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FF0000"/>
          <w:sz w:val="28"/>
          <w:szCs w:val="28"/>
        </w:rPr>
        <w:id w:val="1357538228"/>
        <w:placeholder>
          <w:docPart w:val="327DF21190904373901736AD76A51ADD"/>
        </w:placeholder>
      </w:sdtPr>
      <w:sdtEndPr>
        <w:rPr>
          <w:b/>
        </w:rPr>
      </w:sdtEndPr>
      <w:sdtContent>
        <w:p w:rsidR="00206B6B" w:rsidRPr="005D3835" w:rsidRDefault="00577863" w:rsidP="00577863">
          <w:pPr>
            <w:tabs>
              <w:tab w:val="left" w:pos="3345"/>
              <w:tab w:val="center" w:pos="4905"/>
            </w:tabs>
            <w:spacing w:before="20"/>
            <w:ind w:left="-90" w:right="-90"/>
            <w:jc w:val="center"/>
            <w:rPr>
              <w:rFonts w:cs="Arial"/>
              <w:b/>
              <w:color w:val="FF0000"/>
              <w:sz w:val="28"/>
              <w:szCs w:val="28"/>
            </w:rPr>
          </w:pPr>
          <w:r>
            <w:rPr>
              <w:rFonts w:cs="Arial"/>
              <w:color w:val="FF0000"/>
              <w:sz w:val="28"/>
              <w:szCs w:val="28"/>
            </w:rPr>
            <w:t xml:space="preserve"> </w:t>
          </w:r>
        </w:p>
      </w:sdtContent>
    </w:sdt>
    <w:tbl>
      <w:tblPr>
        <w:tblStyle w:val="TableGrid"/>
        <w:tblW w:w="10455" w:type="dxa"/>
        <w:tblInd w:w="-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783"/>
        <w:gridCol w:w="907"/>
        <w:gridCol w:w="6758"/>
        <w:gridCol w:w="7"/>
      </w:tblGrid>
      <w:tr w:rsidR="00F87F18" w:rsidRPr="00C2350A" w:rsidTr="006E36F8">
        <w:trPr>
          <w:trHeight w:val="70"/>
        </w:trPr>
        <w:tc>
          <w:tcPr>
            <w:tcW w:w="10455" w:type="dxa"/>
            <w:gridSpan w:val="4"/>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D9D9D9" w:themeFill="background1" w:themeFillShade="D9"/>
          </w:tcPr>
          <w:p w:rsidR="00F87F18" w:rsidRDefault="00F87F18" w:rsidP="00F87F18">
            <w:pPr>
              <w:tabs>
                <w:tab w:val="left" w:pos="3345"/>
                <w:tab w:val="center" w:pos="4905"/>
              </w:tabs>
              <w:spacing w:before="60" w:after="60"/>
              <w:jc w:val="center"/>
              <w:rPr>
                <w:rFonts w:cs="Arial"/>
                <w:b/>
                <w:sz w:val="28"/>
                <w:szCs w:val="28"/>
              </w:rPr>
            </w:pPr>
            <w:r>
              <w:rPr>
                <w:rFonts w:cs="Arial"/>
                <w:b/>
                <w:sz w:val="28"/>
                <w:szCs w:val="28"/>
              </w:rPr>
              <w:t>Bid Proposal Form</w:t>
            </w:r>
          </w:p>
          <w:p w:rsidR="00F87F18" w:rsidRPr="00AA126E" w:rsidRDefault="00F87F18" w:rsidP="00F87F18">
            <w:pPr>
              <w:tabs>
                <w:tab w:val="center" w:pos="5112"/>
                <w:tab w:val="left" w:pos="9390"/>
              </w:tabs>
              <w:spacing w:before="60" w:after="60"/>
              <w:jc w:val="center"/>
              <w:rPr>
                <w:b/>
                <w:sz w:val="22"/>
                <w:szCs w:val="22"/>
              </w:rPr>
            </w:pPr>
            <w:r w:rsidRPr="006A1516">
              <w:rPr>
                <w:b/>
                <w:sz w:val="22"/>
                <w:szCs w:val="22"/>
              </w:rPr>
              <w:t xml:space="preserve">DAS </w:t>
            </w:r>
            <w:r w:rsidRPr="006A1516">
              <w:rPr>
                <w:b/>
                <w:sz w:val="22"/>
                <w:szCs w:val="22"/>
              </w:rPr>
              <w:sym w:font="Wingdings" w:char="F06C"/>
            </w:r>
            <w:r w:rsidRPr="006A1516">
              <w:rPr>
                <w:b/>
                <w:sz w:val="22"/>
                <w:szCs w:val="22"/>
              </w:rPr>
              <w:t xml:space="preserve"> Construction Services </w:t>
            </w:r>
            <w:r w:rsidRPr="00AA126E">
              <w:rPr>
                <w:b/>
                <w:sz w:val="22"/>
                <w:szCs w:val="22"/>
              </w:rPr>
              <w:sym w:font="Wingdings" w:char="F06C"/>
            </w:r>
            <w:r w:rsidRPr="00AA126E">
              <w:rPr>
                <w:b/>
                <w:sz w:val="22"/>
                <w:szCs w:val="22"/>
              </w:rPr>
              <w:t xml:space="preserve"> Office of Legal Affairs, Policy, and Procurement</w:t>
            </w:r>
          </w:p>
          <w:p w:rsidR="00F87F18" w:rsidRDefault="00F87F18" w:rsidP="00F87F18">
            <w:pPr>
              <w:spacing w:before="60" w:after="60"/>
              <w:jc w:val="center"/>
              <w:rPr>
                <w:sz w:val="20"/>
              </w:rPr>
            </w:pPr>
            <w:r w:rsidRPr="006A1516">
              <w:rPr>
                <w:b/>
                <w:sz w:val="22"/>
                <w:szCs w:val="22"/>
              </w:rPr>
              <w:t xml:space="preserve">450 Columbus Boulevard, Suite 1302 </w:t>
            </w:r>
            <w:r w:rsidRPr="006A1516">
              <w:rPr>
                <w:b/>
                <w:sz w:val="22"/>
                <w:szCs w:val="22"/>
              </w:rPr>
              <w:sym w:font="Wingdings" w:char="F06C"/>
            </w:r>
            <w:r w:rsidRPr="006A1516">
              <w:rPr>
                <w:b/>
                <w:sz w:val="22"/>
                <w:szCs w:val="22"/>
              </w:rPr>
              <w:t xml:space="preserve"> Hartford, CT 06103</w:t>
            </w:r>
          </w:p>
        </w:tc>
      </w:tr>
      <w:tr w:rsidR="008969B0" w:rsidRPr="00C2350A" w:rsidTr="006E36F8">
        <w:trPr>
          <w:trHeight w:val="70"/>
        </w:trPr>
        <w:tc>
          <w:tcPr>
            <w:tcW w:w="3690" w:type="dxa"/>
            <w:gridSpan w:val="2"/>
            <w:tcBorders>
              <w:top w:val="thinThickThinMediumGap"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b/>
                <w:sz w:val="22"/>
                <w:szCs w:val="22"/>
              </w:rPr>
              <w:t>Date and Time of Bid Opening:</w:t>
            </w:r>
          </w:p>
        </w:tc>
        <w:tc>
          <w:tcPr>
            <w:tcW w:w="6765" w:type="dxa"/>
            <w:gridSpan w:val="2"/>
            <w:tcBorders>
              <w:top w:val="thinThickThinMediumGap"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rPr>
                <w:rFonts w:cs="Arial"/>
                <w:b/>
                <w:szCs w:val="18"/>
              </w:rPr>
            </w:pPr>
            <w:r w:rsidRPr="008969B0">
              <w:rPr>
                <w:b/>
                <w:szCs w:val="18"/>
              </w:rPr>
              <w:t>See page 1 of Section 00 11 16 Invitation To Bid.</w:t>
            </w:r>
          </w:p>
        </w:tc>
      </w:tr>
      <w:tr w:rsidR="008969B0" w:rsidRPr="00C2350A" w:rsidTr="006E36F8">
        <w:trPr>
          <w:trHeight w:val="70"/>
        </w:trPr>
        <w:tc>
          <w:tcPr>
            <w:tcW w:w="3690" w:type="dxa"/>
            <w:gridSpan w:val="2"/>
            <w:tcBorders>
              <w:top w:val="single"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rFonts w:cs="Arial"/>
                <w:b/>
                <w:sz w:val="22"/>
                <w:szCs w:val="22"/>
              </w:rPr>
              <w:t>Instructions for On-Line Bidding</w:t>
            </w:r>
            <w:r w:rsidRPr="00674547">
              <w:rPr>
                <w:b/>
                <w:sz w:val="22"/>
                <w:szCs w:val="22"/>
              </w:rPr>
              <w:t>:</w:t>
            </w:r>
          </w:p>
        </w:tc>
        <w:tc>
          <w:tcPr>
            <w:tcW w:w="676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jc w:val="both"/>
              <w:rPr>
                <w:rFonts w:cs="Arial"/>
                <w:b/>
                <w:szCs w:val="18"/>
              </w:rPr>
            </w:pPr>
            <w:r w:rsidRPr="008969B0">
              <w:rPr>
                <w:szCs w:val="18"/>
              </w:rPr>
              <w:t xml:space="preserve">Follow the instructions in </w:t>
            </w:r>
            <w:hyperlink r:id="rId8" w:history="1">
              <w:r w:rsidRPr="008969B0">
                <w:rPr>
                  <w:rStyle w:val="Hyperlink"/>
                  <w:szCs w:val="18"/>
                </w:rPr>
                <w:t>6001 Construction On-line Bidding Instructions</w:t>
              </w:r>
            </w:hyperlink>
            <w:r w:rsidRPr="008969B0">
              <w:rPr>
                <w:szCs w:val="18"/>
              </w:rPr>
              <w:t>,</w:t>
            </w:r>
            <w:r w:rsidRPr="008969B0">
              <w:rPr>
                <w:rFonts w:cs="Arial"/>
                <w:szCs w:val="18"/>
              </w:rPr>
              <w:t xml:space="preserve"> available for download from the DAS/CS Library (</w:t>
            </w:r>
            <w:hyperlink r:id="rId9" w:history="1">
              <w:r w:rsidRPr="008969B0">
                <w:rPr>
                  <w:color w:val="000099"/>
                  <w:szCs w:val="18"/>
                  <w:u w:val="single"/>
                </w:rPr>
                <w:t>http://portal.ct.gov/DASCSLibrary</w:t>
              </w:r>
            </w:hyperlink>
            <w:r w:rsidRPr="008969B0">
              <w:rPr>
                <w:szCs w:val="18"/>
              </w:rPr>
              <w:t>) &gt;</w:t>
            </w:r>
            <w:r w:rsidRPr="008969B0">
              <w:rPr>
                <w:rFonts w:cs="Arial"/>
                <w:szCs w:val="18"/>
              </w:rPr>
              <w:t xml:space="preserve"> 6000 Series – Bid Phase Forms.  </w:t>
            </w:r>
            <w:r w:rsidRPr="008969B0">
              <w:rPr>
                <w:szCs w:val="18"/>
              </w:rPr>
              <w:t>For questions, call 860-713-5794 or 860-713-5783.</w:t>
            </w:r>
          </w:p>
        </w:tc>
      </w:tr>
      <w:tr w:rsidR="00D13861" w:rsidRPr="00C2350A" w:rsidTr="006E36F8">
        <w:trPr>
          <w:trHeight w:val="70"/>
        </w:trPr>
        <w:tc>
          <w:tcPr>
            <w:tcW w:w="1045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13861" w:rsidRPr="00D13861" w:rsidRDefault="00D13861" w:rsidP="00B86304">
            <w:pPr>
              <w:spacing w:before="60" w:after="60"/>
              <w:ind w:left="-14"/>
              <w:jc w:val="center"/>
              <w:rPr>
                <w:szCs w:val="18"/>
              </w:rPr>
            </w:pPr>
            <w:r w:rsidRPr="00674547">
              <w:rPr>
                <w:rFonts w:cs="Arial"/>
                <w:b/>
                <w:sz w:val="22"/>
                <w:szCs w:val="22"/>
              </w:rPr>
              <w:t xml:space="preserve">Instructions for </w:t>
            </w:r>
            <w:r>
              <w:rPr>
                <w:rFonts w:cs="Arial"/>
                <w:b/>
                <w:sz w:val="22"/>
                <w:szCs w:val="22"/>
              </w:rPr>
              <w:t>Completing This Bid Proposal Form</w:t>
            </w:r>
            <w:r w:rsidRPr="00674547">
              <w:rPr>
                <w:b/>
                <w:sz w:val="22"/>
                <w:szCs w:val="22"/>
              </w:rPr>
              <w:t>:</w:t>
            </w:r>
          </w:p>
        </w:tc>
      </w:tr>
      <w:tr w:rsidR="00D13861" w:rsidRPr="00C2350A" w:rsidTr="006E36F8">
        <w:trPr>
          <w:trHeight w:val="70"/>
        </w:trPr>
        <w:tc>
          <w:tcPr>
            <w:tcW w:w="10455" w:type="dxa"/>
            <w:gridSpan w:val="4"/>
            <w:tcBorders>
              <w:top w:val="single" w:sz="12" w:space="0" w:color="auto"/>
              <w:left w:val="single" w:sz="12" w:space="0" w:color="auto"/>
              <w:bottom w:val="single" w:sz="12" w:space="0" w:color="auto"/>
              <w:right w:val="single" w:sz="12" w:space="0" w:color="auto"/>
            </w:tcBorders>
            <w:shd w:val="clear" w:color="auto" w:fill="auto"/>
          </w:tcPr>
          <w:p w:rsidR="00D13861" w:rsidRPr="00153F45" w:rsidRDefault="00D13861" w:rsidP="00A04BAD">
            <w:pPr>
              <w:pStyle w:val="ListParagraph"/>
              <w:numPr>
                <w:ilvl w:val="0"/>
                <w:numId w:val="32"/>
              </w:numPr>
              <w:spacing w:before="20" w:after="20"/>
              <w:ind w:left="346"/>
              <w:contextualSpacing w:val="0"/>
              <w:jc w:val="both"/>
              <w:rPr>
                <w:sz w:val="20"/>
              </w:rPr>
            </w:pPr>
            <w:r w:rsidRPr="00153F45">
              <w:rPr>
                <w:b/>
                <w:sz w:val="20"/>
              </w:rPr>
              <w:t>Download</w:t>
            </w:r>
            <w:r w:rsidRPr="00153F45">
              <w:rPr>
                <w:sz w:val="20"/>
              </w:rPr>
              <w:t xml:space="preserve"> </w:t>
            </w:r>
            <w:r w:rsidR="00153F45">
              <w:rPr>
                <w:sz w:val="20"/>
              </w:rPr>
              <w:t xml:space="preserve">and </w:t>
            </w:r>
            <w:r w:rsidR="00153F45" w:rsidRPr="00153F45">
              <w:rPr>
                <w:b/>
                <w:sz w:val="20"/>
              </w:rPr>
              <w:t>s</w:t>
            </w:r>
            <w:r w:rsidRPr="00153F45">
              <w:rPr>
                <w:b/>
                <w:sz w:val="20"/>
              </w:rPr>
              <w:t>ave</w:t>
            </w:r>
            <w:r w:rsidRPr="00153F45">
              <w:rPr>
                <w:sz w:val="20"/>
              </w:rPr>
              <w:t xml:space="preserve"> the Bid Proposal Form to your computer.  Close the form.</w:t>
            </w:r>
            <w:r w:rsidR="00153F45">
              <w:rPr>
                <w:sz w:val="20"/>
              </w:rPr>
              <w:t xml:space="preserve">  </w:t>
            </w:r>
            <w:r w:rsidRPr="00153F45">
              <w:rPr>
                <w:sz w:val="20"/>
              </w:rPr>
              <w:t xml:space="preserve">Open </w:t>
            </w:r>
            <w:proofErr w:type="gramStart"/>
            <w:r w:rsidRPr="00153F45">
              <w:rPr>
                <w:sz w:val="20"/>
              </w:rPr>
              <w:t>your</w:t>
            </w:r>
            <w:proofErr w:type="gramEnd"/>
            <w:r w:rsidRPr="00153F45">
              <w:rPr>
                <w:sz w:val="20"/>
              </w:rPr>
              <w:t xml:space="preserve"> </w:t>
            </w:r>
            <w:r w:rsidRPr="00153F45">
              <w:rPr>
                <w:i/>
                <w:sz w:val="20"/>
              </w:rPr>
              <w:t>saved</w:t>
            </w:r>
            <w:r w:rsidRPr="00153F45">
              <w:rPr>
                <w:sz w:val="20"/>
              </w:rPr>
              <w:t xml:space="preserve"> Bid Proposal Form and </w:t>
            </w:r>
            <w:r w:rsidR="009B58B0">
              <w:rPr>
                <w:sz w:val="20"/>
              </w:rPr>
              <w:t>type</w:t>
            </w:r>
            <w:r w:rsidRPr="00153F45">
              <w:rPr>
                <w:sz w:val="20"/>
              </w:rPr>
              <w:t xml:space="preserve"> required information in </w:t>
            </w:r>
            <w:r w:rsidRPr="00153F45">
              <w:rPr>
                <w:sz w:val="20"/>
                <w:shd w:val="clear" w:color="auto" w:fill="DEEAF6" w:themeFill="accent1" w:themeFillTint="33"/>
              </w:rPr>
              <w:t>blue</w:t>
            </w:r>
            <w:r w:rsidRPr="00153F45">
              <w:rPr>
                <w:sz w:val="20"/>
              </w:rPr>
              <w:t xml:space="preserve"> boxes.  (Remember to keep saving to your computer.)</w:t>
            </w:r>
          </w:p>
          <w:p w:rsidR="00D13861" w:rsidRPr="00FE10AE" w:rsidRDefault="00407756" w:rsidP="00C40496">
            <w:pPr>
              <w:pStyle w:val="ListParagraph"/>
              <w:numPr>
                <w:ilvl w:val="0"/>
                <w:numId w:val="32"/>
              </w:numPr>
              <w:spacing w:before="20" w:after="20"/>
              <w:ind w:left="346"/>
              <w:contextualSpacing w:val="0"/>
              <w:jc w:val="both"/>
              <w:rPr>
                <w:sz w:val="20"/>
              </w:rPr>
            </w:pPr>
            <w:r>
              <w:rPr>
                <w:sz w:val="20"/>
              </w:rPr>
              <w:t xml:space="preserve">On your Word Toolbar, </w:t>
            </w:r>
            <w:r w:rsidRPr="00407756">
              <w:rPr>
                <w:b/>
                <w:sz w:val="20"/>
              </w:rPr>
              <w:t>c</w:t>
            </w:r>
            <w:r w:rsidR="00D13861" w:rsidRPr="00407756">
              <w:rPr>
                <w:b/>
                <w:sz w:val="20"/>
              </w:rPr>
              <w:t>lick “View” then “Edit Document”</w:t>
            </w:r>
            <w:r w:rsidRPr="00407756">
              <w:rPr>
                <w:b/>
                <w:sz w:val="20"/>
              </w:rPr>
              <w:t xml:space="preserve"> or “Print Layout”</w:t>
            </w:r>
            <w:r w:rsidR="00D13861" w:rsidRPr="00FE10AE">
              <w:rPr>
                <w:sz w:val="20"/>
              </w:rPr>
              <w:t xml:space="preserve"> in order to edit the form.</w:t>
            </w:r>
          </w:p>
          <w:p w:rsidR="00D02064" w:rsidRDefault="00D13861" w:rsidP="00A04BAD">
            <w:pPr>
              <w:pStyle w:val="ListParagraph"/>
              <w:numPr>
                <w:ilvl w:val="0"/>
                <w:numId w:val="32"/>
              </w:numPr>
              <w:spacing w:before="20" w:after="20"/>
              <w:ind w:left="346"/>
              <w:contextualSpacing w:val="0"/>
              <w:jc w:val="both"/>
              <w:rPr>
                <w:sz w:val="20"/>
              </w:rPr>
            </w:pPr>
            <w:r w:rsidRPr="00153F45">
              <w:rPr>
                <w:sz w:val="20"/>
              </w:rPr>
              <w:t>When your Bid Proposal Form is complete, perform a final “save” to your computer!</w:t>
            </w:r>
            <w:r w:rsidR="00153F45" w:rsidRPr="00153F45">
              <w:rPr>
                <w:sz w:val="20"/>
              </w:rPr>
              <w:t xml:space="preserve">  </w:t>
            </w:r>
            <w:r w:rsidR="00D02064" w:rsidRPr="00153F45">
              <w:rPr>
                <w:b/>
                <w:sz w:val="20"/>
              </w:rPr>
              <w:t xml:space="preserve">Print </w:t>
            </w:r>
            <w:r w:rsidR="00153F45" w:rsidRPr="00153F45">
              <w:rPr>
                <w:rFonts w:cs="Arial"/>
                <w:b/>
                <w:i/>
                <w:sz w:val="20"/>
              </w:rPr>
              <w:t>ALL</w:t>
            </w:r>
            <w:r w:rsidR="00153F45" w:rsidRPr="00153F45">
              <w:rPr>
                <w:rFonts w:cs="Arial"/>
                <w:b/>
                <w:sz w:val="20"/>
              </w:rPr>
              <w:t xml:space="preserve"> </w:t>
            </w:r>
            <w:r w:rsidR="00153F45" w:rsidRPr="00153F45">
              <w:rPr>
                <w:rFonts w:cs="Arial"/>
                <w:sz w:val="20"/>
              </w:rPr>
              <w:t xml:space="preserve">pages </w:t>
            </w:r>
            <w:r w:rsidR="00D02064" w:rsidRPr="00153F45">
              <w:rPr>
                <w:b/>
                <w:sz w:val="20"/>
              </w:rPr>
              <w:t>and sign</w:t>
            </w:r>
            <w:r w:rsidR="00D02064" w:rsidRPr="00153F45">
              <w:rPr>
                <w:sz w:val="20"/>
              </w:rPr>
              <w:t xml:space="preserve"> your Bid Proposal Form.</w:t>
            </w:r>
            <w:r w:rsidR="00153F45" w:rsidRPr="00153F45">
              <w:rPr>
                <w:sz w:val="20"/>
              </w:rPr>
              <w:t xml:space="preserve">  </w:t>
            </w:r>
            <w:r w:rsidR="00153F45" w:rsidRPr="00153F45">
              <w:rPr>
                <w:b/>
                <w:sz w:val="20"/>
              </w:rPr>
              <w:t>S</w:t>
            </w:r>
            <w:r w:rsidR="00D02064" w:rsidRPr="00153F45">
              <w:rPr>
                <w:b/>
                <w:sz w:val="20"/>
              </w:rPr>
              <w:t>can</w:t>
            </w:r>
            <w:r w:rsidR="00D02064" w:rsidRPr="00153F45">
              <w:rPr>
                <w:sz w:val="20"/>
              </w:rPr>
              <w:t xml:space="preserve"> </w:t>
            </w:r>
            <w:r w:rsidR="00153F45" w:rsidRPr="00153F45">
              <w:rPr>
                <w:rFonts w:cs="Arial"/>
                <w:b/>
                <w:i/>
                <w:sz w:val="20"/>
              </w:rPr>
              <w:t>ALL</w:t>
            </w:r>
            <w:r w:rsidR="00153F45" w:rsidRPr="00153F45">
              <w:rPr>
                <w:rFonts w:cs="Arial"/>
                <w:b/>
                <w:sz w:val="20"/>
              </w:rPr>
              <w:t xml:space="preserve"> </w:t>
            </w:r>
            <w:r w:rsidR="00153F45" w:rsidRPr="00153F45">
              <w:rPr>
                <w:rFonts w:cs="Arial"/>
                <w:sz w:val="20"/>
              </w:rPr>
              <w:t>pages of your</w:t>
            </w:r>
            <w:r w:rsidR="00D02064" w:rsidRPr="00153F45">
              <w:rPr>
                <w:sz w:val="20"/>
              </w:rPr>
              <w:t xml:space="preserve"> Bid Proposal Form to </w:t>
            </w:r>
            <w:r w:rsidR="00D02064" w:rsidRPr="00153F45">
              <w:rPr>
                <w:b/>
                <w:sz w:val="20"/>
              </w:rPr>
              <w:t>PDF</w:t>
            </w:r>
            <w:r w:rsidR="00D02064" w:rsidRPr="00153F45">
              <w:rPr>
                <w:sz w:val="20"/>
              </w:rPr>
              <w:t xml:space="preserve">.  Upload the </w:t>
            </w:r>
            <w:r w:rsidR="00D02064" w:rsidRPr="00153F45">
              <w:rPr>
                <w:b/>
                <w:sz w:val="20"/>
              </w:rPr>
              <w:t>PDF</w:t>
            </w:r>
            <w:r w:rsidR="00D02064" w:rsidRPr="00153F45">
              <w:rPr>
                <w:sz w:val="20"/>
              </w:rPr>
              <w:t xml:space="preserve"> Bid Proposal Form</w:t>
            </w:r>
            <w:r w:rsidR="00153F45" w:rsidRPr="00153F45">
              <w:rPr>
                <w:sz w:val="20"/>
              </w:rPr>
              <w:t xml:space="preserve"> to BizNet</w:t>
            </w:r>
            <w:r w:rsidR="00D02064" w:rsidRPr="00153F45">
              <w:rPr>
                <w:sz w:val="20"/>
              </w:rPr>
              <w:t>.</w:t>
            </w:r>
          </w:p>
          <w:p w:rsidR="00C30E1D" w:rsidRPr="002B3F42" w:rsidRDefault="00C30E1D" w:rsidP="00C30E1D">
            <w:pPr>
              <w:pStyle w:val="ListParagraph"/>
              <w:numPr>
                <w:ilvl w:val="0"/>
                <w:numId w:val="32"/>
              </w:numPr>
              <w:spacing w:before="40" w:after="40"/>
              <w:ind w:left="369"/>
              <w:contextualSpacing w:val="0"/>
              <w:jc w:val="both"/>
              <w:rPr>
                <w:sz w:val="20"/>
              </w:rPr>
            </w:pPr>
            <w:r w:rsidRPr="002B3F42">
              <w:rPr>
                <w:rFonts w:cs="Arial"/>
                <w:b/>
                <w:sz w:val="20"/>
              </w:rPr>
              <w:t>Duly Authorized Signature:</w:t>
            </w:r>
            <w:r w:rsidRPr="002B3F42">
              <w:rPr>
                <w:rFonts w:cs="Arial"/>
                <w:sz w:val="20"/>
              </w:rPr>
              <w:t xml:space="preserve">  A duly authorized representative of the Bidder or Bidder’s partnership, firm, corporation or business organization must sign </w:t>
            </w:r>
            <w:r w:rsidR="002F27D4">
              <w:rPr>
                <w:rFonts w:cs="Arial"/>
                <w:sz w:val="20"/>
              </w:rPr>
              <w:t>the</w:t>
            </w:r>
            <w:r w:rsidRPr="002B3F42">
              <w:rPr>
                <w:rFonts w:cs="Arial"/>
                <w:sz w:val="20"/>
              </w:rPr>
              <w:t xml:space="preserve"> Bid Proposal Form.</w:t>
            </w:r>
          </w:p>
          <w:p w:rsidR="00C30E1D" w:rsidRPr="00153F45" w:rsidRDefault="00C30E1D" w:rsidP="00C30E1D">
            <w:pPr>
              <w:pStyle w:val="ListParagraph"/>
              <w:numPr>
                <w:ilvl w:val="0"/>
                <w:numId w:val="32"/>
              </w:numPr>
              <w:spacing w:before="20" w:after="20"/>
              <w:ind w:left="346"/>
              <w:contextualSpacing w:val="0"/>
              <w:jc w:val="both"/>
              <w:rPr>
                <w:sz w:val="20"/>
              </w:rPr>
            </w:pPr>
            <w:r w:rsidRPr="002B3F42">
              <w:rPr>
                <w:b/>
                <w:sz w:val="20"/>
              </w:rPr>
              <w:t>No Facsimile Signature</w:t>
            </w:r>
            <w:r w:rsidRPr="002B3F42">
              <w:rPr>
                <w:sz w:val="20"/>
              </w:rPr>
              <w:t xml:space="preserve"> is permitted.  </w:t>
            </w:r>
            <w:r w:rsidRPr="002B3F42">
              <w:rPr>
                <w:b/>
                <w:sz w:val="20"/>
              </w:rPr>
              <w:t>All information below</w:t>
            </w:r>
            <w:r w:rsidRPr="002B3F42">
              <w:rPr>
                <w:sz w:val="20"/>
              </w:rPr>
              <w:t xml:space="preserve"> is to be filled in by the </w:t>
            </w:r>
            <w:r w:rsidRPr="002B3F42">
              <w:rPr>
                <w:b/>
                <w:sz w:val="20"/>
              </w:rPr>
              <w:t>Bidder.</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i/>
                <w:iCs/>
                <w:sz w:val="20"/>
              </w:rPr>
              <w:t>If</w:t>
            </w:r>
            <w:r w:rsidRPr="00FE10AE">
              <w:rPr>
                <w:sz w:val="20"/>
              </w:rPr>
              <w:t xml:space="preserve"> an Addendum is issued that </w:t>
            </w:r>
            <w:r w:rsidRPr="00FE10AE">
              <w:rPr>
                <w:b/>
                <w:sz w:val="20"/>
              </w:rPr>
              <w:t>changes</w:t>
            </w:r>
            <w:r w:rsidRPr="00FE10AE">
              <w:rPr>
                <w:sz w:val="20"/>
              </w:rPr>
              <w:t xml:space="preserve"> the </w:t>
            </w:r>
            <w:r w:rsidRPr="00FE10AE">
              <w:rPr>
                <w:b/>
                <w:sz w:val="20"/>
              </w:rPr>
              <w:t>Bid Proposal Form</w:t>
            </w:r>
            <w:r w:rsidRPr="00FE10AE">
              <w:rPr>
                <w:sz w:val="20"/>
              </w:rPr>
              <w:t xml:space="preserve"> </w:t>
            </w:r>
            <w:r w:rsidRPr="00FE10AE">
              <w:rPr>
                <w:i/>
                <w:iCs/>
                <w:sz w:val="20"/>
              </w:rPr>
              <w:t>then</w:t>
            </w:r>
            <w:r w:rsidRPr="00FE10AE">
              <w:rPr>
                <w:sz w:val="20"/>
              </w:rPr>
              <w:t xml:space="preserve"> the </w:t>
            </w:r>
            <w:r w:rsidRPr="00FE10AE">
              <w:rPr>
                <w:b/>
                <w:sz w:val="20"/>
                <w:u w:val="single"/>
              </w:rPr>
              <w:t>Revised</w:t>
            </w:r>
            <w:r w:rsidRPr="00FE10AE">
              <w:rPr>
                <w:b/>
                <w:sz w:val="20"/>
              </w:rPr>
              <w:t xml:space="preserve"> Bid Proposal Form</w:t>
            </w:r>
            <w:r w:rsidRPr="00FE10AE">
              <w:rPr>
                <w:sz w:val="20"/>
              </w:rPr>
              <w:t xml:space="preserve"> (issued with the Addendum) </w:t>
            </w:r>
            <w:r w:rsidRPr="00FE10AE">
              <w:rPr>
                <w:b/>
                <w:sz w:val="20"/>
              </w:rPr>
              <w:t>must</w:t>
            </w:r>
            <w:r w:rsidRPr="00FE10AE">
              <w:rPr>
                <w:sz w:val="20"/>
              </w:rPr>
              <w:t xml:space="preserve"> be uploaded instead.</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sz w:val="20"/>
              </w:rPr>
              <w:t xml:space="preserve">Upload to BizNet </w:t>
            </w:r>
            <w:r w:rsidR="003C4A0F" w:rsidRPr="003C4A0F">
              <w:rPr>
                <w:b/>
                <w:i/>
                <w:sz w:val="20"/>
              </w:rPr>
              <w:t xml:space="preserve">only </w:t>
            </w:r>
            <w:r w:rsidR="003C4A0F">
              <w:rPr>
                <w:sz w:val="20"/>
              </w:rPr>
              <w:t xml:space="preserve">the </w:t>
            </w:r>
            <w:r w:rsidRPr="00FE10AE">
              <w:rPr>
                <w:sz w:val="20"/>
              </w:rPr>
              <w:t xml:space="preserve">additional </w:t>
            </w:r>
            <w:r w:rsidRPr="00FE10AE">
              <w:rPr>
                <w:b/>
                <w:sz w:val="20"/>
              </w:rPr>
              <w:t>Bid Package Documents</w:t>
            </w:r>
            <w:r w:rsidRPr="00FE10AE">
              <w:rPr>
                <w:sz w:val="20"/>
              </w:rPr>
              <w:t xml:space="preserve"> as described in </w:t>
            </w:r>
            <w:r w:rsidRPr="00FE10AE">
              <w:rPr>
                <w:b/>
                <w:sz w:val="20"/>
              </w:rPr>
              <w:t>Table 1</w:t>
            </w:r>
            <w:r w:rsidRPr="00FE10AE">
              <w:rPr>
                <w:sz w:val="20"/>
              </w:rPr>
              <w:t xml:space="preserve"> of</w:t>
            </w:r>
            <w:r w:rsidRPr="00FE10AE">
              <w:rPr>
                <w:b/>
                <w:sz w:val="20"/>
              </w:rPr>
              <w:t xml:space="preserve"> Section</w:t>
            </w:r>
            <w:r w:rsidRPr="00FE10AE">
              <w:rPr>
                <w:rFonts w:cs="Arial"/>
                <w:sz w:val="20"/>
              </w:rPr>
              <w:t xml:space="preserve"> </w:t>
            </w:r>
            <w:r w:rsidRPr="00FE10AE">
              <w:rPr>
                <w:rFonts w:cs="Arial"/>
                <w:b/>
                <w:sz w:val="20"/>
              </w:rPr>
              <w:t>00 41 10 Bid Package Submittal Requirements</w:t>
            </w:r>
            <w:r w:rsidRPr="00FE10AE">
              <w:rPr>
                <w:rFonts w:cs="Arial"/>
                <w:sz w:val="20"/>
              </w:rPr>
              <w:t>.</w:t>
            </w:r>
          </w:p>
          <w:p w:rsidR="00D13861" w:rsidRPr="00B86304" w:rsidRDefault="00D13861" w:rsidP="00C40496">
            <w:pPr>
              <w:pStyle w:val="ListParagraph"/>
              <w:numPr>
                <w:ilvl w:val="0"/>
                <w:numId w:val="32"/>
              </w:numPr>
              <w:spacing w:before="20" w:after="20"/>
              <w:ind w:left="346"/>
              <w:contextualSpacing w:val="0"/>
              <w:jc w:val="both"/>
              <w:rPr>
                <w:sz w:val="20"/>
              </w:rPr>
            </w:pPr>
            <w:r w:rsidRPr="00FE10AE">
              <w:rPr>
                <w:rFonts w:cs="Arial"/>
                <w:sz w:val="20"/>
              </w:rPr>
              <w:t xml:space="preserve">A </w:t>
            </w:r>
            <w:r w:rsidR="00153F45" w:rsidRPr="00153F45">
              <w:rPr>
                <w:rFonts w:cs="Arial"/>
                <w:sz w:val="20"/>
              </w:rPr>
              <w:t>signed and scanned</w:t>
            </w:r>
            <w:r w:rsidRPr="00153F45">
              <w:rPr>
                <w:rFonts w:cs="Arial"/>
                <w:b/>
                <w:sz w:val="20"/>
              </w:rPr>
              <w:t xml:space="preserve"> </w:t>
            </w:r>
            <w:r w:rsidRPr="00FE10AE">
              <w:rPr>
                <w:rFonts w:cs="Arial"/>
                <w:b/>
                <w:i/>
                <w:sz w:val="20"/>
              </w:rPr>
              <w:t>Certificate (of Authority)</w:t>
            </w:r>
            <w:r w:rsidRPr="00FE10AE">
              <w:rPr>
                <w:rFonts w:cs="Arial"/>
                <w:b/>
                <w:sz w:val="20"/>
              </w:rPr>
              <w:t xml:space="preserve">, Section 00 40 14, </w:t>
            </w:r>
            <w:r w:rsidRPr="00FE10AE">
              <w:rPr>
                <w:rFonts w:cs="Arial"/>
                <w:b/>
                <w:i/>
                <w:sz w:val="20"/>
              </w:rPr>
              <w:t>must</w:t>
            </w:r>
            <w:r w:rsidRPr="00FE10AE">
              <w:rPr>
                <w:rFonts w:cs="Arial"/>
                <w:b/>
                <w:sz w:val="20"/>
              </w:rPr>
              <w:t xml:space="preserve"> </w:t>
            </w:r>
            <w:r w:rsidRPr="00FE10AE">
              <w:rPr>
                <w:rFonts w:cs="Arial"/>
                <w:sz w:val="20"/>
              </w:rPr>
              <w:t xml:space="preserve">be uploaded to Biznet </w:t>
            </w:r>
            <w:r w:rsidRPr="00FE10AE">
              <w:rPr>
                <w:rFonts w:cs="Arial"/>
                <w:b/>
                <w:i/>
                <w:sz w:val="20"/>
              </w:rPr>
              <w:t>prior</w:t>
            </w:r>
            <w:r w:rsidRPr="00FE10AE">
              <w:rPr>
                <w:rFonts w:cs="Arial"/>
                <w:sz w:val="20"/>
              </w:rPr>
              <w:t xml:space="preserve"> to the date and time of the Bid Opening.</w:t>
            </w:r>
          </w:p>
          <w:p w:rsidR="00B86304" w:rsidRPr="004C4E87" w:rsidRDefault="00B86304" w:rsidP="00C40496">
            <w:pPr>
              <w:pStyle w:val="ListParagraph"/>
              <w:numPr>
                <w:ilvl w:val="0"/>
                <w:numId w:val="32"/>
              </w:numPr>
              <w:spacing w:before="20" w:after="20"/>
              <w:ind w:left="346"/>
              <w:contextualSpacing w:val="0"/>
              <w:jc w:val="both"/>
              <w:rPr>
                <w:sz w:val="20"/>
              </w:rPr>
            </w:pPr>
            <w:r w:rsidRPr="00C73717">
              <w:rPr>
                <w:i/>
                <w:sz w:val="20"/>
              </w:rPr>
              <w:t>Any</w:t>
            </w:r>
            <w:r w:rsidRPr="00C73717">
              <w:rPr>
                <w:sz w:val="20"/>
              </w:rPr>
              <w:t xml:space="preserve"> </w:t>
            </w:r>
            <w:r w:rsidRPr="00242AF5">
              <w:rPr>
                <w:b/>
                <w:sz w:val="20"/>
              </w:rPr>
              <w:t>Bid Proposal Form</w:t>
            </w:r>
            <w:r w:rsidRPr="00242AF5">
              <w:rPr>
                <w:sz w:val="20"/>
              </w:rPr>
              <w:t xml:space="preserve"> </w:t>
            </w:r>
            <w:r>
              <w:rPr>
                <w:sz w:val="20"/>
              </w:rPr>
              <w:t>that has omitted</w:t>
            </w:r>
            <w:r w:rsidRPr="00C73717">
              <w:rPr>
                <w:sz w:val="20"/>
              </w:rPr>
              <w:t xml:space="preserve"> or </w:t>
            </w:r>
            <w:r>
              <w:rPr>
                <w:sz w:val="20"/>
              </w:rPr>
              <w:t>added</w:t>
            </w:r>
            <w:r w:rsidRPr="00C73717">
              <w:rPr>
                <w:sz w:val="20"/>
              </w:rPr>
              <w:t xml:space="preserve"> items, </w:t>
            </w:r>
            <w:r>
              <w:rPr>
                <w:sz w:val="20"/>
              </w:rPr>
              <w:t>altered</w:t>
            </w:r>
            <w:r w:rsidRPr="00C73717">
              <w:rPr>
                <w:sz w:val="20"/>
              </w:rPr>
              <w:t xml:space="preserve"> the form, </w:t>
            </w:r>
            <w:r>
              <w:rPr>
                <w:sz w:val="20"/>
              </w:rPr>
              <w:t>contains</w:t>
            </w:r>
            <w:r w:rsidRPr="00C73717">
              <w:rPr>
                <w:sz w:val="20"/>
              </w:rPr>
              <w:t xml:space="preserve"> conditional</w:t>
            </w:r>
            <w:r>
              <w:rPr>
                <w:sz w:val="20"/>
              </w:rPr>
              <w:t>,</w:t>
            </w:r>
            <w:r w:rsidRPr="00C73717">
              <w:rPr>
                <w:sz w:val="20"/>
              </w:rPr>
              <w:t xml:space="preserve"> alternative</w:t>
            </w:r>
            <w:r>
              <w:rPr>
                <w:sz w:val="20"/>
              </w:rPr>
              <w:t xml:space="preserve">, or </w:t>
            </w:r>
            <w:r w:rsidRPr="004C4E87">
              <w:rPr>
                <w:sz w:val="20"/>
              </w:rPr>
              <w:t xml:space="preserve">obscure bids, or is submitted </w:t>
            </w:r>
            <w:r w:rsidRPr="004C4E87">
              <w:rPr>
                <w:i/>
                <w:sz w:val="20"/>
              </w:rPr>
              <w:t>without</w:t>
            </w:r>
            <w:r w:rsidRPr="004C4E87">
              <w:rPr>
                <w:sz w:val="20"/>
              </w:rPr>
              <w:t xml:space="preserve"> the signature of the bidder or its authorized representative, </w:t>
            </w:r>
            <w:r w:rsidRPr="004C4E87">
              <w:rPr>
                <w:b/>
                <w:i/>
                <w:sz w:val="20"/>
              </w:rPr>
              <w:t>will be</w:t>
            </w:r>
            <w:r w:rsidRPr="004C4E87">
              <w:rPr>
                <w:b/>
                <w:sz w:val="20"/>
              </w:rPr>
              <w:t xml:space="preserve"> </w:t>
            </w:r>
            <w:r w:rsidRPr="004C4E87">
              <w:rPr>
                <w:b/>
                <w:i/>
                <w:sz w:val="20"/>
              </w:rPr>
              <w:t>rejected</w:t>
            </w:r>
            <w:r w:rsidRPr="004C4E87">
              <w:rPr>
                <w:sz w:val="20"/>
              </w:rPr>
              <w:t>.</w:t>
            </w:r>
          </w:p>
          <w:p w:rsidR="00D13861" w:rsidRPr="00C73717" w:rsidRDefault="00B86304" w:rsidP="00C40496">
            <w:pPr>
              <w:pStyle w:val="ListParagraph"/>
              <w:numPr>
                <w:ilvl w:val="0"/>
                <w:numId w:val="32"/>
              </w:numPr>
              <w:spacing w:before="20" w:after="20"/>
              <w:ind w:left="346"/>
              <w:contextualSpacing w:val="0"/>
              <w:jc w:val="both"/>
              <w:rPr>
                <w:i/>
                <w:sz w:val="20"/>
              </w:rPr>
            </w:pPr>
            <w:r w:rsidRPr="004C4E87">
              <w:rPr>
                <w:sz w:val="20"/>
              </w:rPr>
              <w:t xml:space="preserve">See </w:t>
            </w:r>
            <w:r w:rsidRPr="004C4E87">
              <w:rPr>
                <w:b/>
                <w:sz w:val="20"/>
              </w:rPr>
              <w:t>Section 00 21 13 Instructions to Bidders</w:t>
            </w:r>
            <w:r w:rsidRPr="004C4E87">
              <w:rPr>
                <w:sz w:val="20"/>
              </w:rPr>
              <w:t xml:space="preserve"> for additional information.</w:t>
            </w:r>
          </w:p>
        </w:tc>
      </w:tr>
      <w:tr w:rsidR="000070E6" w:rsidRPr="006A1516" w:rsidTr="00FD7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234"/>
        </w:trPr>
        <w:tc>
          <w:tcPr>
            <w:tcW w:w="10448"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070E6" w:rsidRPr="006A1516" w:rsidRDefault="000070E6" w:rsidP="00FD7217">
            <w:pPr>
              <w:tabs>
                <w:tab w:val="left" w:pos="2160"/>
              </w:tabs>
              <w:spacing w:before="40" w:after="60"/>
              <w:jc w:val="center"/>
              <w:rPr>
                <w:rFonts w:cs="Arial"/>
                <w:b/>
                <w:sz w:val="22"/>
                <w:szCs w:val="22"/>
              </w:rPr>
            </w:pPr>
            <w:r>
              <w:rPr>
                <w:rFonts w:cs="Arial"/>
                <w:b/>
                <w:sz w:val="24"/>
                <w:szCs w:val="24"/>
              </w:rPr>
              <w:t xml:space="preserve">1.0  </w:t>
            </w:r>
            <w:r w:rsidRPr="00442F8D">
              <w:rPr>
                <w:rFonts w:cs="Arial"/>
                <w:b/>
                <w:sz w:val="24"/>
                <w:szCs w:val="24"/>
              </w:rPr>
              <w:t>General Bid Proposal Information:</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12"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B86304">
              <w:rPr>
                <w:b/>
                <w:sz w:val="20"/>
              </w:rPr>
              <w:t>Project Title:</w:t>
            </w:r>
          </w:p>
        </w:tc>
        <w:sdt>
          <w:sdtPr>
            <w:rPr>
              <w:sz w:val="20"/>
            </w:rPr>
            <w:id w:val="59069841"/>
            <w:placeholder>
              <w:docPart w:val="A7E0C75C00F7430D8241C882B0FF826C"/>
            </w:placeholder>
          </w:sdtPr>
          <w:sdtEndPr/>
          <w:sdtContent>
            <w:tc>
              <w:tcPr>
                <w:tcW w:w="7665" w:type="dxa"/>
                <w:gridSpan w:val="2"/>
                <w:tcBorders>
                  <w:top w:val="single" w:sz="12" w:space="0" w:color="auto"/>
                  <w:bottom w:val="single" w:sz="4" w:space="0" w:color="auto"/>
                  <w:right w:val="single" w:sz="12" w:space="0" w:color="auto"/>
                </w:tcBorders>
              </w:tcPr>
              <w:p w:rsidR="00754B1D" w:rsidRDefault="00754B1D" w:rsidP="00754B1D">
                <w:pPr>
                  <w:spacing w:before="60" w:after="20"/>
                  <w:rPr>
                    <w:sz w:val="20"/>
                  </w:rPr>
                </w:pPr>
                <w:r>
                  <w:rPr>
                    <w:sz w:val="20"/>
                  </w:rPr>
                  <w:t>SCSU Lyman Center</w:t>
                </w:r>
              </w:p>
              <w:p w:rsidR="0060708E" w:rsidRPr="003C7B87" w:rsidRDefault="00754B1D" w:rsidP="00754B1D">
                <w:pPr>
                  <w:spacing w:before="60" w:after="20"/>
                  <w:rPr>
                    <w:sz w:val="20"/>
                  </w:rPr>
                </w:pPr>
                <w:r>
                  <w:rPr>
                    <w:sz w:val="20"/>
                  </w:rPr>
                  <w:t>HVAC/Electrical Renovations</w:t>
                </w:r>
              </w:p>
            </w:tc>
          </w:sdtContent>
        </w:sdt>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B86304">
              <w:rPr>
                <w:b/>
                <w:sz w:val="20"/>
              </w:rPr>
              <w:t>Project Location:</w:t>
            </w:r>
          </w:p>
        </w:tc>
        <w:sdt>
          <w:sdtPr>
            <w:rPr>
              <w:sz w:val="20"/>
            </w:rPr>
            <w:id w:val="-444620755"/>
            <w:placeholder>
              <w:docPart w:val="9DFA1DA2E6264E64898B080EB357E5D2"/>
            </w:placeholder>
          </w:sdtPr>
          <w:sdtEndPr/>
          <w:sdtContent>
            <w:tc>
              <w:tcPr>
                <w:tcW w:w="7665" w:type="dxa"/>
                <w:gridSpan w:val="2"/>
                <w:tcBorders>
                  <w:top w:val="single" w:sz="4" w:space="0" w:color="auto"/>
                  <w:bottom w:val="single" w:sz="4" w:space="0" w:color="auto"/>
                  <w:right w:val="single" w:sz="12" w:space="0" w:color="auto"/>
                </w:tcBorders>
              </w:tcPr>
              <w:p w:rsidR="00754B1D" w:rsidRDefault="00754B1D" w:rsidP="00754B1D">
                <w:pPr>
                  <w:spacing w:before="60" w:after="60"/>
                  <w:rPr>
                    <w:sz w:val="20"/>
                  </w:rPr>
                </w:pPr>
                <w:r>
                  <w:rPr>
                    <w:sz w:val="20"/>
                  </w:rPr>
                  <w:t>501 Crescent Street</w:t>
                </w:r>
              </w:p>
              <w:p w:rsidR="0060708E" w:rsidRPr="003C7B87" w:rsidRDefault="00754B1D" w:rsidP="00754B1D">
                <w:pPr>
                  <w:spacing w:before="60" w:after="60"/>
                  <w:rPr>
                    <w:sz w:val="20"/>
                  </w:rPr>
                </w:pPr>
                <w:r>
                  <w:rPr>
                    <w:sz w:val="20"/>
                  </w:rPr>
                  <w:t>New Haven, CT</w:t>
                </w:r>
              </w:p>
            </w:tc>
          </w:sdtContent>
        </w:sdt>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B86304">
              <w:rPr>
                <w:b/>
                <w:sz w:val="20"/>
              </w:rPr>
              <w:t>Project Number:</w:t>
            </w:r>
          </w:p>
        </w:tc>
        <w:tc>
          <w:tcPr>
            <w:tcW w:w="7665" w:type="dxa"/>
            <w:gridSpan w:val="2"/>
            <w:tcBorders>
              <w:top w:val="single" w:sz="4" w:space="0" w:color="auto"/>
              <w:bottom w:val="single" w:sz="4" w:space="0" w:color="auto"/>
              <w:right w:val="single" w:sz="12" w:space="0" w:color="auto"/>
            </w:tcBorders>
          </w:tcPr>
          <w:sdt>
            <w:sdtPr>
              <w:rPr>
                <w:b/>
                <w:sz w:val="20"/>
              </w:rPr>
              <w:alias w:val="Keywords"/>
              <w:tag w:val=""/>
              <w:id w:val="-1684965514"/>
              <w:placeholder>
                <w:docPart w:val="22220970FA594736B08E821F45EBB5DD"/>
              </w:placeholder>
              <w:dataBinding w:prefixMappings="xmlns:ns0='http://purl.org/dc/elements/1.1/' xmlns:ns1='http://schemas.openxmlformats.org/package/2006/metadata/core-properties' " w:xpath="/ns1:coreProperties[1]/ns1:keywords[1]" w:storeItemID="{6C3C8BC8-F283-45AE-878A-BAB7291924A1}"/>
              <w15:color w:val="FF0000"/>
              <w:text/>
            </w:sdtPr>
            <w:sdtEndPr/>
            <w:sdtContent>
              <w:p w:rsidR="0060708E" w:rsidRPr="00E04EDD" w:rsidRDefault="00BE68B0" w:rsidP="00754B1D">
                <w:pPr>
                  <w:spacing w:before="60" w:after="60"/>
                  <w:rPr>
                    <w:b/>
                    <w:sz w:val="20"/>
                  </w:rPr>
                </w:pPr>
                <w:r>
                  <w:rPr>
                    <w:b/>
                    <w:sz w:val="20"/>
                  </w:rPr>
                  <w:t>BI-RS-357BP1</w:t>
                </w:r>
              </w:p>
            </w:sdtContent>
          </w:sdt>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B86304">
              <w:rPr>
                <w:rFonts w:cs="Arial"/>
                <w:b/>
                <w:sz w:val="20"/>
              </w:rPr>
              <w:t>Construction Costs:</w:t>
            </w:r>
          </w:p>
        </w:tc>
        <w:tc>
          <w:tcPr>
            <w:tcW w:w="7665" w:type="dxa"/>
            <w:gridSpan w:val="2"/>
            <w:tcBorders>
              <w:top w:val="single" w:sz="4" w:space="0" w:color="auto"/>
              <w:bottom w:val="single" w:sz="4" w:space="0" w:color="auto"/>
              <w:right w:val="single" w:sz="12" w:space="0" w:color="auto"/>
            </w:tcBorders>
          </w:tcPr>
          <w:p w:rsidR="0060708E" w:rsidRPr="00E342C2" w:rsidRDefault="00754B1D" w:rsidP="0060708E">
            <w:pPr>
              <w:tabs>
                <w:tab w:val="center" w:pos="5112"/>
                <w:tab w:val="left" w:pos="9390"/>
              </w:tabs>
              <w:spacing w:before="60" w:after="60"/>
              <w:rPr>
                <w:rFonts w:cs="Arial"/>
                <w:sz w:val="20"/>
              </w:rPr>
            </w:pPr>
            <w:r>
              <w:rPr>
                <w:rFonts w:cs="Arial"/>
                <w:sz w:val="20"/>
              </w:rPr>
              <w:t>Less Than or Equal To $500,000</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0070E6">
              <w:rPr>
                <w:rFonts w:cs="Arial"/>
                <w:b/>
                <w:sz w:val="20"/>
              </w:rPr>
              <w:t xml:space="preserve">Bidding Limited To </w:t>
            </w:r>
            <w:r w:rsidRPr="00B86304">
              <w:rPr>
                <w:rFonts w:cs="Arial"/>
                <w:b/>
                <w:sz w:val="20"/>
              </w:rPr>
              <w:t>:</w:t>
            </w:r>
          </w:p>
        </w:tc>
        <w:tc>
          <w:tcPr>
            <w:tcW w:w="7665" w:type="dxa"/>
            <w:gridSpan w:val="2"/>
            <w:tcBorders>
              <w:top w:val="single" w:sz="4" w:space="0" w:color="auto"/>
              <w:bottom w:val="single" w:sz="4" w:space="0" w:color="auto"/>
              <w:right w:val="single" w:sz="12" w:space="0" w:color="auto"/>
            </w:tcBorders>
          </w:tcPr>
          <w:p w:rsidR="0060708E" w:rsidRPr="003C7B87" w:rsidRDefault="00754B1D" w:rsidP="0060708E">
            <w:pPr>
              <w:tabs>
                <w:tab w:val="center" w:pos="5112"/>
                <w:tab w:val="left" w:pos="9390"/>
              </w:tabs>
              <w:spacing w:before="60" w:after="60"/>
              <w:rPr>
                <w:rFonts w:cs="Arial"/>
                <w:sz w:val="20"/>
              </w:rPr>
            </w:pPr>
            <w:r>
              <w:rPr>
                <w:rFonts w:cs="Arial"/>
                <w:sz w:val="20"/>
              </w:rPr>
              <w:t>Current DAS Certified Connecticut Set-Aside Contractors Only</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654596" w:rsidRDefault="0060708E" w:rsidP="0060708E">
            <w:pPr>
              <w:spacing w:before="80"/>
              <w:jc w:val="right"/>
              <w:rPr>
                <w:rFonts w:cs="Arial"/>
                <w:b/>
                <w:sz w:val="20"/>
              </w:rPr>
            </w:pPr>
            <w:r w:rsidRPr="00654596">
              <w:rPr>
                <w:rFonts w:cs="Arial"/>
                <w:b/>
                <w:sz w:val="20"/>
              </w:rPr>
              <w:t>Threshold Limits:</w:t>
            </w:r>
          </w:p>
          <w:p w:rsidR="0060708E" w:rsidRPr="00654596" w:rsidRDefault="0060708E" w:rsidP="0060708E">
            <w:pPr>
              <w:spacing w:after="80"/>
              <w:jc w:val="right"/>
              <w:rPr>
                <w:rFonts w:cs="Arial"/>
                <w:b/>
                <w:sz w:val="20"/>
              </w:rPr>
            </w:pPr>
            <w:r w:rsidRPr="00654596">
              <w:rPr>
                <w:rFonts w:cs="Arial"/>
                <w:b/>
                <w:sz w:val="20"/>
              </w:rPr>
              <w:t xml:space="preserve">(C.G.S. </w:t>
            </w:r>
            <w:r w:rsidRPr="00654596">
              <w:rPr>
                <w:b/>
                <w:sz w:val="20"/>
              </w:rPr>
              <w:t>§29-276b)</w:t>
            </w:r>
          </w:p>
        </w:tc>
        <w:tc>
          <w:tcPr>
            <w:tcW w:w="7665" w:type="dxa"/>
            <w:gridSpan w:val="2"/>
            <w:tcBorders>
              <w:top w:val="single" w:sz="4" w:space="0" w:color="auto"/>
              <w:bottom w:val="single" w:sz="4" w:space="0" w:color="auto"/>
              <w:right w:val="single" w:sz="12" w:space="0" w:color="auto"/>
            </w:tcBorders>
          </w:tcPr>
          <w:p w:rsidR="0060708E" w:rsidRPr="00654596" w:rsidRDefault="00754B1D" w:rsidP="0060708E">
            <w:pPr>
              <w:tabs>
                <w:tab w:val="center" w:pos="5112"/>
                <w:tab w:val="left" w:pos="9390"/>
              </w:tabs>
              <w:spacing w:before="80" w:after="80"/>
              <w:rPr>
                <w:sz w:val="20"/>
              </w:rPr>
            </w:pPr>
            <w:r>
              <w:rPr>
                <w:sz w:val="20"/>
              </w:rPr>
              <w:t>This Project DOES NOT exceed Threshold Limits.</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B86304">
              <w:rPr>
                <w:rFonts w:cs="Arial"/>
                <w:b/>
                <w:sz w:val="20"/>
              </w:rPr>
              <w:t>Set Aside Requirements:</w:t>
            </w:r>
          </w:p>
        </w:tc>
        <w:tc>
          <w:tcPr>
            <w:tcW w:w="7665" w:type="dxa"/>
            <w:gridSpan w:val="2"/>
            <w:tcBorders>
              <w:top w:val="single" w:sz="4" w:space="0" w:color="auto"/>
              <w:bottom w:val="single" w:sz="4" w:space="0" w:color="auto"/>
              <w:right w:val="single" w:sz="12" w:space="0" w:color="auto"/>
            </w:tcBorders>
            <w:vAlign w:val="center"/>
          </w:tcPr>
          <w:p w:rsidR="0060708E" w:rsidRPr="003C7B87" w:rsidRDefault="00754B1D" w:rsidP="0060708E">
            <w:pPr>
              <w:tabs>
                <w:tab w:val="center" w:pos="5112"/>
                <w:tab w:val="left" w:pos="9390"/>
              </w:tabs>
              <w:spacing w:before="60" w:after="60"/>
              <w:rPr>
                <w:sz w:val="20"/>
              </w:rPr>
            </w:pPr>
            <w:r>
              <w:rPr>
                <w:sz w:val="20"/>
              </w:rPr>
              <w:t>SBE Subcontractors and/or Suppliers: None Required;                                                        MBE Subcontractors and/or Suppliers: Good Faith Effort</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b/>
                <w:sz w:val="20"/>
              </w:rPr>
            </w:pPr>
            <w:r w:rsidRPr="00B86304">
              <w:rPr>
                <w:rFonts w:cs="Arial"/>
                <w:b/>
                <w:sz w:val="20"/>
              </w:rPr>
              <w:t xml:space="preserve">Pre-Bid Meeting:  </w:t>
            </w:r>
          </w:p>
        </w:tc>
        <w:tc>
          <w:tcPr>
            <w:tcW w:w="7665" w:type="dxa"/>
            <w:gridSpan w:val="2"/>
            <w:tcBorders>
              <w:top w:val="single" w:sz="4" w:space="0" w:color="auto"/>
              <w:bottom w:val="single" w:sz="4" w:space="0" w:color="auto"/>
              <w:right w:val="single" w:sz="12" w:space="0" w:color="auto"/>
            </w:tcBorders>
          </w:tcPr>
          <w:p w:rsidR="0060708E" w:rsidRPr="00B86304" w:rsidRDefault="0060708E" w:rsidP="0060708E">
            <w:pPr>
              <w:spacing w:before="60" w:after="60"/>
              <w:rPr>
                <w:sz w:val="20"/>
              </w:rPr>
            </w:pPr>
            <w:r w:rsidRPr="00B86304">
              <w:rPr>
                <w:sz w:val="20"/>
              </w:rPr>
              <w:t xml:space="preserve">See </w:t>
            </w:r>
            <w:r w:rsidRPr="00B86304">
              <w:rPr>
                <w:b/>
                <w:sz w:val="20"/>
              </w:rPr>
              <w:t xml:space="preserve">Section 00 11 16 Invitation to Bid </w:t>
            </w:r>
            <w:r w:rsidRPr="00B86304">
              <w:rPr>
                <w:sz w:val="20"/>
              </w:rPr>
              <w:t>and</w:t>
            </w:r>
            <w:r w:rsidRPr="00B86304">
              <w:rPr>
                <w:b/>
                <w:sz w:val="20"/>
              </w:rPr>
              <w:t xml:space="preserve"> Section 00 25 13 Pre-Bid Meeting</w:t>
            </w:r>
            <w:r w:rsidRPr="00B86304">
              <w:rPr>
                <w:sz w:val="20"/>
              </w:rPr>
              <w:t>.</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12" w:space="0" w:color="auto"/>
            </w:tcBorders>
          </w:tcPr>
          <w:p w:rsidR="0060708E" w:rsidRPr="00B86304" w:rsidRDefault="0060708E" w:rsidP="0060708E">
            <w:pPr>
              <w:spacing w:before="60" w:after="60"/>
              <w:jc w:val="right"/>
              <w:rPr>
                <w:rFonts w:cs="Arial"/>
                <w:b/>
                <w:sz w:val="20"/>
              </w:rPr>
            </w:pPr>
            <w:r w:rsidRPr="00B86304">
              <w:rPr>
                <w:b/>
                <w:sz w:val="20"/>
              </w:rPr>
              <w:t xml:space="preserve">Plans </w:t>
            </w:r>
            <w:r>
              <w:rPr>
                <w:b/>
                <w:sz w:val="20"/>
              </w:rPr>
              <w:t>and</w:t>
            </w:r>
            <w:r w:rsidRPr="00B86304">
              <w:rPr>
                <w:b/>
                <w:sz w:val="20"/>
              </w:rPr>
              <w:t xml:space="preserve"> Specifications prepared by </w:t>
            </w:r>
            <w:r>
              <w:rPr>
                <w:b/>
                <w:sz w:val="20"/>
              </w:rPr>
              <w:t>A/E</w:t>
            </w:r>
            <w:r w:rsidRPr="00B86304">
              <w:rPr>
                <w:b/>
                <w:sz w:val="20"/>
              </w:rPr>
              <w:t>:</w:t>
            </w:r>
          </w:p>
        </w:tc>
        <w:sdt>
          <w:sdtPr>
            <w:rPr>
              <w:sz w:val="20"/>
            </w:rPr>
            <w:id w:val="1749230359"/>
            <w:placeholder>
              <w:docPart w:val="EFA2006F70F8427CB15642391361C867"/>
            </w:placeholder>
          </w:sdtPr>
          <w:sdtEndPr/>
          <w:sdtContent>
            <w:tc>
              <w:tcPr>
                <w:tcW w:w="7665" w:type="dxa"/>
                <w:gridSpan w:val="2"/>
                <w:tcBorders>
                  <w:top w:val="single" w:sz="4" w:space="0" w:color="auto"/>
                  <w:bottom w:val="single" w:sz="12" w:space="0" w:color="auto"/>
                  <w:right w:val="single" w:sz="12" w:space="0" w:color="auto"/>
                </w:tcBorders>
              </w:tcPr>
              <w:p w:rsidR="0060708E" w:rsidRPr="003C7B87" w:rsidRDefault="00754B1D" w:rsidP="00754B1D">
                <w:pPr>
                  <w:spacing w:before="60" w:after="60"/>
                  <w:rPr>
                    <w:sz w:val="20"/>
                  </w:rPr>
                </w:pPr>
                <w:r>
                  <w:rPr>
                    <w:sz w:val="20"/>
                  </w:rPr>
                  <w:t>Friar Architecture Inc., 21 Talcott Notch Road, Farmington, CT  06032</w:t>
                </w:r>
              </w:p>
            </w:tc>
          </w:sdtContent>
        </w:sdt>
      </w:tr>
    </w:tbl>
    <w:p w:rsidR="0076233A" w:rsidRDefault="0076233A">
      <w:pPr>
        <w:rPr>
          <w:b/>
          <w:sz w:val="10"/>
          <w:szCs w:val="10"/>
        </w:rPr>
      </w:pPr>
      <w:r>
        <w:rPr>
          <w:b/>
          <w:sz w:val="10"/>
          <w:szCs w:val="10"/>
        </w:rPr>
        <w:br w:type="page"/>
      </w:r>
    </w:p>
    <w:p w:rsidR="007024FC" w:rsidRDefault="007024FC">
      <w:pPr>
        <w:rPr>
          <w:b/>
          <w:sz w:val="10"/>
          <w:szCs w:val="10"/>
        </w:rPr>
      </w:pPr>
    </w:p>
    <w:tbl>
      <w:tblPr>
        <w:tblStyle w:val="TableGrid"/>
        <w:tblW w:w="1044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614"/>
        <w:gridCol w:w="1170"/>
        <w:gridCol w:w="1350"/>
        <w:gridCol w:w="7298"/>
      </w:tblGrid>
      <w:tr w:rsidR="007024FC" w:rsidRPr="006A1516" w:rsidTr="00444659">
        <w:trPr>
          <w:gridBefore w:val="1"/>
          <w:wBefore w:w="16" w:type="dxa"/>
          <w:trHeight w:val="50"/>
        </w:trPr>
        <w:tc>
          <w:tcPr>
            <w:tcW w:w="614" w:type="dxa"/>
            <w:tcBorders>
              <w:top w:val="single" w:sz="12" w:space="0" w:color="auto"/>
              <w:left w:val="single" w:sz="12" w:space="0" w:color="auto"/>
              <w:bottom w:val="single" w:sz="12" w:space="0" w:color="auto"/>
            </w:tcBorders>
            <w:shd w:val="clear" w:color="auto" w:fill="D9D9D9" w:themeFill="background1" w:themeFillShade="D9"/>
          </w:tcPr>
          <w:p w:rsidR="007024FC" w:rsidRPr="006A1516" w:rsidRDefault="007024FC" w:rsidP="00A7756D">
            <w:pPr>
              <w:tabs>
                <w:tab w:val="left" w:pos="2160"/>
              </w:tabs>
              <w:spacing w:before="40" w:after="40"/>
              <w:jc w:val="both"/>
              <w:rPr>
                <w:rFonts w:cs="Arial"/>
                <w:szCs w:val="18"/>
              </w:rPr>
            </w:pPr>
            <w:r>
              <w:rPr>
                <w:rFonts w:cs="Arial"/>
                <w:b/>
                <w:sz w:val="22"/>
                <w:szCs w:val="22"/>
              </w:rPr>
              <w:t>1.</w:t>
            </w:r>
            <w:r w:rsidR="003C4A0F">
              <w:rPr>
                <w:rFonts w:cs="Arial"/>
                <w:b/>
                <w:sz w:val="22"/>
                <w:szCs w:val="22"/>
              </w:rPr>
              <w:t>1</w:t>
            </w:r>
          </w:p>
        </w:tc>
        <w:tc>
          <w:tcPr>
            <w:tcW w:w="9818" w:type="dxa"/>
            <w:gridSpan w:val="3"/>
            <w:tcBorders>
              <w:top w:val="single" w:sz="12" w:space="0" w:color="auto"/>
              <w:bottom w:val="single" w:sz="12" w:space="0" w:color="auto"/>
              <w:right w:val="single" w:sz="12" w:space="0" w:color="auto"/>
            </w:tcBorders>
            <w:shd w:val="clear" w:color="auto" w:fill="auto"/>
          </w:tcPr>
          <w:p w:rsidR="007024FC" w:rsidRPr="006A1516" w:rsidRDefault="007024FC" w:rsidP="00A7756D">
            <w:pPr>
              <w:tabs>
                <w:tab w:val="left" w:pos="2160"/>
              </w:tabs>
              <w:spacing w:before="40" w:after="40"/>
              <w:jc w:val="both"/>
              <w:rPr>
                <w:rFonts w:cs="Arial"/>
                <w:szCs w:val="18"/>
              </w:rPr>
            </w:pPr>
            <w:r w:rsidRPr="006A1516">
              <w:rPr>
                <w:rFonts w:cs="Arial"/>
                <w:b/>
                <w:sz w:val="22"/>
                <w:szCs w:val="22"/>
              </w:rPr>
              <w:t xml:space="preserve">Commencement and Acceptance: </w:t>
            </w:r>
            <w:r w:rsidRPr="006A1516">
              <w:rPr>
                <w:rFonts w:cs="Arial"/>
                <w:szCs w:val="18"/>
              </w:rPr>
              <w:t>(See Section 00 73 13 General Conditions, Article 4 - Commencement and Progress of Work and Article 1 - Definitions</w:t>
            </w:r>
            <w:r w:rsidRPr="003C670A">
              <w:rPr>
                <w:rFonts w:cs="Arial"/>
                <w:szCs w:val="18"/>
              </w:rPr>
              <w:t>)</w:t>
            </w:r>
          </w:p>
        </w:tc>
      </w:tr>
      <w:tr w:rsidR="00444659" w:rsidRPr="006A1516" w:rsidTr="00444659">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jc w:val="both"/>
              <w:rPr>
                <w:rFonts w:cs="Arial"/>
                <w:szCs w:val="18"/>
              </w:rPr>
            </w:pPr>
            <w:r w:rsidRPr="006A1516">
              <w:rPr>
                <w:rFonts w:cs="Arial"/>
                <w:szCs w:val="18"/>
              </w:rPr>
              <w:t xml:space="preserve">The Selected Bidder shall commence Work within </w:t>
            </w:r>
            <w:r w:rsidRPr="006A1516">
              <w:rPr>
                <w:rFonts w:cs="Arial"/>
                <w:b/>
                <w:szCs w:val="18"/>
              </w:rPr>
              <w:t>fourteen</w:t>
            </w:r>
            <w:r w:rsidRPr="006A1516">
              <w:rPr>
                <w:rFonts w:cs="Arial"/>
                <w:szCs w:val="18"/>
              </w:rPr>
              <w:t xml:space="preserve"> </w:t>
            </w:r>
            <w:r w:rsidRPr="006A1516">
              <w:rPr>
                <w:rFonts w:cs="Arial"/>
                <w:b/>
                <w:szCs w:val="18"/>
                <w:u w:val="single"/>
              </w:rPr>
              <w:t>(14)</w:t>
            </w:r>
            <w:r w:rsidRPr="006A1516">
              <w:rPr>
                <w:rFonts w:cs="Arial"/>
                <w:szCs w:val="18"/>
              </w:rPr>
              <w:t xml:space="preserve"> </w:t>
            </w:r>
            <w:r w:rsidRPr="006A1516">
              <w:rPr>
                <w:rFonts w:cs="Arial"/>
                <w:b/>
                <w:szCs w:val="18"/>
              </w:rPr>
              <w:t>Calendar Days</w:t>
            </w:r>
            <w:r w:rsidRPr="006A1516">
              <w:rPr>
                <w:rFonts w:cs="Arial"/>
                <w:szCs w:val="18"/>
              </w:rPr>
              <w:t xml:space="preserve"> </w:t>
            </w:r>
            <w:r w:rsidRPr="006A1516">
              <w:rPr>
                <w:rFonts w:cs="Arial"/>
                <w:b/>
                <w:i/>
                <w:szCs w:val="18"/>
                <w:u w:val="single"/>
              </w:rPr>
              <w:t>after</w:t>
            </w:r>
            <w:r w:rsidRPr="006A1516">
              <w:rPr>
                <w:rFonts w:cs="Arial"/>
                <w:szCs w:val="18"/>
              </w:rPr>
              <w:t xml:space="preserve"> receiving a</w:t>
            </w:r>
          </w:p>
        </w:tc>
      </w:tr>
      <w:tr w:rsidR="00444659" w:rsidRPr="006A1516" w:rsidTr="00444659">
        <w:trPr>
          <w:trHeight w:val="207"/>
        </w:trPr>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rPr>
                <w:rFonts w:ascii="Arial Bold" w:hAnsi="Arial Bold" w:cs="Arial"/>
                <w:b/>
                <w:spacing w:val="10"/>
                <w:szCs w:val="18"/>
              </w:rPr>
            </w:pPr>
            <w:r w:rsidRPr="006A1516">
              <w:rPr>
                <w:rFonts w:cs="Arial"/>
                <w:b/>
                <w:szCs w:val="18"/>
              </w:rPr>
              <w:t xml:space="preserve">“Construction Start Date and Notice to Proceed” </w:t>
            </w:r>
            <w:r w:rsidRPr="006A1516">
              <w:rPr>
                <w:rFonts w:cs="Arial"/>
                <w:szCs w:val="18"/>
              </w:rPr>
              <w:t>by the Commissioner or authorized representative</w:t>
            </w:r>
          </w:p>
        </w:tc>
      </w:tr>
      <w:tr w:rsidR="00444659" w:rsidRPr="006A1516" w:rsidTr="00EF1EEF">
        <w:trPr>
          <w:trHeight w:val="69"/>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szCs w:val="18"/>
              </w:rPr>
              <w:t>and continue for</w:t>
            </w:r>
          </w:p>
        </w:tc>
        <w:sdt>
          <w:sdtPr>
            <w:rPr>
              <w:b/>
              <w:szCs w:val="18"/>
            </w:rPr>
            <w:id w:val="-571427500"/>
            <w:placeholder>
              <w:docPart w:val="0C7F38EFB7F54273B443132F836D5212"/>
            </w:placeholder>
          </w:sdtPr>
          <w:sdtEndPr/>
          <w:sdtContent>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D208A5" w:rsidP="00D208A5">
                <w:pPr>
                  <w:spacing w:before="20" w:after="20"/>
                  <w:jc w:val="center"/>
                  <w:rPr>
                    <w:b/>
                    <w:szCs w:val="18"/>
                  </w:rPr>
                </w:pPr>
                <w:r>
                  <w:rPr>
                    <w:b/>
                    <w:szCs w:val="18"/>
                  </w:rPr>
                  <w:t>120</w:t>
                </w:r>
              </w:p>
            </w:tc>
          </w:sdtContent>
        </w:sdt>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rPr>
              <w:t>Calendar Days</w:t>
            </w:r>
            <w:r w:rsidRPr="006A1516">
              <w:rPr>
                <w:rFonts w:cs="Arial"/>
                <w:szCs w:val="18"/>
              </w:rPr>
              <w:t xml:space="preserve"> for</w:t>
            </w:r>
            <w:r w:rsidRPr="006A1516">
              <w:rPr>
                <w:rFonts w:cs="Arial"/>
                <w:b/>
                <w:szCs w:val="18"/>
              </w:rPr>
              <w:t xml:space="preserve"> “</w:t>
            </w:r>
            <w:r w:rsidRPr="006A1516">
              <w:rPr>
                <w:rFonts w:cs="Arial"/>
                <w:b/>
                <w:szCs w:val="18"/>
                <w:u w:val="single"/>
              </w:rPr>
              <w:t>Substantial Completion</w:t>
            </w:r>
            <w:r w:rsidRPr="006A1516">
              <w:rPr>
                <w:rFonts w:cs="Arial"/>
                <w:b/>
                <w:szCs w:val="18"/>
              </w:rPr>
              <w:t>”</w:t>
            </w:r>
            <w:r w:rsidRPr="006A1516">
              <w:rPr>
                <w:rFonts w:cs="Arial"/>
                <w:szCs w:val="18"/>
              </w:rPr>
              <w:t xml:space="preserve"> of the project;</w:t>
            </w:r>
            <w:r w:rsidRPr="006A1516">
              <w:rPr>
                <w:rFonts w:cs="Arial"/>
                <w:b/>
                <w:szCs w:val="18"/>
              </w:rPr>
              <w:t xml:space="preserve"> </w:t>
            </w:r>
          </w:p>
        </w:tc>
      </w:tr>
      <w:tr w:rsidR="00444659" w:rsidRPr="006A1516" w:rsidTr="00EF1EEF">
        <w:trPr>
          <w:trHeight w:val="267"/>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u w:val="single"/>
              </w:rPr>
              <w:t>and</w:t>
            </w:r>
            <w:r w:rsidRPr="006A1516">
              <w:rPr>
                <w:rFonts w:cs="Arial"/>
                <w:szCs w:val="18"/>
              </w:rPr>
              <w:t xml:space="preserve"> then continue</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6A1516" w:rsidRDefault="00444659" w:rsidP="00A7756D">
            <w:pPr>
              <w:tabs>
                <w:tab w:val="left" w:pos="2160"/>
              </w:tabs>
              <w:spacing w:before="20" w:after="20"/>
              <w:jc w:val="center"/>
              <w:rPr>
                <w:rFonts w:cs="Arial"/>
                <w:szCs w:val="18"/>
              </w:rPr>
            </w:pPr>
            <w:r w:rsidRPr="006A1516">
              <w:rPr>
                <w:rFonts w:cs="Arial"/>
                <w:b/>
                <w:spacing w:val="10"/>
                <w:szCs w:val="18"/>
              </w:rPr>
              <w:t>90</w:t>
            </w:r>
          </w:p>
        </w:tc>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jc w:val="both"/>
              <w:rPr>
                <w:rFonts w:cs="Arial"/>
                <w:szCs w:val="18"/>
              </w:rPr>
            </w:pPr>
            <w:r w:rsidRPr="006A1516">
              <w:rPr>
                <w:rFonts w:cs="Arial"/>
                <w:b/>
                <w:szCs w:val="18"/>
              </w:rPr>
              <w:t>Calendar Days</w:t>
            </w:r>
            <w:r w:rsidRPr="006A1516">
              <w:rPr>
                <w:rFonts w:cs="Arial"/>
                <w:szCs w:val="18"/>
              </w:rPr>
              <w:t xml:space="preserve"> for </w:t>
            </w:r>
            <w:r w:rsidRPr="006A1516">
              <w:rPr>
                <w:rFonts w:cs="Arial"/>
                <w:b/>
                <w:szCs w:val="18"/>
              </w:rPr>
              <w:t>“</w:t>
            </w:r>
            <w:r w:rsidRPr="006A1516">
              <w:rPr>
                <w:rFonts w:cs="Arial"/>
                <w:b/>
                <w:szCs w:val="18"/>
                <w:u w:val="single"/>
              </w:rPr>
              <w:t>Acceptance</w:t>
            </w:r>
            <w:r w:rsidRPr="006A1516">
              <w:rPr>
                <w:rFonts w:cs="Arial"/>
                <w:b/>
                <w:szCs w:val="18"/>
              </w:rPr>
              <w:t>”</w:t>
            </w:r>
            <w:r w:rsidRPr="006A1516">
              <w:rPr>
                <w:rFonts w:cs="Arial"/>
                <w:szCs w:val="18"/>
              </w:rPr>
              <w:t xml:space="preserve"> of the Work</w:t>
            </w:r>
            <w:r w:rsidRPr="006A1516">
              <w:rPr>
                <w:rFonts w:cs="Arial"/>
                <w:b/>
                <w:szCs w:val="18"/>
              </w:rPr>
              <w:t>.</w:t>
            </w:r>
          </w:p>
        </w:tc>
      </w:tr>
      <w:tr w:rsidR="00444659" w:rsidRPr="006A1516" w:rsidTr="00EF1EEF">
        <w:trPr>
          <w:trHeight w:val="50"/>
        </w:trPr>
        <w:tc>
          <w:tcPr>
            <w:tcW w:w="1800" w:type="dxa"/>
            <w:gridSpan w:val="3"/>
            <w:tcBorders>
              <w:left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z w:val="8"/>
                <w:szCs w:val="8"/>
                <w:u w:val="single"/>
              </w:rPr>
            </w:pPr>
          </w:p>
        </w:tc>
        <w:tc>
          <w:tcPr>
            <w:tcW w:w="1350" w:type="dxa"/>
            <w:tcBorders>
              <w:top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pacing w:val="10"/>
                <w:sz w:val="8"/>
                <w:szCs w:val="8"/>
              </w:rPr>
            </w:pPr>
          </w:p>
        </w:tc>
        <w:tc>
          <w:tcPr>
            <w:tcW w:w="7298" w:type="dxa"/>
            <w:tcBorders>
              <w:bottom w:val="single" w:sz="12" w:space="0" w:color="auto"/>
              <w:right w:val="single" w:sz="12" w:space="0" w:color="auto"/>
            </w:tcBorders>
            <w:shd w:val="clear" w:color="auto" w:fill="auto"/>
          </w:tcPr>
          <w:p w:rsidR="00444659" w:rsidRPr="006A1516" w:rsidRDefault="00444659" w:rsidP="007D0158">
            <w:pPr>
              <w:tabs>
                <w:tab w:val="left" w:pos="2160"/>
              </w:tabs>
              <w:jc w:val="center"/>
              <w:rPr>
                <w:rFonts w:cs="Arial"/>
                <w:b/>
                <w:sz w:val="8"/>
                <w:szCs w:val="8"/>
              </w:rPr>
            </w:pPr>
          </w:p>
        </w:tc>
      </w:tr>
    </w:tbl>
    <w:p w:rsidR="007024FC" w:rsidRPr="006A1516" w:rsidRDefault="007024FC" w:rsidP="007024FC">
      <w:pPr>
        <w:rPr>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970"/>
        <w:gridCol w:w="1260"/>
        <w:gridCol w:w="5580"/>
      </w:tblGrid>
      <w:tr w:rsidR="007024FC" w:rsidRPr="006A1516" w:rsidTr="00444659">
        <w:trPr>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7024FC" w:rsidRPr="006A1516" w:rsidRDefault="007024FC" w:rsidP="00A7756D">
            <w:pPr>
              <w:pStyle w:val="ListParagraph"/>
              <w:spacing w:before="40" w:after="40"/>
              <w:ind w:left="0"/>
              <w:contextualSpacing w:val="0"/>
              <w:rPr>
                <w:rFonts w:cs="Arial"/>
                <w:b/>
                <w:sz w:val="22"/>
                <w:szCs w:val="22"/>
              </w:rPr>
            </w:pPr>
            <w:r>
              <w:rPr>
                <w:rFonts w:cs="Arial"/>
                <w:b/>
                <w:sz w:val="22"/>
                <w:szCs w:val="22"/>
              </w:rPr>
              <w:t>1.</w:t>
            </w:r>
            <w:r w:rsidR="003C4A0F">
              <w:rPr>
                <w:rFonts w:cs="Arial"/>
                <w:b/>
                <w:sz w:val="22"/>
                <w:szCs w:val="22"/>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6A1516" w:rsidRDefault="007024FC" w:rsidP="00A7756D">
            <w:pPr>
              <w:pStyle w:val="ListParagraph"/>
              <w:spacing w:before="40" w:after="40"/>
              <w:ind w:left="0"/>
              <w:contextualSpacing w:val="0"/>
              <w:rPr>
                <w:rFonts w:cs="Arial"/>
                <w:b/>
                <w:sz w:val="22"/>
                <w:szCs w:val="22"/>
              </w:rPr>
            </w:pPr>
            <w:r w:rsidRPr="006A1516">
              <w:rPr>
                <w:rFonts w:cs="Arial"/>
                <w:b/>
                <w:sz w:val="22"/>
                <w:szCs w:val="22"/>
              </w:rPr>
              <w:t xml:space="preserve">Liquidated Damages: </w:t>
            </w:r>
            <w:r w:rsidRPr="006A1516">
              <w:rPr>
                <w:rFonts w:cs="Arial"/>
                <w:szCs w:val="18"/>
              </w:rPr>
              <w:t>(See Section 00 73 13 General Conditions, Article 8 – Damages &amp; Article 1 - Definitions)</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1</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Substantial Completion:</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19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223447982"/>
            <w:placeholder>
              <w:docPart w:val="F95B8E7047D94BBFA2F1564B83E3CA97"/>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D208A5" w:rsidP="00D208A5">
                <w:pPr>
                  <w:spacing w:before="20" w:after="20"/>
                  <w:rPr>
                    <w:b/>
                    <w:szCs w:val="18"/>
                  </w:rPr>
                </w:pPr>
                <w:r>
                  <w:rPr>
                    <w:b/>
                    <w:szCs w:val="18"/>
                  </w:rPr>
                  <w:t>2,214.00</w:t>
                </w:r>
              </w:p>
            </w:tc>
          </w:sdtContent>
        </w:sdt>
        <w:tc>
          <w:tcPr>
            <w:tcW w:w="5580" w:type="dxa"/>
            <w:tcBorders>
              <w:left w:val="single" w:sz="12" w:space="0" w:color="auto"/>
              <w:right w:val="single" w:sz="12" w:space="0" w:color="auto"/>
            </w:tcBorders>
            <w:shd w:val="clear" w:color="auto" w:fill="auto"/>
          </w:tcPr>
          <w:p w:rsidR="00444659" w:rsidRPr="008C3C59" w:rsidRDefault="00444659" w:rsidP="00EF1EEF">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szCs w:val="18"/>
              </w:rPr>
              <w:t xml:space="preserve"> </w:t>
            </w:r>
            <w:r w:rsidRPr="008C3C59">
              <w:rPr>
                <w:rFonts w:cs="Arial"/>
                <w:b/>
                <w:i/>
                <w:szCs w:val="18"/>
                <w:u w:val="single"/>
              </w:rPr>
              <w:t>beyond</w:t>
            </w:r>
            <w:r w:rsidRPr="008C3C59">
              <w:rPr>
                <w:rFonts w:cs="Arial"/>
                <w:szCs w:val="18"/>
              </w:rPr>
              <w:t xml:space="preserve"> the date established </w:t>
            </w:r>
            <w:r w:rsidR="00EF1EEF" w:rsidRPr="008C3C59">
              <w:rPr>
                <w:rFonts w:cs="Arial"/>
                <w:szCs w:val="18"/>
              </w:rPr>
              <w:t>for</w:t>
            </w:r>
            <w:r w:rsidR="00EF1EEF" w:rsidRPr="006A1516">
              <w:rPr>
                <w:rFonts w:cs="Arial"/>
                <w:iCs/>
                <w:szCs w:val="18"/>
              </w:rPr>
              <w:t xml:space="preserve"> Substantial </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EF1EEF" w:rsidP="00A7756D">
            <w:pPr>
              <w:spacing w:before="40" w:after="40"/>
              <w:ind w:firstLine="14"/>
              <w:jc w:val="both"/>
              <w:rPr>
                <w:rFonts w:cs="Arial"/>
                <w:szCs w:val="18"/>
              </w:rPr>
            </w:pPr>
            <w:r w:rsidRPr="006A1516">
              <w:rPr>
                <w:rFonts w:cs="Arial"/>
                <w:iCs/>
                <w:szCs w:val="18"/>
              </w:rPr>
              <w:t xml:space="preserve">Completion </w:t>
            </w:r>
            <w:r w:rsidR="00444659" w:rsidRPr="006A1516">
              <w:rPr>
                <w:rFonts w:cs="Arial"/>
                <w:iCs/>
                <w:szCs w:val="18"/>
              </w:rPr>
              <w:t xml:space="preserve">of the Contract according to the </w:t>
            </w:r>
            <w:r w:rsidR="00444659" w:rsidRPr="006A1516">
              <w:rPr>
                <w:rFonts w:cs="Arial"/>
                <w:b/>
                <w:iCs/>
                <w:szCs w:val="18"/>
              </w:rPr>
              <w:t>Contract Time</w:t>
            </w:r>
            <w:r w:rsidR="00444659" w:rsidRPr="006A1516">
              <w:rPr>
                <w:rFonts w:cs="Arial"/>
                <w:iCs/>
                <w:szCs w:val="18"/>
              </w:rPr>
              <w:t xml:space="preserve"> </w:t>
            </w:r>
            <w:r w:rsidR="00444659" w:rsidRPr="006A1516">
              <w:rPr>
                <w:rFonts w:cs="Arial"/>
                <w:szCs w:val="18"/>
              </w:rPr>
              <w:t xml:space="preserve">as defined in </w:t>
            </w:r>
            <w:r w:rsidR="00444659" w:rsidRPr="006A1516">
              <w:rPr>
                <w:rFonts w:cs="Arial"/>
                <w:b/>
                <w:szCs w:val="18"/>
              </w:rPr>
              <w:t>Article 1.28</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 xml:space="preserve"> and not otherwise excused or waived pursuant to the Contract Documents, as defined in </w:t>
            </w:r>
            <w:r w:rsidR="00444659" w:rsidRPr="006A1516">
              <w:rPr>
                <w:rFonts w:cs="Arial"/>
                <w:b/>
                <w:szCs w:val="18"/>
              </w:rPr>
              <w:t>Article 1.23</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Acceptance:</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28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467711935"/>
            <w:placeholder>
              <w:docPart w:val="E6E31FE3B80D4565AB8E1F376D46AC20"/>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D208A5" w:rsidP="00D208A5">
                <w:pPr>
                  <w:spacing w:before="20" w:after="20"/>
                  <w:rPr>
                    <w:b/>
                    <w:szCs w:val="18"/>
                  </w:rPr>
                </w:pPr>
                <w:r>
                  <w:rPr>
                    <w:b/>
                    <w:szCs w:val="18"/>
                  </w:rPr>
                  <w:t>1,602.00</w:t>
                </w:r>
              </w:p>
            </w:tc>
          </w:sdtContent>
        </w:sdt>
        <w:tc>
          <w:tcPr>
            <w:tcW w:w="5580" w:type="dxa"/>
            <w:tcBorders>
              <w:left w:val="single" w:sz="12" w:space="0" w:color="auto"/>
              <w:right w:val="single" w:sz="12" w:space="0" w:color="auto"/>
            </w:tcBorders>
            <w:shd w:val="clear" w:color="auto" w:fill="auto"/>
          </w:tcPr>
          <w:p w:rsidR="00444659" w:rsidRPr="008C3C59" w:rsidRDefault="00444659" w:rsidP="00A7756D">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i/>
                <w:szCs w:val="18"/>
              </w:rPr>
              <w:t xml:space="preserve"> </w:t>
            </w:r>
            <w:r w:rsidRPr="008C3C59">
              <w:rPr>
                <w:rFonts w:cs="Arial"/>
                <w:b/>
                <w:i/>
                <w:szCs w:val="18"/>
                <w:u w:val="single"/>
              </w:rPr>
              <w:t>beyond ninety (90) days</w:t>
            </w:r>
            <w:r w:rsidRPr="008C3C59">
              <w:rPr>
                <w:rFonts w:cs="Arial"/>
                <w:szCs w:val="18"/>
              </w:rPr>
              <w:t xml:space="preserve"> </w:t>
            </w:r>
            <w:r w:rsidRPr="008C3C59">
              <w:rPr>
                <w:rFonts w:cs="Arial"/>
                <w:b/>
                <w:i/>
                <w:szCs w:val="18"/>
                <w:u w:val="single"/>
              </w:rPr>
              <w:t>after</w:t>
            </w:r>
            <w:r w:rsidRPr="008C3C59">
              <w:rPr>
                <w:rFonts w:cs="Arial"/>
                <w:szCs w:val="18"/>
              </w:rPr>
              <w:t xml:space="preserve"> </w:t>
            </w:r>
            <w:r w:rsidR="00EF1EEF" w:rsidRPr="008C3C59">
              <w:rPr>
                <w:rFonts w:cs="Arial"/>
                <w:szCs w:val="18"/>
              </w:rPr>
              <w:t>the</w:t>
            </w:r>
            <w:r w:rsidR="00EF1EEF" w:rsidRPr="006A1516">
              <w:rPr>
                <w:rFonts w:cs="Arial"/>
                <w:szCs w:val="18"/>
              </w:rPr>
              <w:t xml:space="preserve"> date of</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444659" w:rsidP="00A7756D">
            <w:pPr>
              <w:spacing w:before="40" w:after="40"/>
              <w:ind w:firstLine="14"/>
              <w:jc w:val="both"/>
              <w:rPr>
                <w:rFonts w:cs="Arial"/>
                <w:szCs w:val="18"/>
              </w:rPr>
            </w:pPr>
            <w:proofErr w:type="gramStart"/>
            <w:r w:rsidRPr="006A1516">
              <w:rPr>
                <w:rFonts w:cs="Arial"/>
                <w:szCs w:val="18"/>
              </w:rPr>
              <w:t>said</w:t>
            </w:r>
            <w:proofErr w:type="gramEnd"/>
            <w:r w:rsidRPr="006A1516">
              <w:rPr>
                <w:rFonts w:cs="Arial"/>
                <w:szCs w:val="18"/>
              </w:rPr>
              <w:t xml:space="preserve"> Substantial Completion that the Selected Bidder fails to achieve </w:t>
            </w:r>
            <w:r w:rsidRPr="006A1516">
              <w:rPr>
                <w:rFonts w:cs="Arial"/>
                <w:b/>
                <w:szCs w:val="18"/>
              </w:rPr>
              <w:t>Acceptance</w:t>
            </w:r>
            <w:r w:rsidRPr="006A1516">
              <w:rPr>
                <w:rFonts w:cs="Arial"/>
                <w:szCs w:val="18"/>
              </w:rPr>
              <w:t xml:space="preserve">, as defined in </w:t>
            </w:r>
            <w:r w:rsidRPr="006A1516">
              <w:rPr>
                <w:rFonts w:cs="Arial"/>
                <w:b/>
                <w:szCs w:val="18"/>
              </w:rPr>
              <w:t>Article 1.1</w:t>
            </w:r>
            <w:r w:rsidRPr="006A1516">
              <w:rPr>
                <w:rFonts w:cs="Arial"/>
                <w:szCs w:val="18"/>
              </w:rPr>
              <w:t xml:space="preserve"> of </w:t>
            </w:r>
            <w:r w:rsidRPr="006A1516">
              <w:rPr>
                <w:rFonts w:cs="Arial"/>
                <w:b/>
                <w:szCs w:val="18"/>
              </w:rPr>
              <w:t xml:space="preserve">Section 00 73 13 General Conditions </w:t>
            </w:r>
            <w:r w:rsidRPr="006A1516">
              <w:rPr>
                <w:rFonts w:cs="Arial"/>
                <w:szCs w:val="18"/>
              </w:rPr>
              <w:t>and not otherwise excused or waived as described above.</w:t>
            </w:r>
          </w:p>
        </w:tc>
      </w:tr>
    </w:tbl>
    <w:p w:rsidR="00B400F0" w:rsidRPr="00A7756D" w:rsidRDefault="00B400F0">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E8740B"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E8740B" w:rsidRPr="00D520EB" w:rsidRDefault="00D520EB" w:rsidP="003C4A0F">
            <w:pPr>
              <w:tabs>
                <w:tab w:val="left" w:pos="2160"/>
              </w:tabs>
              <w:spacing w:before="40" w:after="40"/>
              <w:rPr>
                <w:rFonts w:cs="Arial"/>
                <w:b/>
                <w:sz w:val="22"/>
                <w:szCs w:val="22"/>
              </w:rPr>
            </w:pPr>
            <w:r w:rsidRPr="00D520EB">
              <w:rPr>
                <w:rFonts w:cs="Arial"/>
                <w:b/>
                <w:sz w:val="22"/>
                <w:szCs w:val="22"/>
              </w:rPr>
              <w:t>1.</w:t>
            </w:r>
            <w:r w:rsidR="003C4A0F">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E8740B" w:rsidRPr="00D520EB" w:rsidRDefault="00D520EB" w:rsidP="007D0158">
            <w:pPr>
              <w:tabs>
                <w:tab w:val="left" w:pos="2160"/>
              </w:tabs>
              <w:spacing w:before="40" w:after="40"/>
              <w:jc w:val="both"/>
              <w:rPr>
                <w:rFonts w:cs="Arial"/>
                <w:sz w:val="22"/>
                <w:szCs w:val="22"/>
              </w:rPr>
            </w:pPr>
            <w:r w:rsidRPr="00D520EB">
              <w:rPr>
                <w:rFonts w:cs="Arial"/>
                <w:b/>
                <w:sz w:val="22"/>
                <w:szCs w:val="22"/>
              </w:rPr>
              <w:t>Bid Proposal Statements and Conditions</w:t>
            </w:r>
            <w:r>
              <w:rPr>
                <w:rFonts w:cs="Arial"/>
                <w:b/>
                <w:sz w:val="22"/>
                <w:szCs w:val="22"/>
              </w:rPr>
              <w:t>:</w:t>
            </w:r>
            <w:r w:rsidR="009202CC">
              <w:rPr>
                <w:rFonts w:cs="Arial"/>
                <w:b/>
                <w:sz w:val="22"/>
                <w:szCs w:val="22"/>
              </w:rPr>
              <w:t xml:space="preserve">  </w:t>
            </w:r>
            <w:r w:rsidR="009202CC" w:rsidRPr="008E4FCE">
              <w:rPr>
                <w:rFonts w:cs="Arial"/>
                <w:szCs w:val="18"/>
              </w:rPr>
              <w:t xml:space="preserve">This </w:t>
            </w:r>
            <w:r w:rsidR="009202CC" w:rsidRPr="006C2FB4">
              <w:rPr>
                <w:rFonts w:cs="Arial"/>
                <w:b/>
                <w:szCs w:val="18"/>
              </w:rPr>
              <w:t xml:space="preserve">Bid Proposal </w:t>
            </w:r>
            <w:r w:rsidR="009202CC" w:rsidRPr="000F598B">
              <w:rPr>
                <w:rFonts w:cs="Arial"/>
                <w:b/>
                <w:szCs w:val="18"/>
              </w:rPr>
              <w:t>Form</w:t>
            </w:r>
            <w:r w:rsidR="009202CC" w:rsidRPr="000F598B">
              <w:rPr>
                <w:rFonts w:cs="Arial"/>
                <w:szCs w:val="18"/>
              </w:rPr>
              <w:t xml:space="preserve"> shall be submitted according to, and in </w:t>
            </w:r>
            <w:r w:rsidR="009202CC" w:rsidRPr="008E4FCE">
              <w:rPr>
                <w:rFonts w:cs="Arial"/>
                <w:szCs w:val="18"/>
              </w:rPr>
              <w:t>compliance with</w:t>
            </w:r>
            <w:r w:rsidR="009202CC">
              <w:rPr>
                <w:rFonts w:cs="Arial"/>
                <w:szCs w:val="18"/>
              </w:rPr>
              <w:t>,</w:t>
            </w:r>
            <w:r w:rsidR="009202CC" w:rsidRPr="008E4FCE">
              <w:rPr>
                <w:rFonts w:cs="Arial"/>
                <w:szCs w:val="18"/>
              </w:rPr>
              <w:t xml:space="preserve"> the foregoing and following </w:t>
            </w:r>
            <w:r w:rsidR="009202CC">
              <w:rPr>
                <w:rFonts w:cs="Arial"/>
                <w:szCs w:val="18"/>
              </w:rPr>
              <w:t xml:space="preserve">statements, </w:t>
            </w:r>
            <w:r w:rsidR="009202CC" w:rsidRPr="008E4FCE">
              <w:rPr>
                <w:rFonts w:cs="Arial"/>
                <w:szCs w:val="18"/>
              </w:rPr>
              <w:t>conditions</w:t>
            </w:r>
            <w:r w:rsidR="009202CC">
              <w:rPr>
                <w:rFonts w:cs="Arial"/>
                <w:szCs w:val="18"/>
              </w:rPr>
              <w:t>,</w:t>
            </w:r>
            <w:r w:rsidR="009202CC" w:rsidRPr="008E4FCE">
              <w:rPr>
                <w:rFonts w:cs="Arial"/>
                <w:szCs w:val="18"/>
              </w:rPr>
              <w:t xml:space="preserve"> and/or information:</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E8740B" w:rsidRPr="00444659" w:rsidRDefault="003C4A0F" w:rsidP="00D520EB">
            <w:pPr>
              <w:spacing w:before="40" w:after="40"/>
              <w:ind w:left="720" w:hanging="720"/>
              <w:jc w:val="center"/>
              <w:rPr>
                <w:rFonts w:cs="Arial"/>
                <w:b/>
                <w:szCs w:val="18"/>
              </w:rPr>
            </w:pPr>
            <w:r w:rsidRPr="00444659">
              <w:rPr>
                <w:rFonts w:cs="Arial"/>
                <w:b/>
                <w:szCs w:val="18"/>
              </w:rPr>
              <w:t>1.3</w:t>
            </w:r>
            <w:r w:rsidR="00D520EB" w:rsidRPr="00444659">
              <w:rPr>
                <w:rFonts w:cs="Arial"/>
                <w:b/>
                <w:szCs w:val="18"/>
              </w:rPr>
              <w:t>.1</w:t>
            </w:r>
          </w:p>
        </w:tc>
        <w:tc>
          <w:tcPr>
            <w:tcW w:w="9810" w:type="dxa"/>
            <w:tcBorders>
              <w:top w:val="single" w:sz="12" w:space="0" w:color="auto"/>
              <w:bottom w:val="single" w:sz="4" w:space="0" w:color="auto"/>
            </w:tcBorders>
            <w:vAlign w:val="center"/>
          </w:tcPr>
          <w:p w:rsidR="00E8740B" w:rsidRPr="00D82342" w:rsidRDefault="00D520EB" w:rsidP="007D0158">
            <w:pPr>
              <w:spacing w:before="40" w:after="40"/>
              <w:jc w:val="both"/>
              <w:rPr>
                <w:rFonts w:cs="Arial"/>
                <w:szCs w:val="18"/>
              </w:rPr>
            </w:pPr>
            <w:r w:rsidRPr="006A1516">
              <w:rPr>
                <w:rFonts w:cs="Arial"/>
                <w:szCs w:val="18"/>
              </w:rPr>
              <w:t>This Bid Proposal Form is submitted in</w:t>
            </w:r>
            <w:r w:rsidRPr="006A1516">
              <w:rPr>
                <w:rFonts w:cs="Arial"/>
                <w:b/>
                <w:szCs w:val="18"/>
              </w:rPr>
              <w:t xml:space="preserve"> </w:t>
            </w:r>
            <w:r w:rsidRPr="006A1516">
              <w:rPr>
                <w:rFonts w:cs="Arial"/>
                <w:szCs w:val="18"/>
              </w:rPr>
              <w:t xml:space="preserve">accordance with Chapter 60 </w:t>
            </w:r>
            <w:r w:rsidRPr="006A1516">
              <w:t>Construction And Alterations Of State Buildings,</w:t>
            </w:r>
            <w:r w:rsidRPr="006A1516">
              <w:rPr>
                <w:rFonts w:cs="Arial"/>
                <w:szCs w:val="18"/>
              </w:rPr>
              <w:t xml:space="preserve"> Part II </w:t>
            </w:r>
            <w:r w:rsidRPr="006A1516">
              <w:t>Bidding And Contracts</w:t>
            </w:r>
            <w:r w:rsidRPr="006A1516">
              <w:rPr>
                <w:rFonts w:cs="Arial"/>
                <w:szCs w:val="18"/>
              </w:rPr>
              <w:t xml:space="preserve"> of the Connecticut General Statutes (C.G.S.), as amended, particularly C.G.S. </w:t>
            </w:r>
            <w:r w:rsidRPr="006A1516">
              <w:t xml:space="preserve">§ </w:t>
            </w:r>
            <w:r w:rsidRPr="006A1516">
              <w:rPr>
                <w:rFonts w:cs="Arial"/>
                <w:szCs w:val="18"/>
              </w:rPr>
              <w:t xml:space="preserve">4b-91(a)(5)(A) – (C), and pursuant to, and in compliance with, the </w:t>
            </w:r>
            <w:r w:rsidRPr="006A1516">
              <w:rPr>
                <w:rFonts w:cs="Arial"/>
                <w:b/>
                <w:szCs w:val="18"/>
              </w:rPr>
              <w:t>Invitation to Bid</w:t>
            </w:r>
            <w:r>
              <w:rPr>
                <w:rFonts w:cs="Arial"/>
                <w:b/>
                <w:szCs w:val="18"/>
              </w:rPr>
              <w:t xml:space="preserve"> </w:t>
            </w:r>
            <w:r w:rsidRPr="00270672">
              <w:rPr>
                <w:rFonts w:cs="Arial"/>
                <w:szCs w:val="18"/>
              </w:rPr>
              <w:t>(Section 00 11 16),</w:t>
            </w:r>
            <w:r w:rsidRPr="00F2494F">
              <w:rPr>
                <w:rFonts w:cs="Arial"/>
                <w:szCs w:val="18"/>
              </w:rPr>
              <w:t xml:space="preserve"> the </w:t>
            </w:r>
            <w:r w:rsidRPr="00F2494F">
              <w:rPr>
                <w:rFonts w:cs="Arial"/>
                <w:b/>
                <w:szCs w:val="18"/>
              </w:rPr>
              <w:t>Instructions to Bidders</w:t>
            </w:r>
            <w:r w:rsidRPr="00F2494F">
              <w:rPr>
                <w:rFonts w:cs="Arial"/>
                <w:szCs w:val="18"/>
              </w:rPr>
              <w:t xml:space="preserve">  </w:t>
            </w:r>
            <w:r w:rsidRPr="00270672">
              <w:rPr>
                <w:rFonts w:cs="Arial"/>
                <w:szCs w:val="18"/>
              </w:rPr>
              <w:t>(Section 00 21 13),</w:t>
            </w:r>
            <w:r w:rsidRPr="00F2494F">
              <w:rPr>
                <w:rFonts w:cs="Arial"/>
                <w:b/>
                <w:szCs w:val="18"/>
              </w:rPr>
              <w:t xml:space="preserve"> </w:t>
            </w:r>
            <w:r w:rsidRPr="00F2494F">
              <w:rPr>
                <w:rFonts w:cs="Arial"/>
                <w:szCs w:val="18"/>
              </w:rPr>
              <w:t xml:space="preserve">the </w:t>
            </w:r>
            <w:r w:rsidRPr="00F2494F">
              <w:rPr>
                <w:rFonts w:cs="Arial"/>
                <w:b/>
                <w:szCs w:val="18"/>
              </w:rPr>
              <w:t xml:space="preserve">Bid Package Submittal Requirements </w:t>
            </w:r>
            <w:r w:rsidRPr="00270672">
              <w:rPr>
                <w:rFonts w:cs="Arial"/>
                <w:szCs w:val="18"/>
              </w:rPr>
              <w:t>(Section 00 41 10),</w:t>
            </w:r>
            <w:r w:rsidRPr="00F2494F">
              <w:rPr>
                <w:rFonts w:cs="Arial"/>
                <w:szCs w:val="18"/>
              </w:rPr>
              <w:t xml:space="preserve"> </w:t>
            </w:r>
            <w:r w:rsidRPr="006A1516">
              <w:rPr>
                <w:rFonts w:cs="Arial"/>
                <w:szCs w:val="18"/>
              </w:rPr>
              <w:t>and</w:t>
            </w:r>
            <w:r w:rsidRPr="006A1516">
              <w:rPr>
                <w:rFonts w:cs="Arial"/>
                <w:b/>
                <w:szCs w:val="18"/>
              </w:rPr>
              <w:t xml:space="preserve"> </w:t>
            </w:r>
            <w:r w:rsidRPr="006A1516">
              <w:rPr>
                <w:rFonts w:cs="Arial"/>
                <w:szCs w:val="18"/>
              </w:rPr>
              <w:t xml:space="preserve">the </w:t>
            </w:r>
            <w:r w:rsidRPr="006A1516">
              <w:rPr>
                <w:rFonts w:cs="Arial"/>
                <w:b/>
                <w:szCs w:val="18"/>
              </w:rPr>
              <w:t>Contract</w:t>
            </w:r>
            <w:r>
              <w:rPr>
                <w:rFonts w:cs="Arial"/>
                <w:b/>
                <w:szCs w:val="18"/>
              </w:rPr>
              <w:t xml:space="preserve"> </w:t>
            </w:r>
            <w:r w:rsidRPr="00270672">
              <w:rPr>
                <w:rFonts w:cs="Arial"/>
                <w:szCs w:val="18"/>
              </w:rPr>
              <w:t>(Section 00 52 03).</w:t>
            </w:r>
          </w:p>
        </w:tc>
      </w:tr>
      <w:tr w:rsidR="00931205"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931205"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2</w:t>
            </w:r>
          </w:p>
        </w:tc>
        <w:tc>
          <w:tcPr>
            <w:tcW w:w="9810" w:type="dxa"/>
            <w:tcBorders>
              <w:top w:val="single" w:sz="4" w:space="0" w:color="auto"/>
              <w:bottom w:val="single" w:sz="4" w:space="0" w:color="auto"/>
            </w:tcBorders>
            <w:vAlign w:val="center"/>
          </w:tcPr>
          <w:p w:rsidR="00931205" w:rsidRPr="00D82342" w:rsidRDefault="00D520EB" w:rsidP="007D0158">
            <w:pPr>
              <w:spacing w:before="40" w:after="40"/>
              <w:jc w:val="both"/>
              <w:rPr>
                <w:rFonts w:cs="Arial"/>
                <w:szCs w:val="18"/>
              </w:rPr>
            </w:pPr>
            <w:r w:rsidRPr="006A1516">
              <w:rPr>
                <w:rFonts w:cs="Arial"/>
                <w:szCs w:val="18"/>
              </w:rPr>
              <w:t>The Bidder</w:t>
            </w:r>
            <w:r w:rsidRPr="006A1516">
              <w:rPr>
                <w:rFonts w:cs="Arial"/>
                <w:b/>
                <w:szCs w:val="18"/>
              </w:rPr>
              <w:t xml:space="preserve"> </w:t>
            </w:r>
            <w:r w:rsidRPr="006A1516">
              <w:rPr>
                <w:rFonts w:cs="Arial"/>
                <w:szCs w:val="18"/>
              </w:rPr>
              <w:t xml:space="preserve">proposes to furnish the labor and/or materials, installed as required for the Project named and numbered on this </w:t>
            </w:r>
            <w:r w:rsidRPr="006A1516">
              <w:rPr>
                <w:rFonts w:cs="Arial"/>
                <w:b/>
                <w:szCs w:val="18"/>
              </w:rPr>
              <w:t>Bid Proposal Form</w:t>
            </w:r>
            <w:r w:rsidRPr="006A1516">
              <w:rPr>
                <w:rFonts w:cs="Arial"/>
                <w:szCs w:val="18"/>
              </w:rPr>
              <w:t xml:space="preserve">, submitted herein, furnishing all necessary equipment, machinery, tools, labor and other means of construction, and all materials specified in the manner and at the time prescribed strictly in accordance with the provisions of the </w:t>
            </w:r>
            <w:r w:rsidRPr="006A1516">
              <w:rPr>
                <w:rFonts w:cs="Arial"/>
                <w:b/>
                <w:szCs w:val="18"/>
              </w:rPr>
              <w:t>Contract</w:t>
            </w:r>
            <w:r w:rsidRPr="006A1516">
              <w:rPr>
                <w:rFonts w:cs="Arial"/>
                <w:szCs w:val="18"/>
              </w:rPr>
              <w:t xml:space="preserve"> including, but not limited to, the specifications and/or drawings together with all </w:t>
            </w:r>
            <w:r w:rsidRPr="006A1516">
              <w:rPr>
                <w:rFonts w:cs="Arial"/>
                <w:b/>
                <w:szCs w:val="18"/>
              </w:rPr>
              <w:t>Addenda</w:t>
            </w:r>
            <w:r w:rsidRPr="006A1516">
              <w:rPr>
                <w:rFonts w:cs="Arial"/>
                <w:szCs w:val="18"/>
              </w:rPr>
              <w:t xml:space="preserve"> issued by the Awarding Authority and received by the Bidder,</w:t>
            </w:r>
            <w:r w:rsidRPr="006A1516">
              <w:rPr>
                <w:rFonts w:cs="Arial"/>
                <w:b/>
                <w:szCs w:val="18"/>
              </w:rPr>
              <w:t xml:space="preserve"> </w:t>
            </w:r>
            <w:r w:rsidRPr="006A1516">
              <w:rPr>
                <w:rFonts w:cs="Arial"/>
                <w:szCs w:val="18"/>
              </w:rPr>
              <w:t xml:space="preserve">prior to the scheduled </w:t>
            </w:r>
            <w:r w:rsidRPr="006A1516">
              <w:rPr>
                <w:rFonts w:cs="Arial"/>
                <w:b/>
                <w:szCs w:val="18"/>
              </w:rPr>
              <w:t>Date and Time of the Bid Opening</w:t>
            </w:r>
            <w:r w:rsidRPr="006A1516">
              <w:rPr>
                <w:rFonts w:cs="Arial"/>
                <w:szCs w:val="18"/>
              </w:rPr>
              <w:t xml:space="preserve"> as stated on </w:t>
            </w:r>
            <w:r w:rsidRPr="006A1516">
              <w:rPr>
                <w:rFonts w:cs="Arial"/>
                <w:b/>
                <w:szCs w:val="18"/>
              </w:rPr>
              <w:t>page 1</w:t>
            </w:r>
            <w:r w:rsidRPr="006A1516">
              <w:rPr>
                <w:rFonts w:cs="Arial"/>
                <w:szCs w:val="18"/>
              </w:rPr>
              <w:t xml:space="preserve"> of the </w:t>
            </w:r>
            <w:r w:rsidRPr="006A1516">
              <w:rPr>
                <w:rFonts w:cs="Arial"/>
                <w:b/>
                <w:szCs w:val="18"/>
              </w:rPr>
              <w:t>Invitation To Bid</w:t>
            </w:r>
            <w:r w:rsidRPr="006A1516">
              <w:rPr>
                <w:rFonts w:cs="Arial"/>
                <w:szCs w:val="18"/>
              </w:rPr>
              <w:t xml:space="preserve">, and in conformity with requirements of the Awarding Authority and any laws or Departmental regulations of the State of Connecticut or of the United States which may affect the same, for and in consideration of the price(s) stated on this </w:t>
            </w:r>
            <w:r w:rsidRPr="006A1516">
              <w:rPr>
                <w:rFonts w:cs="Arial"/>
                <w:b/>
                <w:szCs w:val="18"/>
              </w:rPr>
              <w:t>Bid Proposal Form</w:t>
            </w:r>
            <w:r w:rsidRPr="006A1516">
              <w:rPr>
                <w:rFonts w:cs="Arial"/>
                <w:szCs w:val="18"/>
              </w:rPr>
              <w:t>, hereof.</w:t>
            </w:r>
          </w:p>
        </w:tc>
      </w:tr>
      <w:tr w:rsidR="00D520E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D520EB"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3</w:t>
            </w:r>
          </w:p>
        </w:tc>
        <w:tc>
          <w:tcPr>
            <w:tcW w:w="9810" w:type="dxa"/>
            <w:tcBorders>
              <w:top w:val="single" w:sz="4" w:space="0" w:color="auto"/>
              <w:bottom w:val="single" w:sz="4" w:space="0" w:color="auto"/>
            </w:tcBorders>
            <w:vAlign w:val="center"/>
          </w:tcPr>
          <w:p w:rsidR="00D520EB" w:rsidRPr="00D82342" w:rsidRDefault="00D520EB" w:rsidP="007D0158">
            <w:pPr>
              <w:spacing w:before="40" w:after="40"/>
              <w:jc w:val="both"/>
              <w:rPr>
                <w:rFonts w:cs="Arial"/>
                <w:szCs w:val="18"/>
              </w:rPr>
            </w:pPr>
            <w:r w:rsidRPr="00AA126E">
              <w:rPr>
                <w:rFonts w:cs="Arial"/>
                <w:szCs w:val="18"/>
              </w:rPr>
              <w:t xml:space="preserve">The Bidder acknowledges that the </w:t>
            </w:r>
            <w:r w:rsidRPr="00AA126E">
              <w:rPr>
                <w:rFonts w:cs="Arial"/>
                <w:b/>
                <w:szCs w:val="18"/>
              </w:rPr>
              <w:t>Proposed Lump Sum Base Bid</w:t>
            </w:r>
            <w:r w:rsidRPr="00AA126E">
              <w:rPr>
                <w:rFonts w:cs="Arial"/>
                <w:szCs w:val="18"/>
              </w:rPr>
              <w:t xml:space="preserve"> submitted on this </w:t>
            </w:r>
            <w:r w:rsidRPr="00AA126E">
              <w:rPr>
                <w:rFonts w:cs="Arial"/>
                <w:b/>
                <w:szCs w:val="18"/>
              </w:rPr>
              <w:t xml:space="preserve">Bid Proposal Form </w:t>
            </w:r>
            <w:r w:rsidRPr="00AA126E">
              <w:rPr>
                <w:rFonts w:cs="Arial"/>
                <w:szCs w:val="18"/>
              </w:rPr>
              <w:t>includes all</w:t>
            </w:r>
            <w:r w:rsidRPr="00AA126E">
              <w:rPr>
                <w:rFonts w:cs="Arial"/>
                <w:b/>
                <w:szCs w:val="18"/>
              </w:rPr>
              <w:t xml:space="preserve"> </w:t>
            </w:r>
            <w:r w:rsidRPr="00AA126E">
              <w:rPr>
                <w:rFonts w:cs="Arial"/>
                <w:szCs w:val="18"/>
              </w:rPr>
              <w:t xml:space="preserve">work indicated on the drawings and/or described in the specifications, </w:t>
            </w:r>
            <w:r w:rsidRPr="00AA126E">
              <w:rPr>
                <w:rFonts w:cs="Arial"/>
                <w:b/>
                <w:szCs w:val="18"/>
                <w:u w:val="single"/>
              </w:rPr>
              <w:t>except</w:t>
            </w:r>
            <w:r w:rsidRPr="00AA126E">
              <w:rPr>
                <w:rFonts w:cs="Arial"/>
                <w:szCs w:val="18"/>
              </w:rPr>
              <w:t xml:space="preserve"> for the</w:t>
            </w:r>
            <w:r w:rsidRPr="00AA126E">
              <w:rPr>
                <w:rFonts w:cs="Arial"/>
                <w:b/>
                <w:szCs w:val="18"/>
              </w:rPr>
              <w:t xml:space="preserve"> </w:t>
            </w:r>
            <w:r w:rsidRPr="00AA126E">
              <w:rPr>
                <w:rFonts w:cs="Arial"/>
                <w:b/>
                <w:szCs w:val="18"/>
                <w:u w:val="single"/>
              </w:rPr>
              <w:t xml:space="preserve">Contingent Work </w:t>
            </w:r>
            <w:r w:rsidRPr="00AA126E">
              <w:rPr>
                <w:rFonts w:cs="Arial"/>
                <w:szCs w:val="18"/>
              </w:rPr>
              <w:t xml:space="preserve">described in </w:t>
            </w:r>
            <w:r w:rsidRPr="00AA126E">
              <w:rPr>
                <w:rFonts w:cs="Arial"/>
                <w:b/>
                <w:szCs w:val="18"/>
              </w:rPr>
              <w:t xml:space="preserve">Subsection </w:t>
            </w:r>
            <w:r>
              <w:rPr>
                <w:rFonts w:cs="Arial"/>
                <w:b/>
                <w:szCs w:val="18"/>
              </w:rPr>
              <w:t>2</w:t>
            </w:r>
            <w:r w:rsidRPr="00AA126E">
              <w:rPr>
                <w:rFonts w:cs="Arial"/>
                <w:b/>
                <w:szCs w:val="18"/>
              </w:rPr>
              <w:t>.4</w:t>
            </w:r>
            <w:r w:rsidRPr="00AA126E">
              <w:rPr>
                <w:rFonts w:cs="Arial"/>
                <w:szCs w:val="18"/>
              </w:rPr>
              <w:t>.</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E8740B" w:rsidRPr="00444659" w:rsidRDefault="00D520EB" w:rsidP="003C4A0F">
            <w:pPr>
              <w:spacing w:before="40" w:after="4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4</w:t>
            </w:r>
          </w:p>
        </w:tc>
        <w:tc>
          <w:tcPr>
            <w:tcW w:w="9810" w:type="dxa"/>
            <w:tcBorders>
              <w:top w:val="single" w:sz="4" w:space="0" w:color="auto"/>
              <w:bottom w:val="single" w:sz="12" w:space="0" w:color="auto"/>
            </w:tcBorders>
            <w:vAlign w:val="center"/>
          </w:tcPr>
          <w:p w:rsidR="00E8740B" w:rsidRPr="00D82342" w:rsidRDefault="00D520EB" w:rsidP="007D0158">
            <w:pPr>
              <w:spacing w:before="40" w:after="40"/>
              <w:jc w:val="both"/>
              <w:rPr>
                <w:rFonts w:cs="Arial"/>
                <w:szCs w:val="18"/>
              </w:rPr>
            </w:pPr>
            <w:r w:rsidRPr="000D3743">
              <w:rPr>
                <w:rFonts w:cs="Arial"/>
                <w:szCs w:val="18"/>
              </w:rPr>
              <w:t xml:space="preserve">The Bidder acknowledges and agrees to furnish all labor and materials required for this </w:t>
            </w:r>
            <w:r w:rsidRPr="000D3743">
              <w:rPr>
                <w:rFonts w:cs="Arial"/>
                <w:b/>
                <w:szCs w:val="18"/>
              </w:rPr>
              <w:t>Project</w:t>
            </w:r>
            <w:r w:rsidRPr="000D3743">
              <w:rPr>
                <w:rFonts w:cs="Arial"/>
                <w:szCs w:val="18"/>
              </w:rPr>
              <w:t xml:space="preserve">, in accordance with the accompanying </w:t>
            </w:r>
            <w:r w:rsidRPr="000D3743">
              <w:rPr>
                <w:rFonts w:cs="Arial"/>
                <w:b/>
                <w:szCs w:val="18"/>
              </w:rPr>
              <w:t>Plans and Specifications</w:t>
            </w:r>
            <w:r w:rsidRPr="000D3743">
              <w:rPr>
                <w:rFonts w:cs="Arial"/>
                <w:szCs w:val="18"/>
              </w:rPr>
              <w:t xml:space="preserve"> prepared by the </w:t>
            </w:r>
            <w:r w:rsidRPr="000D3743">
              <w:rPr>
                <w:rFonts w:cs="Arial"/>
                <w:b/>
                <w:szCs w:val="18"/>
              </w:rPr>
              <w:t>Architect/Engineer</w:t>
            </w:r>
            <w:r>
              <w:rPr>
                <w:rFonts w:cs="Arial"/>
                <w:b/>
                <w:szCs w:val="18"/>
              </w:rPr>
              <w:t xml:space="preserve"> </w:t>
            </w:r>
            <w:r w:rsidRPr="006C42E7">
              <w:rPr>
                <w:rFonts w:cs="Arial"/>
                <w:szCs w:val="18"/>
              </w:rPr>
              <w:t xml:space="preserve">listed on </w:t>
            </w:r>
            <w:r w:rsidRPr="006C42E7">
              <w:rPr>
                <w:rFonts w:cs="Arial"/>
                <w:b/>
                <w:szCs w:val="18"/>
              </w:rPr>
              <w:t>page 1</w:t>
            </w:r>
            <w:r w:rsidRPr="006C42E7">
              <w:rPr>
                <w:rFonts w:cs="Arial"/>
                <w:szCs w:val="18"/>
              </w:rPr>
              <w:t xml:space="preserve"> of</w:t>
            </w:r>
            <w:r>
              <w:rPr>
                <w:rFonts w:cs="Arial"/>
                <w:b/>
                <w:szCs w:val="18"/>
              </w:rPr>
              <w:t xml:space="preserve"> </w:t>
            </w:r>
            <w:r w:rsidRPr="000D3743">
              <w:rPr>
                <w:rFonts w:cs="Arial"/>
                <w:szCs w:val="18"/>
              </w:rPr>
              <w:t>this Bid Proposal Form, for the</w:t>
            </w:r>
            <w:r w:rsidRPr="000D3743">
              <w:rPr>
                <w:rFonts w:cs="Arial"/>
                <w:b/>
                <w:szCs w:val="18"/>
              </w:rPr>
              <w:t xml:space="preserve"> Contract Sum </w:t>
            </w:r>
            <w:r w:rsidRPr="000D3743">
              <w:rPr>
                <w:rFonts w:cs="Arial"/>
                <w:szCs w:val="18"/>
              </w:rPr>
              <w:t xml:space="preserve">specified in the </w:t>
            </w:r>
            <w:r w:rsidRPr="000D3743">
              <w:rPr>
                <w:rFonts w:cs="Arial"/>
                <w:b/>
                <w:szCs w:val="18"/>
              </w:rPr>
              <w:t>Proposed Lump Sum Base Bid</w:t>
            </w:r>
            <w:r w:rsidRPr="000D3743">
              <w:rPr>
                <w:rFonts w:cs="Arial"/>
                <w:szCs w:val="18"/>
              </w:rPr>
              <w:t xml:space="preserve">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w:t>
            </w:r>
            <w:r>
              <w:rPr>
                <w:rFonts w:cs="Arial"/>
                <w:szCs w:val="18"/>
              </w:rPr>
              <w:t xml:space="preserve">, </w:t>
            </w:r>
            <w:r w:rsidRPr="000D3743">
              <w:rPr>
                <w:rFonts w:cs="Arial"/>
                <w:szCs w:val="18"/>
              </w:rPr>
              <w:t xml:space="preserve">subject to </w:t>
            </w:r>
            <w:r w:rsidRPr="000D3743">
              <w:rPr>
                <w:rFonts w:cs="Arial"/>
                <w:b/>
                <w:szCs w:val="18"/>
              </w:rPr>
              <w:t>additions</w:t>
            </w:r>
            <w:r w:rsidRPr="000D3743">
              <w:rPr>
                <w:rFonts w:cs="Arial"/>
                <w:szCs w:val="18"/>
              </w:rPr>
              <w:t xml:space="preserve"> and </w:t>
            </w:r>
            <w:r w:rsidRPr="000D3743">
              <w:rPr>
                <w:rFonts w:cs="Arial"/>
                <w:b/>
                <w:szCs w:val="18"/>
              </w:rPr>
              <w:t>deductions</w:t>
            </w:r>
            <w:r w:rsidRPr="000D3743">
              <w:rPr>
                <w:rFonts w:cs="Arial"/>
                <w:szCs w:val="18"/>
              </w:rPr>
              <w:t xml:space="preserve"> according to the terms of the specifications, and including the number of </w:t>
            </w:r>
            <w:r w:rsidRPr="000D3743">
              <w:rPr>
                <w:rFonts w:cs="Arial"/>
                <w:b/>
                <w:szCs w:val="18"/>
              </w:rPr>
              <w:t>Addenda</w:t>
            </w:r>
            <w:r w:rsidRPr="000D3743">
              <w:rPr>
                <w:rFonts w:cs="Arial"/>
                <w:szCs w:val="18"/>
              </w:rPr>
              <w:t xml:space="preserve"> stated in </w:t>
            </w:r>
            <w:r w:rsidRPr="000D3743">
              <w:rPr>
                <w:rFonts w:cs="Arial"/>
                <w:b/>
                <w:szCs w:val="18"/>
              </w:rPr>
              <w:t xml:space="preserve">Subsection </w:t>
            </w:r>
            <w:r>
              <w:rPr>
                <w:rFonts w:cs="Arial"/>
                <w:b/>
                <w:szCs w:val="18"/>
              </w:rPr>
              <w:t>2</w:t>
            </w:r>
            <w:r w:rsidRPr="000D3743">
              <w:rPr>
                <w:rFonts w:cs="Arial"/>
                <w:b/>
                <w:szCs w:val="18"/>
              </w:rPr>
              <w:t>.2</w:t>
            </w:r>
            <w:r w:rsidRPr="000D3743">
              <w:rPr>
                <w:rFonts w:cs="Arial"/>
                <w:szCs w:val="18"/>
              </w:rPr>
              <w:t xml:space="preserve"> of this Bid Proposal Form.</w:t>
            </w:r>
          </w:p>
        </w:tc>
      </w:tr>
    </w:tbl>
    <w:p w:rsidR="00A7756D" w:rsidRPr="00A7756D" w:rsidRDefault="00A7756D">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7756D"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7756D" w:rsidRPr="00D520EB" w:rsidRDefault="00A7756D" w:rsidP="00A04BAD">
            <w:pPr>
              <w:tabs>
                <w:tab w:val="left" w:pos="2160"/>
              </w:tabs>
              <w:spacing w:before="40" w:after="40"/>
              <w:rPr>
                <w:rFonts w:cs="Arial"/>
                <w:b/>
                <w:sz w:val="22"/>
                <w:szCs w:val="22"/>
              </w:rPr>
            </w:pPr>
            <w:r w:rsidRPr="00D520EB">
              <w:rPr>
                <w:rFonts w:cs="Arial"/>
                <w:b/>
                <w:sz w:val="22"/>
                <w:szCs w:val="22"/>
              </w:rPr>
              <w:t>1.</w:t>
            </w:r>
            <w:r>
              <w:rPr>
                <w:rFonts w:cs="Arial"/>
                <w:b/>
                <w:sz w:val="22"/>
                <w:szCs w:val="22"/>
              </w:rPr>
              <w:t>4</w:t>
            </w:r>
          </w:p>
        </w:tc>
        <w:tc>
          <w:tcPr>
            <w:tcW w:w="9810" w:type="dxa"/>
            <w:tcBorders>
              <w:top w:val="single" w:sz="12" w:space="0" w:color="auto"/>
              <w:bottom w:val="single" w:sz="12" w:space="0" w:color="auto"/>
              <w:right w:val="single" w:sz="12" w:space="0" w:color="auto"/>
            </w:tcBorders>
            <w:shd w:val="clear" w:color="auto" w:fill="auto"/>
            <w:vAlign w:val="center"/>
          </w:tcPr>
          <w:p w:rsidR="00A7756D" w:rsidRPr="00A7756D" w:rsidRDefault="00A7756D" w:rsidP="00A04BAD">
            <w:pPr>
              <w:tabs>
                <w:tab w:val="left" w:pos="2160"/>
              </w:tabs>
              <w:spacing w:before="40" w:after="40"/>
              <w:jc w:val="both"/>
              <w:rPr>
                <w:rFonts w:cs="Arial"/>
                <w:b/>
                <w:sz w:val="22"/>
                <w:szCs w:val="22"/>
              </w:rPr>
            </w:pPr>
            <w:r w:rsidRPr="00A7756D">
              <w:rPr>
                <w:rFonts w:cs="Arial"/>
                <w:b/>
                <w:sz w:val="22"/>
                <w:szCs w:val="22"/>
              </w:rPr>
              <w:t>Award:</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A7756D" w:rsidRPr="00444659" w:rsidRDefault="00A7756D" w:rsidP="00A7756D">
            <w:pPr>
              <w:spacing w:before="40" w:after="40"/>
              <w:ind w:left="720" w:hanging="720"/>
              <w:jc w:val="center"/>
              <w:rPr>
                <w:rFonts w:cs="Arial"/>
                <w:b/>
                <w:szCs w:val="18"/>
              </w:rPr>
            </w:pPr>
            <w:r w:rsidRPr="00444659">
              <w:rPr>
                <w:rFonts w:cs="Arial"/>
                <w:b/>
                <w:szCs w:val="18"/>
              </w:rPr>
              <w:t>1.4.1</w:t>
            </w:r>
          </w:p>
        </w:tc>
        <w:tc>
          <w:tcPr>
            <w:tcW w:w="9810" w:type="dxa"/>
            <w:tcBorders>
              <w:top w:val="single" w:sz="12" w:space="0" w:color="auto"/>
              <w:bottom w:val="single" w:sz="4"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All Bid Proposals shall be subject to the provisions of </w:t>
            </w:r>
            <w:r w:rsidRPr="00A7756D">
              <w:rPr>
                <w:rFonts w:cs="Arial"/>
                <w:b/>
                <w:szCs w:val="18"/>
              </w:rPr>
              <w:t>Section 00 21 13 Instructions to Bidders</w:t>
            </w:r>
            <w:r w:rsidRPr="00A7756D">
              <w:rPr>
                <w:rFonts w:cs="Arial"/>
                <w:szCs w:val="18"/>
              </w:rPr>
              <w:t xml:space="preserve"> and for purpose of award, consideration shall be given only to Bid Proposals submitted by qualified and responsible Bidders.  </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A7756D" w:rsidRPr="00444659" w:rsidRDefault="00A7756D" w:rsidP="00A04BAD">
            <w:pPr>
              <w:spacing w:before="40" w:after="40"/>
              <w:ind w:left="720" w:hanging="720"/>
              <w:jc w:val="center"/>
              <w:rPr>
                <w:rFonts w:cs="Arial"/>
                <w:b/>
                <w:szCs w:val="18"/>
              </w:rPr>
            </w:pPr>
            <w:r w:rsidRPr="00444659">
              <w:rPr>
                <w:rFonts w:cs="Arial"/>
                <w:b/>
                <w:szCs w:val="18"/>
              </w:rPr>
              <w:t>1.4.2</w:t>
            </w:r>
          </w:p>
        </w:tc>
        <w:tc>
          <w:tcPr>
            <w:tcW w:w="9810" w:type="dxa"/>
            <w:tcBorders>
              <w:top w:val="single" w:sz="4" w:space="0" w:color="auto"/>
              <w:bottom w:val="single" w:sz="4" w:space="0" w:color="auto"/>
            </w:tcBorders>
            <w:vAlign w:val="center"/>
          </w:tcPr>
          <w:p w:rsidR="00A7756D" w:rsidRPr="00A7756D" w:rsidRDefault="00A7756D" w:rsidP="001076B3">
            <w:pPr>
              <w:spacing w:before="40" w:after="40"/>
              <w:jc w:val="both"/>
              <w:rPr>
                <w:rFonts w:cs="Arial"/>
                <w:szCs w:val="18"/>
              </w:rPr>
            </w:pPr>
            <w:r w:rsidRPr="00A7756D">
              <w:rPr>
                <w:rFonts w:cs="Arial"/>
                <w:szCs w:val="18"/>
              </w:rPr>
              <w:t xml:space="preserve">The award shall be made on the </w:t>
            </w:r>
            <w:r w:rsidRPr="00A7756D">
              <w:rPr>
                <w:rFonts w:cs="Arial"/>
                <w:b/>
                <w:szCs w:val="18"/>
              </w:rPr>
              <w:t>lowest Lump Sum Bid</w:t>
            </w:r>
            <w:r w:rsidRPr="00A7756D">
              <w:rPr>
                <w:rFonts w:cs="Arial"/>
                <w:szCs w:val="18"/>
              </w:rPr>
              <w:t xml:space="preserve"> and any or all </w:t>
            </w:r>
            <w:r w:rsidRPr="00A7756D">
              <w:rPr>
                <w:rFonts w:cs="Arial"/>
                <w:b/>
                <w:szCs w:val="18"/>
              </w:rPr>
              <w:t xml:space="preserve">Supplemental Bid(s) </w:t>
            </w:r>
            <w:r w:rsidRPr="00A7756D">
              <w:rPr>
                <w:rFonts w:cs="Arial"/>
                <w:szCs w:val="18"/>
              </w:rPr>
              <w:t xml:space="preserve">as stated in </w:t>
            </w:r>
            <w:r w:rsidR="001076B3">
              <w:rPr>
                <w:rFonts w:cs="Arial"/>
                <w:b/>
                <w:szCs w:val="18"/>
              </w:rPr>
              <w:t>Subsection 2.4.2</w:t>
            </w:r>
            <w:r w:rsidRPr="00A7756D">
              <w:rPr>
                <w:rFonts w:cs="Arial"/>
                <w:b/>
                <w:szCs w:val="18"/>
              </w:rPr>
              <w:t xml:space="preserve"> </w:t>
            </w:r>
            <w:r w:rsidRPr="00A7756D">
              <w:rPr>
                <w:rFonts w:cs="Arial"/>
                <w:szCs w:val="18"/>
              </w:rPr>
              <w:t xml:space="preserve">of this </w:t>
            </w:r>
            <w:r w:rsidRPr="00A7756D">
              <w:rPr>
                <w:rFonts w:cs="Arial"/>
                <w:b/>
                <w:szCs w:val="18"/>
              </w:rPr>
              <w:t>Bid Proposal Form</w:t>
            </w:r>
            <w:r w:rsidRPr="00A7756D">
              <w:rPr>
                <w:rFonts w:cs="Arial"/>
                <w:szCs w:val="18"/>
              </w:rPr>
              <w:t>, taken sequentially, as applicable, provided funds are available.</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7756D" w:rsidRPr="00444659" w:rsidRDefault="00A7756D" w:rsidP="00A7756D">
            <w:pPr>
              <w:spacing w:before="40" w:after="40"/>
              <w:jc w:val="center"/>
              <w:rPr>
                <w:rFonts w:cs="Arial"/>
                <w:b/>
                <w:szCs w:val="18"/>
              </w:rPr>
            </w:pPr>
            <w:r w:rsidRPr="00444659">
              <w:rPr>
                <w:rFonts w:cs="Arial"/>
                <w:b/>
                <w:szCs w:val="18"/>
              </w:rPr>
              <w:t>1.4.4</w:t>
            </w:r>
          </w:p>
        </w:tc>
        <w:tc>
          <w:tcPr>
            <w:tcW w:w="9810" w:type="dxa"/>
            <w:tcBorders>
              <w:top w:val="single" w:sz="4" w:space="0" w:color="auto"/>
              <w:bottom w:val="single" w:sz="12"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In the event of any </w:t>
            </w:r>
            <w:r w:rsidRPr="00A7756D">
              <w:rPr>
                <w:rFonts w:cs="Arial"/>
                <w:b/>
                <w:szCs w:val="18"/>
              </w:rPr>
              <w:t>discrepancy</w:t>
            </w:r>
            <w:r w:rsidRPr="00A7756D">
              <w:rPr>
                <w:rFonts w:cs="Arial"/>
                <w:szCs w:val="18"/>
              </w:rPr>
              <w:t xml:space="preserve"> between the amount written in words and the amount written in numerical figures, the amount written in words shall be controlling.</w:t>
            </w:r>
          </w:p>
        </w:tc>
      </w:tr>
    </w:tbl>
    <w:p w:rsidR="00E342C2" w:rsidRPr="00A9783E" w:rsidRDefault="00E342C2">
      <w:pPr>
        <w:rPr>
          <w:b/>
          <w:sz w:val="6"/>
          <w:szCs w:val="6"/>
        </w:rPr>
      </w:pPr>
      <w:r w:rsidRPr="00A9783E">
        <w:rPr>
          <w:b/>
          <w:sz w:val="6"/>
          <w:szCs w:val="6"/>
        </w:rPr>
        <w:br w:type="page"/>
      </w:r>
    </w:p>
    <w:p w:rsidR="007024FC" w:rsidRDefault="007024FC">
      <w:pPr>
        <w:rPr>
          <w:b/>
          <w:sz w:val="10"/>
          <w:szCs w:val="10"/>
        </w:rPr>
      </w:pPr>
    </w:p>
    <w:tbl>
      <w:tblPr>
        <w:tblStyle w:val="TableGrid"/>
        <w:tblW w:w="10440"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40"/>
      </w:tblGrid>
      <w:tr w:rsidR="007024FC" w:rsidRPr="00442F8D" w:rsidTr="007D0158">
        <w:trPr>
          <w:trHeight w:val="70"/>
        </w:trPr>
        <w:tc>
          <w:tcPr>
            <w:tcW w:w="10440" w:type="dxa"/>
            <w:shd w:val="clear" w:color="auto" w:fill="D9D9D9" w:themeFill="background1" w:themeFillShade="D9"/>
            <w:vAlign w:val="center"/>
          </w:tcPr>
          <w:p w:rsidR="007024FC" w:rsidRPr="00442F8D" w:rsidRDefault="007024FC" w:rsidP="007D0158">
            <w:pPr>
              <w:tabs>
                <w:tab w:val="left" w:pos="2160"/>
              </w:tabs>
              <w:spacing w:before="60" w:after="60"/>
              <w:jc w:val="center"/>
              <w:rPr>
                <w:rFonts w:cs="Arial"/>
                <w:b/>
                <w:sz w:val="24"/>
                <w:szCs w:val="24"/>
              </w:rPr>
            </w:pPr>
            <w:r>
              <w:rPr>
                <w:rFonts w:cs="Arial"/>
                <w:b/>
                <w:sz w:val="24"/>
                <w:szCs w:val="24"/>
              </w:rPr>
              <w:t xml:space="preserve">2.0  </w:t>
            </w:r>
            <w:r w:rsidRPr="00442F8D">
              <w:rPr>
                <w:rFonts w:cs="Arial"/>
                <w:b/>
                <w:sz w:val="24"/>
                <w:szCs w:val="24"/>
              </w:rPr>
              <w:t>Bid Proposal Requirements:</w:t>
            </w:r>
          </w:p>
        </w:tc>
      </w:tr>
    </w:tbl>
    <w:p w:rsidR="00E342C2" w:rsidRDefault="00E342C2" w:rsidP="00A0201A">
      <w:pPr>
        <w:tabs>
          <w:tab w:val="center" w:pos="5112"/>
          <w:tab w:val="left" w:pos="9390"/>
        </w:tabs>
        <w:rPr>
          <w:b/>
          <w:sz w:val="10"/>
          <w:szCs w:val="10"/>
        </w:rPr>
      </w:pPr>
    </w:p>
    <w:tbl>
      <w:tblPr>
        <w:tblStyle w:val="TableGrid"/>
        <w:tblW w:w="10454" w:type="dxa"/>
        <w:tblInd w:w="-15" w:type="dxa"/>
        <w:tblLayout w:type="fixed"/>
        <w:tblLook w:val="04A0" w:firstRow="1" w:lastRow="0" w:firstColumn="1" w:lastColumn="0" w:noHBand="0" w:noVBand="1"/>
      </w:tblPr>
      <w:tblGrid>
        <w:gridCol w:w="2610"/>
        <w:gridCol w:w="101"/>
        <w:gridCol w:w="639"/>
        <w:gridCol w:w="878"/>
        <w:gridCol w:w="84"/>
        <w:gridCol w:w="6"/>
        <w:gridCol w:w="236"/>
        <w:gridCol w:w="28"/>
        <w:gridCol w:w="548"/>
        <w:gridCol w:w="11"/>
        <w:gridCol w:w="259"/>
        <w:gridCol w:w="11"/>
        <w:gridCol w:w="701"/>
        <w:gridCol w:w="6"/>
        <w:gridCol w:w="264"/>
        <w:gridCol w:w="8"/>
        <w:gridCol w:w="180"/>
        <w:gridCol w:w="270"/>
        <w:gridCol w:w="532"/>
        <w:gridCol w:w="188"/>
        <w:gridCol w:w="236"/>
        <w:gridCol w:w="214"/>
        <w:gridCol w:w="900"/>
        <w:gridCol w:w="270"/>
        <w:gridCol w:w="1038"/>
        <w:gridCol w:w="236"/>
      </w:tblGrid>
      <w:tr w:rsidR="00E342C2" w:rsidRPr="00294A85" w:rsidTr="00815463">
        <w:tc>
          <w:tcPr>
            <w:tcW w:w="10454"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342C2" w:rsidRPr="00B17E6D" w:rsidRDefault="00E342C2" w:rsidP="003E3579">
            <w:pPr>
              <w:spacing w:before="80" w:after="80"/>
              <w:jc w:val="center"/>
              <w:rPr>
                <w:rFonts w:cs="Arial"/>
                <w:sz w:val="20"/>
              </w:rPr>
            </w:pPr>
            <w:r>
              <w:rPr>
                <w:rFonts w:cs="Arial"/>
                <w:b/>
                <w:sz w:val="24"/>
                <w:szCs w:val="24"/>
              </w:rPr>
              <w:t>Bidder</w:t>
            </w:r>
            <w:r w:rsidRPr="00442F8D">
              <w:rPr>
                <w:rFonts w:cs="Arial"/>
                <w:b/>
                <w:sz w:val="24"/>
                <w:szCs w:val="24"/>
              </w:rPr>
              <w:t xml:space="preserve"> Information:</w:t>
            </w:r>
          </w:p>
        </w:tc>
      </w:tr>
      <w:tr w:rsidR="00E342C2" w:rsidRPr="00C2350A" w:rsidTr="00815463">
        <w:trPr>
          <w:trHeight w:val="70"/>
        </w:trPr>
        <w:tc>
          <w:tcPr>
            <w:tcW w:w="2711" w:type="dxa"/>
            <w:gridSpan w:val="2"/>
            <w:tcBorders>
              <w:top w:val="single" w:sz="18" w:space="0" w:color="auto"/>
              <w:left w:val="single" w:sz="12" w:space="0" w:color="auto"/>
              <w:bottom w:val="nil"/>
              <w:right w:val="nil"/>
            </w:tcBorders>
            <w:shd w:val="clear" w:color="auto" w:fill="auto"/>
            <w:vAlign w:val="center"/>
          </w:tcPr>
          <w:p w:rsidR="00E342C2" w:rsidRPr="00C2350A" w:rsidRDefault="00E342C2" w:rsidP="007D0158">
            <w:pPr>
              <w:jc w:val="center"/>
              <w:rPr>
                <w:rFonts w:cs="Arial"/>
                <w:b/>
                <w:sz w:val="8"/>
                <w:szCs w:val="8"/>
              </w:rPr>
            </w:pPr>
          </w:p>
        </w:tc>
        <w:tc>
          <w:tcPr>
            <w:tcW w:w="1517" w:type="dxa"/>
            <w:gridSpan w:val="2"/>
            <w:tcBorders>
              <w:top w:val="single" w:sz="18" w:space="0" w:color="auto"/>
              <w:left w:val="nil"/>
              <w:bottom w:val="nil"/>
              <w:right w:val="nil"/>
            </w:tcBorders>
            <w:shd w:val="clear" w:color="auto" w:fill="auto"/>
            <w:vAlign w:val="center"/>
          </w:tcPr>
          <w:p w:rsidR="00E342C2" w:rsidRPr="00C2350A" w:rsidRDefault="00E342C2" w:rsidP="007D0158">
            <w:pPr>
              <w:jc w:val="center"/>
              <w:rPr>
                <w:rFonts w:cs="Arial"/>
                <w:b/>
                <w:sz w:val="8"/>
                <w:szCs w:val="8"/>
              </w:rPr>
            </w:pPr>
          </w:p>
        </w:tc>
        <w:tc>
          <w:tcPr>
            <w:tcW w:w="6226" w:type="dxa"/>
            <w:gridSpan w:val="22"/>
            <w:tcBorders>
              <w:top w:val="single" w:sz="18" w:space="0" w:color="auto"/>
              <w:left w:val="nil"/>
              <w:bottom w:val="nil"/>
              <w:right w:val="single" w:sz="12" w:space="0" w:color="auto"/>
            </w:tcBorders>
            <w:shd w:val="clear" w:color="auto" w:fill="auto"/>
            <w:vAlign w:val="center"/>
          </w:tcPr>
          <w:p w:rsidR="00E342C2" w:rsidRPr="00C2350A" w:rsidRDefault="00E342C2" w:rsidP="007D0158">
            <w:pPr>
              <w:jc w:val="center"/>
              <w:rPr>
                <w:rFonts w:cs="Arial"/>
                <w:b/>
                <w:sz w:val="8"/>
                <w:szCs w:val="8"/>
              </w:rPr>
            </w:pPr>
          </w:p>
        </w:tc>
      </w:tr>
      <w:tr w:rsidR="00E342C2" w:rsidRPr="0037396C" w:rsidTr="00904C9E">
        <w:trPr>
          <w:trHeight w:val="267"/>
        </w:trPr>
        <w:tc>
          <w:tcPr>
            <w:tcW w:w="2610" w:type="dxa"/>
            <w:tcBorders>
              <w:top w:val="nil"/>
              <w:left w:val="single" w:sz="12" w:space="0" w:color="auto"/>
              <w:bottom w:val="nil"/>
              <w:right w:val="single" w:sz="12" w:space="0" w:color="auto"/>
            </w:tcBorders>
            <w:shd w:val="clear" w:color="auto" w:fill="auto"/>
            <w:vAlign w:val="center"/>
          </w:tcPr>
          <w:p w:rsidR="00E342C2" w:rsidRPr="00353D07" w:rsidRDefault="00E342C2" w:rsidP="007D0158">
            <w:pPr>
              <w:spacing w:before="40" w:after="40"/>
              <w:jc w:val="right"/>
              <w:rPr>
                <w:b/>
                <w:sz w:val="22"/>
                <w:szCs w:val="22"/>
              </w:rPr>
            </w:pPr>
            <w:r w:rsidRPr="00353D07">
              <w:rPr>
                <w:b/>
                <w:sz w:val="22"/>
                <w:szCs w:val="22"/>
              </w:rPr>
              <w:t>Bid Uploaded On:</w:t>
            </w:r>
          </w:p>
        </w:tc>
        <w:sdt>
          <w:sdtPr>
            <w:rPr>
              <w:szCs w:val="18"/>
            </w:rPr>
            <w:id w:val="-1793818345"/>
            <w:placeholder>
              <w:docPart w:val="04833A821B1140FEAEADA338B55741F0"/>
            </w:placeholder>
            <w:showingPlcHdr/>
            <w:text/>
          </w:sdtPr>
          <w:sdtEndPr/>
          <w:sdtContent>
            <w:tc>
              <w:tcPr>
                <w:tcW w:w="2520"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sidRPr="00904C9E">
                  <w:rPr>
                    <w:szCs w:val="18"/>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E342C2" w:rsidRPr="000D1220" w:rsidRDefault="00E342C2" w:rsidP="007D0158">
            <w:pPr>
              <w:spacing w:before="40" w:after="40"/>
              <w:jc w:val="center"/>
              <w:rPr>
                <w:b/>
                <w:szCs w:val="18"/>
              </w:rPr>
            </w:pPr>
          </w:p>
        </w:tc>
        <w:sdt>
          <w:sdtPr>
            <w:rPr>
              <w:szCs w:val="18"/>
            </w:rPr>
            <w:id w:val="-1187671178"/>
            <w:placeholder>
              <w:docPart w:val="DD103A58C7A8471E83AAD31074D21642"/>
            </w:placeholder>
            <w:showingPlcHdr/>
            <w:text/>
          </w:sdtPr>
          <w:sdtEndPr/>
          <w:sdtContent>
            <w:tc>
              <w:tcPr>
                <w:tcW w:w="117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tcPr>
          <w:p w:rsidR="00E342C2" w:rsidRPr="000D1220" w:rsidRDefault="00E342C2" w:rsidP="007D0158">
            <w:pPr>
              <w:spacing w:before="40" w:after="40"/>
              <w:jc w:val="center"/>
              <w:rPr>
                <w:b/>
                <w:szCs w:val="18"/>
              </w:rPr>
            </w:pPr>
          </w:p>
        </w:tc>
        <w:sdt>
          <w:sdtPr>
            <w:rPr>
              <w:szCs w:val="18"/>
            </w:rPr>
            <w:id w:val="1764021548"/>
            <w:placeholder>
              <w:docPart w:val="D5D20307A7C04B63AA522C2F9CB75CF9"/>
            </w:placeholder>
            <w:showingPlcHdr/>
            <w:text/>
          </w:sdtPr>
          <w:sdtEndPr/>
          <w:sdtContent>
            <w:tc>
              <w:tcPr>
                <w:tcW w:w="117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444" w:type="dxa"/>
            <w:gridSpan w:val="4"/>
            <w:tcBorders>
              <w:top w:val="nil"/>
              <w:left w:val="single" w:sz="12" w:space="0" w:color="auto"/>
              <w:bottom w:val="nil"/>
              <w:right w:val="single" w:sz="12" w:space="0" w:color="auto"/>
            </w:tcBorders>
            <w:shd w:val="clear" w:color="auto" w:fill="auto"/>
            <w:vAlign w:val="center"/>
          </w:tcPr>
          <w:p w:rsidR="00E342C2" w:rsidRPr="0037396C" w:rsidRDefault="00E342C2" w:rsidP="007D0158">
            <w:pPr>
              <w:spacing w:before="40" w:after="40"/>
              <w:jc w:val="center"/>
              <w:rPr>
                <w:b/>
                <w:sz w:val="8"/>
                <w:szCs w:val="8"/>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b/>
                <w:sz w:val="14"/>
                <w:szCs w:val="14"/>
              </w:rPr>
            </w:pPr>
          </w:p>
        </w:tc>
        <w:tc>
          <w:tcPr>
            <w:tcW w:w="2520" w:type="dxa"/>
            <w:gridSpan w:val="8"/>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Month)</w:t>
            </w:r>
          </w:p>
        </w:tc>
        <w:tc>
          <w:tcPr>
            <w:tcW w:w="270" w:type="dxa"/>
            <w:gridSpan w:val="2"/>
            <w:tcBorders>
              <w:top w:val="nil"/>
              <w:left w:val="nil"/>
              <w:bottom w:val="nil"/>
              <w:right w:val="nil"/>
            </w:tcBorders>
            <w:shd w:val="clear" w:color="auto" w:fill="auto"/>
            <w:vAlign w:val="center"/>
          </w:tcPr>
          <w:p w:rsidR="00E342C2" w:rsidRPr="005A3996" w:rsidRDefault="00E342C2" w:rsidP="007D0158">
            <w:pPr>
              <w:ind w:right="274" w:firstLine="630"/>
              <w:rPr>
                <w:b/>
                <w:sz w:val="14"/>
                <w:szCs w:val="14"/>
              </w:rPr>
            </w:pPr>
          </w:p>
        </w:tc>
        <w:tc>
          <w:tcPr>
            <w:tcW w:w="1170" w:type="dxa"/>
            <w:gridSpan w:val="6"/>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Day)</w:t>
            </w:r>
          </w:p>
        </w:tc>
        <w:tc>
          <w:tcPr>
            <w:tcW w:w="270" w:type="dxa"/>
            <w:tcBorders>
              <w:top w:val="nil"/>
              <w:left w:val="nil"/>
              <w:bottom w:val="nil"/>
              <w:right w:val="nil"/>
            </w:tcBorders>
            <w:shd w:val="clear" w:color="auto" w:fill="auto"/>
          </w:tcPr>
          <w:p w:rsidR="00E342C2" w:rsidRPr="005A3996" w:rsidRDefault="00E342C2" w:rsidP="007D0158">
            <w:pPr>
              <w:ind w:right="274" w:firstLine="630"/>
              <w:rPr>
                <w:b/>
                <w:sz w:val="14"/>
                <w:szCs w:val="14"/>
              </w:rPr>
            </w:pPr>
          </w:p>
        </w:tc>
        <w:tc>
          <w:tcPr>
            <w:tcW w:w="1170" w:type="dxa"/>
            <w:gridSpan w:val="4"/>
            <w:tcBorders>
              <w:top w:val="nil"/>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Year)</w:t>
            </w:r>
          </w:p>
        </w:tc>
        <w:tc>
          <w:tcPr>
            <w:tcW w:w="2444" w:type="dxa"/>
            <w:gridSpan w:val="4"/>
            <w:tcBorders>
              <w:top w:val="nil"/>
              <w:left w:val="nil"/>
              <w:bottom w:val="nil"/>
              <w:right w:val="single" w:sz="12" w:space="0" w:color="auto"/>
            </w:tcBorders>
            <w:shd w:val="clear" w:color="auto" w:fill="auto"/>
            <w:vAlign w:val="center"/>
          </w:tcPr>
          <w:p w:rsidR="00E342C2" w:rsidRPr="005A3996" w:rsidRDefault="00E342C2" w:rsidP="007D0158">
            <w:pPr>
              <w:jc w:val="center"/>
              <w:rPr>
                <w:b/>
                <w:sz w:val="14"/>
                <w:szCs w:val="14"/>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37396C" w:rsidRDefault="00E342C2" w:rsidP="007D0158">
            <w:pPr>
              <w:jc w:val="right"/>
              <w:rPr>
                <w:b/>
                <w:sz w:val="8"/>
                <w:szCs w:val="8"/>
              </w:rPr>
            </w:pPr>
          </w:p>
        </w:tc>
        <w:tc>
          <w:tcPr>
            <w:tcW w:w="740" w:type="dxa"/>
            <w:gridSpan w:val="2"/>
            <w:tcBorders>
              <w:top w:val="nil"/>
              <w:left w:val="nil"/>
              <w:bottom w:val="single" w:sz="12" w:space="0" w:color="auto"/>
              <w:right w:val="nil"/>
            </w:tcBorders>
            <w:shd w:val="clear" w:color="auto" w:fill="auto"/>
          </w:tcPr>
          <w:p w:rsidR="00E342C2" w:rsidRPr="0037396C" w:rsidRDefault="00E342C2" w:rsidP="007D0158">
            <w:pPr>
              <w:ind w:right="274" w:firstLine="630"/>
              <w:rPr>
                <w:b/>
                <w:sz w:val="8"/>
                <w:szCs w:val="8"/>
              </w:rPr>
            </w:pPr>
          </w:p>
        </w:tc>
        <w:tc>
          <w:tcPr>
            <w:tcW w:w="6868" w:type="dxa"/>
            <w:gridSpan w:val="22"/>
            <w:tcBorders>
              <w:top w:val="nil"/>
              <w:left w:val="nil"/>
              <w:bottom w:val="single" w:sz="12" w:space="0" w:color="auto"/>
              <w:right w:val="nil"/>
            </w:tcBorders>
            <w:shd w:val="clear" w:color="auto" w:fill="auto"/>
            <w:vAlign w:val="center"/>
          </w:tcPr>
          <w:p w:rsidR="00E342C2" w:rsidRPr="0037396C" w:rsidRDefault="00E342C2" w:rsidP="007D0158">
            <w:pPr>
              <w:ind w:right="274" w:firstLine="630"/>
              <w:rPr>
                <w:b/>
                <w:sz w:val="8"/>
                <w:szCs w:val="8"/>
              </w:rPr>
            </w:pPr>
          </w:p>
        </w:tc>
        <w:tc>
          <w:tcPr>
            <w:tcW w:w="236" w:type="dxa"/>
            <w:tcBorders>
              <w:top w:val="nil"/>
              <w:left w:val="nil"/>
              <w:bottom w:val="nil"/>
              <w:right w:val="single" w:sz="12" w:space="0" w:color="auto"/>
            </w:tcBorders>
            <w:shd w:val="clear" w:color="auto" w:fill="auto"/>
            <w:vAlign w:val="center"/>
          </w:tcPr>
          <w:p w:rsidR="00E342C2" w:rsidRPr="0037396C" w:rsidRDefault="00E342C2" w:rsidP="007D0158">
            <w:pPr>
              <w:jc w:val="center"/>
              <w:rPr>
                <w:b/>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Proposal Of:</w:t>
            </w:r>
          </w:p>
        </w:tc>
        <w:sdt>
          <w:sdtPr>
            <w:rPr>
              <w:szCs w:val="18"/>
            </w:rPr>
            <w:id w:val="1464543224"/>
            <w:placeholder>
              <w:docPart w:val="694EEACFDE804EA28AFFC250C83B76F5"/>
            </w:placeholder>
            <w:showingPlcHdr/>
            <w:text/>
          </w:sdtPr>
          <w:sdtEndPr/>
          <w:sdtContent>
            <w:tc>
              <w:tcPr>
                <w:tcW w:w="7608" w:type="dxa"/>
                <w:gridSpan w:val="2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rFonts w:cs="Arial"/>
                <w:b/>
                <w:sz w:val="14"/>
                <w:szCs w:val="14"/>
              </w:rPr>
            </w:pPr>
          </w:p>
        </w:tc>
        <w:tc>
          <w:tcPr>
            <w:tcW w:w="7608" w:type="dxa"/>
            <w:gridSpan w:val="24"/>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i/>
                <w:sz w:val="14"/>
                <w:szCs w:val="14"/>
              </w:rPr>
            </w:pPr>
            <w:r w:rsidRPr="005A3996">
              <w:rPr>
                <w:rFonts w:cs="Arial"/>
                <w:i/>
                <w:sz w:val="14"/>
                <w:szCs w:val="14"/>
              </w:rPr>
              <w:t>(Complete Bidder's Legal Company Name As Registered With the CT Secretary of Stat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E342C2" w:rsidRPr="00D84843" w:rsidTr="00815463">
        <w:trPr>
          <w:trHeight w:val="70"/>
        </w:trPr>
        <w:tc>
          <w:tcPr>
            <w:tcW w:w="2610" w:type="dxa"/>
            <w:tcBorders>
              <w:top w:val="nil"/>
              <w:left w:val="single" w:sz="12" w:space="0" w:color="auto"/>
              <w:bottom w:val="nil"/>
              <w:right w:val="nil"/>
            </w:tcBorders>
            <w:shd w:val="clear" w:color="auto" w:fill="auto"/>
            <w:vAlign w:val="center"/>
          </w:tcPr>
          <w:p w:rsidR="00E342C2" w:rsidRPr="00201AF3" w:rsidRDefault="00E342C2" w:rsidP="007D0158">
            <w:pPr>
              <w:jc w:val="center"/>
              <w:rPr>
                <w:rFonts w:cs="Arial"/>
                <w:b/>
                <w:sz w:val="8"/>
                <w:szCs w:val="8"/>
              </w:rPr>
            </w:pPr>
          </w:p>
        </w:tc>
        <w:tc>
          <w:tcPr>
            <w:tcW w:w="7608" w:type="dxa"/>
            <w:gridSpan w:val="24"/>
            <w:tcBorders>
              <w:top w:val="nil"/>
              <w:left w:val="nil"/>
              <w:bottom w:val="nil"/>
              <w:right w:val="nil"/>
            </w:tcBorders>
            <w:shd w:val="clear" w:color="auto" w:fill="auto"/>
            <w:vAlign w:val="center"/>
          </w:tcPr>
          <w:p w:rsidR="00E342C2" w:rsidRPr="00201AF3" w:rsidRDefault="00E342C2"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E342C2" w:rsidRPr="00433780" w:rsidRDefault="00E342C2" w:rsidP="007D0158">
            <w:pPr>
              <w:jc w:val="center"/>
              <w:rPr>
                <w:rFonts w:cs="Arial"/>
                <w:sz w:val="8"/>
                <w:szCs w:val="8"/>
              </w:rPr>
            </w:pPr>
          </w:p>
        </w:tc>
      </w:tr>
      <w:tr w:rsidR="00E342C2" w:rsidRPr="00C2350A" w:rsidTr="00904C9E">
        <w:trPr>
          <w:trHeight w:val="114"/>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b/>
                <w:sz w:val="22"/>
                <w:szCs w:val="22"/>
              </w:rPr>
            </w:pPr>
            <w:r w:rsidRPr="00FE54B4">
              <w:rPr>
                <w:b/>
                <w:sz w:val="22"/>
                <w:szCs w:val="22"/>
              </w:rPr>
              <w:t>Firm Address:</w:t>
            </w:r>
          </w:p>
        </w:tc>
        <w:sdt>
          <w:sdtPr>
            <w:rPr>
              <w:szCs w:val="18"/>
            </w:rPr>
            <w:id w:val="-1700159243"/>
            <w:placeholder>
              <w:docPart w:val="DF789F39421F4F72B00A3E2178F3156C"/>
            </w:placeholder>
            <w:showingPlcHdr/>
            <w:text/>
          </w:sdtPr>
          <w:sdtEndPr/>
          <w:sdtContent>
            <w:tc>
              <w:tcPr>
                <w:tcW w:w="2531"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70" w:type="dxa"/>
            <w:gridSpan w:val="2"/>
            <w:tcBorders>
              <w:top w:val="nil"/>
              <w:left w:val="nil"/>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750771033"/>
            <w:placeholder>
              <w:docPart w:val="8F6FC100B1F04CA2918184E6F320C0E6"/>
            </w:placeholder>
            <w:showingPlcHdr/>
            <w:text/>
          </w:sdtPr>
          <w:sdtEndPr/>
          <w:sdtContent>
            <w:tc>
              <w:tcPr>
                <w:tcW w:w="2149"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1245385801"/>
            <w:placeholder>
              <w:docPart w:val="07D2AA1606384F14A3269DF1E67F23E1"/>
            </w:placeholder>
            <w:showingPlcHdr/>
            <w:text/>
          </w:sdtPr>
          <w:sdtEndPr/>
          <w:sdtContent>
            <w:tc>
              <w:tcPr>
                <w:tcW w:w="1114" w:type="dxa"/>
                <w:gridSpan w:val="2"/>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sdt>
          <w:sdtPr>
            <w:rPr>
              <w:szCs w:val="18"/>
            </w:rPr>
            <w:id w:val="-2088524289"/>
            <w:placeholder>
              <w:docPart w:val="4EF929FF5FA44F2E926FA3B563817B36"/>
            </w:placeholder>
            <w:showingPlcHdr/>
            <w:text/>
          </w:sdtPr>
          <w:sdtEndPr/>
          <w:sdtContent>
            <w:tc>
              <w:tcPr>
                <w:tcW w:w="1038" w:type="dxa"/>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tr>
      <w:tr w:rsidR="00E342C2" w:rsidRPr="00C2350A" w:rsidTr="00815463">
        <w:trPr>
          <w:trHeight w:val="105"/>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531" w:type="dxa"/>
            <w:gridSpan w:val="9"/>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Avenue / Street)</w:t>
            </w:r>
          </w:p>
        </w:tc>
        <w:tc>
          <w:tcPr>
            <w:tcW w:w="270"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149" w:type="dxa"/>
            <w:gridSpan w:val="8"/>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Town / City)</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sz w:val="14"/>
                <w:szCs w:val="14"/>
              </w:rPr>
            </w:pPr>
          </w:p>
        </w:tc>
        <w:tc>
          <w:tcPr>
            <w:tcW w:w="1114"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State)</w:t>
            </w:r>
          </w:p>
        </w:tc>
        <w:tc>
          <w:tcPr>
            <w:tcW w:w="270"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038" w:type="dxa"/>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Zip Cod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7343B8" w:rsidRPr="00C2350A" w:rsidTr="007343B8">
        <w:trPr>
          <w:trHeight w:val="70"/>
        </w:trPr>
        <w:tc>
          <w:tcPr>
            <w:tcW w:w="2610" w:type="dxa"/>
            <w:tcBorders>
              <w:top w:val="nil"/>
              <w:left w:val="single" w:sz="12" w:space="0" w:color="auto"/>
              <w:bottom w:val="nil"/>
              <w:right w:val="nil"/>
            </w:tcBorders>
            <w:shd w:val="clear" w:color="auto" w:fill="auto"/>
            <w:vAlign w:val="center"/>
          </w:tcPr>
          <w:p w:rsidR="007343B8" w:rsidRPr="00201AF3" w:rsidRDefault="007343B8" w:rsidP="007D0158">
            <w:pPr>
              <w:jc w:val="right"/>
              <w:rPr>
                <w:rFonts w:cs="Arial"/>
                <w:b/>
                <w:sz w:val="8"/>
                <w:szCs w:val="8"/>
              </w:rPr>
            </w:pPr>
          </w:p>
        </w:tc>
        <w:tc>
          <w:tcPr>
            <w:tcW w:w="3502" w:type="dxa"/>
            <w:gridSpan w:val="12"/>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70" w:type="dxa"/>
            <w:gridSpan w:val="2"/>
            <w:tcBorders>
              <w:top w:val="nil"/>
              <w:left w:val="nil"/>
              <w:bottom w:val="nil"/>
              <w:right w:val="nil"/>
            </w:tcBorders>
            <w:shd w:val="clear" w:color="auto" w:fill="auto"/>
            <w:vAlign w:val="center"/>
          </w:tcPr>
          <w:p w:rsidR="007343B8" w:rsidRPr="00201AF3" w:rsidRDefault="007343B8" w:rsidP="007D0158">
            <w:pPr>
              <w:jc w:val="center"/>
              <w:rPr>
                <w:rFonts w:cs="Arial"/>
                <w:b/>
                <w:sz w:val="8"/>
                <w:szCs w:val="8"/>
              </w:rPr>
            </w:pPr>
          </w:p>
        </w:tc>
        <w:tc>
          <w:tcPr>
            <w:tcW w:w="3836" w:type="dxa"/>
            <w:gridSpan w:val="10"/>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7343B8" w:rsidRPr="00433780" w:rsidRDefault="007343B8" w:rsidP="007D0158">
            <w:pPr>
              <w:jc w:val="center"/>
              <w:rPr>
                <w:rFonts w:cs="Arial"/>
                <w:sz w:val="8"/>
                <w:szCs w:val="8"/>
              </w:rPr>
            </w:pPr>
          </w:p>
        </w:tc>
      </w:tr>
      <w:tr w:rsidR="007024FC"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7024FC" w:rsidRPr="00FE54B4" w:rsidRDefault="007024FC" w:rsidP="007D0158">
            <w:pPr>
              <w:spacing w:before="40" w:after="40"/>
              <w:jc w:val="right"/>
              <w:rPr>
                <w:rFonts w:cs="Arial"/>
                <w:b/>
                <w:sz w:val="22"/>
                <w:szCs w:val="22"/>
              </w:rPr>
            </w:pPr>
            <w:r w:rsidRPr="00FE54B4">
              <w:rPr>
                <w:rFonts w:cs="Arial"/>
                <w:b/>
                <w:sz w:val="22"/>
                <w:szCs w:val="22"/>
              </w:rPr>
              <w:t>Contact Person</w:t>
            </w:r>
            <w:r>
              <w:rPr>
                <w:rFonts w:cs="Arial"/>
                <w:b/>
                <w:sz w:val="22"/>
                <w:szCs w:val="22"/>
              </w:rPr>
              <w:t>:</w:t>
            </w:r>
          </w:p>
        </w:tc>
        <w:sdt>
          <w:sdtPr>
            <w:rPr>
              <w:szCs w:val="18"/>
            </w:rPr>
            <w:id w:val="-328218608"/>
            <w:placeholder>
              <w:docPart w:val="75AECF048CE246D0B8FF5B846E09B798"/>
            </w:placeholder>
            <w:showingPlcHdr/>
            <w:text/>
          </w:sdtPr>
          <w:sdtEndPr/>
          <w:sdtContent>
            <w:tc>
              <w:tcPr>
                <w:tcW w:w="3502" w:type="dxa"/>
                <w:gridSpan w:val="12"/>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7024FC" w:rsidRPr="00201AF3" w:rsidRDefault="007024FC" w:rsidP="007D0158">
            <w:pPr>
              <w:spacing w:before="40" w:after="40"/>
              <w:jc w:val="center"/>
              <w:rPr>
                <w:rFonts w:cs="Arial"/>
                <w:b/>
                <w:szCs w:val="18"/>
              </w:rPr>
            </w:pPr>
          </w:p>
        </w:tc>
        <w:sdt>
          <w:sdtPr>
            <w:rPr>
              <w:szCs w:val="18"/>
            </w:rPr>
            <w:id w:val="-57941519"/>
            <w:placeholder>
              <w:docPart w:val="BD7036B5C2BA48158C71B6A3FAEEA940"/>
            </w:placeholder>
            <w:showingPlcHdr/>
            <w:text/>
          </w:sdtPr>
          <w:sdtEndPr/>
          <w:sdtContent>
            <w:tc>
              <w:tcPr>
                <w:tcW w:w="383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7024FC" w:rsidRPr="00433780" w:rsidRDefault="007024FC" w:rsidP="007D0158">
            <w:pPr>
              <w:spacing w:before="40" w:after="40"/>
              <w:jc w:val="center"/>
              <w:rPr>
                <w:rFonts w:cs="Arial"/>
                <w:sz w:val="8"/>
                <w:szCs w:val="8"/>
              </w:rPr>
            </w:pPr>
          </w:p>
        </w:tc>
      </w:tr>
      <w:tr w:rsidR="007024FC" w:rsidRPr="007024FC" w:rsidTr="00815463">
        <w:trPr>
          <w:trHeight w:val="7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b/>
                <w:sz w:val="8"/>
                <w:szCs w:val="8"/>
              </w:rPr>
            </w:pPr>
          </w:p>
        </w:tc>
        <w:tc>
          <w:tcPr>
            <w:tcW w:w="3502" w:type="dxa"/>
            <w:gridSpan w:val="12"/>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Name</w:t>
            </w:r>
            <w:r w:rsidRPr="005A3996">
              <w:rPr>
                <w:rFonts w:cs="Arial"/>
                <w:i/>
                <w:sz w:val="14"/>
                <w:szCs w:val="14"/>
              </w:rPr>
              <w:t>)</w:t>
            </w: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b/>
                <w:sz w:val="8"/>
                <w:szCs w:val="8"/>
              </w:rPr>
            </w:pPr>
          </w:p>
        </w:tc>
        <w:tc>
          <w:tcPr>
            <w:tcW w:w="3836" w:type="dxa"/>
            <w:gridSpan w:val="10"/>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Title</w:t>
            </w:r>
            <w:r w:rsidRPr="005A3996">
              <w:rPr>
                <w:rFonts w:cs="Arial"/>
                <w:i/>
                <w:sz w:val="14"/>
                <w:szCs w:val="14"/>
              </w:rPr>
              <w:t>)</w:t>
            </w: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7024FC" w:rsidRPr="007024FC" w:rsidTr="00815463">
        <w:trPr>
          <w:trHeight w:val="5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sz w:val="8"/>
                <w:szCs w:val="8"/>
              </w:rPr>
            </w:pPr>
          </w:p>
        </w:tc>
        <w:tc>
          <w:tcPr>
            <w:tcW w:w="1702" w:type="dxa"/>
            <w:gridSpan w:val="4"/>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3"/>
            <w:tcBorders>
              <w:top w:val="nil"/>
              <w:left w:val="nil"/>
              <w:bottom w:val="nil"/>
              <w:right w:val="nil"/>
            </w:tcBorders>
            <w:shd w:val="clear" w:color="auto" w:fill="auto"/>
            <w:vAlign w:val="center"/>
          </w:tcPr>
          <w:p w:rsidR="007024FC" w:rsidRPr="007024FC" w:rsidRDefault="007024FC" w:rsidP="007024FC">
            <w:pPr>
              <w:jc w:val="center"/>
              <w:rPr>
                <w:rFonts w:cs="Arial"/>
                <w:i/>
                <w:sz w:val="8"/>
                <w:szCs w:val="8"/>
              </w:rPr>
            </w:pPr>
          </w:p>
        </w:tc>
        <w:tc>
          <w:tcPr>
            <w:tcW w:w="1530" w:type="dxa"/>
            <w:gridSpan w:val="5"/>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sz w:val="8"/>
                <w:szCs w:val="8"/>
              </w:rPr>
            </w:pPr>
          </w:p>
        </w:tc>
        <w:tc>
          <w:tcPr>
            <w:tcW w:w="3836" w:type="dxa"/>
            <w:gridSpan w:val="10"/>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Contact Information:</w:t>
            </w:r>
          </w:p>
        </w:tc>
        <w:sdt>
          <w:sdtPr>
            <w:rPr>
              <w:szCs w:val="18"/>
            </w:rPr>
            <w:id w:val="386613995"/>
            <w:placeholder>
              <w:docPart w:val="9DBE8D34B0AF4DF38FECC0F8CA99B2FB"/>
            </w:placeholder>
            <w:showingPlcHdr/>
            <w:text/>
          </w:sdtPr>
          <w:sdtEndPr/>
          <w:sdtContent>
            <w:tc>
              <w:tcPr>
                <w:tcW w:w="1708" w:type="dxa"/>
                <w:gridSpan w:val="5"/>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2133136989"/>
            <w:placeholder>
              <w:docPart w:val="65FFC5B808DC4DA0B6AE21A2DD7AFD8D"/>
            </w:placeholder>
            <w:showingPlcHdr/>
            <w:text/>
          </w:sdtPr>
          <w:sdtEndPr/>
          <w:sdtContent>
            <w:tc>
              <w:tcPr>
                <w:tcW w:w="1564" w:type="dxa"/>
                <w:gridSpan w:val="7"/>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72" w:type="dxa"/>
            <w:gridSpan w:val="2"/>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1054276270"/>
            <w:placeholder>
              <w:docPart w:val="84900D854EE7427FAADD867F7C454EBC"/>
            </w:placeholder>
            <w:showingPlcHdr/>
            <w:text/>
          </w:sdtPr>
          <w:sdtEndPr/>
          <w:sdtContent>
            <w:tc>
              <w:tcPr>
                <w:tcW w:w="3828"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sz w:val="14"/>
                <w:szCs w:val="14"/>
              </w:rPr>
            </w:pPr>
          </w:p>
        </w:tc>
        <w:tc>
          <w:tcPr>
            <w:tcW w:w="1708" w:type="dxa"/>
            <w:gridSpan w:val="5"/>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Phone Number)</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564" w:type="dxa"/>
            <w:gridSpan w:val="7"/>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Fax Number)</w:t>
            </w:r>
          </w:p>
        </w:tc>
        <w:tc>
          <w:tcPr>
            <w:tcW w:w="272"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3828" w:type="dxa"/>
            <w:gridSpan w:val="9"/>
            <w:tcBorders>
              <w:top w:val="nil"/>
              <w:left w:val="nil"/>
              <w:bottom w:val="nil"/>
              <w:right w:val="nil"/>
            </w:tcBorders>
            <w:shd w:val="clear" w:color="auto" w:fill="auto"/>
            <w:vAlign w:val="center"/>
          </w:tcPr>
          <w:p w:rsidR="00E342C2" w:rsidRPr="00453421" w:rsidRDefault="00E342C2" w:rsidP="007D0158">
            <w:pPr>
              <w:jc w:val="center"/>
              <w:rPr>
                <w:rFonts w:cs="Arial"/>
                <w:i/>
                <w:sz w:val="14"/>
                <w:szCs w:val="14"/>
              </w:rPr>
            </w:pPr>
            <w:r w:rsidRPr="00453421">
              <w:rPr>
                <w:rFonts w:cs="Arial"/>
                <w:i/>
                <w:sz w:val="14"/>
                <w:szCs w:val="14"/>
              </w:rPr>
              <w:t>(Email Address)</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sz w:val="8"/>
                <w:szCs w:val="8"/>
              </w:rPr>
            </w:pPr>
          </w:p>
        </w:tc>
        <w:tc>
          <w:tcPr>
            <w:tcW w:w="1708" w:type="dxa"/>
            <w:gridSpan w:val="5"/>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nil"/>
            </w:tcBorders>
            <w:shd w:val="clear" w:color="auto" w:fill="auto"/>
            <w:vAlign w:val="center"/>
          </w:tcPr>
          <w:p w:rsidR="00815463" w:rsidRPr="00815463" w:rsidRDefault="00815463" w:rsidP="007D0158">
            <w:pPr>
              <w:jc w:val="center"/>
              <w:rPr>
                <w:rFonts w:cs="Arial"/>
                <w:b/>
                <w:sz w:val="8"/>
                <w:szCs w:val="8"/>
              </w:rPr>
            </w:pPr>
          </w:p>
        </w:tc>
        <w:tc>
          <w:tcPr>
            <w:tcW w:w="2818" w:type="dxa"/>
            <w:gridSpan w:val="12"/>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846" w:type="dxa"/>
            <w:gridSpan w:val="6"/>
            <w:tcBorders>
              <w:top w:val="nil"/>
              <w:left w:val="nil"/>
              <w:bottom w:val="single" w:sz="12" w:space="0" w:color="auto"/>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E16C3E" w:rsidTr="00904C9E">
        <w:trPr>
          <w:trHeight w:val="70"/>
        </w:trPr>
        <w:tc>
          <w:tcPr>
            <w:tcW w:w="2610" w:type="dxa"/>
            <w:tcBorders>
              <w:top w:val="nil"/>
              <w:left w:val="single" w:sz="12" w:space="0" w:color="auto"/>
              <w:bottom w:val="nil"/>
              <w:right w:val="nil"/>
            </w:tcBorders>
            <w:shd w:val="clear" w:color="auto" w:fill="auto"/>
            <w:vAlign w:val="center"/>
          </w:tcPr>
          <w:p w:rsidR="00815463" w:rsidRPr="00D652A4" w:rsidRDefault="00815463" w:rsidP="00815463">
            <w:pPr>
              <w:jc w:val="right"/>
              <w:rPr>
                <w:rFonts w:cs="Arial"/>
                <w:b/>
                <w:sz w:val="22"/>
                <w:szCs w:val="22"/>
              </w:rPr>
            </w:pPr>
            <w:r w:rsidRPr="00D652A4">
              <w:rPr>
                <w:rFonts w:cs="Arial"/>
                <w:b/>
                <w:sz w:val="22"/>
                <w:szCs w:val="22"/>
              </w:rPr>
              <w:t xml:space="preserve">Threshold </w:t>
            </w:r>
            <w:r>
              <w:rPr>
                <w:rFonts w:cs="Arial"/>
                <w:b/>
                <w:sz w:val="22"/>
                <w:szCs w:val="22"/>
              </w:rPr>
              <w:t>Project</w:t>
            </w:r>
            <w:r w:rsidRPr="00D652A4">
              <w:rPr>
                <w:rFonts w:cs="Arial"/>
                <w:b/>
                <w:sz w:val="22"/>
                <w:szCs w:val="22"/>
              </w:rPr>
              <w:t>:</w:t>
            </w:r>
          </w:p>
        </w:tc>
        <w:tc>
          <w:tcPr>
            <w:tcW w:w="4762" w:type="dxa"/>
            <w:gridSpan w:val="18"/>
            <w:tcBorders>
              <w:top w:val="nil"/>
              <w:left w:val="nil"/>
              <w:bottom w:val="nil"/>
              <w:right w:val="single" w:sz="12" w:space="0" w:color="auto"/>
            </w:tcBorders>
            <w:shd w:val="clear" w:color="auto" w:fill="auto"/>
            <w:vAlign w:val="center"/>
          </w:tcPr>
          <w:p w:rsidR="00815463" w:rsidRPr="00E16C3E" w:rsidRDefault="00815463" w:rsidP="00815463">
            <w:pPr>
              <w:jc w:val="center"/>
              <w:rPr>
                <w:rFonts w:cs="Arial"/>
                <w:i/>
                <w:sz w:val="22"/>
                <w:szCs w:val="22"/>
              </w:rPr>
            </w:pPr>
            <w:r w:rsidRPr="00D652A4">
              <w:rPr>
                <w:rFonts w:cs="Arial"/>
                <w:b/>
                <w:sz w:val="22"/>
                <w:szCs w:val="22"/>
              </w:rPr>
              <w:t xml:space="preserve">Major Contractor Registration License </w:t>
            </w:r>
            <w:r>
              <w:rPr>
                <w:rFonts w:cs="Arial"/>
                <w:b/>
                <w:sz w:val="22"/>
                <w:szCs w:val="22"/>
              </w:rPr>
              <w:t>No.:</w:t>
            </w:r>
          </w:p>
        </w:tc>
        <w:sdt>
          <w:sdtPr>
            <w:rPr>
              <w:szCs w:val="18"/>
            </w:rPr>
            <w:id w:val="-1609876994"/>
            <w:placeholder>
              <w:docPart w:val="22C6D2111C90406F94A4ED4964D90783"/>
            </w:placeholder>
            <w:showingPlcHdr/>
            <w:text/>
          </w:sdtPr>
          <w:sdtEndPr/>
          <w:sdtContent>
            <w:tc>
              <w:tcPr>
                <w:tcW w:w="2846"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815463" w:rsidRPr="00815463" w:rsidRDefault="00815463" w:rsidP="00815463">
                <w:pPr>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815463" w:rsidRPr="00E16C3E" w:rsidRDefault="00815463" w:rsidP="007D0158">
            <w:pPr>
              <w:jc w:val="center"/>
              <w:rPr>
                <w:rFonts w:cs="Arial"/>
                <w:sz w:val="20"/>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b/>
                <w:sz w:val="8"/>
                <w:szCs w:val="8"/>
              </w:rPr>
            </w:pPr>
          </w:p>
        </w:tc>
        <w:tc>
          <w:tcPr>
            <w:tcW w:w="4762" w:type="dxa"/>
            <w:gridSpan w:val="18"/>
            <w:tcBorders>
              <w:top w:val="nil"/>
              <w:left w:val="nil"/>
              <w:bottom w:val="nil"/>
              <w:right w:val="nil"/>
            </w:tcBorders>
            <w:shd w:val="clear" w:color="auto" w:fill="auto"/>
            <w:vAlign w:val="center"/>
          </w:tcPr>
          <w:p w:rsidR="00815463" w:rsidRPr="00815463" w:rsidRDefault="00815463" w:rsidP="00815463">
            <w:pPr>
              <w:jc w:val="center"/>
              <w:rPr>
                <w:rFonts w:cs="Arial"/>
                <w:b/>
                <w:sz w:val="8"/>
                <w:szCs w:val="8"/>
              </w:rPr>
            </w:pPr>
          </w:p>
        </w:tc>
        <w:tc>
          <w:tcPr>
            <w:tcW w:w="2846" w:type="dxa"/>
            <w:gridSpan w:val="6"/>
            <w:tcBorders>
              <w:top w:val="single" w:sz="12" w:space="0" w:color="auto"/>
              <w:left w:val="nil"/>
              <w:bottom w:val="nil"/>
              <w:right w:val="nil"/>
            </w:tcBorders>
            <w:shd w:val="clear" w:color="auto" w:fill="auto"/>
            <w:vAlign w:val="center"/>
          </w:tcPr>
          <w:p w:rsidR="00815463" w:rsidRPr="00815463" w:rsidRDefault="00815463" w:rsidP="00815463">
            <w:pPr>
              <w:rPr>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815463" w:rsidTr="00815463">
        <w:trPr>
          <w:trHeight w:val="225"/>
        </w:trPr>
        <w:tc>
          <w:tcPr>
            <w:tcW w:w="2610" w:type="dxa"/>
            <w:tcBorders>
              <w:top w:val="nil"/>
              <w:left w:val="single" w:sz="12" w:space="0" w:color="auto"/>
              <w:bottom w:val="single" w:sz="12" w:space="0" w:color="auto"/>
              <w:right w:val="nil"/>
            </w:tcBorders>
            <w:shd w:val="clear" w:color="auto" w:fill="auto"/>
            <w:vAlign w:val="center"/>
          </w:tcPr>
          <w:p w:rsidR="00815463" w:rsidRPr="00815463" w:rsidRDefault="00815463" w:rsidP="00815463">
            <w:pPr>
              <w:spacing w:before="20" w:after="20"/>
              <w:jc w:val="center"/>
              <w:rPr>
                <w:rFonts w:cs="Arial"/>
                <w:sz w:val="8"/>
                <w:szCs w:val="8"/>
              </w:rPr>
            </w:pPr>
          </w:p>
        </w:tc>
        <w:tc>
          <w:tcPr>
            <w:tcW w:w="7608" w:type="dxa"/>
            <w:gridSpan w:val="24"/>
            <w:tcBorders>
              <w:top w:val="nil"/>
              <w:left w:val="nil"/>
              <w:bottom w:val="single" w:sz="12" w:space="0" w:color="auto"/>
              <w:right w:val="nil"/>
            </w:tcBorders>
            <w:shd w:val="clear" w:color="auto" w:fill="auto"/>
          </w:tcPr>
          <w:p w:rsidR="00815463" w:rsidRPr="00815463" w:rsidRDefault="00815463" w:rsidP="00815463">
            <w:pPr>
              <w:pStyle w:val="ListParagraph"/>
              <w:spacing w:after="20"/>
              <w:ind w:left="0"/>
              <w:contextualSpacing w:val="0"/>
              <w:jc w:val="both"/>
              <w:rPr>
                <w:rFonts w:cs="Arial"/>
                <w:i/>
                <w:sz w:val="8"/>
                <w:szCs w:val="8"/>
              </w:rPr>
            </w:pPr>
            <w:r w:rsidRPr="00D652A4">
              <w:rPr>
                <w:rFonts w:cs="Arial"/>
                <w:b/>
                <w:szCs w:val="18"/>
              </w:rPr>
              <w:t>All Bidders</w:t>
            </w:r>
            <w:r w:rsidRPr="00D652A4">
              <w:rPr>
                <w:b/>
              </w:rPr>
              <w:t xml:space="preserve"> for </w:t>
            </w:r>
            <w:r>
              <w:rPr>
                <w:b/>
              </w:rPr>
              <w:t xml:space="preserve">Projects that exceed </w:t>
            </w:r>
            <w:r w:rsidRPr="00D652A4">
              <w:rPr>
                <w:b/>
              </w:rPr>
              <w:t xml:space="preserve">Threshold </w:t>
            </w:r>
            <w:r>
              <w:rPr>
                <w:b/>
              </w:rPr>
              <w:t>Limits</w:t>
            </w:r>
            <w:r w:rsidRPr="00D652A4">
              <w:rPr>
                <w:b/>
              </w:rPr>
              <w:t xml:space="preserve"> (see page 1 of this Bid Proposal Form): </w:t>
            </w:r>
            <w:r w:rsidRPr="00D652A4">
              <w:t>I</w:t>
            </w:r>
            <w:r w:rsidRPr="00D652A4">
              <w:rPr>
                <w:rFonts w:cs="Arial"/>
                <w:szCs w:val="18"/>
              </w:rPr>
              <w:t xml:space="preserve">nsert your Firm’s </w:t>
            </w:r>
            <w:r w:rsidRPr="00D652A4">
              <w:rPr>
                <w:rFonts w:cs="Arial"/>
                <w:b/>
                <w:bCs/>
                <w:iCs/>
                <w:szCs w:val="18"/>
              </w:rPr>
              <w:t>Major Contractor Registration License</w:t>
            </w:r>
            <w:r w:rsidRPr="00D652A4">
              <w:rPr>
                <w:rFonts w:cs="Arial"/>
                <w:szCs w:val="18"/>
              </w:rPr>
              <w:t xml:space="preserve"> </w:t>
            </w:r>
            <w:r w:rsidRPr="00D652A4">
              <w:rPr>
                <w:rFonts w:cs="Arial"/>
                <w:b/>
                <w:szCs w:val="18"/>
              </w:rPr>
              <w:t>Number</w:t>
            </w:r>
            <w:r w:rsidRPr="00D652A4">
              <w:rPr>
                <w:rFonts w:cs="Arial"/>
                <w:szCs w:val="18"/>
              </w:rPr>
              <w:t xml:space="preserve"> in the space provided </w:t>
            </w:r>
            <w:r>
              <w:rPr>
                <w:rFonts w:cs="Arial"/>
                <w:szCs w:val="18"/>
              </w:rPr>
              <w:t>above</w:t>
            </w:r>
            <w:r w:rsidRPr="00D652A4">
              <w:rPr>
                <w:rFonts w:cs="Arial"/>
                <w:szCs w:val="18"/>
              </w:rPr>
              <w:t xml:space="preserve">. </w:t>
            </w:r>
            <w:r>
              <w:rPr>
                <w:rFonts w:cs="Arial"/>
                <w:szCs w:val="18"/>
              </w:rPr>
              <w:t xml:space="preserve"> </w:t>
            </w:r>
            <w:sdt>
              <w:sdtPr>
                <w:rPr>
                  <w:rFonts w:cs="Arial"/>
                  <w:szCs w:val="18"/>
                </w:rPr>
                <w:id w:val="-1272548032"/>
                <w:placeholder>
                  <w:docPart w:val="C911B8BC490E444895330C2C642A861E"/>
                </w:placeholder>
                <w:showingPlcHdr/>
                <w:text/>
              </w:sdtPr>
              <w:sdtEndPr/>
              <w:sdtContent>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sidR="003D76AD">
                  <w:rPr>
                    <w:rFonts w:cs="Arial"/>
                    <w:color w:val="FF0000"/>
                    <w:szCs w:val="18"/>
                  </w:rPr>
                  <w:t xml:space="preserve"> by </w:t>
                </w:r>
                <w:r w:rsidR="003D76AD" w:rsidRPr="003D76AD">
                  <w:rPr>
                    <w:rFonts w:cs="Arial"/>
                    <w:b/>
                    <w:color w:val="FF0000"/>
                    <w:szCs w:val="18"/>
                  </w:rPr>
                  <w:t>pressing the spacebar</w:t>
                </w:r>
                <w:r w:rsidRPr="004D6784">
                  <w:rPr>
                    <w:rFonts w:cs="Arial"/>
                    <w:b/>
                    <w:color w:val="FF0000"/>
                    <w:szCs w:val="18"/>
                  </w:rPr>
                  <w:t>.</w:t>
                </w:r>
              </w:sdtContent>
            </w:sdt>
          </w:p>
        </w:tc>
        <w:tc>
          <w:tcPr>
            <w:tcW w:w="236" w:type="dxa"/>
            <w:tcBorders>
              <w:top w:val="nil"/>
              <w:left w:val="nil"/>
              <w:bottom w:val="single" w:sz="12" w:space="0" w:color="auto"/>
              <w:right w:val="single" w:sz="12" w:space="0" w:color="auto"/>
            </w:tcBorders>
            <w:shd w:val="clear" w:color="auto" w:fill="auto"/>
            <w:vAlign w:val="center"/>
          </w:tcPr>
          <w:p w:rsidR="00815463" w:rsidRPr="00815463" w:rsidRDefault="00815463" w:rsidP="007D0158">
            <w:pPr>
              <w:jc w:val="center"/>
              <w:rPr>
                <w:rFonts w:cs="Arial"/>
                <w:sz w:val="8"/>
                <w:szCs w:val="8"/>
              </w:rPr>
            </w:pPr>
          </w:p>
        </w:tc>
      </w:tr>
    </w:tbl>
    <w:p w:rsidR="00815463" w:rsidRDefault="00815463">
      <w:pPr>
        <w:rPr>
          <w:b/>
          <w:sz w:val="10"/>
          <w:szCs w:val="10"/>
        </w:rPr>
      </w:pPr>
    </w:p>
    <w:tbl>
      <w:tblPr>
        <w:tblW w:w="10431" w:type="dxa"/>
        <w:tblInd w:w="-15" w:type="dxa"/>
        <w:tblLayout w:type="fixed"/>
        <w:tblLook w:val="0000" w:firstRow="0" w:lastRow="0" w:firstColumn="0" w:lastColumn="0" w:noHBand="0" w:noVBand="0"/>
      </w:tblPr>
      <w:tblGrid>
        <w:gridCol w:w="630"/>
        <w:gridCol w:w="1170"/>
        <w:gridCol w:w="6660"/>
        <w:gridCol w:w="1971"/>
      </w:tblGrid>
      <w:tr w:rsidR="00146388"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146388" w:rsidRPr="00540FEE" w:rsidRDefault="00586A87" w:rsidP="00FD330B">
            <w:pPr>
              <w:tabs>
                <w:tab w:val="left" w:pos="2160"/>
              </w:tabs>
              <w:spacing w:before="60" w:after="60"/>
              <w:rPr>
                <w:rFonts w:cs="Arial"/>
                <w:b/>
                <w:szCs w:val="18"/>
              </w:rPr>
            </w:pPr>
            <w:r>
              <w:rPr>
                <w:rFonts w:cs="Arial"/>
                <w:b/>
                <w:sz w:val="22"/>
                <w:szCs w:val="22"/>
              </w:rPr>
              <w:t>2</w:t>
            </w:r>
            <w:r w:rsidR="00146388">
              <w:rPr>
                <w:rFonts w:cs="Arial"/>
                <w:b/>
                <w:sz w:val="22"/>
                <w:szCs w:val="22"/>
              </w:rPr>
              <w:t>.1</w:t>
            </w:r>
          </w:p>
        </w:tc>
        <w:tc>
          <w:tcPr>
            <w:tcW w:w="9801" w:type="dxa"/>
            <w:gridSpan w:val="3"/>
            <w:tcBorders>
              <w:top w:val="single" w:sz="12" w:space="0" w:color="auto"/>
              <w:bottom w:val="single" w:sz="12" w:space="0" w:color="auto"/>
              <w:right w:val="single" w:sz="12" w:space="0" w:color="auto"/>
            </w:tcBorders>
            <w:shd w:val="clear" w:color="auto" w:fill="auto"/>
          </w:tcPr>
          <w:p w:rsidR="00146388" w:rsidRPr="007E5555" w:rsidRDefault="00146388" w:rsidP="00FD330B">
            <w:pPr>
              <w:tabs>
                <w:tab w:val="left" w:pos="2160"/>
              </w:tabs>
              <w:spacing w:before="60" w:after="60"/>
              <w:jc w:val="both"/>
              <w:rPr>
                <w:rFonts w:cs="Arial"/>
                <w:b/>
                <w:szCs w:val="18"/>
              </w:rPr>
            </w:pPr>
            <w:r w:rsidRPr="007E5555">
              <w:rPr>
                <w:rFonts w:cs="Arial"/>
                <w:b/>
                <w:sz w:val="22"/>
                <w:szCs w:val="22"/>
              </w:rPr>
              <w:t xml:space="preserve">Proposed Lump Sum Base Bid: </w:t>
            </w:r>
          </w:p>
        </w:tc>
      </w:tr>
      <w:tr w:rsidR="001910A1" w:rsidRPr="008D595F" w:rsidTr="001910A1">
        <w:trPr>
          <w:trHeight w:val="339"/>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1</w:t>
            </w:r>
          </w:p>
        </w:tc>
        <w:tc>
          <w:tcPr>
            <w:tcW w:w="9801"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spacing w:before="40" w:after="40"/>
              <w:jc w:val="both"/>
              <w:rPr>
                <w:rFonts w:cs="Arial"/>
                <w:b/>
                <w:szCs w:val="18"/>
              </w:rPr>
            </w:pPr>
            <w:r w:rsidRPr="00AA126E">
              <w:rPr>
                <w:rFonts w:cs="Arial"/>
                <w:b/>
                <w:szCs w:val="18"/>
              </w:rPr>
              <w:t>All Bidders</w:t>
            </w:r>
            <w:r>
              <w:rPr>
                <w:rFonts w:cs="Arial"/>
                <w:b/>
                <w:szCs w:val="18"/>
              </w:rPr>
              <w:t>:</w:t>
            </w:r>
            <w:r w:rsidRPr="00AA126E">
              <w:rPr>
                <w:rFonts w:cs="Arial"/>
                <w:b/>
                <w:szCs w:val="18"/>
              </w:rPr>
              <w:t xml:space="preserve"> </w:t>
            </w:r>
            <w:r>
              <w:rPr>
                <w:rFonts w:cs="Arial"/>
                <w:szCs w:val="18"/>
              </w:rPr>
              <w:t>I</w:t>
            </w:r>
            <w:r w:rsidRPr="00AA126E">
              <w:rPr>
                <w:rFonts w:cs="Arial"/>
                <w:szCs w:val="18"/>
              </w:rPr>
              <w:t xml:space="preserve">nsert the </w:t>
            </w:r>
            <w:r w:rsidRPr="00AA126E">
              <w:rPr>
                <w:rFonts w:cs="Arial"/>
                <w:b/>
                <w:szCs w:val="18"/>
              </w:rPr>
              <w:t>Proposed Lump Sum Base Bid</w:t>
            </w:r>
            <w:r w:rsidRPr="00AA126E">
              <w:rPr>
                <w:rFonts w:cs="Arial"/>
                <w:szCs w:val="18"/>
              </w:rPr>
              <w:t xml:space="preserve"> in the spaces provided below, including </w:t>
            </w:r>
            <w:r w:rsidRPr="00AA126E">
              <w:rPr>
                <w:rFonts w:cs="Arial"/>
                <w:b/>
                <w:szCs w:val="18"/>
                <w:u w:val="single"/>
              </w:rPr>
              <w:t>both</w:t>
            </w:r>
            <w:r w:rsidRPr="00AA126E">
              <w:rPr>
                <w:rFonts w:cs="Arial"/>
                <w:szCs w:val="18"/>
              </w:rPr>
              <w:t xml:space="preserve"> </w:t>
            </w:r>
            <w:r w:rsidRPr="00AA126E">
              <w:rPr>
                <w:rFonts w:cs="Arial"/>
                <w:b/>
                <w:szCs w:val="18"/>
              </w:rPr>
              <w:t>numerical</w:t>
            </w:r>
            <w:r w:rsidRPr="00AA126E">
              <w:rPr>
                <w:rFonts w:cs="Arial"/>
                <w:szCs w:val="18"/>
              </w:rPr>
              <w:t xml:space="preserve"> </w:t>
            </w:r>
            <w:r w:rsidRPr="00AA126E">
              <w:rPr>
                <w:rFonts w:cs="Arial"/>
                <w:b/>
                <w:szCs w:val="18"/>
              </w:rPr>
              <w:t>figures</w:t>
            </w:r>
            <w:r w:rsidRPr="00AA126E">
              <w:rPr>
                <w:rFonts w:cs="Arial"/>
                <w:szCs w:val="18"/>
              </w:rPr>
              <w:t xml:space="preserve"> and </w:t>
            </w:r>
            <w:r w:rsidRPr="00AA126E">
              <w:rPr>
                <w:rFonts w:cs="Arial"/>
                <w:b/>
                <w:szCs w:val="18"/>
              </w:rPr>
              <w:t>“printed words” dollar amount</w:t>
            </w:r>
            <w:r w:rsidRPr="00AA126E">
              <w:rPr>
                <w:rFonts w:cs="Arial"/>
                <w:szCs w:val="18"/>
              </w:rPr>
              <w:t xml:space="preserve">.  The </w:t>
            </w:r>
            <w:r w:rsidRPr="00AA126E">
              <w:rPr>
                <w:rFonts w:cs="Arial"/>
                <w:b/>
                <w:szCs w:val="18"/>
              </w:rPr>
              <w:t>Proposed Lump Sum Base Bid</w:t>
            </w:r>
            <w:r w:rsidRPr="00AA126E">
              <w:rPr>
                <w:rFonts w:cs="Arial"/>
                <w:szCs w:val="18"/>
              </w:rPr>
              <w:t xml:space="preserve"> shall </w:t>
            </w:r>
            <w:r w:rsidRPr="00AA126E">
              <w:rPr>
                <w:rFonts w:cs="Arial"/>
                <w:i/>
                <w:szCs w:val="18"/>
              </w:rPr>
              <w:t>include</w:t>
            </w:r>
            <w:r w:rsidRPr="00AA126E">
              <w:rPr>
                <w:rFonts w:cs="Arial"/>
                <w:szCs w:val="18"/>
              </w:rPr>
              <w:t xml:space="preserve"> all </w:t>
            </w:r>
            <w:r w:rsidRPr="00AA126E">
              <w:rPr>
                <w:rFonts w:cs="Arial"/>
                <w:b/>
                <w:szCs w:val="18"/>
              </w:rPr>
              <w:t>Allowances</w:t>
            </w:r>
            <w:r w:rsidRPr="00AA126E">
              <w:rPr>
                <w:rFonts w:cs="Arial"/>
                <w:szCs w:val="18"/>
              </w:rPr>
              <w:t xml:space="preserve">, all work indicated on the drawings and/or described in the specifications </w:t>
            </w:r>
            <w:r w:rsidRPr="00AA126E">
              <w:rPr>
                <w:rFonts w:cs="Arial"/>
                <w:i/>
                <w:szCs w:val="18"/>
              </w:rPr>
              <w:t>except</w:t>
            </w:r>
            <w:r w:rsidRPr="00AA126E">
              <w:rPr>
                <w:rFonts w:cs="Arial"/>
                <w:szCs w:val="18"/>
              </w:rPr>
              <w:t xml:space="preserve"> for </w:t>
            </w:r>
            <w:r w:rsidRPr="00AA126E">
              <w:rPr>
                <w:rFonts w:cs="Arial"/>
                <w:b/>
                <w:szCs w:val="18"/>
              </w:rPr>
              <w:t>Contingent Work</w:t>
            </w:r>
            <w:r w:rsidRPr="00AA126E">
              <w:rPr>
                <w:rFonts w:cs="Arial"/>
                <w:szCs w:val="18"/>
              </w:rPr>
              <w:t>.</w:t>
            </w:r>
          </w:p>
        </w:tc>
      </w:tr>
      <w:tr w:rsidR="001910A1" w:rsidRPr="008D595F" w:rsidTr="001910A1">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w:t>
            </w:r>
            <w:r>
              <w:rPr>
                <w:rFonts w:cs="Arial"/>
                <w:b/>
                <w:szCs w:val="18"/>
              </w:rPr>
              <w:t>2</w:t>
            </w:r>
          </w:p>
        </w:tc>
        <w:tc>
          <w:tcPr>
            <w:tcW w:w="9801"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pStyle w:val="ListParagraph"/>
              <w:spacing w:before="40" w:after="40"/>
              <w:ind w:left="0"/>
              <w:contextualSpacing w:val="0"/>
              <w:jc w:val="both"/>
              <w:rPr>
                <w:rFonts w:cs="Arial"/>
                <w:strike/>
                <w:szCs w:val="18"/>
              </w:rPr>
            </w:pPr>
            <w:r w:rsidRPr="00AA126E">
              <w:rPr>
                <w:rFonts w:cs="Arial"/>
                <w:szCs w:val="18"/>
              </w:rPr>
              <w:t xml:space="preserve">The </w:t>
            </w:r>
            <w:r w:rsidRPr="00AA126E">
              <w:rPr>
                <w:rFonts w:cs="Arial"/>
                <w:b/>
                <w:szCs w:val="18"/>
              </w:rPr>
              <w:t>Proposed Lump Sum Base Bid</w:t>
            </w:r>
            <w:r w:rsidRPr="00AA126E">
              <w:rPr>
                <w:rFonts w:cs="Arial"/>
                <w:szCs w:val="18"/>
              </w:rPr>
              <w:t xml:space="preserve"> shall be shown in </w:t>
            </w:r>
            <w:r w:rsidRPr="00AA126E">
              <w:rPr>
                <w:rFonts w:cs="Arial"/>
                <w:b/>
                <w:szCs w:val="18"/>
                <w:u w:val="single"/>
              </w:rPr>
              <w:t>both</w:t>
            </w:r>
            <w:r w:rsidRPr="00AA126E">
              <w:rPr>
                <w:rFonts w:cs="Arial"/>
                <w:szCs w:val="18"/>
              </w:rPr>
              <w:t xml:space="preserve"> </w:t>
            </w:r>
            <w:r w:rsidRPr="00AA126E">
              <w:rPr>
                <w:rFonts w:cs="Arial"/>
                <w:b/>
                <w:szCs w:val="18"/>
              </w:rPr>
              <w:t xml:space="preserve">numerical figures </w:t>
            </w:r>
            <w:r w:rsidRPr="00AA126E">
              <w:rPr>
                <w:rFonts w:cs="Arial"/>
                <w:szCs w:val="18"/>
              </w:rPr>
              <w:t xml:space="preserve">and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In the event of any discrepancy the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shall govern.</w:t>
            </w:r>
          </w:p>
        </w:tc>
      </w:tr>
      <w:tr w:rsidR="001910A1" w:rsidRPr="001910A1" w:rsidTr="001910A1">
        <w:trPr>
          <w:cantSplit/>
        </w:trPr>
        <w:tc>
          <w:tcPr>
            <w:tcW w:w="630" w:type="dxa"/>
            <w:tcBorders>
              <w:top w:val="single" w:sz="4" w:space="0" w:color="auto"/>
              <w:left w:val="single" w:sz="12" w:space="0" w:color="auto"/>
            </w:tcBorders>
            <w:shd w:val="clear" w:color="auto" w:fill="auto"/>
            <w:vAlign w:val="center"/>
          </w:tcPr>
          <w:p w:rsidR="001910A1" w:rsidRPr="001910A1" w:rsidRDefault="001910A1" w:rsidP="001910A1">
            <w:pPr>
              <w:spacing w:before="40" w:after="40"/>
              <w:jc w:val="center"/>
              <w:rPr>
                <w:rFonts w:cs="Arial"/>
                <w:b/>
                <w:szCs w:val="18"/>
              </w:rPr>
            </w:pPr>
            <w:r w:rsidRPr="001910A1">
              <w:rPr>
                <w:rFonts w:cs="Arial"/>
                <w:b/>
                <w:szCs w:val="18"/>
              </w:rPr>
              <w:t>2.1.3</w:t>
            </w:r>
          </w:p>
        </w:tc>
        <w:tc>
          <w:tcPr>
            <w:tcW w:w="9801" w:type="dxa"/>
            <w:gridSpan w:val="3"/>
            <w:tcBorders>
              <w:top w:val="single" w:sz="4" w:space="0" w:color="auto"/>
              <w:right w:val="single" w:sz="12" w:space="0" w:color="auto"/>
            </w:tcBorders>
            <w:shd w:val="clear" w:color="auto" w:fill="auto"/>
            <w:vAlign w:val="center"/>
          </w:tcPr>
          <w:p w:rsidR="001910A1" w:rsidRPr="001910A1" w:rsidRDefault="001910A1" w:rsidP="001910A1">
            <w:pPr>
              <w:spacing w:before="40" w:after="40"/>
              <w:rPr>
                <w:rFonts w:cs="Arial"/>
                <w:b/>
                <w:szCs w:val="18"/>
              </w:rPr>
            </w:pPr>
            <w:r w:rsidRPr="00AA126E">
              <w:rPr>
                <w:rFonts w:cs="Arial"/>
                <w:szCs w:val="18"/>
              </w:rPr>
              <w:t xml:space="preserve">The </w:t>
            </w:r>
            <w:r w:rsidRPr="00AA126E">
              <w:rPr>
                <w:rFonts w:cs="Arial"/>
                <w:b/>
                <w:szCs w:val="18"/>
              </w:rPr>
              <w:t>Proposed Lump Sum Base Bid</w:t>
            </w:r>
            <w:r>
              <w:rPr>
                <w:rFonts w:cs="Arial"/>
                <w:b/>
                <w:szCs w:val="18"/>
              </w:rPr>
              <w:t xml:space="preserve"> </w:t>
            </w:r>
            <w:r w:rsidRPr="00BD152F">
              <w:rPr>
                <w:rFonts w:cs="Arial"/>
                <w:szCs w:val="18"/>
              </w:rPr>
              <w:t>is:</w:t>
            </w:r>
          </w:p>
        </w:tc>
      </w:tr>
      <w:tr w:rsidR="00846B44" w:rsidRPr="00CA1D5A" w:rsidTr="001910A1">
        <w:trPr>
          <w:cantSplit/>
        </w:trPr>
        <w:tc>
          <w:tcPr>
            <w:tcW w:w="1800" w:type="dxa"/>
            <w:gridSpan w:val="2"/>
            <w:tcBorders>
              <w:left w:val="single" w:sz="12" w:space="0" w:color="auto"/>
            </w:tcBorders>
            <w:shd w:val="clear" w:color="auto" w:fill="auto"/>
            <w:vAlign w:val="center"/>
          </w:tcPr>
          <w:p w:rsidR="00846B44" w:rsidRPr="00B84075" w:rsidRDefault="00846B44" w:rsidP="00706EE0">
            <w:pPr>
              <w:jc w:val="center"/>
              <w:rPr>
                <w:rFonts w:cs="Arial"/>
                <w:sz w:val="8"/>
                <w:szCs w:val="8"/>
              </w:rPr>
            </w:pPr>
          </w:p>
        </w:tc>
        <w:tc>
          <w:tcPr>
            <w:tcW w:w="6660" w:type="dxa"/>
            <w:tcBorders>
              <w:bottom w:val="single" w:sz="12" w:space="0" w:color="auto"/>
            </w:tcBorders>
            <w:shd w:val="clear" w:color="auto" w:fill="auto"/>
            <w:vAlign w:val="center"/>
          </w:tcPr>
          <w:p w:rsidR="00846B44" w:rsidRPr="00B84075" w:rsidRDefault="00846B44" w:rsidP="00706EE0">
            <w:pPr>
              <w:jc w:val="center"/>
              <w:rPr>
                <w:rFonts w:cs="Arial"/>
                <w:b/>
                <w:sz w:val="8"/>
                <w:szCs w:val="8"/>
              </w:rPr>
            </w:pPr>
          </w:p>
        </w:tc>
        <w:tc>
          <w:tcPr>
            <w:tcW w:w="1971" w:type="dxa"/>
            <w:tcBorders>
              <w:right w:val="single" w:sz="12" w:space="0" w:color="auto"/>
            </w:tcBorders>
            <w:shd w:val="clear" w:color="auto" w:fill="auto"/>
            <w:vAlign w:val="center"/>
          </w:tcPr>
          <w:p w:rsidR="00846B44" w:rsidRPr="00B84075" w:rsidRDefault="00846B44" w:rsidP="00706EE0">
            <w:pPr>
              <w:jc w:val="center"/>
              <w:rPr>
                <w:rFonts w:cs="Arial"/>
                <w:b/>
                <w:sz w:val="8"/>
                <w:szCs w:val="8"/>
              </w:rPr>
            </w:pPr>
          </w:p>
        </w:tc>
      </w:tr>
      <w:tr w:rsidR="00846B44" w:rsidRPr="00CA1D5A" w:rsidTr="00904C9E">
        <w:trPr>
          <w:cantSplit/>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1E2C72">
            <w:pPr>
              <w:jc w:val="right"/>
              <w:rPr>
                <w:rFonts w:cs="Arial"/>
                <w:sz w:val="32"/>
                <w:szCs w:val="32"/>
              </w:rPr>
            </w:pPr>
            <w:r w:rsidRPr="00CA1D5A">
              <w:rPr>
                <w:rFonts w:cs="Arial"/>
                <w:sz w:val="32"/>
                <w:szCs w:val="32"/>
              </w:rPr>
              <w:t>$</w:t>
            </w:r>
          </w:p>
        </w:tc>
        <w:sdt>
          <w:sdtPr>
            <w:rPr>
              <w:sz w:val="24"/>
              <w:szCs w:val="24"/>
            </w:rPr>
            <w:id w:val="1932843683"/>
            <w:placeholder>
              <w:docPart w:val="AEA6E2A66069434BB230B28CC4BA14BF"/>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5F2F42" w:rsidRDefault="00846B44" w:rsidP="00846B44">
                <w:pPr>
                  <w:spacing w:before="40" w:after="40"/>
                  <w:rPr>
                    <w:rFonts w:cs="Arial"/>
                    <w:sz w:val="24"/>
                    <w:szCs w:val="24"/>
                  </w:rPr>
                </w:pPr>
                <w:r w:rsidRPr="005F2F42">
                  <w:rPr>
                    <w:sz w:val="24"/>
                    <w:szCs w:val="24"/>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846B44">
            <w:pPr>
              <w:jc w:val="center"/>
              <w:rPr>
                <w:rFonts w:cs="Arial"/>
                <w:b/>
                <w:sz w:val="32"/>
                <w:szCs w:val="32"/>
              </w:rPr>
            </w:pPr>
          </w:p>
        </w:tc>
      </w:tr>
      <w:tr w:rsidR="00846B44" w:rsidRPr="00CA1D5A" w:rsidTr="001910A1">
        <w:trPr>
          <w:cantSplit/>
          <w:trHeight w:val="240"/>
        </w:trPr>
        <w:tc>
          <w:tcPr>
            <w:tcW w:w="1800" w:type="dxa"/>
            <w:gridSpan w:val="2"/>
            <w:tcBorders>
              <w:lef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c>
          <w:tcPr>
            <w:tcW w:w="6660" w:type="dxa"/>
            <w:shd w:val="clear" w:color="auto" w:fill="auto"/>
          </w:tcPr>
          <w:p w:rsidR="00846B44" w:rsidRPr="00CA1D5A" w:rsidRDefault="00846B44" w:rsidP="00AC756F">
            <w:pPr>
              <w:spacing w:before="40" w:after="40"/>
              <w:jc w:val="center"/>
              <w:rPr>
                <w:rFonts w:cs="Arial"/>
                <w:i/>
                <w:szCs w:val="18"/>
              </w:rPr>
            </w:pPr>
            <w:r w:rsidRPr="00CA1D5A">
              <w:rPr>
                <w:rFonts w:cs="Arial"/>
                <w:i/>
                <w:szCs w:val="18"/>
              </w:rPr>
              <w:t xml:space="preserve">(Place </w:t>
            </w:r>
            <w:r w:rsidRPr="00CA1D5A">
              <w:rPr>
                <w:rFonts w:cs="Arial"/>
                <w:i/>
                <w:szCs w:val="18"/>
                <w:u w:val="single"/>
              </w:rPr>
              <w:t>Numerical Figures</w:t>
            </w:r>
            <w:r w:rsidRPr="00CA1D5A">
              <w:rPr>
                <w:rFonts w:cs="Arial"/>
                <w:i/>
                <w:szCs w:val="18"/>
              </w:rPr>
              <w:t xml:space="preserve"> </w:t>
            </w:r>
            <w:r w:rsidR="00471E78" w:rsidRPr="00CA1D5A">
              <w:rPr>
                <w:rFonts w:cs="Arial"/>
                <w:i/>
                <w:szCs w:val="18"/>
              </w:rPr>
              <w:t>in the Box Above</w:t>
            </w:r>
            <w:r w:rsidRPr="00CA1D5A">
              <w:rPr>
                <w:rFonts w:cs="Arial"/>
                <w:i/>
                <w:szCs w:val="18"/>
              </w:rPr>
              <w:t>)</w:t>
            </w:r>
          </w:p>
        </w:tc>
        <w:tc>
          <w:tcPr>
            <w:tcW w:w="1971" w:type="dxa"/>
            <w:tcBorders>
              <w:righ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r>
      <w:tr w:rsidR="00846B44" w:rsidRPr="00CA1D5A" w:rsidTr="00904C9E">
        <w:trPr>
          <w:cantSplit/>
          <w:trHeight w:val="225"/>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846B44">
            <w:pPr>
              <w:spacing w:before="60" w:after="60"/>
              <w:jc w:val="center"/>
              <w:rPr>
                <w:rFonts w:cs="Arial"/>
                <w:szCs w:val="18"/>
              </w:rPr>
            </w:pPr>
          </w:p>
        </w:tc>
        <w:sdt>
          <w:sdtPr>
            <w:rPr>
              <w:szCs w:val="18"/>
            </w:rPr>
            <w:id w:val="-734548797"/>
            <w:placeholder>
              <w:docPart w:val="4963D10D9F824869B53EAEB01A1C9F4C"/>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40297B" w:rsidRDefault="00846B44" w:rsidP="00846B44">
                <w:pPr>
                  <w:spacing w:before="40" w:after="40"/>
                  <w:rPr>
                    <w:rFonts w:cs="Arial"/>
                    <w:szCs w:val="18"/>
                  </w:rPr>
                </w:pPr>
                <w:r>
                  <w:rPr>
                    <w:szCs w:val="18"/>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1E2C72">
            <w:pPr>
              <w:spacing w:before="60" w:after="60"/>
              <w:rPr>
                <w:rFonts w:cs="Arial"/>
                <w:b/>
                <w:sz w:val="22"/>
                <w:szCs w:val="22"/>
              </w:rPr>
            </w:pPr>
            <w:r w:rsidRPr="00CA1D5A">
              <w:rPr>
                <w:rFonts w:cs="Arial"/>
                <w:b/>
                <w:sz w:val="22"/>
                <w:szCs w:val="22"/>
              </w:rPr>
              <w:t>Dollars</w:t>
            </w:r>
          </w:p>
        </w:tc>
      </w:tr>
      <w:tr w:rsidR="00846B44" w:rsidRPr="00CA1D5A" w:rsidTr="001910A1">
        <w:trPr>
          <w:cantSplit/>
          <w:trHeight w:val="204"/>
        </w:trPr>
        <w:tc>
          <w:tcPr>
            <w:tcW w:w="1800" w:type="dxa"/>
            <w:gridSpan w:val="2"/>
            <w:tcBorders>
              <w:left w:val="single" w:sz="12" w:space="0" w:color="auto"/>
              <w:bottom w:val="single" w:sz="12" w:space="0" w:color="auto"/>
            </w:tcBorders>
            <w:shd w:val="clear" w:color="auto" w:fill="auto"/>
            <w:vAlign w:val="center"/>
          </w:tcPr>
          <w:p w:rsidR="00846B44" w:rsidRPr="00CA1D5A" w:rsidRDefault="00846B44" w:rsidP="00AC756F">
            <w:pPr>
              <w:spacing w:before="40" w:after="40"/>
              <w:jc w:val="center"/>
              <w:rPr>
                <w:rFonts w:cs="Arial"/>
                <w:b/>
                <w:i/>
                <w:sz w:val="16"/>
                <w:szCs w:val="16"/>
              </w:rPr>
            </w:pPr>
          </w:p>
        </w:tc>
        <w:tc>
          <w:tcPr>
            <w:tcW w:w="6660" w:type="dxa"/>
            <w:tcBorders>
              <w:bottom w:val="single" w:sz="12" w:space="0" w:color="auto"/>
            </w:tcBorders>
            <w:shd w:val="clear" w:color="auto" w:fill="auto"/>
            <w:vAlign w:val="center"/>
          </w:tcPr>
          <w:p w:rsidR="00846B44" w:rsidRPr="00CA1D5A" w:rsidRDefault="00846B44" w:rsidP="00AC756F">
            <w:pPr>
              <w:spacing w:before="40" w:after="40"/>
              <w:jc w:val="center"/>
              <w:rPr>
                <w:rFonts w:cs="Arial"/>
                <w:i/>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 in the Box Above)</w:t>
            </w:r>
          </w:p>
        </w:tc>
        <w:tc>
          <w:tcPr>
            <w:tcW w:w="1971" w:type="dxa"/>
            <w:tcBorders>
              <w:bottom w:val="single" w:sz="12" w:space="0" w:color="auto"/>
              <w:right w:val="single" w:sz="12" w:space="0" w:color="auto"/>
            </w:tcBorders>
            <w:shd w:val="clear" w:color="auto" w:fill="auto"/>
          </w:tcPr>
          <w:p w:rsidR="00846B44" w:rsidRPr="00CA1D5A" w:rsidRDefault="00846B44" w:rsidP="00AC756F">
            <w:pPr>
              <w:spacing w:before="40" w:after="40"/>
              <w:jc w:val="center"/>
              <w:rPr>
                <w:rFonts w:cs="Arial"/>
                <w:b/>
                <w:szCs w:val="18"/>
              </w:rPr>
            </w:pPr>
          </w:p>
        </w:tc>
      </w:tr>
    </w:tbl>
    <w:p w:rsidR="00BE566C" w:rsidRPr="006337D9" w:rsidRDefault="00BE566C" w:rsidP="00FD330B">
      <w:pPr>
        <w:jc w:val="both"/>
        <w:rPr>
          <w:rFonts w:cs="Arial"/>
          <w:b/>
          <w:sz w:val="8"/>
          <w:szCs w:val="8"/>
        </w:rPr>
      </w:pPr>
    </w:p>
    <w:tbl>
      <w:tblPr>
        <w:tblW w:w="10440" w:type="dxa"/>
        <w:tblInd w:w="-15" w:type="dxa"/>
        <w:tblLayout w:type="fixed"/>
        <w:tblLook w:val="0000" w:firstRow="0" w:lastRow="0" w:firstColumn="0" w:lastColumn="0" w:noHBand="0" w:noVBand="0"/>
      </w:tblPr>
      <w:tblGrid>
        <w:gridCol w:w="630"/>
        <w:gridCol w:w="360"/>
        <w:gridCol w:w="1080"/>
        <w:gridCol w:w="8370"/>
      </w:tblGrid>
      <w:tr w:rsidR="008515C3"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8515C3" w:rsidRPr="00CA1D5A" w:rsidRDefault="00586A87" w:rsidP="00FD330B">
            <w:pPr>
              <w:tabs>
                <w:tab w:val="left" w:pos="2160"/>
              </w:tabs>
              <w:spacing w:before="60" w:after="60"/>
              <w:rPr>
                <w:rFonts w:cs="Arial"/>
                <w:szCs w:val="18"/>
              </w:rPr>
            </w:pPr>
            <w:r>
              <w:rPr>
                <w:rFonts w:cs="Arial"/>
                <w:b/>
                <w:sz w:val="22"/>
                <w:szCs w:val="22"/>
              </w:rPr>
              <w:t>2</w:t>
            </w:r>
            <w:r w:rsidR="008515C3" w:rsidRPr="00CA1D5A">
              <w:rPr>
                <w:rFonts w:cs="Arial"/>
                <w:b/>
                <w:sz w:val="22"/>
                <w:szCs w:val="22"/>
              </w:rPr>
              <w:t xml:space="preserve">.2 </w:t>
            </w:r>
          </w:p>
        </w:tc>
        <w:tc>
          <w:tcPr>
            <w:tcW w:w="9810" w:type="dxa"/>
            <w:gridSpan w:val="3"/>
            <w:tcBorders>
              <w:top w:val="single" w:sz="12" w:space="0" w:color="auto"/>
              <w:bottom w:val="single" w:sz="12" w:space="0" w:color="auto"/>
              <w:right w:val="single" w:sz="12" w:space="0" w:color="auto"/>
            </w:tcBorders>
            <w:shd w:val="clear" w:color="auto" w:fill="auto"/>
            <w:vAlign w:val="center"/>
          </w:tcPr>
          <w:p w:rsidR="008515C3" w:rsidRPr="00CA1D5A" w:rsidRDefault="008515C3" w:rsidP="00FD330B">
            <w:pPr>
              <w:tabs>
                <w:tab w:val="left" w:pos="2160"/>
              </w:tabs>
              <w:spacing w:before="60" w:after="60"/>
              <w:rPr>
                <w:rFonts w:cs="Arial"/>
                <w:szCs w:val="18"/>
              </w:rPr>
            </w:pPr>
            <w:r w:rsidRPr="00CA1D5A">
              <w:rPr>
                <w:rFonts w:cs="Arial"/>
                <w:b/>
                <w:sz w:val="22"/>
                <w:szCs w:val="22"/>
              </w:rPr>
              <w:t>Number of Addenda:</w:t>
            </w:r>
          </w:p>
        </w:tc>
      </w:tr>
      <w:tr w:rsidR="001910A1" w:rsidRPr="008D595F" w:rsidTr="00BD152F">
        <w:trPr>
          <w:trHeight w:val="267"/>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1</w:t>
            </w:r>
          </w:p>
        </w:tc>
        <w:tc>
          <w:tcPr>
            <w:tcW w:w="9810"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tabs>
                <w:tab w:val="left" w:pos="2160"/>
              </w:tabs>
              <w:spacing w:before="60" w:after="60"/>
              <w:jc w:val="both"/>
              <w:rPr>
                <w:rFonts w:cs="Arial"/>
                <w:b/>
                <w:szCs w:val="18"/>
              </w:rPr>
            </w:pPr>
            <w:r w:rsidRPr="00AA126E">
              <w:rPr>
                <w:rFonts w:cs="Arial"/>
                <w:b/>
                <w:szCs w:val="18"/>
              </w:rPr>
              <w:t>All Bidders:</w:t>
            </w:r>
            <w:r w:rsidRPr="00AA126E">
              <w:rPr>
                <w:rFonts w:cs="Arial"/>
                <w:szCs w:val="18"/>
              </w:rPr>
              <w:t xml:space="preserve"> Insert the </w:t>
            </w:r>
            <w:r w:rsidRPr="00AA126E">
              <w:rPr>
                <w:rFonts w:cs="Arial"/>
                <w:b/>
                <w:szCs w:val="18"/>
              </w:rPr>
              <w:t>Number of Addenda</w:t>
            </w:r>
            <w:r w:rsidRPr="00AA126E">
              <w:rPr>
                <w:rFonts w:cs="Arial"/>
                <w:szCs w:val="18"/>
              </w:rPr>
              <w:t xml:space="preserve"> issued by the State of Connecticut in the space provided below.  </w:t>
            </w:r>
          </w:p>
        </w:tc>
      </w:tr>
      <w:tr w:rsidR="001910A1" w:rsidRPr="008D595F" w:rsidTr="00BD152F">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w:t>
            </w:r>
            <w:r>
              <w:rPr>
                <w:rFonts w:cs="Arial"/>
                <w:b/>
                <w:szCs w:val="18"/>
              </w:rPr>
              <w:t>2</w:t>
            </w:r>
          </w:p>
        </w:tc>
        <w:tc>
          <w:tcPr>
            <w:tcW w:w="9810"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tabs>
                <w:tab w:val="left" w:pos="2160"/>
              </w:tabs>
              <w:spacing w:before="60" w:after="60"/>
              <w:jc w:val="both"/>
              <w:rPr>
                <w:rFonts w:cs="Arial"/>
                <w:szCs w:val="18"/>
                <w:lang w:val="en"/>
              </w:rPr>
            </w:pPr>
            <w:r w:rsidRPr="00AA126E">
              <w:rPr>
                <w:rFonts w:cs="Arial"/>
                <w:szCs w:val="18"/>
                <w:lang w:val="en"/>
              </w:rPr>
              <w:t xml:space="preserve">Failure to acknowledge the </w:t>
            </w:r>
            <w:r w:rsidRPr="00AA126E">
              <w:rPr>
                <w:rFonts w:cs="Arial"/>
                <w:b/>
                <w:szCs w:val="18"/>
                <w:u w:val="single"/>
                <w:lang w:val="en"/>
              </w:rPr>
              <w:t>correct number</w:t>
            </w:r>
            <w:r w:rsidRPr="00AA126E">
              <w:rPr>
                <w:rFonts w:cs="Arial"/>
                <w:szCs w:val="18"/>
                <w:lang w:val="en"/>
              </w:rPr>
              <w:t xml:space="preserve"> of all </w:t>
            </w:r>
            <w:r w:rsidRPr="00AA126E">
              <w:rPr>
                <w:rFonts w:cs="Arial"/>
                <w:b/>
                <w:szCs w:val="18"/>
                <w:lang w:val="en"/>
              </w:rPr>
              <w:t>Addenda</w:t>
            </w:r>
            <w:r w:rsidRPr="00AA126E">
              <w:rPr>
                <w:rFonts w:cs="Arial"/>
                <w:b/>
                <w:szCs w:val="18"/>
              </w:rPr>
              <w:t xml:space="preserve"> </w:t>
            </w:r>
            <w:r w:rsidRPr="00AA126E">
              <w:rPr>
                <w:rFonts w:cs="Arial"/>
                <w:szCs w:val="18"/>
              </w:rPr>
              <w:t xml:space="preserve">in </w:t>
            </w:r>
            <w:r w:rsidRPr="00AA126E">
              <w:rPr>
                <w:rFonts w:cs="Arial"/>
                <w:b/>
                <w:szCs w:val="18"/>
                <w:u w:val="single"/>
              </w:rPr>
              <w:t>the box below</w:t>
            </w:r>
            <w:r w:rsidRPr="00AA126E">
              <w:rPr>
                <w:rFonts w:cs="Arial"/>
                <w:szCs w:val="18"/>
              </w:rPr>
              <w:t xml:space="preserve"> in this</w:t>
            </w:r>
            <w:r w:rsidRPr="00AA126E">
              <w:rPr>
                <w:rFonts w:cs="Arial"/>
                <w:b/>
                <w:szCs w:val="18"/>
              </w:rPr>
              <w:t xml:space="preserve"> Bid Proposal Form</w:t>
            </w:r>
            <w:r w:rsidRPr="00AA126E">
              <w:rPr>
                <w:rFonts w:cs="Arial"/>
                <w:szCs w:val="18"/>
              </w:rPr>
              <w:t xml:space="preserve"> </w:t>
            </w:r>
            <w:r w:rsidRPr="00AA126E">
              <w:rPr>
                <w:rFonts w:cs="Arial"/>
                <w:b/>
                <w:szCs w:val="18"/>
                <w:u w:val="single"/>
              </w:rPr>
              <w:t>shall</w:t>
            </w:r>
            <w:r w:rsidRPr="00AA126E">
              <w:rPr>
                <w:rFonts w:cs="Arial"/>
                <w:szCs w:val="18"/>
              </w:rPr>
              <w:t xml:space="preserve"> </w:t>
            </w:r>
            <w:r w:rsidRPr="00AA126E">
              <w:t xml:space="preserve">cause </w:t>
            </w:r>
            <w:r w:rsidRPr="00AA126E">
              <w:rPr>
                <w:b/>
              </w:rPr>
              <w:t>rejection</w:t>
            </w:r>
            <w:r w:rsidRPr="00AA126E">
              <w:t xml:space="preserve"> of the bid</w:t>
            </w:r>
            <w:r w:rsidRPr="00AA126E">
              <w:rPr>
                <w:rFonts w:cs="Arial"/>
                <w:szCs w:val="18"/>
              </w:rPr>
              <w:t>.</w:t>
            </w:r>
          </w:p>
        </w:tc>
      </w:tr>
      <w:tr w:rsidR="001910A1" w:rsidRPr="008D595F" w:rsidTr="00BD152F">
        <w:trPr>
          <w:trHeight w:val="114"/>
        </w:trPr>
        <w:tc>
          <w:tcPr>
            <w:tcW w:w="630" w:type="dxa"/>
            <w:tcBorders>
              <w:top w:val="single" w:sz="4" w:space="0" w:color="auto"/>
              <w:left w:val="single" w:sz="12" w:space="0" w:color="auto"/>
            </w:tcBorders>
          </w:tcPr>
          <w:p w:rsidR="001910A1" w:rsidRPr="001910A1" w:rsidRDefault="001910A1" w:rsidP="00AC756F">
            <w:pPr>
              <w:tabs>
                <w:tab w:val="left" w:pos="2160"/>
              </w:tabs>
              <w:spacing w:before="60" w:after="20"/>
              <w:jc w:val="both"/>
              <w:rPr>
                <w:rFonts w:cs="Arial"/>
                <w:b/>
                <w:szCs w:val="18"/>
                <w:lang w:val="en"/>
              </w:rPr>
            </w:pPr>
            <w:r w:rsidRPr="001910A1">
              <w:rPr>
                <w:rFonts w:cs="Arial"/>
                <w:b/>
                <w:szCs w:val="18"/>
                <w:lang w:val="en"/>
              </w:rPr>
              <w:t>2.2.3</w:t>
            </w:r>
          </w:p>
        </w:tc>
        <w:tc>
          <w:tcPr>
            <w:tcW w:w="9810" w:type="dxa"/>
            <w:gridSpan w:val="3"/>
            <w:tcBorders>
              <w:top w:val="single" w:sz="4" w:space="0" w:color="auto"/>
              <w:right w:val="single" w:sz="12" w:space="0" w:color="auto"/>
            </w:tcBorders>
          </w:tcPr>
          <w:p w:rsidR="001910A1" w:rsidRPr="00AA126E" w:rsidRDefault="001910A1" w:rsidP="00AC756F">
            <w:pPr>
              <w:tabs>
                <w:tab w:val="left" w:pos="2160"/>
              </w:tabs>
              <w:spacing w:before="60" w:after="20"/>
              <w:jc w:val="both"/>
              <w:rPr>
                <w:rFonts w:cs="Arial"/>
                <w:szCs w:val="18"/>
                <w:lang w:val="en"/>
              </w:rPr>
            </w:pPr>
            <w:r w:rsidRPr="00CA1D5A">
              <w:rPr>
                <w:rFonts w:cs="Arial"/>
                <w:szCs w:val="18"/>
              </w:rPr>
              <w:t xml:space="preserve">The Bidder acknowledges that their </w:t>
            </w:r>
            <w:r w:rsidRPr="00CA1D5A">
              <w:rPr>
                <w:rFonts w:cs="Arial"/>
                <w:b/>
                <w:szCs w:val="18"/>
              </w:rPr>
              <w:t>Proposed</w:t>
            </w:r>
            <w:r w:rsidRPr="00CA1D5A">
              <w:rPr>
                <w:rFonts w:cs="Arial"/>
                <w:szCs w:val="18"/>
              </w:rPr>
              <w:t xml:space="preserve"> </w:t>
            </w:r>
            <w:r w:rsidRPr="00CA1D5A">
              <w:rPr>
                <w:rFonts w:cs="Arial"/>
                <w:b/>
                <w:szCs w:val="18"/>
              </w:rPr>
              <w:t xml:space="preserve">Lump Sum Base Bid Proposal </w:t>
            </w:r>
            <w:r w:rsidRPr="00CA1D5A">
              <w:rPr>
                <w:rFonts w:cs="Arial"/>
                <w:b/>
                <w:szCs w:val="18"/>
                <w:u w:val="single"/>
              </w:rPr>
              <w:t>includes:</w:t>
            </w:r>
          </w:p>
        </w:tc>
      </w:tr>
      <w:tr w:rsidR="001910A1" w:rsidRPr="008D595F" w:rsidTr="00904C9E">
        <w:trPr>
          <w:trHeight w:val="384"/>
        </w:trPr>
        <w:tc>
          <w:tcPr>
            <w:tcW w:w="990" w:type="dxa"/>
            <w:gridSpan w:val="2"/>
            <w:tcBorders>
              <w:left w:val="single" w:sz="12" w:space="0" w:color="auto"/>
              <w:right w:val="single" w:sz="12" w:space="0" w:color="auto"/>
            </w:tcBorders>
          </w:tcPr>
          <w:p w:rsidR="001910A1" w:rsidRPr="00AA126E" w:rsidRDefault="001910A1" w:rsidP="00CC774D">
            <w:pPr>
              <w:spacing w:before="40" w:after="40"/>
              <w:rPr>
                <w:rFonts w:cs="Arial"/>
                <w:b/>
                <w:szCs w:val="18"/>
              </w:rPr>
            </w:pPr>
          </w:p>
        </w:tc>
        <w:sdt>
          <w:sdtPr>
            <w:rPr>
              <w:sz w:val="24"/>
              <w:szCs w:val="24"/>
            </w:rPr>
            <w:id w:val="-1943061373"/>
            <w:placeholder>
              <w:docPart w:val="01A6697708114DCE98F4396F3D2FED7C"/>
            </w:placeholder>
            <w:showingPlcHdr/>
            <w:text/>
          </w:sdtPr>
          <w:sdtEndPr/>
          <w:sdtContent>
            <w:tc>
              <w:tcPr>
                <w:tcW w:w="1080" w:type="dxa"/>
                <w:tcBorders>
                  <w:top w:val="single" w:sz="12" w:space="0" w:color="auto"/>
                  <w:left w:val="single" w:sz="12" w:space="0" w:color="auto"/>
                  <w:bottom w:val="single" w:sz="12" w:space="0" w:color="auto"/>
                  <w:right w:val="single" w:sz="12" w:space="0" w:color="auto"/>
                </w:tcBorders>
                <w:shd w:val="clear" w:color="auto" w:fill="ECF3FA"/>
                <w:vAlign w:val="center"/>
              </w:tcPr>
              <w:p w:rsidR="001910A1" w:rsidRPr="005F2F42" w:rsidRDefault="001910A1" w:rsidP="00CC774D">
                <w:pPr>
                  <w:spacing w:before="40" w:after="40"/>
                  <w:rPr>
                    <w:rFonts w:cs="Arial"/>
                    <w:sz w:val="24"/>
                    <w:szCs w:val="24"/>
                  </w:rPr>
                </w:pPr>
                <w:r w:rsidRPr="005F2F42">
                  <w:rPr>
                    <w:sz w:val="24"/>
                    <w:szCs w:val="24"/>
                  </w:rPr>
                  <w:t xml:space="preserve"> </w:t>
                </w:r>
              </w:p>
            </w:tc>
          </w:sdtContent>
        </w:sdt>
        <w:tc>
          <w:tcPr>
            <w:tcW w:w="8370" w:type="dxa"/>
            <w:tcBorders>
              <w:right w:val="single" w:sz="12" w:space="0" w:color="auto"/>
            </w:tcBorders>
            <w:shd w:val="clear" w:color="auto" w:fill="auto"/>
          </w:tcPr>
          <w:p w:rsidR="001910A1" w:rsidRPr="00E90D3B" w:rsidRDefault="001910A1" w:rsidP="00CC774D">
            <w:pPr>
              <w:tabs>
                <w:tab w:val="left" w:pos="2160"/>
              </w:tabs>
              <w:spacing w:before="60" w:after="60"/>
              <w:jc w:val="both"/>
              <w:rPr>
                <w:rFonts w:cs="Arial"/>
                <w:sz w:val="22"/>
                <w:szCs w:val="22"/>
                <w:lang w:val="en"/>
              </w:rPr>
            </w:pPr>
            <w:r w:rsidRPr="00E90D3B">
              <w:rPr>
                <w:rFonts w:cs="Arial"/>
                <w:b/>
                <w:sz w:val="22"/>
                <w:szCs w:val="22"/>
              </w:rPr>
              <w:t>Number of Addenda.  If none, enter “0”.</w:t>
            </w:r>
          </w:p>
        </w:tc>
      </w:tr>
      <w:tr w:rsidR="001910A1" w:rsidRPr="008D595F" w:rsidTr="001910A1">
        <w:trPr>
          <w:trHeight w:val="44"/>
        </w:trPr>
        <w:tc>
          <w:tcPr>
            <w:tcW w:w="10440" w:type="dxa"/>
            <w:gridSpan w:val="4"/>
            <w:tcBorders>
              <w:left w:val="single" w:sz="12" w:space="0" w:color="auto"/>
              <w:bottom w:val="single" w:sz="12" w:space="0" w:color="auto"/>
              <w:right w:val="single" w:sz="12" w:space="0" w:color="auto"/>
            </w:tcBorders>
          </w:tcPr>
          <w:p w:rsidR="001910A1" w:rsidRPr="006337D9" w:rsidRDefault="001910A1" w:rsidP="00CC774D">
            <w:pPr>
              <w:tabs>
                <w:tab w:val="left" w:pos="2160"/>
              </w:tabs>
              <w:jc w:val="both"/>
              <w:rPr>
                <w:rFonts w:cs="Arial"/>
                <w:sz w:val="8"/>
                <w:szCs w:val="8"/>
                <w:lang w:val="en"/>
              </w:rPr>
            </w:pPr>
          </w:p>
        </w:tc>
      </w:tr>
    </w:tbl>
    <w:p w:rsidR="00ED5320" w:rsidRDefault="00ED5320" w:rsidP="00FD330B">
      <w:pPr>
        <w:rPr>
          <w:rFonts w:cs="Arial"/>
          <w:sz w:val="8"/>
          <w:szCs w:val="8"/>
        </w:rPr>
      </w:pPr>
    </w:p>
    <w:tbl>
      <w:tblPr>
        <w:tblW w:w="10440" w:type="dxa"/>
        <w:tblInd w:w="-15" w:type="dxa"/>
        <w:tblLayout w:type="fixed"/>
        <w:tblLook w:val="0000" w:firstRow="0" w:lastRow="0" w:firstColumn="0" w:lastColumn="0" w:noHBand="0" w:noVBand="0"/>
      </w:tblPr>
      <w:tblGrid>
        <w:gridCol w:w="630"/>
        <w:gridCol w:w="9810"/>
      </w:tblGrid>
      <w:tr w:rsidR="00786FD0"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86FD0" w:rsidRPr="004B60B8" w:rsidRDefault="00786FD0" w:rsidP="00FD330B">
            <w:pPr>
              <w:spacing w:before="40" w:after="40"/>
              <w:ind w:left="720" w:hanging="720"/>
              <w:rPr>
                <w:rFonts w:cs="Arial"/>
                <w:b/>
                <w:sz w:val="22"/>
                <w:szCs w:val="22"/>
              </w:rPr>
            </w:pPr>
            <w:r>
              <w:rPr>
                <w:rFonts w:cs="Arial"/>
                <w:b/>
                <w:sz w:val="22"/>
                <w:szCs w:val="22"/>
              </w:rPr>
              <w:t>2</w:t>
            </w:r>
            <w:r w:rsidRPr="004B60B8">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786FD0" w:rsidRPr="00B57F52" w:rsidRDefault="00786FD0" w:rsidP="001E1E92">
            <w:pPr>
              <w:spacing w:before="40" w:after="40"/>
              <w:jc w:val="both"/>
              <w:rPr>
                <w:rFonts w:cs="Arial"/>
                <w:szCs w:val="18"/>
              </w:rPr>
            </w:pPr>
            <w:r w:rsidRPr="00B57F52">
              <w:rPr>
                <w:rFonts w:cs="Arial"/>
                <w:b/>
                <w:sz w:val="22"/>
                <w:szCs w:val="22"/>
              </w:rPr>
              <w:t>Allowances:</w:t>
            </w:r>
            <w:r w:rsidR="00376BA8">
              <w:rPr>
                <w:rFonts w:cs="Arial"/>
                <w:b/>
                <w:sz w:val="22"/>
                <w:szCs w:val="22"/>
              </w:rPr>
              <w:t xml:space="preserve"> </w:t>
            </w:r>
          </w:p>
        </w:tc>
      </w:tr>
      <w:tr w:rsidR="007B74ED" w:rsidRPr="008C3C59" w:rsidTr="007B74ED">
        <w:trPr>
          <w:trHeight w:val="150"/>
        </w:trPr>
        <w:tc>
          <w:tcPr>
            <w:tcW w:w="10440" w:type="dxa"/>
            <w:gridSpan w:val="2"/>
            <w:tcBorders>
              <w:top w:val="single" w:sz="12" w:space="0" w:color="auto"/>
              <w:left w:val="single" w:sz="12" w:space="0" w:color="auto"/>
              <w:bottom w:val="single" w:sz="12" w:space="0" w:color="auto"/>
              <w:right w:val="single" w:sz="12" w:space="0" w:color="auto"/>
            </w:tcBorders>
          </w:tcPr>
          <w:p w:rsidR="007B74ED" w:rsidRPr="0076233A" w:rsidRDefault="007B74ED" w:rsidP="00B84075">
            <w:pPr>
              <w:pStyle w:val="ListParagraph"/>
              <w:spacing w:before="40" w:after="40"/>
              <w:ind w:left="0"/>
              <w:contextualSpacing w:val="0"/>
              <w:jc w:val="both"/>
              <w:rPr>
                <w:rFonts w:cs="Arial"/>
                <w:b/>
                <w:szCs w:val="18"/>
              </w:rPr>
            </w:pPr>
            <w:r w:rsidRPr="0076233A">
              <w:rPr>
                <w:rFonts w:cs="Arial"/>
                <w:szCs w:val="18"/>
              </w:rPr>
              <w:t>See Section 01 20 00 Contract Considerations in Division 01 General Requirements for Allowances for applicability.</w:t>
            </w:r>
          </w:p>
        </w:tc>
      </w:tr>
    </w:tbl>
    <w:p w:rsidR="00EA0A1B" w:rsidRDefault="00EA0A1B">
      <w:pPr>
        <w:rPr>
          <w:rFonts w:cs="Arial"/>
          <w:sz w:val="8"/>
          <w:szCs w:val="8"/>
        </w:rPr>
      </w:pPr>
      <w:r>
        <w:rPr>
          <w:rFonts w:cs="Arial"/>
          <w:sz w:val="8"/>
          <w:szCs w:val="8"/>
        </w:rPr>
        <w:br w:type="page"/>
      </w:r>
    </w:p>
    <w:p w:rsidR="00AC5431" w:rsidRPr="008C3C59" w:rsidRDefault="00AC5431" w:rsidP="00FD330B">
      <w:pPr>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ayout w:type="fixed"/>
        <w:tblLook w:val="04A0" w:firstRow="1" w:lastRow="0" w:firstColumn="1" w:lastColumn="0" w:noHBand="0" w:noVBand="1"/>
      </w:tblPr>
      <w:tblGrid>
        <w:gridCol w:w="630"/>
        <w:gridCol w:w="9810"/>
      </w:tblGrid>
      <w:tr w:rsidR="003265B9" w:rsidRPr="008C3C59" w:rsidTr="00F72C03">
        <w:trPr>
          <w:trHeight w:val="188"/>
        </w:trPr>
        <w:tc>
          <w:tcPr>
            <w:tcW w:w="630" w:type="dxa"/>
            <w:tcBorders>
              <w:bottom w:val="single" w:sz="12" w:space="0" w:color="auto"/>
            </w:tcBorders>
            <w:shd w:val="clear" w:color="auto" w:fill="D9D9D9" w:themeFill="background1" w:themeFillShade="D9"/>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2.4 </w:t>
            </w:r>
          </w:p>
        </w:tc>
        <w:tc>
          <w:tcPr>
            <w:tcW w:w="9810" w:type="dxa"/>
            <w:tcBorders>
              <w:bottom w:val="single" w:sz="12" w:space="0" w:color="auto"/>
            </w:tcBorders>
            <w:shd w:val="clear" w:color="auto" w:fill="auto"/>
            <w:vAlign w:val="center"/>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Contingent Work: </w:t>
            </w:r>
          </w:p>
        </w:tc>
      </w:tr>
      <w:tr w:rsidR="003265B9" w:rsidRPr="008C3C59" w:rsidTr="00F72C03">
        <w:trPr>
          <w:trHeight w:val="188"/>
        </w:trPr>
        <w:tc>
          <w:tcPr>
            <w:tcW w:w="630" w:type="dxa"/>
            <w:tcBorders>
              <w:bottom w:val="single" w:sz="12" w:space="0" w:color="auto"/>
            </w:tcBorders>
            <w:shd w:val="clear" w:color="auto" w:fill="auto"/>
          </w:tcPr>
          <w:p w:rsidR="003265B9" w:rsidRPr="007B74ED" w:rsidRDefault="003265B9" w:rsidP="00F72C03">
            <w:pPr>
              <w:spacing w:before="40" w:after="40"/>
              <w:ind w:left="720" w:hanging="720"/>
              <w:rPr>
                <w:rFonts w:cs="Arial"/>
                <w:szCs w:val="18"/>
              </w:rPr>
            </w:pPr>
            <w:r w:rsidRPr="007B74ED">
              <w:rPr>
                <w:rFonts w:cs="Arial"/>
                <w:b/>
                <w:szCs w:val="18"/>
              </w:rPr>
              <w:t>2.4.1</w:t>
            </w:r>
          </w:p>
        </w:tc>
        <w:tc>
          <w:tcPr>
            <w:tcW w:w="9810" w:type="dxa"/>
            <w:tcBorders>
              <w:bottom w:val="single" w:sz="12" w:space="0" w:color="auto"/>
            </w:tcBorders>
            <w:shd w:val="clear" w:color="auto" w:fill="auto"/>
            <w:vAlign w:val="center"/>
          </w:tcPr>
          <w:p w:rsidR="003265B9" w:rsidRPr="007B74ED" w:rsidRDefault="00E04ABC" w:rsidP="007B74ED">
            <w:pPr>
              <w:spacing w:before="40" w:after="40"/>
              <w:rPr>
                <w:rFonts w:cs="Arial"/>
                <w:szCs w:val="18"/>
              </w:rPr>
            </w:pPr>
            <w:r w:rsidRPr="008969B0">
              <w:rPr>
                <w:rFonts w:cs="Arial"/>
                <w:b/>
                <w:szCs w:val="18"/>
              </w:rPr>
              <w:t xml:space="preserve">Base Bid Quantities and Defined </w:t>
            </w:r>
            <w:r w:rsidR="001E1E92" w:rsidRPr="007B74ED">
              <w:rPr>
                <w:rFonts w:cs="Arial"/>
                <w:b/>
                <w:szCs w:val="18"/>
              </w:rPr>
              <w:t>Unit Prices:</w:t>
            </w:r>
            <w:r w:rsidR="00F72C03">
              <w:rPr>
                <w:rFonts w:cs="Arial"/>
                <w:b/>
                <w:szCs w:val="18"/>
              </w:rPr>
              <w:t xml:space="preserve">  </w:t>
            </w:r>
            <w:r w:rsidR="00F72C03" w:rsidRPr="0076233A">
              <w:rPr>
                <w:rFonts w:cs="Arial"/>
                <w:szCs w:val="18"/>
              </w:rPr>
              <w:t xml:space="preserve">See </w:t>
            </w:r>
            <w:r w:rsidR="00F72C03" w:rsidRPr="00AE3D7A">
              <w:rPr>
                <w:rFonts w:cs="Arial"/>
                <w:b/>
                <w:szCs w:val="18"/>
              </w:rPr>
              <w:t>Section 01 20 00 Contract Considerations</w:t>
            </w:r>
            <w:r w:rsidR="00F72C03" w:rsidRPr="0076233A">
              <w:rPr>
                <w:rFonts w:cs="Arial"/>
                <w:szCs w:val="18"/>
              </w:rPr>
              <w:t xml:space="preserve"> in Division 01 General Requirements </w:t>
            </w:r>
            <w:r w:rsidR="00F72C03" w:rsidRPr="008969B0">
              <w:rPr>
                <w:rFonts w:cs="Arial"/>
                <w:b/>
                <w:szCs w:val="18"/>
              </w:rPr>
              <w:t xml:space="preserve">for applicability </w:t>
            </w:r>
            <w:r w:rsidR="00F72C03" w:rsidRPr="008969B0">
              <w:rPr>
                <w:rFonts w:cs="Arial"/>
                <w:szCs w:val="18"/>
              </w:rPr>
              <w:t>regarding Base Bid Quantities and Defined Unit Prices for Earth and Rock Excavation, Miscellaneous Items, Alterations Items, Environmental Remediation, and/or Hazardous Building Materials Abatement.</w:t>
            </w:r>
          </w:p>
        </w:tc>
      </w:tr>
    </w:tbl>
    <w:p w:rsidR="007024FC" w:rsidRDefault="007024FC" w:rsidP="00FD330B">
      <w:pPr>
        <w:rPr>
          <w:sz w:val="8"/>
          <w:szCs w:val="8"/>
        </w:rPr>
      </w:pPr>
    </w:p>
    <w:tbl>
      <w:tblPr>
        <w:tblW w:w="10440" w:type="dxa"/>
        <w:tblInd w:w="-15" w:type="dxa"/>
        <w:tblLayout w:type="fixed"/>
        <w:tblLook w:val="0000" w:firstRow="0" w:lastRow="0" w:firstColumn="0" w:lastColumn="0" w:noHBand="0" w:noVBand="0"/>
      </w:tblPr>
      <w:tblGrid>
        <w:gridCol w:w="630"/>
        <w:gridCol w:w="90"/>
        <w:gridCol w:w="720"/>
        <w:gridCol w:w="270"/>
        <w:gridCol w:w="2340"/>
        <w:gridCol w:w="270"/>
        <w:gridCol w:w="4590"/>
        <w:gridCol w:w="1530"/>
      </w:tblGrid>
      <w:tr w:rsidR="00FB1419" w:rsidRPr="008D595F" w:rsidTr="0033562E">
        <w:trPr>
          <w:trHeight w:val="114"/>
        </w:trPr>
        <w:tc>
          <w:tcPr>
            <w:tcW w:w="630" w:type="dxa"/>
            <w:tcBorders>
              <w:top w:val="single" w:sz="12" w:space="0" w:color="auto"/>
              <w:left w:val="single" w:sz="12" w:space="0" w:color="auto"/>
              <w:bottom w:val="single" w:sz="12" w:space="0" w:color="auto"/>
            </w:tcBorders>
            <w:shd w:val="clear" w:color="auto" w:fill="auto"/>
            <w:vAlign w:val="center"/>
          </w:tcPr>
          <w:p w:rsidR="00FB1419" w:rsidRPr="007B74ED" w:rsidRDefault="00586A87" w:rsidP="007B74ED">
            <w:pPr>
              <w:spacing w:before="40" w:after="40"/>
              <w:ind w:left="720" w:hanging="720"/>
              <w:rPr>
                <w:rFonts w:cs="Arial"/>
                <w:szCs w:val="18"/>
              </w:rPr>
            </w:pPr>
            <w:r w:rsidRPr="007B74ED">
              <w:rPr>
                <w:rFonts w:cs="Arial"/>
                <w:b/>
                <w:szCs w:val="18"/>
              </w:rPr>
              <w:t>2</w:t>
            </w:r>
            <w:r w:rsidR="00FB1419" w:rsidRPr="007B74ED">
              <w:rPr>
                <w:rFonts w:cs="Arial"/>
                <w:b/>
                <w:szCs w:val="18"/>
              </w:rPr>
              <w:t>.4.2</w:t>
            </w:r>
          </w:p>
        </w:tc>
        <w:tc>
          <w:tcPr>
            <w:tcW w:w="9810" w:type="dxa"/>
            <w:gridSpan w:val="7"/>
            <w:tcBorders>
              <w:top w:val="single" w:sz="12" w:space="0" w:color="auto"/>
              <w:bottom w:val="single" w:sz="12" w:space="0" w:color="auto"/>
              <w:right w:val="single" w:sz="12" w:space="0" w:color="auto"/>
            </w:tcBorders>
            <w:shd w:val="clear" w:color="auto" w:fill="auto"/>
            <w:vAlign w:val="center"/>
          </w:tcPr>
          <w:p w:rsidR="00FB1419" w:rsidRPr="007B74ED" w:rsidRDefault="00FB1419" w:rsidP="00D208A5">
            <w:pPr>
              <w:spacing w:before="40" w:after="40"/>
              <w:rPr>
                <w:rFonts w:cs="Arial"/>
                <w:szCs w:val="18"/>
              </w:rPr>
            </w:pPr>
            <w:r w:rsidRPr="007B74ED">
              <w:rPr>
                <w:rFonts w:cs="Arial"/>
                <w:b/>
                <w:szCs w:val="18"/>
              </w:rPr>
              <w:t>Supplemental Bids:</w:t>
            </w:r>
            <w:r w:rsidR="003034EB" w:rsidRPr="007B74ED">
              <w:rPr>
                <w:rFonts w:cs="Arial"/>
                <w:b/>
                <w:szCs w:val="18"/>
              </w:rPr>
              <w:t xml:space="preserve">  </w:t>
            </w:r>
            <w:sdt>
              <w:sdtPr>
                <w:rPr>
                  <w:rFonts w:cs="Arial"/>
                  <w:b/>
                  <w:szCs w:val="18"/>
                </w:rPr>
                <w:id w:val="1624038601"/>
                <w:placeholder>
                  <w:docPart w:val="DBDC092113BF4B6D94934B1D8106500F"/>
                </w:placeholder>
                <w:text/>
              </w:sdtPr>
              <w:sdtEndPr>
                <w:rPr>
                  <w:b w:val="0"/>
                </w:rPr>
              </w:sdtEndPr>
              <w:sdtContent>
                <w:r w:rsidR="00D208A5">
                  <w:rPr>
                    <w:rFonts w:cs="Arial"/>
                    <w:b/>
                    <w:szCs w:val="18"/>
                  </w:rPr>
                  <w:t xml:space="preserve"> </w:t>
                </w:r>
              </w:sdtContent>
            </w:sdt>
          </w:p>
        </w:tc>
      </w:tr>
      <w:tr w:rsidR="007B74ED" w:rsidRPr="008D595F" w:rsidTr="0033562E">
        <w:trPr>
          <w:trHeight w:val="105"/>
        </w:trPr>
        <w:tc>
          <w:tcPr>
            <w:tcW w:w="630" w:type="dxa"/>
            <w:tcBorders>
              <w:top w:val="single" w:sz="12" w:space="0" w:color="auto"/>
              <w:left w:val="single" w:sz="12" w:space="0" w:color="auto"/>
              <w:bottom w:val="single" w:sz="4" w:space="0" w:color="auto"/>
            </w:tcBorders>
          </w:tcPr>
          <w:p w:rsidR="007B74ED" w:rsidRPr="008C3C59" w:rsidRDefault="007B74ED" w:rsidP="00FD330B">
            <w:pPr>
              <w:spacing w:before="40" w:after="40"/>
              <w:jc w:val="right"/>
              <w:rPr>
                <w:rFonts w:cs="Arial"/>
                <w:b/>
                <w:szCs w:val="18"/>
              </w:rPr>
            </w:pPr>
            <w:r w:rsidRPr="008C3C59">
              <w:rPr>
                <w:rFonts w:cs="Arial"/>
                <w:b/>
                <w:szCs w:val="18"/>
              </w:rPr>
              <w:t>.1</w:t>
            </w:r>
          </w:p>
        </w:tc>
        <w:tc>
          <w:tcPr>
            <w:tcW w:w="9810" w:type="dxa"/>
            <w:gridSpan w:val="7"/>
            <w:tcBorders>
              <w:top w:val="single" w:sz="12" w:space="0" w:color="auto"/>
              <w:bottom w:val="single" w:sz="4" w:space="0" w:color="auto"/>
              <w:right w:val="single" w:sz="12" w:space="0" w:color="auto"/>
            </w:tcBorders>
            <w:shd w:val="clear" w:color="auto" w:fill="auto"/>
            <w:vAlign w:val="center"/>
          </w:tcPr>
          <w:p w:rsidR="007B74ED" w:rsidRPr="0076233A" w:rsidRDefault="007B74ED" w:rsidP="00D87410">
            <w:pPr>
              <w:pStyle w:val="ListParagraph"/>
              <w:spacing w:before="40" w:after="40"/>
              <w:ind w:left="0"/>
              <w:contextualSpacing w:val="0"/>
              <w:jc w:val="both"/>
              <w:rPr>
                <w:rFonts w:cs="Arial"/>
                <w:b/>
                <w:szCs w:val="18"/>
              </w:rPr>
            </w:pPr>
            <w:r w:rsidRPr="0076233A">
              <w:rPr>
                <w:rFonts w:cs="Arial"/>
                <w:szCs w:val="18"/>
              </w:rPr>
              <w:t xml:space="preserve">See </w:t>
            </w:r>
            <w:r w:rsidRPr="00D87410">
              <w:rPr>
                <w:rFonts w:cs="Arial"/>
                <w:b/>
                <w:szCs w:val="18"/>
              </w:rPr>
              <w:t>Section 01 23 13 Supplemental Bids</w:t>
            </w:r>
            <w:r w:rsidRPr="0076233A">
              <w:rPr>
                <w:rFonts w:cs="Arial"/>
                <w:szCs w:val="18"/>
              </w:rPr>
              <w:t xml:space="preserve"> in Division 01 General Requirements </w:t>
            </w:r>
            <w:r w:rsidRPr="0076233A">
              <w:rPr>
                <w:rFonts w:cs="Arial"/>
                <w:b/>
                <w:szCs w:val="18"/>
              </w:rPr>
              <w:t>for applicability.</w:t>
            </w:r>
          </w:p>
        </w:tc>
      </w:tr>
      <w:tr w:rsidR="007B74ED" w:rsidRPr="008D595F" w:rsidTr="007B74ED">
        <w:trPr>
          <w:trHeight w:val="384"/>
        </w:trPr>
        <w:tc>
          <w:tcPr>
            <w:tcW w:w="630" w:type="dxa"/>
            <w:tcBorders>
              <w:top w:val="single" w:sz="4" w:space="0" w:color="auto"/>
              <w:left w:val="single" w:sz="12" w:space="0" w:color="auto"/>
              <w:bottom w:val="single" w:sz="12" w:space="0" w:color="auto"/>
            </w:tcBorders>
          </w:tcPr>
          <w:p w:rsidR="007B74ED" w:rsidRPr="00DF4E3A" w:rsidRDefault="007B74ED" w:rsidP="00FD330B">
            <w:pPr>
              <w:spacing w:before="40" w:after="40"/>
              <w:jc w:val="right"/>
              <w:rPr>
                <w:rFonts w:cs="Arial"/>
                <w:b/>
                <w:szCs w:val="18"/>
              </w:rPr>
            </w:pPr>
            <w:r w:rsidRPr="00DF4E3A">
              <w:rPr>
                <w:rFonts w:cs="Arial"/>
                <w:b/>
                <w:szCs w:val="18"/>
              </w:rPr>
              <w:t>.2</w:t>
            </w:r>
          </w:p>
        </w:tc>
        <w:tc>
          <w:tcPr>
            <w:tcW w:w="9810" w:type="dxa"/>
            <w:gridSpan w:val="7"/>
            <w:tcBorders>
              <w:top w:val="single" w:sz="4" w:space="0" w:color="auto"/>
              <w:bottom w:val="single" w:sz="12" w:space="0" w:color="auto"/>
              <w:right w:val="single" w:sz="12" w:space="0" w:color="auto"/>
            </w:tcBorders>
            <w:shd w:val="clear" w:color="auto" w:fill="auto"/>
          </w:tcPr>
          <w:p w:rsidR="007B74ED" w:rsidRPr="00DF4E3A" w:rsidRDefault="007B74ED" w:rsidP="00FD330B">
            <w:pPr>
              <w:pStyle w:val="ListParagraph"/>
              <w:spacing w:before="40" w:after="40"/>
              <w:ind w:left="0"/>
              <w:contextualSpacing w:val="0"/>
              <w:jc w:val="both"/>
              <w:rPr>
                <w:rFonts w:cs="Arial"/>
                <w:strike/>
                <w:szCs w:val="18"/>
              </w:rPr>
            </w:pPr>
            <w:r>
              <w:rPr>
                <w:rFonts w:cs="Arial"/>
                <w:b/>
                <w:szCs w:val="18"/>
              </w:rPr>
              <w:t xml:space="preserve">All Bidders:  </w:t>
            </w:r>
            <w:r w:rsidRPr="00DF4E3A">
              <w:rPr>
                <w:rFonts w:cs="Arial"/>
                <w:b/>
                <w:szCs w:val="18"/>
              </w:rPr>
              <w:t xml:space="preserve">If Supplemental Bids are applicable </w:t>
            </w:r>
            <w:r w:rsidRPr="00DF4E3A">
              <w:rPr>
                <w:rFonts w:cs="Arial"/>
                <w:szCs w:val="18"/>
              </w:rPr>
              <w:t xml:space="preserve">to this Project, insert the </w:t>
            </w:r>
            <w:r w:rsidRPr="00DF4E3A">
              <w:rPr>
                <w:rFonts w:cs="Arial"/>
                <w:b/>
                <w:szCs w:val="18"/>
              </w:rPr>
              <w:t>Supplemental Bids</w:t>
            </w:r>
            <w:r w:rsidRPr="00DF4E3A">
              <w:rPr>
                <w:rFonts w:cs="Arial"/>
                <w:szCs w:val="18"/>
              </w:rPr>
              <w:t xml:space="preserve"> in the spaces provided below.  Any </w:t>
            </w:r>
            <w:r w:rsidRPr="00DF4E3A">
              <w:rPr>
                <w:rFonts w:cs="Arial"/>
                <w:b/>
                <w:szCs w:val="18"/>
              </w:rPr>
              <w:t>Supplemental Bids</w:t>
            </w:r>
            <w:r w:rsidRPr="00DF4E3A">
              <w:rPr>
                <w:rFonts w:cs="Arial"/>
                <w:szCs w:val="18"/>
              </w:rPr>
              <w:t xml:space="preserve"> listed below, </w:t>
            </w:r>
            <w:r w:rsidRPr="00DF4E3A">
              <w:rPr>
                <w:rFonts w:cs="Arial"/>
                <w:i/>
                <w:szCs w:val="18"/>
              </w:rPr>
              <w:t>if</w:t>
            </w:r>
            <w:r w:rsidRPr="00DF4E3A">
              <w:rPr>
                <w:rFonts w:cs="Arial"/>
                <w:szCs w:val="18"/>
              </w:rPr>
              <w:t xml:space="preserve"> accepted by the Owner, will be taken cumulatively and in numerical order as scheduled.  No Supplemental Bid will be skipped or taken out of numerical order as scheduled.  </w:t>
            </w:r>
          </w:p>
        </w:tc>
      </w:tr>
      <w:tr w:rsidR="00FB1419" w:rsidRPr="00065CEC" w:rsidTr="00DE7B57">
        <w:trPr>
          <w:trHeight w:val="123"/>
        </w:trPr>
        <w:tc>
          <w:tcPr>
            <w:tcW w:w="720" w:type="dxa"/>
            <w:gridSpan w:val="2"/>
            <w:tcBorders>
              <w:right w:val="single" w:sz="12" w:space="0" w:color="auto"/>
            </w:tcBorders>
            <w:shd w:val="clear" w:color="auto" w:fill="auto"/>
          </w:tcPr>
          <w:p w:rsidR="00FB1419" w:rsidRPr="00DE7B57" w:rsidRDefault="00FB1419"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B1419" w:rsidRPr="00DE7B57" w:rsidRDefault="00FB1419" w:rsidP="00DE7B57">
            <w:pPr>
              <w:tabs>
                <w:tab w:val="center" w:pos="5112"/>
                <w:tab w:val="left" w:pos="9390"/>
              </w:tabs>
              <w:spacing w:before="60" w:after="40"/>
              <w:rPr>
                <w:rFonts w:cs="Arial"/>
                <w:sz w:val="20"/>
              </w:rPr>
            </w:pPr>
            <w:r w:rsidRPr="00DE7B57">
              <w:rPr>
                <w:rFonts w:cs="Arial"/>
                <w:b/>
                <w:sz w:val="20"/>
              </w:rPr>
              <w:t xml:space="preserve">Supplemental Bid No. 1:  </w:t>
            </w:r>
            <w:r w:rsidR="00D208A5">
              <w:rPr>
                <w:rStyle w:val="NOTAPPLICABLE"/>
                <w:sz w:val="20"/>
              </w:rPr>
              <w:t>NOT APPLICABLE</w:t>
            </w:r>
          </w:p>
        </w:tc>
      </w:tr>
      <w:tr w:rsidR="00DE3660" w:rsidRPr="00065CEC" w:rsidTr="00904C9E">
        <w:tc>
          <w:tcPr>
            <w:tcW w:w="720" w:type="dxa"/>
            <w:gridSpan w:val="2"/>
            <w:tcBorders>
              <w:right w:val="single" w:sz="12" w:space="0" w:color="auto"/>
            </w:tcBorders>
            <w:shd w:val="clear" w:color="auto" w:fill="auto"/>
          </w:tcPr>
          <w:p w:rsidR="00DE3660" w:rsidRPr="00065CEC" w:rsidRDefault="00DE3660" w:rsidP="00C77AD9">
            <w:pPr>
              <w:spacing w:before="60" w:after="60"/>
              <w:jc w:val="right"/>
              <w:rPr>
                <w:rFonts w:cs="Arial"/>
                <w:b/>
                <w:szCs w:val="18"/>
              </w:rPr>
            </w:pPr>
          </w:p>
        </w:tc>
        <w:tc>
          <w:tcPr>
            <w:tcW w:w="720" w:type="dxa"/>
            <w:tcBorders>
              <w:left w:val="single" w:sz="12" w:space="0" w:color="auto"/>
            </w:tcBorders>
            <w:shd w:val="clear" w:color="auto" w:fill="auto"/>
            <w:vAlign w:val="center"/>
          </w:tcPr>
          <w:p w:rsidR="00DE3660" w:rsidRPr="00C77AD9" w:rsidRDefault="00DE3660" w:rsidP="00C77AD9">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w:t>
            </w:r>
          </w:p>
        </w:tc>
        <w:sdt>
          <w:sdtPr>
            <w:rPr>
              <w:szCs w:val="18"/>
            </w:rPr>
            <w:id w:val="-90163886"/>
            <w:placeholder>
              <w:docPart w:val="E4886FD64FBC43C79874B82EDA59101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702966">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DE3660" w:rsidRPr="00C77AD9" w:rsidRDefault="00DE3660" w:rsidP="00C77AD9">
            <w:pPr>
              <w:spacing w:before="60" w:after="60"/>
              <w:rPr>
                <w:rFonts w:cs="Arial"/>
                <w:b/>
                <w:szCs w:val="18"/>
              </w:rPr>
            </w:pPr>
          </w:p>
        </w:tc>
        <w:sdt>
          <w:sdtPr>
            <w:rPr>
              <w:szCs w:val="18"/>
            </w:rPr>
            <w:id w:val="1947808575"/>
            <w:placeholder>
              <w:docPart w:val="4D3E0077C3BC4B48BAE5CD7D03041827"/>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C77AD9">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Dollars</w:t>
            </w:r>
          </w:p>
        </w:tc>
      </w:tr>
      <w:tr w:rsidR="00DE3660" w:rsidRPr="00065CEC" w:rsidTr="007B74ED">
        <w:trPr>
          <w:trHeight w:val="195"/>
        </w:trPr>
        <w:tc>
          <w:tcPr>
            <w:tcW w:w="720" w:type="dxa"/>
            <w:gridSpan w:val="2"/>
            <w:shd w:val="clear" w:color="auto" w:fill="auto"/>
          </w:tcPr>
          <w:p w:rsidR="00DE3660" w:rsidRPr="00065CEC" w:rsidRDefault="00DE3660" w:rsidP="00C77AD9">
            <w:pPr>
              <w:jc w:val="center"/>
              <w:rPr>
                <w:rFonts w:cs="Arial"/>
                <w:i/>
                <w:sz w:val="16"/>
                <w:szCs w:val="16"/>
              </w:rPr>
            </w:pPr>
          </w:p>
        </w:tc>
        <w:tc>
          <w:tcPr>
            <w:tcW w:w="720" w:type="dxa"/>
            <w:tcBorders>
              <w:left w:val="single" w:sz="12" w:space="0" w:color="auto"/>
            </w:tcBorders>
            <w:shd w:val="clear" w:color="auto" w:fill="auto"/>
          </w:tcPr>
          <w:p w:rsidR="00DE3660" w:rsidRPr="00C77AD9" w:rsidRDefault="00DE3660" w:rsidP="00C77AD9">
            <w:pPr>
              <w:spacing w:before="60"/>
              <w:jc w:val="center"/>
              <w:rPr>
                <w:rFonts w:cs="Arial"/>
                <w:szCs w:val="18"/>
              </w:rPr>
            </w:pPr>
          </w:p>
        </w:tc>
        <w:tc>
          <w:tcPr>
            <w:tcW w:w="270" w:type="dxa"/>
            <w:shd w:val="clear" w:color="auto" w:fill="auto"/>
          </w:tcPr>
          <w:p w:rsidR="00DE3660" w:rsidRPr="00C77AD9" w:rsidRDefault="00DE3660" w:rsidP="00C77AD9">
            <w:pPr>
              <w:spacing w:before="60"/>
              <w:jc w:val="center"/>
              <w:rPr>
                <w:rFonts w:cs="Arial"/>
                <w:szCs w:val="18"/>
              </w:rPr>
            </w:pPr>
          </w:p>
        </w:tc>
        <w:tc>
          <w:tcPr>
            <w:tcW w:w="2340" w:type="dxa"/>
            <w:shd w:val="clear" w:color="auto" w:fill="auto"/>
          </w:tcPr>
          <w:p w:rsidR="00DE3660" w:rsidRPr="00C77AD9" w:rsidRDefault="00CE7301" w:rsidP="00471945">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DE3660" w:rsidRPr="00C77AD9" w:rsidRDefault="00DE3660" w:rsidP="00C77AD9">
            <w:pPr>
              <w:spacing w:before="60"/>
              <w:rPr>
                <w:rFonts w:cs="Arial"/>
                <w:b/>
                <w:szCs w:val="18"/>
              </w:rPr>
            </w:pPr>
          </w:p>
        </w:tc>
        <w:tc>
          <w:tcPr>
            <w:tcW w:w="4590" w:type="dxa"/>
            <w:shd w:val="clear" w:color="auto" w:fill="auto"/>
          </w:tcPr>
          <w:p w:rsidR="00DE3660" w:rsidRPr="00C77AD9" w:rsidRDefault="00DE3660" w:rsidP="00471945">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DE3660" w:rsidRPr="00C77AD9" w:rsidRDefault="00DE3660" w:rsidP="00C77AD9">
            <w:pPr>
              <w:spacing w:before="60"/>
              <w:rPr>
                <w:rFonts w:cs="Arial"/>
                <w:b/>
                <w:szCs w:val="18"/>
              </w:rPr>
            </w:pPr>
          </w:p>
        </w:tc>
      </w:tr>
      <w:tr w:rsidR="00DE3660" w:rsidRPr="00065CEC" w:rsidTr="007B74ED">
        <w:trPr>
          <w:trHeight w:val="50"/>
        </w:trPr>
        <w:tc>
          <w:tcPr>
            <w:tcW w:w="720" w:type="dxa"/>
            <w:gridSpan w:val="2"/>
            <w:shd w:val="clear" w:color="auto" w:fill="auto"/>
          </w:tcPr>
          <w:p w:rsidR="00DE3660" w:rsidRPr="00065CEC" w:rsidRDefault="00DE3660" w:rsidP="00C77AD9">
            <w:pPr>
              <w:jc w:val="center"/>
              <w:rPr>
                <w:rFonts w:cs="Arial"/>
                <w:i/>
                <w:sz w:val="10"/>
                <w:szCs w:val="10"/>
              </w:rPr>
            </w:pPr>
          </w:p>
        </w:tc>
        <w:tc>
          <w:tcPr>
            <w:tcW w:w="720" w:type="dxa"/>
            <w:tcBorders>
              <w:left w:val="single" w:sz="12" w:space="0" w:color="auto"/>
              <w:bottom w:val="single" w:sz="12" w:space="0" w:color="auto"/>
            </w:tcBorders>
            <w:shd w:val="clear" w:color="auto" w:fill="auto"/>
          </w:tcPr>
          <w:p w:rsidR="00DE3660" w:rsidRPr="00C77AD9" w:rsidRDefault="00DE3660" w:rsidP="00C77AD9">
            <w:pPr>
              <w:jc w:val="center"/>
              <w:rPr>
                <w:rFonts w:cs="Arial"/>
                <w:sz w:val="8"/>
                <w:szCs w:val="8"/>
              </w:rPr>
            </w:pPr>
          </w:p>
        </w:tc>
        <w:tc>
          <w:tcPr>
            <w:tcW w:w="270" w:type="dxa"/>
            <w:tcBorders>
              <w:bottom w:val="single" w:sz="12" w:space="0" w:color="auto"/>
            </w:tcBorders>
            <w:shd w:val="clear" w:color="auto" w:fill="auto"/>
          </w:tcPr>
          <w:p w:rsidR="00DE3660" w:rsidRPr="00C77AD9" w:rsidRDefault="00DE3660" w:rsidP="00C77AD9">
            <w:pPr>
              <w:jc w:val="center"/>
              <w:rPr>
                <w:rFonts w:cs="Arial"/>
                <w:sz w:val="8"/>
                <w:szCs w:val="8"/>
              </w:rPr>
            </w:pPr>
          </w:p>
        </w:tc>
        <w:tc>
          <w:tcPr>
            <w:tcW w:w="2340" w:type="dxa"/>
            <w:tcBorders>
              <w:bottom w:val="single" w:sz="12" w:space="0" w:color="auto"/>
            </w:tcBorders>
            <w:shd w:val="clear" w:color="auto" w:fill="auto"/>
          </w:tcPr>
          <w:p w:rsidR="00DE3660" w:rsidRPr="00C77AD9" w:rsidRDefault="00DE3660" w:rsidP="00C77AD9">
            <w:pPr>
              <w:rPr>
                <w:rFonts w:cs="Arial"/>
                <w:b/>
                <w:sz w:val="8"/>
                <w:szCs w:val="8"/>
              </w:rPr>
            </w:pPr>
          </w:p>
        </w:tc>
        <w:tc>
          <w:tcPr>
            <w:tcW w:w="270" w:type="dxa"/>
            <w:tcBorders>
              <w:bottom w:val="single" w:sz="12" w:space="0" w:color="auto"/>
            </w:tcBorders>
            <w:shd w:val="clear" w:color="auto" w:fill="auto"/>
          </w:tcPr>
          <w:p w:rsidR="00DE3660" w:rsidRPr="00C77AD9" w:rsidRDefault="00DE3660" w:rsidP="00C77AD9">
            <w:pPr>
              <w:rPr>
                <w:rFonts w:cs="Arial"/>
                <w:b/>
                <w:sz w:val="8"/>
                <w:szCs w:val="8"/>
              </w:rPr>
            </w:pPr>
          </w:p>
        </w:tc>
        <w:tc>
          <w:tcPr>
            <w:tcW w:w="4590" w:type="dxa"/>
            <w:tcBorders>
              <w:bottom w:val="single" w:sz="12" w:space="0" w:color="auto"/>
            </w:tcBorders>
            <w:shd w:val="clear" w:color="auto" w:fill="auto"/>
          </w:tcPr>
          <w:p w:rsidR="00DE3660" w:rsidRPr="00C77AD9" w:rsidRDefault="00DE3660" w:rsidP="00C77AD9">
            <w:pPr>
              <w:rPr>
                <w:rFonts w:cs="Arial"/>
                <w:b/>
                <w:sz w:val="8"/>
                <w:szCs w:val="8"/>
              </w:rPr>
            </w:pPr>
          </w:p>
        </w:tc>
        <w:tc>
          <w:tcPr>
            <w:tcW w:w="1530" w:type="dxa"/>
            <w:tcBorders>
              <w:bottom w:val="single" w:sz="12" w:space="0" w:color="auto"/>
              <w:right w:val="single" w:sz="12" w:space="0" w:color="auto"/>
            </w:tcBorders>
            <w:shd w:val="clear" w:color="auto" w:fill="auto"/>
          </w:tcPr>
          <w:p w:rsidR="00DE3660" w:rsidRPr="00C77AD9" w:rsidRDefault="00DE3660" w:rsidP="00C77AD9">
            <w:pPr>
              <w:rPr>
                <w:rFonts w:cs="Arial"/>
                <w:b/>
                <w:sz w:val="8"/>
                <w:szCs w:val="8"/>
              </w:rPr>
            </w:pPr>
          </w:p>
        </w:tc>
      </w:tr>
      <w:tr w:rsidR="00CE7301" w:rsidRPr="00065CEC" w:rsidTr="00DE7B57">
        <w:trPr>
          <w:trHeight w:val="15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2:  </w:t>
            </w:r>
            <w:r w:rsidR="00D208A5">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797064715"/>
            <w:placeholder>
              <w:docPart w:val="70B41D627D2E41A1BA2FE389D7630EC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090889578"/>
            <w:placeholder>
              <w:docPart w:val="184AC46DFD6D471A9365DDB61FC00FC9"/>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105"/>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3:  </w:t>
            </w:r>
            <w:r w:rsidR="00D208A5">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1138111710"/>
            <w:placeholder>
              <w:docPart w:val="902311E8CDE34C158A9EA47C79A1C5EE"/>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377355528"/>
            <w:placeholder>
              <w:docPart w:val="B31780D9C8184A7EA6C2607389F60558"/>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6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4:  </w:t>
            </w:r>
            <w:r w:rsidR="00D208A5">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634557486"/>
            <w:placeholder>
              <w:docPart w:val="0015BE22C3E24D9EA455E82DDE4D00F3"/>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205557494"/>
            <w:placeholder>
              <w:docPart w:val="B8CCBD45477C4823AB81CCDBE5A1D1DF"/>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CE7301">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bl>
    <w:p w:rsidR="0076233A" w:rsidRDefault="0076233A"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6233A" w:rsidRPr="00CA1D5A" w:rsidTr="007B74ED">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6233A" w:rsidRPr="003E768D" w:rsidRDefault="0076233A" w:rsidP="00A04BAD">
            <w:pPr>
              <w:tabs>
                <w:tab w:val="left" w:pos="2160"/>
              </w:tabs>
              <w:spacing w:before="40" w:after="40"/>
              <w:rPr>
                <w:rFonts w:cs="Arial"/>
                <w:szCs w:val="18"/>
              </w:rPr>
            </w:pPr>
            <w:r>
              <w:rPr>
                <w:rFonts w:cs="Arial"/>
                <w:b/>
                <w:sz w:val="22"/>
                <w:szCs w:val="22"/>
              </w:rPr>
              <w:t>2</w:t>
            </w:r>
            <w:r w:rsidRPr="003E768D">
              <w:rPr>
                <w:rFonts w:cs="Arial"/>
                <w:b/>
                <w:sz w:val="22"/>
                <w:szCs w:val="22"/>
              </w:rPr>
              <w:t>.5</w:t>
            </w:r>
          </w:p>
        </w:tc>
        <w:tc>
          <w:tcPr>
            <w:tcW w:w="9810" w:type="dxa"/>
            <w:tcBorders>
              <w:top w:val="single" w:sz="12" w:space="0" w:color="auto"/>
              <w:bottom w:val="single" w:sz="12" w:space="0" w:color="auto"/>
              <w:right w:val="single" w:sz="12" w:space="0" w:color="auto"/>
            </w:tcBorders>
            <w:shd w:val="clear" w:color="auto" w:fill="auto"/>
            <w:vAlign w:val="center"/>
          </w:tcPr>
          <w:p w:rsidR="0076233A" w:rsidRPr="003E768D" w:rsidRDefault="0076233A" w:rsidP="00A04BAD">
            <w:pPr>
              <w:tabs>
                <w:tab w:val="left" w:pos="2160"/>
              </w:tabs>
              <w:spacing w:before="40" w:after="40"/>
              <w:jc w:val="both"/>
              <w:rPr>
                <w:rFonts w:cs="Arial"/>
                <w:szCs w:val="18"/>
              </w:rPr>
            </w:pPr>
            <w:r w:rsidRPr="003E768D">
              <w:rPr>
                <w:b/>
                <w:sz w:val="22"/>
                <w:szCs w:val="22"/>
              </w:rPr>
              <w:t xml:space="preserve">Bidder’s Qualification Statement and </w:t>
            </w:r>
            <w:r w:rsidRPr="003E768D">
              <w:rPr>
                <w:rFonts w:cs="Arial"/>
                <w:b/>
                <w:sz w:val="22"/>
                <w:szCs w:val="22"/>
              </w:rPr>
              <w:t>Objective Criteria for Evaluating Bidders:</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76233A" w:rsidRPr="007B74ED" w:rsidRDefault="0076233A" w:rsidP="00A04BAD">
            <w:pPr>
              <w:spacing w:before="40" w:after="40"/>
              <w:ind w:left="720" w:hanging="720"/>
              <w:rPr>
                <w:rFonts w:cs="Arial"/>
                <w:szCs w:val="18"/>
              </w:rPr>
            </w:pPr>
            <w:r w:rsidRPr="007B74ED">
              <w:rPr>
                <w:rFonts w:cs="Arial"/>
                <w:b/>
                <w:szCs w:val="18"/>
              </w:rPr>
              <w:t>2.5.1</w:t>
            </w:r>
          </w:p>
        </w:tc>
        <w:tc>
          <w:tcPr>
            <w:tcW w:w="9810" w:type="dxa"/>
            <w:tcBorders>
              <w:bottom w:val="single" w:sz="4" w:space="0" w:color="auto"/>
            </w:tcBorders>
            <w:vAlign w:val="center"/>
          </w:tcPr>
          <w:p w:rsidR="0076233A" w:rsidRPr="00054D39" w:rsidRDefault="0076233A" w:rsidP="002075C1">
            <w:pPr>
              <w:spacing w:before="40" w:after="40"/>
              <w:jc w:val="both"/>
              <w:rPr>
                <w:rFonts w:cs="Arial"/>
                <w:szCs w:val="18"/>
              </w:rPr>
            </w:pPr>
            <w:r w:rsidRPr="00054D39">
              <w:rPr>
                <w:rFonts w:cs="Arial"/>
                <w:b/>
                <w:szCs w:val="18"/>
              </w:rPr>
              <w:t>All Bidders:</w:t>
            </w:r>
            <w:r w:rsidRPr="00054D39">
              <w:rPr>
                <w:rFonts w:cs="Arial"/>
                <w:szCs w:val="18"/>
              </w:rPr>
              <w:t xml:space="preserve"> Down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from BizNet for a template and instructions.  Complete and up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to Biznet </w:t>
            </w:r>
            <w:r w:rsidRPr="00054D39">
              <w:rPr>
                <w:rFonts w:cs="Arial"/>
                <w:b/>
                <w:i/>
                <w:szCs w:val="18"/>
              </w:rPr>
              <w:t>prior</w:t>
            </w:r>
            <w:r w:rsidRPr="00054D39">
              <w:rPr>
                <w:rFonts w:cs="Arial"/>
                <w:szCs w:val="18"/>
              </w:rPr>
              <w:t xml:space="preserve"> to the date and time of the Bid Opening.  Information with regards to the </w:t>
            </w:r>
            <w:r w:rsidRPr="00054D39">
              <w:rPr>
                <w:rFonts w:cs="Arial"/>
                <w:b/>
                <w:szCs w:val="18"/>
              </w:rPr>
              <w:t xml:space="preserve">General Contractor's Bidder's Qualification Statement </w:t>
            </w:r>
            <w:r w:rsidRPr="00054D39">
              <w:rPr>
                <w:rFonts w:cs="Arial"/>
                <w:szCs w:val="18"/>
              </w:rPr>
              <w:t xml:space="preserve">is submitted and is made part of this </w:t>
            </w:r>
            <w:r w:rsidRPr="00054D39">
              <w:rPr>
                <w:rFonts w:cs="Arial"/>
                <w:b/>
                <w:szCs w:val="18"/>
              </w:rPr>
              <w:t>Bid Proposal Form</w:t>
            </w:r>
            <w:r w:rsidRPr="00054D39">
              <w:rPr>
                <w:rFonts w:cs="Arial"/>
                <w:szCs w:val="18"/>
              </w:rPr>
              <w:t xml:space="preserve">.    </w:t>
            </w:r>
            <w:r w:rsidRPr="00054D39">
              <w:rPr>
                <w:szCs w:val="18"/>
              </w:rPr>
              <w:t xml:space="preserve">Failure of a Bidder to answer any question or provide required information </w:t>
            </w:r>
            <w:r w:rsidR="0041782C" w:rsidRPr="00054D39">
              <w:rPr>
                <w:b/>
                <w:i/>
                <w:szCs w:val="18"/>
              </w:rPr>
              <w:t>shall</w:t>
            </w:r>
            <w:r w:rsidR="0041782C" w:rsidRPr="00054D39">
              <w:rPr>
                <w:szCs w:val="18"/>
              </w:rPr>
              <w:t xml:space="preserve"> </w:t>
            </w:r>
            <w:r w:rsidRPr="00054D39">
              <w:rPr>
                <w:szCs w:val="18"/>
              </w:rPr>
              <w:t xml:space="preserve">be grounds for the awarding authority to </w:t>
            </w:r>
            <w:r w:rsidRPr="00054D39">
              <w:rPr>
                <w:b/>
                <w:szCs w:val="18"/>
              </w:rPr>
              <w:t>disqualify</w:t>
            </w:r>
            <w:r w:rsidRPr="00054D39">
              <w:rPr>
                <w:szCs w:val="18"/>
              </w:rPr>
              <w:t xml:space="preserve"> and </w:t>
            </w:r>
            <w:r w:rsidRPr="00054D39">
              <w:rPr>
                <w:b/>
                <w:szCs w:val="18"/>
              </w:rPr>
              <w:t>reject</w:t>
            </w:r>
            <w:r w:rsidRPr="00054D39">
              <w:rPr>
                <w:szCs w:val="18"/>
              </w:rPr>
              <w:t xml:space="preserve"> the bid</w:t>
            </w:r>
            <w:r w:rsidR="0041782C" w:rsidRPr="00054D39">
              <w:rPr>
                <w:szCs w:val="18"/>
              </w:rPr>
              <w:t xml:space="preserve">, </w:t>
            </w:r>
            <w:r w:rsidR="0041782C" w:rsidRPr="00054D39">
              <w:rPr>
                <w:rFonts w:cs="Arial"/>
                <w:szCs w:val="18"/>
              </w:rPr>
              <w:t>pursuant to Connecticut General Statutes §4b-92</w:t>
            </w:r>
            <w:r w:rsidRPr="00054D39">
              <w:rPr>
                <w:szCs w:val="18"/>
              </w:rPr>
              <w:t xml:space="preserve">.  </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76233A" w:rsidRPr="007B74ED" w:rsidRDefault="0076233A" w:rsidP="00A04BAD">
            <w:pPr>
              <w:spacing w:before="40" w:after="40"/>
              <w:rPr>
                <w:rFonts w:cs="Arial"/>
                <w:b/>
                <w:szCs w:val="18"/>
              </w:rPr>
            </w:pPr>
            <w:r w:rsidRPr="007B74ED">
              <w:rPr>
                <w:rFonts w:cs="Arial"/>
                <w:b/>
                <w:szCs w:val="18"/>
              </w:rPr>
              <w:t>2.5.2</w:t>
            </w:r>
          </w:p>
        </w:tc>
        <w:tc>
          <w:tcPr>
            <w:tcW w:w="9810" w:type="dxa"/>
            <w:tcBorders>
              <w:top w:val="single" w:sz="4" w:space="0" w:color="auto"/>
              <w:bottom w:val="single" w:sz="12" w:space="0" w:color="auto"/>
            </w:tcBorders>
            <w:vAlign w:val="center"/>
          </w:tcPr>
          <w:p w:rsidR="0076233A" w:rsidRPr="00D652A4" w:rsidRDefault="0076233A" w:rsidP="00A04BAD">
            <w:pPr>
              <w:spacing w:before="40" w:after="40"/>
              <w:jc w:val="both"/>
              <w:rPr>
                <w:rFonts w:cs="Arial"/>
                <w:szCs w:val="18"/>
              </w:rPr>
            </w:pPr>
            <w:r w:rsidRPr="00D652A4">
              <w:rPr>
                <w:rFonts w:cs="Arial"/>
                <w:b/>
                <w:szCs w:val="18"/>
              </w:rPr>
              <w:t xml:space="preserve">All Bidders </w:t>
            </w:r>
            <w:r w:rsidRPr="00D652A4">
              <w:rPr>
                <w:rFonts w:cs="Arial"/>
                <w:szCs w:val="18"/>
              </w:rPr>
              <w:t>shall comply with</w:t>
            </w:r>
            <w:r w:rsidRPr="00D652A4">
              <w:rPr>
                <w:rFonts w:cs="Arial"/>
                <w:b/>
                <w:szCs w:val="18"/>
              </w:rPr>
              <w:t xml:space="preserve"> Section 00 45 15 Objective Criteria Established for Evaluating Qualifications of </w:t>
            </w:r>
            <w:r w:rsidRPr="00C634D3">
              <w:rPr>
                <w:rFonts w:cs="Arial"/>
                <w:b/>
                <w:szCs w:val="18"/>
              </w:rPr>
              <w:t>Bidders.</w:t>
            </w:r>
            <w:r w:rsidRPr="00C634D3">
              <w:rPr>
                <w:rFonts w:cs="Arial"/>
                <w:szCs w:val="18"/>
              </w:rPr>
              <w:t xml:space="preserve"> </w:t>
            </w:r>
            <w:r w:rsidRPr="00C634D3">
              <w:rPr>
                <w:rFonts w:cs="Arial"/>
                <w:b/>
                <w:szCs w:val="18"/>
              </w:rPr>
              <w:t>Note:</w:t>
            </w:r>
            <w:r w:rsidRPr="00C634D3">
              <w:rPr>
                <w:rFonts w:cs="Arial"/>
                <w:szCs w:val="18"/>
              </w:rPr>
              <w:t xml:space="preserve"> Individual Specification Sections may contain General Contractor and/or Subcontractor Qualification requirements that exceed those in </w:t>
            </w:r>
            <w:r w:rsidRPr="00C634D3">
              <w:rPr>
                <w:rFonts w:cs="Arial"/>
                <w:b/>
                <w:szCs w:val="18"/>
              </w:rPr>
              <w:t>Section 00 45 15 Objective Criteria Established for Evaluating Qualifications of Bidders.</w:t>
            </w:r>
          </w:p>
        </w:tc>
      </w:tr>
    </w:tbl>
    <w:p w:rsidR="00F82D18" w:rsidRPr="00F82D18" w:rsidRDefault="00F82D18"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8"/>
        <w:gridCol w:w="9792"/>
      </w:tblGrid>
      <w:tr w:rsidR="00F82D18" w:rsidRPr="00CA1D5A" w:rsidTr="008546D8">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F82D18" w:rsidRPr="003E768D" w:rsidRDefault="00F82D18" w:rsidP="00926D65">
            <w:pPr>
              <w:tabs>
                <w:tab w:val="left" w:pos="2160"/>
              </w:tabs>
              <w:spacing w:before="40" w:after="40"/>
              <w:rPr>
                <w:rFonts w:cs="Arial"/>
                <w:szCs w:val="18"/>
              </w:rPr>
            </w:pPr>
            <w:r>
              <w:rPr>
                <w:rFonts w:cs="Arial"/>
                <w:b/>
                <w:sz w:val="22"/>
                <w:szCs w:val="22"/>
              </w:rPr>
              <w:t>2</w:t>
            </w:r>
            <w:r w:rsidRPr="003E768D">
              <w:rPr>
                <w:rFonts w:cs="Arial"/>
                <w:b/>
                <w:sz w:val="22"/>
                <w:szCs w:val="22"/>
              </w:rPr>
              <w:t>.</w:t>
            </w:r>
            <w:r w:rsidR="00926D65">
              <w:rPr>
                <w:rFonts w:cs="Arial"/>
                <w:b/>
                <w:sz w:val="22"/>
                <w:szCs w:val="22"/>
              </w:rPr>
              <w:t>6</w:t>
            </w:r>
          </w:p>
        </w:tc>
        <w:tc>
          <w:tcPr>
            <w:tcW w:w="9810" w:type="dxa"/>
            <w:gridSpan w:val="2"/>
            <w:tcBorders>
              <w:top w:val="single" w:sz="12" w:space="0" w:color="auto"/>
              <w:bottom w:val="single" w:sz="12" w:space="0" w:color="auto"/>
              <w:right w:val="single" w:sz="12" w:space="0" w:color="auto"/>
            </w:tcBorders>
            <w:shd w:val="clear" w:color="auto" w:fill="auto"/>
            <w:vAlign w:val="center"/>
          </w:tcPr>
          <w:p w:rsidR="00F82D18" w:rsidRPr="003E768D" w:rsidRDefault="00926D65" w:rsidP="008546D8">
            <w:pPr>
              <w:tabs>
                <w:tab w:val="left" w:pos="2160"/>
              </w:tabs>
              <w:spacing w:before="40" w:after="40"/>
              <w:jc w:val="both"/>
              <w:rPr>
                <w:rFonts w:cs="Arial"/>
                <w:szCs w:val="18"/>
              </w:rPr>
            </w:pPr>
            <w:r w:rsidRPr="003E768D">
              <w:rPr>
                <w:rFonts w:cs="Arial"/>
                <w:b/>
                <w:sz w:val="22"/>
                <w:szCs w:val="22"/>
              </w:rPr>
              <w:t xml:space="preserve">Prequalification Requirements for Projects </w:t>
            </w:r>
            <w:r>
              <w:rPr>
                <w:rFonts w:cs="Arial"/>
                <w:b/>
                <w:sz w:val="22"/>
                <w:szCs w:val="22"/>
              </w:rPr>
              <w:t>E</w:t>
            </w:r>
            <w:r w:rsidRPr="003E768D">
              <w:rPr>
                <w:rFonts w:cs="Arial"/>
                <w:b/>
                <w:sz w:val="22"/>
                <w:szCs w:val="22"/>
              </w:rPr>
              <w:t>xceeding $500,000:</w:t>
            </w:r>
          </w:p>
        </w:tc>
      </w:tr>
      <w:tr w:rsidR="00926D65" w:rsidRPr="00840C18" w:rsidTr="008546D8">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926D65" w:rsidRPr="007B74ED" w:rsidRDefault="00926D65" w:rsidP="00926D65">
            <w:pPr>
              <w:spacing w:before="40" w:after="40"/>
              <w:ind w:left="720" w:hanging="720"/>
              <w:rPr>
                <w:rFonts w:cs="Arial"/>
                <w:szCs w:val="18"/>
              </w:rPr>
            </w:pPr>
            <w:r w:rsidRPr="007B74ED">
              <w:rPr>
                <w:rFonts w:cs="Arial"/>
                <w:b/>
                <w:szCs w:val="18"/>
              </w:rPr>
              <w:t>2.</w:t>
            </w:r>
            <w:r>
              <w:rPr>
                <w:rFonts w:cs="Arial"/>
                <w:b/>
                <w:szCs w:val="18"/>
              </w:rPr>
              <w:t>6</w:t>
            </w:r>
            <w:r w:rsidRPr="007B74ED">
              <w:rPr>
                <w:rFonts w:cs="Arial"/>
                <w:b/>
                <w:szCs w:val="18"/>
              </w:rPr>
              <w:t>.1</w:t>
            </w:r>
          </w:p>
        </w:tc>
        <w:tc>
          <w:tcPr>
            <w:tcW w:w="9810" w:type="dxa"/>
            <w:gridSpan w:val="2"/>
            <w:tcBorders>
              <w:bottom w:val="single" w:sz="4" w:space="0" w:color="auto"/>
            </w:tcBorders>
            <w:vAlign w:val="center"/>
          </w:tcPr>
          <w:p w:rsidR="00926D65" w:rsidRPr="00054D39" w:rsidRDefault="00926D65" w:rsidP="00926D65">
            <w:pPr>
              <w:spacing w:before="40" w:after="40"/>
              <w:jc w:val="both"/>
              <w:rPr>
                <w:rFonts w:cs="Arial"/>
                <w:szCs w:val="18"/>
              </w:rPr>
            </w:pPr>
            <w:r w:rsidRPr="00173370">
              <w:rPr>
                <w:rFonts w:cs="Arial"/>
                <w:b/>
                <w:szCs w:val="18"/>
              </w:rPr>
              <w:t>All Bidders</w:t>
            </w:r>
            <w:r w:rsidRPr="00173370">
              <w:rPr>
                <w:b/>
              </w:rPr>
              <w:t xml:space="preserve"> for Projects with estimated Construction Costs </w:t>
            </w:r>
            <w:r w:rsidRPr="00173370">
              <w:rPr>
                <w:b/>
                <w:u w:val="single"/>
              </w:rPr>
              <w:t>greater</w:t>
            </w:r>
            <w:r w:rsidRPr="00173370">
              <w:rPr>
                <w:b/>
              </w:rPr>
              <w:t xml:space="preserve"> than $500,000:</w:t>
            </w:r>
            <w:r w:rsidRPr="00173370">
              <w:t xml:space="preserve">  </w:t>
            </w:r>
            <w:r w:rsidRPr="00173370">
              <w:rPr>
                <w:rFonts w:cs="Arial"/>
                <w:szCs w:val="18"/>
              </w:rPr>
              <w:t xml:space="preserve">Upload to BizNet a </w:t>
            </w:r>
            <w:r w:rsidRPr="00173370">
              <w:t xml:space="preserve">current copy of your Firm’s </w:t>
            </w:r>
            <w:r w:rsidRPr="00173370">
              <w:rPr>
                <w:b/>
              </w:rPr>
              <w:t xml:space="preserve">“DAS Contractor Prequalification Certificate” </w:t>
            </w:r>
            <w:r w:rsidRPr="00173370">
              <w:rPr>
                <w:i/>
              </w:rPr>
              <w:t>and</w:t>
            </w:r>
            <w:r w:rsidRPr="00173370">
              <w:rPr>
                <w:b/>
              </w:rPr>
              <w:t xml:space="preserve"> “Update (Bid) Statement”</w:t>
            </w:r>
            <w:r w:rsidRPr="00173370">
              <w:t xml:space="preserve"> for </w:t>
            </w:r>
            <w:r w:rsidRPr="00173370">
              <w:rPr>
                <w:szCs w:val="18"/>
              </w:rPr>
              <w:t xml:space="preserve">the applicable </w:t>
            </w:r>
            <w:r w:rsidRPr="00173370">
              <w:rPr>
                <w:b/>
                <w:szCs w:val="18"/>
              </w:rPr>
              <w:t>Class of Work</w:t>
            </w:r>
            <w:r w:rsidRPr="00173370">
              <w:rPr>
                <w:szCs w:val="18"/>
              </w:rPr>
              <w:t xml:space="preserve"> on </w:t>
            </w:r>
            <w:r w:rsidRPr="00173370">
              <w:rPr>
                <w:b/>
                <w:szCs w:val="18"/>
              </w:rPr>
              <w:t>page 1</w:t>
            </w:r>
            <w:r w:rsidRPr="00173370">
              <w:rPr>
                <w:szCs w:val="18"/>
              </w:rPr>
              <w:t xml:space="preserve"> of </w:t>
            </w:r>
            <w:r>
              <w:rPr>
                <w:szCs w:val="18"/>
              </w:rPr>
              <w:t xml:space="preserve">this </w:t>
            </w:r>
            <w:r w:rsidRPr="00827EC8">
              <w:rPr>
                <w:b/>
                <w:szCs w:val="18"/>
              </w:rPr>
              <w:t>Bid Proposal Form</w:t>
            </w:r>
            <w:r w:rsidRPr="00173370">
              <w:rPr>
                <w:szCs w:val="18"/>
              </w:rPr>
              <w:t xml:space="preserve"> </w:t>
            </w:r>
            <w:r w:rsidRPr="00173370">
              <w:rPr>
                <w:b/>
                <w:i/>
                <w:szCs w:val="18"/>
              </w:rPr>
              <w:t>prior</w:t>
            </w:r>
            <w:r w:rsidRPr="00173370">
              <w:rPr>
                <w:szCs w:val="18"/>
              </w:rPr>
              <w:t xml:space="preserve"> to the date and time of the Bid Opening</w:t>
            </w:r>
            <w:r w:rsidRPr="00173370">
              <w:t xml:space="preserve">.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sidRPr="00D652A4">
              <w:rPr>
                <w:rFonts w:cs="Arial"/>
                <w:szCs w:val="18"/>
              </w:rPr>
              <w:t xml:space="preserve">.  </w:t>
            </w:r>
            <w:r w:rsidRPr="00D652A4">
              <w:rPr>
                <w:szCs w:val="18"/>
              </w:rPr>
              <w:t xml:space="preserve">See </w:t>
            </w:r>
            <w:r w:rsidRPr="00D652A4">
              <w:rPr>
                <w:b/>
                <w:szCs w:val="18"/>
              </w:rPr>
              <w:t xml:space="preserve">Section 00 40 15 CT DAS Prequalification Forms </w:t>
            </w:r>
            <w:r w:rsidRPr="00D652A4">
              <w:rPr>
                <w:szCs w:val="18"/>
              </w:rPr>
              <w:t xml:space="preserve">for instructions on preparing and/or downloading your Firm’s </w:t>
            </w:r>
            <w:r w:rsidRPr="00D652A4">
              <w:rPr>
                <w:b/>
                <w:szCs w:val="18"/>
              </w:rPr>
              <w:t>“DAS Contractor Prequalification Certificate”</w:t>
            </w:r>
            <w:r w:rsidRPr="00D652A4">
              <w:rPr>
                <w:szCs w:val="18"/>
              </w:rPr>
              <w:t xml:space="preserve"> and </w:t>
            </w:r>
            <w:r w:rsidRPr="00D652A4">
              <w:rPr>
                <w:b/>
              </w:rPr>
              <w:t xml:space="preserve">“DAS </w:t>
            </w:r>
            <w:r w:rsidRPr="00D652A4">
              <w:rPr>
                <w:b/>
                <w:szCs w:val="18"/>
              </w:rPr>
              <w:t>Update (Bid) Statement”.</w:t>
            </w:r>
          </w:p>
        </w:tc>
      </w:tr>
      <w:tr w:rsidR="00926D65" w:rsidRPr="00840C18" w:rsidTr="008546D8">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926D65" w:rsidRPr="007B74ED" w:rsidRDefault="00926D65" w:rsidP="00926D65">
            <w:pPr>
              <w:spacing w:before="40" w:after="40"/>
              <w:rPr>
                <w:rFonts w:cs="Arial"/>
                <w:b/>
                <w:szCs w:val="18"/>
              </w:rPr>
            </w:pPr>
            <w:r w:rsidRPr="007B74ED">
              <w:rPr>
                <w:rFonts w:cs="Arial"/>
                <w:b/>
                <w:szCs w:val="18"/>
              </w:rPr>
              <w:t>2.</w:t>
            </w:r>
            <w:r>
              <w:rPr>
                <w:rFonts w:cs="Arial"/>
                <w:b/>
                <w:szCs w:val="18"/>
              </w:rPr>
              <w:t>6</w:t>
            </w:r>
            <w:r w:rsidRPr="007B74ED">
              <w:rPr>
                <w:rFonts w:cs="Arial"/>
                <w:b/>
                <w:szCs w:val="18"/>
              </w:rPr>
              <w:t>.2</w:t>
            </w:r>
          </w:p>
        </w:tc>
        <w:tc>
          <w:tcPr>
            <w:tcW w:w="9810" w:type="dxa"/>
            <w:gridSpan w:val="2"/>
            <w:tcBorders>
              <w:top w:val="single" w:sz="4" w:space="0" w:color="auto"/>
              <w:bottom w:val="single" w:sz="12" w:space="0" w:color="auto"/>
            </w:tcBorders>
            <w:vAlign w:val="center"/>
          </w:tcPr>
          <w:p w:rsidR="00926D65" w:rsidRPr="0073543E" w:rsidRDefault="00E25D79" w:rsidP="00362547">
            <w:pPr>
              <w:spacing w:before="40" w:after="40"/>
              <w:jc w:val="both"/>
              <w:rPr>
                <w:b/>
                <w:szCs w:val="18"/>
              </w:rPr>
            </w:pPr>
            <w:r w:rsidRPr="004E6900">
              <w:rPr>
                <w:b/>
                <w:szCs w:val="18"/>
              </w:rPr>
              <w:t>Named Subcontractor</w:t>
            </w:r>
            <w:r>
              <w:rPr>
                <w:b/>
                <w:szCs w:val="18"/>
              </w:rPr>
              <w:t>(s) fo</w:t>
            </w:r>
            <w:r w:rsidRPr="004E6900">
              <w:rPr>
                <w:b/>
                <w:szCs w:val="18"/>
              </w:rPr>
              <w:t>r Subcontracts exceeding $500,000:</w:t>
            </w:r>
            <w:r>
              <w:rPr>
                <w:b/>
                <w:szCs w:val="18"/>
              </w:rPr>
              <w:t xml:space="preserve"> </w:t>
            </w:r>
            <w:r w:rsidRPr="004E6900">
              <w:rPr>
                <w:b/>
                <w:szCs w:val="18"/>
              </w:rPr>
              <w:t xml:space="preserve"> </w:t>
            </w:r>
            <w:r w:rsidRPr="00926D65">
              <w:rPr>
                <w:szCs w:val="18"/>
              </w:rPr>
              <w:t>The</w:t>
            </w:r>
            <w:r w:rsidRPr="004E6900">
              <w:rPr>
                <w:b/>
                <w:szCs w:val="18"/>
              </w:rPr>
              <w:t xml:space="preserve"> Named Subcontractor</w:t>
            </w:r>
            <w:r>
              <w:rPr>
                <w:b/>
                <w:szCs w:val="18"/>
              </w:rPr>
              <w:t>(s)</w:t>
            </w:r>
            <w:r w:rsidRPr="004E6900">
              <w:rPr>
                <w:szCs w:val="18"/>
              </w:rPr>
              <w:t xml:space="preserve"> </w:t>
            </w:r>
            <w:r w:rsidRPr="004E6900">
              <w:rPr>
                <w:b/>
                <w:i/>
                <w:szCs w:val="18"/>
              </w:rPr>
              <w:t>must</w:t>
            </w:r>
            <w:r w:rsidRPr="004E6900">
              <w:rPr>
                <w:szCs w:val="18"/>
              </w:rPr>
              <w:t xml:space="preserve"> be</w:t>
            </w:r>
            <w:r w:rsidRPr="004E6900">
              <w:rPr>
                <w:b/>
                <w:szCs w:val="18"/>
              </w:rPr>
              <w:t xml:space="preserve"> “prequalified” </w:t>
            </w:r>
            <w:r w:rsidRPr="004E6900">
              <w:rPr>
                <w:szCs w:val="18"/>
              </w:rPr>
              <w:t xml:space="preserve">by DAS in the </w:t>
            </w:r>
            <w:r w:rsidRPr="004E6900">
              <w:rPr>
                <w:b/>
              </w:rPr>
              <w:t xml:space="preserve">Class </w:t>
            </w:r>
            <w:r w:rsidRPr="004E6900">
              <w:rPr>
                <w:b/>
                <w:szCs w:val="18"/>
              </w:rPr>
              <w:t>of Work</w:t>
            </w:r>
            <w:r w:rsidRPr="004E6900">
              <w:rPr>
                <w:szCs w:val="18"/>
              </w:rPr>
              <w:t xml:space="preserve"> specified in </w:t>
            </w:r>
            <w:r w:rsidRPr="004E6900">
              <w:rPr>
                <w:b/>
                <w:szCs w:val="18"/>
              </w:rPr>
              <w:t>Table 2.7</w:t>
            </w:r>
            <w:r w:rsidRPr="004E6900">
              <w:rPr>
                <w:szCs w:val="18"/>
              </w:rPr>
              <w:t xml:space="preserve"> of </w:t>
            </w:r>
            <w:r>
              <w:rPr>
                <w:szCs w:val="18"/>
              </w:rPr>
              <w:t xml:space="preserve">this </w:t>
            </w:r>
            <w:r w:rsidRPr="00827EC8">
              <w:rPr>
                <w:b/>
                <w:szCs w:val="18"/>
              </w:rPr>
              <w:t>Bid Proposal Form</w:t>
            </w:r>
            <w:r w:rsidRPr="00173370">
              <w:rPr>
                <w:szCs w:val="18"/>
              </w:rPr>
              <w:t xml:space="preserve"> </w:t>
            </w:r>
            <w:r w:rsidRPr="004E6900">
              <w:rPr>
                <w:i/>
              </w:rPr>
              <w:t>at the time of bid submission</w:t>
            </w:r>
            <w:r w:rsidRPr="004E6900">
              <w:t xml:space="preserve">, </w:t>
            </w:r>
            <w:r w:rsidRPr="004E6900">
              <w:rPr>
                <w:szCs w:val="18"/>
              </w:rPr>
              <w:t xml:space="preserve">pursuant to </w:t>
            </w:r>
            <w:r w:rsidRPr="004E6900">
              <w:rPr>
                <w:rFonts w:cs="Arial"/>
                <w:b/>
                <w:bCs/>
              </w:rPr>
              <w:t xml:space="preserve">C.G.S. §4b-91(j) </w:t>
            </w:r>
            <w:r w:rsidRPr="004E6900">
              <w:rPr>
                <w:rFonts w:cs="Arial"/>
                <w:bCs/>
              </w:rPr>
              <w:t>and</w:t>
            </w:r>
            <w:r w:rsidRPr="004E6900">
              <w:rPr>
                <w:rFonts w:cs="Arial"/>
                <w:b/>
                <w:bCs/>
              </w:rPr>
              <w:t xml:space="preserve"> </w:t>
            </w:r>
            <w:r w:rsidRPr="004E6900">
              <w:rPr>
                <w:b/>
                <w:szCs w:val="18"/>
              </w:rPr>
              <w:t xml:space="preserve">C.G.S. § 4a-100, </w:t>
            </w:r>
            <w:r w:rsidRPr="004E6900">
              <w:rPr>
                <w:szCs w:val="18"/>
              </w:rPr>
              <w:t xml:space="preserve">as </w:t>
            </w:r>
            <w:r w:rsidRPr="004E6900">
              <w:t>amended</w:t>
            </w:r>
            <w:r w:rsidR="00D87E79">
              <w:t xml:space="preserve">, </w:t>
            </w:r>
            <w:r w:rsidR="00D87E79" w:rsidRPr="00D87E79">
              <w:rPr>
                <w:rFonts w:cs="Arial"/>
                <w:szCs w:val="18"/>
              </w:rPr>
              <w:t>to the extent the Class of Work for the Named Subcontractor is a Prequalification Classification</w:t>
            </w:r>
            <w:r w:rsidRPr="00D87E79">
              <w:rPr>
                <w:szCs w:val="18"/>
              </w:rPr>
              <w:t>.</w:t>
            </w:r>
            <w:r w:rsidRPr="004E6900">
              <w:rPr>
                <w:szCs w:val="18"/>
              </w:rPr>
              <w:t xml:space="preserve">  This requirement also applies to the Bidder, if the Bidder is a </w:t>
            </w:r>
            <w:r w:rsidRPr="004E6900">
              <w:rPr>
                <w:szCs w:val="18"/>
              </w:rPr>
              <w:lastRenderedPageBreak/>
              <w:t xml:space="preserve">Named Subcontractor.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Pr>
                <w:rFonts w:cs="Arial"/>
                <w:szCs w:val="18"/>
              </w:rPr>
              <w:t>.</w:t>
            </w:r>
          </w:p>
        </w:tc>
      </w:tr>
      <w:tr w:rsidR="0045716D" w:rsidRPr="00CA1D5A" w:rsidTr="007B74ED">
        <w:tc>
          <w:tcPr>
            <w:tcW w:w="648" w:type="dxa"/>
            <w:gridSpan w:val="2"/>
            <w:tcBorders>
              <w:top w:val="single" w:sz="12" w:space="0" w:color="auto"/>
              <w:left w:val="single" w:sz="12" w:space="0" w:color="auto"/>
              <w:bottom w:val="single" w:sz="12" w:space="0" w:color="auto"/>
            </w:tcBorders>
            <w:shd w:val="clear" w:color="auto" w:fill="D9D9D9" w:themeFill="background1" w:themeFillShade="D9"/>
          </w:tcPr>
          <w:p w:rsidR="0045716D" w:rsidRPr="003E768D" w:rsidRDefault="003C6AF0" w:rsidP="00FD330B">
            <w:pPr>
              <w:spacing w:before="40" w:after="40"/>
              <w:ind w:left="720" w:hanging="720"/>
              <w:rPr>
                <w:rFonts w:cs="Arial"/>
                <w:b/>
                <w:sz w:val="22"/>
                <w:szCs w:val="22"/>
              </w:rPr>
            </w:pPr>
            <w:r w:rsidRPr="00F82D18">
              <w:rPr>
                <w:rFonts w:cs="Arial"/>
                <w:b/>
                <w:sz w:val="8"/>
                <w:szCs w:val="8"/>
              </w:rPr>
              <w:lastRenderedPageBreak/>
              <w:br w:type="page"/>
            </w:r>
            <w:r w:rsidR="0045716D">
              <w:rPr>
                <w:rFonts w:cs="Arial"/>
                <w:b/>
                <w:sz w:val="22"/>
                <w:szCs w:val="22"/>
              </w:rPr>
              <w:t>2</w:t>
            </w:r>
            <w:r w:rsidR="0045716D" w:rsidRPr="003E768D">
              <w:rPr>
                <w:rFonts w:cs="Arial"/>
                <w:b/>
                <w:sz w:val="22"/>
                <w:szCs w:val="22"/>
              </w:rPr>
              <w:t>.7</w:t>
            </w:r>
          </w:p>
        </w:tc>
        <w:tc>
          <w:tcPr>
            <w:tcW w:w="9792" w:type="dxa"/>
            <w:tcBorders>
              <w:top w:val="single" w:sz="12" w:space="0" w:color="auto"/>
              <w:bottom w:val="single" w:sz="12" w:space="0" w:color="auto"/>
              <w:right w:val="single" w:sz="12" w:space="0" w:color="auto"/>
            </w:tcBorders>
            <w:shd w:val="clear" w:color="auto" w:fill="auto"/>
          </w:tcPr>
          <w:p w:rsidR="0045716D" w:rsidRPr="003E768D" w:rsidRDefault="0045716D" w:rsidP="00386D55">
            <w:pPr>
              <w:spacing w:before="40" w:after="40"/>
              <w:ind w:left="720" w:hanging="720"/>
              <w:rPr>
                <w:rFonts w:cs="Arial"/>
                <w:b/>
                <w:sz w:val="22"/>
                <w:szCs w:val="22"/>
              </w:rPr>
            </w:pPr>
            <w:r w:rsidRPr="003E768D">
              <w:rPr>
                <w:rFonts w:cs="Arial"/>
                <w:b/>
                <w:sz w:val="22"/>
                <w:szCs w:val="22"/>
              </w:rPr>
              <w:t>Named Subcontractor</w:t>
            </w:r>
            <w:r>
              <w:rPr>
                <w:rFonts w:cs="Arial"/>
                <w:b/>
                <w:sz w:val="22"/>
                <w:szCs w:val="22"/>
              </w:rPr>
              <w:t>s</w:t>
            </w:r>
            <w:r w:rsidRPr="003E768D">
              <w:rPr>
                <w:rFonts w:cs="Arial"/>
                <w:b/>
                <w:sz w:val="22"/>
                <w:szCs w:val="22"/>
              </w:rPr>
              <w:t xml:space="preserve"> </w:t>
            </w:r>
            <w:r>
              <w:rPr>
                <w:rFonts w:cs="Arial"/>
                <w:b/>
                <w:sz w:val="22"/>
                <w:szCs w:val="22"/>
              </w:rPr>
              <w:t>and Classes of Work</w:t>
            </w:r>
            <w:r w:rsidR="00F968D7" w:rsidRPr="00065CEC">
              <w:rPr>
                <w:rFonts w:cs="Arial"/>
                <w:b/>
                <w:sz w:val="22"/>
                <w:szCs w:val="22"/>
              </w:rPr>
              <w:t>:</w:t>
            </w:r>
            <w:r w:rsidR="00F968D7">
              <w:rPr>
                <w:rFonts w:cs="Arial"/>
                <w:b/>
                <w:sz w:val="22"/>
                <w:szCs w:val="22"/>
              </w:rPr>
              <w:t xml:space="preserve">  </w:t>
            </w:r>
          </w:p>
        </w:tc>
      </w:tr>
      <w:tr w:rsidR="0045716D" w:rsidRPr="00840C18" w:rsidTr="007B74ED">
        <w:tblPrEx>
          <w:tblBorders>
            <w:top w:val="single" w:sz="12" w:space="0" w:color="auto"/>
            <w:left w:val="single" w:sz="12" w:space="0" w:color="auto"/>
            <w:bottom w:val="single" w:sz="12" w:space="0" w:color="auto"/>
            <w:right w:val="single" w:sz="12" w:space="0" w:color="auto"/>
          </w:tblBorders>
        </w:tblPrEx>
        <w:tc>
          <w:tcPr>
            <w:tcW w:w="648" w:type="dxa"/>
            <w:gridSpan w:val="2"/>
            <w:tcBorders>
              <w:top w:val="nil"/>
              <w:bottom w:val="single" w:sz="12" w:space="0" w:color="auto"/>
            </w:tcBorders>
            <w:shd w:val="clear" w:color="auto" w:fill="auto"/>
          </w:tcPr>
          <w:p w:rsidR="0045716D" w:rsidRPr="007B74ED" w:rsidRDefault="00BD0EE2" w:rsidP="00F152C7">
            <w:pPr>
              <w:spacing w:before="20" w:after="20"/>
              <w:jc w:val="center"/>
              <w:rPr>
                <w:rFonts w:cs="Arial"/>
                <w:b/>
                <w:szCs w:val="18"/>
              </w:rPr>
            </w:pPr>
            <w:r w:rsidRPr="007B74ED">
              <w:rPr>
                <w:rFonts w:cs="Arial"/>
                <w:b/>
                <w:szCs w:val="18"/>
              </w:rPr>
              <w:t>2.7.1</w:t>
            </w:r>
          </w:p>
        </w:tc>
        <w:tc>
          <w:tcPr>
            <w:tcW w:w="9792" w:type="dxa"/>
            <w:tcBorders>
              <w:top w:val="nil"/>
              <w:bottom w:val="single" w:sz="12" w:space="0" w:color="auto"/>
            </w:tcBorders>
            <w:vAlign w:val="center"/>
          </w:tcPr>
          <w:p w:rsidR="0045716D" w:rsidRPr="00AA126E" w:rsidRDefault="0045716D" w:rsidP="00F152C7">
            <w:pPr>
              <w:spacing w:before="20" w:after="20"/>
              <w:jc w:val="both"/>
              <w:rPr>
                <w:rFonts w:cs="Arial"/>
                <w:b/>
                <w:szCs w:val="18"/>
              </w:rPr>
            </w:pPr>
            <w:r w:rsidRPr="00AA126E">
              <w:rPr>
                <w:rFonts w:cs="Arial"/>
                <w:b/>
                <w:szCs w:val="18"/>
              </w:rPr>
              <w:t>All Bidders</w:t>
            </w:r>
            <w:r w:rsidRPr="00AA126E">
              <w:rPr>
                <w:b/>
              </w:rPr>
              <w:t xml:space="preserve"> for Projects with </w:t>
            </w:r>
            <w:r w:rsidRPr="00AA126E">
              <w:rPr>
                <w:b/>
                <w:u w:val="single"/>
              </w:rPr>
              <w:t>one or more</w:t>
            </w:r>
            <w:r w:rsidRPr="00AA126E">
              <w:rPr>
                <w:b/>
              </w:rPr>
              <w:t xml:space="preserve"> Classes of Work </w:t>
            </w:r>
            <w:r w:rsidRPr="00AA126E">
              <w:rPr>
                <w:b/>
                <w:u w:val="single"/>
              </w:rPr>
              <w:t>checked</w:t>
            </w:r>
            <w:r w:rsidRPr="00AA126E">
              <w:rPr>
                <w:b/>
              </w:rPr>
              <w:t xml:space="preserve"> in Table </w:t>
            </w:r>
            <w:r>
              <w:rPr>
                <w:b/>
              </w:rPr>
              <w:t>2</w:t>
            </w:r>
            <w:r w:rsidRPr="00AA126E">
              <w:rPr>
                <w:b/>
              </w:rPr>
              <w:t>.7 below:</w:t>
            </w:r>
            <w:r w:rsidRPr="00AA126E">
              <w:t xml:space="preserve">  </w:t>
            </w:r>
            <w:r w:rsidRPr="00AA126E">
              <w:rPr>
                <w:rFonts w:cs="Arial"/>
                <w:szCs w:val="18"/>
              </w:rPr>
              <w:t xml:space="preserve">Complete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according to the instructions below.  Failure to properly provide </w:t>
            </w:r>
            <w:r w:rsidRPr="00AA126E">
              <w:rPr>
                <w:rFonts w:cs="Arial"/>
                <w:b/>
                <w:szCs w:val="18"/>
                <w:u w:val="single"/>
              </w:rPr>
              <w:t>all</w:t>
            </w:r>
            <w:r w:rsidRPr="00AA126E">
              <w:rPr>
                <w:rFonts w:cs="Arial"/>
                <w:szCs w:val="18"/>
              </w:rPr>
              <w:t xml:space="preserve"> of the </w:t>
            </w:r>
            <w:r w:rsidRPr="00AA126E">
              <w:rPr>
                <w:rFonts w:cs="Arial"/>
                <w:b/>
                <w:szCs w:val="18"/>
              </w:rPr>
              <w:t>required information</w:t>
            </w:r>
            <w:r w:rsidRPr="00AA126E">
              <w:rPr>
                <w:rFonts w:cs="Arial"/>
                <w:szCs w:val="18"/>
              </w:rPr>
              <w:t xml:space="preserve"> in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may cause </w:t>
            </w:r>
            <w:r w:rsidRPr="00AA126E">
              <w:rPr>
                <w:rFonts w:cs="Arial"/>
                <w:b/>
                <w:szCs w:val="18"/>
              </w:rPr>
              <w:t xml:space="preserve">rejection </w:t>
            </w:r>
            <w:r w:rsidRPr="00AA126E">
              <w:rPr>
                <w:rFonts w:cs="Arial"/>
                <w:szCs w:val="18"/>
              </w:rPr>
              <w:t>of the bid.</w:t>
            </w:r>
          </w:p>
        </w:tc>
      </w:tr>
    </w:tbl>
    <w:p w:rsidR="0046767E" w:rsidRPr="0046767E" w:rsidRDefault="0046767E">
      <w:pPr>
        <w:rPr>
          <w:sz w:val="8"/>
          <w:szCs w:val="8"/>
        </w:rPr>
      </w:pPr>
    </w:p>
    <w:tbl>
      <w:tblPr>
        <w:tblStyle w:val="TableGrid"/>
        <w:tblW w:w="10440" w:type="dxa"/>
        <w:tblInd w:w="-15" w:type="dxa"/>
        <w:tblLayout w:type="fixed"/>
        <w:tblLook w:val="04A0" w:firstRow="1" w:lastRow="0" w:firstColumn="1" w:lastColumn="0" w:noHBand="0" w:noVBand="1"/>
      </w:tblPr>
      <w:tblGrid>
        <w:gridCol w:w="456"/>
        <w:gridCol w:w="174"/>
        <w:gridCol w:w="3606"/>
        <w:gridCol w:w="361"/>
        <w:gridCol w:w="5843"/>
      </w:tblGrid>
      <w:tr w:rsidR="0045716D" w:rsidRPr="002921D6" w:rsidTr="00A00C17">
        <w:tc>
          <w:tcPr>
            <w:tcW w:w="1044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716D" w:rsidRPr="008913EA" w:rsidRDefault="0045716D" w:rsidP="00D208A5">
            <w:pPr>
              <w:pStyle w:val="ListParagraph"/>
              <w:spacing w:before="40" w:after="40"/>
              <w:ind w:left="0"/>
              <w:contextualSpacing w:val="0"/>
              <w:jc w:val="center"/>
              <w:rPr>
                <w:rFonts w:cs="Arial"/>
                <w:b/>
                <w:szCs w:val="18"/>
              </w:rPr>
            </w:pPr>
            <w:r w:rsidRPr="008913EA">
              <w:rPr>
                <w:rFonts w:cs="Arial"/>
                <w:b/>
                <w:szCs w:val="18"/>
              </w:rPr>
              <w:t>Table 2.7</w:t>
            </w:r>
            <w:r w:rsidR="00BE5F17" w:rsidRPr="008913EA">
              <w:rPr>
                <w:rFonts w:cs="Arial"/>
                <w:b/>
                <w:szCs w:val="18"/>
              </w:rPr>
              <w:t>:</w:t>
            </w:r>
            <w:r w:rsidRPr="008913EA">
              <w:rPr>
                <w:rFonts w:cs="Arial"/>
                <w:b/>
                <w:szCs w:val="18"/>
              </w:rPr>
              <w:t xml:space="preserve"> Named Subcontractors and Classes of Work:</w:t>
            </w:r>
            <w:r w:rsidR="003E05A7" w:rsidRPr="008913EA">
              <w:rPr>
                <w:rFonts w:cs="Arial"/>
                <w:b/>
                <w:szCs w:val="18"/>
              </w:rPr>
              <w:t xml:space="preserve"> </w:t>
            </w:r>
            <w:sdt>
              <w:sdtPr>
                <w:rPr>
                  <w:rFonts w:cs="Arial"/>
                  <w:b/>
                  <w:szCs w:val="18"/>
                </w:rPr>
                <w:id w:val="-2096852946"/>
                <w:placeholder>
                  <w:docPart w:val="BF6D39FB91F346949DEE7213FDA4D08F"/>
                </w:placeholder>
                <w:text/>
              </w:sdtPr>
              <w:sdtEndPr>
                <w:rPr>
                  <w:b w:val="0"/>
                </w:rPr>
              </w:sdtEndPr>
              <w:sdtContent>
                <w:r w:rsidR="00D208A5">
                  <w:rPr>
                    <w:rFonts w:cs="Arial"/>
                    <w:b/>
                    <w:szCs w:val="18"/>
                  </w:rPr>
                  <w:t xml:space="preserve"> </w:t>
                </w:r>
              </w:sdtContent>
            </w:sdt>
          </w:p>
        </w:tc>
      </w:tr>
      <w:tr w:rsidR="00F626A2" w:rsidRPr="002921D6" w:rsidTr="00A00C17">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ed w:val="0"/>
                  </w:checkBox>
                </w:ffData>
              </w:fldChar>
            </w:r>
            <w:r>
              <w:rPr>
                <w:b/>
                <w:szCs w:val="18"/>
              </w:rPr>
              <w:instrText xml:space="preserve"> FORMCHECKBOX </w:instrText>
            </w:r>
            <w:r w:rsidR="00107C8A">
              <w:rPr>
                <w:b/>
                <w:szCs w:val="18"/>
              </w:rPr>
            </w:r>
            <w:r w:rsidR="00107C8A">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Electrical Work:</w:t>
            </w:r>
            <w:r w:rsidR="00BE1F2E" w:rsidRPr="008913EA">
              <w:rPr>
                <w:rFonts w:cs="Arial"/>
                <w:b/>
                <w:szCs w:val="18"/>
              </w:rPr>
              <w:t xml:space="preserve">  </w:t>
            </w:r>
            <w:r w:rsidR="00D208A5">
              <w:rPr>
                <w:rStyle w:val="NOTAPPLICABLE"/>
                <w:sz w:val="18"/>
                <w:szCs w:val="18"/>
              </w:rPr>
              <w:t>NOT APPLICABLE</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39521263"/>
            <w:placeholder>
              <w:docPart w:val="A276E72AC9E145FF98AC648D1A06B94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122949321"/>
            <w:placeholder>
              <w:docPart w:val="1494ED5F87574649A43B0156076F0310"/>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A00C17">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107C8A">
              <w:rPr>
                <w:b/>
                <w:szCs w:val="18"/>
              </w:rPr>
            </w:r>
            <w:r w:rsidR="00107C8A">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HVAC Work:</w:t>
            </w:r>
            <w:r w:rsidR="00BE1F2E" w:rsidRPr="008913EA">
              <w:rPr>
                <w:rFonts w:cs="Arial"/>
                <w:b/>
                <w:szCs w:val="18"/>
              </w:rPr>
              <w:t xml:space="preserve">  </w:t>
            </w:r>
            <w:r w:rsidR="00D208A5">
              <w:rPr>
                <w:rStyle w:val="NOTAPPLICABLE"/>
                <w:sz w:val="18"/>
                <w:szCs w:val="18"/>
              </w:rPr>
              <w:t>NOT APPLICABLE</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45133588"/>
            <w:placeholder>
              <w:docPart w:val="EBEEFAF720774CD7861160ABF555449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62320749"/>
            <w:placeholder>
              <w:docPart w:val="F252E151A21047A78441B7DC9BCADBFE"/>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A00C17">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107C8A">
              <w:rPr>
                <w:b/>
                <w:szCs w:val="18"/>
              </w:rPr>
            </w:r>
            <w:r w:rsidR="00107C8A">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Masonry Work:</w:t>
            </w:r>
            <w:r w:rsidR="00BE1F2E" w:rsidRPr="008913EA">
              <w:rPr>
                <w:rFonts w:cs="Arial"/>
                <w:b/>
                <w:szCs w:val="18"/>
              </w:rPr>
              <w:t xml:space="preserve">  </w:t>
            </w:r>
            <w:r w:rsidR="00D208A5">
              <w:rPr>
                <w:rStyle w:val="NOTAPPLICABLE"/>
                <w:sz w:val="18"/>
                <w:szCs w:val="18"/>
              </w:rPr>
              <w:t>NOT APPLICABLE</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736773350"/>
            <w:placeholder>
              <w:docPart w:val="1206E8B913A645B0BE973C04FDB95BBB"/>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598406327"/>
            <w:placeholder>
              <w:docPart w:val="B1BDB16717464ED18B4974FC82D3A77C"/>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A00C17">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107C8A">
              <w:rPr>
                <w:b/>
                <w:szCs w:val="18"/>
              </w:rPr>
            </w:r>
            <w:r w:rsidR="00107C8A">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Plumbing Work:</w:t>
            </w:r>
            <w:r w:rsidR="00BE1F2E" w:rsidRPr="008913EA">
              <w:rPr>
                <w:rFonts w:cs="Arial"/>
                <w:b/>
                <w:szCs w:val="18"/>
              </w:rPr>
              <w:t xml:space="preserve">  </w:t>
            </w:r>
            <w:r w:rsidR="00D208A5">
              <w:rPr>
                <w:rStyle w:val="NOTAPPLICABLE"/>
                <w:sz w:val="18"/>
                <w:szCs w:val="18"/>
              </w:rPr>
              <w:t>NOT APPLICABLE</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00931410"/>
            <w:placeholder>
              <w:docPart w:val="57DB649CE56640C8AE0421CB5C053CF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696355906"/>
            <w:placeholder>
              <w:docPart w:val="51DBE7F87ADC47338B2E1252E56593C4"/>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6B7A9A" w:rsidRPr="002921D6" w:rsidTr="00A00C17">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107C8A">
              <w:rPr>
                <w:b/>
                <w:szCs w:val="18"/>
              </w:rPr>
            </w:r>
            <w:r w:rsidR="00107C8A">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strike/>
                <w:szCs w:val="18"/>
                <w:highlight w:val="yellow"/>
              </w:rPr>
            </w:pPr>
            <w:r w:rsidRPr="008913EA">
              <w:rPr>
                <w:rFonts w:cs="Arial"/>
                <w:b/>
                <w:szCs w:val="18"/>
              </w:rPr>
              <w:t>Environmental Remediation:</w:t>
            </w:r>
            <w:r w:rsidR="00BE1F2E" w:rsidRPr="008913EA">
              <w:rPr>
                <w:rFonts w:cs="Arial"/>
                <w:b/>
                <w:szCs w:val="18"/>
              </w:rPr>
              <w:t xml:space="preserve">  </w:t>
            </w:r>
            <w:r w:rsidR="00D208A5">
              <w:rPr>
                <w:rStyle w:val="NOTAPPLICABLE"/>
                <w:sz w:val="18"/>
                <w:szCs w:val="18"/>
              </w:rPr>
              <w:t>NOT APPLICABLE</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802967076"/>
            <w:placeholder>
              <w:docPart w:val="FEFB86C977294615AE476C7B8C0F197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766529851"/>
            <w:placeholder>
              <w:docPart w:val="9E4D15835E544359A1F5D0B548D03919"/>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6B7A9A" w:rsidRPr="002921D6" w:rsidTr="00A00C17">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107C8A">
              <w:rPr>
                <w:b/>
                <w:szCs w:val="18"/>
              </w:rPr>
            </w:r>
            <w:r w:rsidR="00107C8A">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b/>
                <w:strike/>
                <w:szCs w:val="18"/>
                <w:highlight w:val="yellow"/>
              </w:rPr>
            </w:pPr>
            <w:r w:rsidRPr="008913EA">
              <w:rPr>
                <w:rFonts w:cs="Arial"/>
                <w:b/>
                <w:szCs w:val="18"/>
              </w:rPr>
              <w:t>Hazardous Materials Abatement:</w:t>
            </w:r>
            <w:r w:rsidR="00BE1F2E" w:rsidRPr="008913EA">
              <w:rPr>
                <w:rFonts w:cs="Arial"/>
                <w:b/>
                <w:szCs w:val="18"/>
              </w:rPr>
              <w:t xml:space="preserve">  </w:t>
            </w:r>
            <w:r w:rsidR="00D208A5">
              <w:rPr>
                <w:rStyle w:val="NOTAPPLICABLE"/>
                <w:sz w:val="18"/>
                <w:szCs w:val="18"/>
              </w:rPr>
              <w:t>NOT APPLICABLE</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485245509"/>
            <w:placeholder>
              <w:docPart w:val="AF68ED4B17FA4234B09DD89E32495EA6"/>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A00C17">
        <w:tc>
          <w:tcPr>
            <w:tcW w:w="456" w:type="dxa"/>
            <w:tcBorders>
              <w:top w:val="nil"/>
              <w:left w:val="single" w:sz="12" w:space="0" w:color="auto"/>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12" w:space="0" w:color="auto"/>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57775251"/>
            <w:placeholder>
              <w:docPart w:val="D145C6BE2B1B498792F6191C8F8331D3"/>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BD152F"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179"/>
        </w:trPr>
        <w:tc>
          <w:tcPr>
            <w:tcW w:w="10440" w:type="dxa"/>
            <w:gridSpan w:val="5"/>
            <w:tcBorders>
              <w:top w:val="single" w:sz="12" w:space="0" w:color="auto"/>
              <w:left w:val="single" w:sz="12" w:space="0" w:color="auto"/>
              <w:bottom w:val="single" w:sz="12" w:space="0" w:color="auto"/>
            </w:tcBorders>
            <w:shd w:val="clear" w:color="auto" w:fill="auto"/>
          </w:tcPr>
          <w:p w:rsidR="00BD152F" w:rsidRPr="004D26E3" w:rsidRDefault="00BD152F" w:rsidP="00386D55">
            <w:pPr>
              <w:pStyle w:val="BodyText"/>
              <w:spacing w:before="40" w:after="40"/>
              <w:ind w:left="-18" w:firstLine="18"/>
              <w:jc w:val="both"/>
              <w:rPr>
                <w:rFonts w:ascii="Arial" w:hAnsi="Arial" w:cs="Arial"/>
                <w:b/>
                <w:szCs w:val="18"/>
              </w:rPr>
            </w:pPr>
            <w:r>
              <w:rPr>
                <w:rFonts w:ascii="Arial" w:hAnsi="Arial" w:cs="Arial"/>
                <w:b/>
                <w:szCs w:val="18"/>
              </w:rPr>
              <w:t xml:space="preserve">2.7.2   </w:t>
            </w:r>
            <w:r w:rsidRPr="004D26E3">
              <w:rPr>
                <w:rFonts w:ascii="Arial" w:hAnsi="Arial" w:cs="Arial"/>
                <w:b/>
                <w:szCs w:val="18"/>
              </w:rPr>
              <w:t>Instructions For Table 2.7:</w:t>
            </w:r>
          </w:p>
        </w:tc>
      </w:tr>
      <w:tr w:rsidR="00BD152F"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BD152F" w:rsidRDefault="00BD152F" w:rsidP="002827E7">
            <w:pPr>
              <w:spacing w:before="20" w:after="20"/>
              <w:jc w:val="right"/>
              <w:rPr>
                <w:rFonts w:cs="Arial"/>
                <w:b/>
                <w:szCs w:val="18"/>
              </w:rPr>
            </w:pPr>
            <w:r>
              <w:rPr>
                <w:rFonts w:cs="Arial"/>
                <w:b/>
                <w:szCs w:val="18"/>
              </w:rPr>
              <w:t>.1</w:t>
            </w:r>
          </w:p>
        </w:tc>
        <w:tc>
          <w:tcPr>
            <w:tcW w:w="9810" w:type="dxa"/>
            <w:gridSpan w:val="3"/>
            <w:tcBorders>
              <w:top w:val="single" w:sz="4" w:space="0" w:color="auto"/>
              <w:left w:val="nil"/>
              <w:bottom w:val="single" w:sz="4" w:space="0" w:color="auto"/>
            </w:tcBorders>
            <w:shd w:val="clear" w:color="auto" w:fill="auto"/>
          </w:tcPr>
          <w:p w:rsidR="00BD152F" w:rsidRPr="00854944" w:rsidRDefault="00BD152F" w:rsidP="002827E7">
            <w:pPr>
              <w:pStyle w:val="ListParagraph"/>
              <w:spacing w:before="20" w:after="20"/>
              <w:ind w:left="0"/>
              <w:contextualSpacing w:val="0"/>
              <w:jc w:val="both"/>
              <w:rPr>
                <w:rFonts w:cs="Arial"/>
                <w:szCs w:val="18"/>
              </w:rPr>
            </w:pPr>
            <w:r w:rsidRPr="00854944">
              <w:rPr>
                <w:rFonts w:cs="Arial"/>
                <w:szCs w:val="18"/>
              </w:rPr>
              <w:t xml:space="preserve">Each </w:t>
            </w:r>
            <w:r w:rsidRPr="00854944">
              <w:rPr>
                <w:rFonts w:cs="Arial"/>
                <w:b/>
                <w:szCs w:val="18"/>
              </w:rPr>
              <w:t>Class of Work</w:t>
            </w:r>
            <w:r w:rsidRPr="00854944">
              <w:rPr>
                <w:rFonts w:cs="Arial"/>
                <w:szCs w:val="18"/>
              </w:rPr>
              <w:t xml:space="preserve"> set forth in a separate section of the specifications pursuant to this Section shall be a </w:t>
            </w:r>
            <w:r w:rsidRPr="00854944">
              <w:rPr>
                <w:rFonts w:cs="Arial"/>
                <w:b/>
                <w:szCs w:val="18"/>
              </w:rPr>
              <w:t>subtrade</w:t>
            </w:r>
            <w:r w:rsidRPr="00854944">
              <w:rPr>
                <w:rFonts w:cs="Arial"/>
                <w:szCs w:val="18"/>
              </w:rPr>
              <w:t xml:space="preserve"> designated in </w:t>
            </w:r>
            <w:r w:rsidRPr="00854944">
              <w:rPr>
                <w:rFonts w:cs="Arial"/>
                <w:b/>
                <w:szCs w:val="18"/>
              </w:rPr>
              <w:t xml:space="preserve">Table 2.7 </w:t>
            </w:r>
            <w:r w:rsidRPr="00854944">
              <w:rPr>
                <w:rFonts w:cs="Arial"/>
                <w:szCs w:val="18"/>
              </w:rPr>
              <w:t xml:space="preserve">of this </w:t>
            </w:r>
            <w:r w:rsidRPr="00854944">
              <w:rPr>
                <w:rFonts w:cs="Arial"/>
                <w:b/>
                <w:szCs w:val="18"/>
              </w:rPr>
              <w:t>Bid Proposal Form</w:t>
            </w:r>
            <w:r w:rsidRPr="00854944">
              <w:rPr>
                <w:rFonts w:cs="Arial"/>
                <w:szCs w:val="18"/>
              </w:rPr>
              <w:t xml:space="preserve"> and shall be the matter of a </w:t>
            </w:r>
            <w:r w:rsidRPr="00854944">
              <w:rPr>
                <w:rFonts w:cs="Arial"/>
                <w:b/>
                <w:szCs w:val="18"/>
              </w:rPr>
              <w:t>subcontract</w:t>
            </w:r>
            <w:r w:rsidRPr="00854944">
              <w:rPr>
                <w:rFonts w:cs="Arial"/>
                <w:szCs w:val="18"/>
              </w:rPr>
              <w:t>.</w:t>
            </w:r>
          </w:p>
        </w:tc>
      </w:tr>
      <w:tr w:rsidR="00BD152F"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BD152F" w:rsidRDefault="00DB6B1C" w:rsidP="002827E7">
            <w:pPr>
              <w:spacing w:before="20" w:after="20"/>
              <w:jc w:val="right"/>
              <w:rPr>
                <w:rFonts w:cs="Arial"/>
                <w:b/>
                <w:szCs w:val="18"/>
              </w:rPr>
            </w:pPr>
            <w:r>
              <w:rPr>
                <w:rFonts w:cs="Arial"/>
                <w:b/>
                <w:szCs w:val="18"/>
              </w:rPr>
              <w:t>.2</w:t>
            </w:r>
          </w:p>
        </w:tc>
        <w:tc>
          <w:tcPr>
            <w:tcW w:w="9810" w:type="dxa"/>
            <w:gridSpan w:val="3"/>
            <w:tcBorders>
              <w:top w:val="single" w:sz="4" w:space="0" w:color="auto"/>
              <w:left w:val="nil"/>
              <w:bottom w:val="single" w:sz="4" w:space="0" w:color="auto"/>
            </w:tcBorders>
            <w:shd w:val="clear" w:color="auto" w:fill="auto"/>
          </w:tcPr>
          <w:p w:rsidR="00BD152F" w:rsidRPr="004D158A" w:rsidRDefault="00DB6B1C" w:rsidP="002827E7">
            <w:pPr>
              <w:pStyle w:val="ListParagraph"/>
              <w:spacing w:before="20" w:after="20"/>
              <w:ind w:left="0"/>
              <w:contextualSpacing w:val="0"/>
              <w:jc w:val="both"/>
              <w:rPr>
                <w:rFonts w:cs="Arial"/>
                <w:szCs w:val="18"/>
              </w:rPr>
            </w:pPr>
            <w:r w:rsidRPr="004D158A">
              <w:rPr>
                <w:rFonts w:cs="Arial"/>
                <w:szCs w:val="18"/>
              </w:rPr>
              <w:t xml:space="preserve">For each </w:t>
            </w:r>
            <w:r w:rsidRPr="004D158A">
              <w:rPr>
                <w:rFonts w:cs="Arial"/>
                <w:b/>
                <w:szCs w:val="18"/>
              </w:rPr>
              <w:t>Class of Work</w:t>
            </w:r>
            <w:r w:rsidRPr="004D158A">
              <w:rPr>
                <w:rFonts w:cs="Arial"/>
                <w:szCs w:val="18"/>
              </w:rPr>
              <w:t xml:space="preserve"> checked in </w:t>
            </w:r>
            <w:r w:rsidRPr="004D158A">
              <w:rPr>
                <w:rFonts w:cs="Arial"/>
                <w:b/>
                <w:szCs w:val="18"/>
              </w:rPr>
              <w:t>Table 2.7</w:t>
            </w:r>
            <w:r w:rsidRPr="004D158A">
              <w:rPr>
                <w:rFonts w:cs="Arial"/>
                <w:szCs w:val="18"/>
              </w:rPr>
              <w:t xml:space="preserve">, the Bidder shall insert the name of each </w:t>
            </w:r>
            <w:r w:rsidRPr="004D158A">
              <w:rPr>
                <w:rFonts w:cs="Arial"/>
                <w:b/>
                <w:szCs w:val="18"/>
              </w:rPr>
              <w:t>Subcontractor</w:t>
            </w:r>
            <w:r w:rsidRPr="004D158A">
              <w:rPr>
                <w:rFonts w:cs="Arial"/>
                <w:szCs w:val="18"/>
              </w:rPr>
              <w:t xml:space="preserve"> with their </w:t>
            </w:r>
            <w:r w:rsidRPr="004D158A">
              <w:rPr>
                <w:rFonts w:cs="Arial"/>
                <w:b/>
                <w:szCs w:val="18"/>
              </w:rPr>
              <w:t xml:space="preserve">Proposed Dollar Value of Subcontract; </w:t>
            </w:r>
            <w:r w:rsidRPr="004D158A">
              <w:rPr>
                <w:rFonts w:cs="Arial"/>
                <w:szCs w:val="18"/>
              </w:rPr>
              <w:t xml:space="preserve">this is known as the </w:t>
            </w:r>
            <w:r w:rsidRPr="004D158A">
              <w:rPr>
                <w:rFonts w:cs="Arial"/>
                <w:b/>
                <w:szCs w:val="18"/>
              </w:rPr>
              <w:t>“Named Subcontractor”</w:t>
            </w:r>
            <w:r w:rsidRPr="004D158A">
              <w:rPr>
                <w:rFonts w:cs="Arial"/>
                <w:szCs w:val="18"/>
              </w:rPr>
              <w:t xml:space="preserve">.  If the Bidder intends to use </w:t>
            </w:r>
            <w:r w:rsidRPr="004D158A">
              <w:rPr>
                <w:rFonts w:cs="Arial"/>
                <w:b/>
                <w:szCs w:val="18"/>
              </w:rPr>
              <w:t>more than one</w:t>
            </w:r>
            <w:r w:rsidRPr="004D158A">
              <w:rPr>
                <w:rFonts w:cs="Arial"/>
                <w:szCs w:val="18"/>
              </w:rPr>
              <w:t xml:space="preserve"> Subcontractor to perform a Class of Work, then it shall provide </w:t>
            </w:r>
            <w:r w:rsidRPr="004D158A">
              <w:rPr>
                <w:rFonts w:cs="Arial"/>
                <w:b/>
                <w:i/>
                <w:szCs w:val="18"/>
                <w:u w:val="single"/>
              </w:rPr>
              <w:t>ALL</w:t>
            </w:r>
            <w:r w:rsidRPr="004D158A">
              <w:rPr>
                <w:rFonts w:cs="Arial"/>
                <w:szCs w:val="18"/>
              </w:rPr>
              <w:t xml:space="preserve"> of the Subcontractor Names and Proposed Dollar Values of </w:t>
            </w:r>
            <w:r w:rsidRPr="004D158A">
              <w:rPr>
                <w:rFonts w:cs="Arial"/>
                <w:b/>
                <w:szCs w:val="18"/>
              </w:rPr>
              <w:t>each Subcontract in excess of $100,000</w:t>
            </w:r>
            <w:r w:rsidRPr="004D158A">
              <w:rPr>
                <w:rFonts w:cs="Arial"/>
                <w:szCs w:val="18"/>
              </w:rPr>
              <w:t>.</w:t>
            </w:r>
          </w:p>
        </w:tc>
      </w:tr>
      <w:tr w:rsidR="00DB6B1C"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DB6B1C" w:rsidRDefault="00DB6B1C" w:rsidP="002827E7">
            <w:pPr>
              <w:spacing w:before="20" w:after="20"/>
              <w:jc w:val="right"/>
              <w:rPr>
                <w:rFonts w:cs="Arial"/>
                <w:b/>
                <w:szCs w:val="18"/>
              </w:rPr>
            </w:pPr>
            <w:r>
              <w:rPr>
                <w:rFonts w:cs="Arial"/>
                <w:b/>
                <w:szCs w:val="18"/>
              </w:rPr>
              <w:t>.3</w:t>
            </w:r>
          </w:p>
        </w:tc>
        <w:tc>
          <w:tcPr>
            <w:tcW w:w="9810" w:type="dxa"/>
            <w:gridSpan w:val="3"/>
            <w:tcBorders>
              <w:top w:val="single" w:sz="4" w:space="0" w:color="auto"/>
              <w:left w:val="nil"/>
              <w:bottom w:val="single" w:sz="4" w:space="0" w:color="auto"/>
            </w:tcBorders>
            <w:shd w:val="clear" w:color="auto" w:fill="auto"/>
          </w:tcPr>
          <w:p w:rsidR="00DB6B1C" w:rsidRPr="00854944" w:rsidRDefault="00DB6B1C" w:rsidP="002827E7">
            <w:pPr>
              <w:pStyle w:val="ListParagraph"/>
              <w:spacing w:before="20" w:after="20"/>
              <w:ind w:left="0"/>
              <w:contextualSpacing w:val="0"/>
              <w:jc w:val="both"/>
              <w:rPr>
                <w:rFonts w:cs="Arial"/>
                <w:szCs w:val="18"/>
              </w:rPr>
            </w:pPr>
            <w:r w:rsidRPr="00854944">
              <w:rPr>
                <w:rFonts w:cs="Arial"/>
                <w:i/>
                <w:szCs w:val="18"/>
              </w:rPr>
              <w:t>If</w:t>
            </w:r>
            <w:r w:rsidRPr="00854944">
              <w:rPr>
                <w:rFonts w:cs="Arial"/>
                <w:szCs w:val="18"/>
              </w:rPr>
              <w:t xml:space="preserve"> a </w:t>
            </w:r>
            <w:r w:rsidRPr="00854944">
              <w:rPr>
                <w:rFonts w:cs="Arial"/>
                <w:b/>
                <w:szCs w:val="18"/>
              </w:rPr>
              <w:t>Bidder</w:t>
            </w:r>
            <w:r w:rsidRPr="00854944">
              <w:rPr>
                <w:rFonts w:cs="Arial"/>
                <w:szCs w:val="18"/>
              </w:rPr>
              <w:t xml:space="preserve"> intends to use </w:t>
            </w:r>
            <w:r w:rsidRPr="00264043">
              <w:rPr>
                <w:rFonts w:cs="Arial"/>
                <w:b/>
                <w:szCs w:val="18"/>
                <w:u w:val="single"/>
              </w:rPr>
              <w:t>one or more</w:t>
            </w:r>
            <w:r>
              <w:rPr>
                <w:rFonts w:cs="Arial"/>
                <w:szCs w:val="18"/>
              </w:rPr>
              <w:t xml:space="preserve"> </w:t>
            </w:r>
            <w:r w:rsidRPr="00854944">
              <w:rPr>
                <w:rFonts w:cs="Arial"/>
                <w:b/>
                <w:szCs w:val="18"/>
              </w:rPr>
              <w:t>Subcontractor</w:t>
            </w:r>
            <w:r>
              <w:rPr>
                <w:rFonts w:cs="Arial"/>
                <w:b/>
                <w:szCs w:val="18"/>
              </w:rPr>
              <w:t>s</w:t>
            </w:r>
            <w:r w:rsidRPr="00854944">
              <w:rPr>
                <w:rFonts w:cs="Arial"/>
                <w:szCs w:val="18"/>
              </w:rPr>
              <w:t xml:space="preserve"> to perform </w:t>
            </w:r>
            <w:r w:rsidRPr="00854944">
              <w:rPr>
                <w:rFonts w:cs="Arial"/>
                <w:b/>
                <w:i/>
                <w:szCs w:val="18"/>
              </w:rPr>
              <w:t>any portion</w:t>
            </w:r>
            <w:r w:rsidRPr="00854944">
              <w:rPr>
                <w:rFonts w:cs="Arial"/>
                <w:szCs w:val="18"/>
              </w:rPr>
              <w:t xml:space="preserve"> of the Named </w:t>
            </w:r>
            <w:r w:rsidRPr="00854944">
              <w:rPr>
                <w:rFonts w:cs="Arial"/>
                <w:b/>
                <w:szCs w:val="18"/>
              </w:rPr>
              <w:t>Classes of Work</w:t>
            </w:r>
            <w:r w:rsidRPr="00854944">
              <w:rPr>
                <w:rFonts w:cs="Arial"/>
                <w:szCs w:val="18"/>
              </w:rPr>
              <w:t xml:space="preserve">, including circumstances where the Subcontractor is a Small Business Enterprise (SBE) or a Minority Business Enterprise (MBE), </w:t>
            </w:r>
            <w:r w:rsidRPr="00854944">
              <w:rPr>
                <w:rFonts w:cs="Arial"/>
                <w:i/>
                <w:szCs w:val="18"/>
              </w:rPr>
              <w:t>then</w:t>
            </w:r>
            <w:r w:rsidRPr="00854944">
              <w:rPr>
                <w:rFonts w:cs="Arial"/>
                <w:szCs w:val="18"/>
              </w:rPr>
              <w:t xml:space="preserve"> it must list </w:t>
            </w:r>
            <w:r w:rsidRPr="00264043">
              <w:rPr>
                <w:rFonts w:cs="Arial"/>
                <w:b/>
                <w:szCs w:val="18"/>
                <w:u w:val="single"/>
              </w:rPr>
              <w:t>ALL</w:t>
            </w:r>
            <w:r>
              <w:rPr>
                <w:rFonts w:cs="Arial"/>
                <w:szCs w:val="18"/>
              </w:rPr>
              <w:t xml:space="preserve"> of </w:t>
            </w:r>
            <w:r w:rsidRPr="00854944">
              <w:rPr>
                <w:rFonts w:cs="Arial"/>
                <w:szCs w:val="18"/>
              </w:rPr>
              <w:t>the Subcontractor</w:t>
            </w:r>
            <w:r>
              <w:rPr>
                <w:rFonts w:cs="Arial"/>
                <w:szCs w:val="18"/>
              </w:rPr>
              <w:t>s</w:t>
            </w:r>
            <w:r w:rsidRPr="00854944">
              <w:rPr>
                <w:rFonts w:cs="Arial"/>
                <w:szCs w:val="18"/>
              </w:rPr>
              <w:t xml:space="preserve"> or SBE/MBE Subcontractor</w:t>
            </w:r>
            <w:r>
              <w:rPr>
                <w:rFonts w:cs="Arial"/>
                <w:szCs w:val="18"/>
              </w:rPr>
              <w:t>s</w:t>
            </w:r>
            <w:r w:rsidRPr="00854944">
              <w:rPr>
                <w:rFonts w:cs="Arial"/>
                <w:szCs w:val="18"/>
              </w:rPr>
              <w:t xml:space="preserve"> as the case may be, for such Class of Work.  A </w:t>
            </w:r>
            <w:r w:rsidRPr="00854944">
              <w:rPr>
                <w:rFonts w:cs="Arial"/>
                <w:b/>
                <w:szCs w:val="18"/>
              </w:rPr>
              <w:t>Bidder</w:t>
            </w:r>
            <w:r w:rsidRPr="00854944">
              <w:rPr>
                <w:rFonts w:cs="Arial"/>
                <w:szCs w:val="18"/>
              </w:rPr>
              <w:t xml:space="preserve"> may </w:t>
            </w:r>
            <w:r w:rsidRPr="00854944">
              <w:rPr>
                <w:rFonts w:cs="Arial"/>
                <w:b/>
                <w:szCs w:val="18"/>
              </w:rPr>
              <w:t>not</w:t>
            </w:r>
            <w:r w:rsidRPr="00854944">
              <w:rPr>
                <w:rFonts w:cs="Arial"/>
                <w:szCs w:val="18"/>
              </w:rPr>
              <w:t xml:space="preserve"> substitute itself for any of the Named Classes of Work.  The Bidder</w:t>
            </w:r>
            <w:r w:rsidRPr="00854944">
              <w:rPr>
                <w:rFonts w:cs="Arial"/>
                <w:b/>
                <w:szCs w:val="18"/>
              </w:rPr>
              <w:t xml:space="preserve"> </w:t>
            </w:r>
            <w:r w:rsidRPr="00854944">
              <w:rPr>
                <w:rFonts w:cs="Arial"/>
                <w:b/>
                <w:szCs w:val="18"/>
                <w:u w:val="single"/>
              </w:rPr>
              <w:t>should not list itself</w:t>
            </w:r>
            <w:r w:rsidRPr="00854944">
              <w:rPr>
                <w:rFonts w:cs="Arial"/>
                <w:b/>
                <w:szCs w:val="18"/>
              </w:rPr>
              <w:t xml:space="preserve"> </w:t>
            </w:r>
            <w:r w:rsidRPr="00854944">
              <w:rPr>
                <w:rFonts w:cs="Arial"/>
                <w:szCs w:val="18"/>
              </w:rPr>
              <w:t>as the</w:t>
            </w:r>
            <w:r w:rsidRPr="00854944">
              <w:rPr>
                <w:rFonts w:cs="Arial"/>
                <w:b/>
                <w:szCs w:val="18"/>
              </w:rPr>
              <w:t xml:space="preserve"> Named Subcontractor </w:t>
            </w:r>
            <w:r w:rsidRPr="00854944">
              <w:rPr>
                <w:rFonts w:cs="Arial"/>
                <w:szCs w:val="18"/>
              </w:rPr>
              <w:t xml:space="preserve">if it intends to use a </w:t>
            </w:r>
            <w:r w:rsidRPr="00854944">
              <w:rPr>
                <w:rFonts w:cs="Arial"/>
                <w:b/>
                <w:szCs w:val="18"/>
              </w:rPr>
              <w:t>Subcontractor</w:t>
            </w:r>
            <w:r w:rsidRPr="00854944">
              <w:rPr>
                <w:rFonts w:cs="Arial"/>
                <w:szCs w:val="18"/>
              </w:rPr>
              <w:t xml:space="preserve"> to perform any portion of the Classes of Work listed in </w:t>
            </w:r>
            <w:r w:rsidRPr="00854944">
              <w:rPr>
                <w:rFonts w:cs="Arial"/>
                <w:b/>
                <w:szCs w:val="18"/>
              </w:rPr>
              <w:t>Table 2.7</w:t>
            </w:r>
            <w:r w:rsidRPr="00854944">
              <w:rPr>
                <w:rFonts w:cs="Arial"/>
                <w:szCs w:val="18"/>
              </w:rPr>
              <w:t>.  The Bidder should name the Subcontractor.</w:t>
            </w:r>
          </w:p>
        </w:tc>
      </w:tr>
      <w:tr w:rsidR="00DB6B1C"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DB6B1C" w:rsidRDefault="00DB6B1C" w:rsidP="002827E7">
            <w:pPr>
              <w:spacing w:before="20" w:after="20"/>
              <w:jc w:val="right"/>
              <w:rPr>
                <w:rFonts w:cs="Arial"/>
                <w:b/>
                <w:szCs w:val="18"/>
              </w:rPr>
            </w:pPr>
            <w:r>
              <w:rPr>
                <w:rFonts w:cs="Arial"/>
                <w:b/>
                <w:szCs w:val="18"/>
              </w:rPr>
              <w:t>.4</w:t>
            </w:r>
          </w:p>
        </w:tc>
        <w:tc>
          <w:tcPr>
            <w:tcW w:w="9810" w:type="dxa"/>
            <w:gridSpan w:val="3"/>
            <w:tcBorders>
              <w:top w:val="single" w:sz="4" w:space="0" w:color="auto"/>
              <w:left w:val="nil"/>
              <w:bottom w:val="single" w:sz="4" w:space="0" w:color="auto"/>
            </w:tcBorders>
            <w:shd w:val="clear" w:color="auto" w:fill="auto"/>
          </w:tcPr>
          <w:p w:rsidR="00DB6B1C" w:rsidRPr="00854944" w:rsidRDefault="00DB6B1C" w:rsidP="002827E7">
            <w:pPr>
              <w:spacing w:before="20" w:after="20"/>
              <w:jc w:val="both"/>
              <w:rPr>
                <w:rFonts w:cs="Arial"/>
                <w:szCs w:val="18"/>
              </w:rPr>
            </w:pPr>
            <w:r w:rsidRPr="00854944">
              <w:rPr>
                <w:rFonts w:cs="Arial"/>
                <w:szCs w:val="18"/>
              </w:rPr>
              <w:t xml:space="preserve">If a Bidder customarily performs any of the specified Classes of Work and is Prequalified by DAS for the Class of Work </w:t>
            </w:r>
            <w:r w:rsidRPr="00854944">
              <w:rPr>
                <w:rFonts w:cs="Arial"/>
                <w:i/>
                <w:szCs w:val="18"/>
              </w:rPr>
              <w:t>at the time of the Bid Opening Date</w:t>
            </w:r>
            <w:r w:rsidRPr="00854944">
              <w:rPr>
                <w:rFonts w:cs="Arial"/>
                <w:szCs w:val="18"/>
              </w:rPr>
              <w:t xml:space="preserve"> </w:t>
            </w:r>
            <w:r w:rsidRPr="00854944">
              <w:rPr>
                <w:rFonts w:cs="Arial"/>
                <w:b/>
                <w:i/>
                <w:szCs w:val="18"/>
              </w:rPr>
              <w:t>if</w:t>
            </w:r>
            <w:r w:rsidRPr="00854944">
              <w:rPr>
                <w:rFonts w:cs="Arial"/>
                <w:szCs w:val="18"/>
              </w:rPr>
              <w:t xml:space="preserve"> the work is greater than $500,000, the Bidder may list </w:t>
            </w:r>
            <w:r w:rsidRPr="00854944">
              <w:rPr>
                <w:rFonts w:cs="Arial"/>
                <w:b/>
                <w:szCs w:val="18"/>
              </w:rPr>
              <w:t>itself</w:t>
            </w:r>
            <w:r w:rsidRPr="00854944">
              <w:rPr>
                <w:rFonts w:cs="Arial"/>
                <w:szCs w:val="18"/>
              </w:rPr>
              <w:t xml:space="preserve"> as a Subcontractor together with its </w:t>
            </w:r>
            <w:r w:rsidRPr="00854944">
              <w:rPr>
                <w:rFonts w:cs="Arial"/>
                <w:b/>
                <w:szCs w:val="18"/>
              </w:rPr>
              <w:t>price</w:t>
            </w:r>
            <w:r w:rsidRPr="00854944">
              <w:rPr>
                <w:rFonts w:cs="Arial"/>
                <w:szCs w:val="18"/>
              </w:rPr>
              <w:t xml:space="preserve"> in the space provided in </w:t>
            </w:r>
            <w:r w:rsidRPr="00854944">
              <w:rPr>
                <w:rFonts w:cs="Arial"/>
                <w:b/>
                <w:szCs w:val="18"/>
              </w:rPr>
              <w:t>Table 2.7</w:t>
            </w:r>
            <w:r w:rsidRPr="00854944">
              <w:rPr>
                <w:rFonts w:cs="Arial"/>
                <w:szCs w:val="18"/>
              </w:rPr>
              <w:t xml:space="preserve">.  Failure to properly provide </w:t>
            </w:r>
            <w:r w:rsidRPr="00854944">
              <w:rPr>
                <w:rFonts w:cs="Arial"/>
                <w:b/>
                <w:szCs w:val="18"/>
                <w:u w:val="single"/>
              </w:rPr>
              <w:t>all</w:t>
            </w:r>
            <w:r w:rsidRPr="00854944">
              <w:rPr>
                <w:rFonts w:cs="Arial"/>
                <w:szCs w:val="18"/>
              </w:rPr>
              <w:t xml:space="preserve"> of the </w:t>
            </w:r>
            <w:r w:rsidRPr="00854944">
              <w:rPr>
                <w:rFonts w:cs="Arial"/>
                <w:b/>
                <w:szCs w:val="18"/>
              </w:rPr>
              <w:t>required information</w:t>
            </w:r>
            <w:r w:rsidRPr="00854944">
              <w:rPr>
                <w:rFonts w:cs="Arial"/>
                <w:szCs w:val="18"/>
              </w:rPr>
              <w:t xml:space="preserve"> in </w:t>
            </w:r>
            <w:r w:rsidRPr="00854944">
              <w:rPr>
                <w:rFonts w:cs="Arial"/>
                <w:b/>
                <w:szCs w:val="18"/>
              </w:rPr>
              <w:t xml:space="preserve">Table 2.7 </w:t>
            </w:r>
            <w:r w:rsidRPr="00854944">
              <w:rPr>
                <w:rFonts w:cs="Arial"/>
                <w:b/>
                <w:i/>
                <w:szCs w:val="18"/>
              </w:rPr>
              <w:t>shall</w:t>
            </w:r>
            <w:r w:rsidRPr="00854944">
              <w:rPr>
                <w:rFonts w:cs="Arial"/>
                <w:szCs w:val="18"/>
              </w:rPr>
              <w:t xml:space="preserve"> cause </w:t>
            </w:r>
            <w:r w:rsidRPr="00854944">
              <w:rPr>
                <w:rFonts w:cs="Arial"/>
                <w:b/>
                <w:szCs w:val="18"/>
              </w:rPr>
              <w:t xml:space="preserve">rejection </w:t>
            </w:r>
            <w:r w:rsidRPr="00854944">
              <w:rPr>
                <w:rFonts w:cs="Arial"/>
                <w:szCs w:val="18"/>
              </w:rPr>
              <w:t>of the bid.</w:t>
            </w:r>
          </w:p>
        </w:tc>
      </w:tr>
      <w:tr w:rsidR="00DB6B1C"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DB6B1C" w:rsidRDefault="00DB6B1C" w:rsidP="002827E7">
            <w:pPr>
              <w:spacing w:before="20" w:after="20"/>
              <w:jc w:val="right"/>
              <w:rPr>
                <w:rFonts w:cs="Arial"/>
                <w:b/>
                <w:szCs w:val="18"/>
              </w:rPr>
            </w:pPr>
            <w:r>
              <w:rPr>
                <w:rFonts w:cs="Arial"/>
                <w:b/>
                <w:szCs w:val="18"/>
              </w:rPr>
              <w:t>.5</w:t>
            </w:r>
          </w:p>
        </w:tc>
        <w:tc>
          <w:tcPr>
            <w:tcW w:w="9810" w:type="dxa"/>
            <w:gridSpan w:val="3"/>
            <w:tcBorders>
              <w:top w:val="single" w:sz="4" w:space="0" w:color="auto"/>
              <w:left w:val="nil"/>
              <w:bottom w:val="single" w:sz="4" w:space="0" w:color="auto"/>
            </w:tcBorders>
            <w:shd w:val="clear" w:color="auto" w:fill="auto"/>
          </w:tcPr>
          <w:p w:rsidR="00DB6B1C" w:rsidRPr="00854944" w:rsidRDefault="00DB6B1C" w:rsidP="002827E7">
            <w:pPr>
              <w:spacing w:before="20" w:after="20"/>
              <w:jc w:val="both"/>
              <w:rPr>
                <w:rFonts w:cs="Arial"/>
                <w:szCs w:val="18"/>
              </w:rPr>
            </w:pPr>
            <w:r w:rsidRPr="00854944">
              <w:rPr>
                <w:rFonts w:cs="Arial"/>
                <w:szCs w:val="18"/>
              </w:rPr>
              <w:t xml:space="preserve">If the Bidder does </w:t>
            </w:r>
            <w:r w:rsidRPr="00854944">
              <w:rPr>
                <w:rFonts w:cs="Arial"/>
                <w:b/>
                <w:szCs w:val="18"/>
              </w:rPr>
              <w:t>not</w:t>
            </w:r>
            <w:r w:rsidRPr="00854944">
              <w:rPr>
                <w:rFonts w:cs="Arial"/>
                <w:szCs w:val="18"/>
              </w:rPr>
              <w:t xml:space="preserve"> name </w:t>
            </w:r>
            <w:r w:rsidRPr="00854944">
              <w:rPr>
                <w:rFonts w:cs="Arial"/>
                <w:b/>
                <w:szCs w:val="18"/>
              </w:rPr>
              <w:t>itself</w:t>
            </w:r>
            <w:r w:rsidRPr="00854944">
              <w:rPr>
                <w:rFonts w:cs="Arial"/>
                <w:szCs w:val="18"/>
              </w:rPr>
              <w:t xml:space="preserve"> or a </w:t>
            </w:r>
            <w:r w:rsidRPr="00854944">
              <w:rPr>
                <w:rFonts w:cs="Arial"/>
                <w:b/>
                <w:szCs w:val="18"/>
              </w:rPr>
              <w:t>Subcontractor</w:t>
            </w:r>
            <w:r w:rsidRPr="00854944">
              <w:rPr>
                <w:rFonts w:cs="Arial"/>
                <w:szCs w:val="18"/>
              </w:rPr>
              <w:t xml:space="preserve"> for a specified Class of Work, it shall be presumed that the Bidder intends to perform with its own employees </w:t>
            </w:r>
            <w:r w:rsidRPr="00854944">
              <w:rPr>
                <w:rFonts w:cs="Arial"/>
                <w:b/>
                <w:szCs w:val="18"/>
              </w:rPr>
              <w:t>all work</w:t>
            </w:r>
            <w:r w:rsidRPr="00854944">
              <w:rPr>
                <w:rFonts w:cs="Arial"/>
                <w:szCs w:val="18"/>
              </w:rPr>
              <w:t xml:space="preserve"> in such specified classes.  The Bidder shall be required to perform with its own employees </w:t>
            </w:r>
            <w:r w:rsidRPr="00854944">
              <w:rPr>
                <w:rFonts w:cs="Arial"/>
                <w:b/>
                <w:szCs w:val="18"/>
              </w:rPr>
              <w:t>all</w:t>
            </w:r>
            <w:r w:rsidRPr="00854944">
              <w:rPr>
                <w:rFonts w:cs="Arial"/>
                <w:szCs w:val="18"/>
              </w:rPr>
              <w:t xml:space="preserve"> of the work of the specified class.  Subcontracting any portion of such specified class of work subsequently, will be considered a violation of </w:t>
            </w:r>
            <w:r w:rsidRPr="00854944">
              <w:rPr>
                <w:rFonts w:cs="Arial"/>
                <w:b/>
                <w:szCs w:val="18"/>
              </w:rPr>
              <w:t>C.G.S. § 4b-95</w:t>
            </w:r>
            <w:r w:rsidRPr="00854944">
              <w:rPr>
                <w:rFonts w:cs="Arial"/>
                <w:szCs w:val="18"/>
              </w:rPr>
              <w:t xml:space="preserve"> and subject the Bidder to disqualification under </w:t>
            </w:r>
            <w:r w:rsidRPr="00854944">
              <w:rPr>
                <w:rFonts w:cs="Arial"/>
                <w:b/>
                <w:szCs w:val="18"/>
              </w:rPr>
              <w:t>C.G.S. § 4b-95(e).</w:t>
            </w:r>
          </w:p>
        </w:tc>
      </w:tr>
      <w:tr w:rsidR="007719FC"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7719FC" w:rsidRDefault="00F4798D" w:rsidP="002827E7">
            <w:pPr>
              <w:spacing w:before="20" w:after="20"/>
              <w:jc w:val="right"/>
              <w:rPr>
                <w:rFonts w:cs="Arial"/>
                <w:b/>
                <w:szCs w:val="18"/>
              </w:rPr>
            </w:pPr>
            <w:r>
              <w:rPr>
                <w:rFonts w:cs="Arial"/>
                <w:b/>
                <w:szCs w:val="18"/>
              </w:rPr>
              <w:t>6.</w:t>
            </w:r>
          </w:p>
        </w:tc>
        <w:tc>
          <w:tcPr>
            <w:tcW w:w="9810" w:type="dxa"/>
            <w:gridSpan w:val="3"/>
            <w:tcBorders>
              <w:top w:val="single" w:sz="4" w:space="0" w:color="auto"/>
              <w:left w:val="nil"/>
              <w:bottom w:val="single" w:sz="4" w:space="0" w:color="auto"/>
            </w:tcBorders>
            <w:shd w:val="clear" w:color="auto" w:fill="auto"/>
          </w:tcPr>
          <w:p w:rsidR="007719FC" w:rsidRPr="004D158A" w:rsidRDefault="005E4AF2" w:rsidP="002827E7">
            <w:pPr>
              <w:spacing w:before="20" w:after="20"/>
              <w:jc w:val="both"/>
              <w:rPr>
                <w:rFonts w:cs="Arial"/>
                <w:szCs w:val="18"/>
              </w:rPr>
            </w:pPr>
            <w:r w:rsidRPr="004D158A">
              <w:rPr>
                <w:szCs w:val="18"/>
              </w:rPr>
              <w:t>In the event that the Bidder names a Subcontractor to perform some, but not all, of the separate section of the specifications for a particular Class of Work, then it will be presumed, in addition, that the Bidder intends to perform the balance of the Class of Work.  Post-bid, the Bidder cannot substitute a Subcontractor for one named in the Bid Proposal Form or bring in a Subcontractor for any designated subtrade work presumed to be performed by the General Contractor’s own forces, except for “Good Cause” as determined by the awarding authority.</w:t>
            </w:r>
          </w:p>
        </w:tc>
      </w:tr>
      <w:tr w:rsidR="00DB6B1C" w:rsidRPr="00A67D0B"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68"/>
        </w:trPr>
        <w:tc>
          <w:tcPr>
            <w:tcW w:w="630" w:type="dxa"/>
            <w:gridSpan w:val="2"/>
            <w:tcBorders>
              <w:top w:val="single" w:sz="4" w:space="0" w:color="auto"/>
              <w:left w:val="single" w:sz="12" w:space="0" w:color="auto"/>
              <w:bottom w:val="single" w:sz="12" w:space="0" w:color="auto"/>
              <w:right w:val="nil"/>
            </w:tcBorders>
            <w:shd w:val="clear" w:color="auto" w:fill="auto"/>
          </w:tcPr>
          <w:p w:rsidR="00DB6B1C" w:rsidRDefault="00DB6B1C" w:rsidP="00F4798D">
            <w:pPr>
              <w:spacing w:before="20" w:after="20"/>
              <w:jc w:val="right"/>
              <w:rPr>
                <w:rFonts w:cs="Arial"/>
                <w:b/>
                <w:szCs w:val="18"/>
              </w:rPr>
            </w:pPr>
            <w:r>
              <w:rPr>
                <w:rFonts w:cs="Arial"/>
                <w:b/>
                <w:szCs w:val="18"/>
              </w:rPr>
              <w:lastRenderedPageBreak/>
              <w:t>.</w:t>
            </w:r>
            <w:r w:rsidR="00F4798D">
              <w:rPr>
                <w:rFonts w:cs="Arial"/>
                <w:b/>
                <w:szCs w:val="18"/>
              </w:rPr>
              <w:t>7</w:t>
            </w:r>
          </w:p>
        </w:tc>
        <w:tc>
          <w:tcPr>
            <w:tcW w:w="9810" w:type="dxa"/>
            <w:gridSpan w:val="3"/>
            <w:tcBorders>
              <w:top w:val="single" w:sz="4" w:space="0" w:color="auto"/>
              <w:left w:val="nil"/>
              <w:bottom w:val="single" w:sz="12" w:space="0" w:color="auto"/>
            </w:tcBorders>
            <w:shd w:val="clear" w:color="auto" w:fill="auto"/>
          </w:tcPr>
          <w:p w:rsidR="00DB6B1C" w:rsidRPr="00854944" w:rsidRDefault="00DB6B1C" w:rsidP="002827E7">
            <w:pPr>
              <w:spacing w:before="20" w:after="20"/>
              <w:jc w:val="both"/>
              <w:rPr>
                <w:rFonts w:cs="Arial"/>
                <w:szCs w:val="18"/>
              </w:rPr>
            </w:pPr>
            <w:r w:rsidRPr="00854944">
              <w:rPr>
                <w:rFonts w:cs="Arial"/>
                <w:szCs w:val="18"/>
              </w:rPr>
              <w:t xml:space="preserve">In the event the Bidder either lists itself or is presumed to perform with its own employees all work in a specified class, no such sub-bid by a Bidder shall be considered unless the Bidder can show to the satisfaction of the awarding authority, based on objective criteria established for such purpose, that it customarily performs such subtrade work and is qualified to do the character of work required by the applicable section of the specifications.  </w:t>
            </w:r>
          </w:p>
        </w:tc>
      </w:tr>
    </w:tbl>
    <w:p w:rsidR="002308AB" w:rsidRDefault="002308AB" w:rsidP="00FD330B">
      <w:pPr>
        <w:jc w:val="both"/>
        <w:rPr>
          <w:rFonts w:cs="Arial"/>
          <w:sz w:val="10"/>
          <w:szCs w:val="10"/>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04BAD" w:rsidRPr="00CA1D5A" w:rsidTr="004D26E3">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04BAD" w:rsidRPr="003E768D" w:rsidRDefault="00A04BAD" w:rsidP="001234DF">
            <w:pPr>
              <w:tabs>
                <w:tab w:val="left" w:pos="2160"/>
              </w:tabs>
              <w:spacing w:before="40" w:after="40"/>
              <w:rPr>
                <w:rFonts w:cs="Arial"/>
                <w:szCs w:val="18"/>
              </w:rPr>
            </w:pPr>
            <w:r>
              <w:rPr>
                <w:rFonts w:cs="Arial"/>
                <w:b/>
                <w:sz w:val="22"/>
                <w:szCs w:val="22"/>
              </w:rPr>
              <w:t>2.</w:t>
            </w:r>
            <w:r w:rsidR="001234DF">
              <w:rPr>
                <w:rFonts w:cs="Arial"/>
                <w:b/>
                <w:sz w:val="22"/>
                <w:szCs w:val="22"/>
              </w:rPr>
              <w:t>8</w:t>
            </w:r>
            <w:r w:rsidRPr="003E768D">
              <w:rPr>
                <w:rFonts w:cs="Arial"/>
                <w:b/>
                <w:sz w:val="22"/>
                <w:szCs w:val="22"/>
              </w:rPr>
              <w:t xml:space="preserve"> </w:t>
            </w:r>
          </w:p>
        </w:tc>
        <w:tc>
          <w:tcPr>
            <w:tcW w:w="9810" w:type="dxa"/>
            <w:tcBorders>
              <w:top w:val="single" w:sz="12" w:space="0" w:color="auto"/>
              <w:bottom w:val="single" w:sz="12" w:space="0" w:color="auto"/>
              <w:right w:val="single" w:sz="12" w:space="0" w:color="auto"/>
            </w:tcBorders>
            <w:shd w:val="clear" w:color="auto" w:fill="auto"/>
            <w:vAlign w:val="center"/>
          </w:tcPr>
          <w:p w:rsidR="00A04BAD" w:rsidRPr="003E768D" w:rsidRDefault="00A04BAD" w:rsidP="00A04BAD">
            <w:pPr>
              <w:tabs>
                <w:tab w:val="left" w:pos="2160"/>
              </w:tabs>
              <w:spacing w:before="40" w:after="40"/>
              <w:rPr>
                <w:rFonts w:cs="Arial"/>
                <w:szCs w:val="18"/>
              </w:rPr>
            </w:pPr>
            <w:r w:rsidRPr="008C3C59">
              <w:rPr>
                <w:rFonts w:cs="Arial"/>
                <w:b/>
                <w:sz w:val="22"/>
                <w:szCs w:val="22"/>
              </w:rPr>
              <w:t xml:space="preserve">Set Aside Requirements: </w:t>
            </w:r>
            <w:r w:rsidRPr="008C3C59">
              <w:t>(see Section 00 73 38 “CHRO Contract Compliance Regulations”)</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nil"/>
              <w:bottom w:val="single" w:sz="4" w:space="0" w:color="auto"/>
            </w:tcBorders>
            <w:shd w:val="clear" w:color="auto" w:fill="auto"/>
          </w:tcPr>
          <w:p w:rsidR="00A04BAD" w:rsidRPr="004D26E3" w:rsidRDefault="00A04BAD" w:rsidP="001234DF">
            <w:pPr>
              <w:spacing w:before="40" w:after="40"/>
              <w:ind w:left="720" w:hanging="720"/>
              <w:rPr>
                <w:rFonts w:cs="Arial"/>
                <w:szCs w:val="18"/>
              </w:rPr>
            </w:pPr>
            <w:r w:rsidRPr="004D26E3">
              <w:rPr>
                <w:rFonts w:cs="Arial"/>
                <w:b/>
                <w:szCs w:val="18"/>
              </w:rPr>
              <w:t>2.</w:t>
            </w:r>
            <w:r w:rsidR="001234DF" w:rsidRPr="004D26E3">
              <w:rPr>
                <w:rFonts w:cs="Arial"/>
                <w:b/>
                <w:szCs w:val="18"/>
              </w:rPr>
              <w:t>8</w:t>
            </w:r>
            <w:r w:rsidRPr="004D26E3">
              <w:rPr>
                <w:rFonts w:cs="Arial"/>
                <w:b/>
                <w:szCs w:val="18"/>
              </w:rPr>
              <w:t>.1</w:t>
            </w:r>
          </w:p>
        </w:tc>
        <w:tc>
          <w:tcPr>
            <w:tcW w:w="9810" w:type="dxa"/>
            <w:tcBorders>
              <w:top w:val="nil"/>
              <w:bottom w:val="single" w:sz="4" w:space="0" w:color="auto"/>
            </w:tcBorders>
            <w:vAlign w:val="center"/>
          </w:tcPr>
          <w:p w:rsidR="00A04BAD" w:rsidRPr="0033562E" w:rsidRDefault="00DF7587" w:rsidP="0033562E">
            <w:pPr>
              <w:tabs>
                <w:tab w:val="left" w:pos="2160"/>
              </w:tabs>
              <w:spacing w:before="40" w:after="40"/>
              <w:jc w:val="both"/>
            </w:pPr>
            <w:r w:rsidRPr="0033562E">
              <w:rPr>
                <w:rFonts w:cs="Arial"/>
                <w:b/>
                <w:szCs w:val="18"/>
              </w:rPr>
              <w:t xml:space="preserve">For Projects Less Than $500,000:  </w:t>
            </w:r>
            <w:r w:rsidR="001234DF" w:rsidRPr="0033562E">
              <w:rPr>
                <w:rFonts w:cs="Arial"/>
                <w:szCs w:val="18"/>
              </w:rPr>
              <w:t xml:space="preserve">Submit a current copy of your Firm’s </w:t>
            </w:r>
            <w:r w:rsidR="001234DF" w:rsidRPr="0033562E">
              <w:rPr>
                <w:rFonts w:cs="Arial"/>
                <w:b/>
                <w:szCs w:val="18"/>
              </w:rPr>
              <w:t>“DAS Set-Aside Certificate”</w:t>
            </w:r>
            <w:r w:rsidR="001234DF" w:rsidRPr="0033562E">
              <w:rPr>
                <w:szCs w:val="18"/>
              </w:rPr>
              <w:t xml:space="preserve"> </w:t>
            </w:r>
            <w:r w:rsidR="001234DF" w:rsidRPr="0033562E">
              <w:rPr>
                <w:b/>
                <w:i/>
                <w:szCs w:val="18"/>
              </w:rPr>
              <w:t>with</w:t>
            </w:r>
            <w:r w:rsidR="001234DF" w:rsidRPr="0033562E">
              <w:rPr>
                <w:szCs w:val="18"/>
              </w:rPr>
              <w:t xml:space="preserve"> your </w:t>
            </w:r>
            <w:r w:rsidR="001234DF" w:rsidRPr="0033562E">
              <w:rPr>
                <w:b/>
                <w:szCs w:val="18"/>
              </w:rPr>
              <w:t>Bid Proposal Form</w:t>
            </w:r>
            <w:r w:rsidR="009363A0" w:rsidRPr="0033562E">
              <w:rPr>
                <w:szCs w:val="18"/>
              </w:rPr>
              <w:t xml:space="preserve"> </w:t>
            </w:r>
            <w:r w:rsidR="009363A0" w:rsidRPr="0033562E">
              <w:rPr>
                <w:i/>
              </w:rPr>
              <w:t>prior</w:t>
            </w:r>
            <w:r w:rsidR="009363A0" w:rsidRPr="0033562E">
              <w:t xml:space="preserve"> to the date and time of the Bid Opening.  </w:t>
            </w:r>
          </w:p>
        </w:tc>
      </w:tr>
      <w:tr w:rsidR="002000D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2000DD" w:rsidRPr="00124D1E" w:rsidRDefault="002000DD" w:rsidP="002000DD">
            <w:pPr>
              <w:spacing w:before="40" w:after="40"/>
              <w:ind w:left="720" w:hanging="720"/>
              <w:rPr>
                <w:rFonts w:cs="Arial"/>
                <w:b/>
                <w:szCs w:val="18"/>
              </w:rPr>
            </w:pPr>
            <w:r w:rsidRPr="00124D1E">
              <w:rPr>
                <w:rFonts w:cs="Arial"/>
                <w:b/>
                <w:szCs w:val="18"/>
              </w:rPr>
              <w:t>2.8.2</w:t>
            </w:r>
          </w:p>
        </w:tc>
        <w:tc>
          <w:tcPr>
            <w:tcW w:w="9810" w:type="dxa"/>
            <w:tcBorders>
              <w:top w:val="single" w:sz="4" w:space="0" w:color="auto"/>
              <w:bottom w:val="single" w:sz="4" w:space="0" w:color="auto"/>
            </w:tcBorders>
            <w:vAlign w:val="center"/>
          </w:tcPr>
          <w:p w:rsidR="002000DD" w:rsidRPr="00124D1E" w:rsidRDefault="002000DD" w:rsidP="009363A0">
            <w:pPr>
              <w:spacing w:before="40" w:after="40"/>
              <w:jc w:val="both"/>
              <w:rPr>
                <w:rFonts w:cs="Arial"/>
                <w:b/>
                <w:szCs w:val="18"/>
              </w:rPr>
            </w:pPr>
            <w:r w:rsidRPr="00124D1E">
              <w:rPr>
                <w:rFonts w:cs="Arial"/>
                <w:b/>
                <w:szCs w:val="18"/>
              </w:rPr>
              <w:t xml:space="preserve">For Projects Less Than $500,000:  </w:t>
            </w:r>
            <w:r w:rsidR="009363A0" w:rsidRPr="00124D1E">
              <w:rPr>
                <w:rFonts w:cs="Arial"/>
                <w:szCs w:val="18"/>
              </w:rPr>
              <w:t>Upload</w:t>
            </w:r>
            <w:r w:rsidRPr="00124D1E">
              <w:rPr>
                <w:rFonts w:cs="Arial"/>
                <w:szCs w:val="18"/>
              </w:rPr>
              <w:t xml:space="preserve"> a completed copy of the CHRO Employment Information Form,</w:t>
            </w:r>
            <w:r w:rsidRPr="00124D1E">
              <w:rPr>
                <w:rFonts w:cs="Arial"/>
                <w:b/>
                <w:szCs w:val="18"/>
              </w:rPr>
              <w:t xml:space="preserve"> “Bidder Contract Compliance Monitoring Report</w:t>
            </w:r>
            <w:r w:rsidRPr="00124D1E">
              <w:rPr>
                <w:rFonts w:cs="Arial"/>
                <w:szCs w:val="18"/>
              </w:rPr>
              <w:t xml:space="preserve">” </w:t>
            </w:r>
            <w:r w:rsidRPr="00124D1E">
              <w:rPr>
                <w:b/>
                <w:i/>
                <w:szCs w:val="18"/>
              </w:rPr>
              <w:t>with</w:t>
            </w:r>
            <w:r w:rsidRPr="00124D1E">
              <w:rPr>
                <w:szCs w:val="18"/>
              </w:rPr>
              <w:t xml:space="preserve"> your </w:t>
            </w:r>
            <w:r w:rsidRPr="00124D1E">
              <w:rPr>
                <w:b/>
                <w:szCs w:val="18"/>
              </w:rPr>
              <w:t>Bid Proposal Form</w:t>
            </w:r>
            <w:r w:rsidR="009363A0" w:rsidRPr="00124D1E">
              <w:rPr>
                <w:b/>
                <w:szCs w:val="18"/>
              </w:rPr>
              <w:t xml:space="preserve"> </w:t>
            </w:r>
            <w:r w:rsidR="009363A0" w:rsidRPr="00124D1E">
              <w:rPr>
                <w:i/>
              </w:rPr>
              <w:t>prior</w:t>
            </w:r>
            <w:r w:rsidR="009363A0" w:rsidRPr="00124D1E">
              <w:t xml:space="preserve"> to the date and time of the Bid Opening</w:t>
            </w:r>
            <w:r w:rsidRPr="00124D1E">
              <w:rPr>
                <w:szCs w:val="18"/>
              </w:rPr>
              <w:t xml:space="preserve">.  The report </w:t>
            </w:r>
            <w:r w:rsidRPr="00124D1E">
              <w:rPr>
                <w:rFonts w:cs="Arial"/>
                <w:szCs w:val="18"/>
              </w:rPr>
              <w:t xml:space="preserve">is on the </w:t>
            </w:r>
            <w:r w:rsidRPr="00124D1E">
              <w:rPr>
                <w:rFonts w:cs="Arial"/>
                <w:b/>
                <w:szCs w:val="18"/>
              </w:rPr>
              <w:t>CHRO</w:t>
            </w:r>
            <w:r w:rsidRPr="00124D1E">
              <w:rPr>
                <w:rFonts w:cs="Arial"/>
                <w:szCs w:val="18"/>
              </w:rPr>
              <w:t xml:space="preserve"> Webpage (</w:t>
            </w:r>
            <w:hyperlink r:id="rId10" w:anchor="45679" w:history="1">
              <w:r w:rsidRPr="00124D1E">
                <w:rPr>
                  <w:rFonts w:cs="Arial"/>
                  <w:color w:val="0000FF"/>
                  <w:szCs w:val="18"/>
                  <w:u w:val="single"/>
                </w:rPr>
                <w:t>http://www.ct.gov/chro/cwp/view.asp?a=2525&amp;Q=315900&amp;chroPNavCtr=|#45679</w:t>
              </w:r>
            </w:hyperlink>
            <w:r w:rsidRPr="00124D1E">
              <w:rPr>
                <w:rFonts w:cs="Arial"/>
                <w:szCs w:val="18"/>
              </w:rPr>
              <w:t>).</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04BAD" w:rsidRPr="004D26E3" w:rsidRDefault="00A04BAD" w:rsidP="002000DD">
            <w:pPr>
              <w:spacing w:before="40" w:after="40"/>
              <w:ind w:left="720" w:hanging="720"/>
              <w:rPr>
                <w:rFonts w:cs="Arial"/>
                <w:b/>
                <w:szCs w:val="18"/>
              </w:rPr>
            </w:pPr>
            <w:r w:rsidRPr="004D26E3">
              <w:rPr>
                <w:rFonts w:cs="Arial"/>
                <w:b/>
                <w:szCs w:val="18"/>
              </w:rPr>
              <w:t>2.</w:t>
            </w:r>
            <w:r w:rsidR="001234DF" w:rsidRPr="004D26E3">
              <w:rPr>
                <w:rFonts w:cs="Arial"/>
                <w:b/>
                <w:szCs w:val="18"/>
              </w:rPr>
              <w:t>8</w:t>
            </w:r>
            <w:r w:rsidRPr="004D26E3">
              <w:rPr>
                <w:rFonts w:cs="Arial"/>
                <w:b/>
                <w:szCs w:val="18"/>
              </w:rPr>
              <w:t>.</w:t>
            </w:r>
            <w:r w:rsidR="002000DD">
              <w:rPr>
                <w:rFonts w:cs="Arial"/>
                <w:b/>
                <w:szCs w:val="18"/>
              </w:rPr>
              <w:t>3</w:t>
            </w:r>
          </w:p>
        </w:tc>
        <w:tc>
          <w:tcPr>
            <w:tcW w:w="9810" w:type="dxa"/>
            <w:tcBorders>
              <w:top w:val="single" w:sz="4" w:space="0" w:color="auto"/>
              <w:bottom w:val="single" w:sz="12" w:space="0" w:color="auto"/>
            </w:tcBorders>
            <w:vAlign w:val="center"/>
          </w:tcPr>
          <w:p w:rsidR="00A04BAD" w:rsidRPr="00173370" w:rsidRDefault="001234DF" w:rsidP="001234DF">
            <w:pPr>
              <w:tabs>
                <w:tab w:val="left" w:pos="2160"/>
              </w:tabs>
              <w:spacing w:before="40" w:after="40"/>
              <w:jc w:val="both"/>
              <w:rPr>
                <w:rFonts w:cs="Arial"/>
                <w:b/>
                <w:szCs w:val="18"/>
              </w:rPr>
            </w:pPr>
            <w:r>
              <w:rPr>
                <w:rFonts w:cs="Arial"/>
                <w:b/>
                <w:szCs w:val="18"/>
              </w:rPr>
              <w:t>A</w:t>
            </w:r>
            <w:r w:rsidRPr="008C3C59">
              <w:rPr>
                <w:rFonts w:cs="Arial"/>
                <w:b/>
                <w:szCs w:val="18"/>
              </w:rPr>
              <w:t>ll Bidders</w:t>
            </w:r>
            <w:r w:rsidRPr="008C3C59">
              <w:rPr>
                <w:rFonts w:cs="Arial"/>
                <w:szCs w:val="18"/>
              </w:rPr>
              <w:t xml:space="preserve"> </w:t>
            </w:r>
            <w:r w:rsidRPr="008C3C59">
              <w:rPr>
                <w:rFonts w:cs="Arial"/>
                <w:b/>
                <w:szCs w:val="18"/>
              </w:rPr>
              <w:t>shall</w:t>
            </w:r>
            <w:r w:rsidRPr="008C3C59">
              <w:rPr>
                <w:rFonts w:cs="Arial"/>
                <w:szCs w:val="18"/>
              </w:rPr>
              <w:t xml:space="preserve"> </w:t>
            </w:r>
            <w:r w:rsidRPr="008C3C59">
              <w:rPr>
                <w:rFonts w:cs="Arial"/>
                <w:b/>
                <w:szCs w:val="18"/>
              </w:rPr>
              <w:t>be required</w:t>
            </w:r>
            <w:r w:rsidRPr="008C3C59">
              <w:rPr>
                <w:rFonts w:cs="Arial"/>
                <w:szCs w:val="18"/>
              </w:rPr>
              <w:t xml:space="preserve"> to award not less than the percentage(s) stated </w:t>
            </w:r>
            <w:r>
              <w:rPr>
                <w:rFonts w:cs="Arial"/>
                <w:szCs w:val="18"/>
              </w:rPr>
              <w:t xml:space="preserve">on </w:t>
            </w:r>
            <w:r w:rsidRPr="001234DF">
              <w:rPr>
                <w:rFonts w:cs="Arial"/>
                <w:b/>
                <w:szCs w:val="18"/>
              </w:rPr>
              <w:t>page 1 of this Bid Proposal Form</w:t>
            </w:r>
            <w:r w:rsidRPr="008C3C59">
              <w:rPr>
                <w:rFonts w:cs="Arial"/>
                <w:szCs w:val="18"/>
              </w:rPr>
              <w:t xml:space="preserve"> to Subcontractors who are currently certified and eligible to participate under the State of Connecticut Set-Aside Program for </w:t>
            </w:r>
            <w:r w:rsidRPr="008C3C59">
              <w:rPr>
                <w:rFonts w:cs="Arial"/>
                <w:b/>
                <w:szCs w:val="18"/>
              </w:rPr>
              <w:t>SBE and/or MBE</w:t>
            </w:r>
            <w:r w:rsidRPr="008C3C59">
              <w:rPr>
                <w:rFonts w:cs="Arial"/>
                <w:szCs w:val="18"/>
              </w:rPr>
              <w:t xml:space="preserve"> contractors, in accordance with C.G.S.</w:t>
            </w:r>
            <w:r w:rsidRPr="008C3C59">
              <w:t>§</w:t>
            </w:r>
            <w:r w:rsidRPr="008C3C59">
              <w:rPr>
                <w:b/>
              </w:rPr>
              <w:t xml:space="preserve"> </w:t>
            </w:r>
            <w:r w:rsidRPr="008C3C59">
              <w:rPr>
                <w:rFonts w:cs="Arial"/>
                <w:szCs w:val="18"/>
              </w:rPr>
              <w:t xml:space="preserve">4a-60g.  </w:t>
            </w:r>
            <w:r w:rsidRPr="008C3C59">
              <w:rPr>
                <w:rFonts w:cs="Arial"/>
                <w:b/>
                <w:szCs w:val="18"/>
              </w:rPr>
              <w:t>Failure</w:t>
            </w:r>
            <w:r w:rsidRPr="008C3C59">
              <w:rPr>
                <w:rFonts w:cs="Arial"/>
                <w:szCs w:val="18"/>
              </w:rPr>
              <w:t xml:space="preserve"> to meet these requirements </w:t>
            </w:r>
            <w:r w:rsidRPr="008C3C59">
              <w:rPr>
                <w:b/>
                <w:i/>
              </w:rPr>
              <w:t>shall</w:t>
            </w:r>
            <w:r w:rsidRPr="008C3C59">
              <w:t xml:space="preserve"> cause </w:t>
            </w:r>
            <w:r w:rsidRPr="008C3C59">
              <w:rPr>
                <w:b/>
              </w:rPr>
              <w:t>rejection</w:t>
            </w:r>
            <w:r w:rsidRPr="008C3C59">
              <w:t xml:space="preserve"> of the bid.</w:t>
            </w:r>
          </w:p>
        </w:tc>
      </w:tr>
    </w:tbl>
    <w:p w:rsidR="00A04BAD" w:rsidRPr="00C752E0" w:rsidRDefault="00A04BAD" w:rsidP="00FD330B">
      <w:pPr>
        <w:jc w:val="both"/>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30"/>
        <w:gridCol w:w="9810"/>
      </w:tblGrid>
      <w:tr w:rsidR="001F2D96" w:rsidRPr="00CA1D5A" w:rsidTr="0051152B">
        <w:trPr>
          <w:trHeight w:val="600"/>
        </w:trPr>
        <w:tc>
          <w:tcPr>
            <w:tcW w:w="630" w:type="dxa"/>
            <w:tcBorders>
              <w:top w:val="single" w:sz="12" w:space="0" w:color="auto"/>
              <w:bottom w:val="single" w:sz="12" w:space="0" w:color="auto"/>
            </w:tcBorders>
            <w:shd w:val="clear" w:color="auto" w:fill="auto"/>
          </w:tcPr>
          <w:p w:rsidR="001F2D96" w:rsidRPr="00D50275" w:rsidRDefault="00D50275" w:rsidP="00FE4F42">
            <w:pPr>
              <w:tabs>
                <w:tab w:val="left" w:pos="2160"/>
              </w:tabs>
              <w:spacing w:before="40" w:after="40"/>
              <w:rPr>
                <w:rFonts w:cs="Arial"/>
                <w:szCs w:val="18"/>
              </w:rPr>
            </w:pPr>
            <w:r w:rsidRPr="00D50275">
              <w:rPr>
                <w:rFonts w:cs="Arial"/>
                <w:b/>
                <w:sz w:val="22"/>
                <w:szCs w:val="22"/>
              </w:rPr>
              <w:t>2.9</w:t>
            </w:r>
          </w:p>
        </w:tc>
        <w:tc>
          <w:tcPr>
            <w:tcW w:w="9810" w:type="dxa"/>
            <w:tcBorders>
              <w:top w:val="single" w:sz="12" w:space="0" w:color="auto"/>
              <w:bottom w:val="single" w:sz="12" w:space="0" w:color="auto"/>
            </w:tcBorders>
            <w:shd w:val="clear" w:color="auto" w:fill="auto"/>
            <w:vAlign w:val="center"/>
          </w:tcPr>
          <w:p w:rsidR="001F2D96" w:rsidRPr="00CA1D5A" w:rsidRDefault="0055146A" w:rsidP="00D208A5">
            <w:pPr>
              <w:tabs>
                <w:tab w:val="left" w:pos="2160"/>
              </w:tabs>
              <w:spacing w:before="40" w:after="40"/>
              <w:rPr>
                <w:rFonts w:cs="Arial"/>
                <w:szCs w:val="18"/>
              </w:rPr>
            </w:pPr>
            <w:r w:rsidRPr="0017371C">
              <w:rPr>
                <w:rFonts w:cs="Arial"/>
                <w:b/>
                <w:sz w:val="22"/>
                <w:szCs w:val="22"/>
              </w:rPr>
              <w:t>Insurance Coverages:</w:t>
            </w:r>
            <w:r w:rsidR="00136FCD">
              <w:rPr>
                <w:rFonts w:cs="Arial"/>
                <w:szCs w:val="18"/>
              </w:rPr>
              <w:t xml:space="preserve">  </w:t>
            </w:r>
            <w:r w:rsidR="00136FCD" w:rsidRPr="006A3575">
              <w:rPr>
                <w:rFonts w:cs="Arial"/>
                <w:szCs w:val="18"/>
              </w:rPr>
              <w:t xml:space="preserve">The </w:t>
            </w:r>
            <w:r w:rsidR="00136FCD" w:rsidRPr="00952200">
              <w:rPr>
                <w:rFonts w:cs="Arial"/>
                <w:b/>
                <w:szCs w:val="18"/>
              </w:rPr>
              <w:t>limits</w:t>
            </w:r>
            <w:r w:rsidR="00136FCD" w:rsidRPr="006A3575">
              <w:rPr>
                <w:rFonts w:cs="Arial"/>
                <w:b/>
                <w:szCs w:val="18"/>
              </w:rPr>
              <w:t xml:space="preserve"> of liability</w:t>
            </w:r>
            <w:r w:rsidR="00136FCD" w:rsidRPr="006A3575">
              <w:rPr>
                <w:rFonts w:cs="Arial"/>
                <w:szCs w:val="18"/>
              </w:rPr>
              <w:t xml:space="preserve"> for the Insurance required for this project shall be those listed in </w:t>
            </w:r>
            <w:r w:rsidR="00136FCD" w:rsidRPr="006A3575">
              <w:rPr>
                <w:rFonts w:cs="Arial"/>
                <w:b/>
                <w:szCs w:val="18"/>
              </w:rPr>
              <w:t>Article 35 Contractors Insurance</w:t>
            </w:r>
            <w:r w:rsidR="00136FCD" w:rsidRPr="006A3575">
              <w:rPr>
                <w:rFonts w:cs="Arial"/>
                <w:szCs w:val="18"/>
              </w:rPr>
              <w:t xml:space="preserve"> of </w:t>
            </w:r>
            <w:r w:rsidR="00136FCD" w:rsidRPr="006A3575">
              <w:rPr>
                <w:rFonts w:cs="Arial"/>
                <w:b/>
                <w:szCs w:val="18"/>
              </w:rPr>
              <w:t>Section 00 73 13 General Conditions</w:t>
            </w:r>
            <w:r w:rsidR="00136FCD" w:rsidRPr="006A3575">
              <w:rPr>
                <w:rFonts w:cs="Arial"/>
                <w:szCs w:val="18"/>
              </w:rPr>
              <w:t xml:space="preserve">.  </w:t>
            </w:r>
            <w:r w:rsidR="00136FCD">
              <w:rPr>
                <w:rFonts w:cs="Arial"/>
                <w:szCs w:val="18"/>
              </w:rPr>
              <w:t xml:space="preserve">Also see Section </w:t>
            </w:r>
            <w:r w:rsidR="00136FCD" w:rsidRPr="0017371C">
              <w:rPr>
                <w:rFonts w:cs="Arial"/>
                <w:szCs w:val="18"/>
              </w:rPr>
              <w:t>00 62 16</w:t>
            </w:r>
            <w:r w:rsidR="00136FCD">
              <w:rPr>
                <w:rFonts w:cs="Arial"/>
                <w:szCs w:val="18"/>
              </w:rPr>
              <w:t xml:space="preserve"> </w:t>
            </w:r>
            <w:r w:rsidR="00136FCD" w:rsidRPr="0017371C">
              <w:rPr>
                <w:rFonts w:cs="Arial"/>
                <w:szCs w:val="18"/>
              </w:rPr>
              <w:t>Certificate of Insurance</w:t>
            </w:r>
            <w:r w:rsidR="00136FCD">
              <w:rPr>
                <w:rFonts w:cs="Arial"/>
                <w:szCs w:val="18"/>
              </w:rPr>
              <w:t>.</w:t>
            </w:r>
            <w:r w:rsidR="00E16C66">
              <w:rPr>
                <w:rFonts w:cs="Arial"/>
                <w:szCs w:val="18"/>
              </w:rPr>
              <w:t xml:space="preserve">  </w:t>
            </w:r>
            <w:sdt>
              <w:sdtPr>
                <w:rPr>
                  <w:rFonts w:cs="Arial"/>
                  <w:szCs w:val="18"/>
                </w:rPr>
                <w:id w:val="1356471825"/>
                <w:placeholder>
                  <w:docPart w:val="4C731B04810E4E89A69F96639374F4C7"/>
                </w:placeholder>
                <w:text/>
              </w:sdtPr>
              <w:sdtEndPr/>
              <w:sdtContent>
                <w:r w:rsidR="00D208A5">
                  <w:rPr>
                    <w:rFonts w:cs="Arial"/>
                    <w:szCs w:val="18"/>
                  </w:rPr>
                  <w:t xml:space="preserve"> </w:t>
                </w:r>
              </w:sdtContent>
            </w:sdt>
          </w:p>
        </w:tc>
      </w:tr>
      <w:tr w:rsidR="00B137E7" w:rsidRPr="00436BCF"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rsidR="00B137E7" w:rsidRPr="00B137E7" w:rsidRDefault="008432FE" w:rsidP="008F44C7">
            <w:pPr>
              <w:tabs>
                <w:tab w:val="left" w:pos="2160"/>
              </w:tabs>
              <w:spacing w:before="20" w:after="20"/>
              <w:jc w:val="both"/>
              <w:rPr>
                <w:rFonts w:cs="Arial"/>
                <w:szCs w:val="18"/>
              </w:rPr>
            </w:pPr>
            <w:r w:rsidRPr="008432FE">
              <w:rPr>
                <w:rFonts w:cs="Arial"/>
                <w:b/>
                <w:szCs w:val="18"/>
              </w:rPr>
              <w:t>2.9.1</w:t>
            </w:r>
            <w:r>
              <w:rPr>
                <w:rFonts w:cs="Arial"/>
                <w:szCs w:val="18"/>
              </w:rPr>
              <w:t xml:space="preserve">     </w:t>
            </w:r>
            <w:r w:rsidRPr="00436BCF">
              <w:rPr>
                <w:rFonts w:cs="Arial"/>
                <w:b/>
                <w:szCs w:val="18"/>
              </w:rPr>
              <w:t>Commercial General Liability Insurance:</w:t>
            </w:r>
            <w:r>
              <w:rPr>
                <w:rFonts w:cs="Arial"/>
                <w:b/>
                <w:szCs w:val="18"/>
              </w:rPr>
              <w:t xml:space="preserve">  </w:t>
            </w:r>
            <w:r w:rsidR="00B137E7" w:rsidRPr="00B137E7">
              <w:rPr>
                <w:rFonts w:cs="Arial"/>
                <w:szCs w:val="18"/>
              </w:rPr>
              <w:t xml:space="preserve">The Bidder </w:t>
            </w:r>
            <w:r w:rsidR="00B137E7" w:rsidRPr="00787333">
              <w:rPr>
                <w:rFonts w:cs="Arial"/>
                <w:b/>
                <w:szCs w:val="18"/>
              </w:rPr>
              <w:t>shall</w:t>
            </w:r>
            <w:r w:rsidR="00B137E7" w:rsidRPr="00B137E7">
              <w:rPr>
                <w:rFonts w:cs="Arial"/>
                <w:szCs w:val="18"/>
              </w:rPr>
              <w:t xml:space="preserve"> </w:t>
            </w:r>
            <w:r w:rsidR="00B137E7" w:rsidRPr="00787333">
              <w:rPr>
                <w:rFonts w:cs="Arial"/>
                <w:szCs w:val="18"/>
              </w:rPr>
              <w:t>maintain Commercial General Liability Insurance.</w:t>
            </w:r>
            <w:r w:rsidR="00B137E7" w:rsidRPr="00B137E7">
              <w:rPr>
                <w:rFonts w:cs="Arial"/>
                <w:szCs w:val="18"/>
              </w:rPr>
              <w:t xml:space="preserve"> </w:t>
            </w:r>
            <w:r w:rsidR="00B137E7" w:rsidRPr="00B137E7">
              <w:rPr>
                <w:rFonts w:cs="Arial"/>
                <w:b/>
                <w:szCs w:val="18"/>
                <w:u w:val="single"/>
              </w:rPr>
              <w:t>NOTE:</w:t>
            </w:r>
            <w:r w:rsidR="00B137E7" w:rsidRPr="00B137E7">
              <w:rPr>
                <w:rFonts w:cs="Arial"/>
                <w:szCs w:val="18"/>
              </w:rPr>
              <w:t xml:space="preserve">  All selected firms are required to provide an endorsement to the CGL insurance stating that the State of Connecticut, the Department of Administrative Services, and their respective officers, agents, and employees shall be named as an Additional Insured.  Please be advised that a blanket endorsement </w:t>
            </w:r>
            <w:r w:rsidR="00B137E7" w:rsidRPr="00B137E7">
              <w:rPr>
                <w:rFonts w:cs="Arial"/>
                <w:b/>
                <w:szCs w:val="18"/>
                <w:u w:val="single"/>
              </w:rPr>
              <w:t>may not</w:t>
            </w:r>
            <w:r w:rsidR="00B137E7" w:rsidRPr="00B137E7">
              <w:rPr>
                <w:rFonts w:cs="Arial"/>
                <w:szCs w:val="18"/>
              </w:rPr>
              <w:t xml:space="preserve"> be acceptable.  Products/Completed Operations insurance shall be maintained for the duration of the Project and shall be maintained for a minimum of </w:t>
            </w:r>
            <w:r w:rsidR="00B137E7" w:rsidRPr="00B137E7">
              <w:rPr>
                <w:rFonts w:cs="Arial"/>
                <w:b/>
                <w:szCs w:val="18"/>
              </w:rPr>
              <w:t>three (3) years</w:t>
            </w:r>
            <w:r w:rsidR="00B137E7" w:rsidRPr="00B137E7">
              <w:rPr>
                <w:rFonts w:cs="Arial"/>
                <w:szCs w:val="18"/>
              </w:rPr>
              <w:t xml:space="preserve"> after certification by the Owner that all Work has been completed and accepted by the Owner in accordance with the Contract Documents.  CGL coverage may include </w:t>
            </w:r>
            <w:r w:rsidR="00B137E7" w:rsidRPr="00B137E7">
              <w:rPr>
                <w:rFonts w:cs="Arial"/>
                <w:b/>
                <w:szCs w:val="18"/>
              </w:rPr>
              <w:t xml:space="preserve">Special Hazards Insurance, </w:t>
            </w:r>
            <w:r w:rsidR="00B137E7" w:rsidRPr="00B137E7">
              <w:rPr>
                <w:rFonts w:cs="Arial"/>
                <w:szCs w:val="18"/>
              </w:rPr>
              <w:t>as described below</w:t>
            </w:r>
            <w:r w:rsidR="00B137E7" w:rsidRPr="00B137E7">
              <w:rPr>
                <w:rFonts w:cs="Arial"/>
                <w:b/>
                <w:szCs w:val="18"/>
              </w:rPr>
              <w:t>.</w:t>
            </w:r>
          </w:p>
        </w:tc>
      </w:tr>
      <w:tr w:rsidR="001A63CE" w:rsidRPr="007A3B4A" w:rsidTr="0051152B">
        <w:tblPrEx>
          <w:tblBorders>
            <w:insideH w:val="single" w:sz="12" w:space="0" w:color="auto"/>
          </w:tblBorders>
        </w:tblPrEx>
        <w:trPr>
          <w:trHeight w:val="188"/>
        </w:trPr>
        <w:tc>
          <w:tcPr>
            <w:tcW w:w="630" w:type="dxa"/>
            <w:tcBorders>
              <w:bottom w:val="nil"/>
            </w:tcBorders>
            <w:shd w:val="clear" w:color="auto" w:fill="auto"/>
          </w:tcPr>
          <w:p w:rsidR="001A63CE" w:rsidRPr="000C4806" w:rsidRDefault="0050058B" w:rsidP="008D18E9">
            <w:pPr>
              <w:spacing w:before="20" w:after="20"/>
              <w:rPr>
                <w:rFonts w:cs="Arial"/>
                <w:szCs w:val="18"/>
              </w:rPr>
            </w:pPr>
            <w:r w:rsidRPr="000C4806">
              <w:rPr>
                <w:rFonts w:cs="Arial"/>
                <w:b/>
                <w:szCs w:val="18"/>
              </w:rPr>
              <w:t>2.</w:t>
            </w:r>
            <w:r w:rsidR="00D50275" w:rsidRPr="000C4806">
              <w:rPr>
                <w:rFonts w:cs="Arial"/>
                <w:b/>
                <w:szCs w:val="18"/>
              </w:rPr>
              <w:t>9</w:t>
            </w:r>
            <w:r w:rsidR="001A63CE" w:rsidRPr="000C4806">
              <w:rPr>
                <w:rFonts w:cs="Arial"/>
                <w:b/>
                <w:szCs w:val="18"/>
              </w:rPr>
              <w:t>.</w:t>
            </w:r>
            <w:r w:rsidR="002F7AE9" w:rsidRPr="000C4806">
              <w:rPr>
                <w:rFonts w:cs="Arial"/>
                <w:b/>
                <w:szCs w:val="18"/>
              </w:rPr>
              <w:t>2</w:t>
            </w:r>
          </w:p>
        </w:tc>
        <w:tc>
          <w:tcPr>
            <w:tcW w:w="9810" w:type="dxa"/>
            <w:tcBorders>
              <w:bottom w:val="nil"/>
            </w:tcBorders>
            <w:shd w:val="clear" w:color="auto" w:fill="auto"/>
            <w:vAlign w:val="center"/>
          </w:tcPr>
          <w:p w:rsidR="001A63CE" w:rsidRPr="000C4806" w:rsidRDefault="001A63CE" w:rsidP="008D18E9">
            <w:pPr>
              <w:spacing w:before="20" w:after="20"/>
              <w:rPr>
                <w:rFonts w:cs="Arial"/>
                <w:szCs w:val="18"/>
              </w:rPr>
            </w:pPr>
            <w:r w:rsidRPr="000C4806">
              <w:rPr>
                <w:rFonts w:cs="Arial"/>
                <w:b/>
                <w:szCs w:val="18"/>
              </w:rPr>
              <w:t>Special Hazards Insurance:</w:t>
            </w:r>
          </w:p>
        </w:tc>
      </w:tr>
      <w:tr w:rsidR="00436BCF" w:rsidRPr="007A3B4A" w:rsidTr="0051152B">
        <w:tblPrEx>
          <w:tblBorders>
            <w:insideH w:val="single" w:sz="12" w:space="0" w:color="auto"/>
          </w:tblBorders>
        </w:tblPrEx>
        <w:trPr>
          <w:trHeight w:val="188"/>
        </w:trPr>
        <w:tc>
          <w:tcPr>
            <w:tcW w:w="630" w:type="dxa"/>
            <w:tcBorders>
              <w:top w:val="nil"/>
              <w:left w:val="single" w:sz="12" w:space="0" w:color="auto"/>
              <w:bottom w:val="nil"/>
            </w:tcBorders>
            <w:shd w:val="clear" w:color="auto" w:fill="auto"/>
          </w:tcPr>
          <w:p w:rsidR="00436BCF" w:rsidRPr="000C4806" w:rsidRDefault="00DB3368" w:rsidP="008D18E9">
            <w:pPr>
              <w:pStyle w:val="ListParagraph"/>
              <w:tabs>
                <w:tab w:val="left" w:pos="1350"/>
              </w:tabs>
              <w:spacing w:before="20" w:after="20"/>
              <w:ind w:left="0"/>
              <w:contextualSpacing w:val="0"/>
              <w:jc w:val="center"/>
              <w:rPr>
                <w:rFonts w:cs="Arial"/>
                <w:b/>
                <w:sz w:val="22"/>
                <w:szCs w:val="22"/>
              </w:rPr>
            </w:pPr>
            <w:r w:rsidRPr="000C4806">
              <w:rPr>
                <w:b/>
                <w:sz w:val="22"/>
                <w:szCs w:val="22"/>
              </w:rPr>
              <w:fldChar w:fldCharType="begin">
                <w:ffData>
                  <w:name w:val=""/>
                  <w:enabled/>
                  <w:calcOnExit w:val="0"/>
                  <w:checkBox>
                    <w:sizeAuto/>
                    <w:default w:val="0"/>
                    <w:checked/>
                  </w:checkBox>
                </w:ffData>
              </w:fldChar>
            </w:r>
            <w:r w:rsidRPr="000C4806">
              <w:rPr>
                <w:b/>
                <w:sz w:val="22"/>
                <w:szCs w:val="22"/>
              </w:rPr>
              <w:instrText xml:space="preserve"> FORMCHECKBOX </w:instrText>
            </w:r>
            <w:r w:rsidR="00107C8A">
              <w:rPr>
                <w:b/>
                <w:sz w:val="22"/>
                <w:szCs w:val="22"/>
              </w:rPr>
            </w:r>
            <w:r w:rsidR="00107C8A">
              <w:rPr>
                <w:b/>
                <w:sz w:val="22"/>
                <w:szCs w:val="22"/>
              </w:rPr>
              <w:fldChar w:fldCharType="separate"/>
            </w:r>
            <w:r w:rsidRPr="000C4806">
              <w:rPr>
                <w:b/>
                <w:sz w:val="22"/>
                <w:szCs w:val="22"/>
              </w:rPr>
              <w:fldChar w:fldCharType="end"/>
            </w:r>
          </w:p>
        </w:tc>
        <w:tc>
          <w:tcPr>
            <w:tcW w:w="9810" w:type="dxa"/>
            <w:tcBorders>
              <w:top w:val="nil"/>
              <w:bottom w:val="nil"/>
            </w:tcBorders>
            <w:shd w:val="clear" w:color="auto" w:fill="auto"/>
            <w:vAlign w:val="center"/>
          </w:tcPr>
          <w:p w:rsidR="00436BCF" w:rsidRPr="000C4806" w:rsidRDefault="00436BCF" w:rsidP="008D18E9">
            <w:pPr>
              <w:spacing w:before="20" w:after="20"/>
              <w:rPr>
                <w:rFonts w:cs="Arial"/>
                <w:szCs w:val="18"/>
              </w:rPr>
            </w:pPr>
            <w:r w:rsidRPr="000C4806">
              <w:rPr>
                <w:rFonts w:cs="Arial"/>
                <w:szCs w:val="18"/>
              </w:rPr>
              <w:t>None is Required.</w:t>
            </w:r>
          </w:p>
        </w:tc>
      </w:tr>
      <w:tr w:rsidR="00436BCF" w:rsidRPr="006A3575" w:rsidTr="0051152B">
        <w:tblPrEx>
          <w:tblBorders>
            <w:insideH w:val="single" w:sz="12" w:space="0" w:color="auto"/>
          </w:tblBorders>
        </w:tblPrEx>
        <w:trPr>
          <w:trHeight w:val="233"/>
        </w:trPr>
        <w:tc>
          <w:tcPr>
            <w:tcW w:w="630" w:type="dxa"/>
            <w:tcBorders>
              <w:top w:val="nil"/>
              <w:left w:val="single" w:sz="12" w:space="0" w:color="auto"/>
              <w:bottom w:val="nil"/>
            </w:tcBorders>
            <w:shd w:val="clear" w:color="auto" w:fill="auto"/>
          </w:tcPr>
          <w:p w:rsidR="00436BCF" w:rsidRPr="000C4806" w:rsidRDefault="00DB3368" w:rsidP="008D18E9">
            <w:pPr>
              <w:pStyle w:val="ListParagraph"/>
              <w:tabs>
                <w:tab w:val="left" w:pos="1350"/>
              </w:tabs>
              <w:spacing w:before="20" w:after="20"/>
              <w:ind w:left="0"/>
              <w:contextualSpacing w:val="0"/>
              <w:jc w:val="center"/>
              <w:rPr>
                <w:rFonts w:cs="Arial"/>
                <w:b/>
                <w:sz w:val="22"/>
                <w:szCs w:val="22"/>
              </w:rPr>
            </w:pPr>
            <w:r w:rsidRPr="000C4806">
              <w:rPr>
                <w:b/>
                <w:sz w:val="22"/>
                <w:szCs w:val="22"/>
              </w:rPr>
              <w:fldChar w:fldCharType="begin">
                <w:ffData>
                  <w:name w:val=""/>
                  <w:enabled/>
                  <w:calcOnExit w:val="0"/>
                  <w:checkBox>
                    <w:sizeAuto/>
                    <w:default w:val="0"/>
                  </w:checkBox>
                </w:ffData>
              </w:fldChar>
            </w:r>
            <w:r w:rsidRPr="000C4806">
              <w:rPr>
                <w:b/>
                <w:sz w:val="22"/>
                <w:szCs w:val="22"/>
              </w:rPr>
              <w:instrText xml:space="preserve"> FORMCHECKBOX </w:instrText>
            </w:r>
            <w:r w:rsidR="00107C8A">
              <w:rPr>
                <w:b/>
                <w:sz w:val="22"/>
                <w:szCs w:val="22"/>
              </w:rPr>
            </w:r>
            <w:r w:rsidR="00107C8A">
              <w:rPr>
                <w:b/>
                <w:sz w:val="22"/>
                <w:szCs w:val="22"/>
              </w:rPr>
              <w:fldChar w:fldCharType="separate"/>
            </w:r>
            <w:r w:rsidRPr="000C4806">
              <w:rPr>
                <w:b/>
                <w:sz w:val="22"/>
                <w:szCs w:val="22"/>
              </w:rPr>
              <w:fldChar w:fldCharType="end"/>
            </w:r>
          </w:p>
        </w:tc>
        <w:tc>
          <w:tcPr>
            <w:tcW w:w="9810" w:type="dxa"/>
            <w:tcBorders>
              <w:top w:val="nil"/>
              <w:bottom w:val="nil"/>
            </w:tcBorders>
            <w:shd w:val="clear" w:color="auto" w:fill="auto"/>
            <w:vAlign w:val="center"/>
          </w:tcPr>
          <w:p w:rsidR="00436BCF" w:rsidRPr="000C4806" w:rsidRDefault="00024217" w:rsidP="008D18E9">
            <w:pPr>
              <w:spacing w:before="20" w:after="20"/>
              <w:jc w:val="both"/>
              <w:rPr>
                <w:rFonts w:cs="Arial"/>
                <w:bCs/>
                <w:szCs w:val="8"/>
              </w:rPr>
            </w:pPr>
            <w:r w:rsidRPr="000C4806">
              <w:rPr>
                <w:rFonts w:cs="Arial"/>
                <w:szCs w:val="18"/>
              </w:rPr>
              <w:t xml:space="preserve">The Bidder </w:t>
            </w:r>
            <w:r w:rsidRPr="00787333">
              <w:rPr>
                <w:rFonts w:cs="Arial"/>
                <w:b/>
                <w:szCs w:val="18"/>
              </w:rPr>
              <w:t>shall</w:t>
            </w:r>
            <w:r w:rsidRPr="000C4806">
              <w:rPr>
                <w:rFonts w:cs="Arial"/>
                <w:szCs w:val="18"/>
              </w:rPr>
              <w:t xml:space="preserve"> </w:t>
            </w:r>
            <w:r w:rsidRPr="00787333">
              <w:rPr>
                <w:rFonts w:cs="Arial"/>
                <w:szCs w:val="18"/>
              </w:rPr>
              <w:t xml:space="preserve">maintain </w:t>
            </w:r>
            <w:r w:rsidR="00041C8E" w:rsidRPr="00787333">
              <w:rPr>
                <w:rFonts w:cs="Arial"/>
                <w:szCs w:val="18"/>
              </w:rPr>
              <w:t>Special Hazards</w:t>
            </w:r>
            <w:r w:rsidRPr="00787333">
              <w:rPr>
                <w:rFonts w:cs="Arial"/>
                <w:szCs w:val="18"/>
              </w:rPr>
              <w:t xml:space="preserve"> Insurance</w:t>
            </w:r>
            <w:r w:rsidR="00041C8E" w:rsidRPr="00787333">
              <w:rPr>
                <w:rFonts w:cs="Arial"/>
                <w:szCs w:val="18"/>
              </w:rPr>
              <w:t xml:space="preserve">, </w:t>
            </w:r>
            <w:r w:rsidR="00041C8E" w:rsidRPr="00787333">
              <w:t>including</w:t>
            </w:r>
            <w:r w:rsidR="00041C8E" w:rsidRPr="000C4806">
              <w:t xml:space="preserve"> coverage for </w:t>
            </w:r>
            <w:r w:rsidR="00041C8E" w:rsidRPr="000C4806">
              <w:rPr>
                <w:b/>
              </w:rPr>
              <w:t>explosion, collapse or underground damage (X-C-U)</w:t>
            </w:r>
            <w:r w:rsidRPr="000C4806">
              <w:rPr>
                <w:rFonts w:cs="Arial"/>
                <w:szCs w:val="18"/>
              </w:rPr>
              <w:t xml:space="preserve">. </w:t>
            </w:r>
            <w:r w:rsidR="00436BCF" w:rsidRPr="000C4806">
              <w:rPr>
                <w:rFonts w:cs="Arial"/>
                <w:szCs w:val="18"/>
              </w:rPr>
              <w:t>.</w:t>
            </w:r>
          </w:p>
        </w:tc>
      </w:tr>
      <w:tr w:rsidR="00436BCF" w:rsidRPr="007A3B4A" w:rsidTr="0051152B">
        <w:tblPrEx>
          <w:tblBorders>
            <w:insideH w:val="single" w:sz="12" w:space="0" w:color="auto"/>
          </w:tblBorders>
        </w:tblPrEx>
        <w:trPr>
          <w:trHeight w:val="70"/>
        </w:trPr>
        <w:tc>
          <w:tcPr>
            <w:tcW w:w="630" w:type="dxa"/>
            <w:tcBorders>
              <w:top w:val="nil"/>
              <w:left w:val="single" w:sz="12" w:space="0" w:color="auto"/>
              <w:bottom w:val="single" w:sz="12" w:space="0" w:color="auto"/>
            </w:tcBorders>
            <w:shd w:val="clear" w:color="auto" w:fill="auto"/>
          </w:tcPr>
          <w:p w:rsidR="00436BCF" w:rsidRPr="000C4806" w:rsidRDefault="00DB3368" w:rsidP="008D18E9">
            <w:pPr>
              <w:pStyle w:val="ListParagraph"/>
              <w:tabs>
                <w:tab w:val="left" w:pos="1350"/>
              </w:tabs>
              <w:spacing w:before="20" w:after="20"/>
              <w:ind w:left="0"/>
              <w:contextualSpacing w:val="0"/>
              <w:jc w:val="center"/>
              <w:rPr>
                <w:rFonts w:cs="Arial"/>
                <w:b/>
                <w:sz w:val="22"/>
                <w:szCs w:val="22"/>
              </w:rPr>
            </w:pPr>
            <w:r w:rsidRPr="000C4806">
              <w:rPr>
                <w:b/>
                <w:sz w:val="22"/>
                <w:szCs w:val="22"/>
              </w:rPr>
              <w:fldChar w:fldCharType="begin">
                <w:ffData>
                  <w:name w:val=""/>
                  <w:enabled/>
                  <w:calcOnExit w:val="0"/>
                  <w:checkBox>
                    <w:sizeAuto/>
                    <w:default w:val="0"/>
                  </w:checkBox>
                </w:ffData>
              </w:fldChar>
            </w:r>
            <w:r w:rsidRPr="000C4806">
              <w:rPr>
                <w:b/>
                <w:sz w:val="22"/>
                <w:szCs w:val="22"/>
              </w:rPr>
              <w:instrText xml:space="preserve"> FORMCHECKBOX </w:instrText>
            </w:r>
            <w:r w:rsidR="00107C8A">
              <w:rPr>
                <w:b/>
                <w:sz w:val="22"/>
                <w:szCs w:val="22"/>
              </w:rPr>
            </w:r>
            <w:r w:rsidR="00107C8A">
              <w:rPr>
                <w:b/>
                <w:sz w:val="22"/>
                <w:szCs w:val="22"/>
              </w:rPr>
              <w:fldChar w:fldCharType="separate"/>
            </w:r>
            <w:r w:rsidRPr="000C4806">
              <w:rPr>
                <w:b/>
                <w:sz w:val="22"/>
                <w:szCs w:val="22"/>
              </w:rPr>
              <w:fldChar w:fldCharType="end"/>
            </w:r>
          </w:p>
        </w:tc>
        <w:tc>
          <w:tcPr>
            <w:tcW w:w="9810" w:type="dxa"/>
            <w:tcBorders>
              <w:top w:val="nil"/>
              <w:bottom w:val="single" w:sz="12" w:space="0" w:color="auto"/>
            </w:tcBorders>
            <w:shd w:val="clear" w:color="auto" w:fill="auto"/>
            <w:vAlign w:val="center"/>
          </w:tcPr>
          <w:p w:rsidR="00436BCF" w:rsidRPr="000C4806" w:rsidRDefault="00041C8E" w:rsidP="008D18E9">
            <w:pPr>
              <w:spacing w:before="20" w:after="20"/>
              <w:jc w:val="both"/>
              <w:rPr>
                <w:rFonts w:cs="Arial"/>
                <w:szCs w:val="18"/>
              </w:rPr>
            </w:pPr>
            <w:r w:rsidRPr="000C4806">
              <w:rPr>
                <w:rFonts w:cs="Arial"/>
                <w:szCs w:val="18"/>
              </w:rPr>
              <w:t xml:space="preserve">The Bidder </w:t>
            </w:r>
            <w:r w:rsidRPr="00787333">
              <w:rPr>
                <w:rFonts w:cs="Arial"/>
                <w:b/>
                <w:szCs w:val="18"/>
              </w:rPr>
              <w:t>shall</w:t>
            </w:r>
            <w:r w:rsidRPr="000C4806">
              <w:rPr>
                <w:rFonts w:cs="Arial"/>
                <w:szCs w:val="18"/>
              </w:rPr>
              <w:t xml:space="preserve"> </w:t>
            </w:r>
            <w:r w:rsidRPr="00787333">
              <w:rPr>
                <w:rFonts w:cs="Arial"/>
                <w:szCs w:val="18"/>
              </w:rPr>
              <w:t xml:space="preserve">maintain Special Hazards Insurance, </w:t>
            </w:r>
            <w:r w:rsidRPr="00787333">
              <w:t>including</w:t>
            </w:r>
            <w:r w:rsidRPr="000C4806">
              <w:t xml:space="preserve"> coverage for </w:t>
            </w:r>
            <w:r w:rsidRPr="000C4806">
              <w:rPr>
                <w:b/>
              </w:rPr>
              <w:t>Asbestos Abatement</w:t>
            </w:r>
            <w:r w:rsidR="009C3FE9" w:rsidRPr="000C4806">
              <w:rPr>
                <w:b/>
              </w:rPr>
              <w:t xml:space="preserve"> and Lead Liability</w:t>
            </w:r>
            <w:r w:rsidRPr="000C4806">
              <w:rPr>
                <w:b/>
              </w:rPr>
              <w:t>.</w:t>
            </w:r>
            <w:r w:rsidR="00024217" w:rsidRPr="000C4806">
              <w:rPr>
                <w:rFonts w:cs="Arial"/>
                <w:szCs w:val="18"/>
              </w:rPr>
              <w:t xml:space="preserve"> </w:t>
            </w:r>
          </w:p>
        </w:tc>
      </w:tr>
      <w:tr w:rsidR="00B137E7" w:rsidRPr="00436BCF"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rsidR="00B137E7" w:rsidRPr="000C4806" w:rsidRDefault="008432FE" w:rsidP="008432FE">
            <w:pPr>
              <w:tabs>
                <w:tab w:val="left" w:pos="2160"/>
              </w:tabs>
              <w:spacing w:before="20" w:after="20"/>
              <w:jc w:val="both"/>
              <w:rPr>
                <w:rFonts w:cs="Arial"/>
                <w:szCs w:val="18"/>
              </w:rPr>
            </w:pPr>
            <w:r>
              <w:rPr>
                <w:rFonts w:cs="Arial"/>
                <w:b/>
                <w:szCs w:val="18"/>
              </w:rPr>
              <w:t xml:space="preserve">2.9.3   </w:t>
            </w:r>
            <w:r w:rsidRPr="000C4806">
              <w:rPr>
                <w:rFonts w:cs="Arial"/>
                <w:b/>
                <w:szCs w:val="18"/>
              </w:rPr>
              <w:t>Owner’s and Contractor’s Protective Liability Insurance</w:t>
            </w:r>
            <w:r w:rsidRPr="002F7AE9">
              <w:rPr>
                <w:rFonts w:cs="Arial"/>
                <w:b/>
                <w:szCs w:val="18"/>
              </w:rPr>
              <w:t>:</w:t>
            </w:r>
            <w:r>
              <w:rPr>
                <w:rFonts w:cs="Arial"/>
                <w:b/>
                <w:szCs w:val="18"/>
              </w:rPr>
              <w:t xml:space="preserve">  </w:t>
            </w:r>
            <w:r w:rsidR="00B137E7" w:rsidRPr="000C4806">
              <w:rPr>
                <w:rFonts w:cs="Arial"/>
                <w:szCs w:val="18"/>
              </w:rPr>
              <w:t xml:space="preserve">The Bidder </w:t>
            </w:r>
            <w:r w:rsidR="00B137E7" w:rsidRPr="00B137E7">
              <w:rPr>
                <w:rFonts w:cs="Arial"/>
                <w:b/>
                <w:szCs w:val="18"/>
              </w:rPr>
              <w:t>shall</w:t>
            </w:r>
            <w:r w:rsidR="00B137E7" w:rsidRPr="000C4806">
              <w:rPr>
                <w:rFonts w:cs="Arial"/>
                <w:szCs w:val="18"/>
              </w:rPr>
              <w:t xml:space="preserve"> maintain </w:t>
            </w:r>
            <w:r w:rsidR="00B137E7" w:rsidRPr="00787333">
              <w:rPr>
                <w:rFonts w:cs="Arial"/>
                <w:szCs w:val="18"/>
              </w:rPr>
              <w:t>Owner’s and Contractor’s Protective Liability Insurance. This coverage shall be for and in the name of the State of Conn</w:t>
            </w:r>
            <w:r w:rsidR="00B137E7" w:rsidRPr="000C4806">
              <w:rPr>
                <w:rFonts w:cs="Arial"/>
                <w:szCs w:val="18"/>
              </w:rPr>
              <w:t>ecticut.</w:t>
            </w:r>
          </w:p>
        </w:tc>
      </w:tr>
      <w:tr w:rsidR="00B137E7" w:rsidRPr="002F7AE9"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rsidR="00B137E7" w:rsidRPr="002F7AE9" w:rsidRDefault="008432FE" w:rsidP="008D18E9">
            <w:pPr>
              <w:tabs>
                <w:tab w:val="left" w:pos="2160"/>
              </w:tabs>
              <w:spacing w:before="20" w:after="20"/>
              <w:jc w:val="both"/>
              <w:rPr>
                <w:rFonts w:cs="Arial"/>
                <w:szCs w:val="18"/>
              </w:rPr>
            </w:pPr>
            <w:r>
              <w:rPr>
                <w:rFonts w:cs="Arial"/>
                <w:b/>
                <w:szCs w:val="18"/>
              </w:rPr>
              <w:t xml:space="preserve">2.9.4    </w:t>
            </w:r>
            <w:r w:rsidRPr="002F7AE9">
              <w:rPr>
                <w:rFonts w:cs="Arial"/>
                <w:b/>
                <w:szCs w:val="18"/>
              </w:rPr>
              <w:t xml:space="preserve">Automobile Liability </w:t>
            </w:r>
            <w:r w:rsidRPr="002F7AE9">
              <w:rPr>
                <w:rFonts w:ascii="Arial Bold" w:hAnsi="Arial Bold" w:cs="Arial"/>
                <w:b/>
                <w:bCs/>
                <w:iCs/>
                <w:szCs w:val="18"/>
              </w:rPr>
              <w:t>Insurance</w:t>
            </w:r>
            <w:r w:rsidRPr="002F7AE9">
              <w:rPr>
                <w:rFonts w:cs="Arial"/>
                <w:b/>
                <w:szCs w:val="18"/>
              </w:rPr>
              <w:t>:</w:t>
            </w:r>
            <w:r>
              <w:rPr>
                <w:rFonts w:cs="Arial"/>
                <w:b/>
                <w:szCs w:val="18"/>
              </w:rPr>
              <w:t xml:space="preserve">  </w:t>
            </w:r>
            <w:r w:rsidR="00B137E7" w:rsidRPr="002F7AE9">
              <w:rPr>
                <w:rFonts w:cs="Arial"/>
                <w:szCs w:val="18"/>
              </w:rPr>
              <w:t xml:space="preserve">The Bidder </w:t>
            </w:r>
            <w:r w:rsidR="00B137E7" w:rsidRPr="00B137E7">
              <w:rPr>
                <w:rFonts w:cs="Arial"/>
                <w:b/>
                <w:szCs w:val="18"/>
              </w:rPr>
              <w:t>shall</w:t>
            </w:r>
            <w:r w:rsidR="00B137E7" w:rsidRPr="002F7AE9">
              <w:rPr>
                <w:rFonts w:cs="Arial"/>
                <w:szCs w:val="18"/>
              </w:rPr>
              <w:t xml:space="preserve"> maintain </w:t>
            </w:r>
            <w:r w:rsidR="00B137E7" w:rsidRPr="00787333">
              <w:rPr>
                <w:rFonts w:cs="Arial"/>
                <w:szCs w:val="18"/>
              </w:rPr>
              <w:t>Automobile Liability Insurance</w:t>
            </w:r>
            <w:r w:rsidR="00B137E7" w:rsidRPr="002F7AE9">
              <w:rPr>
                <w:rFonts w:cs="Arial"/>
                <w:szCs w:val="18"/>
              </w:rPr>
              <w:t xml:space="preserve"> for the operation of all motor vehicles including those owned, non-owned and hired or used in connection with the Contract.  Should the Bidder not own any automobiles, the automobile &amp; liability requirement shall be amended to allow the Bidder to maintain only hired and non-owned liability coverage.</w:t>
            </w:r>
          </w:p>
        </w:tc>
      </w:tr>
      <w:tr w:rsidR="00B137E7" w:rsidRPr="00436BCF"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rsidR="00B137E7" w:rsidRPr="00436BCF" w:rsidRDefault="008432FE" w:rsidP="008432FE">
            <w:pPr>
              <w:tabs>
                <w:tab w:val="left" w:pos="2160"/>
              </w:tabs>
              <w:spacing w:before="20" w:after="20"/>
              <w:jc w:val="both"/>
              <w:rPr>
                <w:rFonts w:cs="Arial"/>
                <w:szCs w:val="18"/>
              </w:rPr>
            </w:pPr>
            <w:r>
              <w:rPr>
                <w:rFonts w:cs="Arial"/>
                <w:b/>
                <w:szCs w:val="18"/>
              </w:rPr>
              <w:t xml:space="preserve">2.9.5    </w:t>
            </w:r>
            <w:r w:rsidRPr="00436BCF">
              <w:rPr>
                <w:rFonts w:cs="Arial"/>
                <w:b/>
                <w:szCs w:val="18"/>
              </w:rPr>
              <w:t xml:space="preserve">Umbrella </w:t>
            </w:r>
            <w:r w:rsidRPr="002F7AE9">
              <w:rPr>
                <w:rFonts w:cs="Arial"/>
                <w:b/>
                <w:szCs w:val="18"/>
              </w:rPr>
              <w:t xml:space="preserve">Liability </w:t>
            </w:r>
            <w:r w:rsidRPr="002F7AE9">
              <w:rPr>
                <w:rFonts w:ascii="Arial Bold" w:hAnsi="Arial Bold" w:cs="Arial"/>
                <w:b/>
                <w:bCs/>
                <w:iCs/>
                <w:szCs w:val="18"/>
              </w:rPr>
              <w:t>Insurance</w:t>
            </w:r>
            <w:r w:rsidRPr="002F7AE9">
              <w:rPr>
                <w:rFonts w:cs="Arial"/>
                <w:b/>
                <w:szCs w:val="18"/>
              </w:rPr>
              <w:t>:</w:t>
            </w:r>
            <w:r>
              <w:rPr>
                <w:rFonts w:cs="Arial"/>
                <w:b/>
                <w:szCs w:val="18"/>
              </w:rPr>
              <w:t xml:space="preserve">  </w:t>
            </w:r>
            <w:r w:rsidR="00B137E7">
              <w:rPr>
                <w:rFonts w:cs="Arial"/>
                <w:szCs w:val="18"/>
              </w:rPr>
              <w:t xml:space="preserve">The Bidder </w:t>
            </w:r>
            <w:r w:rsidR="00B137E7" w:rsidRPr="00B137E7">
              <w:rPr>
                <w:rFonts w:cs="Arial"/>
                <w:b/>
                <w:szCs w:val="18"/>
              </w:rPr>
              <w:t>shall</w:t>
            </w:r>
            <w:r w:rsidR="00B137E7">
              <w:rPr>
                <w:rFonts w:cs="Arial"/>
                <w:szCs w:val="18"/>
              </w:rPr>
              <w:t xml:space="preserve"> </w:t>
            </w:r>
            <w:r w:rsidR="00B137E7" w:rsidRPr="00787333">
              <w:rPr>
                <w:rFonts w:cs="Arial"/>
                <w:szCs w:val="18"/>
              </w:rPr>
              <w:t>maintain Umbrella Liability Insurance.</w:t>
            </w:r>
            <w:r w:rsidR="00B137E7" w:rsidRPr="00436BCF">
              <w:rPr>
                <w:rFonts w:cs="Arial"/>
                <w:b/>
                <w:szCs w:val="18"/>
              </w:rPr>
              <w:t xml:space="preserve">  </w:t>
            </w:r>
            <w:r w:rsidR="00B137E7" w:rsidRPr="00436BCF">
              <w:rPr>
                <w:rFonts w:cs="Arial"/>
                <w:szCs w:val="18"/>
              </w:rPr>
              <w:t xml:space="preserve">The Bidder shall provide an endorsement to the Umbrella Liability Insurance stating that the State of Connecticut is an additional insured.  </w:t>
            </w:r>
          </w:p>
        </w:tc>
      </w:tr>
      <w:tr w:rsidR="00B137E7" w:rsidRPr="002F7AE9"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rsidR="00B137E7" w:rsidRPr="002F7AE9" w:rsidRDefault="008432FE" w:rsidP="008432FE">
            <w:pPr>
              <w:tabs>
                <w:tab w:val="left" w:pos="2160"/>
              </w:tabs>
              <w:spacing w:before="20" w:after="20"/>
              <w:jc w:val="both"/>
              <w:rPr>
                <w:rFonts w:cs="Arial"/>
                <w:szCs w:val="18"/>
              </w:rPr>
            </w:pPr>
            <w:r>
              <w:rPr>
                <w:rFonts w:cs="Arial"/>
                <w:b/>
                <w:szCs w:val="18"/>
              </w:rPr>
              <w:t xml:space="preserve">2.9.6     </w:t>
            </w:r>
            <w:r w:rsidRPr="002F7AE9">
              <w:rPr>
                <w:rFonts w:cs="Arial"/>
                <w:b/>
                <w:szCs w:val="18"/>
              </w:rPr>
              <w:t>Workers Compensation/Employer Liability Insurance:</w:t>
            </w:r>
            <w:r>
              <w:rPr>
                <w:rFonts w:cs="Arial"/>
                <w:b/>
                <w:szCs w:val="18"/>
              </w:rPr>
              <w:t xml:space="preserve"> </w:t>
            </w:r>
            <w:r w:rsidR="00B137E7" w:rsidRPr="002F7AE9">
              <w:rPr>
                <w:rFonts w:cs="Arial"/>
                <w:szCs w:val="18"/>
              </w:rPr>
              <w:t xml:space="preserve">The Bidder </w:t>
            </w:r>
            <w:r w:rsidR="00B137E7" w:rsidRPr="00B137E7">
              <w:rPr>
                <w:rFonts w:cs="Arial"/>
                <w:b/>
                <w:szCs w:val="18"/>
              </w:rPr>
              <w:t>shall</w:t>
            </w:r>
            <w:r w:rsidR="00B137E7" w:rsidRPr="002F7AE9">
              <w:rPr>
                <w:rFonts w:cs="Arial"/>
                <w:szCs w:val="18"/>
              </w:rPr>
              <w:t xml:space="preserve"> maintain</w:t>
            </w:r>
            <w:r w:rsidR="00B137E7" w:rsidRPr="002F7AE9">
              <w:rPr>
                <w:rFonts w:cs="Arial"/>
                <w:b/>
                <w:szCs w:val="18"/>
              </w:rPr>
              <w:t xml:space="preserve"> </w:t>
            </w:r>
            <w:r w:rsidR="00B137E7" w:rsidRPr="00787333">
              <w:rPr>
                <w:rFonts w:cs="Arial"/>
                <w:szCs w:val="18"/>
              </w:rPr>
              <w:t>Workers Compensation/Employer Liability Insurance.</w:t>
            </w:r>
          </w:p>
        </w:tc>
      </w:tr>
      <w:tr w:rsidR="00B75786" w:rsidRPr="00436BCF" w:rsidTr="0051152B">
        <w:tblPrEx>
          <w:tblBorders>
            <w:insideH w:val="single" w:sz="12" w:space="0" w:color="auto"/>
          </w:tblBorders>
        </w:tblPrEx>
        <w:trPr>
          <w:trHeight w:val="188"/>
        </w:trPr>
        <w:tc>
          <w:tcPr>
            <w:tcW w:w="630" w:type="dxa"/>
            <w:tcBorders>
              <w:bottom w:val="nil"/>
            </w:tcBorders>
            <w:shd w:val="clear" w:color="auto" w:fill="auto"/>
          </w:tcPr>
          <w:p w:rsidR="00B75786" w:rsidRPr="00436BCF" w:rsidRDefault="00B75786" w:rsidP="008D18E9">
            <w:pPr>
              <w:tabs>
                <w:tab w:val="left" w:pos="2160"/>
              </w:tabs>
              <w:spacing w:before="20" w:after="20"/>
              <w:jc w:val="both"/>
              <w:rPr>
                <w:rFonts w:cs="Arial"/>
                <w:szCs w:val="18"/>
              </w:rPr>
            </w:pPr>
            <w:r w:rsidRPr="00436BCF">
              <w:rPr>
                <w:rFonts w:cs="Arial"/>
                <w:b/>
                <w:szCs w:val="18"/>
              </w:rPr>
              <w:t>2.9.</w:t>
            </w:r>
            <w:r w:rsidR="00722335">
              <w:rPr>
                <w:rFonts w:cs="Arial"/>
                <w:b/>
                <w:szCs w:val="18"/>
              </w:rPr>
              <w:t>7</w:t>
            </w:r>
          </w:p>
        </w:tc>
        <w:tc>
          <w:tcPr>
            <w:tcW w:w="9810" w:type="dxa"/>
            <w:tcBorders>
              <w:bottom w:val="nil"/>
            </w:tcBorders>
            <w:shd w:val="clear" w:color="auto" w:fill="auto"/>
            <w:vAlign w:val="center"/>
          </w:tcPr>
          <w:p w:rsidR="00B75786" w:rsidRPr="00436BCF" w:rsidRDefault="00B75786" w:rsidP="008D18E9">
            <w:pPr>
              <w:tabs>
                <w:tab w:val="left" w:pos="2160"/>
              </w:tabs>
              <w:spacing w:before="20" w:after="20"/>
              <w:jc w:val="both"/>
              <w:rPr>
                <w:rFonts w:cs="Arial"/>
                <w:szCs w:val="18"/>
              </w:rPr>
            </w:pPr>
            <w:r w:rsidRPr="00436BCF">
              <w:rPr>
                <w:rFonts w:cs="Arial"/>
                <w:b/>
                <w:szCs w:val="18"/>
              </w:rPr>
              <w:t>Builder</w:t>
            </w:r>
            <w:r w:rsidR="000E61EF">
              <w:rPr>
                <w:rFonts w:cs="Arial"/>
                <w:b/>
                <w:szCs w:val="18"/>
              </w:rPr>
              <w:t>’</w:t>
            </w:r>
            <w:r w:rsidRPr="00436BCF">
              <w:rPr>
                <w:rFonts w:cs="Arial"/>
                <w:b/>
                <w:szCs w:val="18"/>
              </w:rPr>
              <w:t>s Risk Insurance:</w:t>
            </w:r>
          </w:p>
        </w:tc>
      </w:tr>
      <w:tr w:rsidR="00B75786" w:rsidRPr="00436BCF" w:rsidTr="0051152B">
        <w:tblPrEx>
          <w:tblBorders>
            <w:insideH w:val="single" w:sz="12" w:space="0" w:color="auto"/>
          </w:tblBorders>
        </w:tblPrEx>
        <w:trPr>
          <w:trHeight w:val="188"/>
        </w:trPr>
        <w:tc>
          <w:tcPr>
            <w:tcW w:w="630" w:type="dxa"/>
            <w:tcBorders>
              <w:top w:val="nil"/>
              <w:left w:val="single" w:sz="12" w:space="0" w:color="auto"/>
              <w:bottom w:val="nil"/>
            </w:tcBorders>
            <w:shd w:val="clear" w:color="auto" w:fill="auto"/>
          </w:tcPr>
          <w:p w:rsidR="00B75786" w:rsidRPr="00DB3368" w:rsidRDefault="00B75786" w:rsidP="008D18E9">
            <w:pPr>
              <w:pStyle w:val="ListParagraph"/>
              <w:tabs>
                <w:tab w:val="left" w:pos="1350"/>
              </w:tabs>
              <w:spacing w:before="20" w:after="2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107C8A">
              <w:rPr>
                <w:b/>
                <w:sz w:val="22"/>
                <w:szCs w:val="22"/>
              </w:rPr>
            </w:r>
            <w:r w:rsidR="00107C8A">
              <w:rPr>
                <w:b/>
                <w:sz w:val="22"/>
                <w:szCs w:val="22"/>
              </w:rPr>
              <w:fldChar w:fldCharType="separate"/>
            </w:r>
            <w:r w:rsidRPr="00DB3368">
              <w:rPr>
                <w:b/>
                <w:sz w:val="22"/>
                <w:szCs w:val="22"/>
              </w:rPr>
              <w:fldChar w:fldCharType="end"/>
            </w:r>
          </w:p>
        </w:tc>
        <w:tc>
          <w:tcPr>
            <w:tcW w:w="9810" w:type="dxa"/>
            <w:tcBorders>
              <w:top w:val="nil"/>
              <w:bottom w:val="nil"/>
            </w:tcBorders>
            <w:shd w:val="clear" w:color="auto" w:fill="auto"/>
            <w:vAlign w:val="center"/>
          </w:tcPr>
          <w:p w:rsidR="00B75786" w:rsidRPr="00436BCF" w:rsidRDefault="00B75786" w:rsidP="008D18E9">
            <w:pPr>
              <w:tabs>
                <w:tab w:val="left" w:pos="2160"/>
              </w:tabs>
              <w:spacing w:before="20" w:after="20"/>
              <w:jc w:val="both"/>
              <w:rPr>
                <w:rFonts w:cs="Arial"/>
                <w:szCs w:val="18"/>
              </w:rPr>
            </w:pPr>
            <w:r w:rsidRPr="00436BCF">
              <w:rPr>
                <w:rFonts w:cs="Arial"/>
                <w:szCs w:val="18"/>
              </w:rPr>
              <w:t>None is Required.</w:t>
            </w:r>
          </w:p>
        </w:tc>
      </w:tr>
      <w:tr w:rsidR="00B75786" w:rsidRPr="00436BCF" w:rsidTr="0051152B">
        <w:tblPrEx>
          <w:tblBorders>
            <w:insideH w:val="single" w:sz="12" w:space="0" w:color="auto"/>
          </w:tblBorders>
        </w:tblPrEx>
        <w:trPr>
          <w:trHeight w:val="233"/>
        </w:trPr>
        <w:tc>
          <w:tcPr>
            <w:tcW w:w="630" w:type="dxa"/>
            <w:tcBorders>
              <w:top w:val="nil"/>
              <w:left w:val="single" w:sz="12" w:space="0" w:color="auto"/>
              <w:bottom w:val="single" w:sz="12" w:space="0" w:color="auto"/>
            </w:tcBorders>
            <w:shd w:val="clear" w:color="auto" w:fill="auto"/>
          </w:tcPr>
          <w:p w:rsidR="00B75786" w:rsidRPr="00DB3368" w:rsidRDefault="00B75786" w:rsidP="008D18E9">
            <w:pPr>
              <w:pStyle w:val="ListParagraph"/>
              <w:tabs>
                <w:tab w:val="left" w:pos="1350"/>
              </w:tabs>
              <w:spacing w:before="20" w:after="20"/>
              <w:ind w:left="0"/>
              <w:contextualSpacing w:val="0"/>
              <w:jc w:val="center"/>
              <w:rPr>
                <w:rFonts w:cs="Arial"/>
                <w:b/>
                <w:sz w:val="22"/>
                <w:szCs w:val="22"/>
              </w:rPr>
            </w:pPr>
            <w:r w:rsidRPr="00DB3368">
              <w:rPr>
                <w:b/>
                <w:sz w:val="22"/>
                <w:szCs w:val="22"/>
              </w:rPr>
              <w:fldChar w:fldCharType="begin">
                <w:ffData>
                  <w:name w:val=""/>
                  <w:enabled/>
                  <w:calcOnExit w:val="0"/>
                  <w:checkBox>
                    <w:sizeAuto/>
                    <w:default w:val="1"/>
                  </w:checkBox>
                </w:ffData>
              </w:fldChar>
            </w:r>
            <w:r w:rsidRPr="00DB3368">
              <w:rPr>
                <w:b/>
                <w:sz w:val="22"/>
                <w:szCs w:val="22"/>
              </w:rPr>
              <w:instrText xml:space="preserve"> FORMCHECKBOX </w:instrText>
            </w:r>
            <w:r w:rsidR="00107C8A">
              <w:rPr>
                <w:b/>
                <w:sz w:val="22"/>
                <w:szCs w:val="22"/>
              </w:rPr>
            </w:r>
            <w:r w:rsidR="00107C8A">
              <w:rPr>
                <w:b/>
                <w:sz w:val="22"/>
                <w:szCs w:val="22"/>
              </w:rPr>
              <w:fldChar w:fldCharType="separate"/>
            </w:r>
            <w:r w:rsidRPr="00DB3368">
              <w:rPr>
                <w:b/>
                <w:sz w:val="22"/>
                <w:szCs w:val="22"/>
              </w:rPr>
              <w:fldChar w:fldCharType="end"/>
            </w:r>
          </w:p>
        </w:tc>
        <w:tc>
          <w:tcPr>
            <w:tcW w:w="9810" w:type="dxa"/>
            <w:tcBorders>
              <w:top w:val="nil"/>
              <w:bottom w:val="single" w:sz="12" w:space="0" w:color="auto"/>
            </w:tcBorders>
            <w:shd w:val="clear" w:color="auto" w:fill="auto"/>
            <w:vAlign w:val="center"/>
          </w:tcPr>
          <w:p w:rsidR="008F44C7" w:rsidRPr="00436BCF" w:rsidRDefault="00B75786" w:rsidP="008D18E9">
            <w:pPr>
              <w:tabs>
                <w:tab w:val="left" w:pos="2160"/>
              </w:tabs>
              <w:spacing w:before="20" w:after="20"/>
              <w:jc w:val="both"/>
              <w:rPr>
                <w:rFonts w:cs="Arial"/>
                <w:szCs w:val="18"/>
              </w:rPr>
            </w:pPr>
            <w:r w:rsidRPr="00436BCF">
              <w:rPr>
                <w:rFonts w:cs="Arial"/>
                <w:szCs w:val="18"/>
              </w:rPr>
              <w:t xml:space="preserve">The </w:t>
            </w:r>
            <w:r w:rsidRPr="00787333">
              <w:rPr>
                <w:rFonts w:cs="Arial"/>
                <w:szCs w:val="18"/>
              </w:rPr>
              <w:t xml:space="preserve">Bidder </w:t>
            </w:r>
            <w:r w:rsidRPr="00787333">
              <w:rPr>
                <w:rFonts w:cs="Arial"/>
                <w:b/>
                <w:szCs w:val="18"/>
              </w:rPr>
              <w:t>shall</w:t>
            </w:r>
            <w:r w:rsidRPr="00787333">
              <w:rPr>
                <w:rFonts w:cs="Arial"/>
                <w:szCs w:val="18"/>
              </w:rPr>
              <w:t xml:space="preserve"> maintain Builder's Risk Insurance</w:t>
            </w:r>
            <w:r w:rsidRPr="00436BCF">
              <w:rPr>
                <w:rFonts w:cs="Arial"/>
                <w:szCs w:val="18"/>
              </w:rPr>
              <w:t xml:space="preserve"> providing coverage for the entire Work at the project site, portions of the Work located away from the site but intended for use at the site, and portions of the Work in transit.  Coverage shall be written on an All-Risk, Replacement Cost, and completed Value Form basis in an amount at least equal to the projected completed value of the Work </w:t>
            </w:r>
            <w:r w:rsidR="008F44C7">
              <w:rPr>
                <w:rFonts w:cs="Arial"/>
                <w:szCs w:val="18"/>
              </w:rPr>
              <w:t xml:space="preserve"> </w:t>
            </w:r>
            <w:r w:rsidR="008F44C7" w:rsidRPr="00B137E7">
              <w:rPr>
                <w:rFonts w:cs="Arial"/>
                <w:szCs w:val="18"/>
              </w:rPr>
              <w:t xml:space="preserve">Prior to the Owner's issuance of a Notice to Proceed, the Contractor shall provide coverage for the entire Work in an amount equal to the total contract amount and any additional modifications.  The Owner and its officers, agents and employees shall be listed as loss payee subject to the prior review of the Owner, and not as an additional insured for these coverages.  The Builder’s Risk Insurance policy shall state it is for the benefit of and payable to the State of Connecticut.  The </w:t>
            </w:r>
            <w:r w:rsidR="008F44C7" w:rsidRPr="00B137E7">
              <w:rPr>
                <w:rFonts w:cs="Arial"/>
                <w:b/>
                <w:szCs w:val="18"/>
              </w:rPr>
              <w:t xml:space="preserve">Period of Coverage </w:t>
            </w:r>
            <w:r w:rsidR="008F44C7" w:rsidRPr="00B137E7">
              <w:rPr>
                <w:rFonts w:cs="Arial"/>
                <w:szCs w:val="18"/>
              </w:rPr>
              <w:t xml:space="preserve">shall be the number of Calendar Days from Construction Start Date to Substantial Completion as stated in the Bid Proposal Form of the Project Manual, plus ninety (90) Calendar Days to Acceptance of the Work.  </w:t>
            </w:r>
          </w:p>
        </w:tc>
      </w:tr>
      <w:tr w:rsidR="006E28DA" w:rsidRPr="002F7AE9" w:rsidTr="0051152B">
        <w:tblPrEx>
          <w:tblBorders>
            <w:insideH w:val="single" w:sz="12" w:space="0" w:color="auto"/>
          </w:tblBorders>
        </w:tblPrEx>
        <w:trPr>
          <w:trHeight w:val="188"/>
        </w:trPr>
        <w:tc>
          <w:tcPr>
            <w:tcW w:w="630" w:type="dxa"/>
            <w:tcBorders>
              <w:bottom w:val="nil"/>
            </w:tcBorders>
            <w:shd w:val="clear" w:color="auto" w:fill="auto"/>
          </w:tcPr>
          <w:p w:rsidR="006E28DA" w:rsidRPr="002F7AE9" w:rsidRDefault="002F7AE9" w:rsidP="008D18E9">
            <w:pPr>
              <w:tabs>
                <w:tab w:val="left" w:pos="2160"/>
              </w:tabs>
              <w:spacing w:before="20" w:after="20"/>
              <w:jc w:val="both"/>
              <w:rPr>
                <w:rFonts w:cs="Arial"/>
                <w:b/>
                <w:szCs w:val="18"/>
              </w:rPr>
            </w:pPr>
            <w:r w:rsidRPr="002F7AE9">
              <w:rPr>
                <w:rFonts w:cs="Arial"/>
                <w:b/>
                <w:szCs w:val="18"/>
              </w:rPr>
              <w:t>2.9.8</w:t>
            </w:r>
          </w:p>
        </w:tc>
        <w:tc>
          <w:tcPr>
            <w:tcW w:w="9810" w:type="dxa"/>
            <w:tcBorders>
              <w:bottom w:val="nil"/>
            </w:tcBorders>
            <w:shd w:val="clear" w:color="auto" w:fill="auto"/>
            <w:vAlign w:val="center"/>
          </w:tcPr>
          <w:p w:rsidR="006E28DA" w:rsidRPr="002F7AE9" w:rsidRDefault="006E28DA" w:rsidP="008D18E9">
            <w:pPr>
              <w:tabs>
                <w:tab w:val="left" w:pos="2160"/>
              </w:tabs>
              <w:spacing w:before="20" w:after="20"/>
              <w:jc w:val="both"/>
              <w:rPr>
                <w:rFonts w:cs="Arial"/>
                <w:szCs w:val="18"/>
              </w:rPr>
            </w:pPr>
            <w:r w:rsidRPr="002F7AE9">
              <w:rPr>
                <w:rFonts w:cs="Arial"/>
                <w:b/>
                <w:szCs w:val="8"/>
              </w:rPr>
              <w:t>Inland Marine/Transit Insurance (Transportation Insurance)</w:t>
            </w:r>
            <w:r w:rsidRPr="002F7AE9">
              <w:rPr>
                <w:rFonts w:cs="Arial"/>
                <w:b/>
                <w:szCs w:val="18"/>
              </w:rPr>
              <w:t>:</w:t>
            </w:r>
          </w:p>
        </w:tc>
      </w:tr>
      <w:tr w:rsidR="006E28DA" w:rsidRPr="002F7AE9" w:rsidTr="008432FE">
        <w:tblPrEx>
          <w:tblBorders>
            <w:insideH w:val="single" w:sz="12" w:space="0" w:color="auto"/>
          </w:tblBorders>
        </w:tblPrEx>
        <w:trPr>
          <w:trHeight w:val="188"/>
        </w:trPr>
        <w:tc>
          <w:tcPr>
            <w:tcW w:w="630" w:type="dxa"/>
            <w:tcBorders>
              <w:top w:val="nil"/>
              <w:left w:val="single" w:sz="12" w:space="0" w:color="auto"/>
              <w:bottom w:val="nil"/>
            </w:tcBorders>
            <w:shd w:val="clear" w:color="auto" w:fill="auto"/>
          </w:tcPr>
          <w:p w:rsidR="006E28DA" w:rsidRPr="002F7AE9" w:rsidRDefault="006E28DA" w:rsidP="008D18E9">
            <w:pPr>
              <w:pStyle w:val="ListParagraph"/>
              <w:tabs>
                <w:tab w:val="left" w:pos="1350"/>
              </w:tabs>
              <w:spacing w:before="20" w:after="20"/>
              <w:ind w:left="0"/>
              <w:contextualSpacing w:val="0"/>
              <w:jc w:val="center"/>
              <w:rPr>
                <w:rFonts w:cs="Arial"/>
                <w:b/>
                <w:sz w:val="22"/>
                <w:szCs w:val="22"/>
              </w:rPr>
            </w:pPr>
            <w:r w:rsidRPr="002F7AE9">
              <w:rPr>
                <w:b/>
                <w:sz w:val="22"/>
                <w:szCs w:val="22"/>
              </w:rPr>
              <w:fldChar w:fldCharType="begin">
                <w:ffData>
                  <w:name w:val=""/>
                  <w:enabled/>
                  <w:calcOnExit w:val="0"/>
                  <w:checkBox>
                    <w:sizeAuto/>
                    <w:default w:val="0"/>
                    <w:checked/>
                  </w:checkBox>
                </w:ffData>
              </w:fldChar>
            </w:r>
            <w:r w:rsidRPr="002F7AE9">
              <w:rPr>
                <w:b/>
                <w:sz w:val="22"/>
                <w:szCs w:val="22"/>
              </w:rPr>
              <w:instrText xml:space="preserve"> FORMCHECKBOX </w:instrText>
            </w:r>
            <w:r w:rsidR="00107C8A">
              <w:rPr>
                <w:b/>
                <w:sz w:val="22"/>
                <w:szCs w:val="22"/>
              </w:rPr>
            </w:r>
            <w:r w:rsidR="00107C8A">
              <w:rPr>
                <w:b/>
                <w:sz w:val="22"/>
                <w:szCs w:val="22"/>
              </w:rPr>
              <w:fldChar w:fldCharType="separate"/>
            </w:r>
            <w:r w:rsidRPr="002F7AE9">
              <w:rPr>
                <w:b/>
                <w:sz w:val="22"/>
                <w:szCs w:val="22"/>
              </w:rPr>
              <w:fldChar w:fldCharType="end"/>
            </w:r>
          </w:p>
        </w:tc>
        <w:tc>
          <w:tcPr>
            <w:tcW w:w="9810" w:type="dxa"/>
            <w:tcBorders>
              <w:top w:val="nil"/>
              <w:bottom w:val="nil"/>
            </w:tcBorders>
            <w:shd w:val="clear" w:color="auto" w:fill="auto"/>
            <w:vAlign w:val="center"/>
          </w:tcPr>
          <w:p w:rsidR="006E28DA" w:rsidRPr="002F7AE9" w:rsidRDefault="006E28DA" w:rsidP="008D18E9">
            <w:pPr>
              <w:tabs>
                <w:tab w:val="left" w:pos="2160"/>
              </w:tabs>
              <w:spacing w:before="20" w:after="20"/>
              <w:jc w:val="both"/>
              <w:rPr>
                <w:rFonts w:cs="Arial"/>
                <w:szCs w:val="18"/>
              </w:rPr>
            </w:pPr>
            <w:r w:rsidRPr="002F7AE9">
              <w:rPr>
                <w:rFonts w:cs="Arial"/>
                <w:szCs w:val="18"/>
              </w:rPr>
              <w:t>None is Required.</w:t>
            </w:r>
          </w:p>
        </w:tc>
      </w:tr>
      <w:tr w:rsidR="006E28DA" w:rsidRPr="002F7AE9" w:rsidTr="0051152B">
        <w:tblPrEx>
          <w:tblBorders>
            <w:insideH w:val="single" w:sz="12" w:space="0" w:color="auto"/>
          </w:tblBorders>
        </w:tblPrEx>
        <w:trPr>
          <w:trHeight w:val="233"/>
        </w:trPr>
        <w:tc>
          <w:tcPr>
            <w:tcW w:w="630" w:type="dxa"/>
            <w:tcBorders>
              <w:top w:val="nil"/>
              <w:left w:val="single" w:sz="12" w:space="0" w:color="auto"/>
              <w:bottom w:val="single" w:sz="12" w:space="0" w:color="auto"/>
            </w:tcBorders>
            <w:shd w:val="clear" w:color="auto" w:fill="auto"/>
          </w:tcPr>
          <w:p w:rsidR="006E28DA" w:rsidRPr="002F7AE9" w:rsidRDefault="006E28DA" w:rsidP="008D18E9">
            <w:pPr>
              <w:pStyle w:val="ListParagraph"/>
              <w:tabs>
                <w:tab w:val="left" w:pos="1350"/>
              </w:tabs>
              <w:spacing w:before="20" w:after="20"/>
              <w:ind w:left="0"/>
              <w:contextualSpacing w:val="0"/>
              <w:jc w:val="center"/>
              <w:rPr>
                <w:rFonts w:cs="Arial"/>
                <w:b/>
                <w:sz w:val="22"/>
                <w:szCs w:val="22"/>
              </w:rPr>
            </w:pPr>
            <w:r w:rsidRPr="002F7AE9">
              <w:rPr>
                <w:b/>
                <w:sz w:val="22"/>
                <w:szCs w:val="22"/>
              </w:rPr>
              <w:lastRenderedPageBreak/>
              <w:fldChar w:fldCharType="begin">
                <w:ffData>
                  <w:name w:val=""/>
                  <w:enabled/>
                  <w:calcOnExit w:val="0"/>
                  <w:checkBox>
                    <w:sizeAuto/>
                    <w:default w:val="0"/>
                  </w:checkBox>
                </w:ffData>
              </w:fldChar>
            </w:r>
            <w:r w:rsidRPr="002F7AE9">
              <w:rPr>
                <w:b/>
                <w:sz w:val="22"/>
                <w:szCs w:val="22"/>
              </w:rPr>
              <w:instrText xml:space="preserve"> FORMCHECKBOX </w:instrText>
            </w:r>
            <w:r w:rsidR="00107C8A">
              <w:rPr>
                <w:b/>
                <w:sz w:val="22"/>
                <w:szCs w:val="22"/>
              </w:rPr>
            </w:r>
            <w:r w:rsidR="00107C8A">
              <w:rPr>
                <w:b/>
                <w:sz w:val="22"/>
                <w:szCs w:val="22"/>
              </w:rPr>
              <w:fldChar w:fldCharType="separate"/>
            </w:r>
            <w:r w:rsidRPr="002F7AE9">
              <w:rPr>
                <w:b/>
                <w:sz w:val="22"/>
                <w:szCs w:val="22"/>
              </w:rPr>
              <w:fldChar w:fldCharType="end"/>
            </w:r>
          </w:p>
        </w:tc>
        <w:tc>
          <w:tcPr>
            <w:tcW w:w="9810" w:type="dxa"/>
            <w:tcBorders>
              <w:top w:val="nil"/>
              <w:bottom w:val="single" w:sz="12" w:space="0" w:color="auto"/>
            </w:tcBorders>
            <w:shd w:val="clear" w:color="auto" w:fill="auto"/>
            <w:vAlign w:val="center"/>
          </w:tcPr>
          <w:p w:rsidR="00541C40" w:rsidRPr="002F7AE9" w:rsidRDefault="006B3DCE" w:rsidP="008D18E9">
            <w:pPr>
              <w:tabs>
                <w:tab w:val="left" w:pos="2160"/>
              </w:tabs>
              <w:spacing w:before="20" w:after="20"/>
              <w:jc w:val="both"/>
              <w:rPr>
                <w:rFonts w:cs="Arial"/>
                <w:szCs w:val="18"/>
              </w:rPr>
            </w:pPr>
            <w:r w:rsidRPr="002F7AE9">
              <w:rPr>
                <w:rFonts w:cs="Arial"/>
                <w:szCs w:val="18"/>
              </w:rPr>
              <w:t xml:space="preserve">The Bidder </w:t>
            </w:r>
            <w:r w:rsidRPr="00B137E7">
              <w:rPr>
                <w:rFonts w:cs="Arial"/>
                <w:b/>
                <w:szCs w:val="18"/>
              </w:rPr>
              <w:t>shall</w:t>
            </w:r>
            <w:r w:rsidRPr="002F7AE9">
              <w:rPr>
                <w:rFonts w:cs="Arial"/>
                <w:szCs w:val="18"/>
              </w:rPr>
              <w:t xml:space="preserve"> maintain</w:t>
            </w:r>
            <w:r w:rsidRPr="002F7AE9">
              <w:rPr>
                <w:rFonts w:cs="Arial"/>
                <w:b/>
                <w:szCs w:val="8"/>
              </w:rPr>
              <w:t xml:space="preserve"> </w:t>
            </w:r>
            <w:r w:rsidRPr="00787333">
              <w:rPr>
                <w:rFonts w:cs="Arial"/>
                <w:szCs w:val="8"/>
              </w:rPr>
              <w:t>Inland Marine/Transit Insurance (Transportation Insurance)</w:t>
            </w:r>
            <w:r w:rsidR="000E61EF" w:rsidRPr="00787333">
              <w:rPr>
                <w:rFonts w:cs="Arial"/>
                <w:szCs w:val="8"/>
              </w:rPr>
              <w:t xml:space="preserve"> </w:t>
            </w:r>
            <w:r w:rsidR="000E61EF" w:rsidRPr="00787333">
              <w:rPr>
                <w:rFonts w:cs="Arial"/>
                <w:szCs w:val="18"/>
              </w:rPr>
              <w:t>provided</w:t>
            </w:r>
            <w:r w:rsidR="000E61EF" w:rsidRPr="002F7AE9">
              <w:rPr>
                <w:rFonts w:cs="Arial"/>
                <w:szCs w:val="18"/>
              </w:rPr>
              <w:t xml:space="preserve"> the coverage is not afforded by a Builder’s Risk policy</w:t>
            </w:r>
            <w:r w:rsidRPr="002F7AE9">
              <w:rPr>
                <w:rFonts w:cs="Arial"/>
                <w:b/>
                <w:szCs w:val="18"/>
              </w:rPr>
              <w:t xml:space="preserve">.  </w:t>
            </w:r>
            <w:r w:rsidRPr="002F7AE9">
              <w:rPr>
                <w:rFonts w:cs="Arial"/>
                <w:szCs w:val="18"/>
              </w:rPr>
              <w:t>T</w:t>
            </w:r>
            <w:r w:rsidR="00541C40" w:rsidRPr="002F7AE9">
              <w:rPr>
                <w:rFonts w:cs="Arial"/>
                <w:szCs w:val="18"/>
              </w:rPr>
              <w:t>he Inland Marine/Transit Insurance policy shall endorse the State of Connecticut as a Loss Payee and the policy shall state it is for the benefit of and payable to the State of Connecticut.</w:t>
            </w:r>
          </w:p>
        </w:tc>
      </w:tr>
    </w:tbl>
    <w:p w:rsidR="00087F1C" w:rsidRDefault="00087F1C" w:rsidP="00087F1C">
      <w:pPr>
        <w:rPr>
          <w:sz w:val="8"/>
          <w:szCs w:val="8"/>
        </w:rPr>
      </w:pPr>
    </w:p>
    <w:tbl>
      <w:tblPr>
        <w:tblW w:w="10440" w:type="dxa"/>
        <w:tblInd w:w="-15" w:type="dxa"/>
        <w:tblLayout w:type="fixed"/>
        <w:tblLook w:val="01E0" w:firstRow="1" w:lastRow="1" w:firstColumn="1" w:lastColumn="1" w:noHBand="0" w:noVBand="0"/>
      </w:tblPr>
      <w:tblGrid>
        <w:gridCol w:w="622"/>
        <w:gridCol w:w="9818"/>
      </w:tblGrid>
      <w:tr w:rsidR="00087F1C" w:rsidRPr="00A164C4" w:rsidTr="00901800">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87F1C" w:rsidRPr="00E55026" w:rsidRDefault="00087F1C" w:rsidP="0033562E">
            <w:pPr>
              <w:spacing w:before="60" w:after="60"/>
              <w:jc w:val="center"/>
              <w:rPr>
                <w:rFonts w:cs="Arial"/>
                <w:b/>
                <w:sz w:val="22"/>
                <w:szCs w:val="22"/>
              </w:rPr>
            </w:pPr>
            <w:r>
              <w:rPr>
                <w:rFonts w:cs="Arial"/>
                <w:b/>
                <w:sz w:val="24"/>
                <w:szCs w:val="24"/>
              </w:rPr>
              <w:t>3.</w:t>
            </w:r>
            <w:r w:rsidRPr="00B20DD7">
              <w:rPr>
                <w:rFonts w:cs="Arial"/>
                <w:b/>
                <w:sz w:val="24"/>
                <w:szCs w:val="24"/>
              </w:rPr>
              <w:t xml:space="preserve">0 </w:t>
            </w:r>
            <w:r>
              <w:rPr>
                <w:rFonts w:cs="Arial"/>
                <w:b/>
                <w:sz w:val="24"/>
                <w:szCs w:val="24"/>
              </w:rPr>
              <w:t xml:space="preserve"> </w:t>
            </w:r>
            <w:r w:rsidRPr="00B20DD7">
              <w:rPr>
                <w:rFonts w:cs="Arial"/>
                <w:b/>
                <w:sz w:val="24"/>
                <w:szCs w:val="24"/>
              </w:rPr>
              <w:t>Bid Proposal Acknowledgements:</w:t>
            </w:r>
          </w:p>
        </w:tc>
      </w:tr>
      <w:tr w:rsidR="00087F1C" w:rsidRPr="00A164C4" w:rsidTr="00901800">
        <w:trPr>
          <w:cantSplit/>
          <w:trHeight w:val="159"/>
        </w:trPr>
        <w:tc>
          <w:tcPr>
            <w:tcW w:w="10440" w:type="dxa"/>
            <w:gridSpan w:val="2"/>
            <w:tcBorders>
              <w:top w:val="single" w:sz="18" w:space="0" w:color="auto"/>
              <w:left w:val="single" w:sz="12" w:space="0" w:color="auto"/>
              <w:bottom w:val="single" w:sz="12" w:space="0" w:color="auto"/>
              <w:right w:val="single" w:sz="12" w:space="0" w:color="auto"/>
            </w:tcBorders>
            <w:shd w:val="clear" w:color="auto" w:fill="auto"/>
          </w:tcPr>
          <w:p w:rsidR="00087F1C" w:rsidRPr="00E55026" w:rsidRDefault="00087F1C" w:rsidP="0033562E">
            <w:pPr>
              <w:spacing w:before="60" w:after="60"/>
              <w:jc w:val="both"/>
              <w:rPr>
                <w:rFonts w:cs="Arial"/>
                <w:b/>
                <w:sz w:val="22"/>
                <w:szCs w:val="22"/>
              </w:rPr>
            </w:pPr>
            <w:r>
              <w:rPr>
                <w:rFonts w:cs="Arial"/>
                <w:b/>
                <w:szCs w:val="18"/>
              </w:rPr>
              <w:t>The Bidder</w:t>
            </w:r>
            <w:r w:rsidRPr="00B32B11">
              <w:rPr>
                <w:rFonts w:cs="Arial"/>
                <w:b/>
                <w:szCs w:val="18"/>
              </w:rPr>
              <w:t xml:space="preserve"> </w:t>
            </w:r>
            <w:r w:rsidRPr="00B32B11">
              <w:rPr>
                <w:rFonts w:cs="Arial"/>
                <w:b/>
                <w:i/>
                <w:szCs w:val="18"/>
              </w:rPr>
              <w:t>acknowledge</w:t>
            </w:r>
            <w:r>
              <w:rPr>
                <w:rFonts w:cs="Arial"/>
                <w:b/>
                <w:i/>
                <w:szCs w:val="18"/>
              </w:rPr>
              <w:t>s</w:t>
            </w:r>
            <w:r w:rsidRPr="00B32B11">
              <w:rPr>
                <w:rFonts w:cs="Arial"/>
                <w:b/>
                <w:szCs w:val="18"/>
              </w:rPr>
              <w:t xml:space="preserve"> and </w:t>
            </w:r>
            <w:r w:rsidRPr="00B32B11">
              <w:rPr>
                <w:rFonts w:cs="Arial"/>
                <w:b/>
                <w:i/>
                <w:szCs w:val="18"/>
              </w:rPr>
              <w:t>agree</w:t>
            </w:r>
            <w:r>
              <w:rPr>
                <w:rFonts w:cs="Arial"/>
                <w:b/>
                <w:i/>
                <w:szCs w:val="18"/>
              </w:rPr>
              <w:t>s</w:t>
            </w:r>
            <w:r w:rsidRPr="00B32B11">
              <w:rPr>
                <w:rFonts w:cs="Arial"/>
                <w:b/>
                <w:szCs w:val="18"/>
              </w:rPr>
              <w:t xml:space="preserve"> to the following:</w:t>
            </w:r>
          </w:p>
        </w:tc>
      </w:tr>
      <w:tr w:rsidR="00087F1C" w:rsidRPr="00A164C4"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tcPr>
          <w:p w:rsidR="00087F1C" w:rsidRPr="007C400E" w:rsidRDefault="00087F1C" w:rsidP="0033562E">
            <w:pPr>
              <w:spacing w:before="60" w:after="60"/>
              <w:rPr>
                <w:rFonts w:cs="Arial"/>
                <w:sz w:val="10"/>
                <w:szCs w:val="10"/>
              </w:rPr>
            </w:pPr>
            <w:r>
              <w:rPr>
                <w:rFonts w:cs="Arial"/>
                <w:b/>
                <w:sz w:val="22"/>
                <w:szCs w:val="22"/>
              </w:rPr>
              <w:t>3.1</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7C400E" w:rsidRDefault="00087F1C" w:rsidP="0033562E">
            <w:pPr>
              <w:spacing w:before="60" w:after="60"/>
              <w:jc w:val="both"/>
              <w:rPr>
                <w:rFonts w:cs="Arial"/>
                <w:sz w:val="10"/>
                <w:szCs w:val="10"/>
              </w:rPr>
            </w:pPr>
            <w:r w:rsidRPr="00E55026">
              <w:rPr>
                <w:rFonts w:cs="Arial"/>
                <w:b/>
                <w:sz w:val="22"/>
                <w:szCs w:val="22"/>
              </w:rPr>
              <w:t>To Upload to BizNet Submit the Bid Proposal Form (all pages), All Other Bid Documents, Affidavits, and Certifications:</w:t>
            </w:r>
          </w:p>
        </w:tc>
      </w:tr>
      <w:tr w:rsidR="00436BCF" w:rsidRPr="00A164C4" w:rsidTr="00901800">
        <w:trPr>
          <w:cantSplit/>
          <w:trHeight w:val="159"/>
        </w:trPr>
        <w:tc>
          <w:tcPr>
            <w:tcW w:w="622" w:type="dxa"/>
            <w:tcBorders>
              <w:top w:val="single" w:sz="12"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1</w:t>
            </w:r>
          </w:p>
        </w:tc>
        <w:tc>
          <w:tcPr>
            <w:tcW w:w="9818" w:type="dxa"/>
            <w:tcBorders>
              <w:top w:val="single" w:sz="12" w:space="0" w:color="auto"/>
              <w:bottom w:val="single" w:sz="4" w:space="0" w:color="auto"/>
              <w:right w:val="single" w:sz="12" w:space="0" w:color="auto"/>
            </w:tcBorders>
            <w:shd w:val="clear" w:color="auto" w:fill="auto"/>
            <w:vAlign w:val="center"/>
          </w:tcPr>
          <w:p w:rsidR="00DF7587" w:rsidRPr="00DF7587" w:rsidRDefault="00436BCF" w:rsidP="0033562E">
            <w:pPr>
              <w:spacing w:before="60" w:after="60"/>
              <w:jc w:val="both"/>
              <w:rPr>
                <w:rFonts w:cs="Arial"/>
                <w:b/>
                <w:szCs w:val="18"/>
              </w:rPr>
            </w:pPr>
            <w:r w:rsidRPr="00587762">
              <w:rPr>
                <w:rFonts w:cs="Arial"/>
                <w:szCs w:val="18"/>
              </w:rPr>
              <w:t xml:space="preserve">The Bidder </w:t>
            </w:r>
            <w:r w:rsidRPr="00E55026">
              <w:rPr>
                <w:rFonts w:cs="Arial"/>
                <w:szCs w:val="18"/>
              </w:rPr>
              <w:t xml:space="preserve">acknowledges and </w:t>
            </w:r>
            <w:r w:rsidRPr="00F2494F">
              <w:rPr>
                <w:rFonts w:cs="Arial"/>
                <w:szCs w:val="18"/>
              </w:rPr>
              <w:t xml:space="preserve">agrees to electronically upload to DAS BizNet </w:t>
            </w:r>
            <w:r w:rsidRPr="00F2494F">
              <w:rPr>
                <w:rFonts w:cs="Arial"/>
                <w:b/>
                <w:szCs w:val="18"/>
                <w:u w:val="single"/>
              </w:rPr>
              <w:t>all pages</w:t>
            </w:r>
            <w:r w:rsidRPr="00F2494F">
              <w:rPr>
                <w:rFonts w:cs="Arial"/>
                <w:szCs w:val="18"/>
              </w:rPr>
              <w:t xml:space="preserve"> of the </w:t>
            </w:r>
            <w:r w:rsidRPr="00F2494F">
              <w:rPr>
                <w:rFonts w:cs="Arial"/>
                <w:b/>
                <w:szCs w:val="18"/>
              </w:rPr>
              <w:t xml:space="preserve">Bid Proposal </w:t>
            </w:r>
            <w:r w:rsidRPr="0033562E">
              <w:rPr>
                <w:rFonts w:cs="Arial"/>
                <w:b/>
                <w:szCs w:val="18"/>
              </w:rPr>
              <w:t>Form,</w:t>
            </w:r>
            <w:r w:rsidRPr="0033562E">
              <w:rPr>
                <w:rFonts w:cs="Arial"/>
                <w:szCs w:val="18"/>
              </w:rPr>
              <w:t xml:space="preserve"> </w:t>
            </w:r>
            <w:r w:rsidR="00DF7587" w:rsidRPr="0033562E">
              <w:rPr>
                <w:rFonts w:cs="Arial"/>
                <w:szCs w:val="18"/>
              </w:rPr>
              <w:t>and a</w:t>
            </w:r>
            <w:r w:rsidRPr="0033562E">
              <w:rPr>
                <w:rFonts w:cs="Arial"/>
                <w:szCs w:val="18"/>
              </w:rPr>
              <w:t xml:space="preserve">ll </w:t>
            </w:r>
            <w:r w:rsidR="00DF7587" w:rsidRPr="0033562E">
              <w:rPr>
                <w:rFonts w:cs="Arial"/>
                <w:szCs w:val="18"/>
              </w:rPr>
              <w:t>o</w:t>
            </w:r>
            <w:r w:rsidRPr="0033562E">
              <w:rPr>
                <w:rFonts w:cs="Arial"/>
                <w:szCs w:val="18"/>
              </w:rPr>
              <w:t>ther</w:t>
            </w:r>
            <w:r w:rsidRPr="0033562E">
              <w:rPr>
                <w:rFonts w:cs="Arial"/>
                <w:b/>
                <w:szCs w:val="18"/>
              </w:rPr>
              <w:t xml:space="preserve"> Bid Documents, Affidavits, and Certifications</w:t>
            </w:r>
            <w:r w:rsidRPr="0033562E">
              <w:rPr>
                <w:rFonts w:cs="Arial"/>
                <w:szCs w:val="18"/>
              </w:rPr>
              <w:t xml:space="preserve"> as </w:t>
            </w:r>
            <w:r w:rsidR="00DF7587" w:rsidRPr="0033562E">
              <w:rPr>
                <w:rFonts w:cs="Arial"/>
                <w:szCs w:val="18"/>
              </w:rPr>
              <w:t xml:space="preserve">directed </w:t>
            </w:r>
            <w:r w:rsidRPr="0033562E">
              <w:rPr>
                <w:rFonts w:cs="Arial"/>
                <w:szCs w:val="18"/>
              </w:rPr>
              <w:t xml:space="preserve">in </w:t>
            </w:r>
            <w:r w:rsidR="00DF7587" w:rsidRPr="0033562E">
              <w:rPr>
                <w:rFonts w:cs="Arial"/>
                <w:b/>
                <w:szCs w:val="18"/>
              </w:rPr>
              <w:t>Section 00 11 16 Invitation to Bid,</w:t>
            </w:r>
            <w:r w:rsidR="00DF7587" w:rsidRPr="0033562E">
              <w:rPr>
                <w:rFonts w:cs="Arial"/>
                <w:szCs w:val="18"/>
              </w:rPr>
              <w:t xml:space="preserve"> </w:t>
            </w:r>
            <w:r w:rsidRPr="0033562E">
              <w:rPr>
                <w:rFonts w:cs="Arial"/>
                <w:b/>
                <w:szCs w:val="18"/>
              </w:rPr>
              <w:t>S</w:t>
            </w:r>
            <w:r w:rsidRPr="00F2494F">
              <w:rPr>
                <w:rFonts w:cs="Arial"/>
                <w:b/>
                <w:szCs w:val="18"/>
              </w:rPr>
              <w:t>ection 00 21 13 Instructions to Bidders</w:t>
            </w:r>
            <w:r w:rsidR="00DF7587">
              <w:rPr>
                <w:rFonts w:cs="Arial"/>
                <w:b/>
                <w:szCs w:val="18"/>
              </w:rPr>
              <w:t>,</w:t>
            </w:r>
            <w:r w:rsidRPr="00F2494F">
              <w:rPr>
                <w:rFonts w:cs="Arial"/>
                <w:szCs w:val="18"/>
              </w:rPr>
              <w:t xml:space="preserve"> and </w:t>
            </w:r>
            <w:r w:rsidRPr="00F2494F">
              <w:rPr>
                <w:rFonts w:cs="Arial"/>
                <w:b/>
                <w:szCs w:val="18"/>
              </w:rPr>
              <w:t>Section</w:t>
            </w:r>
            <w:r w:rsidRPr="00F2494F">
              <w:rPr>
                <w:rFonts w:cs="Arial"/>
                <w:szCs w:val="18"/>
              </w:rPr>
              <w:t xml:space="preserve"> </w:t>
            </w:r>
            <w:r w:rsidRPr="00F2494F">
              <w:rPr>
                <w:rFonts w:cs="Arial"/>
                <w:b/>
                <w:szCs w:val="18"/>
              </w:rPr>
              <w:t xml:space="preserve">00 </w:t>
            </w:r>
            <w:r w:rsidRPr="00E55026">
              <w:rPr>
                <w:rFonts w:cs="Arial"/>
                <w:b/>
                <w:szCs w:val="18"/>
              </w:rPr>
              <w:t>41 10 Bid Package Submittal Requirements</w:t>
            </w:r>
            <w:r w:rsidRPr="00F60E82">
              <w:rPr>
                <w:rFonts w:cs="Arial"/>
                <w:b/>
                <w:szCs w:val="18"/>
              </w:rPr>
              <w:t>.</w:t>
            </w:r>
          </w:p>
        </w:tc>
      </w:tr>
      <w:tr w:rsidR="00436BCF" w:rsidRPr="00A164C4" w:rsidTr="00901800">
        <w:trPr>
          <w:cantSplit/>
          <w:trHeight w:val="242"/>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2</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33562E" w:rsidRDefault="00961CB3" w:rsidP="0033562E">
            <w:pPr>
              <w:spacing w:before="60" w:after="60"/>
              <w:jc w:val="both"/>
              <w:rPr>
                <w:rFonts w:cs="Arial"/>
                <w:b/>
                <w:szCs w:val="18"/>
              </w:rPr>
            </w:pPr>
            <w:r w:rsidRPr="0033562E">
              <w:rPr>
                <w:rFonts w:cs="Arial"/>
                <w:szCs w:val="18"/>
              </w:rPr>
              <w:t xml:space="preserve">The State may waive minor irregularities which it considers in the best interest of the State and, when applicable, are corrected by the Bidder within seven (7) Calendar Days after the Bid Due Date.  </w:t>
            </w:r>
            <w:r w:rsidR="00436BCF" w:rsidRPr="0033562E">
              <w:rPr>
                <w:szCs w:val="18"/>
              </w:rPr>
              <w:t xml:space="preserve">Failure to </w:t>
            </w:r>
            <w:r w:rsidR="00894D91" w:rsidRPr="0033562E">
              <w:rPr>
                <w:rFonts w:cs="Arial"/>
                <w:szCs w:val="18"/>
              </w:rPr>
              <w:t xml:space="preserve">properly </w:t>
            </w:r>
            <w:r w:rsidR="00894D91" w:rsidRPr="0033562E">
              <w:rPr>
                <w:rFonts w:cs="Arial"/>
                <w:szCs w:val="18"/>
                <w:u w:val="single"/>
              </w:rPr>
              <w:t>complete</w:t>
            </w:r>
            <w:r w:rsidR="00894D91" w:rsidRPr="0033562E">
              <w:rPr>
                <w:rFonts w:cs="Arial"/>
                <w:szCs w:val="18"/>
              </w:rPr>
              <w:t xml:space="preserve">, </w:t>
            </w:r>
            <w:r w:rsidR="00894D91" w:rsidRPr="0033562E">
              <w:rPr>
                <w:rFonts w:cs="Arial"/>
                <w:szCs w:val="18"/>
                <w:u w:val="single"/>
              </w:rPr>
              <w:t>sign</w:t>
            </w:r>
            <w:r w:rsidR="00894D91" w:rsidRPr="0033562E">
              <w:rPr>
                <w:rFonts w:cs="Arial"/>
                <w:szCs w:val="18"/>
              </w:rPr>
              <w:t xml:space="preserve"> and</w:t>
            </w:r>
            <w:r w:rsidR="00894D91" w:rsidRPr="0033562E">
              <w:rPr>
                <w:rFonts w:cs="Arial"/>
                <w:i/>
                <w:szCs w:val="18"/>
              </w:rPr>
              <w:t xml:space="preserve"> </w:t>
            </w:r>
            <w:r w:rsidR="00436BCF" w:rsidRPr="0033562E">
              <w:rPr>
                <w:szCs w:val="18"/>
                <w:u w:val="single"/>
              </w:rPr>
              <w:t>upload</w:t>
            </w:r>
            <w:r w:rsidR="00436BCF" w:rsidRPr="0033562E">
              <w:rPr>
                <w:szCs w:val="18"/>
              </w:rPr>
              <w:t xml:space="preserve"> any of the items marked with an asterisk </w:t>
            </w:r>
            <w:r w:rsidR="00436BCF" w:rsidRPr="0033562E">
              <w:rPr>
                <w:sz w:val="22"/>
                <w:szCs w:val="22"/>
              </w:rPr>
              <w:t>(*)</w:t>
            </w:r>
            <w:r w:rsidR="00436BCF" w:rsidRPr="0033562E">
              <w:rPr>
                <w:szCs w:val="18"/>
              </w:rPr>
              <w:t xml:space="preserve"> in </w:t>
            </w:r>
            <w:r w:rsidR="00436BCF" w:rsidRPr="0033562E">
              <w:rPr>
                <w:b/>
                <w:szCs w:val="18"/>
              </w:rPr>
              <w:t>Table 1</w:t>
            </w:r>
            <w:r w:rsidR="00436BCF" w:rsidRPr="0033562E">
              <w:rPr>
                <w:szCs w:val="18"/>
              </w:rPr>
              <w:t xml:space="preserve"> of </w:t>
            </w:r>
            <w:r w:rsidR="00436BCF" w:rsidRPr="0033562E">
              <w:rPr>
                <w:rFonts w:cs="Arial"/>
                <w:b/>
                <w:szCs w:val="18"/>
              </w:rPr>
              <w:t>Section</w:t>
            </w:r>
            <w:r w:rsidR="00436BCF" w:rsidRPr="0033562E">
              <w:rPr>
                <w:rFonts w:cs="Arial"/>
                <w:szCs w:val="18"/>
              </w:rPr>
              <w:t xml:space="preserve"> </w:t>
            </w:r>
            <w:r w:rsidR="00436BCF" w:rsidRPr="0033562E">
              <w:rPr>
                <w:rFonts w:cs="Arial"/>
                <w:b/>
                <w:szCs w:val="18"/>
              </w:rPr>
              <w:t>00 41 10 Bid Package Submittal Requirements</w:t>
            </w:r>
            <w:r w:rsidR="00436BCF" w:rsidRPr="0033562E">
              <w:rPr>
                <w:rFonts w:cs="Arial"/>
                <w:szCs w:val="18"/>
              </w:rPr>
              <w:t xml:space="preserve"> </w:t>
            </w:r>
            <w:r w:rsidR="00436BCF" w:rsidRPr="0033562E">
              <w:rPr>
                <w:b/>
                <w:i/>
                <w:szCs w:val="18"/>
              </w:rPr>
              <w:t>shall</w:t>
            </w:r>
            <w:r w:rsidR="00436BCF" w:rsidRPr="0033562E">
              <w:rPr>
                <w:szCs w:val="18"/>
              </w:rPr>
              <w:t xml:space="preserve"> cause rejection of the bid and </w:t>
            </w:r>
            <w:r w:rsidR="00436BCF" w:rsidRPr="0033562E">
              <w:rPr>
                <w:b/>
                <w:i/>
                <w:szCs w:val="18"/>
              </w:rPr>
              <w:t>shall not</w:t>
            </w:r>
            <w:r w:rsidR="00436BCF" w:rsidRPr="0033562E">
              <w:rPr>
                <w:szCs w:val="18"/>
              </w:rPr>
              <w:t xml:space="preserve"> be considered a minor irregularity under </w:t>
            </w:r>
            <w:r w:rsidR="00436BCF" w:rsidRPr="0033562E">
              <w:rPr>
                <w:rFonts w:cs="Arial"/>
                <w:b/>
                <w:szCs w:val="18"/>
              </w:rPr>
              <w:t xml:space="preserve">C.G.S. § </w:t>
            </w:r>
            <w:r w:rsidR="00436BCF" w:rsidRPr="0033562E">
              <w:rPr>
                <w:b/>
                <w:szCs w:val="18"/>
              </w:rPr>
              <w:t>4b-95.</w:t>
            </w:r>
            <w:r w:rsidR="00894D91" w:rsidRPr="0033562E">
              <w:rPr>
                <w:b/>
                <w:szCs w:val="18"/>
              </w:rPr>
              <w:t xml:space="preserve">  </w:t>
            </w:r>
          </w:p>
        </w:tc>
      </w:tr>
      <w:tr w:rsidR="00436BCF" w:rsidRPr="00A164C4" w:rsidTr="00901800">
        <w:trPr>
          <w:cantSplit/>
          <w:trHeight w:val="159"/>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3</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rFonts w:cs="Arial"/>
                <w:szCs w:val="18"/>
              </w:rPr>
              <w:t xml:space="preserve">If there are any delays in the receipt of other </w:t>
            </w:r>
            <w:r w:rsidRPr="00AC59B2">
              <w:rPr>
                <w:szCs w:val="18"/>
              </w:rPr>
              <w:t xml:space="preserve">documents </w:t>
            </w:r>
            <w:r w:rsidRPr="00AC59B2">
              <w:rPr>
                <w:rFonts w:cs="Arial"/>
                <w:szCs w:val="18"/>
              </w:rPr>
              <w:t xml:space="preserve">then the Bid shall remain valid for the same additional number of days.  For example, if the </w:t>
            </w:r>
            <w:r w:rsidRPr="00AC59B2">
              <w:rPr>
                <w:szCs w:val="18"/>
              </w:rPr>
              <w:t xml:space="preserve">documents </w:t>
            </w:r>
            <w:r w:rsidRPr="00AC59B2">
              <w:rPr>
                <w:rFonts w:cs="Arial"/>
                <w:szCs w:val="18"/>
              </w:rPr>
              <w:t xml:space="preserve">are submitted four (4) Calendar Days later; then the bid shall remain valid for ninety-four (94) Calendar Days.  </w:t>
            </w:r>
          </w:p>
        </w:tc>
      </w:tr>
      <w:tr w:rsidR="00436BCF" w:rsidRPr="00A164C4" w:rsidTr="00901800">
        <w:trPr>
          <w:cantSplit/>
          <w:trHeight w:val="159"/>
        </w:trPr>
        <w:tc>
          <w:tcPr>
            <w:tcW w:w="622" w:type="dxa"/>
            <w:tcBorders>
              <w:top w:val="single" w:sz="4" w:space="0" w:color="auto"/>
              <w:left w:val="single" w:sz="12" w:space="0" w:color="auto"/>
              <w:bottom w:val="single" w:sz="12"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4</w:t>
            </w:r>
          </w:p>
        </w:tc>
        <w:tc>
          <w:tcPr>
            <w:tcW w:w="9818" w:type="dxa"/>
            <w:tcBorders>
              <w:top w:val="single" w:sz="4" w:space="0" w:color="auto"/>
              <w:bottom w:val="single" w:sz="12"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szCs w:val="18"/>
              </w:rPr>
              <w:t xml:space="preserve">Failure to submit the documents before the stated deadline </w:t>
            </w:r>
            <w:r w:rsidRPr="00AC59B2">
              <w:rPr>
                <w:b/>
                <w:szCs w:val="18"/>
              </w:rPr>
              <w:t>may</w:t>
            </w:r>
            <w:r w:rsidRPr="00AC59B2">
              <w:rPr>
                <w:szCs w:val="18"/>
              </w:rPr>
              <w:t xml:space="preserve"> result in rejection of the bid at the sole discretion of the Commissioner of Administrative Services.</w:t>
            </w:r>
          </w:p>
        </w:tc>
      </w:tr>
      <w:tr w:rsidR="00087F1C" w:rsidRPr="00CB5424"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CB5424" w:rsidRDefault="00087F1C" w:rsidP="0033562E">
            <w:pPr>
              <w:tabs>
                <w:tab w:val="left" w:pos="3345"/>
                <w:tab w:val="center" w:pos="4905"/>
              </w:tabs>
              <w:spacing w:before="60" w:after="60"/>
              <w:rPr>
                <w:rFonts w:cs="Arial"/>
                <w:b/>
                <w:szCs w:val="18"/>
              </w:rPr>
            </w:pPr>
            <w:r>
              <w:rPr>
                <w:rFonts w:cs="Arial"/>
                <w:b/>
                <w:sz w:val="22"/>
                <w:szCs w:val="22"/>
              </w:rPr>
              <w:t>3.2</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CB5424" w:rsidRDefault="00087F1C" w:rsidP="0033562E">
            <w:pPr>
              <w:tabs>
                <w:tab w:val="left" w:pos="3345"/>
                <w:tab w:val="center" w:pos="4905"/>
              </w:tabs>
              <w:spacing w:before="60" w:after="60"/>
              <w:rPr>
                <w:rFonts w:cs="Arial"/>
                <w:b/>
                <w:szCs w:val="18"/>
              </w:rPr>
            </w:pPr>
            <w:r w:rsidRPr="00CB5424">
              <w:rPr>
                <w:rFonts w:cs="Arial"/>
                <w:b/>
                <w:sz w:val="22"/>
                <w:szCs w:val="22"/>
              </w:rPr>
              <w:t>To Hold Bid Price:</w:t>
            </w:r>
          </w:p>
        </w:tc>
      </w:tr>
      <w:tr w:rsidR="00436BCF" w:rsidRPr="00CB5424" w:rsidTr="00901800">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The Bidder acknowledges and agrees to hold the </w:t>
            </w:r>
            <w:r w:rsidRPr="000D3743">
              <w:rPr>
                <w:rFonts w:cs="Arial"/>
                <w:b/>
                <w:szCs w:val="18"/>
              </w:rPr>
              <w:t xml:space="preserve">Proposed Lump Sum Base Bid </w:t>
            </w:r>
            <w:r w:rsidRPr="000D3743">
              <w:rPr>
                <w:rFonts w:cs="Arial"/>
                <w:szCs w:val="18"/>
              </w:rPr>
              <w:t xml:space="preserve">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for</w:t>
            </w:r>
            <w:r w:rsidRPr="000D3743">
              <w:rPr>
                <w:rFonts w:cs="Arial"/>
                <w:b/>
                <w:szCs w:val="18"/>
              </w:rPr>
              <w:t xml:space="preserve"> ninety (90)</w:t>
            </w:r>
            <w:r w:rsidRPr="000D3743">
              <w:rPr>
                <w:rFonts w:cs="Arial"/>
                <w:szCs w:val="18"/>
              </w:rPr>
              <w:t xml:space="preserve"> </w:t>
            </w:r>
            <w:r w:rsidRPr="000D3743">
              <w:rPr>
                <w:rFonts w:cs="Arial"/>
                <w:b/>
                <w:szCs w:val="18"/>
              </w:rPr>
              <w:t>Calendar Days</w:t>
            </w:r>
            <w:r w:rsidRPr="000D3743">
              <w:rPr>
                <w:rFonts w:cs="Arial"/>
                <w:szCs w:val="18"/>
              </w:rPr>
              <w:t xml:space="preserve"> and any extensions caused by the Bidder’s delays in required submissions. The Bidder and the State may mutually agree to extend this period.</w:t>
            </w:r>
            <w:r w:rsidRPr="000D3743">
              <w:rPr>
                <w:rFonts w:cs="Arial"/>
                <w:b/>
                <w:szCs w:val="18"/>
              </w:rPr>
              <w:t xml:space="preserve"> </w:t>
            </w:r>
            <w:r w:rsidRPr="000D3743">
              <w:rPr>
                <w:rFonts w:cs="Arial"/>
                <w:szCs w:val="18"/>
              </w:rPr>
              <w:t xml:space="preserve">The agreement to extend the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 may occur after the expiration of the original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w:t>
            </w:r>
          </w:p>
        </w:tc>
      </w:tr>
      <w:tr w:rsidR="00087F1C" w:rsidRPr="00CB5424"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85062B" w:rsidRDefault="00087F1C" w:rsidP="0033562E">
            <w:pPr>
              <w:tabs>
                <w:tab w:val="left" w:pos="3345"/>
                <w:tab w:val="center" w:pos="4905"/>
              </w:tabs>
              <w:spacing w:before="60" w:after="60"/>
              <w:rPr>
                <w:rFonts w:cs="Arial"/>
                <w:b/>
                <w:szCs w:val="18"/>
              </w:rPr>
            </w:pPr>
            <w:r w:rsidRPr="0085062B">
              <w:rPr>
                <w:rFonts w:cs="Arial"/>
                <w:b/>
                <w:sz w:val="22"/>
                <w:szCs w:val="22"/>
              </w:rPr>
              <w:t>3.</w:t>
            </w:r>
            <w:r w:rsidR="0085062B" w:rsidRPr="0085062B">
              <w:rPr>
                <w:rFonts w:cs="Arial"/>
                <w:b/>
                <w:sz w:val="22"/>
                <w:szCs w:val="22"/>
              </w:rPr>
              <w:t>3</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0D3743" w:rsidRDefault="00087F1C" w:rsidP="0033562E">
            <w:pPr>
              <w:tabs>
                <w:tab w:val="left" w:pos="3345"/>
                <w:tab w:val="center" w:pos="4905"/>
              </w:tabs>
              <w:spacing w:before="60" w:after="60"/>
              <w:rPr>
                <w:rFonts w:cs="Arial"/>
                <w:b/>
                <w:szCs w:val="18"/>
              </w:rPr>
            </w:pPr>
            <w:r w:rsidRPr="000D3743">
              <w:rPr>
                <w:rFonts w:cs="Arial"/>
                <w:b/>
                <w:sz w:val="22"/>
                <w:szCs w:val="22"/>
              </w:rPr>
              <w:t>To Use and Accept Allowances:</w:t>
            </w:r>
          </w:p>
        </w:tc>
      </w:tr>
      <w:tr w:rsidR="00436BCF" w:rsidRPr="00CB5424" w:rsidTr="00901800">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Allowan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as part of the </w:t>
            </w:r>
            <w:r w:rsidRPr="000D3743">
              <w:rPr>
                <w:rFonts w:cs="Arial"/>
                <w:b/>
                <w:szCs w:val="18"/>
              </w:rPr>
              <w:t>Proposed Lump Sum Base Bid</w:t>
            </w:r>
            <w:r w:rsidRPr="000D3743">
              <w:rPr>
                <w:rFonts w:cs="Arial"/>
                <w:szCs w:val="18"/>
              </w:rPr>
              <w:t xml:space="preserve"> listed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w:t>
            </w:r>
          </w:p>
        </w:tc>
      </w:tr>
      <w:tr w:rsidR="0050556C" w:rsidRPr="00CB5424"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85062B" w:rsidRDefault="0050556C" w:rsidP="0033562E">
            <w:pPr>
              <w:tabs>
                <w:tab w:val="left" w:pos="3345"/>
                <w:tab w:val="center" w:pos="4905"/>
              </w:tabs>
              <w:spacing w:before="60" w:after="60"/>
              <w:rPr>
                <w:rFonts w:cs="Arial"/>
                <w:b/>
                <w:szCs w:val="18"/>
              </w:rPr>
            </w:pPr>
            <w:r w:rsidRPr="0085062B">
              <w:rPr>
                <w:rFonts w:cs="Arial"/>
                <w:b/>
                <w:sz w:val="22"/>
                <w:szCs w:val="22"/>
              </w:rPr>
              <w:t>3.4</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 w:val="22"/>
                <w:szCs w:val="22"/>
              </w:rPr>
              <w:t>To Use and Accept the Following Contingent Work:</w:t>
            </w:r>
          </w:p>
        </w:tc>
      </w:tr>
      <w:tr w:rsidR="0050556C" w:rsidRPr="00CB5424" w:rsidTr="00901800">
        <w:trPr>
          <w:cantSplit/>
          <w:trHeight w:val="159"/>
        </w:trPr>
        <w:tc>
          <w:tcPr>
            <w:tcW w:w="622" w:type="dxa"/>
            <w:tcBorders>
              <w:top w:val="single" w:sz="12" w:space="0" w:color="auto"/>
              <w:left w:val="single" w:sz="12" w:space="0" w:color="auto"/>
              <w:bottom w:val="single" w:sz="4" w:space="0" w:color="auto"/>
            </w:tcBorders>
            <w:shd w:val="clear" w:color="auto" w:fill="auto"/>
          </w:tcPr>
          <w:p w:rsidR="0050556C" w:rsidRPr="00436BCF" w:rsidRDefault="0050556C" w:rsidP="0033562E">
            <w:pPr>
              <w:tabs>
                <w:tab w:val="left" w:pos="2160"/>
              </w:tabs>
              <w:spacing w:before="60" w:after="60"/>
              <w:rPr>
                <w:rFonts w:cs="Arial"/>
                <w:szCs w:val="18"/>
              </w:rPr>
            </w:pPr>
            <w:r w:rsidRPr="00436BCF">
              <w:rPr>
                <w:rFonts w:cs="Arial"/>
                <w:b/>
                <w:szCs w:val="18"/>
              </w:rPr>
              <w:t>3.4.1</w:t>
            </w:r>
          </w:p>
        </w:tc>
        <w:tc>
          <w:tcPr>
            <w:tcW w:w="9818" w:type="dxa"/>
            <w:tcBorders>
              <w:top w:val="single" w:sz="12" w:space="0" w:color="auto"/>
              <w:bottom w:val="single" w:sz="4"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Unit Prices:</w:t>
            </w:r>
            <w:r w:rsidRPr="000D3743">
              <w:rPr>
                <w:rFonts w:cs="Arial"/>
                <w:szCs w:val="18"/>
              </w:rPr>
              <w:t xml:space="preserve">  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Units, Add Unit Prices, and Deduct Unit Pri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in evaluating either additions to or deductions from the Work.  </w:t>
            </w:r>
          </w:p>
        </w:tc>
      </w:tr>
      <w:tr w:rsidR="0050556C" w:rsidRPr="008372D7" w:rsidTr="00901800">
        <w:trPr>
          <w:cantSplit/>
          <w:trHeight w:val="159"/>
        </w:trPr>
        <w:tc>
          <w:tcPr>
            <w:tcW w:w="622" w:type="dxa"/>
            <w:tcBorders>
              <w:top w:val="single" w:sz="4" w:space="0" w:color="auto"/>
              <w:left w:val="single" w:sz="12" w:space="0" w:color="auto"/>
              <w:bottom w:val="single" w:sz="12" w:space="0" w:color="auto"/>
            </w:tcBorders>
            <w:shd w:val="clear" w:color="auto" w:fill="auto"/>
          </w:tcPr>
          <w:p w:rsidR="0050556C" w:rsidRPr="00436BCF" w:rsidRDefault="0050556C" w:rsidP="0033562E">
            <w:pPr>
              <w:tabs>
                <w:tab w:val="left" w:pos="2160"/>
              </w:tabs>
              <w:spacing w:before="60" w:after="60"/>
              <w:rPr>
                <w:rFonts w:cs="Arial"/>
                <w:b/>
                <w:szCs w:val="18"/>
              </w:rPr>
            </w:pPr>
            <w:r w:rsidRPr="00436BCF">
              <w:rPr>
                <w:rFonts w:cs="Arial"/>
                <w:b/>
                <w:szCs w:val="18"/>
              </w:rPr>
              <w:t>3.4.2</w:t>
            </w:r>
          </w:p>
        </w:tc>
        <w:tc>
          <w:tcPr>
            <w:tcW w:w="9818" w:type="dxa"/>
            <w:tcBorders>
              <w:top w:val="single" w:sz="4"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 xml:space="preserve">Supplemental Bid:  </w:t>
            </w:r>
            <w:r w:rsidRPr="000D3743">
              <w:rPr>
                <w:rFonts w:cs="Arial"/>
                <w:szCs w:val="18"/>
              </w:rPr>
              <w:t xml:space="preserve">When applicable to this Project and if accepted by the Owner, the Bidder </w:t>
            </w:r>
            <w:r w:rsidRPr="000D3743">
              <w:rPr>
                <w:rFonts w:cs="Arial"/>
                <w:b/>
                <w:szCs w:val="18"/>
              </w:rPr>
              <w:t xml:space="preserve">acknowledges and agrees </w:t>
            </w:r>
            <w:r w:rsidRPr="000D3743">
              <w:rPr>
                <w:rFonts w:cs="Arial"/>
                <w:szCs w:val="18"/>
              </w:rPr>
              <w:t xml:space="preserve">to provide all labor, material and equipment to complete the Work in accordance with the </w:t>
            </w:r>
            <w:r w:rsidRPr="000D3743">
              <w:rPr>
                <w:rFonts w:cs="Arial"/>
                <w:b/>
                <w:szCs w:val="18"/>
              </w:rPr>
              <w:t>Supplemental Bid</w:t>
            </w:r>
            <w:r w:rsidRPr="000D3743">
              <w:rPr>
                <w:rFonts w:cs="Arial"/>
                <w:szCs w:val="18"/>
              </w:rPr>
              <w:t xml:space="preserve"> described in</w:t>
            </w:r>
            <w:r w:rsidRPr="000D3743">
              <w:rPr>
                <w:rFonts w:cs="Arial"/>
                <w:b/>
                <w:szCs w:val="18"/>
              </w:rPr>
              <w:t xml:space="preserve"> Section 01 23 13 Supplemental Bids</w:t>
            </w:r>
            <w:r w:rsidRPr="000D3743">
              <w:rPr>
                <w:rFonts w:cs="Arial"/>
                <w:szCs w:val="18"/>
              </w:rPr>
              <w:t xml:space="preserve"> of</w:t>
            </w:r>
            <w:r w:rsidRPr="000D3743">
              <w:rPr>
                <w:rFonts w:cs="Arial"/>
                <w:b/>
                <w:szCs w:val="18"/>
              </w:rPr>
              <w:t xml:space="preserve"> </w:t>
            </w:r>
            <w:r w:rsidRPr="000D3743">
              <w:rPr>
                <w:rFonts w:cs="Arial"/>
                <w:szCs w:val="18"/>
              </w:rPr>
              <w:t xml:space="preserve">Division 01 General Requirements and provided by the </w:t>
            </w:r>
            <w:r w:rsidRPr="000D3743">
              <w:rPr>
                <w:rFonts w:cs="Arial"/>
                <w:b/>
                <w:szCs w:val="18"/>
              </w:rPr>
              <w:t>Bidder</w:t>
            </w:r>
            <w:r w:rsidRPr="000D3743">
              <w:rPr>
                <w:rFonts w:cs="Arial"/>
                <w:szCs w:val="18"/>
              </w:rPr>
              <w:t xml:space="preserve"> in </w:t>
            </w:r>
            <w:r>
              <w:rPr>
                <w:rFonts w:cs="Arial"/>
                <w:b/>
                <w:szCs w:val="18"/>
              </w:rPr>
              <w:t>Subsection 2</w:t>
            </w:r>
            <w:r w:rsidRPr="000D3743">
              <w:rPr>
                <w:rFonts w:cs="Arial"/>
                <w:b/>
                <w:szCs w:val="18"/>
              </w:rPr>
              <w:t>.4.2</w:t>
            </w:r>
            <w:r w:rsidRPr="000D3743">
              <w:rPr>
                <w:rFonts w:cs="Arial"/>
                <w:szCs w:val="18"/>
              </w:rPr>
              <w:t xml:space="preserve"> of this Bid Proposal Form.</w:t>
            </w:r>
          </w:p>
        </w:tc>
      </w:tr>
      <w:tr w:rsidR="00E25D79" w:rsidRPr="00CB5424"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E25D79" w:rsidRPr="0064583E" w:rsidRDefault="00E25D79" w:rsidP="00E25D79">
            <w:pPr>
              <w:tabs>
                <w:tab w:val="left" w:pos="2160"/>
              </w:tabs>
              <w:spacing w:before="60" w:after="60"/>
              <w:rPr>
                <w:rFonts w:cs="Arial"/>
                <w:sz w:val="22"/>
                <w:szCs w:val="22"/>
              </w:rPr>
            </w:pPr>
            <w:r>
              <w:rPr>
                <w:rFonts w:cs="Arial"/>
                <w:b/>
                <w:sz w:val="22"/>
                <w:szCs w:val="22"/>
              </w:rPr>
              <w:t>3.</w:t>
            </w:r>
            <w:r w:rsidRPr="0064583E">
              <w:rPr>
                <w:rFonts w:cs="Arial"/>
                <w:b/>
                <w:sz w:val="22"/>
                <w:szCs w:val="22"/>
              </w:rPr>
              <w:t>5</w:t>
            </w:r>
          </w:p>
        </w:tc>
        <w:tc>
          <w:tcPr>
            <w:tcW w:w="9818" w:type="dxa"/>
            <w:tcBorders>
              <w:top w:val="single" w:sz="12" w:space="0" w:color="auto"/>
              <w:bottom w:val="single" w:sz="12" w:space="0" w:color="auto"/>
              <w:right w:val="single" w:sz="12" w:space="0" w:color="auto"/>
            </w:tcBorders>
            <w:shd w:val="clear" w:color="auto" w:fill="auto"/>
            <w:vAlign w:val="center"/>
          </w:tcPr>
          <w:p w:rsidR="00E25D79" w:rsidRPr="00CB5424" w:rsidRDefault="00E25D79" w:rsidP="00E25D79">
            <w:pPr>
              <w:tabs>
                <w:tab w:val="left" w:pos="3345"/>
                <w:tab w:val="center" w:pos="4905"/>
              </w:tabs>
              <w:spacing w:before="60" w:after="60"/>
              <w:rPr>
                <w:rFonts w:cs="Arial"/>
                <w:b/>
                <w:sz w:val="22"/>
                <w:szCs w:val="22"/>
              </w:rPr>
            </w:pPr>
            <w:r w:rsidRPr="00CB5424">
              <w:rPr>
                <w:rFonts w:cs="Arial"/>
                <w:b/>
                <w:sz w:val="22"/>
                <w:szCs w:val="22"/>
              </w:rPr>
              <w:t xml:space="preserve">To Use the Named Subcontractors Listed in </w:t>
            </w:r>
            <w:r>
              <w:rPr>
                <w:rFonts w:cs="Arial"/>
                <w:b/>
                <w:sz w:val="22"/>
                <w:szCs w:val="22"/>
              </w:rPr>
              <w:t>Table 2.7</w:t>
            </w:r>
            <w:r w:rsidRPr="00CB5424">
              <w:rPr>
                <w:rFonts w:cs="Arial"/>
                <w:b/>
                <w:sz w:val="22"/>
                <w:szCs w:val="22"/>
              </w:rPr>
              <w:t>:</w:t>
            </w:r>
          </w:p>
        </w:tc>
      </w:tr>
      <w:tr w:rsidR="00E25D79" w:rsidRPr="00CB5424" w:rsidTr="00901800">
        <w:trPr>
          <w:cantSplit/>
          <w:trHeight w:val="159"/>
        </w:trPr>
        <w:tc>
          <w:tcPr>
            <w:tcW w:w="622" w:type="dxa"/>
            <w:tcBorders>
              <w:top w:val="single" w:sz="12" w:space="0" w:color="auto"/>
              <w:left w:val="single" w:sz="12" w:space="0" w:color="auto"/>
              <w:bottom w:val="single" w:sz="4" w:space="0" w:color="auto"/>
            </w:tcBorders>
            <w:shd w:val="clear" w:color="auto" w:fill="auto"/>
          </w:tcPr>
          <w:p w:rsidR="00E25D79" w:rsidRPr="00436BCF" w:rsidRDefault="00E25D79" w:rsidP="00E25D79">
            <w:pPr>
              <w:tabs>
                <w:tab w:val="left" w:pos="2160"/>
              </w:tabs>
              <w:spacing w:before="60" w:after="60"/>
              <w:rPr>
                <w:rFonts w:cs="Arial"/>
                <w:szCs w:val="18"/>
              </w:rPr>
            </w:pPr>
            <w:r w:rsidRPr="00436BCF">
              <w:rPr>
                <w:rFonts w:cs="Arial"/>
                <w:b/>
                <w:szCs w:val="18"/>
              </w:rPr>
              <w:t>3.</w:t>
            </w:r>
            <w:r>
              <w:rPr>
                <w:rFonts w:cs="Arial"/>
                <w:b/>
                <w:szCs w:val="18"/>
              </w:rPr>
              <w:t>5</w:t>
            </w:r>
            <w:r w:rsidRPr="00436BCF">
              <w:rPr>
                <w:rFonts w:cs="Arial"/>
                <w:b/>
                <w:szCs w:val="18"/>
              </w:rPr>
              <w:t>.1</w:t>
            </w:r>
          </w:p>
        </w:tc>
        <w:tc>
          <w:tcPr>
            <w:tcW w:w="9818" w:type="dxa"/>
            <w:tcBorders>
              <w:top w:val="single" w:sz="12" w:space="0" w:color="auto"/>
              <w:bottom w:val="single" w:sz="4" w:space="0" w:color="auto"/>
              <w:right w:val="single" w:sz="12" w:space="0" w:color="auto"/>
            </w:tcBorders>
            <w:shd w:val="clear" w:color="auto" w:fill="auto"/>
            <w:vAlign w:val="center"/>
          </w:tcPr>
          <w:p w:rsidR="00E25D79" w:rsidRPr="000D3743" w:rsidRDefault="00E25D79" w:rsidP="008546D8">
            <w:pPr>
              <w:tabs>
                <w:tab w:val="left" w:pos="2160"/>
              </w:tabs>
              <w:spacing w:before="60" w:after="60"/>
              <w:jc w:val="both"/>
              <w:rPr>
                <w:rFonts w:cs="Arial"/>
                <w:sz w:val="10"/>
                <w:szCs w:val="10"/>
              </w:rPr>
            </w:pPr>
            <w:r w:rsidRPr="000D3743">
              <w:rPr>
                <w:rFonts w:cs="Arial"/>
                <w:szCs w:val="18"/>
              </w:rPr>
              <w:t xml:space="preserve">The Bidder </w:t>
            </w:r>
            <w:r w:rsidRPr="000D3743">
              <w:rPr>
                <w:rFonts w:cs="Arial"/>
                <w:b/>
                <w:szCs w:val="18"/>
                <w:u w:val="single"/>
              </w:rPr>
              <w:t>agrees</w:t>
            </w:r>
            <w:r w:rsidRPr="000D3743">
              <w:rPr>
                <w:rFonts w:cs="Arial"/>
                <w:szCs w:val="18"/>
              </w:rPr>
              <w:t xml:space="preserve"> that each of the </w:t>
            </w:r>
            <w:r w:rsidRPr="000D3743">
              <w:rPr>
                <w:rFonts w:cs="Arial"/>
                <w:b/>
                <w:szCs w:val="18"/>
              </w:rPr>
              <w:t>Named Subcontractors</w:t>
            </w:r>
            <w:r w:rsidRPr="000D3743">
              <w:rPr>
                <w:rFonts w:cs="Arial"/>
                <w:szCs w:val="18"/>
              </w:rPr>
              <w:t xml:space="preserve"> stated in </w:t>
            </w:r>
            <w:r>
              <w:rPr>
                <w:rFonts w:cs="Arial"/>
                <w:b/>
                <w:szCs w:val="18"/>
              </w:rPr>
              <w:t xml:space="preserve">Table 2.7 </w:t>
            </w:r>
            <w:r w:rsidRPr="000D3743">
              <w:rPr>
                <w:rFonts w:cs="Arial"/>
                <w:szCs w:val="18"/>
              </w:rPr>
              <w:t xml:space="preserve">of this Bid Proposal Form will be used for the </w:t>
            </w:r>
            <w:r w:rsidRPr="000D3743">
              <w:rPr>
                <w:rFonts w:cs="Arial"/>
                <w:b/>
                <w:szCs w:val="18"/>
              </w:rPr>
              <w:t>Class of Work</w:t>
            </w:r>
            <w:r w:rsidRPr="000D3743">
              <w:rPr>
                <w:rFonts w:cs="Arial"/>
                <w:szCs w:val="18"/>
              </w:rPr>
              <w:t xml:space="preserve"> indicated, for </w:t>
            </w:r>
            <w:r w:rsidRPr="000D3743">
              <w:rPr>
                <w:rFonts w:cs="Arial"/>
                <w:b/>
                <w:szCs w:val="18"/>
              </w:rPr>
              <w:t>the</w:t>
            </w:r>
            <w:r w:rsidRPr="000D3743">
              <w:rPr>
                <w:rFonts w:cs="Arial"/>
                <w:szCs w:val="18"/>
              </w:rPr>
              <w:t xml:space="preserve"> </w:t>
            </w:r>
            <w:r w:rsidRPr="003D3E3A">
              <w:rPr>
                <w:rFonts w:cs="Arial"/>
                <w:b/>
                <w:szCs w:val="18"/>
              </w:rPr>
              <w:t>Proposed Total Subcontract Value</w:t>
            </w:r>
            <w:r>
              <w:rPr>
                <w:rFonts w:cs="Arial"/>
                <w:szCs w:val="18"/>
              </w:rPr>
              <w:t xml:space="preserve"> </w:t>
            </w:r>
            <w:r w:rsidRPr="000D3743">
              <w:rPr>
                <w:rFonts w:cs="Arial"/>
                <w:b/>
                <w:szCs w:val="18"/>
              </w:rPr>
              <w:t>dollar</w:t>
            </w:r>
            <w:r w:rsidRPr="000D3743">
              <w:rPr>
                <w:rFonts w:cs="Arial"/>
                <w:szCs w:val="18"/>
              </w:rPr>
              <w:t xml:space="preserve"> </w:t>
            </w:r>
            <w:r w:rsidRPr="000D3743">
              <w:rPr>
                <w:rFonts w:cs="Arial"/>
                <w:b/>
                <w:szCs w:val="18"/>
              </w:rPr>
              <w:t>amount stated</w:t>
            </w:r>
            <w:r w:rsidRPr="000D3743">
              <w:rPr>
                <w:rFonts w:cs="Arial"/>
                <w:szCs w:val="18"/>
              </w:rPr>
              <w:t xml:space="preserve">, </w:t>
            </w:r>
            <w:r w:rsidRPr="000D3743">
              <w:rPr>
                <w:rFonts w:cs="Arial"/>
                <w:b/>
                <w:szCs w:val="18"/>
                <w:u w:val="single"/>
              </w:rPr>
              <w:t>unless</w:t>
            </w:r>
            <w:r w:rsidRPr="000D3743">
              <w:rPr>
                <w:rFonts w:cs="Arial"/>
                <w:szCs w:val="18"/>
              </w:rPr>
              <w:t xml:space="preserve"> a </w:t>
            </w:r>
            <w:r w:rsidRPr="000D3743">
              <w:rPr>
                <w:rFonts w:cs="Arial"/>
                <w:b/>
                <w:szCs w:val="18"/>
              </w:rPr>
              <w:t>substitution</w:t>
            </w:r>
            <w:r w:rsidRPr="000D3743">
              <w:rPr>
                <w:rFonts w:cs="Arial"/>
                <w:szCs w:val="18"/>
              </w:rPr>
              <w:t xml:space="preserve"> is permitted by the awarding authority as provided for in and in accordance with </w:t>
            </w:r>
            <w:r w:rsidRPr="000D3743">
              <w:rPr>
                <w:szCs w:val="18"/>
              </w:rPr>
              <w:t>C.G.S. § 4b-96, as amended.</w:t>
            </w:r>
          </w:p>
        </w:tc>
      </w:tr>
      <w:tr w:rsidR="00E25D79" w:rsidRPr="008372D7" w:rsidTr="00901800">
        <w:trPr>
          <w:cantSplit/>
          <w:trHeight w:val="159"/>
        </w:trPr>
        <w:tc>
          <w:tcPr>
            <w:tcW w:w="622" w:type="dxa"/>
            <w:tcBorders>
              <w:top w:val="single" w:sz="4" w:space="0" w:color="auto"/>
              <w:left w:val="single" w:sz="12" w:space="0" w:color="auto"/>
              <w:bottom w:val="single" w:sz="12" w:space="0" w:color="auto"/>
            </w:tcBorders>
            <w:shd w:val="clear" w:color="auto" w:fill="auto"/>
          </w:tcPr>
          <w:p w:rsidR="00E25D79" w:rsidRPr="00436BCF" w:rsidRDefault="00E25D79" w:rsidP="00E25D79">
            <w:pPr>
              <w:tabs>
                <w:tab w:val="left" w:pos="2160"/>
              </w:tabs>
              <w:spacing w:before="60" w:after="60"/>
              <w:rPr>
                <w:rFonts w:cs="Arial"/>
                <w:b/>
                <w:szCs w:val="18"/>
              </w:rPr>
            </w:pPr>
            <w:r w:rsidRPr="00436BCF">
              <w:rPr>
                <w:rFonts w:cs="Arial"/>
                <w:b/>
                <w:szCs w:val="18"/>
              </w:rPr>
              <w:t>3.</w:t>
            </w:r>
            <w:r>
              <w:rPr>
                <w:rFonts w:cs="Arial"/>
                <w:b/>
                <w:szCs w:val="18"/>
              </w:rPr>
              <w:t>5</w:t>
            </w:r>
            <w:r w:rsidRPr="00436BCF">
              <w:rPr>
                <w:rFonts w:cs="Arial"/>
                <w:b/>
                <w:szCs w:val="18"/>
              </w:rPr>
              <w:t>.2</w:t>
            </w:r>
          </w:p>
        </w:tc>
        <w:tc>
          <w:tcPr>
            <w:tcW w:w="9818" w:type="dxa"/>
            <w:tcBorders>
              <w:top w:val="single" w:sz="4" w:space="0" w:color="auto"/>
              <w:bottom w:val="single" w:sz="12" w:space="0" w:color="auto"/>
              <w:right w:val="single" w:sz="12" w:space="0" w:color="auto"/>
            </w:tcBorders>
            <w:shd w:val="clear" w:color="auto" w:fill="auto"/>
            <w:vAlign w:val="center"/>
          </w:tcPr>
          <w:p w:rsidR="00E25D79" w:rsidRPr="00164A23" w:rsidRDefault="00E25D79" w:rsidP="00D751C4">
            <w:pPr>
              <w:tabs>
                <w:tab w:val="left" w:pos="2160"/>
              </w:tabs>
              <w:spacing w:before="60" w:after="60"/>
              <w:jc w:val="both"/>
              <w:rPr>
                <w:rFonts w:cs="Arial"/>
                <w:b/>
                <w:szCs w:val="18"/>
              </w:rPr>
            </w:pPr>
            <w:r w:rsidRPr="00E25D79">
              <w:rPr>
                <w:rFonts w:cs="Arial"/>
                <w:b/>
                <w:szCs w:val="18"/>
              </w:rPr>
              <w:t>For Named Subcontractor(s) with Subcontracts exceeding $500,000,</w:t>
            </w:r>
            <w:r>
              <w:rPr>
                <w:rFonts w:cs="Arial"/>
                <w:szCs w:val="18"/>
              </w:rPr>
              <w:t xml:space="preserve"> </w:t>
            </w:r>
            <w:r w:rsidRPr="00E25D79">
              <w:rPr>
                <w:rFonts w:cs="Arial"/>
                <w:szCs w:val="18"/>
              </w:rPr>
              <w:t>t</w:t>
            </w:r>
            <w:r w:rsidRPr="00E25D79">
              <w:rPr>
                <w:szCs w:val="18"/>
              </w:rPr>
              <w:t xml:space="preserve">he Bidder </w:t>
            </w:r>
            <w:r>
              <w:rPr>
                <w:szCs w:val="18"/>
              </w:rPr>
              <w:t xml:space="preserve">acknowledges </w:t>
            </w:r>
            <w:r w:rsidR="008546D8">
              <w:rPr>
                <w:szCs w:val="18"/>
              </w:rPr>
              <w:t>that t</w:t>
            </w:r>
            <w:r w:rsidR="008546D8" w:rsidRPr="00926D65">
              <w:rPr>
                <w:szCs w:val="18"/>
              </w:rPr>
              <w:t>he</w:t>
            </w:r>
            <w:r w:rsidR="008546D8" w:rsidRPr="004E6900">
              <w:rPr>
                <w:b/>
                <w:szCs w:val="18"/>
              </w:rPr>
              <w:t xml:space="preserve"> Named Subcontractor</w:t>
            </w:r>
            <w:r w:rsidR="008546D8">
              <w:rPr>
                <w:b/>
                <w:szCs w:val="18"/>
              </w:rPr>
              <w:t>(s)</w:t>
            </w:r>
            <w:r w:rsidR="008546D8" w:rsidRPr="004E6900">
              <w:rPr>
                <w:szCs w:val="18"/>
              </w:rPr>
              <w:t xml:space="preserve"> </w:t>
            </w:r>
            <w:r w:rsidR="008546D8" w:rsidRPr="004E6900">
              <w:rPr>
                <w:b/>
                <w:i/>
                <w:szCs w:val="18"/>
              </w:rPr>
              <w:t>must</w:t>
            </w:r>
            <w:r w:rsidR="008546D8" w:rsidRPr="004E6900">
              <w:rPr>
                <w:szCs w:val="18"/>
              </w:rPr>
              <w:t xml:space="preserve"> be</w:t>
            </w:r>
            <w:r w:rsidR="008546D8" w:rsidRPr="004E6900">
              <w:rPr>
                <w:b/>
                <w:szCs w:val="18"/>
              </w:rPr>
              <w:t xml:space="preserve"> “prequalified” </w:t>
            </w:r>
            <w:r w:rsidR="008546D8" w:rsidRPr="004E6900">
              <w:rPr>
                <w:szCs w:val="18"/>
              </w:rPr>
              <w:t xml:space="preserve">by DAS in the </w:t>
            </w:r>
            <w:r w:rsidR="008546D8" w:rsidRPr="004E6900">
              <w:rPr>
                <w:b/>
              </w:rPr>
              <w:t xml:space="preserve">Class </w:t>
            </w:r>
            <w:r w:rsidR="008546D8" w:rsidRPr="004E6900">
              <w:rPr>
                <w:b/>
                <w:szCs w:val="18"/>
              </w:rPr>
              <w:t>of Work</w:t>
            </w:r>
            <w:r w:rsidR="008546D8" w:rsidRPr="004E6900">
              <w:rPr>
                <w:szCs w:val="18"/>
              </w:rPr>
              <w:t xml:space="preserve"> specified in </w:t>
            </w:r>
            <w:r w:rsidR="008546D8" w:rsidRPr="004E6900">
              <w:rPr>
                <w:b/>
                <w:szCs w:val="18"/>
              </w:rPr>
              <w:t>Table 2.7</w:t>
            </w:r>
            <w:r w:rsidR="008546D8" w:rsidRPr="004E6900">
              <w:rPr>
                <w:szCs w:val="18"/>
              </w:rPr>
              <w:t xml:space="preserve"> of </w:t>
            </w:r>
            <w:r w:rsidR="008546D8">
              <w:rPr>
                <w:szCs w:val="18"/>
              </w:rPr>
              <w:t xml:space="preserve">this </w:t>
            </w:r>
            <w:r w:rsidR="008546D8" w:rsidRPr="00827EC8">
              <w:rPr>
                <w:b/>
                <w:szCs w:val="18"/>
              </w:rPr>
              <w:t>Bid Proposal Form</w:t>
            </w:r>
            <w:r w:rsidR="008546D8" w:rsidRPr="00173370">
              <w:rPr>
                <w:szCs w:val="18"/>
              </w:rPr>
              <w:t xml:space="preserve"> </w:t>
            </w:r>
            <w:r w:rsidR="008546D8" w:rsidRPr="004E6900">
              <w:rPr>
                <w:i/>
              </w:rPr>
              <w:t>at the time of bid submission</w:t>
            </w:r>
            <w:r w:rsidR="008546D8" w:rsidRPr="004E6900">
              <w:t xml:space="preserve">, </w:t>
            </w:r>
            <w:r w:rsidR="008546D8" w:rsidRPr="004E6900">
              <w:rPr>
                <w:szCs w:val="18"/>
              </w:rPr>
              <w:t xml:space="preserve">pursuant to </w:t>
            </w:r>
            <w:r w:rsidR="008546D8" w:rsidRPr="004E6900">
              <w:rPr>
                <w:rFonts w:cs="Arial"/>
                <w:b/>
                <w:bCs/>
              </w:rPr>
              <w:t xml:space="preserve">C.G.S. §4b-91(j) </w:t>
            </w:r>
            <w:r w:rsidR="008546D8" w:rsidRPr="004E6900">
              <w:rPr>
                <w:rFonts w:cs="Arial"/>
                <w:bCs/>
              </w:rPr>
              <w:t>and</w:t>
            </w:r>
            <w:r w:rsidR="008546D8" w:rsidRPr="004E6900">
              <w:rPr>
                <w:rFonts w:cs="Arial"/>
                <w:b/>
                <w:bCs/>
              </w:rPr>
              <w:t xml:space="preserve"> </w:t>
            </w:r>
            <w:r w:rsidR="008546D8" w:rsidRPr="004E6900">
              <w:rPr>
                <w:b/>
                <w:szCs w:val="18"/>
              </w:rPr>
              <w:t xml:space="preserve">C.G.S. § 4a-100, </w:t>
            </w:r>
            <w:r w:rsidR="008546D8" w:rsidRPr="004E6900">
              <w:rPr>
                <w:szCs w:val="18"/>
              </w:rPr>
              <w:t xml:space="preserve">as </w:t>
            </w:r>
            <w:r w:rsidR="008546D8" w:rsidRPr="004E6900">
              <w:t>amended</w:t>
            </w:r>
            <w:r w:rsidR="004A418A">
              <w:t xml:space="preserve">, </w:t>
            </w:r>
            <w:r w:rsidR="004A418A" w:rsidRPr="004A418A">
              <w:rPr>
                <w:rFonts w:cs="Arial"/>
                <w:szCs w:val="18"/>
              </w:rPr>
              <w:t>to the extent the Class of Work for the Named Subcontractor is a Prequalification Classification</w:t>
            </w:r>
            <w:r w:rsidR="008546D8" w:rsidRPr="004A418A">
              <w:rPr>
                <w:szCs w:val="18"/>
              </w:rPr>
              <w:t xml:space="preserve">.  </w:t>
            </w:r>
            <w:r w:rsidR="004A418A">
              <w:rPr>
                <w:szCs w:val="18"/>
              </w:rPr>
              <w:t xml:space="preserve">In addition, </w:t>
            </w:r>
            <w:r w:rsidR="004A418A" w:rsidRPr="00E25D79">
              <w:rPr>
                <w:rFonts w:cs="Arial"/>
                <w:szCs w:val="18"/>
              </w:rPr>
              <w:t>t</w:t>
            </w:r>
            <w:r w:rsidR="004A418A" w:rsidRPr="00E25D79">
              <w:rPr>
                <w:szCs w:val="18"/>
              </w:rPr>
              <w:t>he Bidder</w:t>
            </w:r>
            <w:r w:rsidR="004A418A">
              <w:rPr>
                <w:szCs w:val="18"/>
              </w:rPr>
              <w:t xml:space="preserve"> </w:t>
            </w:r>
            <w:r>
              <w:rPr>
                <w:szCs w:val="18"/>
              </w:rPr>
              <w:t xml:space="preserve">agrees to submit within </w:t>
            </w:r>
            <w:r w:rsidRPr="004A418A">
              <w:rPr>
                <w:i/>
                <w:szCs w:val="18"/>
              </w:rPr>
              <w:t>ten (10) Calendar Days</w:t>
            </w:r>
            <w:r>
              <w:rPr>
                <w:szCs w:val="18"/>
              </w:rPr>
              <w:t xml:space="preserve"> after receipt of the “Set-Aside Contractor Schedule Request” </w:t>
            </w:r>
            <w:r w:rsidR="004A418A">
              <w:rPr>
                <w:szCs w:val="18"/>
              </w:rPr>
              <w:t xml:space="preserve">the current </w:t>
            </w:r>
            <w:r w:rsidRPr="00E25D79">
              <w:rPr>
                <w:bCs/>
              </w:rPr>
              <w:t xml:space="preserve">DAS Prequalification </w:t>
            </w:r>
            <w:r w:rsidRPr="00E25D79">
              <w:rPr>
                <w:rFonts w:cs="Arial"/>
                <w:szCs w:val="18"/>
              </w:rPr>
              <w:t xml:space="preserve">Certificate(s) </w:t>
            </w:r>
            <w:r w:rsidRPr="00E25D79">
              <w:rPr>
                <w:bCs/>
                <w:u w:val="single"/>
              </w:rPr>
              <w:t>and</w:t>
            </w:r>
            <w:r w:rsidRPr="00E25D79">
              <w:t xml:space="preserve"> </w:t>
            </w:r>
            <w:r w:rsidRPr="00E25D79">
              <w:rPr>
                <w:bCs/>
              </w:rPr>
              <w:t>Update (Bid) Statement(s) f</w:t>
            </w:r>
            <w:r w:rsidRPr="00E25D79">
              <w:t xml:space="preserve">or </w:t>
            </w:r>
            <w:r w:rsidRPr="00E25D79">
              <w:rPr>
                <w:bCs/>
                <w:u w:val="single"/>
              </w:rPr>
              <w:t>each</w:t>
            </w:r>
            <w:r w:rsidRPr="00E25D79">
              <w:t xml:space="preserve"> </w:t>
            </w:r>
            <w:r w:rsidRPr="00E25D79">
              <w:rPr>
                <w:bCs/>
              </w:rPr>
              <w:t xml:space="preserve">Named Subcontractor </w:t>
            </w:r>
            <w:r w:rsidRPr="00E25D79">
              <w:rPr>
                <w:szCs w:val="18"/>
              </w:rPr>
              <w:t>in Table 2.7 of this Bid Proposal Form</w:t>
            </w:r>
            <w:r>
              <w:rPr>
                <w:szCs w:val="18"/>
              </w:rPr>
              <w:t>.</w:t>
            </w:r>
          </w:p>
        </w:tc>
      </w:tr>
    </w:tbl>
    <w:p w:rsidR="0050556C" w:rsidRDefault="0050556C">
      <w:pPr>
        <w:rPr>
          <w:sz w:val="8"/>
          <w:szCs w:val="8"/>
        </w:rPr>
      </w:pPr>
      <w:r>
        <w:rPr>
          <w:sz w:val="8"/>
          <w:szCs w:val="8"/>
        </w:rPr>
        <w:br w:type="page"/>
      </w:r>
    </w:p>
    <w:p w:rsidR="0050556C" w:rsidRDefault="0050556C">
      <w:pPr>
        <w:rPr>
          <w:sz w:val="8"/>
          <w:szCs w:val="8"/>
        </w:rPr>
      </w:pPr>
    </w:p>
    <w:tbl>
      <w:tblPr>
        <w:tblW w:w="10440" w:type="dxa"/>
        <w:tblInd w:w="-7" w:type="dxa"/>
        <w:tblLayout w:type="fixed"/>
        <w:tblLook w:val="01E0" w:firstRow="1" w:lastRow="1" w:firstColumn="1" w:lastColumn="1" w:noHBand="0" w:noVBand="0"/>
      </w:tblPr>
      <w:tblGrid>
        <w:gridCol w:w="622"/>
        <w:gridCol w:w="98"/>
        <w:gridCol w:w="9720"/>
      </w:tblGrid>
      <w:tr w:rsidR="0050556C" w:rsidRPr="00CB5424" w:rsidTr="00386D55">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56C" w:rsidRPr="007F6D41" w:rsidRDefault="0050556C" w:rsidP="0033562E">
            <w:pPr>
              <w:tabs>
                <w:tab w:val="left" w:pos="2160"/>
              </w:tabs>
              <w:spacing w:before="60" w:after="60"/>
              <w:jc w:val="center"/>
              <w:rPr>
                <w:rFonts w:cs="Arial"/>
                <w:b/>
                <w:sz w:val="22"/>
                <w:szCs w:val="22"/>
              </w:rPr>
            </w:pPr>
            <w:r w:rsidRPr="007F6D41">
              <w:rPr>
                <w:rFonts w:cs="Arial"/>
                <w:b/>
                <w:sz w:val="24"/>
                <w:szCs w:val="24"/>
              </w:rPr>
              <w:t xml:space="preserve">3.0  Bid Proposal Acknowledgements </w:t>
            </w:r>
            <w:r w:rsidRPr="007F6D41">
              <w:rPr>
                <w:rFonts w:cs="Arial"/>
                <w:sz w:val="24"/>
                <w:szCs w:val="24"/>
              </w:rPr>
              <w:t>(continued)</w:t>
            </w:r>
            <w:r w:rsidRPr="007F6D41">
              <w:rPr>
                <w:rFonts w:cs="Arial"/>
                <w:b/>
                <w:sz w:val="24"/>
                <w:szCs w:val="24"/>
              </w:rPr>
              <w:t>:</w:t>
            </w:r>
          </w:p>
        </w:tc>
      </w:tr>
      <w:tr w:rsidR="00901800" w:rsidRPr="00627FC5" w:rsidTr="000C4806">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901800" w:rsidRPr="00AA7E04" w:rsidRDefault="00901800" w:rsidP="000C4806">
            <w:pPr>
              <w:tabs>
                <w:tab w:val="left" w:pos="3345"/>
                <w:tab w:val="center" w:pos="4905"/>
              </w:tabs>
              <w:spacing w:before="60" w:after="60"/>
              <w:rPr>
                <w:rFonts w:cs="Arial"/>
                <w:b/>
                <w:sz w:val="22"/>
                <w:szCs w:val="22"/>
              </w:rPr>
            </w:pPr>
            <w:r>
              <w:rPr>
                <w:rFonts w:cs="Arial"/>
                <w:b/>
                <w:sz w:val="22"/>
                <w:szCs w:val="22"/>
              </w:rPr>
              <w:t>3.</w:t>
            </w:r>
            <w:r w:rsidRPr="00AA7E04">
              <w:rPr>
                <w:rFonts w:cs="Arial"/>
                <w:b/>
                <w:sz w:val="22"/>
                <w:szCs w:val="22"/>
              </w:rPr>
              <w:t>6</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901800" w:rsidRPr="00627FC5" w:rsidRDefault="00901800" w:rsidP="000C4806">
            <w:pPr>
              <w:tabs>
                <w:tab w:val="left" w:pos="3345"/>
                <w:tab w:val="center" w:pos="4905"/>
              </w:tabs>
              <w:spacing w:before="60" w:after="60"/>
              <w:rPr>
                <w:rFonts w:cs="Arial"/>
                <w:b/>
                <w:szCs w:val="18"/>
              </w:rPr>
            </w:pPr>
            <w:r>
              <w:rPr>
                <w:rFonts w:cs="Arial"/>
                <w:b/>
                <w:sz w:val="22"/>
                <w:szCs w:val="22"/>
              </w:rPr>
              <w:t xml:space="preserve">To Make </w:t>
            </w:r>
            <w:r w:rsidRPr="00482C98">
              <w:rPr>
                <w:rFonts w:cs="Arial"/>
                <w:b/>
                <w:sz w:val="22"/>
                <w:szCs w:val="22"/>
              </w:rPr>
              <w:t xml:space="preserve">Good </w:t>
            </w:r>
            <w:r>
              <w:rPr>
                <w:rFonts w:cs="Arial"/>
                <w:b/>
                <w:sz w:val="22"/>
                <w:szCs w:val="22"/>
              </w:rPr>
              <w:t>F</w:t>
            </w:r>
            <w:r w:rsidRPr="00482C98">
              <w:rPr>
                <w:rFonts w:cs="Arial"/>
                <w:b/>
                <w:sz w:val="22"/>
                <w:szCs w:val="22"/>
              </w:rPr>
              <w:t>aith Efforts</w:t>
            </w:r>
            <w:r>
              <w:rPr>
                <w:rFonts w:cs="Arial"/>
                <w:b/>
                <w:sz w:val="22"/>
                <w:szCs w:val="22"/>
              </w:rPr>
              <w:t xml:space="preserve"> to Employ MBEs:</w:t>
            </w:r>
          </w:p>
        </w:tc>
      </w:tr>
      <w:tr w:rsidR="00901800" w:rsidRPr="00627FC5" w:rsidTr="000C4806">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901800" w:rsidRPr="0036564D" w:rsidRDefault="00901800" w:rsidP="000C4806">
            <w:pPr>
              <w:tabs>
                <w:tab w:val="left" w:pos="3345"/>
                <w:tab w:val="center" w:pos="4905"/>
              </w:tabs>
              <w:spacing w:before="60" w:after="60"/>
              <w:jc w:val="both"/>
              <w:rPr>
                <w:rFonts w:cs="Arial"/>
                <w:szCs w:val="18"/>
              </w:rPr>
            </w:pPr>
            <w:r>
              <w:rPr>
                <w:rFonts w:cs="Arial"/>
                <w:szCs w:val="18"/>
              </w:rPr>
              <w:t xml:space="preserve">The </w:t>
            </w:r>
            <w:r w:rsidRPr="00CB6222">
              <w:rPr>
                <w:rFonts w:cs="Arial"/>
                <w:szCs w:val="18"/>
              </w:rPr>
              <w:t>Bidder acknowledges and agrees</w:t>
            </w:r>
            <w:r>
              <w:rPr>
                <w:rFonts w:cs="Arial"/>
                <w:szCs w:val="18"/>
              </w:rPr>
              <w:t xml:space="preserve"> </w:t>
            </w:r>
            <w:r w:rsidRPr="00963995">
              <w:rPr>
                <w:rFonts w:cs="Arial"/>
                <w:szCs w:val="18"/>
              </w:rPr>
              <w:t xml:space="preserve">to make </w:t>
            </w:r>
            <w:r w:rsidRPr="00963995">
              <w:rPr>
                <w:rFonts w:cs="Arial"/>
                <w:b/>
                <w:szCs w:val="18"/>
              </w:rPr>
              <w:t xml:space="preserve">good </w:t>
            </w:r>
            <w:r w:rsidRPr="00201AF3">
              <w:rPr>
                <w:rFonts w:cs="Arial"/>
                <w:b/>
                <w:szCs w:val="18"/>
              </w:rPr>
              <w:t>faith efforts</w:t>
            </w:r>
            <w:r w:rsidRPr="00201AF3">
              <w:rPr>
                <w:rFonts w:cs="Arial"/>
                <w:szCs w:val="18"/>
              </w:rPr>
              <w:t xml:space="preserve"> to employ </w:t>
            </w:r>
            <w:r w:rsidRPr="00963995">
              <w:rPr>
                <w:rFonts w:cs="Arial"/>
                <w:b/>
                <w:szCs w:val="18"/>
              </w:rPr>
              <w:t>Minority Business Enterprises (MBEs)</w:t>
            </w:r>
            <w:r>
              <w:rPr>
                <w:rFonts w:cs="Arial"/>
                <w:szCs w:val="18"/>
              </w:rPr>
              <w:t xml:space="preserve"> </w:t>
            </w:r>
            <w:r w:rsidRPr="00201AF3">
              <w:rPr>
                <w:rFonts w:cs="Arial"/>
                <w:szCs w:val="18"/>
              </w:rPr>
              <w:t xml:space="preserve">as </w:t>
            </w:r>
            <w:r w:rsidRPr="00201AF3">
              <w:rPr>
                <w:rFonts w:cs="Arial"/>
                <w:b/>
                <w:szCs w:val="18"/>
              </w:rPr>
              <w:t>Subcontractors</w:t>
            </w:r>
            <w:r w:rsidRPr="00201AF3">
              <w:rPr>
                <w:rFonts w:cs="Arial"/>
                <w:szCs w:val="18"/>
              </w:rPr>
              <w:t xml:space="preserve"> and </w:t>
            </w:r>
            <w:r>
              <w:rPr>
                <w:rFonts w:cs="Arial"/>
                <w:b/>
                <w:szCs w:val="18"/>
              </w:rPr>
              <w:t>S</w:t>
            </w:r>
            <w:r w:rsidRPr="00201AF3">
              <w:rPr>
                <w:rFonts w:cs="Arial"/>
                <w:b/>
                <w:szCs w:val="18"/>
              </w:rPr>
              <w:t>uppliers</w:t>
            </w:r>
            <w:r w:rsidRPr="00201AF3">
              <w:rPr>
                <w:rFonts w:cs="Arial"/>
                <w:szCs w:val="18"/>
              </w:rPr>
              <w:t xml:space="preserve"> of ma</w:t>
            </w:r>
            <w:r>
              <w:rPr>
                <w:rFonts w:cs="Arial"/>
                <w:szCs w:val="18"/>
              </w:rPr>
              <w:t>terials under such Contract.</w:t>
            </w:r>
          </w:p>
        </w:tc>
      </w:tr>
      <w:tr w:rsidR="00901800" w:rsidRPr="007C400E" w:rsidTr="000C4806">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901800" w:rsidRPr="00AA7E04" w:rsidRDefault="00901800" w:rsidP="000C4806">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7</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901800" w:rsidRPr="007C400E" w:rsidRDefault="00901800" w:rsidP="000C4806">
            <w:pPr>
              <w:tabs>
                <w:tab w:val="left" w:pos="3345"/>
                <w:tab w:val="center" w:pos="4905"/>
              </w:tabs>
              <w:spacing w:before="60" w:after="60"/>
              <w:rPr>
                <w:rFonts w:cs="Arial"/>
                <w:b/>
                <w:szCs w:val="18"/>
              </w:rPr>
            </w:pPr>
            <w:r w:rsidRPr="007C400E">
              <w:rPr>
                <w:rFonts w:cs="Arial"/>
                <w:b/>
                <w:sz w:val="22"/>
                <w:szCs w:val="22"/>
              </w:rPr>
              <w:t>To Submit a Certified Check or Bid Bond (if required):</w:t>
            </w:r>
          </w:p>
        </w:tc>
      </w:tr>
      <w:tr w:rsidR="00901800" w:rsidRPr="007C400E" w:rsidTr="000C4806">
        <w:trPr>
          <w:cantSplit/>
          <w:trHeight w:val="447"/>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01800" w:rsidRPr="007C400E" w:rsidRDefault="00901800" w:rsidP="000C4806">
            <w:pPr>
              <w:spacing w:before="60" w:after="60"/>
              <w:rPr>
                <w:rFonts w:cs="Arial"/>
                <w:b/>
                <w:szCs w:val="18"/>
              </w:rPr>
            </w:pPr>
            <w:r w:rsidRPr="007C400E">
              <w:rPr>
                <w:rFonts w:cs="Arial"/>
                <w:szCs w:val="18"/>
              </w:rPr>
              <w:t xml:space="preserve">The Bidder acknowledges </w:t>
            </w:r>
            <w:r w:rsidRPr="00E55026">
              <w:rPr>
                <w:rFonts w:cs="Arial"/>
                <w:szCs w:val="18"/>
              </w:rPr>
              <w:t xml:space="preserve">and agrees to submit a </w:t>
            </w:r>
            <w:r w:rsidRPr="00E55026">
              <w:rPr>
                <w:rFonts w:cs="Arial"/>
                <w:b/>
                <w:szCs w:val="18"/>
              </w:rPr>
              <w:t>Certified Check</w:t>
            </w:r>
            <w:r w:rsidRPr="00E55026">
              <w:rPr>
                <w:rFonts w:cs="Arial"/>
                <w:szCs w:val="18"/>
              </w:rPr>
              <w:t xml:space="preserve"> or </w:t>
            </w:r>
            <w:r w:rsidRPr="00E55026">
              <w:rPr>
                <w:rFonts w:cs="Arial"/>
                <w:b/>
                <w:szCs w:val="18"/>
              </w:rPr>
              <w:t>Standard Bid Bond</w:t>
            </w:r>
            <w:r w:rsidRPr="00E55026">
              <w:rPr>
                <w:rFonts w:cs="Arial"/>
                <w:szCs w:val="18"/>
              </w:rPr>
              <w:t xml:space="preserve"> </w:t>
            </w:r>
            <w:r w:rsidRPr="00C01D91">
              <w:rPr>
                <w:b/>
                <w:i/>
                <w:szCs w:val="18"/>
              </w:rPr>
              <w:t>prior</w:t>
            </w:r>
            <w:r w:rsidRPr="00E55026">
              <w:rPr>
                <w:szCs w:val="18"/>
              </w:rPr>
              <w:t xml:space="preserve"> to the due date and time of the Bid Opening (if required).  Download </w:t>
            </w:r>
            <w:r w:rsidRPr="00E55026">
              <w:rPr>
                <w:b/>
                <w:szCs w:val="18"/>
              </w:rPr>
              <w:t>Section 00 43 16 Standard Bid Bond</w:t>
            </w:r>
            <w:r w:rsidRPr="00E55026">
              <w:rPr>
                <w:szCs w:val="18"/>
              </w:rPr>
              <w:t xml:space="preserve"> from BizNet for a template and instructions.  </w:t>
            </w:r>
          </w:p>
        </w:tc>
      </w:tr>
      <w:tr w:rsidR="0033562E" w:rsidRPr="005F3F32" w:rsidTr="008546D8">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33562E" w:rsidRPr="00AA7E04" w:rsidRDefault="0033562E" w:rsidP="0033562E">
            <w:pPr>
              <w:tabs>
                <w:tab w:val="left" w:pos="3345"/>
                <w:tab w:val="center" w:pos="4905"/>
              </w:tabs>
              <w:spacing w:before="60" w:after="60"/>
              <w:rPr>
                <w:rFonts w:cs="Arial"/>
                <w:b/>
                <w:szCs w:val="18"/>
              </w:rPr>
            </w:pPr>
            <w:r>
              <w:rPr>
                <w:rFonts w:cs="Arial"/>
                <w:b/>
                <w:sz w:val="22"/>
                <w:szCs w:val="22"/>
              </w:rPr>
              <w:t>3.8</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33562E" w:rsidRPr="005F3F32" w:rsidRDefault="0033562E" w:rsidP="0033562E">
            <w:pPr>
              <w:tabs>
                <w:tab w:val="left" w:pos="3345"/>
                <w:tab w:val="center" w:pos="4905"/>
              </w:tabs>
              <w:spacing w:before="60" w:after="60"/>
              <w:rPr>
                <w:rFonts w:cs="Arial"/>
                <w:b/>
                <w:szCs w:val="18"/>
              </w:rPr>
            </w:pPr>
            <w:r w:rsidRPr="005F3F32">
              <w:rPr>
                <w:rFonts w:cs="Arial"/>
                <w:b/>
                <w:sz w:val="22"/>
                <w:szCs w:val="22"/>
              </w:rPr>
              <w:t>To Accept the Current Prevailing Wage Rate Schedule:</w:t>
            </w:r>
          </w:p>
        </w:tc>
      </w:tr>
      <w:tr w:rsidR="0033562E" w:rsidRPr="005F3F32" w:rsidTr="008546D8">
        <w:trPr>
          <w:cantSplit/>
          <w:trHeight w:val="447"/>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33562E" w:rsidRPr="000D3743" w:rsidRDefault="0033562E" w:rsidP="0033562E">
            <w:pPr>
              <w:spacing w:before="60" w:after="60"/>
              <w:jc w:val="both"/>
              <w:rPr>
                <w:rFonts w:cs="Arial"/>
                <w:szCs w:val="18"/>
              </w:rPr>
            </w:pPr>
            <w:r w:rsidRPr="000D3743">
              <w:rPr>
                <w:rFonts w:cs="Arial"/>
                <w:szCs w:val="18"/>
              </w:rPr>
              <w:t xml:space="preserve">The U. S. Secretary of Labor's latest decision and the State of Connecticut Department of Labor (DOL) Prevailing Wage Rate Schedule are all incorporated in the documents. The higher rate (Federal or State) for any given occupation shall prevail.  At the time of bidding, the Bidder agrees to accept the current Prevailing Wage Rate Schedule, as well as the annual adjustment to the prevailing wage rate that is in effect each July 1st, as provided by DOL.  See </w:t>
            </w:r>
            <w:r w:rsidRPr="001B4B74">
              <w:rPr>
                <w:rFonts w:cs="Arial"/>
                <w:b/>
                <w:szCs w:val="18"/>
              </w:rPr>
              <w:t>Section 00 73 4</w:t>
            </w:r>
            <w:r>
              <w:rPr>
                <w:rFonts w:cs="Arial"/>
                <w:b/>
                <w:szCs w:val="18"/>
              </w:rPr>
              <w:t xml:space="preserve">4 </w:t>
            </w:r>
            <w:r w:rsidRPr="00DA199B">
              <w:rPr>
                <w:b/>
                <w:bCs/>
                <w:iCs/>
                <w:szCs w:val="18"/>
              </w:rPr>
              <w:t>Prevailing Wage Rates/Contractor’s Wage Certification/Payroll Certification</w:t>
            </w:r>
            <w:r w:rsidRPr="000D3743">
              <w:rPr>
                <w:rFonts w:cs="Arial"/>
                <w:b/>
                <w:szCs w:val="18"/>
              </w:rPr>
              <w:t>.</w:t>
            </w:r>
            <w:r w:rsidRPr="000D3743">
              <w:rPr>
                <w:rFonts w:cs="Arial"/>
                <w:szCs w:val="18"/>
              </w:rPr>
              <w:t xml:space="preserve">  </w:t>
            </w:r>
            <w:r w:rsidRPr="000D3743">
              <w:t xml:space="preserve">Annual adjustments of prevailing wage rates will </w:t>
            </w:r>
            <w:r w:rsidRPr="000D3743">
              <w:rPr>
                <w:b/>
                <w:i/>
              </w:rPr>
              <w:t>not</w:t>
            </w:r>
            <w:r w:rsidRPr="000D3743">
              <w:t xml:space="preserve"> be considered a matter for a contract amendment with </w:t>
            </w:r>
            <w:r w:rsidRPr="000D3743">
              <w:rPr>
                <w:rFonts w:cs="Arial"/>
                <w:szCs w:val="18"/>
              </w:rPr>
              <w:t>DAS/CS</w:t>
            </w:r>
            <w:r w:rsidRPr="000D3743">
              <w:t>.</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00F25032">
              <w:rPr>
                <w:rFonts w:cs="Arial"/>
                <w:b/>
                <w:sz w:val="22"/>
                <w:szCs w:val="22"/>
              </w:rPr>
              <w:t>9</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 w:val="22"/>
                <w:szCs w:val="22"/>
              </w:rPr>
            </w:pPr>
            <w:r w:rsidRPr="005F3F32">
              <w:rPr>
                <w:rFonts w:cs="Arial"/>
                <w:b/>
                <w:sz w:val="22"/>
                <w:szCs w:val="22"/>
              </w:rPr>
              <w:t xml:space="preserve">To Comply With CHRO Requirements: </w:t>
            </w:r>
          </w:p>
        </w:tc>
      </w:tr>
      <w:tr w:rsidR="0050556C" w:rsidRPr="005F3F32" w:rsidTr="00686B3D">
        <w:trPr>
          <w:cantSplit/>
          <w:trHeight w:val="600"/>
        </w:trPr>
        <w:tc>
          <w:tcPr>
            <w:tcW w:w="10440" w:type="dxa"/>
            <w:gridSpan w:val="3"/>
            <w:tcBorders>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szCs w:val="18"/>
              </w:rPr>
            </w:pPr>
            <w:r w:rsidRPr="005F3F32">
              <w:rPr>
                <w:rFonts w:cs="Arial"/>
                <w:szCs w:val="18"/>
              </w:rPr>
              <w:t xml:space="preserve">If applicable, the Apparent Low Bidder acknowledges and agrees to provide the Commission on Human Rights and Opportunities with such information as is requested by the Commission concerning their </w:t>
            </w:r>
            <w:r w:rsidRPr="005F3F32">
              <w:rPr>
                <w:rFonts w:cs="Arial"/>
                <w:b/>
                <w:szCs w:val="18"/>
              </w:rPr>
              <w:t>employment practices and procedures</w:t>
            </w:r>
            <w:r w:rsidRPr="005F3F32">
              <w:rPr>
                <w:rFonts w:cs="Arial"/>
                <w:szCs w:val="18"/>
              </w:rPr>
              <w:t xml:space="preserve"> as they relate to the current provisions of the Connecticut General Statutes governing Contract requirements </w:t>
            </w:r>
            <w:r w:rsidRPr="005F3F32">
              <w:rPr>
                <w:szCs w:val="18"/>
              </w:rPr>
              <w:t>within</w:t>
            </w:r>
            <w:r w:rsidRPr="005F3F32">
              <w:rPr>
                <w:b/>
                <w:szCs w:val="18"/>
              </w:rPr>
              <w:t xml:space="preserve"> fifteen (15) calendar days</w:t>
            </w:r>
            <w:r w:rsidRPr="005F3F32">
              <w:rPr>
                <w:szCs w:val="18"/>
              </w:rPr>
              <w:t xml:space="preserve"> </w:t>
            </w:r>
            <w:r w:rsidRPr="00C01D91">
              <w:rPr>
                <w:b/>
                <w:i/>
                <w:szCs w:val="18"/>
              </w:rPr>
              <w:t>after</w:t>
            </w:r>
            <w:r w:rsidRPr="005F3F32">
              <w:rPr>
                <w:szCs w:val="18"/>
              </w:rPr>
              <w:t xml:space="preserve"> receipt of the “Request for the </w:t>
            </w:r>
            <w:r w:rsidRPr="005F3F32">
              <w:rPr>
                <w:i/>
                <w:szCs w:val="18"/>
              </w:rPr>
              <w:t>Affirmative Action Plan</w:t>
            </w:r>
            <w:r w:rsidRPr="005F3F32">
              <w:rPr>
                <w:szCs w:val="18"/>
              </w:rPr>
              <w:t xml:space="preserve"> and </w:t>
            </w:r>
            <w:r w:rsidRPr="005F3F32">
              <w:rPr>
                <w:i/>
                <w:szCs w:val="18"/>
              </w:rPr>
              <w:t xml:space="preserve">Employment Information Form </w:t>
            </w:r>
            <w:r w:rsidRPr="00C01D91">
              <w:rPr>
                <w:szCs w:val="18"/>
              </w:rPr>
              <w:t xml:space="preserve">Letter” from </w:t>
            </w:r>
            <w:r>
              <w:rPr>
                <w:szCs w:val="18"/>
              </w:rPr>
              <w:t xml:space="preserve">the </w:t>
            </w:r>
            <w:r w:rsidRPr="00C01D91">
              <w:rPr>
                <w:szCs w:val="18"/>
              </w:rPr>
              <w:t xml:space="preserve">DAS/CS </w:t>
            </w:r>
            <w:r>
              <w:rPr>
                <w:szCs w:val="18"/>
              </w:rPr>
              <w:t>Office of Legal Affairs, Policy, and Procurement</w:t>
            </w:r>
            <w:r w:rsidRPr="00C01D91">
              <w:rPr>
                <w:szCs w:val="18"/>
              </w:rPr>
              <w:t>.</w:t>
            </w:r>
          </w:p>
        </w:tc>
      </w:tr>
      <w:tr w:rsidR="0050556C"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0</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041C35" w:rsidRDefault="0050556C" w:rsidP="0033562E">
            <w:pPr>
              <w:tabs>
                <w:tab w:val="left" w:pos="3345"/>
                <w:tab w:val="center" w:pos="4905"/>
              </w:tabs>
              <w:spacing w:before="60" w:after="60"/>
              <w:jc w:val="both"/>
              <w:rPr>
                <w:rFonts w:cs="Arial"/>
                <w:b/>
                <w:szCs w:val="18"/>
              </w:rPr>
            </w:pPr>
            <w:r w:rsidRPr="00041C35">
              <w:rPr>
                <w:rFonts w:cs="Arial"/>
                <w:b/>
                <w:sz w:val="22"/>
                <w:szCs w:val="22"/>
              </w:rPr>
              <w:t>To Ensure Executive Order No. 11246 for Equal Employment Opportunity &amp; Non-Segregated Facilities Has Been Met:</w:t>
            </w:r>
          </w:p>
        </w:tc>
      </w:tr>
      <w:tr w:rsidR="0050556C" w:rsidRPr="00041C35" w:rsidTr="00686B3D">
        <w:trPr>
          <w:cantSplit/>
          <w:trHeight w:val="645"/>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BB1BEF" w:rsidRDefault="0050556C" w:rsidP="0033562E">
            <w:pPr>
              <w:tabs>
                <w:tab w:val="left" w:pos="3345"/>
                <w:tab w:val="center" w:pos="4905"/>
              </w:tabs>
              <w:spacing w:before="60" w:after="60"/>
              <w:jc w:val="both"/>
              <w:rPr>
                <w:rFonts w:cs="Arial"/>
                <w:szCs w:val="18"/>
              </w:rPr>
            </w:pPr>
            <w:r w:rsidRPr="00BB1BEF">
              <w:rPr>
                <w:rFonts w:cs="Arial"/>
                <w:szCs w:val="18"/>
              </w:rPr>
              <w:t>The Apparent Low Bidder acknowledges and agrees to ensure that Executive Order No. 11246 for Equal Employment Opportunity &amp; Non-Segregated Facilities has been met for their firm and their Subcontractors.  The Apparent Low Bidder also agrees to certify (if required) to the compliance of non-segregated facilities.</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1</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tabs>
                <w:tab w:val="left" w:pos="3345"/>
                <w:tab w:val="center" w:pos="4905"/>
              </w:tabs>
              <w:spacing w:before="60" w:after="60"/>
              <w:rPr>
                <w:rFonts w:cs="Arial"/>
                <w:b/>
                <w:szCs w:val="18"/>
              </w:rPr>
            </w:pPr>
            <w:r w:rsidRPr="005F3F32">
              <w:rPr>
                <w:rFonts w:cs="Arial"/>
                <w:b/>
                <w:sz w:val="22"/>
                <w:szCs w:val="22"/>
              </w:rPr>
              <w:t>To Obtain and Maintain Required Insurance Coverages:</w:t>
            </w:r>
          </w:p>
        </w:tc>
      </w:tr>
      <w:tr w:rsidR="0050556C" w:rsidRPr="005F3F32" w:rsidTr="00686B3D">
        <w:trPr>
          <w:cantSplit/>
          <w:trHeight w:val="447"/>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Cs w:val="18"/>
              </w:rPr>
            </w:pPr>
            <w:r w:rsidRPr="005F3F32">
              <w:rPr>
                <w:rFonts w:cs="Arial"/>
                <w:szCs w:val="18"/>
              </w:rPr>
              <w:t xml:space="preserve">The Bidder acknowledges and agrees to obtain and maintain the required Insurance Coverages and submit the Firm’s </w:t>
            </w:r>
            <w:r w:rsidRPr="005F3F32">
              <w:rPr>
                <w:rFonts w:cs="Arial"/>
                <w:b/>
                <w:szCs w:val="18"/>
              </w:rPr>
              <w:t xml:space="preserve">“Certificate of Liability Insurance Acord® form” </w:t>
            </w:r>
            <w:r w:rsidRPr="005F3F32">
              <w:rPr>
                <w:szCs w:val="18"/>
              </w:rPr>
              <w:t xml:space="preserve">within </w:t>
            </w:r>
            <w:r w:rsidRPr="005F3F32">
              <w:rPr>
                <w:b/>
                <w:szCs w:val="18"/>
              </w:rPr>
              <w:t xml:space="preserve">ten (10) business days </w:t>
            </w:r>
            <w:r w:rsidRPr="00C01D91">
              <w:rPr>
                <w:b/>
                <w:i/>
                <w:szCs w:val="18"/>
              </w:rPr>
              <w:t>after</w:t>
            </w:r>
            <w:r w:rsidRPr="005F3F32">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5F3F32">
              <w:rPr>
                <w:szCs w:val="18"/>
              </w:rPr>
              <w:t xml:space="preserve">, as discussed </w:t>
            </w:r>
            <w:r w:rsidRPr="00946C0D">
              <w:rPr>
                <w:szCs w:val="18"/>
              </w:rPr>
              <w:t>in</w:t>
            </w:r>
            <w:r w:rsidRPr="00946C0D">
              <w:rPr>
                <w:rFonts w:cs="Arial"/>
                <w:szCs w:val="18"/>
              </w:rPr>
              <w:t xml:space="preserve"> </w:t>
            </w:r>
            <w:r w:rsidRPr="00671392">
              <w:rPr>
                <w:rFonts w:cs="Arial"/>
                <w:b/>
                <w:szCs w:val="18"/>
              </w:rPr>
              <w:t>Section 00 62 16 Certificate of Insurance</w:t>
            </w:r>
            <w:r w:rsidRPr="00946C0D">
              <w:rPr>
                <w:rFonts w:cs="Arial"/>
                <w:szCs w:val="18"/>
              </w:rPr>
              <w:t xml:space="preserve"> and </w:t>
            </w:r>
            <w:r w:rsidRPr="00671392">
              <w:rPr>
                <w:rFonts w:cs="Arial"/>
                <w:b/>
                <w:szCs w:val="18"/>
              </w:rPr>
              <w:t xml:space="preserve">Article 35, </w:t>
            </w:r>
            <w:r>
              <w:rPr>
                <w:rFonts w:cs="Arial"/>
                <w:b/>
                <w:szCs w:val="18"/>
              </w:rPr>
              <w:t>“</w:t>
            </w:r>
            <w:r w:rsidRPr="00671392">
              <w:rPr>
                <w:rFonts w:cs="Arial"/>
                <w:b/>
                <w:szCs w:val="18"/>
              </w:rPr>
              <w:t>Contractors Insurance</w:t>
            </w:r>
            <w:r>
              <w:rPr>
                <w:rFonts w:cs="Arial"/>
                <w:b/>
                <w:szCs w:val="18"/>
              </w:rPr>
              <w:t>”</w:t>
            </w:r>
            <w:r>
              <w:rPr>
                <w:rFonts w:cs="Arial"/>
                <w:szCs w:val="18"/>
              </w:rPr>
              <w:t xml:space="preserve"> in </w:t>
            </w:r>
            <w:r w:rsidRPr="00671392">
              <w:rPr>
                <w:rFonts w:cs="Arial"/>
                <w:b/>
                <w:szCs w:val="18"/>
              </w:rPr>
              <w:t>Section 00 73 13 General Conditions</w:t>
            </w:r>
            <w:r w:rsidRPr="005F3F32">
              <w:rPr>
                <w:rFonts w:cs="Arial"/>
                <w:szCs w:val="18"/>
              </w:rPr>
              <w:t>.</w:t>
            </w:r>
          </w:p>
        </w:tc>
      </w:tr>
      <w:tr w:rsidR="0085062B" w:rsidRPr="00A164C4"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2</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DD5070" w:rsidRDefault="0085062B" w:rsidP="0033562E">
            <w:pPr>
              <w:tabs>
                <w:tab w:val="left" w:pos="2160"/>
              </w:tabs>
              <w:spacing w:before="60" w:after="60"/>
              <w:jc w:val="both"/>
              <w:rPr>
                <w:rFonts w:cs="Arial"/>
                <w:szCs w:val="18"/>
              </w:rPr>
            </w:pPr>
            <w:r w:rsidRPr="00DD5070">
              <w:rPr>
                <w:rFonts w:cs="Arial"/>
                <w:b/>
                <w:sz w:val="22"/>
                <w:szCs w:val="22"/>
              </w:rPr>
              <w:t>To Comply With Security Requirements for CT Department of Correction Facilities:</w:t>
            </w:r>
          </w:p>
        </w:tc>
      </w:tr>
      <w:tr w:rsidR="00404329" w:rsidRPr="00A164C4"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D5070" w:rsidRDefault="00404329" w:rsidP="0033562E">
            <w:pPr>
              <w:tabs>
                <w:tab w:val="left" w:pos="2160"/>
              </w:tabs>
              <w:spacing w:before="60" w:after="60"/>
              <w:jc w:val="both"/>
              <w:rPr>
                <w:rFonts w:cs="Arial"/>
                <w:szCs w:val="18"/>
              </w:rPr>
            </w:pPr>
            <w:r w:rsidRPr="00DD5070">
              <w:rPr>
                <w:rFonts w:cs="Arial"/>
                <w:szCs w:val="18"/>
              </w:rPr>
              <w:t>When applicable to this Project, the Bidder acknowledges and agrees to comply with</w:t>
            </w:r>
            <w:r w:rsidRPr="00DD5070">
              <w:rPr>
                <w:rFonts w:cs="Arial"/>
                <w:b/>
                <w:szCs w:val="18"/>
              </w:rPr>
              <w:t xml:space="preserve"> Section 00 73 63 CT Department of Correction (CT DOC) Security Requirements </w:t>
            </w:r>
            <w:r w:rsidRPr="00DD5070">
              <w:rPr>
                <w:rFonts w:cs="Arial"/>
                <w:szCs w:val="18"/>
              </w:rPr>
              <w:t>for Contract Forces on CT DOC Facilitie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3</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nsure C.G.S. § 12-430 for Non-Resident Contractors Has Been Met:</w:t>
            </w:r>
          </w:p>
        </w:tc>
      </w:tr>
      <w:tr w:rsidR="00404329" w:rsidRPr="00041C35"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652A4" w:rsidRDefault="00404329" w:rsidP="0033562E">
            <w:pPr>
              <w:tabs>
                <w:tab w:val="left" w:pos="2160"/>
              </w:tabs>
              <w:spacing w:before="60" w:after="60"/>
              <w:jc w:val="both"/>
              <w:rPr>
                <w:rFonts w:cs="Arial"/>
                <w:b/>
                <w:strike/>
                <w:sz w:val="22"/>
                <w:szCs w:val="22"/>
              </w:rPr>
            </w:pPr>
            <w:r w:rsidRPr="00D652A4">
              <w:rPr>
                <w:rFonts w:cs="Arial"/>
                <w:szCs w:val="18"/>
              </w:rPr>
              <w:t xml:space="preserve">If applicable, the Apparent Low Bidder acknowledges and agrees to provide either a copy of the </w:t>
            </w:r>
            <w:r w:rsidRPr="00D652A4">
              <w:rPr>
                <w:b/>
              </w:rPr>
              <w:t>“Notice of Verified Status”</w:t>
            </w:r>
            <w:r w:rsidRPr="00D652A4">
              <w:t xml:space="preserve"> (Verification Letter) from the </w:t>
            </w:r>
            <w:r w:rsidRPr="00D652A4">
              <w:rPr>
                <w:szCs w:val="18"/>
              </w:rPr>
              <w:t>Connecticut Department of Revenue Services (DRS)</w:t>
            </w:r>
            <w:r w:rsidRPr="00D652A4">
              <w:t xml:space="preserve"> (for</w:t>
            </w:r>
            <w:r w:rsidRPr="00D652A4">
              <w:rPr>
                <w:b/>
              </w:rPr>
              <w:t xml:space="preserve"> Verified Nonresident</w:t>
            </w:r>
            <w:r w:rsidRPr="00D652A4">
              <w:t xml:space="preserve"> General/Prime Contractors) or a copy of </w:t>
            </w:r>
            <w:r w:rsidRPr="00D652A4">
              <w:rPr>
                <w:b/>
              </w:rPr>
              <w:t>Form AU-965 “Acceptance of Surety Bond”</w:t>
            </w:r>
            <w:r w:rsidRPr="00D652A4">
              <w:t xml:space="preserve"> from DRS (for </w:t>
            </w:r>
            <w:r w:rsidRPr="00D652A4">
              <w:rPr>
                <w:b/>
              </w:rPr>
              <w:t>Unverified Nonresiden</w:t>
            </w:r>
            <w:r w:rsidRPr="00D652A4">
              <w:t xml:space="preserve">t General/Prime Contractors) </w:t>
            </w:r>
            <w:r w:rsidRPr="00D652A4">
              <w:rPr>
                <w:szCs w:val="18"/>
              </w:rPr>
              <w:t xml:space="preserve">within </w:t>
            </w:r>
            <w:r w:rsidRPr="00D652A4">
              <w:rPr>
                <w:b/>
                <w:szCs w:val="18"/>
              </w:rPr>
              <w:t xml:space="preserve">ten (10) business days </w:t>
            </w:r>
            <w:r w:rsidRPr="00D652A4">
              <w:rPr>
                <w:b/>
                <w:i/>
                <w:szCs w:val="18"/>
              </w:rPr>
              <w:t>after</w:t>
            </w:r>
            <w:r w:rsidRPr="00D652A4">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D652A4">
              <w:rPr>
                <w:szCs w:val="18"/>
              </w:rPr>
              <w:t xml:space="preserve"> </w:t>
            </w:r>
            <w:r w:rsidRPr="00D652A4">
              <w:rPr>
                <w:rFonts w:cs="Arial"/>
                <w:szCs w:val="18"/>
              </w:rPr>
              <w:t xml:space="preserve">which evidences that </w:t>
            </w:r>
            <w:r w:rsidRPr="00D652A4">
              <w:rPr>
                <w:rFonts w:cs="Arial"/>
                <w:b/>
                <w:szCs w:val="18"/>
              </w:rPr>
              <w:t xml:space="preserve">C.G.S. </w:t>
            </w:r>
            <w:r w:rsidRPr="00D652A4">
              <w:rPr>
                <w:b/>
              </w:rPr>
              <w:t xml:space="preserve">§ </w:t>
            </w:r>
            <w:r w:rsidRPr="00D652A4">
              <w:rPr>
                <w:rFonts w:cs="Arial"/>
                <w:b/>
                <w:szCs w:val="18"/>
              </w:rPr>
              <w:t>12-430</w:t>
            </w:r>
            <w:r w:rsidRPr="00D652A4">
              <w:rPr>
                <w:rFonts w:cs="Arial"/>
                <w:szCs w:val="18"/>
              </w:rPr>
              <w:t xml:space="preserve"> for non-resident contractors has been met, as described in </w:t>
            </w:r>
            <w:r w:rsidRPr="00D652A4">
              <w:rPr>
                <w:rFonts w:cs="Arial"/>
                <w:b/>
                <w:szCs w:val="18"/>
              </w:rPr>
              <w:t>Section 00 92 30 Procedures Regarding Taxation for Nonresident General/Prime Contractor and Subcontractor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4</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xecute Contract:</w:t>
            </w:r>
          </w:p>
        </w:tc>
      </w:tr>
      <w:tr w:rsidR="00404329" w:rsidRPr="00A164C4" w:rsidTr="00686B3D">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04329" w:rsidRPr="00041C35" w:rsidRDefault="00404329" w:rsidP="0033562E">
            <w:pPr>
              <w:tabs>
                <w:tab w:val="left" w:pos="2160"/>
              </w:tabs>
              <w:spacing w:before="60" w:after="60"/>
              <w:jc w:val="both"/>
              <w:rPr>
                <w:rFonts w:cs="Arial"/>
                <w:szCs w:val="18"/>
              </w:rPr>
            </w:pPr>
            <w:r w:rsidRPr="00041C35">
              <w:rPr>
                <w:rFonts w:cs="Arial"/>
                <w:szCs w:val="18"/>
              </w:rPr>
              <w:t xml:space="preserve">If selected as the Prime Contractor, the Bidder acknowledges and agrees to </w:t>
            </w:r>
            <w:r w:rsidRPr="00041C35">
              <w:rPr>
                <w:rFonts w:cs="Arial"/>
                <w:b/>
                <w:szCs w:val="18"/>
              </w:rPr>
              <w:t>execute a Contract</w:t>
            </w:r>
            <w:r w:rsidRPr="00041C35">
              <w:rPr>
                <w:rFonts w:cs="Arial"/>
                <w:szCs w:val="18"/>
              </w:rPr>
              <w:t xml:space="preserve"> in accordance with the terms of this </w:t>
            </w:r>
            <w:r w:rsidRPr="00041C35">
              <w:rPr>
                <w:rFonts w:cs="Arial"/>
                <w:b/>
                <w:szCs w:val="18"/>
              </w:rPr>
              <w:t>Bid Proposal Form</w:t>
            </w:r>
            <w:r w:rsidRPr="00041C35">
              <w:rPr>
                <w:rFonts w:cs="Arial"/>
                <w:szCs w:val="18"/>
              </w:rPr>
              <w:t xml:space="preserve"> and the </w:t>
            </w:r>
            <w:r w:rsidRPr="00041C35">
              <w:rPr>
                <w:rFonts w:cs="Arial"/>
                <w:b/>
                <w:szCs w:val="18"/>
              </w:rPr>
              <w:t>Contract</w:t>
            </w:r>
            <w:r w:rsidRPr="00041C35">
              <w:rPr>
                <w:rFonts w:cs="Arial"/>
                <w:szCs w:val="18"/>
              </w:rPr>
              <w:t xml:space="preserve"> </w:t>
            </w:r>
            <w:r w:rsidRPr="0033562E">
              <w:rPr>
                <w:rFonts w:cs="Arial"/>
                <w:szCs w:val="18"/>
              </w:rPr>
              <w:t xml:space="preserve">within </w:t>
            </w:r>
            <w:r w:rsidR="00DF7587" w:rsidRPr="0033562E">
              <w:rPr>
                <w:rFonts w:cs="Arial"/>
                <w:b/>
                <w:szCs w:val="18"/>
              </w:rPr>
              <w:t>ten (10)</w:t>
            </w:r>
            <w:r w:rsidRPr="0033562E">
              <w:rPr>
                <w:rFonts w:cs="Arial"/>
                <w:b/>
                <w:szCs w:val="18"/>
              </w:rPr>
              <w:t xml:space="preserve"> Calendar </w:t>
            </w:r>
            <w:r w:rsidRPr="00041C35">
              <w:rPr>
                <w:rFonts w:cs="Arial"/>
                <w:b/>
                <w:szCs w:val="18"/>
              </w:rPr>
              <w:t>Days</w:t>
            </w:r>
            <w:r w:rsidRPr="00041C35">
              <w:rPr>
                <w:rFonts w:cs="Arial"/>
                <w:szCs w:val="18"/>
              </w:rPr>
              <w:t xml:space="preserve"> (legal State holidays excluded) </w:t>
            </w:r>
            <w:r w:rsidRPr="00C01D91">
              <w:rPr>
                <w:rFonts w:cs="Arial"/>
                <w:b/>
                <w:i/>
                <w:szCs w:val="18"/>
              </w:rPr>
              <w:t>after</w:t>
            </w:r>
            <w:r w:rsidRPr="00041C35">
              <w:rPr>
                <w:rFonts w:cs="Arial"/>
                <w:szCs w:val="18"/>
              </w:rPr>
              <w:t xml:space="preserve"> notification thereof by the awarding authority.</w:t>
            </w:r>
            <w:r>
              <w:rPr>
                <w:rFonts w:cs="Arial"/>
                <w:szCs w:val="18"/>
              </w:rPr>
              <w:t xml:space="preserve">  </w:t>
            </w:r>
            <w:r w:rsidRPr="000A742C">
              <w:rPr>
                <w:szCs w:val="18"/>
              </w:rPr>
              <w:t xml:space="preserve">See </w:t>
            </w:r>
            <w:r w:rsidRPr="000A742C">
              <w:rPr>
                <w:b/>
                <w:szCs w:val="18"/>
              </w:rPr>
              <w:t xml:space="preserve">Section 00 </w:t>
            </w:r>
            <w:r>
              <w:rPr>
                <w:b/>
                <w:szCs w:val="18"/>
              </w:rPr>
              <w:t>52 03 Contract</w:t>
            </w:r>
            <w:r w:rsidRPr="00D80DA3">
              <w:rPr>
                <w:szCs w:val="18"/>
              </w:rPr>
              <w:t xml:space="preserve"> for </w:t>
            </w:r>
            <w:r w:rsidRPr="00C01D91">
              <w:rPr>
                <w:szCs w:val="18"/>
              </w:rPr>
              <w:t>a sample.</w:t>
            </w:r>
            <w:r w:rsidRPr="00D80DA3">
              <w:rPr>
                <w:szCs w:val="18"/>
              </w:rPr>
              <w:t xml:space="preserve">  </w:t>
            </w:r>
          </w:p>
        </w:tc>
      </w:tr>
    </w:tbl>
    <w:p w:rsidR="00087F1C" w:rsidRPr="00B46524" w:rsidRDefault="00087F1C" w:rsidP="00087F1C">
      <w:pPr>
        <w:rPr>
          <w:sz w:val="8"/>
          <w:szCs w:val="8"/>
        </w:rPr>
      </w:pPr>
      <w:r w:rsidRPr="00B46524">
        <w:rPr>
          <w:sz w:val="8"/>
          <w:szCs w:val="8"/>
        </w:rPr>
        <w:br w:type="page"/>
      </w:r>
    </w:p>
    <w:p w:rsidR="00087F1C" w:rsidRDefault="00087F1C">
      <w:pPr>
        <w:rPr>
          <w:sz w:val="8"/>
          <w:szCs w:val="8"/>
        </w:rPr>
      </w:pPr>
    </w:p>
    <w:tbl>
      <w:tblPr>
        <w:tblW w:w="10440" w:type="dxa"/>
        <w:tblInd w:w="-23" w:type="dxa"/>
        <w:tblLayout w:type="fixed"/>
        <w:tblLook w:val="01E0" w:firstRow="1" w:lastRow="1" w:firstColumn="1" w:lastColumn="1" w:noHBand="0" w:noVBand="0"/>
      </w:tblPr>
      <w:tblGrid>
        <w:gridCol w:w="630"/>
        <w:gridCol w:w="9810"/>
      </w:tblGrid>
      <w:tr w:rsidR="003046E9" w:rsidRPr="00A164C4" w:rsidTr="007B43F4">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046E9" w:rsidRPr="003046E9" w:rsidRDefault="00087F1C" w:rsidP="00D52921">
            <w:pPr>
              <w:tabs>
                <w:tab w:val="left" w:pos="2160"/>
              </w:tabs>
              <w:spacing w:before="40" w:after="40"/>
              <w:jc w:val="center"/>
              <w:rPr>
                <w:rFonts w:cs="Arial"/>
                <w:sz w:val="24"/>
                <w:szCs w:val="24"/>
                <w:highlight w:val="yellow"/>
              </w:rPr>
            </w:pPr>
            <w:r>
              <w:rPr>
                <w:rFonts w:cs="Arial"/>
                <w:b/>
                <w:sz w:val="24"/>
                <w:szCs w:val="24"/>
              </w:rPr>
              <w:t>4</w:t>
            </w:r>
            <w:r w:rsidR="003046E9" w:rsidRPr="003046E9">
              <w:rPr>
                <w:rFonts w:cs="Arial"/>
                <w:b/>
                <w:sz w:val="24"/>
                <w:szCs w:val="24"/>
              </w:rPr>
              <w:t xml:space="preserve">.0 </w:t>
            </w:r>
            <w:r w:rsidR="001B0484">
              <w:rPr>
                <w:rFonts w:cs="Arial"/>
                <w:b/>
                <w:sz w:val="24"/>
                <w:szCs w:val="24"/>
              </w:rPr>
              <w:t xml:space="preserve"> </w:t>
            </w:r>
            <w:r w:rsidR="00671392">
              <w:rPr>
                <w:rFonts w:cs="Arial"/>
                <w:b/>
                <w:sz w:val="24"/>
                <w:szCs w:val="24"/>
              </w:rPr>
              <w:t xml:space="preserve"> </w:t>
            </w:r>
            <w:r w:rsidR="003046E9" w:rsidRPr="003046E9">
              <w:rPr>
                <w:rFonts w:cs="Arial"/>
                <w:b/>
                <w:sz w:val="24"/>
                <w:szCs w:val="24"/>
              </w:rPr>
              <w:t>Confidentiality of Documents:</w:t>
            </w:r>
          </w:p>
        </w:tc>
      </w:tr>
      <w:tr w:rsidR="006D7A13" w:rsidRPr="00A164C4" w:rsidTr="00404329">
        <w:trPr>
          <w:cantSplit/>
          <w:trHeight w:val="159"/>
        </w:trPr>
        <w:tc>
          <w:tcPr>
            <w:tcW w:w="630" w:type="dxa"/>
            <w:tcBorders>
              <w:top w:val="single" w:sz="18" w:space="0" w:color="auto"/>
              <w:left w:val="single" w:sz="12" w:space="0" w:color="auto"/>
              <w:bottom w:val="single" w:sz="12" w:space="0" w:color="auto"/>
            </w:tcBorders>
            <w:shd w:val="clear" w:color="auto" w:fill="D9D9D9" w:themeFill="background1" w:themeFillShade="D9"/>
          </w:tcPr>
          <w:p w:rsidR="006D7A13" w:rsidRPr="003046E9" w:rsidRDefault="00087F1C" w:rsidP="004F0BDA">
            <w:pPr>
              <w:spacing w:before="60" w:after="60"/>
              <w:rPr>
                <w:rFonts w:cs="Arial"/>
                <w:b/>
                <w:sz w:val="22"/>
                <w:szCs w:val="22"/>
                <w:highlight w:val="yellow"/>
              </w:rPr>
            </w:pPr>
            <w:r>
              <w:rPr>
                <w:rFonts w:cs="Arial"/>
                <w:b/>
                <w:sz w:val="22"/>
                <w:szCs w:val="22"/>
              </w:rPr>
              <w:t>4</w:t>
            </w:r>
            <w:r w:rsidR="006D7A13" w:rsidRPr="00C15949">
              <w:rPr>
                <w:rFonts w:cs="Arial"/>
                <w:b/>
                <w:sz w:val="22"/>
                <w:szCs w:val="22"/>
              </w:rPr>
              <w:t>.1</w:t>
            </w:r>
          </w:p>
        </w:tc>
        <w:tc>
          <w:tcPr>
            <w:tcW w:w="9810" w:type="dxa"/>
            <w:tcBorders>
              <w:top w:val="single" w:sz="18" w:space="0" w:color="auto"/>
              <w:bottom w:val="single" w:sz="12" w:space="0" w:color="auto"/>
              <w:right w:val="single" w:sz="12" w:space="0" w:color="auto"/>
            </w:tcBorders>
            <w:shd w:val="clear" w:color="auto" w:fill="auto"/>
          </w:tcPr>
          <w:p w:rsidR="006D7A13" w:rsidRPr="00087F1C" w:rsidRDefault="006D7A13"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not selected as the Prime Contractor for this project, all plans and specifications in their possession for the project shall be destroyed.</w:t>
            </w:r>
          </w:p>
        </w:tc>
      </w:tr>
      <w:tr w:rsidR="001F2156" w:rsidRPr="00A164C4" w:rsidTr="00404329">
        <w:trPr>
          <w:cantSplit/>
          <w:trHeight w:val="15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1F2156" w:rsidRPr="003046E9" w:rsidRDefault="00087F1C" w:rsidP="00087F1C">
            <w:pPr>
              <w:spacing w:before="60" w:after="60"/>
              <w:jc w:val="both"/>
              <w:rPr>
                <w:rFonts w:cs="Arial"/>
                <w:b/>
                <w:sz w:val="22"/>
                <w:szCs w:val="22"/>
                <w:highlight w:val="yellow"/>
              </w:rPr>
            </w:pPr>
            <w:r>
              <w:rPr>
                <w:rFonts w:cs="Arial"/>
                <w:b/>
                <w:sz w:val="22"/>
                <w:szCs w:val="22"/>
              </w:rPr>
              <w:t>4</w:t>
            </w:r>
            <w:r w:rsidR="001F2156" w:rsidRPr="00C15949">
              <w:rPr>
                <w:rFonts w:cs="Arial"/>
                <w:b/>
                <w:sz w:val="22"/>
                <w:szCs w:val="22"/>
              </w:rPr>
              <w:t>.2</w:t>
            </w:r>
          </w:p>
        </w:tc>
        <w:tc>
          <w:tcPr>
            <w:tcW w:w="9810" w:type="dxa"/>
            <w:tcBorders>
              <w:top w:val="single" w:sz="12" w:space="0" w:color="auto"/>
              <w:bottom w:val="single" w:sz="12" w:space="0" w:color="auto"/>
              <w:right w:val="single" w:sz="12" w:space="0" w:color="auto"/>
            </w:tcBorders>
            <w:shd w:val="clear" w:color="auto" w:fill="auto"/>
            <w:vAlign w:val="center"/>
          </w:tcPr>
          <w:p w:rsidR="001F2156" w:rsidRPr="00087F1C" w:rsidRDefault="001F2156"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selected as the Prime</w:t>
            </w:r>
            <w:r w:rsidRPr="00087F1C">
              <w:rPr>
                <w:rFonts w:cs="Arial"/>
                <w:b/>
                <w:szCs w:val="18"/>
              </w:rPr>
              <w:t xml:space="preserve"> </w:t>
            </w:r>
            <w:r w:rsidRPr="00087F1C">
              <w:rPr>
                <w:rFonts w:cs="Arial"/>
                <w:szCs w:val="18"/>
              </w:rPr>
              <w:t>Contractor for this project:</w:t>
            </w:r>
          </w:p>
        </w:tc>
      </w:tr>
      <w:tr w:rsidR="00404329" w:rsidRPr="00A164C4" w:rsidTr="00404329">
        <w:trPr>
          <w:cantSplit/>
          <w:trHeight w:val="114"/>
        </w:trPr>
        <w:tc>
          <w:tcPr>
            <w:tcW w:w="630" w:type="dxa"/>
            <w:tcBorders>
              <w:top w:val="single" w:sz="12" w:space="0" w:color="auto"/>
              <w:left w:val="single" w:sz="12" w:space="0" w:color="auto"/>
              <w:bottom w:val="single" w:sz="4"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1</w:t>
            </w:r>
          </w:p>
        </w:tc>
        <w:tc>
          <w:tcPr>
            <w:tcW w:w="9810" w:type="dxa"/>
            <w:tcBorders>
              <w:top w:val="single" w:sz="12" w:space="0" w:color="auto"/>
              <w:bottom w:val="single" w:sz="4"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plans and specifications</w:t>
            </w:r>
            <w:r w:rsidRPr="00087F1C">
              <w:rPr>
                <w:rFonts w:cs="Arial"/>
                <w:szCs w:val="18"/>
              </w:rPr>
              <w:t xml:space="preserve"> shall not be disseminated to anyone except for construction of this project.</w:t>
            </w:r>
          </w:p>
        </w:tc>
      </w:tr>
      <w:tr w:rsidR="00404329" w:rsidRPr="00A164C4" w:rsidTr="00A472DA">
        <w:trPr>
          <w:cantSplit/>
          <w:trHeight w:val="159"/>
        </w:trPr>
        <w:tc>
          <w:tcPr>
            <w:tcW w:w="630" w:type="dxa"/>
            <w:tcBorders>
              <w:top w:val="single" w:sz="4" w:space="0" w:color="auto"/>
              <w:left w:val="single" w:sz="12"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2</w:t>
            </w:r>
          </w:p>
        </w:tc>
        <w:tc>
          <w:tcPr>
            <w:tcW w:w="9810" w:type="dxa"/>
            <w:tcBorders>
              <w:top w:val="single" w:sz="4" w:space="0" w:color="auto"/>
              <w:bottom w:val="thinThickSmallGap" w:sz="18"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The</w:t>
            </w:r>
            <w:r w:rsidRPr="00087F1C">
              <w:rPr>
                <w:rFonts w:cs="Arial"/>
                <w:b/>
                <w:szCs w:val="18"/>
              </w:rPr>
              <w:t xml:space="preserve"> </w:t>
            </w:r>
            <w:r w:rsidRPr="00087F1C">
              <w:rPr>
                <w:rFonts w:cs="Arial"/>
                <w:b/>
                <w:szCs w:val="18"/>
                <w:u w:val="single"/>
              </w:rPr>
              <w:t>following provision</w:t>
            </w:r>
            <w:r w:rsidRPr="00087F1C">
              <w:rPr>
                <w:rFonts w:cs="Arial"/>
                <w:b/>
                <w:szCs w:val="18"/>
              </w:rPr>
              <w:t xml:space="preserve"> </w:t>
            </w:r>
            <w:r w:rsidRPr="00087F1C">
              <w:rPr>
                <w:rFonts w:cs="Arial"/>
                <w:szCs w:val="18"/>
              </w:rPr>
              <w:t>shall be included in all of its contracts with subcontractors and sub-consultants:</w:t>
            </w:r>
          </w:p>
        </w:tc>
      </w:tr>
      <w:tr w:rsidR="00404329" w:rsidRPr="00A164C4" w:rsidTr="00A472DA">
        <w:trPr>
          <w:cantSplit/>
          <w:trHeight w:val="159"/>
        </w:trPr>
        <w:tc>
          <w:tcPr>
            <w:tcW w:w="630" w:type="dxa"/>
            <w:tcBorders>
              <w:left w:val="single" w:sz="12" w:space="0" w:color="auto"/>
              <w:bottom w:val="single" w:sz="4" w:space="0" w:color="auto"/>
              <w:right w:val="thinThickSmallGap" w:sz="18" w:space="0" w:color="auto"/>
            </w:tcBorders>
            <w:shd w:val="clear" w:color="auto" w:fill="auto"/>
            <w:vAlign w:val="center"/>
          </w:tcPr>
          <w:p w:rsidR="00404329" w:rsidRPr="00404329" w:rsidRDefault="00404329" w:rsidP="004F0BDA">
            <w:pPr>
              <w:tabs>
                <w:tab w:val="left" w:pos="2160"/>
              </w:tabs>
              <w:spacing w:before="60" w:after="60"/>
              <w:jc w:val="both"/>
              <w:rPr>
                <w:rFonts w:cs="Arial"/>
                <w:szCs w:val="18"/>
              </w:rPr>
            </w:pPr>
          </w:p>
        </w:tc>
        <w:tc>
          <w:tcPr>
            <w:tcW w:w="981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i/>
                <w:szCs w:val="22"/>
              </w:rPr>
              <w:t>“Any and all drawings, specifications, maps, reports, records or other documents associated with the contract shall only be utilized to the extent necessary for the performance of the work and duties under this contract.  Said drawings, specifications, maps, reports, records and other documents may not be released to any other entity or person except for the sole purpose of the work described in this contract.  No other disclosure shall be permitted without the prior written consent of DAS Construction Services. When any such drawings, specifications, maps, reports, records or other documents are no longer needed, they shall be destroyed.”</w:t>
            </w:r>
          </w:p>
        </w:tc>
      </w:tr>
      <w:tr w:rsidR="00404329" w:rsidRPr="00A164C4" w:rsidTr="005E0D1D">
        <w:trPr>
          <w:cantSplit/>
          <w:trHeight w:val="159"/>
        </w:trPr>
        <w:tc>
          <w:tcPr>
            <w:tcW w:w="630" w:type="dxa"/>
            <w:tcBorders>
              <w:top w:val="single" w:sz="4" w:space="0" w:color="auto"/>
              <w:left w:val="single" w:sz="12" w:space="0" w:color="auto"/>
              <w:bottom w:val="single" w:sz="12" w:space="0" w:color="auto"/>
            </w:tcBorders>
            <w:shd w:val="clear" w:color="auto" w:fill="auto"/>
          </w:tcPr>
          <w:p w:rsidR="00404329" w:rsidRPr="00404329" w:rsidRDefault="00404329" w:rsidP="005E0D1D">
            <w:pPr>
              <w:tabs>
                <w:tab w:val="left" w:pos="2160"/>
              </w:tabs>
              <w:spacing w:before="60" w:after="60"/>
              <w:rPr>
                <w:rFonts w:cs="Arial"/>
                <w:szCs w:val="18"/>
              </w:rPr>
            </w:pPr>
            <w:r w:rsidRPr="00404329">
              <w:rPr>
                <w:rFonts w:cs="Arial"/>
                <w:b/>
                <w:szCs w:val="18"/>
              </w:rPr>
              <w:t>4.2.3</w:t>
            </w:r>
          </w:p>
        </w:tc>
        <w:tc>
          <w:tcPr>
            <w:tcW w:w="9810" w:type="dxa"/>
            <w:tcBorders>
              <w:top w:val="thickThinSmallGap" w:sz="18" w:space="0" w:color="auto"/>
              <w:bottom w:val="single" w:sz="12"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Upon completion of the construction and the issuance of a certificate of occupancy, the plans and specifications shall be returned to DAS Construction Services, or destroyed, or retained in a secure location and not released to anyone without first obtaining the permission of DAS Construction Services.</w:t>
            </w:r>
          </w:p>
        </w:tc>
      </w:tr>
    </w:tbl>
    <w:p w:rsidR="001B0484" w:rsidRPr="00FE10AE" w:rsidRDefault="001B0484" w:rsidP="00FD330B">
      <w:pPr>
        <w:rPr>
          <w:sz w:val="8"/>
          <w:szCs w:val="8"/>
        </w:rPr>
      </w:pPr>
    </w:p>
    <w:tbl>
      <w:tblPr>
        <w:tblW w:w="10440" w:type="dxa"/>
        <w:tblInd w:w="-23" w:type="dxa"/>
        <w:tblLayout w:type="fixed"/>
        <w:tblLook w:val="01E0" w:firstRow="1" w:lastRow="1" w:firstColumn="1" w:lastColumn="1" w:noHBand="0" w:noVBand="0"/>
      </w:tblPr>
      <w:tblGrid>
        <w:gridCol w:w="10440"/>
      </w:tblGrid>
      <w:tr w:rsidR="00ED4AAE" w:rsidRPr="00A164C4" w:rsidTr="00A47C5B">
        <w:trPr>
          <w:cantSplit/>
          <w:trHeight w:val="159"/>
        </w:trPr>
        <w:tc>
          <w:tcPr>
            <w:tcW w:w="10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D4AAE" w:rsidRPr="003046E9" w:rsidRDefault="00087F1C" w:rsidP="00D52921">
            <w:pPr>
              <w:tabs>
                <w:tab w:val="left" w:pos="2160"/>
              </w:tabs>
              <w:spacing w:before="40" w:after="40"/>
              <w:jc w:val="center"/>
              <w:rPr>
                <w:rFonts w:cs="Arial"/>
                <w:szCs w:val="18"/>
                <w:highlight w:val="yellow"/>
              </w:rPr>
            </w:pPr>
            <w:r>
              <w:rPr>
                <w:rFonts w:cs="Arial"/>
                <w:b/>
                <w:sz w:val="22"/>
                <w:szCs w:val="22"/>
              </w:rPr>
              <w:t>5</w:t>
            </w:r>
            <w:r w:rsidR="001B0484">
              <w:rPr>
                <w:rFonts w:cs="Arial"/>
                <w:b/>
                <w:sz w:val="22"/>
                <w:szCs w:val="22"/>
              </w:rPr>
              <w:t xml:space="preserve">.0  </w:t>
            </w:r>
            <w:r w:rsidR="00D9080A">
              <w:rPr>
                <w:rFonts w:cs="Arial"/>
                <w:b/>
                <w:sz w:val="22"/>
                <w:szCs w:val="22"/>
              </w:rPr>
              <w:t xml:space="preserve"> </w:t>
            </w:r>
            <w:r w:rsidR="00ED4AAE" w:rsidRPr="00CD0237">
              <w:rPr>
                <w:rFonts w:cs="Arial"/>
                <w:b/>
                <w:sz w:val="22"/>
                <w:szCs w:val="22"/>
              </w:rPr>
              <w:t xml:space="preserve">Bid Proposal </w:t>
            </w:r>
            <w:r w:rsidR="00ED4AAE">
              <w:rPr>
                <w:rFonts w:cs="Arial"/>
                <w:b/>
                <w:sz w:val="22"/>
                <w:szCs w:val="22"/>
              </w:rPr>
              <w:t>Declarations</w:t>
            </w:r>
            <w:r w:rsidR="00ED4AAE" w:rsidRPr="00630697">
              <w:rPr>
                <w:rFonts w:cs="Arial"/>
                <w:b/>
                <w:sz w:val="22"/>
                <w:szCs w:val="22"/>
              </w:rPr>
              <w:t>:</w:t>
            </w:r>
          </w:p>
        </w:tc>
      </w:tr>
      <w:tr w:rsidR="00ED4AAE" w:rsidRPr="00A164C4" w:rsidTr="00A47C5B">
        <w:trPr>
          <w:cantSplit/>
          <w:trHeight w:val="1764"/>
        </w:trPr>
        <w:tc>
          <w:tcPr>
            <w:tcW w:w="10440" w:type="dxa"/>
            <w:tcBorders>
              <w:top w:val="single" w:sz="18" w:space="0" w:color="auto"/>
              <w:left w:val="single" w:sz="12" w:space="0" w:color="auto"/>
              <w:bottom w:val="single" w:sz="12" w:space="0" w:color="auto"/>
              <w:right w:val="single" w:sz="12" w:space="0" w:color="auto"/>
            </w:tcBorders>
            <w:shd w:val="clear" w:color="auto" w:fill="auto"/>
            <w:vAlign w:val="center"/>
          </w:tcPr>
          <w:p w:rsidR="00ED4AAE" w:rsidRPr="00087F1C" w:rsidRDefault="00ED4AAE" w:rsidP="004F0BDA">
            <w:pPr>
              <w:tabs>
                <w:tab w:val="left" w:pos="2160"/>
              </w:tabs>
              <w:spacing w:before="60" w:after="60"/>
              <w:jc w:val="both"/>
              <w:rPr>
                <w:rFonts w:cs="Arial"/>
                <w:szCs w:val="18"/>
              </w:rPr>
            </w:pPr>
            <w:r w:rsidRPr="00087F1C">
              <w:rPr>
                <w:rFonts w:cs="Arial"/>
                <w:szCs w:val="18"/>
              </w:rPr>
              <w:t>I (we), the undersigned, hereby declare that I am (we are) the only person(s) interested in the Bid Proposal and that it is made without any connection with any other person making any Bid Proposal for the same work.  No person acting for, or employed by, the State of Connecticut is directly or indirectly interested in this Bid Proposal, or in any Contract which may be made under it, or in expected profits to arise therefrom. This Bid Proposal is made without directly or indirectly influencing or attempting to influence any other person or corporation to bid or refrain from bidding or to influence the amount of the Bid Proposal of any other person or corporation. This Bid Proposal is made in good faith without collusion or connection with any other person bidding for the same work and this proposal is made with distinct reference and relation to the plans and specifications prepared for this Contract.  I (we) further declare that in regard to the conditions affecting the Work to be done and the labor and materials needed, this Bid Proposal is based solely on my (our) own investigation and research and not in reliance upon any representations of any employee, officer or agent of the State.</w:t>
            </w:r>
          </w:p>
        </w:tc>
      </w:tr>
    </w:tbl>
    <w:p w:rsidR="00253D0D" w:rsidRDefault="00253D0D" w:rsidP="00FD330B">
      <w:pPr>
        <w:pStyle w:val="BodyTextIndent2"/>
        <w:ind w:left="720" w:firstLine="0"/>
        <w:rPr>
          <w:rFonts w:ascii="Arial" w:hAnsi="Arial" w:cs="Arial"/>
          <w:sz w:val="8"/>
          <w:szCs w:val="8"/>
        </w:rPr>
      </w:pPr>
    </w:p>
    <w:tbl>
      <w:tblPr>
        <w:tblStyle w:val="TableGrid"/>
        <w:tblW w:w="10458" w:type="dxa"/>
        <w:tblInd w:w="-41" w:type="dxa"/>
        <w:tblLayout w:type="fixed"/>
        <w:tblLook w:val="04A0" w:firstRow="1" w:lastRow="0" w:firstColumn="1" w:lastColumn="0" w:noHBand="0" w:noVBand="1"/>
      </w:tblPr>
      <w:tblGrid>
        <w:gridCol w:w="296"/>
        <w:gridCol w:w="1669"/>
        <w:gridCol w:w="1875"/>
        <w:gridCol w:w="270"/>
        <w:gridCol w:w="866"/>
        <w:gridCol w:w="270"/>
        <w:gridCol w:w="664"/>
        <w:gridCol w:w="15"/>
        <w:gridCol w:w="255"/>
        <w:gridCol w:w="15"/>
        <w:gridCol w:w="491"/>
        <w:gridCol w:w="1294"/>
        <w:gridCol w:w="866"/>
        <w:gridCol w:w="1342"/>
        <w:gridCol w:w="270"/>
      </w:tblGrid>
      <w:tr w:rsidR="00FE10AE" w:rsidRPr="00C2350A" w:rsidTr="00A47C5B">
        <w:trPr>
          <w:trHeight w:val="132"/>
        </w:trPr>
        <w:tc>
          <w:tcPr>
            <w:tcW w:w="10458"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E10AE" w:rsidRPr="00C0764D" w:rsidRDefault="00C30E1D" w:rsidP="00C30E1D">
            <w:pPr>
              <w:spacing w:before="40" w:after="40"/>
              <w:jc w:val="center"/>
              <w:rPr>
                <w:rFonts w:cs="Arial"/>
                <w:b/>
                <w:sz w:val="22"/>
                <w:szCs w:val="22"/>
              </w:rPr>
            </w:pPr>
            <w:r>
              <w:rPr>
                <w:b/>
                <w:sz w:val="22"/>
                <w:szCs w:val="22"/>
              </w:rPr>
              <w:t>6</w:t>
            </w:r>
            <w:r w:rsidR="00FE10AE">
              <w:rPr>
                <w:b/>
                <w:sz w:val="22"/>
                <w:szCs w:val="22"/>
              </w:rPr>
              <w:t xml:space="preserve">.0  </w:t>
            </w:r>
            <w:r w:rsidR="00D52921">
              <w:rPr>
                <w:b/>
                <w:sz w:val="22"/>
                <w:szCs w:val="22"/>
              </w:rPr>
              <w:t xml:space="preserve"> </w:t>
            </w:r>
            <w:r w:rsidR="00FE10AE">
              <w:rPr>
                <w:b/>
                <w:sz w:val="22"/>
                <w:szCs w:val="22"/>
              </w:rPr>
              <w:t>Duly Authorized Signature</w:t>
            </w:r>
            <w:r w:rsidR="00FE10AE" w:rsidRPr="00201AF3">
              <w:rPr>
                <w:b/>
                <w:sz w:val="22"/>
                <w:szCs w:val="22"/>
              </w:rPr>
              <w:t>:</w:t>
            </w:r>
          </w:p>
        </w:tc>
      </w:tr>
      <w:tr w:rsidR="00FE10AE" w:rsidRPr="00C2350A" w:rsidTr="00A47C5B">
        <w:trPr>
          <w:trHeight w:val="132"/>
        </w:trPr>
        <w:tc>
          <w:tcPr>
            <w:tcW w:w="10458" w:type="dxa"/>
            <w:gridSpan w:val="15"/>
            <w:tcBorders>
              <w:top w:val="single" w:sz="18" w:space="0" w:color="auto"/>
              <w:left w:val="single" w:sz="12" w:space="0" w:color="auto"/>
              <w:bottom w:val="nil"/>
              <w:right w:val="single" w:sz="12" w:space="0" w:color="auto"/>
            </w:tcBorders>
            <w:shd w:val="clear" w:color="auto" w:fill="auto"/>
          </w:tcPr>
          <w:p w:rsidR="00FE10AE" w:rsidRPr="00F50CEE" w:rsidRDefault="00FE10AE" w:rsidP="007D0158">
            <w:pPr>
              <w:spacing w:before="40" w:after="40"/>
              <w:rPr>
                <w:rFonts w:cs="Arial"/>
                <w:sz w:val="20"/>
              </w:rPr>
            </w:pPr>
            <w:r w:rsidRPr="00F50CEE">
              <w:rPr>
                <w:rFonts w:cs="Arial"/>
                <w:b/>
                <w:sz w:val="20"/>
              </w:rPr>
              <w:t xml:space="preserve">Type of Business: </w:t>
            </w:r>
            <w:r w:rsidRPr="00F50CEE">
              <w:rPr>
                <w:rFonts w:cs="Arial"/>
                <w:i/>
                <w:sz w:val="20"/>
              </w:rPr>
              <w:t>(Check Applicable Box)</w:t>
            </w:r>
          </w:p>
        </w:tc>
      </w:tr>
      <w:tr w:rsidR="00FE10AE" w:rsidRPr="00C2350A" w:rsidTr="00A47C5B">
        <w:trPr>
          <w:trHeight w:val="132"/>
        </w:trPr>
        <w:tc>
          <w:tcPr>
            <w:tcW w:w="296" w:type="dxa"/>
            <w:tcBorders>
              <w:top w:val="nil"/>
              <w:left w:val="single" w:sz="12" w:space="0" w:color="auto"/>
              <w:bottom w:val="nil"/>
              <w:right w:val="single" w:sz="12" w:space="0" w:color="auto"/>
            </w:tcBorders>
            <w:shd w:val="clear" w:color="auto" w:fill="auto"/>
          </w:tcPr>
          <w:p w:rsidR="00FE10AE" w:rsidRPr="001734AA" w:rsidRDefault="00FE10AE" w:rsidP="00F50CEE">
            <w:pPr>
              <w:spacing w:before="40" w:after="40"/>
              <w:jc w:val="right"/>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475D7" w:rsidRDefault="00107C8A" w:rsidP="00F50CEE">
            <w:pPr>
              <w:spacing w:before="40" w:after="40"/>
              <w:rPr>
                <w:rFonts w:cs="Arial"/>
                <w:b/>
                <w:szCs w:val="18"/>
              </w:rPr>
            </w:pPr>
            <w:sdt>
              <w:sdtPr>
                <w:rPr>
                  <w:rFonts w:cs="Arial"/>
                  <w:b/>
                  <w:szCs w:val="18"/>
                </w:rPr>
                <w:id w:val="-999419432"/>
                <w14:checkbox>
                  <w14:checked w14:val="0"/>
                  <w14:checkedState w14:val="2612" w14:font="MS Gothic"/>
                  <w14:uncheckedState w14:val="2610" w14:font="MS Gothic"/>
                </w14:checkbox>
              </w:sdtPr>
              <w:sdtEndPr/>
              <w:sdtContent>
                <w:r w:rsidR="00FE10AE">
                  <w:rPr>
                    <w:rFonts w:ascii="MS Gothic" w:eastAsia="MS Gothic" w:hAnsi="MS Gothic" w:cs="Arial" w:hint="eastAsia"/>
                    <w:b/>
                    <w:szCs w:val="18"/>
                  </w:rPr>
                  <w:t>☐</w:t>
                </w:r>
              </w:sdtContent>
            </w:sdt>
            <w:r w:rsidR="00FE10AE">
              <w:rPr>
                <w:rFonts w:cs="Arial"/>
                <w:b/>
                <w:szCs w:val="18"/>
              </w:rPr>
              <w:t xml:space="preserve">  </w:t>
            </w:r>
            <w:r w:rsidR="00FE10AE" w:rsidRPr="004475D7">
              <w:rPr>
                <w:rFonts w:cs="Arial"/>
                <w:b/>
                <w:szCs w:val="18"/>
              </w:rPr>
              <w:t>Limited Liability Corporation (LLC)</w:t>
            </w:r>
          </w:p>
        </w:tc>
        <w:tc>
          <w:tcPr>
            <w:tcW w:w="270" w:type="dxa"/>
            <w:tcBorders>
              <w:top w:val="nil"/>
              <w:left w:val="nil"/>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c>
          <w:tcPr>
            <w:tcW w:w="5212"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33780" w:rsidRDefault="00107C8A" w:rsidP="00F50CEE">
            <w:pPr>
              <w:spacing w:before="40" w:after="40"/>
              <w:jc w:val="center"/>
              <w:rPr>
                <w:rFonts w:cs="Arial"/>
                <w:sz w:val="8"/>
                <w:szCs w:val="8"/>
              </w:rPr>
            </w:pPr>
            <w:sdt>
              <w:sdtPr>
                <w:rPr>
                  <w:rFonts w:cs="Arial"/>
                  <w:b/>
                  <w:sz w:val="22"/>
                  <w:szCs w:val="22"/>
                </w:rPr>
                <w:id w:val="1511408058"/>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Pr>
                <w:rFonts w:cs="Arial"/>
                <w:b/>
                <w:szCs w:val="18"/>
              </w:rPr>
              <w:t>Corporation</w:t>
            </w:r>
            <w:r w:rsidR="00FE10AE" w:rsidRPr="003A2A8A">
              <w:rPr>
                <w:rFonts w:cs="Arial"/>
                <w:i/>
                <w:szCs w:val="18"/>
              </w:rPr>
              <w:t xml:space="preserve"> (</w:t>
            </w:r>
            <w:r w:rsidR="00FE10AE">
              <w:rPr>
                <w:rFonts w:cs="Arial"/>
                <w:i/>
                <w:szCs w:val="18"/>
              </w:rPr>
              <w:t xml:space="preserve">If Checked, Provide </w:t>
            </w:r>
            <w:r w:rsidR="00FE10AE" w:rsidRPr="003A2A8A">
              <w:rPr>
                <w:rFonts w:cs="Arial"/>
                <w:i/>
                <w:szCs w:val="18"/>
              </w:rPr>
              <w:t>Corporate Seal Below)</w:t>
            </w:r>
          </w:p>
        </w:tc>
      </w:tr>
      <w:tr w:rsidR="00FE10AE" w:rsidRPr="003A2A8A" w:rsidTr="00A47C5B">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b/>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b/>
                <w:sz w:val="8"/>
                <w:szCs w:val="8"/>
              </w:rPr>
            </w:pPr>
          </w:p>
        </w:tc>
        <w:tc>
          <w:tcPr>
            <w:tcW w:w="2160" w:type="dxa"/>
            <w:gridSpan w:val="2"/>
            <w:vMerge w:val="restart"/>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jc w:val="center"/>
              <w:rPr>
                <w:rFonts w:cs="Arial"/>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A47C5B">
        <w:trPr>
          <w:trHeight w:val="5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107C8A" w:rsidP="00F50CEE">
            <w:pPr>
              <w:spacing w:before="40" w:after="40"/>
              <w:rPr>
                <w:rFonts w:cs="Arial"/>
                <w:b/>
                <w:szCs w:val="18"/>
              </w:rPr>
            </w:pPr>
            <w:sdt>
              <w:sdtPr>
                <w:rPr>
                  <w:rFonts w:cs="Arial"/>
                  <w:b/>
                  <w:sz w:val="22"/>
                  <w:szCs w:val="22"/>
                </w:rPr>
                <w:id w:val="16483519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Partnership</w:t>
            </w:r>
          </w:p>
        </w:tc>
        <w:tc>
          <w:tcPr>
            <w:tcW w:w="270" w:type="dxa"/>
            <w:tcBorders>
              <w:top w:val="nil"/>
              <w:left w:val="nil"/>
              <w:bottom w:val="nil"/>
              <w:right w:val="nil"/>
            </w:tcBorders>
            <w:shd w:val="clear" w:color="auto" w:fill="auto"/>
            <w:vAlign w:val="center"/>
          </w:tcPr>
          <w:p w:rsidR="00FE10AE" w:rsidRPr="00B26440" w:rsidRDefault="00FE10AE" w:rsidP="00F50CEE">
            <w:pPr>
              <w:spacing w:before="40" w:after="40"/>
              <w:jc w:val="center"/>
              <w:rPr>
                <w:rFonts w:cs="Arial"/>
                <w:szCs w:val="18"/>
              </w:rPr>
            </w:pPr>
          </w:p>
        </w:tc>
        <w:tc>
          <w:tcPr>
            <w:tcW w:w="1440" w:type="dxa"/>
            <w:gridSpan w:val="5"/>
            <w:tcBorders>
              <w:top w:val="nil"/>
              <w:left w:val="nil"/>
              <w:bottom w:val="nil"/>
              <w:right w:val="single" w:sz="12" w:space="0" w:color="auto"/>
            </w:tcBorders>
            <w:shd w:val="clear" w:color="auto" w:fill="auto"/>
            <w:vAlign w:val="center"/>
          </w:tcPr>
          <w:p w:rsidR="00FE10AE" w:rsidRPr="00B26440" w:rsidRDefault="00FE10AE" w:rsidP="00F50CEE">
            <w:pPr>
              <w:spacing w:before="40" w:after="40"/>
              <w:jc w:val="center"/>
              <w:rPr>
                <w:rFonts w:cs="Arial"/>
                <w:b/>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b/>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B26440" w:rsidRDefault="00FE10AE" w:rsidP="007D0158">
            <w:pPr>
              <w:spacing w:before="60" w:after="60"/>
              <w:jc w:val="center"/>
              <w:rPr>
                <w:rFonts w:cs="Arial"/>
                <w:szCs w:val="18"/>
              </w:rPr>
            </w:pPr>
          </w:p>
        </w:tc>
      </w:tr>
      <w:tr w:rsidR="00FE10AE" w:rsidRPr="003A2A8A" w:rsidTr="00A47C5B">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A47C5B">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107C8A" w:rsidP="00F50CEE">
            <w:pPr>
              <w:spacing w:before="40" w:after="40"/>
              <w:rPr>
                <w:rFonts w:cs="Arial"/>
                <w:b/>
                <w:szCs w:val="18"/>
              </w:rPr>
            </w:pPr>
            <w:sdt>
              <w:sdtPr>
                <w:rPr>
                  <w:rFonts w:cs="Arial"/>
                  <w:b/>
                  <w:sz w:val="22"/>
                  <w:szCs w:val="22"/>
                </w:rPr>
                <w:id w:val="56175301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Sole Proprietor</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321669" w:rsidRDefault="00FE10AE" w:rsidP="007D0158">
            <w:pPr>
              <w:spacing w:before="60" w:after="60"/>
              <w:jc w:val="center"/>
              <w:rPr>
                <w:rFonts w:cs="Arial"/>
                <w:szCs w:val="18"/>
              </w:rPr>
            </w:pPr>
          </w:p>
        </w:tc>
      </w:tr>
      <w:tr w:rsidR="00FE10AE" w:rsidRPr="003A2A8A" w:rsidTr="00A47C5B">
        <w:trPr>
          <w:trHeight w:val="7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A47C5B">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107C8A" w:rsidP="00F50CEE">
            <w:pPr>
              <w:spacing w:before="40" w:after="40"/>
              <w:rPr>
                <w:rFonts w:cs="Arial"/>
                <w:b/>
                <w:szCs w:val="18"/>
              </w:rPr>
            </w:pPr>
            <w:sdt>
              <w:sdtPr>
                <w:rPr>
                  <w:rFonts w:cs="Arial"/>
                  <w:b/>
                  <w:sz w:val="22"/>
                  <w:szCs w:val="22"/>
                </w:rPr>
                <w:id w:val="1036010987"/>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755C4B">
              <w:rPr>
                <w:rFonts w:cs="Arial"/>
                <w:b/>
                <w:szCs w:val="18"/>
              </w:rPr>
              <w:t>Doing Business As (d/b/a)</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F50CEE" w:rsidRDefault="00FE10AE" w:rsidP="00F50CEE">
            <w:pPr>
              <w:jc w:val="center"/>
              <w:rPr>
                <w:rFonts w:cs="Arial"/>
                <w:i/>
                <w:sz w:val="8"/>
                <w:szCs w:val="8"/>
              </w:rPr>
            </w:pPr>
          </w:p>
        </w:tc>
      </w:tr>
      <w:tr w:rsidR="00FE10AE" w:rsidRPr="00C2350A" w:rsidTr="00A47C5B">
        <w:trPr>
          <w:trHeight w:val="70"/>
        </w:trPr>
        <w:tc>
          <w:tcPr>
            <w:tcW w:w="296" w:type="dxa"/>
            <w:tcBorders>
              <w:top w:val="nil"/>
              <w:left w:val="single" w:sz="12" w:space="0" w:color="auto"/>
              <w:bottom w:val="nil"/>
              <w:right w:val="nil"/>
            </w:tcBorders>
            <w:shd w:val="clear" w:color="auto" w:fill="auto"/>
            <w:vAlign w:val="center"/>
          </w:tcPr>
          <w:p w:rsidR="00FE10AE" w:rsidRPr="00321669" w:rsidRDefault="00FE10AE" w:rsidP="007D0158">
            <w:pPr>
              <w:spacing w:before="60" w:after="60"/>
              <w:jc w:val="center"/>
              <w:rPr>
                <w:rFonts w:cs="Arial"/>
                <w:szCs w:val="18"/>
              </w:rPr>
            </w:pPr>
          </w:p>
        </w:tc>
        <w:tc>
          <w:tcPr>
            <w:tcW w:w="4680" w:type="dxa"/>
            <w:gridSpan w:val="4"/>
            <w:tcBorders>
              <w:top w:val="nil"/>
              <w:left w:val="nil"/>
              <w:bottom w:val="single" w:sz="12" w:space="0" w:color="auto"/>
              <w:right w:val="nil"/>
            </w:tcBorders>
            <w:shd w:val="clear" w:color="auto" w:fill="auto"/>
            <w:vAlign w:val="center"/>
          </w:tcPr>
          <w:p w:rsidR="00FE10AE" w:rsidRPr="00321669" w:rsidRDefault="00FE10AE" w:rsidP="007D0158">
            <w:pPr>
              <w:spacing w:before="60" w:after="60"/>
              <w:jc w:val="center"/>
              <w:rPr>
                <w:rFonts w:cs="Arial"/>
                <w:b/>
                <w:szCs w:val="18"/>
              </w:rPr>
            </w:pPr>
            <w:r w:rsidRPr="00321669">
              <w:rPr>
                <w:rFonts w:cs="Arial"/>
                <w:i/>
                <w:szCs w:val="18"/>
              </w:rPr>
              <w:t xml:space="preserve">(If d/b/a </w:t>
            </w:r>
            <w:r>
              <w:rPr>
                <w:rFonts w:cs="Arial"/>
                <w:i/>
                <w:szCs w:val="18"/>
              </w:rPr>
              <w:t xml:space="preserve">box </w:t>
            </w:r>
            <w:r w:rsidRPr="00321669">
              <w:rPr>
                <w:rFonts w:cs="Arial"/>
                <w:i/>
                <w:szCs w:val="18"/>
              </w:rPr>
              <w:t xml:space="preserve">is </w:t>
            </w:r>
            <w:r>
              <w:rPr>
                <w:rFonts w:cs="Arial"/>
                <w:i/>
                <w:szCs w:val="18"/>
              </w:rPr>
              <w:t>c</w:t>
            </w:r>
            <w:r w:rsidRPr="00321669">
              <w:rPr>
                <w:rFonts w:cs="Arial"/>
                <w:i/>
                <w:szCs w:val="18"/>
              </w:rPr>
              <w:t xml:space="preserve">hecked </w:t>
            </w:r>
            <w:r>
              <w:rPr>
                <w:rFonts w:cs="Arial"/>
                <w:i/>
                <w:szCs w:val="18"/>
              </w:rPr>
              <w:t>p</w:t>
            </w:r>
            <w:r w:rsidRPr="00321669">
              <w:rPr>
                <w:rFonts w:cs="Arial"/>
                <w:i/>
                <w:szCs w:val="18"/>
              </w:rPr>
              <w:t xml:space="preserve">rovide </w:t>
            </w:r>
            <w:r>
              <w:rPr>
                <w:rFonts w:cs="Arial"/>
                <w:i/>
                <w:szCs w:val="18"/>
              </w:rPr>
              <w:t>c</w:t>
            </w:r>
            <w:r w:rsidRPr="00321669">
              <w:rPr>
                <w:rFonts w:cs="Arial"/>
                <w:i/>
                <w:szCs w:val="18"/>
              </w:rPr>
              <w:t xml:space="preserve">omplete </w:t>
            </w:r>
            <w:r>
              <w:rPr>
                <w:rFonts w:cs="Arial"/>
                <w:i/>
                <w:szCs w:val="18"/>
              </w:rPr>
              <w:t>n</w:t>
            </w:r>
            <w:r w:rsidRPr="00321669">
              <w:rPr>
                <w:rFonts w:cs="Arial"/>
                <w:i/>
                <w:szCs w:val="18"/>
              </w:rPr>
              <w:t xml:space="preserve">ame </w:t>
            </w:r>
            <w:r>
              <w:rPr>
                <w:rFonts w:cs="Arial"/>
                <w:i/>
                <w:szCs w:val="18"/>
              </w:rPr>
              <w:t>b</w:t>
            </w:r>
            <w:r w:rsidRPr="00321669">
              <w:rPr>
                <w:rFonts w:cs="Arial"/>
                <w:i/>
                <w:szCs w:val="18"/>
              </w:rPr>
              <w:t>elow)</w:t>
            </w:r>
          </w:p>
        </w:tc>
        <w:tc>
          <w:tcPr>
            <w:tcW w:w="270" w:type="dxa"/>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 w:val="8"/>
                <w:szCs w:val="8"/>
              </w:rPr>
            </w:pPr>
          </w:p>
        </w:tc>
        <w:tc>
          <w:tcPr>
            <w:tcW w:w="4942" w:type="dxa"/>
            <w:gridSpan w:val="8"/>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Cs w:val="18"/>
              </w:rPr>
            </w:pPr>
            <w:r w:rsidRPr="004429EA">
              <w:rPr>
                <w:rFonts w:cs="Arial"/>
                <w:i/>
                <w:szCs w:val="18"/>
              </w:rPr>
              <w:t xml:space="preserve">(Provide </w:t>
            </w:r>
            <w:r w:rsidRPr="008D737A">
              <w:rPr>
                <w:rFonts w:cs="Arial"/>
                <w:i/>
                <w:szCs w:val="18"/>
                <w:u w:val="single"/>
              </w:rPr>
              <w:t>exact</w:t>
            </w:r>
            <w:r w:rsidRPr="004429EA">
              <w:rPr>
                <w:rFonts w:cs="Arial"/>
                <w:i/>
                <w:szCs w:val="18"/>
              </w:rPr>
              <w:t xml:space="preserve"> corporate </w:t>
            </w:r>
            <w:r>
              <w:rPr>
                <w:rFonts w:cs="Arial"/>
                <w:i/>
                <w:szCs w:val="18"/>
              </w:rPr>
              <w:t>name</w:t>
            </w:r>
            <w:r w:rsidRPr="004429EA">
              <w:rPr>
                <w:rFonts w:cs="Arial"/>
                <w:i/>
                <w:szCs w:val="18"/>
              </w:rPr>
              <w:t xml:space="preserve"> </w:t>
            </w:r>
            <w:r>
              <w:rPr>
                <w:rFonts w:cs="Arial"/>
                <w:i/>
                <w:szCs w:val="18"/>
              </w:rPr>
              <w:t xml:space="preserve">from </w:t>
            </w:r>
            <w:r w:rsidRPr="004429EA">
              <w:rPr>
                <w:rFonts w:cs="Arial"/>
                <w:i/>
                <w:szCs w:val="18"/>
              </w:rPr>
              <w:t xml:space="preserve">corporate </w:t>
            </w:r>
            <w:r>
              <w:rPr>
                <w:rFonts w:cs="Arial"/>
                <w:i/>
                <w:szCs w:val="18"/>
              </w:rPr>
              <w:t>seal below</w:t>
            </w:r>
            <w:r w:rsidRPr="004429EA">
              <w:rPr>
                <w:rFonts w:cs="Arial"/>
                <w:i/>
                <w:szCs w:val="18"/>
              </w:rPr>
              <w:t>)</w:t>
            </w:r>
          </w:p>
        </w:tc>
        <w:tc>
          <w:tcPr>
            <w:tcW w:w="270" w:type="dxa"/>
            <w:tcBorders>
              <w:top w:val="nil"/>
              <w:left w:val="nil"/>
              <w:bottom w:val="nil"/>
              <w:right w:val="single" w:sz="12" w:space="0" w:color="auto"/>
            </w:tcBorders>
            <w:shd w:val="clear" w:color="auto" w:fill="auto"/>
            <w:vAlign w:val="center"/>
          </w:tcPr>
          <w:p w:rsidR="00FE10AE" w:rsidRPr="004429EA" w:rsidRDefault="00FE10AE" w:rsidP="007D0158">
            <w:pPr>
              <w:spacing w:before="60" w:after="60"/>
              <w:jc w:val="center"/>
              <w:rPr>
                <w:rFonts w:cs="Arial"/>
                <w:szCs w:val="18"/>
              </w:rPr>
            </w:pPr>
          </w:p>
        </w:tc>
      </w:tr>
      <w:tr w:rsidR="00FE10AE" w:rsidRPr="00C2350A" w:rsidTr="00A47C5B">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1734AA" w:rsidRDefault="00FE10AE" w:rsidP="00F50CEE">
            <w:pPr>
              <w:spacing w:before="40" w:after="40"/>
              <w:jc w:val="center"/>
              <w:rPr>
                <w:rFonts w:cs="Arial"/>
                <w:szCs w:val="18"/>
              </w:rPr>
            </w:pPr>
          </w:p>
        </w:tc>
        <w:sdt>
          <w:sdtPr>
            <w:rPr>
              <w:szCs w:val="18"/>
            </w:rPr>
            <w:id w:val="1125111481"/>
            <w:placeholder>
              <w:docPart w:val="1F49FC52041E4450A1BBED0A11BC8F42"/>
            </w:placeholder>
            <w:showingPlcHdr/>
            <w:text/>
          </w:sdtPr>
          <w:sdtEndPr/>
          <w:sdtContent>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rPr>
                    <w:rFonts w:cs="Arial"/>
                    <w:b/>
                    <w:szCs w:val="18"/>
                  </w:rPr>
                </w:pPr>
                <w:r w:rsidRPr="00820B9B">
                  <w:rPr>
                    <w:szCs w:val="18"/>
                    <w:shd w:val="clear" w:color="auto" w:fill="ECF3FA"/>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FE10AE" w:rsidRPr="00201AF3" w:rsidRDefault="00FE10AE" w:rsidP="00F50CEE">
            <w:pPr>
              <w:spacing w:before="40" w:after="40"/>
              <w:rPr>
                <w:rFonts w:cs="Arial"/>
                <w:sz w:val="8"/>
                <w:szCs w:val="8"/>
              </w:rPr>
            </w:pPr>
          </w:p>
        </w:tc>
        <w:sdt>
          <w:sdtPr>
            <w:rPr>
              <w:szCs w:val="18"/>
            </w:rPr>
            <w:id w:val="1500154821"/>
            <w:placeholder>
              <w:docPart w:val="C7F1A05FAD6642DBB77B097CAF4C746B"/>
            </w:placeholder>
            <w:showingPlcHdr/>
            <w:text/>
          </w:sdtPr>
          <w:sdtEndPr/>
          <w:sdtContent>
            <w:tc>
              <w:tcPr>
                <w:tcW w:w="4942"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jc w:val="center"/>
                  <w:rPr>
                    <w:rFonts w:cs="Arial"/>
                    <w:b/>
                    <w:sz w:val="8"/>
                    <w:szCs w:val="8"/>
                  </w:rPr>
                </w:pPr>
                <w:r w:rsidRPr="00160430">
                  <w:rPr>
                    <w:szCs w:val="18"/>
                    <w:shd w:val="clear" w:color="auto" w:fill="ECF3FA"/>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r>
      <w:tr w:rsidR="00FE10AE" w:rsidRPr="002E2B13" w:rsidTr="00A47C5B">
        <w:trPr>
          <w:trHeight w:val="50"/>
        </w:trPr>
        <w:tc>
          <w:tcPr>
            <w:tcW w:w="296" w:type="dxa"/>
            <w:tcBorders>
              <w:top w:val="nil"/>
              <w:left w:val="single" w:sz="12" w:space="0" w:color="auto"/>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4680" w:type="dxa"/>
            <w:gridSpan w:val="4"/>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b/>
                <w:sz w:val="16"/>
                <w:szCs w:val="16"/>
              </w:rPr>
            </w:pPr>
            <w:r w:rsidRPr="00D257DD">
              <w:rPr>
                <w:rFonts w:cs="Arial"/>
                <w:i/>
                <w:sz w:val="16"/>
                <w:szCs w:val="16"/>
              </w:rPr>
              <w:t>(Doing Business As Name)</w:t>
            </w:r>
          </w:p>
        </w:tc>
        <w:tc>
          <w:tcPr>
            <w:tcW w:w="270" w:type="dxa"/>
            <w:tcBorders>
              <w:top w:val="nil"/>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4942" w:type="dxa"/>
            <w:gridSpan w:val="8"/>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i/>
                <w:sz w:val="16"/>
                <w:szCs w:val="16"/>
              </w:rPr>
            </w:pPr>
            <w:r w:rsidRPr="00D257DD">
              <w:rPr>
                <w:rFonts w:cs="Arial"/>
                <w:i/>
                <w:sz w:val="16"/>
                <w:szCs w:val="16"/>
              </w:rPr>
              <w:t>(Name On Corporate Seal)</w:t>
            </w:r>
          </w:p>
        </w:tc>
        <w:tc>
          <w:tcPr>
            <w:tcW w:w="270" w:type="dxa"/>
            <w:tcBorders>
              <w:top w:val="nil"/>
              <w:left w:val="nil"/>
              <w:bottom w:val="single" w:sz="12" w:space="0" w:color="auto"/>
              <w:right w:val="single" w:sz="12" w:space="0" w:color="auto"/>
            </w:tcBorders>
            <w:shd w:val="clear" w:color="auto" w:fill="auto"/>
            <w:vAlign w:val="center"/>
          </w:tcPr>
          <w:p w:rsidR="00FE10AE" w:rsidRPr="00D257DD" w:rsidRDefault="00FE10AE" w:rsidP="007D0158">
            <w:pPr>
              <w:spacing w:before="20" w:after="60"/>
              <w:jc w:val="center"/>
              <w:rPr>
                <w:rFonts w:cs="Arial"/>
                <w:sz w:val="16"/>
                <w:szCs w:val="16"/>
              </w:rPr>
            </w:pPr>
          </w:p>
        </w:tc>
      </w:tr>
      <w:tr w:rsidR="00C30E1D" w:rsidRPr="00C31880" w:rsidTr="00A47C5B">
        <w:tblPrEx>
          <w:jc w:val="center"/>
          <w:tblInd w:w="0" w:type="dxa"/>
        </w:tblPrEx>
        <w:trPr>
          <w:trHeight w:val="50"/>
          <w:jc w:val="center"/>
        </w:trPr>
        <w:tc>
          <w:tcPr>
            <w:tcW w:w="1965" w:type="dxa"/>
            <w:gridSpan w:val="2"/>
            <w:tcBorders>
              <w:top w:val="single" w:sz="12" w:space="0" w:color="auto"/>
              <w:left w:val="single" w:sz="12" w:space="0" w:color="auto"/>
              <w:bottom w:val="nil"/>
              <w:right w:val="nil"/>
            </w:tcBorders>
            <w:shd w:val="clear" w:color="auto" w:fill="auto"/>
            <w:vAlign w:val="center"/>
          </w:tcPr>
          <w:p w:rsidR="00C30E1D" w:rsidRPr="00D52921" w:rsidRDefault="00C30E1D" w:rsidP="00A04BAD">
            <w:pPr>
              <w:rPr>
                <w:sz w:val="8"/>
                <w:szCs w:val="8"/>
              </w:rPr>
            </w:pPr>
          </w:p>
        </w:tc>
        <w:tc>
          <w:tcPr>
            <w:tcW w:w="1875" w:type="dxa"/>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tcBorders>
              <w:top w:val="single" w:sz="12" w:space="0" w:color="auto"/>
              <w:left w:val="nil"/>
              <w:bottom w:val="nil"/>
              <w:right w:val="nil"/>
            </w:tcBorders>
            <w:shd w:val="clear" w:color="auto" w:fill="auto"/>
            <w:vAlign w:val="center"/>
          </w:tcPr>
          <w:p w:rsidR="00C30E1D" w:rsidRPr="00D52921" w:rsidRDefault="00C30E1D" w:rsidP="00A04BAD">
            <w:pPr>
              <w:ind w:right="274"/>
              <w:rPr>
                <w:sz w:val="8"/>
                <w:szCs w:val="8"/>
              </w:rPr>
            </w:pPr>
          </w:p>
        </w:tc>
        <w:tc>
          <w:tcPr>
            <w:tcW w:w="1800" w:type="dxa"/>
            <w:gridSpan w:val="3"/>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gridSpan w:val="2"/>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1800" w:type="dxa"/>
            <w:gridSpan w:val="3"/>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2478" w:type="dxa"/>
            <w:gridSpan w:val="3"/>
            <w:tcBorders>
              <w:top w:val="single" w:sz="12" w:space="0" w:color="auto"/>
              <w:left w:val="nil"/>
              <w:bottom w:val="nil"/>
              <w:right w:val="single" w:sz="12" w:space="0" w:color="auto"/>
            </w:tcBorders>
            <w:shd w:val="clear" w:color="auto" w:fill="auto"/>
            <w:vAlign w:val="center"/>
          </w:tcPr>
          <w:p w:rsidR="00C30E1D" w:rsidRPr="00D52921" w:rsidRDefault="00C30E1D" w:rsidP="00A04BAD">
            <w:pPr>
              <w:jc w:val="center"/>
              <w:rPr>
                <w:sz w:val="8"/>
                <w:szCs w:val="8"/>
              </w:rPr>
            </w:pPr>
          </w:p>
        </w:tc>
      </w:tr>
      <w:tr w:rsidR="00C30E1D" w:rsidRPr="00C31880" w:rsidTr="00A47C5B">
        <w:tblPrEx>
          <w:jc w:val="center"/>
          <w:tblInd w:w="0" w:type="dxa"/>
        </w:tblPrEx>
        <w:trPr>
          <w:trHeight w:val="50"/>
          <w:jc w:val="center"/>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r w:rsidRPr="00201AF3">
              <w:rPr>
                <w:b/>
                <w:szCs w:val="18"/>
              </w:rPr>
              <w:t>Signed:</w:t>
            </w:r>
          </w:p>
        </w:tc>
        <w:sdt>
          <w:sdtPr>
            <w:rPr>
              <w:b/>
              <w:sz w:val="22"/>
              <w:szCs w:val="22"/>
            </w:rPr>
            <w:id w:val="684252903"/>
            <w:placeholder>
              <w:docPart w:val="59696988BC59400BAB5B3AB4A2D436AB"/>
            </w:placeholder>
            <w:text/>
          </w:sdtPr>
          <w:sdtEndPr/>
          <w:sdtContent>
            <w:tc>
              <w:tcPr>
                <w:tcW w:w="1875" w:type="dxa"/>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360228">
                  <w:rPr>
                    <w:b/>
                    <w:sz w:val="22"/>
                    <w:szCs w:val="22"/>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b/>
                <w:szCs w:val="18"/>
              </w:rPr>
            </w:pPr>
          </w:p>
        </w:tc>
        <w:sdt>
          <w:sdtPr>
            <w:rPr>
              <w:b/>
              <w:sz w:val="22"/>
              <w:szCs w:val="22"/>
            </w:rPr>
            <w:id w:val="-1273243623"/>
            <w:placeholder>
              <w:docPart w:val="268E202DDF3843C4BCE6B9F857B1E80F"/>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p>
        </w:tc>
        <w:sdt>
          <w:sdtPr>
            <w:rPr>
              <w:b/>
              <w:sz w:val="22"/>
              <w:szCs w:val="22"/>
            </w:rPr>
            <w:id w:val="-1550681134"/>
            <w:placeholder>
              <w:docPart w:val="9D0CE3E2DB374C8E91E279DE1BC19C4E"/>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478" w:type="dxa"/>
            <w:gridSpan w:val="3"/>
            <w:tcBorders>
              <w:top w:val="nil"/>
              <w:left w:val="nil"/>
              <w:bottom w:val="nil"/>
              <w:right w:val="single" w:sz="12" w:space="0" w:color="auto"/>
            </w:tcBorders>
            <w:shd w:val="clear" w:color="auto" w:fill="auto"/>
            <w:vAlign w:val="center"/>
          </w:tcPr>
          <w:p w:rsidR="00C30E1D" w:rsidRPr="00201AF3" w:rsidRDefault="00C30E1D" w:rsidP="00D52921">
            <w:pPr>
              <w:spacing w:before="40" w:after="40"/>
              <w:jc w:val="center"/>
              <w:rPr>
                <w:b/>
                <w:szCs w:val="18"/>
              </w:rPr>
            </w:pPr>
          </w:p>
        </w:tc>
      </w:tr>
      <w:tr w:rsidR="00C30E1D" w:rsidRPr="00C31880" w:rsidTr="00A47C5B">
        <w:tblPrEx>
          <w:jc w:val="center"/>
          <w:tblInd w:w="0" w:type="dxa"/>
        </w:tblPrEx>
        <w:trPr>
          <w:trHeight w:val="105"/>
          <w:jc w:val="center"/>
        </w:trPr>
        <w:tc>
          <w:tcPr>
            <w:tcW w:w="1965" w:type="dxa"/>
            <w:gridSpan w:val="2"/>
            <w:tcBorders>
              <w:top w:val="nil"/>
              <w:left w:val="single" w:sz="12" w:space="0" w:color="auto"/>
              <w:bottom w:val="nil"/>
              <w:right w:val="nil"/>
            </w:tcBorders>
            <w:shd w:val="clear" w:color="auto" w:fill="auto"/>
            <w:vAlign w:val="center"/>
          </w:tcPr>
          <w:p w:rsidR="00C30E1D" w:rsidRPr="00201AF3" w:rsidRDefault="00C30E1D" w:rsidP="00D52921">
            <w:pPr>
              <w:spacing w:before="20" w:after="20"/>
              <w:jc w:val="center"/>
              <w:rPr>
                <w:sz w:val="16"/>
                <w:szCs w:val="16"/>
              </w:rPr>
            </w:pPr>
          </w:p>
        </w:tc>
        <w:tc>
          <w:tcPr>
            <w:tcW w:w="1875" w:type="dxa"/>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Month</w:t>
            </w:r>
            <w:r w:rsidRPr="00422C79">
              <w:rPr>
                <w:rFonts w:cs="Arial"/>
                <w:i/>
                <w:sz w:val="16"/>
                <w:szCs w:val="16"/>
              </w:rPr>
              <w:t>)</w:t>
            </w:r>
          </w:p>
        </w:tc>
        <w:tc>
          <w:tcPr>
            <w:tcW w:w="270" w:type="dxa"/>
            <w:tcBorders>
              <w:top w:val="nil"/>
              <w:left w:val="nil"/>
              <w:bottom w:val="nil"/>
              <w:right w:val="nil"/>
            </w:tcBorders>
            <w:shd w:val="clear" w:color="auto" w:fill="auto"/>
            <w:vAlign w:val="center"/>
          </w:tcPr>
          <w:p w:rsidR="00C30E1D" w:rsidRPr="00201AF3" w:rsidRDefault="00C30E1D" w:rsidP="00D52921">
            <w:pPr>
              <w:spacing w:before="20" w:after="20"/>
              <w:ind w:right="274"/>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Day</w:t>
            </w:r>
            <w:r w:rsidRPr="00422C79">
              <w:rPr>
                <w:rFonts w:cs="Arial"/>
                <w:i/>
                <w:sz w:val="16"/>
                <w:szCs w:val="16"/>
              </w:rPr>
              <w:t>)</w:t>
            </w:r>
          </w:p>
        </w:tc>
        <w:tc>
          <w:tcPr>
            <w:tcW w:w="270" w:type="dxa"/>
            <w:gridSpan w:val="2"/>
            <w:tcBorders>
              <w:top w:val="nil"/>
              <w:left w:val="nil"/>
              <w:bottom w:val="nil"/>
              <w:right w:val="nil"/>
            </w:tcBorders>
            <w:shd w:val="clear" w:color="auto" w:fill="auto"/>
            <w:vAlign w:val="center"/>
          </w:tcPr>
          <w:p w:rsidR="00C30E1D" w:rsidRPr="00201AF3" w:rsidRDefault="00C30E1D" w:rsidP="00D52921">
            <w:pPr>
              <w:spacing w:before="20" w:after="20"/>
              <w:ind w:right="274" w:firstLine="630"/>
              <w:jc w:val="center"/>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Year</w:t>
            </w:r>
            <w:r w:rsidRPr="00422C79">
              <w:rPr>
                <w:rFonts w:cs="Arial"/>
                <w:i/>
                <w:sz w:val="16"/>
                <w:szCs w:val="16"/>
              </w:rPr>
              <w:t>)</w:t>
            </w:r>
          </w:p>
        </w:tc>
        <w:tc>
          <w:tcPr>
            <w:tcW w:w="2478" w:type="dxa"/>
            <w:gridSpan w:val="3"/>
            <w:tcBorders>
              <w:top w:val="nil"/>
              <w:left w:val="nil"/>
              <w:bottom w:val="nil"/>
              <w:right w:val="single" w:sz="12" w:space="0" w:color="auto"/>
            </w:tcBorders>
            <w:shd w:val="clear" w:color="auto" w:fill="auto"/>
            <w:vAlign w:val="center"/>
          </w:tcPr>
          <w:p w:rsidR="00C30E1D" w:rsidRPr="00201AF3" w:rsidRDefault="00C30E1D" w:rsidP="00D52921">
            <w:pPr>
              <w:spacing w:before="20" w:after="20"/>
              <w:jc w:val="center"/>
              <w:rPr>
                <w:sz w:val="16"/>
                <w:szCs w:val="16"/>
              </w:rPr>
            </w:pPr>
          </w:p>
        </w:tc>
      </w:tr>
      <w:tr w:rsidR="00C30E1D" w:rsidRPr="00422C79" w:rsidTr="00A47C5B">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rFonts w:cs="Arial"/>
                <w:b/>
                <w:szCs w:val="18"/>
              </w:rPr>
            </w:pPr>
            <w:r w:rsidRPr="00201AF3">
              <w:rPr>
                <w:rFonts w:cs="Arial"/>
                <w:b/>
                <w:szCs w:val="18"/>
              </w:rPr>
              <w:t>Bidder’s Signature:</w:t>
            </w:r>
          </w:p>
        </w:tc>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201AF3" w:rsidRDefault="00C30E1D" w:rsidP="00D52921">
            <w:pPr>
              <w:spacing w:before="40" w:after="40"/>
              <w:jc w:val="center"/>
              <w:rPr>
                <w:rFonts w:cs="Arial"/>
                <w:b/>
                <w:szCs w:val="18"/>
              </w:rPr>
            </w:pPr>
          </w:p>
        </w:tc>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center"/>
              <w:rPr>
                <w:rFonts w:cs="Arial"/>
                <w:b/>
                <w:sz w:val="8"/>
                <w:szCs w:val="8"/>
              </w:rPr>
            </w:pPr>
          </w:p>
        </w:tc>
        <w:sdt>
          <w:sdtPr>
            <w:rPr>
              <w:sz w:val="20"/>
            </w:rPr>
            <w:id w:val="-1834294852"/>
            <w:placeholder>
              <w:docPart w:val="080596E742E04223900DB94608131ADC"/>
            </w:placeholder>
            <w:text/>
          </w:sdtPr>
          <w:sdtEndPr/>
          <w:sdtContent>
            <w:tc>
              <w:tcPr>
                <w:tcW w:w="3993"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422C79" w:rsidRDefault="00C30E1D" w:rsidP="00D52921">
            <w:pPr>
              <w:spacing w:before="40" w:after="40"/>
              <w:jc w:val="center"/>
              <w:rPr>
                <w:rFonts w:cs="Arial"/>
                <w:b/>
                <w:sz w:val="8"/>
                <w:szCs w:val="8"/>
              </w:rPr>
            </w:pPr>
          </w:p>
        </w:tc>
      </w:tr>
      <w:tr w:rsidR="00C30E1D" w:rsidRPr="00C2350A" w:rsidTr="00A47C5B">
        <w:trPr>
          <w:trHeight w:val="70"/>
        </w:trPr>
        <w:tc>
          <w:tcPr>
            <w:tcW w:w="1965" w:type="dxa"/>
            <w:gridSpan w:val="2"/>
            <w:tcBorders>
              <w:top w:val="nil"/>
              <w:left w:val="single" w:sz="12" w:space="0" w:color="auto"/>
              <w:bottom w:val="nil"/>
              <w:right w:val="nil"/>
            </w:tcBorders>
            <w:shd w:val="clear" w:color="auto" w:fill="auto"/>
            <w:vAlign w:val="center"/>
          </w:tcPr>
          <w:p w:rsidR="00C30E1D" w:rsidRPr="001734AA" w:rsidRDefault="00C30E1D" w:rsidP="00D52921">
            <w:pPr>
              <w:spacing w:before="20" w:after="20"/>
              <w:rPr>
                <w:rFonts w:cs="Arial"/>
                <w:szCs w:val="18"/>
              </w:rPr>
            </w:pPr>
          </w:p>
        </w:tc>
        <w:tc>
          <w:tcPr>
            <w:tcW w:w="3960" w:type="dxa"/>
            <w:gridSpan w:val="6"/>
            <w:tcBorders>
              <w:top w:val="single" w:sz="12" w:space="0" w:color="auto"/>
              <w:left w:val="nil"/>
              <w:bottom w:val="nil"/>
              <w:right w:val="nil"/>
            </w:tcBorders>
            <w:shd w:val="clear" w:color="auto" w:fill="auto"/>
            <w:vAlign w:val="center"/>
          </w:tcPr>
          <w:p w:rsidR="00C30E1D" w:rsidRPr="00422C79" w:rsidRDefault="00C30E1D" w:rsidP="00D52921">
            <w:pPr>
              <w:spacing w:before="20" w:after="20"/>
              <w:jc w:val="center"/>
              <w:rPr>
                <w:rFonts w:cs="Arial"/>
                <w:b/>
                <w:i/>
                <w:sz w:val="16"/>
                <w:szCs w:val="16"/>
              </w:rPr>
            </w:pPr>
            <w:r w:rsidRPr="00422C79">
              <w:rPr>
                <w:rFonts w:cs="Arial"/>
                <w:i/>
                <w:sz w:val="16"/>
                <w:szCs w:val="16"/>
              </w:rPr>
              <w:t>(Duly Authorized)</w:t>
            </w:r>
          </w:p>
        </w:tc>
        <w:tc>
          <w:tcPr>
            <w:tcW w:w="270" w:type="dxa"/>
            <w:gridSpan w:val="2"/>
            <w:tcBorders>
              <w:top w:val="nil"/>
              <w:left w:val="nil"/>
              <w:bottom w:val="nil"/>
              <w:right w:val="nil"/>
            </w:tcBorders>
            <w:shd w:val="clear" w:color="auto" w:fill="auto"/>
            <w:vAlign w:val="center"/>
          </w:tcPr>
          <w:p w:rsidR="00C30E1D" w:rsidRPr="003A2A8A" w:rsidRDefault="00C30E1D" w:rsidP="00D52921">
            <w:pPr>
              <w:spacing w:before="20" w:after="20"/>
              <w:jc w:val="center"/>
              <w:rPr>
                <w:rFonts w:cs="Arial"/>
                <w:sz w:val="8"/>
                <w:szCs w:val="8"/>
              </w:rPr>
            </w:pPr>
          </w:p>
        </w:tc>
        <w:tc>
          <w:tcPr>
            <w:tcW w:w="3993" w:type="dxa"/>
            <w:gridSpan w:val="4"/>
            <w:tcBorders>
              <w:top w:val="nil"/>
              <w:left w:val="nil"/>
              <w:bottom w:val="nil"/>
              <w:right w:val="nil"/>
            </w:tcBorders>
            <w:shd w:val="clear" w:color="auto" w:fill="auto"/>
            <w:vAlign w:val="center"/>
          </w:tcPr>
          <w:p w:rsidR="00C30E1D" w:rsidRPr="00C2350A" w:rsidRDefault="00C30E1D" w:rsidP="00D52921">
            <w:pPr>
              <w:spacing w:before="20" w:after="20"/>
              <w:jc w:val="center"/>
              <w:rPr>
                <w:rFonts w:cs="Arial"/>
                <w:b/>
                <w:szCs w:val="18"/>
              </w:rPr>
            </w:pPr>
            <w:r w:rsidRPr="00422C79">
              <w:rPr>
                <w:rFonts w:cs="Arial"/>
                <w:i/>
                <w:sz w:val="16"/>
                <w:szCs w:val="16"/>
              </w:rPr>
              <w:t>(</w:t>
            </w:r>
            <w:r>
              <w:rPr>
                <w:rFonts w:cs="Arial"/>
                <w:i/>
                <w:sz w:val="16"/>
                <w:szCs w:val="16"/>
              </w:rPr>
              <w:t>Title</w:t>
            </w:r>
            <w:r w:rsidRPr="00422C79">
              <w:rPr>
                <w:rFonts w:cs="Arial"/>
                <w:i/>
                <w:sz w:val="16"/>
                <w:szCs w:val="16"/>
              </w:rPr>
              <w:t>)</w:t>
            </w:r>
          </w:p>
        </w:tc>
        <w:tc>
          <w:tcPr>
            <w:tcW w:w="270" w:type="dxa"/>
            <w:tcBorders>
              <w:top w:val="nil"/>
              <w:left w:val="nil"/>
              <w:bottom w:val="nil"/>
              <w:right w:val="single" w:sz="12" w:space="0" w:color="auto"/>
            </w:tcBorders>
            <w:shd w:val="clear" w:color="auto" w:fill="auto"/>
            <w:vAlign w:val="center"/>
          </w:tcPr>
          <w:p w:rsidR="00C30E1D" w:rsidRPr="00433780" w:rsidRDefault="00C30E1D" w:rsidP="00D52921">
            <w:pPr>
              <w:spacing w:before="20" w:after="20"/>
              <w:jc w:val="center"/>
              <w:rPr>
                <w:rFonts w:cs="Arial"/>
                <w:sz w:val="8"/>
                <w:szCs w:val="8"/>
              </w:rPr>
            </w:pPr>
          </w:p>
        </w:tc>
      </w:tr>
      <w:tr w:rsidR="00C30E1D" w:rsidRPr="00C2350A" w:rsidTr="00A47C5B">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1734AA" w:rsidRDefault="00C30E1D" w:rsidP="00D52921">
            <w:pPr>
              <w:spacing w:before="40" w:after="40"/>
              <w:rPr>
                <w:rFonts w:cs="Arial"/>
                <w:szCs w:val="18"/>
              </w:rPr>
            </w:pPr>
          </w:p>
        </w:tc>
        <w:sdt>
          <w:sdtPr>
            <w:rPr>
              <w:sz w:val="20"/>
            </w:rPr>
            <w:id w:val="1529140099"/>
            <w:placeholder>
              <w:docPart w:val="81A081E9E3344DF2AA9A34A7AACA77D3"/>
            </w:placeholder>
            <w:showingPlcHdr/>
            <w:text/>
          </w:sdtPr>
          <w:sdtEndPr/>
          <w:sdtContent>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904C9E">
                  <w:rPr>
                    <w:sz w:val="20"/>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3A2A8A" w:rsidRDefault="00C30E1D" w:rsidP="00D52921">
            <w:pPr>
              <w:spacing w:before="40" w:after="40"/>
              <w:jc w:val="center"/>
              <w:rPr>
                <w:rFonts w:cs="Arial"/>
                <w:sz w:val="8"/>
                <w:szCs w:val="8"/>
              </w:rPr>
            </w:pPr>
          </w:p>
        </w:tc>
        <w:sdt>
          <w:sdtPr>
            <w:rPr>
              <w:sz w:val="20"/>
            </w:rPr>
            <w:id w:val="553970584"/>
            <w:placeholder>
              <w:docPart w:val="B1FA9CB2E9484CBAA480699EE1ADC21F"/>
            </w:placeholder>
            <w:text/>
          </w:sdtPr>
          <w:sdtEndPr/>
          <w:sdtContent>
            <w:tc>
              <w:tcPr>
                <w:tcW w:w="3993"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433780" w:rsidRDefault="00C30E1D" w:rsidP="00D52921">
            <w:pPr>
              <w:spacing w:before="40" w:after="40"/>
              <w:jc w:val="center"/>
              <w:rPr>
                <w:rFonts w:cs="Arial"/>
                <w:sz w:val="8"/>
                <w:szCs w:val="8"/>
              </w:rPr>
            </w:pPr>
          </w:p>
        </w:tc>
      </w:tr>
      <w:tr w:rsidR="00C30E1D" w:rsidRPr="00C2350A" w:rsidTr="00A47C5B">
        <w:trPr>
          <w:trHeight w:val="70"/>
        </w:trPr>
        <w:tc>
          <w:tcPr>
            <w:tcW w:w="1965" w:type="dxa"/>
            <w:gridSpan w:val="2"/>
            <w:tcBorders>
              <w:top w:val="nil"/>
              <w:left w:val="single" w:sz="12" w:space="0" w:color="auto"/>
              <w:bottom w:val="single" w:sz="12" w:space="0" w:color="auto"/>
              <w:right w:val="nil"/>
            </w:tcBorders>
            <w:shd w:val="clear" w:color="auto" w:fill="auto"/>
            <w:vAlign w:val="center"/>
          </w:tcPr>
          <w:p w:rsidR="00C30E1D" w:rsidRPr="001734AA" w:rsidRDefault="00C30E1D" w:rsidP="00A04BAD">
            <w:pPr>
              <w:spacing w:before="20" w:after="20"/>
              <w:rPr>
                <w:rFonts w:cs="Arial"/>
                <w:szCs w:val="18"/>
              </w:rPr>
            </w:pPr>
          </w:p>
        </w:tc>
        <w:tc>
          <w:tcPr>
            <w:tcW w:w="3960" w:type="dxa"/>
            <w:gridSpan w:val="6"/>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Print Name</w:t>
            </w:r>
            <w:r w:rsidRPr="00422C79">
              <w:rPr>
                <w:rFonts w:cs="Arial"/>
                <w:i/>
                <w:sz w:val="16"/>
                <w:szCs w:val="16"/>
              </w:rPr>
              <w:t>d)</w:t>
            </w:r>
          </w:p>
        </w:tc>
        <w:tc>
          <w:tcPr>
            <w:tcW w:w="270" w:type="dxa"/>
            <w:gridSpan w:val="2"/>
            <w:tcBorders>
              <w:top w:val="nil"/>
              <w:left w:val="nil"/>
              <w:bottom w:val="single" w:sz="12" w:space="0" w:color="auto"/>
              <w:right w:val="nil"/>
            </w:tcBorders>
            <w:shd w:val="clear" w:color="auto" w:fill="auto"/>
            <w:vAlign w:val="center"/>
          </w:tcPr>
          <w:p w:rsidR="00C30E1D" w:rsidRPr="003A2A8A" w:rsidRDefault="00C30E1D" w:rsidP="00A04BAD">
            <w:pPr>
              <w:spacing w:before="20" w:after="20"/>
              <w:jc w:val="center"/>
              <w:rPr>
                <w:rFonts w:cs="Arial"/>
                <w:sz w:val="8"/>
                <w:szCs w:val="8"/>
              </w:rPr>
            </w:pPr>
          </w:p>
        </w:tc>
        <w:tc>
          <w:tcPr>
            <w:tcW w:w="3993" w:type="dxa"/>
            <w:gridSpan w:val="4"/>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Date)</w:t>
            </w:r>
          </w:p>
        </w:tc>
        <w:tc>
          <w:tcPr>
            <w:tcW w:w="270" w:type="dxa"/>
            <w:tcBorders>
              <w:top w:val="nil"/>
              <w:left w:val="nil"/>
              <w:bottom w:val="single" w:sz="12" w:space="0" w:color="auto"/>
              <w:right w:val="single" w:sz="12" w:space="0" w:color="auto"/>
            </w:tcBorders>
            <w:shd w:val="clear" w:color="auto" w:fill="auto"/>
            <w:vAlign w:val="center"/>
          </w:tcPr>
          <w:p w:rsidR="00C30E1D" w:rsidRPr="00433780" w:rsidRDefault="00C30E1D" w:rsidP="00A04BAD">
            <w:pPr>
              <w:spacing w:before="20" w:after="20"/>
              <w:jc w:val="center"/>
              <w:rPr>
                <w:rFonts w:cs="Arial"/>
                <w:sz w:val="8"/>
                <w:szCs w:val="8"/>
              </w:rPr>
            </w:pPr>
          </w:p>
        </w:tc>
      </w:tr>
    </w:tbl>
    <w:p w:rsidR="00CA3E27" w:rsidRPr="0033562E" w:rsidRDefault="00CA3E27" w:rsidP="0033562E">
      <w:pPr>
        <w:tabs>
          <w:tab w:val="center" w:pos="4320"/>
          <w:tab w:val="right" w:pos="8640"/>
        </w:tabs>
        <w:jc w:val="center"/>
        <w:rPr>
          <w:b/>
          <w:sz w:val="8"/>
          <w:szCs w:val="8"/>
        </w:rPr>
      </w:pPr>
    </w:p>
    <w:sectPr w:rsidR="00CA3E27" w:rsidRPr="0033562E" w:rsidSect="00692515">
      <w:headerReference w:type="default" r:id="rId11"/>
      <w:footerReference w:type="default" r:id="rId12"/>
      <w:headerReference w:type="first" r:id="rId13"/>
      <w:footerReference w:type="first" r:id="rId14"/>
      <w:pgSz w:w="12240" w:h="15840" w:code="1"/>
      <w:pgMar w:top="432" w:right="720" w:bottom="432" w:left="1080" w:header="432" w:footer="432" w:gutter="0"/>
      <w:paperSrc w:first="1025" w:other="1025"/>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9FC" w:rsidRDefault="007719FC">
      <w:r>
        <w:separator/>
      </w:r>
    </w:p>
  </w:endnote>
  <w:endnote w:type="continuationSeparator" w:id="0">
    <w:p w:rsidR="007719FC" w:rsidRDefault="0077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930"/>
      <w:gridCol w:w="3600"/>
    </w:tblGrid>
    <w:tr w:rsidR="007719FC" w:rsidRPr="00F042D7" w:rsidTr="00BE68B0">
      <w:tc>
        <w:tcPr>
          <w:tcW w:w="6930" w:type="dxa"/>
          <w:tcBorders>
            <w:top w:val="single" w:sz="12" w:space="0" w:color="auto"/>
          </w:tcBorders>
        </w:tcPr>
        <w:p w:rsidR="007719FC" w:rsidRDefault="007719FC" w:rsidP="002A4B67">
          <w:pPr>
            <w:tabs>
              <w:tab w:val="center" w:pos="4320"/>
              <w:tab w:val="right" w:pos="8640"/>
            </w:tabs>
            <w:rPr>
              <w:szCs w:val="18"/>
            </w:rPr>
          </w:pPr>
          <w:r w:rsidRPr="0033562E">
            <w:rPr>
              <w:b/>
              <w:szCs w:val="18"/>
            </w:rPr>
            <w:t xml:space="preserve">CT DAS 5000 </w:t>
          </w:r>
          <w:r w:rsidRPr="0033562E">
            <w:rPr>
              <w:szCs w:val="18"/>
            </w:rPr>
            <w:t xml:space="preserve">(Rev. </w:t>
          </w:r>
          <w:r>
            <w:rPr>
              <w:szCs w:val="18"/>
            </w:rPr>
            <w:t>10.10.19</w:t>
          </w:r>
          <w:r w:rsidRPr="0033562E">
            <w:rPr>
              <w:szCs w:val="18"/>
            </w:rPr>
            <w:t xml:space="preserve">) </w:t>
          </w:r>
        </w:p>
        <w:p w:rsidR="00BE68B0" w:rsidRPr="00BE68B0" w:rsidRDefault="00BE68B0" w:rsidP="00BE68B0">
          <w:pPr>
            <w:tabs>
              <w:tab w:val="center" w:pos="4320"/>
              <w:tab w:val="right" w:pos="8640"/>
            </w:tabs>
            <w:rPr>
              <w:b/>
              <w:szCs w:val="18"/>
            </w:rPr>
          </w:pPr>
          <w:r w:rsidRPr="00BE68B0">
            <w:rPr>
              <w:b/>
              <w:szCs w:val="18"/>
            </w:rPr>
            <w:t>LYMAN CENTER – HVAC</w:t>
          </w:r>
          <w:r>
            <w:rPr>
              <w:b/>
              <w:szCs w:val="18"/>
            </w:rPr>
            <w:t>/</w:t>
          </w:r>
          <w:r w:rsidRPr="00BE68B0">
            <w:rPr>
              <w:b/>
              <w:szCs w:val="18"/>
            </w:rPr>
            <w:t>ELECTRICAL RENOVATIONS – BID PACKAGE 1</w:t>
          </w:r>
        </w:p>
        <w:p w:rsidR="00BE68B0" w:rsidRPr="0033562E" w:rsidRDefault="00107C8A" w:rsidP="00107C8A">
          <w:pPr>
            <w:tabs>
              <w:tab w:val="left" w:pos="1440"/>
            </w:tabs>
            <w:rPr>
              <w:b/>
            </w:rPr>
          </w:pPr>
          <w:r>
            <w:rPr>
              <w:b/>
              <w:szCs w:val="18"/>
            </w:rPr>
            <w:t>April 10, 2020</w:t>
          </w:r>
        </w:p>
      </w:tc>
      <w:tc>
        <w:tcPr>
          <w:tcW w:w="3600" w:type="dxa"/>
          <w:tcBorders>
            <w:top w:val="single" w:sz="12" w:space="0" w:color="auto"/>
          </w:tcBorders>
        </w:tcPr>
        <w:p w:rsidR="007719FC" w:rsidRPr="00F042D7" w:rsidRDefault="007719FC" w:rsidP="00285971">
          <w:pPr>
            <w:tabs>
              <w:tab w:val="center" w:pos="4320"/>
              <w:tab w:val="right" w:pos="8640"/>
            </w:tabs>
            <w:jc w:val="right"/>
            <w:rPr>
              <w:b/>
            </w:rPr>
          </w:pPr>
          <w:r>
            <w:rPr>
              <w:b/>
            </w:rPr>
            <w:t xml:space="preserve">PROJECT NO.  </w:t>
          </w:r>
          <w:sdt>
            <w:sdtPr>
              <w:rPr>
                <w:b/>
              </w:rPr>
              <w:alias w:val="Keywords"/>
              <w:tag w:val=""/>
              <w:id w:val="327882390"/>
              <w:placeholder>
                <w:docPart w:val="9BE8A4D3702248FB97F1213633352F02"/>
              </w:placeholder>
              <w:dataBinding w:prefixMappings="xmlns:ns0='http://purl.org/dc/elements/1.1/' xmlns:ns1='http://schemas.openxmlformats.org/package/2006/metadata/core-properties' " w:xpath="/ns1:coreProperties[1]/ns1:keywords[1]" w:storeItemID="{6C3C8BC8-F283-45AE-878A-BAB7291924A1}"/>
              <w:text/>
            </w:sdtPr>
            <w:sdtEndPr/>
            <w:sdtContent>
              <w:r w:rsidR="00BE68B0">
                <w:rPr>
                  <w:b/>
                </w:rPr>
                <w:t>BI-RS-357BP1</w:t>
              </w:r>
            </w:sdtContent>
          </w:sdt>
        </w:p>
      </w:tc>
    </w:tr>
  </w:tbl>
  <w:p w:rsidR="007719FC" w:rsidRPr="00F042D7" w:rsidRDefault="007719FC" w:rsidP="00F042D7">
    <w:pPr>
      <w:tabs>
        <w:tab w:val="center" w:pos="4320"/>
        <w:tab w:val="right" w:pos="8640"/>
      </w:tabs>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750"/>
      <w:gridCol w:w="3780"/>
    </w:tblGrid>
    <w:tr w:rsidR="007719FC" w:rsidRPr="00F042D7" w:rsidTr="00BE68B0">
      <w:tc>
        <w:tcPr>
          <w:tcW w:w="6750" w:type="dxa"/>
          <w:tcBorders>
            <w:top w:val="single" w:sz="12" w:space="0" w:color="auto"/>
          </w:tcBorders>
        </w:tcPr>
        <w:p w:rsidR="007719FC" w:rsidRPr="00BE68B0" w:rsidRDefault="007719FC" w:rsidP="00AB3377">
          <w:pPr>
            <w:tabs>
              <w:tab w:val="center" w:pos="4320"/>
              <w:tab w:val="right" w:pos="8640"/>
            </w:tabs>
            <w:rPr>
              <w:b/>
              <w:szCs w:val="18"/>
            </w:rPr>
          </w:pPr>
          <w:r w:rsidRPr="00BE68B0">
            <w:rPr>
              <w:b/>
              <w:szCs w:val="18"/>
            </w:rPr>
            <w:t xml:space="preserve">CT DAS 5000 (Rev. 10.02.19) </w:t>
          </w:r>
        </w:p>
        <w:p w:rsidR="00BE68B0" w:rsidRPr="00BE68B0" w:rsidRDefault="00BE68B0" w:rsidP="00AB3377">
          <w:pPr>
            <w:tabs>
              <w:tab w:val="center" w:pos="4320"/>
              <w:tab w:val="right" w:pos="8640"/>
            </w:tabs>
            <w:rPr>
              <w:b/>
              <w:szCs w:val="18"/>
            </w:rPr>
          </w:pPr>
          <w:r w:rsidRPr="00BE68B0">
            <w:rPr>
              <w:b/>
              <w:szCs w:val="18"/>
            </w:rPr>
            <w:t>LYMAN CENTER – HVAC</w:t>
          </w:r>
          <w:r>
            <w:rPr>
              <w:b/>
              <w:szCs w:val="18"/>
            </w:rPr>
            <w:t>/</w:t>
          </w:r>
          <w:r w:rsidRPr="00BE68B0">
            <w:rPr>
              <w:b/>
              <w:szCs w:val="18"/>
            </w:rPr>
            <w:t>ELECTRICAL RENOVATIONS – BID PACKAGE 1</w:t>
          </w:r>
        </w:p>
        <w:p w:rsidR="00BE68B0" w:rsidRPr="00F042D7" w:rsidRDefault="00BE68B0" w:rsidP="00AB3377">
          <w:pPr>
            <w:tabs>
              <w:tab w:val="center" w:pos="4320"/>
              <w:tab w:val="right" w:pos="8640"/>
            </w:tabs>
            <w:rPr>
              <w:b/>
            </w:rPr>
          </w:pPr>
          <w:r w:rsidRPr="00BE68B0">
            <w:rPr>
              <w:b/>
              <w:szCs w:val="18"/>
            </w:rPr>
            <w:t>April 10, 2020</w:t>
          </w:r>
        </w:p>
      </w:tc>
      <w:tc>
        <w:tcPr>
          <w:tcW w:w="3780" w:type="dxa"/>
          <w:tcBorders>
            <w:top w:val="single" w:sz="12" w:space="0" w:color="auto"/>
          </w:tcBorders>
        </w:tcPr>
        <w:p w:rsidR="007719FC" w:rsidRPr="00F042D7" w:rsidRDefault="007719FC" w:rsidP="005909B5">
          <w:pPr>
            <w:tabs>
              <w:tab w:val="center" w:pos="4320"/>
              <w:tab w:val="right" w:pos="8640"/>
            </w:tabs>
            <w:jc w:val="right"/>
            <w:rPr>
              <w:b/>
            </w:rPr>
          </w:pPr>
          <w:r>
            <w:rPr>
              <w:b/>
            </w:rPr>
            <w:t xml:space="preserve">PROJECT NO.  </w:t>
          </w:r>
          <w:sdt>
            <w:sdtPr>
              <w:rPr>
                <w:b/>
              </w:rPr>
              <w:alias w:val="Keywords"/>
              <w:tag w:val=""/>
              <w:id w:val="-1804532063"/>
              <w:placeholder>
                <w:docPart w:val="AF1202F44BF146AC9AE7FB705E1BFCDB"/>
              </w:placeholder>
              <w:dataBinding w:prefixMappings="xmlns:ns0='http://purl.org/dc/elements/1.1/' xmlns:ns1='http://schemas.openxmlformats.org/package/2006/metadata/core-properties' " w:xpath="/ns1:coreProperties[1]/ns1:keywords[1]" w:storeItemID="{6C3C8BC8-F283-45AE-878A-BAB7291924A1}"/>
              <w:text/>
            </w:sdtPr>
            <w:sdtEndPr/>
            <w:sdtContent>
              <w:r w:rsidR="00BE68B0">
                <w:rPr>
                  <w:b/>
                </w:rPr>
                <w:t>BI-RS-357BP1</w:t>
              </w:r>
            </w:sdtContent>
          </w:sdt>
        </w:p>
      </w:tc>
    </w:tr>
  </w:tbl>
  <w:p w:rsidR="007719FC" w:rsidRPr="005909B5" w:rsidRDefault="007719FC">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9FC" w:rsidRDefault="007719FC">
      <w:r>
        <w:separator/>
      </w:r>
    </w:p>
  </w:footnote>
  <w:footnote w:type="continuationSeparator" w:id="0">
    <w:p w:rsidR="007719FC" w:rsidRDefault="00771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7719FC" w:rsidRPr="00253D0D" w:rsidTr="005909B5">
      <w:trPr>
        <w:trHeight w:val="807"/>
      </w:trPr>
      <w:tc>
        <w:tcPr>
          <w:tcW w:w="8190" w:type="dxa"/>
          <w:tcBorders>
            <w:bottom w:val="single" w:sz="12" w:space="0" w:color="auto"/>
          </w:tcBorders>
        </w:tcPr>
        <w:p w:rsidR="007719FC" w:rsidRPr="005909B5" w:rsidRDefault="007719FC" w:rsidP="005909B5">
          <w:pPr>
            <w:jc w:val="center"/>
            <w:rPr>
              <w:rFonts w:ascii="Arial Bold" w:hAnsi="Arial Bold"/>
              <w:caps/>
              <w:sz w:val="20"/>
            </w:rPr>
          </w:pPr>
        </w:p>
      </w:tc>
      <w:tc>
        <w:tcPr>
          <w:tcW w:w="2250" w:type="dxa"/>
          <w:tcBorders>
            <w:bottom w:val="single" w:sz="12" w:space="0" w:color="auto"/>
          </w:tcBorders>
          <w:vAlign w:val="bottom"/>
        </w:tcPr>
        <w:p w:rsidR="007719FC" w:rsidRPr="00253D0D" w:rsidRDefault="007719FC" w:rsidP="00E60029">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7719FC" w:rsidRPr="00253D0D" w:rsidRDefault="007719FC" w:rsidP="00E60029">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7719FC" w:rsidRPr="00253D0D" w:rsidTr="0035766B">
      <w:trPr>
        <w:trHeight w:val="90"/>
      </w:trPr>
      <w:tc>
        <w:tcPr>
          <w:tcW w:w="10440" w:type="dxa"/>
          <w:gridSpan w:val="2"/>
          <w:tcBorders>
            <w:top w:val="single" w:sz="12" w:space="0" w:color="auto"/>
          </w:tcBorders>
        </w:tcPr>
        <w:p w:rsidR="007719FC" w:rsidRPr="00253D0D" w:rsidRDefault="007719FC" w:rsidP="00F042D7">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107C8A">
            <w:rPr>
              <w:rFonts w:ascii="Arial Bold" w:hAnsi="Arial Bold"/>
              <w:b/>
              <w:caps/>
              <w:noProof/>
              <w:szCs w:val="18"/>
            </w:rPr>
            <w:t>9</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107C8A">
            <w:rPr>
              <w:rFonts w:ascii="Arial Bold" w:hAnsi="Arial Bold"/>
              <w:b/>
              <w:caps/>
              <w:noProof/>
              <w:szCs w:val="18"/>
            </w:rPr>
            <w:t>9</w:t>
          </w:r>
          <w:r w:rsidRPr="00253D0D">
            <w:rPr>
              <w:rFonts w:ascii="Arial Bold" w:hAnsi="Arial Bold"/>
              <w:b/>
              <w:caps/>
              <w:szCs w:val="18"/>
            </w:rPr>
            <w:fldChar w:fldCharType="end"/>
          </w:r>
        </w:p>
      </w:tc>
    </w:tr>
  </w:tbl>
  <w:p w:rsidR="007719FC" w:rsidRPr="00EC53DF" w:rsidRDefault="007719FC" w:rsidP="00AC0F5D">
    <w:pPr>
      <w:pStyle w:val="Header"/>
      <w:rPr>
        <w:rFonts w:ascii="Arial" w:hAnsi="Arial" w:cs="Arial"/>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7719FC" w:rsidRPr="00253D0D" w:rsidTr="00C77AD9">
      <w:trPr>
        <w:trHeight w:val="807"/>
      </w:trPr>
      <w:tc>
        <w:tcPr>
          <w:tcW w:w="8190" w:type="dxa"/>
          <w:tcBorders>
            <w:bottom w:val="single" w:sz="12" w:space="0" w:color="auto"/>
          </w:tcBorders>
        </w:tcPr>
        <w:p w:rsidR="007719FC" w:rsidRPr="001D6775" w:rsidRDefault="007719FC" w:rsidP="001D6775">
          <w:pPr>
            <w:jc w:val="center"/>
            <w:rPr>
              <w:rFonts w:ascii="Arial Bold" w:hAnsi="Arial Bold"/>
              <w:caps/>
              <w:sz w:val="24"/>
              <w:szCs w:val="24"/>
            </w:rPr>
          </w:pPr>
        </w:p>
      </w:tc>
      <w:tc>
        <w:tcPr>
          <w:tcW w:w="2250" w:type="dxa"/>
          <w:tcBorders>
            <w:bottom w:val="single" w:sz="12" w:space="0" w:color="auto"/>
          </w:tcBorders>
          <w:vAlign w:val="bottom"/>
        </w:tcPr>
        <w:p w:rsidR="007719FC" w:rsidRPr="00253D0D" w:rsidRDefault="007719FC" w:rsidP="005909B5">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7719FC" w:rsidRPr="00253D0D" w:rsidRDefault="007719FC" w:rsidP="005909B5">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7719FC" w:rsidRPr="00253D0D" w:rsidTr="00C77AD9">
      <w:trPr>
        <w:trHeight w:val="90"/>
      </w:trPr>
      <w:tc>
        <w:tcPr>
          <w:tcW w:w="10440" w:type="dxa"/>
          <w:gridSpan w:val="2"/>
          <w:tcBorders>
            <w:top w:val="single" w:sz="12" w:space="0" w:color="auto"/>
          </w:tcBorders>
        </w:tcPr>
        <w:p w:rsidR="007719FC" w:rsidRPr="00253D0D" w:rsidRDefault="007719FC" w:rsidP="005909B5">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107C8A">
            <w:rPr>
              <w:rFonts w:ascii="Arial Bold" w:hAnsi="Arial Bold"/>
              <w:b/>
              <w:caps/>
              <w:noProof/>
              <w:szCs w:val="18"/>
            </w:rPr>
            <w:t>1</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107C8A">
            <w:rPr>
              <w:rFonts w:ascii="Arial Bold" w:hAnsi="Arial Bold"/>
              <w:b/>
              <w:caps/>
              <w:noProof/>
              <w:szCs w:val="18"/>
            </w:rPr>
            <w:t>9</w:t>
          </w:r>
          <w:r w:rsidRPr="00253D0D">
            <w:rPr>
              <w:rFonts w:ascii="Arial Bold" w:hAnsi="Arial Bold"/>
              <w:b/>
              <w:caps/>
              <w:szCs w:val="18"/>
            </w:rPr>
            <w:fldChar w:fldCharType="end"/>
          </w:r>
        </w:p>
      </w:tc>
    </w:tr>
  </w:tbl>
  <w:p w:rsidR="007719FC" w:rsidRPr="005909B5" w:rsidRDefault="007719FC">
    <w:pPr>
      <w:pStyle w:val="Header"/>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F2"/>
    <w:multiLevelType w:val="hybridMultilevel"/>
    <w:tmpl w:val="EC8A2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965B59"/>
    <w:multiLevelType w:val="hybridMultilevel"/>
    <w:tmpl w:val="843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0B46"/>
    <w:multiLevelType w:val="hybridMultilevel"/>
    <w:tmpl w:val="540C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24CC"/>
    <w:multiLevelType w:val="multilevel"/>
    <w:tmpl w:val="637AB8F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86C5563"/>
    <w:multiLevelType w:val="multilevel"/>
    <w:tmpl w:val="72B85E1E"/>
    <w:lvl w:ilvl="0">
      <w:start w:val="1"/>
      <w:numFmt w:val="decimal"/>
      <w:lvlText w:val="%1.0"/>
      <w:lvlJc w:val="left"/>
      <w:pPr>
        <w:ind w:left="72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5" w15:restartNumberingAfterBreak="0">
    <w:nsid w:val="088B6A02"/>
    <w:multiLevelType w:val="multilevel"/>
    <w:tmpl w:val="E4540C5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DC74B01"/>
    <w:multiLevelType w:val="multilevel"/>
    <w:tmpl w:val="339C6F3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 w15:restartNumberingAfterBreak="0">
    <w:nsid w:val="0EA87271"/>
    <w:multiLevelType w:val="hybridMultilevel"/>
    <w:tmpl w:val="CA1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2182E"/>
    <w:multiLevelType w:val="multilevel"/>
    <w:tmpl w:val="0BC6EC0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2C959C0"/>
    <w:multiLevelType w:val="hybridMultilevel"/>
    <w:tmpl w:val="D25E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C0E13"/>
    <w:multiLevelType w:val="multilevel"/>
    <w:tmpl w:val="076AD65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B227A98"/>
    <w:multiLevelType w:val="multilevel"/>
    <w:tmpl w:val="E4DEA8E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A865C99"/>
    <w:multiLevelType w:val="hybridMultilevel"/>
    <w:tmpl w:val="68D06D4A"/>
    <w:lvl w:ilvl="0" w:tplc="762A8806">
      <w:start w:val="1"/>
      <w:numFmt w:val="bullet"/>
      <w:lvlText w:val=""/>
      <w:lvlJc w:val="left"/>
      <w:pPr>
        <w:ind w:left="720" w:hanging="360"/>
      </w:pPr>
      <w:rPr>
        <w:rFonts w:ascii="Symbol" w:hAnsi="Symbol" w:hint="default"/>
        <w:strike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872F2"/>
    <w:multiLevelType w:val="multilevel"/>
    <w:tmpl w:val="37AC275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4" w15:restartNumberingAfterBreak="0">
    <w:nsid w:val="45466109"/>
    <w:multiLevelType w:val="singleLevel"/>
    <w:tmpl w:val="92BCAC8E"/>
    <w:lvl w:ilvl="0">
      <w:start w:val="1"/>
      <w:numFmt w:val="decimal"/>
      <w:lvlText w:val="7.3.%1 "/>
      <w:lvlJc w:val="left"/>
      <w:pPr>
        <w:tabs>
          <w:tab w:val="num" w:pos="2160"/>
        </w:tabs>
        <w:ind w:left="1800" w:hanging="360"/>
      </w:pPr>
      <w:rPr>
        <w:b/>
        <w:i w:val="0"/>
        <w:sz w:val="18"/>
        <w:szCs w:val="18"/>
      </w:rPr>
    </w:lvl>
  </w:abstractNum>
  <w:abstractNum w:abstractNumId="15" w15:restartNumberingAfterBreak="0">
    <w:nsid w:val="4AE91729"/>
    <w:multiLevelType w:val="hybridMultilevel"/>
    <w:tmpl w:val="7E8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93287"/>
    <w:multiLevelType w:val="singleLevel"/>
    <w:tmpl w:val="A278708E"/>
    <w:lvl w:ilvl="0">
      <w:start w:val="9"/>
      <w:numFmt w:val="decimal"/>
      <w:lvlText w:val="7.%1 "/>
      <w:lvlJc w:val="left"/>
      <w:pPr>
        <w:tabs>
          <w:tab w:val="num" w:pos="900"/>
        </w:tabs>
        <w:ind w:left="900" w:hanging="360"/>
      </w:pPr>
      <w:rPr>
        <w:b/>
        <w:i w:val="0"/>
        <w:sz w:val="18"/>
        <w:szCs w:val="18"/>
      </w:rPr>
    </w:lvl>
  </w:abstractNum>
  <w:abstractNum w:abstractNumId="17" w15:restartNumberingAfterBreak="0">
    <w:nsid w:val="537A4755"/>
    <w:multiLevelType w:val="hybridMultilevel"/>
    <w:tmpl w:val="A39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81FDF"/>
    <w:multiLevelType w:val="multilevel"/>
    <w:tmpl w:val="26A4AA28"/>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b/>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576B65A5"/>
    <w:multiLevelType w:val="multilevel"/>
    <w:tmpl w:val="BB4A970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BBE5E86"/>
    <w:multiLevelType w:val="multilevel"/>
    <w:tmpl w:val="0E067A4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CAA2A4E"/>
    <w:multiLevelType w:val="multilevel"/>
    <w:tmpl w:val="D9D098FC"/>
    <w:lvl w:ilvl="0">
      <w:start w:val="4"/>
      <w:numFmt w:val="decimal"/>
      <w:lvlText w:val="%1.0"/>
      <w:lvlJc w:val="left"/>
      <w:pPr>
        <w:ind w:left="1440" w:hanging="720"/>
      </w:pPr>
      <w:rPr>
        <w:rFonts w:hint="default"/>
        <w:b/>
        <w:sz w:val="18"/>
        <w:szCs w:val="18"/>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2" w15:restartNumberingAfterBreak="0">
    <w:nsid w:val="5F882AFC"/>
    <w:multiLevelType w:val="singleLevel"/>
    <w:tmpl w:val="CE4CB5F2"/>
    <w:lvl w:ilvl="0">
      <w:start w:val="6"/>
      <w:numFmt w:val="decimal"/>
      <w:lvlText w:val="4.%1 "/>
      <w:legacy w:legacy="1" w:legacySpace="0" w:legacyIndent="360"/>
      <w:lvlJc w:val="left"/>
      <w:pPr>
        <w:ind w:left="1080" w:hanging="360"/>
      </w:pPr>
      <w:rPr>
        <w:b/>
        <w:i w:val="0"/>
        <w:sz w:val="18"/>
        <w:szCs w:val="18"/>
      </w:rPr>
    </w:lvl>
  </w:abstractNum>
  <w:abstractNum w:abstractNumId="23" w15:restartNumberingAfterBreak="0">
    <w:nsid w:val="63755850"/>
    <w:multiLevelType w:val="hybridMultilevel"/>
    <w:tmpl w:val="618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21E85"/>
    <w:multiLevelType w:val="multilevel"/>
    <w:tmpl w:val="64929714"/>
    <w:lvl w:ilvl="0">
      <w:start w:val="2"/>
      <w:numFmt w:val="decimal"/>
      <w:lvlText w:val="%1.0"/>
      <w:lvlJc w:val="left"/>
      <w:pPr>
        <w:ind w:left="144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5" w15:restartNumberingAfterBreak="0">
    <w:nsid w:val="66CC0048"/>
    <w:multiLevelType w:val="multilevel"/>
    <w:tmpl w:val="F9F83A0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b/>
        <w:color w:val="FF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84331E1"/>
    <w:multiLevelType w:val="hybridMultilevel"/>
    <w:tmpl w:val="49AA5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23EDF"/>
    <w:multiLevelType w:val="multilevel"/>
    <w:tmpl w:val="613001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ED7025A"/>
    <w:multiLevelType w:val="hybridMultilevel"/>
    <w:tmpl w:val="B902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56BA5"/>
    <w:multiLevelType w:val="hybridMultilevel"/>
    <w:tmpl w:val="265E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D327C"/>
    <w:multiLevelType w:val="hybridMultilevel"/>
    <w:tmpl w:val="AE3A94FC"/>
    <w:lvl w:ilvl="0" w:tplc="32D45526">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2819A4"/>
    <w:multiLevelType w:val="multilevel"/>
    <w:tmpl w:val="993E5EE0"/>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7CDF3E99"/>
    <w:multiLevelType w:val="hybridMultilevel"/>
    <w:tmpl w:val="45E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3"/>
  </w:num>
  <w:num w:numId="5">
    <w:abstractNumId w:val="31"/>
  </w:num>
  <w:num w:numId="6">
    <w:abstractNumId w:val="8"/>
  </w:num>
  <w:num w:numId="7">
    <w:abstractNumId w:val="18"/>
  </w:num>
  <w:num w:numId="8">
    <w:abstractNumId w:val="10"/>
  </w:num>
  <w:num w:numId="9">
    <w:abstractNumId w:val="19"/>
  </w:num>
  <w:num w:numId="10">
    <w:abstractNumId w:val="11"/>
  </w:num>
  <w:num w:numId="11">
    <w:abstractNumId w:val="25"/>
  </w:num>
  <w:num w:numId="12">
    <w:abstractNumId w:val="20"/>
  </w:num>
  <w:num w:numId="13">
    <w:abstractNumId w:val="27"/>
  </w:num>
  <w:num w:numId="14">
    <w:abstractNumId w:val="6"/>
  </w:num>
  <w:num w:numId="15">
    <w:abstractNumId w:val="5"/>
  </w:num>
  <w:num w:numId="16">
    <w:abstractNumId w:val="13"/>
  </w:num>
  <w:num w:numId="17">
    <w:abstractNumId w:val="4"/>
  </w:num>
  <w:num w:numId="18">
    <w:abstractNumId w:val="24"/>
  </w:num>
  <w:num w:numId="19">
    <w:abstractNumId w:val="21"/>
  </w:num>
  <w:num w:numId="20">
    <w:abstractNumId w:val="0"/>
  </w:num>
  <w:num w:numId="21">
    <w:abstractNumId w:val="2"/>
  </w:num>
  <w:num w:numId="22">
    <w:abstractNumId w:val="29"/>
  </w:num>
  <w:num w:numId="23">
    <w:abstractNumId w:val="32"/>
  </w:num>
  <w:num w:numId="24">
    <w:abstractNumId w:val="1"/>
  </w:num>
  <w:num w:numId="25">
    <w:abstractNumId w:val="7"/>
  </w:num>
  <w:num w:numId="26">
    <w:abstractNumId w:val="15"/>
  </w:num>
  <w:num w:numId="27">
    <w:abstractNumId w:val="28"/>
  </w:num>
  <w:num w:numId="28">
    <w:abstractNumId w:val="23"/>
  </w:num>
  <w:num w:numId="29">
    <w:abstractNumId w:val="12"/>
  </w:num>
  <w:num w:numId="30">
    <w:abstractNumId w:val="17"/>
  </w:num>
  <w:num w:numId="31">
    <w:abstractNumId w:val="26"/>
  </w:num>
  <w:num w:numId="32">
    <w:abstractNumId w:val="9"/>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85z/IXXtPdunuUF874jP7/EvaTaR+S7fZGAZvGuNsBpaL2N0oFMlb2Lqc/9TNXHboLtp2KLgTTJ6+vujrf2mA==" w:salt="fba2u7p+h50evjnwtEDdXQ=="/>
  <w:defaultTabStop w:val="720"/>
  <w:displayHorizontalDrawingGridEvery w:val="0"/>
  <w:displayVerticalDrawingGridEvery w:val="0"/>
  <w:doNotUseMarginsForDrawingGridOrigin/>
  <w:noPunctuationKerning/>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03"/>
    <w:rsid w:val="00000946"/>
    <w:rsid w:val="00000EB7"/>
    <w:rsid w:val="00001B3A"/>
    <w:rsid w:val="00002AA8"/>
    <w:rsid w:val="00002D82"/>
    <w:rsid w:val="00002E2A"/>
    <w:rsid w:val="000036E7"/>
    <w:rsid w:val="000043BB"/>
    <w:rsid w:val="000047FD"/>
    <w:rsid w:val="00005424"/>
    <w:rsid w:val="00005880"/>
    <w:rsid w:val="00005E15"/>
    <w:rsid w:val="000061A7"/>
    <w:rsid w:val="00006452"/>
    <w:rsid w:val="00006ED0"/>
    <w:rsid w:val="00006F24"/>
    <w:rsid w:val="000070E6"/>
    <w:rsid w:val="000073EC"/>
    <w:rsid w:val="00007830"/>
    <w:rsid w:val="00010B2F"/>
    <w:rsid w:val="00010EFB"/>
    <w:rsid w:val="000113C0"/>
    <w:rsid w:val="00011E22"/>
    <w:rsid w:val="000121E0"/>
    <w:rsid w:val="00012D09"/>
    <w:rsid w:val="0001337D"/>
    <w:rsid w:val="000134A5"/>
    <w:rsid w:val="00013828"/>
    <w:rsid w:val="000138A3"/>
    <w:rsid w:val="00013B1B"/>
    <w:rsid w:val="00013DEA"/>
    <w:rsid w:val="0001482B"/>
    <w:rsid w:val="000159AE"/>
    <w:rsid w:val="00015DD5"/>
    <w:rsid w:val="0001668D"/>
    <w:rsid w:val="0001772C"/>
    <w:rsid w:val="00020E32"/>
    <w:rsid w:val="0002143C"/>
    <w:rsid w:val="000216B6"/>
    <w:rsid w:val="00021AD2"/>
    <w:rsid w:val="000226CB"/>
    <w:rsid w:val="00022D42"/>
    <w:rsid w:val="00023DDB"/>
    <w:rsid w:val="000240CD"/>
    <w:rsid w:val="00024217"/>
    <w:rsid w:val="00024748"/>
    <w:rsid w:val="00024BA0"/>
    <w:rsid w:val="000256D1"/>
    <w:rsid w:val="00025DCB"/>
    <w:rsid w:val="00026741"/>
    <w:rsid w:val="00027B51"/>
    <w:rsid w:val="0003027E"/>
    <w:rsid w:val="00030322"/>
    <w:rsid w:val="000313F3"/>
    <w:rsid w:val="00032A29"/>
    <w:rsid w:val="00032A99"/>
    <w:rsid w:val="000337FA"/>
    <w:rsid w:val="00033F94"/>
    <w:rsid w:val="000347A7"/>
    <w:rsid w:val="00035D26"/>
    <w:rsid w:val="00035DCA"/>
    <w:rsid w:val="0003627C"/>
    <w:rsid w:val="000363FE"/>
    <w:rsid w:val="00036A5E"/>
    <w:rsid w:val="000374C9"/>
    <w:rsid w:val="00037859"/>
    <w:rsid w:val="00037CA3"/>
    <w:rsid w:val="0004034F"/>
    <w:rsid w:val="00040DF3"/>
    <w:rsid w:val="000410AB"/>
    <w:rsid w:val="0004186B"/>
    <w:rsid w:val="00041C35"/>
    <w:rsid w:val="00041C8E"/>
    <w:rsid w:val="000421D9"/>
    <w:rsid w:val="00042A14"/>
    <w:rsid w:val="0004385F"/>
    <w:rsid w:val="000439C2"/>
    <w:rsid w:val="00043B1B"/>
    <w:rsid w:val="00043CAC"/>
    <w:rsid w:val="00043CF0"/>
    <w:rsid w:val="0004433D"/>
    <w:rsid w:val="000452E4"/>
    <w:rsid w:val="00045C55"/>
    <w:rsid w:val="00045DCC"/>
    <w:rsid w:val="00046FD7"/>
    <w:rsid w:val="00047087"/>
    <w:rsid w:val="0004716F"/>
    <w:rsid w:val="00047288"/>
    <w:rsid w:val="00047436"/>
    <w:rsid w:val="00050381"/>
    <w:rsid w:val="000505DE"/>
    <w:rsid w:val="000509A9"/>
    <w:rsid w:val="00050B1D"/>
    <w:rsid w:val="0005173E"/>
    <w:rsid w:val="00052134"/>
    <w:rsid w:val="0005367B"/>
    <w:rsid w:val="00053C79"/>
    <w:rsid w:val="000549A0"/>
    <w:rsid w:val="00054D39"/>
    <w:rsid w:val="000563C7"/>
    <w:rsid w:val="00056847"/>
    <w:rsid w:val="00056925"/>
    <w:rsid w:val="00056DC6"/>
    <w:rsid w:val="000570DE"/>
    <w:rsid w:val="000606DA"/>
    <w:rsid w:val="00060F6E"/>
    <w:rsid w:val="00061870"/>
    <w:rsid w:val="0006233D"/>
    <w:rsid w:val="00062DCA"/>
    <w:rsid w:val="000639ED"/>
    <w:rsid w:val="0006476C"/>
    <w:rsid w:val="0006489D"/>
    <w:rsid w:val="00065530"/>
    <w:rsid w:val="00065863"/>
    <w:rsid w:val="00065BAA"/>
    <w:rsid w:val="00065EBD"/>
    <w:rsid w:val="00066569"/>
    <w:rsid w:val="00066E27"/>
    <w:rsid w:val="00067BF2"/>
    <w:rsid w:val="00070BC3"/>
    <w:rsid w:val="00070BDC"/>
    <w:rsid w:val="00070D0E"/>
    <w:rsid w:val="00071493"/>
    <w:rsid w:val="000714E9"/>
    <w:rsid w:val="00071AE8"/>
    <w:rsid w:val="000720C3"/>
    <w:rsid w:val="00072856"/>
    <w:rsid w:val="00073FD7"/>
    <w:rsid w:val="00075018"/>
    <w:rsid w:val="00075536"/>
    <w:rsid w:val="000759D5"/>
    <w:rsid w:val="00075AA5"/>
    <w:rsid w:val="0007633A"/>
    <w:rsid w:val="00076BC5"/>
    <w:rsid w:val="00077EF3"/>
    <w:rsid w:val="00080646"/>
    <w:rsid w:val="00080841"/>
    <w:rsid w:val="00081454"/>
    <w:rsid w:val="00081A67"/>
    <w:rsid w:val="00082812"/>
    <w:rsid w:val="00082CA0"/>
    <w:rsid w:val="00082D16"/>
    <w:rsid w:val="000859A0"/>
    <w:rsid w:val="000860B7"/>
    <w:rsid w:val="0008683A"/>
    <w:rsid w:val="00087B95"/>
    <w:rsid w:val="00087D85"/>
    <w:rsid w:val="00087F1C"/>
    <w:rsid w:val="0009238F"/>
    <w:rsid w:val="00092400"/>
    <w:rsid w:val="00092C73"/>
    <w:rsid w:val="00092E1B"/>
    <w:rsid w:val="000942B7"/>
    <w:rsid w:val="00094645"/>
    <w:rsid w:val="00094995"/>
    <w:rsid w:val="00095780"/>
    <w:rsid w:val="00095E72"/>
    <w:rsid w:val="000961FF"/>
    <w:rsid w:val="00096D87"/>
    <w:rsid w:val="00096E26"/>
    <w:rsid w:val="000973DB"/>
    <w:rsid w:val="000A0B8E"/>
    <w:rsid w:val="000A1810"/>
    <w:rsid w:val="000A19BD"/>
    <w:rsid w:val="000A1E4A"/>
    <w:rsid w:val="000A218B"/>
    <w:rsid w:val="000A2A44"/>
    <w:rsid w:val="000A2FE0"/>
    <w:rsid w:val="000A3031"/>
    <w:rsid w:val="000A32F2"/>
    <w:rsid w:val="000A354E"/>
    <w:rsid w:val="000A35FB"/>
    <w:rsid w:val="000A3674"/>
    <w:rsid w:val="000A37B2"/>
    <w:rsid w:val="000A3A00"/>
    <w:rsid w:val="000A5D6F"/>
    <w:rsid w:val="000A6259"/>
    <w:rsid w:val="000A63E3"/>
    <w:rsid w:val="000A79F6"/>
    <w:rsid w:val="000A7DF5"/>
    <w:rsid w:val="000A7F40"/>
    <w:rsid w:val="000B0ED0"/>
    <w:rsid w:val="000B1AB5"/>
    <w:rsid w:val="000B1C11"/>
    <w:rsid w:val="000B1E63"/>
    <w:rsid w:val="000B1FA0"/>
    <w:rsid w:val="000B230F"/>
    <w:rsid w:val="000B285D"/>
    <w:rsid w:val="000B2DB0"/>
    <w:rsid w:val="000B57FA"/>
    <w:rsid w:val="000B58C5"/>
    <w:rsid w:val="000B691C"/>
    <w:rsid w:val="000B6DA3"/>
    <w:rsid w:val="000B724B"/>
    <w:rsid w:val="000B7BE0"/>
    <w:rsid w:val="000C02DC"/>
    <w:rsid w:val="000C13FC"/>
    <w:rsid w:val="000C16B7"/>
    <w:rsid w:val="000C16C7"/>
    <w:rsid w:val="000C1CA9"/>
    <w:rsid w:val="000C1E85"/>
    <w:rsid w:val="000C23C3"/>
    <w:rsid w:val="000C39B1"/>
    <w:rsid w:val="000C3DD6"/>
    <w:rsid w:val="000C4806"/>
    <w:rsid w:val="000C4EF5"/>
    <w:rsid w:val="000C5879"/>
    <w:rsid w:val="000C5B86"/>
    <w:rsid w:val="000C5FB7"/>
    <w:rsid w:val="000C6A69"/>
    <w:rsid w:val="000C7DC7"/>
    <w:rsid w:val="000C7F4C"/>
    <w:rsid w:val="000D0AB6"/>
    <w:rsid w:val="000D1220"/>
    <w:rsid w:val="000D1770"/>
    <w:rsid w:val="000D1890"/>
    <w:rsid w:val="000D210D"/>
    <w:rsid w:val="000D243C"/>
    <w:rsid w:val="000D3743"/>
    <w:rsid w:val="000D3E5D"/>
    <w:rsid w:val="000D4511"/>
    <w:rsid w:val="000D4C74"/>
    <w:rsid w:val="000D4F6E"/>
    <w:rsid w:val="000D51BA"/>
    <w:rsid w:val="000D5303"/>
    <w:rsid w:val="000D6348"/>
    <w:rsid w:val="000D6678"/>
    <w:rsid w:val="000D725B"/>
    <w:rsid w:val="000D7516"/>
    <w:rsid w:val="000E0220"/>
    <w:rsid w:val="000E07CA"/>
    <w:rsid w:val="000E0887"/>
    <w:rsid w:val="000E0DA5"/>
    <w:rsid w:val="000E1C81"/>
    <w:rsid w:val="000E1D85"/>
    <w:rsid w:val="000E3D70"/>
    <w:rsid w:val="000E43E7"/>
    <w:rsid w:val="000E45E4"/>
    <w:rsid w:val="000E4999"/>
    <w:rsid w:val="000E61EF"/>
    <w:rsid w:val="000E6302"/>
    <w:rsid w:val="000E67C6"/>
    <w:rsid w:val="000E728B"/>
    <w:rsid w:val="000E7A28"/>
    <w:rsid w:val="000E7EAE"/>
    <w:rsid w:val="000F0654"/>
    <w:rsid w:val="000F096E"/>
    <w:rsid w:val="000F1066"/>
    <w:rsid w:val="000F16CB"/>
    <w:rsid w:val="000F28AD"/>
    <w:rsid w:val="000F2D72"/>
    <w:rsid w:val="000F382D"/>
    <w:rsid w:val="000F4349"/>
    <w:rsid w:val="000F598B"/>
    <w:rsid w:val="000F6035"/>
    <w:rsid w:val="000F625F"/>
    <w:rsid w:val="000F6571"/>
    <w:rsid w:val="000F7402"/>
    <w:rsid w:val="000F764D"/>
    <w:rsid w:val="000F7E02"/>
    <w:rsid w:val="000F7F4B"/>
    <w:rsid w:val="0010066F"/>
    <w:rsid w:val="0010069E"/>
    <w:rsid w:val="00100B28"/>
    <w:rsid w:val="001021F2"/>
    <w:rsid w:val="001028E2"/>
    <w:rsid w:val="00102CF7"/>
    <w:rsid w:val="00102D19"/>
    <w:rsid w:val="00104A6B"/>
    <w:rsid w:val="001055B0"/>
    <w:rsid w:val="001059FE"/>
    <w:rsid w:val="00105C31"/>
    <w:rsid w:val="00105C9B"/>
    <w:rsid w:val="00105ED4"/>
    <w:rsid w:val="0010670A"/>
    <w:rsid w:val="00107241"/>
    <w:rsid w:val="001076B3"/>
    <w:rsid w:val="00107C8A"/>
    <w:rsid w:val="001113BA"/>
    <w:rsid w:val="0011144F"/>
    <w:rsid w:val="001117F7"/>
    <w:rsid w:val="00112375"/>
    <w:rsid w:val="00112791"/>
    <w:rsid w:val="001134B9"/>
    <w:rsid w:val="0011358E"/>
    <w:rsid w:val="00113CA5"/>
    <w:rsid w:val="0011410C"/>
    <w:rsid w:val="001141E5"/>
    <w:rsid w:val="00114987"/>
    <w:rsid w:val="0011509E"/>
    <w:rsid w:val="00115E7A"/>
    <w:rsid w:val="001161B8"/>
    <w:rsid w:val="0011644C"/>
    <w:rsid w:val="001164DE"/>
    <w:rsid w:val="0011681D"/>
    <w:rsid w:val="00116884"/>
    <w:rsid w:val="00117E70"/>
    <w:rsid w:val="0012020C"/>
    <w:rsid w:val="00120355"/>
    <w:rsid w:val="00120931"/>
    <w:rsid w:val="00121065"/>
    <w:rsid w:val="00122826"/>
    <w:rsid w:val="00122917"/>
    <w:rsid w:val="001229E5"/>
    <w:rsid w:val="001234DF"/>
    <w:rsid w:val="00123906"/>
    <w:rsid w:val="001245F6"/>
    <w:rsid w:val="00124665"/>
    <w:rsid w:val="00124C10"/>
    <w:rsid w:val="00124D1E"/>
    <w:rsid w:val="001259E9"/>
    <w:rsid w:val="00125C78"/>
    <w:rsid w:val="00125D71"/>
    <w:rsid w:val="00126D56"/>
    <w:rsid w:val="001320A7"/>
    <w:rsid w:val="001327CF"/>
    <w:rsid w:val="001334B3"/>
    <w:rsid w:val="001334C8"/>
    <w:rsid w:val="00133815"/>
    <w:rsid w:val="00133F67"/>
    <w:rsid w:val="00135330"/>
    <w:rsid w:val="00135916"/>
    <w:rsid w:val="0013605C"/>
    <w:rsid w:val="00136983"/>
    <w:rsid w:val="00136B4D"/>
    <w:rsid w:val="00136FCD"/>
    <w:rsid w:val="00137519"/>
    <w:rsid w:val="00140832"/>
    <w:rsid w:val="00140E35"/>
    <w:rsid w:val="0014175E"/>
    <w:rsid w:val="00142648"/>
    <w:rsid w:val="00142A4B"/>
    <w:rsid w:val="00142B95"/>
    <w:rsid w:val="00142D91"/>
    <w:rsid w:val="00142F02"/>
    <w:rsid w:val="0014398C"/>
    <w:rsid w:val="001448DA"/>
    <w:rsid w:val="00144FC8"/>
    <w:rsid w:val="00145DB5"/>
    <w:rsid w:val="0014611C"/>
    <w:rsid w:val="00146388"/>
    <w:rsid w:val="00146E7E"/>
    <w:rsid w:val="00147559"/>
    <w:rsid w:val="001517E1"/>
    <w:rsid w:val="001518BC"/>
    <w:rsid w:val="00151B13"/>
    <w:rsid w:val="00152085"/>
    <w:rsid w:val="001522D9"/>
    <w:rsid w:val="00152375"/>
    <w:rsid w:val="0015251A"/>
    <w:rsid w:val="001538EB"/>
    <w:rsid w:val="00153F45"/>
    <w:rsid w:val="001544E8"/>
    <w:rsid w:val="001547C1"/>
    <w:rsid w:val="00154823"/>
    <w:rsid w:val="00154B88"/>
    <w:rsid w:val="00154CC6"/>
    <w:rsid w:val="00154F2D"/>
    <w:rsid w:val="00155137"/>
    <w:rsid w:val="00155DFC"/>
    <w:rsid w:val="0015624F"/>
    <w:rsid w:val="001563D8"/>
    <w:rsid w:val="001568C1"/>
    <w:rsid w:val="001572C2"/>
    <w:rsid w:val="00160430"/>
    <w:rsid w:val="00160558"/>
    <w:rsid w:val="00160846"/>
    <w:rsid w:val="00160DB3"/>
    <w:rsid w:val="00160E8C"/>
    <w:rsid w:val="00161582"/>
    <w:rsid w:val="00162658"/>
    <w:rsid w:val="00163AE7"/>
    <w:rsid w:val="00163DD8"/>
    <w:rsid w:val="00164022"/>
    <w:rsid w:val="001649E7"/>
    <w:rsid w:val="00164A23"/>
    <w:rsid w:val="00164C28"/>
    <w:rsid w:val="00167BE9"/>
    <w:rsid w:val="00167C9C"/>
    <w:rsid w:val="001704C9"/>
    <w:rsid w:val="00170FDC"/>
    <w:rsid w:val="00171584"/>
    <w:rsid w:val="001730B3"/>
    <w:rsid w:val="00173370"/>
    <w:rsid w:val="001733ED"/>
    <w:rsid w:val="001734AA"/>
    <w:rsid w:val="0017371C"/>
    <w:rsid w:val="00173AA1"/>
    <w:rsid w:val="00173B63"/>
    <w:rsid w:val="001743B3"/>
    <w:rsid w:val="001743DA"/>
    <w:rsid w:val="00174DDB"/>
    <w:rsid w:val="00175204"/>
    <w:rsid w:val="00175592"/>
    <w:rsid w:val="00175995"/>
    <w:rsid w:val="00177201"/>
    <w:rsid w:val="0017751C"/>
    <w:rsid w:val="00177977"/>
    <w:rsid w:val="00177A9D"/>
    <w:rsid w:val="0018047D"/>
    <w:rsid w:val="00180692"/>
    <w:rsid w:val="00180715"/>
    <w:rsid w:val="0018074A"/>
    <w:rsid w:val="00180980"/>
    <w:rsid w:val="00180C4B"/>
    <w:rsid w:val="001815C2"/>
    <w:rsid w:val="00183522"/>
    <w:rsid w:val="0018361D"/>
    <w:rsid w:val="00183B90"/>
    <w:rsid w:val="00183C4E"/>
    <w:rsid w:val="001841E0"/>
    <w:rsid w:val="001846A4"/>
    <w:rsid w:val="00184C77"/>
    <w:rsid w:val="00186324"/>
    <w:rsid w:val="001872C3"/>
    <w:rsid w:val="00190816"/>
    <w:rsid w:val="001909B9"/>
    <w:rsid w:val="00191018"/>
    <w:rsid w:val="001910A1"/>
    <w:rsid w:val="00191DF1"/>
    <w:rsid w:val="0019211F"/>
    <w:rsid w:val="0019217F"/>
    <w:rsid w:val="00192AF5"/>
    <w:rsid w:val="001935DA"/>
    <w:rsid w:val="001936D2"/>
    <w:rsid w:val="00193946"/>
    <w:rsid w:val="00193AC0"/>
    <w:rsid w:val="00193CDF"/>
    <w:rsid w:val="00194409"/>
    <w:rsid w:val="00194B04"/>
    <w:rsid w:val="00194D43"/>
    <w:rsid w:val="00194F0C"/>
    <w:rsid w:val="00195BB3"/>
    <w:rsid w:val="00195F6D"/>
    <w:rsid w:val="00196211"/>
    <w:rsid w:val="001968C3"/>
    <w:rsid w:val="00196D75"/>
    <w:rsid w:val="001976DE"/>
    <w:rsid w:val="001A087C"/>
    <w:rsid w:val="001A0B7A"/>
    <w:rsid w:val="001A0C97"/>
    <w:rsid w:val="001A0E33"/>
    <w:rsid w:val="001A1AA2"/>
    <w:rsid w:val="001A2717"/>
    <w:rsid w:val="001A326B"/>
    <w:rsid w:val="001A3955"/>
    <w:rsid w:val="001A4E1D"/>
    <w:rsid w:val="001A51DD"/>
    <w:rsid w:val="001A56C4"/>
    <w:rsid w:val="001A5CF5"/>
    <w:rsid w:val="001A5D61"/>
    <w:rsid w:val="001A5F78"/>
    <w:rsid w:val="001A63CE"/>
    <w:rsid w:val="001A6EE0"/>
    <w:rsid w:val="001A71C9"/>
    <w:rsid w:val="001A7F8E"/>
    <w:rsid w:val="001B02E6"/>
    <w:rsid w:val="001B0484"/>
    <w:rsid w:val="001B10E7"/>
    <w:rsid w:val="001B13CF"/>
    <w:rsid w:val="001B2071"/>
    <w:rsid w:val="001B3B3B"/>
    <w:rsid w:val="001B4030"/>
    <w:rsid w:val="001B40FF"/>
    <w:rsid w:val="001B4719"/>
    <w:rsid w:val="001B4A23"/>
    <w:rsid w:val="001B4E9E"/>
    <w:rsid w:val="001B540A"/>
    <w:rsid w:val="001B5FBA"/>
    <w:rsid w:val="001B629D"/>
    <w:rsid w:val="001B6425"/>
    <w:rsid w:val="001B6568"/>
    <w:rsid w:val="001B6A11"/>
    <w:rsid w:val="001B6E08"/>
    <w:rsid w:val="001B6EE2"/>
    <w:rsid w:val="001B757F"/>
    <w:rsid w:val="001B76CE"/>
    <w:rsid w:val="001C0666"/>
    <w:rsid w:val="001C187B"/>
    <w:rsid w:val="001C1C73"/>
    <w:rsid w:val="001C203A"/>
    <w:rsid w:val="001C2139"/>
    <w:rsid w:val="001C25C5"/>
    <w:rsid w:val="001C3D51"/>
    <w:rsid w:val="001C5334"/>
    <w:rsid w:val="001C59C5"/>
    <w:rsid w:val="001C653D"/>
    <w:rsid w:val="001C761B"/>
    <w:rsid w:val="001D0EC2"/>
    <w:rsid w:val="001D1107"/>
    <w:rsid w:val="001D16D8"/>
    <w:rsid w:val="001D1728"/>
    <w:rsid w:val="001D17BE"/>
    <w:rsid w:val="001D1EF2"/>
    <w:rsid w:val="001D204A"/>
    <w:rsid w:val="001D4556"/>
    <w:rsid w:val="001D47ED"/>
    <w:rsid w:val="001D48BF"/>
    <w:rsid w:val="001D4D09"/>
    <w:rsid w:val="001D4E3E"/>
    <w:rsid w:val="001D524B"/>
    <w:rsid w:val="001D5254"/>
    <w:rsid w:val="001D6426"/>
    <w:rsid w:val="001D6775"/>
    <w:rsid w:val="001D7296"/>
    <w:rsid w:val="001E0556"/>
    <w:rsid w:val="001E1462"/>
    <w:rsid w:val="001E15DC"/>
    <w:rsid w:val="001E1E92"/>
    <w:rsid w:val="001E1EF8"/>
    <w:rsid w:val="001E22E4"/>
    <w:rsid w:val="001E22F9"/>
    <w:rsid w:val="001E286D"/>
    <w:rsid w:val="001E2C72"/>
    <w:rsid w:val="001E2CBC"/>
    <w:rsid w:val="001E3E7B"/>
    <w:rsid w:val="001E47A8"/>
    <w:rsid w:val="001E4FDF"/>
    <w:rsid w:val="001E5085"/>
    <w:rsid w:val="001E526E"/>
    <w:rsid w:val="001E52D3"/>
    <w:rsid w:val="001E6236"/>
    <w:rsid w:val="001E6331"/>
    <w:rsid w:val="001E72A4"/>
    <w:rsid w:val="001F0147"/>
    <w:rsid w:val="001F02AD"/>
    <w:rsid w:val="001F065C"/>
    <w:rsid w:val="001F2156"/>
    <w:rsid w:val="001F2CE6"/>
    <w:rsid w:val="001F2D96"/>
    <w:rsid w:val="001F37B1"/>
    <w:rsid w:val="001F3863"/>
    <w:rsid w:val="001F4499"/>
    <w:rsid w:val="001F4594"/>
    <w:rsid w:val="001F4F63"/>
    <w:rsid w:val="001F53E0"/>
    <w:rsid w:val="001F5460"/>
    <w:rsid w:val="001F5F11"/>
    <w:rsid w:val="001F6D44"/>
    <w:rsid w:val="001F7E25"/>
    <w:rsid w:val="001F7F37"/>
    <w:rsid w:val="00200003"/>
    <w:rsid w:val="00200077"/>
    <w:rsid w:val="002000DD"/>
    <w:rsid w:val="00201AF3"/>
    <w:rsid w:val="002020BD"/>
    <w:rsid w:val="00202F78"/>
    <w:rsid w:val="00205D09"/>
    <w:rsid w:val="00205EF1"/>
    <w:rsid w:val="0020673A"/>
    <w:rsid w:val="00206B6B"/>
    <w:rsid w:val="00206E5B"/>
    <w:rsid w:val="002075C1"/>
    <w:rsid w:val="0020791B"/>
    <w:rsid w:val="002101F3"/>
    <w:rsid w:val="00211950"/>
    <w:rsid w:val="0021215C"/>
    <w:rsid w:val="0021240B"/>
    <w:rsid w:val="00212CC6"/>
    <w:rsid w:val="002149C4"/>
    <w:rsid w:val="00214E81"/>
    <w:rsid w:val="002156FC"/>
    <w:rsid w:val="00216B19"/>
    <w:rsid w:val="0021735B"/>
    <w:rsid w:val="00220D70"/>
    <w:rsid w:val="00221E88"/>
    <w:rsid w:val="00222EFE"/>
    <w:rsid w:val="00223238"/>
    <w:rsid w:val="00224CC8"/>
    <w:rsid w:val="0022550F"/>
    <w:rsid w:val="00226373"/>
    <w:rsid w:val="0022784B"/>
    <w:rsid w:val="00227BFD"/>
    <w:rsid w:val="00230408"/>
    <w:rsid w:val="0023040D"/>
    <w:rsid w:val="002308AB"/>
    <w:rsid w:val="00230D4C"/>
    <w:rsid w:val="00231F47"/>
    <w:rsid w:val="002322A2"/>
    <w:rsid w:val="002323A8"/>
    <w:rsid w:val="002330D0"/>
    <w:rsid w:val="00233410"/>
    <w:rsid w:val="00233F1F"/>
    <w:rsid w:val="00234219"/>
    <w:rsid w:val="0023528C"/>
    <w:rsid w:val="002365FD"/>
    <w:rsid w:val="00236630"/>
    <w:rsid w:val="00236C87"/>
    <w:rsid w:val="00240A42"/>
    <w:rsid w:val="00240C33"/>
    <w:rsid w:val="00241418"/>
    <w:rsid w:val="00241D43"/>
    <w:rsid w:val="0024214D"/>
    <w:rsid w:val="002422DB"/>
    <w:rsid w:val="00242951"/>
    <w:rsid w:val="00242AF5"/>
    <w:rsid w:val="00242BAB"/>
    <w:rsid w:val="002432C7"/>
    <w:rsid w:val="002443FF"/>
    <w:rsid w:val="0024597C"/>
    <w:rsid w:val="00245991"/>
    <w:rsid w:val="00245B32"/>
    <w:rsid w:val="00245C64"/>
    <w:rsid w:val="00245D97"/>
    <w:rsid w:val="002461B0"/>
    <w:rsid w:val="002464B0"/>
    <w:rsid w:val="00246B8E"/>
    <w:rsid w:val="00246DB2"/>
    <w:rsid w:val="00247FA2"/>
    <w:rsid w:val="00250490"/>
    <w:rsid w:val="002506DB"/>
    <w:rsid w:val="002508A0"/>
    <w:rsid w:val="00250D9E"/>
    <w:rsid w:val="00251170"/>
    <w:rsid w:val="00251470"/>
    <w:rsid w:val="00252324"/>
    <w:rsid w:val="0025237A"/>
    <w:rsid w:val="00253009"/>
    <w:rsid w:val="002534F1"/>
    <w:rsid w:val="002535D6"/>
    <w:rsid w:val="00253D0D"/>
    <w:rsid w:val="00253D3A"/>
    <w:rsid w:val="00253DCF"/>
    <w:rsid w:val="00253F07"/>
    <w:rsid w:val="00254BC5"/>
    <w:rsid w:val="002551F6"/>
    <w:rsid w:val="00255632"/>
    <w:rsid w:val="00256046"/>
    <w:rsid w:val="002565EB"/>
    <w:rsid w:val="0025677F"/>
    <w:rsid w:val="00257443"/>
    <w:rsid w:val="00257C2B"/>
    <w:rsid w:val="00257E15"/>
    <w:rsid w:val="002602D4"/>
    <w:rsid w:val="00260A7E"/>
    <w:rsid w:val="00260D78"/>
    <w:rsid w:val="0026145B"/>
    <w:rsid w:val="00261DF5"/>
    <w:rsid w:val="002629E2"/>
    <w:rsid w:val="00264043"/>
    <w:rsid w:val="00264866"/>
    <w:rsid w:val="00265119"/>
    <w:rsid w:val="0026511D"/>
    <w:rsid w:val="002652E6"/>
    <w:rsid w:val="002655DD"/>
    <w:rsid w:val="00266630"/>
    <w:rsid w:val="00266B68"/>
    <w:rsid w:val="00267772"/>
    <w:rsid w:val="00270076"/>
    <w:rsid w:val="0027032B"/>
    <w:rsid w:val="00270672"/>
    <w:rsid w:val="0027109F"/>
    <w:rsid w:val="002710FB"/>
    <w:rsid w:val="00271345"/>
    <w:rsid w:val="00271589"/>
    <w:rsid w:val="00271773"/>
    <w:rsid w:val="00271C5C"/>
    <w:rsid w:val="00273BBD"/>
    <w:rsid w:val="00273E24"/>
    <w:rsid w:val="00274674"/>
    <w:rsid w:val="00275C32"/>
    <w:rsid w:val="00275E34"/>
    <w:rsid w:val="0027616B"/>
    <w:rsid w:val="00276546"/>
    <w:rsid w:val="00276DDD"/>
    <w:rsid w:val="002778C0"/>
    <w:rsid w:val="00280651"/>
    <w:rsid w:val="00280E39"/>
    <w:rsid w:val="0028174A"/>
    <w:rsid w:val="00281E25"/>
    <w:rsid w:val="002824CF"/>
    <w:rsid w:val="002827E7"/>
    <w:rsid w:val="00282D98"/>
    <w:rsid w:val="0028343C"/>
    <w:rsid w:val="00283E25"/>
    <w:rsid w:val="002852E9"/>
    <w:rsid w:val="00285971"/>
    <w:rsid w:val="00285A6F"/>
    <w:rsid w:val="00286617"/>
    <w:rsid w:val="00286D84"/>
    <w:rsid w:val="00287027"/>
    <w:rsid w:val="002877CE"/>
    <w:rsid w:val="00287919"/>
    <w:rsid w:val="00287F60"/>
    <w:rsid w:val="00290386"/>
    <w:rsid w:val="0029076D"/>
    <w:rsid w:val="00291460"/>
    <w:rsid w:val="0029160B"/>
    <w:rsid w:val="00291B81"/>
    <w:rsid w:val="002921D6"/>
    <w:rsid w:val="002923C3"/>
    <w:rsid w:val="00292953"/>
    <w:rsid w:val="00292D3B"/>
    <w:rsid w:val="00293347"/>
    <w:rsid w:val="00293DDB"/>
    <w:rsid w:val="0029503A"/>
    <w:rsid w:val="002952D1"/>
    <w:rsid w:val="0029567D"/>
    <w:rsid w:val="0029576C"/>
    <w:rsid w:val="00295B78"/>
    <w:rsid w:val="00295E3A"/>
    <w:rsid w:val="00297343"/>
    <w:rsid w:val="00297FB2"/>
    <w:rsid w:val="002A0631"/>
    <w:rsid w:val="002A1491"/>
    <w:rsid w:val="002A16DA"/>
    <w:rsid w:val="002A2DC0"/>
    <w:rsid w:val="002A2E5B"/>
    <w:rsid w:val="002A2F2E"/>
    <w:rsid w:val="002A306E"/>
    <w:rsid w:val="002A318E"/>
    <w:rsid w:val="002A3253"/>
    <w:rsid w:val="002A42AF"/>
    <w:rsid w:val="002A458E"/>
    <w:rsid w:val="002A46A8"/>
    <w:rsid w:val="002A4984"/>
    <w:rsid w:val="002A4B67"/>
    <w:rsid w:val="002A6968"/>
    <w:rsid w:val="002A7307"/>
    <w:rsid w:val="002A7335"/>
    <w:rsid w:val="002B0547"/>
    <w:rsid w:val="002B0C2D"/>
    <w:rsid w:val="002B1272"/>
    <w:rsid w:val="002B1A0A"/>
    <w:rsid w:val="002B2350"/>
    <w:rsid w:val="002B34FB"/>
    <w:rsid w:val="002B3F42"/>
    <w:rsid w:val="002B5C33"/>
    <w:rsid w:val="002B6C2F"/>
    <w:rsid w:val="002B6ED9"/>
    <w:rsid w:val="002B7798"/>
    <w:rsid w:val="002C083F"/>
    <w:rsid w:val="002C0FBE"/>
    <w:rsid w:val="002C3E61"/>
    <w:rsid w:val="002C41C0"/>
    <w:rsid w:val="002C43A4"/>
    <w:rsid w:val="002C4D3A"/>
    <w:rsid w:val="002C4D54"/>
    <w:rsid w:val="002C586B"/>
    <w:rsid w:val="002C5FBD"/>
    <w:rsid w:val="002C6498"/>
    <w:rsid w:val="002C678F"/>
    <w:rsid w:val="002C6B10"/>
    <w:rsid w:val="002D1382"/>
    <w:rsid w:val="002D17F6"/>
    <w:rsid w:val="002D2124"/>
    <w:rsid w:val="002D41D8"/>
    <w:rsid w:val="002D47CA"/>
    <w:rsid w:val="002D4C57"/>
    <w:rsid w:val="002D56AE"/>
    <w:rsid w:val="002D5F27"/>
    <w:rsid w:val="002D6849"/>
    <w:rsid w:val="002D6AD9"/>
    <w:rsid w:val="002D748C"/>
    <w:rsid w:val="002D74AE"/>
    <w:rsid w:val="002D79D3"/>
    <w:rsid w:val="002E0FA8"/>
    <w:rsid w:val="002E1153"/>
    <w:rsid w:val="002E1B19"/>
    <w:rsid w:val="002E200C"/>
    <w:rsid w:val="002E2B13"/>
    <w:rsid w:val="002E2B1D"/>
    <w:rsid w:val="002E36E5"/>
    <w:rsid w:val="002E3FE3"/>
    <w:rsid w:val="002E4D36"/>
    <w:rsid w:val="002E505C"/>
    <w:rsid w:val="002E781A"/>
    <w:rsid w:val="002E7E1F"/>
    <w:rsid w:val="002F0109"/>
    <w:rsid w:val="002F10F7"/>
    <w:rsid w:val="002F13C9"/>
    <w:rsid w:val="002F1C3E"/>
    <w:rsid w:val="002F20B5"/>
    <w:rsid w:val="002F243D"/>
    <w:rsid w:val="002F27D4"/>
    <w:rsid w:val="002F3282"/>
    <w:rsid w:val="002F32B8"/>
    <w:rsid w:val="002F448F"/>
    <w:rsid w:val="002F4796"/>
    <w:rsid w:val="002F4EA3"/>
    <w:rsid w:val="002F5C27"/>
    <w:rsid w:val="002F6025"/>
    <w:rsid w:val="002F612A"/>
    <w:rsid w:val="002F61D4"/>
    <w:rsid w:val="002F67A2"/>
    <w:rsid w:val="002F7660"/>
    <w:rsid w:val="002F7AE9"/>
    <w:rsid w:val="0030008D"/>
    <w:rsid w:val="0030050A"/>
    <w:rsid w:val="0030058A"/>
    <w:rsid w:val="00301712"/>
    <w:rsid w:val="00301C2F"/>
    <w:rsid w:val="003034EB"/>
    <w:rsid w:val="00303D50"/>
    <w:rsid w:val="003046E9"/>
    <w:rsid w:val="003047BA"/>
    <w:rsid w:val="00304F3A"/>
    <w:rsid w:val="0030573C"/>
    <w:rsid w:val="00305B47"/>
    <w:rsid w:val="00305D39"/>
    <w:rsid w:val="003076AE"/>
    <w:rsid w:val="00307A99"/>
    <w:rsid w:val="00310590"/>
    <w:rsid w:val="003107FC"/>
    <w:rsid w:val="00310B1B"/>
    <w:rsid w:val="003111C0"/>
    <w:rsid w:val="003118B7"/>
    <w:rsid w:val="00311FDF"/>
    <w:rsid w:val="003123E5"/>
    <w:rsid w:val="00312C97"/>
    <w:rsid w:val="00313169"/>
    <w:rsid w:val="00313711"/>
    <w:rsid w:val="00313ACD"/>
    <w:rsid w:val="00314777"/>
    <w:rsid w:val="003148CA"/>
    <w:rsid w:val="00314EA7"/>
    <w:rsid w:val="003150DB"/>
    <w:rsid w:val="0031540E"/>
    <w:rsid w:val="00316854"/>
    <w:rsid w:val="00316906"/>
    <w:rsid w:val="003204DF"/>
    <w:rsid w:val="0032078A"/>
    <w:rsid w:val="00321276"/>
    <w:rsid w:val="00321669"/>
    <w:rsid w:val="003219EF"/>
    <w:rsid w:val="003223C9"/>
    <w:rsid w:val="00322B09"/>
    <w:rsid w:val="003238F5"/>
    <w:rsid w:val="00323CAC"/>
    <w:rsid w:val="003265B9"/>
    <w:rsid w:val="0032691F"/>
    <w:rsid w:val="00327618"/>
    <w:rsid w:val="003304BE"/>
    <w:rsid w:val="00330941"/>
    <w:rsid w:val="00330BAB"/>
    <w:rsid w:val="00333200"/>
    <w:rsid w:val="00333447"/>
    <w:rsid w:val="00333614"/>
    <w:rsid w:val="00334548"/>
    <w:rsid w:val="003347B2"/>
    <w:rsid w:val="00334931"/>
    <w:rsid w:val="00334D63"/>
    <w:rsid w:val="00335488"/>
    <w:rsid w:val="003355C2"/>
    <w:rsid w:val="0033562E"/>
    <w:rsid w:val="00335D53"/>
    <w:rsid w:val="00335DA5"/>
    <w:rsid w:val="00337CAD"/>
    <w:rsid w:val="003403CA"/>
    <w:rsid w:val="00340AF9"/>
    <w:rsid w:val="003411BD"/>
    <w:rsid w:val="00342A43"/>
    <w:rsid w:val="00342EBB"/>
    <w:rsid w:val="003434F4"/>
    <w:rsid w:val="00343CBF"/>
    <w:rsid w:val="00344146"/>
    <w:rsid w:val="00344195"/>
    <w:rsid w:val="003444F2"/>
    <w:rsid w:val="003451E0"/>
    <w:rsid w:val="003456DE"/>
    <w:rsid w:val="00346861"/>
    <w:rsid w:val="00346DA7"/>
    <w:rsid w:val="00347D1F"/>
    <w:rsid w:val="00350C61"/>
    <w:rsid w:val="0035155F"/>
    <w:rsid w:val="0035301C"/>
    <w:rsid w:val="00353D07"/>
    <w:rsid w:val="00353ECB"/>
    <w:rsid w:val="003545C7"/>
    <w:rsid w:val="00355DD6"/>
    <w:rsid w:val="0035600D"/>
    <w:rsid w:val="00356B11"/>
    <w:rsid w:val="00356CED"/>
    <w:rsid w:val="0035764F"/>
    <w:rsid w:val="0035766B"/>
    <w:rsid w:val="003579CC"/>
    <w:rsid w:val="00357D4B"/>
    <w:rsid w:val="00360228"/>
    <w:rsid w:val="003606B0"/>
    <w:rsid w:val="00361366"/>
    <w:rsid w:val="00361432"/>
    <w:rsid w:val="00361F19"/>
    <w:rsid w:val="00362547"/>
    <w:rsid w:val="00362B73"/>
    <w:rsid w:val="00363EE5"/>
    <w:rsid w:val="00365420"/>
    <w:rsid w:val="0036564D"/>
    <w:rsid w:val="00366638"/>
    <w:rsid w:val="00366BFF"/>
    <w:rsid w:val="00367F23"/>
    <w:rsid w:val="00370177"/>
    <w:rsid w:val="003705F9"/>
    <w:rsid w:val="003708C0"/>
    <w:rsid w:val="0037092C"/>
    <w:rsid w:val="00370A78"/>
    <w:rsid w:val="00370D1F"/>
    <w:rsid w:val="00370EF4"/>
    <w:rsid w:val="00370EFC"/>
    <w:rsid w:val="00372B48"/>
    <w:rsid w:val="00372E94"/>
    <w:rsid w:val="00373265"/>
    <w:rsid w:val="0037354F"/>
    <w:rsid w:val="00373723"/>
    <w:rsid w:val="0037396C"/>
    <w:rsid w:val="00373B33"/>
    <w:rsid w:val="00373F77"/>
    <w:rsid w:val="00373FE6"/>
    <w:rsid w:val="00374770"/>
    <w:rsid w:val="00374A30"/>
    <w:rsid w:val="00375B89"/>
    <w:rsid w:val="00375E8B"/>
    <w:rsid w:val="00376BA8"/>
    <w:rsid w:val="003776B3"/>
    <w:rsid w:val="003778F1"/>
    <w:rsid w:val="00377EB2"/>
    <w:rsid w:val="003803F5"/>
    <w:rsid w:val="00381BA2"/>
    <w:rsid w:val="00382203"/>
    <w:rsid w:val="00382ED7"/>
    <w:rsid w:val="003842F0"/>
    <w:rsid w:val="0038435C"/>
    <w:rsid w:val="003846BB"/>
    <w:rsid w:val="003852A9"/>
    <w:rsid w:val="00386C1D"/>
    <w:rsid w:val="00386D55"/>
    <w:rsid w:val="00387F86"/>
    <w:rsid w:val="0039225A"/>
    <w:rsid w:val="00392F5D"/>
    <w:rsid w:val="00393332"/>
    <w:rsid w:val="00393A27"/>
    <w:rsid w:val="00394726"/>
    <w:rsid w:val="00394A52"/>
    <w:rsid w:val="003952E1"/>
    <w:rsid w:val="00397B13"/>
    <w:rsid w:val="003A00F6"/>
    <w:rsid w:val="003A0D40"/>
    <w:rsid w:val="003A1254"/>
    <w:rsid w:val="003A20FE"/>
    <w:rsid w:val="003A2A8A"/>
    <w:rsid w:val="003A3507"/>
    <w:rsid w:val="003A399D"/>
    <w:rsid w:val="003A39EF"/>
    <w:rsid w:val="003A3B39"/>
    <w:rsid w:val="003A58AE"/>
    <w:rsid w:val="003A73B8"/>
    <w:rsid w:val="003A7552"/>
    <w:rsid w:val="003A7BFB"/>
    <w:rsid w:val="003A7E66"/>
    <w:rsid w:val="003B106A"/>
    <w:rsid w:val="003B3517"/>
    <w:rsid w:val="003B35FE"/>
    <w:rsid w:val="003B4408"/>
    <w:rsid w:val="003B46BF"/>
    <w:rsid w:val="003B49E2"/>
    <w:rsid w:val="003B4A66"/>
    <w:rsid w:val="003B520D"/>
    <w:rsid w:val="003B6C84"/>
    <w:rsid w:val="003B7BCE"/>
    <w:rsid w:val="003C00D7"/>
    <w:rsid w:val="003C02C4"/>
    <w:rsid w:val="003C0A2D"/>
    <w:rsid w:val="003C11FC"/>
    <w:rsid w:val="003C16AB"/>
    <w:rsid w:val="003C16C2"/>
    <w:rsid w:val="003C1E33"/>
    <w:rsid w:val="003C2840"/>
    <w:rsid w:val="003C3808"/>
    <w:rsid w:val="003C3DB1"/>
    <w:rsid w:val="003C42E2"/>
    <w:rsid w:val="003C476F"/>
    <w:rsid w:val="003C49B9"/>
    <w:rsid w:val="003C4A0F"/>
    <w:rsid w:val="003C5B68"/>
    <w:rsid w:val="003C5E06"/>
    <w:rsid w:val="003C670A"/>
    <w:rsid w:val="003C6957"/>
    <w:rsid w:val="003C6A2F"/>
    <w:rsid w:val="003C6AF0"/>
    <w:rsid w:val="003C7B87"/>
    <w:rsid w:val="003D07B9"/>
    <w:rsid w:val="003D089B"/>
    <w:rsid w:val="003D0EF4"/>
    <w:rsid w:val="003D1165"/>
    <w:rsid w:val="003D1BDA"/>
    <w:rsid w:val="003D2B86"/>
    <w:rsid w:val="003D2C08"/>
    <w:rsid w:val="003D2C84"/>
    <w:rsid w:val="003D3226"/>
    <w:rsid w:val="003D38A9"/>
    <w:rsid w:val="003D3E3A"/>
    <w:rsid w:val="003D499B"/>
    <w:rsid w:val="003D512F"/>
    <w:rsid w:val="003D5528"/>
    <w:rsid w:val="003D571F"/>
    <w:rsid w:val="003D5D26"/>
    <w:rsid w:val="003D63E9"/>
    <w:rsid w:val="003D67FC"/>
    <w:rsid w:val="003D68AC"/>
    <w:rsid w:val="003D69FC"/>
    <w:rsid w:val="003D7325"/>
    <w:rsid w:val="003D76AD"/>
    <w:rsid w:val="003E013D"/>
    <w:rsid w:val="003E04C5"/>
    <w:rsid w:val="003E05A7"/>
    <w:rsid w:val="003E0CD1"/>
    <w:rsid w:val="003E118E"/>
    <w:rsid w:val="003E15C3"/>
    <w:rsid w:val="003E19A5"/>
    <w:rsid w:val="003E1E9D"/>
    <w:rsid w:val="003E2012"/>
    <w:rsid w:val="003E244F"/>
    <w:rsid w:val="003E3011"/>
    <w:rsid w:val="003E3547"/>
    <w:rsid w:val="003E3579"/>
    <w:rsid w:val="003E4173"/>
    <w:rsid w:val="003E4230"/>
    <w:rsid w:val="003E4474"/>
    <w:rsid w:val="003E4A6B"/>
    <w:rsid w:val="003E5455"/>
    <w:rsid w:val="003E59B4"/>
    <w:rsid w:val="003E6496"/>
    <w:rsid w:val="003E75FD"/>
    <w:rsid w:val="003E768D"/>
    <w:rsid w:val="003F01AA"/>
    <w:rsid w:val="003F1389"/>
    <w:rsid w:val="003F34C6"/>
    <w:rsid w:val="003F3619"/>
    <w:rsid w:val="003F37A7"/>
    <w:rsid w:val="003F3905"/>
    <w:rsid w:val="003F49D9"/>
    <w:rsid w:val="003F5235"/>
    <w:rsid w:val="003F5B70"/>
    <w:rsid w:val="003F63DC"/>
    <w:rsid w:val="003F65B7"/>
    <w:rsid w:val="003F706D"/>
    <w:rsid w:val="003F717E"/>
    <w:rsid w:val="003F76EB"/>
    <w:rsid w:val="003F7ADB"/>
    <w:rsid w:val="00401279"/>
    <w:rsid w:val="0040297B"/>
    <w:rsid w:val="00402BFF"/>
    <w:rsid w:val="00402E35"/>
    <w:rsid w:val="00402EBB"/>
    <w:rsid w:val="00402EC1"/>
    <w:rsid w:val="00402F07"/>
    <w:rsid w:val="00404329"/>
    <w:rsid w:val="0040748F"/>
    <w:rsid w:val="004075F0"/>
    <w:rsid w:val="00407756"/>
    <w:rsid w:val="00407779"/>
    <w:rsid w:val="00407919"/>
    <w:rsid w:val="0041044B"/>
    <w:rsid w:val="00410A0B"/>
    <w:rsid w:val="00410F62"/>
    <w:rsid w:val="00411811"/>
    <w:rsid w:val="00411A9C"/>
    <w:rsid w:val="004125DF"/>
    <w:rsid w:val="004125EC"/>
    <w:rsid w:val="00412C83"/>
    <w:rsid w:val="004130B7"/>
    <w:rsid w:val="00414681"/>
    <w:rsid w:val="0041782C"/>
    <w:rsid w:val="004208AE"/>
    <w:rsid w:val="00421E42"/>
    <w:rsid w:val="004222A2"/>
    <w:rsid w:val="004222F8"/>
    <w:rsid w:val="0042253C"/>
    <w:rsid w:val="00422C79"/>
    <w:rsid w:val="00422EAC"/>
    <w:rsid w:val="004230D7"/>
    <w:rsid w:val="004232A2"/>
    <w:rsid w:val="00423D5A"/>
    <w:rsid w:val="00424402"/>
    <w:rsid w:val="004257B0"/>
    <w:rsid w:val="0042619F"/>
    <w:rsid w:val="004267EB"/>
    <w:rsid w:val="00427534"/>
    <w:rsid w:val="0043088F"/>
    <w:rsid w:val="00431A5D"/>
    <w:rsid w:val="00433780"/>
    <w:rsid w:val="0043477E"/>
    <w:rsid w:val="004350FA"/>
    <w:rsid w:val="00435128"/>
    <w:rsid w:val="004356D5"/>
    <w:rsid w:val="004361B0"/>
    <w:rsid w:val="00436BCF"/>
    <w:rsid w:val="0044010B"/>
    <w:rsid w:val="00440655"/>
    <w:rsid w:val="00440BCD"/>
    <w:rsid w:val="00440F0C"/>
    <w:rsid w:val="0044260D"/>
    <w:rsid w:val="004429EA"/>
    <w:rsid w:val="00442F8D"/>
    <w:rsid w:val="0044330D"/>
    <w:rsid w:val="004436DC"/>
    <w:rsid w:val="004439D3"/>
    <w:rsid w:val="00444659"/>
    <w:rsid w:val="00445296"/>
    <w:rsid w:val="00445B3A"/>
    <w:rsid w:val="00445B76"/>
    <w:rsid w:val="004462BD"/>
    <w:rsid w:val="0044677A"/>
    <w:rsid w:val="004475D7"/>
    <w:rsid w:val="0044780D"/>
    <w:rsid w:val="00450799"/>
    <w:rsid w:val="00451921"/>
    <w:rsid w:val="0045266B"/>
    <w:rsid w:val="00452715"/>
    <w:rsid w:val="0045286E"/>
    <w:rsid w:val="00453421"/>
    <w:rsid w:val="0045392A"/>
    <w:rsid w:val="00454937"/>
    <w:rsid w:val="00454E04"/>
    <w:rsid w:val="00455A24"/>
    <w:rsid w:val="00455CCA"/>
    <w:rsid w:val="00455CE2"/>
    <w:rsid w:val="00455FCB"/>
    <w:rsid w:val="0045651F"/>
    <w:rsid w:val="0045666A"/>
    <w:rsid w:val="00456AE1"/>
    <w:rsid w:val="00456E4E"/>
    <w:rsid w:val="0045716D"/>
    <w:rsid w:val="004571F6"/>
    <w:rsid w:val="004573C8"/>
    <w:rsid w:val="004578D8"/>
    <w:rsid w:val="00457E5E"/>
    <w:rsid w:val="00460EB3"/>
    <w:rsid w:val="0046145D"/>
    <w:rsid w:val="00461C53"/>
    <w:rsid w:val="00461D1E"/>
    <w:rsid w:val="00461D86"/>
    <w:rsid w:val="00461E99"/>
    <w:rsid w:val="004620BC"/>
    <w:rsid w:val="00463FBE"/>
    <w:rsid w:val="004641FC"/>
    <w:rsid w:val="00464AF4"/>
    <w:rsid w:val="00465432"/>
    <w:rsid w:val="0046583F"/>
    <w:rsid w:val="00465ECE"/>
    <w:rsid w:val="004663B2"/>
    <w:rsid w:val="00466C4D"/>
    <w:rsid w:val="0046767E"/>
    <w:rsid w:val="00471945"/>
    <w:rsid w:val="00471E72"/>
    <w:rsid w:val="00471E78"/>
    <w:rsid w:val="004725E0"/>
    <w:rsid w:val="00473A84"/>
    <w:rsid w:val="00474507"/>
    <w:rsid w:val="004754BB"/>
    <w:rsid w:val="0047584B"/>
    <w:rsid w:val="00475892"/>
    <w:rsid w:val="004763DA"/>
    <w:rsid w:val="004766E3"/>
    <w:rsid w:val="00477D0F"/>
    <w:rsid w:val="00477D63"/>
    <w:rsid w:val="00477D9A"/>
    <w:rsid w:val="00480360"/>
    <w:rsid w:val="00480FBC"/>
    <w:rsid w:val="00481E75"/>
    <w:rsid w:val="004821CC"/>
    <w:rsid w:val="00482AD7"/>
    <w:rsid w:val="00482C98"/>
    <w:rsid w:val="00482FE9"/>
    <w:rsid w:val="00483BCC"/>
    <w:rsid w:val="00483E5D"/>
    <w:rsid w:val="00484E6E"/>
    <w:rsid w:val="004904D6"/>
    <w:rsid w:val="00490AA0"/>
    <w:rsid w:val="00491C55"/>
    <w:rsid w:val="00491E13"/>
    <w:rsid w:val="00492007"/>
    <w:rsid w:val="004929FE"/>
    <w:rsid w:val="00492CA3"/>
    <w:rsid w:val="004931D4"/>
    <w:rsid w:val="004933B3"/>
    <w:rsid w:val="00493CE6"/>
    <w:rsid w:val="004947E1"/>
    <w:rsid w:val="00495019"/>
    <w:rsid w:val="004962A7"/>
    <w:rsid w:val="00496B83"/>
    <w:rsid w:val="00496F38"/>
    <w:rsid w:val="00497603"/>
    <w:rsid w:val="00497958"/>
    <w:rsid w:val="004A0612"/>
    <w:rsid w:val="004A19C8"/>
    <w:rsid w:val="004A1B5F"/>
    <w:rsid w:val="004A28CB"/>
    <w:rsid w:val="004A2C7E"/>
    <w:rsid w:val="004A373E"/>
    <w:rsid w:val="004A3E1E"/>
    <w:rsid w:val="004A3E9E"/>
    <w:rsid w:val="004A4136"/>
    <w:rsid w:val="004A418A"/>
    <w:rsid w:val="004A4AE3"/>
    <w:rsid w:val="004A4D7D"/>
    <w:rsid w:val="004A5495"/>
    <w:rsid w:val="004A579B"/>
    <w:rsid w:val="004A698A"/>
    <w:rsid w:val="004A6DAC"/>
    <w:rsid w:val="004A7295"/>
    <w:rsid w:val="004A77AC"/>
    <w:rsid w:val="004A7A96"/>
    <w:rsid w:val="004B1A2E"/>
    <w:rsid w:val="004B2143"/>
    <w:rsid w:val="004B5ABC"/>
    <w:rsid w:val="004B6ACF"/>
    <w:rsid w:val="004B6F72"/>
    <w:rsid w:val="004B7316"/>
    <w:rsid w:val="004C110B"/>
    <w:rsid w:val="004C140E"/>
    <w:rsid w:val="004C1666"/>
    <w:rsid w:val="004C1C3E"/>
    <w:rsid w:val="004C291A"/>
    <w:rsid w:val="004C2BB8"/>
    <w:rsid w:val="004C4A04"/>
    <w:rsid w:val="004C4E87"/>
    <w:rsid w:val="004C5210"/>
    <w:rsid w:val="004C5240"/>
    <w:rsid w:val="004C5388"/>
    <w:rsid w:val="004C57E5"/>
    <w:rsid w:val="004C5E20"/>
    <w:rsid w:val="004C6FAA"/>
    <w:rsid w:val="004C709D"/>
    <w:rsid w:val="004C73E4"/>
    <w:rsid w:val="004D0160"/>
    <w:rsid w:val="004D04D8"/>
    <w:rsid w:val="004D091C"/>
    <w:rsid w:val="004D0C3A"/>
    <w:rsid w:val="004D11B0"/>
    <w:rsid w:val="004D158A"/>
    <w:rsid w:val="004D17F6"/>
    <w:rsid w:val="004D26E3"/>
    <w:rsid w:val="004D274A"/>
    <w:rsid w:val="004D3494"/>
    <w:rsid w:val="004D3BFD"/>
    <w:rsid w:val="004D3C88"/>
    <w:rsid w:val="004D458A"/>
    <w:rsid w:val="004D4644"/>
    <w:rsid w:val="004D4D76"/>
    <w:rsid w:val="004D4DF9"/>
    <w:rsid w:val="004D543C"/>
    <w:rsid w:val="004D6784"/>
    <w:rsid w:val="004D69F9"/>
    <w:rsid w:val="004D6FEC"/>
    <w:rsid w:val="004D7A90"/>
    <w:rsid w:val="004D7B9C"/>
    <w:rsid w:val="004D7D75"/>
    <w:rsid w:val="004D7FDA"/>
    <w:rsid w:val="004E04B1"/>
    <w:rsid w:val="004E0A3D"/>
    <w:rsid w:val="004E0EA7"/>
    <w:rsid w:val="004E1D74"/>
    <w:rsid w:val="004E1E17"/>
    <w:rsid w:val="004E2BDC"/>
    <w:rsid w:val="004E2F2E"/>
    <w:rsid w:val="004E339E"/>
    <w:rsid w:val="004E5442"/>
    <w:rsid w:val="004E5777"/>
    <w:rsid w:val="004E5EC0"/>
    <w:rsid w:val="004E6A37"/>
    <w:rsid w:val="004E70D7"/>
    <w:rsid w:val="004E71DB"/>
    <w:rsid w:val="004E7F6D"/>
    <w:rsid w:val="004F0050"/>
    <w:rsid w:val="004F0725"/>
    <w:rsid w:val="004F0BDA"/>
    <w:rsid w:val="004F18ED"/>
    <w:rsid w:val="004F27DA"/>
    <w:rsid w:val="004F2BC3"/>
    <w:rsid w:val="004F3394"/>
    <w:rsid w:val="004F432F"/>
    <w:rsid w:val="004F433B"/>
    <w:rsid w:val="004F6740"/>
    <w:rsid w:val="004F7254"/>
    <w:rsid w:val="005003D9"/>
    <w:rsid w:val="00500459"/>
    <w:rsid w:val="0050058B"/>
    <w:rsid w:val="00500932"/>
    <w:rsid w:val="00500DFF"/>
    <w:rsid w:val="005012B4"/>
    <w:rsid w:val="00501502"/>
    <w:rsid w:val="005017A3"/>
    <w:rsid w:val="00501C5C"/>
    <w:rsid w:val="005022AD"/>
    <w:rsid w:val="00503372"/>
    <w:rsid w:val="00503A75"/>
    <w:rsid w:val="00504047"/>
    <w:rsid w:val="005043E3"/>
    <w:rsid w:val="005050F3"/>
    <w:rsid w:val="0050556C"/>
    <w:rsid w:val="005057ED"/>
    <w:rsid w:val="00506381"/>
    <w:rsid w:val="00506A0A"/>
    <w:rsid w:val="00506D39"/>
    <w:rsid w:val="00506F32"/>
    <w:rsid w:val="00506FD9"/>
    <w:rsid w:val="00507693"/>
    <w:rsid w:val="00511520"/>
    <w:rsid w:val="0051152B"/>
    <w:rsid w:val="0051314E"/>
    <w:rsid w:val="00513306"/>
    <w:rsid w:val="0051333F"/>
    <w:rsid w:val="00513F8F"/>
    <w:rsid w:val="00514A37"/>
    <w:rsid w:val="00515F99"/>
    <w:rsid w:val="005171DC"/>
    <w:rsid w:val="0051721C"/>
    <w:rsid w:val="005176CE"/>
    <w:rsid w:val="00517851"/>
    <w:rsid w:val="00520BA0"/>
    <w:rsid w:val="00520E8F"/>
    <w:rsid w:val="00521256"/>
    <w:rsid w:val="0052199A"/>
    <w:rsid w:val="00522108"/>
    <w:rsid w:val="0052277B"/>
    <w:rsid w:val="005228FE"/>
    <w:rsid w:val="005239EA"/>
    <w:rsid w:val="00524330"/>
    <w:rsid w:val="00525AB3"/>
    <w:rsid w:val="00525BAD"/>
    <w:rsid w:val="00525EFB"/>
    <w:rsid w:val="00526A62"/>
    <w:rsid w:val="0053029D"/>
    <w:rsid w:val="00531DD7"/>
    <w:rsid w:val="00531FFE"/>
    <w:rsid w:val="00532F05"/>
    <w:rsid w:val="00533348"/>
    <w:rsid w:val="00533C64"/>
    <w:rsid w:val="00534748"/>
    <w:rsid w:val="00534DDC"/>
    <w:rsid w:val="005359A9"/>
    <w:rsid w:val="00536B0D"/>
    <w:rsid w:val="00537330"/>
    <w:rsid w:val="005377E1"/>
    <w:rsid w:val="00537F88"/>
    <w:rsid w:val="00540581"/>
    <w:rsid w:val="00540652"/>
    <w:rsid w:val="00540FEE"/>
    <w:rsid w:val="0054101A"/>
    <w:rsid w:val="0054165A"/>
    <w:rsid w:val="00541C40"/>
    <w:rsid w:val="005421A6"/>
    <w:rsid w:val="0054226C"/>
    <w:rsid w:val="00543FB7"/>
    <w:rsid w:val="00544B8E"/>
    <w:rsid w:val="005452DE"/>
    <w:rsid w:val="00546568"/>
    <w:rsid w:val="0055146A"/>
    <w:rsid w:val="00552EF3"/>
    <w:rsid w:val="00555003"/>
    <w:rsid w:val="0055564D"/>
    <w:rsid w:val="00555955"/>
    <w:rsid w:val="00555E9F"/>
    <w:rsid w:val="00557E6E"/>
    <w:rsid w:val="00557E79"/>
    <w:rsid w:val="00560552"/>
    <w:rsid w:val="00560625"/>
    <w:rsid w:val="00560724"/>
    <w:rsid w:val="00561C9A"/>
    <w:rsid w:val="00561EC6"/>
    <w:rsid w:val="00562E75"/>
    <w:rsid w:val="00562F2F"/>
    <w:rsid w:val="005631CC"/>
    <w:rsid w:val="005640A6"/>
    <w:rsid w:val="0056490E"/>
    <w:rsid w:val="0056493B"/>
    <w:rsid w:val="00565A2E"/>
    <w:rsid w:val="005662D7"/>
    <w:rsid w:val="005677B5"/>
    <w:rsid w:val="00570ECC"/>
    <w:rsid w:val="005713DC"/>
    <w:rsid w:val="0057152E"/>
    <w:rsid w:val="00572074"/>
    <w:rsid w:val="00572B2A"/>
    <w:rsid w:val="00572EDB"/>
    <w:rsid w:val="005732B9"/>
    <w:rsid w:val="00573701"/>
    <w:rsid w:val="00573A59"/>
    <w:rsid w:val="00573BC5"/>
    <w:rsid w:val="00573D99"/>
    <w:rsid w:val="00573FB5"/>
    <w:rsid w:val="00574287"/>
    <w:rsid w:val="00576625"/>
    <w:rsid w:val="00576DE5"/>
    <w:rsid w:val="00577863"/>
    <w:rsid w:val="00577D23"/>
    <w:rsid w:val="00577E0D"/>
    <w:rsid w:val="00580695"/>
    <w:rsid w:val="005807AA"/>
    <w:rsid w:val="00581353"/>
    <w:rsid w:val="00581A7D"/>
    <w:rsid w:val="00581BAA"/>
    <w:rsid w:val="00582623"/>
    <w:rsid w:val="00582A22"/>
    <w:rsid w:val="00582BA1"/>
    <w:rsid w:val="00583F0B"/>
    <w:rsid w:val="0058453E"/>
    <w:rsid w:val="00584CA2"/>
    <w:rsid w:val="0058579A"/>
    <w:rsid w:val="00586A87"/>
    <w:rsid w:val="00586C95"/>
    <w:rsid w:val="00587F52"/>
    <w:rsid w:val="005909B5"/>
    <w:rsid w:val="00591A94"/>
    <w:rsid w:val="0059260C"/>
    <w:rsid w:val="0059265D"/>
    <w:rsid w:val="00592DC7"/>
    <w:rsid w:val="00594177"/>
    <w:rsid w:val="0059475A"/>
    <w:rsid w:val="005954A6"/>
    <w:rsid w:val="005957D9"/>
    <w:rsid w:val="00595803"/>
    <w:rsid w:val="005963F6"/>
    <w:rsid w:val="00596657"/>
    <w:rsid w:val="00597FD2"/>
    <w:rsid w:val="005A04E6"/>
    <w:rsid w:val="005A05AA"/>
    <w:rsid w:val="005A182A"/>
    <w:rsid w:val="005A1B7F"/>
    <w:rsid w:val="005A2043"/>
    <w:rsid w:val="005A2135"/>
    <w:rsid w:val="005A3181"/>
    <w:rsid w:val="005A37F6"/>
    <w:rsid w:val="005A4485"/>
    <w:rsid w:val="005A50EB"/>
    <w:rsid w:val="005A56F0"/>
    <w:rsid w:val="005A5D74"/>
    <w:rsid w:val="005A5EC4"/>
    <w:rsid w:val="005A66A5"/>
    <w:rsid w:val="005A6A64"/>
    <w:rsid w:val="005A7AA7"/>
    <w:rsid w:val="005A7D92"/>
    <w:rsid w:val="005B0705"/>
    <w:rsid w:val="005B0D5E"/>
    <w:rsid w:val="005B321A"/>
    <w:rsid w:val="005B3742"/>
    <w:rsid w:val="005B3E54"/>
    <w:rsid w:val="005B42A8"/>
    <w:rsid w:val="005B45E9"/>
    <w:rsid w:val="005B696A"/>
    <w:rsid w:val="005B74C7"/>
    <w:rsid w:val="005C0090"/>
    <w:rsid w:val="005C063A"/>
    <w:rsid w:val="005C0715"/>
    <w:rsid w:val="005C0B17"/>
    <w:rsid w:val="005C0EE0"/>
    <w:rsid w:val="005C2C15"/>
    <w:rsid w:val="005C307C"/>
    <w:rsid w:val="005C3323"/>
    <w:rsid w:val="005C34DD"/>
    <w:rsid w:val="005C3908"/>
    <w:rsid w:val="005C3A4A"/>
    <w:rsid w:val="005C4981"/>
    <w:rsid w:val="005C5B48"/>
    <w:rsid w:val="005C69B0"/>
    <w:rsid w:val="005C6ACB"/>
    <w:rsid w:val="005C78C8"/>
    <w:rsid w:val="005C7B71"/>
    <w:rsid w:val="005D062E"/>
    <w:rsid w:val="005D0B6F"/>
    <w:rsid w:val="005D0B84"/>
    <w:rsid w:val="005D0C18"/>
    <w:rsid w:val="005D25D2"/>
    <w:rsid w:val="005D28D7"/>
    <w:rsid w:val="005D370C"/>
    <w:rsid w:val="005D3835"/>
    <w:rsid w:val="005D4844"/>
    <w:rsid w:val="005D4F1A"/>
    <w:rsid w:val="005D6BAC"/>
    <w:rsid w:val="005E0366"/>
    <w:rsid w:val="005E0D1D"/>
    <w:rsid w:val="005E16DB"/>
    <w:rsid w:val="005E30DA"/>
    <w:rsid w:val="005E34CD"/>
    <w:rsid w:val="005E36D8"/>
    <w:rsid w:val="005E3BD7"/>
    <w:rsid w:val="005E43DE"/>
    <w:rsid w:val="005E443D"/>
    <w:rsid w:val="005E4AF2"/>
    <w:rsid w:val="005E4D3D"/>
    <w:rsid w:val="005E59CE"/>
    <w:rsid w:val="005E6B66"/>
    <w:rsid w:val="005E6F16"/>
    <w:rsid w:val="005E75FE"/>
    <w:rsid w:val="005E7976"/>
    <w:rsid w:val="005E7D98"/>
    <w:rsid w:val="005F0F0F"/>
    <w:rsid w:val="005F2F42"/>
    <w:rsid w:val="005F37F8"/>
    <w:rsid w:val="005F3830"/>
    <w:rsid w:val="005F3923"/>
    <w:rsid w:val="005F3F32"/>
    <w:rsid w:val="005F4144"/>
    <w:rsid w:val="005F4728"/>
    <w:rsid w:val="005F4996"/>
    <w:rsid w:val="005F5505"/>
    <w:rsid w:val="005F583D"/>
    <w:rsid w:val="005F5AF5"/>
    <w:rsid w:val="005F5BF8"/>
    <w:rsid w:val="005F6866"/>
    <w:rsid w:val="005F6B6A"/>
    <w:rsid w:val="005F7171"/>
    <w:rsid w:val="00600036"/>
    <w:rsid w:val="006011D6"/>
    <w:rsid w:val="0060146F"/>
    <w:rsid w:val="006015FB"/>
    <w:rsid w:val="00601819"/>
    <w:rsid w:val="00601BDA"/>
    <w:rsid w:val="00602554"/>
    <w:rsid w:val="00602B40"/>
    <w:rsid w:val="00602DC4"/>
    <w:rsid w:val="006036BF"/>
    <w:rsid w:val="00606195"/>
    <w:rsid w:val="006065D7"/>
    <w:rsid w:val="00606E5C"/>
    <w:rsid w:val="0060708E"/>
    <w:rsid w:val="006076BC"/>
    <w:rsid w:val="00607990"/>
    <w:rsid w:val="00607BFD"/>
    <w:rsid w:val="00607C3B"/>
    <w:rsid w:val="006102DA"/>
    <w:rsid w:val="00610EE9"/>
    <w:rsid w:val="00610F7D"/>
    <w:rsid w:val="006111F2"/>
    <w:rsid w:val="00611C84"/>
    <w:rsid w:val="0061232D"/>
    <w:rsid w:val="00612657"/>
    <w:rsid w:val="006133E4"/>
    <w:rsid w:val="0061375F"/>
    <w:rsid w:val="006139D0"/>
    <w:rsid w:val="006143B2"/>
    <w:rsid w:val="00614B90"/>
    <w:rsid w:val="00614FE5"/>
    <w:rsid w:val="00615265"/>
    <w:rsid w:val="00615B9F"/>
    <w:rsid w:val="00615FF7"/>
    <w:rsid w:val="00616415"/>
    <w:rsid w:val="00617BC8"/>
    <w:rsid w:val="0062141A"/>
    <w:rsid w:val="0062194E"/>
    <w:rsid w:val="006232F8"/>
    <w:rsid w:val="006240B5"/>
    <w:rsid w:val="0062424F"/>
    <w:rsid w:val="0062460B"/>
    <w:rsid w:val="0062503C"/>
    <w:rsid w:val="0062518C"/>
    <w:rsid w:val="006257A8"/>
    <w:rsid w:val="00625EFA"/>
    <w:rsid w:val="00626A8B"/>
    <w:rsid w:val="00627AC5"/>
    <w:rsid w:val="00627D5D"/>
    <w:rsid w:val="00627D68"/>
    <w:rsid w:val="00627FC5"/>
    <w:rsid w:val="00630697"/>
    <w:rsid w:val="00630D71"/>
    <w:rsid w:val="0063126F"/>
    <w:rsid w:val="006320BD"/>
    <w:rsid w:val="006326C4"/>
    <w:rsid w:val="00633460"/>
    <w:rsid w:val="006337D9"/>
    <w:rsid w:val="0063410A"/>
    <w:rsid w:val="006344BA"/>
    <w:rsid w:val="006345B4"/>
    <w:rsid w:val="00636C87"/>
    <w:rsid w:val="0063747F"/>
    <w:rsid w:val="0064083B"/>
    <w:rsid w:val="00640B18"/>
    <w:rsid w:val="0064167A"/>
    <w:rsid w:val="00641785"/>
    <w:rsid w:val="00641A18"/>
    <w:rsid w:val="00641F12"/>
    <w:rsid w:val="00641F25"/>
    <w:rsid w:val="006436E8"/>
    <w:rsid w:val="00643919"/>
    <w:rsid w:val="00643B7B"/>
    <w:rsid w:val="00643CF7"/>
    <w:rsid w:val="00643F72"/>
    <w:rsid w:val="00644287"/>
    <w:rsid w:val="00644616"/>
    <w:rsid w:val="006455DA"/>
    <w:rsid w:val="0064583E"/>
    <w:rsid w:val="0064637B"/>
    <w:rsid w:val="00646681"/>
    <w:rsid w:val="00646846"/>
    <w:rsid w:val="00646AA9"/>
    <w:rsid w:val="00646E89"/>
    <w:rsid w:val="006471A0"/>
    <w:rsid w:val="00647E49"/>
    <w:rsid w:val="00650DA6"/>
    <w:rsid w:val="00650F5D"/>
    <w:rsid w:val="0065104F"/>
    <w:rsid w:val="006517E3"/>
    <w:rsid w:val="00651D40"/>
    <w:rsid w:val="00652007"/>
    <w:rsid w:val="0065215B"/>
    <w:rsid w:val="006527B9"/>
    <w:rsid w:val="00652CEB"/>
    <w:rsid w:val="00652E27"/>
    <w:rsid w:val="00653EC3"/>
    <w:rsid w:val="00654190"/>
    <w:rsid w:val="00654534"/>
    <w:rsid w:val="00654596"/>
    <w:rsid w:val="0065548F"/>
    <w:rsid w:val="00655DD9"/>
    <w:rsid w:val="00655F16"/>
    <w:rsid w:val="00656041"/>
    <w:rsid w:val="006562DE"/>
    <w:rsid w:val="0065691D"/>
    <w:rsid w:val="00656E57"/>
    <w:rsid w:val="006575D4"/>
    <w:rsid w:val="00660024"/>
    <w:rsid w:val="00660342"/>
    <w:rsid w:val="006605C5"/>
    <w:rsid w:val="00661742"/>
    <w:rsid w:val="00661B5A"/>
    <w:rsid w:val="00661F4A"/>
    <w:rsid w:val="0066201E"/>
    <w:rsid w:val="006626D6"/>
    <w:rsid w:val="006641D7"/>
    <w:rsid w:val="00664C7F"/>
    <w:rsid w:val="00665054"/>
    <w:rsid w:val="00667980"/>
    <w:rsid w:val="00667E3B"/>
    <w:rsid w:val="00670B35"/>
    <w:rsid w:val="00671392"/>
    <w:rsid w:val="00671677"/>
    <w:rsid w:val="0067179B"/>
    <w:rsid w:val="00671843"/>
    <w:rsid w:val="00671947"/>
    <w:rsid w:val="00671B13"/>
    <w:rsid w:val="00672519"/>
    <w:rsid w:val="00672CCB"/>
    <w:rsid w:val="00673174"/>
    <w:rsid w:val="00674547"/>
    <w:rsid w:val="006749E9"/>
    <w:rsid w:val="00674A44"/>
    <w:rsid w:val="00676937"/>
    <w:rsid w:val="00676AB2"/>
    <w:rsid w:val="006777FF"/>
    <w:rsid w:val="00677A9F"/>
    <w:rsid w:val="006800FF"/>
    <w:rsid w:val="00680344"/>
    <w:rsid w:val="006805B3"/>
    <w:rsid w:val="0068102E"/>
    <w:rsid w:val="00681928"/>
    <w:rsid w:val="00681D8D"/>
    <w:rsid w:val="0068321B"/>
    <w:rsid w:val="0068410A"/>
    <w:rsid w:val="00684170"/>
    <w:rsid w:val="006841CE"/>
    <w:rsid w:val="00686B3D"/>
    <w:rsid w:val="00686B73"/>
    <w:rsid w:val="00690DD0"/>
    <w:rsid w:val="00691F42"/>
    <w:rsid w:val="00692515"/>
    <w:rsid w:val="00692A57"/>
    <w:rsid w:val="006933D5"/>
    <w:rsid w:val="00693C4E"/>
    <w:rsid w:val="006949E5"/>
    <w:rsid w:val="00695801"/>
    <w:rsid w:val="00695EC9"/>
    <w:rsid w:val="00695FDB"/>
    <w:rsid w:val="006966AA"/>
    <w:rsid w:val="00696E90"/>
    <w:rsid w:val="00697452"/>
    <w:rsid w:val="0069798E"/>
    <w:rsid w:val="00697F97"/>
    <w:rsid w:val="006A0158"/>
    <w:rsid w:val="006A0188"/>
    <w:rsid w:val="006A0A7F"/>
    <w:rsid w:val="006A1227"/>
    <w:rsid w:val="006A12D3"/>
    <w:rsid w:val="006A1516"/>
    <w:rsid w:val="006A1B34"/>
    <w:rsid w:val="006A20DE"/>
    <w:rsid w:val="006A2311"/>
    <w:rsid w:val="006A3524"/>
    <w:rsid w:val="006A3575"/>
    <w:rsid w:val="006A4F22"/>
    <w:rsid w:val="006A50DF"/>
    <w:rsid w:val="006A5BF3"/>
    <w:rsid w:val="006A7246"/>
    <w:rsid w:val="006B0F33"/>
    <w:rsid w:val="006B1163"/>
    <w:rsid w:val="006B1342"/>
    <w:rsid w:val="006B1719"/>
    <w:rsid w:val="006B18FD"/>
    <w:rsid w:val="006B341B"/>
    <w:rsid w:val="006B3730"/>
    <w:rsid w:val="006B388A"/>
    <w:rsid w:val="006B3DCE"/>
    <w:rsid w:val="006B405B"/>
    <w:rsid w:val="006B416A"/>
    <w:rsid w:val="006B510D"/>
    <w:rsid w:val="006B55A5"/>
    <w:rsid w:val="006B697A"/>
    <w:rsid w:val="006B6A9F"/>
    <w:rsid w:val="006B6B31"/>
    <w:rsid w:val="006B76D9"/>
    <w:rsid w:val="006B777B"/>
    <w:rsid w:val="006B778A"/>
    <w:rsid w:val="006B7A9A"/>
    <w:rsid w:val="006B7BF7"/>
    <w:rsid w:val="006C0833"/>
    <w:rsid w:val="006C0AC9"/>
    <w:rsid w:val="006C0F13"/>
    <w:rsid w:val="006C101A"/>
    <w:rsid w:val="006C11E8"/>
    <w:rsid w:val="006C14DE"/>
    <w:rsid w:val="006C2B10"/>
    <w:rsid w:val="006C2B93"/>
    <w:rsid w:val="006C2FB4"/>
    <w:rsid w:val="006C365D"/>
    <w:rsid w:val="006C3692"/>
    <w:rsid w:val="006C3C47"/>
    <w:rsid w:val="006C41A2"/>
    <w:rsid w:val="006C42E7"/>
    <w:rsid w:val="006C443A"/>
    <w:rsid w:val="006C4723"/>
    <w:rsid w:val="006C47A1"/>
    <w:rsid w:val="006C5E5A"/>
    <w:rsid w:val="006C6031"/>
    <w:rsid w:val="006C6560"/>
    <w:rsid w:val="006C6885"/>
    <w:rsid w:val="006D0577"/>
    <w:rsid w:val="006D07BD"/>
    <w:rsid w:val="006D0FB1"/>
    <w:rsid w:val="006D1301"/>
    <w:rsid w:val="006D1852"/>
    <w:rsid w:val="006D1F1F"/>
    <w:rsid w:val="006D205F"/>
    <w:rsid w:val="006D21B7"/>
    <w:rsid w:val="006D25B7"/>
    <w:rsid w:val="006D3A22"/>
    <w:rsid w:val="006D3D98"/>
    <w:rsid w:val="006D51AE"/>
    <w:rsid w:val="006D57FB"/>
    <w:rsid w:val="006D6314"/>
    <w:rsid w:val="006D6523"/>
    <w:rsid w:val="006D7A13"/>
    <w:rsid w:val="006E09EE"/>
    <w:rsid w:val="006E0A43"/>
    <w:rsid w:val="006E1920"/>
    <w:rsid w:val="006E1CB9"/>
    <w:rsid w:val="006E22E3"/>
    <w:rsid w:val="006E28DA"/>
    <w:rsid w:val="006E29AB"/>
    <w:rsid w:val="006E29BC"/>
    <w:rsid w:val="006E36F8"/>
    <w:rsid w:val="006E40EE"/>
    <w:rsid w:val="006E414D"/>
    <w:rsid w:val="006E4BBF"/>
    <w:rsid w:val="006E4D90"/>
    <w:rsid w:val="006E5535"/>
    <w:rsid w:val="006E59EE"/>
    <w:rsid w:val="006E6283"/>
    <w:rsid w:val="006E6597"/>
    <w:rsid w:val="006E75CC"/>
    <w:rsid w:val="006E7AE4"/>
    <w:rsid w:val="006E7FA1"/>
    <w:rsid w:val="006F03CE"/>
    <w:rsid w:val="006F0894"/>
    <w:rsid w:val="006F0B84"/>
    <w:rsid w:val="006F1037"/>
    <w:rsid w:val="006F137F"/>
    <w:rsid w:val="006F150C"/>
    <w:rsid w:val="006F1753"/>
    <w:rsid w:val="006F1BD8"/>
    <w:rsid w:val="006F26E9"/>
    <w:rsid w:val="006F2DD5"/>
    <w:rsid w:val="006F3A3D"/>
    <w:rsid w:val="006F3F41"/>
    <w:rsid w:val="006F475A"/>
    <w:rsid w:val="006F4904"/>
    <w:rsid w:val="006F4A34"/>
    <w:rsid w:val="006F4CF1"/>
    <w:rsid w:val="006F7233"/>
    <w:rsid w:val="006F7782"/>
    <w:rsid w:val="006F781F"/>
    <w:rsid w:val="006F7DF7"/>
    <w:rsid w:val="007007A5"/>
    <w:rsid w:val="007012B4"/>
    <w:rsid w:val="007016FC"/>
    <w:rsid w:val="007017DB"/>
    <w:rsid w:val="007024FC"/>
    <w:rsid w:val="00702966"/>
    <w:rsid w:val="007030B8"/>
    <w:rsid w:val="0070406E"/>
    <w:rsid w:val="007042AC"/>
    <w:rsid w:val="0070436E"/>
    <w:rsid w:val="00705A93"/>
    <w:rsid w:val="007063BF"/>
    <w:rsid w:val="00706A38"/>
    <w:rsid w:val="00706EE0"/>
    <w:rsid w:val="00707EEB"/>
    <w:rsid w:val="00711324"/>
    <w:rsid w:val="00711584"/>
    <w:rsid w:val="00711685"/>
    <w:rsid w:val="00711DF2"/>
    <w:rsid w:val="00711F6D"/>
    <w:rsid w:val="007122B4"/>
    <w:rsid w:val="007127BA"/>
    <w:rsid w:val="00714240"/>
    <w:rsid w:val="00716D18"/>
    <w:rsid w:val="00720190"/>
    <w:rsid w:val="00720764"/>
    <w:rsid w:val="007210A7"/>
    <w:rsid w:val="00722335"/>
    <w:rsid w:val="00722594"/>
    <w:rsid w:val="007229F4"/>
    <w:rsid w:val="00723194"/>
    <w:rsid w:val="00723A38"/>
    <w:rsid w:val="00723BD8"/>
    <w:rsid w:val="0072430A"/>
    <w:rsid w:val="00724667"/>
    <w:rsid w:val="00726108"/>
    <w:rsid w:val="007263B8"/>
    <w:rsid w:val="0072678E"/>
    <w:rsid w:val="007272DE"/>
    <w:rsid w:val="007274D9"/>
    <w:rsid w:val="00727706"/>
    <w:rsid w:val="00727A58"/>
    <w:rsid w:val="00727EB5"/>
    <w:rsid w:val="00730014"/>
    <w:rsid w:val="00733D0F"/>
    <w:rsid w:val="007343B8"/>
    <w:rsid w:val="007349BD"/>
    <w:rsid w:val="0073543E"/>
    <w:rsid w:val="007357EA"/>
    <w:rsid w:val="0073694F"/>
    <w:rsid w:val="00736C0B"/>
    <w:rsid w:val="00736DC2"/>
    <w:rsid w:val="007374B6"/>
    <w:rsid w:val="0073773A"/>
    <w:rsid w:val="00740A4B"/>
    <w:rsid w:val="00741781"/>
    <w:rsid w:val="007419F1"/>
    <w:rsid w:val="00741A00"/>
    <w:rsid w:val="007427F5"/>
    <w:rsid w:val="00742AD3"/>
    <w:rsid w:val="007434E1"/>
    <w:rsid w:val="00743DC2"/>
    <w:rsid w:val="007444DE"/>
    <w:rsid w:val="0074528D"/>
    <w:rsid w:val="00746D37"/>
    <w:rsid w:val="0074761A"/>
    <w:rsid w:val="00750102"/>
    <w:rsid w:val="007503D1"/>
    <w:rsid w:val="007505D9"/>
    <w:rsid w:val="00750A74"/>
    <w:rsid w:val="007516E6"/>
    <w:rsid w:val="0075246C"/>
    <w:rsid w:val="007528CA"/>
    <w:rsid w:val="0075489E"/>
    <w:rsid w:val="00754A4F"/>
    <w:rsid w:val="00754B1D"/>
    <w:rsid w:val="00754DE2"/>
    <w:rsid w:val="0075520C"/>
    <w:rsid w:val="00755C4B"/>
    <w:rsid w:val="00756194"/>
    <w:rsid w:val="00756862"/>
    <w:rsid w:val="00756C76"/>
    <w:rsid w:val="007579DB"/>
    <w:rsid w:val="00757DA1"/>
    <w:rsid w:val="00757F66"/>
    <w:rsid w:val="00761547"/>
    <w:rsid w:val="007619F3"/>
    <w:rsid w:val="00761EA9"/>
    <w:rsid w:val="00762337"/>
    <w:rsid w:val="0076233A"/>
    <w:rsid w:val="007623A5"/>
    <w:rsid w:val="00762586"/>
    <w:rsid w:val="00763552"/>
    <w:rsid w:val="00763D66"/>
    <w:rsid w:val="00763E36"/>
    <w:rsid w:val="0076450D"/>
    <w:rsid w:val="007652ED"/>
    <w:rsid w:val="00765938"/>
    <w:rsid w:val="00765DC6"/>
    <w:rsid w:val="00765FBF"/>
    <w:rsid w:val="0076700F"/>
    <w:rsid w:val="00767499"/>
    <w:rsid w:val="00770350"/>
    <w:rsid w:val="00770370"/>
    <w:rsid w:val="00770D54"/>
    <w:rsid w:val="007710E2"/>
    <w:rsid w:val="00771482"/>
    <w:rsid w:val="007719FC"/>
    <w:rsid w:val="00772127"/>
    <w:rsid w:val="00773998"/>
    <w:rsid w:val="00774E6E"/>
    <w:rsid w:val="00775C0F"/>
    <w:rsid w:val="00775DCD"/>
    <w:rsid w:val="007767B3"/>
    <w:rsid w:val="00780348"/>
    <w:rsid w:val="007804EB"/>
    <w:rsid w:val="0078078B"/>
    <w:rsid w:val="00782DE5"/>
    <w:rsid w:val="00783300"/>
    <w:rsid w:val="00784206"/>
    <w:rsid w:val="00784291"/>
    <w:rsid w:val="00784A95"/>
    <w:rsid w:val="00784EA1"/>
    <w:rsid w:val="007856CF"/>
    <w:rsid w:val="00786FD0"/>
    <w:rsid w:val="00787007"/>
    <w:rsid w:val="00787333"/>
    <w:rsid w:val="00787A53"/>
    <w:rsid w:val="007906DF"/>
    <w:rsid w:val="00790BF6"/>
    <w:rsid w:val="0079112C"/>
    <w:rsid w:val="007914DD"/>
    <w:rsid w:val="00791D36"/>
    <w:rsid w:val="00792947"/>
    <w:rsid w:val="00792E31"/>
    <w:rsid w:val="00794242"/>
    <w:rsid w:val="00795229"/>
    <w:rsid w:val="00795FD3"/>
    <w:rsid w:val="00796BD0"/>
    <w:rsid w:val="007A01DE"/>
    <w:rsid w:val="007A032E"/>
    <w:rsid w:val="007A08B9"/>
    <w:rsid w:val="007A0BBF"/>
    <w:rsid w:val="007A11E6"/>
    <w:rsid w:val="007A1970"/>
    <w:rsid w:val="007A26FF"/>
    <w:rsid w:val="007A30A9"/>
    <w:rsid w:val="007A3359"/>
    <w:rsid w:val="007A397D"/>
    <w:rsid w:val="007A39DE"/>
    <w:rsid w:val="007A3B4A"/>
    <w:rsid w:val="007A3D3D"/>
    <w:rsid w:val="007A3E34"/>
    <w:rsid w:val="007A4285"/>
    <w:rsid w:val="007A4634"/>
    <w:rsid w:val="007A4E55"/>
    <w:rsid w:val="007A4EEB"/>
    <w:rsid w:val="007A75BB"/>
    <w:rsid w:val="007A786A"/>
    <w:rsid w:val="007B166A"/>
    <w:rsid w:val="007B1C60"/>
    <w:rsid w:val="007B22DE"/>
    <w:rsid w:val="007B2516"/>
    <w:rsid w:val="007B2609"/>
    <w:rsid w:val="007B3488"/>
    <w:rsid w:val="007B3552"/>
    <w:rsid w:val="007B3FE2"/>
    <w:rsid w:val="007B43F4"/>
    <w:rsid w:val="007B4AF7"/>
    <w:rsid w:val="007B5549"/>
    <w:rsid w:val="007B6B61"/>
    <w:rsid w:val="007B7368"/>
    <w:rsid w:val="007B74ED"/>
    <w:rsid w:val="007B74F1"/>
    <w:rsid w:val="007C0327"/>
    <w:rsid w:val="007C0B09"/>
    <w:rsid w:val="007C0FF0"/>
    <w:rsid w:val="007C1365"/>
    <w:rsid w:val="007C18E4"/>
    <w:rsid w:val="007C1A97"/>
    <w:rsid w:val="007C301C"/>
    <w:rsid w:val="007C3DB1"/>
    <w:rsid w:val="007C400E"/>
    <w:rsid w:val="007C499C"/>
    <w:rsid w:val="007C5624"/>
    <w:rsid w:val="007C56F4"/>
    <w:rsid w:val="007C5F61"/>
    <w:rsid w:val="007C61B1"/>
    <w:rsid w:val="007C6210"/>
    <w:rsid w:val="007C64B6"/>
    <w:rsid w:val="007C6B48"/>
    <w:rsid w:val="007C6CB1"/>
    <w:rsid w:val="007C7724"/>
    <w:rsid w:val="007C7F29"/>
    <w:rsid w:val="007D0158"/>
    <w:rsid w:val="007D055D"/>
    <w:rsid w:val="007D1471"/>
    <w:rsid w:val="007D1908"/>
    <w:rsid w:val="007D1B86"/>
    <w:rsid w:val="007D1CAC"/>
    <w:rsid w:val="007D259F"/>
    <w:rsid w:val="007D2A72"/>
    <w:rsid w:val="007D380B"/>
    <w:rsid w:val="007D3C40"/>
    <w:rsid w:val="007D3EC3"/>
    <w:rsid w:val="007D3F05"/>
    <w:rsid w:val="007D5EA2"/>
    <w:rsid w:val="007D75CD"/>
    <w:rsid w:val="007D7A5E"/>
    <w:rsid w:val="007E00B9"/>
    <w:rsid w:val="007E07CD"/>
    <w:rsid w:val="007E2230"/>
    <w:rsid w:val="007E2613"/>
    <w:rsid w:val="007E2F83"/>
    <w:rsid w:val="007E43B9"/>
    <w:rsid w:val="007E4A1E"/>
    <w:rsid w:val="007E5555"/>
    <w:rsid w:val="007E665A"/>
    <w:rsid w:val="007E7CB1"/>
    <w:rsid w:val="007F0398"/>
    <w:rsid w:val="007F08B7"/>
    <w:rsid w:val="007F0CC9"/>
    <w:rsid w:val="007F1CC5"/>
    <w:rsid w:val="007F1D8F"/>
    <w:rsid w:val="007F25E4"/>
    <w:rsid w:val="007F3001"/>
    <w:rsid w:val="007F32DB"/>
    <w:rsid w:val="007F345F"/>
    <w:rsid w:val="007F356F"/>
    <w:rsid w:val="007F3B19"/>
    <w:rsid w:val="007F48C1"/>
    <w:rsid w:val="007F4BA1"/>
    <w:rsid w:val="007F5041"/>
    <w:rsid w:val="007F6D41"/>
    <w:rsid w:val="007F7ED6"/>
    <w:rsid w:val="00800C18"/>
    <w:rsid w:val="00800E34"/>
    <w:rsid w:val="008012F7"/>
    <w:rsid w:val="00801577"/>
    <w:rsid w:val="00802A2F"/>
    <w:rsid w:val="00802E15"/>
    <w:rsid w:val="0080376A"/>
    <w:rsid w:val="00804499"/>
    <w:rsid w:val="00805DA8"/>
    <w:rsid w:val="00805F7B"/>
    <w:rsid w:val="008061C3"/>
    <w:rsid w:val="008062EE"/>
    <w:rsid w:val="00806610"/>
    <w:rsid w:val="008073C5"/>
    <w:rsid w:val="00807BB2"/>
    <w:rsid w:val="00811621"/>
    <w:rsid w:val="00811A8D"/>
    <w:rsid w:val="0081215A"/>
    <w:rsid w:val="00813205"/>
    <w:rsid w:val="00813691"/>
    <w:rsid w:val="008145ED"/>
    <w:rsid w:val="00814A13"/>
    <w:rsid w:val="00814C3E"/>
    <w:rsid w:val="00814EE3"/>
    <w:rsid w:val="00814FE3"/>
    <w:rsid w:val="008151E1"/>
    <w:rsid w:val="00815463"/>
    <w:rsid w:val="00815BE6"/>
    <w:rsid w:val="008165BD"/>
    <w:rsid w:val="00816C52"/>
    <w:rsid w:val="00816E3F"/>
    <w:rsid w:val="008170C4"/>
    <w:rsid w:val="00820B9B"/>
    <w:rsid w:val="00820EA3"/>
    <w:rsid w:val="008217A1"/>
    <w:rsid w:val="00821A47"/>
    <w:rsid w:val="00822933"/>
    <w:rsid w:val="00823968"/>
    <w:rsid w:val="00823A69"/>
    <w:rsid w:val="00823D39"/>
    <w:rsid w:val="00824B62"/>
    <w:rsid w:val="00824F04"/>
    <w:rsid w:val="00826121"/>
    <w:rsid w:val="00826373"/>
    <w:rsid w:val="00826826"/>
    <w:rsid w:val="00826FBC"/>
    <w:rsid w:val="0082744F"/>
    <w:rsid w:val="00827EC8"/>
    <w:rsid w:val="00827F8B"/>
    <w:rsid w:val="0083027F"/>
    <w:rsid w:val="00830685"/>
    <w:rsid w:val="00830EF0"/>
    <w:rsid w:val="00831685"/>
    <w:rsid w:val="0083198E"/>
    <w:rsid w:val="00832D13"/>
    <w:rsid w:val="0083312F"/>
    <w:rsid w:val="008333F2"/>
    <w:rsid w:val="0083386A"/>
    <w:rsid w:val="00834237"/>
    <w:rsid w:val="00834511"/>
    <w:rsid w:val="0083461C"/>
    <w:rsid w:val="00835263"/>
    <w:rsid w:val="00835580"/>
    <w:rsid w:val="00835951"/>
    <w:rsid w:val="008363EC"/>
    <w:rsid w:val="008364E7"/>
    <w:rsid w:val="00836698"/>
    <w:rsid w:val="00836E67"/>
    <w:rsid w:val="008372D7"/>
    <w:rsid w:val="00840C18"/>
    <w:rsid w:val="00841366"/>
    <w:rsid w:val="0084159B"/>
    <w:rsid w:val="00842506"/>
    <w:rsid w:val="00842566"/>
    <w:rsid w:val="00842B51"/>
    <w:rsid w:val="008432FE"/>
    <w:rsid w:val="00843C79"/>
    <w:rsid w:val="0084427B"/>
    <w:rsid w:val="008445B9"/>
    <w:rsid w:val="00845AFC"/>
    <w:rsid w:val="00846B44"/>
    <w:rsid w:val="0085062B"/>
    <w:rsid w:val="0085069D"/>
    <w:rsid w:val="00850ABA"/>
    <w:rsid w:val="0085106B"/>
    <w:rsid w:val="008515C3"/>
    <w:rsid w:val="00851BD0"/>
    <w:rsid w:val="0085215F"/>
    <w:rsid w:val="008524F4"/>
    <w:rsid w:val="008526B7"/>
    <w:rsid w:val="00852A36"/>
    <w:rsid w:val="008530B9"/>
    <w:rsid w:val="008533A0"/>
    <w:rsid w:val="00853EEC"/>
    <w:rsid w:val="0085463A"/>
    <w:rsid w:val="008546D8"/>
    <w:rsid w:val="00854944"/>
    <w:rsid w:val="00854CF1"/>
    <w:rsid w:val="008551BA"/>
    <w:rsid w:val="00855B04"/>
    <w:rsid w:val="00855B10"/>
    <w:rsid w:val="00856DFB"/>
    <w:rsid w:val="00856EDF"/>
    <w:rsid w:val="00857069"/>
    <w:rsid w:val="0085757C"/>
    <w:rsid w:val="0085758C"/>
    <w:rsid w:val="00857856"/>
    <w:rsid w:val="00857935"/>
    <w:rsid w:val="00857F5F"/>
    <w:rsid w:val="00860942"/>
    <w:rsid w:val="008613E2"/>
    <w:rsid w:val="008615AD"/>
    <w:rsid w:val="00861DC6"/>
    <w:rsid w:val="00862C2D"/>
    <w:rsid w:val="00863B20"/>
    <w:rsid w:val="00863C82"/>
    <w:rsid w:val="00864A62"/>
    <w:rsid w:val="00865867"/>
    <w:rsid w:val="008669A8"/>
    <w:rsid w:val="00866AF0"/>
    <w:rsid w:val="00867274"/>
    <w:rsid w:val="00867402"/>
    <w:rsid w:val="008675FE"/>
    <w:rsid w:val="00870498"/>
    <w:rsid w:val="00870810"/>
    <w:rsid w:val="00871A4F"/>
    <w:rsid w:val="00872AEC"/>
    <w:rsid w:val="00872D5F"/>
    <w:rsid w:val="00873FA9"/>
    <w:rsid w:val="0087424C"/>
    <w:rsid w:val="00874328"/>
    <w:rsid w:val="00874CBF"/>
    <w:rsid w:val="00874EF0"/>
    <w:rsid w:val="0087554C"/>
    <w:rsid w:val="008757A8"/>
    <w:rsid w:val="00876F18"/>
    <w:rsid w:val="00877005"/>
    <w:rsid w:val="00880A0E"/>
    <w:rsid w:val="00880C1F"/>
    <w:rsid w:val="0088173D"/>
    <w:rsid w:val="008817F5"/>
    <w:rsid w:val="00881C7E"/>
    <w:rsid w:val="00881EAB"/>
    <w:rsid w:val="008826B2"/>
    <w:rsid w:val="008826BF"/>
    <w:rsid w:val="00882808"/>
    <w:rsid w:val="00883BC2"/>
    <w:rsid w:val="00884061"/>
    <w:rsid w:val="0088488A"/>
    <w:rsid w:val="008852D2"/>
    <w:rsid w:val="00885BE4"/>
    <w:rsid w:val="00886901"/>
    <w:rsid w:val="00887061"/>
    <w:rsid w:val="00887078"/>
    <w:rsid w:val="00887DE3"/>
    <w:rsid w:val="008900B9"/>
    <w:rsid w:val="008902AD"/>
    <w:rsid w:val="008904A1"/>
    <w:rsid w:val="00890C1F"/>
    <w:rsid w:val="00890DA8"/>
    <w:rsid w:val="008913EA"/>
    <w:rsid w:val="0089319A"/>
    <w:rsid w:val="00893D85"/>
    <w:rsid w:val="00893EAB"/>
    <w:rsid w:val="00893F48"/>
    <w:rsid w:val="00894D91"/>
    <w:rsid w:val="00894FEC"/>
    <w:rsid w:val="00896814"/>
    <w:rsid w:val="008969B0"/>
    <w:rsid w:val="00897245"/>
    <w:rsid w:val="00897771"/>
    <w:rsid w:val="008A07C6"/>
    <w:rsid w:val="008A12C2"/>
    <w:rsid w:val="008A2528"/>
    <w:rsid w:val="008A3B1A"/>
    <w:rsid w:val="008A5537"/>
    <w:rsid w:val="008A5C05"/>
    <w:rsid w:val="008A5C8C"/>
    <w:rsid w:val="008A7BF8"/>
    <w:rsid w:val="008A7D1C"/>
    <w:rsid w:val="008B1A35"/>
    <w:rsid w:val="008B1C93"/>
    <w:rsid w:val="008B1D49"/>
    <w:rsid w:val="008B1F76"/>
    <w:rsid w:val="008B2083"/>
    <w:rsid w:val="008B2BC3"/>
    <w:rsid w:val="008B2C4B"/>
    <w:rsid w:val="008B321B"/>
    <w:rsid w:val="008B394D"/>
    <w:rsid w:val="008B4733"/>
    <w:rsid w:val="008B4882"/>
    <w:rsid w:val="008B4899"/>
    <w:rsid w:val="008B496D"/>
    <w:rsid w:val="008B4E63"/>
    <w:rsid w:val="008B5067"/>
    <w:rsid w:val="008B5E82"/>
    <w:rsid w:val="008B6225"/>
    <w:rsid w:val="008B62A4"/>
    <w:rsid w:val="008B67B0"/>
    <w:rsid w:val="008B75FF"/>
    <w:rsid w:val="008C000A"/>
    <w:rsid w:val="008C0709"/>
    <w:rsid w:val="008C072A"/>
    <w:rsid w:val="008C1548"/>
    <w:rsid w:val="008C1C1B"/>
    <w:rsid w:val="008C1C46"/>
    <w:rsid w:val="008C21A1"/>
    <w:rsid w:val="008C30CB"/>
    <w:rsid w:val="008C326D"/>
    <w:rsid w:val="008C3911"/>
    <w:rsid w:val="008C3C59"/>
    <w:rsid w:val="008C3CC1"/>
    <w:rsid w:val="008C50AC"/>
    <w:rsid w:val="008C5228"/>
    <w:rsid w:val="008C55AE"/>
    <w:rsid w:val="008C605B"/>
    <w:rsid w:val="008C609C"/>
    <w:rsid w:val="008C6354"/>
    <w:rsid w:val="008C7F90"/>
    <w:rsid w:val="008D08E9"/>
    <w:rsid w:val="008D0E12"/>
    <w:rsid w:val="008D0FC8"/>
    <w:rsid w:val="008D18E9"/>
    <w:rsid w:val="008D23C8"/>
    <w:rsid w:val="008D2577"/>
    <w:rsid w:val="008D27DA"/>
    <w:rsid w:val="008D291F"/>
    <w:rsid w:val="008D3D90"/>
    <w:rsid w:val="008D495C"/>
    <w:rsid w:val="008D4C1E"/>
    <w:rsid w:val="008D4E90"/>
    <w:rsid w:val="008D4FDA"/>
    <w:rsid w:val="008D595F"/>
    <w:rsid w:val="008D6ECD"/>
    <w:rsid w:val="008D737A"/>
    <w:rsid w:val="008D791D"/>
    <w:rsid w:val="008D7E72"/>
    <w:rsid w:val="008E0318"/>
    <w:rsid w:val="008E06AC"/>
    <w:rsid w:val="008E157B"/>
    <w:rsid w:val="008E1767"/>
    <w:rsid w:val="008E17D4"/>
    <w:rsid w:val="008E1F62"/>
    <w:rsid w:val="008E2A5C"/>
    <w:rsid w:val="008E4332"/>
    <w:rsid w:val="008E4F75"/>
    <w:rsid w:val="008E4FCE"/>
    <w:rsid w:val="008E5B6E"/>
    <w:rsid w:val="008E65D5"/>
    <w:rsid w:val="008E6B4E"/>
    <w:rsid w:val="008E6E77"/>
    <w:rsid w:val="008E6E9F"/>
    <w:rsid w:val="008E74CA"/>
    <w:rsid w:val="008E7582"/>
    <w:rsid w:val="008F0ABA"/>
    <w:rsid w:val="008F0FBA"/>
    <w:rsid w:val="008F17DF"/>
    <w:rsid w:val="008F24B3"/>
    <w:rsid w:val="008F2723"/>
    <w:rsid w:val="008F38E6"/>
    <w:rsid w:val="008F44C7"/>
    <w:rsid w:val="008F482A"/>
    <w:rsid w:val="008F5362"/>
    <w:rsid w:val="008F641E"/>
    <w:rsid w:val="008F6B89"/>
    <w:rsid w:val="008F6E70"/>
    <w:rsid w:val="008F73C5"/>
    <w:rsid w:val="00901800"/>
    <w:rsid w:val="00902AA9"/>
    <w:rsid w:val="0090360D"/>
    <w:rsid w:val="00903F85"/>
    <w:rsid w:val="0090422D"/>
    <w:rsid w:val="00904658"/>
    <w:rsid w:val="00904C9E"/>
    <w:rsid w:val="00905879"/>
    <w:rsid w:val="00906DA1"/>
    <w:rsid w:val="00906F99"/>
    <w:rsid w:val="00907B45"/>
    <w:rsid w:val="00907C10"/>
    <w:rsid w:val="00910119"/>
    <w:rsid w:val="0091137A"/>
    <w:rsid w:val="00912208"/>
    <w:rsid w:val="00913250"/>
    <w:rsid w:val="009141E8"/>
    <w:rsid w:val="00916FB4"/>
    <w:rsid w:val="009202CC"/>
    <w:rsid w:val="00920CD9"/>
    <w:rsid w:val="00921AFE"/>
    <w:rsid w:val="00921C04"/>
    <w:rsid w:val="00922166"/>
    <w:rsid w:val="00922E89"/>
    <w:rsid w:val="00925058"/>
    <w:rsid w:val="009259E9"/>
    <w:rsid w:val="00925B2A"/>
    <w:rsid w:val="00925FB9"/>
    <w:rsid w:val="00926002"/>
    <w:rsid w:val="009267DE"/>
    <w:rsid w:val="00926D65"/>
    <w:rsid w:val="00927D8D"/>
    <w:rsid w:val="00930FD8"/>
    <w:rsid w:val="00931205"/>
    <w:rsid w:val="0093164A"/>
    <w:rsid w:val="00932674"/>
    <w:rsid w:val="00932938"/>
    <w:rsid w:val="00932B6C"/>
    <w:rsid w:val="00932D38"/>
    <w:rsid w:val="00932E13"/>
    <w:rsid w:val="00933D26"/>
    <w:rsid w:val="00934F2D"/>
    <w:rsid w:val="0093539D"/>
    <w:rsid w:val="009359F5"/>
    <w:rsid w:val="009363A0"/>
    <w:rsid w:val="00936C1C"/>
    <w:rsid w:val="00937033"/>
    <w:rsid w:val="00937A65"/>
    <w:rsid w:val="00940557"/>
    <w:rsid w:val="0094188B"/>
    <w:rsid w:val="00941CF8"/>
    <w:rsid w:val="00941EF8"/>
    <w:rsid w:val="009435CF"/>
    <w:rsid w:val="009436F7"/>
    <w:rsid w:val="009438B7"/>
    <w:rsid w:val="009451F0"/>
    <w:rsid w:val="009455A9"/>
    <w:rsid w:val="00945630"/>
    <w:rsid w:val="00945662"/>
    <w:rsid w:val="00945A63"/>
    <w:rsid w:val="0094699A"/>
    <w:rsid w:val="00946A3B"/>
    <w:rsid w:val="00946AF3"/>
    <w:rsid w:val="00946C0D"/>
    <w:rsid w:val="00946F5B"/>
    <w:rsid w:val="00952200"/>
    <w:rsid w:val="00952527"/>
    <w:rsid w:val="0095311A"/>
    <w:rsid w:val="00953853"/>
    <w:rsid w:val="00953AAF"/>
    <w:rsid w:val="00953CC5"/>
    <w:rsid w:val="00953CC9"/>
    <w:rsid w:val="00955848"/>
    <w:rsid w:val="00956346"/>
    <w:rsid w:val="00957243"/>
    <w:rsid w:val="00960E46"/>
    <w:rsid w:val="00960E92"/>
    <w:rsid w:val="00961327"/>
    <w:rsid w:val="00961CB3"/>
    <w:rsid w:val="00961D1D"/>
    <w:rsid w:val="00962173"/>
    <w:rsid w:val="00962FAD"/>
    <w:rsid w:val="0096373B"/>
    <w:rsid w:val="009638AE"/>
    <w:rsid w:val="00963995"/>
    <w:rsid w:val="0096428A"/>
    <w:rsid w:val="00964447"/>
    <w:rsid w:val="00964B16"/>
    <w:rsid w:val="00964F07"/>
    <w:rsid w:val="00965D65"/>
    <w:rsid w:val="00966AB1"/>
    <w:rsid w:val="00970AB4"/>
    <w:rsid w:val="00972068"/>
    <w:rsid w:val="009720B4"/>
    <w:rsid w:val="00973718"/>
    <w:rsid w:val="00974C4B"/>
    <w:rsid w:val="0097537B"/>
    <w:rsid w:val="00976AFD"/>
    <w:rsid w:val="00976B7A"/>
    <w:rsid w:val="00976D1C"/>
    <w:rsid w:val="00977306"/>
    <w:rsid w:val="00977A0B"/>
    <w:rsid w:val="00977F34"/>
    <w:rsid w:val="00980498"/>
    <w:rsid w:val="009810B2"/>
    <w:rsid w:val="009816D9"/>
    <w:rsid w:val="00981A1D"/>
    <w:rsid w:val="0098246C"/>
    <w:rsid w:val="009825FD"/>
    <w:rsid w:val="00982934"/>
    <w:rsid w:val="0098353B"/>
    <w:rsid w:val="009837AF"/>
    <w:rsid w:val="00983BF3"/>
    <w:rsid w:val="00983D43"/>
    <w:rsid w:val="00984D53"/>
    <w:rsid w:val="00985448"/>
    <w:rsid w:val="00985586"/>
    <w:rsid w:val="00985E3B"/>
    <w:rsid w:val="00986807"/>
    <w:rsid w:val="00986919"/>
    <w:rsid w:val="009869F9"/>
    <w:rsid w:val="00987AE2"/>
    <w:rsid w:val="00987BB3"/>
    <w:rsid w:val="00987CBE"/>
    <w:rsid w:val="00987E08"/>
    <w:rsid w:val="009905ED"/>
    <w:rsid w:val="00990FC8"/>
    <w:rsid w:val="00992CD6"/>
    <w:rsid w:val="009934B9"/>
    <w:rsid w:val="0099392F"/>
    <w:rsid w:val="00994601"/>
    <w:rsid w:val="00995746"/>
    <w:rsid w:val="00995828"/>
    <w:rsid w:val="00995842"/>
    <w:rsid w:val="00996996"/>
    <w:rsid w:val="00996DC9"/>
    <w:rsid w:val="009A0A8E"/>
    <w:rsid w:val="009A0BC3"/>
    <w:rsid w:val="009A1E17"/>
    <w:rsid w:val="009A2C0C"/>
    <w:rsid w:val="009A3826"/>
    <w:rsid w:val="009A4730"/>
    <w:rsid w:val="009A55EA"/>
    <w:rsid w:val="009A5875"/>
    <w:rsid w:val="009A5AD5"/>
    <w:rsid w:val="009A6331"/>
    <w:rsid w:val="009B003C"/>
    <w:rsid w:val="009B0A21"/>
    <w:rsid w:val="009B14F5"/>
    <w:rsid w:val="009B16BF"/>
    <w:rsid w:val="009B23D6"/>
    <w:rsid w:val="009B3918"/>
    <w:rsid w:val="009B43B7"/>
    <w:rsid w:val="009B4D7F"/>
    <w:rsid w:val="009B4F36"/>
    <w:rsid w:val="009B58B0"/>
    <w:rsid w:val="009B614E"/>
    <w:rsid w:val="009B6299"/>
    <w:rsid w:val="009B66DE"/>
    <w:rsid w:val="009B7576"/>
    <w:rsid w:val="009B761C"/>
    <w:rsid w:val="009B7FBB"/>
    <w:rsid w:val="009C0B8D"/>
    <w:rsid w:val="009C195A"/>
    <w:rsid w:val="009C2DB4"/>
    <w:rsid w:val="009C2E23"/>
    <w:rsid w:val="009C3FE9"/>
    <w:rsid w:val="009C41D1"/>
    <w:rsid w:val="009C444B"/>
    <w:rsid w:val="009C532E"/>
    <w:rsid w:val="009C59E7"/>
    <w:rsid w:val="009C5FCE"/>
    <w:rsid w:val="009C7722"/>
    <w:rsid w:val="009C7B82"/>
    <w:rsid w:val="009C7C0E"/>
    <w:rsid w:val="009D1B8C"/>
    <w:rsid w:val="009D204C"/>
    <w:rsid w:val="009D26DD"/>
    <w:rsid w:val="009D279F"/>
    <w:rsid w:val="009D2821"/>
    <w:rsid w:val="009D283D"/>
    <w:rsid w:val="009D2920"/>
    <w:rsid w:val="009D2ED6"/>
    <w:rsid w:val="009D358B"/>
    <w:rsid w:val="009D35F6"/>
    <w:rsid w:val="009D44C4"/>
    <w:rsid w:val="009D4865"/>
    <w:rsid w:val="009D5DEC"/>
    <w:rsid w:val="009D6356"/>
    <w:rsid w:val="009D6B48"/>
    <w:rsid w:val="009D712F"/>
    <w:rsid w:val="009D739D"/>
    <w:rsid w:val="009D769D"/>
    <w:rsid w:val="009D789B"/>
    <w:rsid w:val="009D7EE5"/>
    <w:rsid w:val="009E0CC4"/>
    <w:rsid w:val="009E11F5"/>
    <w:rsid w:val="009E14A8"/>
    <w:rsid w:val="009E1771"/>
    <w:rsid w:val="009E1AC1"/>
    <w:rsid w:val="009E3168"/>
    <w:rsid w:val="009E3784"/>
    <w:rsid w:val="009E411D"/>
    <w:rsid w:val="009E4621"/>
    <w:rsid w:val="009E480F"/>
    <w:rsid w:val="009E4D47"/>
    <w:rsid w:val="009E5139"/>
    <w:rsid w:val="009E5DC5"/>
    <w:rsid w:val="009E606D"/>
    <w:rsid w:val="009E7D3A"/>
    <w:rsid w:val="009F12FA"/>
    <w:rsid w:val="009F1C45"/>
    <w:rsid w:val="009F1DCC"/>
    <w:rsid w:val="009F25BA"/>
    <w:rsid w:val="009F283C"/>
    <w:rsid w:val="009F2B55"/>
    <w:rsid w:val="009F3077"/>
    <w:rsid w:val="009F3F07"/>
    <w:rsid w:val="009F40F6"/>
    <w:rsid w:val="009F46D6"/>
    <w:rsid w:val="009F60A6"/>
    <w:rsid w:val="009F660F"/>
    <w:rsid w:val="009F66D9"/>
    <w:rsid w:val="009F676F"/>
    <w:rsid w:val="009F6779"/>
    <w:rsid w:val="009F692C"/>
    <w:rsid w:val="009F7266"/>
    <w:rsid w:val="009F7945"/>
    <w:rsid w:val="009F7E8A"/>
    <w:rsid w:val="00A0051F"/>
    <w:rsid w:val="00A00C17"/>
    <w:rsid w:val="00A01460"/>
    <w:rsid w:val="00A0201A"/>
    <w:rsid w:val="00A023DC"/>
    <w:rsid w:val="00A02A21"/>
    <w:rsid w:val="00A02D46"/>
    <w:rsid w:val="00A02E54"/>
    <w:rsid w:val="00A04BAD"/>
    <w:rsid w:val="00A056C0"/>
    <w:rsid w:val="00A05815"/>
    <w:rsid w:val="00A0712B"/>
    <w:rsid w:val="00A071FD"/>
    <w:rsid w:val="00A07253"/>
    <w:rsid w:val="00A07506"/>
    <w:rsid w:val="00A075B3"/>
    <w:rsid w:val="00A07837"/>
    <w:rsid w:val="00A07CB3"/>
    <w:rsid w:val="00A1085A"/>
    <w:rsid w:val="00A1087F"/>
    <w:rsid w:val="00A10AD7"/>
    <w:rsid w:val="00A10C21"/>
    <w:rsid w:val="00A10E94"/>
    <w:rsid w:val="00A11585"/>
    <w:rsid w:val="00A1205B"/>
    <w:rsid w:val="00A12319"/>
    <w:rsid w:val="00A12E61"/>
    <w:rsid w:val="00A13282"/>
    <w:rsid w:val="00A1394E"/>
    <w:rsid w:val="00A13C02"/>
    <w:rsid w:val="00A141A4"/>
    <w:rsid w:val="00A155F0"/>
    <w:rsid w:val="00A164C4"/>
    <w:rsid w:val="00A166A7"/>
    <w:rsid w:val="00A16777"/>
    <w:rsid w:val="00A16A80"/>
    <w:rsid w:val="00A16AC5"/>
    <w:rsid w:val="00A174A8"/>
    <w:rsid w:val="00A17CDF"/>
    <w:rsid w:val="00A20741"/>
    <w:rsid w:val="00A20E3C"/>
    <w:rsid w:val="00A2163C"/>
    <w:rsid w:val="00A22872"/>
    <w:rsid w:val="00A22ED6"/>
    <w:rsid w:val="00A24C2E"/>
    <w:rsid w:val="00A24C7F"/>
    <w:rsid w:val="00A2587E"/>
    <w:rsid w:val="00A25A4E"/>
    <w:rsid w:val="00A25DC3"/>
    <w:rsid w:val="00A26C21"/>
    <w:rsid w:val="00A26D41"/>
    <w:rsid w:val="00A26FCE"/>
    <w:rsid w:val="00A271C7"/>
    <w:rsid w:val="00A30EF9"/>
    <w:rsid w:val="00A30F05"/>
    <w:rsid w:val="00A30FAE"/>
    <w:rsid w:val="00A31086"/>
    <w:rsid w:val="00A3116B"/>
    <w:rsid w:val="00A31978"/>
    <w:rsid w:val="00A31E39"/>
    <w:rsid w:val="00A3220A"/>
    <w:rsid w:val="00A327FC"/>
    <w:rsid w:val="00A32979"/>
    <w:rsid w:val="00A330BB"/>
    <w:rsid w:val="00A33D83"/>
    <w:rsid w:val="00A34207"/>
    <w:rsid w:val="00A34CD9"/>
    <w:rsid w:val="00A34E23"/>
    <w:rsid w:val="00A35149"/>
    <w:rsid w:val="00A35342"/>
    <w:rsid w:val="00A3548F"/>
    <w:rsid w:val="00A354C4"/>
    <w:rsid w:val="00A35642"/>
    <w:rsid w:val="00A35F92"/>
    <w:rsid w:val="00A3630C"/>
    <w:rsid w:val="00A36CF2"/>
    <w:rsid w:val="00A36F93"/>
    <w:rsid w:val="00A3715F"/>
    <w:rsid w:val="00A371C6"/>
    <w:rsid w:val="00A378FC"/>
    <w:rsid w:val="00A379B3"/>
    <w:rsid w:val="00A37AB8"/>
    <w:rsid w:val="00A37D8E"/>
    <w:rsid w:val="00A402A5"/>
    <w:rsid w:val="00A403B9"/>
    <w:rsid w:val="00A40710"/>
    <w:rsid w:val="00A40740"/>
    <w:rsid w:val="00A40D0A"/>
    <w:rsid w:val="00A40E19"/>
    <w:rsid w:val="00A41213"/>
    <w:rsid w:val="00A41277"/>
    <w:rsid w:val="00A43D99"/>
    <w:rsid w:val="00A44015"/>
    <w:rsid w:val="00A44476"/>
    <w:rsid w:val="00A46CC3"/>
    <w:rsid w:val="00A46F8E"/>
    <w:rsid w:val="00A4704D"/>
    <w:rsid w:val="00A472DA"/>
    <w:rsid w:val="00A473EA"/>
    <w:rsid w:val="00A476EC"/>
    <w:rsid w:val="00A47B19"/>
    <w:rsid w:val="00A47C5B"/>
    <w:rsid w:val="00A5012B"/>
    <w:rsid w:val="00A501CE"/>
    <w:rsid w:val="00A503F8"/>
    <w:rsid w:val="00A50B8B"/>
    <w:rsid w:val="00A50BC0"/>
    <w:rsid w:val="00A52BB8"/>
    <w:rsid w:val="00A52D28"/>
    <w:rsid w:val="00A54475"/>
    <w:rsid w:val="00A54797"/>
    <w:rsid w:val="00A54B77"/>
    <w:rsid w:val="00A555C4"/>
    <w:rsid w:val="00A55702"/>
    <w:rsid w:val="00A55DB6"/>
    <w:rsid w:val="00A5668F"/>
    <w:rsid w:val="00A56D64"/>
    <w:rsid w:val="00A57C10"/>
    <w:rsid w:val="00A60394"/>
    <w:rsid w:val="00A61275"/>
    <w:rsid w:val="00A61456"/>
    <w:rsid w:val="00A63709"/>
    <w:rsid w:val="00A638D9"/>
    <w:rsid w:val="00A6432E"/>
    <w:rsid w:val="00A66C05"/>
    <w:rsid w:val="00A66E92"/>
    <w:rsid w:val="00A67581"/>
    <w:rsid w:val="00A67D0B"/>
    <w:rsid w:val="00A706A1"/>
    <w:rsid w:val="00A7200C"/>
    <w:rsid w:val="00A722BA"/>
    <w:rsid w:val="00A7251A"/>
    <w:rsid w:val="00A747FA"/>
    <w:rsid w:val="00A74BF8"/>
    <w:rsid w:val="00A752DA"/>
    <w:rsid w:val="00A7563D"/>
    <w:rsid w:val="00A757F0"/>
    <w:rsid w:val="00A7756D"/>
    <w:rsid w:val="00A776BB"/>
    <w:rsid w:val="00A80610"/>
    <w:rsid w:val="00A81E82"/>
    <w:rsid w:val="00A81F60"/>
    <w:rsid w:val="00A833CE"/>
    <w:rsid w:val="00A83832"/>
    <w:rsid w:val="00A8401D"/>
    <w:rsid w:val="00A842B0"/>
    <w:rsid w:val="00A848A9"/>
    <w:rsid w:val="00A84C27"/>
    <w:rsid w:val="00A854C5"/>
    <w:rsid w:val="00A85639"/>
    <w:rsid w:val="00A862BF"/>
    <w:rsid w:val="00A863C8"/>
    <w:rsid w:val="00A86AAB"/>
    <w:rsid w:val="00A87724"/>
    <w:rsid w:val="00A87735"/>
    <w:rsid w:val="00A903DE"/>
    <w:rsid w:val="00A90A40"/>
    <w:rsid w:val="00A90DEF"/>
    <w:rsid w:val="00A915E2"/>
    <w:rsid w:val="00A91BD8"/>
    <w:rsid w:val="00A91E59"/>
    <w:rsid w:val="00A93434"/>
    <w:rsid w:val="00A93665"/>
    <w:rsid w:val="00A94DDB"/>
    <w:rsid w:val="00A95284"/>
    <w:rsid w:val="00A95ABA"/>
    <w:rsid w:val="00A96508"/>
    <w:rsid w:val="00A96D5D"/>
    <w:rsid w:val="00A9783E"/>
    <w:rsid w:val="00A97BB0"/>
    <w:rsid w:val="00AA03D2"/>
    <w:rsid w:val="00AA05AF"/>
    <w:rsid w:val="00AA126E"/>
    <w:rsid w:val="00AA1418"/>
    <w:rsid w:val="00AA1A15"/>
    <w:rsid w:val="00AA1F9A"/>
    <w:rsid w:val="00AA210C"/>
    <w:rsid w:val="00AA217E"/>
    <w:rsid w:val="00AA2433"/>
    <w:rsid w:val="00AA2B2F"/>
    <w:rsid w:val="00AA2B7C"/>
    <w:rsid w:val="00AA32AE"/>
    <w:rsid w:val="00AA3D34"/>
    <w:rsid w:val="00AA4035"/>
    <w:rsid w:val="00AA4B60"/>
    <w:rsid w:val="00AA6AC9"/>
    <w:rsid w:val="00AA6E1B"/>
    <w:rsid w:val="00AA7AA6"/>
    <w:rsid w:val="00AA7E04"/>
    <w:rsid w:val="00AB07FA"/>
    <w:rsid w:val="00AB0C50"/>
    <w:rsid w:val="00AB0D28"/>
    <w:rsid w:val="00AB187E"/>
    <w:rsid w:val="00AB1A8C"/>
    <w:rsid w:val="00AB1FD5"/>
    <w:rsid w:val="00AB2095"/>
    <w:rsid w:val="00AB31B1"/>
    <w:rsid w:val="00AB3377"/>
    <w:rsid w:val="00AB3FFE"/>
    <w:rsid w:val="00AB4212"/>
    <w:rsid w:val="00AB456D"/>
    <w:rsid w:val="00AB4D6C"/>
    <w:rsid w:val="00AB561E"/>
    <w:rsid w:val="00AB6206"/>
    <w:rsid w:val="00AB6285"/>
    <w:rsid w:val="00AB66B8"/>
    <w:rsid w:val="00AC0029"/>
    <w:rsid w:val="00AC0159"/>
    <w:rsid w:val="00AC0F5D"/>
    <w:rsid w:val="00AC15C6"/>
    <w:rsid w:val="00AC17C4"/>
    <w:rsid w:val="00AC1F98"/>
    <w:rsid w:val="00AC36A2"/>
    <w:rsid w:val="00AC3D6A"/>
    <w:rsid w:val="00AC48AB"/>
    <w:rsid w:val="00AC5431"/>
    <w:rsid w:val="00AC59B2"/>
    <w:rsid w:val="00AC6FC8"/>
    <w:rsid w:val="00AC70C9"/>
    <w:rsid w:val="00AC741F"/>
    <w:rsid w:val="00AC756F"/>
    <w:rsid w:val="00AD093B"/>
    <w:rsid w:val="00AD1CBC"/>
    <w:rsid w:val="00AD2217"/>
    <w:rsid w:val="00AD5195"/>
    <w:rsid w:val="00AD5209"/>
    <w:rsid w:val="00AD5819"/>
    <w:rsid w:val="00AD58D6"/>
    <w:rsid w:val="00AD5E7D"/>
    <w:rsid w:val="00AD5E90"/>
    <w:rsid w:val="00AD6298"/>
    <w:rsid w:val="00AD655E"/>
    <w:rsid w:val="00AD6939"/>
    <w:rsid w:val="00AD6A10"/>
    <w:rsid w:val="00AD720A"/>
    <w:rsid w:val="00AD73F4"/>
    <w:rsid w:val="00AD75DB"/>
    <w:rsid w:val="00AD7E5F"/>
    <w:rsid w:val="00AE1B71"/>
    <w:rsid w:val="00AE24A7"/>
    <w:rsid w:val="00AE2CBA"/>
    <w:rsid w:val="00AE2F90"/>
    <w:rsid w:val="00AE3720"/>
    <w:rsid w:val="00AE3D7A"/>
    <w:rsid w:val="00AE5D94"/>
    <w:rsid w:val="00AE5DEC"/>
    <w:rsid w:val="00AE6266"/>
    <w:rsid w:val="00AF122A"/>
    <w:rsid w:val="00AF12C4"/>
    <w:rsid w:val="00AF17B1"/>
    <w:rsid w:val="00AF18C1"/>
    <w:rsid w:val="00AF1930"/>
    <w:rsid w:val="00AF2202"/>
    <w:rsid w:val="00AF28BE"/>
    <w:rsid w:val="00AF36FD"/>
    <w:rsid w:val="00AF395B"/>
    <w:rsid w:val="00AF579F"/>
    <w:rsid w:val="00AF5D32"/>
    <w:rsid w:val="00B0015A"/>
    <w:rsid w:val="00B00A9D"/>
    <w:rsid w:val="00B00D69"/>
    <w:rsid w:val="00B01018"/>
    <w:rsid w:val="00B010A9"/>
    <w:rsid w:val="00B02DE1"/>
    <w:rsid w:val="00B039E6"/>
    <w:rsid w:val="00B03C28"/>
    <w:rsid w:val="00B04D69"/>
    <w:rsid w:val="00B04DC2"/>
    <w:rsid w:val="00B06473"/>
    <w:rsid w:val="00B06E04"/>
    <w:rsid w:val="00B07159"/>
    <w:rsid w:val="00B0760A"/>
    <w:rsid w:val="00B07733"/>
    <w:rsid w:val="00B07BF4"/>
    <w:rsid w:val="00B07E30"/>
    <w:rsid w:val="00B10AFE"/>
    <w:rsid w:val="00B11060"/>
    <w:rsid w:val="00B1118E"/>
    <w:rsid w:val="00B11C12"/>
    <w:rsid w:val="00B11D75"/>
    <w:rsid w:val="00B12CA8"/>
    <w:rsid w:val="00B137E7"/>
    <w:rsid w:val="00B13A57"/>
    <w:rsid w:val="00B141D8"/>
    <w:rsid w:val="00B14527"/>
    <w:rsid w:val="00B14FE8"/>
    <w:rsid w:val="00B156D6"/>
    <w:rsid w:val="00B1572A"/>
    <w:rsid w:val="00B15D4B"/>
    <w:rsid w:val="00B169A6"/>
    <w:rsid w:val="00B17E6D"/>
    <w:rsid w:val="00B203BA"/>
    <w:rsid w:val="00B20DD7"/>
    <w:rsid w:val="00B20F0B"/>
    <w:rsid w:val="00B21580"/>
    <w:rsid w:val="00B21FCD"/>
    <w:rsid w:val="00B237EC"/>
    <w:rsid w:val="00B24548"/>
    <w:rsid w:val="00B247EF"/>
    <w:rsid w:val="00B24CF3"/>
    <w:rsid w:val="00B254EB"/>
    <w:rsid w:val="00B257C7"/>
    <w:rsid w:val="00B261D0"/>
    <w:rsid w:val="00B262B2"/>
    <w:rsid w:val="00B26440"/>
    <w:rsid w:val="00B2646A"/>
    <w:rsid w:val="00B2651B"/>
    <w:rsid w:val="00B26C1C"/>
    <w:rsid w:val="00B2793C"/>
    <w:rsid w:val="00B27E10"/>
    <w:rsid w:val="00B3019E"/>
    <w:rsid w:val="00B30C26"/>
    <w:rsid w:val="00B30DC5"/>
    <w:rsid w:val="00B30E74"/>
    <w:rsid w:val="00B3275A"/>
    <w:rsid w:val="00B32B11"/>
    <w:rsid w:val="00B33127"/>
    <w:rsid w:val="00B338EB"/>
    <w:rsid w:val="00B33AD9"/>
    <w:rsid w:val="00B3434E"/>
    <w:rsid w:val="00B34831"/>
    <w:rsid w:val="00B34E67"/>
    <w:rsid w:val="00B34EF2"/>
    <w:rsid w:val="00B34FED"/>
    <w:rsid w:val="00B35E10"/>
    <w:rsid w:val="00B370A0"/>
    <w:rsid w:val="00B3776C"/>
    <w:rsid w:val="00B40078"/>
    <w:rsid w:val="00B400F0"/>
    <w:rsid w:val="00B402D4"/>
    <w:rsid w:val="00B404B6"/>
    <w:rsid w:val="00B41553"/>
    <w:rsid w:val="00B41963"/>
    <w:rsid w:val="00B41D89"/>
    <w:rsid w:val="00B44ED8"/>
    <w:rsid w:val="00B45237"/>
    <w:rsid w:val="00B456F2"/>
    <w:rsid w:val="00B45E96"/>
    <w:rsid w:val="00B462E4"/>
    <w:rsid w:val="00B46524"/>
    <w:rsid w:val="00B465A2"/>
    <w:rsid w:val="00B4687C"/>
    <w:rsid w:val="00B46FA3"/>
    <w:rsid w:val="00B47260"/>
    <w:rsid w:val="00B47795"/>
    <w:rsid w:val="00B478F7"/>
    <w:rsid w:val="00B506BA"/>
    <w:rsid w:val="00B508ED"/>
    <w:rsid w:val="00B513DE"/>
    <w:rsid w:val="00B51AD7"/>
    <w:rsid w:val="00B5202B"/>
    <w:rsid w:val="00B52CD5"/>
    <w:rsid w:val="00B53685"/>
    <w:rsid w:val="00B54066"/>
    <w:rsid w:val="00B54537"/>
    <w:rsid w:val="00B545F8"/>
    <w:rsid w:val="00B54B06"/>
    <w:rsid w:val="00B55265"/>
    <w:rsid w:val="00B5555D"/>
    <w:rsid w:val="00B55E49"/>
    <w:rsid w:val="00B5677C"/>
    <w:rsid w:val="00B5689B"/>
    <w:rsid w:val="00B56AB3"/>
    <w:rsid w:val="00B56B2A"/>
    <w:rsid w:val="00B57DA5"/>
    <w:rsid w:val="00B600F6"/>
    <w:rsid w:val="00B606F3"/>
    <w:rsid w:val="00B60A06"/>
    <w:rsid w:val="00B610B9"/>
    <w:rsid w:val="00B61261"/>
    <w:rsid w:val="00B61955"/>
    <w:rsid w:val="00B62168"/>
    <w:rsid w:val="00B63BCA"/>
    <w:rsid w:val="00B63ECD"/>
    <w:rsid w:val="00B644CA"/>
    <w:rsid w:val="00B65F47"/>
    <w:rsid w:val="00B670D2"/>
    <w:rsid w:val="00B6738E"/>
    <w:rsid w:val="00B676B0"/>
    <w:rsid w:val="00B70A6C"/>
    <w:rsid w:val="00B70EC7"/>
    <w:rsid w:val="00B70F18"/>
    <w:rsid w:val="00B71132"/>
    <w:rsid w:val="00B7154B"/>
    <w:rsid w:val="00B7170F"/>
    <w:rsid w:val="00B71DD3"/>
    <w:rsid w:val="00B72072"/>
    <w:rsid w:val="00B7230F"/>
    <w:rsid w:val="00B72743"/>
    <w:rsid w:val="00B72AE4"/>
    <w:rsid w:val="00B73951"/>
    <w:rsid w:val="00B74F6A"/>
    <w:rsid w:val="00B75786"/>
    <w:rsid w:val="00B75FEE"/>
    <w:rsid w:val="00B763EC"/>
    <w:rsid w:val="00B763FE"/>
    <w:rsid w:val="00B7643D"/>
    <w:rsid w:val="00B76E6F"/>
    <w:rsid w:val="00B806CC"/>
    <w:rsid w:val="00B80AA6"/>
    <w:rsid w:val="00B8107D"/>
    <w:rsid w:val="00B81185"/>
    <w:rsid w:val="00B81206"/>
    <w:rsid w:val="00B81EB7"/>
    <w:rsid w:val="00B84075"/>
    <w:rsid w:val="00B847BE"/>
    <w:rsid w:val="00B84A3B"/>
    <w:rsid w:val="00B84DF7"/>
    <w:rsid w:val="00B84E87"/>
    <w:rsid w:val="00B85AD7"/>
    <w:rsid w:val="00B86304"/>
    <w:rsid w:val="00B86446"/>
    <w:rsid w:val="00B87080"/>
    <w:rsid w:val="00B873DE"/>
    <w:rsid w:val="00B87663"/>
    <w:rsid w:val="00B876B2"/>
    <w:rsid w:val="00B87F6C"/>
    <w:rsid w:val="00B87F85"/>
    <w:rsid w:val="00B90976"/>
    <w:rsid w:val="00B90B85"/>
    <w:rsid w:val="00B91E45"/>
    <w:rsid w:val="00B92057"/>
    <w:rsid w:val="00B92E7F"/>
    <w:rsid w:val="00B936D8"/>
    <w:rsid w:val="00B93812"/>
    <w:rsid w:val="00B93A6E"/>
    <w:rsid w:val="00B93ABF"/>
    <w:rsid w:val="00B9426B"/>
    <w:rsid w:val="00B94907"/>
    <w:rsid w:val="00B95B45"/>
    <w:rsid w:val="00B96277"/>
    <w:rsid w:val="00B96F98"/>
    <w:rsid w:val="00B97467"/>
    <w:rsid w:val="00B976B2"/>
    <w:rsid w:val="00B9780B"/>
    <w:rsid w:val="00B9791F"/>
    <w:rsid w:val="00BA18BA"/>
    <w:rsid w:val="00BA1CE8"/>
    <w:rsid w:val="00BA1D4A"/>
    <w:rsid w:val="00BA24E5"/>
    <w:rsid w:val="00BA3186"/>
    <w:rsid w:val="00BA359E"/>
    <w:rsid w:val="00BA38EF"/>
    <w:rsid w:val="00BA4691"/>
    <w:rsid w:val="00BA4D0E"/>
    <w:rsid w:val="00BA534F"/>
    <w:rsid w:val="00BA5B47"/>
    <w:rsid w:val="00BA63F8"/>
    <w:rsid w:val="00BA672C"/>
    <w:rsid w:val="00BA7257"/>
    <w:rsid w:val="00BA7495"/>
    <w:rsid w:val="00BA7F87"/>
    <w:rsid w:val="00BB06CE"/>
    <w:rsid w:val="00BB101E"/>
    <w:rsid w:val="00BB1AA0"/>
    <w:rsid w:val="00BB1BEF"/>
    <w:rsid w:val="00BB2248"/>
    <w:rsid w:val="00BB2AF3"/>
    <w:rsid w:val="00BB3D34"/>
    <w:rsid w:val="00BB3FB6"/>
    <w:rsid w:val="00BB464E"/>
    <w:rsid w:val="00BB485C"/>
    <w:rsid w:val="00BB55E0"/>
    <w:rsid w:val="00BB5754"/>
    <w:rsid w:val="00BB5AA1"/>
    <w:rsid w:val="00BB6055"/>
    <w:rsid w:val="00BB6BFC"/>
    <w:rsid w:val="00BB7D8A"/>
    <w:rsid w:val="00BC157B"/>
    <w:rsid w:val="00BC1B87"/>
    <w:rsid w:val="00BC24C4"/>
    <w:rsid w:val="00BC3ACC"/>
    <w:rsid w:val="00BC3DA7"/>
    <w:rsid w:val="00BC47AB"/>
    <w:rsid w:val="00BC48FB"/>
    <w:rsid w:val="00BC5711"/>
    <w:rsid w:val="00BC5712"/>
    <w:rsid w:val="00BC5E48"/>
    <w:rsid w:val="00BC676F"/>
    <w:rsid w:val="00BC7A05"/>
    <w:rsid w:val="00BD0C90"/>
    <w:rsid w:val="00BD0CF4"/>
    <w:rsid w:val="00BD0EE2"/>
    <w:rsid w:val="00BD13AB"/>
    <w:rsid w:val="00BD152F"/>
    <w:rsid w:val="00BD16A1"/>
    <w:rsid w:val="00BD1A09"/>
    <w:rsid w:val="00BD2120"/>
    <w:rsid w:val="00BD27F6"/>
    <w:rsid w:val="00BD4620"/>
    <w:rsid w:val="00BD48FF"/>
    <w:rsid w:val="00BD5157"/>
    <w:rsid w:val="00BD592B"/>
    <w:rsid w:val="00BD6085"/>
    <w:rsid w:val="00BD6616"/>
    <w:rsid w:val="00BD6A3E"/>
    <w:rsid w:val="00BD7080"/>
    <w:rsid w:val="00BD751D"/>
    <w:rsid w:val="00BD7823"/>
    <w:rsid w:val="00BE003C"/>
    <w:rsid w:val="00BE0270"/>
    <w:rsid w:val="00BE0333"/>
    <w:rsid w:val="00BE07AF"/>
    <w:rsid w:val="00BE0D0D"/>
    <w:rsid w:val="00BE1A44"/>
    <w:rsid w:val="00BE1F2E"/>
    <w:rsid w:val="00BE2464"/>
    <w:rsid w:val="00BE332B"/>
    <w:rsid w:val="00BE3ABA"/>
    <w:rsid w:val="00BE3BE6"/>
    <w:rsid w:val="00BE3E4C"/>
    <w:rsid w:val="00BE5225"/>
    <w:rsid w:val="00BE5235"/>
    <w:rsid w:val="00BE54F6"/>
    <w:rsid w:val="00BE566C"/>
    <w:rsid w:val="00BE5DC3"/>
    <w:rsid w:val="00BE5E10"/>
    <w:rsid w:val="00BE5F17"/>
    <w:rsid w:val="00BE63DA"/>
    <w:rsid w:val="00BE68B0"/>
    <w:rsid w:val="00BE71D8"/>
    <w:rsid w:val="00BE75E4"/>
    <w:rsid w:val="00BE7870"/>
    <w:rsid w:val="00BE78A4"/>
    <w:rsid w:val="00BE7906"/>
    <w:rsid w:val="00BE79D1"/>
    <w:rsid w:val="00BF04CA"/>
    <w:rsid w:val="00BF0ED6"/>
    <w:rsid w:val="00BF1BC3"/>
    <w:rsid w:val="00BF1D3A"/>
    <w:rsid w:val="00BF1FD5"/>
    <w:rsid w:val="00BF20CB"/>
    <w:rsid w:val="00BF2812"/>
    <w:rsid w:val="00BF2EBB"/>
    <w:rsid w:val="00BF31DF"/>
    <w:rsid w:val="00BF337C"/>
    <w:rsid w:val="00BF3423"/>
    <w:rsid w:val="00BF357D"/>
    <w:rsid w:val="00BF3588"/>
    <w:rsid w:val="00BF3B21"/>
    <w:rsid w:val="00BF403E"/>
    <w:rsid w:val="00BF428F"/>
    <w:rsid w:val="00BF53E2"/>
    <w:rsid w:val="00BF5483"/>
    <w:rsid w:val="00BF595E"/>
    <w:rsid w:val="00BF5FC8"/>
    <w:rsid w:val="00BF62D3"/>
    <w:rsid w:val="00BF675A"/>
    <w:rsid w:val="00BF6F9B"/>
    <w:rsid w:val="00BF79D0"/>
    <w:rsid w:val="00BF7C22"/>
    <w:rsid w:val="00BF7D92"/>
    <w:rsid w:val="00C004D5"/>
    <w:rsid w:val="00C00964"/>
    <w:rsid w:val="00C00986"/>
    <w:rsid w:val="00C0187F"/>
    <w:rsid w:val="00C01D91"/>
    <w:rsid w:val="00C020CC"/>
    <w:rsid w:val="00C0366C"/>
    <w:rsid w:val="00C0494B"/>
    <w:rsid w:val="00C063A7"/>
    <w:rsid w:val="00C0652B"/>
    <w:rsid w:val="00C07073"/>
    <w:rsid w:val="00C0764D"/>
    <w:rsid w:val="00C10639"/>
    <w:rsid w:val="00C10B9A"/>
    <w:rsid w:val="00C11BE9"/>
    <w:rsid w:val="00C11FDC"/>
    <w:rsid w:val="00C121B7"/>
    <w:rsid w:val="00C12269"/>
    <w:rsid w:val="00C143FD"/>
    <w:rsid w:val="00C14EA6"/>
    <w:rsid w:val="00C15949"/>
    <w:rsid w:val="00C16E06"/>
    <w:rsid w:val="00C176CD"/>
    <w:rsid w:val="00C17CEF"/>
    <w:rsid w:val="00C204B9"/>
    <w:rsid w:val="00C20730"/>
    <w:rsid w:val="00C2076E"/>
    <w:rsid w:val="00C2190B"/>
    <w:rsid w:val="00C2287F"/>
    <w:rsid w:val="00C2332F"/>
    <w:rsid w:val="00C2350A"/>
    <w:rsid w:val="00C242FD"/>
    <w:rsid w:val="00C24C04"/>
    <w:rsid w:val="00C24E9C"/>
    <w:rsid w:val="00C24F68"/>
    <w:rsid w:val="00C25513"/>
    <w:rsid w:val="00C259C0"/>
    <w:rsid w:val="00C25C77"/>
    <w:rsid w:val="00C25F01"/>
    <w:rsid w:val="00C267BF"/>
    <w:rsid w:val="00C26A75"/>
    <w:rsid w:val="00C26F4E"/>
    <w:rsid w:val="00C30E1D"/>
    <w:rsid w:val="00C317DD"/>
    <w:rsid w:val="00C31880"/>
    <w:rsid w:val="00C3198D"/>
    <w:rsid w:val="00C31B46"/>
    <w:rsid w:val="00C3260E"/>
    <w:rsid w:val="00C33B5D"/>
    <w:rsid w:val="00C368E5"/>
    <w:rsid w:val="00C36BE2"/>
    <w:rsid w:val="00C40496"/>
    <w:rsid w:val="00C40F12"/>
    <w:rsid w:val="00C417B9"/>
    <w:rsid w:val="00C437B6"/>
    <w:rsid w:val="00C43CA7"/>
    <w:rsid w:val="00C446D9"/>
    <w:rsid w:val="00C4547F"/>
    <w:rsid w:val="00C50376"/>
    <w:rsid w:val="00C5058E"/>
    <w:rsid w:val="00C51632"/>
    <w:rsid w:val="00C5239A"/>
    <w:rsid w:val="00C52534"/>
    <w:rsid w:val="00C52C54"/>
    <w:rsid w:val="00C52E81"/>
    <w:rsid w:val="00C52F1D"/>
    <w:rsid w:val="00C53C10"/>
    <w:rsid w:val="00C54802"/>
    <w:rsid w:val="00C5506F"/>
    <w:rsid w:val="00C5523E"/>
    <w:rsid w:val="00C555AE"/>
    <w:rsid w:val="00C55652"/>
    <w:rsid w:val="00C55D5F"/>
    <w:rsid w:val="00C577A2"/>
    <w:rsid w:val="00C6018C"/>
    <w:rsid w:val="00C60216"/>
    <w:rsid w:val="00C60EB8"/>
    <w:rsid w:val="00C62ABD"/>
    <w:rsid w:val="00C634D3"/>
    <w:rsid w:val="00C63B1C"/>
    <w:rsid w:val="00C6462F"/>
    <w:rsid w:val="00C646A1"/>
    <w:rsid w:val="00C64863"/>
    <w:rsid w:val="00C64F09"/>
    <w:rsid w:val="00C653E5"/>
    <w:rsid w:val="00C65BED"/>
    <w:rsid w:val="00C6629D"/>
    <w:rsid w:val="00C66A86"/>
    <w:rsid w:val="00C66C81"/>
    <w:rsid w:val="00C66FEA"/>
    <w:rsid w:val="00C67245"/>
    <w:rsid w:val="00C675D2"/>
    <w:rsid w:val="00C67DDC"/>
    <w:rsid w:val="00C70514"/>
    <w:rsid w:val="00C70661"/>
    <w:rsid w:val="00C71162"/>
    <w:rsid w:val="00C712D7"/>
    <w:rsid w:val="00C713A9"/>
    <w:rsid w:val="00C71CCD"/>
    <w:rsid w:val="00C71EB0"/>
    <w:rsid w:val="00C71F0E"/>
    <w:rsid w:val="00C72E42"/>
    <w:rsid w:val="00C72FC9"/>
    <w:rsid w:val="00C73717"/>
    <w:rsid w:val="00C74127"/>
    <w:rsid w:val="00C74219"/>
    <w:rsid w:val="00C751B2"/>
    <w:rsid w:val="00C752E0"/>
    <w:rsid w:val="00C7684D"/>
    <w:rsid w:val="00C76BD3"/>
    <w:rsid w:val="00C77AD9"/>
    <w:rsid w:val="00C8072A"/>
    <w:rsid w:val="00C808D2"/>
    <w:rsid w:val="00C81575"/>
    <w:rsid w:val="00C8170E"/>
    <w:rsid w:val="00C81B83"/>
    <w:rsid w:val="00C82224"/>
    <w:rsid w:val="00C8240E"/>
    <w:rsid w:val="00C82E7D"/>
    <w:rsid w:val="00C82EAA"/>
    <w:rsid w:val="00C83DF5"/>
    <w:rsid w:val="00C84FB3"/>
    <w:rsid w:val="00C85766"/>
    <w:rsid w:val="00C86F4F"/>
    <w:rsid w:val="00C870C0"/>
    <w:rsid w:val="00C87304"/>
    <w:rsid w:val="00C87422"/>
    <w:rsid w:val="00C904C1"/>
    <w:rsid w:val="00C905BE"/>
    <w:rsid w:val="00C90BB2"/>
    <w:rsid w:val="00C90E7C"/>
    <w:rsid w:val="00C90EB3"/>
    <w:rsid w:val="00C91E78"/>
    <w:rsid w:val="00C921D7"/>
    <w:rsid w:val="00C9273F"/>
    <w:rsid w:val="00C93FE5"/>
    <w:rsid w:val="00C94750"/>
    <w:rsid w:val="00C95267"/>
    <w:rsid w:val="00C95D9E"/>
    <w:rsid w:val="00C95FC2"/>
    <w:rsid w:val="00C963E7"/>
    <w:rsid w:val="00C9767D"/>
    <w:rsid w:val="00C97975"/>
    <w:rsid w:val="00CA016D"/>
    <w:rsid w:val="00CA0806"/>
    <w:rsid w:val="00CA0EBD"/>
    <w:rsid w:val="00CA17CA"/>
    <w:rsid w:val="00CA1D5A"/>
    <w:rsid w:val="00CA3442"/>
    <w:rsid w:val="00CA3E27"/>
    <w:rsid w:val="00CA45A2"/>
    <w:rsid w:val="00CA48A7"/>
    <w:rsid w:val="00CA4D13"/>
    <w:rsid w:val="00CA610D"/>
    <w:rsid w:val="00CA62D1"/>
    <w:rsid w:val="00CA6A35"/>
    <w:rsid w:val="00CA6D2C"/>
    <w:rsid w:val="00CA7361"/>
    <w:rsid w:val="00CA7DF6"/>
    <w:rsid w:val="00CB01EB"/>
    <w:rsid w:val="00CB031F"/>
    <w:rsid w:val="00CB0A3E"/>
    <w:rsid w:val="00CB0D42"/>
    <w:rsid w:val="00CB236F"/>
    <w:rsid w:val="00CB4484"/>
    <w:rsid w:val="00CB4797"/>
    <w:rsid w:val="00CB5424"/>
    <w:rsid w:val="00CB5DFF"/>
    <w:rsid w:val="00CB6222"/>
    <w:rsid w:val="00CB65E8"/>
    <w:rsid w:val="00CB69E1"/>
    <w:rsid w:val="00CB6F1B"/>
    <w:rsid w:val="00CB6F64"/>
    <w:rsid w:val="00CC00D6"/>
    <w:rsid w:val="00CC0674"/>
    <w:rsid w:val="00CC0750"/>
    <w:rsid w:val="00CC0A41"/>
    <w:rsid w:val="00CC4159"/>
    <w:rsid w:val="00CC572B"/>
    <w:rsid w:val="00CC6744"/>
    <w:rsid w:val="00CC6BE4"/>
    <w:rsid w:val="00CC7108"/>
    <w:rsid w:val="00CC774D"/>
    <w:rsid w:val="00CC7E39"/>
    <w:rsid w:val="00CC7FCD"/>
    <w:rsid w:val="00CD0237"/>
    <w:rsid w:val="00CD0282"/>
    <w:rsid w:val="00CD06D0"/>
    <w:rsid w:val="00CD0946"/>
    <w:rsid w:val="00CD1B6B"/>
    <w:rsid w:val="00CD1D51"/>
    <w:rsid w:val="00CD1DAE"/>
    <w:rsid w:val="00CD29F0"/>
    <w:rsid w:val="00CD30CF"/>
    <w:rsid w:val="00CD36B0"/>
    <w:rsid w:val="00CD4090"/>
    <w:rsid w:val="00CD4E1D"/>
    <w:rsid w:val="00CD4F18"/>
    <w:rsid w:val="00CD5553"/>
    <w:rsid w:val="00CD58BC"/>
    <w:rsid w:val="00CD5B5E"/>
    <w:rsid w:val="00CD7EFF"/>
    <w:rsid w:val="00CE0524"/>
    <w:rsid w:val="00CE0DBA"/>
    <w:rsid w:val="00CE10D8"/>
    <w:rsid w:val="00CE1652"/>
    <w:rsid w:val="00CE1DCC"/>
    <w:rsid w:val="00CE2422"/>
    <w:rsid w:val="00CE2553"/>
    <w:rsid w:val="00CE2624"/>
    <w:rsid w:val="00CE2922"/>
    <w:rsid w:val="00CE2FEE"/>
    <w:rsid w:val="00CE3C7B"/>
    <w:rsid w:val="00CE3D2A"/>
    <w:rsid w:val="00CE47A0"/>
    <w:rsid w:val="00CE4BB6"/>
    <w:rsid w:val="00CE54EC"/>
    <w:rsid w:val="00CE66A0"/>
    <w:rsid w:val="00CE68ED"/>
    <w:rsid w:val="00CE692E"/>
    <w:rsid w:val="00CE6A32"/>
    <w:rsid w:val="00CE7301"/>
    <w:rsid w:val="00CE75D7"/>
    <w:rsid w:val="00CF0144"/>
    <w:rsid w:val="00CF04DC"/>
    <w:rsid w:val="00CF1125"/>
    <w:rsid w:val="00CF125A"/>
    <w:rsid w:val="00CF178E"/>
    <w:rsid w:val="00CF1FFC"/>
    <w:rsid w:val="00CF212D"/>
    <w:rsid w:val="00CF2F9F"/>
    <w:rsid w:val="00CF4E95"/>
    <w:rsid w:val="00CF52BB"/>
    <w:rsid w:val="00CF53A5"/>
    <w:rsid w:val="00CF55A9"/>
    <w:rsid w:val="00CF5772"/>
    <w:rsid w:val="00CF5834"/>
    <w:rsid w:val="00CF69DD"/>
    <w:rsid w:val="00CF6F3B"/>
    <w:rsid w:val="00CF72C7"/>
    <w:rsid w:val="00CF742A"/>
    <w:rsid w:val="00CF7964"/>
    <w:rsid w:val="00D0033A"/>
    <w:rsid w:val="00D00405"/>
    <w:rsid w:val="00D00F40"/>
    <w:rsid w:val="00D00F9C"/>
    <w:rsid w:val="00D017D4"/>
    <w:rsid w:val="00D02064"/>
    <w:rsid w:val="00D026BF"/>
    <w:rsid w:val="00D02CA5"/>
    <w:rsid w:val="00D03528"/>
    <w:rsid w:val="00D0442F"/>
    <w:rsid w:val="00D047E4"/>
    <w:rsid w:val="00D04A91"/>
    <w:rsid w:val="00D04B6A"/>
    <w:rsid w:val="00D04E4F"/>
    <w:rsid w:val="00D05DAD"/>
    <w:rsid w:val="00D066DF"/>
    <w:rsid w:val="00D07339"/>
    <w:rsid w:val="00D0747A"/>
    <w:rsid w:val="00D0781B"/>
    <w:rsid w:val="00D07B48"/>
    <w:rsid w:val="00D07CF1"/>
    <w:rsid w:val="00D103A3"/>
    <w:rsid w:val="00D10565"/>
    <w:rsid w:val="00D10765"/>
    <w:rsid w:val="00D1133A"/>
    <w:rsid w:val="00D11FFA"/>
    <w:rsid w:val="00D120BC"/>
    <w:rsid w:val="00D12616"/>
    <w:rsid w:val="00D12796"/>
    <w:rsid w:val="00D13016"/>
    <w:rsid w:val="00D13818"/>
    <w:rsid w:val="00D13861"/>
    <w:rsid w:val="00D13BCA"/>
    <w:rsid w:val="00D14918"/>
    <w:rsid w:val="00D14CAA"/>
    <w:rsid w:val="00D1562A"/>
    <w:rsid w:val="00D15B5C"/>
    <w:rsid w:val="00D15D29"/>
    <w:rsid w:val="00D1685A"/>
    <w:rsid w:val="00D16AE7"/>
    <w:rsid w:val="00D17080"/>
    <w:rsid w:val="00D17C00"/>
    <w:rsid w:val="00D17E49"/>
    <w:rsid w:val="00D20076"/>
    <w:rsid w:val="00D208A5"/>
    <w:rsid w:val="00D20F55"/>
    <w:rsid w:val="00D21A87"/>
    <w:rsid w:val="00D22AB0"/>
    <w:rsid w:val="00D23BC3"/>
    <w:rsid w:val="00D23D16"/>
    <w:rsid w:val="00D24587"/>
    <w:rsid w:val="00D24812"/>
    <w:rsid w:val="00D255CA"/>
    <w:rsid w:val="00D257DD"/>
    <w:rsid w:val="00D25B0A"/>
    <w:rsid w:val="00D27776"/>
    <w:rsid w:val="00D27EDB"/>
    <w:rsid w:val="00D3058B"/>
    <w:rsid w:val="00D314AF"/>
    <w:rsid w:val="00D31C95"/>
    <w:rsid w:val="00D32D72"/>
    <w:rsid w:val="00D32D7B"/>
    <w:rsid w:val="00D33542"/>
    <w:rsid w:val="00D337F1"/>
    <w:rsid w:val="00D33840"/>
    <w:rsid w:val="00D3401A"/>
    <w:rsid w:val="00D343DB"/>
    <w:rsid w:val="00D35F27"/>
    <w:rsid w:val="00D36861"/>
    <w:rsid w:val="00D36A17"/>
    <w:rsid w:val="00D36A89"/>
    <w:rsid w:val="00D37E0A"/>
    <w:rsid w:val="00D37E77"/>
    <w:rsid w:val="00D40231"/>
    <w:rsid w:val="00D40ACC"/>
    <w:rsid w:val="00D41178"/>
    <w:rsid w:val="00D4186D"/>
    <w:rsid w:val="00D42C70"/>
    <w:rsid w:val="00D43232"/>
    <w:rsid w:val="00D4324C"/>
    <w:rsid w:val="00D435BE"/>
    <w:rsid w:val="00D435C6"/>
    <w:rsid w:val="00D43D48"/>
    <w:rsid w:val="00D44089"/>
    <w:rsid w:val="00D4576B"/>
    <w:rsid w:val="00D458E3"/>
    <w:rsid w:val="00D46538"/>
    <w:rsid w:val="00D4697A"/>
    <w:rsid w:val="00D4763D"/>
    <w:rsid w:val="00D50275"/>
    <w:rsid w:val="00D50DC4"/>
    <w:rsid w:val="00D51445"/>
    <w:rsid w:val="00D514AA"/>
    <w:rsid w:val="00D520EB"/>
    <w:rsid w:val="00D52468"/>
    <w:rsid w:val="00D52711"/>
    <w:rsid w:val="00D52921"/>
    <w:rsid w:val="00D52C59"/>
    <w:rsid w:val="00D53699"/>
    <w:rsid w:val="00D53A39"/>
    <w:rsid w:val="00D5433A"/>
    <w:rsid w:val="00D5453E"/>
    <w:rsid w:val="00D5461F"/>
    <w:rsid w:val="00D54667"/>
    <w:rsid w:val="00D54764"/>
    <w:rsid w:val="00D552F3"/>
    <w:rsid w:val="00D5541C"/>
    <w:rsid w:val="00D55978"/>
    <w:rsid w:val="00D56406"/>
    <w:rsid w:val="00D5643C"/>
    <w:rsid w:val="00D56518"/>
    <w:rsid w:val="00D56640"/>
    <w:rsid w:val="00D5675E"/>
    <w:rsid w:val="00D56E93"/>
    <w:rsid w:val="00D5700F"/>
    <w:rsid w:val="00D57281"/>
    <w:rsid w:val="00D57D35"/>
    <w:rsid w:val="00D57F9C"/>
    <w:rsid w:val="00D616B4"/>
    <w:rsid w:val="00D61E42"/>
    <w:rsid w:val="00D627A6"/>
    <w:rsid w:val="00D62F5C"/>
    <w:rsid w:val="00D63645"/>
    <w:rsid w:val="00D63796"/>
    <w:rsid w:val="00D637B2"/>
    <w:rsid w:val="00D63DD2"/>
    <w:rsid w:val="00D64123"/>
    <w:rsid w:val="00D64CFB"/>
    <w:rsid w:val="00D652A4"/>
    <w:rsid w:val="00D65D80"/>
    <w:rsid w:val="00D662D4"/>
    <w:rsid w:val="00D67307"/>
    <w:rsid w:val="00D70DF9"/>
    <w:rsid w:val="00D71731"/>
    <w:rsid w:val="00D7175E"/>
    <w:rsid w:val="00D71B73"/>
    <w:rsid w:val="00D724D7"/>
    <w:rsid w:val="00D727D9"/>
    <w:rsid w:val="00D72BD9"/>
    <w:rsid w:val="00D730C5"/>
    <w:rsid w:val="00D738A5"/>
    <w:rsid w:val="00D74C05"/>
    <w:rsid w:val="00D74D3B"/>
    <w:rsid w:val="00D74EA1"/>
    <w:rsid w:val="00D750A7"/>
    <w:rsid w:val="00D751C4"/>
    <w:rsid w:val="00D75473"/>
    <w:rsid w:val="00D769A8"/>
    <w:rsid w:val="00D769DB"/>
    <w:rsid w:val="00D76C3A"/>
    <w:rsid w:val="00D76C7E"/>
    <w:rsid w:val="00D77575"/>
    <w:rsid w:val="00D77769"/>
    <w:rsid w:val="00D77957"/>
    <w:rsid w:val="00D80889"/>
    <w:rsid w:val="00D80EEC"/>
    <w:rsid w:val="00D81203"/>
    <w:rsid w:val="00D81977"/>
    <w:rsid w:val="00D82342"/>
    <w:rsid w:val="00D83953"/>
    <w:rsid w:val="00D84081"/>
    <w:rsid w:val="00D84843"/>
    <w:rsid w:val="00D84C7B"/>
    <w:rsid w:val="00D84DBA"/>
    <w:rsid w:val="00D84F5D"/>
    <w:rsid w:val="00D85C90"/>
    <w:rsid w:val="00D8675C"/>
    <w:rsid w:val="00D86AF3"/>
    <w:rsid w:val="00D86FF3"/>
    <w:rsid w:val="00D87410"/>
    <w:rsid w:val="00D87762"/>
    <w:rsid w:val="00D877B3"/>
    <w:rsid w:val="00D87E79"/>
    <w:rsid w:val="00D87EA0"/>
    <w:rsid w:val="00D9080A"/>
    <w:rsid w:val="00D90AA1"/>
    <w:rsid w:val="00D91B81"/>
    <w:rsid w:val="00D91D52"/>
    <w:rsid w:val="00D93F88"/>
    <w:rsid w:val="00D95D33"/>
    <w:rsid w:val="00D95D43"/>
    <w:rsid w:val="00D96085"/>
    <w:rsid w:val="00D96F27"/>
    <w:rsid w:val="00DA0F40"/>
    <w:rsid w:val="00DA1739"/>
    <w:rsid w:val="00DA1C4D"/>
    <w:rsid w:val="00DA1D4A"/>
    <w:rsid w:val="00DA1EF3"/>
    <w:rsid w:val="00DA1F23"/>
    <w:rsid w:val="00DA1FE6"/>
    <w:rsid w:val="00DA2240"/>
    <w:rsid w:val="00DA35DF"/>
    <w:rsid w:val="00DA362A"/>
    <w:rsid w:val="00DA3E4D"/>
    <w:rsid w:val="00DA440B"/>
    <w:rsid w:val="00DA446A"/>
    <w:rsid w:val="00DA4712"/>
    <w:rsid w:val="00DA4847"/>
    <w:rsid w:val="00DA495F"/>
    <w:rsid w:val="00DA52D3"/>
    <w:rsid w:val="00DA5417"/>
    <w:rsid w:val="00DA61CC"/>
    <w:rsid w:val="00DA628E"/>
    <w:rsid w:val="00DA6F9C"/>
    <w:rsid w:val="00DA780A"/>
    <w:rsid w:val="00DA7863"/>
    <w:rsid w:val="00DB0673"/>
    <w:rsid w:val="00DB314D"/>
    <w:rsid w:val="00DB3368"/>
    <w:rsid w:val="00DB42F5"/>
    <w:rsid w:val="00DB66C7"/>
    <w:rsid w:val="00DB6B1C"/>
    <w:rsid w:val="00DC026A"/>
    <w:rsid w:val="00DC1097"/>
    <w:rsid w:val="00DC1C20"/>
    <w:rsid w:val="00DC1CB9"/>
    <w:rsid w:val="00DC289B"/>
    <w:rsid w:val="00DC37A7"/>
    <w:rsid w:val="00DC3A61"/>
    <w:rsid w:val="00DC3CC1"/>
    <w:rsid w:val="00DC4859"/>
    <w:rsid w:val="00DC5CEB"/>
    <w:rsid w:val="00DC6407"/>
    <w:rsid w:val="00DC64AB"/>
    <w:rsid w:val="00DC7552"/>
    <w:rsid w:val="00DC7E1B"/>
    <w:rsid w:val="00DD0759"/>
    <w:rsid w:val="00DD144B"/>
    <w:rsid w:val="00DD1D7B"/>
    <w:rsid w:val="00DD208E"/>
    <w:rsid w:val="00DD251C"/>
    <w:rsid w:val="00DD26F9"/>
    <w:rsid w:val="00DD282B"/>
    <w:rsid w:val="00DD28D0"/>
    <w:rsid w:val="00DD36AB"/>
    <w:rsid w:val="00DD3C75"/>
    <w:rsid w:val="00DD4622"/>
    <w:rsid w:val="00DD4662"/>
    <w:rsid w:val="00DD5070"/>
    <w:rsid w:val="00DD5A3A"/>
    <w:rsid w:val="00DD5F0B"/>
    <w:rsid w:val="00DD65C6"/>
    <w:rsid w:val="00DD709B"/>
    <w:rsid w:val="00DD7657"/>
    <w:rsid w:val="00DD78C1"/>
    <w:rsid w:val="00DD7D4C"/>
    <w:rsid w:val="00DD7DB7"/>
    <w:rsid w:val="00DD7EFE"/>
    <w:rsid w:val="00DE0F3B"/>
    <w:rsid w:val="00DE125C"/>
    <w:rsid w:val="00DE147D"/>
    <w:rsid w:val="00DE164B"/>
    <w:rsid w:val="00DE1CA7"/>
    <w:rsid w:val="00DE2421"/>
    <w:rsid w:val="00DE27E0"/>
    <w:rsid w:val="00DE3660"/>
    <w:rsid w:val="00DE36CF"/>
    <w:rsid w:val="00DE3D7F"/>
    <w:rsid w:val="00DE482D"/>
    <w:rsid w:val="00DE51F7"/>
    <w:rsid w:val="00DE69F8"/>
    <w:rsid w:val="00DE6BB5"/>
    <w:rsid w:val="00DE6E47"/>
    <w:rsid w:val="00DE7B57"/>
    <w:rsid w:val="00DF020B"/>
    <w:rsid w:val="00DF0E31"/>
    <w:rsid w:val="00DF33D4"/>
    <w:rsid w:val="00DF44CD"/>
    <w:rsid w:val="00DF457D"/>
    <w:rsid w:val="00DF4858"/>
    <w:rsid w:val="00DF49B5"/>
    <w:rsid w:val="00DF4E3A"/>
    <w:rsid w:val="00DF4FA7"/>
    <w:rsid w:val="00DF5104"/>
    <w:rsid w:val="00DF617A"/>
    <w:rsid w:val="00DF7587"/>
    <w:rsid w:val="00DF781C"/>
    <w:rsid w:val="00DF7B83"/>
    <w:rsid w:val="00E01021"/>
    <w:rsid w:val="00E01A8C"/>
    <w:rsid w:val="00E03848"/>
    <w:rsid w:val="00E03C92"/>
    <w:rsid w:val="00E03DF5"/>
    <w:rsid w:val="00E0404E"/>
    <w:rsid w:val="00E040CD"/>
    <w:rsid w:val="00E04538"/>
    <w:rsid w:val="00E04ABC"/>
    <w:rsid w:val="00E04EDD"/>
    <w:rsid w:val="00E0503B"/>
    <w:rsid w:val="00E0571F"/>
    <w:rsid w:val="00E0574C"/>
    <w:rsid w:val="00E06503"/>
    <w:rsid w:val="00E066B0"/>
    <w:rsid w:val="00E06810"/>
    <w:rsid w:val="00E071B6"/>
    <w:rsid w:val="00E07E68"/>
    <w:rsid w:val="00E102D4"/>
    <w:rsid w:val="00E108E9"/>
    <w:rsid w:val="00E10D43"/>
    <w:rsid w:val="00E10ED5"/>
    <w:rsid w:val="00E11FA5"/>
    <w:rsid w:val="00E12156"/>
    <w:rsid w:val="00E126FC"/>
    <w:rsid w:val="00E12751"/>
    <w:rsid w:val="00E12DB3"/>
    <w:rsid w:val="00E135D8"/>
    <w:rsid w:val="00E138E2"/>
    <w:rsid w:val="00E13907"/>
    <w:rsid w:val="00E1466F"/>
    <w:rsid w:val="00E14FD0"/>
    <w:rsid w:val="00E15664"/>
    <w:rsid w:val="00E15C5A"/>
    <w:rsid w:val="00E1604A"/>
    <w:rsid w:val="00E160D9"/>
    <w:rsid w:val="00E16799"/>
    <w:rsid w:val="00E169A6"/>
    <w:rsid w:val="00E16C3E"/>
    <w:rsid w:val="00E16C66"/>
    <w:rsid w:val="00E17F48"/>
    <w:rsid w:val="00E20888"/>
    <w:rsid w:val="00E2097E"/>
    <w:rsid w:val="00E21724"/>
    <w:rsid w:val="00E22224"/>
    <w:rsid w:val="00E226A3"/>
    <w:rsid w:val="00E226F2"/>
    <w:rsid w:val="00E23F95"/>
    <w:rsid w:val="00E24AD7"/>
    <w:rsid w:val="00E24B5F"/>
    <w:rsid w:val="00E24B6B"/>
    <w:rsid w:val="00E24FB2"/>
    <w:rsid w:val="00E25D79"/>
    <w:rsid w:val="00E25ECA"/>
    <w:rsid w:val="00E260CE"/>
    <w:rsid w:val="00E26AC6"/>
    <w:rsid w:val="00E26C7A"/>
    <w:rsid w:val="00E270F1"/>
    <w:rsid w:val="00E27CB6"/>
    <w:rsid w:val="00E3018C"/>
    <w:rsid w:val="00E30F6B"/>
    <w:rsid w:val="00E33707"/>
    <w:rsid w:val="00E33B57"/>
    <w:rsid w:val="00E342C2"/>
    <w:rsid w:val="00E3444D"/>
    <w:rsid w:val="00E35568"/>
    <w:rsid w:val="00E35CC5"/>
    <w:rsid w:val="00E36CB6"/>
    <w:rsid w:val="00E37495"/>
    <w:rsid w:val="00E3761B"/>
    <w:rsid w:val="00E376FF"/>
    <w:rsid w:val="00E411E4"/>
    <w:rsid w:val="00E41C0B"/>
    <w:rsid w:val="00E44DA0"/>
    <w:rsid w:val="00E4530A"/>
    <w:rsid w:val="00E45E3B"/>
    <w:rsid w:val="00E46E4F"/>
    <w:rsid w:val="00E51675"/>
    <w:rsid w:val="00E52068"/>
    <w:rsid w:val="00E527F8"/>
    <w:rsid w:val="00E529FC"/>
    <w:rsid w:val="00E535FB"/>
    <w:rsid w:val="00E548E2"/>
    <w:rsid w:val="00E548E7"/>
    <w:rsid w:val="00E55026"/>
    <w:rsid w:val="00E55F87"/>
    <w:rsid w:val="00E565E5"/>
    <w:rsid w:val="00E575AE"/>
    <w:rsid w:val="00E57B8C"/>
    <w:rsid w:val="00E57C6F"/>
    <w:rsid w:val="00E57CC4"/>
    <w:rsid w:val="00E60029"/>
    <w:rsid w:val="00E61CC0"/>
    <w:rsid w:val="00E633DC"/>
    <w:rsid w:val="00E63417"/>
    <w:rsid w:val="00E63754"/>
    <w:rsid w:val="00E63B24"/>
    <w:rsid w:val="00E63B58"/>
    <w:rsid w:val="00E63CE0"/>
    <w:rsid w:val="00E6404D"/>
    <w:rsid w:val="00E640C1"/>
    <w:rsid w:val="00E641C7"/>
    <w:rsid w:val="00E6490A"/>
    <w:rsid w:val="00E64B6C"/>
    <w:rsid w:val="00E657E4"/>
    <w:rsid w:val="00E666BA"/>
    <w:rsid w:val="00E667C0"/>
    <w:rsid w:val="00E67395"/>
    <w:rsid w:val="00E7158C"/>
    <w:rsid w:val="00E71890"/>
    <w:rsid w:val="00E724EC"/>
    <w:rsid w:val="00E726BF"/>
    <w:rsid w:val="00E7283C"/>
    <w:rsid w:val="00E73069"/>
    <w:rsid w:val="00E74EE1"/>
    <w:rsid w:val="00E757D9"/>
    <w:rsid w:val="00E75923"/>
    <w:rsid w:val="00E759CA"/>
    <w:rsid w:val="00E7648A"/>
    <w:rsid w:val="00E76939"/>
    <w:rsid w:val="00E76BBD"/>
    <w:rsid w:val="00E76DBA"/>
    <w:rsid w:val="00E77939"/>
    <w:rsid w:val="00E77D2B"/>
    <w:rsid w:val="00E806DE"/>
    <w:rsid w:val="00E80F04"/>
    <w:rsid w:val="00E80FC0"/>
    <w:rsid w:val="00E812BD"/>
    <w:rsid w:val="00E81BC7"/>
    <w:rsid w:val="00E8202C"/>
    <w:rsid w:val="00E820A8"/>
    <w:rsid w:val="00E8281D"/>
    <w:rsid w:val="00E830EA"/>
    <w:rsid w:val="00E83AB5"/>
    <w:rsid w:val="00E857A8"/>
    <w:rsid w:val="00E85812"/>
    <w:rsid w:val="00E85ACE"/>
    <w:rsid w:val="00E86D9A"/>
    <w:rsid w:val="00E86E7A"/>
    <w:rsid w:val="00E87395"/>
    <w:rsid w:val="00E8740B"/>
    <w:rsid w:val="00E87481"/>
    <w:rsid w:val="00E87700"/>
    <w:rsid w:val="00E87A44"/>
    <w:rsid w:val="00E903A5"/>
    <w:rsid w:val="00E90D3B"/>
    <w:rsid w:val="00E920EB"/>
    <w:rsid w:val="00E9215D"/>
    <w:rsid w:val="00E92346"/>
    <w:rsid w:val="00E924B6"/>
    <w:rsid w:val="00E94356"/>
    <w:rsid w:val="00E94D8F"/>
    <w:rsid w:val="00E950D3"/>
    <w:rsid w:val="00E9543D"/>
    <w:rsid w:val="00E95762"/>
    <w:rsid w:val="00E9588F"/>
    <w:rsid w:val="00E958D6"/>
    <w:rsid w:val="00E9617A"/>
    <w:rsid w:val="00E96400"/>
    <w:rsid w:val="00E9698B"/>
    <w:rsid w:val="00E96AC4"/>
    <w:rsid w:val="00E96B5A"/>
    <w:rsid w:val="00E96CCA"/>
    <w:rsid w:val="00E96F9E"/>
    <w:rsid w:val="00E970B9"/>
    <w:rsid w:val="00E97181"/>
    <w:rsid w:val="00E9723B"/>
    <w:rsid w:val="00EA05F2"/>
    <w:rsid w:val="00EA0A1B"/>
    <w:rsid w:val="00EA1419"/>
    <w:rsid w:val="00EA1659"/>
    <w:rsid w:val="00EA1753"/>
    <w:rsid w:val="00EA1C42"/>
    <w:rsid w:val="00EA1E6D"/>
    <w:rsid w:val="00EA30A3"/>
    <w:rsid w:val="00EA439D"/>
    <w:rsid w:val="00EA448E"/>
    <w:rsid w:val="00EA4C47"/>
    <w:rsid w:val="00EA539B"/>
    <w:rsid w:val="00EA609A"/>
    <w:rsid w:val="00EA647E"/>
    <w:rsid w:val="00EA690C"/>
    <w:rsid w:val="00EA7019"/>
    <w:rsid w:val="00EA7201"/>
    <w:rsid w:val="00EB01A2"/>
    <w:rsid w:val="00EB0DA2"/>
    <w:rsid w:val="00EB1E01"/>
    <w:rsid w:val="00EB26F7"/>
    <w:rsid w:val="00EB2797"/>
    <w:rsid w:val="00EB337C"/>
    <w:rsid w:val="00EB373E"/>
    <w:rsid w:val="00EB44CE"/>
    <w:rsid w:val="00EB496D"/>
    <w:rsid w:val="00EB5D2A"/>
    <w:rsid w:val="00EB5E14"/>
    <w:rsid w:val="00EB6080"/>
    <w:rsid w:val="00EB62C8"/>
    <w:rsid w:val="00EB6303"/>
    <w:rsid w:val="00EB6F1E"/>
    <w:rsid w:val="00EC08C2"/>
    <w:rsid w:val="00EC122C"/>
    <w:rsid w:val="00EC1C44"/>
    <w:rsid w:val="00EC1D61"/>
    <w:rsid w:val="00EC2D54"/>
    <w:rsid w:val="00EC34C7"/>
    <w:rsid w:val="00EC35F2"/>
    <w:rsid w:val="00EC4702"/>
    <w:rsid w:val="00EC4797"/>
    <w:rsid w:val="00EC47F0"/>
    <w:rsid w:val="00EC4B1F"/>
    <w:rsid w:val="00EC4C15"/>
    <w:rsid w:val="00EC5023"/>
    <w:rsid w:val="00EC513A"/>
    <w:rsid w:val="00EC53DF"/>
    <w:rsid w:val="00EC55E3"/>
    <w:rsid w:val="00EC649C"/>
    <w:rsid w:val="00EC6832"/>
    <w:rsid w:val="00EC6B39"/>
    <w:rsid w:val="00EC7685"/>
    <w:rsid w:val="00EC78CF"/>
    <w:rsid w:val="00ED0BB8"/>
    <w:rsid w:val="00ED1967"/>
    <w:rsid w:val="00ED1FD4"/>
    <w:rsid w:val="00ED3735"/>
    <w:rsid w:val="00ED3CDC"/>
    <w:rsid w:val="00ED47AB"/>
    <w:rsid w:val="00ED4AAE"/>
    <w:rsid w:val="00ED4CCB"/>
    <w:rsid w:val="00ED5196"/>
    <w:rsid w:val="00ED5320"/>
    <w:rsid w:val="00ED5969"/>
    <w:rsid w:val="00ED6908"/>
    <w:rsid w:val="00ED6D24"/>
    <w:rsid w:val="00ED79B6"/>
    <w:rsid w:val="00EE11AE"/>
    <w:rsid w:val="00EE1637"/>
    <w:rsid w:val="00EE1840"/>
    <w:rsid w:val="00EE1AE7"/>
    <w:rsid w:val="00EE30FC"/>
    <w:rsid w:val="00EE365C"/>
    <w:rsid w:val="00EE3C16"/>
    <w:rsid w:val="00EE3F23"/>
    <w:rsid w:val="00EE51A7"/>
    <w:rsid w:val="00EE5563"/>
    <w:rsid w:val="00EE55EA"/>
    <w:rsid w:val="00EE68F1"/>
    <w:rsid w:val="00EE750F"/>
    <w:rsid w:val="00EE7E5E"/>
    <w:rsid w:val="00EF11FF"/>
    <w:rsid w:val="00EF1A33"/>
    <w:rsid w:val="00EF1EEF"/>
    <w:rsid w:val="00EF2A14"/>
    <w:rsid w:val="00EF47C1"/>
    <w:rsid w:val="00EF4FE4"/>
    <w:rsid w:val="00EF5666"/>
    <w:rsid w:val="00EF60BE"/>
    <w:rsid w:val="00EF63FB"/>
    <w:rsid w:val="00EF7568"/>
    <w:rsid w:val="00F00DE4"/>
    <w:rsid w:val="00F00FEE"/>
    <w:rsid w:val="00F01CC4"/>
    <w:rsid w:val="00F02406"/>
    <w:rsid w:val="00F02D37"/>
    <w:rsid w:val="00F02E73"/>
    <w:rsid w:val="00F03DCA"/>
    <w:rsid w:val="00F042D7"/>
    <w:rsid w:val="00F054B8"/>
    <w:rsid w:val="00F0583D"/>
    <w:rsid w:val="00F05EE2"/>
    <w:rsid w:val="00F0644F"/>
    <w:rsid w:val="00F075E5"/>
    <w:rsid w:val="00F07CD2"/>
    <w:rsid w:val="00F113D8"/>
    <w:rsid w:val="00F12420"/>
    <w:rsid w:val="00F124AC"/>
    <w:rsid w:val="00F127CC"/>
    <w:rsid w:val="00F129A6"/>
    <w:rsid w:val="00F13D49"/>
    <w:rsid w:val="00F14FBC"/>
    <w:rsid w:val="00F152C7"/>
    <w:rsid w:val="00F15518"/>
    <w:rsid w:val="00F15703"/>
    <w:rsid w:val="00F17036"/>
    <w:rsid w:val="00F17AC0"/>
    <w:rsid w:val="00F203A3"/>
    <w:rsid w:val="00F20775"/>
    <w:rsid w:val="00F208A4"/>
    <w:rsid w:val="00F2126A"/>
    <w:rsid w:val="00F22375"/>
    <w:rsid w:val="00F23008"/>
    <w:rsid w:val="00F24275"/>
    <w:rsid w:val="00F248DD"/>
    <w:rsid w:val="00F2494F"/>
    <w:rsid w:val="00F25032"/>
    <w:rsid w:val="00F26902"/>
    <w:rsid w:val="00F2691E"/>
    <w:rsid w:val="00F2742E"/>
    <w:rsid w:val="00F30B35"/>
    <w:rsid w:val="00F30D50"/>
    <w:rsid w:val="00F312EB"/>
    <w:rsid w:val="00F33222"/>
    <w:rsid w:val="00F334E9"/>
    <w:rsid w:val="00F340C5"/>
    <w:rsid w:val="00F361D7"/>
    <w:rsid w:val="00F36601"/>
    <w:rsid w:val="00F366A5"/>
    <w:rsid w:val="00F36C8A"/>
    <w:rsid w:val="00F41A3D"/>
    <w:rsid w:val="00F41D0C"/>
    <w:rsid w:val="00F41EA7"/>
    <w:rsid w:val="00F42F73"/>
    <w:rsid w:val="00F431CD"/>
    <w:rsid w:val="00F43614"/>
    <w:rsid w:val="00F43642"/>
    <w:rsid w:val="00F43FAD"/>
    <w:rsid w:val="00F460FB"/>
    <w:rsid w:val="00F46B5E"/>
    <w:rsid w:val="00F46C71"/>
    <w:rsid w:val="00F474A5"/>
    <w:rsid w:val="00F4798D"/>
    <w:rsid w:val="00F47EB5"/>
    <w:rsid w:val="00F50CEE"/>
    <w:rsid w:val="00F5332D"/>
    <w:rsid w:val="00F53BF5"/>
    <w:rsid w:val="00F546AA"/>
    <w:rsid w:val="00F55227"/>
    <w:rsid w:val="00F555AC"/>
    <w:rsid w:val="00F55B0E"/>
    <w:rsid w:val="00F56ED8"/>
    <w:rsid w:val="00F5743E"/>
    <w:rsid w:val="00F57911"/>
    <w:rsid w:val="00F57922"/>
    <w:rsid w:val="00F60E82"/>
    <w:rsid w:val="00F61205"/>
    <w:rsid w:val="00F61A00"/>
    <w:rsid w:val="00F623DB"/>
    <w:rsid w:val="00F626A2"/>
    <w:rsid w:val="00F62BDA"/>
    <w:rsid w:val="00F63349"/>
    <w:rsid w:val="00F63F81"/>
    <w:rsid w:val="00F642A3"/>
    <w:rsid w:val="00F65172"/>
    <w:rsid w:val="00F65251"/>
    <w:rsid w:val="00F65379"/>
    <w:rsid w:val="00F65C49"/>
    <w:rsid w:val="00F67593"/>
    <w:rsid w:val="00F67DAB"/>
    <w:rsid w:val="00F7096B"/>
    <w:rsid w:val="00F70A0A"/>
    <w:rsid w:val="00F7112F"/>
    <w:rsid w:val="00F71C5D"/>
    <w:rsid w:val="00F71F23"/>
    <w:rsid w:val="00F72C03"/>
    <w:rsid w:val="00F73882"/>
    <w:rsid w:val="00F741FC"/>
    <w:rsid w:val="00F744C9"/>
    <w:rsid w:val="00F74D46"/>
    <w:rsid w:val="00F76054"/>
    <w:rsid w:val="00F761B6"/>
    <w:rsid w:val="00F76346"/>
    <w:rsid w:val="00F763B9"/>
    <w:rsid w:val="00F76EE2"/>
    <w:rsid w:val="00F774A1"/>
    <w:rsid w:val="00F809AB"/>
    <w:rsid w:val="00F81AE7"/>
    <w:rsid w:val="00F82855"/>
    <w:rsid w:val="00F82D18"/>
    <w:rsid w:val="00F83273"/>
    <w:rsid w:val="00F8489D"/>
    <w:rsid w:val="00F850CC"/>
    <w:rsid w:val="00F851E3"/>
    <w:rsid w:val="00F85C68"/>
    <w:rsid w:val="00F85E6E"/>
    <w:rsid w:val="00F86354"/>
    <w:rsid w:val="00F86A0C"/>
    <w:rsid w:val="00F86F69"/>
    <w:rsid w:val="00F870AC"/>
    <w:rsid w:val="00F876E5"/>
    <w:rsid w:val="00F87A84"/>
    <w:rsid w:val="00F87F18"/>
    <w:rsid w:val="00F87F71"/>
    <w:rsid w:val="00F905C8"/>
    <w:rsid w:val="00F9074D"/>
    <w:rsid w:val="00F9192C"/>
    <w:rsid w:val="00F91DDF"/>
    <w:rsid w:val="00F92128"/>
    <w:rsid w:val="00F928AB"/>
    <w:rsid w:val="00F93236"/>
    <w:rsid w:val="00F9418D"/>
    <w:rsid w:val="00F95CD7"/>
    <w:rsid w:val="00F9649A"/>
    <w:rsid w:val="00F968D7"/>
    <w:rsid w:val="00F969EE"/>
    <w:rsid w:val="00F975A9"/>
    <w:rsid w:val="00F9793D"/>
    <w:rsid w:val="00F97DCA"/>
    <w:rsid w:val="00FA0AFD"/>
    <w:rsid w:val="00FA1BC8"/>
    <w:rsid w:val="00FA1C3E"/>
    <w:rsid w:val="00FA2656"/>
    <w:rsid w:val="00FA27F7"/>
    <w:rsid w:val="00FA3C16"/>
    <w:rsid w:val="00FA42D9"/>
    <w:rsid w:val="00FA47E8"/>
    <w:rsid w:val="00FA591B"/>
    <w:rsid w:val="00FA6C17"/>
    <w:rsid w:val="00FA7562"/>
    <w:rsid w:val="00FA791A"/>
    <w:rsid w:val="00FB0387"/>
    <w:rsid w:val="00FB13DB"/>
    <w:rsid w:val="00FB1419"/>
    <w:rsid w:val="00FB1B53"/>
    <w:rsid w:val="00FB2902"/>
    <w:rsid w:val="00FB2D9E"/>
    <w:rsid w:val="00FB3416"/>
    <w:rsid w:val="00FB3477"/>
    <w:rsid w:val="00FB5D4D"/>
    <w:rsid w:val="00FB6BF6"/>
    <w:rsid w:val="00FB7A65"/>
    <w:rsid w:val="00FC18FC"/>
    <w:rsid w:val="00FC1C13"/>
    <w:rsid w:val="00FC28B0"/>
    <w:rsid w:val="00FC2D34"/>
    <w:rsid w:val="00FC4138"/>
    <w:rsid w:val="00FC5075"/>
    <w:rsid w:val="00FC52CC"/>
    <w:rsid w:val="00FC5796"/>
    <w:rsid w:val="00FC7496"/>
    <w:rsid w:val="00FC76A1"/>
    <w:rsid w:val="00FD1659"/>
    <w:rsid w:val="00FD1FAE"/>
    <w:rsid w:val="00FD2BA2"/>
    <w:rsid w:val="00FD2BE9"/>
    <w:rsid w:val="00FD330B"/>
    <w:rsid w:val="00FD351D"/>
    <w:rsid w:val="00FD4001"/>
    <w:rsid w:val="00FD4CAE"/>
    <w:rsid w:val="00FD4E22"/>
    <w:rsid w:val="00FD4F69"/>
    <w:rsid w:val="00FD52AE"/>
    <w:rsid w:val="00FD547B"/>
    <w:rsid w:val="00FD5BC7"/>
    <w:rsid w:val="00FD61AE"/>
    <w:rsid w:val="00FD69B2"/>
    <w:rsid w:val="00FD6A8F"/>
    <w:rsid w:val="00FD6C43"/>
    <w:rsid w:val="00FD6DA9"/>
    <w:rsid w:val="00FD7217"/>
    <w:rsid w:val="00FE0103"/>
    <w:rsid w:val="00FE10AE"/>
    <w:rsid w:val="00FE17CB"/>
    <w:rsid w:val="00FE2D8D"/>
    <w:rsid w:val="00FE49AC"/>
    <w:rsid w:val="00FE4C82"/>
    <w:rsid w:val="00FE4F42"/>
    <w:rsid w:val="00FE54B4"/>
    <w:rsid w:val="00FE7723"/>
    <w:rsid w:val="00FF01B0"/>
    <w:rsid w:val="00FF1401"/>
    <w:rsid w:val="00FF1702"/>
    <w:rsid w:val="00FF1C6A"/>
    <w:rsid w:val="00FF23AE"/>
    <w:rsid w:val="00FF23E8"/>
    <w:rsid w:val="00FF2633"/>
    <w:rsid w:val="00FF333C"/>
    <w:rsid w:val="00FF334F"/>
    <w:rsid w:val="00FF3902"/>
    <w:rsid w:val="00FF3B54"/>
    <w:rsid w:val="00FF41BA"/>
    <w:rsid w:val="00FF4461"/>
    <w:rsid w:val="00FF46AC"/>
    <w:rsid w:val="00FF521D"/>
    <w:rsid w:val="00FF530A"/>
    <w:rsid w:val="00FF5367"/>
    <w:rsid w:val="00FF5372"/>
    <w:rsid w:val="00FF54C2"/>
    <w:rsid w:val="00FF5AD4"/>
    <w:rsid w:val="00FF64A0"/>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3"/>
    <o:shapelayout v:ext="edit">
      <o:idmap v:ext="edit" data="1"/>
    </o:shapelayout>
  </w:shapeDefaults>
  <w:decimalSymbol w:val="."/>
  <w:listSeparator w:val=","/>
  <w15:chartTrackingRefBased/>
  <w15:docId w15:val="{02DC9470-AC63-4EEC-A9F6-C4B204F7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32"/>
    <w:rPr>
      <w:rFonts w:ascii="Arial" w:hAnsi="Arial"/>
      <w:sz w:val="18"/>
    </w:rPr>
  </w:style>
  <w:style w:type="paragraph" w:styleId="Heading1">
    <w:name w:val="heading 1"/>
    <w:basedOn w:val="Normal"/>
    <w:next w:val="Normal"/>
    <w:qFormat/>
    <w:pPr>
      <w:keepNext/>
      <w:ind w:left="72"/>
      <w:jc w:val="center"/>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Times New Roman" w:hAnsi="Times New Roman"/>
      <w:b/>
      <w:snapToGrid w:val="0"/>
      <w:sz w:val="22"/>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0"/>
    </w:rPr>
  </w:style>
  <w:style w:type="paragraph" w:styleId="Heading5">
    <w:name w:val="heading 5"/>
    <w:basedOn w:val="Normal"/>
    <w:next w:val="Normal"/>
    <w:qFormat/>
    <w:pPr>
      <w:keepNext/>
      <w:ind w:right="-306"/>
      <w:jc w:val="both"/>
      <w:outlineLvl w:val="4"/>
    </w:pPr>
    <w:rPr>
      <w:rFonts w:ascii="Times New Roman" w:hAnsi="Times New Roman"/>
      <w:b/>
      <w:sz w:val="22"/>
    </w:rPr>
  </w:style>
  <w:style w:type="paragraph" w:styleId="Heading6">
    <w:name w:val="heading 6"/>
    <w:basedOn w:val="Normal"/>
    <w:next w:val="Normal"/>
    <w:qFormat/>
    <w:pPr>
      <w:keepNext/>
      <w:ind w:right="-306"/>
      <w:jc w:val="both"/>
      <w:outlineLvl w:val="5"/>
    </w:pPr>
    <w:rPr>
      <w:rFonts w:ascii="MS Sans Serif" w:hAnsi="MS Sans Serif"/>
      <w:b/>
      <w:sz w:val="22"/>
      <w:u w:val="single"/>
    </w:rPr>
  </w:style>
  <w:style w:type="paragraph" w:styleId="Heading7">
    <w:name w:val="heading 7"/>
    <w:basedOn w:val="Normal"/>
    <w:next w:val="Normal"/>
    <w:qFormat/>
    <w:pPr>
      <w:keepNext/>
      <w:ind w:right="-306"/>
      <w:jc w:val="both"/>
      <w:outlineLvl w:val="6"/>
    </w:pPr>
    <w:rPr>
      <w:rFonts w:ascii="MS Sans Serif" w:hAnsi="MS Sans Serif"/>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rPr>
      <w:rFonts w:ascii="Times New Roman" w:hAnsi="Times New Roman"/>
      <w:snapToGrid w:val="0"/>
    </w:rPr>
  </w:style>
  <w:style w:type="paragraph" w:styleId="BodyTextIndent2">
    <w:name w:val="Body Text Indent 2"/>
    <w:basedOn w:val="Normal"/>
    <w:pPr>
      <w:ind w:left="1440" w:hanging="720"/>
      <w:jc w:val="both"/>
    </w:pPr>
    <w:rPr>
      <w:rFonts w:ascii="Times New Roman" w:hAnsi="Times New Roman"/>
      <w:snapToGrid w:val="0"/>
      <w:sz w:val="22"/>
    </w:rPr>
  </w:style>
  <w:style w:type="paragraph" w:styleId="BodyTextIndent3">
    <w:name w:val="Body Text Indent 3"/>
    <w:basedOn w:val="Normal"/>
    <w:pPr>
      <w:ind w:left="2160"/>
      <w:jc w:val="both"/>
    </w:pPr>
    <w:rPr>
      <w:rFonts w:ascii="Times New Roman" w:hAnsi="Times New Roman"/>
      <w:snapToGrid w:val="0"/>
      <w:sz w:val="22"/>
    </w:rPr>
  </w:style>
  <w:style w:type="paragraph" w:styleId="Header">
    <w:name w:val="header"/>
    <w:basedOn w:val="Normal"/>
    <w:link w:val="HeaderChar"/>
    <w:pPr>
      <w:tabs>
        <w:tab w:val="center" w:pos="4320"/>
        <w:tab w:val="right" w:pos="8640"/>
      </w:tabs>
    </w:pPr>
    <w:rPr>
      <w:rFonts w:ascii="Times New Roman" w:hAnsi="Times New Roman"/>
      <w:snapToGrid w:val="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napToGrid w:val="0"/>
    </w:rPr>
  </w:style>
  <w:style w:type="paragraph" w:styleId="Caption">
    <w:name w:val="caption"/>
    <w:basedOn w:val="Normal"/>
    <w:next w:val="Normal"/>
    <w:qFormat/>
    <w:pPr>
      <w:spacing w:before="120"/>
      <w:jc w:val="center"/>
    </w:pPr>
    <w:rPr>
      <w:rFonts w:ascii="Times New Roman" w:hAnsi="Times New Roman"/>
      <w:b/>
      <w:sz w:val="22"/>
    </w:rPr>
  </w:style>
  <w:style w:type="paragraph" w:customStyle="1" w:styleId="c1">
    <w:name w:val="c1"/>
    <w:basedOn w:val="Normal"/>
    <w:locked/>
    <w:pPr>
      <w:widowControl w:val="0"/>
      <w:jc w:val="center"/>
    </w:pPr>
    <w:rPr>
      <w:rFonts w:ascii="Times New Roman" w:hAnsi="Times New Roman"/>
      <w:snapToGrid w:val="0"/>
    </w:rPr>
  </w:style>
  <w:style w:type="paragraph" w:customStyle="1" w:styleId="p2">
    <w:name w:val="p2"/>
    <w:basedOn w:val="Normal"/>
    <w:locked/>
    <w:pPr>
      <w:widowControl w:val="0"/>
      <w:tabs>
        <w:tab w:val="left" w:pos="204"/>
      </w:tabs>
    </w:pPr>
    <w:rPr>
      <w:rFonts w:ascii="Times New Roman" w:hAnsi="Times New Roman"/>
      <w:snapToGrid w:val="0"/>
    </w:rPr>
  </w:style>
  <w:style w:type="paragraph" w:customStyle="1" w:styleId="p4">
    <w:name w:val="p4"/>
    <w:basedOn w:val="Normal"/>
    <w:locked/>
    <w:pPr>
      <w:widowControl w:val="0"/>
      <w:tabs>
        <w:tab w:val="left" w:pos="1451"/>
      </w:tabs>
      <w:ind w:left="11"/>
    </w:pPr>
    <w:rPr>
      <w:rFonts w:ascii="Times New Roman" w:hAnsi="Times New Roman"/>
      <w:snapToGrid w:val="0"/>
    </w:rPr>
  </w:style>
  <w:style w:type="paragraph" w:customStyle="1" w:styleId="p5">
    <w:name w:val="p5"/>
    <w:basedOn w:val="Normal"/>
    <w:locked/>
    <w:pPr>
      <w:widowControl w:val="0"/>
      <w:ind w:left="11" w:hanging="1451"/>
    </w:pPr>
    <w:rPr>
      <w:rFonts w:ascii="Times New Roman" w:hAnsi="Times New Roman"/>
      <w:snapToGrid w:val="0"/>
    </w:rPr>
  </w:style>
  <w:style w:type="paragraph" w:customStyle="1" w:styleId="p6">
    <w:name w:val="p6"/>
    <w:basedOn w:val="Normal"/>
    <w:locked/>
    <w:pPr>
      <w:widowControl w:val="0"/>
      <w:ind w:left="573"/>
    </w:pPr>
    <w:rPr>
      <w:rFonts w:ascii="Times New Roman" w:hAnsi="Times New Roman"/>
      <w:snapToGrid w:val="0"/>
    </w:rPr>
  </w:style>
  <w:style w:type="paragraph" w:customStyle="1" w:styleId="p7">
    <w:name w:val="p7"/>
    <w:basedOn w:val="Normal"/>
    <w:locked/>
    <w:pPr>
      <w:widowControl w:val="0"/>
      <w:tabs>
        <w:tab w:val="left" w:pos="204"/>
      </w:tabs>
    </w:pPr>
    <w:rPr>
      <w:rFonts w:ascii="Times New Roman" w:hAnsi="Times New Roman"/>
      <w:snapToGrid w:val="0"/>
    </w:rPr>
  </w:style>
  <w:style w:type="paragraph" w:styleId="BodyText">
    <w:name w:val="Body Text"/>
    <w:basedOn w:val="Normal"/>
    <w:rsid w:val="00F0644F"/>
    <w:pPr>
      <w:spacing w:after="120"/>
    </w:pPr>
    <w:rPr>
      <w:rFonts w:ascii="Times New Roman" w:hAnsi="Times New Roman"/>
      <w:szCs w:val="24"/>
    </w:rPr>
  </w:style>
  <w:style w:type="paragraph" w:styleId="Subtitle">
    <w:name w:val="Subtitle"/>
    <w:basedOn w:val="Normal"/>
    <w:qFormat/>
    <w:rsid w:val="00F0644F"/>
    <w:pPr>
      <w:spacing w:after="60"/>
      <w:jc w:val="center"/>
    </w:pPr>
    <w:rPr>
      <w:rFonts w:cs="Arial"/>
      <w:szCs w:val="24"/>
    </w:rPr>
  </w:style>
  <w:style w:type="paragraph" w:styleId="NormalWeb">
    <w:name w:val="Normal (Web)"/>
    <w:basedOn w:val="Normal"/>
    <w:rsid w:val="0014175E"/>
    <w:pPr>
      <w:spacing w:before="100" w:beforeAutospacing="1" w:after="100" w:afterAutospacing="1"/>
    </w:pPr>
    <w:rPr>
      <w:rFonts w:ascii="Times New Roman" w:hAnsi="Times New Roman"/>
      <w:szCs w:val="24"/>
    </w:rPr>
  </w:style>
  <w:style w:type="character" w:styleId="Strong">
    <w:name w:val="Strong"/>
    <w:qFormat/>
    <w:rsid w:val="0014175E"/>
    <w:rPr>
      <w:b/>
      <w:bCs/>
    </w:rPr>
  </w:style>
  <w:style w:type="character" w:styleId="Hyperlink">
    <w:name w:val="Hyperlink"/>
    <w:rsid w:val="00573D99"/>
    <w:rPr>
      <w:color w:val="0000FF"/>
      <w:u w:val="single"/>
    </w:rPr>
  </w:style>
  <w:style w:type="character" w:styleId="FollowedHyperlink">
    <w:name w:val="FollowedHyperlink"/>
    <w:rsid w:val="004125EC"/>
    <w:rPr>
      <w:color w:val="800080"/>
      <w:u w:val="single"/>
    </w:rPr>
  </w:style>
  <w:style w:type="table" w:styleId="TableGrid">
    <w:name w:val="Table Grid"/>
    <w:basedOn w:val="TableNormal"/>
    <w:locked/>
    <w:rsid w:val="008B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78F"/>
    <w:rPr>
      <w:rFonts w:ascii="Tahoma" w:hAnsi="Tahoma" w:cs="Tahoma"/>
      <w:sz w:val="16"/>
      <w:szCs w:val="16"/>
    </w:rPr>
  </w:style>
  <w:style w:type="character" w:customStyle="1" w:styleId="babeyp">
    <w:name w:val="babeyp"/>
    <w:semiHidden/>
    <w:locked/>
    <w:rsid w:val="009A0BC3"/>
    <w:rPr>
      <w:rFonts w:ascii="Tw Cen MT" w:hAnsi="Tw Cen MT"/>
      <w:b w:val="0"/>
      <w:bCs w:val="0"/>
      <w:i w:val="0"/>
      <w:iCs w:val="0"/>
      <w:strike w:val="0"/>
      <w:color w:val="0000FF"/>
      <w:sz w:val="24"/>
      <w:szCs w:val="24"/>
      <w:u w:val="none"/>
    </w:rPr>
  </w:style>
  <w:style w:type="paragraph" w:styleId="ListParagraph">
    <w:name w:val="List Paragraph"/>
    <w:basedOn w:val="Normal"/>
    <w:uiPriority w:val="34"/>
    <w:qFormat/>
    <w:rsid w:val="00BE332B"/>
    <w:pPr>
      <w:ind w:left="720"/>
      <w:contextualSpacing/>
    </w:pPr>
  </w:style>
  <w:style w:type="character" w:styleId="CommentReference">
    <w:name w:val="annotation reference"/>
    <w:basedOn w:val="DefaultParagraphFont"/>
    <w:rsid w:val="00BE332B"/>
    <w:rPr>
      <w:sz w:val="16"/>
      <w:szCs w:val="16"/>
    </w:rPr>
  </w:style>
  <w:style w:type="paragraph" w:styleId="CommentText">
    <w:name w:val="annotation text"/>
    <w:basedOn w:val="Normal"/>
    <w:link w:val="CommentTextChar"/>
    <w:rsid w:val="00BE332B"/>
    <w:rPr>
      <w:sz w:val="20"/>
    </w:rPr>
  </w:style>
  <w:style w:type="character" w:customStyle="1" w:styleId="CommentTextChar">
    <w:name w:val="Comment Text Char"/>
    <w:basedOn w:val="DefaultParagraphFont"/>
    <w:link w:val="CommentText"/>
    <w:rsid w:val="00BE332B"/>
    <w:rPr>
      <w:rFonts w:ascii="Arial" w:hAnsi="Arial"/>
    </w:rPr>
  </w:style>
  <w:style w:type="character" w:customStyle="1" w:styleId="catchln">
    <w:name w:val="catchln"/>
    <w:basedOn w:val="DefaultParagraphFont"/>
    <w:locked/>
    <w:rsid w:val="00C55D5F"/>
    <w:rPr>
      <w:b/>
      <w:bCs/>
      <w:color w:val="8B0000"/>
    </w:rPr>
  </w:style>
  <w:style w:type="character" w:customStyle="1" w:styleId="HeaderChar">
    <w:name w:val="Header Char"/>
    <w:basedOn w:val="DefaultParagraphFont"/>
    <w:link w:val="Header"/>
    <w:rsid w:val="0020673A"/>
    <w:rPr>
      <w:snapToGrid w:val="0"/>
      <w:sz w:val="18"/>
    </w:rPr>
  </w:style>
  <w:style w:type="character" w:customStyle="1" w:styleId="tgc">
    <w:name w:val="_tgc"/>
    <w:basedOn w:val="DefaultParagraphFont"/>
    <w:locked/>
    <w:rsid w:val="00D84843"/>
  </w:style>
  <w:style w:type="paragraph" w:styleId="Title">
    <w:name w:val="Title"/>
    <w:basedOn w:val="Normal"/>
    <w:link w:val="TitleChar"/>
    <w:qFormat/>
    <w:rsid w:val="004641FC"/>
    <w:pPr>
      <w:jc w:val="center"/>
    </w:pPr>
  </w:style>
  <w:style w:type="character" w:customStyle="1" w:styleId="TitleChar">
    <w:name w:val="Title Char"/>
    <w:basedOn w:val="DefaultParagraphFont"/>
    <w:link w:val="Title"/>
    <w:rsid w:val="004641FC"/>
    <w:rPr>
      <w:rFonts w:ascii="Arial" w:hAnsi="Arial"/>
      <w:sz w:val="18"/>
    </w:rPr>
  </w:style>
  <w:style w:type="paragraph" w:styleId="List">
    <w:name w:val="List"/>
    <w:basedOn w:val="Normal"/>
    <w:rsid w:val="00BF357D"/>
    <w:pPr>
      <w:ind w:left="360" w:hanging="360"/>
    </w:pPr>
  </w:style>
  <w:style w:type="paragraph" w:customStyle="1" w:styleId="Default">
    <w:name w:val="Default"/>
    <w:locked/>
    <w:rsid w:val="0034414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A2311"/>
    <w:rPr>
      <w:color w:val="808080"/>
    </w:rPr>
  </w:style>
  <w:style w:type="character" w:customStyle="1" w:styleId="Style1">
    <w:name w:val="Style1"/>
    <w:basedOn w:val="DefaultParagraphFont"/>
    <w:uiPriority w:val="1"/>
    <w:locked/>
    <w:rsid w:val="00EA1659"/>
    <w:rPr>
      <w:color w:val="FF0000"/>
    </w:rPr>
  </w:style>
  <w:style w:type="character" w:customStyle="1" w:styleId="NOTAPPLICABLE">
    <w:name w:val="NOT APPLICABLE"/>
    <w:basedOn w:val="DefaultParagraphFont"/>
    <w:uiPriority w:val="1"/>
    <w:qFormat/>
    <w:rsid w:val="00F76EE2"/>
    <w:rPr>
      <w:rFonts w:ascii="Arial" w:hAnsi="Arial"/>
      <w:b/>
      <w:color w:val="FF0000"/>
      <w:sz w:val="22"/>
    </w:rPr>
  </w:style>
  <w:style w:type="character" w:styleId="Emphasis">
    <w:name w:val="Emphasis"/>
    <w:basedOn w:val="DefaultParagraphFont"/>
    <w:qFormat/>
    <w:rsid w:val="00FE1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7081">
      <w:bodyDiv w:val="1"/>
      <w:marLeft w:val="0"/>
      <w:marRight w:val="0"/>
      <w:marTop w:val="0"/>
      <w:marBottom w:val="0"/>
      <w:divBdr>
        <w:top w:val="none" w:sz="0" w:space="0" w:color="auto"/>
        <w:left w:val="none" w:sz="0" w:space="0" w:color="auto"/>
        <w:bottom w:val="none" w:sz="0" w:space="0" w:color="auto"/>
        <w:right w:val="none" w:sz="0" w:space="0" w:color="auto"/>
      </w:divBdr>
    </w:div>
    <w:div w:id="327828078">
      <w:bodyDiv w:val="1"/>
      <w:marLeft w:val="0"/>
      <w:marRight w:val="0"/>
      <w:marTop w:val="0"/>
      <w:marBottom w:val="0"/>
      <w:divBdr>
        <w:top w:val="none" w:sz="0" w:space="0" w:color="auto"/>
        <w:left w:val="none" w:sz="0" w:space="0" w:color="auto"/>
        <w:bottom w:val="none" w:sz="0" w:space="0" w:color="auto"/>
        <w:right w:val="none" w:sz="0" w:space="0" w:color="auto"/>
      </w:divBdr>
    </w:div>
    <w:div w:id="444235320">
      <w:bodyDiv w:val="1"/>
      <w:marLeft w:val="0"/>
      <w:marRight w:val="0"/>
      <w:marTop w:val="0"/>
      <w:marBottom w:val="0"/>
      <w:divBdr>
        <w:top w:val="none" w:sz="0" w:space="0" w:color="auto"/>
        <w:left w:val="none" w:sz="0" w:space="0" w:color="auto"/>
        <w:bottom w:val="none" w:sz="0" w:space="0" w:color="auto"/>
        <w:right w:val="none" w:sz="0" w:space="0" w:color="auto"/>
      </w:divBdr>
    </w:div>
    <w:div w:id="549074916">
      <w:bodyDiv w:val="1"/>
      <w:marLeft w:val="0"/>
      <w:marRight w:val="0"/>
      <w:marTop w:val="0"/>
      <w:marBottom w:val="0"/>
      <w:divBdr>
        <w:top w:val="none" w:sz="0" w:space="0" w:color="auto"/>
        <w:left w:val="none" w:sz="0" w:space="0" w:color="auto"/>
        <w:bottom w:val="none" w:sz="0" w:space="0" w:color="auto"/>
        <w:right w:val="none" w:sz="0" w:space="0" w:color="auto"/>
      </w:divBdr>
    </w:div>
    <w:div w:id="882211245">
      <w:bodyDiv w:val="1"/>
      <w:marLeft w:val="0"/>
      <w:marRight w:val="0"/>
      <w:marTop w:val="0"/>
      <w:marBottom w:val="0"/>
      <w:divBdr>
        <w:top w:val="none" w:sz="0" w:space="0" w:color="auto"/>
        <w:left w:val="none" w:sz="0" w:space="0" w:color="auto"/>
        <w:bottom w:val="none" w:sz="0" w:space="0" w:color="auto"/>
        <w:right w:val="none" w:sz="0" w:space="0" w:color="auto"/>
      </w:divBdr>
    </w:div>
    <w:div w:id="958223585">
      <w:bodyDiv w:val="1"/>
      <w:marLeft w:val="0"/>
      <w:marRight w:val="0"/>
      <w:marTop w:val="0"/>
      <w:marBottom w:val="0"/>
      <w:divBdr>
        <w:top w:val="none" w:sz="0" w:space="0" w:color="auto"/>
        <w:left w:val="none" w:sz="0" w:space="0" w:color="auto"/>
        <w:bottom w:val="none" w:sz="0" w:space="0" w:color="auto"/>
        <w:right w:val="none" w:sz="0" w:space="0" w:color="auto"/>
      </w:divBdr>
      <w:divsChild>
        <w:div w:id="1131748442">
          <w:marLeft w:val="0"/>
          <w:marRight w:val="0"/>
          <w:marTop w:val="0"/>
          <w:marBottom w:val="0"/>
          <w:divBdr>
            <w:top w:val="none" w:sz="0" w:space="0" w:color="auto"/>
            <w:left w:val="none" w:sz="0" w:space="0" w:color="auto"/>
            <w:bottom w:val="none" w:sz="0" w:space="0" w:color="auto"/>
            <w:right w:val="none" w:sz="0" w:space="0" w:color="auto"/>
          </w:divBdr>
        </w:div>
      </w:divsChild>
    </w:div>
    <w:div w:id="1027024758">
      <w:bodyDiv w:val="1"/>
      <w:marLeft w:val="0"/>
      <w:marRight w:val="0"/>
      <w:marTop w:val="0"/>
      <w:marBottom w:val="0"/>
      <w:divBdr>
        <w:top w:val="none" w:sz="0" w:space="0" w:color="auto"/>
        <w:left w:val="none" w:sz="0" w:space="0" w:color="auto"/>
        <w:bottom w:val="none" w:sz="0" w:space="0" w:color="auto"/>
        <w:right w:val="none" w:sz="0" w:space="0" w:color="auto"/>
      </w:divBdr>
    </w:div>
    <w:div w:id="1034111655">
      <w:bodyDiv w:val="1"/>
      <w:marLeft w:val="0"/>
      <w:marRight w:val="0"/>
      <w:marTop w:val="0"/>
      <w:marBottom w:val="0"/>
      <w:divBdr>
        <w:top w:val="none" w:sz="0" w:space="0" w:color="auto"/>
        <w:left w:val="none" w:sz="0" w:space="0" w:color="auto"/>
        <w:bottom w:val="none" w:sz="0" w:space="0" w:color="auto"/>
        <w:right w:val="none" w:sz="0" w:space="0" w:color="auto"/>
      </w:divBdr>
    </w:div>
    <w:div w:id="1086611988">
      <w:bodyDiv w:val="1"/>
      <w:marLeft w:val="0"/>
      <w:marRight w:val="0"/>
      <w:marTop w:val="0"/>
      <w:marBottom w:val="0"/>
      <w:divBdr>
        <w:top w:val="none" w:sz="0" w:space="0" w:color="auto"/>
        <w:left w:val="none" w:sz="0" w:space="0" w:color="auto"/>
        <w:bottom w:val="none" w:sz="0" w:space="0" w:color="auto"/>
        <w:right w:val="none" w:sz="0" w:space="0" w:color="auto"/>
      </w:divBdr>
    </w:div>
    <w:div w:id="1205097350">
      <w:bodyDiv w:val="1"/>
      <w:marLeft w:val="0"/>
      <w:marRight w:val="0"/>
      <w:marTop w:val="0"/>
      <w:marBottom w:val="0"/>
      <w:divBdr>
        <w:top w:val="none" w:sz="0" w:space="0" w:color="auto"/>
        <w:left w:val="none" w:sz="0" w:space="0" w:color="auto"/>
        <w:bottom w:val="none" w:sz="0" w:space="0" w:color="auto"/>
        <w:right w:val="none" w:sz="0" w:space="0" w:color="auto"/>
      </w:divBdr>
    </w:div>
    <w:div w:id="1311400225">
      <w:bodyDiv w:val="1"/>
      <w:marLeft w:val="0"/>
      <w:marRight w:val="0"/>
      <w:marTop w:val="0"/>
      <w:marBottom w:val="0"/>
      <w:divBdr>
        <w:top w:val="none" w:sz="0" w:space="0" w:color="auto"/>
        <w:left w:val="none" w:sz="0" w:space="0" w:color="auto"/>
        <w:bottom w:val="none" w:sz="0" w:space="0" w:color="auto"/>
        <w:right w:val="none" w:sz="0" w:space="0" w:color="auto"/>
      </w:divBdr>
    </w:div>
    <w:div w:id="1330134879">
      <w:bodyDiv w:val="1"/>
      <w:marLeft w:val="0"/>
      <w:marRight w:val="0"/>
      <w:marTop w:val="0"/>
      <w:marBottom w:val="0"/>
      <w:divBdr>
        <w:top w:val="none" w:sz="0" w:space="0" w:color="auto"/>
        <w:left w:val="none" w:sz="0" w:space="0" w:color="auto"/>
        <w:bottom w:val="none" w:sz="0" w:space="0" w:color="auto"/>
        <w:right w:val="none" w:sz="0" w:space="0" w:color="auto"/>
      </w:divBdr>
    </w:div>
    <w:div w:id="1410692398">
      <w:bodyDiv w:val="1"/>
      <w:marLeft w:val="0"/>
      <w:marRight w:val="0"/>
      <w:marTop w:val="0"/>
      <w:marBottom w:val="0"/>
      <w:divBdr>
        <w:top w:val="none" w:sz="0" w:space="0" w:color="auto"/>
        <w:left w:val="none" w:sz="0" w:space="0" w:color="auto"/>
        <w:bottom w:val="none" w:sz="0" w:space="0" w:color="auto"/>
        <w:right w:val="none" w:sz="0" w:space="0" w:color="auto"/>
      </w:divBdr>
    </w:div>
    <w:div w:id="1435443239">
      <w:bodyDiv w:val="1"/>
      <w:marLeft w:val="0"/>
      <w:marRight w:val="0"/>
      <w:marTop w:val="0"/>
      <w:marBottom w:val="0"/>
      <w:divBdr>
        <w:top w:val="none" w:sz="0" w:space="0" w:color="auto"/>
        <w:left w:val="none" w:sz="0" w:space="0" w:color="auto"/>
        <w:bottom w:val="none" w:sz="0" w:space="0" w:color="auto"/>
        <w:right w:val="none" w:sz="0" w:space="0" w:color="auto"/>
      </w:divBdr>
    </w:div>
    <w:div w:id="1520045174">
      <w:bodyDiv w:val="1"/>
      <w:marLeft w:val="0"/>
      <w:marRight w:val="0"/>
      <w:marTop w:val="0"/>
      <w:marBottom w:val="0"/>
      <w:divBdr>
        <w:top w:val="none" w:sz="0" w:space="0" w:color="auto"/>
        <w:left w:val="none" w:sz="0" w:space="0" w:color="auto"/>
        <w:bottom w:val="none" w:sz="0" w:space="0" w:color="auto"/>
        <w:right w:val="none" w:sz="0" w:space="0" w:color="auto"/>
      </w:divBdr>
    </w:div>
    <w:div w:id="1539468717">
      <w:bodyDiv w:val="1"/>
      <w:marLeft w:val="0"/>
      <w:marRight w:val="0"/>
      <w:marTop w:val="0"/>
      <w:marBottom w:val="0"/>
      <w:divBdr>
        <w:top w:val="none" w:sz="0" w:space="0" w:color="auto"/>
        <w:left w:val="none" w:sz="0" w:space="0" w:color="auto"/>
        <w:bottom w:val="none" w:sz="0" w:space="0" w:color="auto"/>
        <w:right w:val="none" w:sz="0" w:space="0" w:color="auto"/>
      </w:divBdr>
    </w:div>
    <w:div w:id="1744906814">
      <w:bodyDiv w:val="1"/>
      <w:marLeft w:val="0"/>
      <w:marRight w:val="0"/>
      <w:marTop w:val="0"/>
      <w:marBottom w:val="0"/>
      <w:divBdr>
        <w:top w:val="none" w:sz="0" w:space="0" w:color="auto"/>
        <w:left w:val="none" w:sz="0" w:space="0" w:color="auto"/>
        <w:bottom w:val="none" w:sz="0" w:space="0" w:color="auto"/>
        <w:right w:val="none" w:sz="0" w:space="0" w:color="auto"/>
      </w:divBdr>
    </w:div>
    <w:div w:id="1766227883">
      <w:bodyDiv w:val="1"/>
      <w:marLeft w:val="0"/>
      <w:marRight w:val="0"/>
      <w:marTop w:val="0"/>
      <w:marBottom w:val="0"/>
      <w:divBdr>
        <w:top w:val="none" w:sz="0" w:space="0" w:color="auto"/>
        <w:left w:val="none" w:sz="0" w:space="0" w:color="auto"/>
        <w:bottom w:val="none" w:sz="0" w:space="0" w:color="auto"/>
        <w:right w:val="none" w:sz="0" w:space="0" w:color="auto"/>
      </w:divBdr>
    </w:div>
    <w:div w:id="1813251279">
      <w:bodyDiv w:val="1"/>
      <w:marLeft w:val="0"/>
      <w:marRight w:val="0"/>
      <w:marTop w:val="0"/>
      <w:marBottom w:val="0"/>
      <w:divBdr>
        <w:top w:val="none" w:sz="0" w:space="0" w:color="auto"/>
        <w:left w:val="none" w:sz="0" w:space="0" w:color="auto"/>
        <w:bottom w:val="none" w:sz="0" w:space="0" w:color="auto"/>
        <w:right w:val="none" w:sz="0" w:space="0" w:color="auto"/>
      </w:divBdr>
    </w:div>
    <w:div w:id="1880702106">
      <w:bodyDiv w:val="1"/>
      <w:marLeft w:val="0"/>
      <w:marRight w:val="0"/>
      <w:marTop w:val="0"/>
      <w:marBottom w:val="0"/>
      <w:divBdr>
        <w:top w:val="none" w:sz="0" w:space="0" w:color="auto"/>
        <w:left w:val="none" w:sz="0" w:space="0" w:color="auto"/>
        <w:bottom w:val="none" w:sz="0" w:space="0" w:color="auto"/>
        <w:right w:val="none" w:sz="0" w:space="0" w:color="auto"/>
      </w:divBdr>
    </w:div>
    <w:div w:id="1960918504">
      <w:bodyDiv w:val="1"/>
      <w:marLeft w:val="0"/>
      <w:marRight w:val="0"/>
      <w:marTop w:val="0"/>
      <w:marBottom w:val="0"/>
      <w:divBdr>
        <w:top w:val="none" w:sz="0" w:space="0" w:color="auto"/>
        <w:left w:val="none" w:sz="0" w:space="0" w:color="auto"/>
        <w:bottom w:val="none" w:sz="0" w:space="0" w:color="auto"/>
        <w:right w:val="none" w:sz="0" w:space="0" w:color="auto"/>
      </w:divBdr>
    </w:div>
    <w:div w:id="2027361247">
      <w:bodyDiv w:val="1"/>
      <w:marLeft w:val="0"/>
      <w:marRight w:val="0"/>
      <w:marTop w:val="0"/>
      <w:marBottom w:val="0"/>
      <w:divBdr>
        <w:top w:val="none" w:sz="0" w:space="0" w:color="auto"/>
        <w:left w:val="none" w:sz="0" w:space="0" w:color="auto"/>
        <w:bottom w:val="none" w:sz="0" w:space="0" w:color="auto"/>
        <w:right w:val="none" w:sz="0" w:space="0" w:color="auto"/>
      </w:divBdr>
    </w:div>
    <w:div w:id="21045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ct.gov/-/media/DAS/Construction-Services/DAS-CS-Library/6000-Series/6001-Construction-On-Line-Bidding-Instruction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gov/chro/cwp/view.asp?a=2525&amp;Q=315900&amp;chroPNavCtr=|" TargetMode="External"/><Relationship Id="rId4" Type="http://schemas.openxmlformats.org/officeDocument/2006/relationships/settings" Target="settings.xml"/><Relationship Id="rId9" Type="http://schemas.openxmlformats.org/officeDocument/2006/relationships/hyperlink" Target="http://portal.ct.gov/DASCSLibrar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E8A4D3702248FB97F1213633352F02"/>
        <w:category>
          <w:name w:val="General"/>
          <w:gallery w:val="placeholder"/>
        </w:category>
        <w:types>
          <w:type w:val="bbPlcHdr"/>
        </w:types>
        <w:behaviors>
          <w:behavior w:val="content"/>
        </w:behaviors>
        <w:guid w:val="{A4C687E9-1AC5-490A-BD40-61200E162F2A}"/>
      </w:docPartPr>
      <w:docPartBody>
        <w:p w:rsidR="00F014FF" w:rsidRDefault="004A4F5E" w:rsidP="004A4F5E">
          <w:pPr>
            <w:pStyle w:val="9BE8A4D3702248FB97F1213633352F0239"/>
          </w:pPr>
          <w:r w:rsidRPr="00A35370">
            <w:rPr>
              <w:rStyle w:val="PlaceholderText"/>
            </w:rPr>
            <w:t>[Keywords]</w:t>
          </w:r>
        </w:p>
      </w:docPartBody>
    </w:docPart>
    <w:docPart>
      <w:docPartPr>
        <w:name w:val="A276E72AC9E145FF98AC648D1A06B94A"/>
        <w:category>
          <w:name w:val="General"/>
          <w:gallery w:val="placeholder"/>
        </w:category>
        <w:types>
          <w:type w:val="bbPlcHdr"/>
        </w:types>
        <w:behaviors>
          <w:behavior w:val="content"/>
        </w:behaviors>
        <w:guid w:val="{758C9E21-4135-4D92-AFB8-78491CB98B58}"/>
      </w:docPartPr>
      <w:docPartBody>
        <w:p w:rsidR="00971A4F" w:rsidRDefault="004A4F5E" w:rsidP="004A4F5E">
          <w:pPr>
            <w:pStyle w:val="A276E72AC9E145FF98AC648D1A06B94A40"/>
          </w:pPr>
          <w:r w:rsidRPr="0033562E">
            <w:rPr>
              <w:sz w:val="16"/>
              <w:szCs w:val="16"/>
            </w:rPr>
            <w:t xml:space="preserve"> </w:t>
          </w:r>
        </w:p>
      </w:docPartBody>
    </w:docPart>
    <w:docPart>
      <w:docPartPr>
        <w:name w:val="1494ED5F87574649A43B0156076F0310"/>
        <w:category>
          <w:name w:val="General"/>
          <w:gallery w:val="placeholder"/>
        </w:category>
        <w:types>
          <w:type w:val="bbPlcHdr"/>
        </w:types>
        <w:behaviors>
          <w:behavior w:val="content"/>
        </w:behaviors>
        <w:guid w:val="{A8B6EEFA-FD24-4157-936D-CE6F1D3387F8}"/>
      </w:docPartPr>
      <w:docPartBody>
        <w:p w:rsidR="00971A4F" w:rsidRDefault="004A4F5E" w:rsidP="004A4F5E">
          <w:pPr>
            <w:pStyle w:val="1494ED5F87574649A43B0156076F031040"/>
          </w:pPr>
          <w:r w:rsidRPr="0033562E">
            <w:rPr>
              <w:sz w:val="16"/>
              <w:szCs w:val="16"/>
            </w:rPr>
            <w:t xml:space="preserve"> </w:t>
          </w:r>
        </w:p>
      </w:docPartBody>
    </w:docPart>
    <w:docPart>
      <w:docPartPr>
        <w:name w:val="EBEEFAF720774CD7861160ABF555449A"/>
        <w:category>
          <w:name w:val="General"/>
          <w:gallery w:val="placeholder"/>
        </w:category>
        <w:types>
          <w:type w:val="bbPlcHdr"/>
        </w:types>
        <w:behaviors>
          <w:behavior w:val="content"/>
        </w:behaviors>
        <w:guid w:val="{4DD9CC70-69DD-433A-8139-51B448E8872E}"/>
      </w:docPartPr>
      <w:docPartBody>
        <w:p w:rsidR="00971A4F" w:rsidRDefault="004A4F5E" w:rsidP="004A4F5E">
          <w:pPr>
            <w:pStyle w:val="EBEEFAF720774CD7861160ABF555449A40"/>
          </w:pPr>
          <w:r w:rsidRPr="0033562E">
            <w:rPr>
              <w:sz w:val="16"/>
              <w:szCs w:val="16"/>
            </w:rPr>
            <w:t xml:space="preserve"> </w:t>
          </w:r>
        </w:p>
      </w:docPartBody>
    </w:docPart>
    <w:docPart>
      <w:docPartPr>
        <w:name w:val="F252E151A21047A78441B7DC9BCADBFE"/>
        <w:category>
          <w:name w:val="General"/>
          <w:gallery w:val="placeholder"/>
        </w:category>
        <w:types>
          <w:type w:val="bbPlcHdr"/>
        </w:types>
        <w:behaviors>
          <w:behavior w:val="content"/>
        </w:behaviors>
        <w:guid w:val="{F7235738-FCA3-46BF-BE0C-4C3D690AE962}"/>
      </w:docPartPr>
      <w:docPartBody>
        <w:p w:rsidR="00971A4F" w:rsidRDefault="004A4F5E" w:rsidP="004A4F5E">
          <w:pPr>
            <w:pStyle w:val="F252E151A21047A78441B7DC9BCADBFE40"/>
          </w:pPr>
          <w:r w:rsidRPr="0033562E">
            <w:rPr>
              <w:sz w:val="16"/>
              <w:szCs w:val="16"/>
            </w:rPr>
            <w:t xml:space="preserve"> </w:t>
          </w:r>
        </w:p>
      </w:docPartBody>
    </w:docPart>
    <w:docPart>
      <w:docPartPr>
        <w:name w:val="1206E8B913A645B0BE973C04FDB95BBB"/>
        <w:category>
          <w:name w:val="General"/>
          <w:gallery w:val="placeholder"/>
        </w:category>
        <w:types>
          <w:type w:val="bbPlcHdr"/>
        </w:types>
        <w:behaviors>
          <w:behavior w:val="content"/>
        </w:behaviors>
        <w:guid w:val="{801BDA2C-4A94-4374-A887-8EDEBC6B4F24}"/>
      </w:docPartPr>
      <w:docPartBody>
        <w:p w:rsidR="00971A4F" w:rsidRDefault="004A4F5E" w:rsidP="004A4F5E">
          <w:pPr>
            <w:pStyle w:val="1206E8B913A645B0BE973C04FDB95BBB40"/>
          </w:pPr>
          <w:r w:rsidRPr="0033562E">
            <w:rPr>
              <w:sz w:val="16"/>
              <w:szCs w:val="16"/>
            </w:rPr>
            <w:t xml:space="preserve"> </w:t>
          </w:r>
        </w:p>
      </w:docPartBody>
    </w:docPart>
    <w:docPart>
      <w:docPartPr>
        <w:name w:val="B1BDB16717464ED18B4974FC82D3A77C"/>
        <w:category>
          <w:name w:val="General"/>
          <w:gallery w:val="placeholder"/>
        </w:category>
        <w:types>
          <w:type w:val="bbPlcHdr"/>
        </w:types>
        <w:behaviors>
          <w:behavior w:val="content"/>
        </w:behaviors>
        <w:guid w:val="{68976BE6-F697-48F6-A42E-BEAE9AE047A4}"/>
      </w:docPartPr>
      <w:docPartBody>
        <w:p w:rsidR="00971A4F" w:rsidRDefault="004A4F5E" w:rsidP="004A4F5E">
          <w:pPr>
            <w:pStyle w:val="B1BDB16717464ED18B4974FC82D3A77C40"/>
          </w:pPr>
          <w:r w:rsidRPr="0033562E">
            <w:rPr>
              <w:sz w:val="16"/>
              <w:szCs w:val="16"/>
            </w:rPr>
            <w:t xml:space="preserve"> </w:t>
          </w:r>
        </w:p>
      </w:docPartBody>
    </w:docPart>
    <w:docPart>
      <w:docPartPr>
        <w:name w:val="57DB649CE56640C8AE0421CB5C053CF5"/>
        <w:category>
          <w:name w:val="General"/>
          <w:gallery w:val="placeholder"/>
        </w:category>
        <w:types>
          <w:type w:val="bbPlcHdr"/>
        </w:types>
        <w:behaviors>
          <w:behavior w:val="content"/>
        </w:behaviors>
        <w:guid w:val="{1496259F-A9CD-406A-97DE-EE93B38CCE98}"/>
      </w:docPartPr>
      <w:docPartBody>
        <w:p w:rsidR="00971A4F" w:rsidRDefault="004A4F5E" w:rsidP="004A4F5E">
          <w:pPr>
            <w:pStyle w:val="57DB649CE56640C8AE0421CB5C053CF540"/>
          </w:pPr>
          <w:r w:rsidRPr="0033562E">
            <w:rPr>
              <w:sz w:val="16"/>
              <w:szCs w:val="16"/>
            </w:rPr>
            <w:t xml:space="preserve"> </w:t>
          </w:r>
        </w:p>
      </w:docPartBody>
    </w:docPart>
    <w:docPart>
      <w:docPartPr>
        <w:name w:val="51DBE7F87ADC47338B2E1252E56593C4"/>
        <w:category>
          <w:name w:val="General"/>
          <w:gallery w:val="placeholder"/>
        </w:category>
        <w:types>
          <w:type w:val="bbPlcHdr"/>
        </w:types>
        <w:behaviors>
          <w:behavior w:val="content"/>
        </w:behaviors>
        <w:guid w:val="{84A7BA55-658A-4AF9-9E6A-FB87B3A33279}"/>
      </w:docPartPr>
      <w:docPartBody>
        <w:p w:rsidR="00971A4F" w:rsidRDefault="004A4F5E" w:rsidP="004A4F5E">
          <w:pPr>
            <w:pStyle w:val="51DBE7F87ADC47338B2E1252E56593C440"/>
          </w:pPr>
          <w:r w:rsidRPr="0033562E">
            <w:rPr>
              <w:sz w:val="16"/>
              <w:szCs w:val="16"/>
            </w:rPr>
            <w:t xml:space="preserve"> </w:t>
          </w:r>
        </w:p>
      </w:docPartBody>
    </w:docPart>
    <w:docPart>
      <w:docPartPr>
        <w:name w:val="FEFB86C977294615AE476C7B8C0F1975"/>
        <w:category>
          <w:name w:val="General"/>
          <w:gallery w:val="placeholder"/>
        </w:category>
        <w:types>
          <w:type w:val="bbPlcHdr"/>
        </w:types>
        <w:behaviors>
          <w:behavior w:val="content"/>
        </w:behaviors>
        <w:guid w:val="{E290AA3B-CECC-47C4-82A8-7D1AC342AA73}"/>
      </w:docPartPr>
      <w:docPartBody>
        <w:p w:rsidR="00971A4F" w:rsidRDefault="004A4F5E" w:rsidP="004A4F5E">
          <w:pPr>
            <w:pStyle w:val="FEFB86C977294615AE476C7B8C0F197540"/>
          </w:pPr>
          <w:r w:rsidRPr="0033562E">
            <w:rPr>
              <w:sz w:val="16"/>
              <w:szCs w:val="16"/>
            </w:rPr>
            <w:t xml:space="preserve"> </w:t>
          </w:r>
        </w:p>
      </w:docPartBody>
    </w:docPart>
    <w:docPart>
      <w:docPartPr>
        <w:name w:val="9E4D15835E544359A1F5D0B548D03919"/>
        <w:category>
          <w:name w:val="General"/>
          <w:gallery w:val="placeholder"/>
        </w:category>
        <w:types>
          <w:type w:val="bbPlcHdr"/>
        </w:types>
        <w:behaviors>
          <w:behavior w:val="content"/>
        </w:behaviors>
        <w:guid w:val="{E266532B-4802-4A81-989D-DF6CDC790605}"/>
      </w:docPartPr>
      <w:docPartBody>
        <w:p w:rsidR="00971A4F" w:rsidRDefault="004A4F5E" w:rsidP="004A4F5E">
          <w:pPr>
            <w:pStyle w:val="9E4D15835E544359A1F5D0B548D0391940"/>
          </w:pPr>
          <w:r w:rsidRPr="0033562E">
            <w:rPr>
              <w:sz w:val="16"/>
              <w:szCs w:val="16"/>
            </w:rPr>
            <w:t xml:space="preserve"> </w:t>
          </w:r>
        </w:p>
      </w:docPartBody>
    </w:docPart>
    <w:docPart>
      <w:docPartPr>
        <w:name w:val="AF68ED4B17FA4234B09DD89E32495EA6"/>
        <w:category>
          <w:name w:val="General"/>
          <w:gallery w:val="placeholder"/>
        </w:category>
        <w:types>
          <w:type w:val="bbPlcHdr"/>
        </w:types>
        <w:behaviors>
          <w:behavior w:val="content"/>
        </w:behaviors>
        <w:guid w:val="{AE8964F8-B5F8-4768-9864-68BDE200C897}"/>
      </w:docPartPr>
      <w:docPartBody>
        <w:p w:rsidR="00971A4F" w:rsidRDefault="004A4F5E" w:rsidP="004A4F5E">
          <w:pPr>
            <w:pStyle w:val="AF68ED4B17FA4234B09DD89E32495EA640"/>
          </w:pPr>
          <w:r w:rsidRPr="0033562E">
            <w:rPr>
              <w:sz w:val="16"/>
              <w:szCs w:val="16"/>
            </w:rPr>
            <w:t xml:space="preserve"> </w:t>
          </w:r>
        </w:p>
      </w:docPartBody>
    </w:docPart>
    <w:docPart>
      <w:docPartPr>
        <w:name w:val="D145C6BE2B1B498792F6191C8F8331D3"/>
        <w:category>
          <w:name w:val="General"/>
          <w:gallery w:val="placeholder"/>
        </w:category>
        <w:types>
          <w:type w:val="bbPlcHdr"/>
        </w:types>
        <w:behaviors>
          <w:behavior w:val="content"/>
        </w:behaviors>
        <w:guid w:val="{27FDB823-3000-4742-944A-193CEB960301}"/>
      </w:docPartPr>
      <w:docPartBody>
        <w:p w:rsidR="00971A4F" w:rsidRDefault="004A4F5E" w:rsidP="004A4F5E">
          <w:pPr>
            <w:pStyle w:val="D145C6BE2B1B498792F6191C8F8331D340"/>
          </w:pPr>
          <w:r w:rsidRPr="0033562E">
            <w:rPr>
              <w:sz w:val="16"/>
              <w:szCs w:val="16"/>
            </w:rPr>
            <w:t xml:space="preserve"> </w:t>
          </w:r>
        </w:p>
      </w:docPartBody>
    </w:docPart>
    <w:docPart>
      <w:docPartPr>
        <w:name w:val="BF6D39FB91F346949DEE7213FDA4D08F"/>
        <w:category>
          <w:name w:val="General"/>
          <w:gallery w:val="placeholder"/>
        </w:category>
        <w:types>
          <w:type w:val="bbPlcHdr"/>
        </w:types>
        <w:behaviors>
          <w:behavior w:val="content"/>
        </w:behaviors>
        <w:guid w:val="{05D982C7-F3E8-48F6-8DA8-3AC6C948665D}"/>
      </w:docPartPr>
      <w:docPartBody>
        <w:p w:rsidR="00971A4F" w:rsidRDefault="004A4F5E" w:rsidP="004A4F5E">
          <w:pPr>
            <w:pStyle w:val="BF6D39FB91F346949DEE7213FDA4D08F40"/>
          </w:pPr>
          <w:r w:rsidRPr="008913EA">
            <w:rPr>
              <w:rFonts w:cs="Arial"/>
              <w:b/>
              <w:color w:val="FF0000"/>
              <w:szCs w:val="18"/>
            </w:rPr>
            <w:t xml:space="preserve">NOTE: </w:t>
          </w:r>
          <w:r w:rsidRPr="008913EA">
            <w:rPr>
              <w:rFonts w:cs="Arial"/>
              <w:color w:val="FF0000"/>
              <w:szCs w:val="18"/>
            </w:rPr>
            <w:t>Check the correct boxes.  Select the correct choices. Delete</w:t>
          </w:r>
          <w:r w:rsidRPr="008913EA">
            <w:rPr>
              <w:rFonts w:cs="Arial"/>
              <w:b/>
              <w:color w:val="FF0000"/>
              <w:szCs w:val="18"/>
            </w:rPr>
            <w:t xml:space="preserve"> </w:t>
          </w:r>
          <w:r w:rsidRPr="008913EA">
            <w:rPr>
              <w:rFonts w:cs="Arial"/>
              <w:color w:val="FF0000"/>
              <w:szCs w:val="18"/>
            </w:rPr>
            <w:t xml:space="preserve">this note by </w:t>
          </w:r>
          <w:r w:rsidRPr="008913EA">
            <w:rPr>
              <w:rFonts w:cs="Arial"/>
              <w:b/>
              <w:color w:val="FF0000"/>
              <w:szCs w:val="18"/>
            </w:rPr>
            <w:t>pressing the spacebar.</w:t>
          </w:r>
        </w:p>
      </w:docPartBody>
    </w:docPart>
    <w:docPart>
      <w:docPartPr>
        <w:name w:val="327DF21190904373901736AD76A51ADD"/>
        <w:category>
          <w:name w:val="General"/>
          <w:gallery w:val="placeholder"/>
        </w:category>
        <w:types>
          <w:type w:val="bbPlcHdr"/>
        </w:types>
        <w:behaviors>
          <w:behavior w:val="content"/>
        </w:behaviors>
        <w:guid w:val="{2492D44C-AE3C-498F-B261-E59A65F175A3}"/>
      </w:docPartPr>
      <w:docPartBody>
        <w:p w:rsidR="004A4F5E" w:rsidRDefault="004A4F5E" w:rsidP="006C365D">
          <w:pPr>
            <w:tabs>
              <w:tab w:val="left" w:pos="3345"/>
              <w:tab w:val="center" w:pos="4905"/>
            </w:tabs>
            <w:spacing w:before="20"/>
            <w:ind w:left="-90" w:right="-90"/>
            <w:jc w:val="center"/>
            <w:rPr>
              <w:rFonts w:cs="Arial"/>
              <w:color w:val="FF0000"/>
              <w:sz w:val="28"/>
              <w:szCs w:val="28"/>
            </w:rPr>
          </w:pPr>
          <w:r w:rsidRPr="005D3835">
            <w:rPr>
              <w:rFonts w:cs="Arial"/>
              <w:b/>
              <w:color w:val="FF0000"/>
              <w:sz w:val="28"/>
              <w:szCs w:val="28"/>
            </w:rPr>
            <w:t>BIDDING AND PROCUR</w:t>
          </w:r>
          <w:r>
            <w:rPr>
              <w:rFonts w:cs="Arial"/>
              <w:b/>
              <w:color w:val="FF0000"/>
              <w:sz w:val="28"/>
              <w:szCs w:val="28"/>
            </w:rPr>
            <w:t>E</w:t>
          </w:r>
          <w:r w:rsidRPr="005D3835">
            <w:rPr>
              <w:rFonts w:cs="Arial"/>
              <w:b/>
              <w:color w:val="FF0000"/>
              <w:sz w:val="28"/>
              <w:szCs w:val="28"/>
            </w:rPr>
            <w:t>MENT</w:t>
          </w:r>
          <w:r>
            <w:rPr>
              <w:rFonts w:cs="Arial"/>
              <w:color w:val="FF0000"/>
              <w:sz w:val="28"/>
              <w:szCs w:val="28"/>
            </w:rPr>
            <w:t xml:space="preserve"> </w:t>
          </w:r>
          <w:r w:rsidRPr="005D3835">
            <w:rPr>
              <w:rFonts w:cs="Arial"/>
              <w:b/>
              <w:color w:val="FF0000"/>
              <w:sz w:val="28"/>
              <w:szCs w:val="28"/>
            </w:rPr>
            <w:t>INSTRUCTIONS</w:t>
          </w:r>
          <w:r w:rsidRPr="005D3835">
            <w:rPr>
              <w:rFonts w:cs="Arial"/>
              <w:color w:val="FF0000"/>
              <w:sz w:val="28"/>
              <w:szCs w:val="28"/>
            </w:rPr>
            <w:t xml:space="preserve"> are in red.  </w:t>
          </w:r>
        </w:p>
        <w:p w:rsidR="004A4F5E" w:rsidRDefault="004A4F5E" w:rsidP="006C365D">
          <w:pPr>
            <w:tabs>
              <w:tab w:val="left" w:pos="3345"/>
              <w:tab w:val="center" w:pos="4905"/>
            </w:tabs>
            <w:spacing w:before="20"/>
            <w:ind w:left="-90" w:right="-90"/>
            <w:jc w:val="center"/>
            <w:rPr>
              <w:rFonts w:cs="Arial"/>
              <w:color w:val="FF0000"/>
              <w:sz w:val="28"/>
              <w:szCs w:val="28"/>
            </w:rPr>
          </w:pPr>
          <w:r w:rsidRPr="005D3835">
            <w:rPr>
              <w:rFonts w:cs="Arial"/>
              <w:color w:val="FF0000"/>
              <w:sz w:val="28"/>
              <w:szCs w:val="28"/>
            </w:rPr>
            <w:t xml:space="preserve">Delete </w:t>
          </w:r>
          <w:r w:rsidRPr="005D3835">
            <w:rPr>
              <w:rFonts w:cs="Arial"/>
              <w:b/>
              <w:color w:val="FF0000"/>
              <w:sz w:val="28"/>
              <w:szCs w:val="28"/>
            </w:rPr>
            <w:t>ALL</w:t>
          </w:r>
          <w:r w:rsidRPr="005D3835">
            <w:rPr>
              <w:rFonts w:cs="Arial"/>
              <w:color w:val="FF0000"/>
              <w:sz w:val="28"/>
              <w:szCs w:val="28"/>
            </w:rPr>
            <w:t xml:space="preserve"> instructions by pressing the </w:t>
          </w:r>
          <w:r w:rsidRPr="005D3835">
            <w:rPr>
              <w:rFonts w:cs="Arial"/>
              <w:b/>
              <w:color w:val="FF0000"/>
              <w:sz w:val="28"/>
              <w:szCs w:val="28"/>
            </w:rPr>
            <w:t>Spacebar</w:t>
          </w:r>
          <w:r>
            <w:rPr>
              <w:rFonts w:cs="Arial"/>
              <w:b/>
              <w:color w:val="FF0000"/>
              <w:sz w:val="28"/>
              <w:szCs w:val="28"/>
            </w:rPr>
            <w:t xml:space="preserve"> ONCE</w:t>
          </w:r>
          <w:r w:rsidRPr="005D3835">
            <w:rPr>
              <w:rFonts w:cs="Arial"/>
              <w:color w:val="FF0000"/>
              <w:sz w:val="28"/>
              <w:szCs w:val="28"/>
            </w:rPr>
            <w:t xml:space="preserve">.  </w:t>
          </w:r>
        </w:p>
        <w:p w:rsidR="00971A4F" w:rsidRDefault="004A4F5E" w:rsidP="004A4F5E">
          <w:pPr>
            <w:pStyle w:val="327DF21190904373901736AD76A51ADD39"/>
          </w:pPr>
          <w:r w:rsidRPr="005D3835">
            <w:rPr>
              <w:rFonts w:cs="Arial"/>
              <w:color w:val="FF0000"/>
              <w:sz w:val="28"/>
              <w:szCs w:val="28"/>
            </w:rPr>
            <w:t>For Bid details, see</w:t>
          </w:r>
          <w:r>
            <w:rPr>
              <w:rFonts w:cs="Arial"/>
              <w:color w:val="FF0000"/>
              <w:sz w:val="28"/>
              <w:szCs w:val="28"/>
            </w:rPr>
            <w:t xml:space="preserve"> the</w:t>
          </w:r>
          <w:r w:rsidRPr="005D3835">
            <w:rPr>
              <w:rFonts w:cs="Arial"/>
              <w:color w:val="FF0000"/>
              <w:sz w:val="28"/>
              <w:szCs w:val="28"/>
            </w:rPr>
            <w:t xml:space="preserve"> 6010 Bid Release Form.</w:t>
          </w:r>
        </w:p>
      </w:docPartBody>
    </w:docPart>
    <w:docPart>
      <w:docPartPr>
        <w:name w:val="AF1202F44BF146AC9AE7FB705E1BFCDB"/>
        <w:category>
          <w:name w:val="General"/>
          <w:gallery w:val="placeholder"/>
        </w:category>
        <w:types>
          <w:type w:val="bbPlcHdr"/>
        </w:types>
        <w:behaviors>
          <w:behavior w:val="content"/>
        </w:behaviors>
        <w:guid w:val="{DF2DC9B2-998D-42BC-8851-542590718FEF}"/>
      </w:docPartPr>
      <w:docPartBody>
        <w:p w:rsidR="00B91650" w:rsidRDefault="004A4F5E" w:rsidP="004A4F5E">
          <w:pPr>
            <w:pStyle w:val="AF1202F44BF146AC9AE7FB705E1BFCDB37"/>
          </w:pPr>
          <w:r w:rsidRPr="00A35370">
            <w:rPr>
              <w:rStyle w:val="PlaceholderText"/>
            </w:rPr>
            <w:t>[Keywords]</w:t>
          </w:r>
        </w:p>
      </w:docPartBody>
    </w:docPart>
    <w:docPart>
      <w:docPartPr>
        <w:name w:val="4C731B04810E4E89A69F96639374F4C7"/>
        <w:category>
          <w:name w:val="General"/>
          <w:gallery w:val="placeholder"/>
        </w:category>
        <w:types>
          <w:type w:val="bbPlcHdr"/>
        </w:types>
        <w:behaviors>
          <w:behavior w:val="content"/>
        </w:behaviors>
        <w:guid w:val="{B762A841-D4C2-4DC2-8380-763457A32378}"/>
      </w:docPartPr>
      <w:docPartBody>
        <w:p w:rsidR="00B91650" w:rsidRDefault="004A4F5E" w:rsidP="004A4F5E">
          <w:pPr>
            <w:pStyle w:val="4C731B04810E4E89A69F96639374F4C732"/>
          </w:pPr>
          <w:r w:rsidRPr="004D6784">
            <w:rPr>
              <w:rFonts w:cs="Arial"/>
              <w:b/>
              <w:color w:val="FF0000"/>
              <w:szCs w:val="18"/>
            </w:rPr>
            <w:t>NOTE: Check the correct box</w:t>
          </w:r>
          <w:r>
            <w:rPr>
              <w:rFonts w:cs="Arial"/>
              <w:b/>
              <w:color w:val="FF0000"/>
              <w:szCs w:val="18"/>
            </w:rPr>
            <w:t>(es)</w:t>
          </w:r>
          <w:r w:rsidRPr="004D6784">
            <w:rPr>
              <w:rFonts w:cs="Arial"/>
              <w:b/>
              <w:color w:val="FF0000"/>
              <w:szCs w:val="18"/>
            </w:rPr>
            <w:t xml:space="preserve">.  Delete this </w:t>
          </w:r>
          <w:r w:rsidRPr="003D76AD">
            <w:rPr>
              <w:rFonts w:cs="Arial"/>
              <w:b/>
              <w:color w:val="FF0000"/>
              <w:szCs w:val="18"/>
            </w:rPr>
            <w:t>note by</w:t>
          </w:r>
          <w:r>
            <w:rPr>
              <w:rFonts w:cs="Arial"/>
              <w:color w:val="FF0000"/>
              <w:szCs w:val="18"/>
            </w:rPr>
            <w:t xml:space="preserve"> </w:t>
          </w:r>
          <w:r w:rsidRPr="003D76AD">
            <w:rPr>
              <w:rFonts w:cs="Arial"/>
              <w:b/>
              <w:color w:val="FF0000"/>
              <w:szCs w:val="18"/>
            </w:rPr>
            <w:t>pressing the spacebar</w:t>
          </w:r>
          <w:r w:rsidRPr="004D6784">
            <w:rPr>
              <w:rFonts w:cs="Arial"/>
              <w:b/>
              <w:color w:val="FF0000"/>
              <w:szCs w:val="18"/>
            </w:rPr>
            <w:t>.</w:t>
          </w:r>
        </w:p>
      </w:docPartBody>
    </w:docPart>
    <w:docPart>
      <w:docPartPr>
        <w:name w:val="AEA6E2A66069434BB230B28CC4BA14BF"/>
        <w:category>
          <w:name w:val="General"/>
          <w:gallery w:val="placeholder"/>
        </w:category>
        <w:types>
          <w:type w:val="bbPlcHdr"/>
        </w:types>
        <w:behaviors>
          <w:behavior w:val="content"/>
        </w:behaviors>
        <w:guid w:val="{836A58DF-93A3-418D-9A42-B371BAA4F927}"/>
      </w:docPartPr>
      <w:docPartBody>
        <w:p w:rsidR="00B91650" w:rsidRDefault="004A4F5E" w:rsidP="004A4F5E">
          <w:pPr>
            <w:pStyle w:val="AEA6E2A66069434BB230B28CC4BA14BF32"/>
          </w:pPr>
          <w:r w:rsidRPr="005F2F42">
            <w:rPr>
              <w:sz w:val="24"/>
              <w:szCs w:val="24"/>
            </w:rPr>
            <w:t xml:space="preserve"> </w:t>
          </w:r>
        </w:p>
      </w:docPartBody>
    </w:docPart>
    <w:docPart>
      <w:docPartPr>
        <w:name w:val="4963D10D9F824869B53EAEB01A1C9F4C"/>
        <w:category>
          <w:name w:val="General"/>
          <w:gallery w:val="placeholder"/>
        </w:category>
        <w:types>
          <w:type w:val="bbPlcHdr"/>
        </w:types>
        <w:behaviors>
          <w:behavior w:val="content"/>
        </w:behaviors>
        <w:guid w:val="{95262C25-5628-4BE8-89C5-7D196BF77F4C}"/>
      </w:docPartPr>
      <w:docPartBody>
        <w:p w:rsidR="00B91650" w:rsidRDefault="004A4F5E" w:rsidP="004A4F5E">
          <w:pPr>
            <w:pStyle w:val="4963D10D9F824869B53EAEB01A1C9F4C32"/>
          </w:pPr>
          <w:r>
            <w:rPr>
              <w:szCs w:val="18"/>
            </w:rPr>
            <w:t xml:space="preserve"> </w:t>
          </w:r>
        </w:p>
      </w:docPartBody>
    </w:docPart>
    <w:docPart>
      <w:docPartPr>
        <w:name w:val="E4886FD64FBC43C79874B82EDA591019"/>
        <w:category>
          <w:name w:val="General"/>
          <w:gallery w:val="placeholder"/>
        </w:category>
        <w:types>
          <w:type w:val="bbPlcHdr"/>
        </w:types>
        <w:behaviors>
          <w:behavior w:val="content"/>
        </w:behaviors>
        <w:guid w:val="{CE95C215-08FA-4352-B6F8-CA847D1809C7}"/>
      </w:docPartPr>
      <w:docPartBody>
        <w:p w:rsidR="00676ADD" w:rsidRDefault="004A4F5E" w:rsidP="004A4F5E">
          <w:pPr>
            <w:pStyle w:val="E4886FD64FBC43C79874B82EDA59101932"/>
          </w:pPr>
          <w:r>
            <w:rPr>
              <w:szCs w:val="18"/>
            </w:rPr>
            <w:t xml:space="preserve"> </w:t>
          </w:r>
        </w:p>
      </w:docPartBody>
    </w:docPart>
    <w:docPart>
      <w:docPartPr>
        <w:name w:val="4D3E0077C3BC4B48BAE5CD7D03041827"/>
        <w:category>
          <w:name w:val="General"/>
          <w:gallery w:val="placeholder"/>
        </w:category>
        <w:types>
          <w:type w:val="bbPlcHdr"/>
        </w:types>
        <w:behaviors>
          <w:behavior w:val="content"/>
        </w:behaviors>
        <w:guid w:val="{E59A042A-0256-44E5-BFF3-DCCE960C8296}"/>
      </w:docPartPr>
      <w:docPartBody>
        <w:p w:rsidR="00676ADD" w:rsidRDefault="004A4F5E" w:rsidP="004A4F5E">
          <w:pPr>
            <w:pStyle w:val="4D3E0077C3BC4B48BAE5CD7D0304182732"/>
          </w:pPr>
          <w:r>
            <w:rPr>
              <w:szCs w:val="18"/>
            </w:rPr>
            <w:t xml:space="preserve"> </w:t>
          </w:r>
        </w:p>
      </w:docPartBody>
    </w:docPart>
    <w:docPart>
      <w:docPartPr>
        <w:name w:val="DBDC092113BF4B6D94934B1D8106500F"/>
        <w:category>
          <w:name w:val="General"/>
          <w:gallery w:val="placeholder"/>
        </w:category>
        <w:types>
          <w:type w:val="bbPlcHdr"/>
        </w:types>
        <w:behaviors>
          <w:behavior w:val="content"/>
        </w:behaviors>
        <w:guid w:val="{17F35885-1F13-444B-9373-9E8DAB696D05}"/>
      </w:docPartPr>
      <w:docPartBody>
        <w:p w:rsidR="00676ADD" w:rsidRDefault="004A4F5E" w:rsidP="004A4F5E">
          <w:pPr>
            <w:pStyle w:val="DBDC092113BF4B6D94934B1D8106500F29"/>
          </w:pPr>
          <w:r w:rsidRPr="007B74ED">
            <w:rPr>
              <w:rFonts w:cs="Arial"/>
              <w:b/>
              <w:color w:val="FF0000"/>
              <w:szCs w:val="18"/>
            </w:rPr>
            <w:t xml:space="preserve">NOTE: </w:t>
          </w:r>
          <w:r w:rsidRPr="007B74ED">
            <w:rPr>
              <w:rFonts w:cs="Arial"/>
              <w:color w:val="FF0000"/>
              <w:szCs w:val="18"/>
            </w:rPr>
            <w:t>Select the correct choices below. Delete</w:t>
          </w:r>
          <w:r w:rsidRPr="007B74ED">
            <w:rPr>
              <w:rFonts w:cs="Arial"/>
              <w:b/>
              <w:color w:val="FF0000"/>
              <w:szCs w:val="18"/>
            </w:rPr>
            <w:t xml:space="preserve"> </w:t>
          </w:r>
          <w:r w:rsidRPr="007B74ED">
            <w:rPr>
              <w:rFonts w:cs="Arial"/>
              <w:color w:val="FF0000"/>
              <w:szCs w:val="18"/>
            </w:rPr>
            <w:t xml:space="preserve">this note by </w:t>
          </w:r>
          <w:r w:rsidRPr="007B74ED">
            <w:rPr>
              <w:rFonts w:cs="Arial"/>
              <w:b/>
              <w:color w:val="FF0000"/>
              <w:szCs w:val="18"/>
            </w:rPr>
            <w:t>pressing the spacebar.</w:t>
          </w:r>
        </w:p>
      </w:docPartBody>
    </w:docPart>
    <w:docPart>
      <w:docPartPr>
        <w:name w:val="70B41D627D2E41A1BA2FE389D7630EC9"/>
        <w:category>
          <w:name w:val="General"/>
          <w:gallery w:val="placeholder"/>
        </w:category>
        <w:types>
          <w:type w:val="bbPlcHdr"/>
        </w:types>
        <w:behaviors>
          <w:behavior w:val="content"/>
        </w:behaviors>
        <w:guid w:val="{51007390-6613-4069-A400-D576E206E8B4}"/>
      </w:docPartPr>
      <w:docPartBody>
        <w:p w:rsidR="00676ADD" w:rsidRDefault="004A4F5E" w:rsidP="004A4F5E">
          <w:pPr>
            <w:pStyle w:val="70B41D627D2E41A1BA2FE389D7630EC928"/>
          </w:pPr>
          <w:r>
            <w:rPr>
              <w:szCs w:val="18"/>
            </w:rPr>
            <w:t xml:space="preserve"> </w:t>
          </w:r>
        </w:p>
      </w:docPartBody>
    </w:docPart>
    <w:docPart>
      <w:docPartPr>
        <w:name w:val="184AC46DFD6D471A9365DDB61FC00FC9"/>
        <w:category>
          <w:name w:val="General"/>
          <w:gallery w:val="placeholder"/>
        </w:category>
        <w:types>
          <w:type w:val="bbPlcHdr"/>
        </w:types>
        <w:behaviors>
          <w:behavior w:val="content"/>
        </w:behaviors>
        <w:guid w:val="{DFBC7911-2365-4179-B0B0-8D51F6113EC9}"/>
      </w:docPartPr>
      <w:docPartBody>
        <w:p w:rsidR="00676ADD" w:rsidRDefault="004A4F5E" w:rsidP="004A4F5E">
          <w:pPr>
            <w:pStyle w:val="184AC46DFD6D471A9365DDB61FC00FC928"/>
          </w:pPr>
          <w:r>
            <w:rPr>
              <w:szCs w:val="18"/>
            </w:rPr>
            <w:t xml:space="preserve"> </w:t>
          </w:r>
        </w:p>
      </w:docPartBody>
    </w:docPart>
    <w:docPart>
      <w:docPartPr>
        <w:name w:val="902311E8CDE34C158A9EA47C79A1C5EE"/>
        <w:category>
          <w:name w:val="General"/>
          <w:gallery w:val="placeholder"/>
        </w:category>
        <w:types>
          <w:type w:val="bbPlcHdr"/>
        </w:types>
        <w:behaviors>
          <w:behavior w:val="content"/>
        </w:behaviors>
        <w:guid w:val="{2E73613D-2148-480B-9318-3153051C8B26}"/>
      </w:docPartPr>
      <w:docPartBody>
        <w:p w:rsidR="00676ADD" w:rsidRDefault="004A4F5E" w:rsidP="004A4F5E">
          <w:pPr>
            <w:pStyle w:val="902311E8CDE34C158A9EA47C79A1C5EE28"/>
          </w:pPr>
          <w:r>
            <w:rPr>
              <w:szCs w:val="18"/>
            </w:rPr>
            <w:t xml:space="preserve"> </w:t>
          </w:r>
        </w:p>
      </w:docPartBody>
    </w:docPart>
    <w:docPart>
      <w:docPartPr>
        <w:name w:val="B31780D9C8184A7EA6C2607389F60558"/>
        <w:category>
          <w:name w:val="General"/>
          <w:gallery w:val="placeholder"/>
        </w:category>
        <w:types>
          <w:type w:val="bbPlcHdr"/>
        </w:types>
        <w:behaviors>
          <w:behavior w:val="content"/>
        </w:behaviors>
        <w:guid w:val="{4A7510C6-3A99-4FEE-832E-306B4F879B9C}"/>
      </w:docPartPr>
      <w:docPartBody>
        <w:p w:rsidR="00676ADD" w:rsidRDefault="004A4F5E" w:rsidP="004A4F5E">
          <w:pPr>
            <w:pStyle w:val="B31780D9C8184A7EA6C2607389F6055828"/>
          </w:pPr>
          <w:r>
            <w:rPr>
              <w:szCs w:val="18"/>
            </w:rPr>
            <w:t xml:space="preserve"> </w:t>
          </w:r>
        </w:p>
      </w:docPartBody>
    </w:docPart>
    <w:docPart>
      <w:docPartPr>
        <w:name w:val="0015BE22C3E24D9EA455E82DDE4D00F3"/>
        <w:category>
          <w:name w:val="General"/>
          <w:gallery w:val="placeholder"/>
        </w:category>
        <w:types>
          <w:type w:val="bbPlcHdr"/>
        </w:types>
        <w:behaviors>
          <w:behavior w:val="content"/>
        </w:behaviors>
        <w:guid w:val="{FB89EF17-682C-40BA-AD05-EE23ED8CE3A7}"/>
      </w:docPartPr>
      <w:docPartBody>
        <w:p w:rsidR="00676ADD" w:rsidRDefault="004A4F5E" w:rsidP="004A4F5E">
          <w:pPr>
            <w:pStyle w:val="0015BE22C3E24D9EA455E82DDE4D00F328"/>
          </w:pPr>
          <w:r>
            <w:rPr>
              <w:szCs w:val="18"/>
            </w:rPr>
            <w:t xml:space="preserve"> </w:t>
          </w:r>
        </w:p>
      </w:docPartBody>
    </w:docPart>
    <w:docPart>
      <w:docPartPr>
        <w:name w:val="B8CCBD45477C4823AB81CCDBE5A1D1DF"/>
        <w:category>
          <w:name w:val="General"/>
          <w:gallery w:val="placeholder"/>
        </w:category>
        <w:types>
          <w:type w:val="bbPlcHdr"/>
        </w:types>
        <w:behaviors>
          <w:behavior w:val="content"/>
        </w:behaviors>
        <w:guid w:val="{8349AC52-7F0B-4117-B0FE-DB2FC6EA4693}"/>
      </w:docPartPr>
      <w:docPartBody>
        <w:p w:rsidR="00676ADD" w:rsidRDefault="004A4F5E" w:rsidP="004A4F5E">
          <w:pPr>
            <w:pStyle w:val="B8CCBD45477C4823AB81CCDBE5A1D1DF28"/>
          </w:pPr>
          <w:r>
            <w:rPr>
              <w:szCs w:val="18"/>
            </w:rPr>
            <w:t xml:space="preserve"> </w:t>
          </w:r>
        </w:p>
      </w:docPartBody>
    </w:docPart>
    <w:docPart>
      <w:docPartPr>
        <w:name w:val="04833A821B1140FEAEADA338B55741F0"/>
        <w:category>
          <w:name w:val="General"/>
          <w:gallery w:val="placeholder"/>
        </w:category>
        <w:types>
          <w:type w:val="bbPlcHdr"/>
        </w:types>
        <w:behaviors>
          <w:behavior w:val="content"/>
        </w:behaviors>
        <w:guid w:val="{48941E45-E248-4046-B955-38EDDC59D738}"/>
      </w:docPartPr>
      <w:docPartBody>
        <w:p w:rsidR="001B3418" w:rsidRDefault="004A4F5E" w:rsidP="004A4F5E">
          <w:pPr>
            <w:pStyle w:val="04833A821B1140FEAEADA338B55741F026"/>
          </w:pPr>
          <w:r w:rsidRPr="00904C9E">
            <w:rPr>
              <w:szCs w:val="18"/>
              <w:shd w:val="clear" w:color="auto" w:fill="ECF3FA"/>
            </w:rPr>
            <w:t xml:space="preserve"> </w:t>
          </w:r>
        </w:p>
      </w:docPartBody>
    </w:docPart>
    <w:docPart>
      <w:docPartPr>
        <w:name w:val="DD103A58C7A8471E83AAD31074D21642"/>
        <w:category>
          <w:name w:val="General"/>
          <w:gallery w:val="placeholder"/>
        </w:category>
        <w:types>
          <w:type w:val="bbPlcHdr"/>
        </w:types>
        <w:behaviors>
          <w:behavior w:val="content"/>
        </w:behaviors>
        <w:guid w:val="{6A826DD9-052F-4306-9734-B345AED1A2C9}"/>
      </w:docPartPr>
      <w:docPartBody>
        <w:p w:rsidR="001B3418" w:rsidRDefault="004A4F5E" w:rsidP="004A4F5E">
          <w:pPr>
            <w:pStyle w:val="DD103A58C7A8471E83AAD31074D2164226"/>
          </w:pPr>
          <w:r>
            <w:rPr>
              <w:szCs w:val="18"/>
            </w:rPr>
            <w:t xml:space="preserve"> </w:t>
          </w:r>
        </w:p>
      </w:docPartBody>
    </w:docPart>
    <w:docPart>
      <w:docPartPr>
        <w:name w:val="D5D20307A7C04B63AA522C2F9CB75CF9"/>
        <w:category>
          <w:name w:val="General"/>
          <w:gallery w:val="placeholder"/>
        </w:category>
        <w:types>
          <w:type w:val="bbPlcHdr"/>
        </w:types>
        <w:behaviors>
          <w:behavior w:val="content"/>
        </w:behaviors>
        <w:guid w:val="{B8B022E7-311E-4D1B-AD2A-305EC6E2B36D}"/>
      </w:docPartPr>
      <w:docPartBody>
        <w:p w:rsidR="001B3418" w:rsidRDefault="004A4F5E" w:rsidP="004A4F5E">
          <w:pPr>
            <w:pStyle w:val="D5D20307A7C04B63AA522C2F9CB75CF926"/>
          </w:pPr>
          <w:r>
            <w:rPr>
              <w:szCs w:val="18"/>
            </w:rPr>
            <w:t xml:space="preserve"> </w:t>
          </w:r>
        </w:p>
      </w:docPartBody>
    </w:docPart>
    <w:docPart>
      <w:docPartPr>
        <w:name w:val="694EEACFDE804EA28AFFC250C83B76F5"/>
        <w:category>
          <w:name w:val="General"/>
          <w:gallery w:val="placeholder"/>
        </w:category>
        <w:types>
          <w:type w:val="bbPlcHdr"/>
        </w:types>
        <w:behaviors>
          <w:behavior w:val="content"/>
        </w:behaviors>
        <w:guid w:val="{C8BE2B52-A4B9-439A-9ABB-107CECB7A749}"/>
      </w:docPartPr>
      <w:docPartBody>
        <w:p w:rsidR="001B3418" w:rsidRDefault="004A4F5E" w:rsidP="004A4F5E">
          <w:pPr>
            <w:pStyle w:val="694EEACFDE804EA28AFFC250C83B76F526"/>
          </w:pPr>
          <w:r>
            <w:rPr>
              <w:szCs w:val="18"/>
            </w:rPr>
            <w:t xml:space="preserve"> </w:t>
          </w:r>
        </w:p>
      </w:docPartBody>
    </w:docPart>
    <w:docPart>
      <w:docPartPr>
        <w:name w:val="DF789F39421F4F72B00A3E2178F3156C"/>
        <w:category>
          <w:name w:val="General"/>
          <w:gallery w:val="placeholder"/>
        </w:category>
        <w:types>
          <w:type w:val="bbPlcHdr"/>
        </w:types>
        <w:behaviors>
          <w:behavior w:val="content"/>
        </w:behaviors>
        <w:guid w:val="{E51A77A0-2B60-4C3A-B1AB-3B8B9D3BB8D3}"/>
      </w:docPartPr>
      <w:docPartBody>
        <w:p w:rsidR="001B3418" w:rsidRDefault="004A4F5E" w:rsidP="004A4F5E">
          <w:pPr>
            <w:pStyle w:val="DF789F39421F4F72B00A3E2178F3156C26"/>
          </w:pPr>
          <w:r>
            <w:rPr>
              <w:szCs w:val="18"/>
            </w:rPr>
            <w:t xml:space="preserve"> </w:t>
          </w:r>
        </w:p>
      </w:docPartBody>
    </w:docPart>
    <w:docPart>
      <w:docPartPr>
        <w:name w:val="8F6FC100B1F04CA2918184E6F320C0E6"/>
        <w:category>
          <w:name w:val="General"/>
          <w:gallery w:val="placeholder"/>
        </w:category>
        <w:types>
          <w:type w:val="bbPlcHdr"/>
        </w:types>
        <w:behaviors>
          <w:behavior w:val="content"/>
        </w:behaviors>
        <w:guid w:val="{00194E52-2856-48A7-A271-C4D8E304FCDE}"/>
      </w:docPartPr>
      <w:docPartBody>
        <w:p w:rsidR="001B3418" w:rsidRDefault="004A4F5E" w:rsidP="004A4F5E">
          <w:pPr>
            <w:pStyle w:val="8F6FC100B1F04CA2918184E6F320C0E626"/>
          </w:pPr>
          <w:r>
            <w:rPr>
              <w:szCs w:val="18"/>
            </w:rPr>
            <w:t xml:space="preserve"> </w:t>
          </w:r>
        </w:p>
      </w:docPartBody>
    </w:docPart>
    <w:docPart>
      <w:docPartPr>
        <w:name w:val="07D2AA1606384F14A3269DF1E67F23E1"/>
        <w:category>
          <w:name w:val="General"/>
          <w:gallery w:val="placeholder"/>
        </w:category>
        <w:types>
          <w:type w:val="bbPlcHdr"/>
        </w:types>
        <w:behaviors>
          <w:behavior w:val="content"/>
        </w:behaviors>
        <w:guid w:val="{D29E1F37-15DC-4F9C-8CE7-D9A93D14342F}"/>
      </w:docPartPr>
      <w:docPartBody>
        <w:p w:rsidR="001B3418" w:rsidRDefault="004A4F5E" w:rsidP="004A4F5E">
          <w:pPr>
            <w:pStyle w:val="07D2AA1606384F14A3269DF1E67F23E126"/>
          </w:pPr>
          <w:r>
            <w:rPr>
              <w:szCs w:val="18"/>
            </w:rPr>
            <w:t xml:space="preserve"> </w:t>
          </w:r>
        </w:p>
      </w:docPartBody>
    </w:docPart>
    <w:docPart>
      <w:docPartPr>
        <w:name w:val="4EF929FF5FA44F2E926FA3B563817B36"/>
        <w:category>
          <w:name w:val="General"/>
          <w:gallery w:val="placeholder"/>
        </w:category>
        <w:types>
          <w:type w:val="bbPlcHdr"/>
        </w:types>
        <w:behaviors>
          <w:behavior w:val="content"/>
        </w:behaviors>
        <w:guid w:val="{97E926ED-76CF-414F-B671-6EBF612EAC90}"/>
      </w:docPartPr>
      <w:docPartBody>
        <w:p w:rsidR="001B3418" w:rsidRDefault="004A4F5E" w:rsidP="004A4F5E">
          <w:pPr>
            <w:pStyle w:val="4EF929FF5FA44F2E926FA3B563817B3626"/>
          </w:pPr>
          <w:r>
            <w:rPr>
              <w:szCs w:val="18"/>
            </w:rPr>
            <w:t xml:space="preserve"> </w:t>
          </w:r>
        </w:p>
      </w:docPartBody>
    </w:docPart>
    <w:docPart>
      <w:docPartPr>
        <w:name w:val="9DBE8D34B0AF4DF38FECC0F8CA99B2FB"/>
        <w:category>
          <w:name w:val="General"/>
          <w:gallery w:val="placeholder"/>
        </w:category>
        <w:types>
          <w:type w:val="bbPlcHdr"/>
        </w:types>
        <w:behaviors>
          <w:behavior w:val="content"/>
        </w:behaviors>
        <w:guid w:val="{E044A60F-5AF4-49D5-B79F-47541EB0268D}"/>
      </w:docPartPr>
      <w:docPartBody>
        <w:p w:rsidR="001B3418" w:rsidRDefault="004A4F5E" w:rsidP="004A4F5E">
          <w:pPr>
            <w:pStyle w:val="9DBE8D34B0AF4DF38FECC0F8CA99B2FB26"/>
          </w:pPr>
          <w:r>
            <w:rPr>
              <w:szCs w:val="18"/>
            </w:rPr>
            <w:t xml:space="preserve"> </w:t>
          </w:r>
        </w:p>
      </w:docPartBody>
    </w:docPart>
    <w:docPart>
      <w:docPartPr>
        <w:name w:val="65FFC5B808DC4DA0B6AE21A2DD7AFD8D"/>
        <w:category>
          <w:name w:val="General"/>
          <w:gallery w:val="placeholder"/>
        </w:category>
        <w:types>
          <w:type w:val="bbPlcHdr"/>
        </w:types>
        <w:behaviors>
          <w:behavior w:val="content"/>
        </w:behaviors>
        <w:guid w:val="{8DF875D2-CC0D-4192-B1A0-FDEA2BC39880}"/>
      </w:docPartPr>
      <w:docPartBody>
        <w:p w:rsidR="001B3418" w:rsidRDefault="004A4F5E" w:rsidP="004A4F5E">
          <w:pPr>
            <w:pStyle w:val="65FFC5B808DC4DA0B6AE21A2DD7AFD8D26"/>
          </w:pPr>
          <w:r>
            <w:rPr>
              <w:szCs w:val="18"/>
            </w:rPr>
            <w:t xml:space="preserve"> </w:t>
          </w:r>
        </w:p>
      </w:docPartBody>
    </w:docPart>
    <w:docPart>
      <w:docPartPr>
        <w:name w:val="84900D854EE7427FAADD867F7C454EBC"/>
        <w:category>
          <w:name w:val="General"/>
          <w:gallery w:val="placeholder"/>
        </w:category>
        <w:types>
          <w:type w:val="bbPlcHdr"/>
        </w:types>
        <w:behaviors>
          <w:behavior w:val="content"/>
        </w:behaviors>
        <w:guid w:val="{FF8648D8-433C-4B43-9FA6-77119336DA76}"/>
      </w:docPartPr>
      <w:docPartBody>
        <w:p w:rsidR="001B3418" w:rsidRDefault="004A4F5E" w:rsidP="004A4F5E">
          <w:pPr>
            <w:pStyle w:val="84900D854EE7427FAADD867F7C454EBC26"/>
          </w:pPr>
          <w:r>
            <w:rPr>
              <w:szCs w:val="18"/>
            </w:rPr>
            <w:t xml:space="preserve"> </w:t>
          </w:r>
        </w:p>
      </w:docPartBody>
    </w:docPart>
    <w:docPart>
      <w:docPartPr>
        <w:name w:val="1F49FC52041E4450A1BBED0A11BC8F42"/>
        <w:category>
          <w:name w:val="General"/>
          <w:gallery w:val="placeholder"/>
        </w:category>
        <w:types>
          <w:type w:val="bbPlcHdr"/>
        </w:types>
        <w:behaviors>
          <w:behavior w:val="content"/>
        </w:behaviors>
        <w:guid w:val="{735CD643-35B4-4A44-8A4A-07EF9BF591D3}"/>
      </w:docPartPr>
      <w:docPartBody>
        <w:p w:rsidR="001B3418" w:rsidRDefault="004A4F5E" w:rsidP="004A4F5E">
          <w:pPr>
            <w:pStyle w:val="1F49FC52041E4450A1BBED0A11BC8F4223"/>
          </w:pPr>
          <w:r w:rsidRPr="00820B9B">
            <w:rPr>
              <w:szCs w:val="18"/>
              <w:shd w:val="clear" w:color="auto" w:fill="ECF3FA"/>
            </w:rPr>
            <w:t xml:space="preserve"> </w:t>
          </w:r>
        </w:p>
      </w:docPartBody>
    </w:docPart>
    <w:docPart>
      <w:docPartPr>
        <w:name w:val="C7F1A05FAD6642DBB77B097CAF4C746B"/>
        <w:category>
          <w:name w:val="General"/>
          <w:gallery w:val="placeholder"/>
        </w:category>
        <w:types>
          <w:type w:val="bbPlcHdr"/>
        </w:types>
        <w:behaviors>
          <w:behavior w:val="content"/>
        </w:behaviors>
        <w:guid w:val="{9D043A5C-51F3-4D4A-BC0A-BFC38DCD9220}"/>
      </w:docPartPr>
      <w:docPartBody>
        <w:p w:rsidR="001B3418" w:rsidRDefault="004A4F5E" w:rsidP="004A4F5E">
          <w:pPr>
            <w:pStyle w:val="C7F1A05FAD6642DBB77B097CAF4C746B23"/>
          </w:pPr>
          <w:r w:rsidRPr="00160430">
            <w:rPr>
              <w:szCs w:val="18"/>
              <w:shd w:val="clear" w:color="auto" w:fill="ECF3FA"/>
            </w:rPr>
            <w:t xml:space="preserve"> </w:t>
          </w:r>
        </w:p>
      </w:docPartBody>
    </w:docPart>
    <w:docPart>
      <w:docPartPr>
        <w:name w:val="75AECF048CE246D0B8FF5B846E09B798"/>
        <w:category>
          <w:name w:val="General"/>
          <w:gallery w:val="placeholder"/>
        </w:category>
        <w:types>
          <w:type w:val="bbPlcHdr"/>
        </w:types>
        <w:behaviors>
          <w:behavior w:val="content"/>
        </w:behaviors>
        <w:guid w:val="{E50FA518-199C-46BE-9BD7-6A79A0D10919}"/>
      </w:docPartPr>
      <w:docPartBody>
        <w:p w:rsidR="001B3418" w:rsidRDefault="004A4F5E" w:rsidP="004A4F5E">
          <w:pPr>
            <w:pStyle w:val="75AECF048CE246D0B8FF5B846E09B79818"/>
          </w:pPr>
          <w:r>
            <w:rPr>
              <w:szCs w:val="18"/>
            </w:rPr>
            <w:t xml:space="preserve"> </w:t>
          </w:r>
        </w:p>
      </w:docPartBody>
    </w:docPart>
    <w:docPart>
      <w:docPartPr>
        <w:name w:val="BD7036B5C2BA48158C71B6A3FAEEA940"/>
        <w:category>
          <w:name w:val="General"/>
          <w:gallery w:val="placeholder"/>
        </w:category>
        <w:types>
          <w:type w:val="bbPlcHdr"/>
        </w:types>
        <w:behaviors>
          <w:behavior w:val="content"/>
        </w:behaviors>
        <w:guid w:val="{69C468AD-C27B-49A4-B590-FBCB796EA2DA}"/>
      </w:docPartPr>
      <w:docPartBody>
        <w:p w:rsidR="001B3418" w:rsidRDefault="004A4F5E" w:rsidP="004A4F5E">
          <w:pPr>
            <w:pStyle w:val="BD7036B5C2BA48158C71B6A3FAEEA94018"/>
          </w:pPr>
          <w:r>
            <w:rPr>
              <w:szCs w:val="18"/>
            </w:rPr>
            <w:t xml:space="preserve"> </w:t>
          </w:r>
        </w:p>
      </w:docPartBody>
    </w:docPart>
    <w:docPart>
      <w:docPartPr>
        <w:name w:val="22C6D2111C90406F94A4ED4964D90783"/>
        <w:category>
          <w:name w:val="General"/>
          <w:gallery w:val="placeholder"/>
        </w:category>
        <w:types>
          <w:type w:val="bbPlcHdr"/>
        </w:types>
        <w:behaviors>
          <w:behavior w:val="content"/>
        </w:behaviors>
        <w:guid w:val="{B6DDC15C-1696-4082-BD60-059A908174AD}"/>
      </w:docPartPr>
      <w:docPartBody>
        <w:p w:rsidR="00543127" w:rsidRDefault="004A4F5E" w:rsidP="004A4F5E">
          <w:pPr>
            <w:pStyle w:val="22C6D2111C90406F94A4ED4964D9078315"/>
          </w:pPr>
          <w:r>
            <w:rPr>
              <w:szCs w:val="18"/>
            </w:rPr>
            <w:t xml:space="preserve"> </w:t>
          </w:r>
        </w:p>
      </w:docPartBody>
    </w:docPart>
    <w:docPart>
      <w:docPartPr>
        <w:name w:val="C911B8BC490E444895330C2C642A861E"/>
        <w:category>
          <w:name w:val="General"/>
          <w:gallery w:val="placeholder"/>
        </w:category>
        <w:types>
          <w:type w:val="bbPlcHdr"/>
        </w:types>
        <w:behaviors>
          <w:behavior w:val="content"/>
        </w:behaviors>
        <w:guid w:val="{A6A34635-2C10-4557-90F3-222D6B2A483B}"/>
      </w:docPartPr>
      <w:docPartBody>
        <w:p w:rsidR="00543127" w:rsidRDefault="004A4F5E" w:rsidP="004A4F5E">
          <w:pPr>
            <w:pStyle w:val="C911B8BC490E444895330C2C642A861E14"/>
          </w:pPr>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Pr>
              <w:rFonts w:cs="Arial"/>
              <w:color w:val="FF0000"/>
              <w:szCs w:val="18"/>
            </w:rPr>
            <w:t xml:space="preserve"> by </w:t>
          </w:r>
          <w:r w:rsidRPr="003D76AD">
            <w:rPr>
              <w:rFonts w:cs="Arial"/>
              <w:b/>
              <w:color w:val="FF0000"/>
              <w:szCs w:val="18"/>
            </w:rPr>
            <w:t>pressing the spacebar</w:t>
          </w:r>
          <w:r w:rsidRPr="004D6784">
            <w:rPr>
              <w:rFonts w:cs="Arial"/>
              <w:b/>
              <w:color w:val="FF0000"/>
              <w:szCs w:val="18"/>
            </w:rPr>
            <w:t>.</w:t>
          </w:r>
        </w:p>
      </w:docPartBody>
    </w:docPart>
    <w:docPart>
      <w:docPartPr>
        <w:name w:val="59696988BC59400BAB5B3AB4A2D436AB"/>
        <w:category>
          <w:name w:val="General"/>
          <w:gallery w:val="placeholder"/>
        </w:category>
        <w:types>
          <w:type w:val="bbPlcHdr"/>
        </w:types>
        <w:behaviors>
          <w:behavior w:val="content"/>
        </w:behaviors>
        <w:guid w:val="{082715CC-5A3F-4146-903B-A4670A29D010}"/>
      </w:docPartPr>
      <w:docPartBody>
        <w:p w:rsidR="00543127" w:rsidRDefault="001B3418" w:rsidP="001B3418">
          <w:pPr>
            <w:pStyle w:val="59696988BC59400BAB5B3AB4A2D436AB"/>
          </w:pPr>
          <w:r w:rsidRPr="000A1810">
            <w:t xml:space="preserve"> </w:t>
          </w:r>
        </w:p>
      </w:docPartBody>
    </w:docPart>
    <w:docPart>
      <w:docPartPr>
        <w:name w:val="268E202DDF3843C4BCE6B9F857B1E80F"/>
        <w:category>
          <w:name w:val="General"/>
          <w:gallery w:val="placeholder"/>
        </w:category>
        <w:types>
          <w:type w:val="bbPlcHdr"/>
        </w:types>
        <w:behaviors>
          <w:behavior w:val="content"/>
        </w:behaviors>
        <w:guid w:val="{9A3D581C-FA92-448D-A41A-D4887C3B53DC}"/>
      </w:docPartPr>
      <w:docPartBody>
        <w:p w:rsidR="00543127" w:rsidRDefault="004A4F5E" w:rsidP="004A4F5E">
          <w:pPr>
            <w:pStyle w:val="268E202DDF3843C4BCE6B9F857B1E80F12"/>
          </w:pPr>
          <w:r w:rsidRPr="00160430">
            <w:rPr>
              <w:b/>
              <w:sz w:val="22"/>
              <w:szCs w:val="22"/>
              <w:shd w:val="clear" w:color="auto" w:fill="ECF3FA"/>
            </w:rPr>
            <w:t xml:space="preserve"> </w:t>
          </w:r>
        </w:p>
      </w:docPartBody>
    </w:docPart>
    <w:docPart>
      <w:docPartPr>
        <w:name w:val="9D0CE3E2DB374C8E91E279DE1BC19C4E"/>
        <w:category>
          <w:name w:val="General"/>
          <w:gallery w:val="placeholder"/>
        </w:category>
        <w:types>
          <w:type w:val="bbPlcHdr"/>
        </w:types>
        <w:behaviors>
          <w:behavior w:val="content"/>
        </w:behaviors>
        <w:guid w:val="{E26D8F8A-04FB-4AA5-9649-117E31445092}"/>
      </w:docPartPr>
      <w:docPartBody>
        <w:p w:rsidR="00543127" w:rsidRDefault="004A4F5E" w:rsidP="004A4F5E">
          <w:pPr>
            <w:pStyle w:val="9D0CE3E2DB374C8E91E279DE1BC19C4E12"/>
          </w:pPr>
          <w:r w:rsidRPr="00160430">
            <w:rPr>
              <w:b/>
              <w:sz w:val="22"/>
              <w:szCs w:val="22"/>
              <w:shd w:val="clear" w:color="auto" w:fill="ECF3FA"/>
            </w:rPr>
            <w:t xml:space="preserve"> </w:t>
          </w:r>
        </w:p>
      </w:docPartBody>
    </w:docPart>
    <w:docPart>
      <w:docPartPr>
        <w:name w:val="080596E742E04223900DB94608131ADC"/>
        <w:category>
          <w:name w:val="General"/>
          <w:gallery w:val="placeholder"/>
        </w:category>
        <w:types>
          <w:type w:val="bbPlcHdr"/>
        </w:types>
        <w:behaviors>
          <w:behavior w:val="content"/>
        </w:behaviors>
        <w:guid w:val="{763673EE-6E0D-43AB-BC2B-B449FB5A28F6}"/>
      </w:docPartPr>
      <w:docPartBody>
        <w:p w:rsidR="00543127" w:rsidRDefault="001B3418" w:rsidP="001B3418">
          <w:pPr>
            <w:pStyle w:val="080596E742E04223900DB94608131ADC"/>
          </w:pPr>
          <w:r w:rsidRPr="000A1810">
            <w:t xml:space="preserve"> </w:t>
          </w:r>
        </w:p>
      </w:docPartBody>
    </w:docPart>
    <w:docPart>
      <w:docPartPr>
        <w:name w:val="81A081E9E3344DF2AA9A34A7AACA77D3"/>
        <w:category>
          <w:name w:val="General"/>
          <w:gallery w:val="placeholder"/>
        </w:category>
        <w:types>
          <w:type w:val="bbPlcHdr"/>
        </w:types>
        <w:behaviors>
          <w:behavior w:val="content"/>
        </w:behaviors>
        <w:guid w:val="{FFA640F0-D53E-44E2-B8BF-E847E09A7A98}"/>
      </w:docPartPr>
      <w:docPartBody>
        <w:p w:rsidR="00543127" w:rsidRDefault="004A4F5E" w:rsidP="004A4F5E">
          <w:pPr>
            <w:pStyle w:val="81A081E9E3344DF2AA9A34A7AACA77D312"/>
          </w:pPr>
          <w:r w:rsidRPr="00904C9E">
            <w:rPr>
              <w:sz w:val="20"/>
              <w:shd w:val="clear" w:color="auto" w:fill="ECF3FA"/>
            </w:rPr>
            <w:t xml:space="preserve"> </w:t>
          </w:r>
        </w:p>
      </w:docPartBody>
    </w:docPart>
    <w:docPart>
      <w:docPartPr>
        <w:name w:val="B1FA9CB2E9484CBAA480699EE1ADC21F"/>
        <w:category>
          <w:name w:val="General"/>
          <w:gallery w:val="placeholder"/>
        </w:category>
        <w:types>
          <w:type w:val="bbPlcHdr"/>
        </w:types>
        <w:behaviors>
          <w:behavior w:val="content"/>
        </w:behaviors>
        <w:guid w:val="{0F249B96-B7F0-4048-8ECA-56B123E68CEC}"/>
      </w:docPartPr>
      <w:docPartBody>
        <w:p w:rsidR="00543127" w:rsidRDefault="001B3418" w:rsidP="001B3418">
          <w:pPr>
            <w:pStyle w:val="B1FA9CB2E9484CBAA480699EE1ADC21F"/>
          </w:pPr>
          <w:r w:rsidRPr="000A1810">
            <w:t xml:space="preserve"> </w:t>
          </w:r>
        </w:p>
      </w:docPartBody>
    </w:docPart>
    <w:docPart>
      <w:docPartPr>
        <w:name w:val="0C7F38EFB7F54273B443132F836D5212"/>
        <w:category>
          <w:name w:val="General"/>
          <w:gallery w:val="placeholder"/>
        </w:category>
        <w:types>
          <w:type w:val="bbPlcHdr"/>
        </w:types>
        <w:behaviors>
          <w:behavior w:val="content"/>
        </w:behaviors>
        <w:guid w:val="{DCC70F7B-A8CC-45E2-AE5D-9F735FB35605}"/>
      </w:docPartPr>
      <w:docPartBody>
        <w:p w:rsidR="005D75AF" w:rsidRDefault="004A4F5E" w:rsidP="004A4F5E">
          <w:pPr>
            <w:pStyle w:val="0C7F38EFB7F54273B443132F836D52128"/>
          </w:pPr>
          <w:r w:rsidRPr="007343B8">
            <w:rPr>
              <w:b/>
              <w:color w:val="FF0000"/>
              <w:szCs w:val="18"/>
            </w:rPr>
            <w:t>Insert</w:t>
          </w:r>
        </w:p>
      </w:docPartBody>
    </w:docPart>
    <w:docPart>
      <w:docPartPr>
        <w:name w:val="F95B8E7047D94BBFA2F1564B83E3CA97"/>
        <w:category>
          <w:name w:val="General"/>
          <w:gallery w:val="placeholder"/>
        </w:category>
        <w:types>
          <w:type w:val="bbPlcHdr"/>
        </w:types>
        <w:behaviors>
          <w:behavior w:val="content"/>
        </w:behaviors>
        <w:guid w:val="{04AEAFDD-2E65-4C26-9BA6-0DE60989A2A7}"/>
      </w:docPartPr>
      <w:docPartBody>
        <w:p w:rsidR="005D75AF" w:rsidRDefault="004A4F5E" w:rsidP="004A4F5E">
          <w:pPr>
            <w:pStyle w:val="F95B8E7047D94BBFA2F1564B83E3CA978"/>
          </w:pPr>
          <w:r w:rsidRPr="007343B8">
            <w:rPr>
              <w:b/>
              <w:color w:val="FF0000"/>
              <w:szCs w:val="18"/>
            </w:rPr>
            <w:t>Insert</w:t>
          </w:r>
        </w:p>
      </w:docPartBody>
    </w:docPart>
    <w:docPart>
      <w:docPartPr>
        <w:name w:val="E6E31FE3B80D4565AB8E1F376D46AC20"/>
        <w:category>
          <w:name w:val="General"/>
          <w:gallery w:val="placeholder"/>
        </w:category>
        <w:types>
          <w:type w:val="bbPlcHdr"/>
        </w:types>
        <w:behaviors>
          <w:behavior w:val="content"/>
        </w:behaviors>
        <w:guid w:val="{24787250-F5D8-477B-9903-8CF081914C3A}"/>
      </w:docPartPr>
      <w:docPartBody>
        <w:p w:rsidR="005D75AF" w:rsidRDefault="004A4F5E" w:rsidP="004A4F5E">
          <w:pPr>
            <w:pStyle w:val="E6E31FE3B80D4565AB8E1F376D46AC208"/>
          </w:pPr>
          <w:r w:rsidRPr="007343B8">
            <w:rPr>
              <w:b/>
              <w:color w:val="FF0000"/>
              <w:szCs w:val="18"/>
            </w:rPr>
            <w:t>Insert</w:t>
          </w:r>
        </w:p>
      </w:docPartBody>
    </w:docPart>
    <w:docPart>
      <w:docPartPr>
        <w:name w:val="01A6697708114DCE98F4396F3D2FED7C"/>
        <w:category>
          <w:name w:val="General"/>
          <w:gallery w:val="placeholder"/>
        </w:category>
        <w:types>
          <w:type w:val="bbPlcHdr"/>
        </w:types>
        <w:behaviors>
          <w:behavior w:val="content"/>
        </w:behaviors>
        <w:guid w:val="{B5FDD401-E34E-4BB5-9DB3-1652D0B060C4}"/>
      </w:docPartPr>
      <w:docPartBody>
        <w:p w:rsidR="005D75AF" w:rsidRDefault="004A4F5E" w:rsidP="004A4F5E">
          <w:pPr>
            <w:pStyle w:val="01A6697708114DCE98F4396F3D2FED7C8"/>
          </w:pPr>
          <w:r w:rsidRPr="005F2F42">
            <w:rPr>
              <w:sz w:val="24"/>
              <w:szCs w:val="24"/>
            </w:rPr>
            <w:t xml:space="preserve"> </w:t>
          </w:r>
        </w:p>
      </w:docPartBody>
    </w:docPart>
    <w:docPart>
      <w:docPartPr>
        <w:name w:val="A7E0C75C00F7430D8241C882B0FF826C"/>
        <w:category>
          <w:name w:val="General"/>
          <w:gallery w:val="placeholder"/>
        </w:category>
        <w:types>
          <w:type w:val="bbPlcHdr"/>
        </w:types>
        <w:behaviors>
          <w:behavior w:val="content"/>
        </w:behaviors>
        <w:guid w:val="{547B0D7D-1FF3-44E2-9C05-DFCB1139BF96}"/>
      </w:docPartPr>
      <w:docPartBody>
        <w:p w:rsidR="005D7BC4" w:rsidRDefault="004A4F5E" w:rsidP="004A4F5E">
          <w:pPr>
            <w:pStyle w:val="A7E0C75C00F7430D8241C882B0FF826C6"/>
          </w:pPr>
          <w:r w:rsidRPr="007D3F05">
            <w:rPr>
              <w:color w:val="FF0000"/>
              <w:sz w:val="20"/>
            </w:rPr>
            <w:t>Insert</w:t>
          </w:r>
        </w:p>
      </w:docPartBody>
    </w:docPart>
    <w:docPart>
      <w:docPartPr>
        <w:name w:val="9DFA1DA2E6264E64898B080EB357E5D2"/>
        <w:category>
          <w:name w:val="General"/>
          <w:gallery w:val="placeholder"/>
        </w:category>
        <w:types>
          <w:type w:val="bbPlcHdr"/>
        </w:types>
        <w:behaviors>
          <w:behavior w:val="content"/>
        </w:behaviors>
        <w:guid w:val="{A6CF45FD-B955-44BF-BA48-3BD98AFA58FF}"/>
      </w:docPartPr>
      <w:docPartBody>
        <w:p w:rsidR="005D7BC4" w:rsidRDefault="004A4F5E" w:rsidP="004A4F5E">
          <w:pPr>
            <w:pStyle w:val="9DFA1DA2E6264E64898B080EB357E5D26"/>
          </w:pPr>
          <w:r w:rsidRPr="007D3F05">
            <w:rPr>
              <w:color w:val="FF0000"/>
              <w:sz w:val="20"/>
            </w:rPr>
            <w:t>Insert</w:t>
          </w:r>
        </w:p>
      </w:docPartBody>
    </w:docPart>
    <w:docPart>
      <w:docPartPr>
        <w:name w:val="22220970FA594736B08E821F45EBB5DD"/>
        <w:category>
          <w:name w:val="General"/>
          <w:gallery w:val="placeholder"/>
        </w:category>
        <w:types>
          <w:type w:val="bbPlcHdr"/>
        </w:types>
        <w:behaviors>
          <w:behavior w:val="content"/>
        </w:behaviors>
        <w:guid w:val="{BE5248E2-BC1F-40FD-97D8-7303441172C4}"/>
      </w:docPartPr>
      <w:docPartBody>
        <w:p w:rsidR="005D7BC4" w:rsidRDefault="004A4F5E" w:rsidP="004A4F5E">
          <w:pPr>
            <w:pStyle w:val="22220970FA594736B08E821F45EBB5DD6"/>
          </w:pPr>
          <w:r w:rsidRPr="00E04EDD">
            <w:rPr>
              <w:rStyle w:val="PlaceholderText"/>
              <w:b/>
              <w:color w:val="FF0000"/>
            </w:rPr>
            <w:t>[Keywords]</w:t>
          </w:r>
        </w:p>
      </w:docPartBody>
    </w:docPart>
    <w:docPart>
      <w:docPartPr>
        <w:name w:val="EFA2006F70F8427CB15642391361C867"/>
        <w:category>
          <w:name w:val="General"/>
          <w:gallery w:val="placeholder"/>
        </w:category>
        <w:types>
          <w:type w:val="bbPlcHdr"/>
        </w:types>
        <w:behaviors>
          <w:behavior w:val="content"/>
        </w:behaviors>
        <w:guid w:val="{1072C6A5-F35F-4D61-A25F-B3F591D20D36}"/>
      </w:docPartPr>
      <w:docPartBody>
        <w:p w:rsidR="005D7BC4" w:rsidRDefault="004A4F5E" w:rsidP="004A4F5E">
          <w:pPr>
            <w:pStyle w:val="EFA2006F70F8427CB15642391361C8676"/>
          </w:pPr>
          <w:r w:rsidRPr="007D3F05">
            <w:rPr>
              <w:color w:val="FF0000"/>
              <w:sz w:val="20"/>
            </w:rPr>
            <w:t>Inse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2C"/>
    <w:rsid w:val="000D40E8"/>
    <w:rsid w:val="00112486"/>
    <w:rsid w:val="001B3418"/>
    <w:rsid w:val="001D6383"/>
    <w:rsid w:val="00233385"/>
    <w:rsid w:val="00243419"/>
    <w:rsid w:val="00264B0E"/>
    <w:rsid w:val="002B3A0C"/>
    <w:rsid w:val="00347FB7"/>
    <w:rsid w:val="003E177D"/>
    <w:rsid w:val="003F35B3"/>
    <w:rsid w:val="0049552E"/>
    <w:rsid w:val="004A4F5E"/>
    <w:rsid w:val="00540775"/>
    <w:rsid w:val="00543127"/>
    <w:rsid w:val="005D75AF"/>
    <w:rsid w:val="005D7BC4"/>
    <w:rsid w:val="00676ADD"/>
    <w:rsid w:val="006E0966"/>
    <w:rsid w:val="00761FD3"/>
    <w:rsid w:val="00774E51"/>
    <w:rsid w:val="007D1B44"/>
    <w:rsid w:val="007F6BE5"/>
    <w:rsid w:val="008078D6"/>
    <w:rsid w:val="008D302D"/>
    <w:rsid w:val="00913A9E"/>
    <w:rsid w:val="00971A4F"/>
    <w:rsid w:val="00A07EE0"/>
    <w:rsid w:val="00AA5D2C"/>
    <w:rsid w:val="00B91650"/>
    <w:rsid w:val="00BE43A5"/>
    <w:rsid w:val="00C0751E"/>
    <w:rsid w:val="00D53A07"/>
    <w:rsid w:val="00DB1A08"/>
    <w:rsid w:val="00E24C01"/>
    <w:rsid w:val="00EC5740"/>
    <w:rsid w:val="00F014FF"/>
    <w:rsid w:val="00F25A6D"/>
    <w:rsid w:val="00F67B54"/>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F5E"/>
    <w:rPr>
      <w:color w:val="808080"/>
    </w:rPr>
  </w:style>
  <w:style w:type="paragraph" w:customStyle="1" w:styleId="7C332C94F216480CBA19F98BE9A3956E">
    <w:name w:val="7C332C94F216480CBA19F98BE9A3956E"/>
    <w:rsid w:val="00AA5D2C"/>
    <w:pPr>
      <w:spacing w:after="0" w:line="240" w:lineRule="auto"/>
    </w:pPr>
    <w:rPr>
      <w:rFonts w:ascii="Arial" w:eastAsia="Times New Roman" w:hAnsi="Arial" w:cs="Times New Roman"/>
      <w:sz w:val="18"/>
      <w:szCs w:val="20"/>
    </w:rPr>
  </w:style>
  <w:style w:type="paragraph" w:customStyle="1" w:styleId="6D4AF21277214EDCAE3B7066D270EA42">
    <w:name w:val="6D4AF21277214EDCAE3B7066D270EA42"/>
    <w:rsid w:val="00AA5D2C"/>
  </w:style>
  <w:style w:type="paragraph" w:customStyle="1" w:styleId="7C332C94F216480CBA19F98BE9A3956E1">
    <w:name w:val="7C332C94F216480CBA19F98BE9A3956E1"/>
    <w:rsid w:val="00AA5D2C"/>
    <w:pPr>
      <w:spacing w:after="0" w:line="240" w:lineRule="auto"/>
    </w:pPr>
    <w:rPr>
      <w:rFonts w:ascii="Arial" w:eastAsia="Times New Roman" w:hAnsi="Arial" w:cs="Times New Roman"/>
      <w:sz w:val="18"/>
      <w:szCs w:val="20"/>
    </w:rPr>
  </w:style>
  <w:style w:type="paragraph" w:customStyle="1" w:styleId="6D4AF21277214EDCAE3B7066D270EA421">
    <w:name w:val="6D4AF21277214EDCAE3B7066D270EA421"/>
    <w:rsid w:val="00AA5D2C"/>
    <w:pPr>
      <w:spacing w:after="0" w:line="240" w:lineRule="auto"/>
    </w:pPr>
    <w:rPr>
      <w:rFonts w:ascii="Arial" w:eastAsia="Times New Roman" w:hAnsi="Arial" w:cs="Times New Roman"/>
      <w:sz w:val="18"/>
      <w:szCs w:val="20"/>
    </w:rPr>
  </w:style>
  <w:style w:type="paragraph" w:customStyle="1" w:styleId="7C332C94F216480CBA19F98BE9A3956E2">
    <w:name w:val="7C332C94F216480CBA19F98BE9A3956E2"/>
    <w:rsid w:val="00AA5D2C"/>
    <w:pPr>
      <w:spacing w:after="0" w:line="240" w:lineRule="auto"/>
    </w:pPr>
    <w:rPr>
      <w:rFonts w:ascii="Arial" w:eastAsia="Times New Roman" w:hAnsi="Arial" w:cs="Times New Roman"/>
      <w:sz w:val="18"/>
      <w:szCs w:val="20"/>
    </w:rPr>
  </w:style>
  <w:style w:type="paragraph" w:customStyle="1" w:styleId="6D4AF21277214EDCAE3B7066D270EA422">
    <w:name w:val="6D4AF21277214EDCAE3B7066D270EA422"/>
    <w:rsid w:val="00AA5D2C"/>
    <w:pPr>
      <w:spacing w:after="0" w:line="240" w:lineRule="auto"/>
    </w:pPr>
    <w:rPr>
      <w:rFonts w:ascii="Arial" w:eastAsia="Times New Roman" w:hAnsi="Arial" w:cs="Times New Roman"/>
      <w:sz w:val="18"/>
      <w:szCs w:val="20"/>
    </w:rPr>
  </w:style>
  <w:style w:type="paragraph" w:customStyle="1" w:styleId="7C332C94F216480CBA19F98BE9A3956E3">
    <w:name w:val="7C332C94F216480CBA19F98BE9A3956E3"/>
    <w:rsid w:val="00AA5D2C"/>
    <w:pPr>
      <w:spacing w:after="0" w:line="240" w:lineRule="auto"/>
    </w:pPr>
    <w:rPr>
      <w:rFonts w:ascii="Arial" w:eastAsia="Times New Roman" w:hAnsi="Arial" w:cs="Times New Roman"/>
      <w:sz w:val="18"/>
      <w:szCs w:val="20"/>
    </w:rPr>
  </w:style>
  <w:style w:type="paragraph" w:customStyle="1" w:styleId="6D4AF21277214EDCAE3B7066D270EA423">
    <w:name w:val="6D4AF21277214EDCAE3B7066D270EA423"/>
    <w:rsid w:val="00AA5D2C"/>
    <w:pPr>
      <w:spacing w:after="0" w:line="240" w:lineRule="auto"/>
    </w:pPr>
    <w:rPr>
      <w:rFonts w:ascii="Arial" w:eastAsia="Times New Roman" w:hAnsi="Arial" w:cs="Times New Roman"/>
      <w:sz w:val="18"/>
      <w:szCs w:val="20"/>
    </w:rPr>
  </w:style>
  <w:style w:type="paragraph" w:customStyle="1" w:styleId="7C332C94F216480CBA19F98BE9A3956E4">
    <w:name w:val="7C332C94F216480CBA19F98BE9A3956E4"/>
    <w:rsid w:val="00AA5D2C"/>
    <w:pPr>
      <w:spacing w:after="0" w:line="240" w:lineRule="auto"/>
    </w:pPr>
    <w:rPr>
      <w:rFonts w:ascii="Arial" w:eastAsia="Times New Roman" w:hAnsi="Arial" w:cs="Times New Roman"/>
      <w:sz w:val="18"/>
      <w:szCs w:val="20"/>
    </w:rPr>
  </w:style>
  <w:style w:type="paragraph" w:customStyle="1" w:styleId="6D4AF21277214EDCAE3B7066D270EA424">
    <w:name w:val="6D4AF21277214EDCAE3B7066D270EA424"/>
    <w:rsid w:val="00AA5D2C"/>
    <w:pPr>
      <w:spacing w:after="0" w:line="240" w:lineRule="auto"/>
    </w:pPr>
    <w:rPr>
      <w:rFonts w:ascii="Arial" w:eastAsia="Times New Roman" w:hAnsi="Arial" w:cs="Times New Roman"/>
      <w:sz w:val="18"/>
      <w:szCs w:val="20"/>
    </w:rPr>
  </w:style>
  <w:style w:type="paragraph" w:customStyle="1" w:styleId="7C332C94F216480CBA19F98BE9A3956E5">
    <w:name w:val="7C332C94F216480CBA19F98BE9A3956E5"/>
    <w:rsid w:val="00AA5D2C"/>
    <w:pPr>
      <w:spacing w:after="0" w:line="240" w:lineRule="auto"/>
    </w:pPr>
    <w:rPr>
      <w:rFonts w:ascii="Arial" w:eastAsia="Times New Roman" w:hAnsi="Arial" w:cs="Times New Roman"/>
      <w:sz w:val="18"/>
      <w:szCs w:val="20"/>
    </w:rPr>
  </w:style>
  <w:style w:type="paragraph" w:customStyle="1" w:styleId="6D4AF21277214EDCAE3B7066D270EA425">
    <w:name w:val="6D4AF21277214EDCAE3B7066D270EA425"/>
    <w:rsid w:val="00AA5D2C"/>
    <w:pPr>
      <w:spacing w:after="0" w:line="240" w:lineRule="auto"/>
    </w:pPr>
    <w:rPr>
      <w:rFonts w:ascii="Arial" w:eastAsia="Times New Roman" w:hAnsi="Arial" w:cs="Times New Roman"/>
      <w:sz w:val="18"/>
      <w:szCs w:val="20"/>
    </w:rPr>
  </w:style>
  <w:style w:type="paragraph" w:customStyle="1" w:styleId="7C332C94F216480CBA19F98BE9A3956E6">
    <w:name w:val="7C332C94F216480CBA19F98BE9A3956E6"/>
    <w:rsid w:val="00AA5D2C"/>
    <w:pPr>
      <w:spacing w:after="0" w:line="240" w:lineRule="auto"/>
    </w:pPr>
    <w:rPr>
      <w:rFonts w:ascii="Arial" w:eastAsia="Times New Roman" w:hAnsi="Arial" w:cs="Times New Roman"/>
      <w:sz w:val="18"/>
      <w:szCs w:val="20"/>
    </w:rPr>
  </w:style>
  <w:style w:type="paragraph" w:customStyle="1" w:styleId="6D4AF21277214EDCAE3B7066D270EA426">
    <w:name w:val="6D4AF21277214EDCAE3B7066D270EA426"/>
    <w:rsid w:val="00AA5D2C"/>
    <w:pPr>
      <w:spacing w:after="0" w:line="240" w:lineRule="auto"/>
    </w:pPr>
    <w:rPr>
      <w:rFonts w:ascii="Arial" w:eastAsia="Times New Roman" w:hAnsi="Arial" w:cs="Times New Roman"/>
      <w:sz w:val="18"/>
      <w:szCs w:val="20"/>
    </w:rPr>
  </w:style>
  <w:style w:type="paragraph" w:customStyle="1" w:styleId="7C332C94F216480CBA19F98BE9A3956E7">
    <w:name w:val="7C332C94F216480CBA19F98BE9A3956E7"/>
    <w:rsid w:val="00AA5D2C"/>
    <w:pPr>
      <w:spacing w:after="0" w:line="240" w:lineRule="auto"/>
    </w:pPr>
    <w:rPr>
      <w:rFonts w:ascii="Arial" w:eastAsia="Times New Roman" w:hAnsi="Arial" w:cs="Times New Roman"/>
      <w:sz w:val="18"/>
      <w:szCs w:val="20"/>
    </w:rPr>
  </w:style>
  <w:style w:type="paragraph" w:customStyle="1" w:styleId="6D4AF21277214EDCAE3B7066D270EA427">
    <w:name w:val="6D4AF21277214EDCAE3B7066D270EA427"/>
    <w:rsid w:val="00AA5D2C"/>
    <w:pPr>
      <w:spacing w:after="0" w:line="240" w:lineRule="auto"/>
    </w:pPr>
    <w:rPr>
      <w:rFonts w:ascii="Arial" w:eastAsia="Times New Roman" w:hAnsi="Arial" w:cs="Times New Roman"/>
      <w:sz w:val="18"/>
      <w:szCs w:val="20"/>
    </w:rPr>
  </w:style>
  <w:style w:type="paragraph" w:customStyle="1" w:styleId="7C332C94F216480CBA19F98BE9A3956E8">
    <w:name w:val="7C332C94F216480CBA19F98BE9A3956E8"/>
    <w:rsid w:val="00AA5D2C"/>
    <w:pPr>
      <w:spacing w:after="0" w:line="240" w:lineRule="auto"/>
    </w:pPr>
    <w:rPr>
      <w:rFonts w:ascii="Arial" w:eastAsia="Times New Roman" w:hAnsi="Arial" w:cs="Times New Roman"/>
      <w:sz w:val="18"/>
      <w:szCs w:val="20"/>
    </w:rPr>
  </w:style>
  <w:style w:type="paragraph" w:customStyle="1" w:styleId="6D4AF21277214EDCAE3B7066D270EA428">
    <w:name w:val="6D4AF21277214EDCAE3B7066D270EA428"/>
    <w:rsid w:val="00AA5D2C"/>
    <w:pPr>
      <w:spacing w:after="0" w:line="240" w:lineRule="auto"/>
    </w:pPr>
    <w:rPr>
      <w:rFonts w:ascii="Arial" w:eastAsia="Times New Roman" w:hAnsi="Arial" w:cs="Times New Roman"/>
      <w:sz w:val="18"/>
      <w:szCs w:val="20"/>
    </w:rPr>
  </w:style>
  <w:style w:type="paragraph" w:customStyle="1" w:styleId="7C332C94F216480CBA19F98BE9A3956E9">
    <w:name w:val="7C332C94F216480CBA19F98BE9A3956E9"/>
    <w:rsid w:val="00AA5D2C"/>
    <w:pPr>
      <w:spacing w:after="0" w:line="240" w:lineRule="auto"/>
    </w:pPr>
    <w:rPr>
      <w:rFonts w:ascii="Arial" w:eastAsia="Times New Roman" w:hAnsi="Arial" w:cs="Times New Roman"/>
      <w:sz w:val="18"/>
      <w:szCs w:val="20"/>
    </w:rPr>
  </w:style>
  <w:style w:type="paragraph" w:customStyle="1" w:styleId="6D4AF21277214EDCAE3B7066D270EA429">
    <w:name w:val="6D4AF21277214EDCAE3B7066D270EA429"/>
    <w:rsid w:val="00AA5D2C"/>
    <w:pPr>
      <w:spacing w:after="0" w:line="240" w:lineRule="auto"/>
    </w:pPr>
    <w:rPr>
      <w:rFonts w:ascii="Arial" w:eastAsia="Times New Roman" w:hAnsi="Arial" w:cs="Times New Roman"/>
      <w:sz w:val="18"/>
      <w:szCs w:val="20"/>
    </w:rPr>
  </w:style>
  <w:style w:type="paragraph" w:customStyle="1" w:styleId="7C332C94F216480CBA19F98BE9A3956E10">
    <w:name w:val="7C332C94F216480CBA19F98BE9A3956E10"/>
    <w:rsid w:val="00AA5D2C"/>
    <w:pPr>
      <w:spacing w:after="0" w:line="240" w:lineRule="auto"/>
    </w:pPr>
    <w:rPr>
      <w:rFonts w:ascii="Arial" w:eastAsia="Times New Roman" w:hAnsi="Arial" w:cs="Times New Roman"/>
      <w:sz w:val="18"/>
      <w:szCs w:val="20"/>
    </w:rPr>
  </w:style>
  <w:style w:type="paragraph" w:customStyle="1" w:styleId="6D4AF21277214EDCAE3B7066D270EA4210">
    <w:name w:val="6D4AF21277214EDCAE3B7066D270EA4210"/>
    <w:rsid w:val="00AA5D2C"/>
    <w:pPr>
      <w:spacing w:after="0" w:line="240" w:lineRule="auto"/>
    </w:pPr>
    <w:rPr>
      <w:rFonts w:ascii="Arial" w:eastAsia="Times New Roman" w:hAnsi="Arial" w:cs="Times New Roman"/>
      <w:sz w:val="18"/>
      <w:szCs w:val="20"/>
    </w:rPr>
  </w:style>
  <w:style w:type="paragraph" w:customStyle="1" w:styleId="7C332C94F216480CBA19F98BE9A3956E11">
    <w:name w:val="7C332C94F216480CBA19F98BE9A3956E11"/>
    <w:rsid w:val="00AA5D2C"/>
    <w:pPr>
      <w:spacing w:after="0" w:line="240" w:lineRule="auto"/>
    </w:pPr>
    <w:rPr>
      <w:rFonts w:ascii="Arial" w:eastAsia="Times New Roman" w:hAnsi="Arial" w:cs="Times New Roman"/>
      <w:sz w:val="18"/>
      <w:szCs w:val="20"/>
    </w:rPr>
  </w:style>
  <w:style w:type="paragraph" w:customStyle="1" w:styleId="6D4AF21277214EDCAE3B7066D270EA4211">
    <w:name w:val="6D4AF21277214EDCAE3B7066D270EA4211"/>
    <w:rsid w:val="00AA5D2C"/>
    <w:pPr>
      <w:spacing w:after="0" w:line="240" w:lineRule="auto"/>
    </w:pPr>
    <w:rPr>
      <w:rFonts w:ascii="Arial" w:eastAsia="Times New Roman" w:hAnsi="Arial" w:cs="Times New Roman"/>
      <w:sz w:val="18"/>
      <w:szCs w:val="20"/>
    </w:rPr>
  </w:style>
  <w:style w:type="paragraph" w:customStyle="1" w:styleId="24DDDDC6F3DC4A689110A394C3E976E0">
    <w:name w:val="24DDDDC6F3DC4A689110A394C3E976E0"/>
    <w:rsid w:val="00AA5D2C"/>
    <w:pPr>
      <w:spacing w:after="0" w:line="240" w:lineRule="auto"/>
    </w:pPr>
    <w:rPr>
      <w:rFonts w:ascii="Arial" w:eastAsia="Times New Roman" w:hAnsi="Arial" w:cs="Times New Roman"/>
      <w:sz w:val="18"/>
      <w:szCs w:val="20"/>
    </w:rPr>
  </w:style>
  <w:style w:type="paragraph" w:customStyle="1" w:styleId="7C332C94F216480CBA19F98BE9A3956E12">
    <w:name w:val="7C332C94F216480CBA19F98BE9A3956E12"/>
    <w:rsid w:val="00AA5D2C"/>
    <w:pPr>
      <w:spacing w:after="0" w:line="240" w:lineRule="auto"/>
    </w:pPr>
    <w:rPr>
      <w:rFonts w:ascii="Arial" w:eastAsia="Times New Roman" w:hAnsi="Arial" w:cs="Times New Roman"/>
      <w:sz w:val="18"/>
      <w:szCs w:val="20"/>
    </w:rPr>
  </w:style>
  <w:style w:type="paragraph" w:customStyle="1" w:styleId="6D4AF21277214EDCAE3B7066D270EA4212">
    <w:name w:val="6D4AF21277214EDCAE3B7066D270EA4212"/>
    <w:rsid w:val="00AA5D2C"/>
    <w:pPr>
      <w:spacing w:after="0" w:line="240" w:lineRule="auto"/>
    </w:pPr>
    <w:rPr>
      <w:rFonts w:ascii="Arial" w:eastAsia="Times New Roman" w:hAnsi="Arial" w:cs="Times New Roman"/>
      <w:sz w:val="18"/>
      <w:szCs w:val="20"/>
    </w:rPr>
  </w:style>
  <w:style w:type="paragraph" w:customStyle="1" w:styleId="24DDDDC6F3DC4A689110A394C3E976E01">
    <w:name w:val="24DDDDC6F3DC4A689110A394C3E976E01"/>
    <w:rsid w:val="00AA5D2C"/>
    <w:pPr>
      <w:spacing w:after="0" w:line="240" w:lineRule="auto"/>
    </w:pPr>
    <w:rPr>
      <w:rFonts w:ascii="Arial" w:eastAsia="Times New Roman" w:hAnsi="Arial" w:cs="Times New Roman"/>
      <w:sz w:val="18"/>
      <w:szCs w:val="20"/>
    </w:rPr>
  </w:style>
  <w:style w:type="paragraph" w:customStyle="1" w:styleId="B7F8D32DD5BC4D6F8F477D5FC59173CC">
    <w:name w:val="B7F8D32DD5BC4D6F8F477D5FC59173CC"/>
    <w:rsid w:val="00AA5D2C"/>
    <w:pPr>
      <w:spacing w:after="0" w:line="240" w:lineRule="auto"/>
    </w:pPr>
    <w:rPr>
      <w:rFonts w:ascii="Arial" w:eastAsia="Times New Roman" w:hAnsi="Arial" w:cs="Times New Roman"/>
      <w:sz w:val="18"/>
      <w:szCs w:val="20"/>
    </w:rPr>
  </w:style>
  <w:style w:type="paragraph" w:customStyle="1" w:styleId="7C332C94F216480CBA19F98BE9A3956E13">
    <w:name w:val="7C332C94F216480CBA19F98BE9A3956E13"/>
    <w:rsid w:val="00AA5D2C"/>
    <w:pPr>
      <w:spacing w:after="0" w:line="240" w:lineRule="auto"/>
    </w:pPr>
    <w:rPr>
      <w:rFonts w:ascii="Arial" w:eastAsia="Times New Roman" w:hAnsi="Arial" w:cs="Times New Roman"/>
      <w:sz w:val="18"/>
      <w:szCs w:val="20"/>
    </w:rPr>
  </w:style>
  <w:style w:type="paragraph" w:customStyle="1" w:styleId="6D4AF21277214EDCAE3B7066D270EA4213">
    <w:name w:val="6D4AF21277214EDCAE3B7066D270EA4213"/>
    <w:rsid w:val="00AA5D2C"/>
    <w:pPr>
      <w:spacing w:after="0" w:line="240" w:lineRule="auto"/>
    </w:pPr>
    <w:rPr>
      <w:rFonts w:ascii="Arial" w:eastAsia="Times New Roman" w:hAnsi="Arial" w:cs="Times New Roman"/>
      <w:sz w:val="18"/>
      <w:szCs w:val="20"/>
    </w:rPr>
  </w:style>
  <w:style w:type="paragraph" w:customStyle="1" w:styleId="24DDDDC6F3DC4A689110A394C3E976E02">
    <w:name w:val="24DDDDC6F3DC4A689110A394C3E976E02"/>
    <w:rsid w:val="00AA5D2C"/>
    <w:pPr>
      <w:spacing w:after="0" w:line="240" w:lineRule="auto"/>
    </w:pPr>
    <w:rPr>
      <w:rFonts w:ascii="Arial" w:eastAsia="Times New Roman" w:hAnsi="Arial" w:cs="Times New Roman"/>
      <w:sz w:val="18"/>
      <w:szCs w:val="20"/>
    </w:rPr>
  </w:style>
  <w:style w:type="paragraph" w:customStyle="1" w:styleId="B7F8D32DD5BC4D6F8F477D5FC59173CC1">
    <w:name w:val="B7F8D32DD5BC4D6F8F477D5FC59173CC1"/>
    <w:rsid w:val="00AA5D2C"/>
    <w:pPr>
      <w:spacing w:after="0" w:line="240" w:lineRule="auto"/>
    </w:pPr>
    <w:rPr>
      <w:rFonts w:ascii="Arial" w:eastAsia="Times New Roman" w:hAnsi="Arial" w:cs="Times New Roman"/>
      <w:sz w:val="18"/>
      <w:szCs w:val="20"/>
    </w:rPr>
  </w:style>
  <w:style w:type="paragraph" w:customStyle="1" w:styleId="2F3AC158DC1D4A65A95FE70B1FD3E2E1">
    <w:name w:val="2F3AC158DC1D4A65A95FE70B1FD3E2E1"/>
    <w:rsid w:val="00AA5D2C"/>
    <w:pPr>
      <w:spacing w:after="0" w:line="240" w:lineRule="auto"/>
    </w:pPr>
    <w:rPr>
      <w:rFonts w:ascii="Arial" w:eastAsia="Times New Roman" w:hAnsi="Arial" w:cs="Times New Roman"/>
      <w:sz w:val="18"/>
      <w:szCs w:val="20"/>
    </w:rPr>
  </w:style>
  <w:style w:type="paragraph" w:customStyle="1" w:styleId="E2B0C213B4594DF798C06057D11859BC">
    <w:name w:val="E2B0C213B4594DF798C06057D11859BC"/>
    <w:rsid w:val="00AA5D2C"/>
  </w:style>
  <w:style w:type="paragraph" w:customStyle="1" w:styleId="8789B77948F94C7E9E16522186176926">
    <w:name w:val="8789B77948F94C7E9E16522186176926"/>
    <w:rsid w:val="00AA5D2C"/>
  </w:style>
  <w:style w:type="paragraph" w:customStyle="1" w:styleId="195734DBD5F64B00A5E3576ECACE8776">
    <w:name w:val="195734DBD5F64B00A5E3576ECACE8776"/>
    <w:rsid w:val="00AA5D2C"/>
  </w:style>
  <w:style w:type="paragraph" w:customStyle="1" w:styleId="7C332C94F216480CBA19F98BE9A3956E14">
    <w:name w:val="7C332C94F216480CBA19F98BE9A3956E14"/>
    <w:rsid w:val="00AA5D2C"/>
    <w:pPr>
      <w:spacing w:after="0" w:line="240" w:lineRule="auto"/>
    </w:pPr>
    <w:rPr>
      <w:rFonts w:ascii="Arial" w:eastAsia="Times New Roman" w:hAnsi="Arial" w:cs="Times New Roman"/>
      <w:sz w:val="18"/>
      <w:szCs w:val="20"/>
    </w:rPr>
  </w:style>
  <w:style w:type="paragraph" w:customStyle="1" w:styleId="6D4AF21277214EDCAE3B7066D270EA4214">
    <w:name w:val="6D4AF21277214EDCAE3B7066D270EA4214"/>
    <w:rsid w:val="00AA5D2C"/>
    <w:pPr>
      <w:spacing w:after="0" w:line="240" w:lineRule="auto"/>
    </w:pPr>
    <w:rPr>
      <w:rFonts w:ascii="Arial" w:eastAsia="Times New Roman" w:hAnsi="Arial" w:cs="Times New Roman"/>
      <w:sz w:val="18"/>
      <w:szCs w:val="20"/>
    </w:rPr>
  </w:style>
  <w:style w:type="paragraph" w:customStyle="1" w:styleId="24DDDDC6F3DC4A689110A394C3E976E03">
    <w:name w:val="24DDDDC6F3DC4A689110A394C3E976E03"/>
    <w:rsid w:val="00AA5D2C"/>
    <w:pPr>
      <w:spacing w:after="0" w:line="240" w:lineRule="auto"/>
    </w:pPr>
    <w:rPr>
      <w:rFonts w:ascii="Arial" w:eastAsia="Times New Roman" w:hAnsi="Arial" w:cs="Times New Roman"/>
      <w:sz w:val="18"/>
      <w:szCs w:val="20"/>
    </w:rPr>
  </w:style>
  <w:style w:type="paragraph" w:customStyle="1" w:styleId="B7F8D32DD5BC4D6F8F477D5FC59173CC2">
    <w:name w:val="B7F8D32DD5BC4D6F8F477D5FC59173CC2"/>
    <w:rsid w:val="00AA5D2C"/>
    <w:pPr>
      <w:spacing w:after="0" w:line="240" w:lineRule="auto"/>
    </w:pPr>
    <w:rPr>
      <w:rFonts w:ascii="Arial" w:eastAsia="Times New Roman" w:hAnsi="Arial" w:cs="Times New Roman"/>
      <w:sz w:val="18"/>
      <w:szCs w:val="20"/>
    </w:rPr>
  </w:style>
  <w:style w:type="paragraph" w:customStyle="1" w:styleId="0CFD40CFDDE84F1DA8FFAC23CA78537C">
    <w:name w:val="0CFD40CFDDE84F1DA8FFAC23CA78537C"/>
    <w:rsid w:val="00AA5D2C"/>
    <w:pPr>
      <w:spacing w:after="0" w:line="240" w:lineRule="auto"/>
    </w:pPr>
    <w:rPr>
      <w:rFonts w:ascii="Arial" w:eastAsia="Times New Roman" w:hAnsi="Arial" w:cs="Times New Roman"/>
      <w:sz w:val="18"/>
      <w:szCs w:val="20"/>
    </w:rPr>
  </w:style>
  <w:style w:type="paragraph" w:customStyle="1" w:styleId="8789B77948F94C7E9E165221861769261">
    <w:name w:val="8789B77948F94C7E9E165221861769261"/>
    <w:rsid w:val="00AA5D2C"/>
    <w:pPr>
      <w:spacing w:after="0" w:line="240" w:lineRule="auto"/>
    </w:pPr>
    <w:rPr>
      <w:rFonts w:ascii="Arial" w:eastAsia="Times New Roman" w:hAnsi="Arial" w:cs="Times New Roman"/>
      <w:sz w:val="18"/>
      <w:szCs w:val="20"/>
    </w:rPr>
  </w:style>
  <w:style w:type="paragraph" w:customStyle="1" w:styleId="195734DBD5F64B00A5E3576ECACE87761">
    <w:name w:val="195734DBD5F64B00A5E3576ECACE87761"/>
    <w:rsid w:val="00AA5D2C"/>
    <w:pPr>
      <w:spacing w:after="0" w:line="240" w:lineRule="auto"/>
    </w:pPr>
    <w:rPr>
      <w:rFonts w:ascii="Arial" w:eastAsia="Times New Roman" w:hAnsi="Arial" w:cs="Times New Roman"/>
      <w:sz w:val="18"/>
      <w:szCs w:val="20"/>
    </w:rPr>
  </w:style>
  <w:style w:type="paragraph" w:customStyle="1" w:styleId="7C332C94F216480CBA19F98BE9A3956E15">
    <w:name w:val="7C332C94F216480CBA19F98BE9A3956E15"/>
    <w:rsid w:val="00AA5D2C"/>
    <w:pPr>
      <w:spacing w:after="0" w:line="240" w:lineRule="auto"/>
    </w:pPr>
    <w:rPr>
      <w:rFonts w:ascii="Arial" w:eastAsia="Times New Roman" w:hAnsi="Arial" w:cs="Times New Roman"/>
      <w:sz w:val="18"/>
      <w:szCs w:val="20"/>
    </w:rPr>
  </w:style>
  <w:style w:type="paragraph" w:customStyle="1" w:styleId="6D4AF21277214EDCAE3B7066D270EA4215">
    <w:name w:val="6D4AF21277214EDCAE3B7066D270EA4215"/>
    <w:rsid w:val="00AA5D2C"/>
    <w:pPr>
      <w:spacing w:after="0" w:line="240" w:lineRule="auto"/>
    </w:pPr>
    <w:rPr>
      <w:rFonts w:ascii="Arial" w:eastAsia="Times New Roman" w:hAnsi="Arial" w:cs="Times New Roman"/>
      <w:sz w:val="18"/>
      <w:szCs w:val="20"/>
    </w:rPr>
  </w:style>
  <w:style w:type="paragraph" w:customStyle="1" w:styleId="24DDDDC6F3DC4A689110A394C3E976E04">
    <w:name w:val="24DDDDC6F3DC4A689110A394C3E976E04"/>
    <w:rsid w:val="00AA5D2C"/>
    <w:pPr>
      <w:spacing w:after="0" w:line="240" w:lineRule="auto"/>
    </w:pPr>
    <w:rPr>
      <w:rFonts w:ascii="Arial" w:eastAsia="Times New Roman" w:hAnsi="Arial" w:cs="Times New Roman"/>
      <w:sz w:val="18"/>
      <w:szCs w:val="20"/>
    </w:rPr>
  </w:style>
  <w:style w:type="paragraph" w:customStyle="1" w:styleId="B7F8D32DD5BC4D6F8F477D5FC59173CC3">
    <w:name w:val="B7F8D32DD5BC4D6F8F477D5FC59173CC3"/>
    <w:rsid w:val="00AA5D2C"/>
    <w:pPr>
      <w:spacing w:after="0" w:line="240" w:lineRule="auto"/>
    </w:pPr>
    <w:rPr>
      <w:rFonts w:ascii="Arial" w:eastAsia="Times New Roman" w:hAnsi="Arial" w:cs="Times New Roman"/>
      <w:sz w:val="18"/>
      <w:szCs w:val="20"/>
    </w:rPr>
  </w:style>
  <w:style w:type="paragraph" w:customStyle="1" w:styleId="0CFD40CFDDE84F1DA8FFAC23CA78537C1">
    <w:name w:val="0CFD40CFDDE84F1DA8FFAC23CA78537C1"/>
    <w:rsid w:val="00AA5D2C"/>
    <w:pPr>
      <w:spacing w:after="0" w:line="240" w:lineRule="auto"/>
    </w:pPr>
    <w:rPr>
      <w:rFonts w:ascii="Arial" w:eastAsia="Times New Roman" w:hAnsi="Arial" w:cs="Times New Roman"/>
      <w:sz w:val="18"/>
      <w:szCs w:val="20"/>
    </w:rPr>
  </w:style>
  <w:style w:type="paragraph" w:customStyle="1" w:styleId="8789B77948F94C7E9E165221861769262">
    <w:name w:val="8789B77948F94C7E9E165221861769262"/>
    <w:rsid w:val="00AA5D2C"/>
    <w:pPr>
      <w:spacing w:after="0" w:line="240" w:lineRule="auto"/>
    </w:pPr>
    <w:rPr>
      <w:rFonts w:ascii="Arial" w:eastAsia="Times New Roman" w:hAnsi="Arial" w:cs="Times New Roman"/>
      <w:sz w:val="18"/>
      <w:szCs w:val="20"/>
    </w:rPr>
  </w:style>
  <w:style w:type="paragraph" w:customStyle="1" w:styleId="195734DBD5F64B00A5E3576ECACE87762">
    <w:name w:val="195734DBD5F64B00A5E3576ECACE87762"/>
    <w:rsid w:val="00AA5D2C"/>
    <w:pPr>
      <w:spacing w:after="0" w:line="240" w:lineRule="auto"/>
    </w:pPr>
    <w:rPr>
      <w:rFonts w:ascii="Arial" w:eastAsia="Times New Roman" w:hAnsi="Arial" w:cs="Times New Roman"/>
      <w:sz w:val="18"/>
      <w:szCs w:val="20"/>
    </w:rPr>
  </w:style>
  <w:style w:type="paragraph" w:customStyle="1" w:styleId="7C332C94F216480CBA19F98BE9A3956E16">
    <w:name w:val="7C332C94F216480CBA19F98BE9A3956E16"/>
    <w:rsid w:val="00AA5D2C"/>
    <w:pPr>
      <w:spacing w:after="0" w:line="240" w:lineRule="auto"/>
    </w:pPr>
    <w:rPr>
      <w:rFonts w:ascii="Arial" w:eastAsia="Times New Roman" w:hAnsi="Arial" w:cs="Times New Roman"/>
      <w:sz w:val="18"/>
      <w:szCs w:val="20"/>
    </w:rPr>
  </w:style>
  <w:style w:type="paragraph" w:customStyle="1" w:styleId="6D4AF21277214EDCAE3B7066D270EA4216">
    <w:name w:val="6D4AF21277214EDCAE3B7066D270EA4216"/>
    <w:rsid w:val="00AA5D2C"/>
    <w:pPr>
      <w:spacing w:after="0" w:line="240" w:lineRule="auto"/>
    </w:pPr>
    <w:rPr>
      <w:rFonts w:ascii="Arial" w:eastAsia="Times New Roman" w:hAnsi="Arial" w:cs="Times New Roman"/>
      <w:sz w:val="18"/>
      <w:szCs w:val="20"/>
    </w:rPr>
  </w:style>
  <w:style w:type="paragraph" w:customStyle="1" w:styleId="24DDDDC6F3DC4A689110A394C3E976E05">
    <w:name w:val="24DDDDC6F3DC4A689110A394C3E976E05"/>
    <w:rsid w:val="00AA5D2C"/>
    <w:pPr>
      <w:spacing w:after="0" w:line="240" w:lineRule="auto"/>
    </w:pPr>
    <w:rPr>
      <w:rFonts w:ascii="Arial" w:eastAsia="Times New Roman" w:hAnsi="Arial" w:cs="Times New Roman"/>
      <w:sz w:val="18"/>
      <w:szCs w:val="20"/>
    </w:rPr>
  </w:style>
  <w:style w:type="paragraph" w:customStyle="1" w:styleId="7C332C94F216480CBA19F98BE9A3956E17">
    <w:name w:val="7C332C94F216480CBA19F98BE9A3956E17"/>
    <w:rsid w:val="00AA5D2C"/>
    <w:pPr>
      <w:spacing w:after="0" w:line="240" w:lineRule="auto"/>
    </w:pPr>
    <w:rPr>
      <w:rFonts w:ascii="Arial" w:eastAsia="Times New Roman" w:hAnsi="Arial" w:cs="Times New Roman"/>
      <w:sz w:val="18"/>
      <w:szCs w:val="20"/>
    </w:rPr>
  </w:style>
  <w:style w:type="paragraph" w:customStyle="1" w:styleId="6D4AF21277214EDCAE3B7066D270EA4217">
    <w:name w:val="6D4AF21277214EDCAE3B7066D270EA4217"/>
    <w:rsid w:val="00AA5D2C"/>
    <w:pPr>
      <w:spacing w:after="0" w:line="240" w:lineRule="auto"/>
    </w:pPr>
    <w:rPr>
      <w:rFonts w:ascii="Arial" w:eastAsia="Times New Roman" w:hAnsi="Arial" w:cs="Times New Roman"/>
      <w:sz w:val="18"/>
      <w:szCs w:val="20"/>
    </w:rPr>
  </w:style>
  <w:style w:type="paragraph" w:customStyle="1" w:styleId="24DDDDC6F3DC4A689110A394C3E976E06">
    <w:name w:val="24DDDDC6F3DC4A689110A394C3E976E06"/>
    <w:rsid w:val="00AA5D2C"/>
    <w:pPr>
      <w:spacing w:after="0" w:line="240" w:lineRule="auto"/>
    </w:pPr>
    <w:rPr>
      <w:rFonts w:ascii="Arial" w:eastAsia="Times New Roman" w:hAnsi="Arial" w:cs="Times New Roman"/>
      <w:sz w:val="18"/>
      <w:szCs w:val="20"/>
    </w:rPr>
  </w:style>
  <w:style w:type="paragraph" w:customStyle="1" w:styleId="7C332C94F216480CBA19F98BE9A3956E18">
    <w:name w:val="7C332C94F216480CBA19F98BE9A3956E18"/>
    <w:rsid w:val="00AA5D2C"/>
    <w:pPr>
      <w:spacing w:after="0" w:line="240" w:lineRule="auto"/>
    </w:pPr>
    <w:rPr>
      <w:rFonts w:ascii="Arial" w:eastAsia="Times New Roman" w:hAnsi="Arial" w:cs="Times New Roman"/>
      <w:sz w:val="18"/>
      <w:szCs w:val="20"/>
    </w:rPr>
  </w:style>
  <w:style w:type="paragraph" w:customStyle="1" w:styleId="6D4AF21277214EDCAE3B7066D270EA4218">
    <w:name w:val="6D4AF21277214EDCAE3B7066D270EA4218"/>
    <w:rsid w:val="00AA5D2C"/>
    <w:pPr>
      <w:spacing w:after="0" w:line="240" w:lineRule="auto"/>
    </w:pPr>
    <w:rPr>
      <w:rFonts w:ascii="Arial" w:eastAsia="Times New Roman" w:hAnsi="Arial" w:cs="Times New Roman"/>
      <w:sz w:val="18"/>
      <w:szCs w:val="20"/>
    </w:rPr>
  </w:style>
  <w:style w:type="paragraph" w:customStyle="1" w:styleId="24DDDDC6F3DC4A689110A394C3E976E07">
    <w:name w:val="24DDDDC6F3DC4A689110A394C3E976E07"/>
    <w:rsid w:val="00AA5D2C"/>
    <w:pPr>
      <w:spacing w:after="0" w:line="240" w:lineRule="auto"/>
    </w:pPr>
    <w:rPr>
      <w:rFonts w:ascii="Arial" w:eastAsia="Times New Roman" w:hAnsi="Arial" w:cs="Times New Roman"/>
      <w:sz w:val="18"/>
      <w:szCs w:val="20"/>
    </w:rPr>
  </w:style>
  <w:style w:type="paragraph" w:customStyle="1" w:styleId="7C332C94F216480CBA19F98BE9A3956E19">
    <w:name w:val="7C332C94F216480CBA19F98BE9A3956E19"/>
    <w:rsid w:val="00AA5D2C"/>
    <w:pPr>
      <w:spacing w:after="0" w:line="240" w:lineRule="auto"/>
    </w:pPr>
    <w:rPr>
      <w:rFonts w:ascii="Arial" w:eastAsia="Times New Roman" w:hAnsi="Arial" w:cs="Times New Roman"/>
      <w:sz w:val="18"/>
      <w:szCs w:val="20"/>
    </w:rPr>
  </w:style>
  <w:style w:type="paragraph" w:customStyle="1" w:styleId="6D4AF21277214EDCAE3B7066D270EA4219">
    <w:name w:val="6D4AF21277214EDCAE3B7066D270EA4219"/>
    <w:rsid w:val="00AA5D2C"/>
    <w:pPr>
      <w:spacing w:after="0" w:line="240" w:lineRule="auto"/>
    </w:pPr>
    <w:rPr>
      <w:rFonts w:ascii="Arial" w:eastAsia="Times New Roman" w:hAnsi="Arial" w:cs="Times New Roman"/>
      <w:sz w:val="18"/>
      <w:szCs w:val="20"/>
    </w:rPr>
  </w:style>
  <w:style w:type="paragraph" w:customStyle="1" w:styleId="24DDDDC6F3DC4A689110A394C3E976E08">
    <w:name w:val="24DDDDC6F3DC4A689110A394C3E976E08"/>
    <w:rsid w:val="00AA5D2C"/>
    <w:pPr>
      <w:spacing w:after="0" w:line="240" w:lineRule="auto"/>
    </w:pPr>
    <w:rPr>
      <w:rFonts w:ascii="Arial" w:eastAsia="Times New Roman" w:hAnsi="Arial" w:cs="Times New Roman"/>
      <w:sz w:val="18"/>
      <w:szCs w:val="20"/>
    </w:rPr>
  </w:style>
  <w:style w:type="paragraph" w:customStyle="1" w:styleId="DCF1F7EA32364692894FBBC55DBB2041">
    <w:name w:val="DCF1F7EA32364692894FBBC55DBB2041"/>
    <w:rsid w:val="00AA5D2C"/>
  </w:style>
  <w:style w:type="paragraph" w:customStyle="1" w:styleId="DD3A5DEE6C9641299EC0770E3AF9F007">
    <w:name w:val="DD3A5DEE6C9641299EC0770E3AF9F007"/>
    <w:rsid w:val="00AA5D2C"/>
    <w:pPr>
      <w:spacing w:after="0" w:line="240" w:lineRule="auto"/>
    </w:pPr>
    <w:rPr>
      <w:rFonts w:ascii="Arial" w:eastAsia="Times New Roman" w:hAnsi="Arial" w:cs="Times New Roman"/>
      <w:sz w:val="18"/>
      <w:szCs w:val="20"/>
    </w:rPr>
  </w:style>
  <w:style w:type="paragraph" w:customStyle="1" w:styleId="7C332C94F216480CBA19F98BE9A3956E20">
    <w:name w:val="7C332C94F216480CBA19F98BE9A3956E20"/>
    <w:rsid w:val="00AA5D2C"/>
    <w:pPr>
      <w:spacing w:after="0" w:line="240" w:lineRule="auto"/>
    </w:pPr>
    <w:rPr>
      <w:rFonts w:ascii="Arial" w:eastAsia="Times New Roman" w:hAnsi="Arial" w:cs="Times New Roman"/>
      <w:sz w:val="18"/>
      <w:szCs w:val="20"/>
    </w:rPr>
  </w:style>
  <w:style w:type="paragraph" w:customStyle="1" w:styleId="F61414B2AA004312B6C7C1760D9630DE">
    <w:name w:val="F61414B2AA004312B6C7C1760D9630DE"/>
    <w:rsid w:val="00AA5D2C"/>
    <w:pPr>
      <w:spacing w:after="0" w:line="240" w:lineRule="auto"/>
    </w:pPr>
    <w:rPr>
      <w:rFonts w:ascii="Arial" w:eastAsia="Times New Roman" w:hAnsi="Arial" w:cs="Times New Roman"/>
      <w:sz w:val="18"/>
      <w:szCs w:val="20"/>
    </w:rPr>
  </w:style>
  <w:style w:type="paragraph" w:customStyle="1" w:styleId="DCF1F7EA32364692894FBBC55DBB20411">
    <w:name w:val="DCF1F7EA32364692894FBBC55DBB20411"/>
    <w:rsid w:val="00AA5D2C"/>
    <w:pPr>
      <w:spacing w:after="0" w:line="240" w:lineRule="auto"/>
    </w:pPr>
    <w:rPr>
      <w:rFonts w:ascii="Arial" w:eastAsia="Times New Roman" w:hAnsi="Arial" w:cs="Times New Roman"/>
      <w:sz w:val="18"/>
      <w:szCs w:val="20"/>
    </w:rPr>
  </w:style>
  <w:style w:type="paragraph" w:customStyle="1" w:styleId="7064536E3C40451A9F127461239AAA72">
    <w:name w:val="7064536E3C40451A9F127461239AAA72"/>
    <w:rsid w:val="00AA5D2C"/>
  </w:style>
  <w:style w:type="paragraph" w:customStyle="1" w:styleId="1E4DE56EBAEF40EEB9E5FC6963504FAB">
    <w:name w:val="1E4DE56EBAEF40EEB9E5FC6963504FAB"/>
    <w:rsid w:val="00AA5D2C"/>
  </w:style>
  <w:style w:type="paragraph" w:customStyle="1" w:styleId="3CADE397AC804E30ADC43A4C788FE7A7">
    <w:name w:val="3CADE397AC804E30ADC43A4C788FE7A7"/>
    <w:rsid w:val="00AA5D2C"/>
  </w:style>
  <w:style w:type="paragraph" w:customStyle="1" w:styleId="6ED6BDF701DB443294012B0F2BE6D03C">
    <w:name w:val="6ED6BDF701DB443294012B0F2BE6D03C"/>
    <w:rsid w:val="00AA5D2C"/>
  </w:style>
  <w:style w:type="paragraph" w:customStyle="1" w:styleId="0B122A5E1DE04EEFA5A8FCD58405DF53">
    <w:name w:val="0B122A5E1DE04EEFA5A8FCD58405DF53"/>
    <w:rsid w:val="00AA5D2C"/>
  </w:style>
  <w:style w:type="paragraph" w:customStyle="1" w:styleId="08C5A95B2FD543F8B41847B2A8BFEBFB">
    <w:name w:val="08C5A95B2FD543F8B41847B2A8BFEBFB"/>
    <w:rsid w:val="00AA5D2C"/>
  </w:style>
  <w:style w:type="paragraph" w:customStyle="1" w:styleId="9EFDDD3C4153461B8550F20CF45069D9">
    <w:name w:val="9EFDDD3C4153461B8550F20CF45069D9"/>
    <w:rsid w:val="00AA5D2C"/>
  </w:style>
  <w:style w:type="paragraph" w:customStyle="1" w:styleId="439F527B4419445997EA0E6A12A9E2FC">
    <w:name w:val="439F527B4419445997EA0E6A12A9E2FC"/>
    <w:rsid w:val="00AA5D2C"/>
  </w:style>
  <w:style w:type="paragraph" w:customStyle="1" w:styleId="439F527B4419445997EA0E6A12A9E2FC1">
    <w:name w:val="439F527B4419445997EA0E6A12A9E2FC1"/>
    <w:rsid w:val="00AA5D2C"/>
    <w:pPr>
      <w:spacing w:after="0" w:line="240" w:lineRule="auto"/>
    </w:pPr>
    <w:rPr>
      <w:rFonts w:ascii="Arial" w:eastAsia="Times New Roman" w:hAnsi="Arial" w:cs="Times New Roman"/>
      <w:sz w:val="18"/>
      <w:szCs w:val="20"/>
    </w:rPr>
  </w:style>
  <w:style w:type="paragraph" w:customStyle="1" w:styleId="DD3A5DEE6C9641299EC0770E3AF9F0071">
    <w:name w:val="DD3A5DEE6C9641299EC0770E3AF9F0071"/>
    <w:rsid w:val="00AA5D2C"/>
    <w:pPr>
      <w:spacing w:after="0" w:line="240" w:lineRule="auto"/>
    </w:pPr>
    <w:rPr>
      <w:rFonts w:ascii="Arial" w:eastAsia="Times New Roman" w:hAnsi="Arial" w:cs="Times New Roman"/>
      <w:sz w:val="18"/>
      <w:szCs w:val="20"/>
    </w:rPr>
  </w:style>
  <w:style w:type="paragraph" w:customStyle="1" w:styleId="7C332C94F216480CBA19F98BE9A3956E21">
    <w:name w:val="7C332C94F216480CBA19F98BE9A3956E21"/>
    <w:rsid w:val="00AA5D2C"/>
    <w:pPr>
      <w:spacing w:after="0" w:line="240" w:lineRule="auto"/>
    </w:pPr>
    <w:rPr>
      <w:rFonts w:ascii="Arial" w:eastAsia="Times New Roman" w:hAnsi="Arial" w:cs="Times New Roman"/>
      <w:sz w:val="18"/>
      <w:szCs w:val="20"/>
    </w:rPr>
  </w:style>
  <w:style w:type="paragraph" w:customStyle="1" w:styleId="F61414B2AA004312B6C7C1760D9630DE1">
    <w:name w:val="F61414B2AA004312B6C7C1760D9630DE1"/>
    <w:rsid w:val="00AA5D2C"/>
    <w:pPr>
      <w:spacing w:after="0" w:line="240" w:lineRule="auto"/>
    </w:pPr>
    <w:rPr>
      <w:rFonts w:ascii="Arial" w:eastAsia="Times New Roman" w:hAnsi="Arial" w:cs="Times New Roman"/>
      <w:sz w:val="18"/>
      <w:szCs w:val="20"/>
    </w:rPr>
  </w:style>
  <w:style w:type="paragraph" w:customStyle="1" w:styleId="070D3854F1EA4F81916E3BF6A48AA0C2">
    <w:name w:val="070D3854F1EA4F81916E3BF6A48AA0C2"/>
    <w:rsid w:val="00AA5D2C"/>
    <w:pPr>
      <w:spacing w:after="0" w:line="240" w:lineRule="auto"/>
    </w:pPr>
    <w:rPr>
      <w:rFonts w:ascii="Arial" w:eastAsia="Times New Roman" w:hAnsi="Arial" w:cs="Times New Roman"/>
      <w:sz w:val="18"/>
      <w:szCs w:val="20"/>
    </w:rPr>
  </w:style>
  <w:style w:type="paragraph" w:customStyle="1" w:styleId="DCF1F7EA32364692894FBBC55DBB20412">
    <w:name w:val="DCF1F7EA32364692894FBBC55DBB20412"/>
    <w:rsid w:val="00AA5D2C"/>
    <w:pPr>
      <w:spacing w:after="0" w:line="240" w:lineRule="auto"/>
    </w:pPr>
    <w:rPr>
      <w:rFonts w:ascii="Arial" w:eastAsia="Times New Roman" w:hAnsi="Arial" w:cs="Times New Roman"/>
      <w:sz w:val="18"/>
      <w:szCs w:val="20"/>
    </w:rPr>
  </w:style>
  <w:style w:type="paragraph" w:customStyle="1" w:styleId="07D7DFE643324B3582FFFD760B30609D">
    <w:name w:val="07D7DFE643324B3582FFFD760B30609D"/>
    <w:rsid w:val="00AA5D2C"/>
    <w:pPr>
      <w:spacing w:after="0" w:line="240" w:lineRule="auto"/>
    </w:pPr>
    <w:rPr>
      <w:rFonts w:ascii="Arial" w:eastAsia="Times New Roman" w:hAnsi="Arial" w:cs="Times New Roman"/>
      <w:sz w:val="18"/>
      <w:szCs w:val="20"/>
    </w:rPr>
  </w:style>
  <w:style w:type="paragraph" w:customStyle="1" w:styleId="439F527B4419445997EA0E6A12A9E2FC2">
    <w:name w:val="439F527B4419445997EA0E6A12A9E2FC2"/>
    <w:rsid w:val="00AA5D2C"/>
    <w:pPr>
      <w:spacing w:after="0" w:line="240" w:lineRule="auto"/>
    </w:pPr>
    <w:rPr>
      <w:rFonts w:ascii="Arial" w:eastAsia="Times New Roman" w:hAnsi="Arial" w:cs="Times New Roman"/>
      <w:sz w:val="18"/>
      <w:szCs w:val="20"/>
    </w:rPr>
  </w:style>
  <w:style w:type="paragraph" w:customStyle="1" w:styleId="DD3A5DEE6C9641299EC0770E3AF9F0072">
    <w:name w:val="DD3A5DEE6C9641299EC0770E3AF9F0072"/>
    <w:rsid w:val="00AA5D2C"/>
    <w:pPr>
      <w:spacing w:after="0" w:line="240" w:lineRule="auto"/>
    </w:pPr>
    <w:rPr>
      <w:rFonts w:ascii="Arial" w:eastAsia="Times New Roman" w:hAnsi="Arial" w:cs="Times New Roman"/>
      <w:sz w:val="18"/>
      <w:szCs w:val="20"/>
    </w:rPr>
  </w:style>
  <w:style w:type="paragraph" w:customStyle="1" w:styleId="7C332C94F216480CBA19F98BE9A3956E22">
    <w:name w:val="7C332C94F216480CBA19F98BE9A3956E22"/>
    <w:rsid w:val="00AA5D2C"/>
    <w:pPr>
      <w:spacing w:after="0" w:line="240" w:lineRule="auto"/>
    </w:pPr>
    <w:rPr>
      <w:rFonts w:ascii="Arial" w:eastAsia="Times New Roman" w:hAnsi="Arial" w:cs="Times New Roman"/>
      <w:sz w:val="18"/>
      <w:szCs w:val="20"/>
    </w:rPr>
  </w:style>
  <w:style w:type="paragraph" w:customStyle="1" w:styleId="F61414B2AA004312B6C7C1760D9630DE2">
    <w:name w:val="F61414B2AA004312B6C7C1760D9630DE2"/>
    <w:rsid w:val="00AA5D2C"/>
    <w:pPr>
      <w:spacing w:after="0" w:line="240" w:lineRule="auto"/>
    </w:pPr>
    <w:rPr>
      <w:rFonts w:ascii="Arial" w:eastAsia="Times New Roman" w:hAnsi="Arial" w:cs="Times New Roman"/>
      <w:sz w:val="18"/>
      <w:szCs w:val="20"/>
    </w:rPr>
  </w:style>
  <w:style w:type="paragraph" w:customStyle="1" w:styleId="070D3854F1EA4F81916E3BF6A48AA0C21">
    <w:name w:val="070D3854F1EA4F81916E3BF6A48AA0C21"/>
    <w:rsid w:val="00AA5D2C"/>
    <w:pPr>
      <w:spacing w:after="0" w:line="240" w:lineRule="auto"/>
    </w:pPr>
    <w:rPr>
      <w:rFonts w:ascii="Arial" w:eastAsia="Times New Roman" w:hAnsi="Arial" w:cs="Times New Roman"/>
      <w:sz w:val="18"/>
      <w:szCs w:val="20"/>
    </w:rPr>
  </w:style>
  <w:style w:type="paragraph" w:customStyle="1" w:styleId="DCF1F7EA32364692894FBBC55DBB20413">
    <w:name w:val="DCF1F7EA32364692894FBBC55DBB20413"/>
    <w:rsid w:val="00AA5D2C"/>
    <w:pPr>
      <w:spacing w:after="0" w:line="240" w:lineRule="auto"/>
    </w:pPr>
    <w:rPr>
      <w:rFonts w:ascii="Arial" w:eastAsia="Times New Roman" w:hAnsi="Arial" w:cs="Times New Roman"/>
      <w:sz w:val="18"/>
      <w:szCs w:val="20"/>
    </w:rPr>
  </w:style>
  <w:style w:type="paragraph" w:customStyle="1" w:styleId="C0F7EA3995114068B8788AC32CEEC8EC">
    <w:name w:val="C0F7EA3995114068B8788AC32CEEC8EC"/>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
    <w:name w:val="FD008700C7FF4D82BA59AEE7BFB235C2"/>
    <w:rsid w:val="00AA5D2C"/>
  </w:style>
  <w:style w:type="paragraph" w:customStyle="1" w:styleId="578095A581E749D19D48314D7263D97C">
    <w:name w:val="578095A581E749D19D48314D7263D97C"/>
    <w:rsid w:val="00AA5D2C"/>
  </w:style>
  <w:style w:type="paragraph" w:customStyle="1" w:styleId="439F527B4419445997EA0E6A12A9E2FC3">
    <w:name w:val="439F527B4419445997EA0E6A12A9E2FC3"/>
    <w:rsid w:val="00AA5D2C"/>
    <w:pPr>
      <w:spacing w:after="0" w:line="240" w:lineRule="auto"/>
    </w:pPr>
    <w:rPr>
      <w:rFonts w:ascii="Arial" w:eastAsia="Times New Roman" w:hAnsi="Arial" w:cs="Times New Roman"/>
      <w:sz w:val="18"/>
      <w:szCs w:val="20"/>
    </w:rPr>
  </w:style>
  <w:style w:type="paragraph" w:customStyle="1" w:styleId="DD3A5DEE6C9641299EC0770E3AF9F0073">
    <w:name w:val="DD3A5DEE6C9641299EC0770E3AF9F0073"/>
    <w:rsid w:val="00AA5D2C"/>
    <w:pPr>
      <w:spacing w:after="0" w:line="240" w:lineRule="auto"/>
    </w:pPr>
    <w:rPr>
      <w:rFonts w:ascii="Arial" w:eastAsia="Times New Roman" w:hAnsi="Arial" w:cs="Times New Roman"/>
      <w:sz w:val="18"/>
      <w:szCs w:val="20"/>
    </w:rPr>
  </w:style>
  <w:style w:type="paragraph" w:customStyle="1" w:styleId="7C332C94F216480CBA19F98BE9A3956E23">
    <w:name w:val="7C332C94F216480CBA19F98BE9A3956E23"/>
    <w:rsid w:val="00AA5D2C"/>
    <w:pPr>
      <w:spacing w:after="0" w:line="240" w:lineRule="auto"/>
    </w:pPr>
    <w:rPr>
      <w:rFonts w:ascii="Arial" w:eastAsia="Times New Roman" w:hAnsi="Arial" w:cs="Times New Roman"/>
      <w:sz w:val="18"/>
      <w:szCs w:val="20"/>
    </w:rPr>
  </w:style>
  <w:style w:type="paragraph" w:customStyle="1" w:styleId="F61414B2AA004312B6C7C1760D9630DE3">
    <w:name w:val="F61414B2AA004312B6C7C1760D9630DE3"/>
    <w:rsid w:val="00AA5D2C"/>
    <w:pPr>
      <w:spacing w:after="0" w:line="240" w:lineRule="auto"/>
    </w:pPr>
    <w:rPr>
      <w:rFonts w:ascii="Arial" w:eastAsia="Times New Roman" w:hAnsi="Arial" w:cs="Times New Roman"/>
      <w:sz w:val="18"/>
      <w:szCs w:val="20"/>
    </w:rPr>
  </w:style>
  <w:style w:type="paragraph" w:customStyle="1" w:styleId="070D3854F1EA4F81916E3BF6A48AA0C22">
    <w:name w:val="070D3854F1EA4F81916E3BF6A48AA0C22"/>
    <w:rsid w:val="00AA5D2C"/>
    <w:pPr>
      <w:spacing w:after="0" w:line="240" w:lineRule="auto"/>
    </w:pPr>
    <w:rPr>
      <w:rFonts w:ascii="Arial" w:eastAsia="Times New Roman" w:hAnsi="Arial" w:cs="Times New Roman"/>
      <w:sz w:val="18"/>
      <w:szCs w:val="20"/>
    </w:rPr>
  </w:style>
  <w:style w:type="paragraph" w:customStyle="1" w:styleId="DCF1F7EA32364692894FBBC55DBB20414">
    <w:name w:val="DCF1F7EA32364692894FBBC55DBB20414"/>
    <w:rsid w:val="00AA5D2C"/>
    <w:pPr>
      <w:spacing w:after="0" w:line="240" w:lineRule="auto"/>
    </w:pPr>
    <w:rPr>
      <w:rFonts w:ascii="Arial" w:eastAsia="Times New Roman" w:hAnsi="Arial" w:cs="Times New Roman"/>
      <w:sz w:val="18"/>
      <w:szCs w:val="20"/>
    </w:rPr>
  </w:style>
  <w:style w:type="paragraph" w:customStyle="1" w:styleId="C0F7EA3995114068B8788AC32CEEC8EC1">
    <w:name w:val="C0F7EA3995114068B8788AC32CEEC8EC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
    <w:name w:val="578095A581E749D19D48314D7263D97C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
    <w:name w:val="FD008700C7FF4D82BA59AEE7BFB235C21"/>
    <w:rsid w:val="00AA5D2C"/>
    <w:pPr>
      <w:spacing w:after="0" w:line="240" w:lineRule="auto"/>
      <w:ind w:left="720"/>
      <w:contextualSpacing/>
    </w:pPr>
    <w:rPr>
      <w:rFonts w:ascii="Arial" w:eastAsia="Times New Roman" w:hAnsi="Arial" w:cs="Times New Roman"/>
      <w:sz w:val="18"/>
      <w:szCs w:val="20"/>
    </w:rPr>
  </w:style>
  <w:style w:type="paragraph" w:customStyle="1" w:styleId="C3A7495F421943DD8D1F4E38030C3847">
    <w:name w:val="C3A7495F421943DD8D1F4E38030C3847"/>
    <w:rsid w:val="00AA5D2C"/>
  </w:style>
  <w:style w:type="paragraph" w:customStyle="1" w:styleId="E2CC5D1425704170923D0D06B9A6A6D6">
    <w:name w:val="E2CC5D1425704170923D0D06B9A6A6D6"/>
    <w:rsid w:val="00AA5D2C"/>
  </w:style>
  <w:style w:type="paragraph" w:customStyle="1" w:styleId="25731E60CEE94125BEC36E50866A84AD">
    <w:name w:val="25731E60CEE94125BEC36E50866A84AD"/>
    <w:rsid w:val="00AA5D2C"/>
  </w:style>
  <w:style w:type="paragraph" w:customStyle="1" w:styleId="84518F3A32274C2392F254B4B63C6AC8">
    <w:name w:val="84518F3A32274C2392F254B4B63C6AC8"/>
    <w:rsid w:val="00AA5D2C"/>
  </w:style>
  <w:style w:type="paragraph" w:customStyle="1" w:styleId="0B33891BAFF546F7A954480D6F0904B5">
    <w:name w:val="0B33891BAFF546F7A954480D6F0904B5"/>
    <w:rsid w:val="00AA5D2C"/>
  </w:style>
  <w:style w:type="paragraph" w:customStyle="1" w:styleId="25731E60CEE94125BEC36E50866A84AD1">
    <w:name w:val="25731E60CEE94125BEC36E50866A84AD1"/>
    <w:rsid w:val="00AA5D2C"/>
    <w:pPr>
      <w:spacing w:after="0" w:line="240" w:lineRule="auto"/>
    </w:pPr>
    <w:rPr>
      <w:rFonts w:ascii="Arial" w:eastAsia="Times New Roman" w:hAnsi="Arial" w:cs="Times New Roman"/>
      <w:sz w:val="18"/>
      <w:szCs w:val="20"/>
    </w:rPr>
  </w:style>
  <w:style w:type="paragraph" w:customStyle="1" w:styleId="1237A27E8E414C038DBF43BC16F3166A">
    <w:name w:val="1237A27E8E414C038DBF43BC16F3166A"/>
    <w:rsid w:val="00AA5D2C"/>
    <w:pPr>
      <w:spacing w:after="0" w:line="240" w:lineRule="auto"/>
    </w:pPr>
    <w:rPr>
      <w:rFonts w:ascii="Arial" w:eastAsia="Times New Roman" w:hAnsi="Arial" w:cs="Times New Roman"/>
      <w:sz w:val="18"/>
      <w:szCs w:val="20"/>
    </w:rPr>
  </w:style>
  <w:style w:type="paragraph" w:customStyle="1" w:styleId="84518F3A32274C2392F254B4B63C6AC81">
    <w:name w:val="84518F3A32274C2392F254B4B63C6AC81"/>
    <w:rsid w:val="00AA5D2C"/>
    <w:pPr>
      <w:spacing w:after="0" w:line="240" w:lineRule="auto"/>
    </w:pPr>
    <w:rPr>
      <w:rFonts w:ascii="Arial" w:eastAsia="Times New Roman" w:hAnsi="Arial" w:cs="Times New Roman"/>
      <w:sz w:val="18"/>
      <w:szCs w:val="20"/>
    </w:rPr>
  </w:style>
  <w:style w:type="paragraph" w:customStyle="1" w:styleId="0B33891BAFF546F7A954480D6F0904B51">
    <w:name w:val="0B33891BAFF546F7A954480D6F0904B51"/>
    <w:rsid w:val="00AA5D2C"/>
    <w:pPr>
      <w:spacing w:after="0" w:line="240" w:lineRule="auto"/>
    </w:pPr>
    <w:rPr>
      <w:rFonts w:ascii="Arial" w:eastAsia="Times New Roman" w:hAnsi="Arial" w:cs="Times New Roman"/>
      <w:sz w:val="18"/>
      <w:szCs w:val="20"/>
    </w:rPr>
  </w:style>
  <w:style w:type="paragraph" w:customStyle="1" w:styleId="C0F7EA3995114068B8788AC32CEEC8EC2">
    <w:name w:val="C0F7EA3995114068B8788AC32CEEC8EC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2">
    <w:name w:val="578095A581E749D19D48314D7263D97C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2">
    <w:name w:val="FD008700C7FF4D82BA59AEE7BFB235C2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2">
    <w:name w:val="25731E60CEE94125BEC36E50866A84AD2"/>
    <w:rsid w:val="00AA5D2C"/>
    <w:pPr>
      <w:spacing w:after="0" w:line="240" w:lineRule="auto"/>
    </w:pPr>
    <w:rPr>
      <w:rFonts w:ascii="Arial" w:eastAsia="Times New Roman" w:hAnsi="Arial" w:cs="Times New Roman"/>
      <w:sz w:val="18"/>
      <w:szCs w:val="20"/>
    </w:rPr>
  </w:style>
  <w:style w:type="paragraph" w:customStyle="1" w:styleId="1237A27E8E414C038DBF43BC16F3166A1">
    <w:name w:val="1237A27E8E414C038DBF43BC16F3166A1"/>
    <w:rsid w:val="00AA5D2C"/>
    <w:pPr>
      <w:spacing w:after="0" w:line="240" w:lineRule="auto"/>
    </w:pPr>
    <w:rPr>
      <w:rFonts w:ascii="Arial" w:eastAsia="Times New Roman" w:hAnsi="Arial" w:cs="Times New Roman"/>
      <w:sz w:val="18"/>
      <w:szCs w:val="20"/>
    </w:rPr>
  </w:style>
  <w:style w:type="paragraph" w:customStyle="1" w:styleId="84518F3A32274C2392F254B4B63C6AC82">
    <w:name w:val="84518F3A32274C2392F254B4B63C6AC82"/>
    <w:rsid w:val="00AA5D2C"/>
    <w:pPr>
      <w:spacing w:after="0" w:line="240" w:lineRule="auto"/>
    </w:pPr>
    <w:rPr>
      <w:rFonts w:ascii="Arial" w:eastAsia="Times New Roman" w:hAnsi="Arial" w:cs="Times New Roman"/>
      <w:sz w:val="18"/>
      <w:szCs w:val="20"/>
    </w:rPr>
  </w:style>
  <w:style w:type="paragraph" w:customStyle="1" w:styleId="0B33891BAFF546F7A954480D6F0904B52">
    <w:name w:val="0B33891BAFF546F7A954480D6F0904B52"/>
    <w:rsid w:val="00AA5D2C"/>
    <w:pPr>
      <w:spacing w:after="0" w:line="240" w:lineRule="auto"/>
    </w:pPr>
    <w:rPr>
      <w:rFonts w:ascii="Arial" w:eastAsia="Times New Roman" w:hAnsi="Arial" w:cs="Times New Roman"/>
      <w:sz w:val="18"/>
      <w:szCs w:val="20"/>
    </w:rPr>
  </w:style>
  <w:style w:type="paragraph" w:customStyle="1" w:styleId="C0F7EA3995114068B8788AC32CEEC8EC3">
    <w:name w:val="C0F7EA3995114068B8788AC32CEEC8EC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3">
    <w:name w:val="578095A581E749D19D48314D7263D97C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3">
    <w:name w:val="FD008700C7FF4D82BA59AEE7BFB235C2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3">
    <w:name w:val="25731E60CEE94125BEC36E50866A84AD3"/>
    <w:rsid w:val="00AA5D2C"/>
    <w:pPr>
      <w:spacing w:after="0" w:line="240" w:lineRule="auto"/>
    </w:pPr>
    <w:rPr>
      <w:rFonts w:ascii="Arial" w:eastAsia="Times New Roman" w:hAnsi="Arial" w:cs="Times New Roman"/>
      <w:sz w:val="18"/>
      <w:szCs w:val="20"/>
    </w:rPr>
  </w:style>
  <w:style w:type="paragraph" w:customStyle="1" w:styleId="1237A27E8E414C038DBF43BC16F3166A2">
    <w:name w:val="1237A27E8E414C038DBF43BC16F3166A2"/>
    <w:rsid w:val="00AA5D2C"/>
    <w:pPr>
      <w:spacing w:after="0" w:line="240" w:lineRule="auto"/>
    </w:pPr>
    <w:rPr>
      <w:rFonts w:ascii="Arial" w:eastAsia="Times New Roman" w:hAnsi="Arial" w:cs="Times New Roman"/>
      <w:sz w:val="18"/>
      <w:szCs w:val="20"/>
    </w:rPr>
  </w:style>
  <w:style w:type="paragraph" w:customStyle="1" w:styleId="84518F3A32274C2392F254B4B63C6AC83">
    <w:name w:val="84518F3A32274C2392F254B4B63C6AC83"/>
    <w:rsid w:val="00AA5D2C"/>
    <w:pPr>
      <w:spacing w:after="0" w:line="240" w:lineRule="auto"/>
    </w:pPr>
    <w:rPr>
      <w:rFonts w:ascii="Arial" w:eastAsia="Times New Roman" w:hAnsi="Arial" w:cs="Times New Roman"/>
      <w:sz w:val="18"/>
      <w:szCs w:val="20"/>
    </w:rPr>
  </w:style>
  <w:style w:type="paragraph" w:customStyle="1" w:styleId="FE241030315D433D9AF10CFCBB36FD6E">
    <w:name w:val="FE241030315D433D9AF10CFCBB36FD6E"/>
    <w:rsid w:val="00AA5D2C"/>
    <w:pPr>
      <w:spacing w:after="0" w:line="240" w:lineRule="auto"/>
    </w:pPr>
    <w:rPr>
      <w:rFonts w:ascii="Arial" w:eastAsia="Times New Roman" w:hAnsi="Arial" w:cs="Times New Roman"/>
      <w:sz w:val="18"/>
      <w:szCs w:val="20"/>
    </w:rPr>
  </w:style>
  <w:style w:type="paragraph" w:customStyle="1" w:styleId="C0F7EA3995114068B8788AC32CEEC8EC4">
    <w:name w:val="C0F7EA3995114068B8788AC32CEEC8EC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4">
    <w:name w:val="578095A581E749D19D48314D7263D97C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4">
    <w:name w:val="FD008700C7FF4D82BA59AEE7BFB235C24"/>
    <w:rsid w:val="00AA5D2C"/>
    <w:pPr>
      <w:spacing w:after="0" w:line="240" w:lineRule="auto"/>
      <w:ind w:left="720"/>
      <w:contextualSpacing/>
    </w:pPr>
    <w:rPr>
      <w:rFonts w:ascii="Arial" w:eastAsia="Times New Roman" w:hAnsi="Arial" w:cs="Times New Roman"/>
      <w:sz w:val="18"/>
      <w:szCs w:val="20"/>
    </w:rPr>
  </w:style>
  <w:style w:type="paragraph" w:customStyle="1" w:styleId="26EA978A1F22484E89359A12A36BF4CC">
    <w:name w:val="26EA978A1F22484E89359A12A36BF4CC"/>
    <w:rsid w:val="00AA5D2C"/>
  </w:style>
  <w:style w:type="paragraph" w:customStyle="1" w:styleId="BCBE275AFBAE43D4940F14318A9B096A">
    <w:name w:val="BCBE275AFBAE43D4940F14318A9B096A"/>
    <w:rsid w:val="00AA5D2C"/>
  </w:style>
  <w:style w:type="paragraph" w:customStyle="1" w:styleId="E5978814FA1847068D6CDFF7E433D422">
    <w:name w:val="E5978814FA1847068D6CDFF7E433D422"/>
    <w:rsid w:val="00AA5D2C"/>
  </w:style>
  <w:style w:type="paragraph" w:customStyle="1" w:styleId="6DAFB790CB684CF8884C648047C8E968">
    <w:name w:val="6DAFB790CB684CF8884C648047C8E968"/>
    <w:rsid w:val="00AA5D2C"/>
  </w:style>
  <w:style w:type="paragraph" w:customStyle="1" w:styleId="B16C38DA8B65484DBBBFE12F9AEBAFCA">
    <w:name w:val="B16C38DA8B65484DBBBFE12F9AEBAFCA"/>
    <w:rsid w:val="00AA5D2C"/>
  </w:style>
  <w:style w:type="paragraph" w:customStyle="1" w:styleId="7AA18CF5215D4E0483BCDB51B95B6C84">
    <w:name w:val="7AA18CF5215D4E0483BCDB51B95B6C84"/>
    <w:rsid w:val="00AA5D2C"/>
  </w:style>
  <w:style w:type="paragraph" w:customStyle="1" w:styleId="25731E60CEE94125BEC36E50866A84AD4">
    <w:name w:val="25731E60CEE94125BEC36E50866A84AD4"/>
    <w:rsid w:val="00AA5D2C"/>
    <w:pPr>
      <w:spacing w:after="0" w:line="240" w:lineRule="auto"/>
    </w:pPr>
    <w:rPr>
      <w:rFonts w:ascii="Arial" w:eastAsia="Times New Roman" w:hAnsi="Arial" w:cs="Times New Roman"/>
      <w:sz w:val="18"/>
      <w:szCs w:val="20"/>
    </w:rPr>
  </w:style>
  <w:style w:type="paragraph" w:customStyle="1" w:styleId="1237A27E8E414C038DBF43BC16F3166A3">
    <w:name w:val="1237A27E8E414C038DBF43BC16F3166A3"/>
    <w:rsid w:val="00AA5D2C"/>
    <w:pPr>
      <w:spacing w:after="0" w:line="240" w:lineRule="auto"/>
    </w:pPr>
    <w:rPr>
      <w:rFonts w:ascii="Arial" w:eastAsia="Times New Roman" w:hAnsi="Arial" w:cs="Times New Roman"/>
      <w:sz w:val="18"/>
      <w:szCs w:val="20"/>
    </w:rPr>
  </w:style>
  <w:style w:type="paragraph" w:customStyle="1" w:styleId="84518F3A32274C2392F254B4B63C6AC84">
    <w:name w:val="84518F3A32274C2392F254B4B63C6AC84"/>
    <w:rsid w:val="00AA5D2C"/>
    <w:pPr>
      <w:spacing w:after="0" w:line="240" w:lineRule="auto"/>
    </w:pPr>
    <w:rPr>
      <w:rFonts w:ascii="Arial" w:eastAsia="Times New Roman" w:hAnsi="Arial" w:cs="Times New Roman"/>
      <w:sz w:val="18"/>
      <w:szCs w:val="20"/>
    </w:rPr>
  </w:style>
  <w:style w:type="paragraph" w:customStyle="1" w:styleId="FE241030315D433D9AF10CFCBB36FD6E1">
    <w:name w:val="FE241030315D433D9AF10CFCBB36FD6E1"/>
    <w:rsid w:val="00AA5D2C"/>
    <w:pPr>
      <w:spacing w:after="0" w:line="240" w:lineRule="auto"/>
    </w:pPr>
    <w:rPr>
      <w:rFonts w:ascii="Arial" w:eastAsia="Times New Roman" w:hAnsi="Arial" w:cs="Times New Roman"/>
      <w:sz w:val="18"/>
      <w:szCs w:val="20"/>
    </w:rPr>
  </w:style>
  <w:style w:type="paragraph" w:customStyle="1" w:styleId="26EA978A1F22484E89359A12A36BF4CC1">
    <w:name w:val="26EA978A1F22484E89359A12A36BF4CC1"/>
    <w:rsid w:val="00AA5D2C"/>
    <w:pPr>
      <w:spacing w:after="0" w:line="240" w:lineRule="auto"/>
    </w:pPr>
    <w:rPr>
      <w:rFonts w:ascii="Arial" w:eastAsia="Times New Roman" w:hAnsi="Arial" w:cs="Times New Roman"/>
      <w:sz w:val="18"/>
      <w:szCs w:val="20"/>
    </w:rPr>
  </w:style>
  <w:style w:type="paragraph" w:customStyle="1" w:styleId="BCBE275AFBAE43D4940F14318A9B096A1">
    <w:name w:val="BCBE275AFBAE43D4940F14318A9B096A1"/>
    <w:rsid w:val="00AA5D2C"/>
    <w:pPr>
      <w:spacing w:after="0" w:line="240" w:lineRule="auto"/>
    </w:pPr>
    <w:rPr>
      <w:rFonts w:ascii="Arial" w:eastAsia="Times New Roman" w:hAnsi="Arial" w:cs="Times New Roman"/>
      <w:sz w:val="18"/>
      <w:szCs w:val="20"/>
    </w:rPr>
  </w:style>
  <w:style w:type="paragraph" w:customStyle="1" w:styleId="E5978814FA1847068D6CDFF7E433D4221">
    <w:name w:val="E5978814FA1847068D6CDFF7E433D4221"/>
    <w:rsid w:val="00AA5D2C"/>
    <w:pPr>
      <w:spacing w:after="0" w:line="240" w:lineRule="auto"/>
    </w:pPr>
    <w:rPr>
      <w:rFonts w:ascii="Arial" w:eastAsia="Times New Roman" w:hAnsi="Arial" w:cs="Times New Roman"/>
      <w:sz w:val="18"/>
      <w:szCs w:val="20"/>
    </w:rPr>
  </w:style>
  <w:style w:type="paragraph" w:customStyle="1" w:styleId="6DAFB790CB684CF8884C648047C8E9681">
    <w:name w:val="6DAFB790CB684CF8884C648047C8E9681"/>
    <w:rsid w:val="00AA5D2C"/>
    <w:pPr>
      <w:spacing w:after="0" w:line="240" w:lineRule="auto"/>
    </w:pPr>
    <w:rPr>
      <w:rFonts w:ascii="Arial" w:eastAsia="Times New Roman" w:hAnsi="Arial" w:cs="Times New Roman"/>
      <w:sz w:val="18"/>
      <w:szCs w:val="20"/>
    </w:rPr>
  </w:style>
  <w:style w:type="paragraph" w:customStyle="1" w:styleId="B16C38DA8B65484DBBBFE12F9AEBAFCA1">
    <w:name w:val="B16C38DA8B65484DBBBFE12F9AEBAFCA1"/>
    <w:rsid w:val="00AA5D2C"/>
    <w:pPr>
      <w:spacing w:after="0" w:line="240" w:lineRule="auto"/>
    </w:pPr>
    <w:rPr>
      <w:rFonts w:ascii="Arial" w:eastAsia="Times New Roman" w:hAnsi="Arial" w:cs="Times New Roman"/>
      <w:sz w:val="18"/>
      <w:szCs w:val="20"/>
    </w:rPr>
  </w:style>
  <w:style w:type="paragraph" w:customStyle="1" w:styleId="7AA18CF5215D4E0483BCDB51B95B6C841">
    <w:name w:val="7AA18CF5215D4E0483BCDB51B95B6C841"/>
    <w:rsid w:val="00AA5D2C"/>
    <w:pPr>
      <w:spacing w:after="0" w:line="240" w:lineRule="auto"/>
    </w:pPr>
    <w:rPr>
      <w:rFonts w:ascii="Arial" w:eastAsia="Times New Roman" w:hAnsi="Arial" w:cs="Times New Roman"/>
      <w:sz w:val="18"/>
      <w:szCs w:val="20"/>
    </w:rPr>
  </w:style>
  <w:style w:type="paragraph" w:customStyle="1" w:styleId="C0F7EA3995114068B8788AC32CEEC8EC5">
    <w:name w:val="C0F7EA3995114068B8788AC32CEEC8EC5"/>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5">
    <w:name w:val="578095A581E749D19D48314D7263D97C5"/>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5">
    <w:name w:val="FD008700C7FF4D82BA59AEE7BFB235C25"/>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
    <w:name w:val="80F03BC0BA2049689442DF532686AAAB"/>
    <w:rsid w:val="00AA5D2C"/>
  </w:style>
  <w:style w:type="paragraph" w:customStyle="1" w:styleId="25731E60CEE94125BEC36E50866A84AD5">
    <w:name w:val="25731E60CEE94125BEC36E50866A84AD5"/>
    <w:rsid w:val="00AA5D2C"/>
    <w:pPr>
      <w:spacing w:after="0" w:line="240" w:lineRule="auto"/>
    </w:pPr>
    <w:rPr>
      <w:rFonts w:ascii="Arial" w:eastAsia="Times New Roman" w:hAnsi="Arial" w:cs="Times New Roman"/>
      <w:sz w:val="18"/>
      <w:szCs w:val="20"/>
    </w:rPr>
  </w:style>
  <w:style w:type="paragraph" w:customStyle="1" w:styleId="1237A27E8E414C038DBF43BC16F3166A4">
    <w:name w:val="1237A27E8E414C038DBF43BC16F3166A4"/>
    <w:rsid w:val="00AA5D2C"/>
    <w:pPr>
      <w:spacing w:after="0" w:line="240" w:lineRule="auto"/>
    </w:pPr>
    <w:rPr>
      <w:rFonts w:ascii="Arial" w:eastAsia="Times New Roman" w:hAnsi="Arial" w:cs="Times New Roman"/>
      <w:sz w:val="18"/>
      <w:szCs w:val="20"/>
    </w:rPr>
  </w:style>
  <w:style w:type="paragraph" w:customStyle="1" w:styleId="84518F3A32274C2392F254B4B63C6AC85">
    <w:name w:val="84518F3A32274C2392F254B4B63C6AC85"/>
    <w:rsid w:val="00AA5D2C"/>
    <w:pPr>
      <w:spacing w:after="0" w:line="240" w:lineRule="auto"/>
    </w:pPr>
    <w:rPr>
      <w:rFonts w:ascii="Arial" w:eastAsia="Times New Roman" w:hAnsi="Arial" w:cs="Times New Roman"/>
      <w:sz w:val="18"/>
      <w:szCs w:val="20"/>
    </w:rPr>
  </w:style>
  <w:style w:type="paragraph" w:customStyle="1" w:styleId="FE241030315D433D9AF10CFCBB36FD6E2">
    <w:name w:val="FE241030315D433D9AF10CFCBB36FD6E2"/>
    <w:rsid w:val="00AA5D2C"/>
    <w:pPr>
      <w:spacing w:after="0" w:line="240" w:lineRule="auto"/>
    </w:pPr>
    <w:rPr>
      <w:rFonts w:ascii="Arial" w:eastAsia="Times New Roman" w:hAnsi="Arial" w:cs="Times New Roman"/>
      <w:sz w:val="18"/>
      <w:szCs w:val="20"/>
    </w:rPr>
  </w:style>
  <w:style w:type="paragraph" w:customStyle="1" w:styleId="26EA978A1F22484E89359A12A36BF4CC2">
    <w:name w:val="26EA978A1F22484E89359A12A36BF4CC2"/>
    <w:rsid w:val="00AA5D2C"/>
    <w:pPr>
      <w:spacing w:after="0" w:line="240" w:lineRule="auto"/>
    </w:pPr>
    <w:rPr>
      <w:rFonts w:ascii="Arial" w:eastAsia="Times New Roman" w:hAnsi="Arial" w:cs="Times New Roman"/>
      <w:sz w:val="18"/>
      <w:szCs w:val="20"/>
    </w:rPr>
  </w:style>
  <w:style w:type="paragraph" w:customStyle="1" w:styleId="BCBE275AFBAE43D4940F14318A9B096A2">
    <w:name w:val="BCBE275AFBAE43D4940F14318A9B096A2"/>
    <w:rsid w:val="00AA5D2C"/>
    <w:pPr>
      <w:spacing w:after="0" w:line="240" w:lineRule="auto"/>
    </w:pPr>
    <w:rPr>
      <w:rFonts w:ascii="Arial" w:eastAsia="Times New Roman" w:hAnsi="Arial" w:cs="Times New Roman"/>
      <w:sz w:val="18"/>
      <w:szCs w:val="20"/>
    </w:rPr>
  </w:style>
  <w:style w:type="paragraph" w:customStyle="1" w:styleId="E5978814FA1847068D6CDFF7E433D4222">
    <w:name w:val="E5978814FA1847068D6CDFF7E433D4222"/>
    <w:rsid w:val="00AA5D2C"/>
    <w:pPr>
      <w:spacing w:after="0" w:line="240" w:lineRule="auto"/>
    </w:pPr>
    <w:rPr>
      <w:rFonts w:ascii="Arial" w:eastAsia="Times New Roman" w:hAnsi="Arial" w:cs="Times New Roman"/>
      <w:sz w:val="18"/>
      <w:szCs w:val="20"/>
    </w:rPr>
  </w:style>
  <w:style w:type="paragraph" w:customStyle="1" w:styleId="6DAFB790CB684CF8884C648047C8E9682">
    <w:name w:val="6DAFB790CB684CF8884C648047C8E9682"/>
    <w:rsid w:val="00AA5D2C"/>
    <w:pPr>
      <w:spacing w:after="0" w:line="240" w:lineRule="auto"/>
    </w:pPr>
    <w:rPr>
      <w:rFonts w:ascii="Arial" w:eastAsia="Times New Roman" w:hAnsi="Arial" w:cs="Times New Roman"/>
      <w:sz w:val="18"/>
      <w:szCs w:val="20"/>
    </w:rPr>
  </w:style>
  <w:style w:type="paragraph" w:customStyle="1" w:styleId="B16C38DA8B65484DBBBFE12F9AEBAFCA2">
    <w:name w:val="B16C38DA8B65484DBBBFE12F9AEBAFCA2"/>
    <w:rsid w:val="00AA5D2C"/>
    <w:pPr>
      <w:spacing w:after="0" w:line="240" w:lineRule="auto"/>
    </w:pPr>
    <w:rPr>
      <w:rFonts w:ascii="Arial" w:eastAsia="Times New Roman" w:hAnsi="Arial" w:cs="Times New Roman"/>
      <w:sz w:val="18"/>
      <w:szCs w:val="20"/>
    </w:rPr>
  </w:style>
  <w:style w:type="paragraph" w:customStyle="1" w:styleId="7AA18CF5215D4E0483BCDB51B95B6C842">
    <w:name w:val="7AA18CF5215D4E0483BCDB51B95B6C842"/>
    <w:rsid w:val="00AA5D2C"/>
    <w:pPr>
      <w:spacing w:after="0" w:line="240" w:lineRule="auto"/>
    </w:pPr>
    <w:rPr>
      <w:rFonts w:ascii="Arial" w:eastAsia="Times New Roman" w:hAnsi="Arial" w:cs="Times New Roman"/>
      <w:sz w:val="18"/>
      <w:szCs w:val="20"/>
    </w:rPr>
  </w:style>
  <w:style w:type="paragraph" w:customStyle="1" w:styleId="C0F7EA3995114068B8788AC32CEEC8EC6">
    <w:name w:val="C0F7EA3995114068B8788AC32CEEC8EC6"/>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6">
    <w:name w:val="578095A581E749D19D48314D7263D97C6"/>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6">
    <w:name w:val="FD008700C7FF4D82BA59AEE7BFB235C26"/>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1">
    <w:name w:val="80F03BC0BA2049689442DF532686AAAB1"/>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6">
    <w:name w:val="25731E60CEE94125BEC36E50866A84AD6"/>
    <w:rsid w:val="00AA5D2C"/>
    <w:pPr>
      <w:spacing w:after="0" w:line="240" w:lineRule="auto"/>
    </w:pPr>
    <w:rPr>
      <w:rFonts w:ascii="Arial" w:eastAsia="Times New Roman" w:hAnsi="Arial" w:cs="Times New Roman"/>
      <w:sz w:val="18"/>
      <w:szCs w:val="20"/>
    </w:rPr>
  </w:style>
  <w:style w:type="paragraph" w:customStyle="1" w:styleId="1237A27E8E414C038DBF43BC16F3166A5">
    <w:name w:val="1237A27E8E414C038DBF43BC16F3166A5"/>
    <w:rsid w:val="00AA5D2C"/>
    <w:pPr>
      <w:spacing w:after="0" w:line="240" w:lineRule="auto"/>
    </w:pPr>
    <w:rPr>
      <w:rFonts w:ascii="Arial" w:eastAsia="Times New Roman" w:hAnsi="Arial" w:cs="Times New Roman"/>
      <w:sz w:val="18"/>
      <w:szCs w:val="20"/>
    </w:rPr>
  </w:style>
  <w:style w:type="paragraph" w:customStyle="1" w:styleId="84518F3A32274C2392F254B4B63C6AC86">
    <w:name w:val="84518F3A32274C2392F254B4B63C6AC86"/>
    <w:rsid w:val="00AA5D2C"/>
    <w:pPr>
      <w:spacing w:after="0" w:line="240" w:lineRule="auto"/>
    </w:pPr>
    <w:rPr>
      <w:rFonts w:ascii="Arial" w:eastAsia="Times New Roman" w:hAnsi="Arial" w:cs="Times New Roman"/>
      <w:sz w:val="18"/>
      <w:szCs w:val="20"/>
    </w:rPr>
  </w:style>
  <w:style w:type="paragraph" w:customStyle="1" w:styleId="FE241030315D433D9AF10CFCBB36FD6E3">
    <w:name w:val="FE241030315D433D9AF10CFCBB36FD6E3"/>
    <w:rsid w:val="00AA5D2C"/>
    <w:pPr>
      <w:spacing w:after="0" w:line="240" w:lineRule="auto"/>
    </w:pPr>
    <w:rPr>
      <w:rFonts w:ascii="Arial" w:eastAsia="Times New Roman" w:hAnsi="Arial" w:cs="Times New Roman"/>
      <w:sz w:val="18"/>
      <w:szCs w:val="20"/>
    </w:rPr>
  </w:style>
  <w:style w:type="paragraph" w:customStyle="1" w:styleId="26EA978A1F22484E89359A12A36BF4CC3">
    <w:name w:val="26EA978A1F22484E89359A12A36BF4CC3"/>
    <w:rsid w:val="00AA5D2C"/>
    <w:pPr>
      <w:spacing w:after="0" w:line="240" w:lineRule="auto"/>
    </w:pPr>
    <w:rPr>
      <w:rFonts w:ascii="Arial" w:eastAsia="Times New Roman" w:hAnsi="Arial" w:cs="Times New Roman"/>
      <w:sz w:val="18"/>
      <w:szCs w:val="20"/>
    </w:rPr>
  </w:style>
  <w:style w:type="paragraph" w:customStyle="1" w:styleId="BCBE275AFBAE43D4940F14318A9B096A3">
    <w:name w:val="BCBE275AFBAE43D4940F14318A9B096A3"/>
    <w:rsid w:val="00AA5D2C"/>
    <w:pPr>
      <w:spacing w:after="0" w:line="240" w:lineRule="auto"/>
    </w:pPr>
    <w:rPr>
      <w:rFonts w:ascii="Arial" w:eastAsia="Times New Roman" w:hAnsi="Arial" w:cs="Times New Roman"/>
      <w:sz w:val="18"/>
      <w:szCs w:val="20"/>
    </w:rPr>
  </w:style>
  <w:style w:type="paragraph" w:customStyle="1" w:styleId="E5978814FA1847068D6CDFF7E433D4223">
    <w:name w:val="E5978814FA1847068D6CDFF7E433D4223"/>
    <w:rsid w:val="00AA5D2C"/>
    <w:pPr>
      <w:spacing w:after="0" w:line="240" w:lineRule="auto"/>
    </w:pPr>
    <w:rPr>
      <w:rFonts w:ascii="Arial" w:eastAsia="Times New Roman" w:hAnsi="Arial" w:cs="Times New Roman"/>
      <w:sz w:val="18"/>
      <w:szCs w:val="20"/>
    </w:rPr>
  </w:style>
  <w:style w:type="paragraph" w:customStyle="1" w:styleId="6DAFB790CB684CF8884C648047C8E9683">
    <w:name w:val="6DAFB790CB684CF8884C648047C8E9683"/>
    <w:rsid w:val="00AA5D2C"/>
    <w:pPr>
      <w:spacing w:after="0" w:line="240" w:lineRule="auto"/>
    </w:pPr>
    <w:rPr>
      <w:rFonts w:ascii="Arial" w:eastAsia="Times New Roman" w:hAnsi="Arial" w:cs="Times New Roman"/>
      <w:sz w:val="18"/>
      <w:szCs w:val="20"/>
    </w:rPr>
  </w:style>
  <w:style w:type="paragraph" w:customStyle="1" w:styleId="B16C38DA8B65484DBBBFE12F9AEBAFCA3">
    <w:name w:val="B16C38DA8B65484DBBBFE12F9AEBAFCA3"/>
    <w:rsid w:val="00AA5D2C"/>
    <w:pPr>
      <w:spacing w:after="0" w:line="240" w:lineRule="auto"/>
    </w:pPr>
    <w:rPr>
      <w:rFonts w:ascii="Arial" w:eastAsia="Times New Roman" w:hAnsi="Arial" w:cs="Times New Roman"/>
      <w:sz w:val="18"/>
      <w:szCs w:val="20"/>
    </w:rPr>
  </w:style>
  <w:style w:type="paragraph" w:customStyle="1" w:styleId="7AA18CF5215D4E0483BCDB51B95B6C843">
    <w:name w:val="7AA18CF5215D4E0483BCDB51B95B6C843"/>
    <w:rsid w:val="00AA5D2C"/>
    <w:pPr>
      <w:spacing w:after="0" w:line="240" w:lineRule="auto"/>
    </w:pPr>
    <w:rPr>
      <w:rFonts w:ascii="Arial" w:eastAsia="Times New Roman" w:hAnsi="Arial" w:cs="Times New Roman"/>
      <w:sz w:val="18"/>
      <w:szCs w:val="20"/>
    </w:rPr>
  </w:style>
  <w:style w:type="paragraph" w:customStyle="1" w:styleId="C0F7EA3995114068B8788AC32CEEC8EC7">
    <w:name w:val="C0F7EA3995114068B8788AC32CEEC8EC7"/>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7">
    <w:name w:val="578095A581E749D19D48314D7263D97C7"/>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7">
    <w:name w:val="FD008700C7FF4D82BA59AEE7BFB235C27"/>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2">
    <w:name w:val="80F03BC0BA2049689442DF532686AAAB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7">
    <w:name w:val="25731E60CEE94125BEC36E50866A84AD7"/>
    <w:rsid w:val="00AA5D2C"/>
    <w:pPr>
      <w:spacing w:after="0" w:line="240" w:lineRule="auto"/>
    </w:pPr>
    <w:rPr>
      <w:rFonts w:ascii="Arial" w:eastAsia="Times New Roman" w:hAnsi="Arial" w:cs="Times New Roman"/>
      <w:sz w:val="18"/>
      <w:szCs w:val="20"/>
    </w:rPr>
  </w:style>
  <w:style w:type="paragraph" w:customStyle="1" w:styleId="1237A27E8E414C038DBF43BC16F3166A6">
    <w:name w:val="1237A27E8E414C038DBF43BC16F3166A6"/>
    <w:rsid w:val="00AA5D2C"/>
    <w:pPr>
      <w:spacing w:after="0" w:line="240" w:lineRule="auto"/>
    </w:pPr>
    <w:rPr>
      <w:rFonts w:ascii="Arial" w:eastAsia="Times New Roman" w:hAnsi="Arial" w:cs="Times New Roman"/>
      <w:sz w:val="18"/>
      <w:szCs w:val="20"/>
    </w:rPr>
  </w:style>
  <w:style w:type="paragraph" w:customStyle="1" w:styleId="84518F3A32274C2392F254B4B63C6AC87">
    <w:name w:val="84518F3A32274C2392F254B4B63C6AC87"/>
    <w:rsid w:val="00AA5D2C"/>
    <w:pPr>
      <w:spacing w:after="0" w:line="240" w:lineRule="auto"/>
    </w:pPr>
    <w:rPr>
      <w:rFonts w:ascii="Arial" w:eastAsia="Times New Roman" w:hAnsi="Arial" w:cs="Times New Roman"/>
      <w:sz w:val="18"/>
      <w:szCs w:val="20"/>
    </w:rPr>
  </w:style>
  <w:style w:type="paragraph" w:customStyle="1" w:styleId="FE241030315D433D9AF10CFCBB36FD6E4">
    <w:name w:val="FE241030315D433D9AF10CFCBB36FD6E4"/>
    <w:rsid w:val="00AA5D2C"/>
    <w:pPr>
      <w:spacing w:after="0" w:line="240" w:lineRule="auto"/>
    </w:pPr>
    <w:rPr>
      <w:rFonts w:ascii="Arial" w:eastAsia="Times New Roman" w:hAnsi="Arial" w:cs="Times New Roman"/>
      <w:sz w:val="18"/>
      <w:szCs w:val="20"/>
    </w:rPr>
  </w:style>
  <w:style w:type="paragraph" w:customStyle="1" w:styleId="26EA978A1F22484E89359A12A36BF4CC4">
    <w:name w:val="26EA978A1F22484E89359A12A36BF4CC4"/>
    <w:rsid w:val="00AA5D2C"/>
    <w:pPr>
      <w:spacing w:after="0" w:line="240" w:lineRule="auto"/>
    </w:pPr>
    <w:rPr>
      <w:rFonts w:ascii="Arial" w:eastAsia="Times New Roman" w:hAnsi="Arial" w:cs="Times New Roman"/>
      <w:sz w:val="18"/>
      <w:szCs w:val="20"/>
    </w:rPr>
  </w:style>
  <w:style w:type="paragraph" w:customStyle="1" w:styleId="BCBE275AFBAE43D4940F14318A9B096A4">
    <w:name w:val="BCBE275AFBAE43D4940F14318A9B096A4"/>
    <w:rsid w:val="00AA5D2C"/>
    <w:pPr>
      <w:spacing w:after="0" w:line="240" w:lineRule="auto"/>
    </w:pPr>
    <w:rPr>
      <w:rFonts w:ascii="Arial" w:eastAsia="Times New Roman" w:hAnsi="Arial" w:cs="Times New Roman"/>
      <w:sz w:val="18"/>
      <w:szCs w:val="20"/>
    </w:rPr>
  </w:style>
  <w:style w:type="paragraph" w:customStyle="1" w:styleId="E5978814FA1847068D6CDFF7E433D4224">
    <w:name w:val="E5978814FA1847068D6CDFF7E433D4224"/>
    <w:rsid w:val="00AA5D2C"/>
    <w:pPr>
      <w:spacing w:after="0" w:line="240" w:lineRule="auto"/>
    </w:pPr>
    <w:rPr>
      <w:rFonts w:ascii="Arial" w:eastAsia="Times New Roman" w:hAnsi="Arial" w:cs="Times New Roman"/>
      <w:sz w:val="18"/>
      <w:szCs w:val="20"/>
    </w:rPr>
  </w:style>
  <w:style w:type="paragraph" w:customStyle="1" w:styleId="6DAFB790CB684CF8884C648047C8E9684">
    <w:name w:val="6DAFB790CB684CF8884C648047C8E9684"/>
    <w:rsid w:val="00AA5D2C"/>
    <w:pPr>
      <w:spacing w:after="0" w:line="240" w:lineRule="auto"/>
    </w:pPr>
    <w:rPr>
      <w:rFonts w:ascii="Arial" w:eastAsia="Times New Roman" w:hAnsi="Arial" w:cs="Times New Roman"/>
      <w:sz w:val="18"/>
      <w:szCs w:val="20"/>
    </w:rPr>
  </w:style>
  <w:style w:type="paragraph" w:customStyle="1" w:styleId="B16C38DA8B65484DBBBFE12F9AEBAFCA4">
    <w:name w:val="B16C38DA8B65484DBBBFE12F9AEBAFCA4"/>
    <w:rsid w:val="00AA5D2C"/>
    <w:pPr>
      <w:spacing w:after="0" w:line="240" w:lineRule="auto"/>
    </w:pPr>
    <w:rPr>
      <w:rFonts w:ascii="Arial" w:eastAsia="Times New Roman" w:hAnsi="Arial" w:cs="Times New Roman"/>
      <w:sz w:val="18"/>
      <w:szCs w:val="20"/>
    </w:rPr>
  </w:style>
  <w:style w:type="paragraph" w:customStyle="1" w:styleId="7AA18CF5215D4E0483BCDB51B95B6C844">
    <w:name w:val="7AA18CF5215D4E0483BCDB51B95B6C844"/>
    <w:rsid w:val="00AA5D2C"/>
    <w:pPr>
      <w:spacing w:after="0" w:line="240" w:lineRule="auto"/>
    </w:pPr>
    <w:rPr>
      <w:rFonts w:ascii="Arial" w:eastAsia="Times New Roman" w:hAnsi="Arial" w:cs="Times New Roman"/>
      <w:sz w:val="18"/>
      <w:szCs w:val="20"/>
    </w:rPr>
  </w:style>
  <w:style w:type="paragraph" w:customStyle="1" w:styleId="C0F7EA3995114068B8788AC32CEEC8EC8">
    <w:name w:val="C0F7EA3995114068B8788AC32CEEC8EC8"/>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8">
    <w:name w:val="578095A581E749D19D48314D7263D97C8"/>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8">
    <w:name w:val="FD008700C7FF4D82BA59AEE7BFB235C28"/>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3">
    <w:name w:val="80F03BC0BA2049689442DF532686AAAB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8">
    <w:name w:val="25731E60CEE94125BEC36E50866A84AD8"/>
    <w:rsid w:val="00AA5D2C"/>
    <w:pPr>
      <w:spacing w:after="0" w:line="240" w:lineRule="auto"/>
    </w:pPr>
    <w:rPr>
      <w:rFonts w:ascii="Arial" w:eastAsia="Times New Roman" w:hAnsi="Arial" w:cs="Times New Roman"/>
      <w:sz w:val="18"/>
      <w:szCs w:val="20"/>
    </w:rPr>
  </w:style>
  <w:style w:type="paragraph" w:customStyle="1" w:styleId="1237A27E8E414C038DBF43BC16F3166A7">
    <w:name w:val="1237A27E8E414C038DBF43BC16F3166A7"/>
    <w:rsid w:val="00AA5D2C"/>
    <w:pPr>
      <w:spacing w:after="0" w:line="240" w:lineRule="auto"/>
    </w:pPr>
    <w:rPr>
      <w:rFonts w:ascii="Arial" w:eastAsia="Times New Roman" w:hAnsi="Arial" w:cs="Times New Roman"/>
      <w:sz w:val="18"/>
      <w:szCs w:val="20"/>
    </w:rPr>
  </w:style>
  <w:style w:type="paragraph" w:customStyle="1" w:styleId="84518F3A32274C2392F254B4B63C6AC88">
    <w:name w:val="84518F3A32274C2392F254B4B63C6AC88"/>
    <w:rsid w:val="00AA5D2C"/>
    <w:pPr>
      <w:spacing w:after="0" w:line="240" w:lineRule="auto"/>
    </w:pPr>
    <w:rPr>
      <w:rFonts w:ascii="Arial" w:eastAsia="Times New Roman" w:hAnsi="Arial" w:cs="Times New Roman"/>
      <w:sz w:val="18"/>
      <w:szCs w:val="20"/>
    </w:rPr>
  </w:style>
  <w:style w:type="paragraph" w:customStyle="1" w:styleId="FE241030315D433D9AF10CFCBB36FD6E5">
    <w:name w:val="FE241030315D433D9AF10CFCBB36FD6E5"/>
    <w:rsid w:val="00AA5D2C"/>
    <w:pPr>
      <w:spacing w:after="0" w:line="240" w:lineRule="auto"/>
    </w:pPr>
    <w:rPr>
      <w:rFonts w:ascii="Arial" w:eastAsia="Times New Roman" w:hAnsi="Arial" w:cs="Times New Roman"/>
      <w:sz w:val="18"/>
      <w:szCs w:val="20"/>
    </w:rPr>
  </w:style>
  <w:style w:type="paragraph" w:customStyle="1" w:styleId="26EA978A1F22484E89359A12A36BF4CC5">
    <w:name w:val="26EA978A1F22484E89359A12A36BF4CC5"/>
    <w:rsid w:val="00AA5D2C"/>
    <w:pPr>
      <w:spacing w:after="0" w:line="240" w:lineRule="auto"/>
    </w:pPr>
    <w:rPr>
      <w:rFonts w:ascii="Arial" w:eastAsia="Times New Roman" w:hAnsi="Arial" w:cs="Times New Roman"/>
      <w:sz w:val="18"/>
      <w:szCs w:val="20"/>
    </w:rPr>
  </w:style>
  <w:style w:type="paragraph" w:customStyle="1" w:styleId="BCBE275AFBAE43D4940F14318A9B096A5">
    <w:name w:val="BCBE275AFBAE43D4940F14318A9B096A5"/>
    <w:rsid w:val="00AA5D2C"/>
    <w:pPr>
      <w:spacing w:after="0" w:line="240" w:lineRule="auto"/>
    </w:pPr>
    <w:rPr>
      <w:rFonts w:ascii="Arial" w:eastAsia="Times New Roman" w:hAnsi="Arial" w:cs="Times New Roman"/>
      <w:sz w:val="18"/>
      <w:szCs w:val="20"/>
    </w:rPr>
  </w:style>
  <w:style w:type="paragraph" w:customStyle="1" w:styleId="E5978814FA1847068D6CDFF7E433D4225">
    <w:name w:val="E5978814FA1847068D6CDFF7E433D4225"/>
    <w:rsid w:val="00AA5D2C"/>
    <w:pPr>
      <w:spacing w:after="0" w:line="240" w:lineRule="auto"/>
    </w:pPr>
    <w:rPr>
      <w:rFonts w:ascii="Arial" w:eastAsia="Times New Roman" w:hAnsi="Arial" w:cs="Times New Roman"/>
      <w:sz w:val="18"/>
      <w:szCs w:val="20"/>
    </w:rPr>
  </w:style>
  <w:style w:type="paragraph" w:customStyle="1" w:styleId="6DAFB790CB684CF8884C648047C8E9685">
    <w:name w:val="6DAFB790CB684CF8884C648047C8E9685"/>
    <w:rsid w:val="00AA5D2C"/>
    <w:pPr>
      <w:spacing w:after="0" w:line="240" w:lineRule="auto"/>
    </w:pPr>
    <w:rPr>
      <w:rFonts w:ascii="Arial" w:eastAsia="Times New Roman" w:hAnsi="Arial" w:cs="Times New Roman"/>
      <w:sz w:val="18"/>
      <w:szCs w:val="20"/>
    </w:rPr>
  </w:style>
  <w:style w:type="paragraph" w:customStyle="1" w:styleId="B16C38DA8B65484DBBBFE12F9AEBAFCA5">
    <w:name w:val="B16C38DA8B65484DBBBFE12F9AEBAFCA5"/>
    <w:rsid w:val="00AA5D2C"/>
    <w:pPr>
      <w:spacing w:after="0" w:line="240" w:lineRule="auto"/>
    </w:pPr>
    <w:rPr>
      <w:rFonts w:ascii="Arial" w:eastAsia="Times New Roman" w:hAnsi="Arial" w:cs="Times New Roman"/>
      <w:sz w:val="18"/>
      <w:szCs w:val="20"/>
    </w:rPr>
  </w:style>
  <w:style w:type="paragraph" w:customStyle="1" w:styleId="7AA18CF5215D4E0483BCDB51B95B6C845">
    <w:name w:val="7AA18CF5215D4E0483BCDB51B95B6C845"/>
    <w:rsid w:val="00AA5D2C"/>
    <w:pPr>
      <w:spacing w:after="0" w:line="240" w:lineRule="auto"/>
    </w:pPr>
    <w:rPr>
      <w:rFonts w:ascii="Arial" w:eastAsia="Times New Roman" w:hAnsi="Arial" w:cs="Times New Roman"/>
      <w:sz w:val="18"/>
      <w:szCs w:val="20"/>
    </w:rPr>
  </w:style>
  <w:style w:type="paragraph" w:customStyle="1" w:styleId="C0F7EA3995114068B8788AC32CEEC8EC9">
    <w:name w:val="C0F7EA3995114068B8788AC32CEEC8EC9"/>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9">
    <w:name w:val="578095A581E749D19D48314D7263D97C9"/>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9">
    <w:name w:val="FD008700C7FF4D82BA59AEE7BFB235C29"/>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4">
    <w:name w:val="80F03BC0BA2049689442DF532686AAAB4"/>
    <w:rsid w:val="00AA5D2C"/>
    <w:pPr>
      <w:spacing w:after="0" w:line="240" w:lineRule="auto"/>
      <w:ind w:left="720"/>
      <w:contextualSpacing/>
    </w:pPr>
    <w:rPr>
      <w:rFonts w:ascii="Arial" w:eastAsia="Times New Roman" w:hAnsi="Arial" w:cs="Times New Roman"/>
      <w:sz w:val="18"/>
      <w:szCs w:val="20"/>
    </w:rPr>
  </w:style>
  <w:style w:type="paragraph" w:customStyle="1" w:styleId="AF391BD94DFF4886AFA1E552CC5BD7E7">
    <w:name w:val="AF391BD94DFF4886AFA1E552CC5BD7E7"/>
    <w:rsid w:val="00AA5D2C"/>
  </w:style>
  <w:style w:type="paragraph" w:customStyle="1" w:styleId="9F0EFB934EAC455BB740E8CB67EEAFAA">
    <w:name w:val="9F0EFB934EAC455BB740E8CB67EEAFAA"/>
    <w:rsid w:val="00AA5D2C"/>
  </w:style>
  <w:style w:type="paragraph" w:customStyle="1" w:styleId="12B205DBF9AD4109B9CC071FA84D1471">
    <w:name w:val="12B205DBF9AD4109B9CC071FA84D1471"/>
    <w:rsid w:val="00AA5D2C"/>
  </w:style>
  <w:style w:type="paragraph" w:customStyle="1" w:styleId="B0D8F7FF23ED4E4EB1EBE8B7352044DE">
    <w:name w:val="B0D8F7FF23ED4E4EB1EBE8B7352044DE"/>
    <w:rsid w:val="00AA5D2C"/>
  </w:style>
  <w:style w:type="paragraph" w:customStyle="1" w:styleId="EB7198EE23284DCFAD81636E46D3AF5B">
    <w:name w:val="EB7198EE23284DCFAD81636E46D3AF5B"/>
    <w:rsid w:val="00AA5D2C"/>
  </w:style>
  <w:style w:type="paragraph" w:customStyle="1" w:styleId="25731E60CEE94125BEC36E50866A84AD9">
    <w:name w:val="25731E60CEE94125BEC36E50866A84AD9"/>
    <w:rsid w:val="00AA5D2C"/>
    <w:pPr>
      <w:spacing w:after="0" w:line="240" w:lineRule="auto"/>
    </w:pPr>
    <w:rPr>
      <w:rFonts w:ascii="Arial" w:eastAsia="Times New Roman" w:hAnsi="Arial" w:cs="Times New Roman"/>
      <w:sz w:val="18"/>
      <w:szCs w:val="20"/>
    </w:rPr>
  </w:style>
  <w:style w:type="paragraph" w:customStyle="1" w:styleId="1237A27E8E414C038DBF43BC16F3166A8">
    <w:name w:val="1237A27E8E414C038DBF43BC16F3166A8"/>
    <w:rsid w:val="00AA5D2C"/>
    <w:pPr>
      <w:spacing w:after="0" w:line="240" w:lineRule="auto"/>
    </w:pPr>
    <w:rPr>
      <w:rFonts w:ascii="Arial" w:eastAsia="Times New Roman" w:hAnsi="Arial" w:cs="Times New Roman"/>
      <w:sz w:val="18"/>
      <w:szCs w:val="20"/>
    </w:rPr>
  </w:style>
  <w:style w:type="paragraph" w:customStyle="1" w:styleId="AF391BD94DFF4886AFA1E552CC5BD7E71">
    <w:name w:val="AF391BD94DFF4886AFA1E552CC5BD7E71"/>
    <w:rsid w:val="00AA5D2C"/>
    <w:pPr>
      <w:spacing w:after="0" w:line="240" w:lineRule="auto"/>
    </w:pPr>
    <w:rPr>
      <w:rFonts w:ascii="Arial" w:eastAsia="Times New Roman" w:hAnsi="Arial" w:cs="Times New Roman"/>
      <w:sz w:val="18"/>
      <w:szCs w:val="20"/>
    </w:rPr>
  </w:style>
  <w:style w:type="paragraph" w:customStyle="1" w:styleId="9F0EFB934EAC455BB740E8CB67EEAFAA1">
    <w:name w:val="9F0EFB934EAC455BB740E8CB67EEAFAA1"/>
    <w:rsid w:val="00AA5D2C"/>
    <w:pPr>
      <w:spacing w:after="0" w:line="240" w:lineRule="auto"/>
    </w:pPr>
    <w:rPr>
      <w:rFonts w:ascii="Arial" w:eastAsia="Times New Roman" w:hAnsi="Arial" w:cs="Times New Roman"/>
      <w:sz w:val="18"/>
      <w:szCs w:val="20"/>
    </w:rPr>
  </w:style>
  <w:style w:type="paragraph" w:customStyle="1" w:styleId="12B205DBF9AD4109B9CC071FA84D14711">
    <w:name w:val="12B205DBF9AD4109B9CC071FA84D14711"/>
    <w:rsid w:val="00AA5D2C"/>
    <w:pPr>
      <w:spacing w:after="0" w:line="240" w:lineRule="auto"/>
    </w:pPr>
    <w:rPr>
      <w:rFonts w:ascii="Arial" w:eastAsia="Times New Roman" w:hAnsi="Arial" w:cs="Times New Roman"/>
      <w:sz w:val="18"/>
      <w:szCs w:val="20"/>
    </w:rPr>
  </w:style>
  <w:style w:type="paragraph" w:customStyle="1" w:styleId="B0D8F7FF23ED4E4EB1EBE8B7352044DE1">
    <w:name w:val="B0D8F7FF23ED4E4EB1EBE8B7352044DE1"/>
    <w:rsid w:val="00AA5D2C"/>
    <w:pPr>
      <w:spacing w:after="0" w:line="240" w:lineRule="auto"/>
    </w:pPr>
    <w:rPr>
      <w:rFonts w:ascii="Arial" w:eastAsia="Times New Roman" w:hAnsi="Arial" w:cs="Times New Roman"/>
      <w:sz w:val="18"/>
      <w:szCs w:val="20"/>
    </w:rPr>
  </w:style>
  <w:style w:type="paragraph" w:customStyle="1" w:styleId="EB7198EE23284DCFAD81636E46D3AF5B1">
    <w:name w:val="EB7198EE23284DCFAD81636E46D3AF5B1"/>
    <w:rsid w:val="00AA5D2C"/>
    <w:pPr>
      <w:spacing w:after="0" w:line="240" w:lineRule="auto"/>
    </w:pPr>
    <w:rPr>
      <w:rFonts w:ascii="Arial" w:eastAsia="Times New Roman" w:hAnsi="Arial" w:cs="Times New Roman"/>
      <w:sz w:val="18"/>
      <w:szCs w:val="20"/>
    </w:rPr>
  </w:style>
  <w:style w:type="paragraph" w:customStyle="1" w:styleId="6DAFB790CB684CF8884C648047C8E9686">
    <w:name w:val="6DAFB790CB684CF8884C648047C8E9686"/>
    <w:rsid w:val="00AA5D2C"/>
    <w:pPr>
      <w:spacing w:after="0" w:line="240" w:lineRule="auto"/>
    </w:pPr>
    <w:rPr>
      <w:rFonts w:ascii="Arial" w:eastAsia="Times New Roman" w:hAnsi="Arial" w:cs="Times New Roman"/>
      <w:sz w:val="18"/>
      <w:szCs w:val="20"/>
    </w:rPr>
  </w:style>
  <w:style w:type="paragraph" w:customStyle="1" w:styleId="B16C38DA8B65484DBBBFE12F9AEBAFCA6">
    <w:name w:val="B16C38DA8B65484DBBBFE12F9AEBAFCA6"/>
    <w:rsid w:val="00AA5D2C"/>
    <w:pPr>
      <w:spacing w:after="0" w:line="240" w:lineRule="auto"/>
    </w:pPr>
    <w:rPr>
      <w:rFonts w:ascii="Arial" w:eastAsia="Times New Roman" w:hAnsi="Arial" w:cs="Times New Roman"/>
      <w:sz w:val="18"/>
      <w:szCs w:val="20"/>
    </w:rPr>
  </w:style>
  <w:style w:type="paragraph" w:customStyle="1" w:styleId="7AA18CF5215D4E0483BCDB51B95B6C846">
    <w:name w:val="7AA18CF5215D4E0483BCDB51B95B6C846"/>
    <w:rsid w:val="00AA5D2C"/>
    <w:pPr>
      <w:spacing w:after="0" w:line="240" w:lineRule="auto"/>
    </w:pPr>
    <w:rPr>
      <w:rFonts w:ascii="Arial" w:eastAsia="Times New Roman" w:hAnsi="Arial" w:cs="Times New Roman"/>
      <w:sz w:val="18"/>
      <w:szCs w:val="20"/>
    </w:rPr>
  </w:style>
  <w:style w:type="paragraph" w:customStyle="1" w:styleId="C0F7EA3995114068B8788AC32CEEC8EC10">
    <w:name w:val="C0F7EA3995114068B8788AC32CEEC8EC10"/>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0">
    <w:name w:val="578095A581E749D19D48314D7263D97C10"/>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0">
    <w:name w:val="FD008700C7FF4D82BA59AEE7BFB235C210"/>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5">
    <w:name w:val="80F03BC0BA2049689442DF532686AAAB5"/>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0">
    <w:name w:val="25731E60CEE94125BEC36E50866A84AD10"/>
    <w:rsid w:val="00AA5D2C"/>
    <w:pPr>
      <w:spacing w:after="0" w:line="240" w:lineRule="auto"/>
    </w:pPr>
    <w:rPr>
      <w:rFonts w:ascii="Arial" w:eastAsia="Times New Roman" w:hAnsi="Arial" w:cs="Times New Roman"/>
      <w:sz w:val="18"/>
      <w:szCs w:val="20"/>
    </w:rPr>
  </w:style>
  <w:style w:type="paragraph" w:customStyle="1" w:styleId="1237A27E8E414C038DBF43BC16F3166A9">
    <w:name w:val="1237A27E8E414C038DBF43BC16F3166A9"/>
    <w:rsid w:val="00AA5D2C"/>
    <w:pPr>
      <w:spacing w:after="0" w:line="240" w:lineRule="auto"/>
    </w:pPr>
    <w:rPr>
      <w:rFonts w:ascii="Arial" w:eastAsia="Times New Roman" w:hAnsi="Arial" w:cs="Times New Roman"/>
      <w:sz w:val="18"/>
      <w:szCs w:val="20"/>
    </w:rPr>
  </w:style>
  <w:style w:type="paragraph" w:customStyle="1" w:styleId="AF391BD94DFF4886AFA1E552CC5BD7E72">
    <w:name w:val="AF391BD94DFF4886AFA1E552CC5BD7E72"/>
    <w:rsid w:val="00AA5D2C"/>
    <w:pPr>
      <w:spacing w:after="0" w:line="240" w:lineRule="auto"/>
    </w:pPr>
    <w:rPr>
      <w:rFonts w:ascii="Arial" w:eastAsia="Times New Roman" w:hAnsi="Arial" w:cs="Times New Roman"/>
      <w:sz w:val="18"/>
      <w:szCs w:val="20"/>
    </w:rPr>
  </w:style>
  <w:style w:type="paragraph" w:customStyle="1" w:styleId="9F0EFB934EAC455BB740E8CB67EEAFAA2">
    <w:name w:val="9F0EFB934EAC455BB740E8CB67EEAFAA2"/>
    <w:rsid w:val="00AA5D2C"/>
    <w:pPr>
      <w:spacing w:after="0" w:line="240" w:lineRule="auto"/>
    </w:pPr>
    <w:rPr>
      <w:rFonts w:ascii="Arial" w:eastAsia="Times New Roman" w:hAnsi="Arial" w:cs="Times New Roman"/>
      <w:sz w:val="18"/>
      <w:szCs w:val="20"/>
    </w:rPr>
  </w:style>
  <w:style w:type="paragraph" w:customStyle="1" w:styleId="12B205DBF9AD4109B9CC071FA84D14712">
    <w:name w:val="12B205DBF9AD4109B9CC071FA84D14712"/>
    <w:rsid w:val="00AA5D2C"/>
    <w:pPr>
      <w:spacing w:after="0" w:line="240" w:lineRule="auto"/>
    </w:pPr>
    <w:rPr>
      <w:rFonts w:ascii="Arial" w:eastAsia="Times New Roman" w:hAnsi="Arial" w:cs="Times New Roman"/>
      <w:sz w:val="18"/>
      <w:szCs w:val="20"/>
    </w:rPr>
  </w:style>
  <w:style w:type="paragraph" w:customStyle="1" w:styleId="B0D8F7FF23ED4E4EB1EBE8B7352044DE2">
    <w:name w:val="B0D8F7FF23ED4E4EB1EBE8B7352044DE2"/>
    <w:rsid w:val="00AA5D2C"/>
    <w:pPr>
      <w:spacing w:after="0" w:line="240" w:lineRule="auto"/>
    </w:pPr>
    <w:rPr>
      <w:rFonts w:ascii="Arial" w:eastAsia="Times New Roman" w:hAnsi="Arial" w:cs="Times New Roman"/>
      <w:sz w:val="18"/>
      <w:szCs w:val="20"/>
    </w:rPr>
  </w:style>
  <w:style w:type="paragraph" w:customStyle="1" w:styleId="EB7198EE23284DCFAD81636E46D3AF5B2">
    <w:name w:val="EB7198EE23284DCFAD81636E46D3AF5B2"/>
    <w:rsid w:val="00AA5D2C"/>
    <w:pPr>
      <w:spacing w:after="0" w:line="240" w:lineRule="auto"/>
    </w:pPr>
    <w:rPr>
      <w:rFonts w:ascii="Arial" w:eastAsia="Times New Roman" w:hAnsi="Arial" w:cs="Times New Roman"/>
      <w:sz w:val="18"/>
      <w:szCs w:val="20"/>
    </w:rPr>
  </w:style>
  <w:style w:type="paragraph" w:customStyle="1" w:styleId="6DAFB790CB684CF8884C648047C8E9687">
    <w:name w:val="6DAFB790CB684CF8884C648047C8E9687"/>
    <w:rsid w:val="00AA5D2C"/>
    <w:pPr>
      <w:spacing w:after="0" w:line="240" w:lineRule="auto"/>
    </w:pPr>
    <w:rPr>
      <w:rFonts w:ascii="Arial" w:eastAsia="Times New Roman" w:hAnsi="Arial" w:cs="Times New Roman"/>
      <w:sz w:val="18"/>
      <w:szCs w:val="20"/>
    </w:rPr>
  </w:style>
  <w:style w:type="paragraph" w:customStyle="1" w:styleId="B16C38DA8B65484DBBBFE12F9AEBAFCA7">
    <w:name w:val="B16C38DA8B65484DBBBFE12F9AEBAFCA7"/>
    <w:rsid w:val="00AA5D2C"/>
    <w:pPr>
      <w:spacing w:after="0" w:line="240" w:lineRule="auto"/>
    </w:pPr>
    <w:rPr>
      <w:rFonts w:ascii="Arial" w:eastAsia="Times New Roman" w:hAnsi="Arial" w:cs="Times New Roman"/>
      <w:sz w:val="18"/>
      <w:szCs w:val="20"/>
    </w:rPr>
  </w:style>
  <w:style w:type="paragraph" w:customStyle="1" w:styleId="7AA18CF5215D4E0483BCDB51B95B6C847">
    <w:name w:val="7AA18CF5215D4E0483BCDB51B95B6C847"/>
    <w:rsid w:val="00AA5D2C"/>
    <w:pPr>
      <w:spacing w:after="0" w:line="240" w:lineRule="auto"/>
    </w:pPr>
    <w:rPr>
      <w:rFonts w:ascii="Arial" w:eastAsia="Times New Roman" w:hAnsi="Arial" w:cs="Times New Roman"/>
      <w:sz w:val="18"/>
      <w:szCs w:val="20"/>
    </w:rPr>
  </w:style>
  <w:style w:type="paragraph" w:customStyle="1" w:styleId="C0F7EA3995114068B8788AC32CEEC8EC11">
    <w:name w:val="C0F7EA3995114068B8788AC32CEEC8EC1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1">
    <w:name w:val="578095A581E749D19D48314D7263D97C1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1">
    <w:name w:val="FD008700C7FF4D82BA59AEE7BFB235C211"/>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6">
    <w:name w:val="80F03BC0BA2049689442DF532686AAAB6"/>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1">
    <w:name w:val="25731E60CEE94125BEC36E50866A84AD11"/>
    <w:rsid w:val="00AA5D2C"/>
    <w:pPr>
      <w:spacing w:after="0" w:line="240" w:lineRule="auto"/>
    </w:pPr>
    <w:rPr>
      <w:rFonts w:ascii="Arial" w:eastAsia="Times New Roman" w:hAnsi="Arial" w:cs="Times New Roman"/>
      <w:sz w:val="18"/>
      <w:szCs w:val="20"/>
    </w:rPr>
  </w:style>
  <w:style w:type="paragraph" w:customStyle="1" w:styleId="1237A27E8E414C038DBF43BC16F3166A10">
    <w:name w:val="1237A27E8E414C038DBF43BC16F3166A10"/>
    <w:rsid w:val="00AA5D2C"/>
    <w:pPr>
      <w:spacing w:after="0" w:line="240" w:lineRule="auto"/>
    </w:pPr>
    <w:rPr>
      <w:rFonts w:ascii="Arial" w:eastAsia="Times New Roman" w:hAnsi="Arial" w:cs="Times New Roman"/>
      <w:sz w:val="18"/>
      <w:szCs w:val="20"/>
    </w:rPr>
  </w:style>
  <w:style w:type="paragraph" w:customStyle="1" w:styleId="AF391BD94DFF4886AFA1E552CC5BD7E73">
    <w:name w:val="AF391BD94DFF4886AFA1E552CC5BD7E73"/>
    <w:rsid w:val="00AA5D2C"/>
    <w:pPr>
      <w:spacing w:after="0" w:line="240" w:lineRule="auto"/>
    </w:pPr>
    <w:rPr>
      <w:rFonts w:ascii="Arial" w:eastAsia="Times New Roman" w:hAnsi="Arial" w:cs="Times New Roman"/>
      <w:sz w:val="18"/>
      <w:szCs w:val="20"/>
    </w:rPr>
  </w:style>
  <w:style w:type="paragraph" w:customStyle="1" w:styleId="9F0EFB934EAC455BB740E8CB67EEAFAA3">
    <w:name w:val="9F0EFB934EAC455BB740E8CB67EEAFAA3"/>
    <w:rsid w:val="00AA5D2C"/>
    <w:pPr>
      <w:spacing w:after="0" w:line="240" w:lineRule="auto"/>
    </w:pPr>
    <w:rPr>
      <w:rFonts w:ascii="Arial" w:eastAsia="Times New Roman" w:hAnsi="Arial" w:cs="Times New Roman"/>
      <w:sz w:val="18"/>
      <w:szCs w:val="20"/>
    </w:rPr>
  </w:style>
  <w:style w:type="paragraph" w:customStyle="1" w:styleId="12B205DBF9AD4109B9CC071FA84D14713">
    <w:name w:val="12B205DBF9AD4109B9CC071FA84D14713"/>
    <w:rsid w:val="00AA5D2C"/>
    <w:pPr>
      <w:spacing w:after="0" w:line="240" w:lineRule="auto"/>
    </w:pPr>
    <w:rPr>
      <w:rFonts w:ascii="Arial" w:eastAsia="Times New Roman" w:hAnsi="Arial" w:cs="Times New Roman"/>
      <w:sz w:val="18"/>
      <w:szCs w:val="20"/>
    </w:rPr>
  </w:style>
  <w:style w:type="paragraph" w:customStyle="1" w:styleId="B0D8F7FF23ED4E4EB1EBE8B7352044DE3">
    <w:name w:val="B0D8F7FF23ED4E4EB1EBE8B7352044DE3"/>
    <w:rsid w:val="00AA5D2C"/>
    <w:pPr>
      <w:spacing w:after="0" w:line="240" w:lineRule="auto"/>
    </w:pPr>
    <w:rPr>
      <w:rFonts w:ascii="Arial" w:eastAsia="Times New Roman" w:hAnsi="Arial" w:cs="Times New Roman"/>
      <w:sz w:val="18"/>
      <w:szCs w:val="20"/>
    </w:rPr>
  </w:style>
  <w:style w:type="paragraph" w:customStyle="1" w:styleId="EB7198EE23284DCFAD81636E46D3AF5B3">
    <w:name w:val="EB7198EE23284DCFAD81636E46D3AF5B3"/>
    <w:rsid w:val="00AA5D2C"/>
    <w:pPr>
      <w:spacing w:after="0" w:line="240" w:lineRule="auto"/>
    </w:pPr>
    <w:rPr>
      <w:rFonts w:ascii="Arial" w:eastAsia="Times New Roman" w:hAnsi="Arial" w:cs="Times New Roman"/>
      <w:sz w:val="18"/>
      <w:szCs w:val="20"/>
    </w:rPr>
  </w:style>
  <w:style w:type="paragraph" w:customStyle="1" w:styleId="6DAFB790CB684CF8884C648047C8E9688">
    <w:name w:val="6DAFB790CB684CF8884C648047C8E9688"/>
    <w:rsid w:val="00AA5D2C"/>
    <w:pPr>
      <w:spacing w:after="0" w:line="240" w:lineRule="auto"/>
    </w:pPr>
    <w:rPr>
      <w:rFonts w:ascii="Arial" w:eastAsia="Times New Roman" w:hAnsi="Arial" w:cs="Times New Roman"/>
      <w:sz w:val="18"/>
      <w:szCs w:val="20"/>
    </w:rPr>
  </w:style>
  <w:style w:type="paragraph" w:customStyle="1" w:styleId="B16C38DA8B65484DBBBFE12F9AEBAFCA8">
    <w:name w:val="B16C38DA8B65484DBBBFE12F9AEBAFCA8"/>
    <w:rsid w:val="00AA5D2C"/>
    <w:pPr>
      <w:spacing w:after="0" w:line="240" w:lineRule="auto"/>
    </w:pPr>
    <w:rPr>
      <w:rFonts w:ascii="Arial" w:eastAsia="Times New Roman" w:hAnsi="Arial" w:cs="Times New Roman"/>
      <w:sz w:val="18"/>
      <w:szCs w:val="20"/>
    </w:rPr>
  </w:style>
  <w:style w:type="paragraph" w:customStyle="1" w:styleId="7AA18CF5215D4E0483BCDB51B95B6C848">
    <w:name w:val="7AA18CF5215D4E0483BCDB51B95B6C848"/>
    <w:rsid w:val="00AA5D2C"/>
    <w:pPr>
      <w:spacing w:after="0" w:line="240" w:lineRule="auto"/>
    </w:pPr>
    <w:rPr>
      <w:rFonts w:ascii="Arial" w:eastAsia="Times New Roman" w:hAnsi="Arial" w:cs="Times New Roman"/>
      <w:sz w:val="18"/>
      <w:szCs w:val="20"/>
    </w:rPr>
  </w:style>
  <w:style w:type="paragraph" w:customStyle="1" w:styleId="C0F7EA3995114068B8788AC32CEEC8EC12">
    <w:name w:val="C0F7EA3995114068B8788AC32CEEC8EC1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2">
    <w:name w:val="578095A581E749D19D48314D7263D97C1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2">
    <w:name w:val="FD008700C7FF4D82BA59AEE7BFB235C212"/>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7">
    <w:name w:val="80F03BC0BA2049689442DF532686AAAB7"/>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2">
    <w:name w:val="25731E60CEE94125BEC36E50866A84AD12"/>
    <w:rsid w:val="00AA5D2C"/>
    <w:pPr>
      <w:spacing w:after="0" w:line="240" w:lineRule="auto"/>
    </w:pPr>
    <w:rPr>
      <w:rFonts w:ascii="Arial" w:eastAsia="Times New Roman" w:hAnsi="Arial" w:cs="Times New Roman"/>
      <w:sz w:val="18"/>
      <w:szCs w:val="20"/>
    </w:rPr>
  </w:style>
  <w:style w:type="paragraph" w:customStyle="1" w:styleId="1237A27E8E414C038DBF43BC16F3166A11">
    <w:name w:val="1237A27E8E414C038DBF43BC16F3166A11"/>
    <w:rsid w:val="00AA5D2C"/>
    <w:pPr>
      <w:spacing w:after="0" w:line="240" w:lineRule="auto"/>
    </w:pPr>
    <w:rPr>
      <w:rFonts w:ascii="Arial" w:eastAsia="Times New Roman" w:hAnsi="Arial" w:cs="Times New Roman"/>
      <w:sz w:val="18"/>
      <w:szCs w:val="20"/>
    </w:rPr>
  </w:style>
  <w:style w:type="paragraph" w:customStyle="1" w:styleId="AF391BD94DFF4886AFA1E552CC5BD7E74">
    <w:name w:val="AF391BD94DFF4886AFA1E552CC5BD7E74"/>
    <w:rsid w:val="00AA5D2C"/>
    <w:pPr>
      <w:spacing w:after="0" w:line="240" w:lineRule="auto"/>
    </w:pPr>
    <w:rPr>
      <w:rFonts w:ascii="Arial" w:eastAsia="Times New Roman" w:hAnsi="Arial" w:cs="Times New Roman"/>
      <w:sz w:val="18"/>
      <w:szCs w:val="20"/>
    </w:rPr>
  </w:style>
  <w:style w:type="paragraph" w:customStyle="1" w:styleId="9F0EFB934EAC455BB740E8CB67EEAFAA4">
    <w:name w:val="9F0EFB934EAC455BB740E8CB67EEAFAA4"/>
    <w:rsid w:val="00AA5D2C"/>
    <w:pPr>
      <w:spacing w:after="0" w:line="240" w:lineRule="auto"/>
    </w:pPr>
    <w:rPr>
      <w:rFonts w:ascii="Arial" w:eastAsia="Times New Roman" w:hAnsi="Arial" w:cs="Times New Roman"/>
      <w:sz w:val="18"/>
      <w:szCs w:val="20"/>
    </w:rPr>
  </w:style>
  <w:style w:type="paragraph" w:customStyle="1" w:styleId="12B205DBF9AD4109B9CC071FA84D14714">
    <w:name w:val="12B205DBF9AD4109B9CC071FA84D14714"/>
    <w:rsid w:val="00AA5D2C"/>
    <w:pPr>
      <w:spacing w:after="0" w:line="240" w:lineRule="auto"/>
    </w:pPr>
    <w:rPr>
      <w:rFonts w:ascii="Arial" w:eastAsia="Times New Roman" w:hAnsi="Arial" w:cs="Times New Roman"/>
      <w:sz w:val="18"/>
      <w:szCs w:val="20"/>
    </w:rPr>
  </w:style>
  <w:style w:type="paragraph" w:customStyle="1" w:styleId="B0D8F7FF23ED4E4EB1EBE8B7352044DE4">
    <w:name w:val="B0D8F7FF23ED4E4EB1EBE8B7352044DE4"/>
    <w:rsid w:val="00AA5D2C"/>
    <w:pPr>
      <w:spacing w:after="0" w:line="240" w:lineRule="auto"/>
    </w:pPr>
    <w:rPr>
      <w:rFonts w:ascii="Arial" w:eastAsia="Times New Roman" w:hAnsi="Arial" w:cs="Times New Roman"/>
      <w:sz w:val="18"/>
      <w:szCs w:val="20"/>
    </w:rPr>
  </w:style>
  <w:style w:type="paragraph" w:customStyle="1" w:styleId="EB7198EE23284DCFAD81636E46D3AF5B4">
    <w:name w:val="EB7198EE23284DCFAD81636E46D3AF5B4"/>
    <w:rsid w:val="00AA5D2C"/>
    <w:pPr>
      <w:spacing w:after="0" w:line="240" w:lineRule="auto"/>
    </w:pPr>
    <w:rPr>
      <w:rFonts w:ascii="Arial" w:eastAsia="Times New Roman" w:hAnsi="Arial" w:cs="Times New Roman"/>
      <w:sz w:val="18"/>
      <w:szCs w:val="20"/>
    </w:rPr>
  </w:style>
  <w:style w:type="paragraph" w:customStyle="1" w:styleId="6DAFB790CB684CF8884C648047C8E9689">
    <w:name w:val="6DAFB790CB684CF8884C648047C8E9689"/>
    <w:rsid w:val="00AA5D2C"/>
    <w:pPr>
      <w:spacing w:after="0" w:line="240" w:lineRule="auto"/>
    </w:pPr>
    <w:rPr>
      <w:rFonts w:ascii="Arial" w:eastAsia="Times New Roman" w:hAnsi="Arial" w:cs="Times New Roman"/>
      <w:sz w:val="18"/>
      <w:szCs w:val="20"/>
    </w:rPr>
  </w:style>
  <w:style w:type="paragraph" w:customStyle="1" w:styleId="B16C38DA8B65484DBBBFE12F9AEBAFCA9">
    <w:name w:val="B16C38DA8B65484DBBBFE12F9AEBAFCA9"/>
    <w:rsid w:val="00AA5D2C"/>
    <w:pPr>
      <w:spacing w:after="0" w:line="240" w:lineRule="auto"/>
    </w:pPr>
    <w:rPr>
      <w:rFonts w:ascii="Arial" w:eastAsia="Times New Roman" w:hAnsi="Arial" w:cs="Times New Roman"/>
      <w:sz w:val="18"/>
      <w:szCs w:val="20"/>
    </w:rPr>
  </w:style>
  <w:style w:type="paragraph" w:customStyle="1" w:styleId="7AA18CF5215D4E0483BCDB51B95B6C849">
    <w:name w:val="7AA18CF5215D4E0483BCDB51B95B6C849"/>
    <w:rsid w:val="00AA5D2C"/>
    <w:pPr>
      <w:spacing w:after="0" w:line="240" w:lineRule="auto"/>
    </w:pPr>
    <w:rPr>
      <w:rFonts w:ascii="Arial" w:eastAsia="Times New Roman" w:hAnsi="Arial" w:cs="Times New Roman"/>
      <w:sz w:val="18"/>
      <w:szCs w:val="20"/>
    </w:rPr>
  </w:style>
  <w:style w:type="paragraph" w:customStyle="1" w:styleId="C0F7EA3995114068B8788AC32CEEC8EC13">
    <w:name w:val="C0F7EA3995114068B8788AC32CEEC8EC1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3">
    <w:name w:val="578095A581E749D19D48314D7263D97C1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3">
    <w:name w:val="FD008700C7FF4D82BA59AEE7BFB235C213"/>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8">
    <w:name w:val="80F03BC0BA2049689442DF532686AAAB8"/>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3">
    <w:name w:val="25731E60CEE94125BEC36E50866A84AD13"/>
    <w:rsid w:val="00AA5D2C"/>
    <w:pPr>
      <w:spacing w:after="0" w:line="240" w:lineRule="auto"/>
    </w:pPr>
    <w:rPr>
      <w:rFonts w:ascii="Arial" w:eastAsia="Times New Roman" w:hAnsi="Arial" w:cs="Times New Roman"/>
      <w:sz w:val="18"/>
      <w:szCs w:val="20"/>
    </w:rPr>
  </w:style>
  <w:style w:type="paragraph" w:customStyle="1" w:styleId="1237A27E8E414C038DBF43BC16F3166A12">
    <w:name w:val="1237A27E8E414C038DBF43BC16F3166A12"/>
    <w:rsid w:val="00AA5D2C"/>
    <w:pPr>
      <w:spacing w:after="0" w:line="240" w:lineRule="auto"/>
    </w:pPr>
    <w:rPr>
      <w:rFonts w:ascii="Arial" w:eastAsia="Times New Roman" w:hAnsi="Arial" w:cs="Times New Roman"/>
      <w:sz w:val="18"/>
      <w:szCs w:val="20"/>
    </w:rPr>
  </w:style>
  <w:style w:type="paragraph" w:customStyle="1" w:styleId="AF391BD94DFF4886AFA1E552CC5BD7E75">
    <w:name w:val="AF391BD94DFF4886AFA1E552CC5BD7E75"/>
    <w:rsid w:val="00AA5D2C"/>
    <w:pPr>
      <w:spacing w:after="0" w:line="240" w:lineRule="auto"/>
    </w:pPr>
    <w:rPr>
      <w:rFonts w:ascii="Arial" w:eastAsia="Times New Roman" w:hAnsi="Arial" w:cs="Times New Roman"/>
      <w:sz w:val="18"/>
      <w:szCs w:val="20"/>
    </w:rPr>
  </w:style>
  <w:style w:type="paragraph" w:customStyle="1" w:styleId="9F0EFB934EAC455BB740E8CB67EEAFAA5">
    <w:name w:val="9F0EFB934EAC455BB740E8CB67EEAFAA5"/>
    <w:rsid w:val="00AA5D2C"/>
    <w:pPr>
      <w:spacing w:after="0" w:line="240" w:lineRule="auto"/>
    </w:pPr>
    <w:rPr>
      <w:rFonts w:ascii="Arial" w:eastAsia="Times New Roman" w:hAnsi="Arial" w:cs="Times New Roman"/>
      <w:sz w:val="18"/>
      <w:szCs w:val="20"/>
    </w:rPr>
  </w:style>
  <w:style w:type="paragraph" w:customStyle="1" w:styleId="12B205DBF9AD4109B9CC071FA84D14715">
    <w:name w:val="12B205DBF9AD4109B9CC071FA84D14715"/>
    <w:rsid w:val="00AA5D2C"/>
    <w:pPr>
      <w:spacing w:after="0" w:line="240" w:lineRule="auto"/>
    </w:pPr>
    <w:rPr>
      <w:rFonts w:ascii="Arial" w:eastAsia="Times New Roman" w:hAnsi="Arial" w:cs="Times New Roman"/>
      <w:sz w:val="18"/>
      <w:szCs w:val="20"/>
    </w:rPr>
  </w:style>
  <w:style w:type="paragraph" w:customStyle="1" w:styleId="B0D8F7FF23ED4E4EB1EBE8B7352044DE5">
    <w:name w:val="B0D8F7FF23ED4E4EB1EBE8B7352044DE5"/>
    <w:rsid w:val="00AA5D2C"/>
    <w:pPr>
      <w:spacing w:after="0" w:line="240" w:lineRule="auto"/>
    </w:pPr>
    <w:rPr>
      <w:rFonts w:ascii="Arial" w:eastAsia="Times New Roman" w:hAnsi="Arial" w:cs="Times New Roman"/>
      <w:sz w:val="18"/>
      <w:szCs w:val="20"/>
    </w:rPr>
  </w:style>
  <w:style w:type="paragraph" w:customStyle="1" w:styleId="EB7198EE23284DCFAD81636E46D3AF5B5">
    <w:name w:val="EB7198EE23284DCFAD81636E46D3AF5B5"/>
    <w:rsid w:val="00AA5D2C"/>
    <w:pPr>
      <w:spacing w:after="0" w:line="240" w:lineRule="auto"/>
    </w:pPr>
    <w:rPr>
      <w:rFonts w:ascii="Arial" w:eastAsia="Times New Roman" w:hAnsi="Arial" w:cs="Times New Roman"/>
      <w:sz w:val="18"/>
      <w:szCs w:val="20"/>
    </w:rPr>
  </w:style>
  <w:style w:type="paragraph" w:customStyle="1" w:styleId="6DAFB790CB684CF8884C648047C8E96810">
    <w:name w:val="6DAFB790CB684CF8884C648047C8E96810"/>
    <w:rsid w:val="00AA5D2C"/>
    <w:pPr>
      <w:spacing w:after="0" w:line="240" w:lineRule="auto"/>
    </w:pPr>
    <w:rPr>
      <w:rFonts w:ascii="Arial" w:eastAsia="Times New Roman" w:hAnsi="Arial" w:cs="Times New Roman"/>
      <w:sz w:val="18"/>
      <w:szCs w:val="20"/>
    </w:rPr>
  </w:style>
  <w:style w:type="paragraph" w:customStyle="1" w:styleId="B16C38DA8B65484DBBBFE12F9AEBAFCA10">
    <w:name w:val="B16C38DA8B65484DBBBFE12F9AEBAFCA10"/>
    <w:rsid w:val="00AA5D2C"/>
    <w:pPr>
      <w:spacing w:after="0" w:line="240" w:lineRule="auto"/>
    </w:pPr>
    <w:rPr>
      <w:rFonts w:ascii="Arial" w:eastAsia="Times New Roman" w:hAnsi="Arial" w:cs="Times New Roman"/>
      <w:sz w:val="18"/>
      <w:szCs w:val="20"/>
    </w:rPr>
  </w:style>
  <w:style w:type="paragraph" w:customStyle="1" w:styleId="7AA18CF5215D4E0483BCDB51B95B6C8410">
    <w:name w:val="7AA18CF5215D4E0483BCDB51B95B6C8410"/>
    <w:rsid w:val="00AA5D2C"/>
    <w:pPr>
      <w:spacing w:after="0" w:line="240" w:lineRule="auto"/>
    </w:pPr>
    <w:rPr>
      <w:rFonts w:ascii="Arial" w:eastAsia="Times New Roman" w:hAnsi="Arial" w:cs="Times New Roman"/>
      <w:sz w:val="18"/>
      <w:szCs w:val="20"/>
    </w:rPr>
  </w:style>
  <w:style w:type="paragraph" w:customStyle="1" w:styleId="C0F7EA3995114068B8788AC32CEEC8EC14">
    <w:name w:val="C0F7EA3995114068B8788AC32CEEC8EC1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4">
    <w:name w:val="578095A581E749D19D48314D7263D97C1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4">
    <w:name w:val="FD008700C7FF4D82BA59AEE7BFB235C214"/>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9">
    <w:name w:val="80F03BC0BA2049689442DF532686AAAB9"/>
    <w:rsid w:val="00AA5D2C"/>
    <w:pPr>
      <w:spacing w:after="0" w:line="240" w:lineRule="auto"/>
      <w:ind w:left="720"/>
      <w:contextualSpacing/>
    </w:pPr>
    <w:rPr>
      <w:rFonts w:ascii="Arial" w:eastAsia="Times New Roman" w:hAnsi="Arial" w:cs="Times New Roman"/>
      <w:sz w:val="18"/>
      <w:szCs w:val="20"/>
    </w:rPr>
  </w:style>
  <w:style w:type="paragraph" w:customStyle="1" w:styleId="7F060433DE5D48589F8AA320C38ED5E0">
    <w:name w:val="7F060433DE5D48589F8AA320C38ED5E0"/>
    <w:rsid w:val="00AA5D2C"/>
  </w:style>
  <w:style w:type="paragraph" w:customStyle="1" w:styleId="25731E60CEE94125BEC36E50866A84AD14">
    <w:name w:val="25731E60CEE94125BEC36E50866A84AD14"/>
    <w:rsid w:val="00761FD3"/>
    <w:pPr>
      <w:spacing w:after="0" w:line="240" w:lineRule="auto"/>
    </w:pPr>
    <w:rPr>
      <w:rFonts w:ascii="Arial" w:eastAsia="Times New Roman" w:hAnsi="Arial" w:cs="Times New Roman"/>
      <w:sz w:val="18"/>
      <w:szCs w:val="20"/>
    </w:rPr>
  </w:style>
  <w:style w:type="paragraph" w:customStyle="1" w:styleId="1237A27E8E414C038DBF43BC16F3166A13">
    <w:name w:val="1237A27E8E414C038DBF43BC16F3166A13"/>
    <w:rsid w:val="00761FD3"/>
    <w:pPr>
      <w:spacing w:after="0" w:line="240" w:lineRule="auto"/>
    </w:pPr>
    <w:rPr>
      <w:rFonts w:ascii="Arial" w:eastAsia="Times New Roman" w:hAnsi="Arial" w:cs="Times New Roman"/>
      <w:sz w:val="18"/>
      <w:szCs w:val="20"/>
    </w:rPr>
  </w:style>
  <w:style w:type="paragraph" w:customStyle="1" w:styleId="AF391BD94DFF4886AFA1E552CC5BD7E76">
    <w:name w:val="AF391BD94DFF4886AFA1E552CC5BD7E76"/>
    <w:rsid w:val="00761FD3"/>
    <w:pPr>
      <w:spacing w:after="0" w:line="240" w:lineRule="auto"/>
    </w:pPr>
    <w:rPr>
      <w:rFonts w:ascii="Arial" w:eastAsia="Times New Roman" w:hAnsi="Arial" w:cs="Times New Roman"/>
      <w:sz w:val="18"/>
      <w:szCs w:val="20"/>
    </w:rPr>
  </w:style>
  <w:style w:type="paragraph" w:customStyle="1" w:styleId="9F0EFB934EAC455BB740E8CB67EEAFAA6">
    <w:name w:val="9F0EFB934EAC455BB740E8CB67EEAFAA6"/>
    <w:rsid w:val="00761FD3"/>
    <w:pPr>
      <w:spacing w:after="0" w:line="240" w:lineRule="auto"/>
    </w:pPr>
    <w:rPr>
      <w:rFonts w:ascii="Arial" w:eastAsia="Times New Roman" w:hAnsi="Arial" w:cs="Times New Roman"/>
      <w:sz w:val="18"/>
      <w:szCs w:val="20"/>
    </w:rPr>
  </w:style>
  <w:style w:type="paragraph" w:customStyle="1" w:styleId="12B205DBF9AD4109B9CC071FA84D14716">
    <w:name w:val="12B205DBF9AD4109B9CC071FA84D14716"/>
    <w:rsid w:val="00761FD3"/>
    <w:pPr>
      <w:spacing w:after="0" w:line="240" w:lineRule="auto"/>
    </w:pPr>
    <w:rPr>
      <w:rFonts w:ascii="Arial" w:eastAsia="Times New Roman" w:hAnsi="Arial" w:cs="Times New Roman"/>
      <w:sz w:val="18"/>
      <w:szCs w:val="20"/>
    </w:rPr>
  </w:style>
  <w:style w:type="paragraph" w:customStyle="1" w:styleId="B0D8F7FF23ED4E4EB1EBE8B7352044DE6">
    <w:name w:val="B0D8F7FF23ED4E4EB1EBE8B7352044DE6"/>
    <w:rsid w:val="00761FD3"/>
    <w:pPr>
      <w:spacing w:after="0" w:line="240" w:lineRule="auto"/>
    </w:pPr>
    <w:rPr>
      <w:rFonts w:ascii="Arial" w:eastAsia="Times New Roman" w:hAnsi="Arial" w:cs="Times New Roman"/>
      <w:sz w:val="18"/>
      <w:szCs w:val="20"/>
    </w:rPr>
  </w:style>
  <w:style w:type="paragraph" w:customStyle="1" w:styleId="EB7198EE23284DCFAD81636E46D3AF5B6">
    <w:name w:val="EB7198EE23284DCFAD81636E46D3AF5B6"/>
    <w:rsid w:val="00761FD3"/>
    <w:pPr>
      <w:spacing w:after="0" w:line="240" w:lineRule="auto"/>
    </w:pPr>
    <w:rPr>
      <w:rFonts w:ascii="Arial" w:eastAsia="Times New Roman" w:hAnsi="Arial" w:cs="Times New Roman"/>
      <w:sz w:val="18"/>
      <w:szCs w:val="20"/>
    </w:rPr>
  </w:style>
  <w:style w:type="paragraph" w:customStyle="1" w:styleId="6DAFB790CB684CF8884C648047C8E96811">
    <w:name w:val="6DAFB790CB684CF8884C648047C8E96811"/>
    <w:rsid w:val="00761FD3"/>
    <w:pPr>
      <w:spacing w:after="0" w:line="240" w:lineRule="auto"/>
    </w:pPr>
    <w:rPr>
      <w:rFonts w:ascii="Arial" w:eastAsia="Times New Roman" w:hAnsi="Arial" w:cs="Times New Roman"/>
      <w:sz w:val="18"/>
      <w:szCs w:val="20"/>
    </w:rPr>
  </w:style>
  <w:style w:type="paragraph" w:customStyle="1" w:styleId="B16C38DA8B65484DBBBFE12F9AEBAFCA11">
    <w:name w:val="B16C38DA8B65484DBBBFE12F9AEBAFCA11"/>
    <w:rsid w:val="00761FD3"/>
    <w:pPr>
      <w:spacing w:after="0" w:line="240" w:lineRule="auto"/>
    </w:pPr>
    <w:rPr>
      <w:rFonts w:ascii="Arial" w:eastAsia="Times New Roman" w:hAnsi="Arial" w:cs="Times New Roman"/>
      <w:sz w:val="18"/>
      <w:szCs w:val="20"/>
    </w:rPr>
  </w:style>
  <w:style w:type="paragraph" w:customStyle="1" w:styleId="7AA18CF5215D4E0483BCDB51B95B6C8411">
    <w:name w:val="7AA18CF5215D4E0483BCDB51B95B6C8411"/>
    <w:rsid w:val="00761FD3"/>
    <w:pPr>
      <w:spacing w:after="0" w:line="240" w:lineRule="auto"/>
    </w:pPr>
    <w:rPr>
      <w:rFonts w:ascii="Arial" w:eastAsia="Times New Roman" w:hAnsi="Arial" w:cs="Times New Roman"/>
      <w:sz w:val="18"/>
      <w:szCs w:val="20"/>
    </w:rPr>
  </w:style>
  <w:style w:type="paragraph" w:customStyle="1" w:styleId="C0F7EA3995114068B8788AC32CEEC8EC15">
    <w:name w:val="C0F7EA3995114068B8788AC32CEEC8EC15"/>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1">
    <w:name w:val="7F060433DE5D48589F8AA320C38ED5E01"/>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5">
    <w:name w:val="FD008700C7FF4D82BA59AEE7BFB235C215"/>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5">
    <w:name w:val="25731E60CEE94125BEC36E50866A84AD15"/>
    <w:rsid w:val="00761FD3"/>
    <w:pPr>
      <w:spacing w:after="0" w:line="240" w:lineRule="auto"/>
    </w:pPr>
    <w:rPr>
      <w:rFonts w:ascii="Arial" w:eastAsia="Times New Roman" w:hAnsi="Arial" w:cs="Times New Roman"/>
      <w:sz w:val="18"/>
      <w:szCs w:val="20"/>
    </w:rPr>
  </w:style>
  <w:style w:type="paragraph" w:customStyle="1" w:styleId="1237A27E8E414C038DBF43BC16F3166A14">
    <w:name w:val="1237A27E8E414C038DBF43BC16F3166A14"/>
    <w:rsid w:val="00761FD3"/>
    <w:pPr>
      <w:spacing w:after="0" w:line="240" w:lineRule="auto"/>
    </w:pPr>
    <w:rPr>
      <w:rFonts w:ascii="Arial" w:eastAsia="Times New Roman" w:hAnsi="Arial" w:cs="Times New Roman"/>
      <w:sz w:val="18"/>
      <w:szCs w:val="20"/>
    </w:rPr>
  </w:style>
  <w:style w:type="paragraph" w:customStyle="1" w:styleId="AF391BD94DFF4886AFA1E552CC5BD7E77">
    <w:name w:val="AF391BD94DFF4886AFA1E552CC5BD7E77"/>
    <w:rsid w:val="00761FD3"/>
    <w:pPr>
      <w:spacing w:after="0" w:line="240" w:lineRule="auto"/>
    </w:pPr>
    <w:rPr>
      <w:rFonts w:ascii="Arial" w:eastAsia="Times New Roman" w:hAnsi="Arial" w:cs="Times New Roman"/>
      <w:sz w:val="18"/>
      <w:szCs w:val="20"/>
    </w:rPr>
  </w:style>
  <w:style w:type="paragraph" w:customStyle="1" w:styleId="9F0EFB934EAC455BB740E8CB67EEAFAA7">
    <w:name w:val="9F0EFB934EAC455BB740E8CB67EEAFAA7"/>
    <w:rsid w:val="00761FD3"/>
    <w:pPr>
      <w:spacing w:after="0" w:line="240" w:lineRule="auto"/>
    </w:pPr>
    <w:rPr>
      <w:rFonts w:ascii="Arial" w:eastAsia="Times New Roman" w:hAnsi="Arial" w:cs="Times New Roman"/>
      <w:sz w:val="18"/>
      <w:szCs w:val="20"/>
    </w:rPr>
  </w:style>
  <w:style w:type="paragraph" w:customStyle="1" w:styleId="12B205DBF9AD4109B9CC071FA84D14717">
    <w:name w:val="12B205DBF9AD4109B9CC071FA84D14717"/>
    <w:rsid w:val="00761FD3"/>
    <w:pPr>
      <w:spacing w:after="0" w:line="240" w:lineRule="auto"/>
    </w:pPr>
    <w:rPr>
      <w:rFonts w:ascii="Arial" w:eastAsia="Times New Roman" w:hAnsi="Arial" w:cs="Times New Roman"/>
      <w:sz w:val="18"/>
      <w:szCs w:val="20"/>
    </w:rPr>
  </w:style>
  <w:style w:type="paragraph" w:customStyle="1" w:styleId="B0D8F7FF23ED4E4EB1EBE8B7352044DE7">
    <w:name w:val="B0D8F7FF23ED4E4EB1EBE8B7352044DE7"/>
    <w:rsid w:val="00761FD3"/>
    <w:pPr>
      <w:spacing w:after="0" w:line="240" w:lineRule="auto"/>
    </w:pPr>
    <w:rPr>
      <w:rFonts w:ascii="Arial" w:eastAsia="Times New Roman" w:hAnsi="Arial" w:cs="Times New Roman"/>
      <w:sz w:val="18"/>
      <w:szCs w:val="20"/>
    </w:rPr>
  </w:style>
  <w:style w:type="paragraph" w:customStyle="1" w:styleId="EB7198EE23284DCFAD81636E46D3AF5B7">
    <w:name w:val="EB7198EE23284DCFAD81636E46D3AF5B7"/>
    <w:rsid w:val="00761FD3"/>
    <w:pPr>
      <w:spacing w:after="0" w:line="240" w:lineRule="auto"/>
    </w:pPr>
    <w:rPr>
      <w:rFonts w:ascii="Arial" w:eastAsia="Times New Roman" w:hAnsi="Arial" w:cs="Times New Roman"/>
      <w:sz w:val="18"/>
      <w:szCs w:val="20"/>
    </w:rPr>
  </w:style>
  <w:style w:type="paragraph" w:customStyle="1" w:styleId="343A7BF1345F4D829233626CD14B2A04">
    <w:name w:val="343A7BF1345F4D829233626CD14B2A04"/>
    <w:rsid w:val="00761FD3"/>
    <w:pPr>
      <w:spacing w:after="0" w:line="240" w:lineRule="auto"/>
    </w:pPr>
    <w:rPr>
      <w:rFonts w:ascii="Arial" w:eastAsia="Times New Roman" w:hAnsi="Arial" w:cs="Times New Roman"/>
      <w:sz w:val="18"/>
      <w:szCs w:val="20"/>
    </w:rPr>
  </w:style>
  <w:style w:type="paragraph" w:customStyle="1" w:styleId="6DAFB790CB684CF8884C648047C8E96812">
    <w:name w:val="6DAFB790CB684CF8884C648047C8E96812"/>
    <w:rsid w:val="00761FD3"/>
    <w:pPr>
      <w:spacing w:after="0" w:line="240" w:lineRule="auto"/>
    </w:pPr>
    <w:rPr>
      <w:rFonts w:ascii="Arial" w:eastAsia="Times New Roman" w:hAnsi="Arial" w:cs="Times New Roman"/>
      <w:sz w:val="18"/>
      <w:szCs w:val="20"/>
    </w:rPr>
  </w:style>
  <w:style w:type="paragraph" w:customStyle="1" w:styleId="B16C38DA8B65484DBBBFE12F9AEBAFCA12">
    <w:name w:val="B16C38DA8B65484DBBBFE12F9AEBAFCA12"/>
    <w:rsid w:val="00761FD3"/>
    <w:pPr>
      <w:spacing w:after="0" w:line="240" w:lineRule="auto"/>
    </w:pPr>
    <w:rPr>
      <w:rFonts w:ascii="Arial" w:eastAsia="Times New Roman" w:hAnsi="Arial" w:cs="Times New Roman"/>
      <w:sz w:val="18"/>
      <w:szCs w:val="20"/>
    </w:rPr>
  </w:style>
  <w:style w:type="paragraph" w:customStyle="1" w:styleId="7AA18CF5215D4E0483BCDB51B95B6C8412">
    <w:name w:val="7AA18CF5215D4E0483BCDB51B95B6C8412"/>
    <w:rsid w:val="00761FD3"/>
    <w:pPr>
      <w:spacing w:after="0" w:line="240" w:lineRule="auto"/>
    </w:pPr>
    <w:rPr>
      <w:rFonts w:ascii="Arial" w:eastAsia="Times New Roman" w:hAnsi="Arial" w:cs="Times New Roman"/>
      <w:sz w:val="18"/>
      <w:szCs w:val="20"/>
    </w:rPr>
  </w:style>
  <w:style w:type="paragraph" w:customStyle="1" w:styleId="C0F7EA3995114068B8788AC32CEEC8EC16">
    <w:name w:val="C0F7EA3995114068B8788AC32CEEC8EC16"/>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2">
    <w:name w:val="7F060433DE5D48589F8AA320C38ED5E02"/>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6">
    <w:name w:val="FD008700C7FF4D82BA59AEE7BFB235C216"/>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6">
    <w:name w:val="25731E60CEE94125BEC36E50866A84AD16"/>
    <w:rsid w:val="00761FD3"/>
    <w:pPr>
      <w:spacing w:after="0" w:line="240" w:lineRule="auto"/>
    </w:pPr>
    <w:rPr>
      <w:rFonts w:ascii="Arial" w:eastAsia="Times New Roman" w:hAnsi="Arial" w:cs="Times New Roman"/>
      <w:sz w:val="18"/>
      <w:szCs w:val="20"/>
    </w:rPr>
  </w:style>
  <w:style w:type="paragraph" w:customStyle="1" w:styleId="1237A27E8E414C038DBF43BC16F3166A15">
    <w:name w:val="1237A27E8E414C038DBF43BC16F3166A15"/>
    <w:rsid w:val="00761FD3"/>
    <w:pPr>
      <w:spacing w:after="0" w:line="240" w:lineRule="auto"/>
    </w:pPr>
    <w:rPr>
      <w:rFonts w:ascii="Arial" w:eastAsia="Times New Roman" w:hAnsi="Arial" w:cs="Times New Roman"/>
      <w:sz w:val="18"/>
      <w:szCs w:val="20"/>
    </w:rPr>
  </w:style>
  <w:style w:type="paragraph" w:customStyle="1" w:styleId="AF391BD94DFF4886AFA1E552CC5BD7E78">
    <w:name w:val="AF391BD94DFF4886AFA1E552CC5BD7E78"/>
    <w:rsid w:val="00761FD3"/>
    <w:pPr>
      <w:spacing w:after="0" w:line="240" w:lineRule="auto"/>
    </w:pPr>
    <w:rPr>
      <w:rFonts w:ascii="Arial" w:eastAsia="Times New Roman" w:hAnsi="Arial" w:cs="Times New Roman"/>
      <w:sz w:val="18"/>
      <w:szCs w:val="20"/>
    </w:rPr>
  </w:style>
  <w:style w:type="paragraph" w:customStyle="1" w:styleId="9F0EFB934EAC455BB740E8CB67EEAFAA8">
    <w:name w:val="9F0EFB934EAC455BB740E8CB67EEAFAA8"/>
    <w:rsid w:val="00761FD3"/>
    <w:pPr>
      <w:spacing w:after="0" w:line="240" w:lineRule="auto"/>
    </w:pPr>
    <w:rPr>
      <w:rFonts w:ascii="Arial" w:eastAsia="Times New Roman" w:hAnsi="Arial" w:cs="Times New Roman"/>
      <w:sz w:val="18"/>
      <w:szCs w:val="20"/>
    </w:rPr>
  </w:style>
  <w:style w:type="paragraph" w:customStyle="1" w:styleId="12B205DBF9AD4109B9CC071FA84D14718">
    <w:name w:val="12B205DBF9AD4109B9CC071FA84D14718"/>
    <w:rsid w:val="00761FD3"/>
    <w:pPr>
      <w:spacing w:after="0" w:line="240" w:lineRule="auto"/>
    </w:pPr>
    <w:rPr>
      <w:rFonts w:ascii="Arial" w:eastAsia="Times New Roman" w:hAnsi="Arial" w:cs="Times New Roman"/>
      <w:sz w:val="18"/>
      <w:szCs w:val="20"/>
    </w:rPr>
  </w:style>
  <w:style w:type="paragraph" w:customStyle="1" w:styleId="B0D8F7FF23ED4E4EB1EBE8B7352044DE8">
    <w:name w:val="B0D8F7FF23ED4E4EB1EBE8B7352044DE8"/>
    <w:rsid w:val="00761FD3"/>
    <w:pPr>
      <w:spacing w:after="0" w:line="240" w:lineRule="auto"/>
    </w:pPr>
    <w:rPr>
      <w:rFonts w:ascii="Arial" w:eastAsia="Times New Roman" w:hAnsi="Arial" w:cs="Times New Roman"/>
      <w:sz w:val="18"/>
      <w:szCs w:val="20"/>
    </w:rPr>
  </w:style>
  <w:style w:type="paragraph" w:customStyle="1" w:styleId="EB7198EE23284DCFAD81636E46D3AF5B8">
    <w:name w:val="EB7198EE23284DCFAD81636E46D3AF5B8"/>
    <w:rsid w:val="00761FD3"/>
    <w:pPr>
      <w:spacing w:after="0" w:line="240" w:lineRule="auto"/>
    </w:pPr>
    <w:rPr>
      <w:rFonts w:ascii="Arial" w:eastAsia="Times New Roman" w:hAnsi="Arial" w:cs="Times New Roman"/>
      <w:sz w:val="18"/>
      <w:szCs w:val="20"/>
    </w:rPr>
  </w:style>
  <w:style w:type="paragraph" w:customStyle="1" w:styleId="343A7BF1345F4D829233626CD14B2A041">
    <w:name w:val="343A7BF1345F4D829233626CD14B2A041"/>
    <w:rsid w:val="00761FD3"/>
    <w:pPr>
      <w:spacing w:after="0" w:line="240" w:lineRule="auto"/>
    </w:pPr>
    <w:rPr>
      <w:rFonts w:ascii="Arial" w:eastAsia="Times New Roman" w:hAnsi="Arial" w:cs="Times New Roman"/>
      <w:sz w:val="18"/>
      <w:szCs w:val="20"/>
    </w:rPr>
  </w:style>
  <w:style w:type="paragraph" w:customStyle="1" w:styleId="6DAFB790CB684CF8884C648047C8E96813">
    <w:name w:val="6DAFB790CB684CF8884C648047C8E96813"/>
    <w:rsid w:val="00761FD3"/>
    <w:pPr>
      <w:spacing w:after="0" w:line="240" w:lineRule="auto"/>
    </w:pPr>
    <w:rPr>
      <w:rFonts w:ascii="Arial" w:eastAsia="Times New Roman" w:hAnsi="Arial" w:cs="Times New Roman"/>
      <w:sz w:val="18"/>
      <w:szCs w:val="20"/>
    </w:rPr>
  </w:style>
  <w:style w:type="paragraph" w:customStyle="1" w:styleId="B16C38DA8B65484DBBBFE12F9AEBAFCA13">
    <w:name w:val="B16C38DA8B65484DBBBFE12F9AEBAFCA13"/>
    <w:rsid w:val="00761FD3"/>
    <w:pPr>
      <w:spacing w:after="0" w:line="240" w:lineRule="auto"/>
    </w:pPr>
    <w:rPr>
      <w:rFonts w:ascii="Arial" w:eastAsia="Times New Roman" w:hAnsi="Arial" w:cs="Times New Roman"/>
      <w:sz w:val="18"/>
      <w:szCs w:val="20"/>
    </w:rPr>
  </w:style>
  <w:style w:type="paragraph" w:customStyle="1" w:styleId="7AA18CF5215D4E0483BCDB51B95B6C8413">
    <w:name w:val="7AA18CF5215D4E0483BCDB51B95B6C8413"/>
    <w:rsid w:val="00761FD3"/>
    <w:pPr>
      <w:spacing w:after="0" w:line="240" w:lineRule="auto"/>
    </w:pPr>
    <w:rPr>
      <w:rFonts w:ascii="Arial" w:eastAsia="Times New Roman" w:hAnsi="Arial" w:cs="Times New Roman"/>
      <w:sz w:val="18"/>
      <w:szCs w:val="20"/>
    </w:rPr>
  </w:style>
  <w:style w:type="paragraph" w:customStyle="1" w:styleId="C0F7EA3995114068B8788AC32CEEC8EC17">
    <w:name w:val="C0F7EA3995114068B8788AC32CEEC8EC17"/>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3">
    <w:name w:val="7F060433DE5D48589F8AA320C38ED5E03"/>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7">
    <w:name w:val="FD008700C7FF4D82BA59AEE7BFB235C217"/>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7">
    <w:name w:val="25731E60CEE94125BEC36E50866A84AD17"/>
    <w:rsid w:val="00761FD3"/>
    <w:pPr>
      <w:spacing w:after="0" w:line="240" w:lineRule="auto"/>
    </w:pPr>
    <w:rPr>
      <w:rFonts w:ascii="Arial" w:eastAsia="Times New Roman" w:hAnsi="Arial" w:cs="Times New Roman"/>
      <w:sz w:val="18"/>
      <w:szCs w:val="20"/>
    </w:rPr>
  </w:style>
  <w:style w:type="paragraph" w:customStyle="1" w:styleId="1237A27E8E414C038DBF43BC16F3166A16">
    <w:name w:val="1237A27E8E414C038DBF43BC16F3166A16"/>
    <w:rsid w:val="00761FD3"/>
    <w:pPr>
      <w:spacing w:after="0" w:line="240" w:lineRule="auto"/>
    </w:pPr>
    <w:rPr>
      <w:rFonts w:ascii="Arial" w:eastAsia="Times New Roman" w:hAnsi="Arial" w:cs="Times New Roman"/>
      <w:sz w:val="18"/>
      <w:szCs w:val="20"/>
    </w:rPr>
  </w:style>
  <w:style w:type="paragraph" w:customStyle="1" w:styleId="AF391BD94DFF4886AFA1E552CC5BD7E79">
    <w:name w:val="AF391BD94DFF4886AFA1E552CC5BD7E79"/>
    <w:rsid w:val="00761FD3"/>
    <w:pPr>
      <w:spacing w:after="0" w:line="240" w:lineRule="auto"/>
    </w:pPr>
    <w:rPr>
      <w:rFonts w:ascii="Arial" w:eastAsia="Times New Roman" w:hAnsi="Arial" w:cs="Times New Roman"/>
      <w:sz w:val="18"/>
      <w:szCs w:val="20"/>
    </w:rPr>
  </w:style>
  <w:style w:type="paragraph" w:customStyle="1" w:styleId="9F0EFB934EAC455BB740E8CB67EEAFAA9">
    <w:name w:val="9F0EFB934EAC455BB740E8CB67EEAFAA9"/>
    <w:rsid w:val="00761FD3"/>
    <w:pPr>
      <w:spacing w:after="0" w:line="240" w:lineRule="auto"/>
    </w:pPr>
    <w:rPr>
      <w:rFonts w:ascii="Arial" w:eastAsia="Times New Roman" w:hAnsi="Arial" w:cs="Times New Roman"/>
      <w:sz w:val="18"/>
      <w:szCs w:val="20"/>
    </w:rPr>
  </w:style>
  <w:style w:type="paragraph" w:customStyle="1" w:styleId="12B205DBF9AD4109B9CC071FA84D14719">
    <w:name w:val="12B205DBF9AD4109B9CC071FA84D14719"/>
    <w:rsid w:val="00761FD3"/>
    <w:pPr>
      <w:spacing w:after="0" w:line="240" w:lineRule="auto"/>
    </w:pPr>
    <w:rPr>
      <w:rFonts w:ascii="Arial" w:eastAsia="Times New Roman" w:hAnsi="Arial" w:cs="Times New Roman"/>
      <w:sz w:val="18"/>
      <w:szCs w:val="20"/>
    </w:rPr>
  </w:style>
  <w:style w:type="paragraph" w:customStyle="1" w:styleId="B0D8F7FF23ED4E4EB1EBE8B7352044DE9">
    <w:name w:val="B0D8F7FF23ED4E4EB1EBE8B7352044DE9"/>
    <w:rsid w:val="00761FD3"/>
    <w:pPr>
      <w:spacing w:after="0" w:line="240" w:lineRule="auto"/>
    </w:pPr>
    <w:rPr>
      <w:rFonts w:ascii="Arial" w:eastAsia="Times New Roman" w:hAnsi="Arial" w:cs="Times New Roman"/>
      <w:sz w:val="18"/>
      <w:szCs w:val="20"/>
    </w:rPr>
  </w:style>
  <w:style w:type="paragraph" w:customStyle="1" w:styleId="EB7198EE23284DCFAD81636E46D3AF5B9">
    <w:name w:val="EB7198EE23284DCFAD81636E46D3AF5B9"/>
    <w:rsid w:val="00761FD3"/>
    <w:pPr>
      <w:spacing w:after="0" w:line="240" w:lineRule="auto"/>
    </w:pPr>
    <w:rPr>
      <w:rFonts w:ascii="Arial" w:eastAsia="Times New Roman" w:hAnsi="Arial" w:cs="Times New Roman"/>
      <w:sz w:val="18"/>
      <w:szCs w:val="20"/>
    </w:rPr>
  </w:style>
  <w:style w:type="paragraph" w:customStyle="1" w:styleId="343A7BF1345F4D829233626CD14B2A042">
    <w:name w:val="343A7BF1345F4D829233626CD14B2A042"/>
    <w:rsid w:val="00761FD3"/>
    <w:pPr>
      <w:spacing w:after="0" w:line="240" w:lineRule="auto"/>
    </w:pPr>
    <w:rPr>
      <w:rFonts w:ascii="Arial" w:eastAsia="Times New Roman" w:hAnsi="Arial" w:cs="Times New Roman"/>
      <w:sz w:val="18"/>
      <w:szCs w:val="20"/>
    </w:rPr>
  </w:style>
  <w:style w:type="paragraph" w:customStyle="1" w:styleId="6DAFB790CB684CF8884C648047C8E96814">
    <w:name w:val="6DAFB790CB684CF8884C648047C8E96814"/>
    <w:rsid w:val="00761FD3"/>
    <w:pPr>
      <w:spacing w:after="0" w:line="240" w:lineRule="auto"/>
    </w:pPr>
    <w:rPr>
      <w:rFonts w:ascii="Arial" w:eastAsia="Times New Roman" w:hAnsi="Arial" w:cs="Times New Roman"/>
      <w:sz w:val="18"/>
      <w:szCs w:val="20"/>
    </w:rPr>
  </w:style>
  <w:style w:type="paragraph" w:customStyle="1" w:styleId="B16C38DA8B65484DBBBFE12F9AEBAFCA14">
    <w:name w:val="B16C38DA8B65484DBBBFE12F9AEBAFCA14"/>
    <w:rsid w:val="00761FD3"/>
    <w:pPr>
      <w:spacing w:after="0" w:line="240" w:lineRule="auto"/>
    </w:pPr>
    <w:rPr>
      <w:rFonts w:ascii="Arial" w:eastAsia="Times New Roman" w:hAnsi="Arial" w:cs="Times New Roman"/>
      <w:sz w:val="18"/>
      <w:szCs w:val="20"/>
    </w:rPr>
  </w:style>
  <w:style w:type="paragraph" w:customStyle="1" w:styleId="7AA18CF5215D4E0483BCDB51B95B6C8414">
    <w:name w:val="7AA18CF5215D4E0483BCDB51B95B6C8414"/>
    <w:rsid w:val="00761FD3"/>
    <w:pPr>
      <w:spacing w:after="0" w:line="240" w:lineRule="auto"/>
    </w:pPr>
    <w:rPr>
      <w:rFonts w:ascii="Arial" w:eastAsia="Times New Roman" w:hAnsi="Arial" w:cs="Times New Roman"/>
      <w:sz w:val="18"/>
      <w:szCs w:val="20"/>
    </w:rPr>
  </w:style>
  <w:style w:type="paragraph" w:customStyle="1" w:styleId="C0F7EA3995114068B8788AC32CEEC8EC18">
    <w:name w:val="C0F7EA3995114068B8788AC32CEEC8EC18"/>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4">
    <w:name w:val="7F060433DE5D48589F8AA320C38ED5E04"/>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8">
    <w:name w:val="FD008700C7FF4D82BA59AEE7BFB235C218"/>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8">
    <w:name w:val="25731E60CEE94125BEC36E50866A84AD18"/>
    <w:rsid w:val="00112486"/>
    <w:pPr>
      <w:spacing w:after="0" w:line="240" w:lineRule="auto"/>
    </w:pPr>
    <w:rPr>
      <w:rFonts w:ascii="Arial" w:eastAsia="Times New Roman" w:hAnsi="Arial" w:cs="Times New Roman"/>
      <w:sz w:val="18"/>
      <w:szCs w:val="20"/>
    </w:rPr>
  </w:style>
  <w:style w:type="paragraph" w:customStyle="1" w:styleId="1237A27E8E414C038DBF43BC16F3166A17">
    <w:name w:val="1237A27E8E414C038DBF43BC16F3166A17"/>
    <w:rsid w:val="00112486"/>
    <w:pPr>
      <w:spacing w:after="0" w:line="240" w:lineRule="auto"/>
    </w:pPr>
    <w:rPr>
      <w:rFonts w:ascii="Arial" w:eastAsia="Times New Roman" w:hAnsi="Arial" w:cs="Times New Roman"/>
      <w:sz w:val="18"/>
      <w:szCs w:val="20"/>
    </w:rPr>
  </w:style>
  <w:style w:type="paragraph" w:customStyle="1" w:styleId="AF391BD94DFF4886AFA1E552CC5BD7E710">
    <w:name w:val="AF391BD94DFF4886AFA1E552CC5BD7E710"/>
    <w:rsid w:val="00112486"/>
    <w:pPr>
      <w:spacing w:after="0" w:line="240" w:lineRule="auto"/>
    </w:pPr>
    <w:rPr>
      <w:rFonts w:ascii="Arial" w:eastAsia="Times New Roman" w:hAnsi="Arial" w:cs="Times New Roman"/>
      <w:sz w:val="18"/>
      <w:szCs w:val="20"/>
    </w:rPr>
  </w:style>
  <w:style w:type="paragraph" w:customStyle="1" w:styleId="6DAFB790CB684CF8884C648047C8E96815">
    <w:name w:val="6DAFB790CB684CF8884C648047C8E96815"/>
    <w:rsid w:val="00112486"/>
    <w:pPr>
      <w:spacing w:after="0" w:line="240" w:lineRule="auto"/>
    </w:pPr>
    <w:rPr>
      <w:rFonts w:ascii="Arial" w:eastAsia="Times New Roman" w:hAnsi="Arial" w:cs="Times New Roman"/>
      <w:sz w:val="18"/>
      <w:szCs w:val="20"/>
    </w:rPr>
  </w:style>
  <w:style w:type="paragraph" w:customStyle="1" w:styleId="B16C38DA8B65484DBBBFE12F9AEBAFCA15">
    <w:name w:val="B16C38DA8B65484DBBBFE12F9AEBAFCA15"/>
    <w:rsid w:val="00112486"/>
    <w:pPr>
      <w:spacing w:after="0" w:line="240" w:lineRule="auto"/>
    </w:pPr>
    <w:rPr>
      <w:rFonts w:ascii="Arial" w:eastAsia="Times New Roman" w:hAnsi="Arial" w:cs="Times New Roman"/>
      <w:sz w:val="18"/>
      <w:szCs w:val="20"/>
    </w:rPr>
  </w:style>
  <w:style w:type="paragraph" w:customStyle="1" w:styleId="7AA18CF5215D4E0483BCDB51B95B6C8415">
    <w:name w:val="7AA18CF5215D4E0483BCDB51B95B6C8415"/>
    <w:rsid w:val="00112486"/>
    <w:pPr>
      <w:spacing w:after="0" w:line="240" w:lineRule="auto"/>
    </w:pPr>
    <w:rPr>
      <w:rFonts w:ascii="Arial" w:eastAsia="Times New Roman" w:hAnsi="Arial" w:cs="Times New Roman"/>
      <w:sz w:val="18"/>
      <w:szCs w:val="20"/>
    </w:rPr>
  </w:style>
  <w:style w:type="paragraph" w:customStyle="1" w:styleId="C0F7EA3995114068B8788AC32CEEC8EC19">
    <w:name w:val="C0F7EA3995114068B8788AC32CEEC8EC19"/>
    <w:rsid w:val="00112486"/>
    <w:pPr>
      <w:spacing w:after="0" w:line="240" w:lineRule="auto"/>
      <w:ind w:left="720"/>
      <w:contextualSpacing/>
    </w:pPr>
    <w:rPr>
      <w:rFonts w:ascii="Arial" w:eastAsia="Times New Roman" w:hAnsi="Arial" w:cs="Times New Roman"/>
      <w:sz w:val="18"/>
      <w:szCs w:val="20"/>
    </w:rPr>
  </w:style>
  <w:style w:type="paragraph" w:customStyle="1" w:styleId="7F060433DE5D48589F8AA320C38ED5E05">
    <w:name w:val="7F060433DE5D48589F8AA320C38ED5E05"/>
    <w:rsid w:val="00112486"/>
    <w:pPr>
      <w:spacing w:after="0" w:line="240" w:lineRule="auto"/>
      <w:ind w:left="720"/>
      <w:contextualSpacing/>
    </w:pPr>
    <w:rPr>
      <w:rFonts w:ascii="Arial" w:eastAsia="Times New Roman" w:hAnsi="Arial" w:cs="Times New Roman"/>
      <w:sz w:val="18"/>
      <w:szCs w:val="20"/>
    </w:rPr>
  </w:style>
  <w:style w:type="paragraph" w:customStyle="1" w:styleId="FD008700C7FF4D82BA59AEE7BFB235C219">
    <w:name w:val="FD008700C7FF4D82BA59AEE7BFB235C219"/>
    <w:rsid w:val="00112486"/>
    <w:pPr>
      <w:spacing w:after="0" w:line="240" w:lineRule="auto"/>
      <w:ind w:left="720"/>
      <w:contextualSpacing/>
    </w:pPr>
    <w:rPr>
      <w:rFonts w:ascii="Arial" w:eastAsia="Times New Roman" w:hAnsi="Arial" w:cs="Times New Roman"/>
      <w:sz w:val="18"/>
      <w:szCs w:val="20"/>
    </w:rPr>
  </w:style>
  <w:style w:type="paragraph" w:customStyle="1" w:styleId="25731E60CEE94125BEC36E50866A84AD19">
    <w:name w:val="25731E60CEE94125BEC36E50866A84AD19"/>
    <w:rsid w:val="00264B0E"/>
    <w:pPr>
      <w:spacing w:after="0" w:line="240" w:lineRule="auto"/>
    </w:pPr>
    <w:rPr>
      <w:rFonts w:ascii="Arial" w:eastAsia="Times New Roman" w:hAnsi="Arial" w:cs="Times New Roman"/>
      <w:sz w:val="18"/>
      <w:szCs w:val="20"/>
    </w:rPr>
  </w:style>
  <w:style w:type="paragraph" w:customStyle="1" w:styleId="1237A27E8E414C038DBF43BC16F3166A18">
    <w:name w:val="1237A27E8E414C038DBF43BC16F3166A18"/>
    <w:rsid w:val="00264B0E"/>
    <w:pPr>
      <w:spacing w:after="0" w:line="240" w:lineRule="auto"/>
    </w:pPr>
    <w:rPr>
      <w:rFonts w:ascii="Arial" w:eastAsia="Times New Roman" w:hAnsi="Arial" w:cs="Times New Roman"/>
      <w:sz w:val="18"/>
      <w:szCs w:val="20"/>
    </w:rPr>
  </w:style>
  <w:style w:type="paragraph" w:customStyle="1" w:styleId="AF391BD94DFF4886AFA1E552CC5BD7E711">
    <w:name w:val="AF391BD94DFF4886AFA1E552CC5BD7E711"/>
    <w:rsid w:val="00264B0E"/>
    <w:pPr>
      <w:spacing w:after="0" w:line="240" w:lineRule="auto"/>
    </w:pPr>
    <w:rPr>
      <w:rFonts w:ascii="Arial" w:eastAsia="Times New Roman" w:hAnsi="Arial" w:cs="Times New Roman"/>
      <w:sz w:val="18"/>
      <w:szCs w:val="20"/>
    </w:rPr>
  </w:style>
  <w:style w:type="paragraph" w:customStyle="1" w:styleId="C0F7EA3995114068B8788AC32CEEC8EC20">
    <w:name w:val="C0F7EA3995114068B8788AC32CEEC8EC20"/>
    <w:rsid w:val="00264B0E"/>
    <w:pPr>
      <w:spacing w:after="0" w:line="240" w:lineRule="auto"/>
      <w:ind w:left="720"/>
      <w:contextualSpacing/>
    </w:pPr>
    <w:rPr>
      <w:rFonts w:ascii="Arial" w:eastAsia="Times New Roman" w:hAnsi="Arial" w:cs="Times New Roman"/>
      <w:sz w:val="18"/>
      <w:szCs w:val="20"/>
    </w:rPr>
  </w:style>
  <w:style w:type="paragraph" w:customStyle="1" w:styleId="7F060433DE5D48589F8AA320C38ED5E06">
    <w:name w:val="7F060433DE5D48589F8AA320C38ED5E06"/>
    <w:rsid w:val="00264B0E"/>
    <w:pPr>
      <w:spacing w:after="0" w:line="240" w:lineRule="auto"/>
      <w:ind w:left="720"/>
      <w:contextualSpacing/>
    </w:pPr>
    <w:rPr>
      <w:rFonts w:ascii="Arial" w:eastAsia="Times New Roman" w:hAnsi="Arial" w:cs="Times New Roman"/>
      <w:sz w:val="18"/>
      <w:szCs w:val="20"/>
    </w:rPr>
  </w:style>
  <w:style w:type="paragraph" w:customStyle="1" w:styleId="FD008700C7FF4D82BA59AEE7BFB235C220">
    <w:name w:val="FD008700C7FF4D82BA59AEE7BFB235C220"/>
    <w:rsid w:val="00264B0E"/>
    <w:pPr>
      <w:spacing w:after="0" w:line="240" w:lineRule="auto"/>
      <w:ind w:left="720"/>
      <w:contextualSpacing/>
    </w:pPr>
    <w:rPr>
      <w:rFonts w:ascii="Arial" w:eastAsia="Times New Roman" w:hAnsi="Arial" w:cs="Times New Roman"/>
      <w:sz w:val="18"/>
      <w:szCs w:val="20"/>
    </w:rPr>
  </w:style>
  <w:style w:type="paragraph" w:customStyle="1" w:styleId="25731E60CEE94125BEC36E50866A84AD20">
    <w:name w:val="25731E60CEE94125BEC36E50866A84AD20"/>
    <w:rsid w:val="002B3A0C"/>
    <w:pPr>
      <w:spacing w:after="0" w:line="240" w:lineRule="auto"/>
    </w:pPr>
    <w:rPr>
      <w:rFonts w:ascii="Arial" w:eastAsia="Times New Roman" w:hAnsi="Arial" w:cs="Times New Roman"/>
      <w:sz w:val="18"/>
      <w:szCs w:val="20"/>
    </w:rPr>
  </w:style>
  <w:style w:type="paragraph" w:customStyle="1" w:styleId="1237A27E8E414C038DBF43BC16F3166A19">
    <w:name w:val="1237A27E8E414C038DBF43BC16F3166A19"/>
    <w:rsid w:val="002B3A0C"/>
    <w:pPr>
      <w:spacing w:after="0" w:line="240" w:lineRule="auto"/>
    </w:pPr>
    <w:rPr>
      <w:rFonts w:ascii="Arial" w:eastAsia="Times New Roman" w:hAnsi="Arial" w:cs="Times New Roman"/>
      <w:sz w:val="18"/>
      <w:szCs w:val="20"/>
    </w:rPr>
  </w:style>
  <w:style w:type="paragraph" w:customStyle="1" w:styleId="AF391BD94DFF4886AFA1E552CC5BD7E712">
    <w:name w:val="AF391BD94DFF4886AFA1E552CC5BD7E712"/>
    <w:rsid w:val="002B3A0C"/>
    <w:pPr>
      <w:spacing w:after="0" w:line="240" w:lineRule="auto"/>
    </w:pPr>
    <w:rPr>
      <w:rFonts w:ascii="Arial" w:eastAsia="Times New Roman" w:hAnsi="Arial" w:cs="Times New Roman"/>
      <w:sz w:val="18"/>
      <w:szCs w:val="20"/>
    </w:rPr>
  </w:style>
  <w:style w:type="paragraph" w:customStyle="1" w:styleId="C0F7EA3995114068B8788AC32CEEC8EC21">
    <w:name w:val="C0F7EA3995114068B8788AC32CEEC8EC21"/>
    <w:rsid w:val="002B3A0C"/>
    <w:pPr>
      <w:spacing w:after="0" w:line="240" w:lineRule="auto"/>
      <w:ind w:left="720"/>
      <w:contextualSpacing/>
    </w:pPr>
    <w:rPr>
      <w:rFonts w:ascii="Arial" w:eastAsia="Times New Roman" w:hAnsi="Arial" w:cs="Times New Roman"/>
      <w:sz w:val="18"/>
      <w:szCs w:val="20"/>
    </w:rPr>
  </w:style>
  <w:style w:type="paragraph" w:customStyle="1" w:styleId="7F060433DE5D48589F8AA320C38ED5E07">
    <w:name w:val="7F060433DE5D48589F8AA320C38ED5E07"/>
    <w:rsid w:val="002B3A0C"/>
    <w:pPr>
      <w:spacing w:after="0" w:line="240" w:lineRule="auto"/>
      <w:ind w:left="720"/>
      <w:contextualSpacing/>
    </w:pPr>
    <w:rPr>
      <w:rFonts w:ascii="Arial" w:eastAsia="Times New Roman" w:hAnsi="Arial" w:cs="Times New Roman"/>
      <w:sz w:val="18"/>
      <w:szCs w:val="20"/>
    </w:rPr>
  </w:style>
  <w:style w:type="paragraph" w:customStyle="1" w:styleId="FD008700C7FF4D82BA59AEE7BFB235C221">
    <w:name w:val="FD008700C7FF4D82BA59AEE7BFB235C221"/>
    <w:rsid w:val="002B3A0C"/>
    <w:pPr>
      <w:spacing w:after="0" w:line="240" w:lineRule="auto"/>
      <w:ind w:left="720"/>
      <w:contextualSpacing/>
    </w:pPr>
    <w:rPr>
      <w:rFonts w:ascii="Arial" w:eastAsia="Times New Roman" w:hAnsi="Arial" w:cs="Times New Roman"/>
      <w:sz w:val="18"/>
      <w:szCs w:val="20"/>
    </w:rPr>
  </w:style>
  <w:style w:type="paragraph" w:customStyle="1" w:styleId="682B3808243A4191B24C3AF6002E7181">
    <w:name w:val="682B3808243A4191B24C3AF6002E7181"/>
    <w:rsid w:val="002B3A0C"/>
  </w:style>
  <w:style w:type="paragraph" w:customStyle="1" w:styleId="9BE8A4D3702248FB97F1213633352F02">
    <w:name w:val="9BE8A4D3702248FB97F1213633352F02"/>
    <w:rsid w:val="00347FB7"/>
  </w:style>
  <w:style w:type="paragraph" w:customStyle="1" w:styleId="44B61CB3A22C45D7959BEC740E540175">
    <w:name w:val="44B61CB3A22C45D7959BEC740E540175"/>
    <w:rsid w:val="00EC5740"/>
  </w:style>
  <w:style w:type="paragraph" w:customStyle="1" w:styleId="708B38835EB44A8E9969F238DACE3B73">
    <w:name w:val="708B38835EB44A8E9969F238DACE3B73"/>
    <w:rsid w:val="00EC5740"/>
  </w:style>
  <w:style w:type="paragraph" w:customStyle="1" w:styleId="147DB5BEF1554CC8A2C4C67D3AE79823">
    <w:name w:val="147DB5BEF1554CC8A2C4C67D3AE79823"/>
    <w:rsid w:val="00EC5740"/>
  </w:style>
  <w:style w:type="paragraph" w:customStyle="1" w:styleId="BC5CE84420904E93A6A828EFD6E155BE">
    <w:name w:val="BC5CE84420904E93A6A828EFD6E155BE"/>
    <w:rsid w:val="00EC5740"/>
  </w:style>
  <w:style w:type="paragraph" w:customStyle="1" w:styleId="070A73C458844153A448007A58EC007E">
    <w:name w:val="070A73C458844153A448007A58EC007E"/>
    <w:rsid w:val="00EC5740"/>
  </w:style>
  <w:style w:type="paragraph" w:customStyle="1" w:styleId="534F4C5D54394F2B8332CC23497FBBEF">
    <w:name w:val="534F4C5D54394F2B8332CC23497FBBEF"/>
    <w:rsid w:val="00EC5740"/>
  </w:style>
  <w:style w:type="paragraph" w:customStyle="1" w:styleId="6D3F06C8B2264021A75E6D5447FC222C">
    <w:name w:val="6D3F06C8B2264021A75E6D5447FC222C"/>
    <w:rsid w:val="00EC5740"/>
  </w:style>
  <w:style w:type="paragraph" w:customStyle="1" w:styleId="8334F07C4A2D4AACB3AE8C7B3DA2F9B8">
    <w:name w:val="8334F07C4A2D4AACB3AE8C7B3DA2F9B8"/>
    <w:rsid w:val="00EC5740"/>
  </w:style>
  <w:style w:type="paragraph" w:customStyle="1" w:styleId="30A359E5C29B4B2EA2E920C299CB0380">
    <w:name w:val="30A359E5C29B4B2EA2E920C299CB0380"/>
    <w:rsid w:val="00E24C01"/>
  </w:style>
  <w:style w:type="paragraph" w:customStyle="1" w:styleId="CFE920D6E7B64C39A9A62A166B524ADC">
    <w:name w:val="CFE920D6E7B64C39A9A62A166B524ADC"/>
    <w:rsid w:val="00E24C01"/>
  </w:style>
  <w:style w:type="paragraph" w:customStyle="1" w:styleId="9EC38DC1BB224A80A53749802248E8F2">
    <w:name w:val="9EC38DC1BB224A80A53749802248E8F2"/>
    <w:rsid w:val="00E24C01"/>
  </w:style>
  <w:style w:type="paragraph" w:customStyle="1" w:styleId="CF8D667AC55B439E84A1CB4FE66BED45">
    <w:name w:val="CF8D667AC55B439E84A1CB4FE66BED45"/>
    <w:rsid w:val="00E24C01"/>
  </w:style>
  <w:style w:type="paragraph" w:customStyle="1" w:styleId="5887DF7C19E34155A5C6CA3EC811D190">
    <w:name w:val="5887DF7C19E34155A5C6CA3EC811D190"/>
    <w:rsid w:val="00E24C01"/>
  </w:style>
  <w:style w:type="paragraph" w:customStyle="1" w:styleId="AE18ED643B844A13A8F0BCF9DADF0D11">
    <w:name w:val="AE18ED643B844A13A8F0BCF9DADF0D11"/>
    <w:rsid w:val="00E24C01"/>
  </w:style>
  <w:style w:type="paragraph" w:customStyle="1" w:styleId="6496850EEF684581B9B54C58D91112CF">
    <w:name w:val="6496850EEF684581B9B54C58D91112CF"/>
    <w:rsid w:val="00E24C01"/>
  </w:style>
  <w:style w:type="paragraph" w:customStyle="1" w:styleId="DD986B6C216A4F9F9DCFC8771E378C65">
    <w:name w:val="DD986B6C216A4F9F9DCFC8771E378C65"/>
    <w:rsid w:val="00E24C01"/>
  </w:style>
  <w:style w:type="paragraph" w:customStyle="1" w:styleId="C1AAB0C77977404491D1539433F2F2D1">
    <w:name w:val="C1AAB0C77977404491D1539433F2F2D1"/>
    <w:rsid w:val="00E24C01"/>
  </w:style>
  <w:style w:type="paragraph" w:customStyle="1" w:styleId="4418612014B3443FB335A08CA6754784">
    <w:name w:val="4418612014B3443FB335A08CA6754784"/>
    <w:rsid w:val="00E24C01"/>
  </w:style>
  <w:style w:type="paragraph" w:customStyle="1" w:styleId="255033AB4CB146B7BD0CDAB7761DF11F">
    <w:name w:val="255033AB4CB146B7BD0CDAB7761DF11F"/>
    <w:rsid w:val="00E24C01"/>
  </w:style>
  <w:style w:type="paragraph" w:customStyle="1" w:styleId="BC2B1926E2684F51ACF84B53260AB9D6">
    <w:name w:val="BC2B1926E2684F51ACF84B53260AB9D6"/>
    <w:rsid w:val="00E24C01"/>
  </w:style>
  <w:style w:type="paragraph" w:customStyle="1" w:styleId="D7B77B66A2F14E41AD58086431F373A1">
    <w:name w:val="D7B77B66A2F14E41AD58086431F373A1"/>
    <w:rsid w:val="00E24C01"/>
  </w:style>
  <w:style w:type="paragraph" w:customStyle="1" w:styleId="5CE8EC379E484926B49F1AA54AE2773B">
    <w:name w:val="5CE8EC379E484926B49F1AA54AE2773B"/>
    <w:rsid w:val="00E24C01"/>
  </w:style>
  <w:style w:type="paragraph" w:customStyle="1" w:styleId="2632F5E90526419ABB965113D5E03F1F">
    <w:name w:val="2632F5E90526419ABB965113D5E03F1F"/>
    <w:rsid w:val="00E24C01"/>
  </w:style>
  <w:style w:type="paragraph" w:customStyle="1" w:styleId="35A37AECB1584ECE8FA9072049232DD7">
    <w:name w:val="35A37AECB1584ECE8FA9072049232DD7"/>
    <w:rsid w:val="00E24C01"/>
  </w:style>
  <w:style w:type="paragraph" w:customStyle="1" w:styleId="856B0C0E32BB4A6DA85AAF03FFC8B4A2">
    <w:name w:val="856B0C0E32BB4A6DA85AAF03FFC8B4A2"/>
    <w:rsid w:val="00E24C01"/>
  </w:style>
  <w:style w:type="paragraph" w:customStyle="1" w:styleId="A6AB50093A0F45439CE2754711AD8FBC">
    <w:name w:val="A6AB50093A0F45439CE2754711AD8FBC"/>
    <w:rsid w:val="00E24C01"/>
  </w:style>
  <w:style w:type="paragraph" w:customStyle="1" w:styleId="1EAD6ABA90FF49229A1E7002E15A9CA0">
    <w:name w:val="1EAD6ABA90FF49229A1E7002E15A9CA0"/>
    <w:rsid w:val="00E24C01"/>
  </w:style>
  <w:style w:type="paragraph" w:customStyle="1" w:styleId="1523F080BD2F4B499D27D50AE2095265">
    <w:name w:val="1523F080BD2F4B499D27D50AE2095265"/>
    <w:rsid w:val="00E24C01"/>
  </w:style>
  <w:style w:type="paragraph" w:customStyle="1" w:styleId="BD09EA746954478E85EF25BF1248F7C5">
    <w:name w:val="BD09EA746954478E85EF25BF1248F7C5"/>
    <w:rsid w:val="00E24C01"/>
  </w:style>
  <w:style w:type="paragraph" w:customStyle="1" w:styleId="FBE14230A7C241FEBF27B22AD74CF650">
    <w:name w:val="FBE14230A7C241FEBF27B22AD74CF650"/>
    <w:rsid w:val="00E24C01"/>
  </w:style>
  <w:style w:type="paragraph" w:customStyle="1" w:styleId="ADB3862D53D342AEBBD129F6FD2536A8">
    <w:name w:val="ADB3862D53D342AEBBD129F6FD2536A8"/>
    <w:rsid w:val="00E24C01"/>
  </w:style>
  <w:style w:type="paragraph" w:customStyle="1" w:styleId="EFB77FCA1FDF4E3986784C2AC4A381D9">
    <w:name w:val="EFB77FCA1FDF4E3986784C2AC4A381D9"/>
    <w:rsid w:val="00E24C01"/>
  </w:style>
  <w:style w:type="paragraph" w:customStyle="1" w:styleId="DA1C99CC6B7C401892F98C3198AF54A6">
    <w:name w:val="DA1C99CC6B7C401892F98C3198AF54A6"/>
    <w:rsid w:val="00E24C01"/>
  </w:style>
  <w:style w:type="paragraph" w:customStyle="1" w:styleId="FB5A515D46FC437FA1658DF03E28980F">
    <w:name w:val="FB5A515D46FC437FA1658DF03E28980F"/>
    <w:rsid w:val="00E24C01"/>
  </w:style>
  <w:style w:type="paragraph" w:customStyle="1" w:styleId="748B2E8849204BD6A19D1A5EC57FDB52">
    <w:name w:val="748B2E8849204BD6A19D1A5EC57FDB52"/>
    <w:rsid w:val="00E24C01"/>
  </w:style>
  <w:style w:type="paragraph" w:customStyle="1" w:styleId="BAA038A88E5B4B698DD2A8122FC9DC48">
    <w:name w:val="BAA038A88E5B4B698DD2A8122FC9DC48"/>
    <w:rsid w:val="00E24C01"/>
  </w:style>
  <w:style w:type="paragraph" w:customStyle="1" w:styleId="3A24D6BA5E3240E49FE9302530EB36C2">
    <w:name w:val="3A24D6BA5E3240E49FE9302530EB36C2"/>
    <w:rsid w:val="00E24C01"/>
  </w:style>
  <w:style w:type="paragraph" w:customStyle="1" w:styleId="222B275E81E74547873C33A3F58B751D">
    <w:name w:val="222B275E81E74547873C33A3F58B751D"/>
    <w:rsid w:val="00E24C01"/>
  </w:style>
  <w:style w:type="paragraph" w:customStyle="1" w:styleId="B1CDC3154C964FE0AFCA7F7AD1930A4B">
    <w:name w:val="B1CDC3154C964FE0AFCA7F7AD1930A4B"/>
    <w:rsid w:val="00E24C01"/>
  </w:style>
  <w:style w:type="paragraph" w:customStyle="1" w:styleId="F119D2E794A44FBEA47FE48947287FCB">
    <w:name w:val="F119D2E794A44FBEA47FE48947287FCB"/>
    <w:rsid w:val="00E24C01"/>
  </w:style>
  <w:style w:type="paragraph" w:customStyle="1" w:styleId="ED94F9FB6A3C4310857FFCEA3DD16424">
    <w:name w:val="ED94F9FB6A3C4310857FFCEA3DD16424"/>
    <w:rsid w:val="00E24C01"/>
  </w:style>
  <w:style w:type="paragraph" w:customStyle="1" w:styleId="20FB4E985AA9493D9996561FD0215A13">
    <w:name w:val="20FB4E985AA9493D9996561FD0215A13"/>
    <w:rsid w:val="00E24C01"/>
  </w:style>
  <w:style w:type="paragraph" w:customStyle="1" w:styleId="1E83244E6C9041F8B890F8DB00C06043">
    <w:name w:val="1E83244E6C9041F8B890F8DB00C06043"/>
    <w:rsid w:val="00E24C01"/>
  </w:style>
  <w:style w:type="paragraph" w:customStyle="1" w:styleId="0876DE496F9149228A972DAAB2AFA7B7">
    <w:name w:val="0876DE496F9149228A972DAAB2AFA7B7"/>
    <w:rsid w:val="00E24C01"/>
  </w:style>
  <w:style w:type="paragraph" w:customStyle="1" w:styleId="19798B755C4C4889BA831E5DE2429074">
    <w:name w:val="19798B755C4C4889BA831E5DE2429074"/>
    <w:rsid w:val="00E24C01"/>
  </w:style>
  <w:style w:type="paragraph" w:customStyle="1" w:styleId="5ECC773970684573A5E425A34D6E4A6C">
    <w:name w:val="5ECC773970684573A5E425A34D6E4A6C"/>
    <w:rsid w:val="00E24C01"/>
  </w:style>
  <w:style w:type="paragraph" w:customStyle="1" w:styleId="163741DCB6384912B28EB00DC815F5B3">
    <w:name w:val="163741DCB6384912B28EB00DC815F5B3"/>
    <w:rsid w:val="00E24C01"/>
  </w:style>
  <w:style w:type="paragraph" w:customStyle="1" w:styleId="77873C618C504166804B8BB4986B791D">
    <w:name w:val="77873C618C504166804B8BB4986B791D"/>
    <w:rsid w:val="00E24C01"/>
  </w:style>
  <w:style w:type="paragraph" w:customStyle="1" w:styleId="7F473F0410F54DFB89DC7F2A9A24C283">
    <w:name w:val="7F473F0410F54DFB89DC7F2A9A24C283"/>
    <w:rsid w:val="00E24C01"/>
  </w:style>
  <w:style w:type="paragraph" w:customStyle="1" w:styleId="55E608F9828449E18A21A3038C62ABD8">
    <w:name w:val="55E608F9828449E18A21A3038C62ABD8"/>
    <w:rsid w:val="00E24C01"/>
  </w:style>
  <w:style w:type="paragraph" w:customStyle="1" w:styleId="9F931BD6C0964645B77EA3012E1DC747">
    <w:name w:val="9F931BD6C0964645B77EA3012E1DC747"/>
    <w:rsid w:val="00E24C01"/>
  </w:style>
  <w:style w:type="paragraph" w:customStyle="1" w:styleId="2FB48927C6F94E65AE4D934D1FCB7569">
    <w:name w:val="2FB48927C6F94E65AE4D934D1FCB7569"/>
    <w:rsid w:val="00E24C01"/>
  </w:style>
  <w:style w:type="paragraph" w:customStyle="1" w:styleId="ADD5F8C139D14A6AB5C6B35596DE8D36">
    <w:name w:val="ADD5F8C139D14A6AB5C6B35596DE8D36"/>
    <w:rsid w:val="00E24C01"/>
  </w:style>
  <w:style w:type="paragraph" w:customStyle="1" w:styleId="E475C59E3D1742D19327B717F131723E">
    <w:name w:val="E475C59E3D1742D19327B717F131723E"/>
    <w:rsid w:val="00E24C01"/>
  </w:style>
  <w:style w:type="paragraph" w:customStyle="1" w:styleId="BCC0567EBF5C4F7CA5D3851DA4789ED4">
    <w:name w:val="BCC0567EBF5C4F7CA5D3851DA4789ED4"/>
    <w:rsid w:val="00E24C01"/>
  </w:style>
  <w:style w:type="paragraph" w:customStyle="1" w:styleId="2FF6B7FA70E94D1AA5EF9087DD0C2CF6">
    <w:name w:val="2FF6B7FA70E94D1AA5EF9087DD0C2CF6"/>
    <w:rsid w:val="00E24C01"/>
  </w:style>
  <w:style w:type="paragraph" w:customStyle="1" w:styleId="940350D259844708B69E75A5BCE845EA">
    <w:name w:val="940350D259844708B69E75A5BCE845EA"/>
    <w:rsid w:val="00E24C01"/>
  </w:style>
  <w:style w:type="paragraph" w:customStyle="1" w:styleId="6804BF6875984CD6AE83EB0B184D6447">
    <w:name w:val="6804BF6875984CD6AE83EB0B184D6447"/>
    <w:rsid w:val="00E24C01"/>
  </w:style>
  <w:style w:type="paragraph" w:customStyle="1" w:styleId="000FD169DC7B4E4C94BAA1DDC75EB842">
    <w:name w:val="000FD169DC7B4E4C94BAA1DDC75EB842"/>
    <w:rsid w:val="00E24C01"/>
  </w:style>
  <w:style w:type="paragraph" w:customStyle="1" w:styleId="B4E5DCE86B174EF6B124ED9AF68D838A">
    <w:name w:val="B4E5DCE86B174EF6B124ED9AF68D838A"/>
    <w:rsid w:val="00E24C01"/>
  </w:style>
  <w:style w:type="paragraph" w:customStyle="1" w:styleId="BAC3E35036F64961A621DA28C3AC9FE9">
    <w:name w:val="BAC3E35036F64961A621DA28C3AC9FE9"/>
    <w:rsid w:val="00E24C01"/>
  </w:style>
  <w:style w:type="paragraph" w:customStyle="1" w:styleId="2CFB7932734D440EACAD7041F6AA76A6">
    <w:name w:val="2CFB7932734D440EACAD7041F6AA76A6"/>
    <w:rsid w:val="00E24C01"/>
  </w:style>
  <w:style w:type="paragraph" w:customStyle="1" w:styleId="DAE6009A7FAC42D59FE911D58F0DB8C3">
    <w:name w:val="DAE6009A7FAC42D59FE911D58F0DB8C3"/>
    <w:rsid w:val="00E24C01"/>
  </w:style>
  <w:style w:type="paragraph" w:customStyle="1" w:styleId="91D36C1F50C345F19355083503E5607B">
    <w:name w:val="91D36C1F50C345F19355083503E5607B"/>
    <w:rsid w:val="00E24C01"/>
  </w:style>
  <w:style w:type="paragraph" w:customStyle="1" w:styleId="C3FE03A65CF94D43850F8F797C1DDD8A">
    <w:name w:val="C3FE03A65CF94D43850F8F797C1DDD8A"/>
    <w:rsid w:val="00E24C01"/>
  </w:style>
  <w:style w:type="paragraph" w:customStyle="1" w:styleId="9BF676C13A9C4C7F907CC87E800E0F26">
    <w:name w:val="9BF676C13A9C4C7F907CC87E800E0F26"/>
    <w:rsid w:val="00E24C01"/>
  </w:style>
  <w:style w:type="paragraph" w:customStyle="1" w:styleId="EB32A21455B549E6AA43AFB4E36C574D">
    <w:name w:val="EB32A21455B549E6AA43AFB4E36C574D"/>
    <w:rsid w:val="00E24C01"/>
  </w:style>
  <w:style w:type="paragraph" w:customStyle="1" w:styleId="72B9096C007441AD92AE7F855F9D9767">
    <w:name w:val="72B9096C007441AD92AE7F855F9D9767"/>
    <w:rsid w:val="00E24C01"/>
  </w:style>
  <w:style w:type="paragraph" w:customStyle="1" w:styleId="B59C994B200B4059AB0404D9A3E72FF2">
    <w:name w:val="B59C994B200B4059AB0404D9A3E72FF2"/>
    <w:rsid w:val="00E24C01"/>
  </w:style>
  <w:style w:type="paragraph" w:customStyle="1" w:styleId="747272B5C2204BAE9D105DF967B50776">
    <w:name w:val="747272B5C2204BAE9D105DF967B50776"/>
    <w:rsid w:val="00E24C01"/>
  </w:style>
  <w:style w:type="paragraph" w:customStyle="1" w:styleId="6A9FA7ABD92445DCA105D4CDA215172D">
    <w:name w:val="6A9FA7ABD92445DCA105D4CDA215172D"/>
    <w:rsid w:val="00E24C01"/>
  </w:style>
  <w:style w:type="paragraph" w:customStyle="1" w:styleId="1CC142713C694498A55845EB18C243D0">
    <w:name w:val="1CC142713C694498A55845EB18C243D0"/>
    <w:rsid w:val="00E24C01"/>
  </w:style>
  <w:style w:type="paragraph" w:customStyle="1" w:styleId="E7D07661085847FB8FBEF711C302DB84">
    <w:name w:val="E7D07661085847FB8FBEF711C302DB84"/>
    <w:rsid w:val="00E24C01"/>
  </w:style>
  <w:style w:type="paragraph" w:customStyle="1" w:styleId="61E5297D7A5647B4898F87C555ADFB9B">
    <w:name w:val="61E5297D7A5647B4898F87C555ADFB9B"/>
    <w:rsid w:val="00E24C01"/>
  </w:style>
  <w:style w:type="paragraph" w:customStyle="1" w:styleId="53AAE67D465D4B2793075057F9AA7FD9">
    <w:name w:val="53AAE67D465D4B2793075057F9AA7FD9"/>
    <w:rsid w:val="00E24C01"/>
  </w:style>
  <w:style w:type="paragraph" w:customStyle="1" w:styleId="833D17411C21496186F19E6C1E9B6B3F">
    <w:name w:val="833D17411C21496186F19E6C1E9B6B3F"/>
    <w:rsid w:val="00E24C01"/>
  </w:style>
  <w:style w:type="paragraph" w:customStyle="1" w:styleId="C1B65C18682642F89A463068F48587FC">
    <w:name w:val="C1B65C18682642F89A463068F48587FC"/>
    <w:rsid w:val="00E24C01"/>
  </w:style>
  <w:style w:type="paragraph" w:customStyle="1" w:styleId="A131F978B9EB45E5A0DA6B072F8C219B">
    <w:name w:val="A131F978B9EB45E5A0DA6B072F8C219B"/>
    <w:rsid w:val="00E24C01"/>
  </w:style>
  <w:style w:type="paragraph" w:customStyle="1" w:styleId="917D271D800546B8AE151C430C83ED62">
    <w:name w:val="917D271D800546B8AE151C430C83ED62"/>
    <w:rsid w:val="00E24C01"/>
  </w:style>
  <w:style w:type="paragraph" w:customStyle="1" w:styleId="592659737FC3412096413C5B9E9B9857">
    <w:name w:val="592659737FC3412096413C5B9E9B9857"/>
    <w:rsid w:val="00E24C01"/>
  </w:style>
  <w:style w:type="paragraph" w:customStyle="1" w:styleId="E72CA9E72BE0409CA4D9355A4AB638F8">
    <w:name w:val="E72CA9E72BE0409CA4D9355A4AB638F8"/>
    <w:rsid w:val="00E24C01"/>
  </w:style>
  <w:style w:type="paragraph" w:customStyle="1" w:styleId="A6B7701B90AA48719E2391786205B8F0">
    <w:name w:val="A6B7701B90AA48719E2391786205B8F0"/>
    <w:rsid w:val="00E24C01"/>
  </w:style>
  <w:style w:type="paragraph" w:customStyle="1" w:styleId="325FBB015F86450A93EDB39EE416C5C0">
    <w:name w:val="325FBB015F86450A93EDB39EE416C5C0"/>
    <w:rsid w:val="00E24C01"/>
  </w:style>
  <w:style w:type="paragraph" w:customStyle="1" w:styleId="A276E72AC9E145FF98AC648D1A06B94A">
    <w:name w:val="A276E72AC9E145FF98AC648D1A06B94A"/>
    <w:rsid w:val="00E24C01"/>
  </w:style>
  <w:style w:type="paragraph" w:customStyle="1" w:styleId="1494ED5F87574649A43B0156076F0310">
    <w:name w:val="1494ED5F87574649A43B0156076F0310"/>
    <w:rsid w:val="00E24C01"/>
  </w:style>
  <w:style w:type="paragraph" w:customStyle="1" w:styleId="EBEEFAF720774CD7861160ABF555449A">
    <w:name w:val="EBEEFAF720774CD7861160ABF555449A"/>
    <w:rsid w:val="00E24C01"/>
  </w:style>
  <w:style w:type="paragraph" w:customStyle="1" w:styleId="F252E151A21047A78441B7DC9BCADBFE">
    <w:name w:val="F252E151A21047A78441B7DC9BCADBFE"/>
    <w:rsid w:val="00E24C01"/>
  </w:style>
  <w:style w:type="paragraph" w:customStyle="1" w:styleId="1206E8B913A645B0BE973C04FDB95BBB">
    <w:name w:val="1206E8B913A645B0BE973C04FDB95BBB"/>
    <w:rsid w:val="00E24C01"/>
  </w:style>
  <w:style w:type="paragraph" w:customStyle="1" w:styleId="B1BDB16717464ED18B4974FC82D3A77C">
    <w:name w:val="B1BDB16717464ED18B4974FC82D3A77C"/>
    <w:rsid w:val="00E24C01"/>
  </w:style>
  <w:style w:type="paragraph" w:customStyle="1" w:styleId="57DB649CE56640C8AE0421CB5C053CF5">
    <w:name w:val="57DB649CE56640C8AE0421CB5C053CF5"/>
    <w:rsid w:val="00E24C01"/>
  </w:style>
  <w:style w:type="paragraph" w:customStyle="1" w:styleId="51DBE7F87ADC47338B2E1252E56593C4">
    <w:name w:val="51DBE7F87ADC47338B2E1252E56593C4"/>
    <w:rsid w:val="00E24C01"/>
  </w:style>
  <w:style w:type="paragraph" w:customStyle="1" w:styleId="FEFB86C977294615AE476C7B8C0F1975">
    <w:name w:val="FEFB86C977294615AE476C7B8C0F1975"/>
    <w:rsid w:val="00E24C01"/>
  </w:style>
  <w:style w:type="paragraph" w:customStyle="1" w:styleId="9E4D15835E544359A1F5D0B548D03919">
    <w:name w:val="9E4D15835E544359A1F5D0B548D03919"/>
    <w:rsid w:val="00E24C01"/>
  </w:style>
  <w:style w:type="paragraph" w:customStyle="1" w:styleId="AF68ED4B17FA4234B09DD89E32495EA6">
    <w:name w:val="AF68ED4B17FA4234B09DD89E32495EA6"/>
    <w:rsid w:val="00E24C01"/>
  </w:style>
  <w:style w:type="paragraph" w:customStyle="1" w:styleId="D145C6BE2B1B498792F6191C8F8331D3">
    <w:name w:val="D145C6BE2B1B498792F6191C8F8331D3"/>
    <w:rsid w:val="00E24C01"/>
  </w:style>
  <w:style w:type="paragraph" w:customStyle="1" w:styleId="1642667F22AA4E689B83B949269208A2">
    <w:name w:val="1642667F22AA4E689B83B949269208A2"/>
    <w:rsid w:val="00E24C01"/>
  </w:style>
  <w:style w:type="paragraph" w:customStyle="1" w:styleId="7FA5DD8EDE3D4496A6693A6821705D72">
    <w:name w:val="7FA5DD8EDE3D4496A6693A6821705D72"/>
    <w:rsid w:val="00E24C01"/>
  </w:style>
  <w:style w:type="paragraph" w:customStyle="1" w:styleId="34781BDDAE444BF898AC6B14ADC714AF">
    <w:name w:val="34781BDDAE444BF898AC6B14ADC714AF"/>
    <w:rsid w:val="00E24C01"/>
  </w:style>
  <w:style w:type="paragraph" w:customStyle="1" w:styleId="E5D6C88A109C4B49A44BD20CED908A89">
    <w:name w:val="E5D6C88A109C4B49A44BD20CED908A89"/>
    <w:rsid w:val="00E24C01"/>
  </w:style>
  <w:style w:type="paragraph" w:customStyle="1" w:styleId="8508BB8A04914049AE10BAB912CC7F1A">
    <w:name w:val="8508BB8A04914049AE10BAB912CC7F1A"/>
    <w:rsid w:val="00E24C01"/>
  </w:style>
  <w:style w:type="paragraph" w:customStyle="1" w:styleId="1D4BAB60416B487CB7BABEB29FAC2DEF">
    <w:name w:val="1D4BAB60416B487CB7BABEB29FAC2DEF"/>
    <w:rsid w:val="00E24C01"/>
  </w:style>
  <w:style w:type="paragraph" w:customStyle="1" w:styleId="5F0E430A6C25409AB1FC90E282DF17CE">
    <w:name w:val="5F0E430A6C25409AB1FC90E282DF17CE"/>
    <w:rsid w:val="00E24C01"/>
  </w:style>
  <w:style w:type="paragraph" w:customStyle="1" w:styleId="17FC298FD7394837AF7298B7F2148025">
    <w:name w:val="17FC298FD7394837AF7298B7F2148025"/>
    <w:rsid w:val="00E24C01"/>
  </w:style>
  <w:style w:type="paragraph" w:customStyle="1" w:styleId="938C2C857A424123B15B56192A964913">
    <w:name w:val="938C2C857A424123B15B56192A964913"/>
    <w:rsid w:val="00E24C01"/>
  </w:style>
  <w:style w:type="paragraph" w:customStyle="1" w:styleId="C58276A8AB3C40D898F65CE71F86B17C">
    <w:name w:val="C58276A8AB3C40D898F65CE71F86B17C"/>
    <w:rsid w:val="00E24C01"/>
  </w:style>
  <w:style w:type="paragraph" w:customStyle="1" w:styleId="A43CE5CBB67240A89201F3096F62F36F">
    <w:name w:val="A43CE5CBB67240A89201F3096F62F36F"/>
    <w:rsid w:val="00E24C01"/>
  </w:style>
  <w:style w:type="paragraph" w:customStyle="1" w:styleId="554139D6D2374E5387A152C6806EC2BD">
    <w:name w:val="554139D6D2374E5387A152C6806EC2BD"/>
    <w:rsid w:val="00E24C01"/>
  </w:style>
  <w:style w:type="paragraph" w:customStyle="1" w:styleId="8436DB466C524BDC93C5D7C904AE639C">
    <w:name w:val="8436DB466C524BDC93C5D7C904AE639C"/>
    <w:rsid w:val="00E24C01"/>
  </w:style>
  <w:style w:type="paragraph" w:customStyle="1" w:styleId="D6CF957BBB7A40E9A8620C2BAB70FCA1">
    <w:name w:val="D6CF957BBB7A40E9A8620C2BAB70FCA1"/>
    <w:rsid w:val="00E24C01"/>
  </w:style>
  <w:style w:type="paragraph" w:customStyle="1" w:styleId="EEC42AA2A2B8464DB80822E619D53521">
    <w:name w:val="EEC42AA2A2B8464DB80822E619D53521"/>
    <w:rsid w:val="00E24C01"/>
  </w:style>
  <w:style w:type="paragraph" w:customStyle="1" w:styleId="52DE8B6A691E4DF082E9BB61446ECE35">
    <w:name w:val="52DE8B6A691E4DF082E9BB61446ECE35"/>
    <w:rsid w:val="00E24C01"/>
  </w:style>
  <w:style w:type="paragraph" w:customStyle="1" w:styleId="A2C9168EB3FF4BD1BB55E0A64344F671">
    <w:name w:val="A2C9168EB3FF4BD1BB55E0A64344F671"/>
    <w:rsid w:val="00E24C01"/>
  </w:style>
  <w:style w:type="paragraph" w:customStyle="1" w:styleId="320C6667F8CA4C22880774130FA68C8D">
    <w:name w:val="320C6667F8CA4C22880774130FA68C8D"/>
    <w:rsid w:val="00E24C01"/>
  </w:style>
  <w:style w:type="paragraph" w:customStyle="1" w:styleId="65096596124A4A20891D9C582A1EF893">
    <w:name w:val="65096596124A4A20891D9C582A1EF893"/>
    <w:rsid w:val="00E24C01"/>
  </w:style>
  <w:style w:type="paragraph" w:customStyle="1" w:styleId="A477019F68BF45FE97AE5DEE599D056A">
    <w:name w:val="A477019F68BF45FE97AE5DEE599D056A"/>
    <w:rsid w:val="00E24C01"/>
  </w:style>
  <w:style w:type="paragraph" w:customStyle="1" w:styleId="9DD0FDFB3360484AB8576C9EAA02FC6E">
    <w:name w:val="9DD0FDFB3360484AB8576C9EAA02FC6E"/>
    <w:rsid w:val="00E24C01"/>
  </w:style>
  <w:style w:type="paragraph" w:customStyle="1" w:styleId="77F472CBB62A4398BCDC852BC7234573">
    <w:name w:val="77F472CBB62A4398BCDC852BC7234573"/>
    <w:rsid w:val="00E24C01"/>
  </w:style>
  <w:style w:type="paragraph" w:customStyle="1" w:styleId="21AA3053608449808D0ACCAA8CF0176D">
    <w:name w:val="21AA3053608449808D0ACCAA8CF0176D"/>
    <w:rsid w:val="00E24C01"/>
  </w:style>
  <w:style w:type="paragraph" w:customStyle="1" w:styleId="C1740EB34AE843B6943D6E576C60A9A9">
    <w:name w:val="C1740EB34AE843B6943D6E576C60A9A9"/>
    <w:rsid w:val="00E24C01"/>
  </w:style>
  <w:style w:type="paragraph" w:customStyle="1" w:styleId="996A7DE39443455A8F15E4E2D52B2DD6">
    <w:name w:val="996A7DE39443455A8F15E4E2D52B2DD6"/>
    <w:rsid w:val="00E24C01"/>
  </w:style>
  <w:style w:type="paragraph" w:customStyle="1" w:styleId="CCB9FD2F152740378CEF516A7B9B0F1E">
    <w:name w:val="CCB9FD2F152740378CEF516A7B9B0F1E"/>
    <w:rsid w:val="00E24C01"/>
  </w:style>
  <w:style w:type="paragraph" w:customStyle="1" w:styleId="980A3FD994C648B1B46A7151DC704204">
    <w:name w:val="980A3FD994C648B1B46A7151DC704204"/>
    <w:rsid w:val="00E24C01"/>
  </w:style>
  <w:style w:type="paragraph" w:customStyle="1" w:styleId="BF6D39FB91F346949DEE7213FDA4D08F">
    <w:name w:val="BF6D39FB91F346949DEE7213FDA4D08F"/>
    <w:rsid w:val="00E24C01"/>
  </w:style>
  <w:style w:type="paragraph" w:customStyle="1" w:styleId="9E6E9BB9DC574F4DB2CEA65D4CB7D2FF">
    <w:name w:val="9E6E9BB9DC574F4DB2CEA65D4CB7D2FF"/>
    <w:rsid w:val="00E24C01"/>
  </w:style>
  <w:style w:type="paragraph" w:customStyle="1" w:styleId="75A291B4A4C846A0B0F1929F1914D3DE">
    <w:name w:val="75A291B4A4C846A0B0F1929F1914D3DE"/>
    <w:rsid w:val="00E24C01"/>
  </w:style>
  <w:style w:type="paragraph" w:customStyle="1" w:styleId="7D15C218F3CD470B8103D0400A69A1B2">
    <w:name w:val="7D15C218F3CD470B8103D0400A69A1B2"/>
    <w:rsid w:val="00E24C01"/>
  </w:style>
  <w:style w:type="paragraph" w:customStyle="1" w:styleId="EA7E86390109447C912183C8E2D95B7D">
    <w:name w:val="EA7E86390109447C912183C8E2D95B7D"/>
    <w:rsid w:val="00E24C01"/>
  </w:style>
  <w:style w:type="paragraph" w:customStyle="1" w:styleId="0B49727085E043E3B1250E3759B000D7">
    <w:name w:val="0B49727085E043E3B1250E3759B000D7"/>
    <w:rsid w:val="00E24C01"/>
  </w:style>
  <w:style w:type="paragraph" w:customStyle="1" w:styleId="327DF21190904373901736AD76A51ADD">
    <w:name w:val="327DF21190904373901736AD76A51ADD"/>
    <w:rsid w:val="00E24C01"/>
    <w:pPr>
      <w:spacing w:after="0" w:line="240" w:lineRule="auto"/>
    </w:pPr>
    <w:rPr>
      <w:rFonts w:ascii="Arial" w:eastAsia="Times New Roman" w:hAnsi="Arial" w:cs="Times New Roman"/>
      <w:sz w:val="18"/>
      <w:szCs w:val="20"/>
    </w:rPr>
  </w:style>
  <w:style w:type="paragraph" w:customStyle="1" w:styleId="070A73C458844153A448007A58EC007E1">
    <w:name w:val="070A73C458844153A448007A58EC007E1"/>
    <w:rsid w:val="00E24C01"/>
    <w:pPr>
      <w:spacing w:after="0" w:line="240" w:lineRule="auto"/>
    </w:pPr>
    <w:rPr>
      <w:rFonts w:ascii="Arial" w:eastAsia="Times New Roman" w:hAnsi="Arial" w:cs="Times New Roman"/>
      <w:sz w:val="18"/>
      <w:szCs w:val="20"/>
    </w:rPr>
  </w:style>
  <w:style w:type="paragraph" w:customStyle="1" w:styleId="534F4C5D54394F2B8332CC23497FBBEF1">
    <w:name w:val="534F4C5D54394F2B8332CC23497FBBEF1"/>
    <w:rsid w:val="00E24C01"/>
    <w:pPr>
      <w:spacing w:after="0" w:line="240" w:lineRule="auto"/>
    </w:pPr>
    <w:rPr>
      <w:rFonts w:ascii="Arial" w:eastAsia="Times New Roman" w:hAnsi="Arial" w:cs="Times New Roman"/>
      <w:sz w:val="18"/>
      <w:szCs w:val="20"/>
    </w:rPr>
  </w:style>
  <w:style w:type="paragraph" w:customStyle="1" w:styleId="6D3F06C8B2264021A75E6D5447FC222C1">
    <w:name w:val="6D3F06C8B2264021A75E6D5447FC222C1"/>
    <w:rsid w:val="00E24C01"/>
    <w:pPr>
      <w:spacing w:after="0" w:line="240" w:lineRule="auto"/>
    </w:pPr>
    <w:rPr>
      <w:rFonts w:ascii="Arial" w:eastAsia="Times New Roman" w:hAnsi="Arial" w:cs="Times New Roman"/>
      <w:sz w:val="18"/>
      <w:szCs w:val="20"/>
    </w:rPr>
  </w:style>
  <w:style w:type="paragraph" w:customStyle="1" w:styleId="172F911545944108A6C6C69213CA596B">
    <w:name w:val="172F911545944108A6C6C69213CA596B"/>
    <w:rsid w:val="00E24C01"/>
    <w:pPr>
      <w:spacing w:after="0" w:line="240" w:lineRule="auto"/>
    </w:pPr>
    <w:rPr>
      <w:rFonts w:ascii="Arial" w:eastAsia="Times New Roman" w:hAnsi="Arial" w:cs="Times New Roman"/>
      <w:sz w:val="18"/>
      <w:szCs w:val="20"/>
    </w:rPr>
  </w:style>
  <w:style w:type="paragraph" w:customStyle="1" w:styleId="9E6E9BB9DC574F4DB2CEA65D4CB7D2FF1">
    <w:name w:val="9E6E9BB9DC574F4DB2CEA65D4CB7D2FF1"/>
    <w:rsid w:val="00E24C01"/>
    <w:pPr>
      <w:spacing w:after="0" w:line="240" w:lineRule="auto"/>
    </w:pPr>
    <w:rPr>
      <w:rFonts w:ascii="Arial" w:eastAsia="Times New Roman" w:hAnsi="Arial" w:cs="Times New Roman"/>
      <w:sz w:val="18"/>
      <w:szCs w:val="20"/>
    </w:rPr>
  </w:style>
  <w:style w:type="paragraph" w:customStyle="1" w:styleId="8334F07C4A2D4AACB3AE8C7B3DA2F9B81">
    <w:name w:val="8334F07C4A2D4AACB3AE8C7B3DA2F9B81"/>
    <w:rsid w:val="00E24C01"/>
    <w:pPr>
      <w:spacing w:after="0" w:line="240" w:lineRule="auto"/>
    </w:pPr>
    <w:rPr>
      <w:rFonts w:ascii="Arial" w:eastAsia="Times New Roman" w:hAnsi="Arial" w:cs="Times New Roman"/>
      <w:sz w:val="18"/>
      <w:szCs w:val="20"/>
    </w:rPr>
  </w:style>
  <w:style w:type="paragraph" w:customStyle="1" w:styleId="75A291B4A4C846A0B0F1929F1914D3DE1">
    <w:name w:val="75A291B4A4C846A0B0F1929F1914D3DE1"/>
    <w:rsid w:val="00E24C01"/>
    <w:pPr>
      <w:spacing w:after="0" w:line="240" w:lineRule="auto"/>
    </w:pPr>
    <w:rPr>
      <w:rFonts w:ascii="Arial" w:eastAsia="Times New Roman" w:hAnsi="Arial" w:cs="Times New Roman"/>
      <w:sz w:val="18"/>
      <w:szCs w:val="20"/>
    </w:rPr>
  </w:style>
  <w:style w:type="paragraph" w:customStyle="1" w:styleId="5887DF7C19E34155A5C6CA3EC811D1901">
    <w:name w:val="5887DF7C19E34155A5C6CA3EC811D1901"/>
    <w:rsid w:val="00E24C01"/>
    <w:pPr>
      <w:spacing w:after="0" w:line="240" w:lineRule="auto"/>
    </w:pPr>
    <w:rPr>
      <w:rFonts w:ascii="Arial" w:eastAsia="Times New Roman" w:hAnsi="Arial" w:cs="Times New Roman"/>
      <w:sz w:val="18"/>
      <w:szCs w:val="20"/>
    </w:rPr>
  </w:style>
  <w:style w:type="paragraph" w:customStyle="1" w:styleId="AE18ED643B844A13A8F0BCF9DADF0D111">
    <w:name w:val="AE18ED643B844A13A8F0BCF9DADF0D111"/>
    <w:rsid w:val="00E24C01"/>
    <w:pPr>
      <w:spacing w:after="0" w:line="240" w:lineRule="auto"/>
    </w:pPr>
    <w:rPr>
      <w:rFonts w:ascii="Arial" w:eastAsia="Times New Roman" w:hAnsi="Arial" w:cs="Times New Roman"/>
      <w:sz w:val="18"/>
      <w:szCs w:val="20"/>
    </w:rPr>
  </w:style>
  <w:style w:type="paragraph" w:customStyle="1" w:styleId="6496850EEF684581B9B54C58D91112CF1">
    <w:name w:val="6496850EEF684581B9B54C58D91112CF1"/>
    <w:rsid w:val="00E24C01"/>
    <w:pPr>
      <w:spacing w:after="0" w:line="240" w:lineRule="auto"/>
    </w:pPr>
    <w:rPr>
      <w:rFonts w:ascii="Arial" w:eastAsia="Times New Roman" w:hAnsi="Arial" w:cs="Times New Roman"/>
      <w:sz w:val="18"/>
      <w:szCs w:val="20"/>
    </w:rPr>
  </w:style>
  <w:style w:type="paragraph" w:customStyle="1" w:styleId="30A359E5C29B4B2EA2E920C299CB03801">
    <w:name w:val="30A359E5C29B4B2EA2E920C299CB03801"/>
    <w:rsid w:val="00E24C01"/>
    <w:pPr>
      <w:spacing w:after="0" w:line="240" w:lineRule="auto"/>
    </w:pPr>
    <w:rPr>
      <w:rFonts w:ascii="Arial" w:eastAsia="Times New Roman" w:hAnsi="Arial" w:cs="Times New Roman"/>
      <w:sz w:val="18"/>
      <w:szCs w:val="20"/>
    </w:rPr>
  </w:style>
  <w:style w:type="paragraph" w:customStyle="1" w:styleId="DD986B6C216A4F9F9DCFC8771E378C651">
    <w:name w:val="DD986B6C216A4F9F9DCFC8771E378C651"/>
    <w:rsid w:val="00E24C01"/>
    <w:pPr>
      <w:spacing w:after="0" w:line="240" w:lineRule="auto"/>
    </w:pPr>
    <w:rPr>
      <w:rFonts w:ascii="Arial" w:eastAsia="Times New Roman" w:hAnsi="Arial" w:cs="Times New Roman"/>
      <w:sz w:val="18"/>
      <w:szCs w:val="20"/>
    </w:rPr>
  </w:style>
  <w:style w:type="paragraph" w:customStyle="1" w:styleId="C1AAB0C77977404491D1539433F2F2D11">
    <w:name w:val="C1AAB0C77977404491D1539433F2F2D11"/>
    <w:rsid w:val="00E24C01"/>
    <w:pPr>
      <w:spacing w:after="0" w:line="240" w:lineRule="auto"/>
    </w:pPr>
    <w:rPr>
      <w:rFonts w:ascii="Arial" w:eastAsia="Times New Roman" w:hAnsi="Arial" w:cs="Times New Roman"/>
      <w:sz w:val="18"/>
      <w:szCs w:val="20"/>
    </w:rPr>
  </w:style>
  <w:style w:type="paragraph" w:customStyle="1" w:styleId="4418612014B3443FB335A08CA67547841">
    <w:name w:val="4418612014B3443FB335A08CA67547841"/>
    <w:rsid w:val="00E24C01"/>
    <w:pPr>
      <w:spacing w:after="0" w:line="240" w:lineRule="auto"/>
    </w:pPr>
    <w:rPr>
      <w:rFonts w:ascii="Arial" w:eastAsia="Times New Roman" w:hAnsi="Arial" w:cs="Times New Roman"/>
      <w:sz w:val="18"/>
      <w:szCs w:val="20"/>
    </w:rPr>
  </w:style>
  <w:style w:type="paragraph" w:customStyle="1" w:styleId="255033AB4CB146B7BD0CDAB7761DF11F1">
    <w:name w:val="255033AB4CB146B7BD0CDAB7761DF11F1"/>
    <w:rsid w:val="00E24C01"/>
    <w:pPr>
      <w:spacing w:after="0" w:line="240" w:lineRule="auto"/>
    </w:pPr>
    <w:rPr>
      <w:rFonts w:ascii="Arial" w:eastAsia="Times New Roman" w:hAnsi="Arial" w:cs="Times New Roman"/>
      <w:sz w:val="18"/>
      <w:szCs w:val="20"/>
    </w:rPr>
  </w:style>
  <w:style w:type="paragraph" w:customStyle="1" w:styleId="BC2B1926E2684F51ACF84B53260AB9D61">
    <w:name w:val="BC2B1926E2684F51ACF84B53260AB9D61"/>
    <w:rsid w:val="00E24C01"/>
    <w:pPr>
      <w:spacing w:after="0" w:line="240" w:lineRule="auto"/>
    </w:pPr>
    <w:rPr>
      <w:rFonts w:ascii="Arial" w:eastAsia="Times New Roman" w:hAnsi="Arial" w:cs="Times New Roman"/>
      <w:sz w:val="18"/>
      <w:szCs w:val="20"/>
    </w:rPr>
  </w:style>
  <w:style w:type="paragraph" w:customStyle="1" w:styleId="D7B77B66A2F14E41AD58086431F373A11">
    <w:name w:val="D7B77B66A2F14E41AD58086431F373A11"/>
    <w:rsid w:val="00E24C01"/>
    <w:pPr>
      <w:spacing w:after="0" w:line="240" w:lineRule="auto"/>
    </w:pPr>
    <w:rPr>
      <w:rFonts w:ascii="Arial" w:eastAsia="Times New Roman" w:hAnsi="Arial" w:cs="Times New Roman"/>
      <w:sz w:val="18"/>
      <w:szCs w:val="20"/>
    </w:rPr>
  </w:style>
  <w:style w:type="paragraph" w:customStyle="1" w:styleId="5CE8EC379E484926B49F1AA54AE2773B1">
    <w:name w:val="5CE8EC379E484926B49F1AA54AE2773B1"/>
    <w:rsid w:val="00E24C01"/>
    <w:pPr>
      <w:spacing w:after="0" w:line="240" w:lineRule="auto"/>
    </w:pPr>
    <w:rPr>
      <w:rFonts w:ascii="Arial" w:eastAsia="Times New Roman" w:hAnsi="Arial" w:cs="Times New Roman"/>
      <w:sz w:val="18"/>
      <w:szCs w:val="20"/>
    </w:rPr>
  </w:style>
  <w:style w:type="paragraph" w:customStyle="1" w:styleId="2632F5E90526419ABB965113D5E03F1F1">
    <w:name w:val="2632F5E90526419ABB965113D5E03F1F1"/>
    <w:rsid w:val="00E24C01"/>
    <w:pPr>
      <w:spacing w:after="0" w:line="240" w:lineRule="auto"/>
    </w:pPr>
    <w:rPr>
      <w:rFonts w:ascii="Arial" w:eastAsia="Times New Roman" w:hAnsi="Arial" w:cs="Times New Roman"/>
      <w:sz w:val="18"/>
      <w:szCs w:val="20"/>
    </w:rPr>
  </w:style>
  <w:style w:type="paragraph" w:customStyle="1" w:styleId="35A37AECB1584ECE8FA9072049232DD71">
    <w:name w:val="35A37AECB1584ECE8FA9072049232DD71"/>
    <w:rsid w:val="00E24C01"/>
    <w:pPr>
      <w:spacing w:after="0" w:line="240" w:lineRule="auto"/>
    </w:pPr>
    <w:rPr>
      <w:rFonts w:ascii="Arial" w:eastAsia="Times New Roman" w:hAnsi="Arial" w:cs="Times New Roman"/>
      <w:sz w:val="18"/>
      <w:szCs w:val="20"/>
    </w:rPr>
  </w:style>
  <w:style w:type="paragraph" w:customStyle="1" w:styleId="7D15C218F3CD470B8103D0400A69A1B21">
    <w:name w:val="7D15C218F3CD470B8103D0400A69A1B21"/>
    <w:rsid w:val="00E24C01"/>
    <w:pPr>
      <w:spacing w:after="0" w:line="240" w:lineRule="auto"/>
    </w:pPr>
    <w:rPr>
      <w:rFonts w:ascii="Arial" w:eastAsia="Times New Roman" w:hAnsi="Arial" w:cs="Times New Roman"/>
      <w:sz w:val="18"/>
      <w:szCs w:val="20"/>
    </w:rPr>
  </w:style>
  <w:style w:type="paragraph" w:customStyle="1" w:styleId="EA7E86390109447C912183C8E2D95B7D1">
    <w:name w:val="EA7E86390109447C912183C8E2D95B7D1"/>
    <w:rsid w:val="00E24C01"/>
    <w:pPr>
      <w:spacing w:after="0" w:line="240" w:lineRule="auto"/>
    </w:pPr>
    <w:rPr>
      <w:rFonts w:ascii="Arial" w:eastAsia="Times New Roman" w:hAnsi="Arial" w:cs="Times New Roman"/>
      <w:sz w:val="18"/>
      <w:szCs w:val="20"/>
    </w:rPr>
  </w:style>
  <w:style w:type="paragraph" w:customStyle="1" w:styleId="0B49727085E043E3B1250E3759B000D71">
    <w:name w:val="0B49727085E043E3B1250E3759B000D71"/>
    <w:rsid w:val="00E24C01"/>
    <w:pPr>
      <w:spacing w:after="0" w:line="240" w:lineRule="auto"/>
    </w:pPr>
    <w:rPr>
      <w:rFonts w:ascii="Arial" w:eastAsia="Times New Roman" w:hAnsi="Arial" w:cs="Times New Roman"/>
      <w:sz w:val="18"/>
      <w:szCs w:val="20"/>
    </w:rPr>
  </w:style>
  <w:style w:type="paragraph" w:customStyle="1" w:styleId="BAC3E35036F64961A621DA28C3AC9FE91">
    <w:name w:val="BAC3E35036F64961A621DA28C3AC9FE91"/>
    <w:rsid w:val="00E24C01"/>
    <w:pPr>
      <w:spacing w:after="0" w:line="240" w:lineRule="auto"/>
    </w:pPr>
    <w:rPr>
      <w:rFonts w:ascii="Arial" w:eastAsia="Times New Roman" w:hAnsi="Arial" w:cs="Times New Roman"/>
      <w:sz w:val="18"/>
      <w:szCs w:val="20"/>
    </w:rPr>
  </w:style>
  <w:style w:type="paragraph" w:customStyle="1" w:styleId="2CFB7932734D440EACAD7041F6AA76A61">
    <w:name w:val="2CFB7932734D440EACAD7041F6AA76A61"/>
    <w:rsid w:val="00E24C01"/>
    <w:pPr>
      <w:spacing w:after="0" w:line="240" w:lineRule="auto"/>
    </w:pPr>
    <w:rPr>
      <w:rFonts w:ascii="Arial" w:eastAsia="Times New Roman" w:hAnsi="Arial" w:cs="Times New Roman"/>
      <w:sz w:val="18"/>
      <w:szCs w:val="20"/>
    </w:rPr>
  </w:style>
  <w:style w:type="paragraph" w:customStyle="1" w:styleId="DAE6009A7FAC42D59FE911D58F0DB8C31">
    <w:name w:val="DAE6009A7FAC42D59FE911D58F0DB8C31"/>
    <w:rsid w:val="00E24C01"/>
    <w:pPr>
      <w:spacing w:after="0" w:line="240" w:lineRule="auto"/>
    </w:pPr>
    <w:rPr>
      <w:rFonts w:ascii="Arial" w:eastAsia="Times New Roman" w:hAnsi="Arial" w:cs="Times New Roman"/>
      <w:sz w:val="18"/>
      <w:szCs w:val="20"/>
    </w:rPr>
  </w:style>
  <w:style w:type="paragraph" w:customStyle="1" w:styleId="91D36C1F50C345F19355083503E5607B1">
    <w:name w:val="91D36C1F50C345F19355083503E5607B1"/>
    <w:rsid w:val="00E24C01"/>
    <w:pPr>
      <w:spacing w:after="0" w:line="240" w:lineRule="auto"/>
    </w:pPr>
    <w:rPr>
      <w:rFonts w:ascii="Arial" w:eastAsia="Times New Roman" w:hAnsi="Arial" w:cs="Times New Roman"/>
      <w:sz w:val="18"/>
      <w:szCs w:val="20"/>
    </w:rPr>
  </w:style>
  <w:style w:type="paragraph" w:customStyle="1" w:styleId="C3FE03A65CF94D43850F8F797C1DDD8A1">
    <w:name w:val="C3FE03A65CF94D43850F8F797C1DDD8A1"/>
    <w:rsid w:val="00E24C01"/>
    <w:pPr>
      <w:spacing w:after="0" w:line="240" w:lineRule="auto"/>
    </w:pPr>
    <w:rPr>
      <w:rFonts w:ascii="Arial" w:eastAsia="Times New Roman" w:hAnsi="Arial" w:cs="Times New Roman"/>
      <w:sz w:val="18"/>
      <w:szCs w:val="20"/>
    </w:rPr>
  </w:style>
  <w:style w:type="paragraph" w:customStyle="1" w:styleId="9BF676C13A9C4C7F907CC87E800E0F261">
    <w:name w:val="9BF676C13A9C4C7F907CC87E800E0F261"/>
    <w:rsid w:val="00E24C01"/>
    <w:pPr>
      <w:spacing w:after="0" w:line="240" w:lineRule="auto"/>
    </w:pPr>
    <w:rPr>
      <w:rFonts w:ascii="Arial" w:eastAsia="Times New Roman" w:hAnsi="Arial" w:cs="Times New Roman"/>
      <w:sz w:val="18"/>
      <w:szCs w:val="20"/>
    </w:rPr>
  </w:style>
  <w:style w:type="paragraph" w:customStyle="1" w:styleId="EB32A21455B549E6AA43AFB4E36C574D1">
    <w:name w:val="EB32A21455B549E6AA43AFB4E36C574D1"/>
    <w:rsid w:val="00E24C01"/>
    <w:pPr>
      <w:spacing w:after="0" w:line="240" w:lineRule="auto"/>
    </w:pPr>
    <w:rPr>
      <w:rFonts w:ascii="Arial" w:eastAsia="Times New Roman" w:hAnsi="Arial" w:cs="Times New Roman"/>
      <w:sz w:val="18"/>
      <w:szCs w:val="20"/>
    </w:rPr>
  </w:style>
  <w:style w:type="paragraph" w:customStyle="1" w:styleId="72B9096C007441AD92AE7F855F9D97671">
    <w:name w:val="72B9096C007441AD92AE7F855F9D97671"/>
    <w:rsid w:val="00E24C01"/>
    <w:pPr>
      <w:spacing w:after="0" w:line="240" w:lineRule="auto"/>
    </w:pPr>
    <w:rPr>
      <w:rFonts w:ascii="Arial" w:eastAsia="Times New Roman" w:hAnsi="Arial" w:cs="Times New Roman"/>
      <w:sz w:val="18"/>
      <w:szCs w:val="20"/>
    </w:rPr>
  </w:style>
  <w:style w:type="paragraph" w:customStyle="1" w:styleId="B59C994B200B4059AB0404D9A3E72FF21">
    <w:name w:val="B59C994B200B4059AB0404D9A3E72FF21"/>
    <w:rsid w:val="00E24C01"/>
    <w:pPr>
      <w:spacing w:after="0" w:line="240" w:lineRule="auto"/>
    </w:pPr>
    <w:rPr>
      <w:rFonts w:ascii="Arial" w:eastAsia="Times New Roman" w:hAnsi="Arial" w:cs="Times New Roman"/>
      <w:sz w:val="18"/>
      <w:szCs w:val="20"/>
    </w:rPr>
  </w:style>
  <w:style w:type="paragraph" w:customStyle="1" w:styleId="747272B5C2204BAE9D105DF967B507761">
    <w:name w:val="747272B5C2204BAE9D105DF967B507761"/>
    <w:rsid w:val="00E24C01"/>
    <w:pPr>
      <w:spacing w:after="0" w:line="240" w:lineRule="auto"/>
    </w:pPr>
    <w:rPr>
      <w:rFonts w:ascii="Arial" w:eastAsia="Times New Roman" w:hAnsi="Arial" w:cs="Times New Roman"/>
      <w:sz w:val="18"/>
      <w:szCs w:val="20"/>
    </w:rPr>
  </w:style>
  <w:style w:type="paragraph" w:customStyle="1" w:styleId="6A9FA7ABD92445DCA105D4CDA215172D1">
    <w:name w:val="6A9FA7ABD92445DCA105D4CDA215172D1"/>
    <w:rsid w:val="00E24C01"/>
    <w:pPr>
      <w:spacing w:after="0" w:line="240" w:lineRule="auto"/>
    </w:pPr>
    <w:rPr>
      <w:rFonts w:ascii="Arial" w:eastAsia="Times New Roman" w:hAnsi="Arial" w:cs="Times New Roman"/>
      <w:sz w:val="18"/>
      <w:szCs w:val="20"/>
    </w:rPr>
  </w:style>
  <w:style w:type="paragraph" w:customStyle="1" w:styleId="833D17411C21496186F19E6C1E9B6B3F1">
    <w:name w:val="833D17411C21496186F19E6C1E9B6B3F1"/>
    <w:rsid w:val="00E24C01"/>
    <w:pPr>
      <w:spacing w:after="0" w:line="240" w:lineRule="auto"/>
    </w:pPr>
    <w:rPr>
      <w:rFonts w:ascii="Arial" w:eastAsia="Times New Roman" w:hAnsi="Arial" w:cs="Times New Roman"/>
      <w:sz w:val="18"/>
      <w:szCs w:val="20"/>
    </w:rPr>
  </w:style>
  <w:style w:type="paragraph" w:customStyle="1" w:styleId="C1B65C18682642F89A463068F48587FC1">
    <w:name w:val="C1B65C18682642F89A463068F48587FC1"/>
    <w:rsid w:val="00E24C01"/>
    <w:pPr>
      <w:spacing w:after="0" w:line="240" w:lineRule="auto"/>
    </w:pPr>
    <w:rPr>
      <w:rFonts w:ascii="Arial" w:eastAsia="Times New Roman" w:hAnsi="Arial" w:cs="Times New Roman"/>
      <w:sz w:val="18"/>
      <w:szCs w:val="20"/>
    </w:rPr>
  </w:style>
  <w:style w:type="paragraph" w:customStyle="1" w:styleId="A131F978B9EB45E5A0DA6B072F8C219B1">
    <w:name w:val="A131F978B9EB45E5A0DA6B072F8C219B1"/>
    <w:rsid w:val="00E24C01"/>
    <w:pPr>
      <w:spacing w:after="0" w:line="240" w:lineRule="auto"/>
    </w:pPr>
    <w:rPr>
      <w:rFonts w:ascii="Arial" w:eastAsia="Times New Roman" w:hAnsi="Arial" w:cs="Times New Roman"/>
      <w:sz w:val="18"/>
      <w:szCs w:val="20"/>
    </w:rPr>
  </w:style>
  <w:style w:type="paragraph" w:customStyle="1" w:styleId="917D271D800546B8AE151C430C83ED621">
    <w:name w:val="917D271D800546B8AE151C430C83ED621"/>
    <w:rsid w:val="00E24C01"/>
    <w:pPr>
      <w:spacing w:after="0" w:line="240" w:lineRule="auto"/>
    </w:pPr>
    <w:rPr>
      <w:rFonts w:ascii="Arial" w:eastAsia="Times New Roman" w:hAnsi="Arial" w:cs="Times New Roman"/>
      <w:sz w:val="18"/>
      <w:szCs w:val="20"/>
    </w:rPr>
  </w:style>
  <w:style w:type="paragraph" w:customStyle="1" w:styleId="592659737FC3412096413C5B9E9B98571">
    <w:name w:val="592659737FC3412096413C5B9E9B98571"/>
    <w:rsid w:val="00E24C01"/>
    <w:pPr>
      <w:spacing w:after="0" w:line="240" w:lineRule="auto"/>
    </w:pPr>
    <w:rPr>
      <w:rFonts w:ascii="Arial" w:eastAsia="Times New Roman" w:hAnsi="Arial" w:cs="Times New Roman"/>
      <w:sz w:val="18"/>
      <w:szCs w:val="20"/>
    </w:rPr>
  </w:style>
  <w:style w:type="paragraph" w:customStyle="1" w:styleId="E72CA9E72BE0409CA4D9355A4AB638F81">
    <w:name w:val="E72CA9E72BE0409CA4D9355A4AB638F81"/>
    <w:rsid w:val="00E24C01"/>
    <w:pPr>
      <w:spacing w:after="0" w:line="240" w:lineRule="auto"/>
    </w:pPr>
    <w:rPr>
      <w:rFonts w:ascii="Arial" w:eastAsia="Times New Roman" w:hAnsi="Arial" w:cs="Times New Roman"/>
      <w:sz w:val="18"/>
      <w:szCs w:val="20"/>
    </w:rPr>
  </w:style>
  <w:style w:type="paragraph" w:customStyle="1" w:styleId="A6B7701B90AA48719E2391786205B8F01">
    <w:name w:val="A6B7701B90AA48719E2391786205B8F01"/>
    <w:rsid w:val="00E24C01"/>
    <w:pPr>
      <w:spacing w:after="0" w:line="240" w:lineRule="auto"/>
    </w:pPr>
    <w:rPr>
      <w:rFonts w:ascii="Arial" w:eastAsia="Times New Roman" w:hAnsi="Arial" w:cs="Times New Roman"/>
      <w:sz w:val="18"/>
      <w:szCs w:val="20"/>
    </w:rPr>
  </w:style>
  <w:style w:type="paragraph" w:customStyle="1" w:styleId="325FBB015F86450A93EDB39EE416C5C01">
    <w:name w:val="325FBB015F86450A93EDB39EE416C5C01"/>
    <w:rsid w:val="00E24C01"/>
    <w:pPr>
      <w:spacing w:after="0" w:line="240" w:lineRule="auto"/>
    </w:pPr>
    <w:rPr>
      <w:rFonts w:ascii="Arial" w:eastAsia="Times New Roman" w:hAnsi="Arial" w:cs="Times New Roman"/>
      <w:sz w:val="18"/>
      <w:szCs w:val="20"/>
    </w:rPr>
  </w:style>
  <w:style w:type="paragraph" w:customStyle="1" w:styleId="BF6D39FB91F346949DEE7213FDA4D08F1">
    <w:name w:val="BF6D39FB91F346949DEE7213FDA4D08F1"/>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1">
    <w:name w:val="A276E72AC9E145FF98AC648D1A06B94A1"/>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1">
    <w:name w:val="1494ED5F87574649A43B0156076F03101"/>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1">
    <w:name w:val="EBEEFAF720774CD7861160ABF555449A1"/>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1">
    <w:name w:val="F252E151A21047A78441B7DC9BCADBFE1"/>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1">
    <w:name w:val="1206E8B913A645B0BE973C04FDB95BBB1"/>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1">
    <w:name w:val="B1BDB16717464ED18B4974FC82D3A77C1"/>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1">
    <w:name w:val="57DB649CE56640C8AE0421CB5C053CF51"/>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1">
    <w:name w:val="51DBE7F87ADC47338B2E1252E56593C41"/>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1">
    <w:name w:val="FEFB86C977294615AE476C7B8C0F19751"/>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1">
    <w:name w:val="9E4D15835E544359A1F5D0B548D039191"/>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1">
    <w:name w:val="AF68ED4B17FA4234B09DD89E32495EA61"/>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1">
    <w:name w:val="D145C6BE2B1B498792F6191C8F8331D31"/>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1">
    <w:name w:val="1642667F22AA4E689B83B949269208A21"/>
    <w:rsid w:val="00E24C01"/>
    <w:pPr>
      <w:spacing w:after="0" w:line="240" w:lineRule="auto"/>
    </w:pPr>
    <w:rPr>
      <w:rFonts w:ascii="Arial" w:eastAsia="Times New Roman" w:hAnsi="Arial" w:cs="Times New Roman"/>
      <w:sz w:val="18"/>
      <w:szCs w:val="20"/>
    </w:rPr>
  </w:style>
  <w:style w:type="paragraph" w:customStyle="1" w:styleId="980A3FD994C648B1B46A7151DC7042041">
    <w:name w:val="980A3FD994C648B1B46A7151DC7042041"/>
    <w:rsid w:val="00E24C01"/>
    <w:pPr>
      <w:spacing w:after="0" w:line="240" w:lineRule="auto"/>
    </w:pPr>
    <w:rPr>
      <w:rFonts w:ascii="Arial" w:eastAsia="Times New Roman" w:hAnsi="Arial" w:cs="Times New Roman"/>
      <w:sz w:val="18"/>
      <w:szCs w:val="20"/>
    </w:rPr>
  </w:style>
  <w:style w:type="paragraph" w:customStyle="1" w:styleId="CCB9FD2F152740378CEF516A7B9B0F1E1">
    <w:name w:val="CCB9FD2F152740378CEF516A7B9B0F1E1"/>
    <w:rsid w:val="00E24C01"/>
    <w:pPr>
      <w:spacing w:after="0" w:line="240" w:lineRule="auto"/>
    </w:pPr>
    <w:rPr>
      <w:rFonts w:ascii="Arial" w:eastAsia="Times New Roman" w:hAnsi="Arial" w:cs="Times New Roman"/>
      <w:sz w:val="18"/>
      <w:szCs w:val="20"/>
    </w:rPr>
  </w:style>
  <w:style w:type="paragraph" w:customStyle="1" w:styleId="996A7DE39443455A8F15E4E2D52B2DD61">
    <w:name w:val="996A7DE39443455A8F15E4E2D52B2DD61"/>
    <w:rsid w:val="00E24C01"/>
    <w:pPr>
      <w:spacing w:after="0" w:line="240" w:lineRule="auto"/>
    </w:pPr>
    <w:rPr>
      <w:rFonts w:ascii="Arial" w:eastAsia="Times New Roman" w:hAnsi="Arial" w:cs="Times New Roman"/>
      <w:sz w:val="18"/>
      <w:szCs w:val="20"/>
    </w:rPr>
  </w:style>
  <w:style w:type="paragraph" w:customStyle="1" w:styleId="C1740EB34AE843B6943D6E576C60A9A91">
    <w:name w:val="C1740EB34AE843B6943D6E576C60A9A91"/>
    <w:rsid w:val="00E24C01"/>
    <w:pPr>
      <w:spacing w:after="0" w:line="240" w:lineRule="auto"/>
    </w:pPr>
    <w:rPr>
      <w:rFonts w:ascii="Arial" w:eastAsia="Times New Roman" w:hAnsi="Arial" w:cs="Times New Roman"/>
      <w:sz w:val="18"/>
      <w:szCs w:val="20"/>
    </w:rPr>
  </w:style>
  <w:style w:type="paragraph" w:customStyle="1" w:styleId="21AA3053608449808D0ACCAA8CF0176D1">
    <w:name w:val="21AA3053608449808D0ACCAA8CF0176D1"/>
    <w:rsid w:val="00E24C01"/>
    <w:pPr>
      <w:spacing w:after="0" w:line="240" w:lineRule="auto"/>
    </w:pPr>
    <w:rPr>
      <w:rFonts w:ascii="Arial" w:eastAsia="Times New Roman" w:hAnsi="Arial" w:cs="Times New Roman"/>
      <w:sz w:val="18"/>
      <w:szCs w:val="20"/>
    </w:rPr>
  </w:style>
  <w:style w:type="paragraph" w:customStyle="1" w:styleId="AEE06CCD6FD44EE0B5C89C74D6D5F448">
    <w:name w:val="AEE06CCD6FD44EE0B5C89C74D6D5F448"/>
    <w:rsid w:val="00E24C01"/>
    <w:pPr>
      <w:spacing w:after="0" w:line="240" w:lineRule="auto"/>
    </w:pPr>
    <w:rPr>
      <w:rFonts w:ascii="Arial" w:eastAsia="Times New Roman" w:hAnsi="Arial" w:cs="Times New Roman"/>
      <w:sz w:val="18"/>
      <w:szCs w:val="20"/>
    </w:rPr>
  </w:style>
  <w:style w:type="paragraph" w:customStyle="1" w:styleId="7FA5DD8EDE3D4496A6693A6821705D721">
    <w:name w:val="7FA5DD8EDE3D4496A6693A6821705D721"/>
    <w:rsid w:val="00E24C01"/>
    <w:pPr>
      <w:spacing w:after="0" w:line="240" w:lineRule="auto"/>
    </w:pPr>
    <w:rPr>
      <w:rFonts w:ascii="Arial" w:eastAsia="Times New Roman" w:hAnsi="Arial" w:cs="Times New Roman"/>
      <w:sz w:val="18"/>
      <w:szCs w:val="20"/>
    </w:rPr>
  </w:style>
  <w:style w:type="paragraph" w:customStyle="1" w:styleId="34781BDDAE444BF898AC6B14ADC714AF1">
    <w:name w:val="34781BDDAE444BF898AC6B14ADC714AF1"/>
    <w:rsid w:val="00E24C01"/>
    <w:pPr>
      <w:spacing w:after="0" w:line="240" w:lineRule="auto"/>
    </w:pPr>
    <w:rPr>
      <w:rFonts w:ascii="Arial" w:eastAsia="Times New Roman" w:hAnsi="Arial" w:cs="Times New Roman"/>
      <w:sz w:val="18"/>
      <w:szCs w:val="20"/>
    </w:rPr>
  </w:style>
  <w:style w:type="paragraph" w:customStyle="1" w:styleId="E5D6C88A109C4B49A44BD20CED908A891">
    <w:name w:val="E5D6C88A109C4B49A44BD20CED908A891"/>
    <w:rsid w:val="00E24C01"/>
    <w:pPr>
      <w:spacing w:after="0" w:line="240" w:lineRule="auto"/>
    </w:pPr>
    <w:rPr>
      <w:rFonts w:ascii="Arial" w:eastAsia="Times New Roman" w:hAnsi="Arial" w:cs="Times New Roman"/>
      <w:sz w:val="18"/>
      <w:szCs w:val="20"/>
    </w:rPr>
  </w:style>
  <w:style w:type="paragraph" w:customStyle="1" w:styleId="8508BB8A04914049AE10BAB912CC7F1A1">
    <w:name w:val="8508BB8A04914049AE10BAB912CC7F1A1"/>
    <w:rsid w:val="00E24C01"/>
    <w:pPr>
      <w:spacing w:after="0" w:line="240" w:lineRule="auto"/>
    </w:pPr>
    <w:rPr>
      <w:rFonts w:ascii="Arial" w:eastAsia="Times New Roman" w:hAnsi="Arial" w:cs="Times New Roman"/>
      <w:sz w:val="18"/>
      <w:szCs w:val="20"/>
    </w:rPr>
  </w:style>
  <w:style w:type="paragraph" w:customStyle="1" w:styleId="1D4BAB60416B487CB7BABEB29FAC2DEF1">
    <w:name w:val="1D4BAB60416B487CB7BABEB29FAC2DEF1"/>
    <w:rsid w:val="00E24C01"/>
    <w:pPr>
      <w:spacing w:after="0" w:line="240" w:lineRule="auto"/>
    </w:pPr>
    <w:rPr>
      <w:rFonts w:ascii="Arial" w:eastAsia="Times New Roman" w:hAnsi="Arial" w:cs="Times New Roman"/>
      <w:sz w:val="18"/>
      <w:szCs w:val="20"/>
    </w:rPr>
  </w:style>
  <w:style w:type="paragraph" w:customStyle="1" w:styleId="5F0E430A6C25409AB1FC90E282DF17CE1">
    <w:name w:val="5F0E430A6C25409AB1FC90E282DF17CE1"/>
    <w:rsid w:val="00E24C01"/>
    <w:pPr>
      <w:spacing w:after="0" w:line="240" w:lineRule="auto"/>
    </w:pPr>
    <w:rPr>
      <w:rFonts w:ascii="Arial" w:eastAsia="Times New Roman" w:hAnsi="Arial" w:cs="Times New Roman"/>
      <w:sz w:val="18"/>
      <w:szCs w:val="20"/>
    </w:rPr>
  </w:style>
  <w:style w:type="paragraph" w:customStyle="1" w:styleId="17FC298FD7394837AF7298B7F21480251">
    <w:name w:val="17FC298FD7394837AF7298B7F21480251"/>
    <w:rsid w:val="00E24C01"/>
    <w:pPr>
      <w:spacing w:after="0" w:line="240" w:lineRule="auto"/>
    </w:pPr>
    <w:rPr>
      <w:rFonts w:ascii="Arial" w:eastAsia="Times New Roman" w:hAnsi="Arial" w:cs="Times New Roman"/>
      <w:sz w:val="18"/>
      <w:szCs w:val="20"/>
    </w:rPr>
  </w:style>
  <w:style w:type="paragraph" w:customStyle="1" w:styleId="9BE8A4D3702248FB97F1213633352F021">
    <w:name w:val="9BE8A4D3702248FB97F1213633352F021"/>
    <w:rsid w:val="00E24C01"/>
    <w:pPr>
      <w:spacing w:after="0" w:line="240" w:lineRule="auto"/>
    </w:pPr>
    <w:rPr>
      <w:rFonts w:ascii="Arial" w:eastAsia="Times New Roman" w:hAnsi="Arial" w:cs="Times New Roman"/>
      <w:sz w:val="18"/>
      <w:szCs w:val="20"/>
    </w:rPr>
  </w:style>
  <w:style w:type="paragraph" w:customStyle="1" w:styleId="B2EC65E5CABA43F98F8D0D455BBBCE18">
    <w:name w:val="B2EC65E5CABA43F98F8D0D455BBBCE18"/>
    <w:rsid w:val="00E24C01"/>
  </w:style>
  <w:style w:type="paragraph" w:customStyle="1" w:styleId="6C08C14EF23945DC96C4D5BB79DBC878">
    <w:name w:val="6C08C14EF23945DC96C4D5BB79DBC878"/>
    <w:rsid w:val="00E24C01"/>
  </w:style>
  <w:style w:type="paragraph" w:customStyle="1" w:styleId="1A12D86A14C54D15BF861F0797BC611E">
    <w:name w:val="1A12D86A14C54D15BF861F0797BC611E"/>
    <w:rsid w:val="00E24C01"/>
  </w:style>
  <w:style w:type="paragraph" w:customStyle="1" w:styleId="736E70111EC340DD9114F5C0C1CC0E6B">
    <w:name w:val="736E70111EC340DD9114F5C0C1CC0E6B"/>
    <w:rsid w:val="00E24C01"/>
  </w:style>
  <w:style w:type="paragraph" w:customStyle="1" w:styleId="5C311E771A3A489CBC2D67ABFAA72FFD">
    <w:name w:val="5C311E771A3A489CBC2D67ABFAA72FFD"/>
    <w:rsid w:val="00E24C01"/>
  </w:style>
  <w:style w:type="paragraph" w:customStyle="1" w:styleId="7403FD5D4DB04B7182B19FBAE65E093F">
    <w:name w:val="7403FD5D4DB04B7182B19FBAE65E093F"/>
    <w:rsid w:val="00E24C01"/>
  </w:style>
  <w:style w:type="paragraph" w:customStyle="1" w:styleId="64828F9D10264947A8AB7CFCEA87387F">
    <w:name w:val="64828F9D10264947A8AB7CFCEA87387F"/>
    <w:rsid w:val="00E24C01"/>
  </w:style>
  <w:style w:type="paragraph" w:customStyle="1" w:styleId="29CEA1B60B5444A7B02B9C1FE41C5B39">
    <w:name w:val="29CEA1B60B5444A7B02B9C1FE41C5B39"/>
    <w:rsid w:val="00E24C01"/>
  </w:style>
  <w:style w:type="paragraph" w:customStyle="1" w:styleId="B4FAF1E7D9724770890FF68ACAD879A7">
    <w:name w:val="B4FAF1E7D9724770890FF68ACAD879A7"/>
    <w:rsid w:val="00E24C01"/>
  </w:style>
  <w:style w:type="paragraph" w:customStyle="1" w:styleId="878637B632C243D3809C964DC218B15C">
    <w:name w:val="878637B632C243D3809C964DC218B15C"/>
    <w:rsid w:val="00E24C01"/>
  </w:style>
  <w:style w:type="paragraph" w:customStyle="1" w:styleId="3FF0E0C6B96C4B94B8CF1FFC5D1A5166">
    <w:name w:val="3FF0E0C6B96C4B94B8CF1FFC5D1A5166"/>
    <w:rsid w:val="00E24C01"/>
  </w:style>
  <w:style w:type="paragraph" w:customStyle="1" w:styleId="ED9690FE8CFD4503AE0749F74D9A5B4A">
    <w:name w:val="ED9690FE8CFD4503AE0749F74D9A5B4A"/>
    <w:rsid w:val="00E24C01"/>
  </w:style>
  <w:style w:type="paragraph" w:customStyle="1" w:styleId="4E149E14C81E48E5874D7BC812FDE197">
    <w:name w:val="4E149E14C81E48E5874D7BC812FDE197"/>
    <w:rsid w:val="00E24C01"/>
  </w:style>
  <w:style w:type="paragraph" w:customStyle="1" w:styleId="D6F5802805774AFCAB8E6867BAC74C4F">
    <w:name w:val="D6F5802805774AFCAB8E6867BAC74C4F"/>
    <w:rsid w:val="00E24C01"/>
  </w:style>
  <w:style w:type="paragraph" w:customStyle="1" w:styleId="4877EC86E5DB46D39E1124540F9F08E6">
    <w:name w:val="4877EC86E5DB46D39E1124540F9F08E6"/>
    <w:rsid w:val="00E24C01"/>
  </w:style>
  <w:style w:type="paragraph" w:customStyle="1" w:styleId="6E5FCE7E344545DB9EE7E30C8D374C12">
    <w:name w:val="6E5FCE7E344545DB9EE7E30C8D374C12"/>
    <w:rsid w:val="00E24C01"/>
  </w:style>
  <w:style w:type="paragraph" w:customStyle="1" w:styleId="22527A0DDC714C60BDDC48F08B397F63">
    <w:name w:val="22527A0DDC714C60BDDC48F08B397F63"/>
    <w:rsid w:val="00E24C01"/>
  </w:style>
  <w:style w:type="paragraph" w:customStyle="1" w:styleId="32D69389415745EA8F9693270E3618F5">
    <w:name w:val="32D69389415745EA8F9693270E3618F5"/>
    <w:rsid w:val="00E24C01"/>
  </w:style>
  <w:style w:type="paragraph" w:customStyle="1" w:styleId="0222D7E7EF3C4470911A2E9265226727">
    <w:name w:val="0222D7E7EF3C4470911A2E9265226727"/>
    <w:rsid w:val="00E24C01"/>
  </w:style>
  <w:style w:type="paragraph" w:customStyle="1" w:styleId="705F4F15689D4068B4D92E7D4D85E1B3">
    <w:name w:val="705F4F15689D4068B4D92E7D4D85E1B3"/>
    <w:rsid w:val="00E24C01"/>
  </w:style>
  <w:style w:type="paragraph" w:customStyle="1" w:styleId="95383D88BA4E48A993A2E2327B206661">
    <w:name w:val="95383D88BA4E48A993A2E2327B206661"/>
    <w:rsid w:val="00E24C01"/>
  </w:style>
  <w:style w:type="paragraph" w:customStyle="1" w:styleId="B5B32DE03A2C4FAAB1B281409F6B3C65">
    <w:name w:val="B5B32DE03A2C4FAAB1B281409F6B3C65"/>
    <w:rsid w:val="00E24C01"/>
  </w:style>
  <w:style w:type="paragraph" w:customStyle="1" w:styleId="70D500A56691419FA63FB8E4986CC127">
    <w:name w:val="70D500A56691419FA63FB8E4986CC127"/>
    <w:rsid w:val="00E24C01"/>
  </w:style>
  <w:style w:type="paragraph" w:customStyle="1" w:styleId="D03229F81772400DB95ECDDB204BC70F">
    <w:name w:val="D03229F81772400DB95ECDDB204BC70F"/>
    <w:rsid w:val="00E24C01"/>
  </w:style>
  <w:style w:type="paragraph" w:customStyle="1" w:styleId="7335216D1E314FFE9B63C6FCD79DDAD6">
    <w:name w:val="7335216D1E314FFE9B63C6FCD79DDAD6"/>
    <w:rsid w:val="00E24C01"/>
  </w:style>
  <w:style w:type="paragraph" w:customStyle="1" w:styleId="88646ADBE20140EC81C33F00F7052CAE">
    <w:name w:val="88646ADBE20140EC81C33F00F7052CAE"/>
    <w:rsid w:val="00E24C01"/>
  </w:style>
  <w:style w:type="paragraph" w:customStyle="1" w:styleId="22B4852F4E2944CDA9683F9FBD5C1D7D">
    <w:name w:val="22B4852F4E2944CDA9683F9FBD5C1D7D"/>
    <w:rsid w:val="00E24C01"/>
  </w:style>
  <w:style w:type="paragraph" w:customStyle="1" w:styleId="2210D83927574FBFA145BEF1AAE8AA64">
    <w:name w:val="2210D83927574FBFA145BEF1AAE8AA64"/>
    <w:rsid w:val="00E24C01"/>
  </w:style>
  <w:style w:type="paragraph" w:customStyle="1" w:styleId="0A139EE034A14F7B9DF65874E30840B0">
    <w:name w:val="0A139EE034A14F7B9DF65874E30840B0"/>
    <w:rsid w:val="00E24C01"/>
  </w:style>
  <w:style w:type="paragraph" w:customStyle="1" w:styleId="742BE4565FF84CA4A5A9240D77EF575C">
    <w:name w:val="742BE4565FF84CA4A5A9240D77EF575C"/>
    <w:rsid w:val="00E24C01"/>
  </w:style>
  <w:style w:type="paragraph" w:customStyle="1" w:styleId="EA9CD84E3CD141AF9D2096E7021A49B8">
    <w:name w:val="EA9CD84E3CD141AF9D2096E7021A49B8"/>
    <w:rsid w:val="00E24C01"/>
  </w:style>
  <w:style w:type="paragraph" w:customStyle="1" w:styleId="EEB42795A93C4354A0A66AA8DBD73EF6">
    <w:name w:val="EEB42795A93C4354A0A66AA8DBD73EF6"/>
    <w:rsid w:val="00E24C01"/>
  </w:style>
  <w:style w:type="paragraph" w:customStyle="1" w:styleId="E60F4CB8674D48EBA615264ABE956D97">
    <w:name w:val="E60F4CB8674D48EBA615264ABE956D97"/>
    <w:rsid w:val="00E24C01"/>
  </w:style>
  <w:style w:type="paragraph" w:customStyle="1" w:styleId="327DF21190904373901736AD76A51ADD1">
    <w:name w:val="327DF21190904373901736AD76A51ADD1"/>
    <w:rsid w:val="00E24C01"/>
    <w:pPr>
      <w:spacing w:after="0" w:line="240" w:lineRule="auto"/>
    </w:pPr>
    <w:rPr>
      <w:rFonts w:ascii="Arial" w:eastAsia="Times New Roman" w:hAnsi="Arial" w:cs="Times New Roman"/>
      <w:sz w:val="18"/>
      <w:szCs w:val="20"/>
    </w:rPr>
  </w:style>
  <w:style w:type="paragraph" w:customStyle="1" w:styleId="070A73C458844153A448007A58EC007E2">
    <w:name w:val="070A73C458844153A448007A58EC007E2"/>
    <w:rsid w:val="00E24C01"/>
    <w:pPr>
      <w:spacing w:after="0" w:line="240" w:lineRule="auto"/>
    </w:pPr>
    <w:rPr>
      <w:rFonts w:ascii="Arial" w:eastAsia="Times New Roman" w:hAnsi="Arial" w:cs="Times New Roman"/>
      <w:sz w:val="18"/>
      <w:szCs w:val="20"/>
    </w:rPr>
  </w:style>
  <w:style w:type="paragraph" w:customStyle="1" w:styleId="534F4C5D54394F2B8332CC23497FBBEF2">
    <w:name w:val="534F4C5D54394F2B8332CC23497FBBEF2"/>
    <w:rsid w:val="00E24C01"/>
    <w:pPr>
      <w:spacing w:after="0" w:line="240" w:lineRule="auto"/>
    </w:pPr>
    <w:rPr>
      <w:rFonts w:ascii="Arial" w:eastAsia="Times New Roman" w:hAnsi="Arial" w:cs="Times New Roman"/>
      <w:sz w:val="18"/>
      <w:szCs w:val="20"/>
    </w:rPr>
  </w:style>
  <w:style w:type="paragraph" w:customStyle="1" w:styleId="6D3F06C8B2264021A75E6D5447FC222C2">
    <w:name w:val="6D3F06C8B2264021A75E6D5447FC222C2"/>
    <w:rsid w:val="00E24C01"/>
    <w:pPr>
      <w:spacing w:after="0" w:line="240" w:lineRule="auto"/>
    </w:pPr>
    <w:rPr>
      <w:rFonts w:ascii="Arial" w:eastAsia="Times New Roman" w:hAnsi="Arial" w:cs="Times New Roman"/>
      <w:sz w:val="18"/>
      <w:szCs w:val="20"/>
    </w:rPr>
  </w:style>
  <w:style w:type="paragraph" w:customStyle="1" w:styleId="172F911545944108A6C6C69213CA596B1">
    <w:name w:val="172F911545944108A6C6C69213CA596B1"/>
    <w:rsid w:val="00E24C01"/>
    <w:pPr>
      <w:spacing w:after="0" w:line="240" w:lineRule="auto"/>
    </w:pPr>
    <w:rPr>
      <w:rFonts w:ascii="Arial" w:eastAsia="Times New Roman" w:hAnsi="Arial" w:cs="Times New Roman"/>
      <w:sz w:val="18"/>
      <w:szCs w:val="20"/>
    </w:rPr>
  </w:style>
  <w:style w:type="paragraph" w:customStyle="1" w:styleId="9E6E9BB9DC574F4DB2CEA65D4CB7D2FF2">
    <w:name w:val="9E6E9BB9DC574F4DB2CEA65D4CB7D2FF2"/>
    <w:rsid w:val="00E24C01"/>
    <w:pPr>
      <w:spacing w:after="0" w:line="240" w:lineRule="auto"/>
    </w:pPr>
    <w:rPr>
      <w:rFonts w:ascii="Arial" w:eastAsia="Times New Roman" w:hAnsi="Arial" w:cs="Times New Roman"/>
      <w:sz w:val="18"/>
      <w:szCs w:val="20"/>
    </w:rPr>
  </w:style>
  <w:style w:type="paragraph" w:customStyle="1" w:styleId="8334F07C4A2D4AACB3AE8C7B3DA2F9B82">
    <w:name w:val="8334F07C4A2D4AACB3AE8C7B3DA2F9B82"/>
    <w:rsid w:val="00E24C01"/>
    <w:pPr>
      <w:spacing w:after="0" w:line="240" w:lineRule="auto"/>
    </w:pPr>
    <w:rPr>
      <w:rFonts w:ascii="Arial" w:eastAsia="Times New Roman" w:hAnsi="Arial" w:cs="Times New Roman"/>
      <w:sz w:val="18"/>
      <w:szCs w:val="20"/>
    </w:rPr>
  </w:style>
  <w:style w:type="paragraph" w:customStyle="1" w:styleId="75A291B4A4C846A0B0F1929F1914D3DE2">
    <w:name w:val="75A291B4A4C846A0B0F1929F1914D3DE2"/>
    <w:rsid w:val="00E24C01"/>
    <w:pPr>
      <w:spacing w:after="0" w:line="240" w:lineRule="auto"/>
    </w:pPr>
    <w:rPr>
      <w:rFonts w:ascii="Arial" w:eastAsia="Times New Roman" w:hAnsi="Arial" w:cs="Times New Roman"/>
      <w:sz w:val="18"/>
      <w:szCs w:val="20"/>
    </w:rPr>
  </w:style>
  <w:style w:type="paragraph" w:customStyle="1" w:styleId="5887DF7C19E34155A5C6CA3EC811D1902">
    <w:name w:val="5887DF7C19E34155A5C6CA3EC811D1902"/>
    <w:rsid w:val="00E24C01"/>
    <w:pPr>
      <w:spacing w:after="0" w:line="240" w:lineRule="auto"/>
    </w:pPr>
    <w:rPr>
      <w:rFonts w:ascii="Arial" w:eastAsia="Times New Roman" w:hAnsi="Arial" w:cs="Times New Roman"/>
      <w:sz w:val="18"/>
      <w:szCs w:val="20"/>
    </w:rPr>
  </w:style>
  <w:style w:type="paragraph" w:customStyle="1" w:styleId="AE18ED643B844A13A8F0BCF9DADF0D112">
    <w:name w:val="AE18ED643B844A13A8F0BCF9DADF0D112"/>
    <w:rsid w:val="00E24C01"/>
    <w:pPr>
      <w:spacing w:after="0" w:line="240" w:lineRule="auto"/>
    </w:pPr>
    <w:rPr>
      <w:rFonts w:ascii="Arial" w:eastAsia="Times New Roman" w:hAnsi="Arial" w:cs="Times New Roman"/>
      <w:sz w:val="18"/>
      <w:szCs w:val="20"/>
    </w:rPr>
  </w:style>
  <w:style w:type="paragraph" w:customStyle="1" w:styleId="6496850EEF684581B9B54C58D91112CF2">
    <w:name w:val="6496850EEF684581B9B54C58D91112CF2"/>
    <w:rsid w:val="00E24C01"/>
    <w:pPr>
      <w:spacing w:after="0" w:line="240" w:lineRule="auto"/>
    </w:pPr>
    <w:rPr>
      <w:rFonts w:ascii="Arial" w:eastAsia="Times New Roman" w:hAnsi="Arial" w:cs="Times New Roman"/>
      <w:sz w:val="18"/>
      <w:szCs w:val="20"/>
    </w:rPr>
  </w:style>
  <w:style w:type="paragraph" w:customStyle="1" w:styleId="30A359E5C29B4B2EA2E920C299CB03802">
    <w:name w:val="30A359E5C29B4B2EA2E920C299CB03802"/>
    <w:rsid w:val="00E24C01"/>
    <w:pPr>
      <w:spacing w:after="0" w:line="240" w:lineRule="auto"/>
    </w:pPr>
    <w:rPr>
      <w:rFonts w:ascii="Arial" w:eastAsia="Times New Roman" w:hAnsi="Arial" w:cs="Times New Roman"/>
      <w:sz w:val="18"/>
      <w:szCs w:val="20"/>
    </w:rPr>
  </w:style>
  <w:style w:type="paragraph" w:customStyle="1" w:styleId="DD986B6C216A4F9F9DCFC8771E378C652">
    <w:name w:val="DD986B6C216A4F9F9DCFC8771E378C652"/>
    <w:rsid w:val="00E24C01"/>
    <w:pPr>
      <w:spacing w:after="0" w:line="240" w:lineRule="auto"/>
    </w:pPr>
    <w:rPr>
      <w:rFonts w:ascii="Arial" w:eastAsia="Times New Roman" w:hAnsi="Arial" w:cs="Times New Roman"/>
      <w:sz w:val="18"/>
      <w:szCs w:val="20"/>
    </w:rPr>
  </w:style>
  <w:style w:type="paragraph" w:customStyle="1" w:styleId="C1AAB0C77977404491D1539433F2F2D12">
    <w:name w:val="C1AAB0C77977404491D1539433F2F2D12"/>
    <w:rsid w:val="00E24C01"/>
    <w:pPr>
      <w:spacing w:after="0" w:line="240" w:lineRule="auto"/>
    </w:pPr>
    <w:rPr>
      <w:rFonts w:ascii="Arial" w:eastAsia="Times New Roman" w:hAnsi="Arial" w:cs="Times New Roman"/>
      <w:sz w:val="18"/>
      <w:szCs w:val="20"/>
    </w:rPr>
  </w:style>
  <w:style w:type="paragraph" w:customStyle="1" w:styleId="4418612014B3443FB335A08CA67547842">
    <w:name w:val="4418612014B3443FB335A08CA67547842"/>
    <w:rsid w:val="00E24C01"/>
    <w:pPr>
      <w:spacing w:after="0" w:line="240" w:lineRule="auto"/>
    </w:pPr>
    <w:rPr>
      <w:rFonts w:ascii="Arial" w:eastAsia="Times New Roman" w:hAnsi="Arial" w:cs="Times New Roman"/>
      <w:sz w:val="18"/>
      <w:szCs w:val="20"/>
    </w:rPr>
  </w:style>
  <w:style w:type="paragraph" w:customStyle="1" w:styleId="255033AB4CB146B7BD0CDAB7761DF11F2">
    <w:name w:val="255033AB4CB146B7BD0CDAB7761DF11F2"/>
    <w:rsid w:val="00E24C01"/>
    <w:pPr>
      <w:spacing w:after="0" w:line="240" w:lineRule="auto"/>
    </w:pPr>
    <w:rPr>
      <w:rFonts w:ascii="Arial" w:eastAsia="Times New Roman" w:hAnsi="Arial" w:cs="Times New Roman"/>
      <w:sz w:val="18"/>
      <w:szCs w:val="20"/>
    </w:rPr>
  </w:style>
  <w:style w:type="paragraph" w:customStyle="1" w:styleId="BC2B1926E2684F51ACF84B53260AB9D62">
    <w:name w:val="BC2B1926E2684F51ACF84B53260AB9D62"/>
    <w:rsid w:val="00E24C01"/>
    <w:pPr>
      <w:spacing w:after="0" w:line="240" w:lineRule="auto"/>
    </w:pPr>
    <w:rPr>
      <w:rFonts w:ascii="Arial" w:eastAsia="Times New Roman" w:hAnsi="Arial" w:cs="Times New Roman"/>
      <w:sz w:val="18"/>
      <w:szCs w:val="20"/>
    </w:rPr>
  </w:style>
  <w:style w:type="paragraph" w:customStyle="1" w:styleId="D7B77B66A2F14E41AD58086431F373A12">
    <w:name w:val="D7B77B66A2F14E41AD58086431F373A12"/>
    <w:rsid w:val="00E24C01"/>
    <w:pPr>
      <w:spacing w:after="0" w:line="240" w:lineRule="auto"/>
    </w:pPr>
    <w:rPr>
      <w:rFonts w:ascii="Arial" w:eastAsia="Times New Roman" w:hAnsi="Arial" w:cs="Times New Roman"/>
      <w:sz w:val="18"/>
      <w:szCs w:val="20"/>
    </w:rPr>
  </w:style>
  <w:style w:type="paragraph" w:customStyle="1" w:styleId="5CE8EC379E484926B49F1AA54AE2773B2">
    <w:name w:val="5CE8EC379E484926B49F1AA54AE2773B2"/>
    <w:rsid w:val="00E24C01"/>
    <w:pPr>
      <w:spacing w:after="0" w:line="240" w:lineRule="auto"/>
    </w:pPr>
    <w:rPr>
      <w:rFonts w:ascii="Arial" w:eastAsia="Times New Roman" w:hAnsi="Arial" w:cs="Times New Roman"/>
      <w:sz w:val="18"/>
      <w:szCs w:val="20"/>
    </w:rPr>
  </w:style>
  <w:style w:type="paragraph" w:customStyle="1" w:styleId="2632F5E90526419ABB965113D5E03F1F2">
    <w:name w:val="2632F5E90526419ABB965113D5E03F1F2"/>
    <w:rsid w:val="00E24C01"/>
    <w:pPr>
      <w:spacing w:after="0" w:line="240" w:lineRule="auto"/>
    </w:pPr>
    <w:rPr>
      <w:rFonts w:ascii="Arial" w:eastAsia="Times New Roman" w:hAnsi="Arial" w:cs="Times New Roman"/>
      <w:sz w:val="18"/>
      <w:szCs w:val="20"/>
    </w:rPr>
  </w:style>
  <w:style w:type="paragraph" w:customStyle="1" w:styleId="35A37AECB1584ECE8FA9072049232DD72">
    <w:name w:val="35A37AECB1584ECE8FA9072049232DD72"/>
    <w:rsid w:val="00E24C01"/>
    <w:pPr>
      <w:spacing w:after="0" w:line="240" w:lineRule="auto"/>
    </w:pPr>
    <w:rPr>
      <w:rFonts w:ascii="Arial" w:eastAsia="Times New Roman" w:hAnsi="Arial" w:cs="Times New Roman"/>
      <w:sz w:val="18"/>
      <w:szCs w:val="20"/>
    </w:rPr>
  </w:style>
  <w:style w:type="paragraph" w:customStyle="1" w:styleId="7D15C218F3CD470B8103D0400A69A1B22">
    <w:name w:val="7D15C218F3CD470B8103D0400A69A1B22"/>
    <w:rsid w:val="00E24C01"/>
    <w:pPr>
      <w:spacing w:after="0" w:line="240" w:lineRule="auto"/>
    </w:pPr>
    <w:rPr>
      <w:rFonts w:ascii="Arial" w:eastAsia="Times New Roman" w:hAnsi="Arial" w:cs="Times New Roman"/>
      <w:sz w:val="18"/>
      <w:szCs w:val="20"/>
    </w:rPr>
  </w:style>
  <w:style w:type="paragraph" w:customStyle="1" w:styleId="EA7E86390109447C912183C8E2D95B7D2">
    <w:name w:val="EA7E86390109447C912183C8E2D95B7D2"/>
    <w:rsid w:val="00E24C01"/>
    <w:pPr>
      <w:spacing w:after="0" w:line="240" w:lineRule="auto"/>
    </w:pPr>
    <w:rPr>
      <w:rFonts w:ascii="Arial" w:eastAsia="Times New Roman" w:hAnsi="Arial" w:cs="Times New Roman"/>
      <w:sz w:val="18"/>
      <w:szCs w:val="20"/>
    </w:rPr>
  </w:style>
  <w:style w:type="paragraph" w:customStyle="1" w:styleId="0B49727085E043E3B1250E3759B000D72">
    <w:name w:val="0B49727085E043E3B1250E3759B000D72"/>
    <w:rsid w:val="00E24C01"/>
    <w:pPr>
      <w:spacing w:after="0" w:line="240" w:lineRule="auto"/>
    </w:pPr>
    <w:rPr>
      <w:rFonts w:ascii="Arial" w:eastAsia="Times New Roman" w:hAnsi="Arial" w:cs="Times New Roman"/>
      <w:sz w:val="18"/>
      <w:szCs w:val="20"/>
    </w:rPr>
  </w:style>
  <w:style w:type="paragraph" w:customStyle="1" w:styleId="BAC3E35036F64961A621DA28C3AC9FE92">
    <w:name w:val="BAC3E35036F64961A621DA28C3AC9FE92"/>
    <w:rsid w:val="00E24C01"/>
    <w:pPr>
      <w:spacing w:after="0" w:line="240" w:lineRule="auto"/>
    </w:pPr>
    <w:rPr>
      <w:rFonts w:ascii="Arial" w:eastAsia="Times New Roman" w:hAnsi="Arial" w:cs="Times New Roman"/>
      <w:sz w:val="18"/>
      <w:szCs w:val="20"/>
    </w:rPr>
  </w:style>
  <w:style w:type="paragraph" w:customStyle="1" w:styleId="2CFB7932734D440EACAD7041F6AA76A62">
    <w:name w:val="2CFB7932734D440EACAD7041F6AA76A62"/>
    <w:rsid w:val="00E24C01"/>
    <w:pPr>
      <w:spacing w:after="0" w:line="240" w:lineRule="auto"/>
    </w:pPr>
    <w:rPr>
      <w:rFonts w:ascii="Arial" w:eastAsia="Times New Roman" w:hAnsi="Arial" w:cs="Times New Roman"/>
      <w:sz w:val="18"/>
      <w:szCs w:val="20"/>
    </w:rPr>
  </w:style>
  <w:style w:type="paragraph" w:customStyle="1" w:styleId="DAE6009A7FAC42D59FE911D58F0DB8C32">
    <w:name w:val="DAE6009A7FAC42D59FE911D58F0DB8C32"/>
    <w:rsid w:val="00E24C01"/>
    <w:pPr>
      <w:spacing w:after="0" w:line="240" w:lineRule="auto"/>
    </w:pPr>
    <w:rPr>
      <w:rFonts w:ascii="Arial" w:eastAsia="Times New Roman" w:hAnsi="Arial" w:cs="Times New Roman"/>
      <w:sz w:val="18"/>
      <w:szCs w:val="20"/>
    </w:rPr>
  </w:style>
  <w:style w:type="paragraph" w:customStyle="1" w:styleId="91D36C1F50C345F19355083503E5607B2">
    <w:name w:val="91D36C1F50C345F19355083503E5607B2"/>
    <w:rsid w:val="00E24C01"/>
    <w:pPr>
      <w:spacing w:after="0" w:line="240" w:lineRule="auto"/>
    </w:pPr>
    <w:rPr>
      <w:rFonts w:ascii="Arial" w:eastAsia="Times New Roman" w:hAnsi="Arial" w:cs="Times New Roman"/>
      <w:sz w:val="18"/>
      <w:szCs w:val="20"/>
    </w:rPr>
  </w:style>
  <w:style w:type="paragraph" w:customStyle="1" w:styleId="C3FE03A65CF94D43850F8F797C1DDD8A2">
    <w:name w:val="C3FE03A65CF94D43850F8F797C1DDD8A2"/>
    <w:rsid w:val="00E24C01"/>
    <w:pPr>
      <w:spacing w:after="0" w:line="240" w:lineRule="auto"/>
    </w:pPr>
    <w:rPr>
      <w:rFonts w:ascii="Arial" w:eastAsia="Times New Roman" w:hAnsi="Arial" w:cs="Times New Roman"/>
      <w:sz w:val="18"/>
      <w:szCs w:val="20"/>
    </w:rPr>
  </w:style>
  <w:style w:type="paragraph" w:customStyle="1" w:styleId="9BF676C13A9C4C7F907CC87E800E0F262">
    <w:name w:val="9BF676C13A9C4C7F907CC87E800E0F262"/>
    <w:rsid w:val="00E24C01"/>
    <w:pPr>
      <w:spacing w:after="0" w:line="240" w:lineRule="auto"/>
    </w:pPr>
    <w:rPr>
      <w:rFonts w:ascii="Arial" w:eastAsia="Times New Roman" w:hAnsi="Arial" w:cs="Times New Roman"/>
      <w:sz w:val="18"/>
      <w:szCs w:val="20"/>
    </w:rPr>
  </w:style>
  <w:style w:type="paragraph" w:customStyle="1" w:styleId="EB32A21455B549E6AA43AFB4E36C574D2">
    <w:name w:val="EB32A21455B549E6AA43AFB4E36C574D2"/>
    <w:rsid w:val="00E24C01"/>
    <w:pPr>
      <w:spacing w:after="0" w:line="240" w:lineRule="auto"/>
    </w:pPr>
    <w:rPr>
      <w:rFonts w:ascii="Arial" w:eastAsia="Times New Roman" w:hAnsi="Arial" w:cs="Times New Roman"/>
      <w:sz w:val="18"/>
      <w:szCs w:val="20"/>
    </w:rPr>
  </w:style>
  <w:style w:type="paragraph" w:customStyle="1" w:styleId="72B9096C007441AD92AE7F855F9D97672">
    <w:name w:val="72B9096C007441AD92AE7F855F9D97672"/>
    <w:rsid w:val="00E24C01"/>
    <w:pPr>
      <w:spacing w:after="0" w:line="240" w:lineRule="auto"/>
    </w:pPr>
    <w:rPr>
      <w:rFonts w:ascii="Arial" w:eastAsia="Times New Roman" w:hAnsi="Arial" w:cs="Times New Roman"/>
      <w:sz w:val="18"/>
      <w:szCs w:val="20"/>
    </w:rPr>
  </w:style>
  <w:style w:type="paragraph" w:customStyle="1" w:styleId="B59C994B200B4059AB0404D9A3E72FF22">
    <w:name w:val="B59C994B200B4059AB0404D9A3E72FF22"/>
    <w:rsid w:val="00E24C01"/>
    <w:pPr>
      <w:spacing w:after="0" w:line="240" w:lineRule="auto"/>
    </w:pPr>
    <w:rPr>
      <w:rFonts w:ascii="Arial" w:eastAsia="Times New Roman" w:hAnsi="Arial" w:cs="Times New Roman"/>
      <w:sz w:val="18"/>
      <w:szCs w:val="20"/>
    </w:rPr>
  </w:style>
  <w:style w:type="paragraph" w:customStyle="1" w:styleId="747272B5C2204BAE9D105DF967B507762">
    <w:name w:val="747272B5C2204BAE9D105DF967B507762"/>
    <w:rsid w:val="00E24C01"/>
    <w:pPr>
      <w:spacing w:after="0" w:line="240" w:lineRule="auto"/>
    </w:pPr>
    <w:rPr>
      <w:rFonts w:ascii="Arial" w:eastAsia="Times New Roman" w:hAnsi="Arial" w:cs="Times New Roman"/>
      <w:sz w:val="18"/>
      <w:szCs w:val="20"/>
    </w:rPr>
  </w:style>
  <w:style w:type="paragraph" w:customStyle="1" w:styleId="6A9FA7ABD92445DCA105D4CDA215172D2">
    <w:name w:val="6A9FA7ABD92445DCA105D4CDA215172D2"/>
    <w:rsid w:val="00E24C01"/>
    <w:pPr>
      <w:spacing w:after="0" w:line="240" w:lineRule="auto"/>
    </w:pPr>
    <w:rPr>
      <w:rFonts w:ascii="Arial" w:eastAsia="Times New Roman" w:hAnsi="Arial" w:cs="Times New Roman"/>
      <w:sz w:val="18"/>
      <w:szCs w:val="20"/>
    </w:rPr>
  </w:style>
  <w:style w:type="paragraph" w:customStyle="1" w:styleId="833D17411C21496186F19E6C1E9B6B3F2">
    <w:name w:val="833D17411C21496186F19E6C1E9B6B3F2"/>
    <w:rsid w:val="00E24C01"/>
    <w:pPr>
      <w:spacing w:after="0" w:line="240" w:lineRule="auto"/>
    </w:pPr>
    <w:rPr>
      <w:rFonts w:ascii="Arial" w:eastAsia="Times New Roman" w:hAnsi="Arial" w:cs="Times New Roman"/>
      <w:sz w:val="18"/>
      <w:szCs w:val="20"/>
    </w:rPr>
  </w:style>
  <w:style w:type="paragraph" w:customStyle="1" w:styleId="C1B65C18682642F89A463068F48587FC2">
    <w:name w:val="C1B65C18682642F89A463068F48587FC2"/>
    <w:rsid w:val="00E24C01"/>
    <w:pPr>
      <w:spacing w:after="0" w:line="240" w:lineRule="auto"/>
    </w:pPr>
    <w:rPr>
      <w:rFonts w:ascii="Arial" w:eastAsia="Times New Roman" w:hAnsi="Arial" w:cs="Times New Roman"/>
      <w:sz w:val="18"/>
      <w:szCs w:val="20"/>
    </w:rPr>
  </w:style>
  <w:style w:type="paragraph" w:customStyle="1" w:styleId="A131F978B9EB45E5A0DA6B072F8C219B2">
    <w:name w:val="A131F978B9EB45E5A0DA6B072F8C219B2"/>
    <w:rsid w:val="00E24C01"/>
    <w:pPr>
      <w:spacing w:after="0" w:line="240" w:lineRule="auto"/>
    </w:pPr>
    <w:rPr>
      <w:rFonts w:ascii="Arial" w:eastAsia="Times New Roman" w:hAnsi="Arial" w:cs="Times New Roman"/>
      <w:sz w:val="18"/>
      <w:szCs w:val="20"/>
    </w:rPr>
  </w:style>
  <w:style w:type="paragraph" w:customStyle="1" w:styleId="917D271D800546B8AE151C430C83ED622">
    <w:name w:val="917D271D800546B8AE151C430C83ED622"/>
    <w:rsid w:val="00E24C01"/>
    <w:pPr>
      <w:spacing w:after="0" w:line="240" w:lineRule="auto"/>
    </w:pPr>
    <w:rPr>
      <w:rFonts w:ascii="Arial" w:eastAsia="Times New Roman" w:hAnsi="Arial" w:cs="Times New Roman"/>
      <w:sz w:val="18"/>
      <w:szCs w:val="20"/>
    </w:rPr>
  </w:style>
  <w:style w:type="paragraph" w:customStyle="1" w:styleId="592659737FC3412096413C5B9E9B98572">
    <w:name w:val="592659737FC3412096413C5B9E9B98572"/>
    <w:rsid w:val="00E24C01"/>
    <w:pPr>
      <w:spacing w:after="0" w:line="240" w:lineRule="auto"/>
    </w:pPr>
    <w:rPr>
      <w:rFonts w:ascii="Arial" w:eastAsia="Times New Roman" w:hAnsi="Arial" w:cs="Times New Roman"/>
      <w:sz w:val="18"/>
      <w:szCs w:val="20"/>
    </w:rPr>
  </w:style>
  <w:style w:type="paragraph" w:customStyle="1" w:styleId="E72CA9E72BE0409CA4D9355A4AB638F82">
    <w:name w:val="E72CA9E72BE0409CA4D9355A4AB638F82"/>
    <w:rsid w:val="00E24C01"/>
    <w:pPr>
      <w:spacing w:after="0" w:line="240" w:lineRule="auto"/>
    </w:pPr>
    <w:rPr>
      <w:rFonts w:ascii="Arial" w:eastAsia="Times New Roman" w:hAnsi="Arial" w:cs="Times New Roman"/>
      <w:sz w:val="18"/>
      <w:szCs w:val="20"/>
    </w:rPr>
  </w:style>
  <w:style w:type="paragraph" w:customStyle="1" w:styleId="A6B7701B90AA48719E2391786205B8F02">
    <w:name w:val="A6B7701B90AA48719E2391786205B8F02"/>
    <w:rsid w:val="00E24C01"/>
    <w:pPr>
      <w:spacing w:after="0" w:line="240" w:lineRule="auto"/>
    </w:pPr>
    <w:rPr>
      <w:rFonts w:ascii="Arial" w:eastAsia="Times New Roman" w:hAnsi="Arial" w:cs="Times New Roman"/>
      <w:sz w:val="18"/>
      <w:szCs w:val="20"/>
    </w:rPr>
  </w:style>
  <w:style w:type="paragraph" w:customStyle="1" w:styleId="325FBB015F86450A93EDB39EE416C5C02">
    <w:name w:val="325FBB015F86450A93EDB39EE416C5C02"/>
    <w:rsid w:val="00E24C01"/>
    <w:pPr>
      <w:spacing w:after="0" w:line="240" w:lineRule="auto"/>
    </w:pPr>
    <w:rPr>
      <w:rFonts w:ascii="Arial" w:eastAsia="Times New Roman" w:hAnsi="Arial" w:cs="Times New Roman"/>
      <w:sz w:val="18"/>
      <w:szCs w:val="20"/>
    </w:rPr>
  </w:style>
  <w:style w:type="paragraph" w:customStyle="1" w:styleId="BF6D39FB91F346949DEE7213FDA4D08F2">
    <w:name w:val="BF6D39FB91F346949DEE7213FDA4D08F2"/>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2">
    <w:name w:val="A276E72AC9E145FF98AC648D1A06B94A2"/>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2">
    <w:name w:val="1494ED5F87574649A43B0156076F03102"/>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2">
    <w:name w:val="EBEEFAF720774CD7861160ABF555449A2"/>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2">
    <w:name w:val="F252E151A21047A78441B7DC9BCADBFE2"/>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2">
    <w:name w:val="1206E8B913A645B0BE973C04FDB95BBB2"/>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2">
    <w:name w:val="B1BDB16717464ED18B4974FC82D3A77C2"/>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2">
    <w:name w:val="57DB649CE56640C8AE0421CB5C053CF52"/>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2">
    <w:name w:val="51DBE7F87ADC47338B2E1252E56593C42"/>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2">
    <w:name w:val="FEFB86C977294615AE476C7B8C0F19752"/>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2">
    <w:name w:val="9E4D15835E544359A1F5D0B548D039192"/>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2">
    <w:name w:val="AF68ED4B17FA4234B09DD89E32495EA62"/>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2">
    <w:name w:val="D145C6BE2B1B498792F6191C8F8331D32"/>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2">
    <w:name w:val="1642667F22AA4E689B83B949269208A22"/>
    <w:rsid w:val="00E24C01"/>
    <w:pPr>
      <w:spacing w:after="0" w:line="240" w:lineRule="auto"/>
    </w:pPr>
    <w:rPr>
      <w:rFonts w:ascii="Arial" w:eastAsia="Times New Roman" w:hAnsi="Arial" w:cs="Times New Roman"/>
      <w:sz w:val="18"/>
      <w:szCs w:val="20"/>
    </w:rPr>
  </w:style>
  <w:style w:type="paragraph" w:customStyle="1" w:styleId="980A3FD994C648B1B46A7151DC7042042">
    <w:name w:val="980A3FD994C648B1B46A7151DC7042042"/>
    <w:rsid w:val="00E24C01"/>
    <w:pPr>
      <w:spacing w:after="0" w:line="240" w:lineRule="auto"/>
    </w:pPr>
    <w:rPr>
      <w:rFonts w:ascii="Arial" w:eastAsia="Times New Roman" w:hAnsi="Arial" w:cs="Times New Roman"/>
      <w:sz w:val="18"/>
      <w:szCs w:val="20"/>
    </w:rPr>
  </w:style>
  <w:style w:type="paragraph" w:customStyle="1" w:styleId="CCB9FD2F152740378CEF516A7B9B0F1E2">
    <w:name w:val="CCB9FD2F152740378CEF516A7B9B0F1E2"/>
    <w:rsid w:val="00E24C01"/>
    <w:pPr>
      <w:spacing w:after="0" w:line="240" w:lineRule="auto"/>
    </w:pPr>
    <w:rPr>
      <w:rFonts w:ascii="Arial" w:eastAsia="Times New Roman" w:hAnsi="Arial" w:cs="Times New Roman"/>
      <w:sz w:val="18"/>
      <w:szCs w:val="20"/>
    </w:rPr>
  </w:style>
  <w:style w:type="paragraph" w:customStyle="1" w:styleId="996A7DE39443455A8F15E4E2D52B2DD62">
    <w:name w:val="996A7DE39443455A8F15E4E2D52B2DD62"/>
    <w:rsid w:val="00E24C01"/>
    <w:pPr>
      <w:spacing w:after="0" w:line="240" w:lineRule="auto"/>
    </w:pPr>
    <w:rPr>
      <w:rFonts w:ascii="Arial" w:eastAsia="Times New Roman" w:hAnsi="Arial" w:cs="Times New Roman"/>
      <w:sz w:val="18"/>
      <w:szCs w:val="20"/>
    </w:rPr>
  </w:style>
  <w:style w:type="paragraph" w:customStyle="1" w:styleId="C1740EB34AE843B6943D6E576C60A9A92">
    <w:name w:val="C1740EB34AE843B6943D6E576C60A9A92"/>
    <w:rsid w:val="00E24C01"/>
    <w:pPr>
      <w:spacing w:after="0" w:line="240" w:lineRule="auto"/>
    </w:pPr>
    <w:rPr>
      <w:rFonts w:ascii="Arial" w:eastAsia="Times New Roman" w:hAnsi="Arial" w:cs="Times New Roman"/>
      <w:sz w:val="18"/>
      <w:szCs w:val="20"/>
    </w:rPr>
  </w:style>
  <w:style w:type="paragraph" w:customStyle="1" w:styleId="21AA3053608449808D0ACCAA8CF0176D2">
    <w:name w:val="21AA3053608449808D0ACCAA8CF0176D2"/>
    <w:rsid w:val="00E24C01"/>
    <w:pPr>
      <w:spacing w:after="0" w:line="240" w:lineRule="auto"/>
    </w:pPr>
    <w:rPr>
      <w:rFonts w:ascii="Arial" w:eastAsia="Times New Roman" w:hAnsi="Arial" w:cs="Times New Roman"/>
      <w:sz w:val="18"/>
      <w:szCs w:val="20"/>
    </w:rPr>
  </w:style>
  <w:style w:type="paragraph" w:customStyle="1" w:styleId="AEE06CCD6FD44EE0B5C89C74D6D5F4481">
    <w:name w:val="AEE06CCD6FD44EE0B5C89C74D6D5F4481"/>
    <w:rsid w:val="00E24C01"/>
    <w:pPr>
      <w:spacing w:after="0" w:line="240" w:lineRule="auto"/>
    </w:pPr>
    <w:rPr>
      <w:rFonts w:ascii="Arial" w:eastAsia="Times New Roman" w:hAnsi="Arial" w:cs="Times New Roman"/>
      <w:sz w:val="18"/>
      <w:szCs w:val="20"/>
    </w:rPr>
  </w:style>
  <w:style w:type="paragraph" w:customStyle="1" w:styleId="2210D83927574FBFA145BEF1AAE8AA641">
    <w:name w:val="2210D83927574FBFA145BEF1AAE8AA641"/>
    <w:rsid w:val="00E24C01"/>
    <w:pPr>
      <w:spacing w:after="0" w:line="240" w:lineRule="auto"/>
    </w:pPr>
    <w:rPr>
      <w:rFonts w:ascii="Arial" w:eastAsia="Times New Roman" w:hAnsi="Arial" w:cs="Times New Roman"/>
      <w:sz w:val="18"/>
      <w:szCs w:val="20"/>
    </w:rPr>
  </w:style>
  <w:style w:type="paragraph" w:customStyle="1" w:styleId="22B4852F4E2944CDA9683F9FBD5C1D7D1">
    <w:name w:val="22B4852F4E2944CDA9683F9FBD5C1D7D1"/>
    <w:rsid w:val="00E24C01"/>
    <w:pPr>
      <w:spacing w:after="0" w:line="240" w:lineRule="auto"/>
    </w:pPr>
    <w:rPr>
      <w:rFonts w:ascii="Arial" w:eastAsia="Times New Roman" w:hAnsi="Arial" w:cs="Times New Roman"/>
      <w:sz w:val="18"/>
      <w:szCs w:val="20"/>
    </w:rPr>
  </w:style>
  <w:style w:type="paragraph" w:customStyle="1" w:styleId="32D69389415745EA8F9693270E3618F51">
    <w:name w:val="32D69389415745EA8F9693270E3618F51"/>
    <w:rsid w:val="00E24C01"/>
    <w:pPr>
      <w:spacing w:after="0" w:line="240" w:lineRule="auto"/>
    </w:pPr>
    <w:rPr>
      <w:rFonts w:ascii="Arial" w:eastAsia="Times New Roman" w:hAnsi="Arial" w:cs="Times New Roman"/>
      <w:sz w:val="18"/>
      <w:szCs w:val="20"/>
    </w:rPr>
  </w:style>
  <w:style w:type="paragraph" w:customStyle="1" w:styleId="0222D7E7EF3C4470911A2E92652267271">
    <w:name w:val="0222D7E7EF3C4470911A2E92652267271"/>
    <w:rsid w:val="00E24C01"/>
    <w:pPr>
      <w:spacing w:after="0" w:line="240" w:lineRule="auto"/>
    </w:pPr>
    <w:rPr>
      <w:rFonts w:ascii="Arial" w:eastAsia="Times New Roman" w:hAnsi="Arial" w:cs="Times New Roman"/>
      <w:sz w:val="18"/>
      <w:szCs w:val="20"/>
    </w:rPr>
  </w:style>
  <w:style w:type="paragraph" w:customStyle="1" w:styleId="705F4F15689D4068B4D92E7D4D85E1B31">
    <w:name w:val="705F4F15689D4068B4D92E7D4D85E1B31"/>
    <w:rsid w:val="00E24C01"/>
    <w:pPr>
      <w:spacing w:after="0" w:line="240" w:lineRule="auto"/>
    </w:pPr>
    <w:rPr>
      <w:rFonts w:ascii="Arial" w:eastAsia="Times New Roman" w:hAnsi="Arial" w:cs="Times New Roman"/>
      <w:sz w:val="18"/>
      <w:szCs w:val="20"/>
    </w:rPr>
  </w:style>
  <w:style w:type="paragraph" w:customStyle="1" w:styleId="EEB42795A93C4354A0A66AA8DBD73EF61">
    <w:name w:val="EEB42795A93C4354A0A66AA8DBD73EF61"/>
    <w:rsid w:val="00E24C01"/>
    <w:pPr>
      <w:spacing w:after="0" w:line="240" w:lineRule="auto"/>
    </w:pPr>
    <w:rPr>
      <w:rFonts w:ascii="Arial" w:eastAsia="Times New Roman" w:hAnsi="Arial" w:cs="Times New Roman"/>
      <w:sz w:val="18"/>
      <w:szCs w:val="20"/>
    </w:rPr>
  </w:style>
  <w:style w:type="paragraph" w:customStyle="1" w:styleId="E60F4CB8674D48EBA615264ABE956D971">
    <w:name w:val="E60F4CB8674D48EBA615264ABE956D971"/>
    <w:rsid w:val="00E24C01"/>
    <w:pPr>
      <w:spacing w:after="0" w:line="240" w:lineRule="auto"/>
    </w:pPr>
    <w:rPr>
      <w:rFonts w:ascii="Arial" w:eastAsia="Times New Roman" w:hAnsi="Arial" w:cs="Times New Roman"/>
      <w:sz w:val="18"/>
      <w:szCs w:val="20"/>
    </w:rPr>
  </w:style>
  <w:style w:type="paragraph" w:customStyle="1" w:styleId="9BE8A4D3702248FB97F1213633352F022">
    <w:name w:val="9BE8A4D3702248FB97F1213633352F022"/>
    <w:rsid w:val="00E24C01"/>
    <w:pPr>
      <w:spacing w:after="0" w:line="240" w:lineRule="auto"/>
    </w:pPr>
    <w:rPr>
      <w:rFonts w:ascii="Arial" w:eastAsia="Times New Roman" w:hAnsi="Arial" w:cs="Times New Roman"/>
      <w:sz w:val="18"/>
      <w:szCs w:val="20"/>
    </w:rPr>
  </w:style>
  <w:style w:type="paragraph" w:customStyle="1" w:styleId="AF1202F44BF146AC9AE7FB705E1BFCDB">
    <w:name w:val="AF1202F44BF146AC9AE7FB705E1BFCDB"/>
    <w:rsid w:val="00971A4F"/>
  </w:style>
  <w:style w:type="paragraph" w:customStyle="1" w:styleId="7627C8A588924DD88524EED6522AC2C4">
    <w:name w:val="7627C8A588924DD88524EED6522AC2C4"/>
    <w:rsid w:val="00971A4F"/>
  </w:style>
  <w:style w:type="paragraph" w:customStyle="1" w:styleId="DF76487291E64A03AD0876C93D751C3B">
    <w:name w:val="DF76487291E64A03AD0876C93D751C3B"/>
    <w:rsid w:val="00971A4F"/>
  </w:style>
  <w:style w:type="paragraph" w:customStyle="1" w:styleId="327DF21190904373901736AD76A51ADD2">
    <w:name w:val="327DF21190904373901736AD76A51ADD2"/>
    <w:rsid w:val="00971A4F"/>
    <w:pPr>
      <w:spacing w:after="0" w:line="240" w:lineRule="auto"/>
    </w:pPr>
    <w:rPr>
      <w:rFonts w:ascii="Arial" w:eastAsia="Times New Roman" w:hAnsi="Arial" w:cs="Times New Roman"/>
      <w:sz w:val="18"/>
      <w:szCs w:val="20"/>
    </w:rPr>
  </w:style>
  <w:style w:type="paragraph" w:customStyle="1" w:styleId="070A73C458844153A448007A58EC007E3">
    <w:name w:val="070A73C458844153A448007A58EC007E3"/>
    <w:rsid w:val="00971A4F"/>
    <w:pPr>
      <w:spacing w:after="0" w:line="240" w:lineRule="auto"/>
    </w:pPr>
    <w:rPr>
      <w:rFonts w:ascii="Arial" w:eastAsia="Times New Roman" w:hAnsi="Arial" w:cs="Times New Roman"/>
      <w:sz w:val="18"/>
      <w:szCs w:val="20"/>
    </w:rPr>
  </w:style>
  <w:style w:type="paragraph" w:customStyle="1" w:styleId="534F4C5D54394F2B8332CC23497FBBEF3">
    <w:name w:val="534F4C5D54394F2B8332CC23497FBBEF3"/>
    <w:rsid w:val="00971A4F"/>
    <w:pPr>
      <w:spacing w:after="0" w:line="240" w:lineRule="auto"/>
    </w:pPr>
    <w:rPr>
      <w:rFonts w:ascii="Arial" w:eastAsia="Times New Roman" w:hAnsi="Arial" w:cs="Times New Roman"/>
      <w:sz w:val="18"/>
      <w:szCs w:val="20"/>
    </w:rPr>
  </w:style>
  <w:style w:type="paragraph" w:customStyle="1" w:styleId="6D3F06C8B2264021A75E6D5447FC222C3">
    <w:name w:val="6D3F06C8B2264021A75E6D5447FC222C3"/>
    <w:rsid w:val="00971A4F"/>
    <w:pPr>
      <w:spacing w:after="0" w:line="240" w:lineRule="auto"/>
    </w:pPr>
    <w:rPr>
      <w:rFonts w:ascii="Arial" w:eastAsia="Times New Roman" w:hAnsi="Arial" w:cs="Times New Roman"/>
      <w:sz w:val="18"/>
      <w:szCs w:val="20"/>
    </w:rPr>
  </w:style>
  <w:style w:type="paragraph" w:customStyle="1" w:styleId="172F911545944108A6C6C69213CA596B2">
    <w:name w:val="172F911545944108A6C6C69213CA596B2"/>
    <w:rsid w:val="00971A4F"/>
    <w:pPr>
      <w:spacing w:after="0" w:line="240" w:lineRule="auto"/>
    </w:pPr>
    <w:rPr>
      <w:rFonts w:ascii="Arial" w:eastAsia="Times New Roman" w:hAnsi="Arial" w:cs="Times New Roman"/>
      <w:sz w:val="18"/>
      <w:szCs w:val="20"/>
    </w:rPr>
  </w:style>
  <w:style w:type="paragraph" w:customStyle="1" w:styleId="9E6E9BB9DC574F4DB2CEA65D4CB7D2FF3">
    <w:name w:val="9E6E9BB9DC574F4DB2CEA65D4CB7D2FF3"/>
    <w:rsid w:val="00971A4F"/>
    <w:pPr>
      <w:spacing w:after="0" w:line="240" w:lineRule="auto"/>
    </w:pPr>
    <w:rPr>
      <w:rFonts w:ascii="Arial" w:eastAsia="Times New Roman" w:hAnsi="Arial" w:cs="Times New Roman"/>
      <w:sz w:val="18"/>
      <w:szCs w:val="20"/>
    </w:rPr>
  </w:style>
  <w:style w:type="paragraph" w:customStyle="1" w:styleId="8334F07C4A2D4AACB3AE8C7B3DA2F9B83">
    <w:name w:val="8334F07C4A2D4AACB3AE8C7B3DA2F9B83"/>
    <w:rsid w:val="00971A4F"/>
    <w:pPr>
      <w:spacing w:after="0" w:line="240" w:lineRule="auto"/>
    </w:pPr>
    <w:rPr>
      <w:rFonts w:ascii="Arial" w:eastAsia="Times New Roman" w:hAnsi="Arial" w:cs="Times New Roman"/>
      <w:sz w:val="18"/>
      <w:szCs w:val="20"/>
    </w:rPr>
  </w:style>
  <w:style w:type="paragraph" w:customStyle="1" w:styleId="75A291B4A4C846A0B0F1929F1914D3DE3">
    <w:name w:val="75A291B4A4C846A0B0F1929F1914D3DE3"/>
    <w:rsid w:val="00971A4F"/>
    <w:pPr>
      <w:spacing w:after="0" w:line="240" w:lineRule="auto"/>
    </w:pPr>
    <w:rPr>
      <w:rFonts w:ascii="Arial" w:eastAsia="Times New Roman" w:hAnsi="Arial" w:cs="Times New Roman"/>
      <w:sz w:val="18"/>
      <w:szCs w:val="20"/>
    </w:rPr>
  </w:style>
  <w:style w:type="paragraph" w:customStyle="1" w:styleId="5887DF7C19E34155A5C6CA3EC811D1903">
    <w:name w:val="5887DF7C19E34155A5C6CA3EC811D1903"/>
    <w:rsid w:val="00971A4F"/>
    <w:pPr>
      <w:spacing w:after="0" w:line="240" w:lineRule="auto"/>
    </w:pPr>
    <w:rPr>
      <w:rFonts w:ascii="Arial" w:eastAsia="Times New Roman" w:hAnsi="Arial" w:cs="Times New Roman"/>
      <w:sz w:val="18"/>
      <w:szCs w:val="20"/>
    </w:rPr>
  </w:style>
  <w:style w:type="paragraph" w:customStyle="1" w:styleId="AE18ED643B844A13A8F0BCF9DADF0D113">
    <w:name w:val="AE18ED643B844A13A8F0BCF9DADF0D113"/>
    <w:rsid w:val="00971A4F"/>
    <w:pPr>
      <w:spacing w:after="0" w:line="240" w:lineRule="auto"/>
    </w:pPr>
    <w:rPr>
      <w:rFonts w:ascii="Arial" w:eastAsia="Times New Roman" w:hAnsi="Arial" w:cs="Times New Roman"/>
      <w:sz w:val="18"/>
      <w:szCs w:val="20"/>
    </w:rPr>
  </w:style>
  <w:style w:type="paragraph" w:customStyle="1" w:styleId="6496850EEF684581B9B54C58D91112CF3">
    <w:name w:val="6496850EEF684581B9B54C58D91112CF3"/>
    <w:rsid w:val="00971A4F"/>
    <w:pPr>
      <w:spacing w:after="0" w:line="240" w:lineRule="auto"/>
    </w:pPr>
    <w:rPr>
      <w:rFonts w:ascii="Arial" w:eastAsia="Times New Roman" w:hAnsi="Arial" w:cs="Times New Roman"/>
      <w:sz w:val="18"/>
      <w:szCs w:val="20"/>
    </w:rPr>
  </w:style>
  <w:style w:type="paragraph" w:customStyle="1" w:styleId="30A359E5C29B4B2EA2E920C299CB03803">
    <w:name w:val="30A359E5C29B4B2EA2E920C299CB03803"/>
    <w:rsid w:val="00971A4F"/>
    <w:pPr>
      <w:spacing w:after="0" w:line="240" w:lineRule="auto"/>
    </w:pPr>
    <w:rPr>
      <w:rFonts w:ascii="Arial" w:eastAsia="Times New Roman" w:hAnsi="Arial" w:cs="Times New Roman"/>
      <w:sz w:val="18"/>
      <w:szCs w:val="20"/>
    </w:rPr>
  </w:style>
  <w:style w:type="paragraph" w:customStyle="1" w:styleId="DD986B6C216A4F9F9DCFC8771E378C653">
    <w:name w:val="DD986B6C216A4F9F9DCFC8771E378C653"/>
    <w:rsid w:val="00971A4F"/>
    <w:pPr>
      <w:spacing w:after="0" w:line="240" w:lineRule="auto"/>
    </w:pPr>
    <w:rPr>
      <w:rFonts w:ascii="Arial" w:eastAsia="Times New Roman" w:hAnsi="Arial" w:cs="Times New Roman"/>
      <w:sz w:val="18"/>
      <w:szCs w:val="20"/>
    </w:rPr>
  </w:style>
  <w:style w:type="paragraph" w:customStyle="1" w:styleId="C1AAB0C77977404491D1539433F2F2D13">
    <w:name w:val="C1AAB0C77977404491D1539433F2F2D13"/>
    <w:rsid w:val="00971A4F"/>
    <w:pPr>
      <w:spacing w:after="0" w:line="240" w:lineRule="auto"/>
    </w:pPr>
    <w:rPr>
      <w:rFonts w:ascii="Arial" w:eastAsia="Times New Roman" w:hAnsi="Arial" w:cs="Times New Roman"/>
      <w:sz w:val="18"/>
      <w:szCs w:val="20"/>
    </w:rPr>
  </w:style>
  <w:style w:type="paragraph" w:customStyle="1" w:styleId="4418612014B3443FB335A08CA67547843">
    <w:name w:val="4418612014B3443FB335A08CA67547843"/>
    <w:rsid w:val="00971A4F"/>
    <w:pPr>
      <w:spacing w:after="0" w:line="240" w:lineRule="auto"/>
    </w:pPr>
    <w:rPr>
      <w:rFonts w:ascii="Arial" w:eastAsia="Times New Roman" w:hAnsi="Arial" w:cs="Times New Roman"/>
      <w:sz w:val="18"/>
      <w:szCs w:val="20"/>
    </w:rPr>
  </w:style>
  <w:style w:type="paragraph" w:customStyle="1" w:styleId="255033AB4CB146B7BD0CDAB7761DF11F3">
    <w:name w:val="255033AB4CB146B7BD0CDAB7761DF11F3"/>
    <w:rsid w:val="00971A4F"/>
    <w:pPr>
      <w:spacing w:after="0" w:line="240" w:lineRule="auto"/>
    </w:pPr>
    <w:rPr>
      <w:rFonts w:ascii="Arial" w:eastAsia="Times New Roman" w:hAnsi="Arial" w:cs="Times New Roman"/>
      <w:sz w:val="18"/>
      <w:szCs w:val="20"/>
    </w:rPr>
  </w:style>
  <w:style w:type="paragraph" w:customStyle="1" w:styleId="BC2B1926E2684F51ACF84B53260AB9D63">
    <w:name w:val="BC2B1926E2684F51ACF84B53260AB9D63"/>
    <w:rsid w:val="00971A4F"/>
    <w:pPr>
      <w:spacing w:after="0" w:line="240" w:lineRule="auto"/>
    </w:pPr>
    <w:rPr>
      <w:rFonts w:ascii="Arial" w:eastAsia="Times New Roman" w:hAnsi="Arial" w:cs="Times New Roman"/>
      <w:sz w:val="18"/>
      <w:szCs w:val="20"/>
    </w:rPr>
  </w:style>
  <w:style w:type="paragraph" w:customStyle="1" w:styleId="D7B77B66A2F14E41AD58086431F373A13">
    <w:name w:val="D7B77B66A2F14E41AD58086431F373A13"/>
    <w:rsid w:val="00971A4F"/>
    <w:pPr>
      <w:spacing w:after="0" w:line="240" w:lineRule="auto"/>
    </w:pPr>
    <w:rPr>
      <w:rFonts w:ascii="Arial" w:eastAsia="Times New Roman" w:hAnsi="Arial" w:cs="Times New Roman"/>
      <w:sz w:val="18"/>
      <w:szCs w:val="20"/>
    </w:rPr>
  </w:style>
  <w:style w:type="paragraph" w:customStyle="1" w:styleId="5CE8EC379E484926B49F1AA54AE2773B3">
    <w:name w:val="5CE8EC379E484926B49F1AA54AE2773B3"/>
    <w:rsid w:val="00971A4F"/>
    <w:pPr>
      <w:spacing w:after="0" w:line="240" w:lineRule="auto"/>
    </w:pPr>
    <w:rPr>
      <w:rFonts w:ascii="Arial" w:eastAsia="Times New Roman" w:hAnsi="Arial" w:cs="Times New Roman"/>
      <w:sz w:val="18"/>
      <w:szCs w:val="20"/>
    </w:rPr>
  </w:style>
  <w:style w:type="paragraph" w:customStyle="1" w:styleId="2632F5E90526419ABB965113D5E03F1F3">
    <w:name w:val="2632F5E90526419ABB965113D5E03F1F3"/>
    <w:rsid w:val="00971A4F"/>
    <w:pPr>
      <w:spacing w:after="0" w:line="240" w:lineRule="auto"/>
    </w:pPr>
    <w:rPr>
      <w:rFonts w:ascii="Arial" w:eastAsia="Times New Roman" w:hAnsi="Arial" w:cs="Times New Roman"/>
      <w:sz w:val="18"/>
      <w:szCs w:val="20"/>
    </w:rPr>
  </w:style>
  <w:style w:type="paragraph" w:customStyle="1" w:styleId="35A37AECB1584ECE8FA9072049232DD73">
    <w:name w:val="35A37AECB1584ECE8FA9072049232DD73"/>
    <w:rsid w:val="00971A4F"/>
    <w:pPr>
      <w:spacing w:after="0" w:line="240" w:lineRule="auto"/>
    </w:pPr>
    <w:rPr>
      <w:rFonts w:ascii="Arial" w:eastAsia="Times New Roman" w:hAnsi="Arial" w:cs="Times New Roman"/>
      <w:sz w:val="18"/>
      <w:szCs w:val="20"/>
    </w:rPr>
  </w:style>
  <w:style w:type="paragraph" w:customStyle="1" w:styleId="7D15C218F3CD470B8103D0400A69A1B23">
    <w:name w:val="7D15C218F3CD470B8103D0400A69A1B23"/>
    <w:rsid w:val="00971A4F"/>
    <w:pPr>
      <w:spacing w:after="0" w:line="240" w:lineRule="auto"/>
    </w:pPr>
    <w:rPr>
      <w:rFonts w:ascii="Arial" w:eastAsia="Times New Roman" w:hAnsi="Arial" w:cs="Times New Roman"/>
      <w:sz w:val="18"/>
      <w:szCs w:val="20"/>
    </w:rPr>
  </w:style>
  <w:style w:type="paragraph" w:customStyle="1" w:styleId="EA7E86390109447C912183C8E2D95B7D3">
    <w:name w:val="EA7E86390109447C912183C8E2D95B7D3"/>
    <w:rsid w:val="00971A4F"/>
    <w:pPr>
      <w:spacing w:after="0" w:line="240" w:lineRule="auto"/>
    </w:pPr>
    <w:rPr>
      <w:rFonts w:ascii="Arial" w:eastAsia="Times New Roman" w:hAnsi="Arial" w:cs="Times New Roman"/>
      <w:sz w:val="18"/>
      <w:szCs w:val="20"/>
    </w:rPr>
  </w:style>
  <w:style w:type="paragraph" w:customStyle="1" w:styleId="0B49727085E043E3B1250E3759B000D73">
    <w:name w:val="0B49727085E043E3B1250E3759B000D73"/>
    <w:rsid w:val="00971A4F"/>
    <w:pPr>
      <w:spacing w:after="0" w:line="240" w:lineRule="auto"/>
    </w:pPr>
    <w:rPr>
      <w:rFonts w:ascii="Arial" w:eastAsia="Times New Roman" w:hAnsi="Arial" w:cs="Times New Roman"/>
      <w:sz w:val="18"/>
      <w:szCs w:val="20"/>
    </w:rPr>
  </w:style>
  <w:style w:type="paragraph" w:customStyle="1" w:styleId="BAC3E35036F64961A621DA28C3AC9FE93">
    <w:name w:val="BAC3E35036F64961A621DA28C3AC9FE93"/>
    <w:rsid w:val="00971A4F"/>
    <w:pPr>
      <w:spacing w:after="0" w:line="240" w:lineRule="auto"/>
    </w:pPr>
    <w:rPr>
      <w:rFonts w:ascii="Arial" w:eastAsia="Times New Roman" w:hAnsi="Arial" w:cs="Times New Roman"/>
      <w:sz w:val="18"/>
      <w:szCs w:val="20"/>
    </w:rPr>
  </w:style>
  <w:style w:type="paragraph" w:customStyle="1" w:styleId="2CFB7932734D440EACAD7041F6AA76A63">
    <w:name w:val="2CFB7932734D440EACAD7041F6AA76A63"/>
    <w:rsid w:val="00971A4F"/>
    <w:pPr>
      <w:spacing w:after="0" w:line="240" w:lineRule="auto"/>
    </w:pPr>
    <w:rPr>
      <w:rFonts w:ascii="Arial" w:eastAsia="Times New Roman" w:hAnsi="Arial" w:cs="Times New Roman"/>
      <w:sz w:val="18"/>
      <w:szCs w:val="20"/>
    </w:rPr>
  </w:style>
  <w:style w:type="paragraph" w:customStyle="1" w:styleId="DAE6009A7FAC42D59FE911D58F0DB8C33">
    <w:name w:val="DAE6009A7FAC42D59FE911D58F0DB8C33"/>
    <w:rsid w:val="00971A4F"/>
    <w:pPr>
      <w:spacing w:after="0" w:line="240" w:lineRule="auto"/>
    </w:pPr>
    <w:rPr>
      <w:rFonts w:ascii="Arial" w:eastAsia="Times New Roman" w:hAnsi="Arial" w:cs="Times New Roman"/>
      <w:sz w:val="18"/>
      <w:szCs w:val="20"/>
    </w:rPr>
  </w:style>
  <w:style w:type="paragraph" w:customStyle="1" w:styleId="91D36C1F50C345F19355083503E5607B3">
    <w:name w:val="91D36C1F50C345F19355083503E5607B3"/>
    <w:rsid w:val="00971A4F"/>
    <w:pPr>
      <w:spacing w:after="0" w:line="240" w:lineRule="auto"/>
    </w:pPr>
    <w:rPr>
      <w:rFonts w:ascii="Arial" w:eastAsia="Times New Roman" w:hAnsi="Arial" w:cs="Times New Roman"/>
      <w:sz w:val="18"/>
      <w:szCs w:val="20"/>
    </w:rPr>
  </w:style>
  <w:style w:type="paragraph" w:customStyle="1" w:styleId="C3FE03A65CF94D43850F8F797C1DDD8A3">
    <w:name w:val="C3FE03A65CF94D43850F8F797C1DDD8A3"/>
    <w:rsid w:val="00971A4F"/>
    <w:pPr>
      <w:spacing w:after="0" w:line="240" w:lineRule="auto"/>
    </w:pPr>
    <w:rPr>
      <w:rFonts w:ascii="Arial" w:eastAsia="Times New Roman" w:hAnsi="Arial" w:cs="Times New Roman"/>
      <w:sz w:val="18"/>
      <w:szCs w:val="20"/>
    </w:rPr>
  </w:style>
  <w:style w:type="paragraph" w:customStyle="1" w:styleId="9BF676C13A9C4C7F907CC87E800E0F263">
    <w:name w:val="9BF676C13A9C4C7F907CC87E800E0F263"/>
    <w:rsid w:val="00971A4F"/>
    <w:pPr>
      <w:spacing w:after="0" w:line="240" w:lineRule="auto"/>
    </w:pPr>
    <w:rPr>
      <w:rFonts w:ascii="Arial" w:eastAsia="Times New Roman" w:hAnsi="Arial" w:cs="Times New Roman"/>
      <w:sz w:val="18"/>
      <w:szCs w:val="20"/>
    </w:rPr>
  </w:style>
  <w:style w:type="paragraph" w:customStyle="1" w:styleId="EB32A21455B549E6AA43AFB4E36C574D3">
    <w:name w:val="EB32A21455B549E6AA43AFB4E36C574D3"/>
    <w:rsid w:val="00971A4F"/>
    <w:pPr>
      <w:spacing w:after="0" w:line="240" w:lineRule="auto"/>
    </w:pPr>
    <w:rPr>
      <w:rFonts w:ascii="Arial" w:eastAsia="Times New Roman" w:hAnsi="Arial" w:cs="Times New Roman"/>
      <w:sz w:val="18"/>
      <w:szCs w:val="20"/>
    </w:rPr>
  </w:style>
  <w:style w:type="paragraph" w:customStyle="1" w:styleId="72B9096C007441AD92AE7F855F9D97673">
    <w:name w:val="72B9096C007441AD92AE7F855F9D97673"/>
    <w:rsid w:val="00971A4F"/>
    <w:pPr>
      <w:spacing w:after="0" w:line="240" w:lineRule="auto"/>
    </w:pPr>
    <w:rPr>
      <w:rFonts w:ascii="Arial" w:eastAsia="Times New Roman" w:hAnsi="Arial" w:cs="Times New Roman"/>
      <w:sz w:val="18"/>
      <w:szCs w:val="20"/>
    </w:rPr>
  </w:style>
  <w:style w:type="paragraph" w:customStyle="1" w:styleId="B59C994B200B4059AB0404D9A3E72FF23">
    <w:name w:val="B59C994B200B4059AB0404D9A3E72FF23"/>
    <w:rsid w:val="00971A4F"/>
    <w:pPr>
      <w:spacing w:after="0" w:line="240" w:lineRule="auto"/>
    </w:pPr>
    <w:rPr>
      <w:rFonts w:ascii="Arial" w:eastAsia="Times New Roman" w:hAnsi="Arial" w:cs="Times New Roman"/>
      <w:sz w:val="18"/>
      <w:szCs w:val="20"/>
    </w:rPr>
  </w:style>
  <w:style w:type="paragraph" w:customStyle="1" w:styleId="747272B5C2204BAE9D105DF967B507763">
    <w:name w:val="747272B5C2204BAE9D105DF967B507763"/>
    <w:rsid w:val="00971A4F"/>
    <w:pPr>
      <w:spacing w:after="0" w:line="240" w:lineRule="auto"/>
    </w:pPr>
    <w:rPr>
      <w:rFonts w:ascii="Arial" w:eastAsia="Times New Roman" w:hAnsi="Arial" w:cs="Times New Roman"/>
      <w:sz w:val="18"/>
      <w:szCs w:val="20"/>
    </w:rPr>
  </w:style>
  <w:style w:type="paragraph" w:customStyle="1" w:styleId="6A9FA7ABD92445DCA105D4CDA215172D3">
    <w:name w:val="6A9FA7ABD92445DCA105D4CDA215172D3"/>
    <w:rsid w:val="00971A4F"/>
    <w:pPr>
      <w:spacing w:after="0" w:line="240" w:lineRule="auto"/>
    </w:pPr>
    <w:rPr>
      <w:rFonts w:ascii="Arial" w:eastAsia="Times New Roman" w:hAnsi="Arial" w:cs="Times New Roman"/>
      <w:sz w:val="18"/>
      <w:szCs w:val="20"/>
    </w:rPr>
  </w:style>
  <w:style w:type="paragraph" w:customStyle="1" w:styleId="833D17411C21496186F19E6C1E9B6B3F3">
    <w:name w:val="833D17411C21496186F19E6C1E9B6B3F3"/>
    <w:rsid w:val="00971A4F"/>
    <w:pPr>
      <w:spacing w:after="0" w:line="240" w:lineRule="auto"/>
    </w:pPr>
    <w:rPr>
      <w:rFonts w:ascii="Arial" w:eastAsia="Times New Roman" w:hAnsi="Arial" w:cs="Times New Roman"/>
      <w:sz w:val="18"/>
      <w:szCs w:val="20"/>
    </w:rPr>
  </w:style>
  <w:style w:type="paragraph" w:customStyle="1" w:styleId="C1B65C18682642F89A463068F48587FC3">
    <w:name w:val="C1B65C18682642F89A463068F48587FC3"/>
    <w:rsid w:val="00971A4F"/>
    <w:pPr>
      <w:spacing w:after="0" w:line="240" w:lineRule="auto"/>
    </w:pPr>
    <w:rPr>
      <w:rFonts w:ascii="Arial" w:eastAsia="Times New Roman" w:hAnsi="Arial" w:cs="Times New Roman"/>
      <w:sz w:val="18"/>
      <w:szCs w:val="20"/>
    </w:rPr>
  </w:style>
  <w:style w:type="paragraph" w:customStyle="1" w:styleId="A131F978B9EB45E5A0DA6B072F8C219B3">
    <w:name w:val="A131F978B9EB45E5A0DA6B072F8C219B3"/>
    <w:rsid w:val="00971A4F"/>
    <w:pPr>
      <w:spacing w:after="0" w:line="240" w:lineRule="auto"/>
    </w:pPr>
    <w:rPr>
      <w:rFonts w:ascii="Arial" w:eastAsia="Times New Roman" w:hAnsi="Arial" w:cs="Times New Roman"/>
      <w:sz w:val="18"/>
      <w:szCs w:val="20"/>
    </w:rPr>
  </w:style>
  <w:style w:type="paragraph" w:customStyle="1" w:styleId="917D271D800546B8AE151C430C83ED623">
    <w:name w:val="917D271D800546B8AE151C430C83ED623"/>
    <w:rsid w:val="00971A4F"/>
    <w:pPr>
      <w:spacing w:after="0" w:line="240" w:lineRule="auto"/>
    </w:pPr>
    <w:rPr>
      <w:rFonts w:ascii="Arial" w:eastAsia="Times New Roman" w:hAnsi="Arial" w:cs="Times New Roman"/>
      <w:sz w:val="18"/>
      <w:szCs w:val="20"/>
    </w:rPr>
  </w:style>
  <w:style w:type="paragraph" w:customStyle="1" w:styleId="592659737FC3412096413C5B9E9B98573">
    <w:name w:val="592659737FC3412096413C5B9E9B98573"/>
    <w:rsid w:val="00971A4F"/>
    <w:pPr>
      <w:spacing w:after="0" w:line="240" w:lineRule="auto"/>
    </w:pPr>
    <w:rPr>
      <w:rFonts w:ascii="Arial" w:eastAsia="Times New Roman" w:hAnsi="Arial" w:cs="Times New Roman"/>
      <w:sz w:val="18"/>
      <w:szCs w:val="20"/>
    </w:rPr>
  </w:style>
  <w:style w:type="paragraph" w:customStyle="1" w:styleId="E72CA9E72BE0409CA4D9355A4AB638F83">
    <w:name w:val="E72CA9E72BE0409CA4D9355A4AB638F83"/>
    <w:rsid w:val="00971A4F"/>
    <w:pPr>
      <w:spacing w:after="0" w:line="240" w:lineRule="auto"/>
    </w:pPr>
    <w:rPr>
      <w:rFonts w:ascii="Arial" w:eastAsia="Times New Roman" w:hAnsi="Arial" w:cs="Times New Roman"/>
      <w:sz w:val="18"/>
      <w:szCs w:val="20"/>
    </w:rPr>
  </w:style>
  <w:style w:type="paragraph" w:customStyle="1" w:styleId="A6B7701B90AA48719E2391786205B8F03">
    <w:name w:val="A6B7701B90AA48719E2391786205B8F03"/>
    <w:rsid w:val="00971A4F"/>
    <w:pPr>
      <w:spacing w:after="0" w:line="240" w:lineRule="auto"/>
    </w:pPr>
    <w:rPr>
      <w:rFonts w:ascii="Arial" w:eastAsia="Times New Roman" w:hAnsi="Arial" w:cs="Times New Roman"/>
      <w:sz w:val="18"/>
      <w:szCs w:val="20"/>
    </w:rPr>
  </w:style>
  <w:style w:type="paragraph" w:customStyle="1" w:styleId="325FBB015F86450A93EDB39EE416C5C03">
    <w:name w:val="325FBB015F86450A93EDB39EE416C5C03"/>
    <w:rsid w:val="00971A4F"/>
    <w:pPr>
      <w:spacing w:after="0" w:line="240" w:lineRule="auto"/>
    </w:pPr>
    <w:rPr>
      <w:rFonts w:ascii="Arial" w:eastAsia="Times New Roman" w:hAnsi="Arial" w:cs="Times New Roman"/>
      <w:sz w:val="18"/>
      <w:szCs w:val="20"/>
    </w:rPr>
  </w:style>
  <w:style w:type="paragraph" w:customStyle="1" w:styleId="BF6D39FB91F346949DEE7213FDA4D08F3">
    <w:name w:val="BF6D39FB91F346949DEE7213FDA4D08F3"/>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3">
    <w:name w:val="A276E72AC9E145FF98AC648D1A06B94A3"/>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3">
    <w:name w:val="1494ED5F87574649A43B0156076F03103"/>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3">
    <w:name w:val="EBEEFAF720774CD7861160ABF555449A3"/>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3">
    <w:name w:val="F252E151A21047A78441B7DC9BCADBFE3"/>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3">
    <w:name w:val="1206E8B913A645B0BE973C04FDB95BBB3"/>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3">
    <w:name w:val="B1BDB16717464ED18B4974FC82D3A77C3"/>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3">
    <w:name w:val="57DB649CE56640C8AE0421CB5C053CF53"/>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3">
    <w:name w:val="51DBE7F87ADC47338B2E1252E56593C43"/>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3">
    <w:name w:val="FEFB86C977294615AE476C7B8C0F19753"/>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3">
    <w:name w:val="9E4D15835E544359A1F5D0B548D039193"/>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3">
    <w:name w:val="AF68ED4B17FA4234B09DD89E32495EA63"/>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3">
    <w:name w:val="D145C6BE2B1B498792F6191C8F8331D33"/>
    <w:rsid w:val="00971A4F"/>
    <w:pPr>
      <w:spacing w:after="0" w:line="240" w:lineRule="auto"/>
      <w:ind w:left="720"/>
      <w:contextualSpacing/>
    </w:pPr>
    <w:rPr>
      <w:rFonts w:ascii="Arial" w:eastAsia="Times New Roman" w:hAnsi="Arial" w:cs="Times New Roman"/>
      <w:sz w:val="18"/>
      <w:szCs w:val="20"/>
    </w:rPr>
  </w:style>
  <w:style w:type="paragraph" w:customStyle="1" w:styleId="7627C8A588924DD88524EED6522AC2C41">
    <w:name w:val="7627C8A588924DD88524EED6522AC2C41"/>
    <w:rsid w:val="00971A4F"/>
    <w:pPr>
      <w:spacing w:after="0" w:line="240" w:lineRule="auto"/>
    </w:pPr>
    <w:rPr>
      <w:rFonts w:ascii="Arial" w:eastAsia="Times New Roman" w:hAnsi="Arial" w:cs="Times New Roman"/>
      <w:sz w:val="18"/>
      <w:szCs w:val="20"/>
    </w:rPr>
  </w:style>
  <w:style w:type="paragraph" w:customStyle="1" w:styleId="DF76487291E64A03AD0876C93D751C3B1">
    <w:name w:val="DF76487291E64A03AD0876C93D751C3B1"/>
    <w:rsid w:val="00971A4F"/>
    <w:pPr>
      <w:spacing w:after="0" w:line="240" w:lineRule="auto"/>
    </w:pPr>
    <w:rPr>
      <w:rFonts w:ascii="Arial" w:eastAsia="Times New Roman" w:hAnsi="Arial" w:cs="Times New Roman"/>
      <w:sz w:val="18"/>
      <w:szCs w:val="20"/>
    </w:rPr>
  </w:style>
  <w:style w:type="paragraph" w:customStyle="1" w:styleId="980A3FD994C648B1B46A7151DC7042043">
    <w:name w:val="980A3FD994C648B1B46A7151DC7042043"/>
    <w:rsid w:val="00971A4F"/>
    <w:pPr>
      <w:spacing w:after="0" w:line="240" w:lineRule="auto"/>
    </w:pPr>
    <w:rPr>
      <w:rFonts w:ascii="Arial" w:eastAsia="Times New Roman" w:hAnsi="Arial" w:cs="Times New Roman"/>
      <w:sz w:val="18"/>
      <w:szCs w:val="20"/>
    </w:rPr>
  </w:style>
  <w:style w:type="paragraph" w:customStyle="1" w:styleId="CCB9FD2F152740378CEF516A7B9B0F1E3">
    <w:name w:val="CCB9FD2F152740378CEF516A7B9B0F1E3"/>
    <w:rsid w:val="00971A4F"/>
    <w:pPr>
      <w:spacing w:after="0" w:line="240" w:lineRule="auto"/>
    </w:pPr>
    <w:rPr>
      <w:rFonts w:ascii="Arial" w:eastAsia="Times New Roman" w:hAnsi="Arial" w:cs="Times New Roman"/>
      <w:sz w:val="18"/>
      <w:szCs w:val="20"/>
    </w:rPr>
  </w:style>
  <w:style w:type="paragraph" w:customStyle="1" w:styleId="996A7DE39443455A8F15E4E2D52B2DD63">
    <w:name w:val="996A7DE39443455A8F15E4E2D52B2DD63"/>
    <w:rsid w:val="00971A4F"/>
    <w:pPr>
      <w:spacing w:after="0" w:line="240" w:lineRule="auto"/>
    </w:pPr>
    <w:rPr>
      <w:rFonts w:ascii="Arial" w:eastAsia="Times New Roman" w:hAnsi="Arial" w:cs="Times New Roman"/>
      <w:sz w:val="18"/>
      <w:szCs w:val="20"/>
    </w:rPr>
  </w:style>
  <w:style w:type="paragraph" w:customStyle="1" w:styleId="C1740EB34AE843B6943D6E576C60A9A93">
    <w:name w:val="C1740EB34AE843B6943D6E576C60A9A93"/>
    <w:rsid w:val="00971A4F"/>
    <w:pPr>
      <w:spacing w:after="0" w:line="240" w:lineRule="auto"/>
    </w:pPr>
    <w:rPr>
      <w:rFonts w:ascii="Arial" w:eastAsia="Times New Roman" w:hAnsi="Arial" w:cs="Times New Roman"/>
      <w:sz w:val="18"/>
      <w:szCs w:val="20"/>
    </w:rPr>
  </w:style>
  <w:style w:type="paragraph" w:customStyle="1" w:styleId="21AA3053608449808D0ACCAA8CF0176D3">
    <w:name w:val="21AA3053608449808D0ACCAA8CF0176D3"/>
    <w:rsid w:val="00971A4F"/>
    <w:pPr>
      <w:spacing w:after="0" w:line="240" w:lineRule="auto"/>
    </w:pPr>
    <w:rPr>
      <w:rFonts w:ascii="Arial" w:eastAsia="Times New Roman" w:hAnsi="Arial" w:cs="Times New Roman"/>
      <w:sz w:val="18"/>
      <w:szCs w:val="20"/>
    </w:rPr>
  </w:style>
  <w:style w:type="paragraph" w:customStyle="1" w:styleId="AEE06CCD6FD44EE0B5C89C74D6D5F4482">
    <w:name w:val="AEE06CCD6FD44EE0B5C89C74D6D5F4482"/>
    <w:rsid w:val="00971A4F"/>
    <w:pPr>
      <w:spacing w:after="0" w:line="240" w:lineRule="auto"/>
    </w:pPr>
    <w:rPr>
      <w:rFonts w:ascii="Arial" w:eastAsia="Times New Roman" w:hAnsi="Arial" w:cs="Times New Roman"/>
      <w:sz w:val="18"/>
      <w:szCs w:val="20"/>
    </w:rPr>
  </w:style>
  <w:style w:type="paragraph" w:customStyle="1" w:styleId="2210D83927574FBFA145BEF1AAE8AA642">
    <w:name w:val="2210D83927574FBFA145BEF1AAE8AA642"/>
    <w:rsid w:val="00971A4F"/>
    <w:pPr>
      <w:spacing w:after="0" w:line="240" w:lineRule="auto"/>
    </w:pPr>
    <w:rPr>
      <w:rFonts w:ascii="Arial" w:eastAsia="Times New Roman" w:hAnsi="Arial" w:cs="Times New Roman"/>
      <w:sz w:val="18"/>
      <w:szCs w:val="20"/>
    </w:rPr>
  </w:style>
  <w:style w:type="paragraph" w:customStyle="1" w:styleId="22B4852F4E2944CDA9683F9FBD5C1D7D2">
    <w:name w:val="22B4852F4E2944CDA9683F9FBD5C1D7D2"/>
    <w:rsid w:val="00971A4F"/>
    <w:pPr>
      <w:spacing w:after="0" w:line="240" w:lineRule="auto"/>
    </w:pPr>
    <w:rPr>
      <w:rFonts w:ascii="Arial" w:eastAsia="Times New Roman" w:hAnsi="Arial" w:cs="Times New Roman"/>
      <w:sz w:val="18"/>
      <w:szCs w:val="20"/>
    </w:rPr>
  </w:style>
  <w:style w:type="paragraph" w:customStyle="1" w:styleId="32D69389415745EA8F9693270E3618F52">
    <w:name w:val="32D69389415745EA8F9693270E3618F52"/>
    <w:rsid w:val="00971A4F"/>
    <w:pPr>
      <w:spacing w:after="0" w:line="240" w:lineRule="auto"/>
    </w:pPr>
    <w:rPr>
      <w:rFonts w:ascii="Arial" w:eastAsia="Times New Roman" w:hAnsi="Arial" w:cs="Times New Roman"/>
      <w:sz w:val="18"/>
      <w:szCs w:val="20"/>
    </w:rPr>
  </w:style>
  <w:style w:type="paragraph" w:customStyle="1" w:styleId="0222D7E7EF3C4470911A2E92652267272">
    <w:name w:val="0222D7E7EF3C4470911A2E92652267272"/>
    <w:rsid w:val="00971A4F"/>
    <w:pPr>
      <w:spacing w:after="0" w:line="240" w:lineRule="auto"/>
    </w:pPr>
    <w:rPr>
      <w:rFonts w:ascii="Arial" w:eastAsia="Times New Roman" w:hAnsi="Arial" w:cs="Times New Roman"/>
      <w:sz w:val="18"/>
      <w:szCs w:val="20"/>
    </w:rPr>
  </w:style>
  <w:style w:type="paragraph" w:customStyle="1" w:styleId="705F4F15689D4068B4D92E7D4D85E1B32">
    <w:name w:val="705F4F15689D4068B4D92E7D4D85E1B32"/>
    <w:rsid w:val="00971A4F"/>
    <w:pPr>
      <w:spacing w:after="0" w:line="240" w:lineRule="auto"/>
    </w:pPr>
    <w:rPr>
      <w:rFonts w:ascii="Arial" w:eastAsia="Times New Roman" w:hAnsi="Arial" w:cs="Times New Roman"/>
      <w:sz w:val="18"/>
      <w:szCs w:val="20"/>
    </w:rPr>
  </w:style>
  <w:style w:type="paragraph" w:customStyle="1" w:styleId="EEB42795A93C4354A0A66AA8DBD73EF62">
    <w:name w:val="EEB42795A93C4354A0A66AA8DBD73EF62"/>
    <w:rsid w:val="00971A4F"/>
    <w:pPr>
      <w:spacing w:after="0" w:line="240" w:lineRule="auto"/>
    </w:pPr>
    <w:rPr>
      <w:rFonts w:ascii="Arial" w:eastAsia="Times New Roman" w:hAnsi="Arial" w:cs="Times New Roman"/>
      <w:sz w:val="18"/>
      <w:szCs w:val="20"/>
    </w:rPr>
  </w:style>
  <w:style w:type="paragraph" w:customStyle="1" w:styleId="E60F4CB8674D48EBA615264ABE956D972">
    <w:name w:val="E60F4CB8674D48EBA615264ABE956D972"/>
    <w:rsid w:val="00971A4F"/>
    <w:pPr>
      <w:spacing w:after="0" w:line="240" w:lineRule="auto"/>
    </w:pPr>
    <w:rPr>
      <w:rFonts w:ascii="Arial" w:eastAsia="Times New Roman" w:hAnsi="Arial" w:cs="Times New Roman"/>
      <w:sz w:val="18"/>
      <w:szCs w:val="20"/>
    </w:rPr>
  </w:style>
  <w:style w:type="paragraph" w:customStyle="1" w:styleId="9BE8A4D3702248FB97F1213633352F023">
    <w:name w:val="9BE8A4D3702248FB97F1213633352F023"/>
    <w:rsid w:val="00971A4F"/>
    <w:pPr>
      <w:spacing w:after="0" w:line="240" w:lineRule="auto"/>
    </w:pPr>
    <w:rPr>
      <w:rFonts w:ascii="Arial" w:eastAsia="Times New Roman" w:hAnsi="Arial" w:cs="Times New Roman"/>
      <w:sz w:val="18"/>
      <w:szCs w:val="20"/>
    </w:rPr>
  </w:style>
  <w:style w:type="paragraph" w:customStyle="1" w:styleId="AF1202F44BF146AC9AE7FB705E1BFCDB1">
    <w:name w:val="AF1202F44BF146AC9AE7FB705E1BFCDB1"/>
    <w:rsid w:val="00971A4F"/>
    <w:pPr>
      <w:spacing w:after="0" w:line="240" w:lineRule="auto"/>
    </w:pPr>
    <w:rPr>
      <w:rFonts w:ascii="Arial" w:eastAsia="Times New Roman" w:hAnsi="Arial" w:cs="Times New Roman"/>
      <w:sz w:val="18"/>
      <w:szCs w:val="20"/>
    </w:rPr>
  </w:style>
  <w:style w:type="paragraph" w:customStyle="1" w:styleId="39DAC258028F467AB1D82B42AAD53883">
    <w:name w:val="39DAC258028F467AB1D82B42AAD53883"/>
    <w:rsid w:val="00971A4F"/>
  </w:style>
  <w:style w:type="paragraph" w:customStyle="1" w:styleId="327DF21190904373901736AD76A51ADD3">
    <w:name w:val="327DF21190904373901736AD76A51ADD3"/>
    <w:rsid w:val="00971A4F"/>
    <w:pPr>
      <w:spacing w:after="0" w:line="240" w:lineRule="auto"/>
    </w:pPr>
    <w:rPr>
      <w:rFonts w:ascii="Arial" w:eastAsia="Times New Roman" w:hAnsi="Arial" w:cs="Times New Roman"/>
      <w:sz w:val="18"/>
      <w:szCs w:val="20"/>
    </w:rPr>
  </w:style>
  <w:style w:type="paragraph" w:customStyle="1" w:styleId="070A73C458844153A448007A58EC007E4">
    <w:name w:val="070A73C458844153A448007A58EC007E4"/>
    <w:rsid w:val="00971A4F"/>
    <w:pPr>
      <w:spacing w:after="0" w:line="240" w:lineRule="auto"/>
    </w:pPr>
    <w:rPr>
      <w:rFonts w:ascii="Arial" w:eastAsia="Times New Roman" w:hAnsi="Arial" w:cs="Times New Roman"/>
      <w:sz w:val="18"/>
      <w:szCs w:val="20"/>
    </w:rPr>
  </w:style>
  <w:style w:type="paragraph" w:customStyle="1" w:styleId="534F4C5D54394F2B8332CC23497FBBEF4">
    <w:name w:val="534F4C5D54394F2B8332CC23497FBBEF4"/>
    <w:rsid w:val="00971A4F"/>
    <w:pPr>
      <w:spacing w:after="0" w:line="240" w:lineRule="auto"/>
    </w:pPr>
    <w:rPr>
      <w:rFonts w:ascii="Arial" w:eastAsia="Times New Roman" w:hAnsi="Arial" w:cs="Times New Roman"/>
      <w:sz w:val="18"/>
      <w:szCs w:val="20"/>
    </w:rPr>
  </w:style>
  <w:style w:type="paragraph" w:customStyle="1" w:styleId="6D3F06C8B2264021A75E6D5447FC222C4">
    <w:name w:val="6D3F06C8B2264021A75E6D5447FC222C4"/>
    <w:rsid w:val="00971A4F"/>
    <w:pPr>
      <w:spacing w:after="0" w:line="240" w:lineRule="auto"/>
    </w:pPr>
    <w:rPr>
      <w:rFonts w:ascii="Arial" w:eastAsia="Times New Roman" w:hAnsi="Arial" w:cs="Times New Roman"/>
      <w:sz w:val="18"/>
      <w:szCs w:val="20"/>
    </w:rPr>
  </w:style>
  <w:style w:type="paragraph" w:customStyle="1" w:styleId="172F911545944108A6C6C69213CA596B3">
    <w:name w:val="172F911545944108A6C6C69213CA596B3"/>
    <w:rsid w:val="00971A4F"/>
    <w:pPr>
      <w:spacing w:after="0" w:line="240" w:lineRule="auto"/>
    </w:pPr>
    <w:rPr>
      <w:rFonts w:ascii="Arial" w:eastAsia="Times New Roman" w:hAnsi="Arial" w:cs="Times New Roman"/>
      <w:sz w:val="18"/>
      <w:szCs w:val="20"/>
    </w:rPr>
  </w:style>
  <w:style w:type="paragraph" w:customStyle="1" w:styleId="9E6E9BB9DC574F4DB2CEA65D4CB7D2FF4">
    <w:name w:val="9E6E9BB9DC574F4DB2CEA65D4CB7D2FF4"/>
    <w:rsid w:val="00971A4F"/>
    <w:pPr>
      <w:spacing w:after="0" w:line="240" w:lineRule="auto"/>
    </w:pPr>
    <w:rPr>
      <w:rFonts w:ascii="Arial" w:eastAsia="Times New Roman" w:hAnsi="Arial" w:cs="Times New Roman"/>
      <w:sz w:val="18"/>
      <w:szCs w:val="20"/>
    </w:rPr>
  </w:style>
  <w:style w:type="paragraph" w:customStyle="1" w:styleId="8334F07C4A2D4AACB3AE8C7B3DA2F9B84">
    <w:name w:val="8334F07C4A2D4AACB3AE8C7B3DA2F9B84"/>
    <w:rsid w:val="00971A4F"/>
    <w:pPr>
      <w:spacing w:after="0" w:line="240" w:lineRule="auto"/>
    </w:pPr>
    <w:rPr>
      <w:rFonts w:ascii="Arial" w:eastAsia="Times New Roman" w:hAnsi="Arial" w:cs="Times New Roman"/>
      <w:sz w:val="18"/>
      <w:szCs w:val="20"/>
    </w:rPr>
  </w:style>
  <w:style w:type="paragraph" w:customStyle="1" w:styleId="75A291B4A4C846A0B0F1929F1914D3DE4">
    <w:name w:val="75A291B4A4C846A0B0F1929F1914D3DE4"/>
    <w:rsid w:val="00971A4F"/>
    <w:pPr>
      <w:spacing w:after="0" w:line="240" w:lineRule="auto"/>
    </w:pPr>
    <w:rPr>
      <w:rFonts w:ascii="Arial" w:eastAsia="Times New Roman" w:hAnsi="Arial" w:cs="Times New Roman"/>
      <w:sz w:val="18"/>
      <w:szCs w:val="20"/>
    </w:rPr>
  </w:style>
  <w:style w:type="paragraph" w:customStyle="1" w:styleId="5887DF7C19E34155A5C6CA3EC811D1904">
    <w:name w:val="5887DF7C19E34155A5C6CA3EC811D1904"/>
    <w:rsid w:val="00971A4F"/>
    <w:pPr>
      <w:spacing w:after="0" w:line="240" w:lineRule="auto"/>
    </w:pPr>
    <w:rPr>
      <w:rFonts w:ascii="Arial" w:eastAsia="Times New Roman" w:hAnsi="Arial" w:cs="Times New Roman"/>
      <w:sz w:val="18"/>
      <w:szCs w:val="20"/>
    </w:rPr>
  </w:style>
  <w:style w:type="paragraph" w:customStyle="1" w:styleId="AE18ED643B844A13A8F0BCF9DADF0D114">
    <w:name w:val="AE18ED643B844A13A8F0BCF9DADF0D114"/>
    <w:rsid w:val="00971A4F"/>
    <w:pPr>
      <w:spacing w:after="0" w:line="240" w:lineRule="auto"/>
    </w:pPr>
    <w:rPr>
      <w:rFonts w:ascii="Arial" w:eastAsia="Times New Roman" w:hAnsi="Arial" w:cs="Times New Roman"/>
      <w:sz w:val="18"/>
      <w:szCs w:val="20"/>
    </w:rPr>
  </w:style>
  <w:style w:type="paragraph" w:customStyle="1" w:styleId="6496850EEF684581B9B54C58D91112CF4">
    <w:name w:val="6496850EEF684581B9B54C58D91112CF4"/>
    <w:rsid w:val="00971A4F"/>
    <w:pPr>
      <w:spacing w:after="0" w:line="240" w:lineRule="auto"/>
    </w:pPr>
    <w:rPr>
      <w:rFonts w:ascii="Arial" w:eastAsia="Times New Roman" w:hAnsi="Arial" w:cs="Times New Roman"/>
      <w:sz w:val="18"/>
      <w:szCs w:val="20"/>
    </w:rPr>
  </w:style>
  <w:style w:type="paragraph" w:customStyle="1" w:styleId="30A359E5C29B4B2EA2E920C299CB03804">
    <w:name w:val="30A359E5C29B4B2EA2E920C299CB03804"/>
    <w:rsid w:val="00971A4F"/>
    <w:pPr>
      <w:spacing w:after="0" w:line="240" w:lineRule="auto"/>
    </w:pPr>
    <w:rPr>
      <w:rFonts w:ascii="Arial" w:eastAsia="Times New Roman" w:hAnsi="Arial" w:cs="Times New Roman"/>
      <w:sz w:val="18"/>
      <w:szCs w:val="20"/>
    </w:rPr>
  </w:style>
  <w:style w:type="paragraph" w:customStyle="1" w:styleId="DD986B6C216A4F9F9DCFC8771E378C654">
    <w:name w:val="DD986B6C216A4F9F9DCFC8771E378C654"/>
    <w:rsid w:val="00971A4F"/>
    <w:pPr>
      <w:spacing w:after="0" w:line="240" w:lineRule="auto"/>
    </w:pPr>
    <w:rPr>
      <w:rFonts w:ascii="Arial" w:eastAsia="Times New Roman" w:hAnsi="Arial" w:cs="Times New Roman"/>
      <w:sz w:val="18"/>
      <w:szCs w:val="20"/>
    </w:rPr>
  </w:style>
  <w:style w:type="paragraph" w:customStyle="1" w:styleId="C1AAB0C77977404491D1539433F2F2D14">
    <w:name w:val="C1AAB0C77977404491D1539433F2F2D14"/>
    <w:rsid w:val="00971A4F"/>
    <w:pPr>
      <w:spacing w:after="0" w:line="240" w:lineRule="auto"/>
    </w:pPr>
    <w:rPr>
      <w:rFonts w:ascii="Arial" w:eastAsia="Times New Roman" w:hAnsi="Arial" w:cs="Times New Roman"/>
      <w:sz w:val="18"/>
      <w:szCs w:val="20"/>
    </w:rPr>
  </w:style>
  <w:style w:type="paragraph" w:customStyle="1" w:styleId="4418612014B3443FB335A08CA67547844">
    <w:name w:val="4418612014B3443FB335A08CA67547844"/>
    <w:rsid w:val="00971A4F"/>
    <w:pPr>
      <w:spacing w:after="0" w:line="240" w:lineRule="auto"/>
    </w:pPr>
    <w:rPr>
      <w:rFonts w:ascii="Arial" w:eastAsia="Times New Roman" w:hAnsi="Arial" w:cs="Times New Roman"/>
      <w:sz w:val="18"/>
      <w:szCs w:val="20"/>
    </w:rPr>
  </w:style>
  <w:style w:type="paragraph" w:customStyle="1" w:styleId="255033AB4CB146B7BD0CDAB7761DF11F4">
    <w:name w:val="255033AB4CB146B7BD0CDAB7761DF11F4"/>
    <w:rsid w:val="00971A4F"/>
    <w:pPr>
      <w:spacing w:after="0" w:line="240" w:lineRule="auto"/>
    </w:pPr>
    <w:rPr>
      <w:rFonts w:ascii="Arial" w:eastAsia="Times New Roman" w:hAnsi="Arial" w:cs="Times New Roman"/>
      <w:sz w:val="18"/>
      <w:szCs w:val="20"/>
    </w:rPr>
  </w:style>
  <w:style w:type="paragraph" w:customStyle="1" w:styleId="BC2B1926E2684F51ACF84B53260AB9D64">
    <w:name w:val="BC2B1926E2684F51ACF84B53260AB9D64"/>
    <w:rsid w:val="00971A4F"/>
    <w:pPr>
      <w:spacing w:after="0" w:line="240" w:lineRule="auto"/>
    </w:pPr>
    <w:rPr>
      <w:rFonts w:ascii="Arial" w:eastAsia="Times New Roman" w:hAnsi="Arial" w:cs="Times New Roman"/>
      <w:sz w:val="18"/>
      <w:szCs w:val="20"/>
    </w:rPr>
  </w:style>
  <w:style w:type="paragraph" w:customStyle="1" w:styleId="D7B77B66A2F14E41AD58086431F373A14">
    <w:name w:val="D7B77B66A2F14E41AD58086431F373A14"/>
    <w:rsid w:val="00971A4F"/>
    <w:pPr>
      <w:spacing w:after="0" w:line="240" w:lineRule="auto"/>
    </w:pPr>
    <w:rPr>
      <w:rFonts w:ascii="Arial" w:eastAsia="Times New Roman" w:hAnsi="Arial" w:cs="Times New Roman"/>
      <w:sz w:val="18"/>
      <w:szCs w:val="20"/>
    </w:rPr>
  </w:style>
  <w:style w:type="paragraph" w:customStyle="1" w:styleId="5CE8EC379E484926B49F1AA54AE2773B4">
    <w:name w:val="5CE8EC379E484926B49F1AA54AE2773B4"/>
    <w:rsid w:val="00971A4F"/>
    <w:pPr>
      <w:spacing w:after="0" w:line="240" w:lineRule="auto"/>
    </w:pPr>
    <w:rPr>
      <w:rFonts w:ascii="Arial" w:eastAsia="Times New Roman" w:hAnsi="Arial" w:cs="Times New Roman"/>
      <w:sz w:val="18"/>
      <w:szCs w:val="20"/>
    </w:rPr>
  </w:style>
  <w:style w:type="paragraph" w:customStyle="1" w:styleId="2632F5E90526419ABB965113D5E03F1F4">
    <w:name w:val="2632F5E90526419ABB965113D5E03F1F4"/>
    <w:rsid w:val="00971A4F"/>
    <w:pPr>
      <w:spacing w:after="0" w:line="240" w:lineRule="auto"/>
    </w:pPr>
    <w:rPr>
      <w:rFonts w:ascii="Arial" w:eastAsia="Times New Roman" w:hAnsi="Arial" w:cs="Times New Roman"/>
      <w:sz w:val="18"/>
      <w:szCs w:val="20"/>
    </w:rPr>
  </w:style>
  <w:style w:type="paragraph" w:customStyle="1" w:styleId="35A37AECB1584ECE8FA9072049232DD74">
    <w:name w:val="35A37AECB1584ECE8FA9072049232DD74"/>
    <w:rsid w:val="00971A4F"/>
    <w:pPr>
      <w:spacing w:after="0" w:line="240" w:lineRule="auto"/>
    </w:pPr>
    <w:rPr>
      <w:rFonts w:ascii="Arial" w:eastAsia="Times New Roman" w:hAnsi="Arial" w:cs="Times New Roman"/>
      <w:sz w:val="18"/>
      <w:szCs w:val="20"/>
    </w:rPr>
  </w:style>
  <w:style w:type="paragraph" w:customStyle="1" w:styleId="7D15C218F3CD470B8103D0400A69A1B24">
    <w:name w:val="7D15C218F3CD470B8103D0400A69A1B24"/>
    <w:rsid w:val="00971A4F"/>
    <w:pPr>
      <w:spacing w:after="0" w:line="240" w:lineRule="auto"/>
    </w:pPr>
    <w:rPr>
      <w:rFonts w:ascii="Arial" w:eastAsia="Times New Roman" w:hAnsi="Arial" w:cs="Times New Roman"/>
      <w:sz w:val="18"/>
      <w:szCs w:val="20"/>
    </w:rPr>
  </w:style>
  <w:style w:type="paragraph" w:customStyle="1" w:styleId="EA7E86390109447C912183C8E2D95B7D4">
    <w:name w:val="EA7E86390109447C912183C8E2D95B7D4"/>
    <w:rsid w:val="00971A4F"/>
    <w:pPr>
      <w:spacing w:after="0" w:line="240" w:lineRule="auto"/>
    </w:pPr>
    <w:rPr>
      <w:rFonts w:ascii="Arial" w:eastAsia="Times New Roman" w:hAnsi="Arial" w:cs="Times New Roman"/>
      <w:sz w:val="18"/>
      <w:szCs w:val="20"/>
    </w:rPr>
  </w:style>
  <w:style w:type="paragraph" w:customStyle="1" w:styleId="0B49727085E043E3B1250E3759B000D74">
    <w:name w:val="0B49727085E043E3B1250E3759B000D74"/>
    <w:rsid w:val="00971A4F"/>
    <w:pPr>
      <w:spacing w:after="0" w:line="240" w:lineRule="auto"/>
    </w:pPr>
    <w:rPr>
      <w:rFonts w:ascii="Arial" w:eastAsia="Times New Roman" w:hAnsi="Arial" w:cs="Times New Roman"/>
      <w:sz w:val="18"/>
      <w:szCs w:val="20"/>
    </w:rPr>
  </w:style>
  <w:style w:type="paragraph" w:customStyle="1" w:styleId="BAC3E35036F64961A621DA28C3AC9FE94">
    <w:name w:val="BAC3E35036F64961A621DA28C3AC9FE94"/>
    <w:rsid w:val="00971A4F"/>
    <w:pPr>
      <w:spacing w:after="0" w:line="240" w:lineRule="auto"/>
    </w:pPr>
    <w:rPr>
      <w:rFonts w:ascii="Arial" w:eastAsia="Times New Roman" w:hAnsi="Arial" w:cs="Times New Roman"/>
      <w:sz w:val="18"/>
      <w:szCs w:val="20"/>
    </w:rPr>
  </w:style>
  <w:style w:type="paragraph" w:customStyle="1" w:styleId="2CFB7932734D440EACAD7041F6AA76A64">
    <w:name w:val="2CFB7932734D440EACAD7041F6AA76A64"/>
    <w:rsid w:val="00971A4F"/>
    <w:pPr>
      <w:spacing w:after="0" w:line="240" w:lineRule="auto"/>
    </w:pPr>
    <w:rPr>
      <w:rFonts w:ascii="Arial" w:eastAsia="Times New Roman" w:hAnsi="Arial" w:cs="Times New Roman"/>
      <w:sz w:val="18"/>
      <w:szCs w:val="20"/>
    </w:rPr>
  </w:style>
  <w:style w:type="paragraph" w:customStyle="1" w:styleId="DAE6009A7FAC42D59FE911D58F0DB8C34">
    <w:name w:val="DAE6009A7FAC42D59FE911D58F0DB8C34"/>
    <w:rsid w:val="00971A4F"/>
    <w:pPr>
      <w:spacing w:after="0" w:line="240" w:lineRule="auto"/>
    </w:pPr>
    <w:rPr>
      <w:rFonts w:ascii="Arial" w:eastAsia="Times New Roman" w:hAnsi="Arial" w:cs="Times New Roman"/>
      <w:sz w:val="18"/>
      <w:szCs w:val="20"/>
    </w:rPr>
  </w:style>
  <w:style w:type="paragraph" w:customStyle="1" w:styleId="91D36C1F50C345F19355083503E5607B4">
    <w:name w:val="91D36C1F50C345F19355083503E5607B4"/>
    <w:rsid w:val="00971A4F"/>
    <w:pPr>
      <w:spacing w:after="0" w:line="240" w:lineRule="auto"/>
    </w:pPr>
    <w:rPr>
      <w:rFonts w:ascii="Arial" w:eastAsia="Times New Roman" w:hAnsi="Arial" w:cs="Times New Roman"/>
      <w:sz w:val="18"/>
      <w:szCs w:val="20"/>
    </w:rPr>
  </w:style>
  <w:style w:type="paragraph" w:customStyle="1" w:styleId="C3FE03A65CF94D43850F8F797C1DDD8A4">
    <w:name w:val="C3FE03A65CF94D43850F8F797C1DDD8A4"/>
    <w:rsid w:val="00971A4F"/>
    <w:pPr>
      <w:spacing w:after="0" w:line="240" w:lineRule="auto"/>
    </w:pPr>
    <w:rPr>
      <w:rFonts w:ascii="Arial" w:eastAsia="Times New Roman" w:hAnsi="Arial" w:cs="Times New Roman"/>
      <w:sz w:val="18"/>
      <w:szCs w:val="20"/>
    </w:rPr>
  </w:style>
  <w:style w:type="paragraph" w:customStyle="1" w:styleId="9BF676C13A9C4C7F907CC87E800E0F264">
    <w:name w:val="9BF676C13A9C4C7F907CC87E800E0F264"/>
    <w:rsid w:val="00971A4F"/>
    <w:pPr>
      <w:spacing w:after="0" w:line="240" w:lineRule="auto"/>
    </w:pPr>
    <w:rPr>
      <w:rFonts w:ascii="Arial" w:eastAsia="Times New Roman" w:hAnsi="Arial" w:cs="Times New Roman"/>
      <w:sz w:val="18"/>
      <w:szCs w:val="20"/>
    </w:rPr>
  </w:style>
  <w:style w:type="paragraph" w:customStyle="1" w:styleId="EB32A21455B549E6AA43AFB4E36C574D4">
    <w:name w:val="EB32A21455B549E6AA43AFB4E36C574D4"/>
    <w:rsid w:val="00971A4F"/>
    <w:pPr>
      <w:spacing w:after="0" w:line="240" w:lineRule="auto"/>
    </w:pPr>
    <w:rPr>
      <w:rFonts w:ascii="Arial" w:eastAsia="Times New Roman" w:hAnsi="Arial" w:cs="Times New Roman"/>
      <w:sz w:val="18"/>
      <w:szCs w:val="20"/>
    </w:rPr>
  </w:style>
  <w:style w:type="paragraph" w:customStyle="1" w:styleId="72B9096C007441AD92AE7F855F9D97674">
    <w:name w:val="72B9096C007441AD92AE7F855F9D97674"/>
    <w:rsid w:val="00971A4F"/>
    <w:pPr>
      <w:spacing w:after="0" w:line="240" w:lineRule="auto"/>
    </w:pPr>
    <w:rPr>
      <w:rFonts w:ascii="Arial" w:eastAsia="Times New Roman" w:hAnsi="Arial" w:cs="Times New Roman"/>
      <w:sz w:val="18"/>
      <w:szCs w:val="20"/>
    </w:rPr>
  </w:style>
  <w:style w:type="paragraph" w:customStyle="1" w:styleId="B59C994B200B4059AB0404D9A3E72FF24">
    <w:name w:val="B59C994B200B4059AB0404D9A3E72FF24"/>
    <w:rsid w:val="00971A4F"/>
    <w:pPr>
      <w:spacing w:after="0" w:line="240" w:lineRule="auto"/>
    </w:pPr>
    <w:rPr>
      <w:rFonts w:ascii="Arial" w:eastAsia="Times New Roman" w:hAnsi="Arial" w:cs="Times New Roman"/>
      <w:sz w:val="18"/>
      <w:szCs w:val="20"/>
    </w:rPr>
  </w:style>
  <w:style w:type="paragraph" w:customStyle="1" w:styleId="747272B5C2204BAE9D105DF967B507764">
    <w:name w:val="747272B5C2204BAE9D105DF967B507764"/>
    <w:rsid w:val="00971A4F"/>
    <w:pPr>
      <w:spacing w:after="0" w:line="240" w:lineRule="auto"/>
    </w:pPr>
    <w:rPr>
      <w:rFonts w:ascii="Arial" w:eastAsia="Times New Roman" w:hAnsi="Arial" w:cs="Times New Roman"/>
      <w:sz w:val="18"/>
      <w:szCs w:val="20"/>
    </w:rPr>
  </w:style>
  <w:style w:type="paragraph" w:customStyle="1" w:styleId="6A9FA7ABD92445DCA105D4CDA215172D4">
    <w:name w:val="6A9FA7ABD92445DCA105D4CDA215172D4"/>
    <w:rsid w:val="00971A4F"/>
    <w:pPr>
      <w:spacing w:after="0" w:line="240" w:lineRule="auto"/>
    </w:pPr>
    <w:rPr>
      <w:rFonts w:ascii="Arial" w:eastAsia="Times New Roman" w:hAnsi="Arial" w:cs="Times New Roman"/>
      <w:sz w:val="18"/>
      <w:szCs w:val="20"/>
    </w:rPr>
  </w:style>
  <w:style w:type="paragraph" w:customStyle="1" w:styleId="833D17411C21496186F19E6C1E9B6B3F4">
    <w:name w:val="833D17411C21496186F19E6C1E9B6B3F4"/>
    <w:rsid w:val="00971A4F"/>
    <w:pPr>
      <w:spacing w:after="0" w:line="240" w:lineRule="auto"/>
    </w:pPr>
    <w:rPr>
      <w:rFonts w:ascii="Arial" w:eastAsia="Times New Roman" w:hAnsi="Arial" w:cs="Times New Roman"/>
      <w:sz w:val="18"/>
      <w:szCs w:val="20"/>
    </w:rPr>
  </w:style>
  <w:style w:type="paragraph" w:customStyle="1" w:styleId="C1B65C18682642F89A463068F48587FC4">
    <w:name w:val="C1B65C18682642F89A463068F48587FC4"/>
    <w:rsid w:val="00971A4F"/>
    <w:pPr>
      <w:spacing w:after="0" w:line="240" w:lineRule="auto"/>
    </w:pPr>
    <w:rPr>
      <w:rFonts w:ascii="Arial" w:eastAsia="Times New Roman" w:hAnsi="Arial" w:cs="Times New Roman"/>
      <w:sz w:val="18"/>
      <w:szCs w:val="20"/>
    </w:rPr>
  </w:style>
  <w:style w:type="paragraph" w:customStyle="1" w:styleId="A131F978B9EB45E5A0DA6B072F8C219B4">
    <w:name w:val="A131F978B9EB45E5A0DA6B072F8C219B4"/>
    <w:rsid w:val="00971A4F"/>
    <w:pPr>
      <w:spacing w:after="0" w:line="240" w:lineRule="auto"/>
    </w:pPr>
    <w:rPr>
      <w:rFonts w:ascii="Arial" w:eastAsia="Times New Roman" w:hAnsi="Arial" w:cs="Times New Roman"/>
      <w:sz w:val="18"/>
      <w:szCs w:val="20"/>
    </w:rPr>
  </w:style>
  <w:style w:type="paragraph" w:customStyle="1" w:styleId="917D271D800546B8AE151C430C83ED624">
    <w:name w:val="917D271D800546B8AE151C430C83ED624"/>
    <w:rsid w:val="00971A4F"/>
    <w:pPr>
      <w:spacing w:after="0" w:line="240" w:lineRule="auto"/>
    </w:pPr>
    <w:rPr>
      <w:rFonts w:ascii="Arial" w:eastAsia="Times New Roman" w:hAnsi="Arial" w:cs="Times New Roman"/>
      <w:sz w:val="18"/>
      <w:szCs w:val="20"/>
    </w:rPr>
  </w:style>
  <w:style w:type="paragraph" w:customStyle="1" w:styleId="592659737FC3412096413C5B9E9B98574">
    <w:name w:val="592659737FC3412096413C5B9E9B98574"/>
    <w:rsid w:val="00971A4F"/>
    <w:pPr>
      <w:spacing w:after="0" w:line="240" w:lineRule="auto"/>
    </w:pPr>
    <w:rPr>
      <w:rFonts w:ascii="Arial" w:eastAsia="Times New Roman" w:hAnsi="Arial" w:cs="Times New Roman"/>
      <w:sz w:val="18"/>
      <w:szCs w:val="20"/>
    </w:rPr>
  </w:style>
  <w:style w:type="paragraph" w:customStyle="1" w:styleId="E72CA9E72BE0409CA4D9355A4AB638F84">
    <w:name w:val="E72CA9E72BE0409CA4D9355A4AB638F84"/>
    <w:rsid w:val="00971A4F"/>
    <w:pPr>
      <w:spacing w:after="0" w:line="240" w:lineRule="auto"/>
    </w:pPr>
    <w:rPr>
      <w:rFonts w:ascii="Arial" w:eastAsia="Times New Roman" w:hAnsi="Arial" w:cs="Times New Roman"/>
      <w:sz w:val="18"/>
      <w:szCs w:val="20"/>
    </w:rPr>
  </w:style>
  <w:style w:type="paragraph" w:customStyle="1" w:styleId="A6B7701B90AA48719E2391786205B8F04">
    <w:name w:val="A6B7701B90AA48719E2391786205B8F04"/>
    <w:rsid w:val="00971A4F"/>
    <w:pPr>
      <w:spacing w:after="0" w:line="240" w:lineRule="auto"/>
    </w:pPr>
    <w:rPr>
      <w:rFonts w:ascii="Arial" w:eastAsia="Times New Roman" w:hAnsi="Arial" w:cs="Times New Roman"/>
      <w:sz w:val="18"/>
      <w:szCs w:val="20"/>
    </w:rPr>
  </w:style>
  <w:style w:type="paragraph" w:customStyle="1" w:styleId="325FBB015F86450A93EDB39EE416C5C04">
    <w:name w:val="325FBB015F86450A93EDB39EE416C5C04"/>
    <w:rsid w:val="00971A4F"/>
    <w:pPr>
      <w:spacing w:after="0" w:line="240" w:lineRule="auto"/>
    </w:pPr>
    <w:rPr>
      <w:rFonts w:ascii="Arial" w:eastAsia="Times New Roman" w:hAnsi="Arial" w:cs="Times New Roman"/>
      <w:sz w:val="18"/>
      <w:szCs w:val="20"/>
    </w:rPr>
  </w:style>
  <w:style w:type="paragraph" w:customStyle="1" w:styleId="BF6D39FB91F346949DEE7213FDA4D08F4">
    <w:name w:val="BF6D39FB91F346949DEE7213FDA4D08F4"/>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4">
    <w:name w:val="A276E72AC9E145FF98AC648D1A06B94A4"/>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4">
    <w:name w:val="1494ED5F87574649A43B0156076F03104"/>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4">
    <w:name w:val="EBEEFAF720774CD7861160ABF555449A4"/>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4">
    <w:name w:val="F252E151A21047A78441B7DC9BCADBFE4"/>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4">
    <w:name w:val="1206E8B913A645B0BE973C04FDB95BBB4"/>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4">
    <w:name w:val="B1BDB16717464ED18B4974FC82D3A77C4"/>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4">
    <w:name w:val="57DB649CE56640C8AE0421CB5C053CF54"/>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4">
    <w:name w:val="51DBE7F87ADC47338B2E1252E56593C44"/>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4">
    <w:name w:val="FEFB86C977294615AE476C7B8C0F19754"/>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4">
    <w:name w:val="9E4D15835E544359A1F5D0B548D039194"/>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4">
    <w:name w:val="AF68ED4B17FA4234B09DD89E32495EA64"/>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4">
    <w:name w:val="D145C6BE2B1B498792F6191C8F8331D34"/>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1">
    <w:name w:val="39DAC258028F467AB1D82B42AAD538831"/>
    <w:rsid w:val="00971A4F"/>
    <w:pPr>
      <w:spacing w:after="0" w:line="240" w:lineRule="auto"/>
    </w:pPr>
    <w:rPr>
      <w:rFonts w:ascii="Arial" w:eastAsia="Times New Roman" w:hAnsi="Arial" w:cs="Times New Roman"/>
      <w:sz w:val="18"/>
      <w:szCs w:val="20"/>
    </w:rPr>
  </w:style>
  <w:style w:type="paragraph" w:customStyle="1" w:styleId="7627C8A588924DD88524EED6522AC2C42">
    <w:name w:val="7627C8A588924DD88524EED6522AC2C42"/>
    <w:rsid w:val="00971A4F"/>
    <w:pPr>
      <w:spacing w:after="0" w:line="240" w:lineRule="auto"/>
    </w:pPr>
    <w:rPr>
      <w:rFonts w:ascii="Arial" w:eastAsia="Times New Roman" w:hAnsi="Arial" w:cs="Times New Roman"/>
      <w:sz w:val="18"/>
      <w:szCs w:val="20"/>
    </w:rPr>
  </w:style>
  <w:style w:type="paragraph" w:customStyle="1" w:styleId="DF76487291E64A03AD0876C93D751C3B2">
    <w:name w:val="DF76487291E64A03AD0876C93D751C3B2"/>
    <w:rsid w:val="00971A4F"/>
    <w:pPr>
      <w:spacing w:after="0" w:line="240" w:lineRule="auto"/>
    </w:pPr>
    <w:rPr>
      <w:rFonts w:ascii="Arial" w:eastAsia="Times New Roman" w:hAnsi="Arial" w:cs="Times New Roman"/>
      <w:sz w:val="18"/>
      <w:szCs w:val="20"/>
    </w:rPr>
  </w:style>
  <w:style w:type="paragraph" w:customStyle="1" w:styleId="980A3FD994C648B1B46A7151DC7042044">
    <w:name w:val="980A3FD994C648B1B46A7151DC7042044"/>
    <w:rsid w:val="00971A4F"/>
    <w:pPr>
      <w:spacing w:after="0" w:line="240" w:lineRule="auto"/>
    </w:pPr>
    <w:rPr>
      <w:rFonts w:ascii="Arial" w:eastAsia="Times New Roman" w:hAnsi="Arial" w:cs="Times New Roman"/>
      <w:sz w:val="18"/>
      <w:szCs w:val="20"/>
    </w:rPr>
  </w:style>
  <w:style w:type="paragraph" w:customStyle="1" w:styleId="CCB9FD2F152740378CEF516A7B9B0F1E4">
    <w:name w:val="CCB9FD2F152740378CEF516A7B9B0F1E4"/>
    <w:rsid w:val="00971A4F"/>
    <w:pPr>
      <w:spacing w:after="0" w:line="240" w:lineRule="auto"/>
    </w:pPr>
    <w:rPr>
      <w:rFonts w:ascii="Arial" w:eastAsia="Times New Roman" w:hAnsi="Arial" w:cs="Times New Roman"/>
      <w:sz w:val="18"/>
      <w:szCs w:val="20"/>
    </w:rPr>
  </w:style>
  <w:style w:type="paragraph" w:customStyle="1" w:styleId="996A7DE39443455A8F15E4E2D52B2DD64">
    <w:name w:val="996A7DE39443455A8F15E4E2D52B2DD64"/>
    <w:rsid w:val="00971A4F"/>
    <w:pPr>
      <w:spacing w:after="0" w:line="240" w:lineRule="auto"/>
    </w:pPr>
    <w:rPr>
      <w:rFonts w:ascii="Arial" w:eastAsia="Times New Roman" w:hAnsi="Arial" w:cs="Times New Roman"/>
      <w:sz w:val="18"/>
      <w:szCs w:val="20"/>
    </w:rPr>
  </w:style>
  <w:style w:type="paragraph" w:customStyle="1" w:styleId="C1740EB34AE843B6943D6E576C60A9A94">
    <w:name w:val="C1740EB34AE843B6943D6E576C60A9A94"/>
    <w:rsid w:val="00971A4F"/>
    <w:pPr>
      <w:spacing w:after="0" w:line="240" w:lineRule="auto"/>
    </w:pPr>
    <w:rPr>
      <w:rFonts w:ascii="Arial" w:eastAsia="Times New Roman" w:hAnsi="Arial" w:cs="Times New Roman"/>
      <w:sz w:val="18"/>
      <w:szCs w:val="20"/>
    </w:rPr>
  </w:style>
  <w:style w:type="paragraph" w:customStyle="1" w:styleId="21AA3053608449808D0ACCAA8CF0176D4">
    <w:name w:val="21AA3053608449808D0ACCAA8CF0176D4"/>
    <w:rsid w:val="00971A4F"/>
    <w:pPr>
      <w:spacing w:after="0" w:line="240" w:lineRule="auto"/>
    </w:pPr>
    <w:rPr>
      <w:rFonts w:ascii="Arial" w:eastAsia="Times New Roman" w:hAnsi="Arial" w:cs="Times New Roman"/>
      <w:sz w:val="18"/>
      <w:szCs w:val="20"/>
    </w:rPr>
  </w:style>
  <w:style w:type="paragraph" w:customStyle="1" w:styleId="AEE06CCD6FD44EE0B5C89C74D6D5F4483">
    <w:name w:val="AEE06CCD6FD44EE0B5C89C74D6D5F4483"/>
    <w:rsid w:val="00971A4F"/>
    <w:pPr>
      <w:spacing w:after="0" w:line="240" w:lineRule="auto"/>
    </w:pPr>
    <w:rPr>
      <w:rFonts w:ascii="Arial" w:eastAsia="Times New Roman" w:hAnsi="Arial" w:cs="Times New Roman"/>
      <w:sz w:val="18"/>
      <w:szCs w:val="20"/>
    </w:rPr>
  </w:style>
  <w:style w:type="paragraph" w:customStyle="1" w:styleId="2210D83927574FBFA145BEF1AAE8AA643">
    <w:name w:val="2210D83927574FBFA145BEF1AAE8AA643"/>
    <w:rsid w:val="00971A4F"/>
    <w:pPr>
      <w:spacing w:after="0" w:line="240" w:lineRule="auto"/>
    </w:pPr>
    <w:rPr>
      <w:rFonts w:ascii="Arial" w:eastAsia="Times New Roman" w:hAnsi="Arial" w:cs="Times New Roman"/>
      <w:sz w:val="18"/>
      <w:szCs w:val="20"/>
    </w:rPr>
  </w:style>
  <w:style w:type="paragraph" w:customStyle="1" w:styleId="22B4852F4E2944CDA9683F9FBD5C1D7D3">
    <w:name w:val="22B4852F4E2944CDA9683F9FBD5C1D7D3"/>
    <w:rsid w:val="00971A4F"/>
    <w:pPr>
      <w:spacing w:after="0" w:line="240" w:lineRule="auto"/>
    </w:pPr>
    <w:rPr>
      <w:rFonts w:ascii="Arial" w:eastAsia="Times New Roman" w:hAnsi="Arial" w:cs="Times New Roman"/>
      <w:sz w:val="18"/>
      <w:szCs w:val="20"/>
    </w:rPr>
  </w:style>
  <w:style w:type="paragraph" w:customStyle="1" w:styleId="32D69389415745EA8F9693270E3618F53">
    <w:name w:val="32D69389415745EA8F9693270E3618F53"/>
    <w:rsid w:val="00971A4F"/>
    <w:pPr>
      <w:spacing w:after="0" w:line="240" w:lineRule="auto"/>
    </w:pPr>
    <w:rPr>
      <w:rFonts w:ascii="Arial" w:eastAsia="Times New Roman" w:hAnsi="Arial" w:cs="Times New Roman"/>
      <w:sz w:val="18"/>
      <w:szCs w:val="20"/>
    </w:rPr>
  </w:style>
  <w:style w:type="paragraph" w:customStyle="1" w:styleId="0222D7E7EF3C4470911A2E92652267273">
    <w:name w:val="0222D7E7EF3C4470911A2E92652267273"/>
    <w:rsid w:val="00971A4F"/>
    <w:pPr>
      <w:spacing w:after="0" w:line="240" w:lineRule="auto"/>
    </w:pPr>
    <w:rPr>
      <w:rFonts w:ascii="Arial" w:eastAsia="Times New Roman" w:hAnsi="Arial" w:cs="Times New Roman"/>
      <w:sz w:val="18"/>
      <w:szCs w:val="20"/>
    </w:rPr>
  </w:style>
  <w:style w:type="paragraph" w:customStyle="1" w:styleId="705F4F15689D4068B4D92E7D4D85E1B33">
    <w:name w:val="705F4F15689D4068B4D92E7D4D85E1B33"/>
    <w:rsid w:val="00971A4F"/>
    <w:pPr>
      <w:spacing w:after="0" w:line="240" w:lineRule="auto"/>
    </w:pPr>
    <w:rPr>
      <w:rFonts w:ascii="Arial" w:eastAsia="Times New Roman" w:hAnsi="Arial" w:cs="Times New Roman"/>
      <w:sz w:val="18"/>
      <w:szCs w:val="20"/>
    </w:rPr>
  </w:style>
  <w:style w:type="paragraph" w:customStyle="1" w:styleId="EEB42795A93C4354A0A66AA8DBD73EF63">
    <w:name w:val="EEB42795A93C4354A0A66AA8DBD73EF63"/>
    <w:rsid w:val="00971A4F"/>
    <w:pPr>
      <w:spacing w:after="0" w:line="240" w:lineRule="auto"/>
    </w:pPr>
    <w:rPr>
      <w:rFonts w:ascii="Arial" w:eastAsia="Times New Roman" w:hAnsi="Arial" w:cs="Times New Roman"/>
      <w:sz w:val="18"/>
      <w:szCs w:val="20"/>
    </w:rPr>
  </w:style>
  <w:style w:type="paragraph" w:customStyle="1" w:styleId="E60F4CB8674D48EBA615264ABE956D973">
    <w:name w:val="E60F4CB8674D48EBA615264ABE956D973"/>
    <w:rsid w:val="00971A4F"/>
    <w:pPr>
      <w:spacing w:after="0" w:line="240" w:lineRule="auto"/>
    </w:pPr>
    <w:rPr>
      <w:rFonts w:ascii="Arial" w:eastAsia="Times New Roman" w:hAnsi="Arial" w:cs="Times New Roman"/>
      <w:sz w:val="18"/>
      <w:szCs w:val="20"/>
    </w:rPr>
  </w:style>
  <w:style w:type="paragraph" w:customStyle="1" w:styleId="9BE8A4D3702248FB97F1213633352F024">
    <w:name w:val="9BE8A4D3702248FB97F1213633352F024"/>
    <w:rsid w:val="00971A4F"/>
    <w:pPr>
      <w:spacing w:after="0" w:line="240" w:lineRule="auto"/>
    </w:pPr>
    <w:rPr>
      <w:rFonts w:ascii="Arial" w:eastAsia="Times New Roman" w:hAnsi="Arial" w:cs="Times New Roman"/>
      <w:sz w:val="18"/>
      <w:szCs w:val="20"/>
    </w:rPr>
  </w:style>
  <w:style w:type="paragraph" w:customStyle="1" w:styleId="AF1202F44BF146AC9AE7FB705E1BFCDB2">
    <w:name w:val="AF1202F44BF146AC9AE7FB705E1BFCDB2"/>
    <w:rsid w:val="00971A4F"/>
    <w:pPr>
      <w:spacing w:after="0" w:line="240" w:lineRule="auto"/>
    </w:pPr>
    <w:rPr>
      <w:rFonts w:ascii="Arial" w:eastAsia="Times New Roman" w:hAnsi="Arial" w:cs="Times New Roman"/>
      <w:sz w:val="18"/>
      <w:szCs w:val="20"/>
    </w:rPr>
  </w:style>
  <w:style w:type="paragraph" w:customStyle="1" w:styleId="327DF21190904373901736AD76A51ADD4">
    <w:name w:val="327DF21190904373901736AD76A51ADD4"/>
    <w:rsid w:val="00971A4F"/>
    <w:pPr>
      <w:spacing w:after="0" w:line="240" w:lineRule="auto"/>
    </w:pPr>
    <w:rPr>
      <w:rFonts w:ascii="Arial" w:eastAsia="Times New Roman" w:hAnsi="Arial" w:cs="Times New Roman"/>
      <w:sz w:val="18"/>
      <w:szCs w:val="20"/>
    </w:rPr>
  </w:style>
  <w:style w:type="paragraph" w:customStyle="1" w:styleId="070A73C458844153A448007A58EC007E5">
    <w:name w:val="070A73C458844153A448007A58EC007E5"/>
    <w:rsid w:val="00971A4F"/>
    <w:pPr>
      <w:spacing w:after="0" w:line="240" w:lineRule="auto"/>
    </w:pPr>
    <w:rPr>
      <w:rFonts w:ascii="Arial" w:eastAsia="Times New Roman" w:hAnsi="Arial" w:cs="Times New Roman"/>
      <w:sz w:val="18"/>
      <w:szCs w:val="20"/>
    </w:rPr>
  </w:style>
  <w:style w:type="paragraph" w:customStyle="1" w:styleId="534F4C5D54394F2B8332CC23497FBBEF5">
    <w:name w:val="534F4C5D54394F2B8332CC23497FBBEF5"/>
    <w:rsid w:val="00971A4F"/>
    <w:pPr>
      <w:spacing w:after="0" w:line="240" w:lineRule="auto"/>
    </w:pPr>
    <w:rPr>
      <w:rFonts w:ascii="Arial" w:eastAsia="Times New Roman" w:hAnsi="Arial" w:cs="Times New Roman"/>
      <w:sz w:val="18"/>
      <w:szCs w:val="20"/>
    </w:rPr>
  </w:style>
  <w:style w:type="paragraph" w:customStyle="1" w:styleId="6D3F06C8B2264021A75E6D5447FC222C5">
    <w:name w:val="6D3F06C8B2264021A75E6D5447FC222C5"/>
    <w:rsid w:val="00971A4F"/>
    <w:pPr>
      <w:spacing w:after="0" w:line="240" w:lineRule="auto"/>
    </w:pPr>
    <w:rPr>
      <w:rFonts w:ascii="Arial" w:eastAsia="Times New Roman" w:hAnsi="Arial" w:cs="Times New Roman"/>
      <w:sz w:val="18"/>
      <w:szCs w:val="20"/>
    </w:rPr>
  </w:style>
  <w:style w:type="paragraph" w:customStyle="1" w:styleId="172F911545944108A6C6C69213CA596B4">
    <w:name w:val="172F911545944108A6C6C69213CA596B4"/>
    <w:rsid w:val="00971A4F"/>
    <w:pPr>
      <w:spacing w:after="0" w:line="240" w:lineRule="auto"/>
    </w:pPr>
    <w:rPr>
      <w:rFonts w:ascii="Arial" w:eastAsia="Times New Roman" w:hAnsi="Arial" w:cs="Times New Roman"/>
      <w:sz w:val="18"/>
      <w:szCs w:val="20"/>
    </w:rPr>
  </w:style>
  <w:style w:type="paragraph" w:customStyle="1" w:styleId="9E6E9BB9DC574F4DB2CEA65D4CB7D2FF5">
    <w:name w:val="9E6E9BB9DC574F4DB2CEA65D4CB7D2FF5"/>
    <w:rsid w:val="00971A4F"/>
    <w:pPr>
      <w:spacing w:after="0" w:line="240" w:lineRule="auto"/>
    </w:pPr>
    <w:rPr>
      <w:rFonts w:ascii="Arial" w:eastAsia="Times New Roman" w:hAnsi="Arial" w:cs="Times New Roman"/>
      <w:sz w:val="18"/>
      <w:szCs w:val="20"/>
    </w:rPr>
  </w:style>
  <w:style w:type="paragraph" w:customStyle="1" w:styleId="8334F07C4A2D4AACB3AE8C7B3DA2F9B85">
    <w:name w:val="8334F07C4A2D4AACB3AE8C7B3DA2F9B85"/>
    <w:rsid w:val="00971A4F"/>
    <w:pPr>
      <w:spacing w:after="0" w:line="240" w:lineRule="auto"/>
    </w:pPr>
    <w:rPr>
      <w:rFonts w:ascii="Arial" w:eastAsia="Times New Roman" w:hAnsi="Arial" w:cs="Times New Roman"/>
      <w:sz w:val="18"/>
      <w:szCs w:val="20"/>
    </w:rPr>
  </w:style>
  <w:style w:type="paragraph" w:customStyle="1" w:styleId="75A291B4A4C846A0B0F1929F1914D3DE5">
    <w:name w:val="75A291B4A4C846A0B0F1929F1914D3DE5"/>
    <w:rsid w:val="00971A4F"/>
    <w:pPr>
      <w:spacing w:after="0" w:line="240" w:lineRule="auto"/>
    </w:pPr>
    <w:rPr>
      <w:rFonts w:ascii="Arial" w:eastAsia="Times New Roman" w:hAnsi="Arial" w:cs="Times New Roman"/>
      <w:sz w:val="18"/>
      <w:szCs w:val="20"/>
    </w:rPr>
  </w:style>
  <w:style w:type="paragraph" w:customStyle="1" w:styleId="5887DF7C19E34155A5C6CA3EC811D1905">
    <w:name w:val="5887DF7C19E34155A5C6CA3EC811D1905"/>
    <w:rsid w:val="00971A4F"/>
    <w:pPr>
      <w:spacing w:after="0" w:line="240" w:lineRule="auto"/>
    </w:pPr>
    <w:rPr>
      <w:rFonts w:ascii="Arial" w:eastAsia="Times New Roman" w:hAnsi="Arial" w:cs="Times New Roman"/>
      <w:sz w:val="18"/>
      <w:szCs w:val="20"/>
    </w:rPr>
  </w:style>
  <w:style w:type="paragraph" w:customStyle="1" w:styleId="AE18ED643B844A13A8F0BCF9DADF0D115">
    <w:name w:val="AE18ED643B844A13A8F0BCF9DADF0D115"/>
    <w:rsid w:val="00971A4F"/>
    <w:pPr>
      <w:spacing w:after="0" w:line="240" w:lineRule="auto"/>
    </w:pPr>
    <w:rPr>
      <w:rFonts w:ascii="Arial" w:eastAsia="Times New Roman" w:hAnsi="Arial" w:cs="Times New Roman"/>
      <w:sz w:val="18"/>
      <w:szCs w:val="20"/>
    </w:rPr>
  </w:style>
  <w:style w:type="paragraph" w:customStyle="1" w:styleId="6496850EEF684581B9B54C58D91112CF5">
    <w:name w:val="6496850EEF684581B9B54C58D91112CF5"/>
    <w:rsid w:val="00971A4F"/>
    <w:pPr>
      <w:spacing w:after="0" w:line="240" w:lineRule="auto"/>
    </w:pPr>
    <w:rPr>
      <w:rFonts w:ascii="Arial" w:eastAsia="Times New Roman" w:hAnsi="Arial" w:cs="Times New Roman"/>
      <w:sz w:val="18"/>
      <w:szCs w:val="20"/>
    </w:rPr>
  </w:style>
  <w:style w:type="paragraph" w:customStyle="1" w:styleId="30A359E5C29B4B2EA2E920C299CB03805">
    <w:name w:val="30A359E5C29B4B2EA2E920C299CB03805"/>
    <w:rsid w:val="00971A4F"/>
    <w:pPr>
      <w:spacing w:after="0" w:line="240" w:lineRule="auto"/>
    </w:pPr>
    <w:rPr>
      <w:rFonts w:ascii="Arial" w:eastAsia="Times New Roman" w:hAnsi="Arial" w:cs="Times New Roman"/>
      <w:sz w:val="18"/>
      <w:szCs w:val="20"/>
    </w:rPr>
  </w:style>
  <w:style w:type="paragraph" w:customStyle="1" w:styleId="DD986B6C216A4F9F9DCFC8771E378C655">
    <w:name w:val="DD986B6C216A4F9F9DCFC8771E378C655"/>
    <w:rsid w:val="00971A4F"/>
    <w:pPr>
      <w:spacing w:after="0" w:line="240" w:lineRule="auto"/>
    </w:pPr>
    <w:rPr>
      <w:rFonts w:ascii="Arial" w:eastAsia="Times New Roman" w:hAnsi="Arial" w:cs="Times New Roman"/>
      <w:sz w:val="18"/>
      <w:szCs w:val="20"/>
    </w:rPr>
  </w:style>
  <w:style w:type="paragraph" w:customStyle="1" w:styleId="C1AAB0C77977404491D1539433F2F2D15">
    <w:name w:val="C1AAB0C77977404491D1539433F2F2D15"/>
    <w:rsid w:val="00971A4F"/>
    <w:pPr>
      <w:spacing w:after="0" w:line="240" w:lineRule="auto"/>
    </w:pPr>
    <w:rPr>
      <w:rFonts w:ascii="Arial" w:eastAsia="Times New Roman" w:hAnsi="Arial" w:cs="Times New Roman"/>
      <w:sz w:val="18"/>
      <w:szCs w:val="20"/>
    </w:rPr>
  </w:style>
  <w:style w:type="paragraph" w:customStyle="1" w:styleId="4418612014B3443FB335A08CA67547845">
    <w:name w:val="4418612014B3443FB335A08CA67547845"/>
    <w:rsid w:val="00971A4F"/>
    <w:pPr>
      <w:spacing w:after="0" w:line="240" w:lineRule="auto"/>
    </w:pPr>
    <w:rPr>
      <w:rFonts w:ascii="Arial" w:eastAsia="Times New Roman" w:hAnsi="Arial" w:cs="Times New Roman"/>
      <w:sz w:val="18"/>
      <w:szCs w:val="20"/>
    </w:rPr>
  </w:style>
  <w:style w:type="paragraph" w:customStyle="1" w:styleId="255033AB4CB146B7BD0CDAB7761DF11F5">
    <w:name w:val="255033AB4CB146B7BD0CDAB7761DF11F5"/>
    <w:rsid w:val="00971A4F"/>
    <w:pPr>
      <w:spacing w:after="0" w:line="240" w:lineRule="auto"/>
    </w:pPr>
    <w:rPr>
      <w:rFonts w:ascii="Arial" w:eastAsia="Times New Roman" w:hAnsi="Arial" w:cs="Times New Roman"/>
      <w:sz w:val="18"/>
      <w:szCs w:val="20"/>
    </w:rPr>
  </w:style>
  <w:style w:type="paragraph" w:customStyle="1" w:styleId="BC2B1926E2684F51ACF84B53260AB9D65">
    <w:name w:val="BC2B1926E2684F51ACF84B53260AB9D65"/>
    <w:rsid w:val="00971A4F"/>
    <w:pPr>
      <w:spacing w:after="0" w:line="240" w:lineRule="auto"/>
    </w:pPr>
    <w:rPr>
      <w:rFonts w:ascii="Arial" w:eastAsia="Times New Roman" w:hAnsi="Arial" w:cs="Times New Roman"/>
      <w:sz w:val="18"/>
      <w:szCs w:val="20"/>
    </w:rPr>
  </w:style>
  <w:style w:type="paragraph" w:customStyle="1" w:styleId="D7B77B66A2F14E41AD58086431F373A15">
    <w:name w:val="D7B77B66A2F14E41AD58086431F373A15"/>
    <w:rsid w:val="00971A4F"/>
    <w:pPr>
      <w:spacing w:after="0" w:line="240" w:lineRule="auto"/>
    </w:pPr>
    <w:rPr>
      <w:rFonts w:ascii="Arial" w:eastAsia="Times New Roman" w:hAnsi="Arial" w:cs="Times New Roman"/>
      <w:sz w:val="18"/>
      <w:szCs w:val="20"/>
    </w:rPr>
  </w:style>
  <w:style w:type="paragraph" w:customStyle="1" w:styleId="5CE8EC379E484926B49F1AA54AE2773B5">
    <w:name w:val="5CE8EC379E484926B49F1AA54AE2773B5"/>
    <w:rsid w:val="00971A4F"/>
    <w:pPr>
      <w:spacing w:after="0" w:line="240" w:lineRule="auto"/>
    </w:pPr>
    <w:rPr>
      <w:rFonts w:ascii="Arial" w:eastAsia="Times New Roman" w:hAnsi="Arial" w:cs="Times New Roman"/>
      <w:sz w:val="18"/>
      <w:szCs w:val="20"/>
    </w:rPr>
  </w:style>
  <w:style w:type="paragraph" w:customStyle="1" w:styleId="2632F5E90526419ABB965113D5E03F1F5">
    <w:name w:val="2632F5E90526419ABB965113D5E03F1F5"/>
    <w:rsid w:val="00971A4F"/>
    <w:pPr>
      <w:spacing w:after="0" w:line="240" w:lineRule="auto"/>
    </w:pPr>
    <w:rPr>
      <w:rFonts w:ascii="Arial" w:eastAsia="Times New Roman" w:hAnsi="Arial" w:cs="Times New Roman"/>
      <w:sz w:val="18"/>
      <w:szCs w:val="20"/>
    </w:rPr>
  </w:style>
  <w:style w:type="paragraph" w:customStyle="1" w:styleId="35A37AECB1584ECE8FA9072049232DD75">
    <w:name w:val="35A37AECB1584ECE8FA9072049232DD75"/>
    <w:rsid w:val="00971A4F"/>
    <w:pPr>
      <w:spacing w:after="0" w:line="240" w:lineRule="auto"/>
    </w:pPr>
    <w:rPr>
      <w:rFonts w:ascii="Arial" w:eastAsia="Times New Roman" w:hAnsi="Arial" w:cs="Times New Roman"/>
      <w:sz w:val="18"/>
      <w:szCs w:val="20"/>
    </w:rPr>
  </w:style>
  <w:style w:type="paragraph" w:customStyle="1" w:styleId="7D15C218F3CD470B8103D0400A69A1B25">
    <w:name w:val="7D15C218F3CD470B8103D0400A69A1B25"/>
    <w:rsid w:val="00971A4F"/>
    <w:pPr>
      <w:spacing w:after="0" w:line="240" w:lineRule="auto"/>
    </w:pPr>
    <w:rPr>
      <w:rFonts w:ascii="Arial" w:eastAsia="Times New Roman" w:hAnsi="Arial" w:cs="Times New Roman"/>
      <w:sz w:val="18"/>
      <w:szCs w:val="20"/>
    </w:rPr>
  </w:style>
  <w:style w:type="paragraph" w:customStyle="1" w:styleId="EA7E86390109447C912183C8E2D95B7D5">
    <w:name w:val="EA7E86390109447C912183C8E2D95B7D5"/>
    <w:rsid w:val="00971A4F"/>
    <w:pPr>
      <w:spacing w:after="0" w:line="240" w:lineRule="auto"/>
    </w:pPr>
    <w:rPr>
      <w:rFonts w:ascii="Arial" w:eastAsia="Times New Roman" w:hAnsi="Arial" w:cs="Times New Roman"/>
      <w:sz w:val="18"/>
      <w:szCs w:val="20"/>
    </w:rPr>
  </w:style>
  <w:style w:type="paragraph" w:customStyle="1" w:styleId="0B49727085E043E3B1250E3759B000D75">
    <w:name w:val="0B49727085E043E3B1250E3759B000D75"/>
    <w:rsid w:val="00971A4F"/>
    <w:pPr>
      <w:spacing w:after="0" w:line="240" w:lineRule="auto"/>
    </w:pPr>
    <w:rPr>
      <w:rFonts w:ascii="Arial" w:eastAsia="Times New Roman" w:hAnsi="Arial" w:cs="Times New Roman"/>
      <w:sz w:val="18"/>
      <w:szCs w:val="20"/>
    </w:rPr>
  </w:style>
  <w:style w:type="paragraph" w:customStyle="1" w:styleId="BAC3E35036F64961A621DA28C3AC9FE95">
    <w:name w:val="BAC3E35036F64961A621DA28C3AC9FE95"/>
    <w:rsid w:val="00971A4F"/>
    <w:pPr>
      <w:spacing w:after="0" w:line="240" w:lineRule="auto"/>
    </w:pPr>
    <w:rPr>
      <w:rFonts w:ascii="Arial" w:eastAsia="Times New Roman" w:hAnsi="Arial" w:cs="Times New Roman"/>
      <w:sz w:val="18"/>
      <w:szCs w:val="20"/>
    </w:rPr>
  </w:style>
  <w:style w:type="paragraph" w:customStyle="1" w:styleId="2CFB7932734D440EACAD7041F6AA76A65">
    <w:name w:val="2CFB7932734D440EACAD7041F6AA76A65"/>
    <w:rsid w:val="00971A4F"/>
    <w:pPr>
      <w:spacing w:after="0" w:line="240" w:lineRule="auto"/>
    </w:pPr>
    <w:rPr>
      <w:rFonts w:ascii="Arial" w:eastAsia="Times New Roman" w:hAnsi="Arial" w:cs="Times New Roman"/>
      <w:sz w:val="18"/>
      <w:szCs w:val="20"/>
    </w:rPr>
  </w:style>
  <w:style w:type="paragraph" w:customStyle="1" w:styleId="DAE6009A7FAC42D59FE911D58F0DB8C35">
    <w:name w:val="DAE6009A7FAC42D59FE911D58F0DB8C35"/>
    <w:rsid w:val="00971A4F"/>
    <w:pPr>
      <w:spacing w:after="0" w:line="240" w:lineRule="auto"/>
    </w:pPr>
    <w:rPr>
      <w:rFonts w:ascii="Arial" w:eastAsia="Times New Roman" w:hAnsi="Arial" w:cs="Times New Roman"/>
      <w:sz w:val="18"/>
      <w:szCs w:val="20"/>
    </w:rPr>
  </w:style>
  <w:style w:type="paragraph" w:customStyle="1" w:styleId="91D36C1F50C345F19355083503E5607B5">
    <w:name w:val="91D36C1F50C345F19355083503E5607B5"/>
    <w:rsid w:val="00971A4F"/>
    <w:pPr>
      <w:spacing w:after="0" w:line="240" w:lineRule="auto"/>
    </w:pPr>
    <w:rPr>
      <w:rFonts w:ascii="Arial" w:eastAsia="Times New Roman" w:hAnsi="Arial" w:cs="Times New Roman"/>
      <w:sz w:val="18"/>
      <w:szCs w:val="20"/>
    </w:rPr>
  </w:style>
  <w:style w:type="paragraph" w:customStyle="1" w:styleId="C3FE03A65CF94D43850F8F797C1DDD8A5">
    <w:name w:val="C3FE03A65CF94D43850F8F797C1DDD8A5"/>
    <w:rsid w:val="00971A4F"/>
    <w:pPr>
      <w:spacing w:after="0" w:line="240" w:lineRule="auto"/>
    </w:pPr>
    <w:rPr>
      <w:rFonts w:ascii="Arial" w:eastAsia="Times New Roman" w:hAnsi="Arial" w:cs="Times New Roman"/>
      <w:sz w:val="18"/>
      <w:szCs w:val="20"/>
    </w:rPr>
  </w:style>
  <w:style w:type="paragraph" w:customStyle="1" w:styleId="9BF676C13A9C4C7F907CC87E800E0F265">
    <w:name w:val="9BF676C13A9C4C7F907CC87E800E0F265"/>
    <w:rsid w:val="00971A4F"/>
    <w:pPr>
      <w:spacing w:after="0" w:line="240" w:lineRule="auto"/>
    </w:pPr>
    <w:rPr>
      <w:rFonts w:ascii="Arial" w:eastAsia="Times New Roman" w:hAnsi="Arial" w:cs="Times New Roman"/>
      <w:sz w:val="18"/>
      <w:szCs w:val="20"/>
    </w:rPr>
  </w:style>
  <w:style w:type="paragraph" w:customStyle="1" w:styleId="EB32A21455B549E6AA43AFB4E36C574D5">
    <w:name w:val="EB32A21455B549E6AA43AFB4E36C574D5"/>
    <w:rsid w:val="00971A4F"/>
    <w:pPr>
      <w:spacing w:after="0" w:line="240" w:lineRule="auto"/>
    </w:pPr>
    <w:rPr>
      <w:rFonts w:ascii="Arial" w:eastAsia="Times New Roman" w:hAnsi="Arial" w:cs="Times New Roman"/>
      <w:sz w:val="18"/>
      <w:szCs w:val="20"/>
    </w:rPr>
  </w:style>
  <w:style w:type="paragraph" w:customStyle="1" w:styleId="72B9096C007441AD92AE7F855F9D97675">
    <w:name w:val="72B9096C007441AD92AE7F855F9D97675"/>
    <w:rsid w:val="00971A4F"/>
    <w:pPr>
      <w:spacing w:after="0" w:line="240" w:lineRule="auto"/>
    </w:pPr>
    <w:rPr>
      <w:rFonts w:ascii="Arial" w:eastAsia="Times New Roman" w:hAnsi="Arial" w:cs="Times New Roman"/>
      <w:sz w:val="18"/>
      <w:szCs w:val="20"/>
    </w:rPr>
  </w:style>
  <w:style w:type="paragraph" w:customStyle="1" w:styleId="B59C994B200B4059AB0404D9A3E72FF25">
    <w:name w:val="B59C994B200B4059AB0404D9A3E72FF25"/>
    <w:rsid w:val="00971A4F"/>
    <w:pPr>
      <w:spacing w:after="0" w:line="240" w:lineRule="auto"/>
    </w:pPr>
    <w:rPr>
      <w:rFonts w:ascii="Arial" w:eastAsia="Times New Roman" w:hAnsi="Arial" w:cs="Times New Roman"/>
      <w:sz w:val="18"/>
      <w:szCs w:val="20"/>
    </w:rPr>
  </w:style>
  <w:style w:type="paragraph" w:customStyle="1" w:styleId="747272B5C2204BAE9D105DF967B507765">
    <w:name w:val="747272B5C2204BAE9D105DF967B507765"/>
    <w:rsid w:val="00971A4F"/>
    <w:pPr>
      <w:spacing w:after="0" w:line="240" w:lineRule="auto"/>
    </w:pPr>
    <w:rPr>
      <w:rFonts w:ascii="Arial" w:eastAsia="Times New Roman" w:hAnsi="Arial" w:cs="Times New Roman"/>
      <w:sz w:val="18"/>
      <w:szCs w:val="20"/>
    </w:rPr>
  </w:style>
  <w:style w:type="paragraph" w:customStyle="1" w:styleId="6A9FA7ABD92445DCA105D4CDA215172D5">
    <w:name w:val="6A9FA7ABD92445DCA105D4CDA215172D5"/>
    <w:rsid w:val="00971A4F"/>
    <w:pPr>
      <w:spacing w:after="0" w:line="240" w:lineRule="auto"/>
    </w:pPr>
    <w:rPr>
      <w:rFonts w:ascii="Arial" w:eastAsia="Times New Roman" w:hAnsi="Arial" w:cs="Times New Roman"/>
      <w:sz w:val="18"/>
      <w:szCs w:val="20"/>
    </w:rPr>
  </w:style>
  <w:style w:type="paragraph" w:customStyle="1" w:styleId="833D17411C21496186F19E6C1E9B6B3F5">
    <w:name w:val="833D17411C21496186F19E6C1E9B6B3F5"/>
    <w:rsid w:val="00971A4F"/>
    <w:pPr>
      <w:spacing w:after="0" w:line="240" w:lineRule="auto"/>
    </w:pPr>
    <w:rPr>
      <w:rFonts w:ascii="Arial" w:eastAsia="Times New Roman" w:hAnsi="Arial" w:cs="Times New Roman"/>
      <w:sz w:val="18"/>
      <w:szCs w:val="20"/>
    </w:rPr>
  </w:style>
  <w:style w:type="paragraph" w:customStyle="1" w:styleId="C1B65C18682642F89A463068F48587FC5">
    <w:name w:val="C1B65C18682642F89A463068F48587FC5"/>
    <w:rsid w:val="00971A4F"/>
    <w:pPr>
      <w:spacing w:after="0" w:line="240" w:lineRule="auto"/>
    </w:pPr>
    <w:rPr>
      <w:rFonts w:ascii="Arial" w:eastAsia="Times New Roman" w:hAnsi="Arial" w:cs="Times New Roman"/>
      <w:sz w:val="18"/>
      <w:szCs w:val="20"/>
    </w:rPr>
  </w:style>
  <w:style w:type="paragraph" w:customStyle="1" w:styleId="A131F978B9EB45E5A0DA6B072F8C219B5">
    <w:name w:val="A131F978B9EB45E5A0DA6B072F8C219B5"/>
    <w:rsid w:val="00971A4F"/>
    <w:pPr>
      <w:spacing w:after="0" w:line="240" w:lineRule="auto"/>
    </w:pPr>
    <w:rPr>
      <w:rFonts w:ascii="Arial" w:eastAsia="Times New Roman" w:hAnsi="Arial" w:cs="Times New Roman"/>
      <w:sz w:val="18"/>
      <w:szCs w:val="20"/>
    </w:rPr>
  </w:style>
  <w:style w:type="paragraph" w:customStyle="1" w:styleId="917D271D800546B8AE151C430C83ED625">
    <w:name w:val="917D271D800546B8AE151C430C83ED625"/>
    <w:rsid w:val="00971A4F"/>
    <w:pPr>
      <w:spacing w:after="0" w:line="240" w:lineRule="auto"/>
    </w:pPr>
    <w:rPr>
      <w:rFonts w:ascii="Arial" w:eastAsia="Times New Roman" w:hAnsi="Arial" w:cs="Times New Roman"/>
      <w:sz w:val="18"/>
      <w:szCs w:val="20"/>
    </w:rPr>
  </w:style>
  <w:style w:type="paragraph" w:customStyle="1" w:styleId="592659737FC3412096413C5B9E9B98575">
    <w:name w:val="592659737FC3412096413C5B9E9B98575"/>
    <w:rsid w:val="00971A4F"/>
    <w:pPr>
      <w:spacing w:after="0" w:line="240" w:lineRule="auto"/>
    </w:pPr>
    <w:rPr>
      <w:rFonts w:ascii="Arial" w:eastAsia="Times New Roman" w:hAnsi="Arial" w:cs="Times New Roman"/>
      <w:sz w:val="18"/>
      <w:szCs w:val="20"/>
    </w:rPr>
  </w:style>
  <w:style w:type="paragraph" w:customStyle="1" w:styleId="E72CA9E72BE0409CA4D9355A4AB638F85">
    <w:name w:val="E72CA9E72BE0409CA4D9355A4AB638F85"/>
    <w:rsid w:val="00971A4F"/>
    <w:pPr>
      <w:spacing w:after="0" w:line="240" w:lineRule="auto"/>
    </w:pPr>
    <w:rPr>
      <w:rFonts w:ascii="Arial" w:eastAsia="Times New Roman" w:hAnsi="Arial" w:cs="Times New Roman"/>
      <w:sz w:val="18"/>
      <w:szCs w:val="20"/>
    </w:rPr>
  </w:style>
  <w:style w:type="paragraph" w:customStyle="1" w:styleId="A6B7701B90AA48719E2391786205B8F05">
    <w:name w:val="A6B7701B90AA48719E2391786205B8F05"/>
    <w:rsid w:val="00971A4F"/>
    <w:pPr>
      <w:spacing w:after="0" w:line="240" w:lineRule="auto"/>
    </w:pPr>
    <w:rPr>
      <w:rFonts w:ascii="Arial" w:eastAsia="Times New Roman" w:hAnsi="Arial" w:cs="Times New Roman"/>
      <w:sz w:val="18"/>
      <w:szCs w:val="20"/>
    </w:rPr>
  </w:style>
  <w:style w:type="paragraph" w:customStyle="1" w:styleId="325FBB015F86450A93EDB39EE416C5C05">
    <w:name w:val="325FBB015F86450A93EDB39EE416C5C05"/>
    <w:rsid w:val="00971A4F"/>
    <w:pPr>
      <w:spacing w:after="0" w:line="240" w:lineRule="auto"/>
    </w:pPr>
    <w:rPr>
      <w:rFonts w:ascii="Arial" w:eastAsia="Times New Roman" w:hAnsi="Arial" w:cs="Times New Roman"/>
      <w:sz w:val="18"/>
      <w:szCs w:val="20"/>
    </w:rPr>
  </w:style>
  <w:style w:type="paragraph" w:customStyle="1" w:styleId="BF6D39FB91F346949DEE7213FDA4D08F5">
    <w:name w:val="BF6D39FB91F346949DEE7213FDA4D08F5"/>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5">
    <w:name w:val="A276E72AC9E145FF98AC648D1A06B94A5"/>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5">
    <w:name w:val="1494ED5F87574649A43B0156076F03105"/>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5">
    <w:name w:val="EBEEFAF720774CD7861160ABF555449A5"/>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5">
    <w:name w:val="F252E151A21047A78441B7DC9BCADBFE5"/>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5">
    <w:name w:val="1206E8B913A645B0BE973C04FDB95BBB5"/>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5">
    <w:name w:val="B1BDB16717464ED18B4974FC82D3A77C5"/>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5">
    <w:name w:val="57DB649CE56640C8AE0421CB5C053CF55"/>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5">
    <w:name w:val="51DBE7F87ADC47338B2E1252E56593C45"/>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5">
    <w:name w:val="FEFB86C977294615AE476C7B8C0F19755"/>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5">
    <w:name w:val="9E4D15835E544359A1F5D0B548D039195"/>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5">
    <w:name w:val="AF68ED4B17FA4234B09DD89E32495EA65"/>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5">
    <w:name w:val="D145C6BE2B1B498792F6191C8F8331D35"/>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2">
    <w:name w:val="39DAC258028F467AB1D82B42AAD538832"/>
    <w:rsid w:val="00971A4F"/>
    <w:pPr>
      <w:spacing w:after="0" w:line="240" w:lineRule="auto"/>
    </w:pPr>
    <w:rPr>
      <w:rFonts w:ascii="Arial" w:eastAsia="Times New Roman" w:hAnsi="Arial" w:cs="Times New Roman"/>
      <w:sz w:val="18"/>
      <w:szCs w:val="20"/>
    </w:rPr>
  </w:style>
  <w:style w:type="paragraph" w:customStyle="1" w:styleId="7627C8A588924DD88524EED6522AC2C43">
    <w:name w:val="7627C8A588924DD88524EED6522AC2C43"/>
    <w:rsid w:val="00971A4F"/>
    <w:pPr>
      <w:spacing w:after="0" w:line="240" w:lineRule="auto"/>
    </w:pPr>
    <w:rPr>
      <w:rFonts w:ascii="Arial" w:eastAsia="Times New Roman" w:hAnsi="Arial" w:cs="Times New Roman"/>
      <w:sz w:val="18"/>
      <w:szCs w:val="20"/>
    </w:rPr>
  </w:style>
  <w:style w:type="paragraph" w:customStyle="1" w:styleId="DF76487291E64A03AD0876C93D751C3B3">
    <w:name w:val="DF76487291E64A03AD0876C93D751C3B3"/>
    <w:rsid w:val="00971A4F"/>
    <w:pPr>
      <w:spacing w:after="0" w:line="240" w:lineRule="auto"/>
    </w:pPr>
    <w:rPr>
      <w:rFonts w:ascii="Arial" w:eastAsia="Times New Roman" w:hAnsi="Arial" w:cs="Times New Roman"/>
      <w:sz w:val="18"/>
      <w:szCs w:val="20"/>
    </w:rPr>
  </w:style>
  <w:style w:type="paragraph" w:customStyle="1" w:styleId="980A3FD994C648B1B46A7151DC7042045">
    <w:name w:val="980A3FD994C648B1B46A7151DC7042045"/>
    <w:rsid w:val="00971A4F"/>
    <w:pPr>
      <w:spacing w:after="0" w:line="240" w:lineRule="auto"/>
    </w:pPr>
    <w:rPr>
      <w:rFonts w:ascii="Arial" w:eastAsia="Times New Roman" w:hAnsi="Arial" w:cs="Times New Roman"/>
      <w:sz w:val="18"/>
      <w:szCs w:val="20"/>
    </w:rPr>
  </w:style>
  <w:style w:type="paragraph" w:customStyle="1" w:styleId="CCB9FD2F152740378CEF516A7B9B0F1E5">
    <w:name w:val="CCB9FD2F152740378CEF516A7B9B0F1E5"/>
    <w:rsid w:val="00971A4F"/>
    <w:pPr>
      <w:spacing w:after="0" w:line="240" w:lineRule="auto"/>
    </w:pPr>
    <w:rPr>
      <w:rFonts w:ascii="Arial" w:eastAsia="Times New Roman" w:hAnsi="Arial" w:cs="Times New Roman"/>
      <w:sz w:val="18"/>
      <w:szCs w:val="20"/>
    </w:rPr>
  </w:style>
  <w:style w:type="paragraph" w:customStyle="1" w:styleId="996A7DE39443455A8F15E4E2D52B2DD65">
    <w:name w:val="996A7DE39443455A8F15E4E2D52B2DD65"/>
    <w:rsid w:val="00971A4F"/>
    <w:pPr>
      <w:spacing w:after="0" w:line="240" w:lineRule="auto"/>
    </w:pPr>
    <w:rPr>
      <w:rFonts w:ascii="Arial" w:eastAsia="Times New Roman" w:hAnsi="Arial" w:cs="Times New Roman"/>
      <w:sz w:val="18"/>
      <w:szCs w:val="20"/>
    </w:rPr>
  </w:style>
  <w:style w:type="paragraph" w:customStyle="1" w:styleId="C1740EB34AE843B6943D6E576C60A9A95">
    <w:name w:val="C1740EB34AE843B6943D6E576C60A9A95"/>
    <w:rsid w:val="00971A4F"/>
    <w:pPr>
      <w:spacing w:after="0" w:line="240" w:lineRule="auto"/>
    </w:pPr>
    <w:rPr>
      <w:rFonts w:ascii="Arial" w:eastAsia="Times New Roman" w:hAnsi="Arial" w:cs="Times New Roman"/>
      <w:sz w:val="18"/>
      <w:szCs w:val="20"/>
    </w:rPr>
  </w:style>
  <w:style w:type="paragraph" w:customStyle="1" w:styleId="21AA3053608449808D0ACCAA8CF0176D5">
    <w:name w:val="21AA3053608449808D0ACCAA8CF0176D5"/>
    <w:rsid w:val="00971A4F"/>
    <w:pPr>
      <w:spacing w:after="0" w:line="240" w:lineRule="auto"/>
    </w:pPr>
    <w:rPr>
      <w:rFonts w:ascii="Arial" w:eastAsia="Times New Roman" w:hAnsi="Arial" w:cs="Times New Roman"/>
      <w:sz w:val="18"/>
      <w:szCs w:val="20"/>
    </w:rPr>
  </w:style>
  <w:style w:type="paragraph" w:customStyle="1" w:styleId="AEE06CCD6FD44EE0B5C89C74D6D5F4484">
    <w:name w:val="AEE06CCD6FD44EE0B5C89C74D6D5F4484"/>
    <w:rsid w:val="00971A4F"/>
    <w:pPr>
      <w:spacing w:after="0" w:line="240" w:lineRule="auto"/>
    </w:pPr>
    <w:rPr>
      <w:rFonts w:ascii="Arial" w:eastAsia="Times New Roman" w:hAnsi="Arial" w:cs="Times New Roman"/>
      <w:sz w:val="18"/>
      <w:szCs w:val="20"/>
    </w:rPr>
  </w:style>
  <w:style w:type="paragraph" w:customStyle="1" w:styleId="2210D83927574FBFA145BEF1AAE8AA644">
    <w:name w:val="2210D83927574FBFA145BEF1AAE8AA644"/>
    <w:rsid w:val="00971A4F"/>
    <w:pPr>
      <w:spacing w:after="0" w:line="240" w:lineRule="auto"/>
    </w:pPr>
    <w:rPr>
      <w:rFonts w:ascii="Arial" w:eastAsia="Times New Roman" w:hAnsi="Arial" w:cs="Times New Roman"/>
      <w:sz w:val="18"/>
      <w:szCs w:val="20"/>
    </w:rPr>
  </w:style>
  <w:style w:type="paragraph" w:customStyle="1" w:styleId="22B4852F4E2944CDA9683F9FBD5C1D7D4">
    <w:name w:val="22B4852F4E2944CDA9683F9FBD5C1D7D4"/>
    <w:rsid w:val="00971A4F"/>
    <w:pPr>
      <w:spacing w:after="0" w:line="240" w:lineRule="auto"/>
    </w:pPr>
    <w:rPr>
      <w:rFonts w:ascii="Arial" w:eastAsia="Times New Roman" w:hAnsi="Arial" w:cs="Times New Roman"/>
      <w:sz w:val="18"/>
      <w:szCs w:val="20"/>
    </w:rPr>
  </w:style>
  <w:style w:type="paragraph" w:customStyle="1" w:styleId="32D69389415745EA8F9693270E3618F54">
    <w:name w:val="32D69389415745EA8F9693270E3618F54"/>
    <w:rsid w:val="00971A4F"/>
    <w:pPr>
      <w:spacing w:after="0" w:line="240" w:lineRule="auto"/>
    </w:pPr>
    <w:rPr>
      <w:rFonts w:ascii="Arial" w:eastAsia="Times New Roman" w:hAnsi="Arial" w:cs="Times New Roman"/>
      <w:sz w:val="18"/>
      <w:szCs w:val="20"/>
    </w:rPr>
  </w:style>
  <w:style w:type="paragraph" w:customStyle="1" w:styleId="0222D7E7EF3C4470911A2E92652267274">
    <w:name w:val="0222D7E7EF3C4470911A2E92652267274"/>
    <w:rsid w:val="00971A4F"/>
    <w:pPr>
      <w:spacing w:after="0" w:line="240" w:lineRule="auto"/>
    </w:pPr>
    <w:rPr>
      <w:rFonts w:ascii="Arial" w:eastAsia="Times New Roman" w:hAnsi="Arial" w:cs="Times New Roman"/>
      <w:sz w:val="18"/>
      <w:szCs w:val="20"/>
    </w:rPr>
  </w:style>
  <w:style w:type="paragraph" w:customStyle="1" w:styleId="705F4F15689D4068B4D92E7D4D85E1B34">
    <w:name w:val="705F4F15689D4068B4D92E7D4D85E1B34"/>
    <w:rsid w:val="00971A4F"/>
    <w:pPr>
      <w:spacing w:after="0" w:line="240" w:lineRule="auto"/>
    </w:pPr>
    <w:rPr>
      <w:rFonts w:ascii="Arial" w:eastAsia="Times New Roman" w:hAnsi="Arial" w:cs="Times New Roman"/>
      <w:sz w:val="18"/>
      <w:szCs w:val="20"/>
    </w:rPr>
  </w:style>
  <w:style w:type="paragraph" w:customStyle="1" w:styleId="EEB42795A93C4354A0A66AA8DBD73EF64">
    <w:name w:val="EEB42795A93C4354A0A66AA8DBD73EF64"/>
    <w:rsid w:val="00971A4F"/>
    <w:pPr>
      <w:spacing w:after="0" w:line="240" w:lineRule="auto"/>
    </w:pPr>
    <w:rPr>
      <w:rFonts w:ascii="Arial" w:eastAsia="Times New Roman" w:hAnsi="Arial" w:cs="Times New Roman"/>
      <w:sz w:val="18"/>
      <w:szCs w:val="20"/>
    </w:rPr>
  </w:style>
  <w:style w:type="paragraph" w:customStyle="1" w:styleId="E60F4CB8674D48EBA615264ABE956D974">
    <w:name w:val="E60F4CB8674D48EBA615264ABE956D974"/>
    <w:rsid w:val="00971A4F"/>
    <w:pPr>
      <w:spacing w:after="0" w:line="240" w:lineRule="auto"/>
    </w:pPr>
    <w:rPr>
      <w:rFonts w:ascii="Arial" w:eastAsia="Times New Roman" w:hAnsi="Arial" w:cs="Times New Roman"/>
      <w:sz w:val="18"/>
      <w:szCs w:val="20"/>
    </w:rPr>
  </w:style>
  <w:style w:type="paragraph" w:customStyle="1" w:styleId="9BE8A4D3702248FB97F1213633352F025">
    <w:name w:val="9BE8A4D3702248FB97F1213633352F025"/>
    <w:rsid w:val="00971A4F"/>
    <w:pPr>
      <w:spacing w:after="0" w:line="240" w:lineRule="auto"/>
    </w:pPr>
    <w:rPr>
      <w:rFonts w:ascii="Arial" w:eastAsia="Times New Roman" w:hAnsi="Arial" w:cs="Times New Roman"/>
      <w:sz w:val="18"/>
      <w:szCs w:val="20"/>
    </w:rPr>
  </w:style>
  <w:style w:type="paragraph" w:customStyle="1" w:styleId="AF1202F44BF146AC9AE7FB705E1BFCDB3">
    <w:name w:val="AF1202F44BF146AC9AE7FB705E1BFCDB3"/>
    <w:rsid w:val="00971A4F"/>
    <w:pPr>
      <w:spacing w:after="0" w:line="240" w:lineRule="auto"/>
    </w:pPr>
    <w:rPr>
      <w:rFonts w:ascii="Arial" w:eastAsia="Times New Roman" w:hAnsi="Arial" w:cs="Times New Roman"/>
      <w:sz w:val="18"/>
      <w:szCs w:val="20"/>
    </w:rPr>
  </w:style>
  <w:style w:type="paragraph" w:customStyle="1" w:styleId="327DF21190904373901736AD76A51ADD5">
    <w:name w:val="327DF21190904373901736AD76A51ADD5"/>
    <w:rsid w:val="00971A4F"/>
    <w:pPr>
      <w:spacing w:after="0" w:line="240" w:lineRule="auto"/>
    </w:pPr>
    <w:rPr>
      <w:rFonts w:ascii="Arial" w:eastAsia="Times New Roman" w:hAnsi="Arial" w:cs="Times New Roman"/>
      <w:sz w:val="18"/>
      <w:szCs w:val="20"/>
    </w:rPr>
  </w:style>
  <w:style w:type="paragraph" w:customStyle="1" w:styleId="070A73C458844153A448007A58EC007E6">
    <w:name w:val="070A73C458844153A448007A58EC007E6"/>
    <w:rsid w:val="00971A4F"/>
    <w:pPr>
      <w:spacing w:after="0" w:line="240" w:lineRule="auto"/>
    </w:pPr>
    <w:rPr>
      <w:rFonts w:ascii="Arial" w:eastAsia="Times New Roman" w:hAnsi="Arial" w:cs="Times New Roman"/>
      <w:sz w:val="18"/>
      <w:szCs w:val="20"/>
    </w:rPr>
  </w:style>
  <w:style w:type="paragraph" w:customStyle="1" w:styleId="534F4C5D54394F2B8332CC23497FBBEF6">
    <w:name w:val="534F4C5D54394F2B8332CC23497FBBEF6"/>
    <w:rsid w:val="00971A4F"/>
    <w:pPr>
      <w:spacing w:after="0" w:line="240" w:lineRule="auto"/>
    </w:pPr>
    <w:rPr>
      <w:rFonts w:ascii="Arial" w:eastAsia="Times New Roman" w:hAnsi="Arial" w:cs="Times New Roman"/>
      <w:sz w:val="18"/>
      <w:szCs w:val="20"/>
    </w:rPr>
  </w:style>
  <w:style w:type="paragraph" w:customStyle="1" w:styleId="6D3F06C8B2264021A75E6D5447FC222C6">
    <w:name w:val="6D3F06C8B2264021A75E6D5447FC222C6"/>
    <w:rsid w:val="00971A4F"/>
    <w:pPr>
      <w:spacing w:after="0" w:line="240" w:lineRule="auto"/>
    </w:pPr>
    <w:rPr>
      <w:rFonts w:ascii="Arial" w:eastAsia="Times New Roman" w:hAnsi="Arial" w:cs="Times New Roman"/>
      <w:sz w:val="18"/>
      <w:szCs w:val="20"/>
    </w:rPr>
  </w:style>
  <w:style w:type="paragraph" w:customStyle="1" w:styleId="172F911545944108A6C6C69213CA596B5">
    <w:name w:val="172F911545944108A6C6C69213CA596B5"/>
    <w:rsid w:val="00971A4F"/>
    <w:pPr>
      <w:spacing w:after="0" w:line="240" w:lineRule="auto"/>
    </w:pPr>
    <w:rPr>
      <w:rFonts w:ascii="Arial" w:eastAsia="Times New Roman" w:hAnsi="Arial" w:cs="Times New Roman"/>
      <w:sz w:val="18"/>
      <w:szCs w:val="20"/>
    </w:rPr>
  </w:style>
  <w:style w:type="paragraph" w:customStyle="1" w:styleId="9E6E9BB9DC574F4DB2CEA65D4CB7D2FF6">
    <w:name w:val="9E6E9BB9DC574F4DB2CEA65D4CB7D2FF6"/>
    <w:rsid w:val="00971A4F"/>
    <w:pPr>
      <w:spacing w:after="0" w:line="240" w:lineRule="auto"/>
    </w:pPr>
    <w:rPr>
      <w:rFonts w:ascii="Arial" w:eastAsia="Times New Roman" w:hAnsi="Arial" w:cs="Times New Roman"/>
      <w:sz w:val="18"/>
      <w:szCs w:val="20"/>
    </w:rPr>
  </w:style>
  <w:style w:type="paragraph" w:customStyle="1" w:styleId="8334F07C4A2D4AACB3AE8C7B3DA2F9B86">
    <w:name w:val="8334F07C4A2D4AACB3AE8C7B3DA2F9B86"/>
    <w:rsid w:val="00971A4F"/>
    <w:pPr>
      <w:spacing w:after="0" w:line="240" w:lineRule="auto"/>
    </w:pPr>
    <w:rPr>
      <w:rFonts w:ascii="Arial" w:eastAsia="Times New Roman" w:hAnsi="Arial" w:cs="Times New Roman"/>
      <w:sz w:val="18"/>
      <w:szCs w:val="20"/>
    </w:rPr>
  </w:style>
  <w:style w:type="paragraph" w:customStyle="1" w:styleId="75A291B4A4C846A0B0F1929F1914D3DE6">
    <w:name w:val="75A291B4A4C846A0B0F1929F1914D3DE6"/>
    <w:rsid w:val="00971A4F"/>
    <w:pPr>
      <w:spacing w:after="0" w:line="240" w:lineRule="auto"/>
    </w:pPr>
    <w:rPr>
      <w:rFonts w:ascii="Arial" w:eastAsia="Times New Roman" w:hAnsi="Arial" w:cs="Times New Roman"/>
      <w:sz w:val="18"/>
      <w:szCs w:val="20"/>
    </w:rPr>
  </w:style>
  <w:style w:type="paragraph" w:customStyle="1" w:styleId="5887DF7C19E34155A5C6CA3EC811D1906">
    <w:name w:val="5887DF7C19E34155A5C6CA3EC811D1906"/>
    <w:rsid w:val="00971A4F"/>
    <w:pPr>
      <w:spacing w:after="0" w:line="240" w:lineRule="auto"/>
    </w:pPr>
    <w:rPr>
      <w:rFonts w:ascii="Arial" w:eastAsia="Times New Roman" w:hAnsi="Arial" w:cs="Times New Roman"/>
      <w:sz w:val="18"/>
      <w:szCs w:val="20"/>
    </w:rPr>
  </w:style>
  <w:style w:type="paragraph" w:customStyle="1" w:styleId="AE18ED643B844A13A8F0BCF9DADF0D116">
    <w:name w:val="AE18ED643B844A13A8F0BCF9DADF0D116"/>
    <w:rsid w:val="00971A4F"/>
    <w:pPr>
      <w:spacing w:after="0" w:line="240" w:lineRule="auto"/>
    </w:pPr>
    <w:rPr>
      <w:rFonts w:ascii="Arial" w:eastAsia="Times New Roman" w:hAnsi="Arial" w:cs="Times New Roman"/>
      <w:sz w:val="18"/>
      <w:szCs w:val="20"/>
    </w:rPr>
  </w:style>
  <w:style w:type="paragraph" w:customStyle="1" w:styleId="6496850EEF684581B9B54C58D91112CF6">
    <w:name w:val="6496850EEF684581B9B54C58D91112CF6"/>
    <w:rsid w:val="00971A4F"/>
    <w:pPr>
      <w:spacing w:after="0" w:line="240" w:lineRule="auto"/>
    </w:pPr>
    <w:rPr>
      <w:rFonts w:ascii="Arial" w:eastAsia="Times New Roman" w:hAnsi="Arial" w:cs="Times New Roman"/>
      <w:sz w:val="18"/>
      <w:szCs w:val="20"/>
    </w:rPr>
  </w:style>
  <w:style w:type="paragraph" w:customStyle="1" w:styleId="30A359E5C29B4B2EA2E920C299CB03806">
    <w:name w:val="30A359E5C29B4B2EA2E920C299CB03806"/>
    <w:rsid w:val="00971A4F"/>
    <w:pPr>
      <w:spacing w:after="0" w:line="240" w:lineRule="auto"/>
    </w:pPr>
    <w:rPr>
      <w:rFonts w:ascii="Arial" w:eastAsia="Times New Roman" w:hAnsi="Arial" w:cs="Times New Roman"/>
      <w:sz w:val="18"/>
      <w:szCs w:val="20"/>
    </w:rPr>
  </w:style>
  <w:style w:type="paragraph" w:customStyle="1" w:styleId="DD986B6C216A4F9F9DCFC8771E378C656">
    <w:name w:val="DD986B6C216A4F9F9DCFC8771E378C656"/>
    <w:rsid w:val="00971A4F"/>
    <w:pPr>
      <w:spacing w:after="0" w:line="240" w:lineRule="auto"/>
    </w:pPr>
    <w:rPr>
      <w:rFonts w:ascii="Arial" w:eastAsia="Times New Roman" w:hAnsi="Arial" w:cs="Times New Roman"/>
      <w:sz w:val="18"/>
      <w:szCs w:val="20"/>
    </w:rPr>
  </w:style>
  <w:style w:type="paragraph" w:customStyle="1" w:styleId="C1AAB0C77977404491D1539433F2F2D16">
    <w:name w:val="C1AAB0C77977404491D1539433F2F2D16"/>
    <w:rsid w:val="00971A4F"/>
    <w:pPr>
      <w:spacing w:after="0" w:line="240" w:lineRule="auto"/>
    </w:pPr>
    <w:rPr>
      <w:rFonts w:ascii="Arial" w:eastAsia="Times New Roman" w:hAnsi="Arial" w:cs="Times New Roman"/>
      <w:sz w:val="18"/>
      <w:szCs w:val="20"/>
    </w:rPr>
  </w:style>
  <w:style w:type="paragraph" w:customStyle="1" w:styleId="4418612014B3443FB335A08CA67547846">
    <w:name w:val="4418612014B3443FB335A08CA67547846"/>
    <w:rsid w:val="00971A4F"/>
    <w:pPr>
      <w:spacing w:after="0" w:line="240" w:lineRule="auto"/>
    </w:pPr>
    <w:rPr>
      <w:rFonts w:ascii="Arial" w:eastAsia="Times New Roman" w:hAnsi="Arial" w:cs="Times New Roman"/>
      <w:sz w:val="18"/>
      <w:szCs w:val="20"/>
    </w:rPr>
  </w:style>
  <w:style w:type="paragraph" w:customStyle="1" w:styleId="255033AB4CB146B7BD0CDAB7761DF11F6">
    <w:name w:val="255033AB4CB146B7BD0CDAB7761DF11F6"/>
    <w:rsid w:val="00971A4F"/>
    <w:pPr>
      <w:spacing w:after="0" w:line="240" w:lineRule="auto"/>
    </w:pPr>
    <w:rPr>
      <w:rFonts w:ascii="Arial" w:eastAsia="Times New Roman" w:hAnsi="Arial" w:cs="Times New Roman"/>
      <w:sz w:val="18"/>
      <w:szCs w:val="20"/>
    </w:rPr>
  </w:style>
  <w:style w:type="paragraph" w:customStyle="1" w:styleId="BC2B1926E2684F51ACF84B53260AB9D66">
    <w:name w:val="BC2B1926E2684F51ACF84B53260AB9D66"/>
    <w:rsid w:val="00971A4F"/>
    <w:pPr>
      <w:spacing w:after="0" w:line="240" w:lineRule="auto"/>
    </w:pPr>
    <w:rPr>
      <w:rFonts w:ascii="Arial" w:eastAsia="Times New Roman" w:hAnsi="Arial" w:cs="Times New Roman"/>
      <w:sz w:val="18"/>
      <w:szCs w:val="20"/>
    </w:rPr>
  </w:style>
  <w:style w:type="paragraph" w:customStyle="1" w:styleId="D7B77B66A2F14E41AD58086431F373A16">
    <w:name w:val="D7B77B66A2F14E41AD58086431F373A16"/>
    <w:rsid w:val="00971A4F"/>
    <w:pPr>
      <w:spacing w:after="0" w:line="240" w:lineRule="auto"/>
    </w:pPr>
    <w:rPr>
      <w:rFonts w:ascii="Arial" w:eastAsia="Times New Roman" w:hAnsi="Arial" w:cs="Times New Roman"/>
      <w:sz w:val="18"/>
      <w:szCs w:val="20"/>
    </w:rPr>
  </w:style>
  <w:style w:type="paragraph" w:customStyle="1" w:styleId="5CE8EC379E484926B49F1AA54AE2773B6">
    <w:name w:val="5CE8EC379E484926B49F1AA54AE2773B6"/>
    <w:rsid w:val="00971A4F"/>
    <w:pPr>
      <w:spacing w:after="0" w:line="240" w:lineRule="auto"/>
    </w:pPr>
    <w:rPr>
      <w:rFonts w:ascii="Arial" w:eastAsia="Times New Roman" w:hAnsi="Arial" w:cs="Times New Roman"/>
      <w:sz w:val="18"/>
      <w:szCs w:val="20"/>
    </w:rPr>
  </w:style>
  <w:style w:type="paragraph" w:customStyle="1" w:styleId="2632F5E90526419ABB965113D5E03F1F6">
    <w:name w:val="2632F5E90526419ABB965113D5E03F1F6"/>
    <w:rsid w:val="00971A4F"/>
    <w:pPr>
      <w:spacing w:after="0" w:line="240" w:lineRule="auto"/>
    </w:pPr>
    <w:rPr>
      <w:rFonts w:ascii="Arial" w:eastAsia="Times New Roman" w:hAnsi="Arial" w:cs="Times New Roman"/>
      <w:sz w:val="18"/>
      <w:szCs w:val="20"/>
    </w:rPr>
  </w:style>
  <w:style w:type="paragraph" w:customStyle="1" w:styleId="35A37AECB1584ECE8FA9072049232DD76">
    <w:name w:val="35A37AECB1584ECE8FA9072049232DD76"/>
    <w:rsid w:val="00971A4F"/>
    <w:pPr>
      <w:spacing w:after="0" w:line="240" w:lineRule="auto"/>
    </w:pPr>
    <w:rPr>
      <w:rFonts w:ascii="Arial" w:eastAsia="Times New Roman" w:hAnsi="Arial" w:cs="Times New Roman"/>
      <w:sz w:val="18"/>
      <w:szCs w:val="20"/>
    </w:rPr>
  </w:style>
  <w:style w:type="paragraph" w:customStyle="1" w:styleId="7D15C218F3CD470B8103D0400A69A1B26">
    <w:name w:val="7D15C218F3CD470B8103D0400A69A1B26"/>
    <w:rsid w:val="00971A4F"/>
    <w:pPr>
      <w:spacing w:after="0" w:line="240" w:lineRule="auto"/>
    </w:pPr>
    <w:rPr>
      <w:rFonts w:ascii="Arial" w:eastAsia="Times New Roman" w:hAnsi="Arial" w:cs="Times New Roman"/>
      <w:sz w:val="18"/>
      <w:szCs w:val="20"/>
    </w:rPr>
  </w:style>
  <w:style w:type="paragraph" w:customStyle="1" w:styleId="EA7E86390109447C912183C8E2D95B7D6">
    <w:name w:val="EA7E86390109447C912183C8E2D95B7D6"/>
    <w:rsid w:val="00971A4F"/>
    <w:pPr>
      <w:spacing w:after="0" w:line="240" w:lineRule="auto"/>
    </w:pPr>
    <w:rPr>
      <w:rFonts w:ascii="Arial" w:eastAsia="Times New Roman" w:hAnsi="Arial" w:cs="Times New Roman"/>
      <w:sz w:val="18"/>
      <w:szCs w:val="20"/>
    </w:rPr>
  </w:style>
  <w:style w:type="paragraph" w:customStyle="1" w:styleId="0B49727085E043E3B1250E3759B000D76">
    <w:name w:val="0B49727085E043E3B1250E3759B000D76"/>
    <w:rsid w:val="00971A4F"/>
    <w:pPr>
      <w:spacing w:after="0" w:line="240" w:lineRule="auto"/>
    </w:pPr>
    <w:rPr>
      <w:rFonts w:ascii="Arial" w:eastAsia="Times New Roman" w:hAnsi="Arial" w:cs="Times New Roman"/>
      <w:sz w:val="18"/>
      <w:szCs w:val="20"/>
    </w:rPr>
  </w:style>
  <w:style w:type="paragraph" w:customStyle="1" w:styleId="BAC3E35036F64961A621DA28C3AC9FE96">
    <w:name w:val="BAC3E35036F64961A621DA28C3AC9FE96"/>
    <w:rsid w:val="00971A4F"/>
    <w:pPr>
      <w:spacing w:after="0" w:line="240" w:lineRule="auto"/>
    </w:pPr>
    <w:rPr>
      <w:rFonts w:ascii="Arial" w:eastAsia="Times New Roman" w:hAnsi="Arial" w:cs="Times New Roman"/>
      <w:sz w:val="18"/>
      <w:szCs w:val="20"/>
    </w:rPr>
  </w:style>
  <w:style w:type="paragraph" w:customStyle="1" w:styleId="2CFB7932734D440EACAD7041F6AA76A66">
    <w:name w:val="2CFB7932734D440EACAD7041F6AA76A66"/>
    <w:rsid w:val="00971A4F"/>
    <w:pPr>
      <w:spacing w:after="0" w:line="240" w:lineRule="auto"/>
    </w:pPr>
    <w:rPr>
      <w:rFonts w:ascii="Arial" w:eastAsia="Times New Roman" w:hAnsi="Arial" w:cs="Times New Roman"/>
      <w:sz w:val="18"/>
      <w:szCs w:val="20"/>
    </w:rPr>
  </w:style>
  <w:style w:type="paragraph" w:customStyle="1" w:styleId="DAE6009A7FAC42D59FE911D58F0DB8C36">
    <w:name w:val="DAE6009A7FAC42D59FE911D58F0DB8C36"/>
    <w:rsid w:val="00971A4F"/>
    <w:pPr>
      <w:spacing w:after="0" w:line="240" w:lineRule="auto"/>
    </w:pPr>
    <w:rPr>
      <w:rFonts w:ascii="Arial" w:eastAsia="Times New Roman" w:hAnsi="Arial" w:cs="Times New Roman"/>
      <w:sz w:val="18"/>
      <w:szCs w:val="20"/>
    </w:rPr>
  </w:style>
  <w:style w:type="paragraph" w:customStyle="1" w:styleId="91D36C1F50C345F19355083503E5607B6">
    <w:name w:val="91D36C1F50C345F19355083503E5607B6"/>
    <w:rsid w:val="00971A4F"/>
    <w:pPr>
      <w:spacing w:after="0" w:line="240" w:lineRule="auto"/>
    </w:pPr>
    <w:rPr>
      <w:rFonts w:ascii="Arial" w:eastAsia="Times New Roman" w:hAnsi="Arial" w:cs="Times New Roman"/>
      <w:sz w:val="18"/>
      <w:szCs w:val="20"/>
    </w:rPr>
  </w:style>
  <w:style w:type="paragraph" w:customStyle="1" w:styleId="C3FE03A65CF94D43850F8F797C1DDD8A6">
    <w:name w:val="C3FE03A65CF94D43850F8F797C1DDD8A6"/>
    <w:rsid w:val="00971A4F"/>
    <w:pPr>
      <w:spacing w:after="0" w:line="240" w:lineRule="auto"/>
    </w:pPr>
    <w:rPr>
      <w:rFonts w:ascii="Arial" w:eastAsia="Times New Roman" w:hAnsi="Arial" w:cs="Times New Roman"/>
      <w:sz w:val="18"/>
      <w:szCs w:val="20"/>
    </w:rPr>
  </w:style>
  <w:style w:type="paragraph" w:customStyle="1" w:styleId="9BF676C13A9C4C7F907CC87E800E0F266">
    <w:name w:val="9BF676C13A9C4C7F907CC87E800E0F266"/>
    <w:rsid w:val="00971A4F"/>
    <w:pPr>
      <w:spacing w:after="0" w:line="240" w:lineRule="auto"/>
    </w:pPr>
    <w:rPr>
      <w:rFonts w:ascii="Arial" w:eastAsia="Times New Roman" w:hAnsi="Arial" w:cs="Times New Roman"/>
      <w:sz w:val="18"/>
      <w:szCs w:val="20"/>
    </w:rPr>
  </w:style>
  <w:style w:type="paragraph" w:customStyle="1" w:styleId="EB32A21455B549E6AA43AFB4E36C574D6">
    <w:name w:val="EB32A21455B549E6AA43AFB4E36C574D6"/>
    <w:rsid w:val="00971A4F"/>
    <w:pPr>
      <w:spacing w:after="0" w:line="240" w:lineRule="auto"/>
    </w:pPr>
    <w:rPr>
      <w:rFonts w:ascii="Arial" w:eastAsia="Times New Roman" w:hAnsi="Arial" w:cs="Times New Roman"/>
      <w:sz w:val="18"/>
      <w:szCs w:val="20"/>
    </w:rPr>
  </w:style>
  <w:style w:type="paragraph" w:customStyle="1" w:styleId="72B9096C007441AD92AE7F855F9D97676">
    <w:name w:val="72B9096C007441AD92AE7F855F9D97676"/>
    <w:rsid w:val="00971A4F"/>
    <w:pPr>
      <w:spacing w:after="0" w:line="240" w:lineRule="auto"/>
    </w:pPr>
    <w:rPr>
      <w:rFonts w:ascii="Arial" w:eastAsia="Times New Roman" w:hAnsi="Arial" w:cs="Times New Roman"/>
      <w:sz w:val="18"/>
      <w:szCs w:val="20"/>
    </w:rPr>
  </w:style>
  <w:style w:type="paragraph" w:customStyle="1" w:styleId="B59C994B200B4059AB0404D9A3E72FF26">
    <w:name w:val="B59C994B200B4059AB0404D9A3E72FF26"/>
    <w:rsid w:val="00971A4F"/>
    <w:pPr>
      <w:spacing w:after="0" w:line="240" w:lineRule="auto"/>
    </w:pPr>
    <w:rPr>
      <w:rFonts w:ascii="Arial" w:eastAsia="Times New Roman" w:hAnsi="Arial" w:cs="Times New Roman"/>
      <w:sz w:val="18"/>
      <w:szCs w:val="20"/>
    </w:rPr>
  </w:style>
  <w:style w:type="paragraph" w:customStyle="1" w:styleId="747272B5C2204BAE9D105DF967B507766">
    <w:name w:val="747272B5C2204BAE9D105DF967B507766"/>
    <w:rsid w:val="00971A4F"/>
    <w:pPr>
      <w:spacing w:after="0" w:line="240" w:lineRule="auto"/>
    </w:pPr>
    <w:rPr>
      <w:rFonts w:ascii="Arial" w:eastAsia="Times New Roman" w:hAnsi="Arial" w:cs="Times New Roman"/>
      <w:sz w:val="18"/>
      <w:szCs w:val="20"/>
    </w:rPr>
  </w:style>
  <w:style w:type="paragraph" w:customStyle="1" w:styleId="6A9FA7ABD92445DCA105D4CDA215172D6">
    <w:name w:val="6A9FA7ABD92445DCA105D4CDA215172D6"/>
    <w:rsid w:val="00971A4F"/>
    <w:pPr>
      <w:spacing w:after="0" w:line="240" w:lineRule="auto"/>
    </w:pPr>
    <w:rPr>
      <w:rFonts w:ascii="Arial" w:eastAsia="Times New Roman" w:hAnsi="Arial" w:cs="Times New Roman"/>
      <w:sz w:val="18"/>
      <w:szCs w:val="20"/>
    </w:rPr>
  </w:style>
  <w:style w:type="paragraph" w:customStyle="1" w:styleId="833D17411C21496186F19E6C1E9B6B3F6">
    <w:name w:val="833D17411C21496186F19E6C1E9B6B3F6"/>
    <w:rsid w:val="00971A4F"/>
    <w:pPr>
      <w:spacing w:after="0" w:line="240" w:lineRule="auto"/>
    </w:pPr>
    <w:rPr>
      <w:rFonts w:ascii="Arial" w:eastAsia="Times New Roman" w:hAnsi="Arial" w:cs="Times New Roman"/>
      <w:sz w:val="18"/>
      <w:szCs w:val="20"/>
    </w:rPr>
  </w:style>
  <w:style w:type="paragraph" w:customStyle="1" w:styleId="C1B65C18682642F89A463068F48587FC6">
    <w:name w:val="C1B65C18682642F89A463068F48587FC6"/>
    <w:rsid w:val="00971A4F"/>
    <w:pPr>
      <w:spacing w:after="0" w:line="240" w:lineRule="auto"/>
    </w:pPr>
    <w:rPr>
      <w:rFonts w:ascii="Arial" w:eastAsia="Times New Roman" w:hAnsi="Arial" w:cs="Times New Roman"/>
      <w:sz w:val="18"/>
      <w:szCs w:val="20"/>
    </w:rPr>
  </w:style>
  <w:style w:type="paragraph" w:customStyle="1" w:styleId="A131F978B9EB45E5A0DA6B072F8C219B6">
    <w:name w:val="A131F978B9EB45E5A0DA6B072F8C219B6"/>
    <w:rsid w:val="00971A4F"/>
    <w:pPr>
      <w:spacing w:after="0" w:line="240" w:lineRule="auto"/>
    </w:pPr>
    <w:rPr>
      <w:rFonts w:ascii="Arial" w:eastAsia="Times New Roman" w:hAnsi="Arial" w:cs="Times New Roman"/>
      <w:sz w:val="18"/>
      <w:szCs w:val="20"/>
    </w:rPr>
  </w:style>
  <w:style w:type="paragraph" w:customStyle="1" w:styleId="917D271D800546B8AE151C430C83ED626">
    <w:name w:val="917D271D800546B8AE151C430C83ED626"/>
    <w:rsid w:val="00971A4F"/>
    <w:pPr>
      <w:spacing w:after="0" w:line="240" w:lineRule="auto"/>
    </w:pPr>
    <w:rPr>
      <w:rFonts w:ascii="Arial" w:eastAsia="Times New Roman" w:hAnsi="Arial" w:cs="Times New Roman"/>
      <w:sz w:val="18"/>
      <w:szCs w:val="20"/>
    </w:rPr>
  </w:style>
  <w:style w:type="paragraph" w:customStyle="1" w:styleId="592659737FC3412096413C5B9E9B98576">
    <w:name w:val="592659737FC3412096413C5B9E9B98576"/>
    <w:rsid w:val="00971A4F"/>
    <w:pPr>
      <w:spacing w:after="0" w:line="240" w:lineRule="auto"/>
    </w:pPr>
    <w:rPr>
      <w:rFonts w:ascii="Arial" w:eastAsia="Times New Roman" w:hAnsi="Arial" w:cs="Times New Roman"/>
      <w:sz w:val="18"/>
      <w:szCs w:val="20"/>
    </w:rPr>
  </w:style>
  <w:style w:type="paragraph" w:customStyle="1" w:styleId="E72CA9E72BE0409CA4D9355A4AB638F86">
    <w:name w:val="E72CA9E72BE0409CA4D9355A4AB638F86"/>
    <w:rsid w:val="00971A4F"/>
    <w:pPr>
      <w:spacing w:after="0" w:line="240" w:lineRule="auto"/>
    </w:pPr>
    <w:rPr>
      <w:rFonts w:ascii="Arial" w:eastAsia="Times New Roman" w:hAnsi="Arial" w:cs="Times New Roman"/>
      <w:sz w:val="18"/>
      <w:szCs w:val="20"/>
    </w:rPr>
  </w:style>
  <w:style w:type="paragraph" w:customStyle="1" w:styleId="A6B7701B90AA48719E2391786205B8F06">
    <w:name w:val="A6B7701B90AA48719E2391786205B8F06"/>
    <w:rsid w:val="00971A4F"/>
    <w:pPr>
      <w:spacing w:after="0" w:line="240" w:lineRule="auto"/>
    </w:pPr>
    <w:rPr>
      <w:rFonts w:ascii="Arial" w:eastAsia="Times New Roman" w:hAnsi="Arial" w:cs="Times New Roman"/>
      <w:sz w:val="18"/>
      <w:szCs w:val="20"/>
    </w:rPr>
  </w:style>
  <w:style w:type="paragraph" w:customStyle="1" w:styleId="325FBB015F86450A93EDB39EE416C5C06">
    <w:name w:val="325FBB015F86450A93EDB39EE416C5C06"/>
    <w:rsid w:val="00971A4F"/>
    <w:pPr>
      <w:spacing w:after="0" w:line="240" w:lineRule="auto"/>
    </w:pPr>
    <w:rPr>
      <w:rFonts w:ascii="Arial" w:eastAsia="Times New Roman" w:hAnsi="Arial" w:cs="Times New Roman"/>
      <w:sz w:val="18"/>
      <w:szCs w:val="20"/>
    </w:rPr>
  </w:style>
  <w:style w:type="paragraph" w:customStyle="1" w:styleId="BF6D39FB91F346949DEE7213FDA4D08F6">
    <w:name w:val="BF6D39FB91F346949DEE7213FDA4D08F6"/>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6">
    <w:name w:val="A276E72AC9E145FF98AC648D1A06B94A6"/>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6">
    <w:name w:val="1494ED5F87574649A43B0156076F03106"/>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6">
    <w:name w:val="EBEEFAF720774CD7861160ABF555449A6"/>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6">
    <w:name w:val="F252E151A21047A78441B7DC9BCADBFE6"/>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6">
    <w:name w:val="1206E8B913A645B0BE973C04FDB95BBB6"/>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6">
    <w:name w:val="B1BDB16717464ED18B4974FC82D3A77C6"/>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6">
    <w:name w:val="57DB649CE56640C8AE0421CB5C053CF56"/>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6">
    <w:name w:val="51DBE7F87ADC47338B2E1252E56593C46"/>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6">
    <w:name w:val="FEFB86C977294615AE476C7B8C0F19756"/>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6">
    <w:name w:val="9E4D15835E544359A1F5D0B548D039196"/>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6">
    <w:name w:val="AF68ED4B17FA4234B09DD89E32495EA66"/>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6">
    <w:name w:val="D145C6BE2B1B498792F6191C8F8331D36"/>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3">
    <w:name w:val="39DAC258028F467AB1D82B42AAD538833"/>
    <w:rsid w:val="00971A4F"/>
    <w:pPr>
      <w:spacing w:after="0" w:line="240" w:lineRule="auto"/>
    </w:pPr>
    <w:rPr>
      <w:rFonts w:ascii="Arial" w:eastAsia="Times New Roman" w:hAnsi="Arial" w:cs="Times New Roman"/>
      <w:sz w:val="18"/>
      <w:szCs w:val="20"/>
    </w:rPr>
  </w:style>
  <w:style w:type="paragraph" w:customStyle="1" w:styleId="7627C8A588924DD88524EED6522AC2C44">
    <w:name w:val="7627C8A588924DD88524EED6522AC2C44"/>
    <w:rsid w:val="00971A4F"/>
    <w:pPr>
      <w:spacing w:after="0" w:line="240" w:lineRule="auto"/>
    </w:pPr>
    <w:rPr>
      <w:rFonts w:ascii="Arial" w:eastAsia="Times New Roman" w:hAnsi="Arial" w:cs="Times New Roman"/>
      <w:sz w:val="18"/>
      <w:szCs w:val="20"/>
    </w:rPr>
  </w:style>
  <w:style w:type="paragraph" w:customStyle="1" w:styleId="DF76487291E64A03AD0876C93D751C3B4">
    <w:name w:val="DF76487291E64A03AD0876C93D751C3B4"/>
    <w:rsid w:val="00971A4F"/>
    <w:pPr>
      <w:spacing w:after="0" w:line="240" w:lineRule="auto"/>
    </w:pPr>
    <w:rPr>
      <w:rFonts w:ascii="Arial" w:eastAsia="Times New Roman" w:hAnsi="Arial" w:cs="Times New Roman"/>
      <w:sz w:val="18"/>
      <w:szCs w:val="20"/>
    </w:rPr>
  </w:style>
  <w:style w:type="paragraph" w:customStyle="1" w:styleId="980A3FD994C648B1B46A7151DC7042046">
    <w:name w:val="980A3FD994C648B1B46A7151DC7042046"/>
    <w:rsid w:val="00971A4F"/>
    <w:pPr>
      <w:spacing w:after="0" w:line="240" w:lineRule="auto"/>
    </w:pPr>
    <w:rPr>
      <w:rFonts w:ascii="Arial" w:eastAsia="Times New Roman" w:hAnsi="Arial" w:cs="Times New Roman"/>
      <w:sz w:val="18"/>
      <w:szCs w:val="20"/>
    </w:rPr>
  </w:style>
  <w:style w:type="paragraph" w:customStyle="1" w:styleId="CCB9FD2F152740378CEF516A7B9B0F1E6">
    <w:name w:val="CCB9FD2F152740378CEF516A7B9B0F1E6"/>
    <w:rsid w:val="00971A4F"/>
    <w:pPr>
      <w:spacing w:after="0" w:line="240" w:lineRule="auto"/>
    </w:pPr>
    <w:rPr>
      <w:rFonts w:ascii="Arial" w:eastAsia="Times New Roman" w:hAnsi="Arial" w:cs="Times New Roman"/>
      <w:sz w:val="18"/>
      <w:szCs w:val="20"/>
    </w:rPr>
  </w:style>
  <w:style w:type="paragraph" w:customStyle="1" w:styleId="996A7DE39443455A8F15E4E2D52B2DD66">
    <w:name w:val="996A7DE39443455A8F15E4E2D52B2DD66"/>
    <w:rsid w:val="00971A4F"/>
    <w:pPr>
      <w:spacing w:after="0" w:line="240" w:lineRule="auto"/>
    </w:pPr>
    <w:rPr>
      <w:rFonts w:ascii="Arial" w:eastAsia="Times New Roman" w:hAnsi="Arial" w:cs="Times New Roman"/>
      <w:sz w:val="18"/>
      <w:szCs w:val="20"/>
    </w:rPr>
  </w:style>
  <w:style w:type="paragraph" w:customStyle="1" w:styleId="C1740EB34AE843B6943D6E576C60A9A96">
    <w:name w:val="C1740EB34AE843B6943D6E576C60A9A96"/>
    <w:rsid w:val="00971A4F"/>
    <w:pPr>
      <w:spacing w:after="0" w:line="240" w:lineRule="auto"/>
    </w:pPr>
    <w:rPr>
      <w:rFonts w:ascii="Arial" w:eastAsia="Times New Roman" w:hAnsi="Arial" w:cs="Times New Roman"/>
      <w:sz w:val="18"/>
      <w:szCs w:val="20"/>
    </w:rPr>
  </w:style>
  <w:style w:type="paragraph" w:customStyle="1" w:styleId="21AA3053608449808D0ACCAA8CF0176D6">
    <w:name w:val="21AA3053608449808D0ACCAA8CF0176D6"/>
    <w:rsid w:val="00971A4F"/>
    <w:pPr>
      <w:spacing w:after="0" w:line="240" w:lineRule="auto"/>
    </w:pPr>
    <w:rPr>
      <w:rFonts w:ascii="Arial" w:eastAsia="Times New Roman" w:hAnsi="Arial" w:cs="Times New Roman"/>
      <w:sz w:val="18"/>
      <w:szCs w:val="20"/>
    </w:rPr>
  </w:style>
  <w:style w:type="paragraph" w:customStyle="1" w:styleId="AEE06CCD6FD44EE0B5C89C74D6D5F4485">
    <w:name w:val="AEE06CCD6FD44EE0B5C89C74D6D5F4485"/>
    <w:rsid w:val="00971A4F"/>
    <w:pPr>
      <w:spacing w:after="0" w:line="240" w:lineRule="auto"/>
    </w:pPr>
    <w:rPr>
      <w:rFonts w:ascii="Arial" w:eastAsia="Times New Roman" w:hAnsi="Arial" w:cs="Times New Roman"/>
      <w:sz w:val="18"/>
      <w:szCs w:val="20"/>
    </w:rPr>
  </w:style>
  <w:style w:type="paragraph" w:customStyle="1" w:styleId="2210D83927574FBFA145BEF1AAE8AA645">
    <w:name w:val="2210D83927574FBFA145BEF1AAE8AA645"/>
    <w:rsid w:val="00971A4F"/>
    <w:pPr>
      <w:spacing w:after="0" w:line="240" w:lineRule="auto"/>
    </w:pPr>
    <w:rPr>
      <w:rFonts w:ascii="Arial" w:eastAsia="Times New Roman" w:hAnsi="Arial" w:cs="Times New Roman"/>
      <w:sz w:val="18"/>
      <w:szCs w:val="20"/>
    </w:rPr>
  </w:style>
  <w:style w:type="paragraph" w:customStyle="1" w:styleId="22B4852F4E2944CDA9683F9FBD5C1D7D5">
    <w:name w:val="22B4852F4E2944CDA9683F9FBD5C1D7D5"/>
    <w:rsid w:val="00971A4F"/>
    <w:pPr>
      <w:spacing w:after="0" w:line="240" w:lineRule="auto"/>
    </w:pPr>
    <w:rPr>
      <w:rFonts w:ascii="Arial" w:eastAsia="Times New Roman" w:hAnsi="Arial" w:cs="Times New Roman"/>
      <w:sz w:val="18"/>
      <w:szCs w:val="20"/>
    </w:rPr>
  </w:style>
  <w:style w:type="paragraph" w:customStyle="1" w:styleId="32D69389415745EA8F9693270E3618F55">
    <w:name w:val="32D69389415745EA8F9693270E3618F55"/>
    <w:rsid w:val="00971A4F"/>
    <w:pPr>
      <w:spacing w:after="0" w:line="240" w:lineRule="auto"/>
    </w:pPr>
    <w:rPr>
      <w:rFonts w:ascii="Arial" w:eastAsia="Times New Roman" w:hAnsi="Arial" w:cs="Times New Roman"/>
      <w:sz w:val="18"/>
      <w:szCs w:val="20"/>
    </w:rPr>
  </w:style>
  <w:style w:type="paragraph" w:customStyle="1" w:styleId="0222D7E7EF3C4470911A2E92652267275">
    <w:name w:val="0222D7E7EF3C4470911A2E92652267275"/>
    <w:rsid w:val="00971A4F"/>
    <w:pPr>
      <w:spacing w:after="0" w:line="240" w:lineRule="auto"/>
    </w:pPr>
    <w:rPr>
      <w:rFonts w:ascii="Arial" w:eastAsia="Times New Roman" w:hAnsi="Arial" w:cs="Times New Roman"/>
      <w:sz w:val="18"/>
      <w:szCs w:val="20"/>
    </w:rPr>
  </w:style>
  <w:style w:type="paragraph" w:customStyle="1" w:styleId="705F4F15689D4068B4D92E7D4D85E1B35">
    <w:name w:val="705F4F15689D4068B4D92E7D4D85E1B35"/>
    <w:rsid w:val="00971A4F"/>
    <w:pPr>
      <w:spacing w:after="0" w:line="240" w:lineRule="auto"/>
    </w:pPr>
    <w:rPr>
      <w:rFonts w:ascii="Arial" w:eastAsia="Times New Roman" w:hAnsi="Arial" w:cs="Times New Roman"/>
      <w:sz w:val="18"/>
      <w:szCs w:val="20"/>
    </w:rPr>
  </w:style>
  <w:style w:type="paragraph" w:customStyle="1" w:styleId="EEB42795A93C4354A0A66AA8DBD73EF65">
    <w:name w:val="EEB42795A93C4354A0A66AA8DBD73EF65"/>
    <w:rsid w:val="00971A4F"/>
    <w:pPr>
      <w:spacing w:after="0" w:line="240" w:lineRule="auto"/>
    </w:pPr>
    <w:rPr>
      <w:rFonts w:ascii="Arial" w:eastAsia="Times New Roman" w:hAnsi="Arial" w:cs="Times New Roman"/>
      <w:sz w:val="18"/>
      <w:szCs w:val="20"/>
    </w:rPr>
  </w:style>
  <w:style w:type="paragraph" w:customStyle="1" w:styleId="E60F4CB8674D48EBA615264ABE956D975">
    <w:name w:val="E60F4CB8674D48EBA615264ABE956D975"/>
    <w:rsid w:val="00971A4F"/>
    <w:pPr>
      <w:spacing w:after="0" w:line="240" w:lineRule="auto"/>
    </w:pPr>
    <w:rPr>
      <w:rFonts w:ascii="Arial" w:eastAsia="Times New Roman" w:hAnsi="Arial" w:cs="Times New Roman"/>
      <w:sz w:val="18"/>
      <w:szCs w:val="20"/>
    </w:rPr>
  </w:style>
  <w:style w:type="paragraph" w:customStyle="1" w:styleId="9BE8A4D3702248FB97F1213633352F026">
    <w:name w:val="9BE8A4D3702248FB97F1213633352F026"/>
    <w:rsid w:val="00971A4F"/>
    <w:pPr>
      <w:spacing w:after="0" w:line="240" w:lineRule="auto"/>
    </w:pPr>
    <w:rPr>
      <w:rFonts w:ascii="Arial" w:eastAsia="Times New Roman" w:hAnsi="Arial" w:cs="Times New Roman"/>
      <w:sz w:val="18"/>
      <w:szCs w:val="20"/>
    </w:rPr>
  </w:style>
  <w:style w:type="paragraph" w:customStyle="1" w:styleId="AF1202F44BF146AC9AE7FB705E1BFCDB4">
    <w:name w:val="AF1202F44BF146AC9AE7FB705E1BFCDB4"/>
    <w:rsid w:val="00971A4F"/>
    <w:pPr>
      <w:spacing w:after="0" w:line="240" w:lineRule="auto"/>
    </w:pPr>
    <w:rPr>
      <w:rFonts w:ascii="Arial" w:eastAsia="Times New Roman" w:hAnsi="Arial" w:cs="Times New Roman"/>
      <w:sz w:val="18"/>
      <w:szCs w:val="20"/>
    </w:rPr>
  </w:style>
  <w:style w:type="paragraph" w:customStyle="1" w:styleId="327DF21190904373901736AD76A51ADD6">
    <w:name w:val="327DF21190904373901736AD76A51ADD6"/>
    <w:rsid w:val="00971A4F"/>
    <w:pPr>
      <w:spacing w:after="0" w:line="240" w:lineRule="auto"/>
    </w:pPr>
    <w:rPr>
      <w:rFonts w:ascii="Arial" w:eastAsia="Times New Roman" w:hAnsi="Arial" w:cs="Times New Roman"/>
      <w:sz w:val="18"/>
      <w:szCs w:val="20"/>
    </w:rPr>
  </w:style>
  <w:style w:type="paragraph" w:customStyle="1" w:styleId="070A73C458844153A448007A58EC007E7">
    <w:name w:val="070A73C458844153A448007A58EC007E7"/>
    <w:rsid w:val="00971A4F"/>
    <w:pPr>
      <w:spacing w:after="0" w:line="240" w:lineRule="auto"/>
    </w:pPr>
    <w:rPr>
      <w:rFonts w:ascii="Arial" w:eastAsia="Times New Roman" w:hAnsi="Arial" w:cs="Times New Roman"/>
      <w:sz w:val="18"/>
      <w:szCs w:val="20"/>
    </w:rPr>
  </w:style>
  <w:style w:type="paragraph" w:customStyle="1" w:styleId="534F4C5D54394F2B8332CC23497FBBEF7">
    <w:name w:val="534F4C5D54394F2B8332CC23497FBBEF7"/>
    <w:rsid w:val="00971A4F"/>
    <w:pPr>
      <w:spacing w:after="0" w:line="240" w:lineRule="auto"/>
    </w:pPr>
    <w:rPr>
      <w:rFonts w:ascii="Arial" w:eastAsia="Times New Roman" w:hAnsi="Arial" w:cs="Times New Roman"/>
      <w:sz w:val="18"/>
      <w:szCs w:val="20"/>
    </w:rPr>
  </w:style>
  <w:style w:type="paragraph" w:customStyle="1" w:styleId="6D3F06C8B2264021A75E6D5447FC222C7">
    <w:name w:val="6D3F06C8B2264021A75E6D5447FC222C7"/>
    <w:rsid w:val="00971A4F"/>
    <w:pPr>
      <w:spacing w:after="0" w:line="240" w:lineRule="auto"/>
    </w:pPr>
    <w:rPr>
      <w:rFonts w:ascii="Arial" w:eastAsia="Times New Roman" w:hAnsi="Arial" w:cs="Times New Roman"/>
      <w:sz w:val="18"/>
      <w:szCs w:val="20"/>
    </w:rPr>
  </w:style>
  <w:style w:type="paragraph" w:customStyle="1" w:styleId="172F911545944108A6C6C69213CA596B6">
    <w:name w:val="172F911545944108A6C6C69213CA596B6"/>
    <w:rsid w:val="00971A4F"/>
    <w:pPr>
      <w:spacing w:after="0" w:line="240" w:lineRule="auto"/>
    </w:pPr>
    <w:rPr>
      <w:rFonts w:ascii="Arial" w:eastAsia="Times New Roman" w:hAnsi="Arial" w:cs="Times New Roman"/>
      <w:sz w:val="18"/>
      <w:szCs w:val="20"/>
    </w:rPr>
  </w:style>
  <w:style w:type="paragraph" w:customStyle="1" w:styleId="9E6E9BB9DC574F4DB2CEA65D4CB7D2FF7">
    <w:name w:val="9E6E9BB9DC574F4DB2CEA65D4CB7D2FF7"/>
    <w:rsid w:val="00971A4F"/>
    <w:pPr>
      <w:spacing w:after="0" w:line="240" w:lineRule="auto"/>
    </w:pPr>
    <w:rPr>
      <w:rFonts w:ascii="Arial" w:eastAsia="Times New Roman" w:hAnsi="Arial" w:cs="Times New Roman"/>
      <w:sz w:val="18"/>
      <w:szCs w:val="20"/>
    </w:rPr>
  </w:style>
  <w:style w:type="paragraph" w:customStyle="1" w:styleId="8334F07C4A2D4AACB3AE8C7B3DA2F9B87">
    <w:name w:val="8334F07C4A2D4AACB3AE8C7B3DA2F9B87"/>
    <w:rsid w:val="00971A4F"/>
    <w:pPr>
      <w:spacing w:after="0" w:line="240" w:lineRule="auto"/>
    </w:pPr>
    <w:rPr>
      <w:rFonts w:ascii="Arial" w:eastAsia="Times New Roman" w:hAnsi="Arial" w:cs="Times New Roman"/>
      <w:sz w:val="18"/>
      <w:szCs w:val="20"/>
    </w:rPr>
  </w:style>
  <w:style w:type="paragraph" w:customStyle="1" w:styleId="75A291B4A4C846A0B0F1929F1914D3DE7">
    <w:name w:val="75A291B4A4C846A0B0F1929F1914D3DE7"/>
    <w:rsid w:val="00971A4F"/>
    <w:pPr>
      <w:spacing w:after="0" w:line="240" w:lineRule="auto"/>
    </w:pPr>
    <w:rPr>
      <w:rFonts w:ascii="Arial" w:eastAsia="Times New Roman" w:hAnsi="Arial" w:cs="Times New Roman"/>
      <w:sz w:val="18"/>
      <w:szCs w:val="20"/>
    </w:rPr>
  </w:style>
  <w:style w:type="paragraph" w:customStyle="1" w:styleId="5887DF7C19E34155A5C6CA3EC811D1907">
    <w:name w:val="5887DF7C19E34155A5C6CA3EC811D1907"/>
    <w:rsid w:val="00971A4F"/>
    <w:pPr>
      <w:spacing w:after="0" w:line="240" w:lineRule="auto"/>
    </w:pPr>
    <w:rPr>
      <w:rFonts w:ascii="Arial" w:eastAsia="Times New Roman" w:hAnsi="Arial" w:cs="Times New Roman"/>
      <w:sz w:val="18"/>
      <w:szCs w:val="20"/>
    </w:rPr>
  </w:style>
  <w:style w:type="paragraph" w:customStyle="1" w:styleId="AE18ED643B844A13A8F0BCF9DADF0D117">
    <w:name w:val="AE18ED643B844A13A8F0BCF9DADF0D117"/>
    <w:rsid w:val="00971A4F"/>
    <w:pPr>
      <w:spacing w:after="0" w:line="240" w:lineRule="auto"/>
    </w:pPr>
    <w:rPr>
      <w:rFonts w:ascii="Arial" w:eastAsia="Times New Roman" w:hAnsi="Arial" w:cs="Times New Roman"/>
      <w:sz w:val="18"/>
      <w:szCs w:val="20"/>
    </w:rPr>
  </w:style>
  <w:style w:type="paragraph" w:customStyle="1" w:styleId="6496850EEF684581B9B54C58D91112CF7">
    <w:name w:val="6496850EEF684581B9B54C58D91112CF7"/>
    <w:rsid w:val="00971A4F"/>
    <w:pPr>
      <w:spacing w:after="0" w:line="240" w:lineRule="auto"/>
    </w:pPr>
    <w:rPr>
      <w:rFonts w:ascii="Arial" w:eastAsia="Times New Roman" w:hAnsi="Arial" w:cs="Times New Roman"/>
      <w:sz w:val="18"/>
      <w:szCs w:val="20"/>
    </w:rPr>
  </w:style>
  <w:style w:type="paragraph" w:customStyle="1" w:styleId="30A359E5C29B4B2EA2E920C299CB03807">
    <w:name w:val="30A359E5C29B4B2EA2E920C299CB03807"/>
    <w:rsid w:val="00971A4F"/>
    <w:pPr>
      <w:spacing w:after="0" w:line="240" w:lineRule="auto"/>
    </w:pPr>
    <w:rPr>
      <w:rFonts w:ascii="Arial" w:eastAsia="Times New Roman" w:hAnsi="Arial" w:cs="Times New Roman"/>
      <w:sz w:val="18"/>
      <w:szCs w:val="20"/>
    </w:rPr>
  </w:style>
  <w:style w:type="paragraph" w:customStyle="1" w:styleId="DD986B6C216A4F9F9DCFC8771E378C657">
    <w:name w:val="DD986B6C216A4F9F9DCFC8771E378C657"/>
    <w:rsid w:val="00971A4F"/>
    <w:pPr>
      <w:spacing w:after="0" w:line="240" w:lineRule="auto"/>
    </w:pPr>
    <w:rPr>
      <w:rFonts w:ascii="Arial" w:eastAsia="Times New Roman" w:hAnsi="Arial" w:cs="Times New Roman"/>
      <w:sz w:val="18"/>
      <w:szCs w:val="20"/>
    </w:rPr>
  </w:style>
  <w:style w:type="paragraph" w:customStyle="1" w:styleId="C1AAB0C77977404491D1539433F2F2D17">
    <w:name w:val="C1AAB0C77977404491D1539433F2F2D17"/>
    <w:rsid w:val="00971A4F"/>
    <w:pPr>
      <w:spacing w:after="0" w:line="240" w:lineRule="auto"/>
    </w:pPr>
    <w:rPr>
      <w:rFonts w:ascii="Arial" w:eastAsia="Times New Roman" w:hAnsi="Arial" w:cs="Times New Roman"/>
      <w:sz w:val="18"/>
      <w:szCs w:val="20"/>
    </w:rPr>
  </w:style>
  <w:style w:type="paragraph" w:customStyle="1" w:styleId="4418612014B3443FB335A08CA67547847">
    <w:name w:val="4418612014B3443FB335A08CA67547847"/>
    <w:rsid w:val="00971A4F"/>
    <w:pPr>
      <w:spacing w:after="0" w:line="240" w:lineRule="auto"/>
    </w:pPr>
    <w:rPr>
      <w:rFonts w:ascii="Arial" w:eastAsia="Times New Roman" w:hAnsi="Arial" w:cs="Times New Roman"/>
      <w:sz w:val="18"/>
      <w:szCs w:val="20"/>
    </w:rPr>
  </w:style>
  <w:style w:type="paragraph" w:customStyle="1" w:styleId="255033AB4CB146B7BD0CDAB7761DF11F7">
    <w:name w:val="255033AB4CB146B7BD0CDAB7761DF11F7"/>
    <w:rsid w:val="00971A4F"/>
    <w:pPr>
      <w:spacing w:after="0" w:line="240" w:lineRule="auto"/>
    </w:pPr>
    <w:rPr>
      <w:rFonts w:ascii="Arial" w:eastAsia="Times New Roman" w:hAnsi="Arial" w:cs="Times New Roman"/>
      <w:sz w:val="18"/>
      <w:szCs w:val="20"/>
    </w:rPr>
  </w:style>
  <w:style w:type="paragraph" w:customStyle="1" w:styleId="BC2B1926E2684F51ACF84B53260AB9D67">
    <w:name w:val="BC2B1926E2684F51ACF84B53260AB9D67"/>
    <w:rsid w:val="00971A4F"/>
    <w:pPr>
      <w:spacing w:after="0" w:line="240" w:lineRule="auto"/>
    </w:pPr>
    <w:rPr>
      <w:rFonts w:ascii="Arial" w:eastAsia="Times New Roman" w:hAnsi="Arial" w:cs="Times New Roman"/>
      <w:sz w:val="18"/>
      <w:szCs w:val="20"/>
    </w:rPr>
  </w:style>
  <w:style w:type="paragraph" w:customStyle="1" w:styleId="D7B77B66A2F14E41AD58086431F373A17">
    <w:name w:val="D7B77B66A2F14E41AD58086431F373A17"/>
    <w:rsid w:val="00971A4F"/>
    <w:pPr>
      <w:spacing w:after="0" w:line="240" w:lineRule="auto"/>
    </w:pPr>
    <w:rPr>
      <w:rFonts w:ascii="Arial" w:eastAsia="Times New Roman" w:hAnsi="Arial" w:cs="Times New Roman"/>
      <w:sz w:val="18"/>
      <w:szCs w:val="20"/>
    </w:rPr>
  </w:style>
  <w:style w:type="paragraph" w:customStyle="1" w:styleId="5CE8EC379E484926B49F1AA54AE2773B7">
    <w:name w:val="5CE8EC379E484926B49F1AA54AE2773B7"/>
    <w:rsid w:val="00971A4F"/>
    <w:pPr>
      <w:spacing w:after="0" w:line="240" w:lineRule="auto"/>
    </w:pPr>
    <w:rPr>
      <w:rFonts w:ascii="Arial" w:eastAsia="Times New Roman" w:hAnsi="Arial" w:cs="Times New Roman"/>
      <w:sz w:val="18"/>
      <w:szCs w:val="20"/>
    </w:rPr>
  </w:style>
  <w:style w:type="paragraph" w:customStyle="1" w:styleId="2632F5E90526419ABB965113D5E03F1F7">
    <w:name w:val="2632F5E90526419ABB965113D5E03F1F7"/>
    <w:rsid w:val="00971A4F"/>
    <w:pPr>
      <w:spacing w:after="0" w:line="240" w:lineRule="auto"/>
    </w:pPr>
    <w:rPr>
      <w:rFonts w:ascii="Arial" w:eastAsia="Times New Roman" w:hAnsi="Arial" w:cs="Times New Roman"/>
      <w:sz w:val="18"/>
      <w:szCs w:val="20"/>
    </w:rPr>
  </w:style>
  <w:style w:type="paragraph" w:customStyle="1" w:styleId="35A37AECB1584ECE8FA9072049232DD77">
    <w:name w:val="35A37AECB1584ECE8FA9072049232DD77"/>
    <w:rsid w:val="00971A4F"/>
    <w:pPr>
      <w:spacing w:after="0" w:line="240" w:lineRule="auto"/>
    </w:pPr>
    <w:rPr>
      <w:rFonts w:ascii="Arial" w:eastAsia="Times New Roman" w:hAnsi="Arial" w:cs="Times New Roman"/>
      <w:sz w:val="18"/>
      <w:szCs w:val="20"/>
    </w:rPr>
  </w:style>
  <w:style w:type="paragraph" w:customStyle="1" w:styleId="7D15C218F3CD470B8103D0400A69A1B27">
    <w:name w:val="7D15C218F3CD470B8103D0400A69A1B27"/>
    <w:rsid w:val="00971A4F"/>
    <w:pPr>
      <w:spacing w:after="0" w:line="240" w:lineRule="auto"/>
    </w:pPr>
    <w:rPr>
      <w:rFonts w:ascii="Arial" w:eastAsia="Times New Roman" w:hAnsi="Arial" w:cs="Times New Roman"/>
      <w:sz w:val="18"/>
      <w:szCs w:val="20"/>
    </w:rPr>
  </w:style>
  <w:style w:type="paragraph" w:customStyle="1" w:styleId="EA7E86390109447C912183C8E2D95B7D7">
    <w:name w:val="EA7E86390109447C912183C8E2D95B7D7"/>
    <w:rsid w:val="00971A4F"/>
    <w:pPr>
      <w:spacing w:after="0" w:line="240" w:lineRule="auto"/>
    </w:pPr>
    <w:rPr>
      <w:rFonts w:ascii="Arial" w:eastAsia="Times New Roman" w:hAnsi="Arial" w:cs="Times New Roman"/>
      <w:sz w:val="18"/>
      <w:szCs w:val="20"/>
    </w:rPr>
  </w:style>
  <w:style w:type="paragraph" w:customStyle="1" w:styleId="0B49727085E043E3B1250E3759B000D77">
    <w:name w:val="0B49727085E043E3B1250E3759B000D77"/>
    <w:rsid w:val="00971A4F"/>
    <w:pPr>
      <w:spacing w:after="0" w:line="240" w:lineRule="auto"/>
    </w:pPr>
    <w:rPr>
      <w:rFonts w:ascii="Arial" w:eastAsia="Times New Roman" w:hAnsi="Arial" w:cs="Times New Roman"/>
      <w:sz w:val="18"/>
      <w:szCs w:val="20"/>
    </w:rPr>
  </w:style>
  <w:style w:type="paragraph" w:customStyle="1" w:styleId="BAC3E35036F64961A621DA28C3AC9FE97">
    <w:name w:val="BAC3E35036F64961A621DA28C3AC9FE97"/>
    <w:rsid w:val="00971A4F"/>
    <w:pPr>
      <w:spacing w:after="0" w:line="240" w:lineRule="auto"/>
    </w:pPr>
    <w:rPr>
      <w:rFonts w:ascii="Arial" w:eastAsia="Times New Roman" w:hAnsi="Arial" w:cs="Times New Roman"/>
      <w:sz w:val="18"/>
      <w:szCs w:val="20"/>
    </w:rPr>
  </w:style>
  <w:style w:type="paragraph" w:customStyle="1" w:styleId="2CFB7932734D440EACAD7041F6AA76A67">
    <w:name w:val="2CFB7932734D440EACAD7041F6AA76A67"/>
    <w:rsid w:val="00971A4F"/>
    <w:pPr>
      <w:spacing w:after="0" w:line="240" w:lineRule="auto"/>
    </w:pPr>
    <w:rPr>
      <w:rFonts w:ascii="Arial" w:eastAsia="Times New Roman" w:hAnsi="Arial" w:cs="Times New Roman"/>
      <w:sz w:val="18"/>
      <w:szCs w:val="20"/>
    </w:rPr>
  </w:style>
  <w:style w:type="paragraph" w:customStyle="1" w:styleId="DAE6009A7FAC42D59FE911D58F0DB8C37">
    <w:name w:val="DAE6009A7FAC42D59FE911D58F0DB8C37"/>
    <w:rsid w:val="00971A4F"/>
    <w:pPr>
      <w:spacing w:after="0" w:line="240" w:lineRule="auto"/>
    </w:pPr>
    <w:rPr>
      <w:rFonts w:ascii="Arial" w:eastAsia="Times New Roman" w:hAnsi="Arial" w:cs="Times New Roman"/>
      <w:sz w:val="18"/>
      <w:szCs w:val="20"/>
    </w:rPr>
  </w:style>
  <w:style w:type="paragraph" w:customStyle="1" w:styleId="91D36C1F50C345F19355083503E5607B7">
    <w:name w:val="91D36C1F50C345F19355083503E5607B7"/>
    <w:rsid w:val="00971A4F"/>
    <w:pPr>
      <w:spacing w:after="0" w:line="240" w:lineRule="auto"/>
    </w:pPr>
    <w:rPr>
      <w:rFonts w:ascii="Arial" w:eastAsia="Times New Roman" w:hAnsi="Arial" w:cs="Times New Roman"/>
      <w:sz w:val="18"/>
      <w:szCs w:val="20"/>
    </w:rPr>
  </w:style>
  <w:style w:type="paragraph" w:customStyle="1" w:styleId="C3FE03A65CF94D43850F8F797C1DDD8A7">
    <w:name w:val="C3FE03A65CF94D43850F8F797C1DDD8A7"/>
    <w:rsid w:val="00971A4F"/>
    <w:pPr>
      <w:spacing w:after="0" w:line="240" w:lineRule="auto"/>
    </w:pPr>
    <w:rPr>
      <w:rFonts w:ascii="Arial" w:eastAsia="Times New Roman" w:hAnsi="Arial" w:cs="Times New Roman"/>
      <w:sz w:val="18"/>
      <w:szCs w:val="20"/>
    </w:rPr>
  </w:style>
  <w:style w:type="paragraph" w:customStyle="1" w:styleId="9BF676C13A9C4C7F907CC87E800E0F267">
    <w:name w:val="9BF676C13A9C4C7F907CC87E800E0F267"/>
    <w:rsid w:val="00971A4F"/>
    <w:pPr>
      <w:spacing w:after="0" w:line="240" w:lineRule="auto"/>
    </w:pPr>
    <w:rPr>
      <w:rFonts w:ascii="Arial" w:eastAsia="Times New Roman" w:hAnsi="Arial" w:cs="Times New Roman"/>
      <w:sz w:val="18"/>
      <w:szCs w:val="20"/>
    </w:rPr>
  </w:style>
  <w:style w:type="paragraph" w:customStyle="1" w:styleId="EB32A21455B549E6AA43AFB4E36C574D7">
    <w:name w:val="EB32A21455B549E6AA43AFB4E36C574D7"/>
    <w:rsid w:val="00971A4F"/>
    <w:pPr>
      <w:spacing w:after="0" w:line="240" w:lineRule="auto"/>
    </w:pPr>
    <w:rPr>
      <w:rFonts w:ascii="Arial" w:eastAsia="Times New Roman" w:hAnsi="Arial" w:cs="Times New Roman"/>
      <w:sz w:val="18"/>
      <w:szCs w:val="20"/>
    </w:rPr>
  </w:style>
  <w:style w:type="paragraph" w:customStyle="1" w:styleId="72B9096C007441AD92AE7F855F9D97677">
    <w:name w:val="72B9096C007441AD92AE7F855F9D97677"/>
    <w:rsid w:val="00971A4F"/>
    <w:pPr>
      <w:spacing w:after="0" w:line="240" w:lineRule="auto"/>
    </w:pPr>
    <w:rPr>
      <w:rFonts w:ascii="Arial" w:eastAsia="Times New Roman" w:hAnsi="Arial" w:cs="Times New Roman"/>
      <w:sz w:val="18"/>
      <w:szCs w:val="20"/>
    </w:rPr>
  </w:style>
  <w:style w:type="paragraph" w:customStyle="1" w:styleId="B59C994B200B4059AB0404D9A3E72FF27">
    <w:name w:val="B59C994B200B4059AB0404D9A3E72FF27"/>
    <w:rsid w:val="00971A4F"/>
    <w:pPr>
      <w:spacing w:after="0" w:line="240" w:lineRule="auto"/>
    </w:pPr>
    <w:rPr>
      <w:rFonts w:ascii="Arial" w:eastAsia="Times New Roman" w:hAnsi="Arial" w:cs="Times New Roman"/>
      <w:sz w:val="18"/>
      <w:szCs w:val="20"/>
    </w:rPr>
  </w:style>
  <w:style w:type="paragraph" w:customStyle="1" w:styleId="747272B5C2204BAE9D105DF967B507767">
    <w:name w:val="747272B5C2204BAE9D105DF967B507767"/>
    <w:rsid w:val="00971A4F"/>
    <w:pPr>
      <w:spacing w:after="0" w:line="240" w:lineRule="auto"/>
    </w:pPr>
    <w:rPr>
      <w:rFonts w:ascii="Arial" w:eastAsia="Times New Roman" w:hAnsi="Arial" w:cs="Times New Roman"/>
      <w:sz w:val="18"/>
      <w:szCs w:val="20"/>
    </w:rPr>
  </w:style>
  <w:style w:type="paragraph" w:customStyle="1" w:styleId="6A9FA7ABD92445DCA105D4CDA215172D7">
    <w:name w:val="6A9FA7ABD92445DCA105D4CDA215172D7"/>
    <w:rsid w:val="00971A4F"/>
    <w:pPr>
      <w:spacing w:after="0" w:line="240" w:lineRule="auto"/>
    </w:pPr>
    <w:rPr>
      <w:rFonts w:ascii="Arial" w:eastAsia="Times New Roman" w:hAnsi="Arial" w:cs="Times New Roman"/>
      <w:sz w:val="18"/>
      <w:szCs w:val="20"/>
    </w:rPr>
  </w:style>
  <w:style w:type="paragraph" w:customStyle="1" w:styleId="833D17411C21496186F19E6C1E9B6B3F7">
    <w:name w:val="833D17411C21496186F19E6C1E9B6B3F7"/>
    <w:rsid w:val="00971A4F"/>
    <w:pPr>
      <w:spacing w:after="0" w:line="240" w:lineRule="auto"/>
    </w:pPr>
    <w:rPr>
      <w:rFonts w:ascii="Arial" w:eastAsia="Times New Roman" w:hAnsi="Arial" w:cs="Times New Roman"/>
      <w:sz w:val="18"/>
      <w:szCs w:val="20"/>
    </w:rPr>
  </w:style>
  <w:style w:type="paragraph" w:customStyle="1" w:styleId="C1B65C18682642F89A463068F48587FC7">
    <w:name w:val="C1B65C18682642F89A463068F48587FC7"/>
    <w:rsid w:val="00971A4F"/>
    <w:pPr>
      <w:spacing w:after="0" w:line="240" w:lineRule="auto"/>
    </w:pPr>
    <w:rPr>
      <w:rFonts w:ascii="Arial" w:eastAsia="Times New Roman" w:hAnsi="Arial" w:cs="Times New Roman"/>
      <w:sz w:val="18"/>
      <w:szCs w:val="20"/>
    </w:rPr>
  </w:style>
  <w:style w:type="paragraph" w:customStyle="1" w:styleId="A131F978B9EB45E5A0DA6B072F8C219B7">
    <w:name w:val="A131F978B9EB45E5A0DA6B072F8C219B7"/>
    <w:rsid w:val="00971A4F"/>
    <w:pPr>
      <w:spacing w:after="0" w:line="240" w:lineRule="auto"/>
    </w:pPr>
    <w:rPr>
      <w:rFonts w:ascii="Arial" w:eastAsia="Times New Roman" w:hAnsi="Arial" w:cs="Times New Roman"/>
      <w:sz w:val="18"/>
      <w:szCs w:val="20"/>
    </w:rPr>
  </w:style>
  <w:style w:type="paragraph" w:customStyle="1" w:styleId="917D271D800546B8AE151C430C83ED627">
    <w:name w:val="917D271D800546B8AE151C430C83ED627"/>
    <w:rsid w:val="00971A4F"/>
    <w:pPr>
      <w:spacing w:after="0" w:line="240" w:lineRule="auto"/>
    </w:pPr>
    <w:rPr>
      <w:rFonts w:ascii="Arial" w:eastAsia="Times New Roman" w:hAnsi="Arial" w:cs="Times New Roman"/>
      <w:sz w:val="18"/>
      <w:szCs w:val="20"/>
    </w:rPr>
  </w:style>
  <w:style w:type="paragraph" w:customStyle="1" w:styleId="592659737FC3412096413C5B9E9B98577">
    <w:name w:val="592659737FC3412096413C5B9E9B98577"/>
    <w:rsid w:val="00971A4F"/>
    <w:pPr>
      <w:spacing w:after="0" w:line="240" w:lineRule="auto"/>
    </w:pPr>
    <w:rPr>
      <w:rFonts w:ascii="Arial" w:eastAsia="Times New Roman" w:hAnsi="Arial" w:cs="Times New Roman"/>
      <w:sz w:val="18"/>
      <w:szCs w:val="20"/>
    </w:rPr>
  </w:style>
  <w:style w:type="paragraph" w:customStyle="1" w:styleId="E72CA9E72BE0409CA4D9355A4AB638F87">
    <w:name w:val="E72CA9E72BE0409CA4D9355A4AB638F87"/>
    <w:rsid w:val="00971A4F"/>
    <w:pPr>
      <w:spacing w:after="0" w:line="240" w:lineRule="auto"/>
    </w:pPr>
    <w:rPr>
      <w:rFonts w:ascii="Arial" w:eastAsia="Times New Roman" w:hAnsi="Arial" w:cs="Times New Roman"/>
      <w:sz w:val="18"/>
      <w:szCs w:val="20"/>
    </w:rPr>
  </w:style>
  <w:style w:type="paragraph" w:customStyle="1" w:styleId="A6B7701B90AA48719E2391786205B8F07">
    <w:name w:val="A6B7701B90AA48719E2391786205B8F07"/>
    <w:rsid w:val="00971A4F"/>
    <w:pPr>
      <w:spacing w:after="0" w:line="240" w:lineRule="auto"/>
    </w:pPr>
    <w:rPr>
      <w:rFonts w:ascii="Arial" w:eastAsia="Times New Roman" w:hAnsi="Arial" w:cs="Times New Roman"/>
      <w:sz w:val="18"/>
      <w:szCs w:val="20"/>
    </w:rPr>
  </w:style>
  <w:style w:type="paragraph" w:customStyle="1" w:styleId="325FBB015F86450A93EDB39EE416C5C07">
    <w:name w:val="325FBB015F86450A93EDB39EE416C5C07"/>
    <w:rsid w:val="00971A4F"/>
    <w:pPr>
      <w:spacing w:after="0" w:line="240" w:lineRule="auto"/>
    </w:pPr>
    <w:rPr>
      <w:rFonts w:ascii="Arial" w:eastAsia="Times New Roman" w:hAnsi="Arial" w:cs="Times New Roman"/>
      <w:sz w:val="18"/>
      <w:szCs w:val="20"/>
    </w:rPr>
  </w:style>
  <w:style w:type="paragraph" w:customStyle="1" w:styleId="BF6D39FB91F346949DEE7213FDA4D08F7">
    <w:name w:val="BF6D39FB91F346949DEE7213FDA4D08F7"/>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7">
    <w:name w:val="A276E72AC9E145FF98AC648D1A06B94A7"/>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7">
    <w:name w:val="1494ED5F87574649A43B0156076F03107"/>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7">
    <w:name w:val="EBEEFAF720774CD7861160ABF555449A7"/>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7">
    <w:name w:val="F252E151A21047A78441B7DC9BCADBFE7"/>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7">
    <w:name w:val="1206E8B913A645B0BE973C04FDB95BBB7"/>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7">
    <w:name w:val="B1BDB16717464ED18B4974FC82D3A77C7"/>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7">
    <w:name w:val="57DB649CE56640C8AE0421CB5C053CF57"/>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7">
    <w:name w:val="51DBE7F87ADC47338B2E1252E56593C47"/>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7">
    <w:name w:val="FEFB86C977294615AE476C7B8C0F19757"/>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7">
    <w:name w:val="9E4D15835E544359A1F5D0B548D039197"/>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7">
    <w:name w:val="AF68ED4B17FA4234B09DD89E32495EA67"/>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7">
    <w:name w:val="D145C6BE2B1B498792F6191C8F8331D37"/>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4">
    <w:name w:val="39DAC258028F467AB1D82B42AAD538834"/>
    <w:rsid w:val="00971A4F"/>
    <w:pPr>
      <w:spacing w:after="0" w:line="240" w:lineRule="auto"/>
    </w:pPr>
    <w:rPr>
      <w:rFonts w:ascii="Arial" w:eastAsia="Times New Roman" w:hAnsi="Arial" w:cs="Times New Roman"/>
      <w:sz w:val="18"/>
      <w:szCs w:val="20"/>
    </w:rPr>
  </w:style>
  <w:style w:type="paragraph" w:customStyle="1" w:styleId="7627C8A588924DD88524EED6522AC2C45">
    <w:name w:val="7627C8A588924DD88524EED6522AC2C45"/>
    <w:rsid w:val="00971A4F"/>
    <w:pPr>
      <w:spacing w:after="0" w:line="240" w:lineRule="auto"/>
    </w:pPr>
    <w:rPr>
      <w:rFonts w:ascii="Arial" w:eastAsia="Times New Roman" w:hAnsi="Arial" w:cs="Times New Roman"/>
      <w:sz w:val="18"/>
      <w:szCs w:val="20"/>
    </w:rPr>
  </w:style>
  <w:style w:type="paragraph" w:customStyle="1" w:styleId="DF76487291E64A03AD0876C93D751C3B5">
    <w:name w:val="DF76487291E64A03AD0876C93D751C3B5"/>
    <w:rsid w:val="00971A4F"/>
    <w:pPr>
      <w:spacing w:after="0" w:line="240" w:lineRule="auto"/>
    </w:pPr>
    <w:rPr>
      <w:rFonts w:ascii="Arial" w:eastAsia="Times New Roman" w:hAnsi="Arial" w:cs="Times New Roman"/>
      <w:sz w:val="18"/>
      <w:szCs w:val="20"/>
    </w:rPr>
  </w:style>
  <w:style w:type="paragraph" w:customStyle="1" w:styleId="980A3FD994C648B1B46A7151DC7042047">
    <w:name w:val="980A3FD994C648B1B46A7151DC7042047"/>
    <w:rsid w:val="00971A4F"/>
    <w:pPr>
      <w:spacing w:after="0" w:line="240" w:lineRule="auto"/>
    </w:pPr>
    <w:rPr>
      <w:rFonts w:ascii="Arial" w:eastAsia="Times New Roman" w:hAnsi="Arial" w:cs="Times New Roman"/>
      <w:sz w:val="18"/>
      <w:szCs w:val="20"/>
    </w:rPr>
  </w:style>
  <w:style w:type="paragraph" w:customStyle="1" w:styleId="CCB9FD2F152740378CEF516A7B9B0F1E7">
    <w:name w:val="CCB9FD2F152740378CEF516A7B9B0F1E7"/>
    <w:rsid w:val="00971A4F"/>
    <w:pPr>
      <w:spacing w:after="0" w:line="240" w:lineRule="auto"/>
    </w:pPr>
    <w:rPr>
      <w:rFonts w:ascii="Arial" w:eastAsia="Times New Roman" w:hAnsi="Arial" w:cs="Times New Roman"/>
      <w:sz w:val="18"/>
      <w:szCs w:val="20"/>
    </w:rPr>
  </w:style>
  <w:style w:type="paragraph" w:customStyle="1" w:styleId="996A7DE39443455A8F15E4E2D52B2DD67">
    <w:name w:val="996A7DE39443455A8F15E4E2D52B2DD67"/>
    <w:rsid w:val="00971A4F"/>
    <w:pPr>
      <w:spacing w:after="0" w:line="240" w:lineRule="auto"/>
    </w:pPr>
    <w:rPr>
      <w:rFonts w:ascii="Arial" w:eastAsia="Times New Roman" w:hAnsi="Arial" w:cs="Times New Roman"/>
      <w:sz w:val="18"/>
      <w:szCs w:val="20"/>
    </w:rPr>
  </w:style>
  <w:style w:type="paragraph" w:customStyle="1" w:styleId="C1740EB34AE843B6943D6E576C60A9A97">
    <w:name w:val="C1740EB34AE843B6943D6E576C60A9A97"/>
    <w:rsid w:val="00971A4F"/>
    <w:pPr>
      <w:spacing w:after="0" w:line="240" w:lineRule="auto"/>
    </w:pPr>
    <w:rPr>
      <w:rFonts w:ascii="Arial" w:eastAsia="Times New Roman" w:hAnsi="Arial" w:cs="Times New Roman"/>
      <w:sz w:val="18"/>
      <w:szCs w:val="20"/>
    </w:rPr>
  </w:style>
  <w:style w:type="paragraph" w:customStyle="1" w:styleId="21AA3053608449808D0ACCAA8CF0176D7">
    <w:name w:val="21AA3053608449808D0ACCAA8CF0176D7"/>
    <w:rsid w:val="00971A4F"/>
    <w:pPr>
      <w:spacing w:after="0" w:line="240" w:lineRule="auto"/>
    </w:pPr>
    <w:rPr>
      <w:rFonts w:ascii="Arial" w:eastAsia="Times New Roman" w:hAnsi="Arial" w:cs="Times New Roman"/>
      <w:sz w:val="18"/>
      <w:szCs w:val="20"/>
    </w:rPr>
  </w:style>
  <w:style w:type="paragraph" w:customStyle="1" w:styleId="AEE06CCD6FD44EE0B5C89C74D6D5F4486">
    <w:name w:val="AEE06CCD6FD44EE0B5C89C74D6D5F4486"/>
    <w:rsid w:val="00971A4F"/>
    <w:pPr>
      <w:spacing w:after="0" w:line="240" w:lineRule="auto"/>
    </w:pPr>
    <w:rPr>
      <w:rFonts w:ascii="Arial" w:eastAsia="Times New Roman" w:hAnsi="Arial" w:cs="Times New Roman"/>
      <w:sz w:val="18"/>
      <w:szCs w:val="20"/>
    </w:rPr>
  </w:style>
  <w:style w:type="paragraph" w:customStyle="1" w:styleId="2210D83927574FBFA145BEF1AAE8AA646">
    <w:name w:val="2210D83927574FBFA145BEF1AAE8AA646"/>
    <w:rsid w:val="00971A4F"/>
    <w:pPr>
      <w:spacing w:after="0" w:line="240" w:lineRule="auto"/>
    </w:pPr>
    <w:rPr>
      <w:rFonts w:ascii="Arial" w:eastAsia="Times New Roman" w:hAnsi="Arial" w:cs="Times New Roman"/>
      <w:sz w:val="18"/>
      <w:szCs w:val="20"/>
    </w:rPr>
  </w:style>
  <w:style w:type="paragraph" w:customStyle="1" w:styleId="22B4852F4E2944CDA9683F9FBD5C1D7D6">
    <w:name w:val="22B4852F4E2944CDA9683F9FBD5C1D7D6"/>
    <w:rsid w:val="00971A4F"/>
    <w:pPr>
      <w:spacing w:after="0" w:line="240" w:lineRule="auto"/>
    </w:pPr>
    <w:rPr>
      <w:rFonts w:ascii="Arial" w:eastAsia="Times New Roman" w:hAnsi="Arial" w:cs="Times New Roman"/>
      <w:sz w:val="18"/>
      <w:szCs w:val="20"/>
    </w:rPr>
  </w:style>
  <w:style w:type="paragraph" w:customStyle="1" w:styleId="32D69389415745EA8F9693270E3618F56">
    <w:name w:val="32D69389415745EA8F9693270E3618F56"/>
    <w:rsid w:val="00971A4F"/>
    <w:pPr>
      <w:spacing w:after="0" w:line="240" w:lineRule="auto"/>
    </w:pPr>
    <w:rPr>
      <w:rFonts w:ascii="Arial" w:eastAsia="Times New Roman" w:hAnsi="Arial" w:cs="Times New Roman"/>
      <w:sz w:val="18"/>
      <w:szCs w:val="20"/>
    </w:rPr>
  </w:style>
  <w:style w:type="paragraph" w:customStyle="1" w:styleId="0222D7E7EF3C4470911A2E92652267276">
    <w:name w:val="0222D7E7EF3C4470911A2E92652267276"/>
    <w:rsid w:val="00971A4F"/>
    <w:pPr>
      <w:spacing w:after="0" w:line="240" w:lineRule="auto"/>
    </w:pPr>
    <w:rPr>
      <w:rFonts w:ascii="Arial" w:eastAsia="Times New Roman" w:hAnsi="Arial" w:cs="Times New Roman"/>
      <w:sz w:val="18"/>
      <w:szCs w:val="20"/>
    </w:rPr>
  </w:style>
  <w:style w:type="paragraph" w:customStyle="1" w:styleId="705F4F15689D4068B4D92E7D4D85E1B36">
    <w:name w:val="705F4F15689D4068B4D92E7D4D85E1B36"/>
    <w:rsid w:val="00971A4F"/>
    <w:pPr>
      <w:spacing w:after="0" w:line="240" w:lineRule="auto"/>
    </w:pPr>
    <w:rPr>
      <w:rFonts w:ascii="Arial" w:eastAsia="Times New Roman" w:hAnsi="Arial" w:cs="Times New Roman"/>
      <w:sz w:val="18"/>
      <w:szCs w:val="20"/>
    </w:rPr>
  </w:style>
  <w:style w:type="paragraph" w:customStyle="1" w:styleId="EEB42795A93C4354A0A66AA8DBD73EF66">
    <w:name w:val="EEB42795A93C4354A0A66AA8DBD73EF66"/>
    <w:rsid w:val="00971A4F"/>
    <w:pPr>
      <w:spacing w:after="0" w:line="240" w:lineRule="auto"/>
    </w:pPr>
    <w:rPr>
      <w:rFonts w:ascii="Arial" w:eastAsia="Times New Roman" w:hAnsi="Arial" w:cs="Times New Roman"/>
      <w:sz w:val="18"/>
      <w:szCs w:val="20"/>
    </w:rPr>
  </w:style>
  <w:style w:type="paragraph" w:customStyle="1" w:styleId="E60F4CB8674D48EBA615264ABE956D976">
    <w:name w:val="E60F4CB8674D48EBA615264ABE956D976"/>
    <w:rsid w:val="00971A4F"/>
    <w:pPr>
      <w:spacing w:after="0" w:line="240" w:lineRule="auto"/>
    </w:pPr>
    <w:rPr>
      <w:rFonts w:ascii="Arial" w:eastAsia="Times New Roman" w:hAnsi="Arial" w:cs="Times New Roman"/>
      <w:sz w:val="18"/>
      <w:szCs w:val="20"/>
    </w:rPr>
  </w:style>
  <w:style w:type="paragraph" w:customStyle="1" w:styleId="9BE8A4D3702248FB97F1213633352F027">
    <w:name w:val="9BE8A4D3702248FB97F1213633352F027"/>
    <w:rsid w:val="00971A4F"/>
    <w:pPr>
      <w:spacing w:after="0" w:line="240" w:lineRule="auto"/>
    </w:pPr>
    <w:rPr>
      <w:rFonts w:ascii="Arial" w:eastAsia="Times New Roman" w:hAnsi="Arial" w:cs="Times New Roman"/>
      <w:sz w:val="18"/>
      <w:szCs w:val="20"/>
    </w:rPr>
  </w:style>
  <w:style w:type="paragraph" w:customStyle="1" w:styleId="AF1202F44BF146AC9AE7FB705E1BFCDB5">
    <w:name w:val="AF1202F44BF146AC9AE7FB705E1BFCDB5"/>
    <w:rsid w:val="00971A4F"/>
    <w:pPr>
      <w:spacing w:after="0" w:line="240" w:lineRule="auto"/>
    </w:pPr>
    <w:rPr>
      <w:rFonts w:ascii="Arial" w:eastAsia="Times New Roman" w:hAnsi="Arial" w:cs="Times New Roman"/>
      <w:sz w:val="18"/>
      <w:szCs w:val="20"/>
    </w:rPr>
  </w:style>
  <w:style w:type="paragraph" w:customStyle="1" w:styleId="14683453148F49679D64D2613148CB0F">
    <w:name w:val="14683453148F49679D64D2613148CB0F"/>
    <w:rsid w:val="00971A4F"/>
  </w:style>
  <w:style w:type="paragraph" w:customStyle="1" w:styleId="4C731B04810E4E89A69F96639374F4C7">
    <w:name w:val="4C731B04810E4E89A69F96639374F4C7"/>
    <w:rsid w:val="00971A4F"/>
  </w:style>
  <w:style w:type="paragraph" w:customStyle="1" w:styleId="327DF21190904373901736AD76A51ADD7">
    <w:name w:val="327DF21190904373901736AD76A51ADD7"/>
    <w:rsid w:val="00B91650"/>
    <w:pPr>
      <w:spacing w:after="0" w:line="240" w:lineRule="auto"/>
    </w:pPr>
    <w:rPr>
      <w:rFonts w:ascii="Arial" w:eastAsia="Times New Roman" w:hAnsi="Arial" w:cs="Times New Roman"/>
      <w:sz w:val="18"/>
      <w:szCs w:val="20"/>
    </w:rPr>
  </w:style>
  <w:style w:type="paragraph" w:customStyle="1" w:styleId="070A73C458844153A448007A58EC007E8">
    <w:name w:val="070A73C458844153A448007A58EC007E8"/>
    <w:rsid w:val="00B91650"/>
    <w:pPr>
      <w:spacing w:after="0" w:line="240" w:lineRule="auto"/>
    </w:pPr>
    <w:rPr>
      <w:rFonts w:ascii="Arial" w:eastAsia="Times New Roman" w:hAnsi="Arial" w:cs="Times New Roman"/>
      <w:sz w:val="18"/>
      <w:szCs w:val="20"/>
    </w:rPr>
  </w:style>
  <w:style w:type="paragraph" w:customStyle="1" w:styleId="534F4C5D54394F2B8332CC23497FBBEF8">
    <w:name w:val="534F4C5D54394F2B8332CC23497FBBEF8"/>
    <w:rsid w:val="00B91650"/>
    <w:pPr>
      <w:spacing w:after="0" w:line="240" w:lineRule="auto"/>
    </w:pPr>
    <w:rPr>
      <w:rFonts w:ascii="Arial" w:eastAsia="Times New Roman" w:hAnsi="Arial" w:cs="Times New Roman"/>
      <w:sz w:val="18"/>
      <w:szCs w:val="20"/>
    </w:rPr>
  </w:style>
  <w:style w:type="paragraph" w:customStyle="1" w:styleId="6D3F06C8B2264021A75E6D5447FC222C8">
    <w:name w:val="6D3F06C8B2264021A75E6D5447FC222C8"/>
    <w:rsid w:val="00B91650"/>
    <w:pPr>
      <w:spacing w:after="0" w:line="240" w:lineRule="auto"/>
    </w:pPr>
    <w:rPr>
      <w:rFonts w:ascii="Arial" w:eastAsia="Times New Roman" w:hAnsi="Arial" w:cs="Times New Roman"/>
      <w:sz w:val="18"/>
      <w:szCs w:val="20"/>
    </w:rPr>
  </w:style>
  <w:style w:type="paragraph" w:customStyle="1" w:styleId="172F911545944108A6C6C69213CA596B7">
    <w:name w:val="172F911545944108A6C6C69213CA596B7"/>
    <w:rsid w:val="00B91650"/>
    <w:pPr>
      <w:spacing w:after="0" w:line="240" w:lineRule="auto"/>
    </w:pPr>
    <w:rPr>
      <w:rFonts w:ascii="Arial" w:eastAsia="Times New Roman" w:hAnsi="Arial" w:cs="Times New Roman"/>
      <w:sz w:val="18"/>
      <w:szCs w:val="20"/>
    </w:rPr>
  </w:style>
  <w:style w:type="paragraph" w:customStyle="1" w:styleId="9E6E9BB9DC574F4DB2CEA65D4CB7D2FF8">
    <w:name w:val="9E6E9BB9DC574F4DB2CEA65D4CB7D2FF8"/>
    <w:rsid w:val="00B91650"/>
    <w:pPr>
      <w:spacing w:after="0" w:line="240" w:lineRule="auto"/>
    </w:pPr>
    <w:rPr>
      <w:rFonts w:ascii="Arial" w:eastAsia="Times New Roman" w:hAnsi="Arial" w:cs="Times New Roman"/>
      <w:sz w:val="18"/>
      <w:szCs w:val="20"/>
    </w:rPr>
  </w:style>
  <w:style w:type="paragraph" w:customStyle="1" w:styleId="8334F07C4A2D4AACB3AE8C7B3DA2F9B88">
    <w:name w:val="8334F07C4A2D4AACB3AE8C7B3DA2F9B88"/>
    <w:rsid w:val="00B91650"/>
    <w:pPr>
      <w:spacing w:after="0" w:line="240" w:lineRule="auto"/>
    </w:pPr>
    <w:rPr>
      <w:rFonts w:ascii="Arial" w:eastAsia="Times New Roman" w:hAnsi="Arial" w:cs="Times New Roman"/>
      <w:sz w:val="18"/>
      <w:szCs w:val="20"/>
    </w:rPr>
  </w:style>
  <w:style w:type="paragraph" w:customStyle="1" w:styleId="75A291B4A4C846A0B0F1929F1914D3DE8">
    <w:name w:val="75A291B4A4C846A0B0F1929F1914D3DE8"/>
    <w:rsid w:val="00B91650"/>
    <w:pPr>
      <w:spacing w:after="0" w:line="240" w:lineRule="auto"/>
    </w:pPr>
    <w:rPr>
      <w:rFonts w:ascii="Arial" w:eastAsia="Times New Roman" w:hAnsi="Arial" w:cs="Times New Roman"/>
      <w:sz w:val="18"/>
      <w:szCs w:val="20"/>
    </w:rPr>
  </w:style>
  <w:style w:type="paragraph" w:customStyle="1" w:styleId="5887DF7C19E34155A5C6CA3EC811D1908">
    <w:name w:val="5887DF7C19E34155A5C6CA3EC811D1908"/>
    <w:rsid w:val="00B91650"/>
    <w:pPr>
      <w:spacing w:after="0" w:line="240" w:lineRule="auto"/>
    </w:pPr>
    <w:rPr>
      <w:rFonts w:ascii="Arial" w:eastAsia="Times New Roman" w:hAnsi="Arial" w:cs="Times New Roman"/>
      <w:sz w:val="18"/>
      <w:szCs w:val="20"/>
    </w:rPr>
  </w:style>
  <w:style w:type="paragraph" w:customStyle="1" w:styleId="AE18ED643B844A13A8F0BCF9DADF0D118">
    <w:name w:val="AE18ED643B844A13A8F0BCF9DADF0D118"/>
    <w:rsid w:val="00B91650"/>
    <w:pPr>
      <w:spacing w:after="0" w:line="240" w:lineRule="auto"/>
    </w:pPr>
    <w:rPr>
      <w:rFonts w:ascii="Arial" w:eastAsia="Times New Roman" w:hAnsi="Arial" w:cs="Times New Roman"/>
      <w:sz w:val="18"/>
      <w:szCs w:val="20"/>
    </w:rPr>
  </w:style>
  <w:style w:type="paragraph" w:customStyle="1" w:styleId="6496850EEF684581B9B54C58D91112CF8">
    <w:name w:val="6496850EEF684581B9B54C58D91112CF8"/>
    <w:rsid w:val="00B91650"/>
    <w:pPr>
      <w:spacing w:after="0" w:line="240" w:lineRule="auto"/>
    </w:pPr>
    <w:rPr>
      <w:rFonts w:ascii="Arial" w:eastAsia="Times New Roman" w:hAnsi="Arial" w:cs="Times New Roman"/>
      <w:sz w:val="18"/>
      <w:szCs w:val="20"/>
    </w:rPr>
  </w:style>
  <w:style w:type="paragraph" w:customStyle="1" w:styleId="30A359E5C29B4B2EA2E920C299CB03808">
    <w:name w:val="30A359E5C29B4B2EA2E920C299CB03808"/>
    <w:rsid w:val="00B91650"/>
    <w:pPr>
      <w:spacing w:after="0" w:line="240" w:lineRule="auto"/>
    </w:pPr>
    <w:rPr>
      <w:rFonts w:ascii="Arial" w:eastAsia="Times New Roman" w:hAnsi="Arial" w:cs="Times New Roman"/>
      <w:sz w:val="18"/>
      <w:szCs w:val="20"/>
    </w:rPr>
  </w:style>
  <w:style w:type="paragraph" w:customStyle="1" w:styleId="DD986B6C216A4F9F9DCFC8771E378C658">
    <w:name w:val="DD986B6C216A4F9F9DCFC8771E378C658"/>
    <w:rsid w:val="00B91650"/>
    <w:pPr>
      <w:spacing w:after="0" w:line="240" w:lineRule="auto"/>
    </w:pPr>
    <w:rPr>
      <w:rFonts w:ascii="Arial" w:eastAsia="Times New Roman" w:hAnsi="Arial" w:cs="Times New Roman"/>
      <w:sz w:val="18"/>
      <w:szCs w:val="20"/>
    </w:rPr>
  </w:style>
  <w:style w:type="paragraph" w:customStyle="1" w:styleId="C1AAB0C77977404491D1539433F2F2D18">
    <w:name w:val="C1AAB0C77977404491D1539433F2F2D18"/>
    <w:rsid w:val="00B91650"/>
    <w:pPr>
      <w:spacing w:after="0" w:line="240" w:lineRule="auto"/>
    </w:pPr>
    <w:rPr>
      <w:rFonts w:ascii="Arial" w:eastAsia="Times New Roman" w:hAnsi="Arial" w:cs="Times New Roman"/>
      <w:sz w:val="18"/>
      <w:szCs w:val="20"/>
    </w:rPr>
  </w:style>
  <w:style w:type="paragraph" w:customStyle="1" w:styleId="4418612014B3443FB335A08CA67547848">
    <w:name w:val="4418612014B3443FB335A08CA67547848"/>
    <w:rsid w:val="00B91650"/>
    <w:pPr>
      <w:spacing w:after="0" w:line="240" w:lineRule="auto"/>
    </w:pPr>
    <w:rPr>
      <w:rFonts w:ascii="Arial" w:eastAsia="Times New Roman" w:hAnsi="Arial" w:cs="Times New Roman"/>
      <w:sz w:val="18"/>
      <w:szCs w:val="20"/>
    </w:rPr>
  </w:style>
  <w:style w:type="paragraph" w:customStyle="1" w:styleId="255033AB4CB146B7BD0CDAB7761DF11F8">
    <w:name w:val="255033AB4CB146B7BD0CDAB7761DF11F8"/>
    <w:rsid w:val="00B91650"/>
    <w:pPr>
      <w:spacing w:after="0" w:line="240" w:lineRule="auto"/>
    </w:pPr>
    <w:rPr>
      <w:rFonts w:ascii="Arial" w:eastAsia="Times New Roman" w:hAnsi="Arial" w:cs="Times New Roman"/>
      <w:sz w:val="18"/>
      <w:szCs w:val="20"/>
    </w:rPr>
  </w:style>
  <w:style w:type="paragraph" w:customStyle="1" w:styleId="BC2B1926E2684F51ACF84B53260AB9D68">
    <w:name w:val="BC2B1926E2684F51ACF84B53260AB9D68"/>
    <w:rsid w:val="00B91650"/>
    <w:pPr>
      <w:spacing w:after="0" w:line="240" w:lineRule="auto"/>
    </w:pPr>
    <w:rPr>
      <w:rFonts w:ascii="Arial" w:eastAsia="Times New Roman" w:hAnsi="Arial" w:cs="Times New Roman"/>
      <w:sz w:val="18"/>
      <w:szCs w:val="20"/>
    </w:rPr>
  </w:style>
  <w:style w:type="paragraph" w:customStyle="1" w:styleId="D7B77B66A2F14E41AD58086431F373A18">
    <w:name w:val="D7B77B66A2F14E41AD58086431F373A18"/>
    <w:rsid w:val="00B91650"/>
    <w:pPr>
      <w:spacing w:after="0" w:line="240" w:lineRule="auto"/>
    </w:pPr>
    <w:rPr>
      <w:rFonts w:ascii="Arial" w:eastAsia="Times New Roman" w:hAnsi="Arial" w:cs="Times New Roman"/>
      <w:sz w:val="18"/>
      <w:szCs w:val="20"/>
    </w:rPr>
  </w:style>
  <w:style w:type="paragraph" w:customStyle="1" w:styleId="5CE8EC379E484926B49F1AA54AE2773B8">
    <w:name w:val="5CE8EC379E484926B49F1AA54AE2773B8"/>
    <w:rsid w:val="00B91650"/>
    <w:pPr>
      <w:spacing w:after="0" w:line="240" w:lineRule="auto"/>
    </w:pPr>
    <w:rPr>
      <w:rFonts w:ascii="Arial" w:eastAsia="Times New Roman" w:hAnsi="Arial" w:cs="Times New Roman"/>
      <w:sz w:val="18"/>
      <w:szCs w:val="20"/>
    </w:rPr>
  </w:style>
  <w:style w:type="paragraph" w:customStyle="1" w:styleId="2632F5E90526419ABB965113D5E03F1F8">
    <w:name w:val="2632F5E90526419ABB965113D5E03F1F8"/>
    <w:rsid w:val="00B91650"/>
    <w:pPr>
      <w:spacing w:after="0" w:line="240" w:lineRule="auto"/>
    </w:pPr>
    <w:rPr>
      <w:rFonts w:ascii="Arial" w:eastAsia="Times New Roman" w:hAnsi="Arial" w:cs="Times New Roman"/>
      <w:sz w:val="18"/>
      <w:szCs w:val="20"/>
    </w:rPr>
  </w:style>
  <w:style w:type="paragraph" w:customStyle="1" w:styleId="35A37AECB1584ECE8FA9072049232DD78">
    <w:name w:val="35A37AECB1584ECE8FA9072049232DD78"/>
    <w:rsid w:val="00B91650"/>
    <w:pPr>
      <w:spacing w:after="0" w:line="240" w:lineRule="auto"/>
    </w:pPr>
    <w:rPr>
      <w:rFonts w:ascii="Arial" w:eastAsia="Times New Roman" w:hAnsi="Arial" w:cs="Times New Roman"/>
      <w:sz w:val="18"/>
      <w:szCs w:val="20"/>
    </w:rPr>
  </w:style>
  <w:style w:type="paragraph" w:customStyle="1" w:styleId="7D15C218F3CD470B8103D0400A69A1B28">
    <w:name w:val="7D15C218F3CD470B8103D0400A69A1B28"/>
    <w:rsid w:val="00B91650"/>
    <w:pPr>
      <w:spacing w:after="0" w:line="240" w:lineRule="auto"/>
    </w:pPr>
    <w:rPr>
      <w:rFonts w:ascii="Arial" w:eastAsia="Times New Roman" w:hAnsi="Arial" w:cs="Times New Roman"/>
      <w:sz w:val="18"/>
      <w:szCs w:val="20"/>
    </w:rPr>
  </w:style>
  <w:style w:type="paragraph" w:customStyle="1" w:styleId="EA7E86390109447C912183C8E2D95B7D8">
    <w:name w:val="EA7E86390109447C912183C8E2D95B7D8"/>
    <w:rsid w:val="00B91650"/>
    <w:pPr>
      <w:spacing w:after="0" w:line="240" w:lineRule="auto"/>
    </w:pPr>
    <w:rPr>
      <w:rFonts w:ascii="Arial" w:eastAsia="Times New Roman" w:hAnsi="Arial" w:cs="Times New Roman"/>
      <w:sz w:val="18"/>
      <w:szCs w:val="20"/>
    </w:rPr>
  </w:style>
  <w:style w:type="paragraph" w:customStyle="1" w:styleId="0B49727085E043E3B1250E3759B000D78">
    <w:name w:val="0B49727085E043E3B1250E3759B000D78"/>
    <w:rsid w:val="00B91650"/>
    <w:pPr>
      <w:spacing w:after="0" w:line="240" w:lineRule="auto"/>
    </w:pPr>
    <w:rPr>
      <w:rFonts w:ascii="Arial" w:eastAsia="Times New Roman" w:hAnsi="Arial" w:cs="Times New Roman"/>
      <w:sz w:val="18"/>
      <w:szCs w:val="20"/>
    </w:rPr>
  </w:style>
  <w:style w:type="paragraph" w:customStyle="1" w:styleId="BAC3E35036F64961A621DA28C3AC9FE98">
    <w:name w:val="BAC3E35036F64961A621DA28C3AC9FE98"/>
    <w:rsid w:val="00B91650"/>
    <w:pPr>
      <w:spacing w:after="0" w:line="240" w:lineRule="auto"/>
    </w:pPr>
    <w:rPr>
      <w:rFonts w:ascii="Arial" w:eastAsia="Times New Roman" w:hAnsi="Arial" w:cs="Times New Roman"/>
      <w:sz w:val="18"/>
      <w:szCs w:val="20"/>
    </w:rPr>
  </w:style>
  <w:style w:type="paragraph" w:customStyle="1" w:styleId="2CFB7932734D440EACAD7041F6AA76A68">
    <w:name w:val="2CFB7932734D440EACAD7041F6AA76A68"/>
    <w:rsid w:val="00B91650"/>
    <w:pPr>
      <w:spacing w:after="0" w:line="240" w:lineRule="auto"/>
    </w:pPr>
    <w:rPr>
      <w:rFonts w:ascii="Arial" w:eastAsia="Times New Roman" w:hAnsi="Arial" w:cs="Times New Roman"/>
      <w:sz w:val="18"/>
      <w:szCs w:val="20"/>
    </w:rPr>
  </w:style>
  <w:style w:type="paragraph" w:customStyle="1" w:styleId="DAE6009A7FAC42D59FE911D58F0DB8C38">
    <w:name w:val="DAE6009A7FAC42D59FE911D58F0DB8C38"/>
    <w:rsid w:val="00B91650"/>
    <w:pPr>
      <w:spacing w:after="0" w:line="240" w:lineRule="auto"/>
    </w:pPr>
    <w:rPr>
      <w:rFonts w:ascii="Arial" w:eastAsia="Times New Roman" w:hAnsi="Arial" w:cs="Times New Roman"/>
      <w:sz w:val="18"/>
      <w:szCs w:val="20"/>
    </w:rPr>
  </w:style>
  <w:style w:type="paragraph" w:customStyle="1" w:styleId="91D36C1F50C345F19355083503E5607B8">
    <w:name w:val="91D36C1F50C345F19355083503E5607B8"/>
    <w:rsid w:val="00B91650"/>
    <w:pPr>
      <w:spacing w:after="0" w:line="240" w:lineRule="auto"/>
    </w:pPr>
    <w:rPr>
      <w:rFonts w:ascii="Arial" w:eastAsia="Times New Roman" w:hAnsi="Arial" w:cs="Times New Roman"/>
      <w:sz w:val="18"/>
      <w:szCs w:val="20"/>
    </w:rPr>
  </w:style>
  <w:style w:type="paragraph" w:customStyle="1" w:styleId="C3FE03A65CF94D43850F8F797C1DDD8A8">
    <w:name w:val="C3FE03A65CF94D43850F8F797C1DDD8A8"/>
    <w:rsid w:val="00B91650"/>
    <w:pPr>
      <w:spacing w:after="0" w:line="240" w:lineRule="auto"/>
    </w:pPr>
    <w:rPr>
      <w:rFonts w:ascii="Arial" w:eastAsia="Times New Roman" w:hAnsi="Arial" w:cs="Times New Roman"/>
      <w:sz w:val="18"/>
      <w:szCs w:val="20"/>
    </w:rPr>
  </w:style>
  <w:style w:type="paragraph" w:customStyle="1" w:styleId="9BF676C13A9C4C7F907CC87E800E0F268">
    <w:name w:val="9BF676C13A9C4C7F907CC87E800E0F268"/>
    <w:rsid w:val="00B91650"/>
    <w:pPr>
      <w:spacing w:after="0" w:line="240" w:lineRule="auto"/>
    </w:pPr>
    <w:rPr>
      <w:rFonts w:ascii="Arial" w:eastAsia="Times New Roman" w:hAnsi="Arial" w:cs="Times New Roman"/>
      <w:sz w:val="18"/>
      <w:szCs w:val="20"/>
    </w:rPr>
  </w:style>
  <w:style w:type="paragraph" w:customStyle="1" w:styleId="EB32A21455B549E6AA43AFB4E36C574D8">
    <w:name w:val="EB32A21455B549E6AA43AFB4E36C574D8"/>
    <w:rsid w:val="00B91650"/>
    <w:pPr>
      <w:spacing w:after="0" w:line="240" w:lineRule="auto"/>
    </w:pPr>
    <w:rPr>
      <w:rFonts w:ascii="Arial" w:eastAsia="Times New Roman" w:hAnsi="Arial" w:cs="Times New Roman"/>
      <w:sz w:val="18"/>
      <w:szCs w:val="20"/>
    </w:rPr>
  </w:style>
  <w:style w:type="paragraph" w:customStyle="1" w:styleId="72B9096C007441AD92AE7F855F9D97678">
    <w:name w:val="72B9096C007441AD92AE7F855F9D97678"/>
    <w:rsid w:val="00B91650"/>
    <w:pPr>
      <w:spacing w:after="0" w:line="240" w:lineRule="auto"/>
    </w:pPr>
    <w:rPr>
      <w:rFonts w:ascii="Arial" w:eastAsia="Times New Roman" w:hAnsi="Arial" w:cs="Times New Roman"/>
      <w:sz w:val="18"/>
      <w:szCs w:val="20"/>
    </w:rPr>
  </w:style>
  <w:style w:type="paragraph" w:customStyle="1" w:styleId="B59C994B200B4059AB0404D9A3E72FF28">
    <w:name w:val="B59C994B200B4059AB0404D9A3E72FF28"/>
    <w:rsid w:val="00B91650"/>
    <w:pPr>
      <w:spacing w:after="0" w:line="240" w:lineRule="auto"/>
    </w:pPr>
    <w:rPr>
      <w:rFonts w:ascii="Arial" w:eastAsia="Times New Roman" w:hAnsi="Arial" w:cs="Times New Roman"/>
      <w:sz w:val="18"/>
      <w:szCs w:val="20"/>
    </w:rPr>
  </w:style>
  <w:style w:type="paragraph" w:customStyle="1" w:styleId="747272B5C2204BAE9D105DF967B507768">
    <w:name w:val="747272B5C2204BAE9D105DF967B507768"/>
    <w:rsid w:val="00B91650"/>
    <w:pPr>
      <w:spacing w:after="0" w:line="240" w:lineRule="auto"/>
    </w:pPr>
    <w:rPr>
      <w:rFonts w:ascii="Arial" w:eastAsia="Times New Roman" w:hAnsi="Arial" w:cs="Times New Roman"/>
      <w:sz w:val="18"/>
      <w:szCs w:val="20"/>
    </w:rPr>
  </w:style>
  <w:style w:type="paragraph" w:customStyle="1" w:styleId="6A9FA7ABD92445DCA105D4CDA215172D8">
    <w:name w:val="6A9FA7ABD92445DCA105D4CDA215172D8"/>
    <w:rsid w:val="00B91650"/>
    <w:pPr>
      <w:spacing w:after="0" w:line="240" w:lineRule="auto"/>
    </w:pPr>
    <w:rPr>
      <w:rFonts w:ascii="Arial" w:eastAsia="Times New Roman" w:hAnsi="Arial" w:cs="Times New Roman"/>
      <w:sz w:val="18"/>
      <w:szCs w:val="20"/>
    </w:rPr>
  </w:style>
  <w:style w:type="paragraph" w:customStyle="1" w:styleId="14683453148F49679D64D2613148CB0F1">
    <w:name w:val="14683453148F49679D64D2613148CB0F1"/>
    <w:rsid w:val="00B91650"/>
    <w:pPr>
      <w:spacing w:after="0" w:line="240" w:lineRule="auto"/>
    </w:pPr>
    <w:rPr>
      <w:rFonts w:ascii="Arial" w:eastAsia="Times New Roman" w:hAnsi="Arial" w:cs="Times New Roman"/>
      <w:sz w:val="18"/>
      <w:szCs w:val="20"/>
    </w:rPr>
  </w:style>
  <w:style w:type="paragraph" w:customStyle="1" w:styleId="833D17411C21496186F19E6C1E9B6B3F8">
    <w:name w:val="833D17411C21496186F19E6C1E9B6B3F8"/>
    <w:rsid w:val="00B91650"/>
    <w:pPr>
      <w:spacing w:after="0" w:line="240" w:lineRule="auto"/>
    </w:pPr>
    <w:rPr>
      <w:rFonts w:ascii="Arial" w:eastAsia="Times New Roman" w:hAnsi="Arial" w:cs="Times New Roman"/>
      <w:sz w:val="18"/>
      <w:szCs w:val="20"/>
    </w:rPr>
  </w:style>
  <w:style w:type="paragraph" w:customStyle="1" w:styleId="C1B65C18682642F89A463068F48587FC8">
    <w:name w:val="C1B65C18682642F89A463068F48587FC8"/>
    <w:rsid w:val="00B91650"/>
    <w:pPr>
      <w:spacing w:after="0" w:line="240" w:lineRule="auto"/>
    </w:pPr>
    <w:rPr>
      <w:rFonts w:ascii="Arial" w:eastAsia="Times New Roman" w:hAnsi="Arial" w:cs="Times New Roman"/>
      <w:sz w:val="18"/>
      <w:szCs w:val="20"/>
    </w:rPr>
  </w:style>
  <w:style w:type="paragraph" w:customStyle="1" w:styleId="A131F978B9EB45E5A0DA6B072F8C219B8">
    <w:name w:val="A131F978B9EB45E5A0DA6B072F8C219B8"/>
    <w:rsid w:val="00B91650"/>
    <w:pPr>
      <w:spacing w:after="0" w:line="240" w:lineRule="auto"/>
    </w:pPr>
    <w:rPr>
      <w:rFonts w:ascii="Arial" w:eastAsia="Times New Roman" w:hAnsi="Arial" w:cs="Times New Roman"/>
      <w:sz w:val="18"/>
      <w:szCs w:val="20"/>
    </w:rPr>
  </w:style>
  <w:style w:type="paragraph" w:customStyle="1" w:styleId="917D271D800546B8AE151C430C83ED628">
    <w:name w:val="917D271D800546B8AE151C430C83ED628"/>
    <w:rsid w:val="00B91650"/>
    <w:pPr>
      <w:spacing w:after="0" w:line="240" w:lineRule="auto"/>
    </w:pPr>
    <w:rPr>
      <w:rFonts w:ascii="Arial" w:eastAsia="Times New Roman" w:hAnsi="Arial" w:cs="Times New Roman"/>
      <w:sz w:val="18"/>
      <w:szCs w:val="20"/>
    </w:rPr>
  </w:style>
  <w:style w:type="paragraph" w:customStyle="1" w:styleId="592659737FC3412096413C5B9E9B98578">
    <w:name w:val="592659737FC3412096413C5B9E9B98578"/>
    <w:rsid w:val="00B91650"/>
    <w:pPr>
      <w:spacing w:after="0" w:line="240" w:lineRule="auto"/>
    </w:pPr>
    <w:rPr>
      <w:rFonts w:ascii="Arial" w:eastAsia="Times New Roman" w:hAnsi="Arial" w:cs="Times New Roman"/>
      <w:sz w:val="18"/>
      <w:szCs w:val="20"/>
    </w:rPr>
  </w:style>
  <w:style w:type="paragraph" w:customStyle="1" w:styleId="E72CA9E72BE0409CA4D9355A4AB638F88">
    <w:name w:val="E72CA9E72BE0409CA4D9355A4AB638F88"/>
    <w:rsid w:val="00B91650"/>
    <w:pPr>
      <w:spacing w:after="0" w:line="240" w:lineRule="auto"/>
    </w:pPr>
    <w:rPr>
      <w:rFonts w:ascii="Arial" w:eastAsia="Times New Roman" w:hAnsi="Arial" w:cs="Times New Roman"/>
      <w:sz w:val="18"/>
      <w:szCs w:val="20"/>
    </w:rPr>
  </w:style>
  <w:style w:type="paragraph" w:customStyle="1" w:styleId="A6B7701B90AA48719E2391786205B8F08">
    <w:name w:val="A6B7701B90AA48719E2391786205B8F08"/>
    <w:rsid w:val="00B91650"/>
    <w:pPr>
      <w:spacing w:after="0" w:line="240" w:lineRule="auto"/>
    </w:pPr>
    <w:rPr>
      <w:rFonts w:ascii="Arial" w:eastAsia="Times New Roman" w:hAnsi="Arial" w:cs="Times New Roman"/>
      <w:sz w:val="18"/>
      <w:szCs w:val="20"/>
    </w:rPr>
  </w:style>
  <w:style w:type="paragraph" w:customStyle="1" w:styleId="325FBB015F86450A93EDB39EE416C5C08">
    <w:name w:val="325FBB015F86450A93EDB39EE416C5C08"/>
    <w:rsid w:val="00B91650"/>
    <w:pPr>
      <w:spacing w:after="0" w:line="240" w:lineRule="auto"/>
    </w:pPr>
    <w:rPr>
      <w:rFonts w:ascii="Arial" w:eastAsia="Times New Roman" w:hAnsi="Arial" w:cs="Times New Roman"/>
      <w:sz w:val="18"/>
      <w:szCs w:val="20"/>
    </w:rPr>
  </w:style>
  <w:style w:type="paragraph" w:customStyle="1" w:styleId="BF6D39FB91F346949DEE7213FDA4D08F8">
    <w:name w:val="BF6D39FB91F346949DEE7213FDA4D08F8"/>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8">
    <w:name w:val="A276E72AC9E145FF98AC648D1A06B94A8"/>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8">
    <w:name w:val="1494ED5F87574649A43B0156076F03108"/>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8">
    <w:name w:val="EBEEFAF720774CD7861160ABF555449A8"/>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8">
    <w:name w:val="F252E151A21047A78441B7DC9BCADBFE8"/>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8">
    <w:name w:val="1206E8B913A645B0BE973C04FDB95BBB8"/>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8">
    <w:name w:val="B1BDB16717464ED18B4974FC82D3A77C8"/>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8">
    <w:name w:val="57DB649CE56640C8AE0421CB5C053CF58"/>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8">
    <w:name w:val="51DBE7F87ADC47338B2E1252E56593C48"/>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8">
    <w:name w:val="FEFB86C977294615AE476C7B8C0F19758"/>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8">
    <w:name w:val="9E4D15835E544359A1F5D0B548D039198"/>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8">
    <w:name w:val="AF68ED4B17FA4234B09DD89E32495EA68"/>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8">
    <w:name w:val="D145C6BE2B1B498792F6191C8F8331D38"/>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5">
    <w:name w:val="39DAC258028F467AB1D82B42AAD538835"/>
    <w:rsid w:val="00B91650"/>
    <w:pPr>
      <w:spacing w:after="0" w:line="240" w:lineRule="auto"/>
    </w:pPr>
    <w:rPr>
      <w:rFonts w:ascii="Arial" w:eastAsia="Times New Roman" w:hAnsi="Arial" w:cs="Times New Roman"/>
      <w:sz w:val="18"/>
      <w:szCs w:val="20"/>
    </w:rPr>
  </w:style>
  <w:style w:type="paragraph" w:customStyle="1" w:styleId="7627C8A588924DD88524EED6522AC2C46">
    <w:name w:val="7627C8A588924DD88524EED6522AC2C46"/>
    <w:rsid w:val="00B91650"/>
    <w:pPr>
      <w:spacing w:after="0" w:line="240" w:lineRule="auto"/>
    </w:pPr>
    <w:rPr>
      <w:rFonts w:ascii="Arial" w:eastAsia="Times New Roman" w:hAnsi="Arial" w:cs="Times New Roman"/>
      <w:sz w:val="18"/>
      <w:szCs w:val="20"/>
    </w:rPr>
  </w:style>
  <w:style w:type="paragraph" w:customStyle="1" w:styleId="DF76487291E64A03AD0876C93D751C3B6">
    <w:name w:val="DF76487291E64A03AD0876C93D751C3B6"/>
    <w:rsid w:val="00B91650"/>
    <w:pPr>
      <w:spacing w:after="0" w:line="240" w:lineRule="auto"/>
    </w:pPr>
    <w:rPr>
      <w:rFonts w:ascii="Arial" w:eastAsia="Times New Roman" w:hAnsi="Arial" w:cs="Times New Roman"/>
      <w:sz w:val="18"/>
      <w:szCs w:val="20"/>
    </w:rPr>
  </w:style>
  <w:style w:type="paragraph" w:customStyle="1" w:styleId="980A3FD994C648B1B46A7151DC7042048">
    <w:name w:val="980A3FD994C648B1B46A7151DC7042048"/>
    <w:rsid w:val="00B91650"/>
    <w:pPr>
      <w:spacing w:after="0" w:line="240" w:lineRule="auto"/>
    </w:pPr>
    <w:rPr>
      <w:rFonts w:ascii="Arial" w:eastAsia="Times New Roman" w:hAnsi="Arial" w:cs="Times New Roman"/>
      <w:sz w:val="18"/>
      <w:szCs w:val="20"/>
    </w:rPr>
  </w:style>
  <w:style w:type="paragraph" w:customStyle="1" w:styleId="4C731B04810E4E89A69F96639374F4C71">
    <w:name w:val="4C731B04810E4E89A69F96639374F4C71"/>
    <w:rsid w:val="00B91650"/>
    <w:pPr>
      <w:spacing w:after="0" w:line="240" w:lineRule="auto"/>
    </w:pPr>
    <w:rPr>
      <w:rFonts w:ascii="Arial" w:eastAsia="Times New Roman" w:hAnsi="Arial" w:cs="Times New Roman"/>
      <w:sz w:val="18"/>
      <w:szCs w:val="20"/>
    </w:rPr>
  </w:style>
  <w:style w:type="paragraph" w:customStyle="1" w:styleId="AEE06CCD6FD44EE0B5C89C74D6D5F4487">
    <w:name w:val="AEE06CCD6FD44EE0B5C89C74D6D5F4487"/>
    <w:rsid w:val="00B91650"/>
    <w:pPr>
      <w:spacing w:after="0" w:line="240" w:lineRule="auto"/>
    </w:pPr>
    <w:rPr>
      <w:rFonts w:ascii="Arial" w:eastAsia="Times New Roman" w:hAnsi="Arial" w:cs="Times New Roman"/>
      <w:sz w:val="18"/>
      <w:szCs w:val="20"/>
    </w:rPr>
  </w:style>
  <w:style w:type="paragraph" w:customStyle="1" w:styleId="2210D83927574FBFA145BEF1AAE8AA647">
    <w:name w:val="2210D83927574FBFA145BEF1AAE8AA647"/>
    <w:rsid w:val="00B91650"/>
    <w:pPr>
      <w:spacing w:after="0" w:line="240" w:lineRule="auto"/>
    </w:pPr>
    <w:rPr>
      <w:rFonts w:ascii="Arial" w:eastAsia="Times New Roman" w:hAnsi="Arial" w:cs="Times New Roman"/>
      <w:sz w:val="18"/>
      <w:szCs w:val="20"/>
    </w:rPr>
  </w:style>
  <w:style w:type="paragraph" w:customStyle="1" w:styleId="22B4852F4E2944CDA9683F9FBD5C1D7D7">
    <w:name w:val="22B4852F4E2944CDA9683F9FBD5C1D7D7"/>
    <w:rsid w:val="00B91650"/>
    <w:pPr>
      <w:spacing w:after="0" w:line="240" w:lineRule="auto"/>
    </w:pPr>
    <w:rPr>
      <w:rFonts w:ascii="Arial" w:eastAsia="Times New Roman" w:hAnsi="Arial" w:cs="Times New Roman"/>
      <w:sz w:val="18"/>
      <w:szCs w:val="20"/>
    </w:rPr>
  </w:style>
  <w:style w:type="paragraph" w:customStyle="1" w:styleId="32D69389415745EA8F9693270E3618F57">
    <w:name w:val="32D69389415745EA8F9693270E3618F57"/>
    <w:rsid w:val="00B91650"/>
    <w:pPr>
      <w:spacing w:after="0" w:line="240" w:lineRule="auto"/>
    </w:pPr>
    <w:rPr>
      <w:rFonts w:ascii="Arial" w:eastAsia="Times New Roman" w:hAnsi="Arial" w:cs="Times New Roman"/>
      <w:sz w:val="18"/>
      <w:szCs w:val="20"/>
    </w:rPr>
  </w:style>
  <w:style w:type="paragraph" w:customStyle="1" w:styleId="0222D7E7EF3C4470911A2E92652267277">
    <w:name w:val="0222D7E7EF3C4470911A2E92652267277"/>
    <w:rsid w:val="00B91650"/>
    <w:pPr>
      <w:spacing w:after="0" w:line="240" w:lineRule="auto"/>
    </w:pPr>
    <w:rPr>
      <w:rFonts w:ascii="Arial" w:eastAsia="Times New Roman" w:hAnsi="Arial" w:cs="Times New Roman"/>
      <w:sz w:val="18"/>
      <w:szCs w:val="20"/>
    </w:rPr>
  </w:style>
  <w:style w:type="paragraph" w:customStyle="1" w:styleId="705F4F15689D4068B4D92E7D4D85E1B37">
    <w:name w:val="705F4F15689D4068B4D92E7D4D85E1B37"/>
    <w:rsid w:val="00B91650"/>
    <w:pPr>
      <w:spacing w:after="0" w:line="240" w:lineRule="auto"/>
    </w:pPr>
    <w:rPr>
      <w:rFonts w:ascii="Arial" w:eastAsia="Times New Roman" w:hAnsi="Arial" w:cs="Times New Roman"/>
      <w:sz w:val="18"/>
      <w:szCs w:val="20"/>
    </w:rPr>
  </w:style>
  <w:style w:type="paragraph" w:customStyle="1" w:styleId="EEB42795A93C4354A0A66AA8DBD73EF67">
    <w:name w:val="EEB42795A93C4354A0A66AA8DBD73EF67"/>
    <w:rsid w:val="00B91650"/>
    <w:pPr>
      <w:spacing w:after="0" w:line="240" w:lineRule="auto"/>
    </w:pPr>
    <w:rPr>
      <w:rFonts w:ascii="Arial" w:eastAsia="Times New Roman" w:hAnsi="Arial" w:cs="Times New Roman"/>
      <w:sz w:val="18"/>
      <w:szCs w:val="20"/>
    </w:rPr>
  </w:style>
  <w:style w:type="paragraph" w:customStyle="1" w:styleId="E60F4CB8674D48EBA615264ABE956D977">
    <w:name w:val="E60F4CB8674D48EBA615264ABE956D977"/>
    <w:rsid w:val="00B91650"/>
    <w:pPr>
      <w:spacing w:after="0" w:line="240" w:lineRule="auto"/>
    </w:pPr>
    <w:rPr>
      <w:rFonts w:ascii="Arial" w:eastAsia="Times New Roman" w:hAnsi="Arial" w:cs="Times New Roman"/>
      <w:sz w:val="18"/>
      <w:szCs w:val="20"/>
    </w:rPr>
  </w:style>
  <w:style w:type="paragraph" w:customStyle="1" w:styleId="9BE8A4D3702248FB97F1213633352F028">
    <w:name w:val="9BE8A4D3702248FB97F1213633352F028"/>
    <w:rsid w:val="00B91650"/>
    <w:pPr>
      <w:spacing w:after="0" w:line="240" w:lineRule="auto"/>
    </w:pPr>
    <w:rPr>
      <w:rFonts w:ascii="Arial" w:eastAsia="Times New Roman" w:hAnsi="Arial" w:cs="Times New Roman"/>
      <w:sz w:val="18"/>
      <w:szCs w:val="20"/>
    </w:rPr>
  </w:style>
  <w:style w:type="paragraph" w:customStyle="1" w:styleId="AF1202F44BF146AC9AE7FB705E1BFCDB6">
    <w:name w:val="AF1202F44BF146AC9AE7FB705E1BFCDB6"/>
    <w:rsid w:val="00B91650"/>
    <w:pPr>
      <w:spacing w:after="0" w:line="240" w:lineRule="auto"/>
    </w:pPr>
    <w:rPr>
      <w:rFonts w:ascii="Arial" w:eastAsia="Times New Roman" w:hAnsi="Arial" w:cs="Times New Roman"/>
      <w:sz w:val="18"/>
      <w:szCs w:val="20"/>
    </w:rPr>
  </w:style>
  <w:style w:type="paragraph" w:customStyle="1" w:styleId="44B1B4D98139448EAA99806E10E08DD9">
    <w:name w:val="44B1B4D98139448EAA99806E10E08DD9"/>
    <w:rsid w:val="00B91650"/>
  </w:style>
  <w:style w:type="paragraph" w:customStyle="1" w:styleId="AEA6E2A66069434BB230B28CC4BA14BF">
    <w:name w:val="AEA6E2A66069434BB230B28CC4BA14BF"/>
    <w:rsid w:val="00B91650"/>
  </w:style>
  <w:style w:type="paragraph" w:customStyle="1" w:styleId="4963D10D9F824869B53EAEB01A1C9F4C">
    <w:name w:val="4963D10D9F824869B53EAEB01A1C9F4C"/>
    <w:rsid w:val="00B91650"/>
  </w:style>
  <w:style w:type="paragraph" w:customStyle="1" w:styleId="E4886FD64FBC43C79874B82EDA591019">
    <w:name w:val="E4886FD64FBC43C79874B82EDA591019"/>
    <w:rsid w:val="00B91650"/>
  </w:style>
  <w:style w:type="paragraph" w:customStyle="1" w:styleId="4D3E0077C3BC4B48BAE5CD7D03041827">
    <w:name w:val="4D3E0077C3BC4B48BAE5CD7D03041827"/>
    <w:rsid w:val="00B91650"/>
  </w:style>
  <w:style w:type="paragraph" w:customStyle="1" w:styleId="70541F54AEA743B9B33AD4989F0CB8F1">
    <w:name w:val="70541F54AEA743B9B33AD4989F0CB8F1"/>
    <w:rsid w:val="00B91650"/>
  </w:style>
  <w:style w:type="paragraph" w:customStyle="1" w:styleId="327DF21190904373901736AD76A51ADD8">
    <w:name w:val="327DF21190904373901736AD76A51ADD8"/>
    <w:rsid w:val="00B91650"/>
    <w:pPr>
      <w:spacing w:after="0" w:line="240" w:lineRule="auto"/>
    </w:pPr>
    <w:rPr>
      <w:rFonts w:ascii="Arial" w:eastAsia="Times New Roman" w:hAnsi="Arial" w:cs="Times New Roman"/>
      <w:sz w:val="18"/>
      <w:szCs w:val="20"/>
    </w:rPr>
  </w:style>
  <w:style w:type="paragraph" w:customStyle="1" w:styleId="070A73C458844153A448007A58EC007E9">
    <w:name w:val="070A73C458844153A448007A58EC007E9"/>
    <w:rsid w:val="00B91650"/>
    <w:pPr>
      <w:spacing w:after="0" w:line="240" w:lineRule="auto"/>
    </w:pPr>
    <w:rPr>
      <w:rFonts w:ascii="Arial" w:eastAsia="Times New Roman" w:hAnsi="Arial" w:cs="Times New Roman"/>
      <w:sz w:val="18"/>
      <w:szCs w:val="20"/>
    </w:rPr>
  </w:style>
  <w:style w:type="paragraph" w:customStyle="1" w:styleId="534F4C5D54394F2B8332CC23497FBBEF9">
    <w:name w:val="534F4C5D54394F2B8332CC23497FBBEF9"/>
    <w:rsid w:val="00B91650"/>
    <w:pPr>
      <w:spacing w:after="0" w:line="240" w:lineRule="auto"/>
    </w:pPr>
    <w:rPr>
      <w:rFonts w:ascii="Arial" w:eastAsia="Times New Roman" w:hAnsi="Arial" w:cs="Times New Roman"/>
      <w:sz w:val="18"/>
      <w:szCs w:val="20"/>
    </w:rPr>
  </w:style>
  <w:style w:type="paragraph" w:customStyle="1" w:styleId="6D3F06C8B2264021A75E6D5447FC222C9">
    <w:name w:val="6D3F06C8B2264021A75E6D5447FC222C9"/>
    <w:rsid w:val="00B91650"/>
    <w:pPr>
      <w:spacing w:after="0" w:line="240" w:lineRule="auto"/>
    </w:pPr>
    <w:rPr>
      <w:rFonts w:ascii="Arial" w:eastAsia="Times New Roman" w:hAnsi="Arial" w:cs="Times New Roman"/>
      <w:sz w:val="18"/>
      <w:szCs w:val="20"/>
    </w:rPr>
  </w:style>
  <w:style w:type="paragraph" w:customStyle="1" w:styleId="172F911545944108A6C6C69213CA596B8">
    <w:name w:val="172F911545944108A6C6C69213CA596B8"/>
    <w:rsid w:val="00B91650"/>
    <w:pPr>
      <w:spacing w:after="0" w:line="240" w:lineRule="auto"/>
    </w:pPr>
    <w:rPr>
      <w:rFonts w:ascii="Arial" w:eastAsia="Times New Roman" w:hAnsi="Arial" w:cs="Times New Roman"/>
      <w:sz w:val="18"/>
      <w:szCs w:val="20"/>
    </w:rPr>
  </w:style>
  <w:style w:type="paragraph" w:customStyle="1" w:styleId="9E6E9BB9DC574F4DB2CEA65D4CB7D2FF9">
    <w:name w:val="9E6E9BB9DC574F4DB2CEA65D4CB7D2FF9"/>
    <w:rsid w:val="00B91650"/>
    <w:pPr>
      <w:spacing w:after="0" w:line="240" w:lineRule="auto"/>
    </w:pPr>
    <w:rPr>
      <w:rFonts w:ascii="Arial" w:eastAsia="Times New Roman" w:hAnsi="Arial" w:cs="Times New Roman"/>
      <w:sz w:val="18"/>
      <w:szCs w:val="20"/>
    </w:rPr>
  </w:style>
  <w:style w:type="paragraph" w:customStyle="1" w:styleId="8334F07C4A2D4AACB3AE8C7B3DA2F9B89">
    <w:name w:val="8334F07C4A2D4AACB3AE8C7B3DA2F9B89"/>
    <w:rsid w:val="00B91650"/>
    <w:pPr>
      <w:spacing w:after="0" w:line="240" w:lineRule="auto"/>
    </w:pPr>
    <w:rPr>
      <w:rFonts w:ascii="Arial" w:eastAsia="Times New Roman" w:hAnsi="Arial" w:cs="Times New Roman"/>
      <w:sz w:val="18"/>
      <w:szCs w:val="20"/>
    </w:rPr>
  </w:style>
  <w:style w:type="paragraph" w:customStyle="1" w:styleId="75A291B4A4C846A0B0F1929F1914D3DE9">
    <w:name w:val="75A291B4A4C846A0B0F1929F1914D3DE9"/>
    <w:rsid w:val="00B91650"/>
    <w:pPr>
      <w:spacing w:after="0" w:line="240" w:lineRule="auto"/>
    </w:pPr>
    <w:rPr>
      <w:rFonts w:ascii="Arial" w:eastAsia="Times New Roman" w:hAnsi="Arial" w:cs="Times New Roman"/>
      <w:sz w:val="18"/>
      <w:szCs w:val="20"/>
    </w:rPr>
  </w:style>
  <w:style w:type="paragraph" w:customStyle="1" w:styleId="5887DF7C19E34155A5C6CA3EC811D1909">
    <w:name w:val="5887DF7C19E34155A5C6CA3EC811D1909"/>
    <w:rsid w:val="00B91650"/>
    <w:pPr>
      <w:spacing w:after="0" w:line="240" w:lineRule="auto"/>
    </w:pPr>
    <w:rPr>
      <w:rFonts w:ascii="Arial" w:eastAsia="Times New Roman" w:hAnsi="Arial" w:cs="Times New Roman"/>
      <w:sz w:val="18"/>
      <w:szCs w:val="20"/>
    </w:rPr>
  </w:style>
  <w:style w:type="paragraph" w:customStyle="1" w:styleId="AE18ED643B844A13A8F0BCF9DADF0D119">
    <w:name w:val="AE18ED643B844A13A8F0BCF9DADF0D119"/>
    <w:rsid w:val="00B91650"/>
    <w:pPr>
      <w:spacing w:after="0" w:line="240" w:lineRule="auto"/>
    </w:pPr>
    <w:rPr>
      <w:rFonts w:ascii="Arial" w:eastAsia="Times New Roman" w:hAnsi="Arial" w:cs="Times New Roman"/>
      <w:sz w:val="18"/>
      <w:szCs w:val="20"/>
    </w:rPr>
  </w:style>
  <w:style w:type="paragraph" w:customStyle="1" w:styleId="6496850EEF684581B9B54C58D91112CF9">
    <w:name w:val="6496850EEF684581B9B54C58D91112CF9"/>
    <w:rsid w:val="00B91650"/>
    <w:pPr>
      <w:spacing w:after="0" w:line="240" w:lineRule="auto"/>
    </w:pPr>
    <w:rPr>
      <w:rFonts w:ascii="Arial" w:eastAsia="Times New Roman" w:hAnsi="Arial" w:cs="Times New Roman"/>
      <w:sz w:val="18"/>
      <w:szCs w:val="20"/>
    </w:rPr>
  </w:style>
  <w:style w:type="paragraph" w:customStyle="1" w:styleId="30A359E5C29B4B2EA2E920C299CB03809">
    <w:name w:val="30A359E5C29B4B2EA2E920C299CB03809"/>
    <w:rsid w:val="00B91650"/>
    <w:pPr>
      <w:spacing w:after="0" w:line="240" w:lineRule="auto"/>
    </w:pPr>
    <w:rPr>
      <w:rFonts w:ascii="Arial" w:eastAsia="Times New Roman" w:hAnsi="Arial" w:cs="Times New Roman"/>
      <w:sz w:val="18"/>
      <w:szCs w:val="20"/>
    </w:rPr>
  </w:style>
  <w:style w:type="paragraph" w:customStyle="1" w:styleId="DD986B6C216A4F9F9DCFC8771E378C659">
    <w:name w:val="DD986B6C216A4F9F9DCFC8771E378C659"/>
    <w:rsid w:val="00B91650"/>
    <w:pPr>
      <w:spacing w:after="0" w:line="240" w:lineRule="auto"/>
    </w:pPr>
    <w:rPr>
      <w:rFonts w:ascii="Arial" w:eastAsia="Times New Roman" w:hAnsi="Arial" w:cs="Times New Roman"/>
      <w:sz w:val="18"/>
      <w:szCs w:val="20"/>
    </w:rPr>
  </w:style>
  <w:style w:type="paragraph" w:customStyle="1" w:styleId="C1AAB0C77977404491D1539433F2F2D19">
    <w:name w:val="C1AAB0C77977404491D1539433F2F2D19"/>
    <w:rsid w:val="00B91650"/>
    <w:pPr>
      <w:spacing w:after="0" w:line="240" w:lineRule="auto"/>
    </w:pPr>
    <w:rPr>
      <w:rFonts w:ascii="Arial" w:eastAsia="Times New Roman" w:hAnsi="Arial" w:cs="Times New Roman"/>
      <w:sz w:val="18"/>
      <w:szCs w:val="20"/>
    </w:rPr>
  </w:style>
  <w:style w:type="paragraph" w:customStyle="1" w:styleId="4418612014B3443FB335A08CA67547849">
    <w:name w:val="4418612014B3443FB335A08CA67547849"/>
    <w:rsid w:val="00B91650"/>
    <w:pPr>
      <w:spacing w:after="0" w:line="240" w:lineRule="auto"/>
    </w:pPr>
    <w:rPr>
      <w:rFonts w:ascii="Arial" w:eastAsia="Times New Roman" w:hAnsi="Arial" w:cs="Times New Roman"/>
      <w:sz w:val="18"/>
      <w:szCs w:val="20"/>
    </w:rPr>
  </w:style>
  <w:style w:type="paragraph" w:customStyle="1" w:styleId="255033AB4CB146B7BD0CDAB7761DF11F9">
    <w:name w:val="255033AB4CB146B7BD0CDAB7761DF11F9"/>
    <w:rsid w:val="00B91650"/>
    <w:pPr>
      <w:spacing w:after="0" w:line="240" w:lineRule="auto"/>
    </w:pPr>
    <w:rPr>
      <w:rFonts w:ascii="Arial" w:eastAsia="Times New Roman" w:hAnsi="Arial" w:cs="Times New Roman"/>
      <w:sz w:val="18"/>
      <w:szCs w:val="20"/>
    </w:rPr>
  </w:style>
  <w:style w:type="paragraph" w:customStyle="1" w:styleId="BC2B1926E2684F51ACF84B53260AB9D69">
    <w:name w:val="BC2B1926E2684F51ACF84B53260AB9D69"/>
    <w:rsid w:val="00B91650"/>
    <w:pPr>
      <w:spacing w:after="0" w:line="240" w:lineRule="auto"/>
    </w:pPr>
    <w:rPr>
      <w:rFonts w:ascii="Arial" w:eastAsia="Times New Roman" w:hAnsi="Arial" w:cs="Times New Roman"/>
      <w:sz w:val="18"/>
      <w:szCs w:val="20"/>
    </w:rPr>
  </w:style>
  <w:style w:type="paragraph" w:customStyle="1" w:styleId="D7B77B66A2F14E41AD58086431F373A19">
    <w:name w:val="D7B77B66A2F14E41AD58086431F373A19"/>
    <w:rsid w:val="00B91650"/>
    <w:pPr>
      <w:spacing w:after="0" w:line="240" w:lineRule="auto"/>
    </w:pPr>
    <w:rPr>
      <w:rFonts w:ascii="Arial" w:eastAsia="Times New Roman" w:hAnsi="Arial" w:cs="Times New Roman"/>
      <w:sz w:val="18"/>
      <w:szCs w:val="20"/>
    </w:rPr>
  </w:style>
  <w:style w:type="paragraph" w:customStyle="1" w:styleId="5CE8EC379E484926B49F1AA54AE2773B9">
    <w:name w:val="5CE8EC379E484926B49F1AA54AE2773B9"/>
    <w:rsid w:val="00B91650"/>
    <w:pPr>
      <w:spacing w:after="0" w:line="240" w:lineRule="auto"/>
    </w:pPr>
    <w:rPr>
      <w:rFonts w:ascii="Arial" w:eastAsia="Times New Roman" w:hAnsi="Arial" w:cs="Times New Roman"/>
      <w:sz w:val="18"/>
      <w:szCs w:val="20"/>
    </w:rPr>
  </w:style>
  <w:style w:type="paragraph" w:customStyle="1" w:styleId="2632F5E90526419ABB965113D5E03F1F9">
    <w:name w:val="2632F5E90526419ABB965113D5E03F1F9"/>
    <w:rsid w:val="00B91650"/>
    <w:pPr>
      <w:spacing w:after="0" w:line="240" w:lineRule="auto"/>
    </w:pPr>
    <w:rPr>
      <w:rFonts w:ascii="Arial" w:eastAsia="Times New Roman" w:hAnsi="Arial" w:cs="Times New Roman"/>
      <w:sz w:val="18"/>
      <w:szCs w:val="20"/>
    </w:rPr>
  </w:style>
  <w:style w:type="paragraph" w:customStyle="1" w:styleId="35A37AECB1584ECE8FA9072049232DD79">
    <w:name w:val="35A37AECB1584ECE8FA9072049232DD79"/>
    <w:rsid w:val="00B91650"/>
    <w:pPr>
      <w:spacing w:after="0" w:line="240" w:lineRule="auto"/>
    </w:pPr>
    <w:rPr>
      <w:rFonts w:ascii="Arial" w:eastAsia="Times New Roman" w:hAnsi="Arial" w:cs="Times New Roman"/>
      <w:sz w:val="18"/>
      <w:szCs w:val="20"/>
    </w:rPr>
  </w:style>
  <w:style w:type="paragraph" w:customStyle="1" w:styleId="7D15C218F3CD470B8103D0400A69A1B29">
    <w:name w:val="7D15C218F3CD470B8103D0400A69A1B29"/>
    <w:rsid w:val="00B91650"/>
    <w:pPr>
      <w:spacing w:after="0" w:line="240" w:lineRule="auto"/>
    </w:pPr>
    <w:rPr>
      <w:rFonts w:ascii="Arial" w:eastAsia="Times New Roman" w:hAnsi="Arial" w:cs="Times New Roman"/>
      <w:sz w:val="18"/>
      <w:szCs w:val="20"/>
    </w:rPr>
  </w:style>
  <w:style w:type="paragraph" w:customStyle="1" w:styleId="EA7E86390109447C912183C8E2D95B7D9">
    <w:name w:val="EA7E86390109447C912183C8E2D95B7D9"/>
    <w:rsid w:val="00B91650"/>
    <w:pPr>
      <w:spacing w:after="0" w:line="240" w:lineRule="auto"/>
    </w:pPr>
    <w:rPr>
      <w:rFonts w:ascii="Arial" w:eastAsia="Times New Roman" w:hAnsi="Arial" w:cs="Times New Roman"/>
      <w:sz w:val="18"/>
      <w:szCs w:val="20"/>
    </w:rPr>
  </w:style>
  <w:style w:type="paragraph" w:customStyle="1" w:styleId="0B49727085E043E3B1250E3759B000D79">
    <w:name w:val="0B49727085E043E3B1250E3759B000D79"/>
    <w:rsid w:val="00B91650"/>
    <w:pPr>
      <w:spacing w:after="0" w:line="240" w:lineRule="auto"/>
    </w:pPr>
    <w:rPr>
      <w:rFonts w:ascii="Arial" w:eastAsia="Times New Roman" w:hAnsi="Arial" w:cs="Times New Roman"/>
      <w:sz w:val="18"/>
      <w:szCs w:val="20"/>
    </w:rPr>
  </w:style>
  <w:style w:type="paragraph" w:customStyle="1" w:styleId="AEA6E2A66069434BB230B28CC4BA14BF1">
    <w:name w:val="AEA6E2A66069434BB230B28CC4BA14BF1"/>
    <w:rsid w:val="00B91650"/>
    <w:pPr>
      <w:spacing w:after="0" w:line="240" w:lineRule="auto"/>
    </w:pPr>
    <w:rPr>
      <w:rFonts w:ascii="Arial" w:eastAsia="Times New Roman" w:hAnsi="Arial" w:cs="Times New Roman"/>
      <w:sz w:val="18"/>
      <w:szCs w:val="20"/>
    </w:rPr>
  </w:style>
  <w:style w:type="paragraph" w:customStyle="1" w:styleId="4963D10D9F824869B53EAEB01A1C9F4C1">
    <w:name w:val="4963D10D9F824869B53EAEB01A1C9F4C1"/>
    <w:rsid w:val="00B91650"/>
    <w:pPr>
      <w:spacing w:after="0" w:line="240" w:lineRule="auto"/>
    </w:pPr>
    <w:rPr>
      <w:rFonts w:ascii="Arial" w:eastAsia="Times New Roman" w:hAnsi="Arial" w:cs="Times New Roman"/>
      <w:sz w:val="18"/>
      <w:szCs w:val="20"/>
    </w:rPr>
  </w:style>
  <w:style w:type="paragraph" w:customStyle="1" w:styleId="6A9FA7ABD92445DCA105D4CDA215172D9">
    <w:name w:val="6A9FA7ABD92445DCA105D4CDA215172D9"/>
    <w:rsid w:val="00B91650"/>
    <w:pPr>
      <w:spacing w:after="0" w:line="240" w:lineRule="auto"/>
    </w:pPr>
    <w:rPr>
      <w:rFonts w:ascii="Arial" w:eastAsia="Times New Roman" w:hAnsi="Arial" w:cs="Times New Roman"/>
      <w:sz w:val="18"/>
      <w:szCs w:val="20"/>
    </w:rPr>
  </w:style>
  <w:style w:type="paragraph" w:customStyle="1" w:styleId="14683453148F49679D64D2613148CB0F2">
    <w:name w:val="14683453148F49679D64D2613148CB0F2"/>
    <w:rsid w:val="00B91650"/>
    <w:pPr>
      <w:spacing w:after="0" w:line="240" w:lineRule="auto"/>
    </w:pPr>
    <w:rPr>
      <w:rFonts w:ascii="Arial" w:eastAsia="Times New Roman" w:hAnsi="Arial" w:cs="Times New Roman"/>
      <w:sz w:val="18"/>
      <w:szCs w:val="20"/>
    </w:rPr>
  </w:style>
  <w:style w:type="paragraph" w:customStyle="1" w:styleId="70541F54AEA743B9B33AD4989F0CB8F11">
    <w:name w:val="70541F54AEA743B9B33AD4989F0CB8F11"/>
    <w:rsid w:val="00B91650"/>
    <w:pPr>
      <w:spacing w:after="0" w:line="240" w:lineRule="auto"/>
    </w:pPr>
    <w:rPr>
      <w:rFonts w:ascii="Arial" w:eastAsia="Times New Roman" w:hAnsi="Arial" w:cs="Times New Roman"/>
      <w:sz w:val="18"/>
      <w:szCs w:val="20"/>
    </w:rPr>
  </w:style>
  <w:style w:type="paragraph" w:customStyle="1" w:styleId="E4886FD64FBC43C79874B82EDA5910191">
    <w:name w:val="E4886FD64FBC43C79874B82EDA5910191"/>
    <w:rsid w:val="00B91650"/>
    <w:pPr>
      <w:spacing w:after="0" w:line="240" w:lineRule="auto"/>
    </w:pPr>
    <w:rPr>
      <w:rFonts w:ascii="Arial" w:eastAsia="Times New Roman" w:hAnsi="Arial" w:cs="Times New Roman"/>
      <w:sz w:val="18"/>
      <w:szCs w:val="20"/>
    </w:rPr>
  </w:style>
  <w:style w:type="paragraph" w:customStyle="1" w:styleId="4D3E0077C3BC4B48BAE5CD7D030418271">
    <w:name w:val="4D3E0077C3BC4B48BAE5CD7D030418271"/>
    <w:rsid w:val="00B91650"/>
    <w:pPr>
      <w:spacing w:after="0" w:line="240" w:lineRule="auto"/>
    </w:pPr>
    <w:rPr>
      <w:rFonts w:ascii="Arial" w:eastAsia="Times New Roman" w:hAnsi="Arial" w:cs="Times New Roman"/>
      <w:sz w:val="18"/>
      <w:szCs w:val="20"/>
    </w:rPr>
  </w:style>
  <w:style w:type="paragraph" w:customStyle="1" w:styleId="A131F978B9EB45E5A0DA6B072F8C219B9">
    <w:name w:val="A131F978B9EB45E5A0DA6B072F8C219B9"/>
    <w:rsid w:val="00B91650"/>
    <w:pPr>
      <w:spacing w:after="0" w:line="240" w:lineRule="auto"/>
    </w:pPr>
    <w:rPr>
      <w:rFonts w:ascii="Arial" w:eastAsia="Times New Roman" w:hAnsi="Arial" w:cs="Times New Roman"/>
      <w:sz w:val="18"/>
      <w:szCs w:val="20"/>
    </w:rPr>
  </w:style>
  <w:style w:type="paragraph" w:customStyle="1" w:styleId="917D271D800546B8AE151C430C83ED629">
    <w:name w:val="917D271D800546B8AE151C430C83ED629"/>
    <w:rsid w:val="00B91650"/>
    <w:pPr>
      <w:spacing w:after="0" w:line="240" w:lineRule="auto"/>
    </w:pPr>
    <w:rPr>
      <w:rFonts w:ascii="Arial" w:eastAsia="Times New Roman" w:hAnsi="Arial" w:cs="Times New Roman"/>
      <w:sz w:val="18"/>
      <w:szCs w:val="20"/>
    </w:rPr>
  </w:style>
  <w:style w:type="paragraph" w:customStyle="1" w:styleId="592659737FC3412096413C5B9E9B98579">
    <w:name w:val="592659737FC3412096413C5B9E9B98579"/>
    <w:rsid w:val="00B91650"/>
    <w:pPr>
      <w:spacing w:after="0" w:line="240" w:lineRule="auto"/>
    </w:pPr>
    <w:rPr>
      <w:rFonts w:ascii="Arial" w:eastAsia="Times New Roman" w:hAnsi="Arial" w:cs="Times New Roman"/>
      <w:sz w:val="18"/>
      <w:szCs w:val="20"/>
    </w:rPr>
  </w:style>
  <w:style w:type="paragraph" w:customStyle="1" w:styleId="E72CA9E72BE0409CA4D9355A4AB638F89">
    <w:name w:val="E72CA9E72BE0409CA4D9355A4AB638F89"/>
    <w:rsid w:val="00B91650"/>
    <w:pPr>
      <w:spacing w:after="0" w:line="240" w:lineRule="auto"/>
    </w:pPr>
    <w:rPr>
      <w:rFonts w:ascii="Arial" w:eastAsia="Times New Roman" w:hAnsi="Arial" w:cs="Times New Roman"/>
      <w:sz w:val="18"/>
      <w:szCs w:val="20"/>
    </w:rPr>
  </w:style>
  <w:style w:type="paragraph" w:customStyle="1" w:styleId="A6B7701B90AA48719E2391786205B8F09">
    <w:name w:val="A6B7701B90AA48719E2391786205B8F09"/>
    <w:rsid w:val="00B91650"/>
    <w:pPr>
      <w:spacing w:after="0" w:line="240" w:lineRule="auto"/>
    </w:pPr>
    <w:rPr>
      <w:rFonts w:ascii="Arial" w:eastAsia="Times New Roman" w:hAnsi="Arial" w:cs="Times New Roman"/>
      <w:sz w:val="18"/>
      <w:szCs w:val="20"/>
    </w:rPr>
  </w:style>
  <w:style w:type="paragraph" w:customStyle="1" w:styleId="325FBB015F86450A93EDB39EE416C5C09">
    <w:name w:val="325FBB015F86450A93EDB39EE416C5C09"/>
    <w:rsid w:val="00B91650"/>
    <w:pPr>
      <w:spacing w:after="0" w:line="240" w:lineRule="auto"/>
    </w:pPr>
    <w:rPr>
      <w:rFonts w:ascii="Arial" w:eastAsia="Times New Roman" w:hAnsi="Arial" w:cs="Times New Roman"/>
      <w:sz w:val="18"/>
      <w:szCs w:val="20"/>
    </w:rPr>
  </w:style>
  <w:style w:type="paragraph" w:customStyle="1" w:styleId="BF6D39FB91F346949DEE7213FDA4D08F9">
    <w:name w:val="BF6D39FB91F346949DEE7213FDA4D08F9"/>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9">
    <w:name w:val="A276E72AC9E145FF98AC648D1A06B94A9"/>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9">
    <w:name w:val="1494ED5F87574649A43B0156076F03109"/>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9">
    <w:name w:val="EBEEFAF720774CD7861160ABF555449A9"/>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9">
    <w:name w:val="F252E151A21047A78441B7DC9BCADBFE9"/>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9">
    <w:name w:val="1206E8B913A645B0BE973C04FDB95BBB9"/>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9">
    <w:name w:val="B1BDB16717464ED18B4974FC82D3A77C9"/>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9">
    <w:name w:val="57DB649CE56640C8AE0421CB5C053CF59"/>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9">
    <w:name w:val="51DBE7F87ADC47338B2E1252E56593C49"/>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9">
    <w:name w:val="FEFB86C977294615AE476C7B8C0F19759"/>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9">
    <w:name w:val="9E4D15835E544359A1F5D0B548D039199"/>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9">
    <w:name w:val="AF68ED4B17FA4234B09DD89E32495EA69"/>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9">
    <w:name w:val="D145C6BE2B1B498792F6191C8F8331D39"/>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6">
    <w:name w:val="39DAC258028F467AB1D82B42AAD538836"/>
    <w:rsid w:val="00B91650"/>
    <w:pPr>
      <w:spacing w:after="0" w:line="240" w:lineRule="auto"/>
    </w:pPr>
    <w:rPr>
      <w:rFonts w:ascii="Arial" w:eastAsia="Times New Roman" w:hAnsi="Arial" w:cs="Times New Roman"/>
      <w:sz w:val="18"/>
      <w:szCs w:val="20"/>
    </w:rPr>
  </w:style>
  <w:style w:type="paragraph" w:customStyle="1" w:styleId="7627C8A588924DD88524EED6522AC2C47">
    <w:name w:val="7627C8A588924DD88524EED6522AC2C47"/>
    <w:rsid w:val="00B91650"/>
    <w:pPr>
      <w:spacing w:after="0" w:line="240" w:lineRule="auto"/>
    </w:pPr>
    <w:rPr>
      <w:rFonts w:ascii="Arial" w:eastAsia="Times New Roman" w:hAnsi="Arial" w:cs="Times New Roman"/>
      <w:sz w:val="18"/>
      <w:szCs w:val="20"/>
    </w:rPr>
  </w:style>
  <w:style w:type="paragraph" w:customStyle="1" w:styleId="DF76487291E64A03AD0876C93D751C3B7">
    <w:name w:val="DF76487291E64A03AD0876C93D751C3B7"/>
    <w:rsid w:val="00B91650"/>
    <w:pPr>
      <w:spacing w:after="0" w:line="240" w:lineRule="auto"/>
    </w:pPr>
    <w:rPr>
      <w:rFonts w:ascii="Arial" w:eastAsia="Times New Roman" w:hAnsi="Arial" w:cs="Times New Roman"/>
      <w:sz w:val="18"/>
      <w:szCs w:val="20"/>
    </w:rPr>
  </w:style>
  <w:style w:type="paragraph" w:customStyle="1" w:styleId="980A3FD994C648B1B46A7151DC7042049">
    <w:name w:val="980A3FD994C648B1B46A7151DC7042049"/>
    <w:rsid w:val="00B91650"/>
    <w:pPr>
      <w:spacing w:after="0" w:line="240" w:lineRule="auto"/>
    </w:pPr>
    <w:rPr>
      <w:rFonts w:ascii="Arial" w:eastAsia="Times New Roman" w:hAnsi="Arial" w:cs="Times New Roman"/>
      <w:sz w:val="18"/>
      <w:szCs w:val="20"/>
    </w:rPr>
  </w:style>
  <w:style w:type="paragraph" w:customStyle="1" w:styleId="4C731B04810E4E89A69F96639374F4C72">
    <w:name w:val="4C731B04810E4E89A69F96639374F4C72"/>
    <w:rsid w:val="00B91650"/>
    <w:pPr>
      <w:spacing w:after="0" w:line="240" w:lineRule="auto"/>
    </w:pPr>
    <w:rPr>
      <w:rFonts w:ascii="Arial" w:eastAsia="Times New Roman" w:hAnsi="Arial" w:cs="Times New Roman"/>
      <w:sz w:val="18"/>
      <w:szCs w:val="20"/>
    </w:rPr>
  </w:style>
  <w:style w:type="paragraph" w:customStyle="1" w:styleId="AEE06CCD6FD44EE0B5C89C74D6D5F4488">
    <w:name w:val="AEE06CCD6FD44EE0B5C89C74D6D5F4488"/>
    <w:rsid w:val="00B91650"/>
    <w:pPr>
      <w:spacing w:after="0" w:line="240" w:lineRule="auto"/>
    </w:pPr>
    <w:rPr>
      <w:rFonts w:ascii="Arial" w:eastAsia="Times New Roman" w:hAnsi="Arial" w:cs="Times New Roman"/>
      <w:sz w:val="18"/>
      <w:szCs w:val="20"/>
    </w:rPr>
  </w:style>
  <w:style w:type="paragraph" w:customStyle="1" w:styleId="2210D83927574FBFA145BEF1AAE8AA648">
    <w:name w:val="2210D83927574FBFA145BEF1AAE8AA648"/>
    <w:rsid w:val="00B91650"/>
    <w:pPr>
      <w:spacing w:after="0" w:line="240" w:lineRule="auto"/>
    </w:pPr>
    <w:rPr>
      <w:rFonts w:ascii="Arial" w:eastAsia="Times New Roman" w:hAnsi="Arial" w:cs="Times New Roman"/>
      <w:sz w:val="18"/>
      <w:szCs w:val="20"/>
    </w:rPr>
  </w:style>
  <w:style w:type="paragraph" w:customStyle="1" w:styleId="22B4852F4E2944CDA9683F9FBD5C1D7D8">
    <w:name w:val="22B4852F4E2944CDA9683F9FBD5C1D7D8"/>
    <w:rsid w:val="00B91650"/>
    <w:pPr>
      <w:spacing w:after="0" w:line="240" w:lineRule="auto"/>
    </w:pPr>
    <w:rPr>
      <w:rFonts w:ascii="Arial" w:eastAsia="Times New Roman" w:hAnsi="Arial" w:cs="Times New Roman"/>
      <w:sz w:val="18"/>
      <w:szCs w:val="20"/>
    </w:rPr>
  </w:style>
  <w:style w:type="paragraph" w:customStyle="1" w:styleId="32D69389415745EA8F9693270E3618F58">
    <w:name w:val="32D69389415745EA8F9693270E3618F58"/>
    <w:rsid w:val="00B91650"/>
    <w:pPr>
      <w:spacing w:after="0" w:line="240" w:lineRule="auto"/>
    </w:pPr>
    <w:rPr>
      <w:rFonts w:ascii="Arial" w:eastAsia="Times New Roman" w:hAnsi="Arial" w:cs="Times New Roman"/>
      <w:sz w:val="18"/>
      <w:szCs w:val="20"/>
    </w:rPr>
  </w:style>
  <w:style w:type="paragraph" w:customStyle="1" w:styleId="0222D7E7EF3C4470911A2E92652267278">
    <w:name w:val="0222D7E7EF3C4470911A2E92652267278"/>
    <w:rsid w:val="00B91650"/>
    <w:pPr>
      <w:spacing w:after="0" w:line="240" w:lineRule="auto"/>
    </w:pPr>
    <w:rPr>
      <w:rFonts w:ascii="Arial" w:eastAsia="Times New Roman" w:hAnsi="Arial" w:cs="Times New Roman"/>
      <w:sz w:val="18"/>
      <w:szCs w:val="20"/>
    </w:rPr>
  </w:style>
  <w:style w:type="paragraph" w:customStyle="1" w:styleId="705F4F15689D4068B4D92E7D4D85E1B38">
    <w:name w:val="705F4F15689D4068B4D92E7D4D85E1B38"/>
    <w:rsid w:val="00B91650"/>
    <w:pPr>
      <w:spacing w:after="0" w:line="240" w:lineRule="auto"/>
    </w:pPr>
    <w:rPr>
      <w:rFonts w:ascii="Arial" w:eastAsia="Times New Roman" w:hAnsi="Arial" w:cs="Times New Roman"/>
      <w:sz w:val="18"/>
      <w:szCs w:val="20"/>
    </w:rPr>
  </w:style>
  <w:style w:type="paragraph" w:customStyle="1" w:styleId="EEB42795A93C4354A0A66AA8DBD73EF68">
    <w:name w:val="EEB42795A93C4354A0A66AA8DBD73EF68"/>
    <w:rsid w:val="00B91650"/>
    <w:pPr>
      <w:spacing w:after="0" w:line="240" w:lineRule="auto"/>
    </w:pPr>
    <w:rPr>
      <w:rFonts w:ascii="Arial" w:eastAsia="Times New Roman" w:hAnsi="Arial" w:cs="Times New Roman"/>
      <w:sz w:val="18"/>
      <w:szCs w:val="20"/>
    </w:rPr>
  </w:style>
  <w:style w:type="paragraph" w:customStyle="1" w:styleId="E60F4CB8674D48EBA615264ABE956D978">
    <w:name w:val="E60F4CB8674D48EBA615264ABE956D978"/>
    <w:rsid w:val="00B91650"/>
    <w:pPr>
      <w:spacing w:after="0" w:line="240" w:lineRule="auto"/>
    </w:pPr>
    <w:rPr>
      <w:rFonts w:ascii="Arial" w:eastAsia="Times New Roman" w:hAnsi="Arial" w:cs="Times New Roman"/>
      <w:sz w:val="18"/>
      <w:szCs w:val="20"/>
    </w:rPr>
  </w:style>
  <w:style w:type="paragraph" w:customStyle="1" w:styleId="9BE8A4D3702248FB97F1213633352F029">
    <w:name w:val="9BE8A4D3702248FB97F1213633352F029"/>
    <w:rsid w:val="00B91650"/>
    <w:pPr>
      <w:spacing w:after="0" w:line="240" w:lineRule="auto"/>
    </w:pPr>
    <w:rPr>
      <w:rFonts w:ascii="Arial" w:eastAsia="Times New Roman" w:hAnsi="Arial" w:cs="Times New Roman"/>
      <w:sz w:val="18"/>
      <w:szCs w:val="20"/>
    </w:rPr>
  </w:style>
  <w:style w:type="paragraph" w:customStyle="1" w:styleId="AF1202F44BF146AC9AE7FB705E1BFCDB7">
    <w:name w:val="AF1202F44BF146AC9AE7FB705E1BFCDB7"/>
    <w:rsid w:val="00B91650"/>
    <w:pPr>
      <w:spacing w:after="0" w:line="240" w:lineRule="auto"/>
    </w:pPr>
    <w:rPr>
      <w:rFonts w:ascii="Arial" w:eastAsia="Times New Roman" w:hAnsi="Arial" w:cs="Times New Roman"/>
      <w:sz w:val="18"/>
      <w:szCs w:val="20"/>
    </w:rPr>
  </w:style>
  <w:style w:type="paragraph" w:customStyle="1" w:styleId="7AF48A14EA5B4874883459C281F47242">
    <w:name w:val="7AF48A14EA5B4874883459C281F47242"/>
    <w:rsid w:val="00B91650"/>
  </w:style>
  <w:style w:type="paragraph" w:customStyle="1" w:styleId="B0130806C4EB41FF92081E2123F89BC1">
    <w:name w:val="B0130806C4EB41FF92081E2123F89BC1"/>
    <w:rsid w:val="00B91650"/>
  </w:style>
  <w:style w:type="paragraph" w:customStyle="1" w:styleId="EC5F3EE7FEB2478591BB615DAB35EDAA">
    <w:name w:val="EC5F3EE7FEB2478591BB615DAB35EDAA"/>
    <w:rsid w:val="00B91650"/>
  </w:style>
  <w:style w:type="paragraph" w:customStyle="1" w:styleId="D14D29ABE6E04C42A96F90D93B60577E">
    <w:name w:val="D14D29ABE6E04C42A96F90D93B60577E"/>
    <w:rsid w:val="00B91650"/>
  </w:style>
  <w:style w:type="paragraph" w:customStyle="1" w:styleId="76B962E099D74FDEA7AD02390BA12114">
    <w:name w:val="76B962E099D74FDEA7AD02390BA12114"/>
    <w:rsid w:val="00B91650"/>
  </w:style>
  <w:style w:type="paragraph" w:customStyle="1" w:styleId="39083181C08C4580B259FD65F2E23192">
    <w:name w:val="39083181C08C4580B259FD65F2E23192"/>
    <w:rsid w:val="00B91650"/>
  </w:style>
  <w:style w:type="paragraph" w:customStyle="1" w:styleId="CF30B70FBBE743659F22B792ABDA56C8">
    <w:name w:val="CF30B70FBBE743659F22B792ABDA56C8"/>
    <w:rsid w:val="00B91650"/>
  </w:style>
  <w:style w:type="paragraph" w:customStyle="1" w:styleId="327DF21190904373901736AD76A51ADD9">
    <w:name w:val="327DF21190904373901736AD76A51ADD9"/>
    <w:rsid w:val="00B91650"/>
    <w:pPr>
      <w:spacing w:after="0" w:line="240" w:lineRule="auto"/>
    </w:pPr>
    <w:rPr>
      <w:rFonts w:ascii="Arial" w:eastAsia="Times New Roman" w:hAnsi="Arial" w:cs="Times New Roman"/>
      <w:sz w:val="18"/>
      <w:szCs w:val="20"/>
    </w:rPr>
  </w:style>
  <w:style w:type="paragraph" w:customStyle="1" w:styleId="070A73C458844153A448007A58EC007E10">
    <w:name w:val="070A73C458844153A448007A58EC007E10"/>
    <w:rsid w:val="00B91650"/>
    <w:pPr>
      <w:spacing w:after="0" w:line="240" w:lineRule="auto"/>
    </w:pPr>
    <w:rPr>
      <w:rFonts w:ascii="Arial" w:eastAsia="Times New Roman" w:hAnsi="Arial" w:cs="Times New Roman"/>
      <w:sz w:val="18"/>
      <w:szCs w:val="20"/>
    </w:rPr>
  </w:style>
  <w:style w:type="paragraph" w:customStyle="1" w:styleId="534F4C5D54394F2B8332CC23497FBBEF10">
    <w:name w:val="534F4C5D54394F2B8332CC23497FBBEF10"/>
    <w:rsid w:val="00B91650"/>
    <w:pPr>
      <w:spacing w:after="0" w:line="240" w:lineRule="auto"/>
    </w:pPr>
    <w:rPr>
      <w:rFonts w:ascii="Arial" w:eastAsia="Times New Roman" w:hAnsi="Arial" w:cs="Times New Roman"/>
      <w:sz w:val="18"/>
      <w:szCs w:val="20"/>
    </w:rPr>
  </w:style>
  <w:style w:type="paragraph" w:customStyle="1" w:styleId="6D3F06C8B2264021A75E6D5447FC222C10">
    <w:name w:val="6D3F06C8B2264021A75E6D5447FC222C10"/>
    <w:rsid w:val="00B91650"/>
    <w:pPr>
      <w:spacing w:after="0" w:line="240" w:lineRule="auto"/>
    </w:pPr>
    <w:rPr>
      <w:rFonts w:ascii="Arial" w:eastAsia="Times New Roman" w:hAnsi="Arial" w:cs="Times New Roman"/>
      <w:sz w:val="18"/>
      <w:szCs w:val="20"/>
    </w:rPr>
  </w:style>
  <w:style w:type="paragraph" w:customStyle="1" w:styleId="172F911545944108A6C6C69213CA596B9">
    <w:name w:val="172F911545944108A6C6C69213CA596B9"/>
    <w:rsid w:val="00B91650"/>
    <w:pPr>
      <w:spacing w:after="0" w:line="240" w:lineRule="auto"/>
    </w:pPr>
    <w:rPr>
      <w:rFonts w:ascii="Arial" w:eastAsia="Times New Roman" w:hAnsi="Arial" w:cs="Times New Roman"/>
      <w:sz w:val="18"/>
      <w:szCs w:val="20"/>
    </w:rPr>
  </w:style>
  <w:style w:type="paragraph" w:customStyle="1" w:styleId="9E6E9BB9DC574F4DB2CEA65D4CB7D2FF10">
    <w:name w:val="9E6E9BB9DC574F4DB2CEA65D4CB7D2FF10"/>
    <w:rsid w:val="00B91650"/>
    <w:pPr>
      <w:spacing w:after="0" w:line="240" w:lineRule="auto"/>
    </w:pPr>
    <w:rPr>
      <w:rFonts w:ascii="Arial" w:eastAsia="Times New Roman" w:hAnsi="Arial" w:cs="Times New Roman"/>
      <w:sz w:val="18"/>
      <w:szCs w:val="20"/>
    </w:rPr>
  </w:style>
  <w:style w:type="paragraph" w:customStyle="1" w:styleId="8334F07C4A2D4AACB3AE8C7B3DA2F9B810">
    <w:name w:val="8334F07C4A2D4AACB3AE8C7B3DA2F9B810"/>
    <w:rsid w:val="00B91650"/>
    <w:pPr>
      <w:spacing w:after="0" w:line="240" w:lineRule="auto"/>
    </w:pPr>
    <w:rPr>
      <w:rFonts w:ascii="Arial" w:eastAsia="Times New Roman" w:hAnsi="Arial" w:cs="Times New Roman"/>
      <w:sz w:val="18"/>
      <w:szCs w:val="20"/>
    </w:rPr>
  </w:style>
  <w:style w:type="paragraph" w:customStyle="1" w:styleId="75A291B4A4C846A0B0F1929F1914D3DE10">
    <w:name w:val="75A291B4A4C846A0B0F1929F1914D3DE10"/>
    <w:rsid w:val="00B91650"/>
    <w:pPr>
      <w:spacing w:after="0" w:line="240" w:lineRule="auto"/>
    </w:pPr>
    <w:rPr>
      <w:rFonts w:ascii="Arial" w:eastAsia="Times New Roman" w:hAnsi="Arial" w:cs="Times New Roman"/>
      <w:sz w:val="18"/>
      <w:szCs w:val="20"/>
    </w:rPr>
  </w:style>
  <w:style w:type="paragraph" w:customStyle="1" w:styleId="5887DF7C19E34155A5C6CA3EC811D19010">
    <w:name w:val="5887DF7C19E34155A5C6CA3EC811D19010"/>
    <w:rsid w:val="00B91650"/>
    <w:pPr>
      <w:spacing w:after="0" w:line="240" w:lineRule="auto"/>
    </w:pPr>
    <w:rPr>
      <w:rFonts w:ascii="Arial" w:eastAsia="Times New Roman" w:hAnsi="Arial" w:cs="Times New Roman"/>
      <w:sz w:val="18"/>
      <w:szCs w:val="20"/>
    </w:rPr>
  </w:style>
  <w:style w:type="paragraph" w:customStyle="1" w:styleId="AE18ED643B844A13A8F0BCF9DADF0D1110">
    <w:name w:val="AE18ED643B844A13A8F0BCF9DADF0D1110"/>
    <w:rsid w:val="00B91650"/>
    <w:pPr>
      <w:spacing w:after="0" w:line="240" w:lineRule="auto"/>
    </w:pPr>
    <w:rPr>
      <w:rFonts w:ascii="Arial" w:eastAsia="Times New Roman" w:hAnsi="Arial" w:cs="Times New Roman"/>
      <w:sz w:val="18"/>
      <w:szCs w:val="20"/>
    </w:rPr>
  </w:style>
  <w:style w:type="paragraph" w:customStyle="1" w:styleId="6496850EEF684581B9B54C58D91112CF10">
    <w:name w:val="6496850EEF684581B9B54C58D91112CF10"/>
    <w:rsid w:val="00B91650"/>
    <w:pPr>
      <w:spacing w:after="0" w:line="240" w:lineRule="auto"/>
    </w:pPr>
    <w:rPr>
      <w:rFonts w:ascii="Arial" w:eastAsia="Times New Roman" w:hAnsi="Arial" w:cs="Times New Roman"/>
      <w:sz w:val="18"/>
      <w:szCs w:val="20"/>
    </w:rPr>
  </w:style>
  <w:style w:type="paragraph" w:customStyle="1" w:styleId="30A359E5C29B4B2EA2E920C299CB038010">
    <w:name w:val="30A359E5C29B4B2EA2E920C299CB038010"/>
    <w:rsid w:val="00B91650"/>
    <w:pPr>
      <w:spacing w:after="0" w:line="240" w:lineRule="auto"/>
    </w:pPr>
    <w:rPr>
      <w:rFonts w:ascii="Arial" w:eastAsia="Times New Roman" w:hAnsi="Arial" w:cs="Times New Roman"/>
      <w:sz w:val="18"/>
      <w:szCs w:val="20"/>
    </w:rPr>
  </w:style>
  <w:style w:type="paragraph" w:customStyle="1" w:styleId="DD986B6C216A4F9F9DCFC8771E378C6510">
    <w:name w:val="DD986B6C216A4F9F9DCFC8771E378C6510"/>
    <w:rsid w:val="00B91650"/>
    <w:pPr>
      <w:spacing w:after="0" w:line="240" w:lineRule="auto"/>
    </w:pPr>
    <w:rPr>
      <w:rFonts w:ascii="Arial" w:eastAsia="Times New Roman" w:hAnsi="Arial" w:cs="Times New Roman"/>
      <w:sz w:val="18"/>
      <w:szCs w:val="20"/>
    </w:rPr>
  </w:style>
  <w:style w:type="paragraph" w:customStyle="1" w:styleId="C1AAB0C77977404491D1539433F2F2D110">
    <w:name w:val="C1AAB0C77977404491D1539433F2F2D110"/>
    <w:rsid w:val="00B91650"/>
    <w:pPr>
      <w:spacing w:after="0" w:line="240" w:lineRule="auto"/>
    </w:pPr>
    <w:rPr>
      <w:rFonts w:ascii="Arial" w:eastAsia="Times New Roman" w:hAnsi="Arial" w:cs="Times New Roman"/>
      <w:sz w:val="18"/>
      <w:szCs w:val="20"/>
    </w:rPr>
  </w:style>
  <w:style w:type="paragraph" w:customStyle="1" w:styleId="4418612014B3443FB335A08CA675478410">
    <w:name w:val="4418612014B3443FB335A08CA675478410"/>
    <w:rsid w:val="00B91650"/>
    <w:pPr>
      <w:spacing w:after="0" w:line="240" w:lineRule="auto"/>
    </w:pPr>
    <w:rPr>
      <w:rFonts w:ascii="Arial" w:eastAsia="Times New Roman" w:hAnsi="Arial" w:cs="Times New Roman"/>
      <w:sz w:val="18"/>
      <w:szCs w:val="20"/>
    </w:rPr>
  </w:style>
  <w:style w:type="paragraph" w:customStyle="1" w:styleId="255033AB4CB146B7BD0CDAB7761DF11F10">
    <w:name w:val="255033AB4CB146B7BD0CDAB7761DF11F10"/>
    <w:rsid w:val="00B91650"/>
    <w:pPr>
      <w:spacing w:after="0" w:line="240" w:lineRule="auto"/>
    </w:pPr>
    <w:rPr>
      <w:rFonts w:ascii="Arial" w:eastAsia="Times New Roman" w:hAnsi="Arial" w:cs="Times New Roman"/>
      <w:sz w:val="18"/>
      <w:szCs w:val="20"/>
    </w:rPr>
  </w:style>
  <w:style w:type="paragraph" w:customStyle="1" w:styleId="BC2B1926E2684F51ACF84B53260AB9D610">
    <w:name w:val="BC2B1926E2684F51ACF84B53260AB9D610"/>
    <w:rsid w:val="00B91650"/>
    <w:pPr>
      <w:spacing w:after="0" w:line="240" w:lineRule="auto"/>
    </w:pPr>
    <w:rPr>
      <w:rFonts w:ascii="Arial" w:eastAsia="Times New Roman" w:hAnsi="Arial" w:cs="Times New Roman"/>
      <w:sz w:val="18"/>
      <w:szCs w:val="20"/>
    </w:rPr>
  </w:style>
  <w:style w:type="paragraph" w:customStyle="1" w:styleId="D7B77B66A2F14E41AD58086431F373A110">
    <w:name w:val="D7B77B66A2F14E41AD58086431F373A110"/>
    <w:rsid w:val="00B91650"/>
    <w:pPr>
      <w:spacing w:after="0" w:line="240" w:lineRule="auto"/>
    </w:pPr>
    <w:rPr>
      <w:rFonts w:ascii="Arial" w:eastAsia="Times New Roman" w:hAnsi="Arial" w:cs="Times New Roman"/>
      <w:sz w:val="18"/>
      <w:szCs w:val="20"/>
    </w:rPr>
  </w:style>
  <w:style w:type="paragraph" w:customStyle="1" w:styleId="5CE8EC379E484926B49F1AA54AE2773B10">
    <w:name w:val="5CE8EC379E484926B49F1AA54AE2773B10"/>
    <w:rsid w:val="00B91650"/>
    <w:pPr>
      <w:spacing w:after="0" w:line="240" w:lineRule="auto"/>
    </w:pPr>
    <w:rPr>
      <w:rFonts w:ascii="Arial" w:eastAsia="Times New Roman" w:hAnsi="Arial" w:cs="Times New Roman"/>
      <w:sz w:val="18"/>
      <w:szCs w:val="20"/>
    </w:rPr>
  </w:style>
  <w:style w:type="paragraph" w:customStyle="1" w:styleId="2632F5E90526419ABB965113D5E03F1F10">
    <w:name w:val="2632F5E90526419ABB965113D5E03F1F10"/>
    <w:rsid w:val="00B91650"/>
    <w:pPr>
      <w:spacing w:after="0" w:line="240" w:lineRule="auto"/>
    </w:pPr>
    <w:rPr>
      <w:rFonts w:ascii="Arial" w:eastAsia="Times New Roman" w:hAnsi="Arial" w:cs="Times New Roman"/>
      <w:sz w:val="18"/>
      <w:szCs w:val="20"/>
    </w:rPr>
  </w:style>
  <w:style w:type="paragraph" w:customStyle="1" w:styleId="35A37AECB1584ECE8FA9072049232DD710">
    <w:name w:val="35A37AECB1584ECE8FA9072049232DD710"/>
    <w:rsid w:val="00B91650"/>
    <w:pPr>
      <w:spacing w:after="0" w:line="240" w:lineRule="auto"/>
    </w:pPr>
    <w:rPr>
      <w:rFonts w:ascii="Arial" w:eastAsia="Times New Roman" w:hAnsi="Arial" w:cs="Times New Roman"/>
      <w:sz w:val="18"/>
      <w:szCs w:val="20"/>
    </w:rPr>
  </w:style>
  <w:style w:type="paragraph" w:customStyle="1" w:styleId="7D15C218F3CD470B8103D0400A69A1B210">
    <w:name w:val="7D15C218F3CD470B8103D0400A69A1B210"/>
    <w:rsid w:val="00B91650"/>
    <w:pPr>
      <w:spacing w:after="0" w:line="240" w:lineRule="auto"/>
    </w:pPr>
    <w:rPr>
      <w:rFonts w:ascii="Arial" w:eastAsia="Times New Roman" w:hAnsi="Arial" w:cs="Times New Roman"/>
      <w:sz w:val="18"/>
      <w:szCs w:val="20"/>
    </w:rPr>
  </w:style>
  <w:style w:type="paragraph" w:customStyle="1" w:styleId="EA7E86390109447C912183C8E2D95B7D10">
    <w:name w:val="EA7E86390109447C912183C8E2D95B7D10"/>
    <w:rsid w:val="00B91650"/>
    <w:pPr>
      <w:spacing w:after="0" w:line="240" w:lineRule="auto"/>
    </w:pPr>
    <w:rPr>
      <w:rFonts w:ascii="Arial" w:eastAsia="Times New Roman" w:hAnsi="Arial" w:cs="Times New Roman"/>
      <w:sz w:val="18"/>
      <w:szCs w:val="20"/>
    </w:rPr>
  </w:style>
  <w:style w:type="paragraph" w:customStyle="1" w:styleId="0B49727085E043E3B1250E3759B000D710">
    <w:name w:val="0B49727085E043E3B1250E3759B000D710"/>
    <w:rsid w:val="00B91650"/>
    <w:pPr>
      <w:spacing w:after="0" w:line="240" w:lineRule="auto"/>
    </w:pPr>
    <w:rPr>
      <w:rFonts w:ascii="Arial" w:eastAsia="Times New Roman" w:hAnsi="Arial" w:cs="Times New Roman"/>
      <w:sz w:val="18"/>
      <w:szCs w:val="20"/>
    </w:rPr>
  </w:style>
  <w:style w:type="paragraph" w:customStyle="1" w:styleId="AEA6E2A66069434BB230B28CC4BA14BF2">
    <w:name w:val="AEA6E2A66069434BB230B28CC4BA14BF2"/>
    <w:rsid w:val="00B91650"/>
    <w:pPr>
      <w:spacing w:after="0" w:line="240" w:lineRule="auto"/>
    </w:pPr>
    <w:rPr>
      <w:rFonts w:ascii="Arial" w:eastAsia="Times New Roman" w:hAnsi="Arial" w:cs="Times New Roman"/>
      <w:sz w:val="18"/>
      <w:szCs w:val="20"/>
    </w:rPr>
  </w:style>
  <w:style w:type="paragraph" w:customStyle="1" w:styleId="4963D10D9F824869B53EAEB01A1C9F4C2">
    <w:name w:val="4963D10D9F824869B53EAEB01A1C9F4C2"/>
    <w:rsid w:val="00B91650"/>
    <w:pPr>
      <w:spacing w:after="0" w:line="240" w:lineRule="auto"/>
    </w:pPr>
    <w:rPr>
      <w:rFonts w:ascii="Arial" w:eastAsia="Times New Roman" w:hAnsi="Arial" w:cs="Times New Roman"/>
      <w:sz w:val="18"/>
      <w:szCs w:val="20"/>
    </w:rPr>
  </w:style>
  <w:style w:type="paragraph" w:customStyle="1" w:styleId="6A9FA7ABD92445DCA105D4CDA215172D10">
    <w:name w:val="6A9FA7ABD92445DCA105D4CDA215172D10"/>
    <w:rsid w:val="00B91650"/>
    <w:pPr>
      <w:spacing w:after="0" w:line="240" w:lineRule="auto"/>
    </w:pPr>
    <w:rPr>
      <w:rFonts w:ascii="Arial" w:eastAsia="Times New Roman" w:hAnsi="Arial" w:cs="Times New Roman"/>
      <w:sz w:val="18"/>
      <w:szCs w:val="20"/>
    </w:rPr>
  </w:style>
  <w:style w:type="paragraph" w:customStyle="1" w:styleId="70541F54AEA743B9B33AD4989F0CB8F12">
    <w:name w:val="70541F54AEA743B9B33AD4989F0CB8F12"/>
    <w:rsid w:val="00B91650"/>
    <w:pPr>
      <w:spacing w:after="0" w:line="240" w:lineRule="auto"/>
    </w:pPr>
    <w:rPr>
      <w:rFonts w:ascii="Arial" w:eastAsia="Times New Roman" w:hAnsi="Arial" w:cs="Times New Roman"/>
      <w:sz w:val="18"/>
      <w:szCs w:val="20"/>
    </w:rPr>
  </w:style>
  <w:style w:type="paragraph" w:customStyle="1" w:styleId="E4886FD64FBC43C79874B82EDA5910192">
    <w:name w:val="E4886FD64FBC43C79874B82EDA5910192"/>
    <w:rsid w:val="00B91650"/>
    <w:pPr>
      <w:spacing w:after="0" w:line="240" w:lineRule="auto"/>
    </w:pPr>
    <w:rPr>
      <w:rFonts w:ascii="Arial" w:eastAsia="Times New Roman" w:hAnsi="Arial" w:cs="Times New Roman"/>
      <w:sz w:val="18"/>
      <w:szCs w:val="20"/>
    </w:rPr>
  </w:style>
  <w:style w:type="paragraph" w:customStyle="1" w:styleId="4D3E0077C3BC4B48BAE5CD7D030418272">
    <w:name w:val="4D3E0077C3BC4B48BAE5CD7D030418272"/>
    <w:rsid w:val="00B91650"/>
    <w:pPr>
      <w:spacing w:after="0" w:line="240" w:lineRule="auto"/>
    </w:pPr>
    <w:rPr>
      <w:rFonts w:ascii="Arial" w:eastAsia="Times New Roman" w:hAnsi="Arial" w:cs="Times New Roman"/>
      <w:sz w:val="18"/>
      <w:szCs w:val="20"/>
    </w:rPr>
  </w:style>
  <w:style w:type="paragraph" w:customStyle="1" w:styleId="7AF48A14EA5B4874883459C281F472421">
    <w:name w:val="7AF48A14EA5B4874883459C281F472421"/>
    <w:rsid w:val="00B91650"/>
    <w:pPr>
      <w:spacing w:after="0" w:line="240" w:lineRule="auto"/>
    </w:pPr>
    <w:rPr>
      <w:rFonts w:ascii="Arial" w:eastAsia="Times New Roman" w:hAnsi="Arial" w:cs="Times New Roman"/>
      <w:sz w:val="18"/>
      <w:szCs w:val="20"/>
    </w:rPr>
  </w:style>
  <w:style w:type="paragraph" w:customStyle="1" w:styleId="A131F978B9EB45E5A0DA6B072F8C219B10">
    <w:name w:val="A131F978B9EB45E5A0DA6B072F8C219B10"/>
    <w:rsid w:val="00B91650"/>
    <w:pPr>
      <w:spacing w:after="0" w:line="240" w:lineRule="auto"/>
    </w:pPr>
    <w:rPr>
      <w:rFonts w:ascii="Arial" w:eastAsia="Times New Roman" w:hAnsi="Arial" w:cs="Times New Roman"/>
      <w:sz w:val="18"/>
      <w:szCs w:val="20"/>
    </w:rPr>
  </w:style>
  <w:style w:type="paragraph" w:customStyle="1" w:styleId="917D271D800546B8AE151C430C83ED6210">
    <w:name w:val="917D271D800546B8AE151C430C83ED6210"/>
    <w:rsid w:val="00B91650"/>
    <w:pPr>
      <w:spacing w:after="0" w:line="240" w:lineRule="auto"/>
    </w:pPr>
    <w:rPr>
      <w:rFonts w:ascii="Arial" w:eastAsia="Times New Roman" w:hAnsi="Arial" w:cs="Times New Roman"/>
      <w:sz w:val="18"/>
      <w:szCs w:val="20"/>
    </w:rPr>
  </w:style>
  <w:style w:type="paragraph" w:customStyle="1" w:styleId="B0130806C4EB41FF92081E2123F89BC11">
    <w:name w:val="B0130806C4EB41FF92081E2123F89BC11"/>
    <w:rsid w:val="00B91650"/>
    <w:pPr>
      <w:spacing w:after="0" w:line="240" w:lineRule="auto"/>
    </w:pPr>
    <w:rPr>
      <w:rFonts w:ascii="Arial" w:eastAsia="Times New Roman" w:hAnsi="Arial" w:cs="Times New Roman"/>
      <w:sz w:val="18"/>
      <w:szCs w:val="20"/>
    </w:rPr>
  </w:style>
  <w:style w:type="paragraph" w:customStyle="1" w:styleId="592659737FC3412096413C5B9E9B985710">
    <w:name w:val="592659737FC3412096413C5B9E9B985710"/>
    <w:rsid w:val="00B91650"/>
    <w:pPr>
      <w:spacing w:after="0" w:line="240" w:lineRule="auto"/>
    </w:pPr>
    <w:rPr>
      <w:rFonts w:ascii="Arial" w:eastAsia="Times New Roman" w:hAnsi="Arial" w:cs="Times New Roman"/>
      <w:sz w:val="18"/>
      <w:szCs w:val="20"/>
    </w:rPr>
  </w:style>
  <w:style w:type="paragraph" w:customStyle="1" w:styleId="E72CA9E72BE0409CA4D9355A4AB638F810">
    <w:name w:val="E72CA9E72BE0409CA4D9355A4AB638F810"/>
    <w:rsid w:val="00B91650"/>
    <w:pPr>
      <w:spacing w:after="0" w:line="240" w:lineRule="auto"/>
    </w:pPr>
    <w:rPr>
      <w:rFonts w:ascii="Arial" w:eastAsia="Times New Roman" w:hAnsi="Arial" w:cs="Times New Roman"/>
      <w:sz w:val="18"/>
      <w:szCs w:val="20"/>
    </w:rPr>
  </w:style>
  <w:style w:type="paragraph" w:customStyle="1" w:styleId="EC5F3EE7FEB2478591BB615DAB35EDAA1">
    <w:name w:val="EC5F3EE7FEB2478591BB615DAB35EDAA1"/>
    <w:rsid w:val="00B91650"/>
    <w:pPr>
      <w:spacing w:after="0" w:line="240" w:lineRule="auto"/>
    </w:pPr>
    <w:rPr>
      <w:rFonts w:ascii="Arial" w:eastAsia="Times New Roman" w:hAnsi="Arial" w:cs="Times New Roman"/>
      <w:sz w:val="18"/>
      <w:szCs w:val="20"/>
    </w:rPr>
  </w:style>
  <w:style w:type="paragraph" w:customStyle="1" w:styleId="A6B7701B90AA48719E2391786205B8F010">
    <w:name w:val="A6B7701B90AA48719E2391786205B8F010"/>
    <w:rsid w:val="00B91650"/>
    <w:pPr>
      <w:spacing w:after="0" w:line="240" w:lineRule="auto"/>
    </w:pPr>
    <w:rPr>
      <w:rFonts w:ascii="Arial" w:eastAsia="Times New Roman" w:hAnsi="Arial" w:cs="Times New Roman"/>
      <w:sz w:val="18"/>
      <w:szCs w:val="20"/>
    </w:rPr>
  </w:style>
  <w:style w:type="paragraph" w:customStyle="1" w:styleId="325FBB015F86450A93EDB39EE416C5C010">
    <w:name w:val="325FBB015F86450A93EDB39EE416C5C010"/>
    <w:rsid w:val="00B91650"/>
    <w:pPr>
      <w:spacing w:after="0" w:line="240" w:lineRule="auto"/>
    </w:pPr>
    <w:rPr>
      <w:rFonts w:ascii="Arial" w:eastAsia="Times New Roman" w:hAnsi="Arial" w:cs="Times New Roman"/>
      <w:sz w:val="18"/>
      <w:szCs w:val="20"/>
    </w:rPr>
  </w:style>
  <w:style w:type="paragraph" w:customStyle="1" w:styleId="BF6D39FB91F346949DEE7213FDA4D08F10">
    <w:name w:val="BF6D39FB91F346949DEE7213FDA4D08F10"/>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1">
    <w:name w:val="D14D29ABE6E04C42A96F90D93B60577E1"/>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0">
    <w:name w:val="A276E72AC9E145FF98AC648D1A06B94A10"/>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0">
    <w:name w:val="1494ED5F87574649A43B0156076F031010"/>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0">
    <w:name w:val="EBEEFAF720774CD7861160ABF555449A10"/>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0">
    <w:name w:val="F252E151A21047A78441B7DC9BCADBFE10"/>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0">
    <w:name w:val="1206E8B913A645B0BE973C04FDB95BBB10"/>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0">
    <w:name w:val="B1BDB16717464ED18B4974FC82D3A77C10"/>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0">
    <w:name w:val="57DB649CE56640C8AE0421CB5C053CF510"/>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0">
    <w:name w:val="51DBE7F87ADC47338B2E1252E56593C410"/>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0">
    <w:name w:val="FEFB86C977294615AE476C7B8C0F197510"/>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0">
    <w:name w:val="9E4D15835E544359A1F5D0B548D0391910"/>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0">
    <w:name w:val="AF68ED4B17FA4234B09DD89E32495EA610"/>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0">
    <w:name w:val="D145C6BE2B1B498792F6191C8F8331D310"/>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7">
    <w:name w:val="39DAC258028F467AB1D82B42AAD538837"/>
    <w:rsid w:val="00B91650"/>
    <w:pPr>
      <w:spacing w:after="0" w:line="240" w:lineRule="auto"/>
    </w:pPr>
    <w:rPr>
      <w:rFonts w:ascii="Arial" w:eastAsia="Times New Roman" w:hAnsi="Arial" w:cs="Times New Roman"/>
      <w:sz w:val="18"/>
      <w:szCs w:val="20"/>
    </w:rPr>
  </w:style>
  <w:style w:type="paragraph" w:customStyle="1" w:styleId="7627C8A588924DD88524EED6522AC2C48">
    <w:name w:val="7627C8A588924DD88524EED6522AC2C48"/>
    <w:rsid w:val="00B91650"/>
    <w:pPr>
      <w:spacing w:after="0" w:line="240" w:lineRule="auto"/>
    </w:pPr>
    <w:rPr>
      <w:rFonts w:ascii="Arial" w:eastAsia="Times New Roman" w:hAnsi="Arial" w:cs="Times New Roman"/>
      <w:sz w:val="18"/>
      <w:szCs w:val="20"/>
    </w:rPr>
  </w:style>
  <w:style w:type="paragraph" w:customStyle="1" w:styleId="DF76487291E64A03AD0876C93D751C3B8">
    <w:name w:val="DF76487291E64A03AD0876C93D751C3B8"/>
    <w:rsid w:val="00B91650"/>
    <w:pPr>
      <w:spacing w:after="0" w:line="240" w:lineRule="auto"/>
    </w:pPr>
    <w:rPr>
      <w:rFonts w:ascii="Arial" w:eastAsia="Times New Roman" w:hAnsi="Arial" w:cs="Times New Roman"/>
      <w:sz w:val="18"/>
      <w:szCs w:val="20"/>
    </w:rPr>
  </w:style>
  <w:style w:type="paragraph" w:customStyle="1" w:styleId="980A3FD994C648B1B46A7151DC70420410">
    <w:name w:val="980A3FD994C648B1B46A7151DC70420410"/>
    <w:rsid w:val="00B91650"/>
    <w:pPr>
      <w:spacing w:after="0" w:line="240" w:lineRule="auto"/>
    </w:pPr>
    <w:rPr>
      <w:rFonts w:ascii="Arial" w:eastAsia="Times New Roman" w:hAnsi="Arial" w:cs="Times New Roman"/>
      <w:sz w:val="18"/>
      <w:szCs w:val="20"/>
    </w:rPr>
  </w:style>
  <w:style w:type="paragraph" w:customStyle="1" w:styleId="4C731B04810E4E89A69F96639374F4C73">
    <w:name w:val="4C731B04810E4E89A69F96639374F4C73"/>
    <w:rsid w:val="00B91650"/>
    <w:pPr>
      <w:spacing w:after="0" w:line="240" w:lineRule="auto"/>
    </w:pPr>
    <w:rPr>
      <w:rFonts w:ascii="Arial" w:eastAsia="Times New Roman" w:hAnsi="Arial" w:cs="Times New Roman"/>
      <w:sz w:val="18"/>
      <w:szCs w:val="20"/>
    </w:rPr>
  </w:style>
  <w:style w:type="paragraph" w:customStyle="1" w:styleId="AEE06CCD6FD44EE0B5C89C74D6D5F4489">
    <w:name w:val="AEE06CCD6FD44EE0B5C89C74D6D5F4489"/>
    <w:rsid w:val="00B91650"/>
    <w:pPr>
      <w:spacing w:after="0" w:line="240" w:lineRule="auto"/>
    </w:pPr>
    <w:rPr>
      <w:rFonts w:ascii="Arial" w:eastAsia="Times New Roman" w:hAnsi="Arial" w:cs="Times New Roman"/>
      <w:sz w:val="18"/>
      <w:szCs w:val="20"/>
    </w:rPr>
  </w:style>
  <w:style w:type="paragraph" w:customStyle="1" w:styleId="2210D83927574FBFA145BEF1AAE8AA649">
    <w:name w:val="2210D83927574FBFA145BEF1AAE8AA649"/>
    <w:rsid w:val="00B91650"/>
    <w:pPr>
      <w:spacing w:after="0" w:line="240" w:lineRule="auto"/>
    </w:pPr>
    <w:rPr>
      <w:rFonts w:ascii="Arial" w:eastAsia="Times New Roman" w:hAnsi="Arial" w:cs="Times New Roman"/>
      <w:sz w:val="18"/>
      <w:szCs w:val="20"/>
    </w:rPr>
  </w:style>
  <w:style w:type="paragraph" w:customStyle="1" w:styleId="22B4852F4E2944CDA9683F9FBD5C1D7D9">
    <w:name w:val="22B4852F4E2944CDA9683F9FBD5C1D7D9"/>
    <w:rsid w:val="00B91650"/>
    <w:pPr>
      <w:spacing w:after="0" w:line="240" w:lineRule="auto"/>
    </w:pPr>
    <w:rPr>
      <w:rFonts w:ascii="Arial" w:eastAsia="Times New Roman" w:hAnsi="Arial" w:cs="Times New Roman"/>
      <w:sz w:val="18"/>
      <w:szCs w:val="20"/>
    </w:rPr>
  </w:style>
  <w:style w:type="paragraph" w:customStyle="1" w:styleId="32D69389415745EA8F9693270E3618F59">
    <w:name w:val="32D69389415745EA8F9693270E3618F59"/>
    <w:rsid w:val="00B91650"/>
    <w:pPr>
      <w:spacing w:after="0" w:line="240" w:lineRule="auto"/>
    </w:pPr>
    <w:rPr>
      <w:rFonts w:ascii="Arial" w:eastAsia="Times New Roman" w:hAnsi="Arial" w:cs="Times New Roman"/>
      <w:sz w:val="18"/>
      <w:szCs w:val="20"/>
    </w:rPr>
  </w:style>
  <w:style w:type="paragraph" w:customStyle="1" w:styleId="0222D7E7EF3C4470911A2E92652267279">
    <w:name w:val="0222D7E7EF3C4470911A2E92652267279"/>
    <w:rsid w:val="00B91650"/>
    <w:pPr>
      <w:spacing w:after="0" w:line="240" w:lineRule="auto"/>
    </w:pPr>
    <w:rPr>
      <w:rFonts w:ascii="Arial" w:eastAsia="Times New Roman" w:hAnsi="Arial" w:cs="Times New Roman"/>
      <w:sz w:val="18"/>
      <w:szCs w:val="20"/>
    </w:rPr>
  </w:style>
  <w:style w:type="paragraph" w:customStyle="1" w:styleId="705F4F15689D4068B4D92E7D4D85E1B39">
    <w:name w:val="705F4F15689D4068B4D92E7D4D85E1B39"/>
    <w:rsid w:val="00B91650"/>
    <w:pPr>
      <w:spacing w:after="0" w:line="240" w:lineRule="auto"/>
    </w:pPr>
    <w:rPr>
      <w:rFonts w:ascii="Arial" w:eastAsia="Times New Roman" w:hAnsi="Arial" w:cs="Times New Roman"/>
      <w:sz w:val="18"/>
      <w:szCs w:val="20"/>
    </w:rPr>
  </w:style>
  <w:style w:type="paragraph" w:customStyle="1" w:styleId="EEB42795A93C4354A0A66AA8DBD73EF69">
    <w:name w:val="EEB42795A93C4354A0A66AA8DBD73EF69"/>
    <w:rsid w:val="00B91650"/>
    <w:pPr>
      <w:spacing w:after="0" w:line="240" w:lineRule="auto"/>
    </w:pPr>
    <w:rPr>
      <w:rFonts w:ascii="Arial" w:eastAsia="Times New Roman" w:hAnsi="Arial" w:cs="Times New Roman"/>
      <w:sz w:val="18"/>
      <w:szCs w:val="20"/>
    </w:rPr>
  </w:style>
  <w:style w:type="paragraph" w:customStyle="1" w:styleId="E60F4CB8674D48EBA615264ABE956D979">
    <w:name w:val="E60F4CB8674D48EBA615264ABE956D979"/>
    <w:rsid w:val="00B91650"/>
    <w:pPr>
      <w:spacing w:after="0" w:line="240" w:lineRule="auto"/>
    </w:pPr>
    <w:rPr>
      <w:rFonts w:ascii="Arial" w:eastAsia="Times New Roman" w:hAnsi="Arial" w:cs="Times New Roman"/>
      <w:sz w:val="18"/>
      <w:szCs w:val="20"/>
    </w:rPr>
  </w:style>
  <w:style w:type="paragraph" w:customStyle="1" w:styleId="9BE8A4D3702248FB97F1213633352F0210">
    <w:name w:val="9BE8A4D3702248FB97F1213633352F0210"/>
    <w:rsid w:val="00B91650"/>
    <w:pPr>
      <w:spacing w:after="0" w:line="240" w:lineRule="auto"/>
    </w:pPr>
    <w:rPr>
      <w:rFonts w:ascii="Arial" w:eastAsia="Times New Roman" w:hAnsi="Arial" w:cs="Times New Roman"/>
      <w:sz w:val="18"/>
      <w:szCs w:val="20"/>
    </w:rPr>
  </w:style>
  <w:style w:type="paragraph" w:customStyle="1" w:styleId="AF1202F44BF146AC9AE7FB705E1BFCDB8">
    <w:name w:val="AF1202F44BF146AC9AE7FB705E1BFCDB8"/>
    <w:rsid w:val="00B91650"/>
    <w:pPr>
      <w:spacing w:after="0" w:line="240" w:lineRule="auto"/>
    </w:pPr>
    <w:rPr>
      <w:rFonts w:ascii="Arial" w:eastAsia="Times New Roman" w:hAnsi="Arial" w:cs="Times New Roman"/>
      <w:sz w:val="18"/>
      <w:szCs w:val="20"/>
    </w:rPr>
  </w:style>
  <w:style w:type="paragraph" w:customStyle="1" w:styleId="327DF21190904373901736AD76A51ADD10">
    <w:name w:val="327DF21190904373901736AD76A51ADD10"/>
    <w:rsid w:val="00B91650"/>
    <w:pPr>
      <w:spacing w:after="0" w:line="240" w:lineRule="auto"/>
    </w:pPr>
    <w:rPr>
      <w:rFonts w:ascii="Arial" w:eastAsia="Times New Roman" w:hAnsi="Arial" w:cs="Times New Roman"/>
      <w:sz w:val="18"/>
      <w:szCs w:val="20"/>
    </w:rPr>
  </w:style>
  <w:style w:type="paragraph" w:customStyle="1" w:styleId="070A73C458844153A448007A58EC007E11">
    <w:name w:val="070A73C458844153A448007A58EC007E11"/>
    <w:rsid w:val="00B91650"/>
    <w:pPr>
      <w:spacing w:after="0" w:line="240" w:lineRule="auto"/>
    </w:pPr>
    <w:rPr>
      <w:rFonts w:ascii="Arial" w:eastAsia="Times New Roman" w:hAnsi="Arial" w:cs="Times New Roman"/>
      <w:sz w:val="18"/>
      <w:szCs w:val="20"/>
    </w:rPr>
  </w:style>
  <w:style w:type="paragraph" w:customStyle="1" w:styleId="534F4C5D54394F2B8332CC23497FBBEF11">
    <w:name w:val="534F4C5D54394F2B8332CC23497FBBEF11"/>
    <w:rsid w:val="00B91650"/>
    <w:pPr>
      <w:spacing w:after="0" w:line="240" w:lineRule="auto"/>
    </w:pPr>
    <w:rPr>
      <w:rFonts w:ascii="Arial" w:eastAsia="Times New Roman" w:hAnsi="Arial" w:cs="Times New Roman"/>
      <w:sz w:val="18"/>
      <w:szCs w:val="20"/>
    </w:rPr>
  </w:style>
  <w:style w:type="paragraph" w:customStyle="1" w:styleId="6D3F06C8B2264021A75E6D5447FC222C11">
    <w:name w:val="6D3F06C8B2264021A75E6D5447FC222C11"/>
    <w:rsid w:val="00B91650"/>
    <w:pPr>
      <w:spacing w:after="0" w:line="240" w:lineRule="auto"/>
    </w:pPr>
    <w:rPr>
      <w:rFonts w:ascii="Arial" w:eastAsia="Times New Roman" w:hAnsi="Arial" w:cs="Times New Roman"/>
      <w:sz w:val="18"/>
      <w:szCs w:val="20"/>
    </w:rPr>
  </w:style>
  <w:style w:type="paragraph" w:customStyle="1" w:styleId="172F911545944108A6C6C69213CA596B10">
    <w:name w:val="172F911545944108A6C6C69213CA596B10"/>
    <w:rsid w:val="00B91650"/>
    <w:pPr>
      <w:spacing w:after="0" w:line="240" w:lineRule="auto"/>
    </w:pPr>
    <w:rPr>
      <w:rFonts w:ascii="Arial" w:eastAsia="Times New Roman" w:hAnsi="Arial" w:cs="Times New Roman"/>
      <w:sz w:val="18"/>
      <w:szCs w:val="20"/>
    </w:rPr>
  </w:style>
  <w:style w:type="paragraph" w:customStyle="1" w:styleId="9E6E9BB9DC574F4DB2CEA65D4CB7D2FF11">
    <w:name w:val="9E6E9BB9DC574F4DB2CEA65D4CB7D2FF11"/>
    <w:rsid w:val="00B91650"/>
    <w:pPr>
      <w:spacing w:after="0" w:line="240" w:lineRule="auto"/>
    </w:pPr>
    <w:rPr>
      <w:rFonts w:ascii="Arial" w:eastAsia="Times New Roman" w:hAnsi="Arial" w:cs="Times New Roman"/>
      <w:sz w:val="18"/>
      <w:szCs w:val="20"/>
    </w:rPr>
  </w:style>
  <w:style w:type="paragraph" w:customStyle="1" w:styleId="8334F07C4A2D4AACB3AE8C7B3DA2F9B811">
    <w:name w:val="8334F07C4A2D4AACB3AE8C7B3DA2F9B811"/>
    <w:rsid w:val="00B91650"/>
    <w:pPr>
      <w:spacing w:after="0" w:line="240" w:lineRule="auto"/>
    </w:pPr>
    <w:rPr>
      <w:rFonts w:ascii="Arial" w:eastAsia="Times New Roman" w:hAnsi="Arial" w:cs="Times New Roman"/>
      <w:sz w:val="18"/>
      <w:szCs w:val="20"/>
    </w:rPr>
  </w:style>
  <w:style w:type="paragraph" w:customStyle="1" w:styleId="75A291B4A4C846A0B0F1929F1914D3DE11">
    <w:name w:val="75A291B4A4C846A0B0F1929F1914D3DE11"/>
    <w:rsid w:val="00B91650"/>
    <w:pPr>
      <w:spacing w:after="0" w:line="240" w:lineRule="auto"/>
    </w:pPr>
    <w:rPr>
      <w:rFonts w:ascii="Arial" w:eastAsia="Times New Roman" w:hAnsi="Arial" w:cs="Times New Roman"/>
      <w:sz w:val="18"/>
      <w:szCs w:val="20"/>
    </w:rPr>
  </w:style>
  <w:style w:type="paragraph" w:customStyle="1" w:styleId="5887DF7C19E34155A5C6CA3EC811D19011">
    <w:name w:val="5887DF7C19E34155A5C6CA3EC811D19011"/>
    <w:rsid w:val="00B91650"/>
    <w:pPr>
      <w:spacing w:after="0" w:line="240" w:lineRule="auto"/>
    </w:pPr>
    <w:rPr>
      <w:rFonts w:ascii="Arial" w:eastAsia="Times New Roman" w:hAnsi="Arial" w:cs="Times New Roman"/>
      <w:sz w:val="18"/>
      <w:szCs w:val="20"/>
    </w:rPr>
  </w:style>
  <w:style w:type="paragraph" w:customStyle="1" w:styleId="AE18ED643B844A13A8F0BCF9DADF0D1111">
    <w:name w:val="AE18ED643B844A13A8F0BCF9DADF0D1111"/>
    <w:rsid w:val="00B91650"/>
    <w:pPr>
      <w:spacing w:after="0" w:line="240" w:lineRule="auto"/>
    </w:pPr>
    <w:rPr>
      <w:rFonts w:ascii="Arial" w:eastAsia="Times New Roman" w:hAnsi="Arial" w:cs="Times New Roman"/>
      <w:sz w:val="18"/>
      <w:szCs w:val="20"/>
    </w:rPr>
  </w:style>
  <w:style w:type="paragraph" w:customStyle="1" w:styleId="6496850EEF684581B9B54C58D91112CF11">
    <w:name w:val="6496850EEF684581B9B54C58D91112CF11"/>
    <w:rsid w:val="00B91650"/>
    <w:pPr>
      <w:spacing w:after="0" w:line="240" w:lineRule="auto"/>
    </w:pPr>
    <w:rPr>
      <w:rFonts w:ascii="Arial" w:eastAsia="Times New Roman" w:hAnsi="Arial" w:cs="Times New Roman"/>
      <w:sz w:val="18"/>
      <w:szCs w:val="20"/>
    </w:rPr>
  </w:style>
  <w:style w:type="paragraph" w:customStyle="1" w:styleId="30A359E5C29B4B2EA2E920C299CB038011">
    <w:name w:val="30A359E5C29B4B2EA2E920C299CB038011"/>
    <w:rsid w:val="00B91650"/>
    <w:pPr>
      <w:spacing w:after="0" w:line="240" w:lineRule="auto"/>
    </w:pPr>
    <w:rPr>
      <w:rFonts w:ascii="Arial" w:eastAsia="Times New Roman" w:hAnsi="Arial" w:cs="Times New Roman"/>
      <w:sz w:val="18"/>
      <w:szCs w:val="20"/>
    </w:rPr>
  </w:style>
  <w:style w:type="paragraph" w:customStyle="1" w:styleId="DD986B6C216A4F9F9DCFC8771E378C6511">
    <w:name w:val="DD986B6C216A4F9F9DCFC8771E378C6511"/>
    <w:rsid w:val="00B91650"/>
    <w:pPr>
      <w:spacing w:after="0" w:line="240" w:lineRule="auto"/>
    </w:pPr>
    <w:rPr>
      <w:rFonts w:ascii="Arial" w:eastAsia="Times New Roman" w:hAnsi="Arial" w:cs="Times New Roman"/>
      <w:sz w:val="18"/>
      <w:szCs w:val="20"/>
    </w:rPr>
  </w:style>
  <w:style w:type="paragraph" w:customStyle="1" w:styleId="C1AAB0C77977404491D1539433F2F2D111">
    <w:name w:val="C1AAB0C77977404491D1539433F2F2D111"/>
    <w:rsid w:val="00B91650"/>
    <w:pPr>
      <w:spacing w:after="0" w:line="240" w:lineRule="auto"/>
    </w:pPr>
    <w:rPr>
      <w:rFonts w:ascii="Arial" w:eastAsia="Times New Roman" w:hAnsi="Arial" w:cs="Times New Roman"/>
      <w:sz w:val="18"/>
      <w:szCs w:val="20"/>
    </w:rPr>
  </w:style>
  <w:style w:type="paragraph" w:customStyle="1" w:styleId="4418612014B3443FB335A08CA675478411">
    <w:name w:val="4418612014B3443FB335A08CA675478411"/>
    <w:rsid w:val="00B91650"/>
    <w:pPr>
      <w:spacing w:after="0" w:line="240" w:lineRule="auto"/>
    </w:pPr>
    <w:rPr>
      <w:rFonts w:ascii="Arial" w:eastAsia="Times New Roman" w:hAnsi="Arial" w:cs="Times New Roman"/>
      <w:sz w:val="18"/>
      <w:szCs w:val="20"/>
    </w:rPr>
  </w:style>
  <w:style w:type="paragraph" w:customStyle="1" w:styleId="255033AB4CB146B7BD0CDAB7761DF11F11">
    <w:name w:val="255033AB4CB146B7BD0CDAB7761DF11F11"/>
    <w:rsid w:val="00B91650"/>
    <w:pPr>
      <w:spacing w:after="0" w:line="240" w:lineRule="auto"/>
    </w:pPr>
    <w:rPr>
      <w:rFonts w:ascii="Arial" w:eastAsia="Times New Roman" w:hAnsi="Arial" w:cs="Times New Roman"/>
      <w:sz w:val="18"/>
      <w:szCs w:val="20"/>
    </w:rPr>
  </w:style>
  <w:style w:type="paragraph" w:customStyle="1" w:styleId="BC2B1926E2684F51ACF84B53260AB9D611">
    <w:name w:val="BC2B1926E2684F51ACF84B53260AB9D611"/>
    <w:rsid w:val="00B91650"/>
    <w:pPr>
      <w:spacing w:after="0" w:line="240" w:lineRule="auto"/>
    </w:pPr>
    <w:rPr>
      <w:rFonts w:ascii="Arial" w:eastAsia="Times New Roman" w:hAnsi="Arial" w:cs="Times New Roman"/>
      <w:sz w:val="18"/>
      <w:szCs w:val="20"/>
    </w:rPr>
  </w:style>
  <w:style w:type="paragraph" w:customStyle="1" w:styleId="D7B77B66A2F14E41AD58086431F373A111">
    <w:name w:val="D7B77B66A2F14E41AD58086431F373A111"/>
    <w:rsid w:val="00B91650"/>
    <w:pPr>
      <w:spacing w:after="0" w:line="240" w:lineRule="auto"/>
    </w:pPr>
    <w:rPr>
      <w:rFonts w:ascii="Arial" w:eastAsia="Times New Roman" w:hAnsi="Arial" w:cs="Times New Roman"/>
      <w:sz w:val="18"/>
      <w:szCs w:val="20"/>
    </w:rPr>
  </w:style>
  <w:style w:type="paragraph" w:customStyle="1" w:styleId="5CE8EC379E484926B49F1AA54AE2773B11">
    <w:name w:val="5CE8EC379E484926B49F1AA54AE2773B11"/>
    <w:rsid w:val="00B91650"/>
    <w:pPr>
      <w:spacing w:after="0" w:line="240" w:lineRule="auto"/>
    </w:pPr>
    <w:rPr>
      <w:rFonts w:ascii="Arial" w:eastAsia="Times New Roman" w:hAnsi="Arial" w:cs="Times New Roman"/>
      <w:sz w:val="18"/>
      <w:szCs w:val="20"/>
    </w:rPr>
  </w:style>
  <w:style w:type="paragraph" w:customStyle="1" w:styleId="2632F5E90526419ABB965113D5E03F1F11">
    <w:name w:val="2632F5E90526419ABB965113D5E03F1F11"/>
    <w:rsid w:val="00B91650"/>
    <w:pPr>
      <w:spacing w:after="0" w:line="240" w:lineRule="auto"/>
    </w:pPr>
    <w:rPr>
      <w:rFonts w:ascii="Arial" w:eastAsia="Times New Roman" w:hAnsi="Arial" w:cs="Times New Roman"/>
      <w:sz w:val="18"/>
      <w:szCs w:val="20"/>
    </w:rPr>
  </w:style>
  <w:style w:type="paragraph" w:customStyle="1" w:styleId="35A37AECB1584ECE8FA9072049232DD711">
    <w:name w:val="35A37AECB1584ECE8FA9072049232DD711"/>
    <w:rsid w:val="00B91650"/>
    <w:pPr>
      <w:spacing w:after="0" w:line="240" w:lineRule="auto"/>
    </w:pPr>
    <w:rPr>
      <w:rFonts w:ascii="Arial" w:eastAsia="Times New Roman" w:hAnsi="Arial" w:cs="Times New Roman"/>
      <w:sz w:val="18"/>
      <w:szCs w:val="20"/>
    </w:rPr>
  </w:style>
  <w:style w:type="paragraph" w:customStyle="1" w:styleId="7D15C218F3CD470B8103D0400A69A1B211">
    <w:name w:val="7D15C218F3CD470B8103D0400A69A1B211"/>
    <w:rsid w:val="00B91650"/>
    <w:pPr>
      <w:spacing w:after="0" w:line="240" w:lineRule="auto"/>
    </w:pPr>
    <w:rPr>
      <w:rFonts w:ascii="Arial" w:eastAsia="Times New Roman" w:hAnsi="Arial" w:cs="Times New Roman"/>
      <w:sz w:val="18"/>
      <w:szCs w:val="20"/>
    </w:rPr>
  </w:style>
  <w:style w:type="paragraph" w:customStyle="1" w:styleId="EA7E86390109447C912183C8E2D95B7D11">
    <w:name w:val="EA7E86390109447C912183C8E2D95B7D11"/>
    <w:rsid w:val="00B91650"/>
    <w:pPr>
      <w:spacing w:after="0" w:line="240" w:lineRule="auto"/>
    </w:pPr>
    <w:rPr>
      <w:rFonts w:ascii="Arial" w:eastAsia="Times New Roman" w:hAnsi="Arial" w:cs="Times New Roman"/>
      <w:sz w:val="18"/>
      <w:szCs w:val="20"/>
    </w:rPr>
  </w:style>
  <w:style w:type="paragraph" w:customStyle="1" w:styleId="0B49727085E043E3B1250E3759B000D711">
    <w:name w:val="0B49727085E043E3B1250E3759B000D711"/>
    <w:rsid w:val="00B91650"/>
    <w:pPr>
      <w:spacing w:after="0" w:line="240" w:lineRule="auto"/>
    </w:pPr>
    <w:rPr>
      <w:rFonts w:ascii="Arial" w:eastAsia="Times New Roman" w:hAnsi="Arial" w:cs="Times New Roman"/>
      <w:sz w:val="18"/>
      <w:szCs w:val="20"/>
    </w:rPr>
  </w:style>
  <w:style w:type="paragraph" w:customStyle="1" w:styleId="AEA6E2A66069434BB230B28CC4BA14BF3">
    <w:name w:val="AEA6E2A66069434BB230B28CC4BA14BF3"/>
    <w:rsid w:val="00B91650"/>
    <w:pPr>
      <w:spacing w:after="0" w:line="240" w:lineRule="auto"/>
    </w:pPr>
    <w:rPr>
      <w:rFonts w:ascii="Arial" w:eastAsia="Times New Roman" w:hAnsi="Arial" w:cs="Times New Roman"/>
      <w:sz w:val="18"/>
      <w:szCs w:val="20"/>
    </w:rPr>
  </w:style>
  <w:style w:type="paragraph" w:customStyle="1" w:styleId="4963D10D9F824869B53EAEB01A1C9F4C3">
    <w:name w:val="4963D10D9F824869B53EAEB01A1C9F4C3"/>
    <w:rsid w:val="00B91650"/>
    <w:pPr>
      <w:spacing w:after="0" w:line="240" w:lineRule="auto"/>
    </w:pPr>
    <w:rPr>
      <w:rFonts w:ascii="Arial" w:eastAsia="Times New Roman" w:hAnsi="Arial" w:cs="Times New Roman"/>
      <w:sz w:val="18"/>
      <w:szCs w:val="20"/>
    </w:rPr>
  </w:style>
  <w:style w:type="paragraph" w:customStyle="1" w:styleId="6A9FA7ABD92445DCA105D4CDA215172D11">
    <w:name w:val="6A9FA7ABD92445DCA105D4CDA215172D11"/>
    <w:rsid w:val="00B91650"/>
    <w:pPr>
      <w:spacing w:after="0" w:line="240" w:lineRule="auto"/>
    </w:pPr>
    <w:rPr>
      <w:rFonts w:ascii="Arial" w:eastAsia="Times New Roman" w:hAnsi="Arial" w:cs="Times New Roman"/>
      <w:sz w:val="18"/>
      <w:szCs w:val="20"/>
    </w:rPr>
  </w:style>
  <w:style w:type="paragraph" w:customStyle="1" w:styleId="70541F54AEA743B9B33AD4989F0CB8F13">
    <w:name w:val="70541F54AEA743B9B33AD4989F0CB8F13"/>
    <w:rsid w:val="00B91650"/>
    <w:pPr>
      <w:spacing w:after="0" w:line="240" w:lineRule="auto"/>
    </w:pPr>
    <w:rPr>
      <w:rFonts w:ascii="Arial" w:eastAsia="Times New Roman" w:hAnsi="Arial" w:cs="Times New Roman"/>
      <w:sz w:val="18"/>
      <w:szCs w:val="20"/>
    </w:rPr>
  </w:style>
  <w:style w:type="paragraph" w:customStyle="1" w:styleId="E4886FD64FBC43C79874B82EDA5910193">
    <w:name w:val="E4886FD64FBC43C79874B82EDA5910193"/>
    <w:rsid w:val="00B91650"/>
    <w:pPr>
      <w:spacing w:after="0" w:line="240" w:lineRule="auto"/>
    </w:pPr>
    <w:rPr>
      <w:rFonts w:ascii="Arial" w:eastAsia="Times New Roman" w:hAnsi="Arial" w:cs="Times New Roman"/>
      <w:sz w:val="18"/>
      <w:szCs w:val="20"/>
    </w:rPr>
  </w:style>
  <w:style w:type="paragraph" w:customStyle="1" w:styleId="4D3E0077C3BC4B48BAE5CD7D030418273">
    <w:name w:val="4D3E0077C3BC4B48BAE5CD7D030418273"/>
    <w:rsid w:val="00B91650"/>
    <w:pPr>
      <w:spacing w:after="0" w:line="240" w:lineRule="auto"/>
    </w:pPr>
    <w:rPr>
      <w:rFonts w:ascii="Arial" w:eastAsia="Times New Roman" w:hAnsi="Arial" w:cs="Times New Roman"/>
      <w:sz w:val="18"/>
      <w:szCs w:val="20"/>
    </w:rPr>
  </w:style>
  <w:style w:type="paragraph" w:customStyle="1" w:styleId="7AF48A14EA5B4874883459C281F472422">
    <w:name w:val="7AF48A14EA5B4874883459C281F472422"/>
    <w:rsid w:val="00B91650"/>
    <w:pPr>
      <w:spacing w:after="0" w:line="240" w:lineRule="auto"/>
    </w:pPr>
    <w:rPr>
      <w:rFonts w:ascii="Arial" w:eastAsia="Times New Roman" w:hAnsi="Arial" w:cs="Times New Roman"/>
      <w:sz w:val="18"/>
      <w:szCs w:val="20"/>
    </w:rPr>
  </w:style>
  <w:style w:type="paragraph" w:customStyle="1" w:styleId="A131F978B9EB45E5A0DA6B072F8C219B11">
    <w:name w:val="A131F978B9EB45E5A0DA6B072F8C219B11"/>
    <w:rsid w:val="00B91650"/>
    <w:pPr>
      <w:spacing w:after="0" w:line="240" w:lineRule="auto"/>
    </w:pPr>
    <w:rPr>
      <w:rFonts w:ascii="Arial" w:eastAsia="Times New Roman" w:hAnsi="Arial" w:cs="Times New Roman"/>
      <w:sz w:val="18"/>
      <w:szCs w:val="20"/>
    </w:rPr>
  </w:style>
  <w:style w:type="paragraph" w:customStyle="1" w:styleId="917D271D800546B8AE151C430C83ED6211">
    <w:name w:val="917D271D800546B8AE151C430C83ED6211"/>
    <w:rsid w:val="00B91650"/>
    <w:pPr>
      <w:spacing w:after="0" w:line="240" w:lineRule="auto"/>
    </w:pPr>
    <w:rPr>
      <w:rFonts w:ascii="Arial" w:eastAsia="Times New Roman" w:hAnsi="Arial" w:cs="Times New Roman"/>
      <w:sz w:val="18"/>
      <w:szCs w:val="20"/>
    </w:rPr>
  </w:style>
  <w:style w:type="paragraph" w:customStyle="1" w:styleId="B0130806C4EB41FF92081E2123F89BC12">
    <w:name w:val="B0130806C4EB41FF92081E2123F89BC12"/>
    <w:rsid w:val="00B91650"/>
    <w:pPr>
      <w:spacing w:after="0" w:line="240" w:lineRule="auto"/>
    </w:pPr>
    <w:rPr>
      <w:rFonts w:ascii="Arial" w:eastAsia="Times New Roman" w:hAnsi="Arial" w:cs="Times New Roman"/>
      <w:sz w:val="18"/>
      <w:szCs w:val="20"/>
    </w:rPr>
  </w:style>
  <w:style w:type="paragraph" w:customStyle="1" w:styleId="592659737FC3412096413C5B9E9B985711">
    <w:name w:val="592659737FC3412096413C5B9E9B985711"/>
    <w:rsid w:val="00B91650"/>
    <w:pPr>
      <w:spacing w:after="0" w:line="240" w:lineRule="auto"/>
    </w:pPr>
    <w:rPr>
      <w:rFonts w:ascii="Arial" w:eastAsia="Times New Roman" w:hAnsi="Arial" w:cs="Times New Roman"/>
      <w:sz w:val="18"/>
      <w:szCs w:val="20"/>
    </w:rPr>
  </w:style>
  <w:style w:type="paragraph" w:customStyle="1" w:styleId="E72CA9E72BE0409CA4D9355A4AB638F811">
    <w:name w:val="E72CA9E72BE0409CA4D9355A4AB638F811"/>
    <w:rsid w:val="00B91650"/>
    <w:pPr>
      <w:spacing w:after="0" w:line="240" w:lineRule="auto"/>
    </w:pPr>
    <w:rPr>
      <w:rFonts w:ascii="Arial" w:eastAsia="Times New Roman" w:hAnsi="Arial" w:cs="Times New Roman"/>
      <w:sz w:val="18"/>
      <w:szCs w:val="20"/>
    </w:rPr>
  </w:style>
  <w:style w:type="paragraph" w:customStyle="1" w:styleId="EC5F3EE7FEB2478591BB615DAB35EDAA2">
    <w:name w:val="EC5F3EE7FEB2478591BB615DAB35EDAA2"/>
    <w:rsid w:val="00B91650"/>
    <w:pPr>
      <w:spacing w:after="0" w:line="240" w:lineRule="auto"/>
    </w:pPr>
    <w:rPr>
      <w:rFonts w:ascii="Arial" w:eastAsia="Times New Roman" w:hAnsi="Arial" w:cs="Times New Roman"/>
      <w:sz w:val="18"/>
      <w:szCs w:val="20"/>
    </w:rPr>
  </w:style>
  <w:style w:type="paragraph" w:customStyle="1" w:styleId="A6B7701B90AA48719E2391786205B8F011">
    <w:name w:val="A6B7701B90AA48719E2391786205B8F011"/>
    <w:rsid w:val="00B91650"/>
    <w:pPr>
      <w:spacing w:after="0" w:line="240" w:lineRule="auto"/>
    </w:pPr>
    <w:rPr>
      <w:rFonts w:ascii="Arial" w:eastAsia="Times New Roman" w:hAnsi="Arial" w:cs="Times New Roman"/>
      <w:sz w:val="18"/>
      <w:szCs w:val="20"/>
    </w:rPr>
  </w:style>
  <w:style w:type="paragraph" w:customStyle="1" w:styleId="325FBB015F86450A93EDB39EE416C5C011">
    <w:name w:val="325FBB015F86450A93EDB39EE416C5C011"/>
    <w:rsid w:val="00B91650"/>
    <w:pPr>
      <w:spacing w:after="0" w:line="240" w:lineRule="auto"/>
    </w:pPr>
    <w:rPr>
      <w:rFonts w:ascii="Arial" w:eastAsia="Times New Roman" w:hAnsi="Arial" w:cs="Times New Roman"/>
      <w:sz w:val="18"/>
      <w:szCs w:val="20"/>
    </w:rPr>
  </w:style>
  <w:style w:type="paragraph" w:customStyle="1" w:styleId="BF6D39FB91F346949DEE7213FDA4D08F11">
    <w:name w:val="BF6D39FB91F346949DEE7213FDA4D08F11"/>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2">
    <w:name w:val="D14D29ABE6E04C42A96F90D93B60577E2"/>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1">
    <w:name w:val="A276E72AC9E145FF98AC648D1A06B94A11"/>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1">
    <w:name w:val="1494ED5F87574649A43B0156076F03101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1">
    <w:name w:val="EBEEFAF720774CD7861160ABF555449A11"/>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1">
    <w:name w:val="F252E151A21047A78441B7DC9BCADBFE1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1">
    <w:name w:val="1206E8B913A645B0BE973C04FDB95BBB11"/>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1">
    <w:name w:val="B1BDB16717464ED18B4974FC82D3A77C1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1">
    <w:name w:val="57DB649CE56640C8AE0421CB5C053CF511"/>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1">
    <w:name w:val="51DBE7F87ADC47338B2E1252E56593C41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1">
    <w:name w:val="FEFB86C977294615AE476C7B8C0F197511"/>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1">
    <w:name w:val="9E4D15835E544359A1F5D0B548D039191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1">
    <w:name w:val="AF68ED4B17FA4234B09DD89E32495EA611"/>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1">
    <w:name w:val="D145C6BE2B1B498792F6191C8F8331D311"/>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8">
    <w:name w:val="39DAC258028F467AB1D82B42AAD538838"/>
    <w:rsid w:val="00B91650"/>
    <w:pPr>
      <w:spacing w:after="0" w:line="240" w:lineRule="auto"/>
    </w:pPr>
    <w:rPr>
      <w:rFonts w:ascii="Arial" w:eastAsia="Times New Roman" w:hAnsi="Arial" w:cs="Times New Roman"/>
      <w:sz w:val="18"/>
      <w:szCs w:val="20"/>
    </w:rPr>
  </w:style>
  <w:style w:type="paragraph" w:customStyle="1" w:styleId="7627C8A588924DD88524EED6522AC2C49">
    <w:name w:val="7627C8A588924DD88524EED6522AC2C49"/>
    <w:rsid w:val="00B91650"/>
    <w:pPr>
      <w:spacing w:after="0" w:line="240" w:lineRule="auto"/>
    </w:pPr>
    <w:rPr>
      <w:rFonts w:ascii="Arial" w:eastAsia="Times New Roman" w:hAnsi="Arial" w:cs="Times New Roman"/>
      <w:sz w:val="18"/>
      <w:szCs w:val="20"/>
    </w:rPr>
  </w:style>
  <w:style w:type="paragraph" w:customStyle="1" w:styleId="DF76487291E64A03AD0876C93D751C3B9">
    <w:name w:val="DF76487291E64A03AD0876C93D751C3B9"/>
    <w:rsid w:val="00B91650"/>
    <w:pPr>
      <w:spacing w:after="0" w:line="240" w:lineRule="auto"/>
    </w:pPr>
    <w:rPr>
      <w:rFonts w:ascii="Arial" w:eastAsia="Times New Roman" w:hAnsi="Arial" w:cs="Times New Roman"/>
      <w:sz w:val="18"/>
      <w:szCs w:val="20"/>
    </w:rPr>
  </w:style>
  <w:style w:type="paragraph" w:customStyle="1" w:styleId="980A3FD994C648B1B46A7151DC70420411">
    <w:name w:val="980A3FD994C648B1B46A7151DC70420411"/>
    <w:rsid w:val="00B91650"/>
    <w:pPr>
      <w:spacing w:after="0" w:line="240" w:lineRule="auto"/>
    </w:pPr>
    <w:rPr>
      <w:rFonts w:ascii="Arial" w:eastAsia="Times New Roman" w:hAnsi="Arial" w:cs="Times New Roman"/>
      <w:sz w:val="18"/>
      <w:szCs w:val="20"/>
    </w:rPr>
  </w:style>
  <w:style w:type="paragraph" w:customStyle="1" w:styleId="4C731B04810E4E89A69F96639374F4C74">
    <w:name w:val="4C731B04810E4E89A69F96639374F4C74"/>
    <w:rsid w:val="00B91650"/>
    <w:pPr>
      <w:spacing w:after="0" w:line="240" w:lineRule="auto"/>
    </w:pPr>
    <w:rPr>
      <w:rFonts w:ascii="Arial" w:eastAsia="Times New Roman" w:hAnsi="Arial" w:cs="Times New Roman"/>
      <w:sz w:val="18"/>
      <w:szCs w:val="20"/>
    </w:rPr>
  </w:style>
  <w:style w:type="paragraph" w:customStyle="1" w:styleId="AEE06CCD6FD44EE0B5C89C74D6D5F44810">
    <w:name w:val="AEE06CCD6FD44EE0B5C89C74D6D5F44810"/>
    <w:rsid w:val="00B91650"/>
    <w:pPr>
      <w:spacing w:after="0" w:line="240" w:lineRule="auto"/>
    </w:pPr>
    <w:rPr>
      <w:rFonts w:ascii="Arial" w:eastAsia="Times New Roman" w:hAnsi="Arial" w:cs="Times New Roman"/>
      <w:sz w:val="18"/>
      <w:szCs w:val="20"/>
    </w:rPr>
  </w:style>
  <w:style w:type="paragraph" w:customStyle="1" w:styleId="2210D83927574FBFA145BEF1AAE8AA6410">
    <w:name w:val="2210D83927574FBFA145BEF1AAE8AA6410"/>
    <w:rsid w:val="00B91650"/>
    <w:pPr>
      <w:spacing w:after="0" w:line="240" w:lineRule="auto"/>
    </w:pPr>
    <w:rPr>
      <w:rFonts w:ascii="Arial" w:eastAsia="Times New Roman" w:hAnsi="Arial" w:cs="Times New Roman"/>
      <w:sz w:val="18"/>
      <w:szCs w:val="20"/>
    </w:rPr>
  </w:style>
  <w:style w:type="paragraph" w:customStyle="1" w:styleId="22B4852F4E2944CDA9683F9FBD5C1D7D10">
    <w:name w:val="22B4852F4E2944CDA9683F9FBD5C1D7D10"/>
    <w:rsid w:val="00B91650"/>
    <w:pPr>
      <w:spacing w:after="0" w:line="240" w:lineRule="auto"/>
    </w:pPr>
    <w:rPr>
      <w:rFonts w:ascii="Arial" w:eastAsia="Times New Roman" w:hAnsi="Arial" w:cs="Times New Roman"/>
      <w:sz w:val="18"/>
      <w:szCs w:val="20"/>
    </w:rPr>
  </w:style>
  <w:style w:type="paragraph" w:customStyle="1" w:styleId="32D69389415745EA8F9693270E3618F510">
    <w:name w:val="32D69389415745EA8F9693270E3618F510"/>
    <w:rsid w:val="00B91650"/>
    <w:pPr>
      <w:spacing w:after="0" w:line="240" w:lineRule="auto"/>
    </w:pPr>
    <w:rPr>
      <w:rFonts w:ascii="Arial" w:eastAsia="Times New Roman" w:hAnsi="Arial" w:cs="Times New Roman"/>
      <w:sz w:val="18"/>
      <w:szCs w:val="20"/>
    </w:rPr>
  </w:style>
  <w:style w:type="paragraph" w:customStyle="1" w:styleId="0222D7E7EF3C4470911A2E926522672710">
    <w:name w:val="0222D7E7EF3C4470911A2E926522672710"/>
    <w:rsid w:val="00B91650"/>
    <w:pPr>
      <w:spacing w:after="0" w:line="240" w:lineRule="auto"/>
    </w:pPr>
    <w:rPr>
      <w:rFonts w:ascii="Arial" w:eastAsia="Times New Roman" w:hAnsi="Arial" w:cs="Times New Roman"/>
      <w:sz w:val="18"/>
      <w:szCs w:val="20"/>
    </w:rPr>
  </w:style>
  <w:style w:type="paragraph" w:customStyle="1" w:styleId="705F4F15689D4068B4D92E7D4D85E1B310">
    <w:name w:val="705F4F15689D4068B4D92E7D4D85E1B310"/>
    <w:rsid w:val="00B91650"/>
    <w:pPr>
      <w:spacing w:after="0" w:line="240" w:lineRule="auto"/>
    </w:pPr>
    <w:rPr>
      <w:rFonts w:ascii="Arial" w:eastAsia="Times New Roman" w:hAnsi="Arial" w:cs="Times New Roman"/>
      <w:sz w:val="18"/>
      <w:szCs w:val="20"/>
    </w:rPr>
  </w:style>
  <w:style w:type="paragraph" w:customStyle="1" w:styleId="EEB42795A93C4354A0A66AA8DBD73EF610">
    <w:name w:val="EEB42795A93C4354A0A66AA8DBD73EF610"/>
    <w:rsid w:val="00B91650"/>
    <w:pPr>
      <w:spacing w:after="0" w:line="240" w:lineRule="auto"/>
    </w:pPr>
    <w:rPr>
      <w:rFonts w:ascii="Arial" w:eastAsia="Times New Roman" w:hAnsi="Arial" w:cs="Times New Roman"/>
      <w:sz w:val="18"/>
      <w:szCs w:val="20"/>
    </w:rPr>
  </w:style>
  <w:style w:type="paragraph" w:customStyle="1" w:styleId="E60F4CB8674D48EBA615264ABE956D9710">
    <w:name w:val="E60F4CB8674D48EBA615264ABE956D9710"/>
    <w:rsid w:val="00B91650"/>
    <w:pPr>
      <w:spacing w:after="0" w:line="240" w:lineRule="auto"/>
    </w:pPr>
    <w:rPr>
      <w:rFonts w:ascii="Arial" w:eastAsia="Times New Roman" w:hAnsi="Arial" w:cs="Times New Roman"/>
      <w:sz w:val="18"/>
      <w:szCs w:val="20"/>
    </w:rPr>
  </w:style>
  <w:style w:type="paragraph" w:customStyle="1" w:styleId="9BE8A4D3702248FB97F1213633352F0211">
    <w:name w:val="9BE8A4D3702248FB97F1213633352F0211"/>
    <w:rsid w:val="00B91650"/>
    <w:pPr>
      <w:spacing w:after="0" w:line="240" w:lineRule="auto"/>
    </w:pPr>
    <w:rPr>
      <w:rFonts w:ascii="Arial" w:eastAsia="Times New Roman" w:hAnsi="Arial" w:cs="Times New Roman"/>
      <w:sz w:val="18"/>
      <w:szCs w:val="20"/>
    </w:rPr>
  </w:style>
  <w:style w:type="paragraph" w:customStyle="1" w:styleId="AF1202F44BF146AC9AE7FB705E1BFCDB9">
    <w:name w:val="AF1202F44BF146AC9AE7FB705E1BFCDB9"/>
    <w:rsid w:val="00B91650"/>
    <w:pPr>
      <w:spacing w:after="0" w:line="240" w:lineRule="auto"/>
    </w:pPr>
    <w:rPr>
      <w:rFonts w:ascii="Arial" w:eastAsia="Times New Roman" w:hAnsi="Arial" w:cs="Times New Roman"/>
      <w:sz w:val="18"/>
      <w:szCs w:val="20"/>
    </w:rPr>
  </w:style>
  <w:style w:type="paragraph" w:customStyle="1" w:styleId="835B11FD6E364DC0831488A01151A342">
    <w:name w:val="835B11FD6E364DC0831488A01151A342"/>
    <w:rsid w:val="00B91650"/>
  </w:style>
  <w:style w:type="paragraph" w:customStyle="1" w:styleId="4021FCFC7E444C44AE2AB038714826B0">
    <w:name w:val="4021FCFC7E444C44AE2AB038714826B0"/>
    <w:rsid w:val="00B91650"/>
  </w:style>
  <w:style w:type="paragraph" w:customStyle="1" w:styleId="325EBDF004394084AC90E8259D30B1DF">
    <w:name w:val="325EBDF004394084AC90E8259D30B1DF"/>
    <w:rsid w:val="00B91650"/>
  </w:style>
  <w:style w:type="paragraph" w:customStyle="1" w:styleId="E0E0CEE83D06451E94DB53CEF124E383">
    <w:name w:val="E0E0CEE83D06451E94DB53CEF124E383"/>
    <w:rsid w:val="00B91650"/>
  </w:style>
  <w:style w:type="paragraph" w:customStyle="1" w:styleId="586C3D8B58F149D19E48B985A7FD06A5">
    <w:name w:val="586C3D8B58F149D19E48B985A7FD06A5"/>
    <w:rsid w:val="00B91650"/>
  </w:style>
  <w:style w:type="paragraph" w:customStyle="1" w:styleId="F6EECE2AB10440AD9808D060DD155F4F">
    <w:name w:val="F6EECE2AB10440AD9808D060DD155F4F"/>
    <w:rsid w:val="00B91650"/>
  </w:style>
  <w:style w:type="paragraph" w:customStyle="1" w:styleId="FACCAA14FDC54E2488A4DB6D4344A0C7">
    <w:name w:val="FACCAA14FDC54E2488A4DB6D4344A0C7"/>
    <w:rsid w:val="00B91650"/>
  </w:style>
  <w:style w:type="paragraph" w:customStyle="1" w:styleId="EE67BAD112574B4B88C51D759B74961D">
    <w:name w:val="EE67BAD112574B4B88C51D759B74961D"/>
    <w:rsid w:val="00B91650"/>
  </w:style>
  <w:style w:type="paragraph" w:customStyle="1" w:styleId="8D4D4820EF1B4B708D68D67956C1C07F">
    <w:name w:val="8D4D4820EF1B4B708D68D67956C1C07F"/>
    <w:rsid w:val="00B91650"/>
  </w:style>
  <w:style w:type="paragraph" w:customStyle="1" w:styleId="DBDC092113BF4B6D94934B1D8106500F">
    <w:name w:val="DBDC092113BF4B6D94934B1D8106500F"/>
    <w:rsid w:val="00B91650"/>
  </w:style>
  <w:style w:type="paragraph" w:customStyle="1" w:styleId="327DF21190904373901736AD76A51ADD11">
    <w:name w:val="327DF21190904373901736AD76A51ADD11"/>
    <w:rsid w:val="00B91650"/>
    <w:pPr>
      <w:spacing w:after="0" w:line="240" w:lineRule="auto"/>
    </w:pPr>
    <w:rPr>
      <w:rFonts w:ascii="Arial" w:eastAsia="Times New Roman" w:hAnsi="Arial" w:cs="Times New Roman"/>
      <w:sz w:val="18"/>
      <w:szCs w:val="20"/>
    </w:rPr>
  </w:style>
  <w:style w:type="paragraph" w:customStyle="1" w:styleId="070A73C458844153A448007A58EC007E12">
    <w:name w:val="070A73C458844153A448007A58EC007E12"/>
    <w:rsid w:val="00B91650"/>
    <w:pPr>
      <w:spacing w:after="0" w:line="240" w:lineRule="auto"/>
    </w:pPr>
    <w:rPr>
      <w:rFonts w:ascii="Arial" w:eastAsia="Times New Roman" w:hAnsi="Arial" w:cs="Times New Roman"/>
      <w:sz w:val="18"/>
      <w:szCs w:val="20"/>
    </w:rPr>
  </w:style>
  <w:style w:type="paragraph" w:customStyle="1" w:styleId="534F4C5D54394F2B8332CC23497FBBEF12">
    <w:name w:val="534F4C5D54394F2B8332CC23497FBBEF12"/>
    <w:rsid w:val="00B91650"/>
    <w:pPr>
      <w:spacing w:after="0" w:line="240" w:lineRule="auto"/>
    </w:pPr>
    <w:rPr>
      <w:rFonts w:ascii="Arial" w:eastAsia="Times New Roman" w:hAnsi="Arial" w:cs="Times New Roman"/>
      <w:sz w:val="18"/>
      <w:szCs w:val="20"/>
    </w:rPr>
  </w:style>
  <w:style w:type="paragraph" w:customStyle="1" w:styleId="6D3F06C8B2264021A75E6D5447FC222C12">
    <w:name w:val="6D3F06C8B2264021A75E6D5447FC222C12"/>
    <w:rsid w:val="00B91650"/>
    <w:pPr>
      <w:spacing w:after="0" w:line="240" w:lineRule="auto"/>
    </w:pPr>
    <w:rPr>
      <w:rFonts w:ascii="Arial" w:eastAsia="Times New Roman" w:hAnsi="Arial" w:cs="Times New Roman"/>
      <w:sz w:val="18"/>
      <w:szCs w:val="20"/>
    </w:rPr>
  </w:style>
  <w:style w:type="paragraph" w:customStyle="1" w:styleId="172F911545944108A6C6C69213CA596B11">
    <w:name w:val="172F911545944108A6C6C69213CA596B11"/>
    <w:rsid w:val="00B91650"/>
    <w:pPr>
      <w:spacing w:after="0" w:line="240" w:lineRule="auto"/>
    </w:pPr>
    <w:rPr>
      <w:rFonts w:ascii="Arial" w:eastAsia="Times New Roman" w:hAnsi="Arial" w:cs="Times New Roman"/>
      <w:sz w:val="18"/>
      <w:szCs w:val="20"/>
    </w:rPr>
  </w:style>
  <w:style w:type="paragraph" w:customStyle="1" w:styleId="9E6E9BB9DC574F4DB2CEA65D4CB7D2FF12">
    <w:name w:val="9E6E9BB9DC574F4DB2CEA65D4CB7D2FF12"/>
    <w:rsid w:val="00B91650"/>
    <w:pPr>
      <w:spacing w:after="0" w:line="240" w:lineRule="auto"/>
    </w:pPr>
    <w:rPr>
      <w:rFonts w:ascii="Arial" w:eastAsia="Times New Roman" w:hAnsi="Arial" w:cs="Times New Roman"/>
      <w:sz w:val="18"/>
      <w:szCs w:val="20"/>
    </w:rPr>
  </w:style>
  <w:style w:type="paragraph" w:customStyle="1" w:styleId="8334F07C4A2D4AACB3AE8C7B3DA2F9B812">
    <w:name w:val="8334F07C4A2D4AACB3AE8C7B3DA2F9B812"/>
    <w:rsid w:val="00B91650"/>
    <w:pPr>
      <w:spacing w:after="0" w:line="240" w:lineRule="auto"/>
    </w:pPr>
    <w:rPr>
      <w:rFonts w:ascii="Arial" w:eastAsia="Times New Roman" w:hAnsi="Arial" w:cs="Times New Roman"/>
      <w:sz w:val="18"/>
      <w:szCs w:val="20"/>
    </w:rPr>
  </w:style>
  <w:style w:type="paragraph" w:customStyle="1" w:styleId="75A291B4A4C846A0B0F1929F1914D3DE12">
    <w:name w:val="75A291B4A4C846A0B0F1929F1914D3DE12"/>
    <w:rsid w:val="00B91650"/>
    <w:pPr>
      <w:spacing w:after="0" w:line="240" w:lineRule="auto"/>
    </w:pPr>
    <w:rPr>
      <w:rFonts w:ascii="Arial" w:eastAsia="Times New Roman" w:hAnsi="Arial" w:cs="Times New Roman"/>
      <w:sz w:val="18"/>
      <w:szCs w:val="20"/>
    </w:rPr>
  </w:style>
  <w:style w:type="paragraph" w:customStyle="1" w:styleId="5887DF7C19E34155A5C6CA3EC811D19012">
    <w:name w:val="5887DF7C19E34155A5C6CA3EC811D19012"/>
    <w:rsid w:val="00B91650"/>
    <w:pPr>
      <w:spacing w:after="0" w:line="240" w:lineRule="auto"/>
    </w:pPr>
    <w:rPr>
      <w:rFonts w:ascii="Arial" w:eastAsia="Times New Roman" w:hAnsi="Arial" w:cs="Times New Roman"/>
      <w:sz w:val="18"/>
      <w:szCs w:val="20"/>
    </w:rPr>
  </w:style>
  <w:style w:type="paragraph" w:customStyle="1" w:styleId="AE18ED643B844A13A8F0BCF9DADF0D1112">
    <w:name w:val="AE18ED643B844A13A8F0BCF9DADF0D1112"/>
    <w:rsid w:val="00B91650"/>
    <w:pPr>
      <w:spacing w:after="0" w:line="240" w:lineRule="auto"/>
    </w:pPr>
    <w:rPr>
      <w:rFonts w:ascii="Arial" w:eastAsia="Times New Roman" w:hAnsi="Arial" w:cs="Times New Roman"/>
      <w:sz w:val="18"/>
      <w:szCs w:val="20"/>
    </w:rPr>
  </w:style>
  <w:style w:type="paragraph" w:customStyle="1" w:styleId="6496850EEF684581B9B54C58D91112CF12">
    <w:name w:val="6496850EEF684581B9B54C58D91112CF12"/>
    <w:rsid w:val="00B91650"/>
    <w:pPr>
      <w:spacing w:after="0" w:line="240" w:lineRule="auto"/>
    </w:pPr>
    <w:rPr>
      <w:rFonts w:ascii="Arial" w:eastAsia="Times New Roman" w:hAnsi="Arial" w:cs="Times New Roman"/>
      <w:sz w:val="18"/>
      <w:szCs w:val="20"/>
    </w:rPr>
  </w:style>
  <w:style w:type="paragraph" w:customStyle="1" w:styleId="30A359E5C29B4B2EA2E920C299CB038012">
    <w:name w:val="30A359E5C29B4B2EA2E920C299CB038012"/>
    <w:rsid w:val="00B91650"/>
    <w:pPr>
      <w:spacing w:after="0" w:line="240" w:lineRule="auto"/>
    </w:pPr>
    <w:rPr>
      <w:rFonts w:ascii="Arial" w:eastAsia="Times New Roman" w:hAnsi="Arial" w:cs="Times New Roman"/>
      <w:sz w:val="18"/>
      <w:szCs w:val="20"/>
    </w:rPr>
  </w:style>
  <w:style w:type="paragraph" w:customStyle="1" w:styleId="DD986B6C216A4F9F9DCFC8771E378C6512">
    <w:name w:val="DD986B6C216A4F9F9DCFC8771E378C6512"/>
    <w:rsid w:val="00B91650"/>
    <w:pPr>
      <w:spacing w:after="0" w:line="240" w:lineRule="auto"/>
    </w:pPr>
    <w:rPr>
      <w:rFonts w:ascii="Arial" w:eastAsia="Times New Roman" w:hAnsi="Arial" w:cs="Times New Roman"/>
      <w:sz w:val="18"/>
      <w:szCs w:val="20"/>
    </w:rPr>
  </w:style>
  <w:style w:type="paragraph" w:customStyle="1" w:styleId="C1AAB0C77977404491D1539433F2F2D112">
    <w:name w:val="C1AAB0C77977404491D1539433F2F2D112"/>
    <w:rsid w:val="00B91650"/>
    <w:pPr>
      <w:spacing w:after="0" w:line="240" w:lineRule="auto"/>
    </w:pPr>
    <w:rPr>
      <w:rFonts w:ascii="Arial" w:eastAsia="Times New Roman" w:hAnsi="Arial" w:cs="Times New Roman"/>
      <w:sz w:val="18"/>
      <w:szCs w:val="20"/>
    </w:rPr>
  </w:style>
  <w:style w:type="paragraph" w:customStyle="1" w:styleId="4418612014B3443FB335A08CA675478412">
    <w:name w:val="4418612014B3443FB335A08CA675478412"/>
    <w:rsid w:val="00B91650"/>
    <w:pPr>
      <w:spacing w:after="0" w:line="240" w:lineRule="auto"/>
    </w:pPr>
    <w:rPr>
      <w:rFonts w:ascii="Arial" w:eastAsia="Times New Roman" w:hAnsi="Arial" w:cs="Times New Roman"/>
      <w:sz w:val="18"/>
      <w:szCs w:val="20"/>
    </w:rPr>
  </w:style>
  <w:style w:type="paragraph" w:customStyle="1" w:styleId="255033AB4CB146B7BD0CDAB7761DF11F12">
    <w:name w:val="255033AB4CB146B7BD0CDAB7761DF11F12"/>
    <w:rsid w:val="00B91650"/>
    <w:pPr>
      <w:spacing w:after="0" w:line="240" w:lineRule="auto"/>
    </w:pPr>
    <w:rPr>
      <w:rFonts w:ascii="Arial" w:eastAsia="Times New Roman" w:hAnsi="Arial" w:cs="Times New Roman"/>
      <w:sz w:val="18"/>
      <w:szCs w:val="20"/>
    </w:rPr>
  </w:style>
  <w:style w:type="paragraph" w:customStyle="1" w:styleId="BC2B1926E2684F51ACF84B53260AB9D612">
    <w:name w:val="BC2B1926E2684F51ACF84B53260AB9D612"/>
    <w:rsid w:val="00B91650"/>
    <w:pPr>
      <w:spacing w:after="0" w:line="240" w:lineRule="auto"/>
    </w:pPr>
    <w:rPr>
      <w:rFonts w:ascii="Arial" w:eastAsia="Times New Roman" w:hAnsi="Arial" w:cs="Times New Roman"/>
      <w:sz w:val="18"/>
      <w:szCs w:val="20"/>
    </w:rPr>
  </w:style>
  <w:style w:type="paragraph" w:customStyle="1" w:styleId="D7B77B66A2F14E41AD58086431F373A112">
    <w:name w:val="D7B77B66A2F14E41AD58086431F373A112"/>
    <w:rsid w:val="00B91650"/>
    <w:pPr>
      <w:spacing w:after="0" w:line="240" w:lineRule="auto"/>
    </w:pPr>
    <w:rPr>
      <w:rFonts w:ascii="Arial" w:eastAsia="Times New Roman" w:hAnsi="Arial" w:cs="Times New Roman"/>
      <w:sz w:val="18"/>
      <w:szCs w:val="20"/>
    </w:rPr>
  </w:style>
  <w:style w:type="paragraph" w:customStyle="1" w:styleId="5CE8EC379E484926B49F1AA54AE2773B12">
    <w:name w:val="5CE8EC379E484926B49F1AA54AE2773B12"/>
    <w:rsid w:val="00B91650"/>
    <w:pPr>
      <w:spacing w:after="0" w:line="240" w:lineRule="auto"/>
    </w:pPr>
    <w:rPr>
      <w:rFonts w:ascii="Arial" w:eastAsia="Times New Roman" w:hAnsi="Arial" w:cs="Times New Roman"/>
      <w:sz w:val="18"/>
      <w:szCs w:val="20"/>
    </w:rPr>
  </w:style>
  <w:style w:type="paragraph" w:customStyle="1" w:styleId="2632F5E90526419ABB965113D5E03F1F12">
    <w:name w:val="2632F5E90526419ABB965113D5E03F1F12"/>
    <w:rsid w:val="00B91650"/>
    <w:pPr>
      <w:spacing w:after="0" w:line="240" w:lineRule="auto"/>
    </w:pPr>
    <w:rPr>
      <w:rFonts w:ascii="Arial" w:eastAsia="Times New Roman" w:hAnsi="Arial" w:cs="Times New Roman"/>
      <w:sz w:val="18"/>
      <w:szCs w:val="20"/>
    </w:rPr>
  </w:style>
  <w:style w:type="paragraph" w:customStyle="1" w:styleId="35A37AECB1584ECE8FA9072049232DD712">
    <w:name w:val="35A37AECB1584ECE8FA9072049232DD712"/>
    <w:rsid w:val="00B91650"/>
    <w:pPr>
      <w:spacing w:after="0" w:line="240" w:lineRule="auto"/>
    </w:pPr>
    <w:rPr>
      <w:rFonts w:ascii="Arial" w:eastAsia="Times New Roman" w:hAnsi="Arial" w:cs="Times New Roman"/>
      <w:sz w:val="18"/>
      <w:szCs w:val="20"/>
    </w:rPr>
  </w:style>
  <w:style w:type="paragraph" w:customStyle="1" w:styleId="7D15C218F3CD470B8103D0400A69A1B212">
    <w:name w:val="7D15C218F3CD470B8103D0400A69A1B212"/>
    <w:rsid w:val="00B91650"/>
    <w:pPr>
      <w:spacing w:after="0" w:line="240" w:lineRule="auto"/>
    </w:pPr>
    <w:rPr>
      <w:rFonts w:ascii="Arial" w:eastAsia="Times New Roman" w:hAnsi="Arial" w:cs="Times New Roman"/>
      <w:sz w:val="18"/>
      <w:szCs w:val="20"/>
    </w:rPr>
  </w:style>
  <w:style w:type="paragraph" w:customStyle="1" w:styleId="EA7E86390109447C912183C8E2D95B7D12">
    <w:name w:val="EA7E86390109447C912183C8E2D95B7D12"/>
    <w:rsid w:val="00B91650"/>
    <w:pPr>
      <w:spacing w:after="0" w:line="240" w:lineRule="auto"/>
    </w:pPr>
    <w:rPr>
      <w:rFonts w:ascii="Arial" w:eastAsia="Times New Roman" w:hAnsi="Arial" w:cs="Times New Roman"/>
      <w:sz w:val="18"/>
      <w:szCs w:val="20"/>
    </w:rPr>
  </w:style>
  <w:style w:type="paragraph" w:customStyle="1" w:styleId="0B49727085E043E3B1250E3759B000D712">
    <w:name w:val="0B49727085E043E3B1250E3759B000D712"/>
    <w:rsid w:val="00B91650"/>
    <w:pPr>
      <w:spacing w:after="0" w:line="240" w:lineRule="auto"/>
    </w:pPr>
    <w:rPr>
      <w:rFonts w:ascii="Arial" w:eastAsia="Times New Roman" w:hAnsi="Arial" w:cs="Times New Roman"/>
      <w:sz w:val="18"/>
      <w:szCs w:val="20"/>
    </w:rPr>
  </w:style>
  <w:style w:type="paragraph" w:customStyle="1" w:styleId="AEA6E2A66069434BB230B28CC4BA14BF4">
    <w:name w:val="AEA6E2A66069434BB230B28CC4BA14BF4"/>
    <w:rsid w:val="00B91650"/>
    <w:pPr>
      <w:spacing w:after="0" w:line="240" w:lineRule="auto"/>
    </w:pPr>
    <w:rPr>
      <w:rFonts w:ascii="Arial" w:eastAsia="Times New Roman" w:hAnsi="Arial" w:cs="Times New Roman"/>
      <w:sz w:val="18"/>
      <w:szCs w:val="20"/>
    </w:rPr>
  </w:style>
  <w:style w:type="paragraph" w:customStyle="1" w:styleId="4963D10D9F824869B53EAEB01A1C9F4C4">
    <w:name w:val="4963D10D9F824869B53EAEB01A1C9F4C4"/>
    <w:rsid w:val="00B91650"/>
    <w:pPr>
      <w:spacing w:after="0" w:line="240" w:lineRule="auto"/>
    </w:pPr>
    <w:rPr>
      <w:rFonts w:ascii="Arial" w:eastAsia="Times New Roman" w:hAnsi="Arial" w:cs="Times New Roman"/>
      <w:sz w:val="18"/>
      <w:szCs w:val="20"/>
    </w:rPr>
  </w:style>
  <w:style w:type="paragraph" w:customStyle="1" w:styleId="6A9FA7ABD92445DCA105D4CDA215172D12">
    <w:name w:val="6A9FA7ABD92445DCA105D4CDA215172D12"/>
    <w:rsid w:val="00B91650"/>
    <w:pPr>
      <w:spacing w:after="0" w:line="240" w:lineRule="auto"/>
    </w:pPr>
    <w:rPr>
      <w:rFonts w:ascii="Arial" w:eastAsia="Times New Roman" w:hAnsi="Arial" w:cs="Times New Roman"/>
      <w:sz w:val="18"/>
      <w:szCs w:val="20"/>
    </w:rPr>
  </w:style>
  <w:style w:type="paragraph" w:customStyle="1" w:styleId="DBDC092113BF4B6D94934B1D8106500F1">
    <w:name w:val="DBDC092113BF4B6D94934B1D8106500F1"/>
    <w:rsid w:val="00B91650"/>
    <w:pPr>
      <w:spacing w:after="0" w:line="240" w:lineRule="auto"/>
    </w:pPr>
    <w:rPr>
      <w:rFonts w:ascii="Arial" w:eastAsia="Times New Roman" w:hAnsi="Arial" w:cs="Times New Roman"/>
      <w:sz w:val="18"/>
      <w:szCs w:val="20"/>
    </w:rPr>
  </w:style>
  <w:style w:type="paragraph" w:customStyle="1" w:styleId="F6EECE2AB10440AD9808D060DD155F4F1">
    <w:name w:val="F6EECE2AB10440AD9808D060DD155F4F1"/>
    <w:rsid w:val="00B91650"/>
    <w:pPr>
      <w:spacing w:after="0" w:line="240" w:lineRule="auto"/>
    </w:pPr>
    <w:rPr>
      <w:rFonts w:ascii="Arial" w:eastAsia="Times New Roman" w:hAnsi="Arial" w:cs="Times New Roman"/>
      <w:sz w:val="18"/>
      <w:szCs w:val="20"/>
    </w:rPr>
  </w:style>
  <w:style w:type="paragraph" w:customStyle="1" w:styleId="E4886FD64FBC43C79874B82EDA5910194">
    <w:name w:val="E4886FD64FBC43C79874B82EDA5910194"/>
    <w:rsid w:val="00B91650"/>
    <w:pPr>
      <w:spacing w:after="0" w:line="240" w:lineRule="auto"/>
    </w:pPr>
    <w:rPr>
      <w:rFonts w:ascii="Arial" w:eastAsia="Times New Roman" w:hAnsi="Arial" w:cs="Times New Roman"/>
      <w:sz w:val="18"/>
      <w:szCs w:val="20"/>
    </w:rPr>
  </w:style>
  <w:style w:type="paragraph" w:customStyle="1" w:styleId="4D3E0077C3BC4B48BAE5CD7D030418274">
    <w:name w:val="4D3E0077C3BC4B48BAE5CD7D030418274"/>
    <w:rsid w:val="00B91650"/>
    <w:pPr>
      <w:spacing w:after="0" w:line="240" w:lineRule="auto"/>
    </w:pPr>
    <w:rPr>
      <w:rFonts w:ascii="Arial" w:eastAsia="Times New Roman" w:hAnsi="Arial" w:cs="Times New Roman"/>
      <w:sz w:val="18"/>
      <w:szCs w:val="20"/>
    </w:rPr>
  </w:style>
  <w:style w:type="paragraph" w:customStyle="1" w:styleId="FACCAA14FDC54E2488A4DB6D4344A0C71">
    <w:name w:val="FACCAA14FDC54E2488A4DB6D4344A0C71"/>
    <w:rsid w:val="00B91650"/>
    <w:pPr>
      <w:spacing w:after="0" w:line="240" w:lineRule="auto"/>
    </w:pPr>
    <w:rPr>
      <w:rFonts w:ascii="Arial" w:eastAsia="Times New Roman" w:hAnsi="Arial" w:cs="Times New Roman"/>
      <w:sz w:val="18"/>
      <w:szCs w:val="20"/>
    </w:rPr>
  </w:style>
  <w:style w:type="paragraph" w:customStyle="1" w:styleId="A131F978B9EB45E5A0DA6B072F8C219B12">
    <w:name w:val="A131F978B9EB45E5A0DA6B072F8C219B12"/>
    <w:rsid w:val="00B91650"/>
    <w:pPr>
      <w:spacing w:after="0" w:line="240" w:lineRule="auto"/>
    </w:pPr>
    <w:rPr>
      <w:rFonts w:ascii="Arial" w:eastAsia="Times New Roman" w:hAnsi="Arial" w:cs="Times New Roman"/>
      <w:sz w:val="18"/>
      <w:szCs w:val="20"/>
    </w:rPr>
  </w:style>
  <w:style w:type="paragraph" w:customStyle="1" w:styleId="917D271D800546B8AE151C430C83ED6212">
    <w:name w:val="917D271D800546B8AE151C430C83ED6212"/>
    <w:rsid w:val="00B91650"/>
    <w:pPr>
      <w:spacing w:after="0" w:line="240" w:lineRule="auto"/>
    </w:pPr>
    <w:rPr>
      <w:rFonts w:ascii="Arial" w:eastAsia="Times New Roman" w:hAnsi="Arial" w:cs="Times New Roman"/>
      <w:sz w:val="18"/>
      <w:szCs w:val="20"/>
    </w:rPr>
  </w:style>
  <w:style w:type="paragraph" w:customStyle="1" w:styleId="EE67BAD112574B4B88C51D759B74961D1">
    <w:name w:val="EE67BAD112574B4B88C51D759B74961D1"/>
    <w:rsid w:val="00B91650"/>
    <w:pPr>
      <w:spacing w:after="0" w:line="240" w:lineRule="auto"/>
    </w:pPr>
    <w:rPr>
      <w:rFonts w:ascii="Arial" w:eastAsia="Times New Roman" w:hAnsi="Arial" w:cs="Times New Roman"/>
      <w:sz w:val="18"/>
      <w:szCs w:val="20"/>
    </w:rPr>
  </w:style>
  <w:style w:type="paragraph" w:customStyle="1" w:styleId="592659737FC3412096413C5B9E9B985712">
    <w:name w:val="592659737FC3412096413C5B9E9B985712"/>
    <w:rsid w:val="00B91650"/>
    <w:pPr>
      <w:spacing w:after="0" w:line="240" w:lineRule="auto"/>
    </w:pPr>
    <w:rPr>
      <w:rFonts w:ascii="Arial" w:eastAsia="Times New Roman" w:hAnsi="Arial" w:cs="Times New Roman"/>
      <w:sz w:val="18"/>
      <w:szCs w:val="20"/>
    </w:rPr>
  </w:style>
  <w:style w:type="paragraph" w:customStyle="1" w:styleId="E72CA9E72BE0409CA4D9355A4AB638F812">
    <w:name w:val="E72CA9E72BE0409CA4D9355A4AB638F812"/>
    <w:rsid w:val="00B91650"/>
    <w:pPr>
      <w:spacing w:after="0" w:line="240" w:lineRule="auto"/>
    </w:pPr>
    <w:rPr>
      <w:rFonts w:ascii="Arial" w:eastAsia="Times New Roman" w:hAnsi="Arial" w:cs="Times New Roman"/>
      <w:sz w:val="18"/>
      <w:szCs w:val="20"/>
    </w:rPr>
  </w:style>
  <w:style w:type="paragraph" w:customStyle="1" w:styleId="8D4D4820EF1B4B708D68D67956C1C07F1">
    <w:name w:val="8D4D4820EF1B4B708D68D67956C1C07F1"/>
    <w:rsid w:val="00B91650"/>
    <w:pPr>
      <w:spacing w:after="0" w:line="240" w:lineRule="auto"/>
    </w:pPr>
    <w:rPr>
      <w:rFonts w:ascii="Arial" w:eastAsia="Times New Roman" w:hAnsi="Arial" w:cs="Times New Roman"/>
      <w:sz w:val="18"/>
      <w:szCs w:val="20"/>
    </w:rPr>
  </w:style>
  <w:style w:type="paragraph" w:customStyle="1" w:styleId="A6B7701B90AA48719E2391786205B8F012">
    <w:name w:val="A6B7701B90AA48719E2391786205B8F012"/>
    <w:rsid w:val="00B91650"/>
    <w:pPr>
      <w:spacing w:after="0" w:line="240" w:lineRule="auto"/>
    </w:pPr>
    <w:rPr>
      <w:rFonts w:ascii="Arial" w:eastAsia="Times New Roman" w:hAnsi="Arial" w:cs="Times New Roman"/>
      <w:sz w:val="18"/>
      <w:szCs w:val="20"/>
    </w:rPr>
  </w:style>
  <w:style w:type="paragraph" w:customStyle="1" w:styleId="325FBB015F86450A93EDB39EE416C5C012">
    <w:name w:val="325FBB015F86450A93EDB39EE416C5C012"/>
    <w:rsid w:val="00B91650"/>
    <w:pPr>
      <w:spacing w:after="0" w:line="240" w:lineRule="auto"/>
    </w:pPr>
    <w:rPr>
      <w:rFonts w:ascii="Arial" w:eastAsia="Times New Roman" w:hAnsi="Arial" w:cs="Times New Roman"/>
      <w:sz w:val="18"/>
      <w:szCs w:val="20"/>
    </w:rPr>
  </w:style>
  <w:style w:type="paragraph" w:customStyle="1" w:styleId="BF6D39FB91F346949DEE7213FDA4D08F12">
    <w:name w:val="BF6D39FB91F346949DEE7213FDA4D08F12"/>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3">
    <w:name w:val="D14D29ABE6E04C42A96F90D93B60577E3"/>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2">
    <w:name w:val="A276E72AC9E145FF98AC648D1A06B94A12"/>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2">
    <w:name w:val="1494ED5F87574649A43B0156076F031012"/>
    <w:rsid w:val="00B91650"/>
    <w:pPr>
      <w:spacing w:after="0" w:line="240" w:lineRule="auto"/>
      <w:ind w:left="720"/>
      <w:contextualSpacing/>
    </w:pPr>
    <w:rPr>
      <w:rFonts w:ascii="Arial" w:eastAsia="Times New Roman" w:hAnsi="Arial" w:cs="Times New Roman"/>
      <w:sz w:val="18"/>
      <w:szCs w:val="20"/>
    </w:rPr>
  </w:style>
  <w:style w:type="paragraph" w:customStyle="1" w:styleId="835B11FD6E364DC0831488A01151A3421">
    <w:name w:val="835B11FD6E364DC0831488A01151A342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2">
    <w:name w:val="EBEEFAF720774CD7861160ABF555449A12"/>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2">
    <w:name w:val="F252E151A21047A78441B7DC9BCADBFE12"/>
    <w:rsid w:val="00B91650"/>
    <w:pPr>
      <w:spacing w:after="0" w:line="240" w:lineRule="auto"/>
      <w:ind w:left="720"/>
      <w:contextualSpacing/>
    </w:pPr>
    <w:rPr>
      <w:rFonts w:ascii="Arial" w:eastAsia="Times New Roman" w:hAnsi="Arial" w:cs="Times New Roman"/>
      <w:sz w:val="18"/>
      <w:szCs w:val="20"/>
    </w:rPr>
  </w:style>
  <w:style w:type="paragraph" w:customStyle="1" w:styleId="4021FCFC7E444C44AE2AB038714826B01">
    <w:name w:val="4021FCFC7E444C44AE2AB038714826B0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2">
    <w:name w:val="1206E8B913A645B0BE973C04FDB95BBB12"/>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2">
    <w:name w:val="B1BDB16717464ED18B4974FC82D3A77C12"/>
    <w:rsid w:val="00B91650"/>
    <w:pPr>
      <w:spacing w:after="0" w:line="240" w:lineRule="auto"/>
      <w:ind w:left="720"/>
      <w:contextualSpacing/>
    </w:pPr>
    <w:rPr>
      <w:rFonts w:ascii="Arial" w:eastAsia="Times New Roman" w:hAnsi="Arial" w:cs="Times New Roman"/>
      <w:sz w:val="18"/>
      <w:szCs w:val="20"/>
    </w:rPr>
  </w:style>
  <w:style w:type="paragraph" w:customStyle="1" w:styleId="325EBDF004394084AC90E8259D30B1DF1">
    <w:name w:val="325EBDF004394084AC90E8259D30B1DF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2">
    <w:name w:val="57DB649CE56640C8AE0421CB5C053CF512"/>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2">
    <w:name w:val="51DBE7F87ADC47338B2E1252E56593C412"/>
    <w:rsid w:val="00B91650"/>
    <w:pPr>
      <w:spacing w:after="0" w:line="240" w:lineRule="auto"/>
      <w:ind w:left="720"/>
      <w:contextualSpacing/>
    </w:pPr>
    <w:rPr>
      <w:rFonts w:ascii="Arial" w:eastAsia="Times New Roman" w:hAnsi="Arial" w:cs="Times New Roman"/>
      <w:sz w:val="18"/>
      <w:szCs w:val="20"/>
    </w:rPr>
  </w:style>
  <w:style w:type="paragraph" w:customStyle="1" w:styleId="E0E0CEE83D06451E94DB53CEF124E3831">
    <w:name w:val="E0E0CEE83D06451E94DB53CEF124E383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2">
    <w:name w:val="FEFB86C977294615AE476C7B8C0F197512"/>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2">
    <w:name w:val="9E4D15835E544359A1F5D0B548D0391912"/>
    <w:rsid w:val="00B91650"/>
    <w:pPr>
      <w:spacing w:after="0" w:line="240" w:lineRule="auto"/>
      <w:ind w:left="720"/>
      <w:contextualSpacing/>
    </w:pPr>
    <w:rPr>
      <w:rFonts w:ascii="Arial" w:eastAsia="Times New Roman" w:hAnsi="Arial" w:cs="Times New Roman"/>
      <w:sz w:val="18"/>
      <w:szCs w:val="20"/>
    </w:rPr>
  </w:style>
  <w:style w:type="paragraph" w:customStyle="1" w:styleId="586C3D8B58F149D19E48B985A7FD06A51">
    <w:name w:val="586C3D8B58F149D19E48B985A7FD06A5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2">
    <w:name w:val="AF68ED4B17FA4234B09DD89E32495EA612"/>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2">
    <w:name w:val="D145C6BE2B1B498792F6191C8F8331D312"/>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9">
    <w:name w:val="39DAC258028F467AB1D82B42AAD538839"/>
    <w:rsid w:val="00B91650"/>
    <w:pPr>
      <w:spacing w:after="0" w:line="240" w:lineRule="auto"/>
    </w:pPr>
    <w:rPr>
      <w:rFonts w:ascii="Arial" w:eastAsia="Times New Roman" w:hAnsi="Arial" w:cs="Times New Roman"/>
      <w:sz w:val="18"/>
      <w:szCs w:val="20"/>
    </w:rPr>
  </w:style>
  <w:style w:type="paragraph" w:customStyle="1" w:styleId="7627C8A588924DD88524EED6522AC2C410">
    <w:name w:val="7627C8A588924DD88524EED6522AC2C410"/>
    <w:rsid w:val="00B91650"/>
    <w:pPr>
      <w:spacing w:after="0" w:line="240" w:lineRule="auto"/>
    </w:pPr>
    <w:rPr>
      <w:rFonts w:ascii="Arial" w:eastAsia="Times New Roman" w:hAnsi="Arial" w:cs="Times New Roman"/>
      <w:sz w:val="18"/>
      <w:szCs w:val="20"/>
    </w:rPr>
  </w:style>
  <w:style w:type="paragraph" w:customStyle="1" w:styleId="DF76487291E64A03AD0876C93D751C3B10">
    <w:name w:val="DF76487291E64A03AD0876C93D751C3B10"/>
    <w:rsid w:val="00B91650"/>
    <w:pPr>
      <w:spacing w:after="0" w:line="240" w:lineRule="auto"/>
    </w:pPr>
    <w:rPr>
      <w:rFonts w:ascii="Arial" w:eastAsia="Times New Roman" w:hAnsi="Arial" w:cs="Times New Roman"/>
      <w:sz w:val="18"/>
      <w:szCs w:val="20"/>
    </w:rPr>
  </w:style>
  <w:style w:type="paragraph" w:customStyle="1" w:styleId="980A3FD994C648B1B46A7151DC70420412">
    <w:name w:val="980A3FD994C648B1B46A7151DC70420412"/>
    <w:rsid w:val="00B91650"/>
    <w:pPr>
      <w:spacing w:after="0" w:line="240" w:lineRule="auto"/>
    </w:pPr>
    <w:rPr>
      <w:rFonts w:ascii="Arial" w:eastAsia="Times New Roman" w:hAnsi="Arial" w:cs="Times New Roman"/>
      <w:sz w:val="18"/>
      <w:szCs w:val="20"/>
    </w:rPr>
  </w:style>
  <w:style w:type="paragraph" w:customStyle="1" w:styleId="4C731B04810E4E89A69F96639374F4C75">
    <w:name w:val="4C731B04810E4E89A69F96639374F4C75"/>
    <w:rsid w:val="00B91650"/>
    <w:pPr>
      <w:spacing w:after="0" w:line="240" w:lineRule="auto"/>
    </w:pPr>
    <w:rPr>
      <w:rFonts w:ascii="Arial" w:eastAsia="Times New Roman" w:hAnsi="Arial" w:cs="Times New Roman"/>
      <w:sz w:val="18"/>
      <w:szCs w:val="20"/>
    </w:rPr>
  </w:style>
  <w:style w:type="paragraph" w:customStyle="1" w:styleId="AEE06CCD6FD44EE0B5C89C74D6D5F44811">
    <w:name w:val="AEE06CCD6FD44EE0B5C89C74D6D5F44811"/>
    <w:rsid w:val="00B91650"/>
    <w:pPr>
      <w:spacing w:after="0" w:line="240" w:lineRule="auto"/>
    </w:pPr>
    <w:rPr>
      <w:rFonts w:ascii="Arial" w:eastAsia="Times New Roman" w:hAnsi="Arial" w:cs="Times New Roman"/>
      <w:sz w:val="18"/>
      <w:szCs w:val="20"/>
    </w:rPr>
  </w:style>
  <w:style w:type="paragraph" w:customStyle="1" w:styleId="2210D83927574FBFA145BEF1AAE8AA6411">
    <w:name w:val="2210D83927574FBFA145BEF1AAE8AA6411"/>
    <w:rsid w:val="00B91650"/>
    <w:pPr>
      <w:spacing w:after="0" w:line="240" w:lineRule="auto"/>
    </w:pPr>
    <w:rPr>
      <w:rFonts w:ascii="Arial" w:eastAsia="Times New Roman" w:hAnsi="Arial" w:cs="Times New Roman"/>
      <w:sz w:val="18"/>
      <w:szCs w:val="20"/>
    </w:rPr>
  </w:style>
  <w:style w:type="paragraph" w:customStyle="1" w:styleId="22B4852F4E2944CDA9683F9FBD5C1D7D11">
    <w:name w:val="22B4852F4E2944CDA9683F9FBD5C1D7D11"/>
    <w:rsid w:val="00B91650"/>
    <w:pPr>
      <w:spacing w:after="0" w:line="240" w:lineRule="auto"/>
    </w:pPr>
    <w:rPr>
      <w:rFonts w:ascii="Arial" w:eastAsia="Times New Roman" w:hAnsi="Arial" w:cs="Times New Roman"/>
      <w:sz w:val="18"/>
      <w:szCs w:val="20"/>
    </w:rPr>
  </w:style>
  <w:style w:type="paragraph" w:customStyle="1" w:styleId="32D69389415745EA8F9693270E3618F511">
    <w:name w:val="32D69389415745EA8F9693270E3618F511"/>
    <w:rsid w:val="00B91650"/>
    <w:pPr>
      <w:spacing w:after="0" w:line="240" w:lineRule="auto"/>
    </w:pPr>
    <w:rPr>
      <w:rFonts w:ascii="Arial" w:eastAsia="Times New Roman" w:hAnsi="Arial" w:cs="Times New Roman"/>
      <w:sz w:val="18"/>
      <w:szCs w:val="20"/>
    </w:rPr>
  </w:style>
  <w:style w:type="paragraph" w:customStyle="1" w:styleId="0222D7E7EF3C4470911A2E926522672711">
    <w:name w:val="0222D7E7EF3C4470911A2E926522672711"/>
    <w:rsid w:val="00B91650"/>
    <w:pPr>
      <w:spacing w:after="0" w:line="240" w:lineRule="auto"/>
    </w:pPr>
    <w:rPr>
      <w:rFonts w:ascii="Arial" w:eastAsia="Times New Roman" w:hAnsi="Arial" w:cs="Times New Roman"/>
      <w:sz w:val="18"/>
      <w:szCs w:val="20"/>
    </w:rPr>
  </w:style>
  <w:style w:type="paragraph" w:customStyle="1" w:styleId="705F4F15689D4068B4D92E7D4D85E1B311">
    <w:name w:val="705F4F15689D4068B4D92E7D4D85E1B311"/>
    <w:rsid w:val="00B91650"/>
    <w:pPr>
      <w:spacing w:after="0" w:line="240" w:lineRule="auto"/>
    </w:pPr>
    <w:rPr>
      <w:rFonts w:ascii="Arial" w:eastAsia="Times New Roman" w:hAnsi="Arial" w:cs="Times New Roman"/>
      <w:sz w:val="18"/>
      <w:szCs w:val="20"/>
    </w:rPr>
  </w:style>
  <w:style w:type="paragraph" w:customStyle="1" w:styleId="EEB42795A93C4354A0A66AA8DBD73EF611">
    <w:name w:val="EEB42795A93C4354A0A66AA8DBD73EF611"/>
    <w:rsid w:val="00B91650"/>
    <w:pPr>
      <w:spacing w:after="0" w:line="240" w:lineRule="auto"/>
    </w:pPr>
    <w:rPr>
      <w:rFonts w:ascii="Arial" w:eastAsia="Times New Roman" w:hAnsi="Arial" w:cs="Times New Roman"/>
      <w:sz w:val="18"/>
      <w:szCs w:val="20"/>
    </w:rPr>
  </w:style>
  <w:style w:type="paragraph" w:customStyle="1" w:styleId="E60F4CB8674D48EBA615264ABE956D9711">
    <w:name w:val="E60F4CB8674D48EBA615264ABE956D9711"/>
    <w:rsid w:val="00B91650"/>
    <w:pPr>
      <w:spacing w:after="0" w:line="240" w:lineRule="auto"/>
    </w:pPr>
    <w:rPr>
      <w:rFonts w:ascii="Arial" w:eastAsia="Times New Roman" w:hAnsi="Arial" w:cs="Times New Roman"/>
      <w:sz w:val="18"/>
      <w:szCs w:val="20"/>
    </w:rPr>
  </w:style>
  <w:style w:type="paragraph" w:customStyle="1" w:styleId="9BE8A4D3702248FB97F1213633352F0212">
    <w:name w:val="9BE8A4D3702248FB97F1213633352F0212"/>
    <w:rsid w:val="00B91650"/>
    <w:pPr>
      <w:spacing w:after="0" w:line="240" w:lineRule="auto"/>
    </w:pPr>
    <w:rPr>
      <w:rFonts w:ascii="Arial" w:eastAsia="Times New Roman" w:hAnsi="Arial" w:cs="Times New Roman"/>
      <w:sz w:val="18"/>
      <w:szCs w:val="20"/>
    </w:rPr>
  </w:style>
  <w:style w:type="paragraph" w:customStyle="1" w:styleId="AF1202F44BF146AC9AE7FB705E1BFCDB10">
    <w:name w:val="AF1202F44BF146AC9AE7FB705E1BFCDB10"/>
    <w:rsid w:val="00B91650"/>
    <w:pPr>
      <w:spacing w:after="0" w:line="240" w:lineRule="auto"/>
    </w:pPr>
    <w:rPr>
      <w:rFonts w:ascii="Arial" w:eastAsia="Times New Roman" w:hAnsi="Arial" w:cs="Times New Roman"/>
      <w:sz w:val="18"/>
      <w:szCs w:val="20"/>
    </w:rPr>
  </w:style>
  <w:style w:type="paragraph" w:customStyle="1" w:styleId="79259F75DB0047A8A76AFB639212DEED">
    <w:name w:val="79259F75DB0047A8A76AFB639212DEED"/>
    <w:rsid w:val="00B91650"/>
  </w:style>
  <w:style w:type="paragraph" w:customStyle="1" w:styleId="70B41D627D2E41A1BA2FE389D7630EC9">
    <w:name w:val="70B41D627D2E41A1BA2FE389D7630EC9"/>
    <w:rsid w:val="00B91650"/>
  </w:style>
  <w:style w:type="paragraph" w:customStyle="1" w:styleId="184AC46DFD6D471A9365DDB61FC00FC9">
    <w:name w:val="184AC46DFD6D471A9365DDB61FC00FC9"/>
    <w:rsid w:val="00B91650"/>
  </w:style>
  <w:style w:type="paragraph" w:customStyle="1" w:styleId="D9B0D32E4AF94BB189784B5EE3645620">
    <w:name w:val="D9B0D32E4AF94BB189784B5EE3645620"/>
    <w:rsid w:val="00B91650"/>
  </w:style>
  <w:style w:type="paragraph" w:customStyle="1" w:styleId="902311E8CDE34C158A9EA47C79A1C5EE">
    <w:name w:val="902311E8CDE34C158A9EA47C79A1C5EE"/>
    <w:rsid w:val="00B91650"/>
  </w:style>
  <w:style w:type="paragraph" w:customStyle="1" w:styleId="B31780D9C8184A7EA6C2607389F60558">
    <w:name w:val="B31780D9C8184A7EA6C2607389F60558"/>
    <w:rsid w:val="00B91650"/>
  </w:style>
  <w:style w:type="paragraph" w:customStyle="1" w:styleId="E599FB99C8DF4E01B24877FC68373C0E">
    <w:name w:val="E599FB99C8DF4E01B24877FC68373C0E"/>
    <w:rsid w:val="00B91650"/>
  </w:style>
  <w:style w:type="paragraph" w:customStyle="1" w:styleId="0015BE22C3E24D9EA455E82DDE4D00F3">
    <w:name w:val="0015BE22C3E24D9EA455E82DDE4D00F3"/>
    <w:rsid w:val="00B91650"/>
  </w:style>
  <w:style w:type="paragraph" w:customStyle="1" w:styleId="B8CCBD45477C4823AB81CCDBE5A1D1DF">
    <w:name w:val="B8CCBD45477C4823AB81CCDBE5A1D1DF"/>
    <w:rsid w:val="00B91650"/>
  </w:style>
  <w:style w:type="paragraph" w:customStyle="1" w:styleId="327DF21190904373901736AD76A51ADD12">
    <w:name w:val="327DF21190904373901736AD76A51ADD12"/>
    <w:rsid w:val="00676ADD"/>
    <w:pPr>
      <w:spacing w:after="0" w:line="240" w:lineRule="auto"/>
    </w:pPr>
    <w:rPr>
      <w:rFonts w:ascii="Arial" w:eastAsia="Times New Roman" w:hAnsi="Arial" w:cs="Times New Roman"/>
      <w:sz w:val="18"/>
      <w:szCs w:val="20"/>
    </w:rPr>
  </w:style>
  <w:style w:type="paragraph" w:customStyle="1" w:styleId="070A73C458844153A448007A58EC007E13">
    <w:name w:val="070A73C458844153A448007A58EC007E13"/>
    <w:rsid w:val="00676ADD"/>
    <w:pPr>
      <w:spacing w:after="0" w:line="240" w:lineRule="auto"/>
    </w:pPr>
    <w:rPr>
      <w:rFonts w:ascii="Arial" w:eastAsia="Times New Roman" w:hAnsi="Arial" w:cs="Times New Roman"/>
      <w:sz w:val="18"/>
      <w:szCs w:val="20"/>
    </w:rPr>
  </w:style>
  <w:style w:type="paragraph" w:customStyle="1" w:styleId="534F4C5D54394F2B8332CC23497FBBEF13">
    <w:name w:val="534F4C5D54394F2B8332CC23497FBBEF13"/>
    <w:rsid w:val="00676ADD"/>
    <w:pPr>
      <w:spacing w:after="0" w:line="240" w:lineRule="auto"/>
    </w:pPr>
    <w:rPr>
      <w:rFonts w:ascii="Arial" w:eastAsia="Times New Roman" w:hAnsi="Arial" w:cs="Times New Roman"/>
      <w:sz w:val="18"/>
      <w:szCs w:val="20"/>
    </w:rPr>
  </w:style>
  <w:style w:type="paragraph" w:customStyle="1" w:styleId="6D3F06C8B2264021A75E6D5447FC222C13">
    <w:name w:val="6D3F06C8B2264021A75E6D5447FC222C13"/>
    <w:rsid w:val="00676ADD"/>
    <w:pPr>
      <w:spacing w:after="0" w:line="240" w:lineRule="auto"/>
    </w:pPr>
    <w:rPr>
      <w:rFonts w:ascii="Arial" w:eastAsia="Times New Roman" w:hAnsi="Arial" w:cs="Times New Roman"/>
      <w:sz w:val="18"/>
      <w:szCs w:val="20"/>
    </w:rPr>
  </w:style>
  <w:style w:type="paragraph" w:customStyle="1" w:styleId="172F911545944108A6C6C69213CA596B12">
    <w:name w:val="172F911545944108A6C6C69213CA596B12"/>
    <w:rsid w:val="00676ADD"/>
    <w:pPr>
      <w:spacing w:after="0" w:line="240" w:lineRule="auto"/>
    </w:pPr>
    <w:rPr>
      <w:rFonts w:ascii="Arial" w:eastAsia="Times New Roman" w:hAnsi="Arial" w:cs="Times New Roman"/>
      <w:sz w:val="18"/>
      <w:szCs w:val="20"/>
    </w:rPr>
  </w:style>
  <w:style w:type="paragraph" w:customStyle="1" w:styleId="9E6E9BB9DC574F4DB2CEA65D4CB7D2FF13">
    <w:name w:val="9E6E9BB9DC574F4DB2CEA65D4CB7D2FF13"/>
    <w:rsid w:val="00676ADD"/>
    <w:pPr>
      <w:spacing w:after="0" w:line="240" w:lineRule="auto"/>
    </w:pPr>
    <w:rPr>
      <w:rFonts w:ascii="Arial" w:eastAsia="Times New Roman" w:hAnsi="Arial" w:cs="Times New Roman"/>
      <w:sz w:val="18"/>
      <w:szCs w:val="20"/>
    </w:rPr>
  </w:style>
  <w:style w:type="paragraph" w:customStyle="1" w:styleId="8334F07C4A2D4AACB3AE8C7B3DA2F9B813">
    <w:name w:val="8334F07C4A2D4AACB3AE8C7B3DA2F9B813"/>
    <w:rsid w:val="00676ADD"/>
    <w:pPr>
      <w:spacing w:after="0" w:line="240" w:lineRule="auto"/>
    </w:pPr>
    <w:rPr>
      <w:rFonts w:ascii="Arial" w:eastAsia="Times New Roman" w:hAnsi="Arial" w:cs="Times New Roman"/>
      <w:sz w:val="18"/>
      <w:szCs w:val="20"/>
    </w:rPr>
  </w:style>
  <w:style w:type="paragraph" w:customStyle="1" w:styleId="75A291B4A4C846A0B0F1929F1914D3DE13">
    <w:name w:val="75A291B4A4C846A0B0F1929F1914D3DE13"/>
    <w:rsid w:val="00676ADD"/>
    <w:pPr>
      <w:spacing w:after="0" w:line="240" w:lineRule="auto"/>
    </w:pPr>
    <w:rPr>
      <w:rFonts w:ascii="Arial" w:eastAsia="Times New Roman" w:hAnsi="Arial" w:cs="Times New Roman"/>
      <w:sz w:val="18"/>
      <w:szCs w:val="20"/>
    </w:rPr>
  </w:style>
  <w:style w:type="paragraph" w:customStyle="1" w:styleId="5887DF7C19E34155A5C6CA3EC811D19013">
    <w:name w:val="5887DF7C19E34155A5C6CA3EC811D19013"/>
    <w:rsid w:val="00676ADD"/>
    <w:pPr>
      <w:spacing w:after="0" w:line="240" w:lineRule="auto"/>
    </w:pPr>
    <w:rPr>
      <w:rFonts w:ascii="Arial" w:eastAsia="Times New Roman" w:hAnsi="Arial" w:cs="Times New Roman"/>
      <w:sz w:val="18"/>
      <w:szCs w:val="20"/>
    </w:rPr>
  </w:style>
  <w:style w:type="paragraph" w:customStyle="1" w:styleId="AE18ED643B844A13A8F0BCF9DADF0D1113">
    <w:name w:val="AE18ED643B844A13A8F0BCF9DADF0D1113"/>
    <w:rsid w:val="00676ADD"/>
    <w:pPr>
      <w:spacing w:after="0" w:line="240" w:lineRule="auto"/>
    </w:pPr>
    <w:rPr>
      <w:rFonts w:ascii="Arial" w:eastAsia="Times New Roman" w:hAnsi="Arial" w:cs="Times New Roman"/>
      <w:sz w:val="18"/>
      <w:szCs w:val="20"/>
    </w:rPr>
  </w:style>
  <w:style w:type="paragraph" w:customStyle="1" w:styleId="6496850EEF684581B9B54C58D91112CF13">
    <w:name w:val="6496850EEF684581B9B54C58D91112CF13"/>
    <w:rsid w:val="00676ADD"/>
    <w:pPr>
      <w:spacing w:after="0" w:line="240" w:lineRule="auto"/>
    </w:pPr>
    <w:rPr>
      <w:rFonts w:ascii="Arial" w:eastAsia="Times New Roman" w:hAnsi="Arial" w:cs="Times New Roman"/>
      <w:sz w:val="18"/>
      <w:szCs w:val="20"/>
    </w:rPr>
  </w:style>
  <w:style w:type="paragraph" w:customStyle="1" w:styleId="30A359E5C29B4B2EA2E920C299CB038013">
    <w:name w:val="30A359E5C29B4B2EA2E920C299CB038013"/>
    <w:rsid w:val="00676ADD"/>
    <w:pPr>
      <w:spacing w:after="0" w:line="240" w:lineRule="auto"/>
    </w:pPr>
    <w:rPr>
      <w:rFonts w:ascii="Arial" w:eastAsia="Times New Roman" w:hAnsi="Arial" w:cs="Times New Roman"/>
      <w:sz w:val="18"/>
      <w:szCs w:val="20"/>
    </w:rPr>
  </w:style>
  <w:style w:type="paragraph" w:customStyle="1" w:styleId="DD986B6C216A4F9F9DCFC8771E378C6513">
    <w:name w:val="DD986B6C216A4F9F9DCFC8771E378C6513"/>
    <w:rsid w:val="00676ADD"/>
    <w:pPr>
      <w:spacing w:after="0" w:line="240" w:lineRule="auto"/>
    </w:pPr>
    <w:rPr>
      <w:rFonts w:ascii="Arial" w:eastAsia="Times New Roman" w:hAnsi="Arial" w:cs="Times New Roman"/>
      <w:sz w:val="18"/>
      <w:szCs w:val="20"/>
    </w:rPr>
  </w:style>
  <w:style w:type="paragraph" w:customStyle="1" w:styleId="C1AAB0C77977404491D1539433F2F2D113">
    <w:name w:val="C1AAB0C77977404491D1539433F2F2D113"/>
    <w:rsid w:val="00676ADD"/>
    <w:pPr>
      <w:spacing w:after="0" w:line="240" w:lineRule="auto"/>
    </w:pPr>
    <w:rPr>
      <w:rFonts w:ascii="Arial" w:eastAsia="Times New Roman" w:hAnsi="Arial" w:cs="Times New Roman"/>
      <w:sz w:val="18"/>
      <w:szCs w:val="20"/>
    </w:rPr>
  </w:style>
  <w:style w:type="paragraph" w:customStyle="1" w:styleId="4418612014B3443FB335A08CA675478413">
    <w:name w:val="4418612014B3443FB335A08CA675478413"/>
    <w:rsid w:val="00676ADD"/>
    <w:pPr>
      <w:spacing w:after="0" w:line="240" w:lineRule="auto"/>
    </w:pPr>
    <w:rPr>
      <w:rFonts w:ascii="Arial" w:eastAsia="Times New Roman" w:hAnsi="Arial" w:cs="Times New Roman"/>
      <w:sz w:val="18"/>
      <w:szCs w:val="20"/>
    </w:rPr>
  </w:style>
  <w:style w:type="paragraph" w:customStyle="1" w:styleId="255033AB4CB146B7BD0CDAB7761DF11F13">
    <w:name w:val="255033AB4CB146B7BD0CDAB7761DF11F13"/>
    <w:rsid w:val="00676ADD"/>
    <w:pPr>
      <w:spacing w:after="0" w:line="240" w:lineRule="auto"/>
    </w:pPr>
    <w:rPr>
      <w:rFonts w:ascii="Arial" w:eastAsia="Times New Roman" w:hAnsi="Arial" w:cs="Times New Roman"/>
      <w:sz w:val="18"/>
      <w:szCs w:val="20"/>
    </w:rPr>
  </w:style>
  <w:style w:type="paragraph" w:customStyle="1" w:styleId="BC2B1926E2684F51ACF84B53260AB9D613">
    <w:name w:val="BC2B1926E2684F51ACF84B53260AB9D613"/>
    <w:rsid w:val="00676ADD"/>
    <w:pPr>
      <w:spacing w:after="0" w:line="240" w:lineRule="auto"/>
    </w:pPr>
    <w:rPr>
      <w:rFonts w:ascii="Arial" w:eastAsia="Times New Roman" w:hAnsi="Arial" w:cs="Times New Roman"/>
      <w:sz w:val="18"/>
      <w:szCs w:val="20"/>
    </w:rPr>
  </w:style>
  <w:style w:type="paragraph" w:customStyle="1" w:styleId="D7B77B66A2F14E41AD58086431F373A113">
    <w:name w:val="D7B77B66A2F14E41AD58086431F373A113"/>
    <w:rsid w:val="00676ADD"/>
    <w:pPr>
      <w:spacing w:after="0" w:line="240" w:lineRule="auto"/>
    </w:pPr>
    <w:rPr>
      <w:rFonts w:ascii="Arial" w:eastAsia="Times New Roman" w:hAnsi="Arial" w:cs="Times New Roman"/>
      <w:sz w:val="18"/>
      <w:szCs w:val="20"/>
    </w:rPr>
  </w:style>
  <w:style w:type="paragraph" w:customStyle="1" w:styleId="5CE8EC379E484926B49F1AA54AE2773B13">
    <w:name w:val="5CE8EC379E484926B49F1AA54AE2773B13"/>
    <w:rsid w:val="00676ADD"/>
    <w:pPr>
      <w:spacing w:after="0" w:line="240" w:lineRule="auto"/>
    </w:pPr>
    <w:rPr>
      <w:rFonts w:ascii="Arial" w:eastAsia="Times New Roman" w:hAnsi="Arial" w:cs="Times New Roman"/>
      <w:sz w:val="18"/>
      <w:szCs w:val="20"/>
    </w:rPr>
  </w:style>
  <w:style w:type="paragraph" w:customStyle="1" w:styleId="2632F5E90526419ABB965113D5E03F1F13">
    <w:name w:val="2632F5E90526419ABB965113D5E03F1F13"/>
    <w:rsid w:val="00676ADD"/>
    <w:pPr>
      <w:spacing w:after="0" w:line="240" w:lineRule="auto"/>
    </w:pPr>
    <w:rPr>
      <w:rFonts w:ascii="Arial" w:eastAsia="Times New Roman" w:hAnsi="Arial" w:cs="Times New Roman"/>
      <w:sz w:val="18"/>
      <w:szCs w:val="20"/>
    </w:rPr>
  </w:style>
  <w:style w:type="paragraph" w:customStyle="1" w:styleId="35A37AECB1584ECE8FA9072049232DD713">
    <w:name w:val="35A37AECB1584ECE8FA9072049232DD713"/>
    <w:rsid w:val="00676ADD"/>
    <w:pPr>
      <w:spacing w:after="0" w:line="240" w:lineRule="auto"/>
    </w:pPr>
    <w:rPr>
      <w:rFonts w:ascii="Arial" w:eastAsia="Times New Roman" w:hAnsi="Arial" w:cs="Times New Roman"/>
      <w:sz w:val="18"/>
      <w:szCs w:val="20"/>
    </w:rPr>
  </w:style>
  <w:style w:type="paragraph" w:customStyle="1" w:styleId="7D15C218F3CD470B8103D0400A69A1B213">
    <w:name w:val="7D15C218F3CD470B8103D0400A69A1B213"/>
    <w:rsid w:val="00676ADD"/>
    <w:pPr>
      <w:spacing w:after="0" w:line="240" w:lineRule="auto"/>
    </w:pPr>
    <w:rPr>
      <w:rFonts w:ascii="Arial" w:eastAsia="Times New Roman" w:hAnsi="Arial" w:cs="Times New Roman"/>
      <w:sz w:val="18"/>
      <w:szCs w:val="20"/>
    </w:rPr>
  </w:style>
  <w:style w:type="paragraph" w:customStyle="1" w:styleId="EA7E86390109447C912183C8E2D95B7D13">
    <w:name w:val="EA7E86390109447C912183C8E2D95B7D13"/>
    <w:rsid w:val="00676ADD"/>
    <w:pPr>
      <w:spacing w:after="0" w:line="240" w:lineRule="auto"/>
    </w:pPr>
    <w:rPr>
      <w:rFonts w:ascii="Arial" w:eastAsia="Times New Roman" w:hAnsi="Arial" w:cs="Times New Roman"/>
      <w:sz w:val="18"/>
      <w:szCs w:val="20"/>
    </w:rPr>
  </w:style>
  <w:style w:type="paragraph" w:customStyle="1" w:styleId="0B49727085E043E3B1250E3759B000D713">
    <w:name w:val="0B49727085E043E3B1250E3759B000D713"/>
    <w:rsid w:val="00676ADD"/>
    <w:pPr>
      <w:spacing w:after="0" w:line="240" w:lineRule="auto"/>
    </w:pPr>
    <w:rPr>
      <w:rFonts w:ascii="Arial" w:eastAsia="Times New Roman" w:hAnsi="Arial" w:cs="Times New Roman"/>
      <w:sz w:val="18"/>
      <w:szCs w:val="20"/>
    </w:rPr>
  </w:style>
  <w:style w:type="paragraph" w:customStyle="1" w:styleId="AEA6E2A66069434BB230B28CC4BA14BF5">
    <w:name w:val="AEA6E2A66069434BB230B28CC4BA14BF5"/>
    <w:rsid w:val="00676ADD"/>
    <w:pPr>
      <w:spacing w:after="0" w:line="240" w:lineRule="auto"/>
    </w:pPr>
    <w:rPr>
      <w:rFonts w:ascii="Arial" w:eastAsia="Times New Roman" w:hAnsi="Arial" w:cs="Times New Roman"/>
      <w:sz w:val="18"/>
      <w:szCs w:val="20"/>
    </w:rPr>
  </w:style>
  <w:style w:type="paragraph" w:customStyle="1" w:styleId="4963D10D9F824869B53EAEB01A1C9F4C5">
    <w:name w:val="4963D10D9F824869B53EAEB01A1C9F4C5"/>
    <w:rsid w:val="00676ADD"/>
    <w:pPr>
      <w:spacing w:after="0" w:line="240" w:lineRule="auto"/>
    </w:pPr>
    <w:rPr>
      <w:rFonts w:ascii="Arial" w:eastAsia="Times New Roman" w:hAnsi="Arial" w:cs="Times New Roman"/>
      <w:sz w:val="18"/>
      <w:szCs w:val="20"/>
    </w:rPr>
  </w:style>
  <w:style w:type="paragraph" w:customStyle="1" w:styleId="6A9FA7ABD92445DCA105D4CDA215172D13">
    <w:name w:val="6A9FA7ABD92445DCA105D4CDA215172D13"/>
    <w:rsid w:val="00676ADD"/>
    <w:pPr>
      <w:spacing w:after="0" w:line="240" w:lineRule="auto"/>
    </w:pPr>
    <w:rPr>
      <w:rFonts w:ascii="Arial" w:eastAsia="Times New Roman" w:hAnsi="Arial" w:cs="Times New Roman"/>
      <w:sz w:val="18"/>
      <w:szCs w:val="20"/>
    </w:rPr>
  </w:style>
  <w:style w:type="paragraph" w:customStyle="1" w:styleId="DBDC092113BF4B6D94934B1D8106500F2">
    <w:name w:val="DBDC092113BF4B6D94934B1D8106500F2"/>
    <w:rsid w:val="00676ADD"/>
    <w:pPr>
      <w:spacing w:after="0" w:line="240" w:lineRule="auto"/>
    </w:pPr>
    <w:rPr>
      <w:rFonts w:ascii="Arial" w:eastAsia="Times New Roman" w:hAnsi="Arial" w:cs="Times New Roman"/>
      <w:sz w:val="18"/>
      <w:szCs w:val="20"/>
    </w:rPr>
  </w:style>
  <w:style w:type="paragraph" w:customStyle="1" w:styleId="F6EECE2AB10440AD9808D060DD155F4F2">
    <w:name w:val="F6EECE2AB10440AD9808D060DD155F4F2"/>
    <w:rsid w:val="00676ADD"/>
    <w:pPr>
      <w:spacing w:after="0" w:line="240" w:lineRule="auto"/>
    </w:pPr>
    <w:rPr>
      <w:rFonts w:ascii="Arial" w:eastAsia="Times New Roman" w:hAnsi="Arial" w:cs="Times New Roman"/>
      <w:sz w:val="18"/>
      <w:szCs w:val="20"/>
    </w:rPr>
  </w:style>
  <w:style w:type="paragraph" w:customStyle="1" w:styleId="E4886FD64FBC43C79874B82EDA5910195">
    <w:name w:val="E4886FD64FBC43C79874B82EDA5910195"/>
    <w:rsid w:val="00676ADD"/>
    <w:pPr>
      <w:spacing w:after="0" w:line="240" w:lineRule="auto"/>
    </w:pPr>
    <w:rPr>
      <w:rFonts w:ascii="Arial" w:eastAsia="Times New Roman" w:hAnsi="Arial" w:cs="Times New Roman"/>
      <w:sz w:val="18"/>
      <w:szCs w:val="20"/>
    </w:rPr>
  </w:style>
  <w:style w:type="paragraph" w:customStyle="1" w:styleId="4D3E0077C3BC4B48BAE5CD7D030418275">
    <w:name w:val="4D3E0077C3BC4B48BAE5CD7D030418275"/>
    <w:rsid w:val="00676ADD"/>
    <w:pPr>
      <w:spacing w:after="0" w:line="240" w:lineRule="auto"/>
    </w:pPr>
    <w:rPr>
      <w:rFonts w:ascii="Arial" w:eastAsia="Times New Roman" w:hAnsi="Arial" w:cs="Times New Roman"/>
      <w:sz w:val="18"/>
      <w:szCs w:val="20"/>
    </w:rPr>
  </w:style>
  <w:style w:type="paragraph" w:customStyle="1" w:styleId="79259F75DB0047A8A76AFB639212DEED1">
    <w:name w:val="79259F75DB0047A8A76AFB639212DEED1"/>
    <w:rsid w:val="00676ADD"/>
    <w:pPr>
      <w:spacing w:after="0" w:line="240" w:lineRule="auto"/>
    </w:pPr>
    <w:rPr>
      <w:rFonts w:ascii="Arial" w:eastAsia="Times New Roman" w:hAnsi="Arial" w:cs="Times New Roman"/>
      <w:sz w:val="18"/>
      <w:szCs w:val="20"/>
    </w:rPr>
  </w:style>
  <w:style w:type="paragraph" w:customStyle="1" w:styleId="70B41D627D2E41A1BA2FE389D7630EC91">
    <w:name w:val="70B41D627D2E41A1BA2FE389D7630EC91"/>
    <w:rsid w:val="00676ADD"/>
    <w:pPr>
      <w:spacing w:after="0" w:line="240" w:lineRule="auto"/>
    </w:pPr>
    <w:rPr>
      <w:rFonts w:ascii="Arial" w:eastAsia="Times New Roman" w:hAnsi="Arial" w:cs="Times New Roman"/>
      <w:sz w:val="18"/>
      <w:szCs w:val="20"/>
    </w:rPr>
  </w:style>
  <w:style w:type="paragraph" w:customStyle="1" w:styleId="184AC46DFD6D471A9365DDB61FC00FC91">
    <w:name w:val="184AC46DFD6D471A9365DDB61FC00FC91"/>
    <w:rsid w:val="00676ADD"/>
    <w:pPr>
      <w:spacing w:after="0" w:line="240" w:lineRule="auto"/>
    </w:pPr>
    <w:rPr>
      <w:rFonts w:ascii="Arial" w:eastAsia="Times New Roman" w:hAnsi="Arial" w:cs="Times New Roman"/>
      <w:sz w:val="18"/>
      <w:szCs w:val="20"/>
    </w:rPr>
  </w:style>
  <w:style w:type="paragraph" w:customStyle="1" w:styleId="D9B0D32E4AF94BB189784B5EE36456201">
    <w:name w:val="D9B0D32E4AF94BB189784B5EE36456201"/>
    <w:rsid w:val="00676ADD"/>
    <w:pPr>
      <w:spacing w:after="0" w:line="240" w:lineRule="auto"/>
    </w:pPr>
    <w:rPr>
      <w:rFonts w:ascii="Arial" w:eastAsia="Times New Roman" w:hAnsi="Arial" w:cs="Times New Roman"/>
      <w:sz w:val="18"/>
      <w:szCs w:val="20"/>
    </w:rPr>
  </w:style>
  <w:style w:type="paragraph" w:customStyle="1" w:styleId="902311E8CDE34C158A9EA47C79A1C5EE1">
    <w:name w:val="902311E8CDE34C158A9EA47C79A1C5EE1"/>
    <w:rsid w:val="00676ADD"/>
    <w:pPr>
      <w:spacing w:after="0" w:line="240" w:lineRule="auto"/>
    </w:pPr>
    <w:rPr>
      <w:rFonts w:ascii="Arial" w:eastAsia="Times New Roman" w:hAnsi="Arial" w:cs="Times New Roman"/>
      <w:sz w:val="18"/>
      <w:szCs w:val="20"/>
    </w:rPr>
  </w:style>
  <w:style w:type="paragraph" w:customStyle="1" w:styleId="B31780D9C8184A7EA6C2607389F605581">
    <w:name w:val="B31780D9C8184A7EA6C2607389F605581"/>
    <w:rsid w:val="00676ADD"/>
    <w:pPr>
      <w:spacing w:after="0" w:line="240" w:lineRule="auto"/>
    </w:pPr>
    <w:rPr>
      <w:rFonts w:ascii="Arial" w:eastAsia="Times New Roman" w:hAnsi="Arial" w:cs="Times New Roman"/>
      <w:sz w:val="18"/>
      <w:szCs w:val="20"/>
    </w:rPr>
  </w:style>
  <w:style w:type="paragraph" w:customStyle="1" w:styleId="E599FB99C8DF4E01B24877FC68373C0E1">
    <w:name w:val="E599FB99C8DF4E01B24877FC68373C0E1"/>
    <w:rsid w:val="00676ADD"/>
    <w:pPr>
      <w:spacing w:after="0" w:line="240" w:lineRule="auto"/>
    </w:pPr>
    <w:rPr>
      <w:rFonts w:ascii="Arial" w:eastAsia="Times New Roman" w:hAnsi="Arial" w:cs="Times New Roman"/>
      <w:sz w:val="18"/>
      <w:szCs w:val="20"/>
    </w:rPr>
  </w:style>
  <w:style w:type="paragraph" w:customStyle="1" w:styleId="0015BE22C3E24D9EA455E82DDE4D00F31">
    <w:name w:val="0015BE22C3E24D9EA455E82DDE4D00F31"/>
    <w:rsid w:val="00676ADD"/>
    <w:pPr>
      <w:spacing w:after="0" w:line="240" w:lineRule="auto"/>
    </w:pPr>
    <w:rPr>
      <w:rFonts w:ascii="Arial" w:eastAsia="Times New Roman" w:hAnsi="Arial" w:cs="Times New Roman"/>
      <w:sz w:val="18"/>
      <w:szCs w:val="20"/>
    </w:rPr>
  </w:style>
  <w:style w:type="paragraph" w:customStyle="1" w:styleId="B8CCBD45477C4823AB81CCDBE5A1D1DF1">
    <w:name w:val="B8CCBD45477C4823AB81CCDBE5A1D1DF1"/>
    <w:rsid w:val="00676ADD"/>
    <w:pPr>
      <w:spacing w:after="0" w:line="240" w:lineRule="auto"/>
    </w:pPr>
    <w:rPr>
      <w:rFonts w:ascii="Arial" w:eastAsia="Times New Roman" w:hAnsi="Arial" w:cs="Times New Roman"/>
      <w:sz w:val="18"/>
      <w:szCs w:val="20"/>
    </w:rPr>
  </w:style>
  <w:style w:type="paragraph" w:customStyle="1" w:styleId="BF6D39FB91F346949DEE7213FDA4D08F13">
    <w:name w:val="BF6D39FB91F346949DEE7213FDA4D08F13"/>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4">
    <w:name w:val="D14D29ABE6E04C42A96F90D93B60577E4"/>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3">
    <w:name w:val="A276E72AC9E145FF98AC648D1A06B94A13"/>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3">
    <w:name w:val="1494ED5F87574649A43B0156076F031013"/>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2">
    <w:name w:val="835B11FD6E364DC0831488A01151A3422"/>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3">
    <w:name w:val="EBEEFAF720774CD7861160ABF555449A13"/>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3">
    <w:name w:val="F252E151A21047A78441B7DC9BCADBFE13"/>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2">
    <w:name w:val="4021FCFC7E444C44AE2AB038714826B02"/>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3">
    <w:name w:val="1206E8B913A645B0BE973C04FDB95BBB13"/>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3">
    <w:name w:val="B1BDB16717464ED18B4974FC82D3A77C13"/>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2">
    <w:name w:val="325EBDF004394084AC90E8259D30B1DF2"/>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3">
    <w:name w:val="57DB649CE56640C8AE0421CB5C053CF513"/>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3">
    <w:name w:val="51DBE7F87ADC47338B2E1252E56593C413"/>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2">
    <w:name w:val="E0E0CEE83D06451E94DB53CEF124E3832"/>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3">
    <w:name w:val="FEFB86C977294615AE476C7B8C0F197513"/>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3">
    <w:name w:val="9E4D15835E544359A1F5D0B548D0391913"/>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2">
    <w:name w:val="586C3D8B58F149D19E48B985A7FD06A52"/>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3">
    <w:name w:val="AF68ED4B17FA4234B09DD89E32495EA613"/>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3">
    <w:name w:val="D145C6BE2B1B498792F6191C8F8331D313"/>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0">
    <w:name w:val="39DAC258028F467AB1D82B42AAD5388310"/>
    <w:rsid w:val="00676ADD"/>
    <w:pPr>
      <w:spacing w:after="0" w:line="240" w:lineRule="auto"/>
    </w:pPr>
    <w:rPr>
      <w:rFonts w:ascii="Arial" w:eastAsia="Times New Roman" w:hAnsi="Arial" w:cs="Times New Roman"/>
      <w:sz w:val="18"/>
      <w:szCs w:val="20"/>
    </w:rPr>
  </w:style>
  <w:style w:type="paragraph" w:customStyle="1" w:styleId="7627C8A588924DD88524EED6522AC2C411">
    <w:name w:val="7627C8A588924DD88524EED6522AC2C411"/>
    <w:rsid w:val="00676ADD"/>
    <w:pPr>
      <w:spacing w:after="0" w:line="240" w:lineRule="auto"/>
    </w:pPr>
    <w:rPr>
      <w:rFonts w:ascii="Arial" w:eastAsia="Times New Roman" w:hAnsi="Arial" w:cs="Times New Roman"/>
      <w:sz w:val="18"/>
      <w:szCs w:val="20"/>
    </w:rPr>
  </w:style>
  <w:style w:type="paragraph" w:customStyle="1" w:styleId="DF76487291E64A03AD0876C93D751C3B11">
    <w:name w:val="DF76487291E64A03AD0876C93D751C3B11"/>
    <w:rsid w:val="00676ADD"/>
    <w:pPr>
      <w:spacing w:after="0" w:line="240" w:lineRule="auto"/>
    </w:pPr>
    <w:rPr>
      <w:rFonts w:ascii="Arial" w:eastAsia="Times New Roman" w:hAnsi="Arial" w:cs="Times New Roman"/>
      <w:sz w:val="18"/>
      <w:szCs w:val="20"/>
    </w:rPr>
  </w:style>
  <w:style w:type="paragraph" w:customStyle="1" w:styleId="980A3FD994C648B1B46A7151DC70420413">
    <w:name w:val="980A3FD994C648B1B46A7151DC70420413"/>
    <w:rsid w:val="00676ADD"/>
    <w:pPr>
      <w:spacing w:after="0" w:line="240" w:lineRule="auto"/>
    </w:pPr>
    <w:rPr>
      <w:rFonts w:ascii="Arial" w:eastAsia="Times New Roman" w:hAnsi="Arial" w:cs="Times New Roman"/>
      <w:sz w:val="18"/>
      <w:szCs w:val="20"/>
    </w:rPr>
  </w:style>
  <w:style w:type="paragraph" w:customStyle="1" w:styleId="4C731B04810E4E89A69F96639374F4C76">
    <w:name w:val="4C731B04810E4E89A69F96639374F4C76"/>
    <w:rsid w:val="00676ADD"/>
    <w:pPr>
      <w:spacing w:after="0" w:line="240" w:lineRule="auto"/>
    </w:pPr>
    <w:rPr>
      <w:rFonts w:ascii="Arial" w:eastAsia="Times New Roman" w:hAnsi="Arial" w:cs="Times New Roman"/>
      <w:sz w:val="18"/>
      <w:szCs w:val="20"/>
    </w:rPr>
  </w:style>
  <w:style w:type="paragraph" w:customStyle="1" w:styleId="AEE06CCD6FD44EE0B5C89C74D6D5F44812">
    <w:name w:val="AEE06CCD6FD44EE0B5C89C74D6D5F44812"/>
    <w:rsid w:val="00676ADD"/>
    <w:pPr>
      <w:spacing w:after="0" w:line="240" w:lineRule="auto"/>
    </w:pPr>
    <w:rPr>
      <w:rFonts w:ascii="Arial" w:eastAsia="Times New Roman" w:hAnsi="Arial" w:cs="Times New Roman"/>
      <w:sz w:val="18"/>
      <w:szCs w:val="20"/>
    </w:rPr>
  </w:style>
  <w:style w:type="paragraph" w:customStyle="1" w:styleId="2210D83927574FBFA145BEF1AAE8AA6412">
    <w:name w:val="2210D83927574FBFA145BEF1AAE8AA6412"/>
    <w:rsid w:val="00676ADD"/>
    <w:pPr>
      <w:spacing w:after="0" w:line="240" w:lineRule="auto"/>
    </w:pPr>
    <w:rPr>
      <w:rFonts w:ascii="Arial" w:eastAsia="Times New Roman" w:hAnsi="Arial" w:cs="Times New Roman"/>
      <w:sz w:val="18"/>
      <w:szCs w:val="20"/>
    </w:rPr>
  </w:style>
  <w:style w:type="paragraph" w:customStyle="1" w:styleId="22B4852F4E2944CDA9683F9FBD5C1D7D12">
    <w:name w:val="22B4852F4E2944CDA9683F9FBD5C1D7D12"/>
    <w:rsid w:val="00676ADD"/>
    <w:pPr>
      <w:spacing w:after="0" w:line="240" w:lineRule="auto"/>
    </w:pPr>
    <w:rPr>
      <w:rFonts w:ascii="Arial" w:eastAsia="Times New Roman" w:hAnsi="Arial" w:cs="Times New Roman"/>
      <w:sz w:val="18"/>
      <w:szCs w:val="20"/>
    </w:rPr>
  </w:style>
  <w:style w:type="paragraph" w:customStyle="1" w:styleId="32D69389415745EA8F9693270E3618F512">
    <w:name w:val="32D69389415745EA8F9693270E3618F512"/>
    <w:rsid w:val="00676ADD"/>
    <w:pPr>
      <w:spacing w:after="0" w:line="240" w:lineRule="auto"/>
    </w:pPr>
    <w:rPr>
      <w:rFonts w:ascii="Arial" w:eastAsia="Times New Roman" w:hAnsi="Arial" w:cs="Times New Roman"/>
      <w:sz w:val="18"/>
      <w:szCs w:val="20"/>
    </w:rPr>
  </w:style>
  <w:style w:type="paragraph" w:customStyle="1" w:styleId="0222D7E7EF3C4470911A2E926522672712">
    <w:name w:val="0222D7E7EF3C4470911A2E926522672712"/>
    <w:rsid w:val="00676ADD"/>
    <w:pPr>
      <w:spacing w:after="0" w:line="240" w:lineRule="auto"/>
    </w:pPr>
    <w:rPr>
      <w:rFonts w:ascii="Arial" w:eastAsia="Times New Roman" w:hAnsi="Arial" w:cs="Times New Roman"/>
      <w:sz w:val="18"/>
      <w:szCs w:val="20"/>
    </w:rPr>
  </w:style>
  <w:style w:type="paragraph" w:customStyle="1" w:styleId="705F4F15689D4068B4D92E7D4D85E1B312">
    <w:name w:val="705F4F15689D4068B4D92E7D4D85E1B312"/>
    <w:rsid w:val="00676ADD"/>
    <w:pPr>
      <w:spacing w:after="0" w:line="240" w:lineRule="auto"/>
    </w:pPr>
    <w:rPr>
      <w:rFonts w:ascii="Arial" w:eastAsia="Times New Roman" w:hAnsi="Arial" w:cs="Times New Roman"/>
      <w:sz w:val="18"/>
      <w:szCs w:val="20"/>
    </w:rPr>
  </w:style>
  <w:style w:type="paragraph" w:customStyle="1" w:styleId="EEB42795A93C4354A0A66AA8DBD73EF612">
    <w:name w:val="EEB42795A93C4354A0A66AA8DBD73EF612"/>
    <w:rsid w:val="00676ADD"/>
    <w:pPr>
      <w:spacing w:after="0" w:line="240" w:lineRule="auto"/>
    </w:pPr>
    <w:rPr>
      <w:rFonts w:ascii="Arial" w:eastAsia="Times New Roman" w:hAnsi="Arial" w:cs="Times New Roman"/>
      <w:sz w:val="18"/>
      <w:szCs w:val="20"/>
    </w:rPr>
  </w:style>
  <w:style w:type="paragraph" w:customStyle="1" w:styleId="E60F4CB8674D48EBA615264ABE956D9712">
    <w:name w:val="E60F4CB8674D48EBA615264ABE956D9712"/>
    <w:rsid w:val="00676ADD"/>
    <w:pPr>
      <w:spacing w:after="0" w:line="240" w:lineRule="auto"/>
    </w:pPr>
    <w:rPr>
      <w:rFonts w:ascii="Arial" w:eastAsia="Times New Roman" w:hAnsi="Arial" w:cs="Times New Roman"/>
      <w:sz w:val="18"/>
      <w:szCs w:val="20"/>
    </w:rPr>
  </w:style>
  <w:style w:type="paragraph" w:customStyle="1" w:styleId="9BE8A4D3702248FB97F1213633352F0213">
    <w:name w:val="9BE8A4D3702248FB97F1213633352F0213"/>
    <w:rsid w:val="00676ADD"/>
    <w:pPr>
      <w:spacing w:after="0" w:line="240" w:lineRule="auto"/>
    </w:pPr>
    <w:rPr>
      <w:rFonts w:ascii="Arial" w:eastAsia="Times New Roman" w:hAnsi="Arial" w:cs="Times New Roman"/>
      <w:sz w:val="18"/>
      <w:szCs w:val="20"/>
    </w:rPr>
  </w:style>
  <w:style w:type="paragraph" w:customStyle="1" w:styleId="AF1202F44BF146AC9AE7FB705E1BFCDB11">
    <w:name w:val="AF1202F44BF146AC9AE7FB705E1BFCDB11"/>
    <w:rsid w:val="00676ADD"/>
    <w:pPr>
      <w:spacing w:after="0" w:line="240" w:lineRule="auto"/>
    </w:pPr>
    <w:rPr>
      <w:rFonts w:ascii="Arial" w:eastAsia="Times New Roman" w:hAnsi="Arial" w:cs="Times New Roman"/>
      <w:sz w:val="18"/>
      <w:szCs w:val="20"/>
    </w:rPr>
  </w:style>
  <w:style w:type="paragraph" w:customStyle="1" w:styleId="327DF21190904373901736AD76A51ADD13">
    <w:name w:val="327DF21190904373901736AD76A51ADD13"/>
    <w:rsid w:val="00676ADD"/>
    <w:pPr>
      <w:spacing w:after="0" w:line="240" w:lineRule="auto"/>
    </w:pPr>
    <w:rPr>
      <w:rFonts w:ascii="Arial" w:eastAsia="Times New Roman" w:hAnsi="Arial" w:cs="Times New Roman"/>
      <w:sz w:val="18"/>
      <w:szCs w:val="20"/>
    </w:rPr>
  </w:style>
  <w:style w:type="paragraph" w:customStyle="1" w:styleId="070A73C458844153A448007A58EC007E14">
    <w:name w:val="070A73C458844153A448007A58EC007E14"/>
    <w:rsid w:val="00676ADD"/>
    <w:pPr>
      <w:spacing w:after="0" w:line="240" w:lineRule="auto"/>
    </w:pPr>
    <w:rPr>
      <w:rFonts w:ascii="Arial" w:eastAsia="Times New Roman" w:hAnsi="Arial" w:cs="Times New Roman"/>
      <w:sz w:val="18"/>
      <w:szCs w:val="20"/>
    </w:rPr>
  </w:style>
  <w:style w:type="paragraph" w:customStyle="1" w:styleId="534F4C5D54394F2B8332CC23497FBBEF14">
    <w:name w:val="534F4C5D54394F2B8332CC23497FBBEF14"/>
    <w:rsid w:val="00676ADD"/>
    <w:pPr>
      <w:spacing w:after="0" w:line="240" w:lineRule="auto"/>
    </w:pPr>
    <w:rPr>
      <w:rFonts w:ascii="Arial" w:eastAsia="Times New Roman" w:hAnsi="Arial" w:cs="Times New Roman"/>
      <w:sz w:val="18"/>
      <w:szCs w:val="20"/>
    </w:rPr>
  </w:style>
  <w:style w:type="paragraph" w:customStyle="1" w:styleId="172F911545944108A6C6C69213CA596B13">
    <w:name w:val="172F911545944108A6C6C69213CA596B13"/>
    <w:rsid w:val="00676ADD"/>
    <w:pPr>
      <w:spacing w:after="0" w:line="240" w:lineRule="auto"/>
    </w:pPr>
    <w:rPr>
      <w:rFonts w:ascii="Arial" w:eastAsia="Times New Roman" w:hAnsi="Arial" w:cs="Times New Roman"/>
      <w:sz w:val="18"/>
      <w:szCs w:val="20"/>
    </w:rPr>
  </w:style>
  <w:style w:type="paragraph" w:customStyle="1" w:styleId="9E6E9BB9DC574F4DB2CEA65D4CB7D2FF14">
    <w:name w:val="9E6E9BB9DC574F4DB2CEA65D4CB7D2FF14"/>
    <w:rsid w:val="00676ADD"/>
    <w:pPr>
      <w:spacing w:after="0" w:line="240" w:lineRule="auto"/>
    </w:pPr>
    <w:rPr>
      <w:rFonts w:ascii="Arial" w:eastAsia="Times New Roman" w:hAnsi="Arial" w:cs="Times New Roman"/>
      <w:sz w:val="18"/>
      <w:szCs w:val="20"/>
    </w:rPr>
  </w:style>
  <w:style w:type="paragraph" w:customStyle="1" w:styleId="8334F07C4A2D4AACB3AE8C7B3DA2F9B814">
    <w:name w:val="8334F07C4A2D4AACB3AE8C7B3DA2F9B814"/>
    <w:rsid w:val="00676ADD"/>
    <w:pPr>
      <w:spacing w:after="0" w:line="240" w:lineRule="auto"/>
    </w:pPr>
    <w:rPr>
      <w:rFonts w:ascii="Arial" w:eastAsia="Times New Roman" w:hAnsi="Arial" w:cs="Times New Roman"/>
      <w:sz w:val="18"/>
      <w:szCs w:val="20"/>
    </w:rPr>
  </w:style>
  <w:style w:type="paragraph" w:customStyle="1" w:styleId="75A291B4A4C846A0B0F1929F1914D3DE14">
    <w:name w:val="75A291B4A4C846A0B0F1929F1914D3DE14"/>
    <w:rsid w:val="00676ADD"/>
    <w:pPr>
      <w:spacing w:after="0" w:line="240" w:lineRule="auto"/>
    </w:pPr>
    <w:rPr>
      <w:rFonts w:ascii="Arial" w:eastAsia="Times New Roman" w:hAnsi="Arial" w:cs="Times New Roman"/>
      <w:sz w:val="18"/>
      <w:szCs w:val="20"/>
    </w:rPr>
  </w:style>
  <w:style w:type="paragraph" w:customStyle="1" w:styleId="5887DF7C19E34155A5C6CA3EC811D19014">
    <w:name w:val="5887DF7C19E34155A5C6CA3EC811D19014"/>
    <w:rsid w:val="00676ADD"/>
    <w:pPr>
      <w:spacing w:after="0" w:line="240" w:lineRule="auto"/>
    </w:pPr>
    <w:rPr>
      <w:rFonts w:ascii="Arial" w:eastAsia="Times New Roman" w:hAnsi="Arial" w:cs="Times New Roman"/>
      <w:sz w:val="18"/>
      <w:szCs w:val="20"/>
    </w:rPr>
  </w:style>
  <w:style w:type="paragraph" w:customStyle="1" w:styleId="AE18ED643B844A13A8F0BCF9DADF0D1114">
    <w:name w:val="AE18ED643B844A13A8F0BCF9DADF0D1114"/>
    <w:rsid w:val="00676ADD"/>
    <w:pPr>
      <w:spacing w:after="0" w:line="240" w:lineRule="auto"/>
    </w:pPr>
    <w:rPr>
      <w:rFonts w:ascii="Arial" w:eastAsia="Times New Roman" w:hAnsi="Arial" w:cs="Times New Roman"/>
      <w:sz w:val="18"/>
      <w:szCs w:val="20"/>
    </w:rPr>
  </w:style>
  <w:style w:type="paragraph" w:customStyle="1" w:styleId="6496850EEF684581B9B54C58D91112CF14">
    <w:name w:val="6496850EEF684581B9B54C58D91112CF14"/>
    <w:rsid w:val="00676ADD"/>
    <w:pPr>
      <w:spacing w:after="0" w:line="240" w:lineRule="auto"/>
    </w:pPr>
    <w:rPr>
      <w:rFonts w:ascii="Arial" w:eastAsia="Times New Roman" w:hAnsi="Arial" w:cs="Times New Roman"/>
      <w:sz w:val="18"/>
      <w:szCs w:val="20"/>
    </w:rPr>
  </w:style>
  <w:style w:type="paragraph" w:customStyle="1" w:styleId="30A359E5C29B4B2EA2E920C299CB038014">
    <w:name w:val="30A359E5C29B4B2EA2E920C299CB038014"/>
    <w:rsid w:val="00676ADD"/>
    <w:pPr>
      <w:spacing w:after="0" w:line="240" w:lineRule="auto"/>
    </w:pPr>
    <w:rPr>
      <w:rFonts w:ascii="Arial" w:eastAsia="Times New Roman" w:hAnsi="Arial" w:cs="Times New Roman"/>
      <w:sz w:val="18"/>
      <w:szCs w:val="20"/>
    </w:rPr>
  </w:style>
  <w:style w:type="paragraph" w:customStyle="1" w:styleId="DD986B6C216A4F9F9DCFC8771E378C6514">
    <w:name w:val="DD986B6C216A4F9F9DCFC8771E378C6514"/>
    <w:rsid w:val="00676ADD"/>
    <w:pPr>
      <w:spacing w:after="0" w:line="240" w:lineRule="auto"/>
    </w:pPr>
    <w:rPr>
      <w:rFonts w:ascii="Arial" w:eastAsia="Times New Roman" w:hAnsi="Arial" w:cs="Times New Roman"/>
      <w:sz w:val="18"/>
      <w:szCs w:val="20"/>
    </w:rPr>
  </w:style>
  <w:style w:type="paragraph" w:customStyle="1" w:styleId="C1AAB0C77977404491D1539433F2F2D114">
    <w:name w:val="C1AAB0C77977404491D1539433F2F2D114"/>
    <w:rsid w:val="00676ADD"/>
    <w:pPr>
      <w:spacing w:after="0" w:line="240" w:lineRule="auto"/>
    </w:pPr>
    <w:rPr>
      <w:rFonts w:ascii="Arial" w:eastAsia="Times New Roman" w:hAnsi="Arial" w:cs="Times New Roman"/>
      <w:sz w:val="18"/>
      <w:szCs w:val="20"/>
    </w:rPr>
  </w:style>
  <w:style w:type="paragraph" w:customStyle="1" w:styleId="4418612014B3443FB335A08CA675478414">
    <w:name w:val="4418612014B3443FB335A08CA675478414"/>
    <w:rsid w:val="00676ADD"/>
    <w:pPr>
      <w:spacing w:after="0" w:line="240" w:lineRule="auto"/>
    </w:pPr>
    <w:rPr>
      <w:rFonts w:ascii="Arial" w:eastAsia="Times New Roman" w:hAnsi="Arial" w:cs="Times New Roman"/>
      <w:sz w:val="18"/>
      <w:szCs w:val="20"/>
    </w:rPr>
  </w:style>
  <w:style w:type="paragraph" w:customStyle="1" w:styleId="255033AB4CB146B7BD0CDAB7761DF11F14">
    <w:name w:val="255033AB4CB146B7BD0CDAB7761DF11F14"/>
    <w:rsid w:val="00676ADD"/>
    <w:pPr>
      <w:spacing w:after="0" w:line="240" w:lineRule="auto"/>
    </w:pPr>
    <w:rPr>
      <w:rFonts w:ascii="Arial" w:eastAsia="Times New Roman" w:hAnsi="Arial" w:cs="Times New Roman"/>
      <w:sz w:val="18"/>
      <w:szCs w:val="20"/>
    </w:rPr>
  </w:style>
  <w:style w:type="paragraph" w:customStyle="1" w:styleId="BC2B1926E2684F51ACF84B53260AB9D614">
    <w:name w:val="BC2B1926E2684F51ACF84B53260AB9D614"/>
    <w:rsid w:val="00676ADD"/>
    <w:pPr>
      <w:spacing w:after="0" w:line="240" w:lineRule="auto"/>
    </w:pPr>
    <w:rPr>
      <w:rFonts w:ascii="Arial" w:eastAsia="Times New Roman" w:hAnsi="Arial" w:cs="Times New Roman"/>
      <w:sz w:val="18"/>
      <w:szCs w:val="20"/>
    </w:rPr>
  </w:style>
  <w:style w:type="paragraph" w:customStyle="1" w:styleId="D7B77B66A2F14E41AD58086431F373A114">
    <w:name w:val="D7B77B66A2F14E41AD58086431F373A114"/>
    <w:rsid w:val="00676ADD"/>
    <w:pPr>
      <w:spacing w:after="0" w:line="240" w:lineRule="auto"/>
    </w:pPr>
    <w:rPr>
      <w:rFonts w:ascii="Arial" w:eastAsia="Times New Roman" w:hAnsi="Arial" w:cs="Times New Roman"/>
      <w:sz w:val="18"/>
      <w:szCs w:val="20"/>
    </w:rPr>
  </w:style>
  <w:style w:type="paragraph" w:customStyle="1" w:styleId="5CE8EC379E484926B49F1AA54AE2773B14">
    <w:name w:val="5CE8EC379E484926B49F1AA54AE2773B14"/>
    <w:rsid w:val="00676ADD"/>
    <w:pPr>
      <w:spacing w:after="0" w:line="240" w:lineRule="auto"/>
    </w:pPr>
    <w:rPr>
      <w:rFonts w:ascii="Arial" w:eastAsia="Times New Roman" w:hAnsi="Arial" w:cs="Times New Roman"/>
      <w:sz w:val="18"/>
      <w:szCs w:val="20"/>
    </w:rPr>
  </w:style>
  <w:style w:type="paragraph" w:customStyle="1" w:styleId="2632F5E90526419ABB965113D5E03F1F14">
    <w:name w:val="2632F5E90526419ABB965113D5E03F1F14"/>
    <w:rsid w:val="00676ADD"/>
    <w:pPr>
      <w:spacing w:after="0" w:line="240" w:lineRule="auto"/>
    </w:pPr>
    <w:rPr>
      <w:rFonts w:ascii="Arial" w:eastAsia="Times New Roman" w:hAnsi="Arial" w:cs="Times New Roman"/>
      <w:sz w:val="18"/>
      <w:szCs w:val="20"/>
    </w:rPr>
  </w:style>
  <w:style w:type="paragraph" w:customStyle="1" w:styleId="35A37AECB1584ECE8FA9072049232DD714">
    <w:name w:val="35A37AECB1584ECE8FA9072049232DD714"/>
    <w:rsid w:val="00676ADD"/>
    <w:pPr>
      <w:spacing w:after="0" w:line="240" w:lineRule="auto"/>
    </w:pPr>
    <w:rPr>
      <w:rFonts w:ascii="Arial" w:eastAsia="Times New Roman" w:hAnsi="Arial" w:cs="Times New Roman"/>
      <w:sz w:val="18"/>
      <w:szCs w:val="20"/>
    </w:rPr>
  </w:style>
  <w:style w:type="paragraph" w:customStyle="1" w:styleId="7D15C218F3CD470B8103D0400A69A1B214">
    <w:name w:val="7D15C218F3CD470B8103D0400A69A1B214"/>
    <w:rsid w:val="00676ADD"/>
    <w:pPr>
      <w:spacing w:after="0" w:line="240" w:lineRule="auto"/>
    </w:pPr>
    <w:rPr>
      <w:rFonts w:ascii="Arial" w:eastAsia="Times New Roman" w:hAnsi="Arial" w:cs="Times New Roman"/>
      <w:sz w:val="18"/>
      <w:szCs w:val="20"/>
    </w:rPr>
  </w:style>
  <w:style w:type="paragraph" w:customStyle="1" w:styleId="EA7E86390109447C912183C8E2D95B7D14">
    <w:name w:val="EA7E86390109447C912183C8E2D95B7D14"/>
    <w:rsid w:val="00676ADD"/>
    <w:pPr>
      <w:spacing w:after="0" w:line="240" w:lineRule="auto"/>
    </w:pPr>
    <w:rPr>
      <w:rFonts w:ascii="Arial" w:eastAsia="Times New Roman" w:hAnsi="Arial" w:cs="Times New Roman"/>
      <w:sz w:val="18"/>
      <w:szCs w:val="20"/>
    </w:rPr>
  </w:style>
  <w:style w:type="paragraph" w:customStyle="1" w:styleId="0B49727085E043E3B1250E3759B000D714">
    <w:name w:val="0B49727085E043E3B1250E3759B000D714"/>
    <w:rsid w:val="00676ADD"/>
    <w:pPr>
      <w:spacing w:after="0" w:line="240" w:lineRule="auto"/>
    </w:pPr>
    <w:rPr>
      <w:rFonts w:ascii="Arial" w:eastAsia="Times New Roman" w:hAnsi="Arial" w:cs="Times New Roman"/>
      <w:sz w:val="18"/>
      <w:szCs w:val="20"/>
    </w:rPr>
  </w:style>
  <w:style w:type="paragraph" w:customStyle="1" w:styleId="AEA6E2A66069434BB230B28CC4BA14BF6">
    <w:name w:val="AEA6E2A66069434BB230B28CC4BA14BF6"/>
    <w:rsid w:val="00676ADD"/>
    <w:pPr>
      <w:spacing w:after="0" w:line="240" w:lineRule="auto"/>
    </w:pPr>
    <w:rPr>
      <w:rFonts w:ascii="Arial" w:eastAsia="Times New Roman" w:hAnsi="Arial" w:cs="Times New Roman"/>
      <w:sz w:val="18"/>
      <w:szCs w:val="20"/>
    </w:rPr>
  </w:style>
  <w:style w:type="paragraph" w:customStyle="1" w:styleId="4963D10D9F824869B53EAEB01A1C9F4C6">
    <w:name w:val="4963D10D9F824869B53EAEB01A1C9F4C6"/>
    <w:rsid w:val="00676ADD"/>
    <w:pPr>
      <w:spacing w:after="0" w:line="240" w:lineRule="auto"/>
    </w:pPr>
    <w:rPr>
      <w:rFonts w:ascii="Arial" w:eastAsia="Times New Roman" w:hAnsi="Arial" w:cs="Times New Roman"/>
      <w:sz w:val="18"/>
      <w:szCs w:val="20"/>
    </w:rPr>
  </w:style>
  <w:style w:type="paragraph" w:customStyle="1" w:styleId="6A9FA7ABD92445DCA105D4CDA215172D14">
    <w:name w:val="6A9FA7ABD92445DCA105D4CDA215172D14"/>
    <w:rsid w:val="00676ADD"/>
    <w:pPr>
      <w:spacing w:after="0" w:line="240" w:lineRule="auto"/>
    </w:pPr>
    <w:rPr>
      <w:rFonts w:ascii="Arial" w:eastAsia="Times New Roman" w:hAnsi="Arial" w:cs="Times New Roman"/>
      <w:sz w:val="18"/>
      <w:szCs w:val="20"/>
    </w:rPr>
  </w:style>
  <w:style w:type="paragraph" w:customStyle="1" w:styleId="DBDC092113BF4B6D94934B1D8106500F3">
    <w:name w:val="DBDC092113BF4B6D94934B1D8106500F3"/>
    <w:rsid w:val="00676ADD"/>
    <w:pPr>
      <w:spacing w:after="0" w:line="240" w:lineRule="auto"/>
    </w:pPr>
    <w:rPr>
      <w:rFonts w:ascii="Arial" w:eastAsia="Times New Roman" w:hAnsi="Arial" w:cs="Times New Roman"/>
      <w:sz w:val="18"/>
      <w:szCs w:val="20"/>
    </w:rPr>
  </w:style>
  <w:style w:type="paragraph" w:customStyle="1" w:styleId="F6EECE2AB10440AD9808D060DD155F4F3">
    <w:name w:val="F6EECE2AB10440AD9808D060DD155F4F3"/>
    <w:rsid w:val="00676ADD"/>
    <w:pPr>
      <w:spacing w:after="0" w:line="240" w:lineRule="auto"/>
    </w:pPr>
    <w:rPr>
      <w:rFonts w:ascii="Arial" w:eastAsia="Times New Roman" w:hAnsi="Arial" w:cs="Times New Roman"/>
      <w:sz w:val="18"/>
      <w:szCs w:val="20"/>
    </w:rPr>
  </w:style>
  <w:style w:type="paragraph" w:customStyle="1" w:styleId="E4886FD64FBC43C79874B82EDA5910196">
    <w:name w:val="E4886FD64FBC43C79874B82EDA5910196"/>
    <w:rsid w:val="00676ADD"/>
    <w:pPr>
      <w:spacing w:after="0" w:line="240" w:lineRule="auto"/>
    </w:pPr>
    <w:rPr>
      <w:rFonts w:ascii="Arial" w:eastAsia="Times New Roman" w:hAnsi="Arial" w:cs="Times New Roman"/>
      <w:sz w:val="18"/>
      <w:szCs w:val="20"/>
    </w:rPr>
  </w:style>
  <w:style w:type="paragraph" w:customStyle="1" w:styleId="4D3E0077C3BC4B48BAE5CD7D030418276">
    <w:name w:val="4D3E0077C3BC4B48BAE5CD7D030418276"/>
    <w:rsid w:val="00676ADD"/>
    <w:pPr>
      <w:spacing w:after="0" w:line="240" w:lineRule="auto"/>
    </w:pPr>
    <w:rPr>
      <w:rFonts w:ascii="Arial" w:eastAsia="Times New Roman" w:hAnsi="Arial" w:cs="Times New Roman"/>
      <w:sz w:val="18"/>
      <w:szCs w:val="20"/>
    </w:rPr>
  </w:style>
  <w:style w:type="paragraph" w:customStyle="1" w:styleId="79259F75DB0047A8A76AFB639212DEED2">
    <w:name w:val="79259F75DB0047A8A76AFB639212DEED2"/>
    <w:rsid w:val="00676ADD"/>
    <w:pPr>
      <w:spacing w:after="0" w:line="240" w:lineRule="auto"/>
    </w:pPr>
    <w:rPr>
      <w:rFonts w:ascii="Arial" w:eastAsia="Times New Roman" w:hAnsi="Arial" w:cs="Times New Roman"/>
      <w:sz w:val="18"/>
      <w:szCs w:val="20"/>
    </w:rPr>
  </w:style>
  <w:style w:type="paragraph" w:customStyle="1" w:styleId="70B41D627D2E41A1BA2FE389D7630EC92">
    <w:name w:val="70B41D627D2E41A1BA2FE389D7630EC92"/>
    <w:rsid w:val="00676ADD"/>
    <w:pPr>
      <w:spacing w:after="0" w:line="240" w:lineRule="auto"/>
    </w:pPr>
    <w:rPr>
      <w:rFonts w:ascii="Arial" w:eastAsia="Times New Roman" w:hAnsi="Arial" w:cs="Times New Roman"/>
      <w:sz w:val="18"/>
      <w:szCs w:val="20"/>
    </w:rPr>
  </w:style>
  <w:style w:type="paragraph" w:customStyle="1" w:styleId="184AC46DFD6D471A9365DDB61FC00FC92">
    <w:name w:val="184AC46DFD6D471A9365DDB61FC00FC92"/>
    <w:rsid w:val="00676ADD"/>
    <w:pPr>
      <w:spacing w:after="0" w:line="240" w:lineRule="auto"/>
    </w:pPr>
    <w:rPr>
      <w:rFonts w:ascii="Arial" w:eastAsia="Times New Roman" w:hAnsi="Arial" w:cs="Times New Roman"/>
      <w:sz w:val="18"/>
      <w:szCs w:val="20"/>
    </w:rPr>
  </w:style>
  <w:style w:type="paragraph" w:customStyle="1" w:styleId="D9B0D32E4AF94BB189784B5EE36456202">
    <w:name w:val="D9B0D32E4AF94BB189784B5EE36456202"/>
    <w:rsid w:val="00676ADD"/>
    <w:pPr>
      <w:spacing w:after="0" w:line="240" w:lineRule="auto"/>
    </w:pPr>
    <w:rPr>
      <w:rFonts w:ascii="Arial" w:eastAsia="Times New Roman" w:hAnsi="Arial" w:cs="Times New Roman"/>
      <w:sz w:val="18"/>
      <w:szCs w:val="20"/>
    </w:rPr>
  </w:style>
  <w:style w:type="paragraph" w:customStyle="1" w:styleId="902311E8CDE34C158A9EA47C79A1C5EE2">
    <w:name w:val="902311E8CDE34C158A9EA47C79A1C5EE2"/>
    <w:rsid w:val="00676ADD"/>
    <w:pPr>
      <w:spacing w:after="0" w:line="240" w:lineRule="auto"/>
    </w:pPr>
    <w:rPr>
      <w:rFonts w:ascii="Arial" w:eastAsia="Times New Roman" w:hAnsi="Arial" w:cs="Times New Roman"/>
      <w:sz w:val="18"/>
      <w:szCs w:val="20"/>
    </w:rPr>
  </w:style>
  <w:style w:type="paragraph" w:customStyle="1" w:styleId="B31780D9C8184A7EA6C2607389F605582">
    <w:name w:val="B31780D9C8184A7EA6C2607389F605582"/>
    <w:rsid w:val="00676ADD"/>
    <w:pPr>
      <w:spacing w:after="0" w:line="240" w:lineRule="auto"/>
    </w:pPr>
    <w:rPr>
      <w:rFonts w:ascii="Arial" w:eastAsia="Times New Roman" w:hAnsi="Arial" w:cs="Times New Roman"/>
      <w:sz w:val="18"/>
      <w:szCs w:val="20"/>
    </w:rPr>
  </w:style>
  <w:style w:type="paragraph" w:customStyle="1" w:styleId="E599FB99C8DF4E01B24877FC68373C0E2">
    <w:name w:val="E599FB99C8DF4E01B24877FC68373C0E2"/>
    <w:rsid w:val="00676ADD"/>
    <w:pPr>
      <w:spacing w:after="0" w:line="240" w:lineRule="auto"/>
    </w:pPr>
    <w:rPr>
      <w:rFonts w:ascii="Arial" w:eastAsia="Times New Roman" w:hAnsi="Arial" w:cs="Times New Roman"/>
      <w:sz w:val="18"/>
      <w:szCs w:val="20"/>
    </w:rPr>
  </w:style>
  <w:style w:type="paragraph" w:customStyle="1" w:styleId="0015BE22C3E24D9EA455E82DDE4D00F32">
    <w:name w:val="0015BE22C3E24D9EA455E82DDE4D00F32"/>
    <w:rsid w:val="00676ADD"/>
    <w:pPr>
      <w:spacing w:after="0" w:line="240" w:lineRule="auto"/>
    </w:pPr>
    <w:rPr>
      <w:rFonts w:ascii="Arial" w:eastAsia="Times New Roman" w:hAnsi="Arial" w:cs="Times New Roman"/>
      <w:sz w:val="18"/>
      <w:szCs w:val="20"/>
    </w:rPr>
  </w:style>
  <w:style w:type="paragraph" w:customStyle="1" w:styleId="B8CCBD45477C4823AB81CCDBE5A1D1DF2">
    <w:name w:val="B8CCBD45477C4823AB81CCDBE5A1D1DF2"/>
    <w:rsid w:val="00676ADD"/>
    <w:pPr>
      <w:spacing w:after="0" w:line="240" w:lineRule="auto"/>
    </w:pPr>
    <w:rPr>
      <w:rFonts w:ascii="Arial" w:eastAsia="Times New Roman" w:hAnsi="Arial" w:cs="Times New Roman"/>
      <w:sz w:val="18"/>
      <w:szCs w:val="20"/>
    </w:rPr>
  </w:style>
  <w:style w:type="paragraph" w:customStyle="1" w:styleId="BF6D39FB91F346949DEE7213FDA4D08F14">
    <w:name w:val="BF6D39FB91F346949DEE7213FDA4D08F14"/>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5">
    <w:name w:val="D14D29ABE6E04C42A96F90D93B60577E5"/>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4">
    <w:name w:val="A276E72AC9E145FF98AC648D1A06B94A14"/>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4">
    <w:name w:val="1494ED5F87574649A43B0156076F031014"/>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3">
    <w:name w:val="835B11FD6E364DC0831488A01151A3423"/>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4">
    <w:name w:val="EBEEFAF720774CD7861160ABF555449A14"/>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4">
    <w:name w:val="F252E151A21047A78441B7DC9BCADBFE14"/>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3">
    <w:name w:val="4021FCFC7E444C44AE2AB038714826B03"/>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4">
    <w:name w:val="1206E8B913A645B0BE973C04FDB95BBB14"/>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4">
    <w:name w:val="B1BDB16717464ED18B4974FC82D3A77C14"/>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3">
    <w:name w:val="325EBDF004394084AC90E8259D30B1DF3"/>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4">
    <w:name w:val="57DB649CE56640C8AE0421CB5C053CF514"/>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4">
    <w:name w:val="51DBE7F87ADC47338B2E1252E56593C414"/>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3">
    <w:name w:val="E0E0CEE83D06451E94DB53CEF124E3833"/>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4">
    <w:name w:val="FEFB86C977294615AE476C7B8C0F197514"/>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4">
    <w:name w:val="9E4D15835E544359A1F5D0B548D0391914"/>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3">
    <w:name w:val="586C3D8B58F149D19E48B985A7FD06A53"/>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4">
    <w:name w:val="AF68ED4B17FA4234B09DD89E32495EA614"/>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4">
    <w:name w:val="D145C6BE2B1B498792F6191C8F8331D314"/>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1">
    <w:name w:val="39DAC258028F467AB1D82B42AAD5388311"/>
    <w:rsid w:val="00676ADD"/>
    <w:pPr>
      <w:spacing w:after="0" w:line="240" w:lineRule="auto"/>
    </w:pPr>
    <w:rPr>
      <w:rFonts w:ascii="Arial" w:eastAsia="Times New Roman" w:hAnsi="Arial" w:cs="Times New Roman"/>
      <w:sz w:val="18"/>
      <w:szCs w:val="20"/>
    </w:rPr>
  </w:style>
  <w:style w:type="paragraph" w:customStyle="1" w:styleId="7627C8A588924DD88524EED6522AC2C412">
    <w:name w:val="7627C8A588924DD88524EED6522AC2C412"/>
    <w:rsid w:val="00676ADD"/>
    <w:pPr>
      <w:spacing w:after="0" w:line="240" w:lineRule="auto"/>
    </w:pPr>
    <w:rPr>
      <w:rFonts w:ascii="Arial" w:eastAsia="Times New Roman" w:hAnsi="Arial" w:cs="Times New Roman"/>
      <w:sz w:val="18"/>
      <w:szCs w:val="20"/>
    </w:rPr>
  </w:style>
  <w:style w:type="paragraph" w:customStyle="1" w:styleId="DF76487291E64A03AD0876C93D751C3B12">
    <w:name w:val="DF76487291E64A03AD0876C93D751C3B12"/>
    <w:rsid w:val="00676ADD"/>
    <w:pPr>
      <w:spacing w:after="0" w:line="240" w:lineRule="auto"/>
    </w:pPr>
    <w:rPr>
      <w:rFonts w:ascii="Arial" w:eastAsia="Times New Roman" w:hAnsi="Arial" w:cs="Times New Roman"/>
      <w:sz w:val="18"/>
      <w:szCs w:val="20"/>
    </w:rPr>
  </w:style>
  <w:style w:type="paragraph" w:customStyle="1" w:styleId="980A3FD994C648B1B46A7151DC70420414">
    <w:name w:val="980A3FD994C648B1B46A7151DC70420414"/>
    <w:rsid w:val="00676ADD"/>
    <w:pPr>
      <w:spacing w:after="0" w:line="240" w:lineRule="auto"/>
    </w:pPr>
    <w:rPr>
      <w:rFonts w:ascii="Arial" w:eastAsia="Times New Roman" w:hAnsi="Arial" w:cs="Times New Roman"/>
      <w:sz w:val="18"/>
      <w:szCs w:val="20"/>
    </w:rPr>
  </w:style>
  <w:style w:type="paragraph" w:customStyle="1" w:styleId="4C731B04810E4E89A69F96639374F4C77">
    <w:name w:val="4C731B04810E4E89A69F96639374F4C77"/>
    <w:rsid w:val="00676ADD"/>
    <w:pPr>
      <w:spacing w:after="0" w:line="240" w:lineRule="auto"/>
    </w:pPr>
    <w:rPr>
      <w:rFonts w:ascii="Arial" w:eastAsia="Times New Roman" w:hAnsi="Arial" w:cs="Times New Roman"/>
      <w:sz w:val="18"/>
      <w:szCs w:val="20"/>
    </w:rPr>
  </w:style>
  <w:style w:type="paragraph" w:customStyle="1" w:styleId="AEE06CCD6FD44EE0B5C89C74D6D5F44813">
    <w:name w:val="AEE06CCD6FD44EE0B5C89C74D6D5F44813"/>
    <w:rsid w:val="00676ADD"/>
    <w:pPr>
      <w:spacing w:after="0" w:line="240" w:lineRule="auto"/>
    </w:pPr>
    <w:rPr>
      <w:rFonts w:ascii="Arial" w:eastAsia="Times New Roman" w:hAnsi="Arial" w:cs="Times New Roman"/>
      <w:sz w:val="18"/>
      <w:szCs w:val="20"/>
    </w:rPr>
  </w:style>
  <w:style w:type="paragraph" w:customStyle="1" w:styleId="2210D83927574FBFA145BEF1AAE8AA6413">
    <w:name w:val="2210D83927574FBFA145BEF1AAE8AA6413"/>
    <w:rsid w:val="00676ADD"/>
    <w:pPr>
      <w:spacing w:after="0" w:line="240" w:lineRule="auto"/>
    </w:pPr>
    <w:rPr>
      <w:rFonts w:ascii="Arial" w:eastAsia="Times New Roman" w:hAnsi="Arial" w:cs="Times New Roman"/>
      <w:sz w:val="18"/>
      <w:szCs w:val="20"/>
    </w:rPr>
  </w:style>
  <w:style w:type="paragraph" w:customStyle="1" w:styleId="22B4852F4E2944CDA9683F9FBD5C1D7D13">
    <w:name w:val="22B4852F4E2944CDA9683F9FBD5C1D7D13"/>
    <w:rsid w:val="00676ADD"/>
    <w:pPr>
      <w:spacing w:after="0" w:line="240" w:lineRule="auto"/>
    </w:pPr>
    <w:rPr>
      <w:rFonts w:ascii="Arial" w:eastAsia="Times New Roman" w:hAnsi="Arial" w:cs="Times New Roman"/>
      <w:sz w:val="18"/>
      <w:szCs w:val="20"/>
    </w:rPr>
  </w:style>
  <w:style w:type="paragraph" w:customStyle="1" w:styleId="32D69389415745EA8F9693270E3618F513">
    <w:name w:val="32D69389415745EA8F9693270E3618F513"/>
    <w:rsid w:val="00676ADD"/>
    <w:pPr>
      <w:spacing w:after="0" w:line="240" w:lineRule="auto"/>
    </w:pPr>
    <w:rPr>
      <w:rFonts w:ascii="Arial" w:eastAsia="Times New Roman" w:hAnsi="Arial" w:cs="Times New Roman"/>
      <w:sz w:val="18"/>
      <w:szCs w:val="20"/>
    </w:rPr>
  </w:style>
  <w:style w:type="paragraph" w:customStyle="1" w:styleId="0222D7E7EF3C4470911A2E926522672713">
    <w:name w:val="0222D7E7EF3C4470911A2E926522672713"/>
    <w:rsid w:val="00676ADD"/>
    <w:pPr>
      <w:spacing w:after="0" w:line="240" w:lineRule="auto"/>
    </w:pPr>
    <w:rPr>
      <w:rFonts w:ascii="Arial" w:eastAsia="Times New Roman" w:hAnsi="Arial" w:cs="Times New Roman"/>
      <w:sz w:val="18"/>
      <w:szCs w:val="20"/>
    </w:rPr>
  </w:style>
  <w:style w:type="paragraph" w:customStyle="1" w:styleId="705F4F15689D4068B4D92E7D4D85E1B313">
    <w:name w:val="705F4F15689D4068B4D92E7D4D85E1B313"/>
    <w:rsid w:val="00676ADD"/>
    <w:pPr>
      <w:spacing w:after="0" w:line="240" w:lineRule="auto"/>
    </w:pPr>
    <w:rPr>
      <w:rFonts w:ascii="Arial" w:eastAsia="Times New Roman" w:hAnsi="Arial" w:cs="Times New Roman"/>
      <w:sz w:val="18"/>
      <w:szCs w:val="20"/>
    </w:rPr>
  </w:style>
  <w:style w:type="paragraph" w:customStyle="1" w:styleId="EEB42795A93C4354A0A66AA8DBD73EF613">
    <w:name w:val="EEB42795A93C4354A0A66AA8DBD73EF613"/>
    <w:rsid w:val="00676ADD"/>
    <w:pPr>
      <w:spacing w:after="0" w:line="240" w:lineRule="auto"/>
    </w:pPr>
    <w:rPr>
      <w:rFonts w:ascii="Arial" w:eastAsia="Times New Roman" w:hAnsi="Arial" w:cs="Times New Roman"/>
      <w:sz w:val="18"/>
      <w:szCs w:val="20"/>
    </w:rPr>
  </w:style>
  <w:style w:type="paragraph" w:customStyle="1" w:styleId="E60F4CB8674D48EBA615264ABE956D9713">
    <w:name w:val="E60F4CB8674D48EBA615264ABE956D9713"/>
    <w:rsid w:val="00676ADD"/>
    <w:pPr>
      <w:spacing w:after="0" w:line="240" w:lineRule="auto"/>
    </w:pPr>
    <w:rPr>
      <w:rFonts w:ascii="Arial" w:eastAsia="Times New Roman" w:hAnsi="Arial" w:cs="Times New Roman"/>
      <w:sz w:val="18"/>
      <w:szCs w:val="20"/>
    </w:rPr>
  </w:style>
  <w:style w:type="paragraph" w:customStyle="1" w:styleId="9BE8A4D3702248FB97F1213633352F0214">
    <w:name w:val="9BE8A4D3702248FB97F1213633352F0214"/>
    <w:rsid w:val="00676ADD"/>
    <w:pPr>
      <w:spacing w:after="0" w:line="240" w:lineRule="auto"/>
    </w:pPr>
    <w:rPr>
      <w:rFonts w:ascii="Arial" w:eastAsia="Times New Roman" w:hAnsi="Arial" w:cs="Times New Roman"/>
      <w:sz w:val="18"/>
      <w:szCs w:val="20"/>
    </w:rPr>
  </w:style>
  <w:style w:type="paragraph" w:customStyle="1" w:styleId="AF1202F44BF146AC9AE7FB705E1BFCDB12">
    <w:name w:val="AF1202F44BF146AC9AE7FB705E1BFCDB12"/>
    <w:rsid w:val="00676ADD"/>
    <w:pPr>
      <w:spacing w:after="0" w:line="240" w:lineRule="auto"/>
    </w:pPr>
    <w:rPr>
      <w:rFonts w:ascii="Arial" w:eastAsia="Times New Roman" w:hAnsi="Arial" w:cs="Times New Roman"/>
      <w:sz w:val="18"/>
      <w:szCs w:val="20"/>
    </w:rPr>
  </w:style>
  <w:style w:type="paragraph" w:customStyle="1" w:styleId="212C45CE980A4D07B54FB77595819E71">
    <w:name w:val="212C45CE980A4D07B54FB77595819E71"/>
    <w:rsid w:val="00676ADD"/>
  </w:style>
  <w:style w:type="paragraph" w:customStyle="1" w:styleId="6874237EB6D9464F87CCE6CF49570F51">
    <w:name w:val="6874237EB6D9464F87CCE6CF49570F51"/>
    <w:rsid w:val="00676ADD"/>
  </w:style>
  <w:style w:type="paragraph" w:customStyle="1" w:styleId="78698891B30044D28132AA0A649EDABD">
    <w:name w:val="78698891B30044D28132AA0A649EDABD"/>
    <w:rsid w:val="00676ADD"/>
  </w:style>
  <w:style w:type="paragraph" w:customStyle="1" w:styleId="E26DAD7C34A1407AAE51D4DFF9E5BE37">
    <w:name w:val="E26DAD7C34A1407AAE51D4DFF9E5BE37"/>
    <w:rsid w:val="00676ADD"/>
  </w:style>
  <w:style w:type="paragraph" w:customStyle="1" w:styleId="F1960FB63C8D45CDAD852E675DE66176">
    <w:name w:val="F1960FB63C8D45CDAD852E675DE66176"/>
    <w:rsid w:val="00676ADD"/>
  </w:style>
  <w:style w:type="paragraph" w:customStyle="1" w:styleId="D4C59ED98E09494F89889A1D3F21C308">
    <w:name w:val="D4C59ED98E09494F89889A1D3F21C308"/>
    <w:rsid w:val="00676ADD"/>
  </w:style>
  <w:style w:type="paragraph" w:customStyle="1" w:styleId="B6664A86AAD74413A4DD452C8C008494">
    <w:name w:val="B6664A86AAD74413A4DD452C8C008494"/>
    <w:rsid w:val="00676ADD"/>
  </w:style>
  <w:style w:type="paragraph" w:customStyle="1" w:styleId="51BF8EBE16314760895B5707A9C27F92">
    <w:name w:val="51BF8EBE16314760895B5707A9C27F92"/>
    <w:rsid w:val="00676ADD"/>
  </w:style>
  <w:style w:type="paragraph" w:customStyle="1" w:styleId="6E303D996C6F45A4847486507B0921D4">
    <w:name w:val="6E303D996C6F45A4847486507B0921D4"/>
    <w:rsid w:val="00676ADD"/>
  </w:style>
  <w:style w:type="paragraph" w:customStyle="1" w:styleId="48735A2BAA0B482FBE020A33A532D8C7">
    <w:name w:val="48735A2BAA0B482FBE020A33A532D8C7"/>
    <w:rsid w:val="00676ADD"/>
  </w:style>
  <w:style w:type="paragraph" w:customStyle="1" w:styleId="D488E59F3BCC4E439D8798F3DEBCC339">
    <w:name w:val="D488E59F3BCC4E439D8798F3DEBCC339"/>
    <w:rsid w:val="00676ADD"/>
  </w:style>
  <w:style w:type="paragraph" w:customStyle="1" w:styleId="74E41AAF17BA47B981267EF22E39D2D0">
    <w:name w:val="74E41AAF17BA47B981267EF22E39D2D0"/>
    <w:rsid w:val="00676ADD"/>
  </w:style>
  <w:style w:type="paragraph" w:customStyle="1" w:styleId="94EB9BB7254F43689B6FE5D8DDF28BFA">
    <w:name w:val="94EB9BB7254F43689B6FE5D8DDF28BFA"/>
    <w:rsid w:val="00676ADD"/>
  </w:style>
  <w:style w:type="paragraph" w:customStyle="1" w:styleId="A4B60D066A7C4D10AE336F73DEDB1298">
    <w:name w:val="A4B60D066A7C4D10AE336F73DEDB1298"/>
    <w:rsid w:val="00676ADD"/>
  </w:style>
  <w:style w:type="paragraph" w:customStyle="1" w:styleId="A5BD34ECE53D49C4A112AE0ECFFF1FE1">
    <w:name w:val="A5BD34ECE53D49C4A112AE0ECFFF1FE1"/>
    <w:rsid w:val="00676ADD"/>
  </w:style>
  <w:style w:type="paragraph" w:customStyle="1" w:styleId="AEE1D79DE8CE45A3B9640770B6D16F7F">
    <w:name w:val="AEE1D79DE8CE45A3B9640770B6D16F7F"/>
    <w:rsid w:val="00676ADD"/>
  </w:style>
  <w:style w:type="paragraph" w:customStyle="1" w:styleId="B4F33D6958464DC1A7FFB0CDE64D8548">
    <w:name w:val="B4F33D6958464DC1A7FFB0CDE64D8548"/>
    <w:rsid w:val="00676ADD"/>
  </w:style>
  <w:style w:type="paragraph" w:customStyle="1" w:styleId="BE410A14818341FBBAACE43F9D363AA7">
    <w:name w:val="BE410A14818341FBBAACE43F9D363AA7"/>
    <w:rsid w:val="00676ADD"/>
  </w:style>
  <w:style w:type="paragraph" w:customStyle="1" w:styleId="74BF7475FCF349658B47EC96020DAFBF">
    <w:name w:val="74BF7475FCF349658B47EC96020DAFBF"/>
    <w:rsid w:val="00676ADD"/>
  </w:style>
  <w:style w:type="paragraph" w:customStyle="1" w:styleId="91DCE78A41E14628AB954E8D2AA1D3D6">
    <w:name w:val="91DCE78A41E14628AB954E8D2AA1D3D6"/>
    <w:rsid w:val="00676ADD"/>
  </w:style>
  <w:style w:type="paragraph" w:customStyle="1" w:styleId="0DEA9B4F6D4A423BA5CFCFE7B8901C9C">
    <w:name w:val="0DEA9B4F6D4A423BA5CFCFE7B8901C9C"/>
    <w:rsid w:val="00676ADD"/>
  </w:style>
  <w:style w:type="paragraph" w:customStyle="1" w:styleId="1F4B47BF34004EC48816311113D5A02B">
    <w:name w:val="1F4B47BF34004EC48816311113D5A02B"/>
    <w:rsid w:val="00676ADD"/>
  </w:style>
  <w:style w:type="paragraph" w:customStyle="1" w:styleId="E7D713D78B0946ABB7DAD43728BB1D06">
    <w:name w:val="E7D713D78B0946ABB7DAD43728BB1D06"/>
    <w:rsid w:val="00676ADD"/>
  </w:style>
  <w:style w:type="paragraph" w:customStyle="1" w:styleId="8824FF1F081447DF9648055BD6BABD65">
    <w:name w:val="8824FF1F081447DF9648055BD6BABD65"/>
    <w:rsid w:val="00676ADD"/>
  </w:style>
  <w:style w:type="paragraph" w:customStyle="1" w:styleId="A58DF4079B7D4F30BF5DF62838EE8DDB">
    <w:name w:val="A58DF4079B7D4F30BF5DF62838EE8DDB"/>
    <w:rsid w:val="00676ADD"/>
  </w:style>
  <w:style w:type="paragraph" w:customStyle="1" w:styleId="EA7058C2211C429BA2EB0D7DAD688962">
    <w:name w:val="EA7058C2211C429BA2EB0D7DAD688962"/>
    <w:rsid w:val="00676ADD"/>
  </w:style>
  <w:style w:type="paragraph" w:customStyle="1" w:styleId="AD5C3B4EEA5449CDB4069F92BC5FB2E7">
    <w:name w:val="AD5C3B4EEA5449CDB4069F92BC5FB2E7"/>
    <w:rsid w:val="00676ADD"/>
  </w:style>
  <w:style w:type="paragraph" w:customStyle="1" w:styleId="47B1BF7940324729BCB4EB5F11191396">
    <w:name w:val="47B1BF7940324729BCB4EB5F11191396"/>
    <w:rsid w:val="00676ADD"/>
  </w:style>
  <w:style w:type="paragraph" w:customStyle="1" w:styleId="29766A48193B4AE19259811CE69A4F38">
    <w:name w:val="29766A48193B4AE19259811CE69A4F38"/>
    <w:rsid w:val="00676ADD"/>
  </w:style>
  <w:style w:type="paragraph" w:customStyle="1" w:styleId="97699B3B78064865BD9E28954FBEA381">
    <w:name w:val="97699B3B78064865BD9E28954FBEA381"/>
    <w:rsid w:val="00676ADD"/>
  </w:style>
  <w:style w:type="paragraph" w:customStyle="1" w:styleId="534506DB8D8B43698C74B29621DF28CE">
    <w:name w:val="534506DB8D8B43698C74B29621DF28CE"/>
  </w:style>
  <w:style w:type="paragraph" w:customStyle="1" w:styleId="78016DA859A14D8C8183FBB99781711A">
    <w:name w:val="78016DA859A14D8C8183FBB99781711A"/>
  </w:style>
  <w:style w:type="paragraph" w:customStyle="1" w:styleId="2021A9C15D07402B8BC8DDB8B8D547B5">
    <w:name w:val="2021A9C15D07402B8BC8DDB8B8D547B5"/>
  </w:style>
  <w:style w:type="paragraph" w:customStyle="1" w:styleId="A04418EF75CD46BDBA7D30A02605CCAC">
    <w:name w:val="A04418EF75CD46BDBA7D30A02605CCAC"/>
  </w:style>
  <w:style w:type="paragraph" w:customStyle="1" w:styleId="F106E93AF7A24E3398B69D1E31189143">
    <w:name w:val="F106E93AF7A24E3398B69D1E31189143"/>
  </w:style>
  <w:style w:type="paragraph" w:customStyle="1" w:styleId="CB86BE1634E2462FBB31BEF40589194E">
    <w:name w:val="CB86BE1634E2462FBB31BEF40589194E"/>
  </w:style>
  <w:style w:type="paragraph" w:customStyle="1" w:styleId="507A4F421C114A65A9D4FC424D7B5869">
    <w:name w:val="507A4F421C114A65A9D4FC424D7B5869"/>
  </w:style>
  <w:style w:type="paragraph" w:customStyle="1" w:styleId="87DC32799F0D4924BE884BEE0AEF4F7F">
    <w:name w:val="87DC32799F0D4924BE884BEE0AEF4F7F"/>
  </w:style>
  <w:style w:type="paragraph" w:customStyle="1" w:styleId="B55D5F337EFB4D9EBFC6589E98523AD2">
    <w:name w:val="B55D5F337EFB4D9EBFC6589E98523AD2"/>
  </w:style>
  <w:style w:type="paragraph" w:customStyle="1" w:styleId="A0D6DC28A0C5460DA487BCC8F033128C">
    <w:name w:val="A0D6DC28A0C5460DA487BCC8F033128C"/>
  </w:style>
  <w:style w:type="paragraph" w:customStyle="1" w:styleId="E69626DF0920439C9AA22BFED189CD46">
    <w:name w:val="E69626DF0920439C9AA22BFED189CD46"/>
  </w:style>
  <w:style w:type="paragraph" w:customStyle="1" w:styleId="D8BA35F543B54F018CA35AFDC5D0DC5E">
    <w:name w:val="D8BA35F543B54F018CA35AFDC5D0DC5E"/>
  </w:style>
  <w:style w:type="paragraph" w:customStyle="1" w:styleId="9282C621969B4996AFA3F42511AD480B">
    <w:name w:val="9282C621969B4996AFA3F42511AD480B"/>
  </w:style>
  <w:style w:type="paragraph" w:customStyle="1" w:styleId="8D92B910FE4D47D1A536C491847025BE">
    <w:name w:val="8D92B910FE4D47D1A536C491847025BE"/>
  </w:style>
  <w:style w:type="paragraph" w:customStyle="1" w:styleId="4D92C5F9C0424C4E9B37006D7739B6AD">
    <w:name w:val="4D92C5F9C0424C4E9B37006D7739B6AD"/>
  </w:style>
  <w:style w:type="paragraph" w:customStyle="1" w:styleId="F9FEE303D7EE44D7943C8C3F7F1D0884">
    <w:name w:val="F9FEE303D7EE44D7943C8C3F7F1D0884"/>
  </w:style>
  <w:style w:type="paragraph" w:customStyle="1" w:styleId="75D32F98CC2646BA993FF653F827924E">
    <w:name w:val="75D32F98CC2646BA993FF653F827924E"/>
  </w:style>
  <w:style w:type="paragraph" w:customStyle="1" w:styleId="7E466F34A768437EAD85936C8D39E0C2">
    <w:name w:val="7E466F34A768437EAD85936C8D39E0C2"/>
  </w:style>
  <w:style w:type="paragraph" w:customStyle="1" w:styleId="E08FA65F74224253AD5D5662A9C09495">
    <w:name w:val="E08FA65F74224253AD5D5662A9C09495"/>
  </w:style>
  <w:style w:type="paragraph" w:customStyle="1" w:styleId="A73CB3A2E1414811B535BBA92F8D8C42">
    <w:name w:val="A73CB3A2E1414811B535BBA92F8D8C42"/>
  </w:style>
  <w:style w:type="paragraph" w:customStyle="1" w:styleId="0C53FD35026C4EF9B593FFB79E580B99">
    <w:name w:val="0C53FD35026C4EF9B593FFB79E580B99"/>
  </w:style>
  <w:style w:type="paragraph" w:customStyle="1" w:styleId="5AADB0B48D994547883E17D89E857B9A">
    <w:name w:val="5AADB0B48D994547883E17D89E857B9A"/>
  </w:style>
  <w:style w:type="paragraph" w:customStyle="1" w:styleId="5F9C444EF7E04B3CB9EA4C0879A34C8F">
    <w:name w:val="5F9C444EF7E04B3CB9EA4C0879A34C8F"/>
  </w:style>
  <w:style w:type="paragraph" w:customStyle="1" w:styleId="C6114D5A815F48FB89862562DE9A7310">
    <w:name w:val="C6114D5A815F48FB89862562DE9A7310"/>
  </w:style>
  <w:style w:type="paragraph" w:customStyle="1" w:styleId="F3ACF259086749A0AB821C1E6E267481">
    <w:name w:val="F3ACF259086749A0AB821C1E6E267481"/>
  </w:style>
  <w:style w:type="paragraph" w:customStyle="1" w:styleId="9B2854D354B24270ABC3E03949E9B660">
    <w:name w:val="9B2854D354B24270ABC3E03949E9B660"/>
  </w:style>
  <w:style w:type="paragraph" w:customStyle="1" w:styleId="FB302B59B5FE4737A1F48B1A436EE8FC">
    <w:name w:val="FB302B59B5FE4737A1F48B1A436EE8FC"/>
  </w:style>
  <w:style w:type="paragraph" w:customStyle="1" w:styleId="F020B44CE1094F6A82E7AED5D6DA0FE1">
    <w:name w:val="F020B44CE1094F6A82E7AED5D6DA0FE1"/>
  </w:style>
  <w:style w:type="paragraph" w:customStyle="1" w:styleId="10279CB3AB434D50BF673861301EB16B">
    <w:name w:val="10279CB3AB434D50BF673861301EB16B"/>
  </w:style>
  <w:style w:type="paragraph" w:customStyle="1" w:styleId="D4246F192CC24997B1EF246B76CE533D">
    <w:name w:val="D4246F192CC24997B1EF246B76CE533D"/>
  </w:style>
  <w:style w:type="paragraph" w:customStyle="1" w:styleId="17C4073851684BB2A25DD35E383E6010">
    <w:name w:val="17C4073851684BB2A25DD35E383E6010"/>
  </w:style>
  <w:style w:type="paragraph" w:customStyle="1" w:styleId="D0E35A943490432882AC2E95A5B5D328">
    <w:name w:val="D0E35A943490432882AC2E95A5B5D328"/>
  </w:style>
  <w:style w:type="paragraph" w:customStyle="1" w:styleId="04833A821B1140FEAEADA338B55741F0">
    <w:name w:val="04833A821B1140FEAEADA338B55741F0"/>
  </w:style>
  <w:style w:type="paragraph" w:customStyle="1" w:styleId="DD103A58C7A8471E83AAD31074D21642">
    <w:name w:val="DD103A58C7A8471E83AAD31074D21642"/>
  </w:style>
  <w:style w:type="paragraph" w:customStyle="1" w:styleId="D5D20307A7C04B63AA522C2F9CB75CF9">
    <w:name w:val="D5D20307A7C04B63AA522C2F9CB75CF9"/>
  </w:style>
  <w:style w:type="paragraph" w:customStyle="1" w:styleId="694EEACFDE804EA28AFFC250C83B76F5">
    <w:name w:val="694EEACFDE804EA28AFFC250C83B76F5"/>
  </w:style>
  <w:style w:type="paragraph" w:customStyle="1" w:styleId="DF789F39421F4F72B00A3E2178F3156C">
    <w:name w:val="DF789F39421F4F72B00A3E2178F3156C"/>
  </w:style>
  <w:style w:type="paragraph" w:customStyle="1" w:styleId="8F6FC100B1F04CA2918184E6F320C0E6">
    <w:name w:val="8F6FC100B1F04CA2918184E6F320C0E6"/>
  </w:style>
  <w:style w:type="paragraph" w:customStyle="1" w:styleId="07D2AA1606384F14A3269DF1E67F23E1">
    <w:name w:val="07D2AA1606384F14A3269DF1E67F23E1"/>
  </w:style>
  <w:style w:type="paragraph" w:customStyle="1" w:styleId="4EF929FF5FA44F2E926FA3B563817B36">
    <w:name w:val="4EF929FF5FA44F2E926FA3B563817B36"/>
  </w:style>
  <w:style w:type="paragraph" w:customStyle="1" w:styleId="F7D1C0BC49984D608F3234B87DC83993">
    <w:name w:val="F7D1C0BC49984D608F3234B87DC83993"/>
  </w:style>
  <w:style w:type="paragraph" w:customStyle="1" w:styleId="128FA3F4F0224DA093881072206C9D77">
    <w:name w:val="128FA3F4F0224DA093881072206C9D77"/>
  </w:style>
  <w:style w:type="paragraph" w:customStyle="1" w:styleId="9DBE8D34B0AF4DF38FECC0F8CA99B2FB">
    <w:name w:val="9DBE8D34B0AF4DF38FECC0F8CA99B2FB"/>
  </w:style>
  <w:style w:type="paragraph" w:customStyle="1" w:styleId="65FFC5B808DC4DA0B6AE21A2DD7AFD8D">
    <w:name w:val="65FFC5B808DC4DA0B6AE21A2DD7AFD8D"/>
  </w:style>
  <w:style w:type="paragraph" w:customStyle="1" w:styleId="84900D854EE7427FAADD867F7C454EBC">
    <w:name w:val="84900D854EE7427FAADD867F7C454EBC"/>
  </w:style>
  <w:style w:type="paragraph" w:customStyle="1" w:styleId="327DF21190904373901736AD76A51ADD14">
    <w:name w:val="327DF21190904373901736AD76A51ADD14"/>
    <w:pPr>
      <w:spacing w:after="0" w:line="240" w:lineRule="auto"/>
    </w:pPr>
    <w:rPr>
      <w:rFonts w:ascii="Arial" w:eastAsia="Times New Roman" w:hAnsi="Arial" w:cs="Times New Roman"/>
      <w:sz w:val="18"/>
      <w:szCs w:val="20"/>
    </w:rPr>
  </w:style>
  <w:style w:type="paragraph" w:customStyle="1" w:styleId="FB302B59B5FE4737A1F48B1A436EE8FC1">
    <w:name w:val="FB302B59B5FE4737A1F48B1A436EE8FC1"/>
    <w:pPr>
      <w:spacing w:after="0" w:line="240" w:lineRule="auto"/>
    </w:pPr>
    <w:rPr>
      <w:rFonts w:ascii="Arial" w:eastAsia="Times New Roman" w:hAnsi="Arial" w:cs="Times New Roman"/>
      <w:sz w:val="18"/>
      <w:szCs w:val="20"/>
    </w:rPr>
  </w:style>
  <w:style w:type="paragraph" w:customStyle="1" w:styleId="F020B44CE1094F6A82E7AED5D6DA0FE11">
    <w:name w:val="F020B44CE1094F6A82E7AED5D6DA0FE11"/>
    <w:pPr>
      <w:spacing w:after="0" w:line="240" w:lineRule="auto"/>
    </w:pPr>
    <w:rPr>
      <w:rFonts w:ascii="Arial" w:eastAsia="Times New Roman" w:hAnsi="Arial" w:cs="Times New Roman"/>
      <w:sz w:val="18"/>
      <w:szCs w:val="20"/>
    </w:rPr>
  </w:style>
  <w:style w:type="paragraph" w:customStyle="1" w:styleId="F3ACF259086749A0AB821C1E6E2674811">
    <w:name w:val="F3ACF259086749A0AB821C1E6E2674811"/>
    <w:pPr>
      <w:spacing w:after="0" w:line="240" w:lineRule="auto"/>
    </w:pPr>
    <w:rPr>
      <w:rFonts w:ascii="Arial" w:eastAsia="Times New Roman" w:hAnsi="Arial" w:cs="Times New Roman"/>
      <w:sz w:val="18"/>
      <w:szCs w:val="20"/>
    </w:rPr>
  </w:style>
  <w:style w:type="paragraph" w:customStyle="1" w:styleId="10279CB3AB434D50BF673861301EB16B1">
    <w:name w:val="10279CB3AB434D50BF673861301EB16B1"/>
    <w:pPr>
      <w:spacing w:after="0" w:line="240" w:lineRule="auto"/>
    </w:pPr>
    <w:rPr>
      <w:rFonts w:ascii="Arial" w:eastAsia="Times New Roman" w:hAnsi="Arial" w:cs="Times New Roman"/>
      <w:sz w:val="18"/>
      <w:szCs w:val="20"/>
    </w:rPr>
  </w:style>
  <w:style w:type="paragraph" w:customStyle="1" w:styleId="D4246F192CC24997B1EF246B76CE533D1">
    <w:name w:val="D4246F192CC24997B1EF246B76CE533D1"/>
    <w:pPr>
      <w:spacing w:after="0" w:line="240" w:lineRule="auto"/>
    </w:pPr>
    <w:rPr>
      <w:rFonts w:ascii="Arial" w:eastAsia="Times New Roman" w:hAnsi="Arial" w:cs="Times New Roman"/>
      <w:sz w:val="18"/>
      <w:szCs w:val="20"/>
    </w:rPr>
  </w:style>
  <w:style w:type="paragraph" w:customStyle="1" w:styleId="17C4073851684BB2A25DD35E383E60101">
    <w:name w:val="17C4073851684BB2A25DD35E383E60101"/>
    <w:pPr>
      <w:spacing w:after="0" w:line="240" w:lineRule="auto"/>
    </w:pPr>
    <w:rPr>
      <w:rFonts w:ascii="Arial" w:eastAsia="Times New Roman" w:hAnsi="Arial" w:cs="Times New Roman"/>
      <w:sz w:val="18"/>
      <w:szCs w:val="20"/>
    </w:rPr>
  </w:style>
  <w:style w:type="paragraph" w:customStyle="1" w:styleId="D0E35A943490432882AC2E95A5B5D3281">
    <w:name w:val="D0E35A943490432882AC2E95A5B5D3281"/>
    <w:pPr>
      <w:spacing w:after="0" w:line="240" w:lineRule="auto"/>
    </w:pPr>
    <w:rPr>
      <w:rFonts w:ascii="Arial" w:eastAsia="Times New Roman" w:hAnsi="Arial" w:cs="Times New Roman"/>
      <w:sz w:val="18"/>
      <w:szCs w:val="20"/>
    </w:rPr>
  </w:style>
  <w:style w:type="paragraph" w:customStyle="1" w:styleId="04833A821B1140FEAEADA338B55741F01">
    <w:name w:val="04833A821B1140FEAEADA338B55741F01"/>
    <w:pPr>
      <w:spacing w:after="0" w:line="240" w:lineRule="auto"/>
    </w:pPr>
    <w:rPr>
      <w:rFonts w:ascii="Arial" w:eastAsia="Times New Roman" w:hAnsi="Arial" w:cs="Times New Roman"/>
      <w:sz w:val="18"/>
      <w:szCs w:val="20"/>
    </w:rPr>
  </w:style>
  <w:style w:type="paragraph" w:customStyle="1" w:styleId="DD103A58C7A8471E83AAD31074D216421">
    <w:name w:val="DD103A58C7A8471E83AAD31074D216421"/>
    <w:pPr>
      <w:spacing w:after="0" w:line="240" w:lineRule="auto"/>
    </w:pPr>
    <w:rPr>
      <w:rFonts w:ascii="Arial" w:eastAsia="Times New Roman" w:hAnsi="Arial" w:cs="Times New Roman"/>
      <w:sz w:val="18"/>
      <w:szCs w:val="20"/>
    </w:rPr>
  </w:style>
  <w:style w:type="paragraph" w:customStyle="1" w:styleId="D5D20307A7C04B63AA522C2F9CB75CF91">
    <w:name w:val="D5D20307A7C04B63AA522C2F9CB75CF91"/>
    <w:pPr>
      <w:spacing w:after="0" w:line="240" w:lineRule="auto"/>
    </w:pPr>
    <w:rPr>
      <w:rFonts w:ascii="Arial" w:eastAsia="Times New Roman" w:hAnsi="Arial" w:cs="Times New Roman"/>
      <w:sz w:val="18"/>
      <w:szCs w:val="20"/>
    </w:rPr>
  </w:style>
  <w:style w:type="paragraph" w:customStyle="1" w:styleId="694EEACFDE804EA28AFFC250C83B76F51">
    <w:name w:val="694EEACFDE804EA28AFFC250C83B76F51"/>
    <w:pPr>
      <w:spacing w:after="0" w:line="240" w:lineRule="auto"/>
    </w:pPr>
    <w:rPr>
      <w:rFonts w:ascii="Arial" w:eastAsia="Times New Roman" w:hAnsi="Arial" w:cs="Times New Roman"/>
      <w:sz w:val="18"/>
      <w:szCs w:val="20"/>
    </w:rPr>
  </w:style>
  <w:style w:type="paragraph" w:customStyle="1" w:styleId="DF789F39421F4F72B00A3E2178F3156C1">
    <w:name w:val="DF789F39421F4F72B00A3E2178F3156C1"/>
    <w:pPr>
      <w:spacing w:after="0" w:line="240" w:lineRule="auto"/>
    </w:pPr>
    <w:rPr>
      <w:rFonts w:ascii="Arial" w:eastAsia="Times New Roman" w:hAnsi="Arial" w:cs="Times New Roman"/>
      <w:sz w:val="18"/>
      <w:szCs w:val="20"/>
    </w:rPr>
  </w:style>
  <w:style w:type="paragraph" w:customStyle="1" w:styleId="8F6FC100B1F04CA2918184E6F320C0E61">
    <w:name w:val="8F6FC100B1F04CA2918184E6F320C0E61"/>
    <w:pPr>
      <w:spacing w:after="0" w:line="240" w:lineRule="auto"/>
    </w:pPr>
    <w:rPr>
      <w:rFonts w:ascii="Arial" w:eastAsia="Times New Roman" w:hAnsi="Arial" w:cs="Times New Roman"/>
      <w:sz w:val="18"/>
      <w:szCs w:val="20"/>
    </w:rPr>
  </w:style>
  <w:style w:type="paragraph" w:customStyle="1" w:styleId="07D2AA1606384F14A3269DF1E67F23E11">
    <w:name w:val="07D2AA1606384F14A3269DF1E67F23E11"/>
    <w:pPr>
      <w:spacing w:after="0" w:line="240" w:lineRule="auto"/>
    </w:pPr>
    <w:rPr>
      <w:rFonts w:ascii="Arial" w:eastAsia="Times New Roman" w:hAnsi="Arial" w:cs="Times New Roman"/>
      <w:sz w:val="18"/>
      <w:szCs w:val="20"/>
    </w:rPr>
  </w:style>
  <w:style w:type="paragraph" w:customStyle="1" w:styleId="4EF929FF5FA44F2E926FA3B563817B361">
    <w:name w:val="4EF929FF5FA44F2E926FA3B563817B361"/>
    <w:pPr>
      <w:spacing w:after="0" w:line="240" w:lineRule="auto"/>
    </w:pPr>
    <w:rPr>
      <w:rFonts w:ascii="Arial" w:eastAsia="Times New Roman" w:hAnsi="Arial" w:cs="Times New Roman"/>
      <w:sz w:val="18"/>
      <w:szCs w:val="20"/>
    </w:rPr>
  </w:style>
  <w:style w:type="paragraph" w:customStyle="1" w:styleId="F7D1C0BC49984D608F3234B87DC839931">
    <w:name w:val="F7D1C0BC49984D608F3234B87DC839931"/>
    <w:pPr>
      <w:spacing w:after="0" w:line="240" w:lineRule="auto"/>
    </w:pPr>
    <w:rPr>
      <w:rFonts w:ascii="Arial" w:eastAsia="Times New Roman" w:hAnsi="Arial" w:cs="Times New Roman"/>
      <w:sz w:val="18"/>
      <w:szCs w:val="20"/>
    </w:rPr>
  </w:style>
  <w:style w:type="paragraph" w:customStyle="1" w:styleId="128FA3F4F0224DA093881072206C9D771">
    <w:name w:val="128FA3F4F0224DA093881072206C9D771"/>
    <w:pPr>
      <w:spacing w:after="0" w:line="240" w:lineRule="auto"/>
    </w:pPr>
    <w:rPr>
      <w:rFonts w:ascii="Arial" w:eastAsia="Times New Roman" w:hAnsi="Arial" w:cs="Times New Roman"/>
      <w:sz w:val="18"/>
      <w:szCs w:val="20"/>
    </w:rPr>
  </w:style>
  <w:style w:type="paragraph" w:customStyle="1" w:styleId="9DBE8D34B0AF4DF38FECC0F8CA99B2FB1">
    <w:name w:val="9DBE8D34B0AF4DF38FECC0F8CA99B2FB1"/>
    <w:pPr>
      <w:spacing w:after="0" w:line="240" w:lineRule="auto"/>
    </w:pPr>
    <w:rPr>
      <w:rFonts w:ascii="Arial" w:eastAsia="Times New Roman" w:hAnsi="Arial" w:cs="Times New Roman"/>
      <w:sz w:val="18"/>
      <w:szCs w:val="20"/>
    </w:rPr>
  </w:style>
  <w:style w:type="paragraph" w:customStyle="1" w:styleId="65FFC5B808DC4DA0B6AE21A2DD7AFD8D1">
    <w:name w:val="65FFC5B808DC4DA0B6AE21A2DD7AFD8D1"/>
    <w:pPr>
      <w:spacing w:after="0" w:line="240" w:lineRule="auto"/>
    </w:pPr>
    <w:rPr>
      <w:rFonts w:ascii="Arial" w:eastAsia="Times New Roman" w:hAnsi="Arial" w:cs="Times New Roman"/>
      <w:sz w:val="18"/>
      <w:szCs w:val="20"/>
    </w:rPr>
  </w:style>
  <w:style w:type="paragraph" w:customStyle="1" w:styleId="84900D854EE7427FAADD867F7C454EBC1">
    <w:name w:val="84900D854EE7427FAADD867F7C454EBC1"/>
    <w:pPr>
      <w:spacing w:after="0" w:line="240" w:lineRule="auto"/>
    </w:pPr>
    <w:rPr>
      <w:rFonts w:ascii="Arial" w:eastAsia="Times New Roman" w:hAnsi="Arial" w:cs="Times New Roman"/>
      <w:sz w:val="18"/>
      <w:szCs w:val="20"/>
    </w:rPr>
  </w:style>
  <w:style w:type="paragraph" w:customStyle="1" w:styleId="75D32F98CC2646BA993FF653F827924E1">
    <w:name w:val="75D32F98CC2646BA993FF653F827924E1"/>
    <w:pPr>
      <w:spacing w:after="0" w:line="240" w:lineRule="auto"/>
    </w:pPr>
    <w:rPr>
      <w:rFonts w:ascii="Arial" w:eastAsia="Times New Roman" w:hAnsi="Arial" w:cs="Times New Roman"/>
      <w:sz w:val="18"/>
      <w:szCs w:val="20"/>
    </w:rPr>
  </w:style>
  <w:style w:type="paragraph" w:customStyle="1" w:styleId="7E466F34A768437EAD85936C8D39E0C21">
    <w:name w:val="7E466F34A768437EAD85936C8D39E0C21"/>
    <w:pPr>
      <w:spacing w:after="0" w:line="240" w:lineRule="auto"/>
    </w:pPr>
    <w:rPr>
      <w:rFonts w:ascii="Arial" w:eastAsia="Times New Roman" w:hAnsi="Arial" w:cs="Times New Roman"/>
      <w:sz w:val="18"/>
      <w:szCs w:val="20"/>
    </w:rPr>
  </w:style>
  <w:style w:type="paragraph" w:customStyle="1" w:styleId="E08FA65F74224253AD5D5662A9C094951">
    <w:name w:val="E08FA65F74224253AD5D5662A9C094951"/>
    <w:pPr>
      <w:spacing w:after="0" w:line="240" w:lineRule="auto"/>
    </w:pPr>
    <w:rPr>
      <w:rFonts w:ascii="Arial" w:eastAsia="Times New Roman" w:hAnsi="Arial" w:cs="Times New Roman"/>
      <w:sz w:val="18"/>
      <w:szCs w:val="20"/>
    </w:rPr>
  </w:style>
  <w:style w:type="paragraph" w:customStyle="1" w:styleId="A73CB3A2E1414811B535BBA92F8D8C421">
    <w:name w:val="A73CB3A2E1414811B535BBA92F8D8C421"/>
    <w:pPr>
      <w:spacing w:after="0" w:line="240" w:lineRule="auto"/>
    </w:pPr>
    <w:rPr>
      <w:rFonts w:ascii="Arial" w:eastAsia="Times New Roman" w:hAnsi="Arial" w:cs="Times New Roman"/>
      <w:sz w:val="18"/>
      <w:szCs w:val="20"/>
    </w:rPr>
  </w:style>
  <w:style w:type="paragraph" w:customStyle="1" w:styleId="0C53FD35026C4EF9B593FFB79E580B991">
    <w:name w:val="0C53FD35026C4EF9B593FFB79E580B991"/>
    <w:pPr>
      <w:spacing w:after="0" w:line="240" w:lineRule="auto"/>
    </w:pPr>
    <w:rPr>
      <w:rFonts w:ascii="Arial" w:eastAsia="Times New Roman" w:hAnsi="Arial" w:cs="Times New Roman"/>
      <w:sz w:val="18"/>
      <w:szCs w:val="20"/>
    </w:rPr>
  </w:style>
  <w:style w:type="paragraph" w:customStyle="1" w:styleId="5AADB0B48D994547883E17D89E857B9A1">
    <w:name w:val="5AADB0B48D994547883E17D89E857B9A1"/>
    <w:pPr>
      <w:spacing w:after="0" w:line="240" w:lineRule="auto"/>
    </w:pPr>
    <w:rPr>
      <w:rFonts w:ascii="Arial" w:eastAsia="Times New Roman" w:hAnsi="Arial" w:cs="Times New Roman"/>
      <w:sz w:val="18"/>
      <w:szCs w:val="20"/>
    </w:rPr>
  </w:style>
  <w:style w:type="paragraph" w:customStyle="1" w:styleId="534506DB8D8B43698C74B29621DF28CE1">
    <w:name w:val="534506DB8D8B43698C74B29621DF28CE1"/>
    <w:pPr>
      <w:spacing w:after="0" w:line="240" w:lineRule="auto"/>
    </w:pPr>
    <w:rPr>
      <w:rFonts w:ascii="Arial" w:eastAsia="Times New Roman" w:hAnsi="Arial" w:cs="Times New Roman"/>
      <w:sz w:val="18"/>
      <w:szCs w:val="20"/>
    </w:rPr>
  </w:style>
  <w:style w:type="paragraph" w:customStyle="1" w:styleId="78016DA859A14D8C8183FBB99781711A1">
    <w:name w:val="78016DA859A14D8C8183FBB99781711A1"/>
    <w:pPr>
      <w:spacing w:after="0" w:line="240" w:lineRule="auto"/>
    </w:pPr>
    <w:rPr>
      <w:rFonts w:ascii="Arial" w:eastAsia="Times New Roman" w:hAnsi="Arial" w:cs="Times New Roman"/>
      <w:sz w:val="18"/>
      <w:szCs w:val="20"/>
    </w:rPr>
  </w:style>
  <w:style w:type="paragraph" w:customStyle="1" w:styleId="2021A9C15D07402B8BC8DDB8B8D547B51">
    <w:name w:val="2021A9C15D07402B8BC8DDB8B8D547B51"/>
    <w:pPr>
      <w:spacing w:after="0" w:line="240" w:lineRule="auto"/>
    </w:pPr>
    <w:rPr>
      <w:rFonts w:ascii="Arial" w:eastAsia="Times New Roman" w:hAnsi="Arial" w:cs="Times New Roman"/>
      <w:sz w:val="18"/>
      <w:szCs w:val="20"/>
    </w:rPr>
  </w:style>
  <w:style w:type="paragraph" w:customStyle="1" w:styleId="A04418EF75CD46BDBA7D30A02605CCAC1">
    <w:name w:val="A04418EF75CD46BDBA7D30A02605CCAC1"/>
    <w:pPr>
      <w:spacing w:after="0" w:line="240" w:lineRule="auto"/>
    </w:pPr>
    <w:rPr>
      <w:rFonts w:ascii="Arial" w:eastAsia="Times New Roman" w:hAnsi="Arial" w:cs="Times New Roman"/>
      <w:sz w:val="18"/>
      <w:szCs w:val="20"/>
    </w:rPr>
  </w:style>
  <w:style w:type="paragraph" w:customStyle="1" w:styleId="F106E93AF7A24E3398B69D1E311891431">
    <w:name w:val="F106E93AF7A24E3398B69D1E311891431"/>
    <w:pPr>
      <w:spacing w:after="0" w:line="240" w:lineRule="auto"/>
    </w:pPr>
    <w:rPr>
      <w:rFonts w:ascii="Arial" w:eastAsia="Times New Roman" w:hAnsi="Arial" w:cs="Times New Roman"/>
      <w:sz w:val="18"/>
      <w:szCs w:val="20"/>
    </w:rPr>
  </w:style>
  <w:style w:type="paragraph" w:customStyle="1" w:styleId="CB86BE1634E2462FBB31BEF40589194E1">
    <w:name w:val="CB86BE1634E2462FBB31BEF40589194E1"/>
    <w:pPr>
      <w:spacing w:after="0" w:line="240" w:lineRule="auto"/>
    </w:pPr>
    <w:rPr>
      <w:rFonts w:ascii="Arial" w:eastAsia="Times New Roman" w:hAnsi="Arial" w:cs="Times New Roman"/>
      <w:sz w:val="18"/>
      <w:szCs w:val="20"/>
    </w:rPr>
  </w:style>
  <w:style w:type="paragraph" w:customStyle="1" w:styleId="507A4F421C114A65A9D4FC424D7B58691">
    <w:name w:val="507A4F421C114A65A9D4FC424D7B58691"/>
    <w:pPr>
      <w:spacing w:after="0" w:line="240" w:lineRule="auto"/>
    </w:pPr>
    <w:rPr>
      <w:rFonts w:ascii="Arial" w:eastAsia="Times New Roman" w:hAnsi="Arial" w:cs="Times New Roman"/>
      <w:sz w:val="18"/>
      <w:szCs w:val="20"/>
    </w:rPr>
  </w:style>
  <w:style w:type="paragraph" w:customStyle="1" w:styleId="87DC32799F0D4924BE884BEE0AEF4F7F1">
    <w:name w:val="87DC32799F0D4924BE884BEE0AEF4F7F1"/>
    <w:pPr>
      <w:spacing w:after="0" w:line="240" w:lineRule="auto"/>
    </w:pPr>
    <w:rPr>
      <w:rFonts w:ascii="Arial" w:eastAsia="Times New Roman" w:hAnsi="Arial" w:cs="Times New Roman"/>
      <w:sz w:val="18"/>
      <w:szCs w:val="20"/>
    </w:rPr>
  </w:style>
  <w:style w:type="paragraph" w:customStyle="1" w:styleId="B55D5F337EFB4D9EBFC6589E98523AD21">
    <w:name w:val="B55D5F337EFB4D9EBFC6589E98523AD21"/>
    <w:pPr>
      <w:spacing w:after="0" w:line="240" w:lineRule="auto"/>
    </w:pPr>
    <w:rPr>
      <w:rFonts w:ascii="Arial" w:eastAsia="Times New Roman" w:hAnsi="Arial" w:cs="Times New Roman"/>
      <w:sz w:val="18"/>
      <w:szCs w:val="20"/>
    </w:rPr>
  </w:style>
  <w:style w:type="paragraph" w:customStyle="1" w:styleId="A0D6DC28A0C5460DA487BCC8F033128C1">
    <w:name w:val="A0D6DC28A0C5460DA487BCC8F033128C1"/>
    <w:pPr>
      <w:spacing w:after="0" w:line="240" w:lineRule="auto"/>
    </w:pPr>
    <w:rPr>
      <w:rFonts w:ascii="Arial" w:eastAsia="Times New Roman" w:hAnsi="Arial" w:cs="Times New Roman"/>
      <w:sz w:val="18"/>
      <w:szCs w:val="20"/>
    </w:rPr>
  </w:style>
  <w:style w:type="paragraph" w:customStyle="1" w:styleId="E69626DF0920439C9AA22BFED189CD461">
    <w:name w:val="E69626DF0920439C9AA22BFED189CD461"/>
    <w:pPr>
      <w:spacing w:after="0" w:line="240" w:lineRule="auto"/>
    </w:pPr>
    <w:rPr>
      <w:rFonts w:ascii="Arial" w:eastAsia="Times New Roman" w:hAnsi="Arial" w:cs="Times New Roman"/>
      <w:sz w:val="18"/>
      <w:szCs w:val="20"/>
    </w:rPr>
  </w:style>
  <w:style w:type="paragraph" w:customStyle="1" w:styleId="D8BA35F543B54F018CA35AFDC5D0DC5E1">
    <w:name w:val="D8BA35F543B54F018CA35AFDC5D0DC5E1"/>
    <w:pPr>
      <w:spacing w:after="0" w:line="240" w:lineRule="auto"/>
    </w:pPr>
    <w:rPr>
      <w:rFonts w:ascii="Arial" w:eastAsia="Times New Roman" w:hAnsi="Arial" w:cs="Times New Roman"/>
      <w:sz w:val="18"/>
      <w:szCs w:val="20"/>
    </w:rPr>
  </w:style>
  <w:style w:type="paragraph" w:customStyle="1" w:styleId="9282C621969B4996AFA3F42511AD480B1">
    <w:name w:val="9282C621969B4996AFA3F42511AD480B1"/>
    <w:pPr>
      <w:spacing w:after="0" w:line="240" w:lineRule="auto"/>
    </w:pPr>
    <w:rPr>
      <w:rFonts w:ascii="Arial" w:eastAsia="Times New Roman" w:hAnsi="Arial" w:cs="Times New Roman"/>
      <w:sz w:val="18"/>
      <w:szCs w:val="20"/>
    </w:rPr>
  </w:style>
  <w:style w:type="paragraph" w:customStyle="1" w:styleId="8D92B910FE4D47D1A536C491847025BE1">
    <w:name w:val="8D92B910FE4D47D1A536C491847025BE1"/>
    <w:pPr>
      <w:spacing w:after="0" w:line="240" w:lineRule="auto"/>
    </w:pPr>
    <w:rPr>
      <w:rFonts w:ascii="Arial" w:eastAsia="Times New Roman" w:hAnsi="Arial" w:cs="Times New Roman"/>
      <w:sz w:val="18"/>
      <w:szCs w:val="20"/>
    </w:rPr>
  </w:style>
  <w:style w:type="paragraph" w:customStyle="1" w:styleId="4D92C5F9C0424C4E9B37006D7739B6AD1">
    <w:name w:val="4D92C5F9C0424C4E9B37006D7739B6AD1"/>
    <w:pPr>
      <w:spacing w:after="0" w:line="240" w:lineRule="auto"/>
    </w:pPr>
    <w:rPr>
      <w:rFonts w:ascii="Arial" w:eastAsia="Times New Roman" w:hAnsi="Arial" w:cs="Times New Roman"/>
      <w:sz w:val="18"/>
      <w:szCs w:val="20"/>
    </w:rPr>
  </w:style>
  <w:style w:type="paragraph" w:customStyle="1" w:styleId="F9FEE303D7EE44D7943C8C3F7F1D08841">
    <w:name w:val="F9FEE303D7EE44D7943C8C3F7F1D08841"/>
    <w:pPr>
      <w:spacing w:after="0" w:line="240" w:lineRule="auto"/>
    </w:pPr>
    <w:rPr>
      <w:rFonts w:ascii="Arial" w:eastAsia="Times New Roman" w:hAnsi="Arial" w:cs="Times New Roman"/>
      <w:sz w:val="18"/>
      <w:szCs w:val="20"/>
    </w:rPr>
  </w:style>
  <w:style w:type="paragraph" w:customStyle="1" w:styleId="7D15C218F3CD470B8103D0400A69A1B215">
    <w:name w:val="7D15C218F3CD470B8103D0400A69A1B215"/>
    <w:pPr>
      <w:spacing w:after="0" w:line="240" w:lineRule="auto"/>
    </w:pPr>
    <w:rPr>
      <w:rFonts w:ascii="Arial" w:eastAsia="Times New Roman" w:hAnsi="Arial" w:cs="Times New Roman"/>
      <w:sz w:val="18"/>
      <w:szCs w:val="20"/>
    </w:rPr>
  </w:style>
  <w:style w:type="paragraph" w:customStyle="1" w:styleId="EA7E86390109447C912183C8E2D95B7D15">
    <w:name w:val="EA7E86390109447C912183C8E2D95B7D15"/>
    <w:pPr>
      <w:spacing w:after="0" w:line="240" w:lineRule="auto"/>
    </w:pPr>
    <w:rPr>
      <w:rFonts w:ascii="Arial" w:eastAsia="Times New Roman" w:hAnsi="Arial" w:cs="Times New Roman"/>
      <w:sz w:val="18"/>
      <w:szCs w:val="20"/>
    </w:rPr>
  </w:style>
  <w:style w:type="paragraph" w:customStyle="1" w:styleId="0B49727085E043E3B1250E3759B000D715">
    <w:name w:val="0B49727085E043E3B1250E3759B000D715"/>
    <w:pPr>
      <w:spacing w:after="0" w:line="240" w:lineRule="auto"/>
    </w:pPr>
    <w:rPr>
      <w:rFonts w:ascii="Arial" w:eastAsia="Times New Roman" w:hAnsi="Arial" w:cs="Times New Roman"/>
      <w:sz w:val="18"/>
      <w:szCs w:val="20"/>
    </w:rPr>
  </w:style>
  <w:style w:type="paragraph" w:customStyle="1" w:styleId="AEA6E2A66069434BB230B28CC4BA14BF7">
    <w:name w:val="AEA6E2A66069434BB230B28CC4BA14BF7"/>
    <w:pPr>
      <w:spacing w:after="0" w:line="240" w:lineRule="auto"/>
    </w:pPr>
    <w:rPr>
      <w:rFonts w:ascii="Arial" w:eastAsia="Times New Roman" w:hAnsi="Arial" w:cs="Times New Roman"/>
      <w:sz w:val="18"/>
      <w:szCs w:val="20"/>
    </w:rPr>
  </w:style>
  <w:style w:type="paragraph" w:customStyle="1" w:styleId="4963D10D9F824869B53EAEB01A1C9F4C7">
    <w:name w:val="4963D10D9F824869B53EAEB01A1C9F4C7"/>
    <w:pPr>
      <w:spacing w:after="0" w:line="240" w:lineRule="auto"/>
    </w:pPr>
    <w:rPr>
      <w:rFonts w:ascii="Arial" w:eastAsia="Times New Roman" w:hAnsi="Arial" w:cs="Times New Roman"/>
      <w:sz w:val="18"/>
      <w:szCs w:val="20"/>
    </w:rPr>
  </w:style>
  <w:style w:type="paragraph" w:customStyle="1" w:styleId="6A9FA7ABD92445DCA105D4CDA215172D15">
    <w:name w:val="6A9FA7ABD92445DCA105D4CDA215172D15"/>
    <w:pPr>
      <w:spacing w:after="0" w:line="240" w:lineRule="auto"/>
    </w:pPr>
    <w:rPr>
      <w:rFonts w:ascii="Arial" w:eastAsia="Times New Roman" w:hAnsi="Arial" w:cs="Times New Roman"/>
      <w:sz w:val="18"/>
      <w:szCs w:val="20"/>
    </w:rPr>
  </w:style>
  <w:style w:type="paragraph" w:customStyle="1" w:styleId="DBDC092113BF4B6D94934B1D8106500F4">
    <w:name w:val="DBDC092113BF4B6D94934B1D8106500F4"/>
    <w:pPr>
      <w:spacing w:after="0" w:line="240" w:lineRule="auto"/>
    </w:pPr>
    <w:rPr>
      <w:rFonts w:ascii="Arial" w:eastAsia="Times New Roman" w:hAnsi="Arial" w:cs="Times New Roman"/>
      <w:sz w:val="18"/>
      <w:szCs w:val="20"/>
    </w:rPr>
  </w:style>
  <w:style w:type="paragraph" w:customStyle="1" w:styleId="F6EECE2AB10440AD9808D060DD155F4F4">
    <w:name w:val="F6EECE2AB10440AD9808D060DD155F4F4"/>
    <w:pPr>
      <w:spacing w:after="0" w:line="240" w:lineRule="auto"/>
    </w:pPr>
    <w:rPr>
      <w:rFonts w:ascii="Arial" w:eastAsia="Times New Roman" w:hAnsi="Arial" w:cs="Times New Roman"/>
      <w:sz w:val="18"/>
      <w:szCs w:val="20"/>
    </w:rPr>
  </w:style>
  <w:style w:type="paragraph" w:customStyle="1" w:styleId="E4886FD64FBC43C79874B82EDA5910197">
    <w:name w:val="E4886FD64FBC43C79874B82EDA5910197"/>
    <w:pPr>
      <w:spacing w:after="0" w:line="240" w:lineRule="auto"/>
    </w:pPr>
    <w:rPr>
      <w:rFonts w:ascii="Arial" w:eastAsia="Times New Roman" w:hAnsi="Arial" w:cs="Times New Roman"/>
      <w:sz w:val="18"/>
      <w:szCs w:val="20"/>
    </w:rPr>
  </w:style>
  <w:style w:type="paragraph" w:customStyle="1" w:styleId="4D3E0077C3BC4B48BAE5CD7D030418277">
    <w:name w:val="4D3E0077C3BC4B48BAE5CD7D030418277"/>
    <w:pPr>
      <w:spacing w:after="0" w:line="240" w:lineRule="auto"/>
    </w:pPr>
    <w:rPr>
      <w:rFonts w:ascii="Arial" w:eastAsia="Times New Roman" w:hAnsi="Arial" w:cs="Times New Roman"/>
      <w:sz w:val="18"/>
      <w:szCs w:val="20"/>
    </w:rPr>
  </w:style>
  <w:style w:type="paragraph" w:customStyle="1" w:styleId="79259F75DB0047A8A76AFB639212DEED3">
    <w:name w:val="79259F75DB0047A8A76AFB639212DEED3"/>
    <w:pPr>
      <w:spacing w:after="0" w:line="240" w:lineRule="auto"/>
    </w:pPr>
    <w:rPr>
      <w:rFonts w:ascii="Arial" w:eastAsia="Times New Roman" w:hAnsi="Arial" w:cs="Times New Roman"/>
      <w:sz w:val="18"/>
      <w:szCs w:val="20"/>
    </w:rPr>
  </w:style>
  <w:style w:type="paragraph" w:customStyle="1" w:styleId="70B41D627D2E41A1BA2FE389D7630EC93">
    <w:name w:val="70B41D627D2E41A1BA2FE389D7630EC93"/>
    <w:pPr>
      <w:spacing w:after="0" w:line="240" w:lineRule="auto"/>
    </w:pPr>
    <w:rPr>
      <w:rFonts w:ascii="Arial" w:eastAsia="Times New Roman" w:hAnsi="Arial" w:cs="Times New Roman"/>
      <w:sz w:val="18"/>
      <w:szCs w:val="20"/>
    </w:rPr>
  </w:style>
  <w:style w:type="paragraph" w:customStyle="1" w:styleId="184AC46DFD6D471A9365DDB61FC00FC93">
    <w:name w:val="184AC46DFD6D471A9365DDB61FC00FC93"/>
    <w:pPr>
      <w:spacing w:after="0" w:line="240" w:lineRule="auto"/>
    </w:pPr>
    <w:rPr>
      <w:rFonts w:ascii="Arial" w:eastAsia="Times New Roman" w:hAnsi="Arial" w:cs="Times New Roman"/>
      <w:sz w:val="18"/>
      <w:szCs w:val="20"/>
    </w:rPr>
  </w:style>
  <w:style w:type="paragraph" w:customStyle="1" w:styleId="D9B0D32E4AF94BB189784B5EE36456203">
    <w:name w:val="D9B0D32E4AF94BB189784B5EE36456203"/>
    <w:pPr>
      <w:spacing w:after="0" w:line="240" w:lineRule="auto"/>
    </w:pPr>
    <w:rPr>
      <w:rFonts w:ascii="Arial" w:eastAsia="Times New Roman" w:hAnsi="Arial" w:cs="Times New Roman"/>
      <w:sz w:val="18"/>
      <w:szCs w:val="20"/>
    </w:rPr>
  </w:style>
  <w:style w:type="paragraph" w:customStyle="1" w:styleId="902311E8CDE34C158A9EA47C79A1C5EE3">
    <w:name w:val="902311E8CDE34C158A9EA47C79A1C5EE3"/>
    <w:pPr>
      <w:spacing w:after="0" w:line="240" w:lineRule="auto"/>
    </w:pPr>
    <w:rPr>
      <w:rFonts w:ascii="Arial" w:eastAsia="Times New Roman" w:hAnsi="Arial" w:cs="Times New Roman"/>
      <w:sz w:val="18"/>
      <w:szCs w:val="20"/>
    </w:rPr>
  </w:style>
  <w:style w:type="paragraph" w:customStyle="1" w:styleId="B31780D9C8184A7EA6C2607389F605583">
    <w:name w:val="B31780D9C8184A7EA6C2607389F605583"/>
    <w:pPr>
      <w:spacing w:after="0" w:line="240" w:lineRule="auto"/>
    </w:pPr>
    <w:rPr>
      <w:rFonts w:ascii="Arial" w:eastAsia="Times New Roman" w:hAnsi="Arial" w:cs="Times New Roman"/>
      <w:sz w:val="18"/>
      <w:szCs w:val="20"/>
    </w:rPr>
  </w:style>
  <w:style w:type="paragraph" w:customStyle="1" w:styleId="E599FB99C8DF4E01B24877FC68373C0E3">
    <w:name w:val="E599FB99C8DF4E01B24877FC68373C0E3"/>
    <w:pPr>
      <w:spacing w:after="0" w:line="240" w:lineRule="auto"/>
    </w:pPr>
    <w:rPr>
      <w:rFonts w:ascii="Arial" w:eastAsia="Times New Roman" w:hAnsi="Arial" w:cs="Times New Roman"/>
      <w:sz w:val="18"/>
      <w:szCs w:val="20"/>
    </w:rPr>
  </w:style>
  <w:style w:type="paragraph" w:customStyle="1" w:styleId="0015BE22C3E24D9EA455E82DDE4D00F33">
    <w:name w:val="0015BE22C3E24D9EA455E82DDE4D00F33"/>
    <w:pPr>
      <w:spacing w:after="0" w:line="240" w:lineRule="auto"/>
    </w:pPr>
    <w:rPr>
      <w:rFonts w:ascii="Arial" w:eastAsia="Times New Roman" w:hAnsi="Arial" w:cs="Times New Roman"/>
      <w:sz w:val="18"/>
      <w:szCs w:val="20"/>
    </w:rPr>
  </w:style>
  <w:style w:type="paragraph" w:customStyle="1" w:styleId="B8CCBD45477C4823AB81CCDBE5A1D1DF3">
    <w:name w:val="B8CCBD45477C4823AB81CCDBE5A1D1DF3"/>
    <w:pPr>
      <w:spacing w:after="0" w:line="240" w:lineRule="auto"/>
    </w:pPr>
    <w:rPr>
      <w:rFonts w:ascii="Arial" w:eastAsia="Times New Roman" w:hAnsi="Arial" w:cs="Times New Roman"/>
      <w:sz w:val="18"/>
      <w:szCs w:val="20"/>
    </w:rPr>
  </w:style>
  <w:style w:type="paragraph" w:customStyle="1" w:styleId="BF6D39FB91F346949DEE7213FDA4D08F15">
    <w:name w:val="BF6D39FB91F346949DEE7213FDA4D08F15"/>
    <w:pPr>
      <w:spacing w:after="0" w:line="240" w:lineRule="auto"/>
      <w:ind w:left="720"/>
      <w:contextualSpacing/>
    </w:pPr>
    <w:rPr>
      <w:rFonts w:ascii="Arial" w:eastAsia="Times New Roman" w:hAnsi="Arial" w:cs="Times New Roman"/>
      <w:sz w:val="18"/>
      <w:szCs w:val="20"/>
    </w:rPr>
  </w:style>
  <w:style w:type="paragraph" w:customStyle="1" w:styleId="D14D29ABE6E04C42A96F90D93B60577E6">
    <w:name w:val="D14D29ABE6E04C42A96F90D93B60577E6"/>
    <w:pPr>
      <w:spacing w:after="0" w:line="240" w:lineRule="auto"/>
      <w:ind w:left="720"/>
      <w:contextualSpacing/>
    </w:pPr>
    <w:rPr>
      <w:rFonts w:ascii="Arial" w:eastAsia="Times New Roman" w:hAnsi="Arial" w:cs="Times New Roman"/>
      <w:sz w:val="18"/>
      <w:szCs w:val="20"/>
    </w:rPr>
  </w:style>
  <w:style w:type="paragraph" w:customStyle="1" w:styleId="A276E72AC9E145FF98AC648D1A06B94A15">
    <w:name w:val="A276E72AC9E145FF98AC648D1A06B94A15"/>
    <w:pPr>
      <w:spacing w:after="0" w:line="240" w:lineRule="auto"/>
      <w:ind w:left="720"/>
      <w:contextualSpacing/>
    </w:pPr>
    <w:rPr>
      <w:rFonts w:ascii="Arial" w:eastAsia="Times New Roman" w:hAnsi="Arial" w:cs="Times New Roman"/>
      <w:sz w:val="18"/>
      <w:szCs w:val="20"/>
    </w:rPr>
  </w:style>
  <w:style w:type="paragraph" w:customStyle="1" w:styleId="1494ED5F87574649A43B0156076F031015">
    <w:name w:val="1494ED5F87574649A43B0156076F031015"/>
    <w:pPr>
      <w:spacing w:after="0" w:line="240" w:lineRule="auto"/>
      <w:ind w:left="720"/>
      <w:contextualSpacing/>
    </w:pPr>
    <w:rPr>
      <w:rFonts w:ascii="Arial" w:eastAsia="Times New Roman" w:hAnsi="Arial" w:cs="Times New Roman"/>
      <w:sz w:val="18"/>
      <w:szCs w:val="20"/>
    </w:rPr>
  </w:style>
  <w:style w:type="paragraph" w:customStyle="1" w:styleId="835B11FD6E364DC0831488A01151A3424">
    <w:name w:val="835B11FD6E364DC0831488A01151A3424"/>
    <w:pPr>
      <w:spacing w:after="0" w:line="240" w:lineRule="auto"/>
      <w:ind w:left="720"/>
      <w:contextualSpacing/>
    </w:pPr>
    <w:rPr>
      <w:rFonts w:ascii="Arial" w:eastAsia="Times New Roman" w:hAnsi="Arial" w:cs="Times New Roman"/>
      <w:sz w:val="18"/>
      <w:szCs w:val="20"/>
    </w:rPr>
  </w:style>
  <w:style w:type="paragraph" w:customStyle="1" w:styleId="EBEEFAF720774CD7861160ABF555449A15">
    <w:name w:val="EBEEFAF720774CD7861160ABF555449A15"/>
    <w:pPr>
      <w:spacing w:after="0" w:line="240" w:lineRule="auto"/>
      <w:ind w:left="720"/>
      <w:contextualSpacing/>
    </w:pPr>
    <w:rPr>
      <w:rFonts w:ascii="Arial" w:eastAsia="Times New Roman" w:hAnsi="Arial" w:cs="Times New Roman"/>
      <w:sz w:val="18"/>
      <w:szCs w:val="20"/>
    </w:rPr>
  </w:style>
  <w:style w:type="paragraph" w:customStyle="1" w:styleId="F252E151A21047A78441B7DC9BCADBFE15">
    <w:name w:val="F252E151A21047A78441B7DC9BCADBFE15"/>
    <w:pPr>
      <w:spacing w:after="0" w:line="240" w:lineRule="auto"/>
      <w:ind w:left="720"/>
      <w:contextualSpacing/>
    </w:pPr>
    <w:rPr>
      <w:rFonts w:ascii="Arial" w:eastAsia="Times New Roman" w:hAnsi="Arial" w:cs="Times New Roman"/>
      <w:sz w:val="18"/>
      <w:szCs w:val="20"/>
    </w:rPr>
  </w:style>
  <w:style w:type="paragraph" w:customStyle="1" w:styleId="4021FCFC7E444C44AE2AB038714826B04">
    <w:name w:val="4021FCFC7E444C44AE2AB038714826B04"/>
    <w:pPr>
      <w:spacing w:after="0" w:line="240" w:lineRule="auto"/>
      <w:ind w:left="720"/>
      <w:contextualSpacing/>
    </w:pPr>
    <w:rPr>
      <w:rFonts w:ascii="Arial" w:eastAsia="Times New Roman" w:hAnsi="Arial" w:cs="Times New Roman"/>
      <w:sz w:val="18"/>
      <w:szCs w:val="20"/>
    </w:rPr>
  </w:style>
  <w:style w:type="paragraph" w:customStyle="1" w:styleId="1206E8B913A645B0BE973C04FDB95BBB15">
    <w:name w:val="1206E8B913A645B0BE973C04FDB95BBB15"/>
    <w:pPr>
      <w:spacing w:after="0" w:line="240" w:lineRule="auto"/>
      <w:ind w:left="720"/>
      <w:contextualSpacing/>
    </w:pPr>
    <w:rPr>
      <w:rFonts w:ascii="Arial" w:eastAsia="Times New Roman" w:hAnsi="Arial" w:cs="Times New Roman"/>
      <w:sz w:val="18"/>
      <w:szCs w:val="20"/>
    </w:rPr>
  </w:style>
  <w:style w:type="paragraph" w:customStyle="1" w:styleId="B1BDB16717464ED18B4974FC82D3A77C15">
    <w:name w:val="B1BDB16717464ED18B4974FC82D3A77C15"/>
    <w:pPr>
      <w:spacing w:after="0" w:line="240" w:lineRule="auto"/>
      <w:ind w:left="720"/>
      <w:contextualSpacing/>
    </w:pPr>
    <w:rPr>
      <w:rFonts w:ascii="Arial" w:eastAsia="Times New Roman" w:hAnsi="Arial" w:cs="Times New Roman"/>
      <w:sz w:val="18"/>
      <w:szCs w:val="20"/>
    </w:rPr>
  </w:style>
  <w:style w:type="paragraph" w:customStyle="1" w:styleId="325EBDF004394084AC90E8259D30B1DF4">
    <w:name w:val="325EBDF004394084AC90E8259D30B1DF4"/>
    <w:pPr>
      <w:spacing w:after="0" w:line="240" w:lineRule="auto"/>
      <w:ind w:left="720"/>
      <w:contextualSpacing/>
    </w:pPr>
    <w:rPr>
      <w:rFonts w:ascii="Arial" w:eastAsia="Times New Roman" w:hAnsi="Arial" w:cs="Times New Roman"/>
      <w:sz w:val="18"/>
      <w:szCs w:val="20"/>
    </w:rPr>
  </w:style>
  <w:style w:type="paragraph" w:customStyle="1" w:styleId="57DB649CE56640C8AE0421CB5C053CF515">
    <w:name w:val="57DB649CE56640C8AE0421CB5C053CF515"/>
    <w:pPr>
      <w:spacing w:after="0" w:line="240" w:lineRule="auto"/>
      <w:ind w:left="720"/>
      <w:contextualSpacing/>
    </w:pPr>
    <w:rPr>
      <w:rFonts w:ascii="Arial" w:eastAsia="Times New Roman" w:hAnsi="Arial" w:cs="Times New Roman"/>
      <w:sz w:val="18"/>
      <w:szCs w:val="20"/>
    </w:rPr>
  </w:style>
  <w:style w:type="paragraph" w:customStyle="1" w:styleId="51DBE7F87ADC47338B2E1252E56593C415">
    <w:name w:val="51DBE7F87ADC47338B2E1252E56593C415"/>
    <w:pPr>
      <w:spacing w:after="0" w:line="240" w:lineRule="auto"/>
      <w:ind w:left="720"/>
      <w:contextualSpacing/>
    </w:pPr>
    <w:rPr>
      <w:rFonts w:ascii="Arial" w:eastAsia="Times New Roman" w:hAnsi="Arial" w:cs="Times New Roman"/>
      <w:sz w:val="18"/>
      <w:szCs w:val="20"/>
    </w:rPr>
  </w:style>
  <w:style w:type="paragraph" w:customStyle="1" w:styleId="E0E0CEE83D06451E94DB53CEF124E3834">
    <w:name w:val="E0E0CEE83D06451E94DB53CEF124E3834"/>
    <w:pPr>
      <w:spacing w:after="0" w:line="240" w:lineRule="auto"/>
      <w:ind w:left="720"/>
      <w:contextualSpacing/>
    </w:pPr>
    <w:rPr>
      <w:rFonts w:ascii="Arial" w:eastAsia="Times New Roman" w:hAnsi="Arial" w:cs="Times New Roman"/>
      <w:sz w:val="18"/>
      <w:szCs w:val="20"/>
    </w:rPr>
  </w:style>
  <w:style w:type="paragraph" w:customStyle="1" w:styleId="FEFB86C977294615AE476C7B8C0F197515">
    <w:name w:val="FEFB86C977294615AE476C7B8C0F197515"/>
    <w:pPr>
      <w:spacing w:after="0" w:line="240" w:lineRule="auto"/>
      <w:ind w:left="720"/>
      <w:contextualSpacing/>
    </w:pPr>
    <w:rPr>
      <w:rFonts w:ascii="Arial" w:eastAsia="Times New Roman" w:hAnsi="Arial" w:cs="Times New Roman"/>
      <w:sz w:val="18"/>
      <w:szCs w:val="20"/>
    </w:rPr>
  </w:style>
  <w:style w:type="paragraph" w:customStyle="1" w:styleId="9E4D15835E544359A1F5D0B548D0391915">
    <w:name w:val="9E4D15835E544359A1F5D0B548D0391915"/>
    <w:pPr>
      <w:spacing w:after="0" w:line="240" w:lineRule="auto"/>
      <w:ind w:left="720"/>
      <w:contextualSpacing/>
    </w:pPr>
    <w:rPr>
      <w:rFonts w:ascii="Arial" w:eastAsia="Times New Roman" w:hAnsi="Arial" w:cs="Times New Roman"/>
      <w:sz w:val="18"/>
      <w:szCs w:val="20"/>
    </w:rPr>
  </w:style>
  <w:style w:type="paragraph" w:customStyle="1" w:styleId="586C3D8B58F149D19E48B985A7FD06A54">
    <w:name w:val="586C3D8B58F149D19E48B985A7FD06A54"/>
    <w:pPr>
      <w:spacing w:after="0" w:line="240" w:lineRule="auto"/>
      <w:ind w:left="720"/>
      <w:contextualSpacing/>
    </w:pPr>
    <w:rPr>
      <w:rFonts w:ascii="Arial" w:eastAsia="Times New Roman" w:hAnsi="Arial" w:cs="Times New Roman"/>
      <w:sz w:val="18"/>
      <w:szCs w:val="20"/>
    </w:rPr>
  </w:style>
  <w:style w:type="paragraph" w:customStyle="1" w:styleId="AF68ED4B17FA4234B09DD89E32495EA615">
    <w:name w:val="AF68ED4B17FA4234B09DD89E32495EA615"/>
    <w:pPr>
      <w:spacing w:after="0" w:line="240" w:lineRule="auto"/>
      <w:ind w:left="720"/>
      <w:contextualSpacing/>
    </w:pPr>
    <w:rPr>
      <w:rFonts w:ascii="Arial" w:eastAsia="Times New Roman" w:hAnsi="Arial" w:cs="Times New Roman"/>
      <w:sz w:val="18"/>
      <w:szCs w:val="20"/>
    </w:rPr>
  </w:style>
  <w:style w:type="paragraph" w:customStyle="1" w:styleId="D145C6BE2B1B498792F6191C8F8331D315">
    <w:name w:val="D145C6BE2B1B498792F6191C8F8331D315"/>
    <w:pPr>
      <w:spacing w:after="0" w:line="240" w:lineRule="auto"/>
      <w:ind w:left="720"/>
      <w:contextualSpacing/>
    </w:pPr>
    <w:rPr>
      <w:rFonts w:ascii="Arial" w:eastAsia="Times New Roman" w:hAnsi="Arial" w:cs="Times New Roman"/>
      <w:sz w:val="18"/>
      <w:szCs w:val="20"/>
    </w:rPr>
  </w:style>
  <w:style w:type="paragraph" w:customStyle="1" w:styleId="39DAC258028F467AB1D82B42AAD5388312">
    <w:name w:val="39DAC258028F467AB1D82B42AAD5388312"/>
    <w:pPr>
      <w:spacing w:after="0" w:line="240" w:lineRule="auto"/>
    </w:pPr>
    <w:rPr>
      <w:rFonts w:ascii="Arial" w:eastAsia="Times New Roman" w:hAnsi="Arial" w:cs="Times New Roman"/>
      <w:sz w:val="18"/>
      <w:szCs w:val="20"/>
    </w:rPr>
  </w:style>
  <w:style w:type="paragraph" w:customStyle="1" w:styleId="7627C8A588924DD88524EED6522AC2C413">
    <w:name w:val="7627C8A588924DD88524EED6522AC2C413"/>
    <w:pPr>
      <w:spacing w:after="0" w:line="240" w:lineRule="auto"/>
    </w:pPr>
    <w:rPr>
      <w:rFonts w:ascii="Arial" w:eastAsia="Times New Roman" w:hAnsi="Arial" w:cs="Times New Roman"/>
      <w:sz w:val="18"/>
      <w:szCs w:val="20"/>
    </w:rPr>
  </w:style>
  <w:style w:type="paragraph" w:customStyle="1" w:styleId="DF76487291E64A03AD0876C93D751C3B13">
    <w:name w:val="DF76487291E64A03AD0876C93D751C3B13"/>
    <w:pPr>
      <w:spacing w:after="0" w:line="240" w:lineRule="auto"/>
    </w:pPr>
    <w:rPr>
      <w:rFonts w:ascii="Arial" w:eastAsia="Times New Roman" w:hAnsi="Arial" w:cs="Times New Roman"/>
      <w:sz w:val="18"/>
      <w:szCs w:val="20"/>
    </w:rPr>
  </w:style>
  <w:style w:type="paragraph" w:customStyle="1" w:styleId="980A3FD994C648B1B46A7151DC70420415">
    <w:name w:val="980A3FD994C648B1B46A7151DC70420415"/>
    <w:pPr>
      <w:spacing w:after="0" w:line="240" w:lineRule="auto"/>
    </w:pPr>
    <w:rPr>
      <w:rFonts w:ascii="Arial" w:eastAsia="Times New Roman" w:hAnsi="Arial" w:cs="Times New Roman"/>
      <w:sz w:val="18"/>
      <w:szCs w:val="20"/>
    </w:rPr>
  </w:style>
  <w:style w:type="paragraph" w:customStyle="1" w:styleId="4C731B04810E4E89A69F96639374F4C78">
    <w:name w:val="4C731B04810E4E89A69F96639374F4C78"/>
    <w:pPr>
      <w:spacing w:after="0" w:line="240" w:lineRule="auto"/>
    </w:pPr>
    <w:rPr>
      <w:rFonts w:ascii="Arial" w:eastAsia="Times New Roman" w:hAnsi="Arial" w:cs="Times New Roman"/>
      <w:sz w:val="18"/>
      <w:szCs w:val="20"/>
    </w:rPr>
  </w:style>
  <w:style w:type="paragraph" w:customStyle="1" w:styleId="AEE06CCD6FD44EE0B5C89C74D6D5F44814">
    <w:name w:val="AEE06CCD6FD44EE0B5C89C74D6D5F44814"/>
    <w:pPr>
      <w:spacing w:after="0" w:line="240" w:lineRule="auto"/>
    </w:pPr>
    <w:rPr>
      <w:rFonts w:ascii="Arial" w:eastAsia="Times New Roman" w:hAnsi="Arial" w:cs="Times New Roman"/>
      <w:sz w:val="18"/>
      <w:szCs w:val="20"/>
    </w:rPr>
  </w:style>
  <w:style w:type="paragraph" w:customStyle="1" w:styleId="2210D83927574FBFA145BEF1AAE8AA6414">
    <w:name w:val="2210D83927574FBFA145BEF1AAE8AA6414"/>
    <w:pPr>
      <w:spacing w:after="0" w:line="240" w:lineRule="auto"/>
    </w:pPr>
    <w:rPr>
      <w:rFonts w:ascii="Arial" w:eastAsia="Times New Roman" w:hAnsi="Arial" w:cs="Times New Roman"/>
      <w:sz w:val="18"/>
      <w:szCs w:val="20"/>
    </w:rPr>
  </w:style>
  <w:style w:type="paragraph" w:customStyle="1" w:styleId="22B4852F4E2944CDA9683F9FBD5C1D7D14">
    <w:name w:val="22B4852F4E2944CDA9683F9FBD5C1D7D14"/>
    <w:pPr>
      <w:spacing w:after="0" w:line="240" w:lineRule="auto"/>
    </w:pPr>
    <w:rPr>
      <w:rFonts w:ascii="Arial" w:eastAsia="Times New Roman" w:hAnsi="Arial" w:cs="Times New Roman"/>
      <w:sz w:val="18"/>
      <w:szCs w:val="20"/>
    </w:rPr>
  </w:style>
  <w:style w:type="paragraph" w:customStyle="1" w:styleId="32D69389415745EA8F9693270E3618F514">
    <w:name w:val="32D69389415745EA8F9693270E3618F514"/>
    <w:pPr>
      <w:spacing w:after="0" w:line="240" w:lineRule="auto"/>
    </w:pPr>
    <w:rPr>
      <w:rFonts w:ascii="Arial" w:eastAsia="Times New Roman" w:hAnsi="Arial" w:cs="Times New Roman"/>
      <w:sz w:val="18"/>
      <w:szCs w:val="20"/>
    </w:rPr>
  </w:style>
  <w:style w:type="paragraph" w:customStyle="1" w:styleId="0222D7E7EF3C4470911A2E926522672714">
    <w:name w:val="0222D7E7EF3C4470911A2E926522672714"/>
    <w:pPr>
      <w:spacing w:after="0" w:line="240" w:lineRule="auto"/>
    </w:pPr>
    <w:rPr>
      <w:rFonts w:ascii="Arial" w:eastAsia="Times New Roman" w:hAnsi="Arial" w:cs="Times New Roman"/>
      <w:sz w:val="18"/>
      <w:szCs w:val="20"/>
    </w:rPr>
  </w:style>
  <w:style w:type="paragraph" w:customStyle="1" w:styleId="705F4F15689D4068B4D92E7D4D85E1B314">
    <w:name w:val="705F4F15689D4068B4D92E7D4D85E1B314"/>
    <w:pPr>
      <w:spacing w:after="0" w:line="240" w:lineRule="auto"/>
    </w:pPr>
    <w:rPr>
      <w:rFonts w:ascii="Arial" w:eastAsia="Times New Roman" w:hAnsi="Arial" w:cs="Times New Roman"/>
      <w:sz w:val="18"/>
      <w:szCs w:val="20"/>
    </w:rPr>
  </w:style>
  <w:style w:type="paragraph" w:customStyle="1" w:styleId="EEB42795A93C4354A0A66AA8DBD73EF614">
    <w:name w:val="EEB42795A93C4354A0A66AA8DBD73EF614"/>
    <w:pPr>
      <w:spacing w:after="0" w:line="240" w:lineRule="auto"/>
    </w:pPr>
    <w:rPr>
      <w:rFonts w:ascii="Arial" w:eastAsia="Times New Roman" w:hAnsi="Arial" w:cs="Times New Roman"/>
      <w:sz w:val="18"/>
      <w:szCs w:val="20"/>
    </w:rPr>
  </w:style>
  <w:style w:type="paragraph" w:customStyle="1" w:styleId="E60F4CB8674D48EBA615264ABE956D9714">
    <w:name w:val="E60F4CB8674D48EBA615264ABE956D9714"/>
    <w:pPr>
      <w:spacing w:after="0" w:line="240" w:lineRule="auto"/>
    </w:pPr>
    <w:rPr>
      <w:rFonts w:ascii="Arial" w:eastAsia="Times New Roman" w:hAnsi="Arial" w:cs="Times New Roman"/>
      <w:sz w:val="18"/>
      <w:szCs w:val="20"/>
    </w:rPr>
  </w:style>
  <w:style w:type="paragraph" w:customStyle="1" w:styleId="9BE8A4D3702248FB97F1213633352F0215">
    <w:name w:val="9BE8A4D3702248FB97F1213633352F0215"/>
    <w:pPr>
      <w:spacing w:after="0" w:line="240" w:lineRule="auto"/>
    </w:pPr>
    <w:rPr>
      <w:rFonts w:ascii="Arial" w:eastAsia="Times New Roman" w:hAnsi="Arial" w:cs="Times New Roman"/>
      <w:sz w:val="18"/>
      <w:szCs w:val="20"/>
    </w:rPr>
  </w:style>
  <w:style w:type="paragraph" w:customStyle="1" w:styleId="AF1202F44BF146AC9AE7FB705E1BFCDB13">
    <w:name w:val="AF1202F44BF146AC9AE7FB705E1BFCDB13"/>
    <w:pPr>
      <w:spacing w:after="0" w:line="240" w:lineRule="auto"/>
    </w:pPr>
    <w:rPr>
      <w:rFonts w:ascii="Arial" w:eastAsia="Times New Roman" w:hAnsi="Arial" w:cs="Times New Roman"/>
      <w:sz w:val="18"/>
      <w:szCs w:val="20"/>
    </w:rPr>
  </w:style>
  <w:style w:type="paragraph" w:customStyle="1" w:styleId="63C496E8B28D4554A27650CD1A1A3EAC">
    <w:name w:val="63C496E8B28D4554A27650CD1A1A3EAC"/>
  </w:style>
  <w:style w:type="paragraph" w:customStyle="1" w:styleId="C175B50BF4B449E0920A00E9B7459D5E">
    <w:name w:val="C175B50BF4B449E0920A00E9B7459D5E"/>
  </w:style>
  <w:style w:type="paragraph" w:customStyle="1" w:styleId="327DF21190904373901736AD76A51ADD15">
    <w:name w:val="327DF21190904373901736AD76A51ADD15"/>
    <w:pPr>
      <w:spacing w:after="0" w:line="240" w:lineRule="auto"/>
    </w:pPr>
    <w:rPr>
      <w:rFonts w:ascii="Arial" w:eastAsia="Times New Roman" w:hAnsi="Arial" w:cs="Times New Roman"/>
      <w:sz w:val="18"/>
      <w:szCs w:val="20"/>
    </w:rPr>
  </w:style>
  <w:style w:type="paragraph" w:customStyle="1" w:styleId="FB302B59B5FE4737A1F48B1A436EE8FC2">
    <w:name w:val="FB302B59B5FE4737A1F48B1A436EE8FC2"/>
    <w:pPr>
      <w:spacing w:after="0" w:line="240" w:lineRule="auto"/>
    </w:pPr>
    <w:rPr>
      <w:rFonts w:ascii="Arial" w:eastAsia="Times New Roman" w:hAnsi="Arial" w:cs="Times New Roman"/>
      <w:sz w:val="18"/>
      <w:szCs w:val="20"/>
    </w:rPr>
  </w:style>
  <w:style w:type="paragraph" w:customStyle="1" w:styleId="F020B44CE1094F6A82E7AED5D6DA0FE12">
    <w:name w:val="F020B44CE1094F6A82E7AED5D6DA0FE12"/>
    <w:pPr>
      <w:spacing w:after="0" w:line="240" w:lineRule="auto"/>
    </w:pPr>
    <w:rPr>
      <w:rFonts w:ascii="Arial" w:eastAsia="Times New Roman" w:hAnsi="Arial" w:cs="Times New Roman"/>
      <w:sz w:val="18"/>
      <w:szCs w:val="20"/>
    </w:rPr>
  </w:style>
  <w:style w:type="paragraph" w:customStyle="1" w:styleId="F3ACF259086749A0AB821C1E6E2674812">
    <w:name w:val="F3ACF259086749A0AB821C1E6E2674812"/>
    <w:pPr>
      <w:spacing w:after="0" w:line="240" w:lineRule="auto"/>
    </w:pPr>
    <w:rPr>
      <w:rFonts w:ascii="Arial" w:eastAsia="Times New Roman" w:hAnsi="Arial" w:cs="Times New Roman"/>
      <w:sz w:val="18"/>
      <w:szCs w:val="20"/>
    </w:rPr>
  </w:style>
  <w:style w:type="paragraph" w:customStyle="1" w:styleId="10279CB3AB434D50BF673861301EB16B2">
    <w:name w:val="10279CB3AB434D50BF673861301EB16B2"/>
    <w:pPr>
      <w:spacing w:after="0" w:line="240" w:lineRule="auto"/>
    </w:pPr>
    <w:rPr>
      <w:rFonts w:ascii="Arial" w:eastAsia="Times New Roman" w:hAnsi="Arial" w:cs="Times New Roman"/>
      <w:sz w:val="18"/>
      <w:szCs w:val="20"/>
    </w:rPr>
  </w:style>
  <w:style w:type="paragraph" w:customStyle="1" w:styleId="D4246F192CC24997B1EF246B76CE533D2">
    <w:name w:val="D4246F192CC24997B1EF246B76CE533D2"/>
    <w:pPr>
      <w:spacing w:after="0" w:line="240" w:lineRule="auto"/>
    </w:pPr>
    <w:rPr>
      <w:rFonts w:ascii="Arial" w:eastAsia="Times New Roman" w:hAnsi="Arial" w:cs="Times New Roman"/>
      <w:sz w:val="18"/>
      <w:szCs w:val="20"/>
    </w:rPr>
  </w:style>
  <w:style w:type="paragraph" w:customStyle="1" w:styleId="17C4073851684BB2A25DD35E383E60102">
    <w:name w:val="17C4073851684BB2A25DD35E383E60102"/>
    <w:pPr>
      <w:spacing w:after="0" w:line="240" w:lineRule="auto"/>
    </w:pPr>
    <w:rPr>
      <w:rFonts w:ascii="Arial" w:eastAsia="Times New Roman" w:hAnsi="Arial" w:cs="Times New Roman"/>
      <w:sz w:val="18"/>
      <w:szCs w:val="20"/>
    </w:rPr>
  </w:style>
  <w:style w:type="paragraph" w:customStyle="1" w:styleId="D0E35A943490432882AC2E95A5B5D3282">
    <w:name w:val="D0E35A943490432882AC2E95A5B5D3282"/>
    <w:pPr>
      <w:spacing w:after="0" w:line="240" w:lineRule="auto"/>
    </w:pPr>
    <w:rPr>
      <w:rFonts w:ascii="Arial" w:eastAsia="Times New Roman" w:hAnsi="Arial" w:cs="Times New Roman"/>
      <w:sz w:val="18"/>
      <w:szCs w:val="20"/>
    </w:rPr>
  </w:style>
  <w:style w:type="paragraph" w:customStyle="1" w:styleId="04833A821B1140FEAEADA338B55741F02">
    <w:name w:val="04833A821B1140FEAEADA338B55741F02"/>
    <w:pPr>
      <w:spacing w:after="0" w:line="240" w:lineRule="auto"/>
    </w:pPr>
    <w:rPr>
      <w:rFonts w:ascii="Arial" w:eastAsia="Times New Roman" w:hAnsi="Arial" w:cs="Times New Roman"/>
      <w:sz w:val="18"/>
      <w:szCs w:val="20"/>
    </w:rPr>
  </w:style>
  <w:style w:type="paragraph" w:customStyle="1" w:styleId="DD103A58C7A8471E83AAD31074D216422">
    <w:name w:val="DD103A58C7A8471E83AAD31074D216422"/>
    <w:pPr>
      <w:spacing w:after="0" w:line="240" w:lineRule="auto"/>
    </w:pPr>
    <w:rPr>
      <w:rFonts w:ascii="Arial" w:eastAsia="Times New Roman" w:hAnsi="Arial" w:cs="Times New Roman"/>
      <w:sz w:val="18"/>
      <w:szCs w:val="20"/>
    </w:rPr>
  </w:style>
  <w:style w:type="paragraph" w:customStyle="1" w:styleId="D5D20307A7C04B63AA522C2F9CB75CF92">
    <w:name w:val="D5D20307A7C04B63AA522C2F9CB75CF92"/>
    <w:pPr>
      <w:spacing w:after="0" w:line="240" w:lineRule="auto"/>
    </w:pPr>
    <w:rPr>
      <w:rFonts w:ascii="Arial" w:eastAsia="Times New Roman" w:hAnsi="Arial" w:cs="Times New Roman"/>
      <w:sz w:val="18"/>
      <w:szCs w:val="20"/>
    </w:rPr>
  </w:style>
  <w:style w:type="paragraph" w:customStyle="1" w:styleId="694EEACFDE804EA28AFFC250C83B76F52">
    <w:name w:val="694EEACFDE804EA28AFFC250C83B76F52"/>
    <w:pPr>
      <w:spacing w:after="0" w:line="240" w:lineRule="auto"/>
    </w:pPr>
    <w:rPr>
      <w:rFonts w:ascii="Arial" w:eastAsia="Times New Roman" w:hAnsi="Arial" w:cs="Times New Roman"/>
      <w:sz w:val="18"/>
      <w:szCs w:val="20"/>
    </w:rPr>
  </w:style>
  <w:style w:type="paragraph" w:customStyle="1" w:styleId="DF789F39421F4F72B00A3E2178F3156C2">
    <w:name w:val="DF789F39421F4F72B00A3E2178F3156C2"/>
    <w:pPr>
      <w:spacing w:after="0" w:line="240" w:lineRule="auto"/>
    </w:pPr>
    <w:rPr>
      <w:rFonts w:ascii="Arial" w:eastAsia="Times New Roman" w:hAnsi="Arial" w:cs="Times New Roman"/>
      <w:sz w:val="18"/>
      <w:szCs w:val="20"/>
    </w:rPr>
  </w:style>
  <w:style w:type="paragraph" w:customStyle="1" w:styleId="8F6FC100B1F04CA2918184E6F320C0E62">
    <w:name w:val="8F6FC100B1F04CA2918184E6F320C0E62"/>
    <w:pPr>
      <w:spacing w:after="0" w:line="240" w:lineRule="auto"/>
    </w:pPr>
    <w:rPr>
      <w:rFonts w:ascii="Arial" w:eastAsia="Times New Roman" w:hAnsi="Arial" w:cs="Times New Roman"/>
      <w:sz w:val="18"/>
      <w:szCs w:val="20"/>
    </w:rPr>
  </w:style>
  <w:style w:type="paragraph" w:customStyle="1" w:styleId="07D2AA1606384F14A3269DF1E67F23E12">
    <w:name w:val="07D2AA1606384F14A3269DF1E67F23E12"/>
    <w:pPr>
      <w:spacing w:after="0" w:line="240" w:lineRule="auto"/>
    </w:pPr>
    <w:rPr>
      <w:rFonts w:ascii="Arial" w:eastAsia="Times New Roman" w:hAnsi="Arial" w:cs="Times New Roman"/>
      <w:sz w:val="18"/>
      <w:szCs w:val="20"/>
    </w:rPr>
  </w:style>
  <w:style w:type="paragraph" w:customStyle="1" w:styleId="4EF929FF5FA44F2E926FA3B563817B362">
    <w:name w:val="4EF929FF5FA44F2E926FA3B563817B362"/>
    <w:pPr>
      <w:spacing w:after="0" w:line="240" w:lineRule="auto"/>
    </w:pPr>
    <w:rPr>
      <w:rFonts w:ascii="Arial" w:eastAsia="Times New Roman" w:hAnsi="Arial" w:cs="Times New Roman"/>
      <w:sz w:val="18"/>
      <w:szCs w:val="20"/>
    </w:rPr>
  </w:style>
  <w:style w:type="paragraph" w:customStyle="1" w:styleId="F7D1C0BC49984D608F3234B87DC839932">
    <w:name w:val="F7D1C0BC49984D608F3234B87DC839932"/>
    <w:pPr>
      <w:spacing w:after="0" w:line="240" w:lineRule="auto"/>
    </w:pPr>
    <w:rPr>
      <w:rFonts w:ascii="Arial" w:eastAsia="Times New Roman" w:hAnsi="Arial" w:cs="Times New Roman"/>
      <w:sz w:val="18"/>
      <w:szCs w:val="20"/>
    </w:rPr>
  </w:style>
  <w:style w:type="paragraph" w:customStyle="1" w:styleId="128FA3F4F0224DA093881072206C9D772">
    <w:name w:val="128FA3F4F0224DA093881072206C9D772"/>
    <w:pPr>
      <w:spacing w:after="0" w:line="240" w:lineRule="auto"/>
    </w:pPr>
    <w:rPr>
      <w:rFonts w:ascii="Arial" w:eastAsia="Times New Roman" w:hAnsi="Arial" w:cs="Times New Roman"/>
      <w:sz w:val="18"/>
      <w:szCs w:val="20"/>
    </w:rPr>
  </w:style>
  <w:style w:type="paragraph" w:customStyle="1" w:styleId="9DBE8D34B0AF4DF38FECC0F8CA99B2FB2">
    <w:name w:val="9DBE8D34B0AF4DF38FECC0F8CA99B2FB2"/>
    <w:pPr>
      <w:spacing w:after="0" w:line="240" w:lineRule="auto"/>
    </w:pPr>
    <w:rPr>
      <w:rFonts w:ascii="Arial" w:eastAsia="Times New Roman" w:hAnsi="Arial" w:cs="Times New Roman"/>
      <w:sz w:val="18"/>
      <w:szCs w:val="20"/>
    </w:rPr>
  </w:style>
  <w:style w:type="paragraph" w:customStyle="1" w:styleId="65FFC5B808DC4DA0B6AE21A2DD7AFD8D2">
    <w:name w:val="65FFC5B808DC4DA0B6AE21A2DD7AFD8D2"/>
    <w:pPr>
      <w:spacing w:after="0" w:line="240" w:lineRule="auto"/>
    </w:pPr>
    <w:rPr>
      <w:rFonts w:ascii="Arial" w:eastAsia="Times New Roman" w:hAnsi="Arial" w:cs="Times New Roman"/>
      <w:sz w:val="18"/>
      <w:szCs w:val="20"/>
    </w:rPr>
  </w:style>
  <w:style w:type="paragraph" w:customStyle="1" w:styleId="84900D854EE7427FAADD867F7C454EBC2">
    <w:name w:val="84900D854EE7427FAADD867F7C454EBC2"/>
    <w:pPr>
      <w:spacing w:after="0" w:line="240" w:lineRule="auto"/>
    </w:pPr>
    <w:rPr>
      <w:rFonts w:ascii="Arial" w:eastAsia="Times New Roman" w:hAnsi="Arial" w:cs="Times New Roman"/>
      <w:sz w:val="18"/>
      <w:szCs w:val="20"/>
    </w:rPr>
  </w:style>
  <w:style w:type="paragraph" w:customStyle="1" w:styleId="C175B50BF4B449E0920A00E9B7459D5E1">
    <w:name w:val="C175B50BF4B449E0920A00E9B7459D5E1"/>
    <w:pPr>
      <w:spacing w:after="0" w:line="240" w:lineRule="auto"/>
    </w:pPr>
    <w:rPr>
      <w:rFonts w:ascii="Arial" w:eastAsia="Times New Roman" w:hAnsi="Arial" w:cs="Times New Roman"/>
      <w:sz w:val="18"/>
      <w:szCs w:val="20"/>
    </w:rPr>
  </w:style>
  <w:style w:type="paragraph" w:customStyle="1" w:styleId="4D92C5F9C0424C4E9B37006D7739B6AD2">
    <w:name w:val="4D92C5F9C0424C4E9B37006D7739B6AD2"/>
    <w:pPr>
      <w:spacing w:after="0" w:line="240" w:lineRule="auto"/>
    </w:pPr>
    <w:rPr>
      <w:rFonts w:ascii="Arial" w:eastAsia="Times New Roman" w:hAnsi="Arial" w:cs="Times New Roman"/>
      <w:sz w:val="18"/>
      <w:szCs w:val="20"/>
    </w:rPr>
  </w:style>
  <w:style w:type="paragraph" w:customStyle="1" w:styleId="63C496E8B28D4554A27650CD1A1A3EAC1">
    <w:name w:val="63C496E8B28D4554A27650CD1A1A3EAC1"/>
    <w:pPr>
      <w:spacing w:after="0" w:line="240" w:lineRule="auto"/>
      <w:ind w:left="720"/>
      <w:contextualSpacing/>
    </w:pPr>
    <w:rPr>
      <w:rFonts w:ascii="Arial" w:eastAsia="Times New Roman" w:hAnsi="Arial" w:cs="Times New Roman"/>
      <w:sz w:val="18"/>
      <w:szCs w:val="20"/>
    </w:rPr>
  </w:style>
  <w:style w:type="paragraph" w:customStyle="1" w:styleId="F9FEE303D7EE44D7943C8C3F7F1D08842">
    <w:name w:val="F9FEE303D7EE44D7943C8C3F7F1D08842"/>
    <w:pPr>
      <w:spacing w:after="0" w:line="240" w:lineRule="auto"/>
    </w:pPr>
    <w:rPr>
      <w:rFonts w:ascii="Arial" w:eastAsia="Times New Roman" w:hAnsi="Arial" w:cs="Times New Roman"/>
      <w:sz w:val="18"/>
      <w:szCs w:val="20"/>
    </w:rPr>
  </w:style>
  <w:style w:type="paragraph" w:customStyle="1" w:styleId="7D15C218F3CD470B8103D0400A69A1B216">
    <w:name w:val="7D15C218F3CD470B8103D0400A69A1B216"/>
    <w:pPr>
      <w:spacing w:after="0" w:line="240" w:lineRule="auto"/>
    </w:pPr>
    <w:rPr>
      <w:rFonts w:ascii="Arial" w:eastAsia="Times New Roman" w:hAnsi="Arial" w:cs="Times New Roman"/>
      <w:sz w:val="18"/>
      <w:szCs w:val="20"/>
    </w:rPr>
  </w:style>
  <w:style w:type="paragraph" w:customStyle="1" w:styleId="EA7E86390109447C912183C8E2D95B7D16">
    <w:name w:val="EA7E86390109447C912183C8E2D95B7D16"/>
    <w:pPr>
      <w:spacing w:after="0" w:line="240" w:lineRule="auto"/>
    </w:pPr>
    <w:rPr>
      <w:rFonts w:ascii="Arial" w:eastAsia="Times New Roman" w:hAnsi="Arial" w:cs="Times New Roman"/>
      <w:sz w:val="18"/>
      <w:szCs w:val="20"/>
    </w:rPr>
  </w:style>
  <w:style w:type="paragraph" w:customStyle="1" w:styleId="0B49727085E043E3B1250E3759B000D716">
    <w:name w:val="0B49727085E043E3B1250E3759B000D716"/>
    <w:pPr>
      <w:spacing w:after="0" w:line="240" w:lineRule="auto"/>
    </w:pPr>
    <w:rPr>
      <w:rFonts w:ascii="Arial" w:eastAsia="Times New Roman" w:hAnsi="Arial" w:cs="Times New Roman"/>
      <w:sz w:val="18"/>
      <w:szCs w:val="20"/>
    </w:rPr>
  </w:style>
  <w:style w:type="paragraph" w:customStyle="1" w:styleId="AEA6E2A66069434BB230B28CC4BA14BF8">
    <w:name w:val="AEA6E2A66069434BB230B28CC4BA14BF8"/>
    <w:pPr>
      <w:spacing w:after="0" w:line="240" w:lineRule="auto"/>
    </w:pPr>
    <w:rPr>
      <w:rFonts w:ascii="Arial" w:eastAsia="Times New Roman" w:hAnsi="Arial" w:cs="Times New Roman"/>
      <w:sz w:val="18"/>
      <w:szCs w:val="20"/>
    </w:rPr>
  </w:style>
  <w:style w:type="paragraph" w:customStyle="1" w:styleId="4963D10D9F824869B53EAEB01A1C9F4C8">
    <w:name w:val="4963D10D9F824869B53EAEB01A1C9F4C8"/>
    <w:pPr>
      <w:spacing w:after="0" w:line="240" w:lineRule="auto"/>
    </w:pPr>
    <w:rPr>
      <w:rFonts w:ascii="Arial" w:eastAsia="Times New Roman" w:hAnsi="Arial" w:cs="Times New Roman"/>
      <w:sz w:val="18"/>
      <w:szCs w:val="20"/>
    </w:rPr>
  </w:style>
  <w:style w:type="paragraph" w:customStyle="1" w:styleId="6A9FA7ABD92445DCA105D4CDA215172D16">
    <w:name w:val="6A9FA7ABD92445DCA105D4CDA215172D16"/>
    <w:pPr>
      <w:spacing w:after="0" w:line="240" w:lineRule="auto"/>
    </w:pPr>
    <w:rPr>
      <w:rFonts w:ascii="Arial" w:eastAsia="Times New Roman" w:hAnsi="Arial" w:cs="Times New Roman"/>
      <w:sz w:val="18"/>
      <w:szCs w:val="20"/>
    </w:rPr>
  </w:style>
  <w:style w:type="paragraph" w:customStyle="1" w:styleId="DBDC092113BF4B6D94934B1D8106500F5">
    <w:name w:val="DBDC092113BF4B6D94934B1D8106500F5"/>
    <w:pPr>
      <w:spacing w:after="0" w:line="240" w:lineRule="auto"/>
    </w:pPr>
    <w:rPr>
      <w:rFonts w:ascii="Arial" w:eastAsia="Times New Roman" w:hAnsi="Arial" w:cs="Times New Roman"/>
      <w:sz w:val="18"/>
      <w:szCs w:val="20"/>
    </w:rPr>
  </w:style>
  <w:style w:type="paragraph" w:customStyle="1" w:styleId="F6EECE2AB10440AD9808D060DD155F4F5">
    <w:name w:val="F6EECE2AB10440AD9808D060DD155F4F5"/>
    <w:pPr>
      <w:spacing w:after="0" w:line="240" w:lineRule="auto"/>
    </w:pPr>
    <w:rPr>
      <w:rFonts w:ascii="Arial" w:eastAsia="Times New Roman" w:hAnsi="Arial" w:cs="Times New Roman"/>
      <w:sz w:val="18"/>
      <w:szCs w:val="20"/>
    </w:rPr>
  </w:style>
  <w:style w:type="paragraph" w:customStyle="1" w:styleId="E4886FD64FBC43C79874B82EDA5910198">
    <w:name w:val="E4886FD64FBC43C79874B82EDA5910198"/>
    <w:pPr>
      <w:spacing w:after="0" w:line="240" w:lineRule="auto"/>
    </w:pPr>
    <w:rPr>
      <w:rFonts w:ascii="Arial" w:eastAsia="Times New Roman" w:hAnsi="Arial" w:cs="Times New Roman"/>
      <w:sz w:val="18"/>
      <w:szCs w:val="20"/>
    </w:rPr>
  </w:style>
  <w:style w:type="paragraph" w:customStyle="1" w:styleId="4D3E0077C3BC4B48BAE5CD7D030418278">
    <w:name w:val="4D3E0077C3BC4B48BAE5CD7D030418278"/>
    <w:pPr>
      <w:spacing w:after="0" w:line="240" w:lineRule="auto"/>
    </w:pPr>
    <w:rPr>
      <w:rFonts w:ascii="Arial" w:eastAsia="Times New Roman" w:hAnsi="Arial" w:cs="Times New Roman"/>
      <w:sz w:val="18"/>
      <w:szCs w:val="20"/>
    </w:rPr>
  </w:style>
  <w:style w:type="paragraph" w:customStyle="1" w:styleId="79259F75DB0047A8A76AFB639212DEED4">
    <w:name w:val="79259F75DB0047A8A76AFB639212DEED4"/>
    <w:pPr>
      <w:spacing w:after="0" w:line="240" w:lineRule="auto"/>
    </w:pPr>
    <w:rPr>
      <w:rFonts w:ascii="Arial" w:eastAsia="Times New Roman" w:hAnsi="Arial" w:cs="Times New Roman"/>
      <w:sz w:val="18"/>
      <w:szCs w:val="20"/>
    </w:rPr>
  </w:style>
  <w:style w:type="paragraph" w:customStyle="1" w:styleId="70B41D627D2E41A1BA2FE389D7630EC94">
    <w:name w:val="70B41D627D2E41A1BA2FE389D7630EC94"/>
    <w:pPr>
      <w:spacing w:after="0" w:line="240" w:lineRule="auto"/>
    </w:pPr>
    <w:rPr>
      <w:rFonts w:ascii="Arial" w:eastAsia="Times New Roman" w:hAnsi="Arial" w:cs="Times New Roman"/>
      <w:sz w:val="18"/>
      <w:szCs w:val="20"/>
    </w:rPr>
  </w:style>
  <w:style w:type="paragraph" w:customStyle="1" w:styleId="184AC46DFD6D471A9365DDB61FC00FC94">
    <w:name w:val="184AC46DFD6D471A9365DDB61FC00FC94"/>
    <w:pPr>
      <w:spacing w:after="0" w:line="240" w:lineRule="auto"/>
    </w:pPr>
    <w:rPr>
      <w:rFonts w:ascii="Arial" w:eastAsia="Times New Roman" w:hAnsi="Arial" w:cs="Times New Roman"/>
      <w:sz w:val="18"/>
      <w:szCs w:val="20"/>
    </w:rPr>
  </w:style>
  <w:style w:type="paragraph" w:customStyle="1" w:styleId="D9B0D32E4AF94BB189784B5EE36456204">
    <w:name w:val="D9B0D32E4AF94BB189784B5EE36456204"/>
    <w:pPr>
      <w:spacing w:after="0" w:line="240" w:lineRule="auto"/>
    </w:pPr>
    <w:rPr>
      <w:rFonts w:ascii="Arial" w:eastAsia="Times New Roman" w:hAnsi="Arial" w:cs="Times New Roman"/>
      <w:sz w:val="18"/>
      <w:szCs w:val="20"/>
    </w:rPr>
  </w:style>
  <w:style w:type="paragraph" w:customStyle="1" w:styleId="902311E8CDE34C158A9EA47C79A1C5EE4">
    <w:name w:val="902311E8CDE34C158A9EA47C79A1C5EE4"/>
    <w:pPr>
      <w:spacing w:after="0" w:line="240" w:lineRule="auto"/>
    </w:pPr>
    <w:rPr>
      <w:rFonts w:ascii="Arial" w:eastAsia="Times New Roman" w:hAnsi="Arial" w:cs="Times New Roman"/>
      <w:sz w:val="18"/>
      <w:szCs w:val="20"/>
    </w:rPr>
  </w:style>
  <w:style w:type="paragraph" w:customStyle="1" w:styleId="B31780D9C8184A7EA6C2607389F605584">
    <w:name w:val="B31780D9C8184A7EA6C2607389F605584"/>
    <w:pPr>
      <w:spacing w:after="0" w:line="240" w:lineRule="auto"/>
    </w:pPr>
    <w:rPr>
      <w:rFonts w:ascii="Arial" w:eastAsia="Times New Roman" w:hAnsi="Arial" w:cs="Times New Roman"/>
      <w:sz w:val="18"/>
      <w:szCs w:val="20"/>
    </w:rPr>
  </w:style>
  <w:style w:type="paragraph" w:customStyle="1" w:styleId="E599FB99C8DF4E01B24877FC68373C0E4">
    <w:name w:val="E599FB99C8DF4E01B24877FC68373C0E4"/>
    <w:pPr>
      <w:spacing w:after="0" w:line="240" w:lineRule="auto"/>
    </w:pPr>
    <w:rPr>
      <w:rFonts w:ascii="Arial" w:eastAsia="Times New Roman" w:hAnsi="Arial" w:cs="Times New Roman"/>
      <w:sz w:val="18"/>
      <w:szCs w:val="20"/>
    </w:rPr>
  </w:style>
  <w:style w:type="paragraph" w:customStyle="1" w:styleId="0015BE22C3E24D9EA455E82DDE4D00F34">
    <w:name w:val="0015BE22C3E24D9EA455E82DDE4D00F34"/>
    <w:pPr>
      <w:spacing w:after="0" w:line="240" w:lineRule="auto"/>
    </w:pPr>
    <w:rPr>
      <w:rFonts w:ascii="Arial" w:eastAsia="Times New Roman" w:hAnsi="Arial" w:cs="Times New Roman"/>
      <w:sz w:val="18"/>
      <w:szCs w:val="20"/>
    </w:rPr>
  </w:style>
  <w:style w:type="paragraph" w:customStyle="1" w:styleId="B8CCBD45477C4823AB81CCDBE5A1D1DF4">
    <w:name w:val="B8CCBD45477C4823AB81CCDBE5A1D1DF4"/>
    <w:pPr>
      <w:spacing w:after="0" w:line="240" w:lineRule="auto"/>
    </w:pPr>
    <w:rPr>
      <w:rFonts w:ascii="Arial" w:eastAsia="Times New Roman" w:hAnsi="Arial" w:cs="Times New Roman"/>
      <w:sz w:val="18"/>
      <w:szCs w:val="20"/>
    </w:rPr>
  </w:style>
  <w:style w:type="paragraph" w:customStyle="1" w:styleId="BF6D39FB91F346949DEE7213FDA4D08F16">
    <w:name w:val="BF6D39FB91F346949DEE7213FDA4D08F16"/>
    <w:pPr>
      <w:spacing w:after="0" w:line="240" w:lineRule="auto"/>
      <w:ind w:left="720"/>
      <w:contextualSpacing/>
    </w:pPr>
    <w:rPr>
      <w:rFonts w:ascii="Arial" w:eastAsia="Times New Roman" w:hAnsi="Arial" w:cs="Times New Roman"/>
      <w:sz w:val="18"/>
      <w:szCs w:val="20"/>
    </w:rPr>
  </w:style>
  <w:style w:type="paragraph" w:customStyle="1" w:styleId="D14D29ABE6E04C42A96F90D93B60577E7">
    <w:name w:val="D14D29ABE6E04C42A96F90D93B60577E7"/>
    <w:pPr>
      <w:spacing w:after="0" w:line="240" w:lineRule="auto"/>
      <w:ind w:left="720"/>
      <w:contextualSpacing/>
    </w:pPr>
    <w:rPr>
      <w:rFonts w:ascii="Arial" w:eastAsia="Times New Roman" w:hAnsi="Arial" w:cs="Times New Roman"/>
      <w:sz w:val="18"/>
      <w:szCs w:val="20"/>
    </w:rPr>
  </w:style>
  <w:style w:type="paragraph" w:customStyle="1" w:styleId="A276E72AC9E145FF98AC648D1A06B94A16">
    <w:name w:val="A276E72AC9E145FF98AC648D1A06B94A16"/>
    <w:pPr>
      <w:spacing w:after="0" w:line="240" w:lineRule="auto"/>
      <w:ind w:left="720"/>
      <w:contextualSpacing/>
    </w:pPr>
    <w:rPr>
      <w:rFonts w:ascii="Arial" w:eastAsia="Times New Roman" w:hAnsi="Arial" w:cs="Times New Roman"/>
      <w:sz w:val="18"/>
      <w:szCs w:val="20"/>
    </w:rPr>
  </w:style>
  <w:style w:type="paragraph" w:customStyle="1" w:styleId="1494ED5F87574649A43B0156076F031016">
    <w:name w:val="1494ED5F87574649A43B0156076F031016"/>
    <w:pPr>
      <w:spacing w:after="0" w:line="240" w:lineRule="auto"/>
      <w:ind w:left="720"/>
      <w:contextualSpacing/>
    </w:pPr>
    <w:rPr>
      <w:rFonts w:ascii="Arial" w:eastAsia="Times New Roman" w:hAnsi="Arial" w:cs="Times New Roman"/>
      <w:sz w:val="18"/>
      <w:szCs w:val="20"/>
    </w:rPr>
  </w:style>
  <w:style w:type="paragraph" w:customStyle="1" w:styleId="835B11FD6E364DC0831488A01151A3425">
    <w:name w:val="835B11FD6E364DC0831488A01151A3425"/>
    <w:pPr>
      <w:spacing w:after="0" w:line="240" w:lineRule="auto"/>
      <w:ind w:left="720"/>
      <w:contextualSpacing/>
    </w:pPr>
    <w:rPr>
      <w:rFonts w:ascii="Arial" w:eastAsia="Times New Roman" w:hAnsi="Arial" w:cs="Times New Roman"/>
      <w:sz w:val="18"/>
      <w:szCs w:val="20"/>
    </w:rPr>
  </w:style>
  <w:style w:type="paragraph" w:customStyle="1" w:styleId="EBEEFAF720774CD7861160ABF555449A16">
    <w:name w:val="EBEEFAF720774CD7861160ABF555449A16"/>
    <w:pPr>
      <w:spacing w:after="0" w:line="240" w:lineRule="auto"/>
      <w:ind w:left="720"/>
      <w:contextualSpacing/>
    </w:pPr>
    <w:rPr>
      <w:rFonts w:ascii="Arial" w:eastAsia="Times New Roman" w:hAnsi="Arial" w:cs="Times New Roman"/>
      <w:sz w:val="18"/>
      <w:szCs w:val="20"/>
    </w:rPr>
  </w:style>
  <w:style w:type="paragraph" w:customStyle="1" w:styleId="F252E151A21047A78441B7DC9BCADBFE16">
    <w:name w:val="F252E151A21047A78441B7DC9BCADBFE16"/>
    <w:pPr>
      <w:spacing w:after="0" w:line="240" w:lineRule="auto"/>
      <w:ind w:left="720"/>
      <w:contextualSpacing/>
    </w:pPr>
    <w:rPr>
      <w:rFonts w:ascii="Arial" w:eastAsia="Times New Roman" w:hAnsi="Arial" w:cs="Times New Roman"/>
      <w:sz w:val="18"/>
      <w:szCs w:val="20"/>
    </w:rPr>
  </w:style>
  <w:style w:type="paragraph" w:customStyle="1" w:styleId="4021FCFC7E444C44AE2AB038714826B05">
    <w:name w:val="4021FCFC7E444C44AE2AB038714826B05"/>
    <w:pPr>
      <w:spacing w:after="0" w:line="240" w:lineRule="auto"/>
      <w:ind w:left="720"/>
      <w:contextualSpacing/>
    </w:pPr>
    <w:rPr>
      <w:rFonts w:ascii="Arial" w:eastAsia="Times New Roman" w:hAnsi="Arial" w:cs="Times New Roman"/>
      <w:sz w:val="18"/>
      <w:szCs w:val="20"/>
    </w:rPr>
  </w:style>
  <w:style w:type="paragraph" w:customStyle="1" w:styleId="1206E8B913A645B0BE973C04FDB95BBB16">
    <w:name w:val="1206E8B913A645B0BE973C04FDB95BBB16"/>
    <w:pPr>
      <w:spacing w:after="0" w:line="240" w:lineRule="auto"/>
      <w:ind w:left="720"/>
      <w:contextualSpacing/>
    </w:pPr>
    <w:rPr>
      <w:rFonts w:ascii="Arial" w:eastAsia="Times New Roman" w:hAnsi="Arial" w:cs="Times New Roman"/>
      <w:sz w:val="18"/>
      <w:szCs w:val="20"/>
    </w:rPr>
  </w:style>
  <w:style w:type="paragraph" w:customStyle="1" w:styleId="B1BDB16717464ED18B4974FC82D3A77C16">
    <w:name w:val="B1BDB16717464ED18B4974FC82D3A77C16"/>
    <w:pPr>
      <w:spacing w:after="0" w:line="240" w:lineRule="auto"/>
      <w:ind w:left="720"/>
      <w:contextualSpacing/>
    </w:pPr>
    <w:rPr>
      <w:rFonts w:ascii="Arial" w:eastAsia="Times New Roman" w:hAnsi="Arial" w:cs="Times New Roman"/>
      <w:sz w:val="18"/>
      <w:szCs w:val="20"/>
    </w:rPr>
  </w:style>
  <w:style w:type="paragraph" w:customStyle="1" w:styleId="325EBDF004394084AC90E8259D30B1DF5">
    <w:name w:val="325EBDF004394084AC90E8259D30B1DF5"/>
    <w:pPr>
      <w:spacing w:after="0" w:line="240" w:lineRule="auto"/>
      <w:ind w:left="720"/>
      <w:contextualSpacing/>
    </w:pPr>
    <w:rPr>
      <w:rFonts w:ascii="Arial" w:eastAsia="Times New Roman" w:hAnsi="Arial" w:cs="Times New Roman"/>
      <w:sz w:val="18"/>
      <w:szCs w:val="20"/>
    </w:rPr>
  </w:style>
  <w:style w:type="paragraph" w:customStyle="1" w:styleId="57DB649CE56640C8AE0421CB5C053CF516">
    <w:name w:val="57DB649CE56640C8AE0421CB5C053CF516"/>
    <w:pPr>
      <w:spacing w:after="0" w:line="240" w:lineRule="auto"/>
      <w:ind w:left="720"/>
      <w:contextualSpacing/>
    </w:pPr>
    <w:rPr>
      <w:rFonts w:ascii="Arial" w:eastAsia="Times New Roman" w:hAnsi="Arial" w:cs="Times New Roman"/>
      <w:sz w:val="18"/>
      <w:szCs w:val="20"/>
    </w:rPr>
  </w:style>
  <w:style w:type="paragraph" w:customStyle="1" w:styleId="51DBE7F87ADC47338B2E1252E56593C416">
    <w:name w:val="51DBE7F87ADC47338B2E1252E56593C416"/>
    <w:pPr>
      <w:spacing w:after="0" w:line="240" w:lineRule="auto"/>
      <w:ind w:left="720"/>
      <w:contextualSpacing/>
    </w:pPr>
    <w:rPr>
      <w:rFonts w:ascii="Arial" w:eastAsia="Times New Roman" w:hAnsi="Arial" w:cs="Times New Roman"/>
      <w:sz w:val="18"/>
      <w:szCs w:val="20"/>
    </w:rPr>
  </w:style>
  <w:style w:type="paragraph" w:customStyle="1" w:styleId="E0E0CEE83D06451E94DB53CEF124E3835">
    <w:name w:val="E0E0CEE83D06451E94DB53CEF124E3835"/>
    <w:pPr>
      <w:spacing w:after="0" w:line="240" w:lineRule="auto"/>
      <w:ind w:left="720"/>
      <w:contextualSpacing/>
    </w:pPr>
    <w:rPr>
      <w:rFonts w:ascii="Arial" w:eastAsia="Times New Roman" w:hAnsi="Arial" w:cs="Times New Roman"/>
      <w:sz w:val="18"/>
      <w:szCs w:val="20"/>
    </w:rPr>
  </w:style>
  <w:style w:type="paragraph" w:customStyle="1" w:styleId="FEFB86C977294615AE476C7B8C0F197516">
    <w:name w:val="FEFB86C977294615AE476C7B8C0F197516"/>
    <w:pPr>
      <w:spacing w:after="0" w:line="240" w:lineRule="auto"/>
      <w:ind w:left="720"/>
      <w:contextualSpacing/>
    </w:pPr>
    <w:rPr>
      <w:rFonts w:ascii="Arial" w:eastAsia="Times New Roman" w:hAnsi="Arial" w:cs="Times New Roman"/>
      <w:sz w:val="18"/>
      <w:szCs w:val="20"/>
    </w:rPr>
  </w:style>
  <w:style w:type="paragraph" w:customStyle="1" w:styleId="9E4D15835E544359A1F5D0B548D0391916">
    <w:name w:val="9E4D15835E544359A1F5D0B548D0391916"/>
    <w:pPr>
      <w:spacing w:after="0" w:line="240" w:lineRule="auto"/>
      <w:ind w:left="720"/>
      <w:contextualSpacing/>
    </w:pPr>
    <w:rPr>
      <w:rFonts w:ascii="Arial" w:eastAsia="Times New Roman" w:hAnsi="Arial" w:cs="Times New Roman"/>
      <w:sz w:val="18"/>
      <w:szCs w:val="20"/>
    </w:rPr>
  </w:style>
  <w:style w:type="paragraph" w:customStyle="1" w:styleId="586C3D8B58F149D19E48B985A7FD06A55">
    <w:name w:val="586C3D8B58F149D19E48B985A7FD06A55"/>
    <w:pPr>
      <w:spacing w:after="0" w:line="240" w:lineRule="auto"/>
      <w:ind w:left="720"/>
      <w:contextualSpacing/>
    </w:pPr>
    <w:rPr>
      <w:rFonts w:ascii="Arial" w:eastAsia="Times New Roman" w:hAnsi="Arial" w:cs="Times New Roman"/>
      <w:sz w:val="18"/>
      <w:szCs w:val="20"/>
    </w:rPr>
  </w:style>
  <w:style w:type="paragraph" w:customStyle="1" w:styleId="AF68ED4B17FA4234B09DD89E32495EA616">
    <w:name w:val="AF68ED4B17FA4234B09DD89E32495EA616"/>
    <w:pPr>
      <w:spacing w:after="0" w:line="240" w:lineRule="auto"/>
      <w:ind w:left="720"/>
      <w:contextualSpacing/>
    </w:pPr>
    <w:rPr>
      <w:rFonts w:ascii="Arial" w:eastAsia="Times New Roman" w:hAnsi="Arial" w:cs="Times New Roman"/>
      <w:sz w:val="18"/>
      <w:szCs w:val="20"/>
    </w:rPr>
  </w:style>
  <w:style w:type="paragraph" w:customStyle="1" w:styleId="D145C6BE2B1B498792F6191C8F8331D316">
    <w:name w:val="D145C6BE2B1B498792F6191C8F8331D316"/>
    <w:pPr>
      <w:spacing w:after="0" w:line="240" w:lineRule="auto"/>
      <w:ind w:left="720"/>
      <w:contextualSpacing/>
    </w:pPr>
    <w:rPr>
      <w:rFonts w:ascii="Arial" w:eastAsia="Times New Roman" w:hAnsi="Arial" w:cs="Times New Roman"/>
      <w:sz w:val="18"/>
      <w:szCs w:val="20"/>
    </w:rPr>
  </w:style>
  <w:style w:type="paragraph" w:customStyle="1" w:styleId="39DAC258028F467AB1D82B42AAD5388313">
    <w:name w:val="39DAC258028F467AB1D82B42AAD5388313"/>
    <w:pPr>
      <w:spacing w:after="0" w:line="240" w:lineRule="auto"/>
    </w:pPr>
    <w:rPr>
      <w:rFonts w:ascii="Arial" w:eastAsia="Times New Roman" w:hAnsi="Arial" w:cs="Times New Roman"/>
      <w:sz w:val="18"/>
      <w:szCs w:val="20"/>
    </w:rPr>
  </w:style>
  <w:style w:type="paragraph" w:customStyle="1" w:styleId="7627C8A588924DD88524EED6522AC2C414">
    <w:name w:val="7627C8A588924DD88524EED6522AC2C414"/>
    <w:pPr>
      <w:spacing w:after="0" w:line="240" w:lineRule="auto"/>
    </w:pPr>
    <w:rPr>
      <w:rFonts w:ascii="Arial" w:eastAsia="Times New Roman" w:hAnsi="Arial" w:cs="Times New Roman"/>
      <w:sz w:val="18"/>
      <w:szCs w:val="20"/>
    </w:rPr>
  </w:style>
  <w:style w:type="paragraph" w:customStyle="1" w:styleId="DF76487291E64A03AD0876C93D751C3B14">
    <w:name w:val="DF76487291E64A03AD0876C93D751C3B14"/>
    <w:pPr>
      <w:spacing w:after="0" w:line="240" w:lineRule="auto"/>
    </w:pPr>
    <w:rPr>
      <w:rFonts w:ascii="Arial" w:eastAsia="Times New Roman" w:hAnsi="Arial" w:cs="Times New Roman"/>
      <w:sz w:val="18"/>
      <w:szCs w:val="20"/>
    </w:rPr>
  </w:style>
  <w:style w:type="paragraph" w:customStyle="1" w:styleId="980A3FD994C648B1B46A7151DC70420416">
    <w:name w:val="980A3FD994C648B1B46A7151DC70420416"/>
    <w:pPr>
      <w:spacing w:after="0" w:line="240" w:lineRule="auto"/>
    </w:pPr>
    <w:rPr>
      <w:rFonts w:ascii="Arial" w:eastAsia="Times New Roman" w:hAnsi="Arial" w:cs="Times New Roman"/>
      <w:sz w:val="18"/>
      <w:szCs w:val="20"/>
    </w:rPr>
  </w:style>
  <w:style w:type="paragraph" w:customStyle="1" w:styleId="4C731B04810E4E89A69F96639374F4C79">
    <w:name w:val="4C731B04810E4E89A69F96639374F4C79"/>
    <w:pPr>
      <w:spacing w:after="0" w:line="240" w:lineRule="auto"/>
    </w:pPr>
    <w:rPr>
      <w:rFonts w:ascii="Arial" w:eastAsia="Times New Roman" w:hAnsi="Arial" w:cs="Times New Roman"/>
      <w:sz w:val="18"/>
      <w:szCs w:val="20"/>
    </w:rPr>
  </w:style>
  <w:style w:type="paragraph" w:customStyle="1" w:styleId="AEE06CCD6FD44EE0B5C89C74D6D5F44815">
    <w:name w:val="AEE06CCD6FD44EE0B5C89C74D6D5F44815"/>
    <w:pPr>
      <w:spacing w:after="0" w:line="240" w:lineRule="auto"/>
    </w:pPr>
    <w:rPr>
      <w:rFonts w:ascii="Arial" w:eastAsia="Times New Roman" w:hAnsi="Arial" w:cs="Times New Roman"/>
      <w:sz w:val="18"/>
      <w:szCs w:val="20"/>
    </w:rPr>
  </w:style>
  <w:style w:type="paragraph" w:customStyle="1" w:styleId="2210D83927574FBFA145BEF1AAE8AA6415">
    <w:name w:val="2210D83927574FBFA145BEF1AAE8AA6415"/>
    <w:pPr>
      <w:spacing w:after="0" w:line="240" w:lineRule="auto"/>
    </w:pPr>
    <w:rPr>
      <w:rFonts w:ascii="Arial" w:eastAsia="Times New Roman" w:hAnsi="Arial" w:cs="Times New Roman"/>
      <w:sz w:val="18"/>
      <w:szCs w:val="20"/>
    </w:rPr>
  </w:style>
  <w:style w:type="paragraph" w:customStyle="1" w:styleId="22B4852F4E2944CDA9683F9FBD5C1D7D15">
    <w:name w:val="22B4852F4E2944CDA9683F9FBD5C1D7D15"/>
    <w:pPr>
      <w:spacing w:after="0" w:line="240" w:lineRule="auto"/>
    </w:pPr>
    <w:rPr>
      <w:rFonts w:ascii="Arial" w:eastAsia="Times New Roman" w:hAnsi="Arial" w:cs="Times New Roman"/>
      <w:sz w:val="18"/>
      <w:szCs w:val="20"/>
    </w:rPr>
  </w:style>
  <w:style w:type="paragraph" w:customStyle="1" w:styleId="32D69389415745EA8F9693270E3618F515">
    <w:name w:val="32D69389415745EA8F9693270E3618F515"/>
    <w:pPr>
      <w:spacing w:after="0" w:line="240" w:lineRule="auto"/>
    </w:pPr>
    <w:rPr>
      <w:rFonts w:ascii="Arial" w:eastAsia="Times New Roman" w:hAnsi="Arial" w:cs="Times New Roman"/>
      <w:sz w:val="18"/>
      <w:szCs w:val="20"/>
    </w:rPr>
  </w:style>
  <w:style w:type="paragraph" w:customStyle="1" w:styleId="0222D7E7EF3C4470911A2E926522672715">
    <w:name w:val="0222D7E7EF3C4470911A2E926522672715"/>
    <w:pPr>
      <w:spacing w:after="0" w:line="240" w:lineRule="auto"/>
    </w:pPr>
    <w:rPr>
      <w:rFonts w:ascii="Arial" w:eastAsia="Times New Roman" w:hAnsi="Arial" w:cs="Times New Roman"/>
      <w:sz w:val="18"/>
      <w:szCs w:val="20"/>
    </w:rPr>
  </w:style>
  <w:style w:type="paragraph" w:customStyle="1" w:styleId="705F4F15689D4068B4D92E7D4D85E1B315">
    <w:name w:val="705F4F15689D4068B4D92E7D4D85E1B315"/>
    <w:pPr>
      <w:spacing w:after="0" w:line="240" w:lineRule="auto"/>
    </w:pPr>
    <w:rPr>
      <w:rFonts w:ascii="Arial" w:eastAsia="Times New Roman" w:hAnsi="Arial" w:cs="Times New Roman"/>
      <w:sz w:val="18"/>
      <w:szCs w:val="20"/>
    </w:rPr>
  </w:style>
  <w:style w:type="paragraph" w:customStyle="1" w:styleId="EEB42795A93C4354A0A66AA8DBD73EF615">
    <w:name w:val="EEB42795A93C4354A0A66AA8DBD73EF615"/>
    <w:pPr>
      <w:spacing w:after="0" w:line="240" w:lineRule="auto"/>
    </w:pPr>
    <w:rPr>
      <w:rFonts w:ascii="Arial" w:eastAsia="Times New Roman" w:hAnsi="Arial" w:cs="Times New Roman"/>
      <w:sz w:val="18"/>
      <w:szCs w:val="20"/>
    </w:rPr>
  </w:style>
  <w:style w:type="paragraph" w:customStyle="1" w:styleId="E60F4CB8674D48EBA615264ABE956D9715">
    <w:name w:val="E60F4CB8674D48EBA615264ABE956D9715"/>
    <w:pPr>
      <w:spacing w:after="0" w:line="240" w:lineRule="auto"/>
    </w:pPr>
    <w:rPr>
      <w:rFonts w:ascii="Arial" w:eastAsia="Times New Roman" w:hAnsi="Arial" w:cs="Times New Roman"/>
      <w:sz w:val="18"/>
      <w:szCs w:val="20"/>
    </w:rPr>
  </w:style>
  <w:style w:type="paragraph" w:customStyle="1" w:styleId="9BE8A4D3702248FB97F1213633352F0216">
    <w:name w:val="9BE8A4D3702248FB97F1213633352F0216"/>
    <w:pPr>
      <w:spacing w:after="0" w:line="240" w:lineRule="auto"/>
    </w:pPr>
    <w:rPr>
      <w:rFonts w:ascii="Arial" w:eastAsia="Times New Roman" w:hAnsi="Arial" w:cs="Times New Roman"/>
      <w:sz w:val="18"/>
      <w:szCs w:val="20"/>
    </w:rPr>
  </w:style>
  <w:style w:type="paragraph" w:customStyle="1" w:styleId="AF1202F44BF146AC9AE7FB705E1BFCDB14">
    <w:name w:val="AF1202F44BF146AC9AE7FB705E1BFCDB14"/>
    <w:pPr>
      <w:spacing w:after="0" w:line="240" w:lineRule="auto"/>
    </w:pPr>
    <w:rPr>
      <w:rFonts w:ascii="Arial" w:eastAsia="Times New Roman" w:hAnsi="Arial" w:cs="Times New Roman"/>
      <w:sz w:val="18"/>
      <w:szCs w:val="20"/>
    </w:rPr>
  </w:style>
  <w:style w:type="paragraph" w:customStyle="1" w:styleId="2BC3C25CA024453B85F1300C04DE564E">
    <w:name w:val="2BC3C25CA024453B85F1300C04DE564E"/>
  </w:style>
  <w:style w:type="paragraph" w:customStyle="1" w:styleId="6F7EC73B1B0C4602948D3D81FB3D8D82">
    <w:name w:val="6F7EC73B1B0C4602948D3D81FB3D8D82"/>
  </w:style>
  <w:style w:type="paragraph" w:customStyle="1" w:styleId="546BDA1E9DF3462C90CABDA1EADE11B1">
    <w:name w:val="546BDA1E9DF3462C90CABDA1EADE11B1"/>
  </w:style>
  <w:style w:type="paragraph" w:customStyle="1" w:styleId="4922381C130B44BC93BE8C3C1CC3C44B">
    <w:name w:val="4922381C130B44BC93BE8C3C1CC3C44B"/>
  </w:style>
  <w:style w:type="paragraph" w:customStyle="1" w:styleId="1F49FC52041E4450A1BBED0A11BC8F42">
    <w:name w:val="1F49FC52041E4450A1BBED0A11BC8F42"/>
  </w:style>
  <w:style w:type="paragraph" w:customStyle="1" w:styleId="C7F1A05FAD6642DBB77B097CAF4C746B">
    <w:name w:val="C7F1A05FAD6642DBB77B097CAF4C746B"/>
  </w:style>
  <w:style w:type="paragraph" w:customStyle="1" w:styleId="1505482715874F3187A12E8278B35313">
    <w:name w:val="1505482715874F3187A12E8278B35313"/>
  </w:style>
  <w:style w:type="paragraph" w:customStyle="1" w:styleId="5BADF2851FC24D4D9DFF5CF34EBB3821">
    <w:name w:val="5BADF2851FC24D4D9DFF5CF34EBB3821"/>
  </w:style>
  <w:style w:type="paragraph" w:customStyle="1" w:styleId="0549E52676694FD8A9E10754921BC745">
    <w:name w:val="0549E52676694FD8A9E10754921BC745"/>
  </w:style>
  <w:style w:type="paragraph" w:customStyle="1" w:styleId="0F5425870AC74801A7C3F163B37FF460">
    <w:name w:val="0F5425870AC74801A7C3F163B37FF460"/>
  </w:style>
  <w:style w:type="paragraph" w:customStyle="1" w:styleId="7FE6857451CC4A4683F714B30387A9D4">
    <w:name w:val="7FE6857451CC4A4683F714B30387A9D4"/>
  </w:style>
  <w:style w:type="paragraph" w:customStyle="1" w:styleId="327DF21190904373901736AD76A51ADD16">
    <w:name w:val="327DF21190904373901736AD76A51ADD16"/>
    <w:pPr>
      <w:spacing w:after="0" w:line="240" w:lineRule="auto"/>
    </w:pPr>
    <w:rPr>
      <w:rFonts w:ascii="Arial" w:eastAsia="Times New Roman" w:hAnsi="Arial" w:cs="Times New Roman"/>
      <w:sz w:val="18"/>
      <w:szCs w:val="20"/>
    </w:rPr>
  </w:style>
  <w:style w:type="paragraph" w:customStyle="1" w:styleId="FB302B59B5FE4737A1F48B1A436EE8FC3">
    <w:name w:val="FB302B59B5FE4737A1F48B1A436EE8FC3"/>
    <w:pPr>
      <w:spacing w:after="0" w:line="240" w:lineRule="auto"/>
    </w:pPr>
    <w:rPr>
      <w:rFonts w:ascii="Arial" w:eastAsia="Times New Roman" w:hAnsi="Arial" w:cs="Times New Roman"/>
      <w:sz w:val="18"/>
      <w:szCs w:val="20"/>
    </w:rPr>
  </w:style>
  <w:style w:type="paragraph" w:customStyle="1" w:styleId="F020B44CE1094F6A82E7AED5D6DA0FE13">
    <w:name w:val="F020B44CE1094F6A82E7AED5D6DA0FE13"/>
    <w:pPr>
      <w:spacing w:after="0" w:line="240" w:lineRule="auto"/>
    </w:pPr>
    <w:rPr>
      <w:rFonts w:ascii="Arial" w:eastAsia="Times New Roman" w:hAnsi="Arial" w:cs="Times New Roman"/>
      <w:sz w:val="18"/>
      <w:szCs w:val="20"/>
    </w:rPr>
  </w:style>
  <w:style w:type="paragraph" w:customStyle="1" w:styleId="F3ACF259086749A0AB821C1E6E2674813">
    <w:name w:val="F3ACF259086749A0AB821C1E6E2674813"/>
    <w:pPr>
      <w:spacing w:after="0" w:line="240" w:lineRule="auto"/>
    </w:pPr>
    <w:rPr>
      <w:rFonts w:ascii="Arial" w:eastAsia="Times New Roman" w:hAnsi="Arial" w:cs="Times New Roman"/>
      <w:sz w:val="18"/>
      <w:szCs w:val="20"/>
    </w:rPr>
  </w:style>
  <w:style w:type="paragraph" w:customStyle="1" w:styleId="10279CB3AB434D50BF673861301EB16B3">
    <w:name w:val="10279CB3AB434D50BF673861301EB16B3"/>
    <w:pPr>
      <w:spacing w:after="0" w:line="240" w:lineRule="auto"/>
    </w:pPr>
    <w:rPr>
      <w:rFonts w:ascii="Arial" w:eastAsia="Times New Roman" w:hAnsi="Arial" w:cs="Times New Roman"/>
      <w:sz w:val="18"/>
      <w:szCs w:val="20"/>
    </w:rPr>
  </w:style>
  <w:style w:type="paragraph" w:customStyle="1" w:styleId="D4246F192CC24997B1EF246B76CE533D3">
    <w:name w:val="D4246F192CC24997B1EF246B76CE533D3"/>
    <w:pPr>
      <w:spacing w:after="0" w:line="240" w:lineRule="auto"/>
    </w:pPr>
    <w:rPr>
      <w:rFonts w:ascii="Arial" w:eastAsia="Times New Roman" w:hAnsi="Arial" w:cs="Times New Roman"/>
      <w:sz w:val="18"/>
      <w:szCs w:val="20"/>
    </w:rPr>
  </w:style>
  <w:style w:type="paragraph" w:customStyle="1" w:styleId="17C4073851684BB2A25DD35E383E60103">
    <w:name w:val="17C4073851684BB2A25DD35E383E60103"/>
    <w:pPr>
      <w:spacing w:after="0" w:line="240" w:lineRule="auto"/>
    </w:pPr>
    <w:rPr>
      <w:rFonts w:ascii="Arial" w:eastAsia="Times New Roman" w:hAnsi="Arial" w:cs="Times New Roman"/>
      <w:sz w:val="18"/>
      <w:szCs w:val="20"/>
    </w:rPr>
  </w:style>
  <w:style w:type="paragraph" w:customStyle="1" w:styleId="D0E35A943490432882AC2E95A5B5D3283">
    <w:name w:val="D0E35A943490432882AC2E95A5B5D3283"/>
    <w:pPr>
      <w:spacing w:after="0" w:line="240" w:lineRule="auto"/>
    </w:pPr>
    <w:rPr>
      <w:rFonts w:ascii="Arial" w:eastAsia="Times New Roman" w:hAnsi="Arial" w:cs="Times New Roman"/>
      <w:sz w:val="18"/>
      <w:szCs w:val="20"/>
    </w:rPr>
  </w:style>
  <w:style w:type="paragraph" w:customStyle="1" w:styleId="04833A821B1140FEAEADA338B55741F03">
    <w:name w:val="04833A821B1140FEAEADA338B55741F03"/>
    <w:pPr>
      <w:spacing w:after="0" w:line="240" w:lineRule="auto"/>
    </w:pPr>
    <w:rPr>
      <w:rFonts w:ascii="Arial" w:eastAsia="Times New Roman" w:hAnsi="Arial" w:cs="Times New Roman"/>
      <w:sz w:val="18"/>
      <w:szCs w:val="20"/>
    </w:rPr>
  </w:style>
  <w:style w:type="paragraph" w:customStyle="1" w:styleId="DD103A58C7A8471E83AAD31074D216423">
    <w:name w:val="DD103A58C7A8471E83AAD31074D216423"/>
    <w:pPr>
      <w:spacing w:after="0" w:line="240" w:lineRule="auto"/>
    </w:pPr>
    <w:rPr>
      <w:rFonts w:ascii="Arial" w:eastAsia="Times New Roman" w:hAnsi="Arial" w:cs="Times New Roman"/>
      <w:sz w:val="18"/>
      <w:szCs w:val="20"/>
    </w:rPr>
  </w:style>
  <w:style w:type="paragraph" w:customStyle="1" w:styleId="D5D20307A7C04B63AA522C2F9CB75CF93">
    <w:name w:val="D5D20307A7C04B63AA522C2F9CB75CF93"/>
    <w:pPr>
      <w:spacing w:after="0" w:line="240" w:lineRule="auto"/>
    </w:pPr>
    <w:rPr>
      <w:rFonts w:ascii="Arial" w:eastAsia="Times New Roman" w:hAnsi="Arial" w:cs="Times New Roman"/>
      <w:sz w:val="18"/>
      <w:szCs w:val="20"/>
    </w:rPr>
  </w:style>
  <w:style w:type="paragraph" w:customStyle="1" w:styleId="694EEACFDE804EA28AFFC250C83B76F53">
    <w:name w:val="694EEACFDE804EA28AFFC250C83B76F53"/>
    <w:pPr>
      <w:spacing w:after="0" w:line="240" w:lineRule="auto"/>
    </w:pPr>
    <w:rPr>
      <w:rFonts w:ascii="Arial" w:eastAsia="Times New Roman" w:hAnsi="Arial" w:cs="Times New Roman"/>
      <w:sz w:val="18"/>
      <w:szCs w:val="20"/>
    </w:rPr>
  </w:style>
  <w:style w:type="paragraph" w:customStyle="1" w:styleId="DF789F39421F4F72B00A3E2178F3156C3">
    <w:name w:val="DF789F39421F4F72B00A3E2178F3156C3"/>
    <w:pPr>
      <w:spacing w:after="0" w:line="240" w:lineRule="auto"/>
    </w:pPr>
    <w:rPr>
      <w:rFonts w:ascii="Arial" w:eastAsia="Times New Roman" w:hAnsi="Arial" w:cs="Times New Roman"/>
      <w:sz w:val="18"/>
      <w:szCs w:val="20"/>
    </w:rPr>
  </w:style>
  <w:style w:type="paragraph" w:customStyle="1" w:styleId="8F6FC100B1F04CA2918184E6F320C0E63">
    <w:name w:val="8F6FC100B1F04CA2918184E6F320C0E63"/>
    <w:pPr>
      <w:spacing w:after="0" w:line="240" w:lineRule="auto"/>
    </w:pPr>
    <w:rPr>
      <w:rFonts w:ascii="Arial" w:eastAsia="Times New Roman" w:hAnsi="Arial" w:cs="Times New Roman"/>
      <w:sz w:val="18"/>
      <w:szCs w:val="20"/>
    </w:rPr>
  </w:style>
  <w:style w:type="paragraph" w:customStyle="1" w:styleId="07D2AA1606384F14A3269DF1E67F23E13">
    <w:name w:val="07D2AA1606384F14A3269DF1E67F23E13"/>
    <w:pPr>
      <w:spacing w:after="0" w:line="240" w:lineRule="auto"/>
    </w:pPr>
    <w:rPr>
      <w:rFonts w:ascii="Arial" w:eastAsia="Times New Roman" w:hAnsi="Arial" w:cs="Times New Roman"/>
      <w:sz w:val="18"/>
      <w:szCs w:val="20"/>
    </w:rPr>
  </w:style>
  <w:style w:type="paragraph" w:customStyle="1" w:styleId="4EF929FF5FA44F2E926FA3B563817B363">
    <w:name w:val="4EF929FF5FA44F2E926FA3B563817B363"/>
    <w:pPr>
      <w:spacing w:after="0" w:line="240" w:lineRule="auto"/>
    </w:pPr>
    <w:rPr>
      <w:rFonts w:ascii="Arial" w:eastAsia="Times New Roman" w:hAnsi="Arial" w:cs="Times New Roman"/>
      <w:sz w:val="18"/>
      <w:szCs w:val="20"/>
    </w:rPr>
  </w:style>
  <w:style w:type="paragraph" w:customStyle="1" w:styleId="F7D1C0BC49984D608F3234B87DC839933">
    <w:name w:val="F7D1C0BC49984D608F3234B87DC839933"/>
    <w:pPr>
      <w:spacing w:after="0" w:line="240" w:lineRule="auto"/>
    </w:pPr>
    <w:rPr>
      <w:rFonts w:ascii="Arial" w:eastAsia="Times New Roman" w:hAnsi="Arial" w:cs="Times New Roman"/>
      <w:sz w:val="18"/>
      <w:szCs w:val="20"/>
    </w:rPr>
  </w:style>
  <w:style w:type="paragraph" w:customStyle="1" w:styleId="128FA3F4F0224DA093881072206C9D773">
    <w:name w:val="128FA3F4F0224DA093881072206C9D773"/>
    <w:pPr>
      <w:spacing w:after="0" w:line="240" w:lineRule="auto"/>
    </w:pPr>
    <w:rPr>
      <w:rFonts w:ascii="Arial" w:eastAsia="Times New Roman" w:hAnsi="Arial" w:cs="Times New Roman"/>
      <w:sz w:val="18"/>
      <w:szCs w:val="20"/>
    </w:rPr>
  </w:style>
  <w:style w:type="paragraph" w:customStyle="1" w:styleId="9DBE8D34B0AF4DF38FECC0F8CA99B2FB3">
    <w:name w:val="9DBE8D34B0AF4DF38FECC0F8CA99B2FB3"/>
    <w:pPr>
      <w:spacing w:after="0" w:line="240" w:lineRule="auto"/>
    </w:pPr>
    <w:rPr>
      <w:rFonts w:ascii="Arial" w:eastAsia="Times New Roman" w:hAnsi="Arial" w:cs="Times New Roman"/>
      <w:sz w:val="18"/>
      <w:szCs w:val="20"/>
    </w:rPr>
  </w:style>
  <w:style w:type="paragraph" w:customStyle="1" w:styleId="65FFC5B808DC4DA0B6AE21A2DD7AFD8D3">
    <w:name w:val="65FFC5B808DC4DA0B6AE21A2DD7AFD8D3"/>
    <w:pPr>
      <w:spacing w:after="0" w:line="240" w:lineRule="auto"/>
    </w:pPr>
    <w:rPr>
      <w:rFonts w:ascii="Arial" w:eastAsia="Times New Roman" w:hAnsi="Arial" w:cs="Times New Roman"/>
      <w:sz w:val="18"/>
      <w:szCs w:val="20"/>
    </w:rPr>
  </w:style>
  <w:style w:type="paragraph" w:customStyle="1" w:styleId="84900D854EE7427FAADD867F7C454EBC3">
    <w:name w:val="84900D854EE7427FAADD867F7C454EBC3"/>
    <w:pPr>
      <w:spacing w:after="0" w:line="240" w:lineRule="auto"/>
    </w:pPr>
    <w:rPr>
      <w:rFonts w:ascii="Arial" w:eastAsia="Times New Roman" w:hAnsi="Arial" w:cs="Times New Roman"/>
      <w:sz w:val="18"/>
      <w:szCs w:val="20"/>
    </w:rPr>
  </w:style>
  <w:style w:type="paragraph" w:customStyle="1" w:styleId="C175B50BF4B449E0920A00E9B7459D5E2">
    <w:name w:val="C175B50BF4B449E0920A00E9B7459D5E2"/>
    <w:pPr>
      <w:spacing w:after="0" w:line="240" w:lineRule="auto"/>
    </w:pPr>
    <w:rPr>
      <w:rFonts w:ascii="Arial" w:eastAsia="Times New Roman" w:hAnsi="Arial" w:cs="Times New Roman"/>
      <w:sz w:val="18"/>
      <w:szCs w:val="20"/>
    </w:rPr>
  </w:style>
  <w:style w:type="paragraph" w:customStyle="1" w:styleId="546BDA1E9DF3462C90CABDA1EADE11B11">
    <w:name w:val="546BDA1E9DF3462C90CABDA1EADE11B11"/>
    <w:pPr>
      <w:spacing w:after="0" w:line="240" w:lineRule="auto"/>
      <w:ind w:left="720"/>
      <w:contextualSpacing/>
    </w:pPr>
    <w:rPr>
      <w:rFonts w:ascii="Arial" w:eastAsia="Times New Roman" w:hAnsi="Arial" w:cs="Times New Roman"/>
      <w:sz w:val="18"/>
      <w:szCs w:val="20"/>
    </w:rPr>
  </w:style>
  <w:style w:type="paragraph" w:customStyle="1" w:styleId="F9FEE303D7EE44D7943C8C3F7F1D08843">
    <w:name w:val="F9FEE303D7EE44D7943C8C3F7F1D08843"/>
    <w:pPr>
      <w:spacing w:after="0" w:line="240" w:lineRule="auto"/>
    </w:pPr>
    <w:rPr>
      <w:rFonts w:ascii="Arial" w:eastAsia="Times New Roman" w:hAnsi="Arial" w:cs="Times New Roman"/>
      <w:sz w:val="18"/>
      <w:szCs w:val="20"/>
    </w:rPr>
  </w:style>
  <w:style w:type="paragraph" w:customStyle="1" w:styleId="7D15C218F3CD470B8103D0400A69A1B217">
    <w:name w:val="7D15C218F3CD470B8103D0400A69A1B217"/>
    <w:pPr>
      <w:spacing w:after="0" w:line="240" w:lineRule="auto"/>
    </w:pPr>
    <w:rPr>
      <w:rFonts w:ascii="Arial" w:eastAsia="Times New Roman" w:hAnsi="Arial" w:cs="Times New Roman"/>
      <w:sz w:val="18"/>
      <w:szCs w:val="20"/>
    </w:rPr>
  </w:style>
  <w:style w:type="paragraph" w:customStyle="1" w:styleId="EA7E86390109447C912183C8E2D95B7D17">
    <w:name w:val="EA7E86390109447C912183C8E2D95B7D17"/>
    <w:pPr>
      <w:spacing w:after="0" w:line="240" w:lineRule="auto"/>
    </w:pPr>
    <w:rPr>
      <w:rFonts w:ascii="Arial" w:eastAsia="Times New Roman" w:hAnsi="Arial" w:cs="Times New Roman"/>
      <w:sz w:val="18"/>
      <w:szCs w:val="20"/>
    </w:rPr>
  </w:style>
  <w:style w:type="paragraph" w:customStyle="1" w:styleId="0B49727085E043E3B1250E3759B000D717">
    <w:name w:val="0B49727085E043E3B1250E3759B000D717"/>
    <w:pPr>
      <w:spacing w:after="0" w:line="240" w:lineRule="auto"/>
    </w:pPr>
    <w:rPr>
      <w:rFonts w:ascii="Arial" w:eastAsia="Times New Roman" w:hAnsi="Arial" w:cs="Times New Roman"/>
      <w:sz w:val="18"/>
      <w:szCs w:val="20"/>
    </w:rPr>
  </w:style>
  <w:style w:type="paragraph" w:customStyle="1" w:styleId="AEA6E2A66069434BB230B28CC4BA14BF9">
    <w:name w:val="AEA6E2A66069434BB230B28CC4BA14BF9"/>
    <w:pPr>
      <w:spacing w:after="0" w:line="240" w:lineRule="auto"/>
    </w:pPr>
    <w:rPr>
      <w:rFonts w:ascii="Arial" w:eastAsia="Times New Roman" w:hAnsi="Arial" w:cs="Times New Roman"/>
      <w:sz w:val="18"/>
      <w:szCs w:val="20"/>
    </w:rPr>
  </w:style>
  <w:style w:type="paragraph" w:customStyle="1" w:styleId="4963D10D9F824869B53EAEB01A1C9F4C9">
    <w:name w:val="4963D10D9F824869B53EAEB01A1C9F4C9"/>
    <w:pPr>
      <w:spacing w:after="0" w:line="240" w:lineRule="auto"/>
    </w:pPr>
    <w:rPr>
      <w:rFonts w:ascii="Arial" w:eastAsia="Times New Roman" w:hAnsi="Arial" w:cs="Times New Roman"/>
      <w:sz w:val="18"/>
      <w:szCs w:val="20"/>
    </w:rPr>
  </w:style>
  <w:style w:type="paragraph" w:customStyle="1" w:styleId="6A9FA7ABD92445DCA105D4CDA215172D17">
    <w:name w:val="6A9FA7ABD92445DCA105D4CDA215172D17"/>
    <w:pPr>
      <w:spacing w:after="0" w:line="240" w:lineRule="auto"/>
    </w:pPr>
    <w:rPr>
      <w:rFonts w:ascii="Arial" w:eastAsia="Times New Roman" w:hAnsi="Arial" w:cs="Times New Roman"/>
      <w:sz w:val="18"/>
      <w:szCs w:val="20"/>
    </w:rPr>
  </w:style>
  <w:style w:type="paragraph" w:customStyle="1" w:styleId="DBDC092113BF4B6D94934B1D8106500F6">
    <w:name w:val="DBDC092113BF4B6D94934B1D8106500F6"/>
    <w:pPr>
      <w:spacing w:after="0" w:line="240" w:lineRule="auto"/>
    </w:pPr>
    <w:rPr>
      <w:rFonts w:ascii="Arial" w:eastAsia="Times New Roman" w:hAnsi="Arial" w:cs="Times New Roman"/>
      <w:sz w:val="18"/>
      <w:szCs w:val="20"/>
    </w:rPr>
  </w:style>
  <w:style w:type="paragraph" w:customStyle="1" w:styleId="F6EECE2AB10440AD9808D060DD155F4F6">
    <w:name w:val="F6EECE2AB10440AD9808D060DD155F4F6"/>
    <w:pPr>
      <w:spacing w:after="0" w:line="240" w:lineRule="auto"/>
    </w:pPr>
    <w:rPr>
      <w:rFonts w:ascii="Arial" w:eastAsia="Times New Roman" w:hAnsi="Arial" w:cs="Times New Roman"/>
      <w:sz w:val="18"/>
      <w:szCs w:val="20"/>
    </w:rPr>
  </w:style>
  <w:style w:type="paragraph" w:customStyle="1" w:styleId="E4886FD64FBC43C79874B82EDA5910199">
    <w:name w:val="E4886FD64FBC43C79874B82EDA5910199"/>
    <w:pPr>
      <w:spacing w:after="0" w:line="240" w:lineRule="auto"/>
    </w:pPr>
    <w:rPr>
      <w:rFonts w:ascii="Arial" w:eastAsia="Times New Roman" w:hAnsi="Arial" w:cs="Times New Roman"/>
      <w:sz w:val="18"/>
      <w:szCs w:val="20"/>
    </w:rPr>
  </w:style>
  <w:style w:type="paragraph" w:customStyle="1" w:styleId="4D3E0077C3BC4B48BAE5CD7D030418279">
    <w:name w:val="4D3E0077C3BC4B48BAE5CD7D030418279"/>
    <w:pPr>
      <w:spacing w:after="0" w:line="240" w:lineRule="auto"/>
    </w:pPr>
    <w:rPr>
      <w:rFonts w:ascii="Arial" w:eastAsia="Times New Roman" w:hAnsi="Arial" w:cs="Times New Roman"/>
      <w:sz w:val="18"/>
      <w:szCs w:val="20"/>
    </w:rPr>
  </w:style>
  <w:style w:type="paragraph" w:customStyle="1" w:styleId="79259F75DB0047A8A76AFB639212DEED5">
    <w:name w:val="79259F75DB0047A8A76AFB639212DEED5"/>
    <w:pPr>
      <w:spacing w:after="0" w:line="240" w:lineRule="auto"/>
    </w:pPr>
    <w:rPr>
      <w:rFonts w:ascii="Arial" w:eastAsia="Times New Roman" w:hAnsi="Arial" w:cs="Times New Roman"/>
      <w:sz w:val="18"/>
      <w:szCs w:val="20"/>
    </w:rPr>
  </w:style>
  <w:style w:type="paragraph" w:customStyle="1" w:styleId="70B41D627D2E41A1BA2FE389D7630EC95">
    <w:name w:val="70B41D627D2E41A1BA2FE389D7630EC95"/>
    <w:pPr>
      <w:spacing w:after="0" w:line="240" w:lineRule="auto"/>
    </w:pPr>
    <w:rPr>
      <w:rFonts w:ascii="Arial" w:eastAsia="Times New Roman" w:hAnsi="Arial" w:cs="Times New Roman"/>
      <w:sz w:val="18"/>
      <w:szCs w:val="20"/>
    </w:rPr>
  </w:style>
  <w:style w:type="paragraph" w:customStyle="1" w:styleId="184AC46DFD6D471A9365DDB61FC00FC95">
    <w:name w:val="184AC46DFD6D471A9365DDB61FC00FC95"/>
    <w:pPr>
      <w:spacing w:after="0" w:line="240" w:lineRule="auto"/>
    </w:pPr>
    <w:rPr>
      <w:rFonts w:ascii="Arial" w:eastAsia="Times New Roman" w:hAnsi="Arial" w:cs="Times New Roman"/>
      <w:sz w:val="18"/>
      <w:szCs w:val="20"/>
    </w:rPr>
  </w:style>
  <w:style w:type="paragraph" w:customStyle="1" w:styleId="D9B0D32E4AF94BB189784B5EE36456205">
    <w:name w:val="D9B0D32E4AF94BB189784B5EE36456205"/>
    <w:pPr>
      <w:spacing w:after="0" w:line="240" w:lineRule="auto"/>
    </w:pPr>
    <w:rPr>
      <w:rFonts w:ascii="Arial" w:eastAsia="Times New Roman" w:hAnsi="Arial" w:cs="Times New Roman"/>
      <w:sz w:val="18"/>
      <w:szCs w:val="20"/>
    </w:rPr>
  </w:style>
  <w:style w:type="paragraph" w:customStyle="1" w:styleId="902311E8CDE34C158A9EA47C79A1C5EE5">
    <w:name w:val="902311E8CDE34C158A9EA47C79A1C5EE5"/>
    <w:pPr>
      <w:spacing w:after="0" w:line="240" w:lineRule="auto"/>
    </w:pPr>
    <w:rPr>
      <w:rFonts w:ascii="Arial" w:eastAsia="Times New Roman" w:hAnsi="Arial" w:cs="Times New Roman"/>
      <w:sz w:val="18"/>
      <w:szCs w:val="20"/>
    </w:rPr>
  </w:style>
  <w:style w:type="paragraph" w:customStyle="1" w:styleId="B31780D9C8184A7EA6C2607389F605585">
    <w:name w:val="B31780D9C8184A7EA6C2607389F605585"/>
    <w:pPr>
      <w:spacing w:after="0" w:line="240" w:lineRule="auto"/>
    </w:pPr>
    <w:rPr>
      <w:rFonts w:ascii="Arial" w:eastAsia="Times New Roman" w:hAnsi="Arial" w:cs="Times New Roman"/>
      <w:sz w:val="18"/>
      <w:szCs w:val="20"/>
    </w:rPr>
  </w:style>
  <w:style w:type="paragraph" w:customStyle="1" w:styleId="E599FB99C8DF4E01B24877FC68373C0E5">
    <w:name w:val="E599FB99C8DF4E01B24877FC68373C0E5"/>
    <w:pPr>
      <w:spacing w:after="0" w:line="240" w:lineRule="auto"/>
    </w:pPr>
    <w:rPr>
      <w:rFonts w:ascii="Arial" w:eastAsia="Times New Roman" w:hAnsi="Arial" w:cs="Times New Roman"/>
      <w:sz w:val="18"/>
      <w:szCs w:val="20"/>
    </w:rPr>
  </w:style>
  <w:style w:type="paragraph" w:customStyle="1" w:styleId="0015BE22C3E24D9EA455E82DDE4D00F35">
    <w:name w:val="0015BE22C3E24D9EA455E82DDE4D00F35"/>
    <w:pPr>
      <w:spacing w:after="0" w:line="240" w:lineRule="auto"/>
    </w:pPr>
    <w:rPr>
      <w:rFonts w:ascii="Arial" w:eastAsia="Times New Roman" w:hAnsi="Arial" w:cs="Times New Roman"/>
      <w:sz w:val="18"/>
      <w:szCs w:val="20"/>
    </w:rPr>
  </w:style>
  <w:style w:type="paragraph" w:customStyle="1" w:styleId="B8CCBD45477C4823AB81CCDBE5A1D1DF5">
    <w:name w:val="B8CCBD45477C4823AB81CCDBE5A1D1DF5"/>
    <w:pPr>
      <w:spacing w:after="0" w:line="240" w:lineRule="auto"/>
    </w:pPr>
    <w:rPr>
      <w:rFonts w:ascii="Arial" w:eastAsia="Times New Roman" w:hAnsi="Arial" w:cs="Times New Roman"/>
      <w:sz w:val="18"/>
      <w:szCs w:val="20"/>
    </w:rPr>
  </w:style>
  <w:style w:type="paragraph" w:customStyle="1" w:styleId="BF6D39FB91F346949DEE7213FDA4D08F17">
    <w:name w:val="BF6D39FB91F346949DEE7213FDA4D08F17"/>
    <w:pPr>
      <w:spacing w:after="0" w:line="240" w:lineRule="auto"/>
      <w:ind w:left="720"/>
      <w:contextualSpacing/>
    </w:pPr>
    <w:rPr>
      <w:rFonts w:ascii="Arial" w:eastAsia="Times New Roman" w:hAnsi="Arial" w:cs="Times New Roman"/>
      <w:sz w:val="18"/>
      <w:szCs w:val="20"/>
    </w:rPr>
  </w:style>
  <w:style w:type="paragraph" w:customStyle="1" w:styleId="D14D29ABE6E04C42A96F90D93B60577E8">
    <w:name w:val="D14D29ABE6E04C42A96F90D93B60577E8"/>
    <w:pPr>
      <w:spacing w:after="0" w:line="240" w:lineRule="auto"/>
      <w:ind w:left="720"/>
      <w:contextualSpacing/>
    </w:pPr>
    <w:rPr>
      <w:rFonts w:ascii="Arial" w:eastAsia="Times New Roman" w:hAnsi="Arial" w:cs="Times New Roman"/>
      <w:sz w:val="18"/>
      <w:szCs w:val="20"/>
    </w:rPr>
  </w:style>
  <w:style w:type="paragraph" w:customStyle="1" w:styleId="A276E72AC9E145FF98AC648D1A06B94A17">
    <w:name w:val="A276E72AC9E145FF98AC648D1A06B94A17"/>
    <w:pPr>
      <w:spacing w:after="0" w:line="240" w:lineRule="auto"/>
      <w:ind w:left="720"/>
      <w:contextualSpacing/>
    </w:pPr>
    <w:rPr>
      <w:rFonts w:ascii="Arial" w:eastAsia="Times New Roman" w:hAnsi="Arial" w:cs="Times New Roman"/>
      <w:sz w:val="18"/>
      <w:szCs w:val="20"/>
    </w:rPr>
  </w:style>
  <w:style w:type="paragraph" w:customStyle="1" w:styleId="1494ED5F87574649A43B0156076F031017">
    <w:name w:val="1494ED5F87574649A43B0156076F031017"/>
    <w:pPr>
      <w:spacing w:after="0" w:line="240" w:lineRule="auto"/>
      <w:ind w:left="720"/>
      <w:contextualSpacing/>
    </w:pPr>
    <w:rPr>
      <w:rFonts w:ascii="Arial" w:eastAsia="Times New Roman" w:hAnsi="Arial" w:cs="Times New Roman"/>
      <w:sz w:val="18"/>
      <w:szCs w:val="20"/>
    </w:rPr>
  </w:style>
  <w:style w:type="paragraph" w:customStyle="1" w:styleId="835B11FD6E364DC0831488A01151A3426">
    <w:name w:val="835B11FD6E364DC0831488A01151A3426"/>
    <w:pPr>
      <w:spacing w:after="0" w:line="240" w:lineRule="auto"/>
      <w:ind w:left="720"/>
      <w:contextualSpacing/>
    </w:pPr>
    <w:rPr>
      <w:rFonts w:ascii="Arial" w:eastAsia="Times New Roman" w:hAnsi="Arial" w:cs="Times New Roman"/>
      <w:sz w:val="18"/>
      <w:szCs w:val="20"/>
    </w:rPr>
  </w:style>
  <w:style w:type="paragraph" w:customStyle="1" w:styleId="EBEEFAF720774CD7861160ABF555449A17">
    <w:name w:val="EBEEFAF720774CD7861160ABF555449A17"/>
    <w:pPr>
      <w:spacing w:after="0" w:line="240" w:lineRule="auto"/>
      <w:ind w:left="720"/>
      <w:contextualSpacing/>
    </w:pPr>
    <w:rPr>
      <w:rFonts w:ascii="Arial" w:eastAsia="Times New Roman" w:hAnsi="Arial" w:cs="Times New Roman"/>
      <w:sz w:val="18"/>
      <w:szCs w:val="20"/>
    </w:rPr>
  </w:style>
  <w:style w:type="paragraph" w:customStyle="1" w:styleId="F252E151A21047A78441B7DC9BCADBFE17">
    <w:name w:val="F252E151A21047A78441B7DC9BCADBFE17"/>
    <w:pPr>
      <w:spacing w:after="0" w:line="240" w:lineRule="auto"/>
      <w:ind w:left="720"/>
      <w:contextualSpacing/>
    </w:pPr>
    <w:rPr>
      <w:rFonts w:ascii="Arial" w:eastAsia="Times New Roman" w:hAnsi="Arial" w:cs="Times New Roman"/>
      <w:sz w:val="18"/>
      <w:szCs w:val="20"/>
    </w:rPr>
  </w:style>
  <w:style w:type="paragraph" w:customStyle="1" w:styleId="4021FCFC7E444C44AE2AB038714826B06">
    <w:name w:val="4021FCFC7E444C44AE2AB038714826B06"/>
    <w:pPr>
      <w:spacing w:after="0" w:line="240" w:lineRule="auto"/>
      <w:ind w:left="720"/>
      <w:contextualSpacing/>
    </w:pPr>
    <w:rPr>
      <w:rFonts w:ascii="Arial" w:eastAsia="Times New Roman" w:hAnsi="Arial" w:cs="Times New Roman"/>
      <w:sz w:val="18"/>
      <w:szCs w:val="20"/>
    </w:rPr>
  </w:style>
  <w:style w:type="paragraph" w:customStyle="1" w:styleId="1206E8B913A645B0BE973C04FDB95BBB17">
    <w:name w:val="1206E8B913A645B0BE973C04FDB95BBB17"/>
    <w:pPr>
      <w:spacing w:after="0" w:line="240" w:lineRule="auto"/>
      <w:ind w:left="720"/>
      <w:contextualSpacing/>
    </w:pPr>
    <w:rPr>
      <w:rFonts w:ascii="Arial" w:eastAsia="Times New Roman" w:hAnsi="Arial" w:cs="Times New Roman"/>
      <w:sz w:val="18"/>
      <w:szCs w:val="20"/>
    </w:rPr>
  </w:style>
  <w:style w:type="paragraph" w:customStyle="1" w:styleId="B1BDB16717464ED18B4974FC82D3A77C17">
    <w:name w:val="B1BDB16717464ED18B4974FC82D3A77C17"/>
    <w:pPr>
      <w:spacing w:after="0" w:line="240" w:lineRule="auto"/>
      <w:ind w:left="720"/>
      <w:contextualSpacing/>
    </w:pPr>
    <w:rPr>
      <w:rFonts w:ascii="Arial" w:eastAsia="Times New Roman" w:hAnsi="Arial" w:cs="Times New Roman"/>
      <w:sz w:val="18"/>
      <w:szCs w:val="20"/>
    </w:rPr>
  </w:style>
  <w:style w:type="paragraph" w:customStyle="1" w:styleId="325EBDF004394084AC90E8259D30B1DF6">
    <w:name w:val="325EBDF004394084AC90E8259D30B1DF6"/>
    <w:pPr>
      <w:spacing w:after="0" w:line="240" w:lineRule="auto"/>
      <w:ind w:left="720"/>
      <w:contextualSpacing/>
    </w:pPr>
    <w:rPr>
      <w:rFonts w:ascii="Arial" w:eastAsia="Times New Roman" w:hAnsi="Arial" w:cs="Times New Roman"/>
      <w:sz w:val="18"/>
      <w:szCs w:val="20"/>
    </w:rPr>
  </w:style>
  <w:style w:type="paragraph" w:customStyle="1" w:styleId="57DB649CE56640C8AE0421CB5C053CF517">
    <w:name w:val="57DB649CE56640C8AE0421CB5C053CF517"/>
    <w:pPr>
      <w:spacing w:after="0" w:line="240" w:lineRule="auto"/>
      <w:ind w:left="720"/>
      <w:contextualSpacing/>
    </w:pPr>
    <w:rPr>
      <w:rFonts w:ascii="Arial" w:eastAsia="Times New Roman" w:hAnsi="Arial" w:cs="Times New Roman"/>
      <w:sz w:val="18"/>
      <w:szCs w:val="20"/>
    </w:rPr>
  </w:style>
  <w:style w:type="paragraph" w:customStyle="1" w:styleId="51DBE7F87ADC47338B2E1252E56593C417">
    <w:name w:val="51DBE7F87ADC47338B2E1252E56593C417"/>
    <w:pPr>
      <w:spacing w:after="0" w:line="240" w:lineRule="auto"/>
      <w:ind w:left="720"/>
      <w:contextualSpacing/>
    </w:pPr>
    <w:rPr>
      <w:rFonts w:ascii="Arial" w:eastAsia="Times New Roman" w:hAnsi="Arial" w:cs="Times New Roman"/>
      <w:sz w:val="18"/>
      <w:szCs w:val="20"/>
    </w:rPr>
  </w:style>
  <w:style w:type="paragraph" w:customStyle="1" w:styleId="E0E0CEE83D06451E94DB53CEF124E3836">
    <w:name w:val="E0E0CEE83D06451E94DB53CEF124E3836"/>
    <w:pPr>
      <w:spacing w:after="0" w:line="240" w:lineRule="auto"/>
      <w:ind w:left="720"/>
      <w:contextualSpacing/>
    </w:pPr>
    <w:rPr>
      <w:rFonts w:ascii="Arial" w:eastAsia="Times New Roman" w:hAnsi="Arial" w:cs="Times New Roman"/>
      <w:sz w:val="18"/>
      <w:szCs w:val="20"/>
    </w:rPr>
  </w:style>
  <w:style w:type="paragraph" w:customStyle="1" w:styleId="FEFB86C977294615AE476C7B8C0F197517">
    <w:name w:val="FEFB86C977294615AE476C7B8C0F197517"/>
    <w:pPr>
      <w:spacing w:after="0" w:line="240" w:lineRule="auto"/>
      <w:ind w:left="720"/>
      <w:contextualSpacing/>
    </w:pPr>
    <w:rPr>
      <w:rFonts w:ascii="Arial" w:eastAsia="Times New Roman" w:hAnsi="Arial" w:cs="Times New Roman"/>
      <w:sz w:val="18"/>
      <w:szCs w:val="20"/>
    </w:rPr>
  </w:style>
  <w:style w:type="paragraph" w:customStyle="1" w:styleId="9E4D15835E544359A1F5D0B548D0391917">
    <w:name w:val="9E4D15835E544359A1F5D0B548D0391917"/>
    <w:pPr>
      <w:spacing w:after="0" w:line="240" w:lineRule="auto"/>
      <w:ind w:left="720"/>
      <w:contextualSpacing/>
    </w:pPr>
    <w:rPr>
      <w:rFonts w:ascii="Arial" w:eastAsia="Times New Roman" w:hAnsi="Arial" w:cs="Times New Roman"/>
      <w:sz w:val="18"/>
      <w:szCs w:val="20"/>
    </w:rPr>
  </w:style>
  <w:style w:type="paragraph" w:customStyle="1" w:styleId="586C3D8B58F149D19E48B985A7FD06A56">
    <w:name w:val="586C3D8B58F149D19E48B985A7FD06A56"/>
    <w:pPr>
      <w:spacing w:after="0" w:line="240" w:lineRule="auto"/>
      <w:ind w:left="720"/>
      <w:contextualSpacing/>
    </w:pPr>
    <w:rPr>
      <w:rFonts w:ascii="Arial" w:eastAsia="Times New Roman" w:hAnsi="Arial" w:cs="Times New Roman"/>
      <w:sz w:val="18"/>
      <w:szCs w:val="20"/>
    </w:rPr>
  </w:style>
  <w:style w:type="paragraph" w:customStyle="1" w:styleId="AF68ED4B17FA4234B09DD89E32495EA617">
    <w:name w:val="AF68ED4B17FA4234B09DD89E32495EA617"/>
    <w:pPr>
      <w:spacing w:after="0" w:line="240" w:lineRule="auto"/>
      <w:ind w:left="720"/>
      <w:contextualSpacing/>
    </w:pPr>
    <w:rPr>
      <w:rFonts w:ascii="Arial" w:eastAsia="Times New Roman" w:hAnsi="Arial" w:cs="Times New Roman"/>
      <w:sz w:val="18"/>
      <w:szCs w:val="20"/>
    </w:rPr>
  </w:style>
  <w:style w:type="paragraph" w:customStyle="1" w:styleId="D145C6BE2B1B498792F6191C8F8331D317">
    <w:name w:val="D145C6BE2B1B498792F6191C8F8331D317"/>
    <w:pPr>
      <w:spacing w:after="0" w:line="240" w:lineRule="auto"/>
      <w:ind w:left="720"/>
      <w:contextualSpacing/>
    </w:pPr>
    <w:rPr>
      <w:rFonts w:ascii="Arial" w:eastAsia="Times New Roman" w:hAnsi="Arial" w:cs="Times New Roman"/>
      <w:sz w:val="18"/>
      <w:szCs w:val="20"/>
    </w:rPr>
  </w:style>
  <w:style w:type="paragraph" w:customStyle="1" w:styleId="39DAC258028F467AB1D82B42AAD5388314">
    <w:name w:val="39DAC258028F467AB1D82B42AAD5388314"/>
    <w:pPr>
      <w:spacing w:after="0" w:line="240" w:lineRule="auto"/>
    </w:pPr>
    <w:rPr>
      <w:rFonts w:ascii="Arial" w:eastAsia="Times New Roman" w:hAnsi="Arial" w:cs="Times New Roman"/>
      <w:sz w:val="18"/>
      <w:szCs w:val="20"/>
    </w:rPr>
  </w:style>
  <w:style w:type="paragraph" w:customStyle="1" w:styleId="7627C8A588924DD88524EED6522AC2C415">
    <w:name w:val="7627C8A588924DD88524EED6522AC2C415"/>
    <w:pPr>
      <w:spacing w:after="0" w:line="240" w:lineRule="auto"/>
    </w:pPr>
    <w:rPr>
      <w:rFonts w:ascii="Arial" w:eastAsia="Times New Roman" w:hAnsi="Arial" w:cs="Times New Roman"/>
      <w:sz w:val="18"/>
      <w:szCs w:val="20"/>
    </w:rPr>
  </w:style>
  <w:style w:type="paragraph" w:customStyle="1" w:styleId="DF76487291E64A03AD0876C93D751C3B15">
    <w:name w:val="DF76487291E64A03AD0876C93D751C3B15"/>
    <w:pPr>
      <w:spacing w:after="0" w:line="240" w:lineRule="auto"/>
    </w:pPr>
    <w:rPr>
      <w:rFonts w:ascii="Arial" w:eastAsia="Times New Roman" w:hAnsi="Arial" w:cs="Times New Roman"/>
      <w:sz w:val="18"/>
      <w:szCs w:val="20"/>
    </w:rPr>
  </w:style>
  <w:style w:type="paragraph" w:customStyle="1" w:styleId="980A3FD994C648B1B46A7151DC70420417">
    <w:name w:val="980A3FD994C648B1B46A7151DC70420417"/>
    <w:pPr>
      <w:spacing w:after="0" w:line="240" w:lineRule="auto"/>
    </w:pPr>
    <w:rPr>
      <w:rFonts w:ascii="Arial" w:eastAsia="Times New Roman" w:hAnsi="Arial" w:cs="Times New Roman"/>
      <w:sz w:val="18"/>
      <w:szCs w:val="20"/>
    </w:rPr>
  </w:style>
  <w:style w:type="paragraph" w:customStyle="1" w:styleId="4C731B04810E4E89A69F96639374F4C710">
    <w:name w:val="4C731B04810E4E89A69F96639374F4C710"/>
    <w:pPr>
      <w:spacing w:after="0" w:line="240" w:lineRule="auto"/>
    </w:pPr>
    <w:rPr>
      <w:rFonts w:ascii="Arial" w:eastAsia="Times New Roman" w:hAnsi="Arial" w:cs="Times New Roman"/>
      <w:sz w:val="18"/>
      <w:szCs w:val="20"/>
    </w:rPr>
  </w:style>
  <w:style w:type="paragraph" w:customStyle="1" w:styleId="AEE06CCD6FD44EE0B5C89C74D6D5F44816">
    <w:name w:val="AEE06CCD6FD44EE0B5C89C74D6D5F44816"/>
    <w:pPr>
      <w:spacing w:after="0" w:line="240" w:lineRule="auto"/>
    </w:pPr>
    <w:rPr>
      <w:rFonts w:ascii="Arial" w:eastAsia="Times New Roman" w:hAnsi="Arial" w:cs="Times New Roman"/>
      <w:sz w:val="18"/>
      <w:szCs w:val="20"/>
    </w:rPr>
  </w:style>
  <w:style w:type="paragraph" w:customStyle="1" w:styleId="1F49FC52041E4450A1BBED0A11BC8F421">
    <w:name w:val="1F49FC52041E4450A1BBED0A11BC8F421"/>
    <w:pPr>
      <w:spacing w:after="0" w:line="240" w:lineRule="auto"/>
    </w:pPr>
    <w:rPr>
      <w:rFonts w:ascii="Arial" w:eastAsia="Times New Roman" w:hAnsi="Arial" w:cs="Times New Roman"/>
      <w:sz w:val="18"/>
      <w:szCs w:val="20"/>
    </w:rPr>
  </w:style>
  <w:style w:type="paragraph" w:customStyle="1" w:styleId="C7F1A05FAD6642DBB77B097CAF4C746B1">
    <w:name w:val="C7F1A05FAD6642DBB77B097CAF4C746B1"/>
    <w:pPr>
      <w:spacing w:after="0" w:line="240" w:lineRule="auto"/>
    </w:pPr>
    <w:rPr>
      <w:rFonts w:ascii="Arial" w:eastAsia="Times New Roman" w:hAnsi="Arial" w:cs="Times New Roman"/>
      <w:sz w:val="18"/>
      <w:szCs w:val="20"/>
    </w:rPr>
  </w:style>
  <w:style w:type="paragraph" w:customStyle="1" w:styleId="1505482715874F3187A12E8278B353131">
    <w:name w:val="1505482715874F3187A12E8278B353131"/>
    <w:pPr>
      <w:spacing w:after="0" w:line="240" w:lineRule="auto"/>
    </w:pPr>
    <w:rPr>
      <w:rFonts w:ascii="Arial" w:eastAsia="Times New Roman" w:hAnsi="Arial" w:cs="Times New Roman"/>
      <w:sz w:val="18"/>
      <w:szCs w:val="20"/>
    </w:rPr>
  </w:style>
  <w:style w:type="paragraph" w:customStyle="1" w:styleId="5BADF2851FC24D4D9DFF5CF34EBB38211">
    <w:name w:val="5BADF2851FC24D4D9DFF5CF34EBB38211"/>
    <w:pPr>
      <w:spacing w:after="0" w:line="240" w:lineRule="auto"/>
    </w:pPr>
    <w:rPr>
      <w:rFonts w:ascii="Arial" w:eastAsia="Times New Roman" w:hAnsi="Arial" w:cs="Times New Roman"/>
      <w:sz w:val="18"/>
      <w:szCs w:val="20"/>
    </w:rPr>
  </w:style>
  <w:style w:type="paragraph" w:customStyle="1" w:styleId="0549E52676694FD8A9E10754921BC7451">
    <w:name w:val="0549E52676694FD8A9E10754921BC7451"/>
    <w:pPr>
      <w:spacing w:after="0" w:line="240" w:lineRule="auto"/>
    </w:pPr>
    <w:rPr>
      <w:rFonts w:ascii="Arial" w:eastAsia="Times New Roman" w:hAnsi="Arial" w:cs="Times New Roman"/>
      <w:sz w:val="18"/>
      <w:szCs w:val="20"/>
    </w:rPr>
  </w:style>
  <w:style w:type="paragraph" w:customStyle="1" w:styleId="0F5425870AC74801A7C3F163B37FF4601">
    <w:name w:val="0F5425870AC74801A7C3F163B37FF4601"/>
    <w:pPr>
      <w:spacing w:after="0" w:line="240" w:lineRule="auto"/>
    </w:pPr>
    <w:rPr>
      <w:rFonts w:ascii="Arial" w:eastAsia="Times New Roman" w:hAnsi="Arial" w:cs="Times New Roman"/>
      <w:sz w:val="18"/>
      <w:szCs w:val="20"/>
    </w:rPr>
  </w:style>
  <w:style w:type="paragraph" w:customStyle="1" w:styleId="7FE6857451CC4A4683F714B30387A9D41">
    <w:name w:val="7FE6857451CC4A4683F714B30387A9D41"/>
    <w:pPr>
      <w:spacing w:after="0" w:line="240" w:lineRule="auto"/>
    </w:pPr>
    <w:rPr>
      <w:rFonts w:ascii="Arial" w:eastAsia="Times New Roman" w:hAnsi="Arial" w:cs="Times New Roman"/>
      <w:sz w:val="18"/>
      <w:szCs w:val="20"/>
    </w:rPr>
  </w:style>
  <w:style w:type="paragraph" w:customStyle="1" w:styleId="2210D83927574FBFA145BEF1AAE8AA6416">
    <w:name w:val="2210D83927574FBFA145BEF1AAE8AA6416"/>
    <w:pPr>
      <w:spacing w:after="0" w:line="240" w:lineRule="auto"/>
    </w:pPr>
    <w:rPr>
      <w:rFonts w:ascii="Arial" w:eastAsia="Times New Roman" w:hAnsi="Arial" w:cs="Times New Roman"/>
      <w:sz w:val="18"/>
      <w:szCs w:val="20"/>
    </w:rPr>
  </w:style>
  <w:style w:type="paragraph" w:customStyle="1" w:styleId="22B4852F4E2944CDA9683F9FBD5C1D7D16">
    <w:name w:val="22B4852F4E2944CDA9683F9FBD5C1D7D16"/>
    <w:pPr>
      <w:spacing w:after="0" w:line="240" w:lineRule="auto"/>
    </w:pPr>
    <w:rPr>
      <w:rFonts w:ascii="Arial" w:eastAsia="Times New Roman" w:hAnsi="Arial" w:cs="Times New Roman"/>
      <w:sz w:val="18"/>
      <w:szCs w:val="20"/>
    </w:rPr>
  </w:style>
  <w:style w:type="paragraph" w:customStyle="1" w:styleId="32D69389415745EA8F9693270E3618F516">
    <w:name w:val="32D69389415745EA8F9693270E3618F516"/>
    <w:pPr>
      <w:spacing w:after="0" w:line="240" w:lineRule="auto"/>
    </w:pPr>
    <w:rPr>
      <w:rFonts w:ascii="Arial" w:eastAsia="Times New Roman" w:hAnsi="Arial" w:cs="Times New Roman"/>
      <w:sz w:val="18"/>
      <w:szCs w:val="20"/>
    </w:rPr>
  </w:style>
  <w:style w:type="paragraph" w:customStyle="1" w:styleId="0222D7E7EF3C4470911A2E926522672716">
    <w:name w:val="0222D7E7EF3C4470911A2E926522672716"/>
    <w:pPr>
      <w:spacing w:after="0" w:line="240" w:lineRule="auto"/>
    </w:pPr>
    <w:rPr>
      <w:rFonts w:ascii="Arial" w:eastAsia="Times New Roman" w:hAnsi="Arial" w:cs="Times New Roman"/>
      <w:sz w:val="18"/>
      <w:szCs w:val="20"/>
    </w:rPr>
  </w:style>
  <w:style w:type="paragraph" w:customStyle="1" w:styleId="705F4F15689D4068B4D92E7D4D85E1B316">
    <w:name w:val="705F4F15689D4068B4D92E7D4D85E1B316"/>
    <w:pPr>
      <w:spacing w:after="0" w:line="240" w:lineRule="auto"/>
    </w:pPr>
    <w:rPr>
      <w:rFonts w:ascii="Arial" w:eastAsia="Times New Roman" w:hAnsi="Arial" w:cs="Times New Roman"/>
      <w:sz w:val="18"/>
      <w:szCs w:val="20"/>
    </w:rPr>
  </w:style>
  <w:style w:type="paragraph" w:customStyle="1" w:styleId="EEB42795A93C4354A0A66AA8DBD73EF616">
    <w:name w:val="EEB42795A93C4354A0A66AA8DBD73EF616"/>
    <w:pPr>
      <w:spacing w:after="0" w:line="240" w:lineRule="auto"/>
    </w:pPr>
    <w:rPr>
      <w:rFonts w:ascii="Arial" w:eastAsia="Times New Roman" w:hAnsi="Arial" w:cs="Times New Roman"/>
      <w:sz w:val="18"/>
      <w:szCs w:val="20"/>
    </w:rPr>
  </w:style>
  <w:style w:type="paragraph" w:customStyle="1" w:styleId="E60F4CB8674D48EBA615264ABE956D9716">
    <w:name w:val="E60F4CB8674D48EBA615264ABE956D9716"/>
    <w:pPr>
      <w:spacing w:after="0" w:line="240" w:lineRule="auto"/>
    </w:pPr>
    <w:rPr>
      <w:rFonts w:ascii="Arial" w:eastAsia="Times New Roman" w:hAnsi="Arial" w:cs="Times New Roman"/>
      <w:sz w:val="18"/>
      <w:szCs w:val="20"/>
    </w:rPr>
  </w:style>
  <w:style w:type="paragraph" w:customStyle="1" w:styleId="9BE8A4D3702248FB97F1213633352F0217">
    <w:name w:val="9BE8A4D3702248FB97F1213633352F0217"/>
    <w:pPr>
      <w:spacing w:after="0" w:line="240" w:lineRule="auto"/>
    </w:pPr>
    <w:rPr>
      <w:rFonts w:ascii="Arial" w:eastAsia="Times New Roman" w:hAnsi="Arial" w:cs="Times New Roman"/>
      <w:sz w:val="18"/>
      <w:szCs w:val="20"/>
    </w:rPr>
  </w:style>
  <w:style w:type="paragraph" w:customStyle="1" w:styleId="AF1202F44BF146AC9AE7FB705E1BFCDB15">
    <w:name w:val="AF1202F44BF146AC9AE7FB705E1BFCDB15"/>
    <w:pPr>
      <w:spacing w:after="0" w:line="240" w:lineRule="auto"/>
    </w:pPr>
    <w:rPr>
      <w:rFonts w:ascii="Arial" w:eastAsia="Times New Roman" w:hAnsi="Arial" w:cs="Times New Roman"/>
      <w:sz w:val="18"/>
      <w:szCs w:val="20"/>
    </w:rPr>
  </w:style>
  <w:style w:type="paragraph" w:customStyle="1" w:styleId="327DF21190904373901736AD76A51ADD17">
    <w:name w:val="327DF21190904373901736AD76A51ADD17"/>
    <w:pPr>
      <w:spacing w:after="0" w:line="240" w:lineRule="auto"/>
    </w:pPr>
    <w:rPr>
      <w:rFonts w:ascii="Arial" w:eastAsia="Times New Roman" w:hAnsi="Arial" w:cs="Times New Roman"/>
      <w:sz w:val="18"/>
      <w:szCs w:val="20"/>
    </w:rPr>
  </w:style>
  <w:style w:type="paragraph" w:customStyle="1" w:styleId="FB302B59B5FE4737A1F48B1A436EE8FC4">
    <w:name w:val="FB302B59B5FE4737A1F48B1A436EE8FC4"/>
    <w:pPr>
      <w:spacing w:after="0" w:line="240" w:lineRule="auto"/>
    </w:pPr>
    <w:rPr>
      <w:rFonts w:ascii="Arial" w:eastAsia="Times New Roman" w:hAnsi="Arial" w:cs="Times New Roman"/>
      <w:sz w:val="18"/>
      <w:szCs w:val="20"/>
    </w:rPr>
  </w:style>
  <w:style w:type="paragraph" w:customStyle="1" w:styleId="F020B44CE1094F6A82E7AED5D6DA0FE14">
    <w:name w:val="F020B44CE1094F6A82E7AED5D6DA0FE14"/>
    <w:pPr>
      <w:spacing w:after="0" w:line="240" w:lineRule="auto"/>
    </w:pPr>
    <w:rPr>
      <w:rFonts w:ascii="Arial" w:eastAsia="Times New Roman" w:hAnsi="Arial" w:cs="Times New Roman"/>
      <w:sz w:val="18"/>
      <w:szCs w:val="20"/>
    </w:rPr>
  </w:style>
  <w:style w:type="paragraph" w:customStyle="1" w:styleId="F3ACF259086749A0AB821C1E6E2674814">
    <w:name w:val="F3ACF259086749A0AB821C1E6E2674814"/>
    <w:pPr>
      <w:spacing w:after="0" w:line="240" w:lineRule="auto"/>
    </w:pPr>
    <w:rPr>
      <w:rFonts w:ascii="Arial" w:eastAsia="Times New Roman" w:hAnsi="Arial" w:cs="Times New Roman"/>
      <w:sz w:val="18"/>
      <w:szCs w:val="20"/>
    </w:rPr>
  </w:style>
  <w:style w:type="paragraph" w:customStyle="1" w:styleId="10279CB3AB434D50BF673861301EB16B4">
    <w:name w:val="10279CB3AB434D50BF673861301EB16B4"/>
    <w:pPr>
      <w:spacing w:after="0" w:line="240" w:lineRule="auto"/>
    </w:pPr>
    <w:rPr>
      <w:rFonts w:ascii="Arial" w:eastAsia="Times New Roman" w:hAnsi="Arial" w:cs="Times New Roman"/>
      <w:sz w:val="18"/>
      <w:szCs w:val="20"/>
    </w:rPr>
  </w:style>
  <w:style w:type="paragraph" w:customStyle="1" w:styleId="D4246F192CC24997B1EF246B76CE533D4">
    <w:name w:val="D4246F192CC24997B1EF246B76CE533D4"/>
    <w:pPr>
      <w:spacing w:after="0" w:line="240" w:lineRule="auto"/>
    </w:pPr>
    <w:rPr>
      <w:rFonts w:ascii="Arial" w:eastAsia="Times New Roman" w:hAnsi="Arial" w:cs="Times New Roman"/>
      <w:sz w:val="18"/>
      <w:szCs w:val="20"/>
    </w:rPr>
  </w:style>
  <w:style w:type="paragraph" w:customStyle="1" w:styleId="17C4073851684BB2A25DD35E383E60104">
    <w:name w:val="17C4073851684BB2A25DD35E383E60104"/>
    <w:pPr>
      <w:spacing w:after="0" w:line="240" w:lineRule="auto"/>
    </w:pPr>
    <w:rPr>
      <w:rFonts w:ascii="Arial" w:eastAsia="Times New Roman" w:hAnsi="Arial" w:cs="Times New Roman"/>
      <w:sz w:val="18"/>
      <w:szCs w:val="20"/>
    </w:rPr>
  </w:style>
  <w:style w:type="paragraph" w:customStyle="1" w:styleId="D0E35A943490432882AC2E95A5B5D3284">
    <w:name w:val="D0E35A943490432882AC2E95A5B5D3284"/>
    <w:pPr>
      <w:spacing w:after="0" w:line="240" w:lineRule="auto"/>
    </w:pPr>
    <w:rPr>
      <w:rFonts w:ascii="Arial" w:eastAsia="Times New Roman" w:hAnsi="Arial" w:cs="Times New Roman"/>
      <w:sz w:val="18"/>
      <w:szCs w:val="20"/>
    </w:rPr>
  </w:style>
  <w:style w:type="paragraph" w:customStyle="1" w:styleId="04833A821B1140FEAEADA338B55741F04">
    <w:name w:val="04833A821B1140FEAEADA338B55741F04"/>
    <w:pPr>
      <w:spacing w:after="0" w:line="240" w:lineRule="auto"/>
    </w:pPr>
    <w:rPr>
      <w:rFonts w:ascii="Arial" w:eastAsia="Times New Roman" w:hAnsi="Arial" w:cs="Times New Roman"/>
      <w:sz w:val="18"/>
      <w:szCs w:val="20"/>
    </w:rPr>
  </w:style>
  <w:style w:type="paragraph" w:customStyle="1" w:styleId="DD103A58C7A8471E83AAD31074D216424">
    <w:name w:val="DD103A58C7A8471E83AAD31074D216424"/>
    <w:pPr>
      <w:spacing w:after="0" w:line="240" w:lineRule="auto"/>
    </w:pPr>
    <w:rPr>
      <w:rFonts w:ascii="Arial" w:eastAsia="Times New Roman" w:hAnsi="Arial" w:cs="Times New Roman"/>
      <w:sz w:val="18"/>
      <w:szCs w:val="20"/>
    </w:rPr>
  </w:style>
  <w:style w:type="paragraph" w:customStyle="1" w:styleId="D5D20307A7C04B63AA522C2F9CB75CF94">
    <w:name w:val="D5D20307A7C04B63AA522C2F9CB75CF94"/>
    <w:pPr>
      <w:spacing w:after="0" w:line="240" w:lineRule="auto"/>
    </w:pPr>
    <w:rPr>
      <w:rFonts w:ascii="Arial" w:eastAsia="Times New Roman" w:hAnsi="Arial" w:cs="Times New Roman"/>
      <w:sz w:val="18"/>
      <w:szCs w:val="20"/>
    </w:rPr>
  </w:style>
  <w:style w:type="paragraph" w:customStyle="1" w:styleId="694EEACFDE804EA28AFFC250C83B76F54">
    <w:name w:val="694EEACFDE804EA28AFFC250C83B76F54"/>
    <w:pPr>
      <w:spacing w:after="0" w:line="240" w:lineRule="auto"/>
    </w:pPr>
    <w:rPr>
      <w:rFonts w:ascii="Arial" w:eastAsia="Times New Roman" w:hAnsi="Arial" w:cs="Times New Roman"/>
      <w:sz w:val="18"/>
      <w:szCs w:val="20"/>
    </w:rPr>
  </w:style>
  <w:style w:type="paragraph" w:customStyle="1" w:styleId="DF789F39421F4F72B00A3E2178F3156C4">
    <w:name w:val="DF789F39421F4F72B00A3E2178F3156C4"/>
    <w:pPr>
      <w:spacing w:after="0" w:line="240" w:lineRule="auto"/>
    </w:pPr>
    <w:rPr>
      <w:rFonts w:ascii="Arial" w:eastAsia="Times New Roman" w:hAnsi="Arial" w:cs="Times New Roman"/>
      <w:sz w:val="18"/>
      <w:szCs w:val="20"/>
    </w:rPr>
  </w:style>
  <w:style w:type="paragraph" w:customStyle="1" w:styleId="8F6FC100B1F04CA2918184E6F320C0E64">
    <w:name w:val="8F6FC100B1F04CA2918184E6F320C0E64"/>
    <w:pPr>
      <w:spacing w:after="0" w:line="240" w:lineRule="auto"/>
    </w:pPr>
    <w:rPr>
      <w:rFonts w:ascii="Arial" w:eastAsia="Times New Roman" w:hAnsi="Arial" w:cs="Times New Roman"/>
      <w:sz w:val="18"/>
      <w:szCs w:val="20"/>
    </w:rPr>
  </w:style>
  <w:style w:type="paragraph" w:customStyle="1" w:styleId="07D2AA1606384F14A3269DF1E67F23E14">
    <w:name w:val="07D2AA1606384F14A3269DF1E67F23E14"/>
    <w:pPr>
      <w:spacing w:after="0" w:line="240" w:lineRule="auto"/>
    </w:pPr>
    <w:rPr>
      <w:rFonts w:ascii="Arial" w:eastAsia="Times New Roman" w:hAnsi="Arial" w:cs="Times New Roman"/>
      <w:sz w:val="18"/>
      <w:szCs w:val="20"/>
    </w:rPr>
  </w:style>
  <w:style w:type="paragraph" w:customStyle="1" w:styleId="4EF929FF5FA44F2E926FA3B563817B364">
    <w:name w:val="4EF929FF5FA44F2E926FA3B563817B364"/>
    <w:pPr>
      <w:spacing w:after="0" w:line="240" w:lineRule="auto"/>
    </w:pPr>
    <w:rPr>
      <w:rFonts w:ascii="Arial" w:eastAsia="Times New Roman" w:hAnsi="Arial" w:cs="Times New Roman"/>
      <w:sz w:val="18"/>
      <w:szCs w:val="20"/>
    </w:rPr>
  </w:style>
  <w:style w:type="paragraph" w:customStyle="1" w:styleId="F7D1C0BC49984D608F3234B87DC839934">
    <w:name w:val="F7D1C0BC49984D608F3234B87DC839934"/>
    <w:pPr>
      <w:spacing w:after="0" w:line="240" w:lineRule="auto"/>
    </w:pPr>
    <w:rPr>
      <w:rFonts w:ascii="Arial" w:eastAsia="Times New Roman" w:hAnsi="Arial" w:cs="Times New Roman"/>
      <w:sz w:val="18"/>
      <w:szCs w:val="20"/>
    </w:rPr>
  </w:style>
  <w:style w:type="paragraph" w:customStyle="1" w:styleId="128FA3F4F0224DA093881072206C9D774">
    <w:name w:val="128FA3F4F0224DA093881072206C9D774"/>
    <w:pPr>
      <w:spacing w:after="0" w:line="240" w:lineRule="auto"/>
    </w:pPr>
    <w:rPr>
      <w:rFonts w:ascii="Arial" w:eastAsia="Times New Roman" w:hAnsi="Arial" w:cs="Times New Roman"/>
      <w:sz w:val="18"/>
      <w:szCs w:val="20"/>
    </w:rPr>
  </w:style>
  <w:style w:type="paragraph" w:customStyle="1" w:styleId="9DBE8D34B0AF4DF38FECC0F8CA99B2FB4">
    <w:name w:val="9DBE8D34B0AF4DF38FECC0F8CA99B2FB4"/>
    <w:pPr>
      <w:spacing w:after="0" w:line="240" w:lineRule="auto"/>
    </w:pPr>
    <w:rPr>
      <w:rFonts w:ascii="Arial" w:eastAsia="Times New Roman" w:hAnsi="Arial" w:cs="Times New Roman"/>
      <w:sz w:val="18"/>
      <w:szCs w:val="20"/>
    </w:rPr>
  </w:style>
  <w:style w:type="paragraph" w:customStyle="1" w:styleId="65FFC5B808DC4DA0B6AE21A2DD7AFD8D4">
    <w:name w:val="65FFC5B808DC4DA0B6AE21A2DD7AFD8D4"/>
    <w:pPr>
      <w:spacing w:after="0" w:line="240" w:lineRule="auto"/>
    </w:pPr>
    <w:rPr>
      <w:rFonts w:ascii="Arial" w:eastAsia="Times New Roman" w:hAnsi="Arial" w:cs="Times New Roman"/>
      <w:sz w:val="18"/>
      <w:szCs w:val="20"/>
    </w:rPr>
  </w:style>
  <w:style w:type="paragraph" w:customStyle="1" w:styleId="84900D854EE7427FAADD867F7C454EBC4">
    <w:name w:val="84900D854EE7427FAADD867F7C454EBC4"/>
    <w:pPr>
      <w:spacing w:after="0" w:line="240" w:lineRule="auto"/>
    </w:pPr>
    <w:rPr>
      <w:rFonts w:ascii="Arial" w:eastAsia="Times New Roman" w:hAnsi="Arial" w:cs="Times New Roman"/>
      <w:sz w:val="18"/>
      <w:szCs w:val="20"/>
    </w:rPr>
  </w:style>
  <w:style w:type="paragraph" w:customStyle="1" w:styleId="C175B50BF4B449E0920A00E9B7459D5E3">
    <w:name w:val="C175B50BF4B449E0920A00E9B7459D5E3"/>
    <w:pPr>
      <w:spacing w:after="0" w:line="240" w:lineRule="auto"/>
    </w:pPr>
    <w:rPr>
      <w:rFonts w:ascii="Arial" w:eastAsia="Times New Roman" w:hAnsi="Arial" w:cs="Times New Roman"/>
      <w:sz w:val="18"/>
      <w:szCs w:val="20"/>
    </w:rPr>
  </w:style>
  <w:style w:type="paragraph" w:customStyle="1" w:styleId="546BDA1E9DF3462C90CABDA1EADE11B12">
    <w:name w:val="546BDA1E9DF3462C90CABDA1EADE11B12"/>
    <w:pPr>
      <w:spacing w:after="0" w:line="240" w:lineRule="auto"/>
      <w:ind w:left="720"/>
      <w:contextualSpacing/>
    </w:pPr>
    <w:rPr>
      <w:rFonts w:ascii="Arial" w:eastAsia="Times New Roman" w:hAnsi="Arial" w:cs="Times New Roman"/>
      <w:sz w:val="18"/>
      <w:szCs w:val="20"/>
    </w:rPr>
  </w:style>
  <w:style w:type="paragraph" w:customStyle="1" w:styleId="F9FEE303D7EE44D7943C8C3F7F1D08844">
    <w:name w:val="F9FEE303D7EE44D7943C8C3F7F1D08844"/>
    <w:pPr>
      <w:spacing w:after="0" w:line="240" w:lineRule="auto"/>
    </w:pPr>
    <w:rPr>
      <w:rFonts w:ascii="Arial" w:eastAsia="Times New Roman" w:hAnsi="Arial" w:cs="Times New Roman"/>
      <w:sz w:val="18"/>
      <w:szCs w:val="20"/>
    </w:rPr>
  </w:style>
  <w:style w:type="paragraph" w:customStyle="1" w:styleId="7D15C218F3CD470B8103D0400A69A1B218">
    <w:name w:val="7D15C218F3CD470B8103D0400A69A1B218"/>
    <w:pPr>
      <w:spacing w:after="0" w:line="240" w:lineRule="auto"/>
    </w:pPr>
    <w:rPr>
      <w:rFonts w:ascii="Arial" w:eastAsia="Times New Roman" w:hAnsi="Arial" w:cs="Times New Roman"/>
      <w:sz w:val="18"/>
      <w:szCs w:val="20"/>
    </w:rPr>
  </w:style>
  <w:style w:type="paragraph" w:customStyle="1" w:styleId="EA7E86390109447C912183C8E2D95B7D18">
    <w:name w:val="EA7E86390109447C912183C8E2D95B7D18"/>
    <w:pPr>
      <w:spacing w:after="0" w:line="240" w:lineRule="auto"/>
    </w:pPr>
    <w:rPr>
      <w:rFonts w:ascii="Arial" w:eastAsia="Times New Roman" w:hAnsi="Arial" w:cs="Times New Roman"/>
      <w:sz w:val="18"/>
      <w:szCs w:val="20"/>
    </w:rPr>
  </w:style>
  <w:style w:type="paragraph" w:customStyle="1" w:styleId="0B49727085E043E3B1250E3759B000D718">
    <w:name w:val="0B49727085E043E3B1250E3759B000D718"/>
    <w:pPr>
      <w:spacing w:after="0" w:line="240" w:lineRule="auto"/>
    </w:pPr>
    <w:rPr>
      <w:rFonts w:ascii="Arial" w:eastAsia="Times New Roman" w:hAnsi="Arial" w:cs="Times New Roman"/>
      <w:sz w:val="18"/>
      <w:szCs w:val="20"/>
    </w:rPr>
  </w:style>
  <w:style w:type="paragraph" w:customStyle="1" w:styleId="AEA6E2A66069434BB230B28CC4BA14BF10">
    <w:name w:val="AEA6E2A66069434BB230B28CC4BA14BF10"/>
    <w:pPr>
      <w:spacing w:after="0" w:line="240" w:lineRule="auto"/>
    </w:pPr>
    <w:rPr>
      <w:rFonts w:ascii="Arial" w:eastAsia="Times New Roman" w:hAnsi="Arial" w:cs="Times New Roman"/>
      <w:sz w:val="18"/>
      <w:szCs w:val="20"/>
    </w:rPr>
  </w:style>
  <w:style w:type="paragraph" w:customStyle="1" w:styleId="4963D10D9F824869B53EAEB01A1C9F4C10">
    <w:name w:val="4963D10D9F824869B53EAEB01A1C9F4C10"/>
    <w:pPr>
      <w:spacing w:after="0" w:line="240" w:lineRule="auto"/>
    </w:pPr>
    <w:rPr>
      <w:rFonts w:ascii="Arial" w:eastAsia="Times New Roman" w:hAnsi="Arial" w:cs="Times New Roman"/>
      <w:sz w:val="18"/>
      <w:szCs w:val="20"/>
    </w:rPr>
  </w:style>
  <w:style w:type="paragraph" w:customStyle="1" w:styleId="6A9FA7ABD92445DCA105D4CDA215172D18">
    <w:name w:val="6A9FA7ABD92445DCA105D4CDA215172D18"/>
    <w:pPr>
      <w:spacing w:after="0" w:line="240" w:lineRule="auto"/>
    </w:pPr>
    <w:rPr>
      <w:rFonts w:ascii="Arial" w:eastAsia="Times New Roman" w:hAnsi="Arial" w:cs="Times New Roman"/>
      <w:sz w:val="18"/>
      <w:szCs w:val="20"/>
    </w:rPr>
  </w:style>
  <w:style w:type="paragraph" w:customStyle="1" w:styleId="DBDC092113BF4B6D94934B1D8106500F7">
    <w:name w:val="DBDC092113BF4B6D94934B1D8106500F7"/>
    <w:pPr>
      <w:spacing w:after="0" w:line="240" w:lineRule="auto"/>
    </w:pPr>
    <w:rPr>
      <w:rFonts w:ascii="Arial" w:eastAsia="Times New Roman" w:hAnsi="Arial" w:cs="Times New Roman"/>
      <w:sz w:val="18"/>
      <w:szCs w:val="20"/>
    </w:rPr>
  </w:style>
  <w:style w:type="paragraph" w:customStyle="1" w:styleId="F6EECE2AB10440AD9808D060DD155F4F7">
    <w:name w:val="F6EECE2AB10440AD9808D060DD155F4F7"/>
    <w:pPr>
      <w:spacing w:after="0" w:line="240" w:lineRule="auto"/>
    </w:pPr>
    <w:rPr>
      <w:rFonts w:ascii="Arial" w:eastAsia="Times New Roman" w:hAnsi="Arial" w:cs="Times New Roman"/>
      <w:sz w:val="18"/>
      <w:szCs w:val="20"/>
    </w:rPr>
  </w:style>
  <w:style w:type="paragraph" w:customStyle="1" w:styleId="E4886FD64FBC43C79874B82EDA59101910">
    <w:name w:val="E4886FD64FBC43C79874B82EDA59101910"/>
    <w:pPr>
      <w:spacing w:after="0" w:line="240" w:lineRule="auto"/>
    </w:pPr>
    <w:rPr>
      <w:rFonts w:ascii="Arial" w:eastAsia="Times New Roman" w:hAnsi="Arial" w:cs="Times New Roman"/>
      <w:sz w:val="18"/>
      <w:szCs w:val="20"/>
    </w:rPr>
  </w:style>
  <w:style w:type="paragraph" w:customStyle="1" w:styleId="4D3E0077C3BC4B48BAE5CD7D0304182710">
    <w:name w:val="4D3E0077C3BC4B48BAE5CD7D0304182710"/>
    <w:pPr>
      <w:spacing w:after="0" w:line="240" w:lineRule="auto"/>
    </w:pPr>
    <w:rPr>
      <w:rFonts w:ascii="Arial" w:eastAsia="Times New Roman" w:hAnsi="Arial" w:cs="Times New Roman"/>
      <w:sz w:val="18"/>
      <w:szCs w:val="20"/>
    </w:rPr>
  </w:style>
  <w:style w:type="paragraph" w:customStyle="1" w:styleId="79259F75DB0047A8A76AFB639212DEED6">
    <w:name w:val="79259F75DB0047A8A76AFB639212DEED6"/>
    <w:pPr>
      <w:spacing w:after="0" w:line="240" w:lineRule="auto"/>
    </w:pPr>
    <w:rPr>
      <w:rFonts w:ascii="Arial" w:eastAsia="Times New Roman" w:hAnsi="Arial" w:cs="Times New Roman"/>
      <w:sz w:val="18"/>
      <w:szCs w:val="20"/>
    </w:rPr>
  </w:style>
  <w:style w:type="paragraph" w:customStyle="1" w:styleId="70B41D627D2E41A1BA2FE389D7630EC96">
    <w:name w:val="70B41D627D2E41A1BA2FE389D7630EC96"/>
    <w:pPr>
      <w:spacing w:after="0" w:line="240" w:lineRule="auto"/>
    </w:pPr>
    <w:rPr>
      <w:rFonts w:ascii="Arial" w:eastAsia="Times New Roman" w:hAnsi="Arial" w:cs="Times New Roman"/>
      <w:sz w:val="18"/>
      <w:szCs w:val="20"/>
    </w:rPr>
  </w:style>
  <w:style w:type="paragraph" w:customStyle="1" w:styleId="184AC46DFD6D471A9365DDB61FC00FC96">
    <w:name w:val="184AC46DFD6D471A9365DDB61FC00FC96"/>
    <w:pPr>
      <w:spacing w:after="0" w:line="240" w:lineRule="auto"/>
    </w:pPr>
    <w:rPr>
      <w:rFonts w:ascii="Arial" w:eastAsia="Times New Roman" w:hAnsi="Arial" w:cs="Times New Roman"/>
      <w:sz w:val="18"/>
      <w:szCs w:val="20"/>
    </w:rPr>
  </w:style>
  <w:style w:type="paragraph" w:customStyle="1" w:styleId="D9B0D32E4AF94BB189784B5EE36456206">
    <w:name w:val="D9B0D32E4AF94BB189784B5EE36456206"/>
    <w:pPr>
      <w:spacing w:after="0" w:line="240" w:lineRule="auto"/>
    </w:pPr>
    <w:rPr>
      <w:rFonts w:ascii="Arial" w:eastAsia="Times New Roman" w:hAnsi="Arial" w:cs="Times New Roman"/>
      <w:sz w:val="18"/>
      <w:szCs w:val="20"/>
    </w:rPr>
  </w:style>
  <w:style w:type="paragraph" w:customStyle="1" w:styleId="902311E8CDE34C158A9EA47C79A1C5EE6">
    <w:name w:val="902311E8CDE34C158A9EA47C79A1C5EE6"/>
    <w:pPr>
      <w:spacing w:after="0" w:line="240" w:lineRule="auto"/>
    </w:pPr>
    <w:rPr>
      <w:rFonts w:ascii="Arial" w:eastAsia="Times New Roman" w:hAnsi="Arial" w:cs="Times New Roman"/>
      <w:sz w:val="18"/>
      <w:szCs w:val="20"/>
    </w:rPr>
  </w:style>
  <w:style w:type="paragraph" w:customStyle="1" w:styleId="B31780D9C8184A7EA6C2607389F605586">
    <w:name w:val="B31780D9C8184A7EA6C2607389F605586"/>
    <w:pPr>
      <w:spacing w:after="0" w:line="240" w:lineRule="auto"/>
    </w:pPr>
    <w:rPr>
      <w:rFonts w:ascii="Arial" w:eastAsia="Times New Roman" w:hAnsi="Arial" w:cs="Times New Roman"/>
      <w:sz w:val="18"/>
      <w:szCs w:val="20"/>
    </w:rPr>
  </w:style>
  <w:style w:type="paragraph" w:customStyle="1" w:styleId="E599FB99C8DF4E01B24877FC68373C0E6">
    <w:name w:val="E599FB99C8DF4E01B24877FC68373C0E6"/>
    <w:pPr>
      <w:spacing w:after="0" w:line="240" w:lineRule="auto"/>
    </w:pPr>
    <w:rPr>
      <w:rFonts w:ascii="Arial" w:eastAsia="Times New Roman" w:hAnsi="Arial" w:cs="Times New Roman"/>
      <w:sz w:val="18"/>
      <w:szCs w:val="20"/>
    </w:rPr>
  </w:style>
  <w:style w:type="paragraph" w:customStyle="1" w:styleId="0015BE22C3E24D9EA455E82DDE4D00F36">
    <w:name w:val="0015BE22C3E24D9EA455E82DDE4D00F36"/>
    <w:pPr>
      <w:spacing w:after="0" w:line="240" w:lineRule="auto"/>
    </w:pPr>
    <w:rPr>
      <w:rFonts w:ascii="Arial" w:eastAsia="Times New Roman" w:hAnsi="Arial" w:cs="Times New Roman"/>
      <w:sz w:val="18"/>
      <w:szCs w:val="20"/>
    </w:rPr>
  </w:style>
  <w:style w:type="paragraph" w:customStyle="1" w:styleId="B8CCBD45477C4823AB81CCDBE5A1D1DF6">
    <w:name w:val="B8CCBD45477C4823AB81CCDBE5A1D1DF6"/>
    <w:pPr>
      <w:spacing w:after="0" w:line="240" w:lineRule="auto"/>
    </w:pPr>
    <w:rPr>
      <w:rFonts w:ascii="Arial" w:eastAsia="Times New Roman" w:hAnsi="Arial" w:cs="Times New Roman"/>
      <w:sz w:val="18"/>
      <w:szCs w:val="20"/>
    </w:rPr>
  </w:style>
  <w:style w:type="paragraph" w:customStyle="1" w:styleId="BF6D39FB91F346949DEE7213FDA4D08F18">
    <w:name w:val="BF6D39FB91F346949DEE7213FDA4D08F18"/>
    <w:pPr>
      <w:spacing w:after="0" w:line="240" w:lineRule="auto"/>
      <w:ind w:left="720"/>
      <w:contextualSpacing/>
    </w:pPr>
    <w:rPr>
      <w:rFonts w:ascii="Arial" w:eastAsia="Times New Roman" w:hAnsi="Arial" w:cs="Times New Roman"/>
      <w:sz w:val="18"/>
      <w:szCs w:val="20"/>
    </w:rPr>
  </w:style>
  <w:style w:type="paragraph" w:customStyle="1" w:styleId="D14D29ABE6E04C42A96F90D93B60577E9">
    <w:name w:val="D14D29ABE6E04C42A96F90D93B60577E9"/>
    <w:pPr>
      <w:spacing w:after="0" w:line="240" w:lineRule="auto"/>
      <w:ind w:left="720"/>
      <w:contextualSpacing/>
    </w:pPr>
    <w:rPr>
      <w:rFonts w:ascii="Arial" w:eastAsia="Times New Roman" w:hAnsi="Arial" w:cs="Times New Roman"/>
      <w:sz w:val="18"/>
      <w:szCs w:val="20"/>
    </w:rPr>
  </w:style>
  <w:style w:type="paragraph" w:customStyle="1" w:styleId="A276E72AC9E145FF98AC648D1A06B94A18">
    <w:name w:val="A276E72AC9E145FF98AC648D1A06B94A18"/>
    <w:pPr>
      <w:spacing w:after="0" w:line="240" w:lineRule="auto"/>
      <w:ind w:left="720"/>
      <w:contextualSpacing/>
    </w:pPr>
    <w:rPr>
      <w:rFonts w:ascii="Arial" w:eastAsia="Times New Roman" w:hAnsi="Arial" w:cs="Times New Roman"/>
      <w:sz w:val="18"/>
      <w:szCs w:val="20"/>
    </w:rPr>
  </w:style>
  <w:style w:type="paragraph" w:customStyle="1" w:styleId="1494ED5F87574649A43B0156076F031018">
    <w:name w:val="1494ED5F87574649A43B0156076F031018"/>
    <w:pPr>
      <w:spacing w:after="0" w:line="240" w:lineRule="auto"/>
      <w:ind w:left="720"/>
      <w:contextualSpacing/>
    </w:pPr>
    <w:rPr>
      <w:rFonts w:ascii="Arial" w:eastAsia="Times New Roman" w:hAnsi="Arial" w:cs="Times New Roman"/>
      <w:sz w:val="18"/>
      <w:szCs w:val="20"/>
    </w:rPr>
  </w:style>
  <w:style w:type="paragraph" w:customStyle="1" w:styleId="835B11FD6E364DC0831488A01151A3427">
    <w:name w:val="835B11FD6E364DC0831488A01151A3427"/>
    <w:pPr>
      <w:spacing w:after="0" w:line="240" w:lineRule="auto"/>
      <w:ind w:left="720"/>
      <w:contextualSpacing/>
    </w:pPr>
    <w:rPr>
      <w:rFonts w:ascii="Arial" w:eastAsia="Times New Roman" w:hAnsi="Arial" w:cs="Times New Roman"/>
      <w:sz w:val="18"/>
      <w:szCs w:val="20"/>
    </w:rPr>
  </w:style>
  <w:style w:type="paragraph" w:customStyle="1" w:styleId="EBEEFAF720774CD7861160ABF555449A18">
    <w:name w:val="EBEEFAF720774CD7861160ABF555449A18"/>
    <w:pPr>
      <w:spacing w:after="0" w:line="240" w:lineRule="auto"/>
      <w:ind w:left="720"/>
      <w:contextualSpacing/>
    </w:pPr>
    <w:rPr>
      <w:rFonts w:ascii="Arial" w:eastAsia="Times New Roman" w:hAnsi="Arial" w:cs="Times New Roman"/>
      <w:sz w:val="18"/>
      <w:szCs w:val="20"/>
    </w:rPr>
  </w:style>
  <w:style w:type="paragraph" w:customStyle="1" w:styleId="F252E151A21047A78441B7DC9BCADBFE18">
    <w:name w:val="F252E151A21047A78441B7DC9BCADBFE18"/>
    <w:pPr>
      <w:spacing w:after="0" w:line="240" w:lineRule="auto"/>
      <w:ind w:left="720"/>
      <w:contextualSpacing/>
    </w:pPr>
    <w:rPr>
      <w:rFonts w:ascii="Arial" w:eastAsia="Times New Roman" w:hAnsi="Arial" w:cs="Times New Roman"/>
      <w:sz w:val="18"/>
      <w:szCs w:val="20"/>
    </w:rPr>
  </w:style>
  <w:style w:type="paragraph" w:customStyle="1" w:styleId="4021FCFC7E444C44AE2AB038714826B07">
    <w:name w:val="4021FCFC7E444C44AE2AB038714826B07"/>
    <w:pPr>
      <w:spacing w:after="0" w:line="240" w:lineRule="auto"/>
      <w:ind w:left="720"/>
      <w:contextualSpacing/>
    </w:pPr>
    <w:rPr>
      <w:rFonts w:ascii="Arial" w:eastAsia="Times New Roman" w:hAnsi="Arial" w:cs="Times New Roman"/>
      <w:sz w:val="18"/>
      <w:szCs w:val="20"/>
    </w:rPr>
  </w:style>
  <w:style w:type="paragraph" w:customStyle="1" w:styleId="1206E8B913A645B0BE973C04FDB95BBB18">
    <w:name w:val="1206E8B913A645B0BE973C04FDB95BBB18"/>
    <w:pPr>
      <w:spacing w:after="0" w:line="240" w:lineRule="auto"/>
      <w:ind w:left="720"/>
      <w:contextualSpacing/>
    </w:pPr>
    <w:rPr>
      <w:rFonts w:ascii="Arial" w:eastAsia="Times New Roman" w:hAnsi="Arial" w:cs="Times New Roman"/>
      <w:sz w:val="18"/>
      <w:szCs w:val="20"/>
    </w:rPr>
  </w:style>
  <w:style w:type="paragraph" w:customStyle="1" w:styleId="B1BDB16717464ED18B4974FC82D3A77C18">
    <w:name w:val="B1BDB16717464ED18B4974FC82D3A77C18"/>
    <w:pPr>
      <w:spacing w:after="0" w:line="240" w:lineRule="auto"/>
      <w:ind w:left="720"/>
      <w:contextualSpacing/>
    </w:pPr>
    <w:rPr>
      <w:rFonts w:ascii="Arial" w:eastAsia="Times New Roman" w:hAnsi="Arial" w:cs="Times New Roman"/>
      <w:sz w:val="18"/>
      <w:szCs w:val="20"/>
    </w:rPr>
  </w:style>
  <w:style w:type="paragraph" w:customStyle="1" w:styleId="325EBDF004394084AC90E8259D30B1DF7">
    <w:name w:val="325EBDF004394084AC90E8259D30B1DF7"/>
    <w:pPr>
      <w:spacing w:after="0" w:line="240" w:lineRule="auto"/>
      <w:ind w:left="720"/>
      <w:contextualSpacing/>
    </w:pPr>
    <w:rPr>
      <w:rFonts w:ascii="Arial" w:eastAsia="Times New Roman" w:hAnsi="Arial" w:cs="Times New Roman"/>
      <w:sz w:val="18"/>
      <w:szCs w:val="20"/>
    </w:rPr>
  </w:style>
  <w:style w:type="paragraph" w:customStyle="1" w:styleId="57DB649CE56640C8AE0421CB5C053CF518">
    <w:name w:val="57DB649CE56640C8AE0421CB5C053CF518"/>
    <w:pPr>
      <w:spacing w:after="0" w:line="240" w:lineRule="auto"/>
      <w:ind w:left="720"/>
      <w:contextualSpacing/>
    </w:pPr>
    <w:rPr>
      <w:rFonts w:ascii="Arial" w:eastAsia="Times New Roman" w:hAnsi="Arial" w:cs="Times New Roman"/>
      <w:sz w:val="18"/>
      <w:szCs w:val="20"/>
    </w:rPr>
  </w:style>
  <w:style w:type="paragraph" w:customStyle="1" w:styleId="51DBE7F87ADC47338B2E1252E56593C418">
    <w:name w:val="51DBE7F87ADC47338B2E1252E56593C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7">
    <w:name w:val="E0E0CEE83D06451E94DB53CEF124E3837"/>
    <w:pPr>
      <w:spacing w:after="0" w:line="240" w:lineRule="auto"/>
      <w:ind w:left="720"/>
      <w:contextualSpacing/>
    </w:pPr>
    <w:rPr>
      <w:rFonts w:ascii="Arial" w:eastAsia="Times New Roman" w:hAnsi="Arial" w:cs="Times New Roman"/>
      <w:sz w:val="18"/>
      <w:szCs w:val="20"/>
    </w:rPr>
  </w:style>
  <w:style w:type="paragraph" w:customStyle="1" w:styleId="FEFB86C977294615AE476C7B8C0F197518">
    <w:name w:val="FEFB86C977294615AE476C7B8C0F197518"/>
    <w:pPr>
      <w:spacing w:after="0" w:line="240" w:lineRule="auto"/>
      <w:ind w:left="720"/>
      <w:contextualSpacing/>
    </w:pPr>
    <w:rPr>
      <w:rFonts w:ascii="Arial" w:eastAsia="Times New Roman" w:hAnsi="Arial" w:cs="Times New Roman"/>
      <w:sz w:val="18"/>
      <w:szCs w:val="20"/>
    </w:rPr>
  </w:style>
  <w:style w:type="paragraph" w:customStyle="1" w:styleId="9E4D15835E544359A1F5D0B548D0391918">
    <w:name w:val="9E4D15835E544359A1F5D0B548D0391918"/>
    <w:pPr>
      <w:spacing w:after="0" w:line="240" w:lineRule="auto"/>
      <w:ind w:left="720"/>
      <w:contextualSpacing/>
    </w:pPr>
    <w:rPr>
      <w:rFonts w:ascii="Arial" w:eastAsia="Times New Roman" w:hAnsi="Arial" w:cs="Times New Roman"/>
      <w:sz w:val="18"/>
      <w:szCs w:val="20"/>
    </w:rPr>
  </w:style>
  <w:style w:type="paragraph" w:customStyle="1" w:styleId="586C3D8B58F149D19E48B985A7FD06A57">
    <w:name w:val="586C3D8B58F149D19E48B985A7FD06A57"/>
    <w:pPr>
      <w:spacing w:after="0" w:line="240" w:lineRule="auto"/>
      <w:ind w:left="720"/>
      <w:contextualSpacing/>
    </w:pPr>
    <w:rPr>
      <w:rFonts w:ascii="Arial" w:eastAsia="Times New Roman" w:hAnsi="Arial" w:cs="Times New Roman"/>
      <w:sz w:val="18"/>
      <w:szCs w:val="20"/>
    </w:rPr>
  </w:style>
  <w:style w:type="paragraph" w:customStyle="1" w:styleId="AF68ED4B17FA4234B09DD89E32495EA618">
    <w:name w:val="AF68ED4B17FA4234B09DD89E32495EA618"/>
    <w:pPr>
      <w:spacing w:after="0" w:line="240" w:lineRule="auto"/>
      <w:ind w:left="720"/>
      <w:contextualSpacing/>
    </w:pPr>
    <w:rPr>
      <w:rFonts w:ascii="Arial" w:eastAsia="Times New Roman" w:hAnsi="Arial" w:cs="Times New Roman"/>
      <w:sz w:val="18"/>
      <w:szCs w:val="20"/>
    </w:rPr>
  </w:style>
  <w:style w:type="paragraph" w:customStyle="1" w:styleId="D145C6BE2B1B498792F6191C8F8331D318">
    <w:name w:val="D145C6BE2B1B498792F6191C8F8331D318"/>
    <w:pPr>
      <w:spacing w:after="0" w:line="240" w:lineRule="auto"/>
      <w:ind w:left="720"/>
      <w:contextualSpacing/>
    </w:pPr>
    <w:rPr>
      <w:rFonts w:ascii="Arial" w:eastAsia="Times New Roman" w:hAnsi="Arial" w:cs="Times New Roman"/>
      <w:sz w:val="18"/>
      <w:szCs w:val="20"/>
    </w:rPr>
  </w:style>
  <w:style w:type="paragraph" w:customStyle="1" w:styleId="39DAC258028F467AB1D82B42AAD5388315">
    <w:name w:val="39DAC258028F467AB1D82B42AAD5388315"/>
    <w:pPr>
      <w:spacing w:after="0" w:line="240" w:lineRule="auto"/>
    </w:pPr>
    <w:rPr>
      <w:rFonts w:ascii="Arial" w:eastAsia="Times New Roman" w:hAnsi="Arial" w:cs="Times New Roman"/>
      <w:sz w:val="18"/>
      <w:szCs w:val="20"/>
    </w:rPr>
  </w:style>
  <w:style w:type="paragraph" w:customStyle="1" w:styleId="7627C8A588924DD88524EED6522AC2C416">
    <w:name w:val="7627C8A588924DD88524EED6522AC2C416"/>
    <w:pPr>
      <w:spacing w:after="0" w:line="240" w:lineRule="auto"/>
    </w:pPr>
    <w:rPr>
      <w:rFonts w:ascii="Arial" w:eastAsia="Times New Roman" w:hAnsi="Arial" w:cs="Times New Roman"/>
      <w:sz w:val="18"/>
      <w:szCs w:val="20"/>
    </w:rPr>
  </w:style>
  <w:style w:type="paragraph" w:customStyle="1" w:styleId="DF76487291E64A03AD0876C93D751C3B16">
    <w:name w:val="DF76487291E64A03AD0876C93D751C3B16"/>
    <w:pPr>
      <w:spacing w:after="0" w:line="240" w:lineRule="auto"/>
    </w:pPr>
    <w:rPr>
      <w:rFonts w:ascii="Arial" w:eastAsia="Times New Roman" w:hAnsi="Arial" w:cs="Times New Roman"/>
      <w:sz w:val="18"/>
      <w:szCs w:val="20"/>
    </w:rPr>
  </w:style>
  <w:style w:type="paragraph" w:customStyle="1" w:styleId="980A3FD994C648B1B46A7151DC70420418">
    <w:name w:val="980A3FD994C648B1B46A7151DC70420418"/>
    <w:pPr>
      <w:spacing w:after="0" w:line="240" w:lineRule="auto"/>
    </w:pPr>
    <w:rPr>
      <w:rFonts w:ascii="Arial" w:eastAsia="Times New Roman" w:hAnsi="Arial" w:cs="Times New Roman"/>
      <w:sz w:val="18"/>
      <w:szCs w:val="20"/>
    </w:rPr>
  </w:style>
  <w:style w:type="paragraph" w:customStyle="1" w:styleId="4C731B04810E4E89A69F96639374F4C711">
    <w:name w:val="4C731B04810E4E89A69F96639374F4C711"/>
    <w:pPr>
      <w:spacing w:after="0" w:line="240" w:lineRule="auto"/>
    </w:pPr>
    <w:rPr>
      <w:rFonts w:ascii="Arial" w:eastAsia="Times New Roman" w:hAnsi="Arial" w:cs="Times New Roman"/>
      <w:sz w:val="18"/>
      <w:szCs w:val="20"/>
    </w:rPr>
  </w:style>
  <w:style w:type="paragraph" w:customStyle="1" w:styleId="AEE06CCD6FD44EE0B5C89C74D6D5F44817">
    <w:name w:val="AEE06CCD6FD44EE0B5C89C74D6D5F44817"/>
    <w:pPr>
      <w:spacing w:after="0" w:line="240" w:lineRule="auto"/>
    </w:pPr>
    <w:rPr>
      <w:rFonts w:ascii="Arial" w:eastAsia="Times New Roman" w:hAnsi="Arial" w:cs="Times New Roman"/>
      <w:sz w:val="18"/>
      <w:szCs w:val="20"/>
    </w:rPr>
  </w:style>
  <w:style w:type="paragraph" w:customStyle="1" w:styleId="1F49FC52041E4450A1BBED0A11BC8F422">
    <w:name w:val="1F49FC52041E4450A1BBED0A11BC8F422"/>
    <w:pPr>
      <w:spacing w:after="0" w:line="240" w:lineRule="auto"/>
    </w:pPr>
    <w:rPr>
      <w:rFonts w:ascii="Arial" w:eastAsia="Times New Roman" w:hAnsi="Arial" w:cs="Times New Roman"/>
      <w:sz w:val="18"/>
      <w:szCs w:val="20"/>
    </w:rPr>
  </w:style>
  <w:style w:type="paragraph" w:customStyle="1" w:styleId="C7F1A05FAD6642DBB77B097CAF4C746B2">
    <w:name w:val="C7F1A05FAD6642DBB77B097CAF4C746B2"/>
    <w:pPr>
      <w:spacing w:after="0" w:line="240" w:lineRule="auto"/>
    </w:pPr>
    <w:rPr>
      <w:rFonts w:ascii="Arial" w:eastAsia="Times New Roman" w:hAnsi="Arial" w:cs="Times New Roman"/>
      <w:sz w:val="18"/>
      <w:szCs w:val="20"/>
    </w:rPr>
  </w:style>
  <w:style w:type="paragraph" w:customStyle="1" w:styleId="1505482715874F3187A12E8278B353132">
    <w:name w:val="1505482715874F3187A12E8278B353132"/>
    <w:pPr>
      <w:spacing w:after="0" w:line="240" w:lineRule="auto"/>
    </w:pPr>
    <w:rPr>
      <w:rFonts w:ascii="Arial" w:eastAsia="Times New Roman" w:hAnsi="Arial" w:cs="Times New Roman"/>
      <w:sz w:val="18"/>
      <w:szCs w:val="20"/>
    </w:rPr>
  </w:style>
  <w:style w:type="paragraph" w:customStyle="1" w:styleId="5BADF2851FC24D4D9DFF5CF34EBB38212">
    <w:name w:val="5BADF2851FC24D4D9DFF5CF34EBB38212"/>
    <w:pPr>
      <w:spacing w:after="0" w:line="240" w:lineRule="auto"/>
    </w:pPr>
    <w:rPr>
      <w:rFonts w:ascii="Arial" w:eastAsia="Times New Roman" w:hAnsi="Arial" w:cs="Times New Roman"/>
      <w:sz w:val="18"/>
      <w:szCs w:val="20"/>
    </w:rPr>
  </w:style>
  <w:style w:type="paragraph" w:customStyle="1" w:styleId="0549E52676694FD8A9E10754921BC7452">
    <w:name w:val="0549E52676694FD8A9E10754921BC7452"/>
    <w:pPr>
      <w:spacing w:after="0" w:line="240" w:lineRule="auto"/>
    </w:pPr>
    <w:rPr>
      <w:rFonts w:ascii="Arial" w:eastAsia="Times New Roman" w:hAnsi="Arial" w:cs="Times New Roman"/>
      <w:sz w:val="18"/>
      <w:szCs w:val="20"/>
    </w:rPr>
  </w:style>
  <w:style w:type="paragraph" w:customStyle="1" w:styleId="0F5425870AC74801A7C3F163B37FF4602">
    <w:name w:val="0F5425870AC74801A7C3F163B37FF4602"/>
    <w:pPr>
      <w:spacing w:after="0" w:line="240" w:lineRule="auto"/>
    </w:pPr>
    <w:rPr>
      <w:rFonts w:ascii="Arial" w:eastAsia="Times New Roman" w:hAnsi="Arial" w:cs="Times New Roman"/>
      <w:sz w:val="18"/>
      <w:szCs w:val="20"/>
    </w:rPr>
  </w:style>
  <w:style w:type="paragraph" w:customStyle="1" w:styleId="7FE6857451CC4A4683F714B30387A9D42">
    <w:name w:val="7FE6857451CC4A4683F714B30387A9D42"/>
    <w:pPr>
      <w:spacing w:after="0" w:line="240" w:lineRule="auto"/>
    </w:pPr>
    <w:rPr>
      <w:rFonts w:ascii="Arial" w:eastAsia="Times New Roman" w:hAnsi="Arial" w:cs="Times New Roman"/>
      <w:sz w:val="18"/>
      <w:szCs w:val="20"/>
    </w:rPr>
  </w:style>
  <w:style w:type="paragraph" w:customStyle="1" w:styleId="2210D83927574FBFA145BEF1AAE8AA6417">
    <w:name w:val="2210D83927574FBFA145BEF1AAE8AA6417"/>
    <w:pPr>
      <w:spacing w:after="0" w:line="240" w:lineRule="auto"/>
    </w:pPr>
    <w:rPr>
      <w:rFonts w:ascii="Arial" w:eastAsia="Times New Roman" w:hAnsi="Arial" w:cs="Times New Roman"/>
      <w:sz w:val="18"/>
      <w:szCs w:val="20"/>
    </w:rPr>
  </w:style>
  <w:style w:type="paragraph" w:customStyle="1" w:styleId="22B4852F4E2944CDA9683F9FBD5C1D7D17">
    <w:name w:val="22B4852F4E2944CDA9683F9FBD5C1D7D17"/>
    <w:pPr>
      <w:spacing w:after="0" w:line="240" w:lineRule="auto"/>
    </w:pPr>
    <w:rPr>
      <w:rFonts w:ascii="Arial" w:eastAsia="Times New Roman" w:hAnsi="Arial" w:cs="Times New Roman"/>
      <w:sz w:val="18"/>
      <w:szCs w:val="20"/>
    </w:rPr>
  </w:style>
  <w:style w:type="paragraph" w:customStyle="1" w:styleId="32D69389415745EA8F9693270E3618F517">
    <w:name w:val="32D69389415745EA8F9693270E3618F517"/>
    <w:pPr>
      <w:spacing w:after="0" w:line="240" w:lineRule="auto"/>
    </w:pPr>
    <w:rPr>
      <w:rFonts w:ascii="Arial" w:eastAsia="Times New Roman" w:hAnsi="Arial" w:cs="Times New Roman"/>
      <w:sz w:val="18"/>
      <w:szCs w:val="20"/>
    </w:rPr>
  </w:style>
  <w:style w:type="paragraph" w:customStyle="1" w:styleId="0222D7E7EF3C4470911A2E926522672717">
    <w:name w:val="0222D7E7EF3C4470911A2E926522672717"/>
    <w:pPr>
      <w:spacing w:after="0" w:line="240" w:lineRule="auto"/>
    </w:pPr>
    <w:rPr>
      <w:rFonts w:ascii="Arial" w:eastAsia="Times New Roman" w:hAnsi="Arial" w:cs="Times New Roman"/>
      <w:sz w:val="18"/>
      <w:szCs w:val="20"/>
    </w:rPr>
  </w:style>
  <w:style w:type="paragraph" w:customStyle="1" w:styleId="705F4F15689D4068B4D92E7D4D85E1B317">
    <w:name w:val="705F4F15689D4068B4D92E7D4D85E1B317"/>
    <w:pPr>
      <w:spacing w:after="0" w:line="240" w:lineRule="auto"/>
    </w:pPr>
    <w:rPr>
      <w:rFonts w:ascii="Arial" w:eastAsia="Times New Roman" w:hAnsi="Arial" w:cs="Times New Roman"/>
      <w:sz w:val="18"/>
      <w:szCs w:val="20"/>
    </w:rPr>
  </w:style>
  <w:style w:type="paragraph" w:customStyle="1" w:styleId="EEB42795A93C4354A0A66AA8DBD73EF617">
    <w:name w:val="EEB42795A93C4354A0A66AA8DBD73EF617"/>
    <w:pPr>
      <w:spacing w:after="0" w:line="240" w:lineRule="auto"/>
    </w:pPr>
    <w:rPr>
      <w:rFonts w:ascii="Arial" w:eastAsia="Times New Roman" w:hAnsi="Arial" w:cs="Times New Roman"/>
      <w:sz w:val="18"/>
      <w:szCs w:val="20"/>
    </w:rPr>
  </w:style>
  <w:style w:type="paragraph" w:customStyle="1" w:styleId="E60F4CB8674D48EBA615264ABE956D9717">
    <w:name w:val="E60F4CB8674D48EBA615264ABE956D9717"/>
    <w:pPr>
      <w:spacing w:after="0" w:line="240" w:lineRule="auto"/>
    </w:pPr>
    <w:rPr>
      <w:rFonts w:ascii="Arial" w:eastAsia="Times New Roman" w:hAnsi="Arial" w:cs="Times New Roman"/>
      <w:sz w:val="18"/>
      <w:szCs w:val="20"/>
    </w:rPr>
  </w:style>
  <w:style w:type="paragraph" w:customStyle="1" w:styleId="9BE8A4D3702248FB97F1213633352F0218">
    <w:name w:val="9BE8A4D3702248FB97F1213633352F0218"/>
    <w:pPr>
      <w:spacing w:after="0" w:line="240" w:lineRule="auto"/>
    </w:pPr>
    <w:rPr>
      <w:rFonts w:ascii="Arial" w:eastAsia="Times New Roman" w:hAnsi="Arial" w:cs="Times New Roman"/>
      <w:sz w:val="18"/>
      <w:szCs w:val="20"/>
    </w:rPr>
  </w:style>
  <w:style w:type="paragraph" w:customStyle="1" w:styleId="AF1202F44BF146AC9AE7FB705E1BFCDB16">
    <w:name w:val="AF1202F44BF146AC9AE7FB705E1BFCDB16"/>
    <w:pPr>
      <w:spacing w:after="0" w:line="240" w:lineRule="auto"/>
    </w:pPr>
    <w:rPr>
      <w:rFonts w:ascii="Arial" w:eastAsia="Times New Roman" w:hAnsi="Arial" w:cs="Times New Roman"/>
      <w:sz w:val="18"/>
      <w:szCs w:val="20"/>
    </w:rPr>
  </w:style>
  <w:style w:type="paragraph" w:customStyle="1" w:styleId="327DF21190904373901736AD76A51ADD18">
    <w:name w:val="327DF21190904373901736AD76A51ADD18"/>
    <w:pPr>
      <w:spacing w:after="0" w:line="240" w:lineRule="auto"/>
    </w:pPr>
    <w:rPr>
      <w:rFonts w:ascii="Arial" w:eastAsia="Times New Roman" w:hAnsi="Arial" w:cs="Times New Roman"/>
      <w:sz w:val="18"/>
      <w:szCs w:val="20"/>
    </w:rPr>
  </w:style>
  <w:style w:type="paragraph" w:customStyle="1" w:styleId="FB302B59B5FE4737A1F48B1A436EE8FC5">
    <w:name w:val="FB302B59B5FE4737A1F48B1A436EE8FC5"/>
    <w:pPr>
      <w:spacing w:after="0" w:line="240" w:lineRule="auto"/>
    </w:pPr>
    <w:rPr>
      <w:rFonts w:ascii="Arial" w:eastAsia="Times New Roman" w:hAnsi="Arial" w:cs="Times New Roman"/>
      <w:sz w:val="18"/>
      <w:szCs w:val="20"/>
    </w:rPr>
  </w:style>
  <w:style w:type="paragraph" w:customStyle="1" w:styleId="F020B44CE1094F6A82E7AED5D6DA0FE15">
    <w:name w:val="F020B44CE1094F6A82E7AED5D6DA0FE15"/>
    <w:pPr>
      <w:spacing w:after="0" w:line="240" w:lineRule="auto"/>
    </w:pPr>
    <w:rPr>
      <w:rFonts w:ascii="Arial" w:eastAsia="Times New Roman" w:hAnsi="Arial" w:cs="Times New Roman"/>
      <w:sz w:val="18"/>
      <w:szCs w:val="20"/>
    </w:rPr>
  </w:style>
  <w:style w:type="paragraph" w:customStyle="1" w:styleId="F3ACF259086749A0AB821C1E6E2674815">
    <w:name w:val="F3ACF259086749A0AB821C1E6E2674815"/>
    <w:pPr>
      <w:spacing w:after="0" w:line="240" w:lineRule="auto"/>
    </w:pPr>
    <w:rPr>
      <w:rFonts w:ascii="Arial" w:eastAsia="Times New Roman" w:hAnsi="Arial" w:cs="Times New Roman"/>
      <w:sz w:val="18"/>
      <w:szCs w:val="20"/>
    </w:rPr>
  </w:style>
  <w:style w:type="paragraph" w:customStyle="1" w:styleId="10279CB3AB434D50BF673861301EB16B5">
    <w:name w:val="10279CB3AB434D50BF673861301EB16B5"/>
    <w:pPr>
      <w:spacing w:after="0" w:line="240" w:lineRule="auto"/>
    </w:pPr>
    <w:rPr>
      <w:rFonts w:ascii="Arial" w:eastAsia="Times New Roman" w:hAnsi="Arial" w:cs="Times New Roman"/>
      <w:sz w:val="18"/>
      <w:szCs w:val="20"/>
    </w:rPr>
  </w:style>
  <w:style w:type="paragraph" w:customStyle="1" w:styleId="D4246F192CC24997B1EF246B76CE533D5">
    <w:name w:val="D4246F192CC24997B1EF246B76CE533D5"/>
    <w:pPr>
      <w:spacing w:after="0" w:line="240" w:lineRule="auto"/>
    </w:pPr>
    <w:rPr>
      <w:rFonts w:ascii="Arial" w:eastAsia="Times New Roman" w:hAnsi="Arial" w:cs="Times New Roman"/>
      <w:sz w:val="18"/>
      <w:szCs w:val="20"/>
    </w:rPr>
  </w:style>
  <w:style w:type="paragraph" w:customStyle="1" w:styleId="17C4073851684BB2A25DD35E383E60105">
    <w:name w:val="17C4073851684BB2A25DD35E383E60105"/>
    <w:pPr>
      <w:spacing w:after="0" w:line="240" w:lineRule="auto"/>
    </w:pPr>
    <w:rPr>
      <w:rFonts w:ascii="Arial" w:eastAsia="Times New Roman" w:hAnsi="Arial" w:cs="Times New Roman"/>
      <w:sz w:val="18"/>
      <w:szCs w:val="20"/>
    </w:rPr>
  </w:style>
  <w:style w:type="paragraph" w:customStyle="1" w:styleId="D0E35A943490432882AC2E95A5B5D3285">
    <w:name w:val="D0E35A943490432882AC2E95A5B5D3285"/>
    <w:pPr>
      <w:spacing w:after="0" w:line="240" w:lineRule="auto"/>
    </w:pPr>
    <w:rPr>
      <w:rFonts w:ascii="Arial" w:eastAsia="Times New Roman" w:hAnsi="Arial" w:cs="Times New Roman"/>
      <w:sz w:val="18"/>
      <w:szCs w:val="20"/>
    </w:rPr>
  </w:style>
  <w:style w:type="paragraph" w:customStyle="1" w:styleId="04833A821B1140FEAEADA338B55741F05">
    <w:name w:val="04833A821B1140FEAEADA338B55741F05"/>
    <w:pPr>
      <w:spacing w:after="0" w:line="240" w:lineRule="auto"/>
    </w:pPr>
    <w:rPr>
      <w:rFonts w:ascii="Arial" w:eastAsia="Times New Roman" w:hAnsi="Arial" w:cs="Times New Roman"/>
      <w:sz w:val="18"/>
      <w:szCs w:val="20"/>
    </w:rPr>
  </w:style>
  <w:style w:type="paragraph" w:customStyle="1" w:styleId="DD103A58C7A8471E83AAD31074D216425">
    <w:name w:val="DD103A58C7A8471E83AAD31074D216425"/>
    <w:pPr>
      <w:spacing w:after="0" w:line="240" w:lineRule="auto"/>
    </w:pPr>
    <w:rPr>
      <w:rFonts w:ascii="Arial" w:eastAsia="Times New Roman" w:hAnsi="Arial" w:cs="Times New Roman"/>
      <w:sz w:val="18"/>
      <w:szCs w:val="20"/>
    </w:rPr>
  </w:style>
  <w:style w:type="paragraph" w:customStyle="1" w:styleId="D5D20307A7C04B63AA522C2F9CB75CF95">
    <w:name w:val="D5D20307A7C04B63AA522C2F9CB75CF95"/>
    <w:pPr>
      <w:spacing w:after="0" w:line="240" w:lineRule="auto"/>
    </w:pPr>
    <w:rPr>
      <w:rFonts w:ascii="Arial" w:eastAsia="Times New Roman" w:hAnsi="Arial" w:cs="Times New Roman"/>
      <w:sz w:val="18"/>
      <w:szCs w:val="20"/>
    </w:rPr>
  </w:style>
  <w:style w:type="paragraph" w:customStyle="1" w:styleId="694EEACFDE804EA28AFFC250C83B76F55">
    <w:name w:val="694EEACFDE804EA28AFFC250C83B76F55"/>
    <w:pPr>
      <w:spacing w:after="0" w:line="240" w:lineRule="auto"/>
    </w:pPr>
    <w:rPr>
      <w:rFonts w:ascii="Arial" w:eastAsia="Times New Roman" w:hAnsi="Arial" w:cs="Times New Roman"/>
      <w:sz w:val="18"/>
      <w:szCs w:val="20"/>
    </w:rPr>
  </w:style>
  <w:style w:type="paragraph" w:customStyle="1" w:styleId="DF789F39421F4F72B00A3E2178F3156C5">
    <w:name w:val="DF789F39421F4F72B00A3E2178F3156C5"/>
    <w:pPr>
      <w:spacing w:after="0" w:line="240" w:lineRule="auto"/>
    </w:pPr>
    <w:rPr>
      <w:rFonts w:ascii="Arial" w:eastAsia="Times New Roman" w:hAnsi="Arial" w:cs="Times New Roman"/>
      <w:sz w:val="18"/>
      <w:szCs w:val="20"/>
    </w:rPr>
  </w:style>
  <w:style w:type="paragraph" w:customStyle="1" w:styleId="8F6FC100B1F04CA2918184E6F320C0E65">
    <w:name w:val="8F6FC100B1F04CA2918184E6F320C0E65"/>
    <w:pPr>
      <w:spacing w:after="0" w:line="240" w:lineRule="auto"/>
    </w:pPr>
    <w:rPr>
      <w:rFonts w:ascii="Arial" w:eastAsia="Times New Roman" w:hAnsi="Arial" w:cs="Times New Roman"/>
      <w:sz w:val="18"/>
      <w:szCs w:val="20"/>
    </w:rPr>
  </w:style>
  <w:style w:type="paragraph" w:customStyle="1" w:styleId="07D2AA1606384F14A3269DF1E67F23E15">
    <w:name w:val="07D2AA1606384F14A3269DF1E67F23E15"/>
    <w:pPr>
      <w:spacing w:after="0" w:line="240" w:lineRule="auto"/>
    </w:pPr>
    <w:rPr>
      <w:rFonts w:ascii="Arial" w:eastAsia="Times New Roman" w:hAnsi="Arial" w:cs="Times New Roman"/>
      <w:sz w:val="18"/>
      <w:szCs w:val="20"/>
    </w:rPr>
  </w:style>
  <w:style w:type="paragraph" w:customStyle="1" w:styleId="4EF929FF5FA44F2E926FA3B563817B365">
    <w:name w:val="4EF929FF5FA44F2E926FA3B563817B365"/>
    <w:pPr>
      <w:spacing w:after="0" w:line="240" w:lineRule="auto"/>
    </w:pPr>
    <w:rPr>
      <w:rFonts w:ascii="Arial" w:eastAsia="Times New Roman" w:hAnsi="Arial" w:cs="Times New Roman"/>
      <w:sz w:val="18"/>
      <w:szCs w:val="20"/>
    </w:rPr>
  </w:style>
  <w:style w:type="paragraph" w:customStyle="1" w:styleId="F7D1C0BC49984D608F3234B87DC839935">
    <w:name w:val="F7D1C0BC49984D608F3234B87DC839935"/>
    <w:pPr>
      <w:spacing w:after="0" w:line="240" w:lineRule="auto"/>
    </w:pPr>
    <w:rPr>
      <w:rFonts w:ascii="Arial" w:eastAsia="Times New Roman" w:hAnsi="Arial" w:cs="Times New Roman"/>
      <w:sz w:val="18"/>
      <w:szCs w:val="20"/>
    </w:rPr>
  </w:style>
  <w:style w:type="paragraph" w:customStyle="1" w:styleId="128FA3F4F0224DA093881072206C9D775">
    <w:name w:val="128FA3F4F0224DA093881072206C9D775"/>
    <w:pPr>
      <w:spacing w:after="0" w:line="240" w:lineRule="auto"/>
    </w:pPr>
    <w:rPr>
      <w:rFonts w:ascii="Arial" w:eastAsia="Times New Roman" w:hAnsi="Arial" w:cs="Times New Roman"/>
      <w:sz w:val="18"/>
      <w:szCs w:val="20"/>
    </w:rPr>
  </w:style>
  <w:style w:type="paragraph" w:customStyle="1" w:styleId="9DBE8D34B0AF4DF38FECC0F8CA99B2FB5">
    <w:name w:val="9DBE8D34B0AF4DF38FECC0F8CA99B2FB5"/>
    <w:pPr>
      <w:spacing w:after="0" w:line="240" w:lineRule="auto"/>
    </w:pPr>
    <w:rPr>
      <w:rFonts w:ascii="Arial" w:eastAsia="Times New Roman" w:hAnsi="Arial" w:cs="Times New Roman"/>
      <w:sz w:val="18"/>
      <w:szCs w:val="20"/>
    </w:rPr>
  </w:style>
  <w:style w:type="paragraph" w:customStyle="1" w:styleId="65FFC5B808DC4DA0B6AE21A2DD7AFD8D5">
    <w:name w:val="65FFC5B808DC4DA0B6AE21A2DD7AFD8D5"/>
    <w:pPr>
      <w:spacing w:after="0" w:line="240" w:lineRule="auto"/>
    </w:pPr>
    <w:rPr>
      <w:rFonts w:ascii="Arial" w:eastAsia="Times New Roman" w:hAnsi="Arial" w:cs="Times New Roman"/>
      <w:sz w:val="18"/>
      <w:szCs w:val="20"/>
    </w:rPr>
  </w:style>
  <w:style w:type="paragraph" w:customStyle="1" w:styleId="84900D854EE7427FAADD867F7C454EBC5">
    <w:name w:val="84900D854EE7427FAADD867F7C454EBC5"/>
    <w:pPr>
      <w:spacing w:after="0" w:line="240" w:lineRule="auto"/>
    </w:pPr>
    <w:rPr>
      <w:rFonts w:ascii="Arial" w:eastAsia="Times New Roman" w:hAnsi="Arial" w:cs="Times New Roman"/>
      <w:sz w:val="18"/>
      <w:szCs w:val="20"/>
    </w:rPr>
  </w:style>
  <w:style w:type="paragraph" w:customStyle="1" w:styleId="C175B50BF4B449E0920A00E9B7459D5E4">
    <w:name w:val="C175B50BF4B449E0920A00E9B7459D5E4"/>
    <w:pPr>
      <w:spacing w:after="0" w:line="240" w:lineRule="auto"/>
    </w:pPr>
    <w:rPr>
      <w:rFonts w:ascii="Arial" w:eastAsia="Times New Roman" w:hAnsi="Arial" w:cs="Times New Roman"/>
      <w:sz w:val="18"/>
      <w:szCs w:val="20"/>
    </w:rPr>
  </w:style>
  <w:style w:type="paragraph" w:customStyle="1" w:styleId="546BDA1E9DF3462C90CABDA1EADE11B13">
    <w:name w:val="546BDA1E9DF3462C90CABDA1EADE11B13"/>
    <w:pPr>
      <w:spacing w:after="0" w:line="240" w:lineRule="auto"/>
      <w:ind w:left="720"/>
      <w:contextualSpacing/>
    </w:pPr>
    <w:rPr>
      <w:rFonts w:ascii="Arial" w:eastAsia="Times New Roman" w:hAnsi="Arial" w:cs="Times New Roman"/>
      <w:sz w:val="18"/>
      <w:szCs w:val="20"/>
    </w:rPr>
  </w:style>
  <w:style w:type="paragraph" w:customStyle="1" w:styleId="F9FEE303D7EE44D7943C8C3F7F1D08845">
    <w:name w:val="F9FEE303D7EE44D7943C8C3F7F1D08845"/>
    <w:pPr>
      <w:spacing w:after="0" w:line="240" w:lineRule="auto"/>
    </w:pPr>
    <w:rPr>
      <w:rFonts w:ascii="Arial" w:eastAsia="Times New Roman" w:hAnsi="Arial" w:cs="Times New Roman"/>
      <w:sz w:val="18"/>
      <w:szCs w:val="20"/>
    </w:rPr>
  </w:style>
  <w:style w:type="paragraph" w:customStyle="1" w:styleId="7D15C218F3CD470B8103D0400A69A1B219">
    <w:name w:val="7D15C218F3CD470B8103D0400A69A1B219"/>
    <w:pPr>
      <w:spacing w:after="0" w:line="240" w:lineRule="auto"/>
    </w:pPr>
    <w:rPr>
      <w:rFonts w:ascii="Arial" w:eastAsia="Times New Roman" w:hAnsi="Arial" w:cs="Times New Roman"/>
      <w:sz w:val="18"/>
      <w:szCs w:val="20"/>
    </w:rPr>
  </w:style>
  <w:style w:type="paragraph" w:customStyle="1" w:styleId="EA7E86390109447C912183C8E2D95B7D19">
    <w:name w:val="EA7E86390109447C912183C8E2D95B7D19"/>
    <w:pPr>
      <w:spacing w:after="0" w:line="240" w:lineRule="auto"/>
    </w:pPr>
    <w:rPr>
      <w:rFonts w:ascii="Arial" w:eastAsia="Times New Roman" w:hAnsi="Arial" w:cs="Times New Roman"/>
      <w:sz w:val="18"/>
      <w:szCs w:val="20"/>
    </w:rPr>
  </w:style>
  <w:style w:type="paragraph" w:customStyle="1" w:styleId="0B49727085E043E3B1250E3759B000D719">
    <w:name w:val="0B49727085E043E3B1250E3759B000D719"/>
    <w:pPr>
      <w:spacing w:after="0" w:line="240" w:lineRule="auto"/>
    </w:pPr>
    <w:rPr>
      <w:rFonts w:ascii="Arial" w:eastAsia="Times New Roman" w:hAnsi="Arial" w:cs="Times New Roman"/>
      <w:sz w:val="18"/>
      <w:szCs w:val="20"/>
    </w:rPr>
  </w:style>
  <w:style w:type="paragraph" w:customStyle="1" w:styleId="AEA6E2A66069434BB230B28CC4BA14BF11">
    <w:name w:val="AEA6E2A66069434BB230B28CC4BA14BF11"/>
    <w:pPr>
      <w:spacing w:after="0" w:line="240" w:lineRule="auto"/>
    </w:pPr>
    <w:rPr>
      <w:rFonts w:ascii="Arial" w:eastAsia="Times New Roman" w:hAnsi="Arial" w:cs="Times New Roman"/>
      <w:sz w:val="18"/>
      <w:szCs w:val="20"/>
    </w:rPr>
  </w:style>
  <w:style w:type="paragraph" w:customStyle="1" w:styleId="4963D10D9F824869B53EAEB01A1C9F4C11">
    <w:name w:val="4963D10D9F824869B53EAEB01A1C9F4C11"/>
    <w:pPr>
      <w:spacing w:after="0" w:line="240" w:lineRule="auto"/>
    </w:pPr>
    <w:rPr>
      <w:rFonts w:ascii="Arial" w:eastAsia="Times New Roman" w:hAnsi="Arial" w:cs="Times New Roman"/>
      <w:sz w:val="18"/>
      <w:szCs w:val="20"/>
    </w:rPr>
  </w:style>
  <w:style w:type="paragraph" w:customStyle="1" w:styleId="6A9FA7ABD92445DCA105D4CDA215172D19">
    <w:name w:val="6A9FA7ABD92445DCA105D4CDA215172D19"/>
    <w:pPr>
      <w:spacing w:after="0" w:line="240" w:lineRule="auto"/>
    </w:pPr>
    <w:rPr>
      <w:rFonts w:ascii="Arial" w:eastAsia="Times New Roman" w:hAnsi="Arial" w:cs="Times New Roman"/>
      <w:sz w:val="18"/>
      <w:szCs w:val="20"/>
    </w:rPr>
  </w:style>
  <w:style w:type="paragraph" w:customStyle="1" w:styleId="DBDC092113BF4B6D94934B1D8106500F8">
    <w:name w:val="DBDC092113BF4B6D94934B1D8106500F8"/>
    <w:pPr>
      <w:spacing w:after="0" w:line="240" w:lineRule="auto"/>
    </w:pPr>
    <w:rPr>
      <w:rFonts w:ascii="Arial" w:eastAsia="Times New Roman" w:hAnsi="Arial" w:cs="Times New Roman"/>
      <w:sz w:val="18"/>
      <w:szCs w:val="20"/>
    </w:rPr>
  </w:style>
  <w:style w:type="paragraph" w:customStyle="1" w:styleId="F6EECE2AB10440AD9808D060DD155F4F8">
    <w:name w:val="F6EECE2AB10440AD9808D060DD155F4F8"/>
    <w:pPr>
      <w:spacing w:after="0" w:line="240" w:lineRule="auto"/>
    </w:pPr>
    <w:rPr>
      <w:rFonts w:ascii="Arial" w:eastAsia="Times New Roman" w:hAnsi="Arial" w:cs="Times New Roman"/>
      <w:sz w:val="18"/>
      <w:szCs w:val="20"/>
    </w:rPr>
  </w:style>
  <w:style w:type="paragraph" w:customStyle="1" w:styleId="E4886FD64FBC43C79874B82EDA59101911">
    <w:name w:val="E4886FD64FBC43C79874B82EDA59101911"/>
    <w:pPr>
      <w:spacing w:after="0" w:line="240" w:lineRule="auto"/>
    </w:pPr>
    <w:rPr>
      <w:rFonts w:ascii="Arial" w:eastAsia="Times New Roman" w:hAnsi="Arial" w:cs="Times New Roman"/>
      <w:sz w:val="18"/>
      <w:szCs w:val="20"/>
    </w:rPr>
  </w:style>
  <w:style w:type="paragraph" w:customStyle="1" w:styleId="4D3E0077C3BC4B48BAE5CD7D0304182711">
    <w:name w:val="4D3E0077C3BC4B48BAE5CD7D0304182711"/>
    <w:pPr>
      <w:spacing w:after="0" w:line="240" w:lineRule="auto"/>
    </w:pPr>
    <w:rPr>
      <w:rFonts w:ascii="Arial" w:eastAsia="Times New Roman" w:hAnsi="Arial" w:cs="Times New Roman"/>
      <w:sz w:val="18"/>
      <w:szCs w:val="20"/>
    </w:rPr>
  </w:style>
  <w:style w:type="paragraph" w:customStyle="1" w:styleId="79259F75DB0047A8A76AFB639212DEED7">
    <w:name w:val="79259F75DB0047A8A76AFB639212DEED7"/>
    <w:pPr>
      <w:spacing w:after="0" w:line="240" w:lineRule="auto"/>
    </w:pPr>
    <w:rPr>
      <w:rFonts w:ascii="Arial" w:eastAsia="Times New Roman" w:hAnsi="Arial" w:cs="Times New Roman"/>
      <w:sz w:val="18"/>
      <w:szCs w:val="20"/>
    </w:rPr>
  </w:style>
  <w:style w:type="paragraph" w:customStyle="1" w:styleId="70B41D627D2E41A1BA2FE389D7630EC97">
    <w:name w:val="70B41D627D2E41A1BA2FE389D7630EC97"/>
    <w:pPr>
      <w:spacing w:after="0" w:line="240" w:lineRule="auto"/>
    </w:pPr>
    <w:rPr>
      <w:rFonts w:ascii="Arial" w:eastAsia="Times New Roman" w:hAnsi="Arial" w:cs="Times New Roman"/>
      <w:sz w:val="18"/>
      <w:szCs w:val="20"/>
    </w:rPr>
  </w:style>
  <w:style w:type="paragraph" w:customStyle="1" w:styleId="184AC46DFD6D471A9365DDB61FC00FC97">
    <w:name w:val="184AC46DFD6D471A9365DDB61FC00FC97"/>
    <w:pPr>
      <w:spacing w:after="0" w:line="240" w:lineRule="auto"/>
    </w:pPr>
    <w:rPr>
      <w:rFonts w:ascii="Arial" w:eastAsia="Times New Roman" w:hAnsi="Arial" w:cs="Times New Roman"/>
      <w:sz w:val="18"/>
      <w:szCs w:val="20"/>
    </w:rPr>
  </w:style>
  <w:style w:type="paragraph" w:customStyle="1" w:styleId="D9B0D32E4AF94BB189784B5EE36456207">
    <w:name w:val="D9B0D32E4AF94BB189784B5EE36456207"/>
    <w:pPr>
      <w:spacing w:after="0" w:line="240" w:lineRule="auto"/>
    </w:pPr>
    <w:rPr>
      <w:rFonts w:ascii="Arial" w:eastAsia="Times New Roman" w:hAnsi="Arial" w:cs="Times New Roman"/>
      <w:sz w:val="18"/>
      <w:szCs w:val="20"/>
    </w:rPr>
  </w:style>
  <w:style w:type="paragraph" w:customStyle="1" w:styleId="902311E8CDE34C158A9EA47C79A1C5EE7">
    <w:name w:val="902311E8CDE34C158A9EA47C79A1C5EE7"/>
    <w:pPr>
      <w:spacing w:after="0" w:line="240" w:lineRule="auto"/>
    </w:pPr>
    <w:rPr>
      <w:rFonts w:ascii="Arial" w:eastAsia="Times New Roman" w:hAnsi="Arial" w:cs="Times New Roman"/>
      <w:sz w:val="18"/>
      <w:szCs w:val="20"/>
    </w:rPr>
  </w:style>
  <w:style w:type="paragraph" w:customStyle="1" w:styleId="B31780D9C8184A7EA6C2607389F605587">
    <w:name w:val="B31780D9C8184A7EA6C2607389F605587"/>
    <w:pPr>
      <w:spacing w:after="0" w:line="240" w:lineRule="auto"/>
    </w:pPr>
    <w:rPr>
      <w:rFonts w:ascii="Arial" w:eastAsia="Times New Roman" w:hAnsi="Arial" w:cs="Times New Roman"/>
      <w:sz w:val="18"/>
      <w:szCs w:val="20"/>
    </w:rPr>
  </w:style>
  <w:style w:type="paragraph" w:customStyle="1" w:styleId="E599FB99C8DF4E01B24877FC68373C0E7">
    <w:name w:val="E599FB99C8DF4E01B24877FC68373C0E7"/>
    <w:pPr>
      <w:spacing w:after="0" w:line="240" w:lineRule="auto"/>
    </w:pPr>
    <w:rPr>
      <w:rFonts w:ascii="Arial" w:eastAsia="Times New Roman" w:hAnsi="Arial" w:cs="Times New Roman"/>
      <w:sz w:val="18"/>
      <w:szCs w:val="20"/>
    </w:rPr>
  </w:style>
  <w:style w:type="paragraph" w:customStyle="1" w:styleId="0015BE22C3E24D9EA455E82DDE4D00F37">
    <w:name w:val="0015BE22C3E24D9EA455E82DDE4D00F37"/>
    <w:pPr>
      <w:spacing w:after="0" w:line="240" w:lineRule="auto"/>
    </w:pPr>
    <w:rPr>
      <w:rFonts w:ascii="Arial" w:eastAsia="Times New Roman" w:hAnsi="Arial" w:cs="Times New Roman"/>
      <w:sz w:val="18"/>
      <w:szCs w:val="20"/>
    </w:rPr>
  </w:style>
  <w:style w:type="paragraph" w:customStyle="1" w:styleId="B8CCBD45477C4823AB81CCDBE5A1D1DF7">
    <w:name w:val="B8CCBD45477C4823AB81CCDBE5A1D1DF7"/>
    <w:pPr>
      <w:spacing w:after="0" w:line="240" w:lineRule="auto"/>
    </w:pPr>
    <w:rPr>
      <w:rFonts w:ascii="Arial" w:eastAsia="Times New Roman" w:hAnsi="Arial" w:cs="Times New Roman"/>
      <w:sz w:val="18"/>
      <w:szCs w:val="20"/>
    </w:rPr>
  </w:style>
  <w:style w:type="paragraph" w:customStyle="1" w:styleId="BF6D39FB91F346949DEE7213FDA4D08F19">
    <w:name w:val="BF6D39FB91F346949DEE7213FDA4D08F19"/>
    <w:pPr>
      <w:spacing w:after="0" w:line="240" w:lineRule="auto"/>
      <w:ind w:left="720"/>
      <w:contextualSpacing/>
    </w:pPr>
    <w:rPr>
      <w:rFonts w:ascii="Arial" w:eastAsia="Times New Roman" w:hAnsi="Arial" w:cs="Times New Roman"/>
      <w:sz w:val="18"/>
      <w:szCs w:val="20"/>
    </w:rPr>
  </w:style>
  <w:style w:type="paragraph" w:customStyle="1" w:styleId="D14D29ABE6E04C42A96F90D93B60577E10">
    <w:name w:val="D14D29ABE6E04C42A96F90D93B60577E10"/>
    <w:pPr>
      <w:spacing w:after="0" w:line="240" w:lineRule="auto"/>
      <w:ind w:left="720"/>
      <w:contextualSpacing/>
    </w:pPr>
    <w:rPr>
      <w:rFonts w:ascii="Arial" w:eastAsia="Times New Roman" w:hAnsi="Arial" w:cs="Times New Roman"/>
      <w:sz w:val="18"/>
      <w:szCs w:val="20"/>
    </w:rPr>
  </w:style>
  <w:style w:type="paragraph" w:customStyle="1" w:styleId="A276E72AC9E145FF98AC648D1A06B94A19">
    <w:name w:val="A276E72AC9E145FF98AC648D1A06B94A19"/>
    <w:pPr>
      <w:spacing w:after="0" w:line="240" w:lineRule="auto"/>
      <w:ind w:left="720"/>
      <w:contextualSpacing/>
    </w:pPr>
    <w:rPr>
      <w:rFonts w:ascii="Arial" w:eastAsia="Times New Roman" w:hAnsi="Arial" w:cs="Times New Roman"/>
      <w:sz w:val="18"/>
      <w:szCs w:val="20"/>
    </w:rPr>
  </w:style>
  <w:style w:type="paragraph" w:customStyle="1" w:styleId="1494ED5F87574649A43B0156076F031019">
    <w:name w:val="1494ED5F87574649A43B0156076F031019"/>
    <w:pPr>
      <w:spacing w:after="0" w:line="240" w:lineRule="auto"/>
      <w:ind w:left="720"/>
      <w:contextualSpacing/>
    </w:pPr>
    <w:rPr>
      <w:rFonts w:ascii="Arial" w:eastAsia="Times New Roman" w:hAnsi="Arial" w:cs="Times New Roman"/>
      <w:sz w:val="18"/>
      <w:szCs w:val="20"/>
    </w:rPr>
  </w:style>
  <w:style w:type="paragraph" w:customStyle="1" w:styleId="835B11FD6E364DC0831488A01151A3428">
    <w:name w:val="835B11FD6E364DC0831488A01151A3428"/>
    <w:pPr>
      <w:spacing w:after="0" w:line="240" w:lineRule="auto"/>
      <w:ind w:left="720"/>
      <w:contextualSpacing/>
    </w:pPr>
    <w:rPr>
      <w:rFonts w:ascii="Arial" w:eastAsia="Times New Roman" w:hAnsi="Arial" w:cs="Times New Roman"/>
      <w:sz w:val="18"/>
      <w:szCs w:val="20"/>
    </w:rPr>
  </w:style>
  <w:style w:type="paragraph" w:customStyle="1" w:styleId="EBEEFAF720774CD7861160ABF555449A19">
    <w:name w:val="EBEEFAF720774CD7861160ABF555449A19"/>
    <w:pPr>
      <w:spacing w:after="0" w:line="240" w:lineRule="auto"/>
      <w:ind w:left="720"/>
      <w:contextualSpacing/>
    </w:pPr>
    <w:rPr>
      <w:rFonts w:ascii="Arial" w:eastAsia="Times New Roman" w:hAnsi="Arial" w:cs="Times New Roman"/>
      <w:sz w:val="18"/>
      <w:szCs w:val="20"/>
    </w:rPr>
  </w:style>
  <w:style w:type="paragraph" w:customStyle="1" w:styleId="F252E151A21047A78441B7DC9BCADBFE19">
    <w:name w:val="F252E151A21047A78441B7DC9BCADBFE19"/>
    <w:pPr>
      <w:spacing w:after="0" w:line="240" w:lineRule="auto"/>
      <w:ind w:left="720"/>
      <w:contextualSpacing/>
    </w:pPr>
    <w:rPr>
      <w:rFonts w:ascii="Arial" w:eastAsia="Times New Roman" w:hAnsi="Arial" w:cs="Times New Roman"/>
      <w:sz w:val="18"/>
      <w:szCs w:val="20"/>
    </w:rPr>
  </w:style>
  <w:style w:type="paragraph" w:customStyle="1" w:styleId="4021FCFC7E444C44AE2AB038714826B08">
    <w:name w:val="4021FCFC7E444C44AE2AB038714826B08"/>
    <w:pPr>
      <w:spacing w:after="0" w:line="240" w:lineRule="auto"/>
      <w:ind w:left="720"/>
      <w:contextualSpacing/>
    </w:pPr>
    <w:rPr>
      <w:rFonts w:ascii="Arial" w:eastAsia="Times New Roman" w:hAnsi="Arial" w:cs="Times New Roman"/>
      <w:sz w:val="18"/>
      <w:szCs w:val="20"/>
    </w:rPr>
  </w:style>
  <w:style w:type="paragraph" w:customStyle="1" w:styleId="1206E8B913A645B0BE973C04FDB95BBB19">
    <w:name w:val="1206E8B913A645B0BE973C04FDB95BBB19"/>
    <w:pPr>
      <w:spacing w:after="0" w:line="240" w:lineRule="auto"/>
      <w:ind w:left="720"/>
      <w:contextualSpacing/>
    </w:pPr>
    <w:rPr>
      <w:rFonts w:ascii="Arial" w:eastAsia="Times New Roman" w:hAnsi="Arial" w:cs="Times New Roman"/>
      <w:sz w:val="18"/>
      <w:szCs w:val="20"/>
    </w:rPr>
  </w:style>
  <w:style w:type="paragraph" w:customStyle="1" w:styleId="B1BDB16717464ED18B4974FC82D3A77C19">
    <w:name w:val="B1BDB16717464ED18B4974FC82D3A77C19"/>
    <w:pPr>
      <w:spacing w:after="0" w:line="240" w:lineRule="auto"/>
      <w:ind w:left="720"/>
      <w:contextualSpacing/>
    </w:pPr>
    <w:rPr>
      <w:rFonts w:ascii="Arial" w:eastAsia="Times New Roman" w:hAnsi="Arial" w:cs="Times New Roman"/>
      <w:sz w:val="18"/>
      <w:szCs w:val="20"/>
    </w:rPr>
  </w:style>
  <w:style w:type="paragraph" w:customStyle="1" w:styleId="325EBDF004394084AC90E8259D30B1DF8">
    <w:name w:val="325EBDF004394084AC90E8259D30B1DF8"/>
    <w:pPr>
      <w:spacing w:after="0" w:line="240" w:lineRule="auto"/>
      <w:ind w:left="720"/>
      <w:contextualSpacing/>
    </w:pPr>
    <w:rPr>
      <w:rFonts w:ascii="Arial" w:eastAsia="Times New Roman" w:hAnsi="Arial" w:cs="Times New Roman"/>
      <w:sz w:val="18"/>
      <w:szCs w:val="20"/>
    </w:rPr>
  </w:style>
  <w:style w:type="paragraph" w:customStyle="1" w:styleId="57DB649CE56640C8AE0421CB5C053CF519">
    <w:name w:val="57DB649CE56640C8AE0421CB5C053CF519"/>
    <w:pPr>
      <w:spacing w:after="0" w:line="240" w:lineRule="auto"/>
      <w:ind w:left="720"/>
      <w:contextualSpacing/>
    </w:pPr>
    <w:rPr>
      <w:rFonts w:ascii="Arial" w:eastAsia="Times New Roman" w:hAnsi="Arial" w:cs="Times New Roman"/>
      <w:sz w:val="18"/>
      <w:szCs w:val="20"/>
    </w:rPr>
  </w:style>
  <w:style w:type="paragraph" w:customStyle="1" w:styleId="51DBE7F87ADC47338B2E1252E56593C419">
    <w:name w:val="51DBE7F87ADC47338B2E1252E56593C419"/>
    <w:pPr>
      <w:spacing w:after="0" w:line="240" w:lineRule="auto"/>
      <w:ind w:left="720"/>
      <w:contextualSpacing/>
    </w:pPr>
    <w:rPr>
      <w:rFonts w:ascii="Arial" w:eastAsia="Times New Roman" w:hAnsi="Arial" w:cs="Times New Roman"/>
      <w:sz w:val="18"/>
      <w:szCs w:val="20"/>
    </w:rPr>
  </w:style>
  <w:style w:type="paragraph" w:customStyle="1" w:styleId="E0E0CEE83D06451E94DB53CEF124E3838">
    <w:name w:val="E0E0CEE83D06451E94DB53CEF124E3838"/>
    <w:pPr>
      <w:spacing w:after="0" w:line="240" w:lineRule="auto"/>
      <w:ind w:left="720"/>
      <w:contextualSpacing/>
    </w:pPr>
    <w:rPr>
      <w:rFonts w:ascii="Arial" w:eastAsia="Times New Roman" w:hAnsi="Arial" w:cs="Times New Roman"/>
      <w:sz w:val="18"/>
      <w:szCs w:val="20"/>
    </w:rPr>
  </w:style>
  <w:style w:type="paragraph" w:customStyle="1" w:styleId="FEFB86C977294615AE476C7B8C0F197519">
    <w:name w:val="FEFB86C977294615AE476C7B8C0F197519"/>
    <w:pPr>
      <w:spacing w:after="0" w:line="240" w:lineRule="auto"/>
      <w:ind w:left="720"/>
      <w:contextualSpacing/>
    </w:pPr>
    <w:rPr>
      <w:rFonts w:ascii="Arial" w:eastAsia="Times New Roman" w:hAnsi="Arial" w:cs="Times New Roman"/>
      <w:sz w:val="18"/>
      <w:szCs w:val="20"/>
    </w:rPr>
  </w:style>
  <w:style w:type="paragraph" w:customStyle="1" w:styleId="9E4D15835E544359A1F5D0B548D0391919">
    <w:name w:val="9E4D15835E544359A1F5D0B548D0391919"/>
    <w:pPr>
      <w:spacing w:after="0" w:line="240" w:lineRule="auto"/>
      <w:ind w:left="720"/>
      <w:contextualSpacing/>
    </w:pPr>
    <w:rPr>
      <w:rFonts w:ascii="Arial" w:eastAsia="Times New Roman" w:hAnsi="Arial" w:cs="Times New Roman"/>
      <w:sz w:val="18"/>
      <w:szCs w:val="20"/>
    </w:rPr>
  </w:style>
  <w:style w:type="paragraph" w:customStyle="1" w:styleId="586C3D8B58F149D19E48B985A7FD06A58">
    <w:name w:val="586C3D8B58F149D19E48B985A7FD06A58"/>
    <w:pPr>
      <w:spacing w:after="0" w:line="240" w:lineRule="auto"/>
      <w:ind w:left="720"/>
      <w:contextualSpacing/>
    </w:pPr>
    <w:rPr>
      <w:rFonts w:ascii="Arial" w:eastAsia="Times New Roman" w:hAnsi="Arial" w:cs="Times New Roman"/>
      <w:sz w:val="18"/>
      <w:szCs w:val="20"/>
    </w:rPr>
  </w:style>
  <w:style w:type="paragraph" w:customStyle="1" w:styleId="AF68ED4B17FA4234B09DD89E32495EA619">
    <w:name w:val="AF68ED4B17FA4234B09DD89E32495EA619"/>
    <w:pPr>
      <w:spacing w:after="0" w:line="240" w:lineRule="auto"/>
      <w:ind w:left="720"/>
      <w:contextualSpacing/>
    </w:pPr>
    <w:rPr>
      <w:rFonts w:ascii="Arial" w:eastAsia="Times New Roman" w:hAnsi="Arial" w:cs="Times New Roman"/>
      <w:sz w:val="18"/>
      <w:szCs w:val="20"/>
    </w:rPr>
  </w:style>
  <w:style w:type="paragraph" w:customStyle="1" w:styleId="D145C6BE2B1B498792F6191C8F8331D319">
    <w:name w:val="D145C6BE2B1B498792F6191C8F8331D319"/>
    <w:pPr>
      <w:spacing w:after="0" w:line="240" w:lineRule="auto"/>
      <w:ind w:left="720"/>
      <w:contextualSpacing/>
    </w:pPr>
    <w:rPr>
      <w:rFonts w:ascii="Arial" w:eastAsia="Times New Roman" w:hAnsi="Arial" w:cs="Times New Roman"/>
      <w:sz w:val="18"/>
      <w:szCs w:val="20"/>
    </w:rPr>
  </w:style>
  <w:style w:type="paragraph" w:customStyle="1" w:styleId="39DAC258028F467AB1D82B42AAD5388316">
    <w:name w:val="39DAC258028F467AB1D82B42AAD5388316"/>
    <w:pPr>
      <w:spacing w:after="0" w:line="240" w:lineRule="auto"/>
    </w:pPr>
    <w:rPr>
      <w:rFonts w:ascii="Arial" w:eastAsia="Times New Roman" w:hAnsi="Arial" w:cs="Times New Roman"/>
      <w:sz w:val="18"/>
      <w:szCs w:val="20"/>
    </w:rPr>
  </w:style>
  <w:style w:type="paragraph" w:customStyle="1" w:styleId="7627C8A588924DD88524EED6522AC2C417">
    <w:name w:val="7627C8A588924DD88524EED6522AC2C417"/>
    <w:pPr>
      <w:spacing w:after="0" w:line="240" w:lineRule="auto"/>
    </w:pPr>
    <w:rPr>
      <w:rFonts w:ascii="Arial" w:eastAsia="Times New Roman" w:hAnsi="Arial" w:cs="Times New Roman"/>
      <w:sz w:val="18"/>
      <w:szCs w:val="20"/>
    </w:rPr>
  </w:style>
  <w:style w:type="paragraph" w:customStyle="1" w:styleId="DF76487291E64A03AD0876C93D751C3B17">
    <w:name w:val="DF76487291E64A03AD0876C93D751C3B17"/>
    <w:pPr>
      <w:spacing w:after="0" w:line="240" w:lineRule="auto"/>
    </w:pPr>
    <w:rPr>
      <w:rFonts w:ascii="Arial" w:eastAsia="Times New Roman" w:hAnsi="Arial" w:cs="Times New Roman"/>
      <w:sz w:val="18"/>
      <w:szCs w:val="20"/>
    </w:rPr>
  </w:style>
  <w:style w:type="paragraph" w:customStyle="1" w:styleId="980A3FD994C648B1B46A7151DC70420419">
    <w:name w:val="980A3FD994C648B1B46A7151DC70420419"/>
    <w:pPr>
      <w:spacing w:after="0" w:line="240" w:lineRule="auto"/>
    </w:pPr>
    <w:rPr>
      <w:rFonts w:ascii="Arial" w:eastAsia="Times New Roman" w:hAnsi="Arial" w:cs="Times New Roman"/>
      <w:sz w:val="18"/>
      <w:szCs w:val="20"/>
    </w:rPr>
  </w:style>
  <w:style w:type="paragraph" w:customStyle="1" w:styleId="4C731B04810E4E89A69F96639374F4C712">
    <w:name w:val="4C731B04810E4E89A69F96639374F4C712"/>
    <w:pPr>
      <w:spacing w:after="0" w:line="240" w:lineRule="auto"/>
    </w:pPr>
    <w:rPr>
      <w:rFonts w:ascii="Arial" w:eastAsia="Times New Roman" w:hAnsi="Arial" w:cs="Times New Roman"/>
      <w:sz w:val="18"/>
      <w:szCs w:val="20"/>
    </w:rPr>
  </w:style>
  <w:style w:type="paragraph" w:customStyle="1" w:styleId="AEE06CCD6FD44EE0B5C89C74D6D5F44818">
    <w:name w:val="AEE06CCD6FD44EE0B5C89C74D6D5F44818"/>
    <w:pPr>
      <w:spacing w:after="0" w:line="240" w:lineRule="auto"/>
    </w:pPr>
    <w:rPr>
      <w:rFonts w:ascii="Arial" w:eastAsia="Times New Roman" w:hAnsi="Arial" w:cs="Times New Roman"/>
      <w:sz w:val="18"/>
      <w:szCs w:val="20"/>
    </w:rPr>
  </w:style>
  <w:style w:type="paragraph" w:customStyle="1" w:styleId="1F49FC52041E4450A1BBED0A11BC8F423">
    <w:name w:val="1F49FC52041E4450A1BBED0A11BC8F423"/>
    <w:pPr>
      <w:spacing w:after="0" w:line="240" w:lineRule="auto"/>
    </w:pPr>
    <w:rPr>
      <w:rFonts w:ascii="Arial" w:eastAsia="Times New Roman" w:hAnsi="Arial" w:cs="Times New Roman"/>
      <w:sz w:val="18"/>
      <w:szCs w:val="20"/>
    </w:rPr>
  </w:style>
  <w:style w:type="paragraph" w:customStyle="1" w:styleId="C7F1A05FAD6642DBB77B097CAF4C746B3">
    <w:name w:val="C7F1A05FAD6642DBB77B097CAF4C746B3"/>
    <w:pPr>
      <w:spacing w:after="0" w:line="240" w:lineRule="auto"/>
    </w:pPr>
    <w:rPr>
      <w:rFonts w:ascii="Arial" w:eastAsia="Times New Roman" w:hAnsi="Arial" w:cs="Times New Roman"/>
      <w:sz w:val="18"/>
      <w:szCs w:val="20"/>
    </w:rPr>
  </w:style>
  <w:style w:type="paragraph" w:customStyle="1" w:styleId="1505482715874F3187A12E8278B353133">
    <w:name w:val="1505482715874F3187A12E8278B353133"/>
    <w:pPr>
      <w:spacing w:after="0" w:line="240" w:lineRule="auto"/>
    </w:pPr>
    <w:rPr>
      <w:rFonts w:ascii="Arial" w:eastAsia="Times New Roman" w:hAnsi="Arial" w:cs="Times New Roman"/>
      <w:sz w:val="18"/>
      <w:szCs w:val="20"/>
    </w:rPr>
  </w:style>
  <w:style w:type="paragraph" w:customStyle="1" w:styleId="5BADF2851FC24D4D9DFF5CF34EBB38213">
    <w:name w:val="5BADF2851FC24D4D9DFF5CF34EBB38213"/>
    <w:pPr>
      <w:spacing w:after="0" w:line="240" w:lineRule="auto"/>
    </w:pPr>
    <w:rPr>
      <w:rFonts w:ascii="Arial" w:eastAsia="Times New Roman" w:hAnsi="Arial" w:cs="Times New Roman"/>
      <w:sz w:val="18"/>
      <w:szCs w:val="20"/>
    </w:rPr>
  </w:style>
  <w:style w:type="paragraph" w:customStyle="1" w:styleId="0549E52676694FD8A9E10754921BC7453">
    <w:name w:val="0549E52676694FD8A9E10754921BC7453"/>
    <w:pPr>
      <w:spacing w:after="0" w:line="240" w:lineRule="auto"/>
    </w:pPr>
    <w:rPr>
      <w:rFonts w:ascii="Arial" w:eastAsia="Times New Roman" w:hAnsi="Arial" w:cs="Times New Roman"/>
      <w:sz w:val="18"/>
      <w:szCs w:val="20"/>
    </w:rPr>
  </w:style>
  <w:style w:type="paragraph" w:customStyle="1" w:styleId="0F5425870AC74801A7C3F163B37FF4603">
    <w:name w:val="0F5425870AC74801A7C3F163B37FF4603"/>
    <w:pPr>
      <w:spacing w:after="0" w:line="240" w:lineRule="auto"/>
    </w:pPr>
    <w:rPr>
      <w:rFonts w:ascii="Arial" w:eastAsia="Times New Roman" w:hAnsi="Arial" w:cs="Times New Roman"/>
      <w:sz w:val="18"/>
      <w:szCs w:val="20"/>
    </w:rPr>
  </w:style>
  <w:style w:type="paragraph" w:customStyle="1" w:styleId="7FE6857451CC4A4683F714B30387A9D43">
    <w:name w:val="7FE6857451CC4A4683F714B30387A9D43"/>
    <w:pPr>
      <w:spacing w:after="0" w:line="240" w:lineRule="auto"/>
    </w:pPr>
    <w:rPr>
      <w:rFonts w:ascii="Arial" w:eastAsia="Times New Roman" w:hAnsi="Arial" w:cs="Times New Roman"/>
      <w:sz w:val="18"/>
      <w:szCs w:val="20"/>
    </w:rPr>
  </w:style>
  <w:style w:type="paragraph" w:customStyle="1" w:styleId="2210D83927574FBFA145BEF1AAE8AA6418">
    <w:name w:val="2210D83927574FBFA145BEF1AAE8AA6418"/>
    <w:pPr>
      <w:spacing w:after="0" w:line="240" w:lineRule="auto"/>
    </w:pPr>
    <w:rPr>
      <w:rFonts w:ascii="Arial" w:eastAsia="Times New Roman" w:hAnsi="Arial" w:cs="Times New Roman"/>
      <w:sz w:val="18"/>
      <w:szCs w:val="20"/>
    </w:rPr>
  </w:style>
  <w:style w:type="paragraph" w:customStyle="1" w:styleId="22B4852F4E2944CDA9683F9FBD5C1D7D18">
    <w:name w:val="22B4852F4E2944CDA9683F9FBD5C1D7D18"/>
    <w:pPr>
      <w:spacing w:after="0" w:line="240" w:lineRule="auto"/>
    </w:pPr>
    <w:rPr>
      <w:rFonts w:ascii="Arial" w:eastAsia="Times New Roman" w:hAnsi="Arial" w:cs="Times New Roman"/>
      <w:sz w:val="18"/>
      <w:szCs w:val="20"/>
    </w:rPr>
  </w:style>
  <w:style w:type="paragraph" w:customStyle="1" w:styleId="32D69389415745EA8F9693270E3618F518">
    <w:name w:val="32D69389415745EA8F9693270E3618F518"/>
    <w:pPr>
      <w:spacing w:after="0" w:line="240" w:lineRule="auto"/>
    </w:pPr>
    <w:rPr>
      <w:rFonts w:ascii="Arial" w:eastAsia="Times New Roman" w:hAnsi="Arial" w:cs="Times New Roman"/>
      <w:sz w:val="18"/>
      <w:szCs w:val="20"/>
    </w:rPr>
  </w:style>
  <w:style w:type="paragraph" w:customStyle="1" w:styleId="0222D7E7EF3C4470911A2E926522672718">
    <w:name w:val="0222D7E7EF3C4470911A2E926522672718"/>
    <w:pPr>
      <w:spacing w:after="0" w:line="240" w:lineRule="auto"/>
    </w:pPr>
    <w:rPr>
      <w:rFonts w:ascii="Arial" w:eastAsia="Times New Roman" w:hAnsi="Arial" w:cs="Times New Roman"/>
      <w:sz w:val="18"/>
      <w:szCs w:val="20"/>
    </w:rPr>
  </w:style>
  <w:style w:type="paragraph" w:customStyle="1" w:styleId="705F4F15689D4068B4D92E7D4D85E1B318">
    <w:name w:val="705F4F15689D4068B4D92E7D4D85E1B318"/>
    <w:pPr>
      <w:spacing w:after="0" w:line="240" w:lineRule="auto"/>
    </w:pPr>
    <w:rPr>
      <w:rFonts w:ascii="Arial" w:eastAsia="Times New Roman" w:hAnsi="Arial" w:cs="Times New Roman"/>
      <w:sz w:val="18"/>
      <w:szCs w:val="20"/>
    </w:rPr>
  </w:style>
  <w:style w:type="paragraph" w:customStyle="1" w:styleId="EEB42795A93C4354A0A66AA8DBD73EF618">
    <w:name w:val="EEB42795A93C4354A0A66AA8DBD73EF618"/>
    <w:pPr>
      <w:spacing w:after="0" w:line="240" w:lineRule="auto"/>
    </w:pPr>
    <w:rPr>
      <w:rFonts w:ascii="Arial" w:eastAsia="Times New Roman" w:hAnsi="Arial" w:cs="Times New Roman"/>
      <w:sz w:val="18"/>
      <w:szCs w:val="20"/>
    </w:rPr>
  </w:style>
  <w:style w:type="paragraph" w:customStyle="1" w:styleId="E60F4CB8674D48EBA615264ABE956D9718">
    <w:name w:val="E60F4CB8674D48EBA615264ABE956D9718"/>
    <w:pPr>
      <w:spacing w:after="0" w:line="240" w:lineRule="auto"/>
    </w:pPr>
    <w:rPr>
      <w:rFonts w:ascii="Arial" w:eastAsia="Times New Roman" w:hAnsi="Arial" w:cs="Times New Roman"/>
      <w:sz w:val="18"/>
      <w:szCs w:val="20"/>
    </w:rPr>
  </w:style>
  <w:style w:type="paragraph" w:customStyle="1" w:styleId="9BE8A4D3702248FB97F1213633352F0219">
    <w:name w:val="9BE8A4D3702248FB97F1213633352F0219"/>
    <w:pPr>
      <w:spacing w:after="0" w:line="240" w:lineRule="auto"/>
    </w:pPr>
    <w:rPr>
      <w:rFonts w:ascii="Arial" w:eastAsia="Times New Roman" w:hAnsi="Arial" w:cs="Times New Roman"/>
      <w:sz w:val="18"/>
      <w:szCs w:val="20"/>
    </w:rPr>
  </w:style>
  <w:style w:type="paragraph" w:customStyle="1" w:styleId="AF1202F44BF146AC9AE7FB705E1BFCDB17">
    <w:name w:val="AF1202F44BF146AC9AE7FB705E1BFCDB17"/>
    <w:pPr>
      <w:spacing w:after="0" w:line="240" w:lineRule="auto"/>
    </w:pPr>
    <w:rPr>
      <w:rFonts w:ascii="Arial" w:eastAsia="Times New Roman" w:hAnsi="Arial" w:cs="Times New Roman"/>
      <w:sz w:val="18"/>
      <w:szCs w:val="20"/>
    </w:rPr>
  </w:style>
  <w:style w:type="paragraph" w:customStyle="1" w:styleId="1EB7D800F0A24AF591A5D737B9D8A4DA">
    <w:name w:val="1EB7D800F0A24AF591A5D737B9D8A4DA"/>
  </w:style>
  <w:style w:type="paragraph" w:customStyle="1" w:styleId="F24ED82683F446DEAE6AF9B55A7CDCB9">
    <w:name w:val="F24ED82683F446DEAE6AF9B55A7CDCB9"/>
  </w:style>
  <w:style w:type="paragraph" w:customStyle="1" w:styleId="5DB0EBE120DF4C1EA1BF7BD8CE299312">
    <w:name w:val="5DB0EBE120DF4C1EA1BF7BD8CE299312"/>
  </w:style>
  <w:style w:type="paragraph" w:customStyle="1" w:styleId="15C5F4BA597A4438AF455C7CA5391C1B">
    <w:name w:val="15C5F4BA597A4438AF455C7CA5391C1B"/>
  </w:style>
  <w:style w:type="paragraph" w:customStyle="1" w:styleId="E2158C530953472E9C40EDC9FDA7E606">
    <w:name w:val="E2158C530953472E9C40EDC9FDA7E606"/>
  </w:style>
  <w:style w:type="paragraph" w:customStyle="1" w:styleId="327DF21190904373901736AD76A51ADD19">
    <w:name w:val="327DF21190904373901736AD76A51ADD19"/>
    <w:pPr>
      <w:spacing w:after="0" w:line="240" w:lineRule="auto"/>
    </w:pPr>
    <w:rPr>
      <w:rFonts w:ascii="Arial" w:eastAsia="Times New Roman" w:hAnsi="Arial" w:cs="Times New Roman"/>
      <w:sz w:val="18"/>
      <w:szCs w:val="20"/>
    </w:rPr>
  </w:style>
  <w:style w:type="paragraph" w:customStyle="1" w:styleId="FB302B59B5FE4737A1F48B1A436EE8FC6">
    <w:name w:val="FB302B59B5FE4737A1F48B1A436EE8FC6"/>
    <w:pPr>
      <w:spacing w:after="0" w:line="240" w:lineRule="auto"/>
    </w:pPr>
    <w:rPr>
      <w:rFonts w:ascii="Arial" w:eastAsia="Times New Roman" w:hAnsi="Arial" w:cs="Times New Roman"/>
      <w:sz w:val="18"/>
      <w:szCs w:val="20"/>
    </w:rPr>
  </w:style>
  <w:style w:type="paragraph" w:customStyle="1" w:styleId="F020B44CE1094F6A82E7AED5D6DA0FE16">
    <w:name w:val="F020B44CE1094F6A82E7AED5D6DA0FE16"/>
    <w:pPr>
      <w:spacing w:after="0" w:line="240" w:lineRule="auto"/>
    </w:pPr>
    <w:rPr>
      <w:rFonts w:ascii="Arial" w:eastAsia="Times New Roman" w:hAnsi="Arial" w:cs="Times New Roman"/>
      <w:sz w:val="18"/>
      <w:szCs w:val="20"/>
    </w:rPr>
  </w:style>
  <w:style w:type="paragraph" w:customStyle="1" w:styleId="F3ACF259086749A0AB821C1E6E2674816">
    <w:name w:val="F3ACF259086749A0AB821C1E6E2674816"/>
    <w:pPr>
      <w:spacing w:after="0" w:line="240" w:lineRule="auto"/>
    </w:pPr>
    <w:rPr>
      <w:rFonts w:ascii="Arial" w:eastAsia="Times New Roman" w:hAnsi="Arial" w:cs="Times New Roman"/>
      <w:sz w:val="18"/>
      <w:szCs w:val="20"/>
    </w:rPr>
  </w:style>
  <w:style w:type="paragraph" w:customStyle="1" w:styleId="10279CB3AB434D50BF673861301EB16B6">
    <w:name w:val="10279CB3AB434D50BF673861301EB16B6"/>
    <w:pPr>
      <w:spacing w:after="0" w:line="240" w:lineRule="auto"/>
    </w:pPr>
    <w:rPr>
      <w:rFonts w:ascii="Arial" w:eastAsia="Times New Roman" w:hAnsi="Arial" w:cs="Times New Roman"/>
      <w:sz w:val="18"/>
      <w:szCs w:val="20"/>
    </w:rPr>
  </w:style>
  <w:style w:type="paragraph" w:customStyle="1" w:styleId="D4246F192CC24997B1EF246B76CE533D6">
    <w:name w:val="D4246F192CC24997B1EF246B76CE533D6"/>
    <w:pPr>
      <w:spacing w:after="0" w:line="240" w:lineRule="auto"/>
    </w:pPr>
    <w:rPr>
      <w:rFonts w:ascii="Arial" w:eastAsia="Times New Roman" w:hAnsi="Arial" w:cs="Times New Roman"/>
      <w:sz w:val="18"/>
      <w:szCs w:val="20"/>
    </w:rPr>
  </w:style>
  <w:style w:type="paragraph" w:customStyle="1" w:styleId="F24ED82683F446DEAE6AF9B55A7CDCB91">
    <w:name w:val="F24ED82683F446DEAE6AF9B55A7CDCB91"/>
    <w:pPr>
      <w:spacing w:after="0" w:line="240" w:lineRule="auto"/>
    </w:pPr>
    <w:rPr>
      <w:rFonts w:ascii="Arial" w:eastAsia="Times New Roman" w:hAnsi="Arial" w:cs="Times New Roman"/>
      <w:sz w:val="18"/>
      <w:szCs w:val="20"/>
    </w:rPr>
  </w:style>
  <w:style w:type="paragraph" w:customStyle="1" w:styleId="5DB0EBE120DF4C1EA1BF7BD8CE2993121">
    <w:name w:val="5DB0EBE120DF4C1EA1BF7BD8CE2993121"/>
    <w:pPr>
      <w:spacing w:after="0" w:line="240" w:lineRule="auto"/>
    </w:pPr>
    <w:rPr>
      <w:rFonts w:ascii="Arial" w:eastAsia="Times New Roman" w:hAnsi="Arial" w:cs="Times New Roman"/>
      <w:sz w:val="18"/>
      <w:szCs w:val="20"/>
    </w:rPr>
  </w:style>
  <w:style w:type="paragraph" w:customStyle="1" w:styleId="15C5F4BA597A4438AF455C7CA5391C1B1">
    <w:name w:val="15C5F4BA597A4438AF455C7CA5391C1B1"/>
    <w:pPr>
      <w:spacing w:after="0" w:line="240" w:lineRule="auto"/>
    </w:pPr>
    <w:rPr>
      <w:rFonts w:ascii="Arial" w:eastAsia="Times New Roman" w:hAnsi="Arial" w:cs="Times New Roman"/>
      <w:sz w:val="18"/>
      <w:szCs w:val="20"/>
    </w:rPr>
  </w:style>
  <w:style w:type="paragraph" w:customStyle="1" w:styleId="E2158C530953472E9C40EDC9FDA7E6061">
    <w:name w:val="E2158C530953472E9C40EDC9FDA7E6061"/>
    <w:pPr>
      <w:spacing w:after="0" w:line="240" w:lineRule="auto"/>
    </w:pPr>
    <w:rPr>
      <w:rFonts w:ascii="Arial" w:eastAsia="Times New Roman" w:hAnsi="Arial" w:cs="Times New Roman"/>
      <w:sz w:val="18"/>
      <w:szCs w:val="20"/>
    </w:rPr>
  </w:style>
  <w:style w:type="paragraph" w:customStyle="1" w:styleId="1EB7D800F0A24AF591A5D737B9D8A4DA1">
    <w:name w:val="1EB7D800F0A24AF591A5D737B9D8A4DA1"/>
    <w:pPr>
      <w:spacing w:after="0" w:line="240" w:lineRule="auto"/>
    </w:pPr>
    <w:rPr>
      <w:rFonts w:ascii="Arial" w:eastAsia="Times New Roman" w:hAnsi="Arial" w:cs="Times New Roman"/>
      <w:sz w:val="18"/>
      <w:szCs w:val="20"/>
    </w:rPr>
  </w:style>
  <w:style w:type="paragraph" w:customStyle="1" w:styleId="04833A821B1140FEAEADA338B55741F06">
    <w:name w:val="04833A821B1140FEAEADA338B55741F06"/>
    <w:pPr>
      <w:spacing w:after="0" w:line="240" w:lineRule="auto"/>
    </w:pPr>
    <w:rPr>
      <w:rFonts w:ascii="Arial" w:eastAsia="Times New Roman" w:hAnsi="Arial" w:cs="Times New Roman"/>
      <w:sz w:val="18"/>
      <w:szCs w:val="20"/>
    </w:rPr>
  </w:style>
  <w:style w:type="paragraph" w:customStyle="1" w:styleId="DD103A58C7A8471E83AAD31074D216426">
    <w:name w:val="DD103A58C7A8471E83AAD31074D216426"/>
    <w:pPr>
      <w:spacing w:after="0" w:line="240" w:lineRule="auto"/>
    </w:pPr>
    <w:rPr>
      <w:rFonts w:ascii="Arial" w:eastAsia="Times New Roman" w:hAnsi="Arial" w:cs="Times New Roman"/>
      <w:sz w:val="18"/>
      <w:szCs w:val="20"/>
    </w:rPr>
  </w:style>
  <w:style w:type="paragraph" w:customStyle="1" w:styleId="D5D20307A7C04B63AA522C2F9CB75CF96">
    <w:name w:val="D5D20307A7C04B63AA522C2F9CB75CF96"/>
    <w:pPr>
      <w:spacing w:after="0" w:line="240" w:lineRule="auto"/>
    </w:pPr>
    <w:rPr>
      <w:rFonts w:ascii="Arial" w:eastAsia="Times New Roman" w:hAnsi="Arial" w:cs="Times New Roman"/>
      <w:sz w:val="18"/>
      <w:szCs w:val="20"/>
    </w:rPr>
  </w:style>
  <w:style w:type="paragraph" w:customStyle="1" w:styleId="694EEACFDE804EA28AFFC250C83B76F56">
    <w:name w:val="694EEACFDE804EA28AFFC250C83B76F56"/>
    <w:pPr>
      <w:spacing w:after="0" w:line="240" w:lineRule="auto"/>
    </w:pPr>
    <w:rPr>
      <w:rFonts w:ascii="Arial" w:eastAsia="Times New Roman" w:hAnsi="Arial" w:cs="Times New Roman"/>
      <w:sz w:val="18"/>
      <w:szCs w:val="20"/>
    </w:rPr>
  </w:style>
  <w:style w:type="paragraph" w:customStyle="1" w:styleId="DF789F39421F4F72B00A3E2178F3156C6">
    <w:name w:val="DF789F39421F4F72B00A3E2178F3156C6"/>
    <w:pPr>
      <w:spacing w:after="0" w:line="240" w:lineRule="auto"/>
    </w:pPr>
    <w:rPr>
      <w:rFonts w:ascii="Arial" w:eastAsia="Times New Roman" w:hAnsi="Arial" w:cs="Times New Roman"/>
      <w:sz w:val="18"/>
      <w:szCs w:val="20"/>
    </w:rPr>
  </w:style>
  <w:style w:type="paragraph" w:customStyle="1" w:styleId="8F6FC100B1F04CA2918184E6F320C0E66">
    <w:name w:val="8F6FC100B1F04CA2918184E6F320C0E66"/>
    <w:pPr>
      <w:spacing w:after="0" w:line="240" w:lineRule="auto"/>
    </w:pPr>
    <w:rPr>
      <w:rFonts w:ascii="Arial" w:eastAsia="Times New Roman" w:hAnsi="Arial" w:cs="Times New Roman"/>
      <w:sz w:val="18"/>
      <w:szCs w:val="20"/>
    </w:rPr>
  </w:style>
  <w:style w:type="paragraph" w:customStyle="1" w:styleId="07D2AA1606384F14A3269DF1E67F23E16">
    <w:name w:val="07D2AA1606384F14A3269DF1E67F23E16"/>
    <w:pPr>
      <w:spacing w:after="0" w:line="240" w:lineRule="auto"/>
    </w:pPr>
    <w:rPr>
      <w:rFonts w:ascii="Arial" w:eastAsia="Times New Roman" w:hAnsi="Arial" w:cs="Times New Roman"/>
      <w:sz w:val="18"/>
      <w:szCs w:val="20"/>
    </w:rPr>
  </w:style>
  <w:style w:type="paragraph" w:customStyle="1" w:styleId="4EF929FF5FA44F2E926FA3B563817B366">
    <w:name w:val="4EF929FF5FA44F2E926FA3B563817B366"/>
    <w:pPr>
      <w:spacing w:after="0" w:line="240" w:lineRule="auto"/>
    </w:pPr>
    <w:rPr>
      <w:rFonts w:ascii="Arial" w:eastAsia="Times New Roman" w:hAnsi="Arial" w:cs="Times New Roman"/>
      <w:sz w:val="18"/>
      <w:szCs w:val="20"/>
    </w:rPr>
  </w:style>
  <w:style w:type="paragraph" w:customStyle="1" w:styleId="F7D1C0BC49984D608F3234B87DC839936">
    <w:name w:val="F7D1C0BC49984D608F3234B87DC839936"/>
    <w:pPr>
      <w:spacing w:after="0" w:line="240" w:lineRule="auto"/>
    </w:pPr>
    <w:rPr>
      <w:rFonts w:ascii="Arial" w:eastAsia="Times New Roman" w:hAnsi="Arial" w:cs="Times New Roman"/>
      <w:sz w:val="18"/>
      <w:szCs w:val="20"/>
    </w:rPr>
  </w:style>
  <w:style w:type="paragraph" w:customStyle="1" w:styleId="128FA3F4F0224DA093881072206C9D776">
    <w:name w:val="128FA3F4F0224DA093881072206C9D776"/>
    <w:pPr>
      <w:spacing w:after="0" w:line="240" w:lineRule="auto"/>
    </w:pPr>
    <w:rPr>
      <w:rFonts w:ascii="Arial" w:eastAsia="Times New Roman" w:hAnsi="Arial" w:cs="Times New Roman"/>
      <w:sz w:val="18"/>
      <w:szCs w:val="20"/>
    </w:rPr>
  </w:style>
  <w:style w:type="paragraph" w:customStyle="1" w:styleId="9DBE8D34B0AF4DF38FECC0F8CA99B2FB6">
    <w:name w:val="9DBE8D34B0AF4DF38FECC0F8CA99B2FB6"/>
    <w:pPr>
      <w:spacing w:after="0" w:line="240" w:lineRule="auto"/>
    </w:pPr>
    <w:rPr>
      <w:rFonts w:ascii="Arial" w:eastAsia="Times New Roman" w:hAnsi="Arial" w:cs="Times New Roman"/>
      <w:sz w:val="18"/>
      <w:szCs w:val="20"/>
    </w:rPr>
  </w:style>
  <w:style w:type="paragraph" w:customStyle="1" w:styleId="65FFC5B808DC4DA0B6AE21A2DD7AFD8D6">
    <w:name w:val="65FFC5B808DC4DA0B6AE21A2DD7AFD8D6"/>
    <w:pPr>
      <w:spacing w:after="0" w:line="240" w:lineRule="auto"/>
    </w:pPr>
    <w:rPr>
      <w:rFonts w:ascii="Arial" w:eastAsia="Times New Roman" w:hAnsi="Arial" w:cs="Times New Roman"/>
      <w:sz w:val="18"/>
      <w:szCs w:val="20"/>
    </w:rPr>
  </w:style>
  <w:style w:type="paragraph" w:customStyle="1" w:styleId="84900D854EE7427FAADD867F7C454EBC6">
    <w:name w:val="84900D854EE7427FAADD867F7C454EBC6"/>
    <w:pPr>
      <w:spacing w:after="0" w:line="240" w:lineRule="auto"/>
    </w:pPr>
    <w:rPr>
      <w:rFonts w:ascii="Arial" w:eastAsia="Times New Roman" w:hAnsi="Arial" w:cs="Times New Roman"/>
      <w:sz w:val="18"/>
      <w:szCs w:val="20"/>
    </w:rPr>
  </w:style>
  <w:style w:type="paragraph" w:customStyle="1" w:styleId="C175B50BF4B449E0920A00E9B7459D5E5">
    <w:name w:val="C175B50BF4B449E0920A00E9B7459D5E5"/>
    <w:pPr>
      <w:spacing w:after="0" w:line="240" w:lineRule="auto"/>
    </w:pPr>
    <w:rPr>
      <w:rFonts w:ascii="Arial" w:eastAsia="Times New Roman" w:hAnsi="Arial" w:cs="Times New Roman"/>
      <w:sz w:val="18"/>
      <w:szCs w:val="20"/>
    </w:rPr>
  </w:style>
  <w:style w:type="paragraph" w:customStyle="1" w:styleId="546BDA1E9DF3462C90CABDA1EADE11B14">
    <w:name w:val="546BDA1E9DF3462C90CABDA1EADE11B14"/>
    <w:pPr>
      <w:spacing w:after="0" w:line="240" w:lineRule="auto"/>
      <w:ind w:left="720"/>
      <w:contextualSpacing/>
    </w:pPr>
    <w:rPr>
      <w:rFonts w:ascii="Arial" w:eastAsia="Times New Roman" w:hAnsi="Arial" w:cs="Times New Roman"/>
      <w:sz w:val="18"/>
      <w:szCs w:val="20"/>
    </w:rPr>
  </w:style>
  <w:style w:type="paragraph" w:customStyle="1" w:styleId="F9FEE303D7EE44D7943C8C3F7F1D08846">
    <w:name w:val="F9FEE303D7EE44D7943C8C3F7F1D08846"/>
    <w:pPr>
      <w:spacing w:after="0" w:line="240" w:lineRule="auto"/>
    </w:pPr>
    <w:rPr>
      <w:rFonts w:ascii="Arial" w:eastAsia="Times New Roman" w:hAnsi="Arial" w:cs="Times New Roman"/>
      <w:sz w:val="18"/>
      <w:szCs w:val="20"/>
    </w:rPr>
  </w:style>
  <w:style w:type="paragraph" w:customStyle="1" w:styleId="7D15C218F3CD470B8103D0400A69A1B220">
    <w:name w:val="7D15C218F3CD470B8103D0400A69A1B220"/>
    <w:pPr>
      <w:spacing w:after="0" w:line="240" w:lineRule="auto"/>
    </w:pPr>
    <w:rPr>
      <w:rFonts w:ascii="Arial" w:eastAsia="Times New Roman" w:hAnsi="Arial" w:cs="Times New Roman"/>
      <w:sz w:val="18"/>
      <w:szCs w:val="20"/>
    </w:rPr>
  </w:style>
  <w:style w:type="paragraph" w:customStyle="1" w:styleId="EA7E86390109447C912183C8E2D95B7D20">
    <w:name w:val="EA7E86390109447C912183C8E2D95B7D20"/>
    <w:pPr>
      <w:spacing w:after="0" w:line="240" w:lineRule="auto"/>
    </w:pPr>
    <w:rPr>
      <w:rFonts w:ascii="Arial" w:eastAsia="Times New Roman" w:hAnsi="Arial" w:cs="Times New Roman"/>
      <w:sz w:val="18"/>
      <w:szCs w:val="20"/>
    </w:rPr>
  </w:style>
  <w:style w:type="paragraph" w:customStyle="1" w:styleId="0B49727085E043E3B1250E3759B000D720">
    <w:name w:val="0B49727085E043E3B1250E3759B000D720"/>
    <w:pPr>
      <w:spacing w:after="0" w:line="240" w:lineRule="auto"/>
    </w:pPr>
    <w:rPr>
      <w:rFonts w:ascii="Arial" w:eastAsia="Times New Roman" w:hAnsi="Arial" w:cs="Times New Roman"/>
      <w:sz w:val="18"/>
      <w:szCs w:val="20"/>
    </w:rPr>
  </w:style>
  <w:style w:type="paragraph" w:customStyle="1" w:styleId="AEA6E2A66069434BB230B28CC4BA14BF12">
    <w:name w:val="AEA6E2A66069434BB230B28CC4BA14BF12"/>
    <w:pPr>
      <w:spacing w:after="0" w:line="240" w:lineRule="auto"/>
    </w:pPr>
    <w:rPr>
      <w:rFonts w:ascii="Arial" w:eastAsia="Times New Roman" w:hAnsi="Arial" w:cs="Times New Roman"/>
      <w:sz w:val="18"/>
      <w:szCs w:val="20"/>
    </w:rPr>
  </w:style>
  <w:style w:type="paragraph" w:customStyle="1" w:styleId="4963D10D9F824869B53EAEB01A1C9F4C12">
    <w:name w:val="4963D10D9F824869B53EAEB01A1C9F4C12"/>
    <w:pPr>
      <w:spacing w:after="0" w:line="240" w:lineRule="auto"/>
    </w:pPr>
    <w:rPr>
      <w:rFonts w:ascii="Arial" w:eastAsia="Times New Roman" w:hAnsi="Arial" w:cs="Times New Roman"/>
      <w:sz w:val="18"/>
      <w:szCs w:val="20"/>
    </w:rPr>
  </w:style>
  <w:style w:type="paragraph" w:customStyle="1" w:styleId="6A9FA7ABD92445DCA105D4CDA215172D20">
    <w:name w:val="6A9FA7ABD92445DCA105D4CDA215172D20"/>
    <w:pPr>
      <w:spacing w:after="0" w:line="240" w:lineRule="auto"/>
    </w:pPr>
    <w:rPr>
      <w:rFonts w:ascii="Arial" w:eastAsia="Times New Roman" w:hAnsi="Arial" w:cs="Times New Roman"/>
      <w:sz w:val="18"/>
      <w:szCs w:val="20"/>
    </w:rPr>
  </w:style>
  <w:style w:type="paragraph" w:customStyle="1" w:styleId="DBDC092113BF4B6D94934B1D8106500F9">
    <w:name w:val="DBDC092113BF4B6D94934B1D8106500F9"/>
    <w:pPr>
      <w:spacing w:after="0" w:line="240" w:lineRule="auto"/>
    </w:pPr>
    <w:rPr>
      <w:rFonts w:ascii="Arial" w:eastAsia="Times New Roman" w:hAnsi="Arial" w:cs="Times New Roman"/>
      <w:sz w:val="18"/>
      <w:szCs w:val="20"/>
    </w:rPr>
  </w:style>
  <w:style w:type="paragraph" w:customStyle="1" w:styleId="F6EECE2AB10440AD9808D060DD155F4F9">
    <w:name w:val="F6EECE2AB10440AD9808D060DD155F4F9"/>
    <w:pPr>
      <w:spacing w:after="0" w:line="240" w:lineRule="auto"/>
    </w:pPr>
    <w:rPr>
      <w:rFonts w:ascii="Arial" w:eastAsia="Times New Roman" w:hAnsi="Arial" w:cs="Times New Roman"/>
      <w:sz w:val="18"/>
      <w:szCs w:val="20"/>
    </w:rPr>
  </w:style>
  <w:style w:type="paragraph" w:customStyle="1" w:styleId="E4886FD64FBC43C79874B82EDA59101912">
    <w:name w:val="E4886FD64FBC43C79874B82EDA59101912"/>
    <w:pPr>
      <w:spacing w:after="0" w:line="240" w:lineRule="auto"/>
    </w:pPr>
    <w:rPr>
      <w:rFonts w:ascii="Arial" w:eastAsia="Times New Roman" w:hAnsi="Arial" w:cs="Times New Roman"/>
      <w:sz w:val="18"/>
      <w:szCs w:val="20"/>
    </w:rPr>
  </w:style>
  <w:style w:type="paragraph" w:customStyle="1" w:styleId="4D3E0077C3BC4B48BAE5CD7D0304182712">
    <w:name w:val="4D3E0077C3BC4B48BAE5CD7D0304182712"/>
    <w:pPr>
      <w:spacing w:after="0" w:line="240" w:lineRule="auto"/>
    </w:pPr>
    <w:rPr>
      <w:rFonts w:ascii="Arial" w:eastAsia="Times New Roman" w:hAnsi="Arial" w:cs="Times New Roman"/>
      <w:sz w:val="18"/>
      <w:szCs w:val="20"/>
    </w:rPr>
  </w:style>
  <w:style w:type="paragraph" w:customStyle="1" w:styleId="79259F75DB0047A8A76AFB639212DEED8">
    <w:name w:val="79259F75DB0047A8A76AFB639212DEED8"/>
    <w:pPr>
      <w:spacing w:after="0" w:line="240" w:lineRule="auto"/>
    </w:pPr>
    <w:rPr>
      <w:rFonts w:ascii="Arial" w:eastAsia="Times New Roman" w:hAnsi="Arial" w:cs="Times New Roman"/>
      <w:sz w:val="18"/>
      <w:szCs w:val="20"/>
    </w:rPr>
  </w:style>
  <w:style w:type="paragraph" w:customStyle="1" w:styleId="70B41D627D2E41A1BA2FE389D7630EC98">
    <w:name w:val="70B41D627D2E41A1BA2FE389D7630EC98"/>
    <w:pPr>
      <w:spacing w:after="0" w:line="240" w:lineRule="auto"/>
    </w:pPr>
    <w:rPr>
      <w:rFonts w:ascii="Arial" w:eastAsia="Times New Roman" w:hAnsi="Arial" w:cs="Times New Roman"/>
      <w:sz w:val="18"/>
      <w:szCs w:val="20"/>
    </w:rPr>
  </w:style>
  <w:style w:type="paragraph" w:customStyle="1" w:styleId="184AC46DFD6D471A9365DDB61FC00FC98">
    <w:name w:val="184AC46DFD6D471A9365DDB61FC00FC98"/>
    <w:pPr>
      <w:spacing w:after="0" w:line="240" w:lineRule="auto"/>
    </w:pPr>
    <w:rPr>
      <w:rFonts w:ascii="Arial" w:eastAsia="Times New Roman" w:hAnsi="Arial" w:cs="Times New Roman"/>
      <w:sz w:val="18"/>
      <w:szCs w:val="20"/>
    </w:rPr>
  </w:style>
  <w:style w:type="paragraph" w:customStyle="1" w:styleId="D9B0D32E4AF94BB189784B5EE36456208">
    <w:name w:val="D9B0D32E4AF94BB189784B5EE36456208"/>
    <w:pPr>
      <w:spacing w:after="0" w:line="240" w:lineRule="auto"/>
    </w:pPr>
    <w:rPr>
      <w:rFonts w:ascii="Arial" w:eastAsia="Times New Roman" w:hAnsi="Arial" w:cs="Times New Roman"/>
      <w:sz w:val="18"/>
      <w:szCs w:val="20"/>
    </w:rPr>
  </w:style>
  <w:style w:type="paragraph" w:customStyle="1" w:styleId="902311E8CDE34C158A9EA47C79A1C5EE8">
    <w:name w:val="902311E8CDE34C158A9EA47C79A1C5EE8"/>
    <w:pPr>
      <w:spacing w:after="0" w:line="240" w:lineRule="auto"/>
    </w:pPr>
    <w:rPr>
      <w:rFonts w:ascii="Arial" w:eastAsia="Times New Roman" w:hAnsi="Arial" w:cs="Times New Roman"/>
      <w:sz w:val="18"/>
      <w:szCs w:val="20"/>
    </w:rPr>
  </w:style>
  <w:style w:type="paragraph" w:customStyle="1" w:styleId="B31780D9C8184A7EA6C2607389F605588">
    <w:name w:val="B31780D9C8184A7EA6C2607389F605588"/>
    <w:pPr>
      <w:spacing w:after="0" w:line="240" w:lineRule="auto"/>
    </w:pPr>
    <w:rPr>
      <w:rFonts w:ascii="Arial" w:eastAsia="Times New Roman" w:hAnsi="Arial" w:cs="Times New Roman"/>
      <w:sz w:val="18"/>
      <w:szCs w:val="20"/>
    </w:rPr>
  </w:style>
  <w:style w:type="paragraph" w:customStyle="1" w:styleId="E599FB99C8DF4E01B24877FC68373C0E8">
    <w:name w:val="E599FB99C8DF4E01B24877FC68373C0E8"/>
    <w:pPr>
      <w:spacing w:after="0" w:line="240" w:lineRule="auto"/>
    </w:pPr>
    <w:rPr>
      <w:rFonts w:ascii="Arial" w:eastAsia="Times New Roman" w:hAnsi="Arial" w:cs="Times New Roman"/>
      <w:sz w:val="18"/>
      <w:szCs w:val="20"/>
    </w:rPr>
  </w:style>
  <w:style w:type="paragraph" w:customStyle="1" w:styleId="0015BE22C3E24D9EA455E82DDE4D00F38">
    <w:name w:val="0015BE22C3E24D9EA455E82DDE4D00F38"/>
    <w:pPr>
      <w:spacing w:after="0" w:line="240" w:lineRule="auto"/>
    </w:pPr>
    <w:rPr>
      <w:rFonts w:ascii="Arial" w:eastAsia="Times New Roman" w:hAnsi="Arial" w:cs="Times New Roman"/>
      <w:sz w:val="18"/>
      <w:szCs w:val="20"/>
    </w:rPr>
  </w:style>
  <w:style w:type="paragraph" w:customStyle="1" w:styleId="B8CCBD45477C4823AB81CCDBE5A1D1DF8">
    <w:name w:val="B8CCBD45477C4823AB81CCDBE5A1D1DF8"/>
    <w:pPr>
      <w:spacing w:after="0" w:line="240" w:lineRule="auto"/>
    </w:pPr>
    <w:rPr>
      <w:rFonts w:ascii="Arial" w:eastAsia="Times New Roman" w:hAnsi="Arial" w:cs="Times New Roman"/>
      <w:sz w:val="18"/>
      <w:szCs w:val="20"/>
    </w:rPr>
  </w:style>
  <w:style w:type="paragraph" w:customStyle="1" w:styleId="BF6D39FB91F346949DEE7213FDA4D08F20">
    <w:name w:val="BF6D39FB91F346949DEE7213FDA4D08F20"/>
    <w:pPr>
      <w:spacing w:after="0" w:line="240" w:lineRule="auto"/>
      <w:ind w:left="720"/>
      <w:contextualSpacing/>
    </w:pPr>
    <w:rPr>
      <w:rFonts w:ascii="Arial" w:eastAsia="Times New Roman" w:hAnsi="Arial" w:cs="Times New Roman"/>
      <w:sz w:val="18"/>
      <w:szCs w:val="20"/>
    </w:rPr>
  </w:style>
  <w:style w:type="paragraph" w:customStyle="1" w:styleId="D14D29ABE6E04C42A96F90D93B60577E11">
    <w:name w:val="D14D29ABE6E04C42A96F90D93B60577E11"/>
    <w:pPr>
      <w:spacing w:after="0" w:line="240" w:lineRule="auto"/>
      <w:ind w:left="720"/>
      <w:contextualSpacing/>
    </w:pPr>
    <w:rPr>
      <w:rFonts w:ascii="Arial" w:eastAsia="Times New Roman" w:hAnsi="Arial" w:cs="Times New Roman"/>
      <w:sz w:val="18"/>
      <w:szCs w:val="20"/>
    </w:rPr>
  </w:style>
  <w:style w:type="paragraph" w:customStyle="1" w:styleId="A276E72AC9E145FF98AC648D1A06B94A20">
    <w:name w:val="A276E72AC9E145FF98AC648D1A06B94A20"/>
    <w:pPr>
      <w:spacing w:after="0" w:line="240" w:lineRule="auto"/>
      <w:ind w:left="720"/>
      <w:contextualSpacing/>
    </w:pPr>
    <w:rPr>
      <w:rFonts w:ascii="Arial" w:eastAsia="Times New Roman" w:hAnsi="Arial" w:cs="Times New Roman"/>
      <w:sz w:val="18"/>
      <w:szCs w:val="20"/>
    </w:rPr>
  </w:style>
  <w:style w:type="paragraph" w:customStyle="1" w:styleId="1494ED5F87574649A43B0156076F031020">
    <w:name w:val="1494ED5F87574649A43B0156076F031020"/>
    <w:pPr>
      <w:spacing w:after="0" w:line="240" w:lineRule="auto"/>
      <w:ind w:left="720"/>
      <w:contextualSpacing/>
    </w:pPr>
    <w:rPr>
      <w:rFonts w:ascii="Arial" w:eastAsia="Times New Roman" w:hAnsi="Arial" w:cs="Times New Roman"/>
      <w:sz w:val="18"/>
      <w:szCs w:val="20"/>
    </w:rPr>
  </w:style>
  <w:style w:type="paragraph" w:customStyle="1" w:styleId="835B11FD6E364DC0831488A01151A3429">
    <w:name w:val="835B11FD6E364DC0831488A01151A3429"/>
    <w:pPr>
      <w:spacing w:after="0" w:line="240" w:lineRule="auto"/>
      <w:ind w:left="720"/>
      <w:contextualSpacing/>
    </w:pPr>
    <w:rPr>
      <w:rFonts w:ascii="Arial" w:eastAsia="Times New Roman" w:hAnsi="Arial" w:cs="Times New Roman"/>
      <w:sz w:val="18"/>
      <w:szCs w:val="20"/>
    </w:rPr>
  </w:style>
  <w:style w:type="paragraph" w:customStyle="1" w:styleId="EBEEFAF720774CD7861160ABF555449A20">
    <w:name w:val="EBEEFAF720774CD7861160ABF555449A20"/>
    <w:pPr>
      <w:spacing w:after="0" w:line="240" w:lineRule="auto"/>
      <w:ind w:left="720"/>
      <w:contextualSpacing/>
    </w:pPr>
    <w:rPr>
      <w:rFonts w:ascii="Arial" w:eastAsia="Times New Roman" w:hAnsi="Arial" w:cs="Times New Roman"/>
      <w:sz w:val="18"/>
      <w:szCs w:val="20"/>
    </w:rPr>
  </w:style>
  <w:style w:type="paragraph" w:customStyle="1" w:styleId="F252E151A21047A78441B7DC9BCADBFE20">
    <w:name w:val="F252E151A21047A78441B7DC9BCADBFE20"/>
    <w:pPr>
      <w:spacing w:after="0" w:line="240" w:lineRule="auto"/>
      <w:ind w:left="720"/>
      <w:contextualSpacing/>
    </w:pPr>
    <w:rPr>
      <w:rFonts w:ascii="Arial" w:eastAsia="Times New Roman" w:hAnsi="Arial" w:cs="Times New Roman"/>
      <w:sz w:val="18"/>
      <w:szCs w:val="20"/>
    </w:rPr>
  </w:style>
  <w:style w:type="paragraph" w:customStyle="1" w:styleId="4021FCFC7E444C44AE2AB038714826B09">
    <w:name w:val="4021FCFC7E444C44AE2AB038714826B09"/>
    <w:pPr>
      <w:spacing w:after="0" w:line="240" w:lineRule="auto"/>
      <w:ind w:left="720"/>
      <w:contextualSpacing/>
    </w:pPr>
    <w:rPr>
      <w:rFonts w:ascii="Arial" w:eastAsia="Times New Roman" w:hAnsi="Arial" w:cs="Times New Roman"/>
      <w:sz w:val="18"/>
      <w:szCs w:val="20"/>
    </w:rPr>
  </w:style>
  <w:style w:type="paragraph" w:customStyle="1" w:styleId="1206E8B913A645B0BE973C04FDB95BBB20">
    <w:name w:val="1206E8B913A645B0BE973C04FDB95BBB20"/>
    <w:pPr>
      <w:spacing w:after="0" w:line="240" w:lineRule="auto"/>
      <w:ind w:left="720"/>
      <w:contextualSpacing/>
    </w:pPr>
    <w:rPr>
      <w:rFonts w:ascii="Arial" w:eastAsia="Times New Roman" w:hAnsi="Arial" w:cs="Times New Roman"/>
      <w:sz w:val="18"/>
      <w:szCs w:val="20"/>
    </w:rPr>
  </w:style>
  <w:style w:type="paragraph" w:customStyle="1" w:styleId="B1BDB16717464ED18B4974FC82D3A77C20">
    <w:name w:val="B1BDB16717464ED18B4974FC82D3A77C20"/>
    <w:pPr>
      <w:spacing w:after="0" w:line="240" w:lineRule="auto"/>
      <w:ind w:left="720"/>
      <w:contextualSpacing/>
    </w:pPr>
    <w:rPr>
      <w:rFonts w:ascii="Arial" w:eastAsia="Times New Roman" w:hAnsi="Arial" w:cs="Times New Roman"/>
      <w:sz w:val="18"/>
      <w:szCs w:val="20"/>
    </w:rPr>
  </w:style>
  <w:style w:type="paragraph" w:customStyle="1" w:styleId="325EBDF004394084AC90E8259D30B1DF9">
    <w:name w:val="325EBDF004394084AC90E8259D30B1DF9"/>
    <w:pPr>
      <w:spacing w:after="0" w:line="240" w:lineRule="auto"/>
      <w:ind w:left="720"/>
      <w:contextualSpacing/>
    </w:pPr>
    <w:rPr>
      <w:rFonts w:ascii="Arial" w:eastAsia="Times New Roman" w:hAnsi="Arial" w:cs="Times New Roman"/>
      <w:sz w:val="18"/>
      <w:szCs w:val="20"/>
    </w:rPr>
  </w:style>
  <w:style w:type="paragraph" w:customStyle="1" w:styleId="57DB649CE56640C8AE0421CB5C053CF520">
    <w:name w:val="57DB649CE56640C8AE0421CB5C053CF520"/>
    <w:pPr>
      <w:spacing w:after="0" w:line="240" w:lineRule="auto"/>
      <w:ind w:left="720"/>
      <w:contextualSpacing/>
    </w:pPr>
    <w:rPr>
      <w:rFonts w:ascii="Arial" w:eastAsia="Times New Roman" w:hAnsi="Arial" w:cs="Times New Roman"/>
      <w:sz w:val="18"/>
      <w:szCs w:val="20"/>
    </w:rPr>
  </w:style>
  <w:style w:type="paragraph" w:customStyle="1" w:styleId="51DBE7F87ADC47338B2E1252E56593C420">
    <w:name w:val="51DBE7F87ADC47338B2E1252E56593C420"/>
    <w:pPr>
      <w:spacing w:after="0" w:line="240" w:lineRule="auto"/>
      <w:ind w:left="720"/>
      <w:contextualSpacing/>
    </w:pPr>
    <w:rPr>
      <w:rFonts w:ascii="Arial" w:eastAsia="Times New Roman" w:hAnsi="Arial" w:cs="Times New Roman"/>
      <w:sz w:val="18"/>
      <w:szCs w:val="20"/>
    </w:rPr>
  </w:style>
  <w:style w:type="paragraph" w:customStyle="1" w:styleId="E0E0CEE83D06451E94DB53CEF124E3839">
    <w:name w:val="E0E0CEE83D06451E94DB53CEF124E3839"/>
    <w:pPr>
      <w:spacing w:after="0" w:line="240" w:lineRule="auto"/>
      <w:ind w:left="720"/>
      <w:contextualSpacing/>
    </w:pPr>
    <w:rPr>
      <w:rFonts w:ascii="Arial" w:eastAsia="Times New Roman" w:hAnsi="Arial" w:cs="Times New Roman"/>
      <w:sz w:val="18"/>
      <w:szCs w:val="20"/>
    </w:rPr>
  </w:style>
  <w:style w:type="paragraph" w:customStyle="1" w:styleId="FEFB86C977294615AE476C7B8C0F197520">
    <w:name w:val="FEFB86C977294615AE476C7B8C0F197520"/>
    <w:pPr>
      <w:spacing w:after="0" w:line="240" w:lineRule="auto"/>
      <w:ind w:left="720"/>
      <w:contextualSpacing/>
    </w:pPr>
    <w:rPr>
      <w:rFonts w:ascii="Arial" w:eastAsia="Times New Roman" w:hAnsi="Arial" w:cs="Times New Roman"/>
      <w:sz w:val="18"/>
      <w:szCs w:val="20"/>
    </w:rPr>
  </w:style>
  <w:style w:type="paragraph" w:customStyle="1" w:styleId="9E4D15835E544359A1F5D0B548D0391920">
    <w:name w:val="9E4D15835E544359A1F5D0B548D0391920"/>
    <w:pPr>
      <w:spacing w:after="0" w:line="240" w:lineRule="auto"/>
      <w:ind w:left="720"/>
      <w:contextualSpacing/>
    </w:pPr>
    <w:rPr>
      <w:rFonts w:ascii="Arial" w:eastAsia="Times New Roman" w:hAnsi="Arial" w:cs="Times New Roman"/>
      <w:sz w:val="18"/>
      <w:szCs w:val="20"/>
    </w:rPr>
  </w:style>
  <w:style w:type="paragraph" w:customStyle="1" w:styleId="586C3D8B58F149D19E48B985A7FD06A59">
    <w:name w:val="586C3D8B58F149D19E48B985A7FD06A59"/>
    <w:pPr>
      <w:spacing w:after="0" w:line="240" w:lineRule="auto"/>
      <w:ind w:left="720"/>
      <w:contextualSpacing/>
    </w:pPr>
    <w:rPr>
      <w:rFonts w:ascii="Arial" w:eastAsia="Times New Roman" w:hAnsi="Arial" w:cs="Times New Roman"/>
      <w:sz w:val="18"/>
      <w:szCs w:val="20"/>
    </w:rPr>
  </w:style>
  <w:style w:type="paragraph" w:customStyle="1" w:styleId="AF68ED4B17FA4234B09DD89E32495EA620">
    <w:name w:val="AF68ED4B17FA4234B09DD89E32495EA620"/>
    <w:pPr>
      <w:spacing w:after="0" w:line="240" w:lineRule="auto"/>
      <w:ind w:left="720"/>
      <w:contextualSpacing/>
    </w:pPr>
    <w:rPr>
      <w:rFonts w:ascii="Arial" w:eastAsia="Times New Roman" w:hAnsi="Arial" w:cs="Times New Roman"/>
      <w:sz w:val="18"/>
      <w:szCs w:val="20"/>
    </w:rPr>
  </w:style>
  <w:style w:type="paragraph" w:customStyle="1" w:styleId="D145C6BE2B1B498792F6191C8F8331D320">
    <w:name w:val="D145C6BE2B1B498792F6191C8F8331D320"/>
    <w:pPr>
      <w:spacing w:after="0" w:line="240" w:lineRule="auto"/>
      <w:ind w:left="720"/>
      <w:contextualSpacing/>
    </w:pPr>
    <w:rPr>
      <w:rFonts w:ascii="Arial" w:eastAsia="Times New Roman" w:hAnsi="Arial" w:cs="Times New Roman"/>
      <w:sz w:val="18"/>
      <w:szCs w:val="20"/>
    </w:rPr>
  </w:style>
  <w:style w:type="paragraph" w:customStyle="1" w:styleId="980A3FD994C648B1B46A7151DC70420420">
    <w:name w:val="980A3FD994C648B1B46A7151DC70420420"/>
    <w:pPr>
      <w:spacing w:after="0" w:line="240" w:lineRule="auto"/>
    </w:pPr>
    <w:rPr>
      <w:rFonts w:ascii="Arial" w:eastAsia="Times New Roman" w:hAnsi="Arial" w:cs="Times New Roman"/>
      <w:sz w:val="18"/>
      <w:szCs w:val="20"/>
    </w:rPr>
  </w:style>
  <w:style w:type="paragraph" w:customStyle="1" w:styleId="4C731B04810E4E89A69F96639374F4C713">
    <w:name w:val="4C731B04810E4E89A69F96639374F4C713"/>
    <w:pPr>
      <w:spacing w:after="0" w:line="240" w:lineRule="auto"/>
    </w:pPr>
    <w:rPr>
      <w:rFonts w:ascii="Arial" w:eastAsia="Times New Roman" w:hAnsi="Arial" w:cs="Times New Roman"/>
      <w:sz w:val="18"/>
      <w:szCs w:val="20"/>
    </w:rPr>
  </w:style>
  <w:style w:type="paragraph" w:customStyle="1" w:styleId="1F49FC52041E4450A1BBED0A11BC8F424">
    <w:name w:val="1F49FC52041E4450A1BBED0A11BC8F424"/>
    <w:pPr>
      <w:spacing w:after="0" w:line="240" w:lineRule="auto"/>
    </w:pPr>
    <w:rPr>
      <w:rFonts w:ascii="Arial" w:eastAsia="Times New Roman" w:hAnsi="Arial" w:cs="Times New Roman"/>
      <w:sz w:val="18"/>
      <w:szCs w:val="20"/>
    </w:rPr>
  </w:style>
  <w:style w:type="paragraph" w:customStyle="1" w:styleId="C7F1A05FAD6642DBB77B097CAF4C746B4">
    <w:name w:val="C7F1A05FAD6642DBB77B097CAF4C746B4"/>
    <w:pPr>
      <w:spacing w:after="0" w:line="240" w:lineRule="auto"/>
    </w:pPr>
    <w:rPr>
      <w:rFonts w:ascii="Arial" w:eastAsia="Times New Roman" w:hAnsi="Arial" w:cs="Times New Roman"/>
      <w:sz w:val="18"/>
      <w:szCs w:val="20"/>
    </w:rPr>
  </w:style>
  <w:style w:type="paragraph" w:customStyle="1" w:styleId="1505482715874F3187A12E8278B353134">
    <w:name w:val="1505482715874F3187A12E8278B353134"/>
    <w:pPr>
      <w:spacing w:after="0" w:line="240" w:lineRule="auto"/>
    </w:pPr>
    <w:rPr>
      <w:rFonts w:ascii="Arial" w:eastAsia="Times New Roman" w:hAnsi="Arial" w:cs="Times New Roman"/>
      <w:sz w:val="18"/>
      <w:szCs w:val="20"/>
    </w:rPr>
  </w:style>
  <w:style w:type="paragraph" w:customStyle="1" w:styleId="5BADF2851FC24D4D9DFF5CF34EBB38214">
    <w:name w:val="5BADF2851FC24D4D9DFF5CF34EBB38214"/>
    <w:pPr>
      <w:spacing w:after="0" w:line="240" w:lineRule="auto"/>
    </w:pPr>
    <w:rPr>
      <w:rFonts w:ascii="Arial" w:eastAsia="Times New Roman" w:hAnsi="Arial" w:cs="Times New Roman"/>
      <w:sz w:val="18"/>
      <w:szCs w:val="20"/>
    </w:rPr>
  </w:style>
  <w:style w:type="paragraph" w:customStyle="1" w:styleId="0549E52676694FD8A9E10754921BC7454">
    <w:name w:val="0549E52676694FD8A9E10754921BC7454"/>
    <w:pPr>
      <w:spacing w:after="0" w:line="240" w:lineRule="auto"/>
    </w:pPr>
    <w:rPr>
      <w:rFonts w:ascii="Arial" w:eastAsia="Times New Roman" w:hAnsi="Arial" w:cs="Times New Roman"/>
      <w:sz w:val="18"/>
      <w:szCs w:val="20"/>
    </w:rPr>
  </w:style>
  <w:style w:type="paragraph" w:customStyle="1" w:styleId="0F5425870AC74801A7C3F163B37FF4604">
    <w:name w:val="0F5425870AC74801A7C3F163B37FF4604"/>
    <w:pPr>
      <w:spacing w:after="0" w:line="240" w:lineRule="auto"/>
    </w:pPr>
    <w:rPr>
      <w:rFonts w:ascii="Arial" w:eastAsia="Times New Roman" w:hAnsi="Arial" w:cs="Times New Roman"/>
      <w:sz w:val="18"/>
      <w:szCs w:val="20"/>
    </w:rPr>
  </w:style>
  <w:style w:type="paragraph" w:customStyle="1" w:styleId="7FE6857451CC4A4683F714B30387A9D44">
    <w:name w:val="7FE6857451CC4A4683F714B30387A9D44"/>
    <w:pPr>
      <w:spacing w:after="0" w:line="240" w:lineRule="auto"/>
    </w:pPr>
    <w:rPr>
      <w:rFonts w:ascii="Arial" w:eastAsia="Times New Roman" w:hAnsi="Arial" w:cs="Times New Roman"/>
      <w:sz w:val="18"/>
      <w:szCs w:val="20"/>
    </w:rPr>
  </w:style>
  <w:style w:type="paragraph" w:customStyle="1" w:styleId="2210D83927574FBFA145BEF1AAE8AA6419">
    <w:name w:val="2210D83927574FBFA145BEF1AAE8AA6419"/>
    <w:pPr>
      <w:spacing w:after="0" w:line="240" w:lineRule="auto"/>
    </w:pPr>
    <w:rPr>
      <w:rFonts w:ascii="Arial" w:eastAsia="Times New Roman" w:hAnsi="Arial" w:cs="Times New Roman"/>
      <w:sz w:val="18"/>
      <w:szCs w:val="20"/>
    </w:rPr>
  </w:style>
  <w:style w:type="paragraph" w:customStyle="1" w:styleId="22B4852F4E2944CDA9683F9FBD5C1D7D19">
    <w:name w:val="22B4852F4E2944CDA9683F9FBD5C1D7D19"/>
    <w:pPr>
      <w:spacing w:after="0" w:line="240" w:lineRule="auto"/>
    </w:pPr>
    <w:rPr>
      <w:rFonts w:ascii="Arial" w:eastAsia="Times New Roman" w:hAnsi="Arial" w:cs="Times New Roman"/>
      <w:sz w:val="18"/>
      <w:szCs w:val="20"/>
    </w:rPr>
  </w:style>
  <w:style w:type="paragraph" w:customStyle="1" w:styleId="32D69389415745EA8F9693270E3618F519">
    <w:name w:val="32D69389415745EA8F9693270E3618F519"/>
    <w:pPr>
      <w:spacing w:after="0" w:line="240" w:lineRule="auto"/>
    </w:pPr>
    <w:rPr>
      <w:rFonts w:ascii="Arial" w:eastAsia="Times New Roman" w:hAnsi="Arial" w:cs="Times New Roman"/>
      <w:sz w:val="18"/>
      <w:szCs w:val="20"/>
    </w:rPr>
  </w:style>
  <w:style w:type="paragraph" w:customStyle="1" w:styleId="0222D7E7EF3C4470911A2E926522672719">
    <w:name w:val="0222D7E7EF3C4470911A2E926522672719"/>
    <w:pPr>
      <w:spacing w:after="0" w:line="240" w:lineRule="auto"/>
    </w:pPr>
    <w:rPr>
      <w:rFonts w:ascii="Arial" w:eastAsia="Times New Roman" w:hAnsi="Arial" w:cs="Times New Roman"/>
      <w:sz w:val="18"/>
      <w:szCs w:val="20"/>
    </w:rPr>
  </w:style>
  <w:style w:type="paragraph" w:customStyle="1" w:styleId="705F4F15689D4068B4D92E7D4D85E1B319">
    <w:name w:val="705F4F15689D4068B4D92E7D4D85E1B319"/>
    <w:pPr>
      <w:spacing w:after="0" w:line="240" w:lineRule="auto"/>
    </w:pPr>
    <w:rPr>
      <w:rFonts w:ascii="Arial" w:eastAsia="Times New Roman" w:hAnsi="Arial" w:cs="Times New Roman"/>
      <w:sz w:val="18"/>
      <w:szCs w:val="20"/>
    </w:rPr>
  </w:style>
  <w:style w:type="paragraph" w:customStyle="1" w:styleId="EEB42795A93C4354A0A66AA8DBD73EF619">
    <w:name w:val="EEB42795A93C4354A0A66AA8DBD73EF619"/>
    <w:pPr>
      <w:spacing w:after="0" w:line="240" w:lineRule="auto"/>
    </w:pPr>
    <w:rPr>
      <w:rFonts w:ascii="Arial" w:eastAsia="Times New Roman" w:hAnsi="Arial" w:cs="Times New Roman"/>
      <w:sz w:val="18"/>
      <w:szCs w:val="20"/>
    </w:rPr>
  </w:style>
  <w:style w:type="paragraph" w:customStyle="1" w:styleId="E60F4CB8674D48EBA615264ABE956D9719">
    <w:name w:val="E60F4CB8674D48EBA615264ABE956D9719"/>
    <w:pPr>
      <w:spacing w:after="0" w:line="240" w:lineRule="auto"/>
    </w:pPr>
    <w:rPr>
      <w:rFonts w:ascii="Arial" w:eastAsia="Times New Roman" w:hAnsi="Arial" w:cs="Times New Roman"/>
      <w:sz w:val="18"/>
      <w:szCs w:val="20"/>
    </w:rPr>
  </w:style>
  <w:style w:type="paragraph" w:customStyle="1" w:styleId="9BE8A4D3702248FB97F1213633352F0220">
    <w:name w:val="9BE8A4D3702248FB97F1213633352F0220"/>
    <w:pPr>
      <w:spacing w:after="0" w:line="240" w:lineRule="auto"/>
    </w:pPr>
    <w:rPr>
      <w:rFonts w:ascii="Arial" w:eastAsia="Times New Roman" w:hAnsi="Arial" w:cs="Times New Roman"/>
      <w:sz w:val="18"/>
      <w:szCs w:val="20"/>
    </w:rPr>
  </w:style>
  <w:style w:type="paragraph" w:customStyle="1" w:styleId="AF1202F44BF146AC9AE7FB705E1BFCDB18">
    <w:name w:val="AF1202F44BF146AC9AE7FB705E1BFCDB18"/>
    <w:pPr>
      <w:spacing w:after="0" w:line="240" w:lineRule="auto"/>
    </w:pPr>
    <w:rPr>
      <w:rFonts w:ascii="Arial" w:eastAsia="Times New Roman" w:hAnsi="Arial" w:cs="Times New Roman"/>
      <w:sz w:val="18"/>
      <w:szCs w:val="20"/>
    </w:rPr>
  </w:style>
  <w:style w:type="paragraph" w:customStyle="1" w:styleId="F0F175EADB7045DDA66521A2DB453E55">
    <w:name w:val="F0F175EADB7045DDA66521A2DB453E55"/>
  </w:style>
  <w:style w:type="paragraph" w:customStyle="1" w:styleId="7C08E3F22D41442DBD0A4FD4DCEC97C5">
    <w:name w:val="7C08E3F22D41442DBD0A4FD4DCEC97C5"/>
  </w:style>
  <w:style w:type="paragraph" w:customStyle="1" w:styleId="BFDCA5083B5448C7BF35E9DB58B836C2">
    <w:name w:val="BFDCA5083B5448C7BF35E9DB58B836C2"/>
  </w:style>
  <w:style w:type="paragraph" w:customStyle="1" w:styleId="746E4CD0171E47468D9AD9DF084B581E">
    <w:name w:val="746E4CD0171E47468D9AD9DF084B581E"/>
  </w:style>
  <w:style w:type="paragraph" w:customStyle="1" w:styleId="26A4C51502FB47FCACB44C84FB15F778">
    <w:name w:val="26A4C51502FB47FCACB44C84FB15F778"/>
  </w:style>
  <w:style w:type="paragraph" w:customStyle="1" w:styleId="B13C2CB12C5A4C499D0072CDD9BBA692">
    <w:name w:val="B13C2CB12C5A4C499D0072CDD9BBA692"/>
  </w:style>
  <w:style w:type="paragraph" w:customStyle="1" w:styleId="08484CEEA95A435FAC27DA4EB12429E4">
    <w:name w:val="08484CEEA95A435FAC27DA4EB12429E4"/>
  </w:style>
  <w:style w:type="paragraph" w:customStyle="1" w:styleId="327DF21190904373901736AD76A51ADD20">
    <w:name w:val="327DF21190904373901736AD76A51ADD20"/>
    <w:pPr>
      <w:spacing w:after="0" w:line="240" w:lineRule="auto"/>
    </w:pPr>
    <w:rPr>
      <w:rFonts w:ascii="Arial" w:eastAsia="Times New Roman" w:hAnsi="Arial" w:cs="Times New Roman"/>
      <w:sz w:val="18"/>
      <w:szCs w:val="20"/>
    </w:rPr>
  </w:style>
  <w:style w:type="paragraph" w:customStyle="1" w:styleId="FB302B59B5FE4737A1F48B1A436EE8FC7">
    <w:name w:val="FB302B59B5FE4737A1F48B1A436EE8FC7"/>
    <w:pPr>
      <w:spacing w:after="0" w:line="240" w:lineRule="auto"/>
    </w:pPr>
    <w:rPr>
      <w:rFonts w:ascii="Arial" w:eastAsia="Times New Roman" w:hAnsi="Arial" w:cs="Times New Roman"/>
      <w:sz w:val="18"/>
      <w:szCs w:val="20"/>
    </w:rPr>
  </w:style>
  <w:style w:type="paragraph" w:customStyle="1" w:styleId="F020B44CE1094F6A82E7AED5D6DA0FE17">
    <w:name w:val="F020B44CE1094F6A82E7AED5D6DA0FE17"/>
    <w:pPr>
      <w:spacing w:after="0" w:line="240" w:lineRule="auto"/>
    </w:pPr>
    <w:rPr>
      <w:rFonts w:ascii="Arial" w:eastAsia="Times New Roman" w:hAnsi="Arial" w:cs="Times New Roman"/>
      <w:sz w:val="18"/>
      <w:szCs w:val="20"/>
    </w:rPr>
  </w:style>
  <w:style w:type="paragraph" w:customStyle="1" w:styleId="F0F175EADB7045DDA66521A2DB453E551">
    <w:name w:val="F0F175EADB7045DDA66521A2DB453E551"/>
    <w:pPr>
      <w:spacing w:after="0" w:line="240" w:lineRule="auto"/>
    </w:pPr>
    <w:rPr>
      <w:rFonts w:ascii="Arial" w:eastAsia="Times New Roman" w:hAnsi="Arial" w:cs="Times New Roman"/>
      <w:sz w:val="18"/>
      <w:szCs w:val="20"/>
    </w:rPr>
  </w:style>
  <w:style w:type="paragraph" w:customStyle="1" w:styleId="7C08E3F22D41442DBD0A4FD4DCEC97C51">
    <w:name w:val="7C08E3F22D41442DBD0A4FD4DCEC97C51"/>
    <w:pPr>
      <w:spacing w:after="0" w:line="240" w:lineRule="auto"/>
    </w:pPr>
    <w:rPr>
      <w:rFonts w:ascii="Arial" w:eastAsia="Times New Roman" w:hAnsi="Arial" w:cs="Times New Roman"/>
      <w:sz w:val="18"/>
      <w:szCs w:val="20"/>
    </w:rPr>
  </w:style>
  <w:style w:type="paragraph" w:customStyle="1" w:styleId="BFDCA5083B5448C7BF35E9DB58B836C21">
    <w:name w:val="BFDCA5083B5448C7BF35E9DB58B836C21"/>
    <w:pPr>
      <w:spacing w:after="0" w:line="240" w:lineRule="auto"/>
    </w:pPr>
    <w:rPr>
      <w:rFonts w:ascii="Arial" w:eastAsia="Times New Roman" w:hAnsi="Arial" w:cs="Times New Roman"/>
      <w:sz w:val="18"/>
      <w:szCs w:val="20"/>
    </w:rPr>
  </w:style>
  <w:style w:type="paragraph" w:customStyle="1" w:styleId="746E4CD0171E47468D9AD9DF084B581E1">
    <w:name w:val="746E4CD0171E47468D9AD9DF084B581E1"/>
    <w:pPr>
      <w:spacing w:after="0" w:line="240" w:lineRule="auto"/>
    </w:pPr>
    <w:rPr>
      <w:rFonts w:ascii="Arial" w:eastAsia="Times New Roman" w:hAnsi="Arial" w:cs="Times New Roman"/>
      <w:sz w:val="18"/>
      <w:szCs w:val="20"/>
    </w:rPr>
  </w:style>
  <w:style w:type="paragraph" w:customStyle="1" w:styleId="26A4C51502FB47FCACB44C84FB15F7781">
    <w:name w:val="26A4C51502FB47FCACB44C84FB15F7781"/>
    <w:pPr>
      <w:spacing w:after="0" w:line="240" w:lineRule="auto"/>
    </w:pPr>
    <w:rPr>
      <w:rFonts w:ascii="Arial" w:eastAsia="Times New Roman" w:hAnsi="Arial" w:cs="Times New Roman"/>
      <w:sz w:val="18"/>
      <w:szCs w:val="20"/>
    </w:rPr>
  </w:style>
  <w:style w:type="paragraph" w:customStyle="1" w:styleId="B13C2CB12C5A4C499D0072CDD9BBA6921">
    <w:name w:val="B13C2CB12C5A4C499D0072CDD9BBA6921"/>
    <w:pPr>
      <w:spacing w:after="0" w:line="240" w:lineRule="auto"/>
    </w:pPr>
    <w:rPr>
      <w:rFonts w:ascii="Arial" w:eastAsia="Times New Roman" w:hAnsi="Arial" w:cs="Times New Roman"/>
      <w:sz w:val="18"/>
      <w:szCs w:val="20"/>
    </w:rPr>
  </w:style>
  <w:style w:type="paragraph" w:customStyle="1" w:styleId="08484CEEA95A435FAC27DA4EB12429E41">
    <w:name w:val="08484CEEA95A435FAC27DA4EB12429E41"/>
    <w:pPr>
      <w:spacing w:after="0" w:line="240" w:lineRule="auto"/>
    </w:pPr>
    <w:rPr>
      <w:rFonts w:ascii="Arial" w:eastAsia="Times New Roman" w:hAnsi="Arial" w:cs="Times New Roman"/>
      <w:sz w:val="18"/>
      <w:szCs w:val="20"/>
    </w:rPr>
  </w:style>
  <w:style w:type="paragraph" w:customStyle="1" w:styleId="1EB7D800F0A24AF591A5D737B9D8A4DA2">
    <w:name w:val="1EB7D800F0A24AF591A5D737B9D8A4DA2"/>
    <w:pPr>
      <w:spacing w:after="0" w:line="240" w:lineRule="auto"/>
    </w:pPr>
    <w:rPr>
      <w:rFonts w:ascii="Arial" w:eastAsia="Times New Roman" w:hAnsi="Arial" w:cs="Times New Roman"/>
      <w:sz w:val="18"/>
      <w:szCs w:val="20"/>
    </w:rPr>
  </w:style>
  <w:style w:type="paragraph" w:customStyle="1" w:styleId="04833A821B1140FEAEADA338B55741F07">
    <w:name w:val="04833A821B1140FEAEADA338B55741F07"/>
    <w:pPr>
      <w:spacing w:after="0" w:line="240" w:lineRule="auto"/>
    </w:pPr>
    <w:rPr>
      <w:rFonts w:ascii="Arial" w:eastAsia="Times New Roman" w:hAnsi="Arial" w:cs="Times New Roman"/>
      <w:sz w:val="18"/>
      <w:szCs w:val="20"/>
    </w:rPr>
  </w:style>
  <w:style w:type="paragraph" w:customStyle="1" w:styleId="DD103A58C7A8471E83AAD31074D216427">
    <w:name w:val="DD103A58C7A8471E83AAD31074D216427"/>
    <w:pPr>
      <w:spacing w:after="0" w:line="240" w:lineRule="auto"/>
    </w:pPr>
    <w:rPr>
      <w:rFonts w:ascii="Arial" w:eastAsia="Times New Roman" w:hAnsi="Arial" w:cs="Times New Roman"/>
      <w:sz w:val="18"/>
      <w:szCs w:val="20"/>
    </w:rPr>
  </w:style>
  <w:style w:type="paragraph" w:customStyle="1" w:styleId="D5D20307A7C04B63AA522C2F9CB75CF97">
    <w:name w:val="D5D20307A7C04B63AA522C2F9CB75CF97"/>
    <w:pPr>
      <w:spacing w:after="0" w:line="240" w:lineRule="auto"/>
    </w:pPr>
    <w:rPr>
      <w:rFonts w:ascii="Arial" w:eastAsia="Times New Roman" w:hAnsi="Arial" w:cs="Times New Roman"/>
      <w:sz w:val="18"/>
      <w:szCs w:val="20"/>
    </w:rPr>
  </w:style>
  <w:style w:type="paragraph" w:customStyle="1" w:styleId="694EEACFDE804EA28AFFC250C83B76F57">
    <w:name w:val="694EEACFDE804EA28AFFC250C83B76F57"/>
    <w:pPr>
      <w:spacing w:after="0" w:line="240" w:lineRule="auto"/>
    </w:pPr>
    <w:rPr>
      <w:rFonts w:ascii="Arial" w:eastAsia="Times New Roman" w:hAnsi="Arial" w:cs="Times New Roman"/>
      <w:sz w:val="18"/>
      <w:szCs w:val="20"/>
    </w:rPr>
  </w:style>
  <w:style w:type="paragraph" w:customStyle="1" w:styleId="DF789F39421F4F72B00A3E2178F3156C7">
    <w:name w:val="DF789F39421F4F72B00A3E2178F3156C7"/>
    <w:pPr>
      <w:spacing w:after="0" w:line="240" w:lineRule="auto"/>
    </w:pPr>
    <w:rPr>
      <w:rFonts w:ascii="Arial" w:eastAsia="Times New Roman" w:hAnsi="Arial" w:cs="Times New Roman"/>
      <w:sz w:val="18"/>
      <w:szCs w:val="20"/>
    </w:rPr>
  </w:style>
  <w:style w:type="paragraph" w:customStyle="1" w:styleId="8F6FC100B1F04CA2918184E6F320C0E67">
    <w:name w:val="8F6FC100B1F04CA2918184E6F320C0E67"/>
    <w:pPr>
      <w:spacing w:after="0" w:line="240" w:lineRule="auto"/>
    </w:pPr>
    <w:rPr>
      <w:rFonts w:ascii="Arial" w:eastAsia="Times New Roman" w:hAnsi="Arial" w:cs="Times New Roman"/>
      <w:sz w:val="18"/>
      <w:szCs w:val="20"/>
    </w:rPr>
  </w:style>
  <w:style w:type="paragraph" w:customStyle="1" w:styleId="07D2AA1606384F14A3269DF1E67F23E17">
    <w:name w:val="07D2AA1606384F14A3269DF1E67F23E17"/>
    <w:pPr>
      <w:spacing w:after="0" w:line="240" w:lineRule="auto"/>
    </w:pPr>
    <w:rPr>
      <w:rFonts w:ascii="Arial" w:eastAsia="Times New Roman" w:hAnsi="Arial" w:cs="Times New Roman"/>
      <w:sz w:val="18"/>
      <w:szCs w:val="20"/>
    </w:rPr>
  </w:style>
  <w:style w:type="paragraph" w:customStyle="1" w:styleId="4EF929FF5FA44F2E926FA3B563817B367">
    <w:name w:val="4EF929FF5FA44F2E926FA3B563817B367"/>
    <w:pPr>
      <w:spacing w:after="0" w:line="240" w:lineRule="auto"/>
    </w:pPr>
    <w:rPr>
      <w:rFonts w:ascii="Arial" w:eastAsia="Times New Roman" w:hAnsi="Arial" w:cs="Times New Roman"/>
      <w:sz w:val="18"/>
      <w:szCs w:val="20"/>
    </w:rPr>
  </w:style>
  <w:style w:type="paragraph" w:customStyle="1" w:styleId="F7D1C0BC49984D608F3234B87DC839937">
    <w:name w:val="F7D1C0BC49984D608F3234B87DC839937"/>
    <w:pPr>
      <w:spacing w:after="0" w:line="240" w:lineRule="auto"/>
    </w:pPr>
    <w:rPr>
      <w:rFonts w:ascii="Arial" w:eastAsia="Times New Roman" w:hAnsi="Arial" w:cs="Times New Roman"/>
      <w:sz w:val="18"/>
      <w:szCs w:val="20"/>
    </w:rPr>
  </w:style>
  <w:style w:type="paragraph" w:customStyle="1" w:styleId="128FA3F4F0224DA093881072206C9D777">
    <w:name w:val="128FA3F4F0224DA093881072206C9D777"/>
    <w:pPr>
      <w:spacing w:after="0" w:line="240" w:lineRule="auto"/>
    </w:pPr>
    <w:rPr>
      <w:rFonts w:ascii="Arial" w:eastAsia="Times New Roman" w:hAnsi="Arial" w:cs="Times New Roman"/>
      <w:sz w:val="18"/>
      <w:szCs w:val="20"/>
    </w:rPr>
  </w:style>
  <w:style w:type="paragraph" w:customStyle="1" w:styleId="9DBE8D34B0AF4DF38FECC0F8CA99B2FB7">
    <w:name w:val="9DBE8D34B0AF4DF38FECC0F8CA99B2FB7"/>
    <w:pPr>
      <w:spacing w:after="0" w:line="240" w:lineRule="auto"/>
    </w:pPr>
    <w:rPr>
      <w:rFonts w:ascii="Arial" w:eastAsia="Times New Roman" w:hAnsi="Arial" w:cs="Times New Roman"/>
      <w:sz w:val="18"/>
      <w:szCs w:val="20"/>
    </w:rPr>
  </w:style>
  <w:style w:type="paragraph" w:customStyle="1" w:styleId="65FFC5B808DC4DA0B6AE21A2DD7AFD8D7">
    <w:name w:val="65FFC5B808DC4DA0B6AE21A2DD7AFD8D7"/>
    <w:pPr>
      <w:spacing w:after="0" w:line="240" w:lineRule="auto"/>
    </w:pPr>
    <w:rPr>
      <w:rFonts w:ascii="Arial" w:eastAsia="Times New Roman" w:hAnsi="Arial" w:cs="Times New Roman"/>
      <w:sz w:val="18"/>
      <w:szCs w:val="20"/>
    </w:rPr>
  </w:style>
  <w:style w:type="paragraph" w:customStyle="1" w:styleId="84900D854EE7427FAADD867F7C454EBC7">
    <w:name w:val="84900D854EE7427FAADD867F7C454EBC7"/>
    <w:pPr>
      <w:spacing w:after="0" w:line="240" w:lineRule="auto"/>
    </w:pPr>
    <w:rPr>
      <w:rFonts w:ascii="Arial" w:eastAsia="Times New Roman" w:hAnsi="Arial" w:cs="Times New Roman"/>
      <w:sz w:val="18"/>
      <w:szCs w:val="20"/>
    </w:rPr>
  </w:style>
  <w:style w:type="paragraph" w:customStyle="1" w:styleId="C175B50BF4B449E0920A00E9B7459D5E6">
    <w:name w:val="C175B50BF4B449E0920A00E9B7459D5E6"/>
    <w:pPr>
      <w:spacing w:after="0" w:line="240" w:lineRule="auto"/>
    </w:pPr>
    <w:rPr>
      <w:rFonts w:ascii="Arial" w:eastAsia="Times New Roman" w:hAnsi="Arial" w:cs="Times New Roman"/>
      <w:sz w:val="18"/>
      <w:szCs w:val="20"/>
    </w:rPr>
  </w:style>
  <w:style w:type="paragraph" w:customStyle="1" w:styleId="546BDA1E9DF3462C90CABDA1EADE11B15">
    <w:name w:val="546BDA1E9DF3462C90CABDA1EADE11B15"/>
    <w:pPr>
      <w:spacing w:after="0" w:line="240" w:lineRule="auto"/>
      <w:ind w:left="720"/>
      <w:contextualSpacing/>
    </w:pPr>
    <w:rPr>
      <w:rFonts w:ascii="Arial" w:eastAsia="Times New Roman" w:hAnsi="Arial" w:cs="Times New Roman"/>
      <w:sz w:val="18"/>
      <w:szCs w:val="20"/>
    </w:rPr>
  </w:style>
  <w:style w:type="paragraph" w:customStyle="1" w:styleId="F9FEE303D7EE44D7943C8C3F7F1D08847">
    <w:name w:val="F9FEE303D7EE44D7943C8C3F7F1D08847"/>
    <w:pPr>
      <w:spacing w:after="0" w:line="240" w:lineRule="auto"/>
    </w:pPr>
    <w:rPr>
      <w:rFonts w:ascii="Arial" w:eastAsia="Times New Roman" w:hAnsi="Arial" w:cs="Times New Roman"/>
      <w:sz w:val="18"/>
      <w:szCs w:val="20"/>
    </w:rPr>
  </w:style>
  <w:style w:type="paragraph" w:customStyle="1" w:styleId="7D15C218F3CD470B8103D0400A69A1B221">
    <w:name w:val="7D15C218F3CD470B8103D0400A69A1B221"/>
    <w:pPr>
      <w:spacing w:after="0" w:line="240" w:lineRule="auto"/>
    </w:pPr>
    <w:rPr>
      <w:rFonts w:ascii="Arial" w:eastAsia="Times New Roman" w:hAnsi="Arial" w:cs="Times New Roman"/>
      <w:sz w:val="18"/>
      <w:szCs w:val="20"/>
    </w:rPr>
  </w:style>
  <w:style w:type="paragraph" w:customStyle="1" w:styleId="EA7E86390109447C912183C8E2D95B7D21">
    <w:name w:val="EA7E86390109447C912183C8E2D95B7D21"/>
    <w:pPr>
      <w:spacing w:after="0" w:line="240" w:lineRule="auto"/>
    </w:pPr>
    <w:rPr>
      <w:rFonts w:ascii="Arial" w:eastAsia="Times New Roman" w:hAnsi="Arial" w:cs="Times New Roman"/>
      <w:sz w:val="18"/>
      <w:szCs w:val="20"/>
    </w:rPr>
  </w:style>
  <w:style w:type="paragraph" w:customStyle="1" w:styleId="0B49727085E043E3B1250E3759B000D721">
    <w:name w:val="0B49727085E043E3B1250E3759B000D721"/>
    <w:pPr>
      <w:spacing w:after="0" w:line="240" w:lineRule="auto"/>
    </w:pPr>
    <w:rPr>
      <w:rFonts w:ascii="Arial" w:eastAsia="Times New Roman" w:hAnsi="Arial" w:cs="Times New Roman"/>
      <w:sz w:val="18"/>
      <w:szCs w:val="20"/>
    </w:rPr>
  </w:style>
  <w:style w:type="paragraph" w:customStyle="1" w:styleId="AEA6E2A66069434BB230B28CC4BA14BF13">
    <w:name w:val="AEA6E2A66069434BB230B28CC4BA14BF13"/>
    <w:pPr>
      <w:spacing w:after="0" w:line="240" w:lineRule="auto"/>
    </w:pPr>
    <w:rPr>
      <w:rFonts w:ascii="Arial" w:eastAsia="Times New Roman" w:hAnsi="Arial" w:cs="Times New Roman"/>
      <w:sz w:val="18"/>
      <w:szCs w:val="20"/>
    </w:rPr>
  </w:style>
  <w:style w:type="paragraph" w:customStyle="1" w:styleId="4963D10D9F824869B53EAEB01A1C9F4C13">
    <w:name w:val="4963D10D9F824869B53EAEB01A1C9F4C13"/>
    <w:pPr>
      <w:spacing w:after="0" w:line="240" w:lineRule="auto"/>
    </w:pPr>
    <w:rPr>
      <w:rFonts w:ascii="Arial" w:eastAsia="Times New Roman" w:hAnsi="Arial" w:cs="Times New Roman"/>
      <w:sz w:val="18"/>
      <w:szCs w:val="20"/>
    </w:rPr>
  </w:style>
  <w:style w:type="paragraph" w:customStyle="1" w:styleId="6A9FA7ABD92445DCA105D4CDA215172D21">
    <w:name w:val="6A9FA7ABD92445DCA105D4CDA215172D21"/>
    <w:pPr>
      <w:spacing w:after="0" w:line="240" w:lineRule="auto"/>
    </w:pPr>
    <w:rPr>
      <w:rFonts w:ascii="Arial" w:eastAsia="Times New Roman" w:hAnsi="Arial" w:cs="Times New Roman"/>
      <w:sz w:val="18"/>
      <w:szCs w:val="20"/>
    </w:rPr>
  </w:style>
  <w:style w:type="paragraph" w:customStyle="1" w:styleId="DBDC092113BF4B6D94934B1D8106500F10">
    <w:name w:val="DBDC092113BF4B6D94934B1D8106500F10"/>
    <w:pPr>
      <w:spacing w:after="0" w:line="240" w:lineRule="auto"/>
    </w:pPr>
    <w:rPr>
      <w:rFonts w:ascii="Arial" w:eastAsia="Times New Roman" w:hAnsi="Arial" w:cs="Times New Roman"/>
      <w:sz w:val="18"/>
      <w:szCs w:val="20"/>
    </w:rPr>
  </w:style>
  <w:style w:type="paragraph" w:customStyle="1" w:styleId="F6EECE2AB10440AD9808D060DD155F4F10">
    <w:name w:val="F6EECE2AB10440AD9808D060DD155F4F10"/>
    <w:pPr>
      <w:spacing w:after="0" w:line="240" w:lineRule="auto"/>
    </w:pPr>
    <w:rPr>
      <w:rFonts w:ascii="Arial" w:eastAsia="Times New Roman" w:hAnsi="Arial" w:cs="Times New Roman"/>
      <w:sz w:val="18"/>
      <w:szCs w:val="20"/>
    </w:rPr>
  </w:style>
  <w:style w:type="paragraph" w:customStyle="1" w:styleId="E4886FD64FBC43C79874B82EDA59101913">
    <w:name w:val="E4886FD64FBC43C79874B82EDA59101913"/>
    <w:pPr>
      <w:spacing w:after="0" w:line="240" w:lineRule="auto"/>
    </w:pPr>
    <w:rPr>
      <w:rFonts w:ascii="Arial" w:eastAsia="Times New Roman" w:hAnsi="Arial" w:cs="Times New Roman"/>
      <w:sz w:val="18"/>
      <w:szCs w:val="20"/>
    </w:rPr>
  </w:style>
  <w:style w:type="paragraph" w:customStyle="1" w:styleId="4D3E0077C3BC4B48BAE5CD7D0304182713">
    <w:name w:val="4D3E0077C3BC4B48BAE5CD7D0304182713"/>
    <w:pPr>
      <w:spacing w:after="0" w:line="240" w:lineRule="auto"/>
    </w:pPr>
    <w:rPr>
      <w:rFonts w:ascii="Arial" w:eastAsia="Times New Roman" w:hAnsi="Arial" w:cs="Times New Roman"/>
      <w:sz w:val="18"/>
      <w:szCs w:val="20"/>
    </w:rPr>
  </w:style>
  <w:style w:type="paragraph" w:customStyle="1" w:styleId="79259F75DB0047A8A76AFB639212DEED9">
    <w:name w:val="79259F75DB0047A8A76AFB639212DEED9"/>
    <w:pPr>
      <w:spacing w:after="0" w:line="240" w:lineRule="auto"/>
    </w:pPr>
    <w:rPr>
      <w:rFonts w:ascii="Arial" w:eastAsia="Times New Roman" w:hAnsi="Arial" w:cs="Times New Roman"/>
      <w:sz w:val="18"/>
      <w:szCs w:val="20"/>
    </w:rPr>
  </w:style>
  <w:style w:type="paragraph" w:customStyle="1" w:styleId="70B41D627D2E41A1BA2FE389D7630EC99">
    <w:name w:val="70B41D627D2E41A1BA2FE389D7630EC99"/>
    <w:pPr>
      <w:spacing w:after="0" w:line="240" w:lineRule="auto"/>
    </w:pPr>
    <w:rPr>
      <w:rFonts w:ascii="Arial" w:eastAsia="Times New Roman" w:hAnsi="Arial" w:cs="Times New Roman"/>
      <w:sz w:val="18"/>
      <w:szCs w:val="20"/>
    </w:rPr>
  </w:style>
  <w:style w:type="paragraph" w:customStyle="1" w:styleId="184AC46DFD6D471A9365DDB61FC00FC99">
    <w:name w:val="184AC46DFD6D471A9365DDB61FC00FC99"/>
    <w:pPr>
      <w:spacing w:after="0" w:line="240" w:lineRule="auto"/>
    </w:pPr>
    <w:rPr>
      <w:rFonts w:ascii="Arial" w:eastAsia="Times New Roman" w:hAnsi="Arial" w:cs="Times New Roman"/>
      <w:sz w:val="18"/>
      <w:szCs w:val="20"/>
    </w:rPr>
  </w:style>
  <w:style w:type="paragraph" w:customStyle="1" w:styleId="D9B0D32E4AF94BB189784B5EE36456209">
    <w:name w:val="D9B0D32E4AF94BB189784B5EE36456209"/>
    <w:pPr>
      <w:spacing w:after="0" w:line="240" w:lineRule="auto"/>
    </w:pPr>
    <w:rPr>
      <w:rFonts w:ascii="Arial" w:eastAsia="Times New Roman" w:hAnsi="Arial" w:cs="Times New Roman"/>
      <w:sz w:val="18"/>
      <w:szCs w:val="20"/>
    </w:rPr>
  </w:style>
  <w:style w:type="paragraph" w:customStyle="1" w:styleId="902311E8CDE34C158A9EA47C79A1C5EE9">
    <w:name w:val="902311E8CDE34C158A9EA47C79A1C5EE9"/>
    <w:pPr>
      <w:spacing w:after="0" w:line="240" w:lineRule="auto"/>
    </w:pPr>
    <w:rPr>
      <w:rFonts w:ascii="Arial" w:eastAsia="Times New Roman" w:hAnsi="Arial" w:cs="Times New Roman"/>
      <w:sz w:val="18"/>
      <w:szCs w:val="20"/>
    </w:rPr>
  </w:style>
  <w:style w:type="paragraph" w:customStyle="1" w:styleId="B31780D9C8184A7EA6C2607389F605589">
    <w:name w:val="B31780D9C8184A7EA6C2607389F605589"/>
    <w:pPr>
      <w:spacing w:after="0" w:line="240" w:lineRule="auto"/>
    </w:pPr>
    <w:rPr>
      <w:rFonts w:ascii="Arial" w:eastAsia="Times New Roman" w:hAnsi="Arial" w:cs="Times New Roman"/>
      <w:sz w:val="18"/>
      <w:szCs w:val="20"/>
    </w:rPr>
  </w:style>
  <w:style w:type="paragraph" w:customStyle="1" w:styleId="E599FB99C8DF4E01B24877FC68373C0E9">
    <w:name w:val="E599FB99C8DF4E01B24877FC68373C0E9"/>
    <w:pPr>
      <w:spacing w:after="0" w:line="240" w:lineRule="auto"/>
    </w:pPr>
    <w:rPr>
      <w:rFonts w:ascii="Arial" w:eastAsia="Times New Roman" w:hAnsi="Arial" w:cs="Times New Roman"/>
      <w:sz w:val="18"/>
      <w:szCs w:val="20"/>
    </w:rPr>
  </w:style>
  <w:style w:type="paragraph" w:customStyle="1" w:styleId="0015BE22C3E24D9EA455E82DDE4D00F39">
    <w:name w:val="0015BE22C3E24D9EA455E82DDE4D00F39"/>
    <w:pPr>
      <w:spacing w:after="0" w:line="240" w:lineRule="auto"/>
    </w:pPr>
    <w:rPr>
      <w:rFonts w:ascii="Arial" w:eastAsia="Times New Roman" w:hAnsi="Arial" w:cs="Times New Roman"/>
      <w:sz w:val="18"/>
      <w:szCs w:val="20"/>
    </w:rPr>
  </w:style>
  <w:style w:type="paragraph" w:customStyle="1" w:styleId="B8CCBD45477C4823AB81CCDBE5A1D1DF9">
    <w:name w:val="B8CCBD45477C4823AB81CCDBE5A1D1DF9"/>
    <w:pPr>
      <w:spacing w:after="0" w:line="240" w:lineRule="auto"/>
    </w:pPr>
    <w:rPr>
      <w:rFonts w:ascii="Arial" w:eastAsia="Times New Roman" w:hAnsi="Arial" w:cs="Times New Roman"/>
      <w:sz w:val="18"/>
      <w:szCs w:val="20"/>
    </w:rPr>
  </w:style>
  <w:style w:type="paragraph" w:customStyle="1" w:styleId="BF6D39FB91F346949DEE7213FDA4D08F21">
    <w:name w:val="BF6D39FB91F346949DEE7213FDA4D08F21"/>
    <w:pPr>
      <w:spacing w:after="0" w:line="240" w:lineRule="auto"/>
      <w:ind w:left="720"/>
      <w:contextualSpacing/>
    </w:pPr>
    <w:rPr>
      <w:rFonts w:ascii="Arial" w:eastAsia="Times New Roman" w:hAnsi="Arial" w:cs="Times New Roman"/>
      <w:sz w:val="18"/>
      <w:szCs w:val="20"/>
    </w:rPr>
  </w:style>
  <w:style w:type="paragraph" w:customStyle="1" w:styleId="D14D29ABE6E04C42A96F90D93B60577E12">
    <w:name w:val="D14D29ABE6E04C42A96F90D93B60577E12"/>
    <w:pPr>
      <w:spacing w:after="0" w:line="240" w:lineRule="auto"/>
      <w:ind w:left="720"/>
      <w:contextualSpacing/>
    </w:pPr>
    <w:rPr>
      <w:rFonts w:ascii="Arial" w:eastAsia="Times New Roman" w:hAnsi="Arial" w:cs="Times New Roman"/>
      <w:sz w:val="18"/>
      <w:szCs w:val="20"/>
    </w:rPr>
  </w:style>
  <w:style w:type="paragraph" w:customStyle="1" w:styleId="A276E72AC9E145FF98AC648D1A06B94A21">
    <w:name w:val="A276E72AC9E145FF98AC648D1A06B94A21"/>
    <w:pPr>
      <w:spacing w:after="0" w:line="240" w:lineRule="auto"/>
      <w:ind w:left="720"/>
      <w:contextualSpacing/>
    </w:pPr>
    <w:rPr>
      <w:rFonts w:ascii="Arial" w:eastAsia="Times New Roman" w:hAnsi="Arial" w:cs="Times New Roman"/>
      <w:sz w:val="18"/>
      <w:szCs w:val="20"/>
    </w:rPr>
  </w:style>
  <w:style w:type="paragraph" w:customStyle="1" w:styleId="1494ED5F87574649A43B0156076F031021">
    <w:name w:val="1494ED5F87574649A43B0156076F031021"/>
    <w:pPr>
      <w:spacing w:after="0" w:line="240" w:lineRule="auto"/>
      <w:ind w:left="720"/>
      <w:contextualSpacing/>
    </w:pPr>
    <w:rPr>
      <w:rFonts w:ascii="Arial" w:eastAsia="Times New Roman" w:hAnsi="Arial" w:cs="Times New Roman"/>
      <w:sz w:val="18"/>
      <w:szCs w:val="20"/>
    </w:rPr>
  </w:style>
  <w:style w:type="paragraph" w:customStyle="1" w:styleId="835B11FD6E364DC0831488A01151A34210">
    <w:name w:val="835B11FD6E364DC0831488A01151A34210"/>
    <w:pPr>
      <w:spacing w:after="0" w:line="240" w:lineRule="auto"/>
      <w:ind w:left="720"/>
      <w:contextualSpacing/>
    </w:pPr>
    <w:rPr>
      <w:rFonts w:ascii="Arial" w:eastAsia="Times New Roman" w:hAnsi="Arial" w:cs="Times New Roman"/>
      <w:sz w:val="18"/>
      <w:szCs w:val="20"/>
    </w:rPr>
  </w:style>
  <w:style w:type="paragraph" w:customStyle="1" w:styleId="EBEEFAF720774CD7861160ABF555449A21">
    <w:name w:val="EBEEFAF720774CD7861160ABF555449A21"/>
    <w:pPr>
      <w:spacing w:after="0" w:line="240" w:lineRule="auto"/>
      <w:ind w:left="720"/>
      <w:contextualSpacing/>
    </w:pPr>
    <w:rPr>
      <w:rFonts w:ascii="Arial" w:eastAsia="Times New Roman" w:hAnsi="Arial" w:cs="Times New Roman"/>
      <w:sz w:val="18"/>
      <w:szCs w:val="20"/>
    </w:rPr>
  </w:style>
  <w:style w:type="paragraph" w:customStyle="1" w:styleId="F252E151A21047A78441B7DC9BCADBFE21">
    <w:name w:val="F252E151A21047A78441B7DC9BCADBFE21"/>
    <w:pPr>
      <w:spacing w:after="0" w:line="240" w:lineRule="auto"/>
      <w:ind w:left="720"/>
      <w:contextualSpacing/>
    </w:pPr>
    <w:rPr>
      <w:rFonts w:ascii="Arial" w:eastAsia="Times New Roman" w:hAnsi="Arial" w:cs="Times New Roman"/>
      <w:sz w:val="18"/>
      <w:szCs w:val="20"/>
    </w:rPr>
  </w:style>
  <w:style w:type="paragraph" w:customStyle="1" w:styleId="4021FCFC7E444C44AE2AB038714826B010">
    <w:name w:val="4021FCFC7E444C44AE2AB038714826B010"/>
    <w:pPr>
      <w:spacing w:after="0" w:line="240" w:lineRule="auto"/>
      <w:ind w:left="720"/>
      <w:contextualSpacing/>
    </w:pPr>
    <w:rPr>
      <w:rFonts w:ascii="Arial" w:eastAsia="Times New Roman" w:hAnsi="Arial" w:cs="Times New Roman"/>
      <w:sz w:val="18"/>
      <w:szCs w:val="20"/>
    </w:rPr>
  </w:style>
  <w:style w:type="paragraph" w:customStyle="1" w:styleId="1206E8B913A645B0BE973C04FDB95BBB21">
    <w:name w:val="1206E8B913A645B0BE973C04FDB95BBB21"/>
    <w:pPr>
      <w:spacing w:after="0" w:line="240" w:lineRule="auto"/>
      <w:ind w:left="720"/>
      <w:contextualSpacing/>
    </w:pPr>
    <w:rPr>
      <w:rFonts w:ascii="Arial" w:eastAsia="Times New Roman" w:hAnsi="Arial" w:cs="Times New Roman"/>
      <w:sz w:val="18"/>
      <w:szCs w:val="20"/>
    </w:rPr>
  </w:style>
  <w:style w:type="paragraph" w:customStyle="1" w:styleId="B1BDB16717464ED18B4974FC82D3A77C21">
    <w:name w:val="B1BDB16717464ED18B4974FC82D3A77C21"/>
    <w:pPr>
      <w:spacing w:after="0" w:line="240" w:lineRule="auto"/>
      <w:ind w:left="720"/>
      <w:contextualSpacing/>
    </w:pPr>
    <w:rPr>
      <w:rFonts w:ascii="Arial" w:eastAsia="Times New Roman" w:hAnsi="Arial" w:cs="Times New Roman"/>
      <w:sz w:val="18"/>
      <w:szCs w:val="20"/>
    </w:rPr>
  </w:style>
  <w:style w:type="paragraph" w:customStyle="1" w:styleId="325EBDF004394084AC90E8259D30B1DF10">
    <w:name w:val="325EBDF004394084AC90E8259D30B1DF10"/>
    <w:pPr>
      <w:spacing w:after="0" w:line="240" w:lineRule="auto"/>
      <w:ind w:left="720"/>
      <w:contextualSpacing/>
    </w:pPr>
    <w:rPr>
      <w:rFonts w:ascii="Arial" w:eastAsia="Times New Roman" w:hAnsi="Arial" w:cs="Times New Roman"/>
      <w:sz w:val="18"/>
      <w:szCs w:val="20"/>
    </w:rPr>
  </w:style>
  <w:style w:type="paragraph" w:customStyle="1" w:styleId="57DB649CE56640C8AE0421CB5C053CF521">
    <w:name w:val="57DB649CE56640C8AE0421CB5C053CF521"/>
    <w:pPr>
      <w:spacing w:after="0" w:line="240" w:lineRule="auto"/>
      <w:ind w:left="720"/>
      <w:contextualSpacing/>
    </w:pPr>
    <w:rPr>
      <w:rFonts w:ascii="Arial" w:eastAsia="Times New Roman" w:hAnsi="Arial" w:cs="Times New Roman"/>
      <w:sz w:val="18"/>
      <w:szCs w:val="20"/>
    </w:rPr>
  </w:style>
  <w:style w:type="paragraph" w:customStyle="1" w:styleId="51DBE7F87ADC47338B2E1252E56593C421">
    <w:name w:val="51DBE7F87ADC47338B2E1252E56593C421"/>
    <w:pPr>
      <w:spacing w:after="0" w:line="240" w:lineRule="auto"/>
      <w:ind w:left="720"/>
      <w:contextualSpacing/>
    </w:pPr>
    <w:rPr>
      <w:rFonts w:ascii="Arial" w:eastAsia="Times New Roman" w:hAnsi="Arial" w:cs="Times New Roman"/>
      <w:sz w:val="18"/>
      <w:szCs w:val="20"/>
    </w:rPr>
  </w:style>
  <w:style w:type="paragraph" w:customStyle="1" w:styleId="E0E0CEE83D06451E94DB53CEF124E38310">
    <w:name w:val="E0E0CEE83D06451E94DB53CEF124E38310"/>
    <w:pPr>
      <w:spacing w:after="0" w:line="240" w:lineRule="auto"/>
      <w:ind w:left="720"/>
      <w:contextualSpacing/>
    </w:pPr>
    <w:rPr>
      <w:rFonts w:ascii="Arial" w:eastAsia="Times New Roman" w:hAnsi="Arial" w:cs="Times New Roman"/>
      <w:sz w:val="18"/>
      <w:szCs w:val="20"/>
    </w:rPr>
  </w:style>
  <w:style w:type="paragraph" w:customStyle="1" w:styleId="FEFB86C977294615AE476C7B8C0F197521">
    <w:name w:val="FEFB86C977294615AE476C7B8C0F197521"/>
    <w:pPr>
      <w:spacing w:after="0" w:line="240" w:lineRule="auto"/>
      <w:ind w:left="720"/>
      <w:contextualSpacing/>
    </w:pPr>
    <w:rPr>
      <w:rFonts w:ascii="Arial" w:eastAsia="Times New Roman" w:hAnsi="Arial" w:cs="Times New Roman"/>
      <w:sz w:val="18"/>
      <w:szCs w:val="20"/>
    </w:rPr>
  </w:style>
  <w:style w:type="paragraph" w:customStyle="1" w:styleId="9E4D15835E544359A1F5D0B548D0391921">
    <w:name w:val="9E4D15835E544359A1F5D0B548D0391921"/>
    <w:pPr>
      <w:spacing w:after="0" w:line="240" w:lineRule="auto"/>
      <w:ind w:left="720"/>
      <w:contextualSpacing/>
    </w:pPr>
    <w:rPr>
      <w:rFonts w:ascii="Arial" w:eastAsia="Times New Roman" w:hAnsi="Arial" w:cs="Times New Roman"/>
      <w:sz w:val="18"/>
      <w:szCs w:val="20"/>
    </w:rPr>
  </w:style>
  <w:style w:type="paragraph" w:customStyle="1" w:styleId="586C3D8B58F149D19E48B985A7FD06A510">
    <w:name w:val="586C3D8B58F149D19E48B985A7FD06A510"/>
    <w:pPr>
      <w:spacing w:after="0" w:line="240" w:lineRule="auto"/>
      <w:ind w:left="720"/>
      <w:contextualSpacing/>
    </w:pPr>
    <w:rPr>
      <w:rFonts w:ascii="Arial" w:eastAsia="Times New Roman" w:hAnsi="Arial" w:cs="Times New Roman"/>
      <w:sz w:val="18"/>
      <w:szCs w:val="20"/>
    </w:rPr>
  </w:style>
  <w:style w:type="paragraph" w:customStyle="1" w:styleId="AF68ED4B17FA4234B09DD89E32495EA621">
    <w:name w:val="AF68ED4B17FA4234B09DD89E32495EA621"/>
    <w:pPr>
      <w:spacing w:after="0" w:line="240" w:lineRule="auto"/>
      <w:ind w:left="720"/>
      <w:contextualSpacing/>
    </w:pPr>
    <w:rPr>
      <w:rFonts w:ascii="Arial" w:eastAsia="Times New Roman" w:hAnsi="Arial" w:cs="Times New Roman"/>
      <w:sz w:val="18"/>
      <w:szCs w:val="20"/>
    </w:rPr>
  </w:style>
  <w:style w:type="paragraph" w:customStyle="1" w:styleId="D145C6BE2B1B498792F6191C8F8331D321">
    <w:name w:val="D145C6BE2B1B498792F6191C8F8331D321"/>
    <w:pPr>
      <w:spacing w:after="0" w:line="240" w:lineRule="auto"/>
      <w:ind w:left="720"/>
      <w:contextualSpacing/>
    </w:pPr>
    <w:rPr>
      <w:rFonts w:ascii="Arial" w:eastAsia="Times New Roman" w:hAnsi="Arial" w:cs="Times New Roman"/>
      <w:sz w:val="18"/>
      <w:szCs w:val="20"/>
    </w:rPr>
  </w:style>
  <w:style w:type="paragraph" w:customStyle="1" w:styleId="980A3FD994C648B1B46A7151DC70420421">
    <w:name w:val="980A3FD994C648B1B46A7151DC70420421"/>
    <w:pPr>
      <w:spacing w:after="0" w:line="240" w:lineRule="auto"/>
    </w:pPr>
    <w:rPr>
      <w:rFonts w:ascii="Arial" w:eastAsia="Times New Roman" w:hAnsi="Arial" w:cs="Times New Roman"/>
      <w:sz w:val="18"/>
      <w:szCs w:val="20"/>
    </w:rPr>
  </w:style>
  <w:style w:type="paragraph" w:customStyle="1" w:styleId="4C731B04810E4E89A69F96639374F4C714">
    <w:name w:val="4C731B04810E4E89A69F96639374F4C714"/>
    <w:pPr>
      <w:spacing w:after="0" w:line="240" w:lineRule="auto"/>
    </w:pPr>
    <w:rPr>
      <w:rFonts w:ascii="Arial" w:eastAsia="Times New Roman" w:hAnsi="Arial" w:cs="Times New Roman"/>
      <w:sz w:val="18"/>
      <w:szCs w:val="20"/>
    </w:rPr>
  </w:style>
  <w:style w:type="paragraph" w:customStyle="1" w:styleId="1F49FC52041E4450A1BBED0A11BC8F425">
    <w:name w:val="1F49FC52041E4450A1BBED0A11BC8F425"/>
    <w:pPr>
      <w:spacing w:after="0" w:line="240" w:lineRule="auto"/>
    </w:pPr>
    <w:rPr>
      <w:rFonts w:ascii="Arial" w:eastAsia="Times New Roman" w:hAnsi="Arial" w:cs="Times New Roman"/>
      <w:sz w:val="18"/>
      <w:szCs w:val="20"/>
    </w:rPr>
  </w:style>
  <w:style w:type="paragraph" w:customStyle="1" w:styleId="C7F1A05FAD6642DBB77B097CAF4C746B5">
    <w:name w:val="C7F1A05FAD6642DBB77B097CAF4C746B5"/>
    <w:pPr>
      <w:spacing w:after="0" w:line="240" w:lineRule="auto"/>
    </w:pPr>
    <w:rPr>
      <w:rFonts w:ascii="Arial" w:eastAsia="Times New Roman" w:hAnsi="Arial" w:cs="Times New Roman"/>
      <w:sz w:val="18"/>
      <w:szCs w:val="20"/>
    </w:rPr>
  </w:style>
  <w:style w:type="paragraph" w:customStyle="1" w:styleId="1505482715874F3187A12E8278B353135">
    <w:name w:val="1505482715874F3187A12E8278B353135"/>
    <w:pPr>
      <w:spacing w:after="0" w:line="240" w:lineRule="auto"/>
    </w:pPr>
    <w:rPr>
      <w:rFonts w:ascii="Arial" w:eastAsia="Times New Roman" w:hAnsi="Arial" w:cs="Times New Roman"/>
      <w:sz w:val="18"/>
      <w:szCs w:val="20"/>
    </w:rPr>
  </w:style>
  <w:style w:type="paragraph" w:customStyle="1" w:styleId="5BADF2851FC24D4D9DFF5CF34EBB38215">
    <w:name w:val="5BADF2851FC24D4D9DFF5CF34EBB38215"/>
    <w:pPr>
      <w:spacing w:after="0" w:line="240" w:lineRule="auto"/>
    </w:pPr>
    <w:rPr>
      <w:rFonts w:ascii="Arial" w:eastAsia="Times New Roman" w:hAnsi="Arial" w:cs="Times New Roman"/>
      <w:sz w:val="18"/>
      <w:szCs w:val="20"/>
    </w:rPr>
  </w:style>
  <w:style w:type="paragraph" w:customStyle="1" w:styleId="0549E52676694FD8A9E10754921BC7455">
    <w:name w:val="0549E52676694FD8A9E10754921BC7455"/>
    <w:pPr>
      <w:spacing w:after="0" w:line="240" w:lineRule="auto"/>
    </w:pPr>
    <w:rPr>
      <w:rFonts w:ascii="Arial" w:eastAsia="Times New Roman" w:hAnsi="Arial" w:cs="Times New Roman"/>
      <w:sz w:val="18"/>
      <w:szCs w:val="20"/>
    </w:rPr>
  </w:style>
  <w:style w:type="paragraph" w:customStyle="1" w:styleId="0F5425870AC74801A7C3F163B37FF4605">
    <w:name w:val="0F5425870AC74801A7C3F163B37FF4605"/>
    <w:pPr>
      <w:spacing w:after="0" w:line="240" w:lineRule="auto"/>
    </w:pPr>
    <w:rPr>
      <w:rFonts w:ascii="Arial" w:eastAsia="Times New Roman" w:hAnsi="Arial" w:cs="Times New Roman"/>
      <w:sz w:val="18"/>
      <w:szCs w:val="20"/>
    </w:rPr>
  </w:style>
  <w:style w:type="paragraph" w:customStyle="1" w:styleId="7FE6857451CC4A4683F714B30387A9D45">
    <w:name w:val="7FE6857451CC4A4683F714B30387A9D45"/>
    <w:pPr>
      <w:spacing w:after="0" w:line="240" w:lineRule="auto"/>
    </w:pPr>
    <w:rPr>
      <w:rFonts w:ascii="Arial" w:eastAsia="Times New Roman" w:hAnsi="Arial" w:cs="Times New Roman"/>
      <w:sz w:val="18"/>
      <w:szCs w:val="20"/>
    </w:rPr>
  </w:style>
  <w:style w:type="paragraph" w:customStyle="1" w:styleId="2210D83927574FBFA145BEF1AAE8AA6420">
    <w:name w:val="2210D83927574FBFA145BEF1AAE8AA6420"/>
    <w:pPr>
      <w:spacing w:after="0" w:line="240" w:lineRule="auto"/>
    </w:pPr>
    <w:rPr>
      <w:rFonts w:ascii="Arial" w:eastAsia="Times New Roman" w:hAnsi="Arial" w:cs="Times New Roman"/>
      <w:sz w:val="18"/>
      <w:szCs w:val="20"/>
    </w:rPr>
  </w:style>
  <w:style w:type="paragraph" w:customStyle="1" w:styleId="22B4852F4E2944CDA9683F9FBD5C1D7D20">
    <w:name w:val="22B4852F4E2944CDA9683F9FBD5C1D7D20"/>
    <w:pPr>
      <w:spacing w:after="0" w:line="240" w:lineRule="auto"/>
    </w:pPr>
    <w:rPr>
      <w:rFonts w:ascii="Arial" w:eastAsia="Times New Roman" w:hAnsi="Arial" w:cs="Times New Roman"/>
      <w:sz w:val="18"/>
      <w:szCs w:val="20"/>
    </w:rPr>
  </w:style>
  <w:style w:type="paragraph" w:customStyle="1" w:styleId="32D69389415745EA8F9693270E3618F520">
    <w:name w:val="32D69389415745EA8F9693270E3618F520"/>
    <w:pPr>
      <w:spacing w:after="0" w:line="240" w:lineRule="auto"/>
    </w:pPr>
    <w:rPr>
      <w:rFonts w:ascii="Arial" w:eastAsia="Times New Roman" w:hAnsi="Arial" w:cs="Times New Roman"/>
      <w:sz w:val="18"/>
      <w:szCs w:val="20"/>
    </w:rPr>
  </w:style>
  <w:style w:type="paragraph" w:customStyle="1" w:styleId="0222D7E7EF3C4470911A2E926522672720">
    <w:name w:val="0222D7E7EF3C4470911A2E926522672720"/>
    <w:pPr>
      <w:spacing w:after="0" w:line="240" w:lineRule="auto"/>
    </w:pPr>
    <w:rPr>
      <w:rFonts w:ascii="Arial" w:eastAsia="Times New Roman" w:hAnsi="Arial" w:cs="Times New Roman"/>
      <w:sz w:val="18"/>
      <w:szCs w:val="20"/>
    </w:rPr>
  </w:style>
  <w:style w:type="paragraph" w:customStyle="1" w:styleId="705F4F15689D4068B4D92E7D4D85E1B320">
    <w:name w:val="705F4F15689D4068B4D92E7D4D85E1B320"/>
    <w:pPr>
      <w:spacing w:after="0" w:line="240" w:lineRule="auto"/>
    </w:pPr>
    <w:rPr>
      <w:rFonts w:ascii="Arial" w:eastAsia="Times New Roman" w:hAnsi="Arial" w:cs="Times New Roman"/>
      <w:sz w:val="18"/>
      <w:szCs w:val="20"/>
    </w:rPr>
  </w:style>
  <w:style w:type="paragraph" w:customStyle="1" w:styleId="EEB42795A93C4354A0A66AA8DBD73EF620">
    <w:name w:val="EEB42795A93C4354A0A66AA8DBD73EF620"/>
    <w:pPr>
      <w:spacing w:after="0" w:line="240" w:lineRule="auto"/>
    </w:pPr>
    <w:rPr>
      <w:rFonts w:ascii="Arial" w:eastAsia="Times New Roman" w:hAnsi="Arial" w:cs="Times New Roman"/>
      <w:sz w:val="18"/>
      <w:szCs w:val="20"/>
    </w:rPr>
  </w:style>
  <w:style w:type="paragraph" w:customStyle="1" w:styleId="E60F4CB8674D48EBA615264ABE956D9720">
    <w:name w:val="E60F4CB8674D48EBA615264ABE956D9720"/>
    <w:pPr>
      <w:spacing w:after="0" w:line="240" w:lineRule="auto"/>
    </w:pPr>
    <w:rPr>
      <w:rFonts w:ascii="Arial" w:eastAsia="Times New Roman" w:hAnsi="Arial" w:cs="Times New Roman"/>
      <w:sz w:val="18"/>
      <w:szCs w:val="20"/>
    </w:rPr>
  </w:style>
  <w:style w:type="paragraph" w:customStyle="1" w:styleId="9BE8A4D3702248FB97F1213633352F0221">
    <w:name w:val="9BE8A4D3702248FB97F1213633352F0221"/>
    <w:pPr>
      <w:spacing w:after="0" w:line="240" w:lineRule="auto"/>
    </w:pPr>
    <w:rPr>
      <w:rFonts w:ascii="Arial" w:eastAsia="Times New Roman" w:hAnsi="Arial" w:cs="Times New Roman"/>
      <w:sz w:val="18"/>
      <w:szCs w:val="20"/>
    </w:rPr>
  </w:style>
  <w:style w:type="paragraph" w:customStyle="1" w:styleId="AF1202F44BF146AC9AE7FB705E1BFCDB19">
    <w:name w:val="AF1202F44BF146AC9AE7FB705E1BFCDB19"/>
    <w:pPr>
      <w:spacing w:after="0" w:line="240" w:lineRule="auto"/>
    </w:pPr>
    <w:rPr>
      <w:rFonts w:ascii="Arial" w:eastAsia="Times New Roman" w:hAnsi="Arial" w:cs="Times New Roman"/>
      <w:sz w:val="18"/>
      <w:szCs w:val="20"/>
    </w:rPr>
  </w:style>
  <w:style w:type="paragraph" w:customStyle="1" w:styleId="327DF21190904373901736AD76A51ADD21">
    <w:name w:val="327DF21190904373901736AD76A51ADD21"/>
    <w:pPr>
      <w:spacing w:after="0" w:line="240" w:lineRule="auto"/>
    </w:pPr>
    <w:rPr>
      <w:rFonts w:ascii="Arial" w:eastAsia="Times New Roman" w:hAnsi="Arial" w:cs="Times New Roman"/>
      <w:sz w:val="18"/>
      <w:szCs w:val="20"/>
    </w:rPr>
  </w:style>
  <w:style w:type="paragraph" w:customStyle="1" w:styleId="FB302B59B5FE4737A1F48B1A436EE8FC8">
    <w:name w:val="FB302B59B5FE4737A1F48B1A436EE8FC8"/>
    <w:pPr>
      <w:spacing w:after="0" w:line="240" w:lineRule="auto"/>
    </w:pPr>
    <w:rPr>
      <w:rFonts w:ascii="Arial" w:eastAsia="Times New Roman" w:hAnsi="Arial" w:cs="Times New Roman"/>
      <w:sz w:val="18"/>
      <w:szCs w:val="20"/>
    </w:rPr>
  </w:style>
  <w:style w:type="paragraph" w:customStyle="1" w:styleId="F020B44CE1094F6A82E7AED5D6DA0FE18">
    <w:name w:val="F020B44CE1094F6A82E7AED5D6DA0FE18"/>
    <w:pPr>
      <w:spacing w:after="0" w:line="240" w:lineRule="auto"/>
    </w:pPr>
    <w:rPr>
      <w:rFonts w:ascii="Arial" w:eastAsia="Times New Roman" w:hAnsi="Arial" w:cs="Times New Roman"/>
      <w:sz w:val="18"/>
      <w:szCs w:val="20"/>
    </w:rPr>
  </w:style>
  <w:style w:type="paragraph" w:customStyle="1" w:styleId="F0F175EADB7045DDA66521A2DB453E552">
    <w:name w:val="F0F175EADB7045DDA66521A2DB453E552"/>
    <w:pPr>
      <w:spacing w:after="0" w:line="240" w:lineRule="auto"/>
    </w:pPr>
    <w:rPr>
      <w:rFonts w:ascii="Arial" w:eastAsia="Times New Roman" w:hAnsi="Arial" w:cs="Times New Roman"/>
      <w:sz w:val="18"/>
      <w:szCs w:val="20"/>
    </w:rPr>
  </w:style>
  <w:style w:type="paragraph" w:customStyle="1" w:styleId="7C08E3F22D41442DBD0A4FD4DCEC97C52">
    <w:name w:val="7C08E3F22D41442DBD0A4FD4DCEC97C52"/>
    <w:pPr>
      <w:spacing w:after="0" w:line="240" w:lineRule="auto"/>
    </w:pPr>
    <w:rPr>
      <w:rFonts w:ascii="Arial" w:eastAsia="Times New Roman" w:hAnsi="Arial" w:cs="Times New Roman"/>
      <w:sz w:val="18"/>
      <w:szCs w:val="20"/>
    </w:rPr>
  </w:style>
  <w:style w:type="paragraph" w:customStyle="1" w:styleId="BFDCA5083B5448C7BF35E9DB58B836C22">
    <w:name w:val="BFDCA5083B5448C7BF35E9DB58B836C22"/>
    <w:pPr>
      <w:spacing w:after="0" w:line="240" w:lineRule="auto"/>
    </w:pPr>
    <w:rPr>
      <w:rFonts w:ascii="Arial" w:eastAsia="Times New Roman" w:hAnsi="Arial" w:cs="Times New Roman"/>
      <w:sz w:val="18"/>
      <w:szCs w:val="20"/>
    </w:rPr>
  </w:style>
  <w:style w:type="paragraph" w:customStyle="1" w:styleId="746E4CD0171E47468D9AD9DF084B581E2">
    <w:name w:val="746E4CD0171E47468D9AD9DF084B581E2"/>
    <w:pPr>
      <w:spacing w:after="0" w:line="240" w:lineRule="auto"/>
    </w:pPr>
    <w:rPr>
      <w:rFonts w:ascii="Arial" w:eastAsia="Times New Roman" w:hAnsi="Arial" w:cs="Times New Roman"/>
      <w:sz w:val="18"/>
      <w:szCs w:val="20"/>
    </w:rPr>
  </w:style>
  <w:style w:type="paragraph" w:customStyle="1" w:styleId="26A4C51502FB47FCACB44C84FB15F7782">
    <w:name w:val="26A4C51502FB47FCACB44C84FB15F7782"/>
    <w:pPr>
      <w:spacing w:after="0" w:line="240" w:lineRule="auto"/>
    </w:pPr>
    <w:rPr>
      <w:rFonts w:ascii="Arial" w:eastAsia="Times New Roman" w:hAnsi="Arial" w:cs="Times New Roman"/>
      <w:sz w:val="18"/>
      <w:szCs w:val="20"/>
    </w:rPr>
  </w:style>
  <w:style w:type="paragraph" w:customStyle="1" w:styleId="B13C2CB12C5A4C499D0072CDD9BBA6922">
    <w:name w:val="B13C2CB12C5A4C499D0072CDD9BBA6922"/>
    <w:pPr>
      <w:spacing w:after="0" w:line="240" w:lineRule="auto"/>
    </w:pPr>
    <w:rPr>
      <w:rFonts w:ascii="Arial" w:eastAsia="Times New Roman" w:hAnsi="Arial" w:cs="Times New Roman"/>
      <w:sz w:val="18"/>
      <w:szCs w:val="20"/>
    </w:rPr>
  </w:style>
  <w:style w:type="paragraph" w:customStyle="1" w:styleId="1EB7D800F0A24AF591A5D737B9D8A4DA3">
    <w:name w:val="1EB7D800F0A24AF591A5D737B9D8A4DA3"/>
    <w:pPr>
      <w:spacing w:after="0" w:line="240" w:lineRule="auto"/>
    </w:pPr>
    <w:rPr>
      <w:rFonts w:ascii="Arial" w:eastAsia="Times New Roman" w:hAnsi="Arial" w:cs="Times New Roman"/>
      <w:sz w:val="18"/>
      <w:szCs w:val="20"/>
    </w:rPr>
  </w:style>
  <w:style w:type="paragraph" w:customStyle="1" w:styleId="04833A821B1140FEAEADA338B55741F08">
    <w:name w:val="04833A821B1140FEAEADA338B55741F08"/>
    <w:pPr>
      <w:spacing w:after="0" w:line="240" w:lineRule="auto"/>
    </w:pPr>
    <w:rPr>
      <w:rFonts w:ascii="Arial" w:eastAsia="Times New Roman" w:hAnsi="Arial" w:cs="Times New Roman"/>
      <w:sz w:val="18"/>
      <w:szCs w:val="20"/>
    </w:rPr>
  </w:style>
  <w:style w:type="paragraph" w:customStyle="1" w:styleId="DD103A58C7A8471E83AAD31074D216428">
    <w:name w:val="DD103A58C7A8471E83AAD31074D216428"/>
    <w:pPr>
      <w:spacing w:after="0" w:line="240" w:lineRule="auto"/>
    </w:pPr>
    <w:rPr>
      <w:rFonts w:ascii="Arial" w:eastAsia="Times New Roman" w:hAnsi="Arial" w:cs="Times New Roman"/>
      <w:sz w:val="18"/>
      <w:szCs w:val="20"/>
    </w:rPr>
  </w:style>
  <w:style w:type="paragraph" w:customStyle="1" w:styleId="D5D20307A7C04B63AA522C2F9CB75CF98">
    <w:name w:val="D5D20307A7C04B63AA522C2F9CB75CF98"/>
    <w:pPr>
      <w:spacing w:after="0" w:line="240" w:lineRule="auto"/>
    </w:pPr>
    <w:rPr>
      <w:rFonts w:ascii="Arial" w:eastAsia="Times New Roman" w:hAnsi="Arial" w:cs="Times New Roman"/>
      <w:sz w:val="18"/>
      <w:szCs w:val="20"/>
    </w:rPr>
  </w:style>
  <w:style w:type="paragraph" w:customStyle="1" w:styleId="694EEACFDE804EA28AFFC250C83B76F58">
    <w:name w:val="694EEACFDE804EA28AFFC250C83B76F58"/>
    <w:pPr>
      <w:spacing w:after="0" w:line="240" w:lineRule="auto"/>
    </w:pPr>
    <w:rPr>
      <w:rFonts w:ascii="Arial" w:eastAsia="Times New Roman" w:hAnsi="Arial" w:cs="Times New Roman"/>
      <w:sz w:val="18"/>
      <w:szCs w:val="20"/>
    </w:rPr>
  </w:style>
  <w:style w:type="paragraph" w:customStyle="1" w:styleId="DF789F39421F4F72B00A3E2178F3156C8">
    <w:name w:val="DF789F39421F4F72B00A3E2178F3156C8"/>
    <w:pPr>
      <w:spacing w:after="0" w:line="240" w:lineRule="auto"/>
    </w:pPr>
    <w:rPr>
      <w:rFonts w:ascii="Arial" w:eastAsia="Times New Roman" w:hAnsi="Arial" w:cs="Times New Roman"/>
      <w:sz w:val="18"/>
      <w:szCs w:val="20"/>
    </w:rPr>
  </w:style>
  <w:style w:type="paragraph" w:customStyle="1" w:styleId="8F6FC100B1F04CA2918184E6F320C0E68">
    <w:name w:val="8F6FC100B1F04CA2918184E6F320C0E68"/>
    <w:pPr>
      <w:spacing w:after="0" w:line="240" w:lineRule="auto"/>
    </w:pPr>
    <w:rPr>
      <w:rFonts w:ascii="Arial" w:eastAsia="Times New Roman" w:hAnsi="Arial" w:cs="Times New Roman"/>
      <w:sz w:val="18"/>
      <w:szCs w:val="20"/>
    </w:rPr>
  </w:style>
  <w:style w:type="paragraph" w:customStyle="1" w:styleId="07D2AA1606384F14A3269DF1E67F23E18">
    <w:name w:val="07D2AA1606384F14A3269DF1E67F23E18"/>
    <w:pPr>
      <w:spacing w:after="0" w:line="240" w:lineRule="auto"/>
    </w:pPr>
    <w:rPr>
      <w:rFonts w:ascii="Arial" w:eastAsia="Times New Roman" w:hAnsi="Arial" w:cs="Times New Roman"/>
      <w:sz w:val="18"/>
      <w:szCs w:val="20"/>
    </w:rPr>
  </w:style>
  <w:style w:type="paragraph" w:customStyle="1" w:styleId="4EF929FF5FA44F2E926FA3B563817B368">
    <w:name w:val="4EF929FF5FA44F2E926FA3B563817B368"/>
    <w:pPr>
      <w:spacing w:after="0" w:line="240" w:lineRule="auto"/>
    </w:pPr>
    <w:rPr>
      <w:rFonts w:ascii="Arial" w:eastAsia="Times New Roman" w:hAnsi="Arial" w:cs="Times New Roman"/>
      <w:sz w:val="18"/>
      <w:szCs w:val="20"/>
    </w:rPr>
  </w:style>
  <w:style w:type="paragraph" w:customStyle="1" w:styleId="F7D1C0BC49984D608F3234B87DC839938">
    <w:name w:val="F7D1C0BC49984D608F3234B87DC839938"/>
    <w:pPr>
      <w:spacing w:after="0" w:line="240" w:lineRule="auto"/>
    </w:pPr>
    <w:rPr>
      <w:rFonts w:ascii="Arial" w:eastAsia="Times New Roman" w:hAnsi="Arial" w:cs="Times New Roman"/>
      <w:sz w:val="18"/>
      <w:szCs w:val="20"/>
    </w:rPr>
  </w:style>
  <w:style w:type="paragraph" w:customStyle="1" w:styleId="128FA3F4F0224DA093881072206C9D778">
    <w:name w:val="128FA3F4F0224DA093881072206C9D778"/>
    <w:pPr>
      <w:spacing w:after="0" w:line="240" w:lineRule="auto"/>
    </w:pPr>
    <w:rPr>
      <w:rFonts w:ascii="Arial" w:eastAsia="Times New Roman" w:hAnsi="Arial" w:cs="Times New Roman"/>
      <w:sz w:val="18"/>
      <w:szCs w:val="20"/>
    </w:rPr>
  </w:style>
  <w:style w:type="paragraph" w:customStyle="1" w:styleId="9DBE8D34B0AF4DF38FECC0F8CA99B2FB8">
    <w:name w:val="9DBE8D34B0AF4DF38FECC0F8CA99B2FB8"/>
    <w:pPr>
      <w:spacing w:after="0" w:line="240" w:lineRule="auto"/>
    </w:pPr>
    <w:rPr>
      <w:rFonts w:ascii="Arial" w:eastAsia="Times New Roman" w:hAnsi="Arial" w:cs="Times New Roman"/>
      <w:sz w:val="18"/>
      <w:szCs w:val="20"/>
    </w:rPr>
  </w:style>
  <w:style w:type="paragraph" w:customStyle="1" w:styleId="65FFC5B808DC4DA0B6AE21A2DD7AFD8D8">
    <w:name w:val="65FFC5B808DC4DA0B6AE21A2DD7AFD8D8"/>
    <w:pPr>
      <w:spacing w:after="0" w:line="240" w:lineRule="auto"/>
    </w:pPr>
    <w:rPr>
      <w:rFonts w:ascii="Arial" w:eastAsia="Times New Roman" w:hAnsi="Arial" w:cs="Times New Roman"/>
      <w:sz w:val="18"/>
      <w:szCs w:val="20"/>
    </w:rPr>
  </w:style>
  <w:style w:type="paragraph" w:customStyle="1" w:styleId="84900D854EE7427FAADD867F7C454EBC8">
    <w:name w:val="84900D854EE7427FAADD867F7C454EBC8"/>
    <w:pPr>
      <w:spacing w:after="0" w:line="240" w:lineRule="auto"/>
    </w:pPr>
    <w:rPr>
      <w:rFonts w:ascii="Arial" w:eastAsia="Times New Roman" w:hAnsi="Arial" w:cs="Times New Roman"/>
      <w:sz w:val="18"/>
      <w:szCs w:val="20"/>
    </w:rPr>
  </w:style>
  <w:style w:type="paragraph" w:customStyle="1" w:styleId="C175B50BF4B449E0920A00E9B7459D5E7">
    <w:name w:val="C175B50BF4B449E0920A00E9B7459D5E7"/>
    <w:pPr>
      <w:spacing w:after="0" w:line="240" w:lineRule="auto"/>
    </w:pPr>
    <w:rPr>
      <w:rFonts w:ascii="Arial" w:eastAsia="Times New Roman" w:hAnsi="Arial" w:cs="Times New Roman"/>
      <w:sz w:val="18"/>
      <w:szCs w:val="20"/>
    </w:rPr>
  </w:style>
  <w:style w:type="paragraph" w:customStyle="1" w:styleId="546BDA1E9DF3462C90CABDA1EADE11B16">
    <w:name w:val="546BDA1E9DF3462C90CABDA1EADE11B16"/>
    <w:pPr>
      <w:spacing w:after="0" w:line="240" w:lineRule="auto"/>
      <w:ind w:left="720"/>
      <w:contextualSpacing/>
    </w:pPr>
    <w:rPr>
      <w:rFonts w:ascii="Arial" w:eastAsia="Times New Roman" w:hAnsi="Arial" w:cs="Times New Roman"/>
      <w:sz w:val="18"/>
      <w:szCs w:val="20"/>
    </w:rPr>
  </w:style>
  <w:style w:type="paragraph" w:customStyle="1" w:styleId="F9FEE303D7EE44D7943C8C3F7F1D08848">
    <w:name w:val="F9FEE303D7EE44D7943C8C3F7F1D08848"/>
    <w:pPr>
      <w:spacing w:after="0" w:line="240" w:lineRule="auto"/>
    </w:pPr>
    <w:rPr>
      <w:rFonts w:ascii="Arial" w:eastAsia="Times New Roman" w:hAnsi="Arial" w:cs="Times New Roman"/>
      <w:sz w:val="18"/>
      <w:szCs w:val="20"/>
    </w:rPr>
  </w:style>
  <w:style w:type="paragraph" w:customStyle="1" w:styleId="7D15C218F3CD470B8103D0400A69A1B222">
    <w:name w:val="7D15C218F3CD470B8103D0400A69A1B222"/>
    <w:pPr>
      <w:spacing w:after="0" w:line="240" w:lineRule="auto"/>
    </w:pPr>
    <w:rPr>
      <w:rFonts w:ascii="Arial" w:eastAsia="Times New Roman" w:hAnsi="Arial" w:cs="Times New Roman"/>
      <w:sz w:val="18"/>
      <w:szCs w:val="20"/>
    </w:rPr>
  </w:style>
  <w:style w:type="paragraph" w:customStyle="1" w:styleId="EA7E86390109447C912183C8E2D95B7D22">
    <w:name w:val="EA7E86390109447C912183C8E2D95B7D22"/>
    <w:pPr>
      <w:spacing w:after="0" w:line="240" w:lineRule="auto"/>
    </w:pPr>
    <w:rPr>
      <w:rFonts w:ascii="Arial" w:eastAsia="Times New Roman" w:hAnsi="Arial" w:cs="Times New Roman"/>
      <w:sz w:val="18"/>
      <w:szCs w:val="20"/>
    </w:rPr>
  </w:style>
  <w:style w:type="paragraph" w:customStyle="1" w:styleId="0B49727085E043E3B1250E3759B000D722">
    <w:name w:val="0B49727085E043E3B1250E3759B000D722"/>
    <w:pPr>
      <w:spacing w:after="0" w:line="240" w:lineRule="auto"/>
    </w:pPr>
    <w:rPr>
      <w:rFonts w:ascii="Arial" w:eastAsia="Times New Roman" w:hAnsi="Arial" w:cs="Times New Roman"/>
      <w:sz w:val="18"/>
      <w:szCs w:val="20"/>
    </w:rPr>
  </w:style>
  <w:style w:type="paragraph" w:customStyle="1" w:styleId="AEA6E2A66069434BB230B28CC4BA14BF14">
    <w:name w:val="AEA6E2A66069434BB230B28CC4BA14BF14"/>
    <w:pPr>
      <w:spacing w:after="0" w:line="240" w:lineRule="auto"/>
    </w:pPr>
    <w:rPr>
      <w:rFonts w:ascii="Arial" w:eastAsia="Times New Roman" w:hAnsi="Arial" w:cs="Times New Roman"/>
      <w:sz w:val="18"/>
      <w:szCs w:val="20"/>
    </w:rPr>
  </w:style>
  <w:style w:type="paragraph" w:customStyle="1" w:styleId="4963D10D9F824869B53EAEB01A1C9F4C14">
    <w:name w:val="4963D10D9F824869B53EAEB01A1C9F4C14"/>
    <w:pPr>
      <w:spacing w:after="0" w:line="240" w:lineRule="auto"/>
    </w:pPr>
    <w:rPr>
      <w:rFonts w:ascii="Arial" w:eastAsia="Times New Roman" w:hAnsi="Arial" w:cs="Times New Roman"/>
      <w:sz w:val="18"/>
      <w:szCs w:val="20"/>
    </w:rPr>
  </w:style>
  <w:style w:type="paragraph" w:customStyle="1" w:styleId="6A9FA7ABD92445DCA105D4CDA215172D22">
    <w:name w:val="6A9FA7ABD92445DCA105D4CDA215172D22"/>
    <w:pPr>
      <w:spacing w:after="0" w:line="240" w:lineRule="auto"/>
    </w:pPr>
    <w:rPr>
      <w:rFonts w:ascii="Arial" w:eastAsia="Times New Roman" w:hAnsi="Arial" w:cs="Times New Roman"/>
      <w:sz w:val="18"/>
      <w:szCs w:val="20"/>
    </w:rPr>
  </w:style>
  <w:style w:type="paragraph" w:customStyle="1" w:styleId="DBDC092113BF4B6D94934B1D8106500F11">
    <w:name w:val="DBDC092113BF4B6D94934B1D8106500F11"/>
    <w:pPr>
      <w:spacing w:after="0" w:line="240" w:lineRule="auto"/>
    </w:pPr>
    <w:rPr>
      <w:rFonts w:ascii="Arial" w:eastAsia="Times New Roman" w:hAnsi="Arial" w:cs="Times New Roman"/>
      <w:sz w:val="18"/>
      <w:szCs w:val="20"/>
    </w:rPr>
  </w:style>
  <w:style w:type="paragraph" w:customStyle="1" w:styleId="F6EECE2AB10440AD9808D060DD155F4F11">
    <w:name w:val="F6EECE2AB10440AD9808D060DD155F4F11"/>
    <w:pPr>
      <w:spacing w:after="0" w:line="240" w:lineRule="auto"/>
    </w:pPr>
    <w:rPr>
      <w:rFonts w:ascii="Arial" w:eastAsia="Times New Roman" w:hAnsi="Arial" w:cs="Times New Roman"/>
      <w:sz w:val="18"/>
      <w:szCs w:val="20"/>
    </w:rPr>
  </w:style>
  <w:style w:type="paragraph" w:customStyle="1" w:styleId="E4886FD64FBC43C79874B82EDA59101914">
    <w:name w:val="E4886FD64FBC43C79874B82EDA59101914"/>
    <w:pPr>
      <w:spacing w:after="0" w:line="240" w:lineRule="auto"/>
    </w:pPr>
    <w:rPr>
      <w:rFonts w:ascii="Arial" w:eastAsia="Times New Roman" w:hAnsi="Arial" w:cs="Times New Roman"/>
      <w:sz w:val="18"/>
      <w:szCs w:val="20"/>
    </w:rPr>
  </w:style>
  <w:style w:type="paragraph" w:customStyle="1" w:styleId="4D3E0077C3BC4B48BAE5CD7D0304182714">
    <w:name w:val="4D3E0077C3BC4B48BAE5CD7D0304182714"/>
    <w:pPr>
      <w:spacing w:after="0" w:line="240" w:lineRule="auto"/>
    </w:pPr>
    <w:rPr>
      <w:rFonts w:ascii="Arial" w:eastAsia="Times New Roman" w:hAnsi="Arial" w:cs="Times New Roman"/>
      <w:sz w:val="18"/>
      <w:szCs w:val="20"/>
    </w:rPr>
  </w:style>
  <w:style w:type="paragraph" w:customStyle="1" w:styleId="79259F75DB0047A8A76AFB639212DEED10">
    <w:name w:val="79259F75DB0047A8A76AFB639212DEED10"/>
    <w:pPr>
      <w:spacing w:after="0" w:line="240" w:lineRule="auto"/>
    </w:pPr>
    <w:rPr>
      <w:rFonts w:ascii="Arial" w:eastAsia="Times New Roman" w:hAnsi="Arial" w:cs="Times New Roman"/>
      <w:sz w:val="18"/>
      <w:szCs w:val="20"/>
    </w:rPr>
  </w:style>
  <w:style w:type="paragraph" w:customStyle="1" w:styleId="70B41D627D2E41A1BA2FE389D7630EC910">
    <w:name w:val="70B41D627D2E41A1BA2FE389D7630EC910"/>
    <w:pPr>
      <w:spacing w:after="0" w:line="240" w:lineRule="auto"/>
    </w:pPr>
    <w:rPr>
      <w:rFonts w:ascii="Arial" w:eastAsia="Times New Roman" w:hAnsi="Arial" w:cs="Times New Roman"/>
      <w:sz w:val="18"/>
      <w:szCs w:val="20"/>
    </w:rPr>
  </w:style>
  <w:style w:type="paragraph" w:customStyle="1" w:styleId="184AC46DFD6D471A9365DDB61FC00FC910">
    <w:name w:val="184AC46DFD6D471A9365DDB61FC00FC910"/>
    <w:pPr>
      <w:spacing w:after="0" w:line="240" w:lineRule="auto"/>
    </w:pPr>
    <w:rPr>
      <w:rFonts w:ascii="Arial" w:eastAsia="Times New Roman" w:hAnsi="Arial" w:cs="Times New Roman"/>
      <w:sz w:val="18"/>
      <w:szCs w:val="20"/>
    </w:rPr>
  </w:style>
  <w:style w:type="paragraph" w:customStyle="1" w:styleId="D9B0D32E4AF94BB189784B5EE364562010">
    <w:name w:val="D9B0D32E4AF94BB189784B5EE364562010"/>
    <w:pPr>
      <w:spacing w:after="0" w:line="240" w:lineRule="auto"/>
    </w:pPr>
    <w:rPr>
      <w:rFonts w:ascii="Arial" w:eastAsia="Times New Roman" w:hAnsi="Arial" w:cs="Times New Roman"/>
      <w:sz w:val="18"/>
      <w:szCs w:val="20"/>
    </w:rPr>
  </w:style>
  <w:style w:type="paragraph" w:customStyle="1" w:styleId="902311E8CDE34C158A9EA47C79A1C5EE10">
    <w:name w:val="902311E8CDE34C158A9EA47C79A1C5EE10"/>
    <w:pPr>
      <w:spacing w:after="0" w:line="240" w:lineRule="auto"/>
    </w:pPr>
    <w:rPr>
      <w:rFonts w:ascii="Arial" w:eastAsia="Times New Roman" w:hAnsi="Arial" w:cs="Times New Roman"/>
      <w:sz w:val="18"/>
      <w:szCs w:val="20"/>
    </w:rPr>
  </w:style>
  <w:style w:type="paragraph" w:customStyle="1" w:styleId="B31780D9C8184A7EA6C2607389F6055810">
    <w:name w:val="B31780D9C8184A7EA6C2607389F6055810"/>
    <w:pPr>
      <w:spacing w:after="0" w:line="240" w:lineRule="auto"/>
    </w:pPr>
    <w:rPr>
      <w:rFonts w:ascii="Arial" w:eastAsia="Times New Roman" w:hAnsi="Arial" w:cs="Times New Roman"/>
      <w:sz w:val="18"/>
      <w:szCs w:val="20"/>
    </w:rPr>
  </w:style>
  <w:style w:type="paragraph" w:customStyle="1" w:styleId="E599FB99C8DF4E01B24877FC68373C0E10">
    <w:name w:val="E599FB99C8DF4E01B24877FC68373C0E10"/>
    <w:pPr>
      <w:spacing w:after="0" w:line="240" w:lineRule="auto"/>
    </w:pPr>
    <w:rPr>
      <w:rFonts w:ascii="Arial" w:eastAsia="Times New Roman" w:hAnsi="Arial" w:cs="Times New Roman"/>
      <w:sz w:val="18"/>
      <w:szCs w:val="20"/>
    </w:rPr>
  </w:style>
  <w:style w:type="paragraph" w:customStyle="1" w:styleId="0015BE22C3E24D9EA455E82DDE4D00F310">
    <w:name w:val="0015BE22C3E24D9EA455E82DDE4D00F310"/>
    <w:pPr>
      <w:spacing w:after="0" w:line="240" w:lineRule="auto"/>
    </w:pPr>
    <w:rPr>
      <w:rFonts w:ascii="Arial" w:eastAsia="Times New Roman" w:hAnsi="Arial" w:cs="Times New Roman"/>
      <w:sz w:val="18"/>
      <w:szCs w:val="20"/>
    </w:rPr>
  </w:style>
  <w:style w:type="paragraph" w:customStyle="1" w:styleId="B8CCBD45477C4823AB81CCDBE5A1D1DF10">
    <w:name w:val="B8CCBD45477C4823AB81CCDBE5A1D1DF10"/>
    <w:pPr>
      <w:spacing w:after="0" w:line="240" w:lineRule="auto"/>
    </w:pPr>
    <w:rPr>
      <w:rFonts w:ascii="Arial" w:eastAsia="Times New Roman" w:hAnsi="Arial" w:cs="Times New Roman"/>
      <w:sz w:val="18"/>
      <w:szCs w:val="20"/>
    </w:rPr>
  </w:style>
  <w:style w:type="paragraph" w:customStyle="1" w:styleId="BF6D39FB91F346949DEE7213FDA4D08F22">
    <w:name w:val="BF6D39FB91F346949DEE7213FDA4D08F22"/>
    <w:pPr>
      <w:spacing w:after="0" w:line="240" w:lineRule="auto"/>
      <w:ind w:left="720"/>
      <w:contextualSpacing/>
    </w:pPr>
    <w:rPr>
      <w:rFonts w:ascii="Arial" w:eastAsia="Times New Roman" w:hAnsi="Arial" w:cs="Times New Roman"/>
      <w:sz w:val="18"/>
      <w:szCs w:val="20"/>
    </w:rPr>
  </w:style>
  <w:style w:type="paragraph" w:customStyle="1" w:styleId="D14D29ABE6E04C42A96F90D93B60577E13">
    <w:name w:val="D14D29ABE6E04C42A96F90D93B60577E13"/>
    <w:pPr>
      <w:spacing w:after="0" w:line="240" w:lineRule="auto"/>
      <w:ind w:left="720"/>
      <w:contextualSpacing/>
    </w:pPr>
    <w:rPr>
      <w:rFonts w:ascii="Arial" w:eastAsia="Times New Roman" w:hAnsi="Arial" w:cs="Times New Roman"/>
      <w:sz w:val="18"/>
      <w:szCs w:val="20"/>
    </w:rPr>
  </w:style>
  <w:style w:type="paragraph" w:customStyle="1" w:styleId="A276E72AC9E145FF98AC648D1A06B94A22">
    <w:name w:val="A276E72AC9E145FF98AC648D1A06B94A22"/>
    <w:pPr>
      <w:spacing w:after="0" w:line="240" w:lineRule="auto"/>
      <w:ind w:left="720"/>
      <w:contextualSpacing/>
    </w:pPr>
    <w:rPr>
      <w:rFonts w:ascii="Arial" w:eastAsia="Times New Roman" w:hAnsi="Arial" w:cs="Times New Roman"/>
      <w:sz w:val="18"/>
      <w:szCs w:val="20"/>
    </w:rPr>
  </w:style>
  <w:style w:type="paragraph" w:customStyle="1" w:styleId="1494ED5F87574649A43B0156076F031022">
    <w:name w:val="1494ED5F87574649A43B0156076F031022"/>
    <w:pPr>
      <w:spacing w:after="0" w:line="240" w:lineRule="auto"/>
      <w:ind w:left="720"/>
      <w:contextualSpacing/>
    </w:pPr>
    <w:rPr>
      <w:rFonts w:ascii="Arial" w:eastAsia="Times New Roman" w:hAnsi="Arial" w:cs="Times New Roman"/>
      <w:sz w:val="18"/>
      <w:szCs w:val="20"/>
    </w:rPr>
  </w:style>
  <w:style w:type="paragraph" w:customStyle="1" w:styleId="835B11FD6E364DC0831488A01151A34211">
    <w:name w:val="835B11FD6E364DC0831488A01151A34211"/>
    <w:pPr>
      <w:spacing w:after="0" w:line="240" w:lineRule="auto"/>
      <w:ind w:left="720"/>
      <w:contextualSpacing/>
    </w:pPr>
    <w:rPr>
      <w:rFonts w:ascii="Arial" w:eastAsia="Times New Roman" w:hAnsi="Arial" w:cs="Times New Roman"/>
      <w:sz w:val="18"/>
      <w:szCs w:val="20"/>
    </w:rPr>
  </w:style>
  <w:style w:type="paragraph" w:customStyle="1" w:styleId="EBEEFAF720774CD7861160ABF555449A22">
    <w:name w:val="EBEEFAF720774CD7861160ABF555449A22"/>
    <w:pPr>
      <w:spacing w:after="0" w:line="240" w:lineRule="auto"/>
      <w:ind w:left="720"/>
      <w:contextualSpacing/>
    </w:pPr>
    <w:rPr>
      <w:rFonts w:ascii="Arial" w:eastAsia="Times New Roman" w:hAnsi="Arial" w:cs="Times New Roman"/>
      <w:sz w:val="18"/>
      <w:szCs w:val="20"/>
    </w:rPr>
  </w:style>
  <w:style w:type="paragraph" w:customStyle="1" w:styleId="F252E151A21047A78441B7DC9BCADBFE22">
    <w:name w:val="F252E151A21047A78441B7DC9BCADBFE22"/>
    <w:pPr>
      <w:spacing w:after="0" w:line="240" w:lineRule="auto"/>
      <w:ind w:left="720"/>
      <w:contextualSpacing/>
    </w:pPr>
    <w:rPr>
      <w:rFonts w:ascii="Arial" w:eastAsia="Times New Roman" w:hAnsi="Arial" w:cs="Times New Roman"/>
      <w:sz w:val="18"/>
      <w:szCs w:val="20"/>
    </w:rPr>
  </w:style>
  <w:style w:type="paragraph" w:customStyle="1" w:styleId="4021FCFC7E444C44AE2AB038714826B011">
    <w:name w:val="4021FCFC7E444C44AE2AB038714826B011"/>
    <w:pPr>
      <w:spacing w:after="0" w:line="240" w:lineRule="auto"/>
      <w:ind w:left="720"/>
      <w:contextualSpacing/>
    </w:pPr>
    <w:rPr>
      <w:rFonts w:ascii="Arial" w:eastAsia="Times New Roman" w:hAnsi="Arial" w:cs="Times New Roman"/>
      <w:sz w:val="18"/>
      <w:szCs w:val="20"/>
    </w:rPr>
  </w:style>
  <w:style w:type="paragraph" w:customStyle="1" w:styleId="1206E8B913A645B0BE973C04FDB95BBB22">
    <w:name w:val="1206E8B913A645B0BE973C04FDB95BBB22"/>
    <w:pPr>
      <w:spacing w:after="0" w:line="240" w:lineRule="auto"/>
      <w:ind w:left="720"/>
      <w:contextualSpacing/>
    </w:pPr>
    <w:rPr>
      <w:rFonts w:ascii="Arial" w:eastAsia="Times New Roman" w:hAnsi="Arial" w:cs="Times New Roman"/>
      <w:sz w:val="18"/>
      <w:szCs w:val="20"/>
    </w:rPr>
  </w:style>
  <w:style w:type="paragraph" w:customStyle="1" w:styleId="B1BDB16717464ED18B4974FC82D3A77C22">
    <w:name w:val="B1BDB16717464ED18B4974FC82D3A77C22"/>
    <w:pPr>
      <w:spacing w:after="0" w:line="240" w:lineRule="auto"/>
      <w:ind w:left="720"/>
      <w:contextualSpacing/>
    </w:pPr>
    <w:rPr>
      <w:rFonts w:ascii="Arial" w:eastAsia="Times New Roman" w:hAnsi="Arial" w:cs="Times New Roman"/>
      <w:sz w:val="18"/>
      <w:szCs w:val="20"/>
    </w:rPr>
  </w:style>
  <w:style w:type="paragraph" w:customStyle="1" w:styleId="325EBDF004394084AC90E8259D30B1DF11">
    <w:name w:val="325EBDF004394084AC90E8259D30B1DF11"/>
    <w:pPr>
      <w:spacing w:after="0" w:line="240" w:lineRule="auto"/>
      <w:ind w:left="720"/>
      <w:contextualSpacing/>
    </w:pPr>
    <w:rPr>
      <w:rFonts w:ascii="Arial" w:eastAsia="Times New Roman" w:hAnsi="Arial" w:cs="Times New Roman"/>
      <w:sz w:val="18"/>
      <w:szCs w:val="20"/>
    </w:rPr>
  </w:style>
  <w:style w:type="paragraph" w:customStyle="1" w:styleId="57DB649CE56640C8AE0421CB5C053CF522">
    <w:name w:val="57DB649CE56640C8AE0421CB5C053CF522"/>
    <w:pPr>
      <w:spacing w:after="0" w:line="240" w:lineRule="auto"/>
      <w:ind w:left="720"/>
      <w:contextualSpacing/>
    </w:pPr>
    <w:rPr>
      <w:rFonts w:ascii="Arial" w:eastAsia="Times New Roman" w:hAnsi="Arial" w:cs="Times New Roman"/>
      <w:sz w:val="18"/>
      <w:szCs w:val="20"/>
    </w:rPr>
  </w:style>
  <w:style w:type="paragraph" w:customStyle="1" w:styleId="51DBE7F87ADC47338B2E1252E56593C422">
    <w:name w:val="51DBE7F87ADC47338B2E1252E56593C422"/>
    <w:pPr>
      <w:spacing w:after="0" w:line="240" w:lineRule="auto"/>
      <w:ind w:left="720"/>
      <w:contextualSpacing/>
    </w:pPr>
    <w:rPr>
      <w:rFonts w:ascii="Arial" w:eastAsia="Times New Roman" w:hAnsi="Arial" w:cs="Times New Roman"/>
      <w:sz w:val="18"/>
      <w:szCs w:val="20"/>
    </w:rPr>
  </w:style>
  <w:style w:type="paragraph" w:customStyle="1" w:styleId="E0E0CEE83D06451E94DB53CEF124E38311">
    <w:name w:val="E0E0CEE83D06451E94DB53CEF124E38311"/>
    <w:pPr>
      <w:spacing w:after="0" w:line="240" w:lineRule="auto"/>
      <w:ind w:left="720"/>
      <w:contextualSpacing/>
    </w:pPr>
    <w:rPr>
      <w:rFonts w:ascii="Arial" w:eastAsia="Times New Roman" w:hAnsi="Arial" w:cs="Times New Roman"/>
      <w:sz w:val="18"/>
      <w:szCs w:val="20"/>
    </w:rPr>
  </w:style>
  <w:style w:type="paragraph" w:customStyle="1" w:styleId="FEFB86C977294615AE476C7B8C0F197522">
    <w:name w:val="FEFB86C977294615AE476C7B8C0F197522"/>
    <w:pPr>
      <w:spacing w:after="0" w:line="240" w:lineRule="auto"/>
      <w:ind w:left="720"/>
      <w:contextualSpacing/>
    </w:pPr>
    <w:rPr>
      <w:rFonts w:ascii="Arial" w:eastAsia="Times New Roman" w:hAnsi="Arial" w:cs="Times New Roman"/>
      <w:sz w:val="18"/>
      <w:szCs w:val="20"/>
    </w:rPr>
  </w:style>
  <w:style w:type="paragraph" w:customStyle="1" w:styleId="9E4D15835E544359A1F5D0B548D0391922">
    <w:name w:val="9E4D15835E544359A1F5D0B548D0391922"/>
    <w:pPr>
      <w:spacing w:after="0" w:line="240" w:lineRule="auto"/>
      <w:ind w:left="720"/>
      <w:contextualSpacing/>
    </w:pPr>
    <w:rPr>
      <w:rFonts w:ascii="Arial" w:eastAsia="Times New Roman" w:hAnsi="Arial" w:cs="Times New Roman"/>
      <w:sz w:val="18"/>
      <w:szCs w:val="20"/>
    </w:rPr>
  </w:style>
  <w:style w:type="paragraph" w:customStyle="1" w:styleId="586C3D8B58F149D19E48B985A7FD06A511">
    <w:name w:val="586C3D8B58F149D19E48B985A7FD06A511"/>
    <w:pPr>
      <w:spacing w:after="0" w:line="240" w:lineRule="auto"/>
      <w:ind w:left="720"/>
      <w:contextualSpacing/>
    </w:pPr>
    <w:rPr>
      <w:rFonts w:ascii="Arial" w:eastAsia="Times New Roman" w:hAnsi="Arial" w:cs="Times New Roman"/>
      <w:sz w:val="18"/>
      <w:szCs w:val="20"/>
    </w:rPr>
  </w:style>
  <w:style w:type="paragraph" w:customStyle="1" w:styleId="AF68ED4B17FA4234B09DD89E32495EA622">
    <w:name w:val="AF68ED4B17FA4234B09DD89E32495EA622"/>
    <w:pPr>
      <w:spacing w:after="0" w:line="240" w:lineRule="auto"/>
      <w:ind w:left="720"/>
      <w:contextualSpacing/>
    </w:pPr>
    <w:rPr>
      <w:rFonts w:ascii="Arial" w:eastAsia="Times New Roman" w:hAnsi="Arial" w:cs="Times New Roman"/>
      <w:sz w:val="18"/>
      <w:szCs w:val="20"/>
    </w:rPr>
  </w:style>
  <w:style w:type="paragraph" w:customStyle="1" w:styleId="D145C6BE2B1B498792F6191C8F8331D322">
    <w:name w:val="D145C6BE2B1B498792F6191C8F8331D322"/>
    <w:pPr>
      <w:spacing w:after="0" w:line="240" w:lineRule="auto"/>
      <w:ind w:left="720"/>
      <w:contextualSpacing/>
    </w:pPr>
    <w:rPr>
      <w:rFonts w:ascii="Arial" w:eastAsia="Times New Roman" w:hAnsi="Arial" w:cs="Times New Roman"/>
      <w:sz w:val="18"/>
      <w:szCs w:val="20"/>
    </w:rPr>
  </w:style>
  <w:style w:type="paragraph" w:customStyle="1" w:styleId="980A3FD994C648B1B46A7151DC70420422">
    <w:name w:val="980A3FD994C648B1B46A7151DC70420422"/>
    <w:pPr>
      <w:spacing w:after="0" w:line="240" w:lineRule="auto"/>
    </w:pPr>
    <w:rPr>
      <w:rFonts w:ascii="Arial" w:eastAsia="Times New Roman" w:hAnsi="Arial" w:cs="Times New Roman"/>
      <w:sz w:val="18"/>
      <w:szCs w:val="20"/>
    </w:rPr>
  </w:style>
  <w:style w:type="paragraph" w:customStyle="1" w:styleId="4C731B04810E4E89A69F96639374F4C715">
    <w:name w:val="4C731B04810E4E89A69F96639374F4C715"/>
    <w:pPr>
      <w:spacing w:after="0" w:line="240" w:lineRule="auto"/>
    </w:pPr>
    <w:rPr>
      <w:rFonts w:ascii="Arial" w:eastAsia="Times New Roman" w:hAnsi="Arial" w:cs="Times New Roman"/>
      <w:sz w:val="18"/>
      <w:szCs w:val="20"/>
    </w:rPr>
  </w:style>
  <w:style w:type="paragraph" w:customStyle="1" w:styleId="1F49FC52041E4450A1BBED0A11BC8F426">
    <w:name w:val="1F49FC52041E4450A1BBED0A11BC8F426"/>
    <w:pPr>
      <w:spacing w:after="0" w:line="240" w:lineRule="auto"/>
    </w:pPr>
    <w:rPr>
      <w:rFonts w:ascii="Arial" w:eastAsia="Times New Roman" w:hAnsi="Arial" w:cs="Times New Roman"/>
      <w:sz w:val="18"/>
      <w:szCs w:val="20"/>
    </w:rPr>
  </w:style>
  <w:style w:type="paragraph" w:customStyle="1" w:styleId="C7F1A05FAD6642DBB77B097CAF4C746B6">
    <w:name w:val="C7F1A05FAD6642DBB77B097CAF4C746B6"/>
    <w:pPr>
      <w:spacing w:after="0" w:line="240" w:lineRule="auto"/>
    </w:pPr>
    <w:rPr>
      <w:rFonts w:ascii="Arial" w:eastAsia="Times New Roman" w:hAnsi="Arial" w:cs="Times New Roman"/>
      <w:sz w:val="18"/>
      <w:szCs w:val="20"/>
    </w:rPr>
  </w:style>
  <w:style w:type="paragraph" w:customStyle="1" w:styleId="1505482715874F3187A12E8278B353136">
    <w:name w:val="1505482715874F3187A12E8278B353136"/>
    <w:pPr>
      <w:spacing w:after="0" w:line="240" w:lineRule="auto"/>
    </w:pPr>
    <w:rPr>
      <w:rFonts w:ascii="Arial" w:eastAsia="Times New Roman" w:hAnsi="Arial" w:cs="Times New Roman"/>
      <w:sz w:val="18"/>
      <w:szCs w:val="20"/>
    </w:rPr>
  </w:style>
  <w:style w:type="paragraph" w:customStyle="1" w:styleId="5BADF2851FC24D4D9DFF5CF34EBB38216">
    <w:name w:val="5BADF2851FC24D4D9DFF5CF34EBB38216"/>
    <w:pPr>
      <w:spacing w:after="0" w:line="240" w:lineRule="auto"/>
    </w:pPr>
    <w:rPr>
      <w:rFonts w:ascii="Arial" w:eastAsia="Times New Roman" w:hAnsi="Arial" w:cs="Times New Roman"/>
      <w:sz w:val="18"/>
      <w:szCs w:val="20"/>
    </w:rPr>
  </w:style>
  <w:style w:type="paragraph" w:customStyle="1" w:styleId="0549E52676694FD8A9E10754921BC7456">
    <w:name w:val="0549E52676694FD8A9E10754921BC7456"/>
    <w:pPr>
      <w:spacing w:after="0" w:line="240" w:lineRule="auto"/>
    </w:pPr>
    <w:rPr>
      <w:rFonts w:ascii="Arial" w:eastAsia="Times New Roman" w:hAnsi="Arial" w:cs="Times New Roman"/>
      <w:sz w:val="18"/>
      <w:szCs w:val="20"/>
    </w:rPr>
  </w:style>
  <w:style w:type="paragraph" w:customStyle="1" w:styleId="0F5425870AC74801A7C3F163B37FF4606">
    <w:name w:val="0F5425870AC74801A7C3F163B37FF4606"/>
    <w:pPr>
      <w:spacing w:after="0" w:line="240" w:lineRule="auto"/>
    </w:pPr>
    <w:rPr>
      <w:rFonts w:ascii="Arial" w:eastAsia="Times New Roman" w:hAnsi="Arial" w:cs="Times New Roman"/>
      <w:sz w:val="18"/>
      <w:szCs w:val="20"/>
    </w:rPr>
  </w:style>
  <w:style w:type="paragraph" w:customStyle="1" w:styleId="7FE6857451CC4A4683F714B30387A9D46">
    <w:name w:val="7FE6857451CC4A4683F714B30387A9D46"/>
    <w:pPr>
      <w:spacing w:after="0" w:line="240" w:lineRule="auto"/>
    </w:pPr>
    <w:rPr>
      <w:rFonts w:ascii="Arial" w:eastAsia="Times New Roman" w:hAnsi="Arial" w:cs="Times New Roman"/>
      <w:sz w:val="18"/>
      <w:szCs w:val="20"/>
    </w:rPr>
  </w:style>
  <w:style w:type="paragraph" w:customStyle="1" w:styleId="2210D83927574FBFA145BEF1AAE8AA6421">
    <w:name w:val="2210D83927574FBFA145BEF1AAE8AA6421"/>
    <w:pPr>
      <w:spacing w:after="0" w:line="240" w:lineRule="auto"/>
    </w:pPr>
    <w:rPr>
      <w:rFonts w:ascii="Arial" w:eastAsia="Times New Roman" w:hAnsi="Arial" w:cs="Times New Roman"/>
      <w:sz w:val="18"/>
      <w:szCs w:val="20"/>
    </w:rPr>
  </w:style>
  <w:style w:type="paragraph" w:customStyle="1" w:styleId="22B4852F4E2944CDA9683F9FBD5C1D7D21">
    <w:name w:val="22B4852F4E2944CDA9683F9FBD5C1D7D21"/>
    <w:pPr>
      <w:spacing w:after="0" w:line="240" w:lineRule="auto"/>
    </w:pPr>
    <w:rPr>
      <w:rFonts w:ascii="Arial" w:eastAsia="Times New Roman" w:hAnsi="Arial" w:cs="Times New Roman"/>
      <w:sz w:val="18"/>
      <w:szCs w:val="20"/>
    </w:rPr>
  </w:style>
  <w:style w:type="paragraph" w:customStyle="1" w:styleId="32D69389415745EA8F9693270E3618F521">
    <w:name w:val="32D69389415745EA8F9693270E3618F521"/>
    <w:pPr>
      <w:spacing w:after="0" w:line="240" w:lineRule="auto"/>
    </w:pPr>
    <w:rPr>
      <w:rFonts w:ascii="Arial" w:eastAsia="Times New Roman" w:hAnsi="Arial" w:cs="Times New Roman"/>
      <w:sz w:val="18"/>
      <w:szCs w:val="20"/>
    </w:rPr>
  </w:style>
  <w:style w:type="paragraph" w:customStyle="1" w:styleId="0222D7E7EF3C4470911A2E926522672721">
    <w:name w:val="0222D7E7EF3C4470911A2E926522672721"/>
    <w:pPr>
      <w:spacing w:after="0" w:line="240" w:lineRule="auto"/>
    </w:pPr>
    <w:rPr>
      <w:rFonts w:ascii="Arial" w:eastAsia="Times New Roman" w:hAnsi="Arial" w:cs="Times New Roman"/>
      <w:sz w:val="18"/>
      <w:szCs w:val="20"/>
    </w:rPr>
  </w:style>
  <w:style w:type="paragraph" w:customStyle="1" w:styleId="705F4F15689D4068B4D92E7D4D85E1B321">
    <w:name w:val="705F4F15689D4068B4D92E7D4D85E1B321"/>
    <w:pPr>
      <w:spacing w:after="0" w:line="240" w:lineRule="auto"/>
    </w:pPr>
    <w:rPr>
      <w:rFonts w:ascii="Arial" w:eastAsia="Times New Roman" w:hAnsi="Arial" w:cs="Times New Roman"/>
      <w:sz w:val="18"/>
      <w:szCs w:val="20"/>
    </w:rPr>
  </w:style>
  <w:style w:type="paragraph" w:customStyle="1" w:styleId="EEB42795A93C4354A0A66AA8DBD73EF621">
    <w:name w:val="EEB42795A93C4354A0A66AA8DBD73EF621"/>
    <w:pPr>
      <w:spacing w:after="0" w:line="240" w:lineRule="auto"/>
    </w:pPr>
    <w:rPr>
      <w:rFonts w:ascii="Arial" w:eastAsia="Times New Roman" w:hAnsi="Arial" w:cs="Times New Roman"/>
      <w:sz w:val="18"/>
      <w:szCs w:val="20"/>
    </w:rPr>
  </w:style>
  <w:style w:type="paragraph" w:customStyle="1" w:styleId="E60F4CB8674D48EBA615264ABE956D9721">
    <w:name w:val="E60F4CB8674D48EBA615264ABE956D9721"/>
    <w:pPr>
      <w:spacing w:after="0" w:line="240" w:lineRule="auto"/>
    </w:pPr>
    <w:rPr>
      <w:rFonts w:ascii="Arial" w:eastAsia="Times New Roman" w:hAnsi="Arial" w:cs="Times New Roman"/>
      <w:sz w:val="18"/>
      <w:szCs w:val="20"/>
    </w:rPr>
  </w:style>
  <w:style w:type="paragraph" w:customStyle="1" w:styleId="9BE8A4D3702248FB97F1213633352F0222">
    <w:name w:val="9BE8A4D3702248FB97F1213633352F0222"/>
    <w:pPr>
      <w:spacing w:after="0" w:line="240" w:lineRule="auto"/>
    </w:pPr>
    <w:rPr>
      <w:rFonts w:ascii="Arial" w:eastAsia="Times New Roman" w:hAnsi="Arial" w:cs="Times New Roman"/>
      <w:sz w:val="18"/>
      <w:szCs w:val="20"/>
    </w:rPr>
  </w:style>
  <w:style w:type="paragraph" w:customStyle="1" w:styleId="AF1202F44BF146AC9AE7FB705E1BFCDB20">
    <w:name w:val="AF1202F44BF146AC9AE7FB705E1BFCDB20"/>
    <w:pPr>
      <w:spacing w:after="0" w:line="240" w:lineRule="auto"/>
    </w:pPr>
    <w:rPr>
      <w:rFonts w:ascii="Arial" w:eastAsia="Times New Roman" w:hAnsi="Arial" w:cs="Times New Roman"/>
      <w:sz w:val="18"/>
      <w:szCs w:val="20"/>
    </w:rPr>
  </w:style>
  <w:style w:type="paragraph" w:customStyle="1" w:styleId="293F35B4EA6E4EA5B07AEF773781B5FF">
    <w:name w:val="293F35B4EA6E4EA5B07AEF773781B5FF"/>
  </w:style>
  <w:style w:type="paragraph" w:customStyle="1" w:styleId="C693D88EAABF45A99942F8A28D556D71">
    <w:name w:val="C693D88EAABF45A99942F8A28D556D71"/>
  </w:style>
  <w:style w:type="paragraph" w:customStyle="1" w:styleId="6E8432260C744DAFB4A5235B69BBBBA8">
    <w:name w:val="6E8432260C744DAFB4A5235B69BBBBA8"/>
  </w:style>
  <w:style w:type="paragraph" w:customStyle="1" w:styleId="8AB3BB3540C443D79E7DC510B5DBA9D9">
    <w:name w:val="8AB3BB3540C443D79E7DC510B5DBA9D9"/>
  </w:style>
  <w:style w:type="paragraph" w:customStyle="1" w:styleId="E125EDF594F94E07B33021E924D61F3E">
    <w:name w:val="E125EDF594F94E07B33021E924D61F3E"/>
  </w:style>
  <w:style w:type="paragraph" w:customStyle="1" w:styleId="C26C74E6EE114B5FA21708DCCB5FAF96">
    <w:name w:val="C26C74E6EE114B5FA21708DCCB5FAF96"/>
  </w:style>
  <w:style w:type="paragraph" w:customStyle="1" w:styleId="98E2914CE5AB4A629B27CC7E8657D025">
    <w:name w:val="98E2914CE5AB4A629B27CC7E8657D025"/>
  </w:style>
  <w:style w:type="paragraph" w:customStyle="1" w:styleId="75AECF048CE246D0B8FF5B846E09B798">
    <w:name w:val="75AECF048CE246D0B8FF5B846E09B798"/>
  </w:style>
  <w:style w:type="paragraph" w:customStyle="1" w:styleId="BD7036B5C2BA48158C71B6A3FAEEA940">
    <w:name w:val="BD7036B5C2BA48158C71B6A3FAEEA940"/>
  </w:style>
  <w:style w:type="paragraph" w:customStyle="1" w:styleId="327DF21190904373901736AD76A51ADD22">
    <w:name w:val="327DF21190904373901736AD76A51ADD22"/>
    <w:pPr>
      <w:spacing w:after="0" w:line="240" w:lineRule="auto"/>
    </w:pPr>
    <w:rPr>
      <w:rFonts w:ascii="Arial" w:eastAsia="Times New Roman" w:hAnsi="Arial" w:cs="Times New Roman"/>
      <w:sz w:val="18"/>
      <w:szCs w:val="20"/>
    </w:rPr>
  </w:style>
  <w:style w:type="paragraph" w:customStyle="1" w:styleId="293F35B4EA6E4EA5B07AEF773781B5FF1">
    <w:name w:val="293F35B4EA6E4EA5B07AEF773781B5FF1"/>
    <w:pPr>
      <w:spacing w:after="0" w:line="240" w:lineRule="auto"/>
    </w:pPr>
    <w:rPr>
      <w:rFonts w:ascii="Arial" w:eastAsia="Times New Roman" w:hAnsi="Arial" w:cs="Times New Roman"/>
      <w:sz w:val="18"/>
      <w:szCs w:val="20"/>
    </w:rPr>
  </w:style>
  <w:style w:type="paragraph" w:customStyle="1" w:styleId="C693D88EAABF45A99942F8A28D556D711">
    <w:name w:val="C693D88EAABF45A99942F8A28D556D711"/>
    <w:pPr>
      <w:spacing w:after="0" w:line="240" w:lineRule="auto"/>
    </w:pPr>
    <w:rPr>
      <w:rFonts w:ascii="Arial" w:eastAsia="Times New Roman" w:hAnsi="Arial" w:cs="Times New Roman"/>
      <w:sz w:val="18"/>
      <w:szCs w:val="20"/>
    </w:rPr>
  </w:style>
  <w:style w:type="paragraph" w:customStyle="1" w:styleId="6E8432260C744DAFB4A5235B69BBBBA81">
    <w:name w:val="6E8432260C744DAFB4A5235B69BBBBA81"/>
    <w:pPr>
      <w:spacing w:after="0" w:line="240" w:lineRule="auto"/>
    </w:pPr>
    <w:rPr>
      <w:rFonts w:ascii="Arial" w:eastAsia="Times New Roman" w:hAnsi="Arial" w:cs="Times New Roman"/>
      <w:sz w:val="18"/>
      <w:szCs w:val="20"/>
    </w:rPr>
  </w:style>
  <w:style w:type="paragraph" w:customStyle="1" w:styleId="8AB3BB3540C443D79E7DC510B5DBA9D91">
    <w:name w:val="8AB3BB3540C443D79E7DC510B5DBA9D91"/>
    <w:pPr>
      <w:spacing w:after="0" w:line="240" w:lineRule="auto"/>
    </w:pPr>
    <w:rPr>
      <w:rFonts w:ascii="Arial" w:eastAsia="Times New Roman" w:hAnsi="Arial" w:cs="Times New Roman"/>
      <w:sz w:val="18"/>
      <w:szCs w:val="20"/>
    </w:rPr>
  </w:style>
  <w:style w:type="paragraph" w:customStyle="1" w:styleId="E125EDF594F94E07B33021E924D61F3E1">
    <w:name w:val="E125EDF594F94E07B33021E924D61F3E1"/>
    <w:pPr>
      <w:spacing w:after="0" w:line="240" w:lineRule="auto"/>
    </w:pPr>
    <w:rPr>
      <w:rFonts w:ascii="Arial" w:eastAsia="Times New Roman" w:hAnsi="Arial" w:cs="Times New Roman"/>
      <w:sz w:val="18"/>
      <w:szCs w:val="20"/>
    </w:rPr>
  </w:style>
  <w:style w:type="paragraph" w:customStyle="1" w:styleId="C26C74E6EE114B5FA21708DCCB5FAF961">
    <w:name w:val="C26C74E6EE114B5FA21708DCCB5FAF961"/>
    <w:pPr>
      <w:spacing w:after="0" w:line="240" w:lineRule="auto"/>
    </w:pPr>
    <w:rPr>
      <w:rFonts w:ascii="Arial" w:eastAsia="Times New Roman" w:hAnsi="Arial" w:cs="Times New Roman"/>
      <w:sz w:val="18"/>
      <w:szCs w:val="20"/>
    </w:rPr>
  </w:style>
  <w:style w:type="paragraph" w:customStyle="1" w:styleId="98E2914CE5AB4A629B27CC7E8657D0251">
    <w:name w:val="98E2914CE5AB4A629B27CC7E8657D0251"/>
    <w:pPr>
      <w:spacing w:after="0" w:line="240" w:lineRule="auto"/>
    </w:pPr>
    <w:rPr>
      <w:rFonts w:ascii="Arial" w:eastAsia="Times New Roman" w:hAnsi="Arial" w:cs="Times New Roman"/>
      <w:sz w:val="18"/>
      <w:szCs w:val="20"/>
    </w:rPr>
  </w:style>
  <w:style w:type="paragraph" w:customStyle="1" w:styleId="04833A821B1140FEAEADA338B55741F09">
    <w:name w:val="04833A821B1140FEAEADA338B55741F09"/>
    <w:pPr>
      <w:spacing w:after="0" w:line="240" w:lineRule="auto"/>
    </w:pPr>
    <w:rPr>
      <w:rFonts w:ascii="Arial" w:eastAsia="Times New Roman" w:hAnsi="Arial" w:cs="Times New Roman"/>
      <w:sz w:val="18"/>
      <w:szCs w:val="20"/>
    </w:rPr>
  </w:style>
  <w:style w:type="paragraph" w:customStyle="1" w:styleId="DD103A58C7A8471E83AAD31074D216429">
    <w:name w:val="DD103A58C7A8471E83AAD31074D216429"/>
    <w:pPr>
      <w:spacing w:after="0" w:line="240" w:lineRule="auto"/>
    </w:pPr>
    <w:rPr>
      <w:rFonts w:ascii="Arial" w:eastAsia="Times New Roman" w:hAnsi="Arial" w:cs="Times New Roman"/>
      <w:sz w:val="18"/>
      <w:szCs w:val="20"/>
    </w:rPr>
  </w:style>
  <w:style w:type="paragraph" w:customStyle="1" w:styleId="D5D20307A7C04B63AA522C2F9CB75CF99">
    <w:name w:val="D5D20307A7C04B63AA522C2F9CB75CF99"/>
    <w:pPr>
      <w:spacing w:after="0" w:line="240" w:lineRule="auto"/>
    </w:pPr>
    <w:rPr>
      <w:rFonts w:ascii="Arial" w:eastAsia="Times New Roman" w:hAnsi="Arial" w:cs="Times New Roman"/>
      <w:sz w:val="18"/>
      <w:szCs w:val="20"/>
    </w:rPr>
  </w:style>
  <w:style w:type="paragraph" w:customStyle="1" w:styleId="694EEACFDE804EA28AFFC250C83B76F59">
    <w:name w:val="694EEACFDE804EA28AFFC250C83B76F59"/>
    <w:pPr>
      <w:spacing w:after="0" w:line="240" w:lineRule="auto"/>
    </w:pPr>
    <w:rPr>
      <w:rFonts w:ascii="Arial" w:eastAsia="Times New Roman" w:hAnsi="Arial" w:cs="Times New Roman"/>
      <w:sz w:val="18"/>
      <w:szCs w:val="20"/>
    </w:rPr>
  </w:style>
  <w:style w:type="paragraph" w:customStyle="1" w:styleId="DF789F39421F4F72B00A3E2178F3156C9">
    <w:name w:val="DF789F39421F4F72B00A3E2178F3156C9"/>
    <w:pPr>
      <w:spacing w:after="0" w:line="240" w:lineRule="auto"/>
    </w:pPr>
    <w:rPr>
      <w:rFonts w:ascii="Arial" w:eastAsia="Times New Roman" w:hAnsi="Arial" w:cs="Times New Roman"/>
      <w:sz w:val="18"/>
      <w:szCs w:val="20"/>
    </w:rPr>
  </w:style>
  <w:style w:type="paragraph" w:customStyle="1" w:styleId="8F6FC100B1F04CA2918184E6F320C0E69">
    <w:name w:val="8F6FC100B1F04CA2918184E6F320C0E69"/>
    <w:pPr>
      <w:spacing w:after="0" w:line="240" w:lineRule="auto"/>
    </w:pPr>
    <w:rPr>
      <w:rFonts w:ascii="Arial" w:eastAsia="Times New Roman" w:hAnsi="Arial" w:cs="Times New Roman"/>
      <w:sz w:val="18"/>
      <w:szCs w:val="20"/>
    </w:rPr>
  </w:style>
  <w:style w:type="paragraph" w:customStyle="1" w:styleId="07D2AA1606384F14A3269DF1E67F23E19">
    <w:name w:val="07D2AA1606384F14A3269DF1E67F23E19"/>
    <w:pPr>
      <w:spacing w:after="0" w:line="240" w:lineRule="auto"/>
    </w:pPr>
    <w:rPr>
      <w:rFonts w:ascii="Arial" w:eastAsia="Times New Roman" w:hAnsi="Arial" w:cs="Times New Roman"/>
      <w:sz w:val="18"/>
      <w:szCs w:val="20"/>
    </w:rPr>
  </w:style>
  <w:style w:type="paragraph" w:customStyle="1" w:styleId="4EF929FF5FA44F2E926FA3B563817B369">
    <w:name w:val="4EF929FF5FA44F2E926FA3B563817B369"/>
    <w:pPr>
      <w:spacing w:after="0" w:line="240" w:lineRule="auto"/>
    </w:pPr>
    <w:rPr>
      <w:rFonts w:ascii="Arial" w:eastAsia="Times New Roman" w:hAnsi="Arial" w:cs="Times New Roman"/>
      <w:sz w:val="18"/>
      <w:szCs w:val="20"/>
    </w:rPr>
  </w:style>
  <w:style w:type="paragraph" w:customStyle="1" w:styleId="75AECF048CE246D0B8FF5B846E09B7981">
    <w:name w:val="75AECF048CE246D0B8FF5B846E09B7981"/>
    <w:pPr>
      <w:spacing w:after="0" w:line="240" w:lineRule="auto"/>
    </w:pPr>
    <w:rPr>
      <w:rFonts w:ascii="Arial" w:eastAsia="Times New Roman" w:hAnsi="Arial" w:cs="Times New Roman"/>
      <w:sz w:val="18"/>
      <w:szCs w:val="20"/>
    </w:rPr>
  </w:style>
  <w:style w:type="paragraph" w:customStyle="1" w:styleId="BD7036B5C2BA48158C71B6A3FAEEA9401">
    <w:name w:val="BD7036B5C2BA48158C71B6A3FAEEA9401"/>
    <w:pPr>
      <w:spacing w:after="0" w:line="240" w:lineRule="auto"/>
    </w:pPr>
    <w:rPr>
      <w:rFonts w:ascii="Arial" w:eastAsia="Times New Roman" w:hAnsi="Arial" w:cs="Times New Roman"/>
      <w:sz w:val="18"/>
      <w:szCs w:val="20"/>
    </w:rPr>
  </w:style>
  <w:style w:type="paragraph" w:customStyle="1" w:styleId="9DBE8D34B0AF4DF38FECC0F8CA99B2FB9">
    <w:name w:val="9DBE8D34B0AF4DF38FECC0F8CA99B2FB9"/>
    <w:pPr>
      <w:spacing w:after="0" w:line="240" w:lineRule="auto"/>
    </w:pPr>
    <w:rPr>
      <w:rFonts w:ascii="Arial" w:eastAsia="Times New Roman" w:hAnsi="Arial" w:cs="Times New Roman"/>
      <w:sz w:val="18"/>
      <w:szCs w:val="20"/>
    </w:rPr>
  </w:style>
  <w:style w:type="paragraph" w:customStyle="1" w:styleId="65FFC5B808DC4DA0B6AE21A2DD7AFD8D9">
    <w:name w:val="65FFC5B808DC4DA0B6AE21A2DD7AFD8D9"/>
    <w:pPr>
      <w:spacing w:after="0" w:line="240" w:lineRule="auto"/>
    </w:pPr>
    <w:rPr>
      <w:rFonts w:ascii="Arial" w:eastAsia="Times New Roman" w:hAnsi="Arial" w:cs="Times New Roman"/>
      <w:sz w:val="18"/>
      <w:szCs w:val="20"/>
    </w:rPr>
  </w:style>
  <w:style w:type="paragraph" w:customStyle="1" w:styleId="84900D854EE7427FAADD867F7C454EBC9">
    <w:name w:val="84900D854EE7427FAADD867F7C454EBC9"/>
    <w:pPr>
      <w:spacing w:after="0" w:line="240" w:lineRule="auto"/>
    </w:pPr>
    <w:rPr>
      <w:rFonts w:ascii="Arial" w:eastAsia="Times New Roman" w:hAnsi="Arial" w:cs="Times New Roman"/>
      <w:sz w:val="18"/>
      <w:szCs w:val="20"/>
    </w:rPr>
  </w:style>
  <w:style w:type="paragraph" w:customStyle="1" w:styleId="C175B50BF4B449E0920A00E9B7459D5E8">
    <w:name w:val="C175B50BF4B449E0920A00E9B7459D5E8"/>
    <w:pPr>
      <w:spacing w:after="0" w:line="240" w:lineRule="auto"/>
    </w:pPr>
    <w:rPr>
      <w:rFonts w:ascii="Arial" w:eastAsia="Times New Roman" w:hAnsi="Arial" w:cs="Times New Roman"/>
      <w:sz w:val="18"/>
      <w:szCs w:val="20"/>
    </w:rPr>
  </w:style>
  <w:style w:type="paragraph" w:customStyle="1" w:styleId="546BDA1E9DF3462C90CABDA1EADE11B17">
    <w:name w:val="546BDA1E9DF3462C90CABDA1EADE11B17"/>
    <w:pPr>
      <w:spacing w:after="0" w:line="240" w:lineRule="auto"/>
      <w:ind w:left="720"/>
      <w:contextualSpacing/>
    </w:pPr>
    <w:rPr>
      <w:rFonts w:ascii="Arial" w:eastAsia="Times New Roman" w:hAnsi="Arial" w:cs="Times New Roman"/>
      <w:sz w:val="18"/>
      <w:szCs w:val="20"/>
    </w:rPr>
  </w:style>
  <w:style w:type="paragraph" w:customStyle="1" w:styleId="F9FEE303D7EE44D7943C8C3F7F1D08849">
    <w:name w:val="F9FEE303D7EE44D7943C8C3F7F1D08849"/>
    <w:pPr>
      <w:spacing w:after="0" w:line="240" w:lineRule="auto"/>
    </w:pPr>
    <w:rPr>
      <w:rFonts w:ascii="Arial" w:eastAsia="Times New Roman" w:hAnsi="Arial" w:cs="Times New Roman"/>
      <w:sz w:val="18"/>
      <w:szCs w:val="20"/>
    </w:rPr>
  </w:style>
  <w:style w:type="paragraph" w:customStyle="1" w:styleId="7D15C218F3CD470B8103D0400A69A1B223">
    <w:name w:val="7D15C218F3CD470B8103D0400A69A1B223"/>
    <w:pPr>
      <w:spacing w:after="0" w:line="240" w:lineRule="auto"/>
    </w:pPr>
    <w:rPr>
      <w:rFonts w:ascii="Arial" w:eastAsia="Times New Roman" w:hAnsi="Arial" w:cs="Times New Roman"/>
      <w:sz w:val="18"/>
      <w:szCs w:val="20"/>
    </w:rPr>
  </w:style>
  <w:style w:type="paragraph" w:customStyle="1" w:styleId="EA7E86390109447C912183C8E2D95B7D23">
    <w:name w:val="EA7E86390109447C912183C8E2D95B7D23"/>
    <w:pPr>
      <w:spacing w:after="0" w:line="240" w:lineRule="auto"/>
    </w:pPr>
    <w:rPr>
      <w:rFonts w:ascii="Arial" w:eastAsia="Times New Roman" w:hAnsi="Arial" w:cs="Times New Roman"/>
      <w:sz w:val="18"/>
      <w:szCs w:val="20"/>
    </w:rPr>
  </w:style>
  <w:style w:type="paragraph" w:customStyle="1" w:styleId="0B49727085E043E3B1250E3759B000D723">
    <w:name w:val="0B49727085E043E3B1250E3759B000D723"/>
    <w:pPr>
      <w:spacing w:after="0" w:line="240" w:lineRule="auto"/>
    </w:pPr>
    <w:rPr>
      <w:rFonts w:ascii="Arial" w:eastAsia="Times New Roman" w:hAnsi="Arial" w:cs="Times New Roman"/>
      <w:sz w:val="18"/>
      <w:szCs w:val="20"/>
    </w:rPr>
  </w:style>
  <w:style w:type="paragraph" w:customStyle="1" w:styleId="AEA6E2A66069434BB230B28CC4BA14BF15">
    <w:name w:val="AEA6E2A66069434BB230B28CC4BA14BF15"/>
    <w:pPr>
      <w:spacing w:after="0" w:line="240" w:lineRule="auto"/>
    </w:pPr>
    <w:rPr>
      <w:rFonts w:ascii="Arial" w:eastAsia="Times New Roman" w:hAnsi="Arial" w:cs="Times New Roman"/>
      <w:sz w:val="18"/>
      <w:szCs w:val="20"/>
    </w:rPr>
  </w:style>
  <w:style w:type="paragraph" w:customStyle="1" w:styleId="4963D10D9F824869B53EAEB01A1C9F4C15">
    <w:name w:val="4963D10D9F824869B53EAEB01A1C9F4C15"/>
    <w:pPr>
      <w:spacing w:after="0" w:line="240" w:lineRule="auto"/>
    </w:pPr>
    <w:rPr>
      <w:rFonts w:ascii="Arial" w:eastAsia="Times New Roman" w:hAnsi="Arial" w:cs="Times New Roman"/>
      <w:sz w:val="18"/>
      <w:szCs w:val="20"/>
    </w:rPr>
  </w:style>
  <w:style w:type="paragraph" w:customStyle="1" w:styleId="6A9FA7ABD92445DCA105D4CDA215172D23">
    <w:name w:val="6A9FA7ABD92445DCA105D4CDA215172D23"/>
    <w:pPr>
      <w:spacing w:after="0" w:line="240" w:lineRule="auto"/>
    </w:pPr>
    <w:rPr>
      <w:rFonts w:ascii="Arial" w:eastAsia="Times New Roman" w:hAnsi="Arial" w:cs="Times New Roman"/>
      <w:sz w:val="18"/>
      <w:szCs w:val="20"/>
    </w:rPr>
  </w:style>
  <w:style w:type="paragraph" w:customStyle="1" w:styleId="DBDC092113BF4B6D94934B1D8106500F12">
    <w:name w:val="DBDC092113BF4B6D94934B1D8106500F12"/>
    <w:pPr>
      <w:spacing w:after="0" w:line="240" w:lineRule="auto"/>
    </w:pPr>
    <w:rPr>
      <w:rFonts w:ascii="Arial" w:eastAsia="Times New Roman" w:hAnsi="Arial" w:cs="Times New Roman"/>
      <w:sz w:val="18"/>
      <w:szCs w:val="20"/>
    </w:rPr>
  </w:style>
  <w:style w:type="paragraph" w:customStyle="1" w:styleId="F6EECE2AB10440AD9808D060DD155F4F12">
    <w:name w:val="F6EECE2AB10440AD9808D060DD155F4F12"/>
    <w:pPr>
      <w:spacing w:after="0" w:line="240" w:lineRule="auto"/>
    </w:pPr>
    <w:rPr>
      <w:rFonts w:ascii="Arial" w:eastAsia="Times New Roman" w:hAnsi="Arial" w:cs="Times New Roman"/>
      <w:sz w:val="18"/>
      <w:szCs w:val="20"/>
    </w:rPr>
  </w:style>
  <w:style w:type="paragraph" w:customStyle="1" w:styleId="E4886FD64FBC43C79874B82EDA59101915">
    <w:name w:val="E4886FD64FBC43C79874B82EDA59101915"/>
    <w:pPr>
      <w:spacing w:after="0" w:line="240" w:lineRule="auto"/>
    </w:pPr>
    <w:rPr>
      <w:rFonts w:ascii="Arial" w:eastAsia="Times New Roman" w:hAnsi="Arial" w:cs="Times New Roman"/>
      <w:sz w:val="18"/>
      <w:szCs w:val="20"/>
    </w:rPr>
  </w:style>
  <w:style w:type="paragraph" w:customStyle="1" w:styleId="4D3E0077C3BC4B48BAE5CD7D0304182715">
    <w:name w:val="4D3E0077C3BC4B48BAE5CD7D0304182715"/>
    <w:pPr>
      <w:spacing w:after="0" w:line="240" w:lineRule="auto"/>
    </w:pPr>
    <w:rPr>
      <w:rFonts w:ascii="Arial" w:eastAsia="Times New Roman" w:hAnsi="Arial" w:cs="Times New Roman"/>
      <w:sz w:val="18"/>
      <w:szCs w:val="20"/>
    </w:rPr>
  </w:style>
  <w:style w:type="paragraph" w:customStyle="1" w:styleId="79259F75DB0047A8A76AFB639212DEED11">
    <w:name w:val="79259F75DB0047A8A76AFB639212DEED11"/>
    <w:pPr>
      <w:spacing w:after="0" w:line="240" w:lineRule="auto"/>
    </w:pPr>
    <w:rPr>
      <w:rFonts w:ascii="Arial" w:eastAsia="Times New Roman" w:hAnsi="Arial" w:cs="Times New Roman"/>
      <w:sz w:val="18"/>
      <w:szCs w:val="20"/>
    </w:rPr>
  </w:style>
  <w:style w:type="paragraph" w:customStyle="1" w:styleId="70B41D627D2E41A1BA2FE389D7630EC911">
    <w:name w:val="70B41D627D2E41A1BA2FE389D7630EC911"/>
    <w:pPr>
      <w:spacing w:after="0" w:line="240" w:lineRule="auto"/>
    </w:pPr>
    <w:rPr>
      <w:rFonts w:ascii="Arial" w:eastAsia="Times New Roman" w:hAnsi="Arial" w:cs="Times New Roman"/>
      <w:sz w:val="18"/>
      <w:szCs w:val="20"/>
    </w:rPr>
  </w:style>
  <w:style w:type="paragraph" w:customStyle="1" w:styleId="184AC46DFD6D471A9365DDB61FC00FC911">
    <w:name w:val="184AC46DFD6D471A9365DDB61FC00FC911"/>
    <w:pPr>
      <w:spacing w:after="0" w:line="240" w:lineRule="auto"/>
    </w:pPr>
    <w:rPr>
      <w:rFonts w:ascii="Arial" w:eastAsia="Times New Roman" w:hAnsi="Arial" w:cs="Times New Roman"/>
      <w:sz w:val="18"/>
      <w:szCs w:val="20"/>
    </w:rPr>
  </w:style>
  <w:style w:type="paragraph" w:customStyle="1" w:styleId="D9B0D32E4AF94BB189784B5EE364562011">
    <w:name w:val="D9B0D32E4AF94BB189784B5EE364562011"/>
    <w:pPr>
      <w:spacing w:after="0" w:line="240" w:lineRule="auto"/>
    </w:pPr>
    <w:rPr>
      <w:rFonts w:ascii="Arial" w:eastAsia="Times New Roman" w:hAnsi="Arial" w:cs="Times New Roman"/>
      <w:sz w:val="18"/>
      <w:szCs w:val="20"/>
    </w:rPr>
  </w:style>
  <w:style w:type="paragraph" w:customStyle="1" w:styleId="902311E8CDE34C158A9EA47C79A1C5EE11">
    <w:name w:val="902311E8CDE34C158A9EA47C79A1C5EE11"/>
    <w:pPr>
      <w:spacing w:after="0" w:line="240" w:lineRule="auto"/>
    </w:pPr>
    <w:rPr>
      <w:rFonts w:ascii="Arial" w:eastAsia="Times New Roman" w:hAnsi="Arial" w:cs="Times New Roman"/>
      <w:sz w:val="18"/>
      <w:szCs w:val="20"/>
    </w:rPr>
  </w:style>
  <w:style w:type="paragraph" w:customStyle="1" w:styleId="B31780D9C8184A7EA6C2607389F6055811">
    <w:name w:val="B31780D9C8184A7EA6C2607389F6055811"/>
    <w:pPr>
      <w:spacing w:after="0" w:line="240" w:lineRule="auto"/>
    </w:pPr>
    <w:rPr>
      <w:rFonts w:ascii="Arial" w:eastAsia="Times New Roman" w:hAnsi="Arial" w:cs="Times New Roman"/>
      <w:sz w:val="18"/>
      <w:szCs w:val="20"/>
    </w:rPr>
  </w:style>
  <w:style w:type="paragraph" w:customStyle="1" w:styleId="E599FB99C8DF4E01B24877FC68373C0E11">
    <w:name w:val="E599FB99C8DF4E01B24877FC68373C0E11"/>
    <w:pPr>
      <w:spacing w:after="0" w:line="240" w:lineRule="auto"/>
    </w:pPr>
    <w:rPr>
      <w:rFonts w:ascii="Arial" w:eastAsia="Times New Roman" w:hAnsi="Arial" w:cs="Times New Roman"/>
      <w:sz w:val="18"/>
      <w:szCs w:val="20"/>
    </w:rPr>
  </w:style>
  <w:style w:type="paragraph" w:customStyle="1" w:styleId="0015BE22C3E24D9EA455E82DDE4D00F311">
    <w:name w:val="0015BE22C3E24D9EA455E82DDE4D00F311"/>
    <w:pPr>
      <w:spacing w:after="0" w:line="240" w:lineRule="auto"/>
    </w:pPr>
    <w:rPr>
      <w:rFonts w:ascii="Arial" w:eastAsia="Times New Roman" w:hAnsi="Arial" w:cs="Times New Roman"/>
      <w:sz w:val="18"/>
      <w:szCs w:val="20"/>
    </w:rPr>
  </w:style>
  <w:style w:type="paragraph" w:customStyle="1" w:styleId="B8CCBD45477C4823AB81CCDBE5A1D1DF11">
    <w:name w:val="B8CCBD45477C4823AB81CCDBE5A1D1DF11"/>
    <w:pPr>
      <w:spacing w:after="0" w:line="240" w:lineRule="auto"/>
    </w:pPr>
    <w:rPr>
      <w:rFonts w:ascii="Arial" w:eastAsia="Times New Roman" w:hAnsi="Arial" w:cs="Times New Roman"/>
      <w:sz w:val="18"/>
      <w:szCs w:val="20"/>
    </w:rPr>
  </w:style>
  <w:style w:type="paragraph" w:customStyle="1" w:styleId="BF6D39FB91F346949DEE7213FDA4D08F23">
    <w:name w:val="BF6D39FB91F346949DEE7213FDA4D08F23"/>
    <w:pPr>
      <w:spacing w:after="0" w:line="240" w:lineRule="auto"/>
      <w:ind w:left="720"/>
      <w:contextualSpacing/>
    </w:pPr>
    <w:rPr>
      <w:rFonts w:ascii="Arial" w:eastAsia="Times New Roman" w:hAnsi="Arial" w:cs="Times New Roman"/>
      <w:sz w:val="18"/>
      <w:szCs w:val="20"/>
    </w:rPr>
  </w:style>
  <w:style w:type="paragraph" w:customStyle="1" w:styleId="D14D29ABE6E04C42A96F90D93B60577E14">
    <w:name w:val="D14D29ABE6E04C42A96F90D93B60577E14"/>
    <w:pPr>
      <w:spacing w:after="0" w:line="240" w:lineRule="auto"/>
      <w:ind w:left="720"/>
      <w:contextualSpacing/>
    </w:pPr>
    <w:rPr>
      <w:rFonts w:ascii="Arial" w:eastAsia="Times New Roman" w:hAnsi="Arial" w:cs="Times New Roman"/>
      <w:sz w:val="18"/>
      <w:szCs w:val="20"/>
    </w:rPr>
  </w:style>
  <w:style w:type="paragraph" w:customStyle="1" w:styleId="A276E72AC9E145FF98AC648D1A06B94A23">
    <w:name w:val="A276E72AC9E145FF98AC648D1A06B94A23"/>
    <w:pPr>
      <w:spacing w:after="0" w:line="240" w:lineRule="auto"/>
      <w:ind w:left="720"/>
      <w:contextualSpacing/>
    </w:pPr>
    <w:rPr>
      <w:rFonts w:ascii="Arial" w:eastAsia="Times New Roman" w:hAnsi="Arial" w:cs="Times New Roman"/>
      <w:sz w:val="18"/>
      <w:szCs w:val="20"/>
    </w:rPr>
  </w:style>
  <w:style w:type="paragraph" w:customStyle="1" w:styleId="1494ED5F87574649A43B0156076F031023">
    <w:name w:val="1494ED5F87574649A43B0156076F031023"/>
    <w:pPr>
      <w:spacing w:after="0" w:line="240" w:lineRule="auto"/>
      <w:ind w:left="720"/>
      <w:contextualSpacing/>
    </w:pPr>
    <w:rPr>
      <w:rFonts w:ascii="Arial" w:eastAsia="Times New Roman" w:hAnsi="Arial" w:cs="Times New Roman"/>
      <w:sz w:val="18"/>
      <w:szCs w:val="20"/>
    </w:rPr>
  </w:style>
  <w:style w:type="paragraph" w:customStyle="1" w:styleId="835B11FD6E364DC0831488A01151A34212">
    <w:name w:val="835B11FD6E364DC0831488A01151A34212"/>
    <w:pPr>
      <w:spacing w:after="0" w:line="240" w:lineRule="auto"/>
      <w:ind w:left="720"/>
      <w:contextualSpacing/>
    </w:pPr>
    <w:rPr>
      <w:rFonts w:ascii="Arial" w:eastAsia="Times New Roman" w:hAnsi="Arial" w:cs="Times New Roman"/>
      <w:sz w:val="18"/>
      <w:szCs w:val="20"/>
    </w:rPr>
  </w:style>
  <w:style w:type="paragraph" w:customStyle="1" w:styleId="EBEEFAF720774CD7861160ABF555449A23">
    <w:name w:val="EBEEFAF720774CD7861160ABF555449A23"/>
    <w:pPr>
      <w:spacing w:after="0" w:line="240" w:lineRule="auto"/>
      <w:ind w:left="720"/>
      <w:contextualSpacing/>
    </w:pPr>
    <w:rPr>
      <w:rFonts w:ascii="Arial" w:eastAsia="Times New Roman" w:hAnsi="Arial" w:cs="Times New Roman"/>
      <w:sz w:val="18"/>
      <w:szCs w:val="20"/>
    </w:rPr>
  </w:style>
  <w:style w:type="paragraph" w:customStyle="1" w:styleId="F252E151A21047A78441B7DC9BCADBFE23">
    <w:name w:val="F252E151A21047A78441B7DC9BCADBFE23"/>
    <w:pPr>
      <w:spacing w:after="0" w:line="240" w:lineRule="auto"/>
      <w:ind w:left="720"/>
      <w:contextualSpacing/>
    </w:pPr>
    <w:rPr>
      <w:rFonts w:ascii="Arial" w:eastAsia="Times New Roman" w:hAnsi="Arial" w:cs="Times New Roman"/>
      <w:sz w:val="18"/>
      <w:szCs w:val="20"/>
    </w:rPr>
  </w:style>
  <w:style w:type="paragraph" w:customStyle="1" w:styleId="4021FCFC7E444C44AE2AB038714826B012">
    <w:name w:val="4021FCFC7E444C44AE2AB038714826B012"/>
    <w:pPr>
      <w:spacing w:after="0" w:line="240" w:lineRule="auto"/>
      <w:ind w:left="720"/>
      <w:contextualSpacing/>
    </w:pPr>
    <w:rPr>
      <w:rFonts w:ascii="Arial" w:eastAsia="Times New Roman" w:hAnsi="Arial" w:cs="Times New Roman"/>
      <w:sz w:val="18"/>
      <w:szCs w:val="20"/>
    </w:rPr>
  </w:style>
  <w:style w:type="paragraph" w:customStyle="1" w:styleId="1206E8B913A645B0BE973C04FDB95BBB23">
    <w:name w:val="1206E8B913A645B0BE973C04FDB95BBB23"/>
    <w:pPr>
      <w:spacing w:after="0" w:line="240" w:lineRule="auto"/>
      <w:ind w:left="720"/>
      <w:contextualSpacing/>
    </w:pPr>
    <w:rPr>
      <w:rFonts w:ascii="Arial" w:eastAsia="Times New Roman" w:hAnsi="Arial" w:cs="Times New Roman"/>
      <w:sz w:val="18"/>
      <w:szCs w:val="20"/>
    </w:rPr>
  </w:style>
  <w:style w:type="paragraph" w:customStyle="1" w:styleId="B1BDB16717464ED18B4974FC82D3A77C23">
    <w:name w:val="B1BDB16717464ED18B4974FC82D3A77C23"/>
    <w:pPr>
      <w:spacing w:after="0" w:line="240" w:lineRule="auto"/>
      <w:ind w:left="720"/>
      <w:contextualSpacing/>
    </w:pPr>
    <w:rPr>
      <w:rFonts w:ascii="Arial" w:eastAsia="Times New Roman" w:hAnsi="Arial" w:cs="Times New Roman"/>
      <w:sz w:val="18"/>
      <w:szCs w:val="20"/>
    </w:rPr>
  </w:style>
  <w:style w:type="paragraph" w:customStyle="1" w:styleId="325EBDF004394084AC90E8259D30B1DF12">
    <w:name w:val="325EBDF004394084AC90E8259D30B1DF12"/>
    <w:pPr>
      <w:spacing w:after="0" w:line="240" w:lineRule="auto"/>
      <w:ind w:left="720"/>
      <w:contextualSpacing/>
    </w:pPr>
    <w:rPr>
      <w:rFonts w:ascii="Arial" w:eastAsia="Times New Roman" w:hAnsi="Arial" w:cs="Times New Roman"/>
      <w:sz w:val="18"/>
      <w:szCs w:val="20"/>
    </w:rPr>
  </w:style>
  <w:style w:type="paragraph" w:customStyle="1" w:styleId="57DB649CE56640C8AE0421CB5C053CF523">
    <w:name w:val="57DB649CE56640C8AE0421CB5C053CF523"/>
    <w:pPr>
      <w:spacing w:after="0" w:line="240" w:lineRule="auto"/>
      <w:ind w:left="720"/>
      <w:contextualSpacing/>
    </w:pPr>
    <w:rPr>
      <w:rFonts w:ascii="Arial" w:eastAsia="Times New Roman" w:hAnsi="Arial" w:cs="Times New Roman"/>
      <w:sz w:val="18"/>
      <w:szCs w:val="20"/>
    </w:rPr>
  </w:style>
  <w:style w:type="paragraph" w:customStyle="1" w:styleId="51DBE7F87ADC47338B2E1252E56593C423">
    <w:name w:val="51DBE7F87ADC47338B2E1252E56593C423"/>
    <w:pPr>
      <w:spacing w:after="0" w:line="240" w:lineRule="auto"/>
      <w:ind w:left="720"/>
      <w:contextualSpacing/>
    </w:pPr>
    <w:rPr>
      <w:rFonts w:ascii="Arial" w:eastAsia="Times New Roman" w:hAnsi="Arial" w:cs="Times New Roman"/>
      <w:sz w:val="18"/>
      <w:szCs w:val="20"/>
    </w:rPr>
  </w:style>
  <w:style w:type="paragraph" w:customStyle="1" w:styleId="E0E0CEE83D06451E94DB53CEF124E38312">
    <w:name w:val="E0E0CEE83D06451E94DB53CEF124E38312"/>
    <w:pPr>
      <w:spacing w:after="0" w:line="240" w:lineRule="auto"/>
      <w:ind w:left="720"/>
      <w:contextualSpacing/>
    </w:pPr>
    <w:rPr>
      <w:rFonts w:ascii="Arial" w:eastAsia="Times New Roman" w:hAnsi="Arial" w:cs="Times New Roman"/>
      <w:sz w:val="18"/>
      <w:szCs w:val="20"/>
    </w:rPr>
  </w:style>
  <w:style w:type="paragraph" w:customStyle="1" w:styleId="FEFB86C977294615AE476C7B8C0F197523">
    <w:name w:val="FEFB86C977294615AE476C7B8C0F197523"/>
    <w:pPr>
      <w:spacing w:after="0" w:line="240" w:lineRule="auto"/>
      <w:ind w:left="720"/>
      <w:contextualSpacing/>
    </w:pPr>
    <w:rPr>
      <w:rFonts w:ascii="Arial" w:eastAsia="Times New Roman" w:hAnsi="Arial" w:cs="Times New Roman"/>
      <w:sz w:val="18"/>
      <w:szCs w:val="20"/>
    </w:rPr>
  </w:style>
  <w:style w:type="paragraph" w:customStyle="1" w:styleId="9E4D15835E544359A1F5D0B548D0391923">
    <w:name w:val="9E4D15835E544359A1F5D0B548D0391923"/>
    <w:pPr>
      <w:spacing w:after="0" w:line="240" w:lineRule="auto"/>
      <w:ind w:left="720"/>
      <w:contextualSpacing/>
    </w:pPr>
    <w:rPr>
      <w:rFonts w:ascii="Arial" w:eastAsia="Times New Roman" w:hAnsi="Arial" w:cs="Times New Roman"/>
      <w:sz w:val="18"/>
      <w:szCs w:val="20"/>
    </w:rPr>
  </w:style>
  <w:style w:type="paragraph" w:customStyle="1" w:styleId="586C3D8B58F149D19E48B985A7FD06A512">
    <w:name w:val="586C3D8B58F149D19E48B985A7FD06A512"/>
    <w:pPr>
      <w:spacing w:after="0" w:line="240" w:lineRule="auto"/>
      <w:ind w:left="720"/>
      <w:contextualSpacing/>
    </w:pPr>
    <w:rPr>
      <w:rFonts w:ascii="Arial" w:eastAsia="Times New Roman" w:hAnsi="Arial" w:cs="Times New Roman"/>
      <w:sz w:val="18"/>
      <w:szCs w:val="20"/>
    </w:rPr>
  </w:style>
  <w:style w:type="paragraph" w:customStyle="1" w:styleId="AF68ED4B17FA4234B09DD89E32495EA623">
    <w:name w:val="AF68ED4B17FA4234B09DD89E32495EA623"/>
    <w:pPr>
      <w:spacing w:after="0" w:line="240" w:lineRule="auto"/>
      <w:ind w:left="720"/>
      <w:contextualSpacing/>
    </w:pPr>
    <w:rPr>
      <w:rFonts w:ascii="Arial" w:eastAsia="Times New Roman" w:hAnsi="Arial" w:cs="Times New Roman"/>
      <w:sz w:val="18"/>
      <w:szCs w:val="20"/>
    </w:rPr>
  </w:style>
  <w:style w:type="paragraph" w:customStyle="1" w:styleId="D145C6BE2B1B498792F6191C8F8331D323">
    <w:name w:val="D145C6BE2B1B498792F6191C8F8331D323"/>
    <w:pPr>
      <w:spacing w:after="0" w:line="240" w:lineRule="auto"/>
      <w:ind w:left="720"/>
      <w:contextualSpacing/>
    </w:pPr>
    <w:rPr>
      <w:rFonts w:ascii="Arial" w:eastAsia="Times New Roman" w:hAnsi="Arial" w:cs="Times New Roman"/>
      <w:sz w:val="18"/>
      <w:szCs w:val="20"/>
    </w:rPr>
  </w:style>
  <w:style w:type="paragraph" w:customStyle="1" w:styleId="4C731B04810E4E89A69F96639374F4C716">
    <w:name w:val="4C731B04810E4E89A69F96639374F4C716"/>
    <w:pPr>
      <w:spacing w:after="0" w:line="240" w:lineRule="auto"/>
    </w:pPr>
    <w:rPr>
      <w:rFonts w:ascii="Arial" w:eastAsia="Times New Roman" w:hAnsi="Arial" w:cs="Times New Roman"/>
      <w:sz w:val="18"/>
      <w:szCs w:val="20"/>
    </w:rPr>
  </w:style>
  <w:style w:type="paragraph" w:customStyle="1" w:styleId="1F49FC52041E4450A1BBED0A11BC8F427">
    <w:name w:val="1F49FC52041E4450A1BBED0A11BC8F427"/>
    <w:pPr>
      <w:spacing w:after="0" w:line="240" w:lineRule="auto"/>
    </w:pPr>
    <w:rPr>
      <w:rFonts w:ascii="Arial" w:eastAsia="Times New Roman" w:hAnsi="Arial" w:cs="Times New Roman"/>
      <w:sz w:val="18"/>
      <w:szCs w:val="20"/>
    </w:rPr>
  </w:style>
  <w:style w:type="paragraph" w:customStyle="1" w:styleId="C7F1A05FAD6642DBB77B097CAF4C746B7">
    <w:name w:val="C7F1A05FAD6642DBB77B097CAF4C746B7"/>
    <w:pPr>
      <w:spacing w:after="0" w:line="240" w:lineRule="auto"/>
    </w:pPr>
    <w:rPr>
      <w:rFonts w:ascii="Arial" w:eastAsia="Times New Roman" w:hAnsi="Arial" w:cs="Times New Roman"/>
      <w:sz w:val="18"/>
      <w:szCs w:val="20"/>
    </w:rPr>
  </w:style>
  <w:style w:type="paragraph" w:customStyle="1" w:styleId="1505482715874F3187A12E8278B353137">
    <w:name w:val="1505482715874F3187A12E8278B353137"/>
    <w:pPr>
      <w:spacing w:after="0" w:line="240" w:lineRule="auto"/>
    </w:pPr>
    <w:rPr>
      <w:rFonts w:ascii="Arial" w:eastAsia="Times New Roman" w:hAnsi="Arial" w:cs="Times New Roman"/>
      <w:sz w:val="18"/>
      <w:szCs w:val="20"/>
    </w:rPr>
  </w:style>
  <w:style w:type="paragraph" w:customStyle="1" w:styleId="5BADF2851FC24D4D9DFF5CF34EBB38217">
    <w:name w:val="5BADF2851FC24D4D9DFF5CF34EBB38217"/>
    <w:pPr>
      <w:spacing w:after="0" w:line="240" w:lineRule="auto"/>
    </w:pPr>
    <w:rPr>
      <w:rFonts w:ascii="Arial" w:eastAsia="Times New Roman" w:hAnsi="Arial" w:cs="Times New Roman"/>
      <w:sz w:val="18"/>
      <w:szCs w:val="20"/>
    </w:rPr>
  </w:style>
  <w:style w:type="paragraph" w:customStyle="1" w:styleId="0549E52676694FD8A9E10754921BC7457">
    <w:name w:val="0549E52676694FD8A9E10754921BC7457"/>
    <w:pPr>
      <w:spacing w:after="0" w:line="240" w:lineRule="auto"/>
    </w:pPr>
    <w:rPr>
      <w:rFonts w:ascii="Arial" w:eastAsia="Times New Roman" w:hAnsi="Arial" w:cs="Times New Roman"/>
      <w:sz w:val="18"/>
      <w:szCs w:val="20"/>
    </w:rPr>
  </w:style>
  <w:style w:type="paragraph" w:customStyle="1" w:styleId="0F5425870AC74801A7C3F163B37FF4607">
    <w:name w:val="0F5425870AC74801A7C3F163B37FF4607"/>
    <w:pPr>
      <w:spacing w:after="0" w:line="240" w:lineRule="auto"/>
    </w:pPr>
    <w:rPr>
      <w:rFonts w:ascii="Arial" w:eastAsia="Times New Roman" w:hAnsi="Arial" w:cs="Times New Roman"/>
      <w:sz w:val="18"/>
      <w:szCs w:val="20"/>
    </w:rPr>
  </w:style>
  <w:style w:type="paragraph" w:customStyle="1" w:styleId="7FE6857451CC4A4683F714B30387A9D47">
    <w:name w:val="7FE6857451CC4A4683F714B30387A9D47"/>
    <w:pPr>
      <w:spacing w:after="0" w:line="240" w:lineRule="auto"/>
    </w:pPr>
    <w:rPr>
      <w:rFonts w:ascii="Arial" w:eastAsia="Times New Roman" w:hAnsi="Arial" w:cs="Times New Roman"/>
      <w:sz w:val="18"/>
      <w:szCs w:val="20"/>
    </w:rPr>
  </w:style>
  <w:style w:type="paragraph" w:customStyle="1" w:styleId="2210D83927574FBFA145BEF1AAE8AA6422">
    <w:name w:val="2210D83927574FBFA145BEF1AAE8AA6422"/>
    <w:pPr>
      <w:spacing w:after="0" w:line="240" w:lineRule="auto"/>
    </w:pPr>
    <w:rPr>
      <w:rFonts w:ascii="Arial" w:eastAsia="Times New Roman" w:hAnsi="Arial" w:cs="Times New Roman"/>
      <w:sz w:val="18"/>
      <w:szCs w:val="20"/>
    </w:rPr>
  </w:style>
  <w:style w:type="paragraph" w:customStyle="1" w:styleId="22B4852F4E2944CDA9683F9FBD5C1D7D22">
    <w:name w:val="22B4852F4E2944CDA9683F9FBD5C1D7D22"/>
    <w:pPr>
      <w:spacing w:after="0" w:line="240" w:lineRule="auto"/>
    </w:pPr>
    <w:rPr>
      <w:rFonts w:ascii="Arial" w:eastAsia="Times New Roman" w:hAnsi="Arial" w:cs="Times New Roman"/>
      <w:sz w:val="18"/>
      <w:szCs w:val="20"/>
    </w:rPr>
  </w:style>
  <w:style w:type="paragraph" w:customStyle="1" w:styleId="32D69389415745EA8F9693270E3618F522">
    <w:name w:val="32D69389415745EA8F9693270E3618F522"/>
    <w:pPr>
      <w:spacing w:after="0" w:line="240" w:lineRule="auto"/>
    </w:pPr>
    <w:rPr>
      <w:rFonts w:ascii="Arial" w:eastAsia="Times New Roman" w:hAnsi="Arial" w:cs="Times New Roman"/>
      <w:sz w:val="18"/>
      <w:szCs w:val="20"/>
    </w:rPr>
  </w:style>
  <w:style w:type="paragraph" w:customStyle="1" w:styleId="0222D7E7EF3C4470911A2E926522672722">
    <w:name w:val="0222D7E7EF3C4470911A2E926522672722"/>
    <w:pPr>
      <w:spacing w:after="0" w:line="240" w:lineRule="auto"/>
    </w:pPr>
    <w:rPr>
      <w:rFonts w:ascii="Arial" w:eastAsia="Times New Roman" w:hAnsi="Arial" w:cs="Times New Roman"/>
      <w:sz w:val="18"/>
      <w:szCs w:val="20"/>
    </w:rPr>
  </w:style>
  <w:style w:type="paragraph" w:customStyle="1" w:styleId="705F4F15689D4068B4D92E7D4D85E1B322">
    <w:name w:val="705F4F15689D4068B4D92E7D4D85E1B322"/>
    <w:pPr>
      <w:spacing w:after="0" w:line="240" w:lineRule="auto"/>
    </w:pPr>
    <w:rPr>
      <w:rFonts w:ascii="Arial" w:eastAsia="Times New Roman" w:hAnsi="Arial" w:cs="Times New Roman"/>
      <w:sz w:val="18"/>
      <w:szCs w:val="20"/>
    </w:rPr>
  </w:style>
  <w:style w:type="paragraph" w:customStyle="1" w:styleId="EEB42795A93C4354A0A66AA8DBD73EF622">
    <w:name w:val="EEB42795A93C4354A0A66AA8DBD73EF622"/>
    <w:pPr>
      <w:spacing w:after="0" w:line="240" w:lineRule="auto"/>
    </w:pPr>
    <w:rPr>
      <w:rFonts w:ascii="Arial" w:eastAsia="Times New Roman" w:hAnsi="Arial" w:cs="Times New Roman"/>
      <w:sz w:val="18"/>
      <w:szCs w:val="20"/>
    </w:rPr>
  </w:style>
  <w:style w:type="paragraph" w:customStyle="1" w:styleId="E60F4CB8674D48EBA615264ABE956D9722">
    <w:name w:val="E60F4CB8674D48EBA615264ABE956D9722"/>
    <w:pPr>
      <w:spacing w:after="0" w:line="240" w:lineRule="auto"/>
    </w:pPr>
    <w:rPr>
      <w:rFonts w:ascii="Arial" w:eastAsia="Times New Roman" w:hAnsi="Arial" w:cs="Times New Roman"/>
      <w:sz w:val="18"/>
      <w:szCs w:val="20"/>
    </w:rPr>
  </w:style>
  <w:style w:type="paragraph" w:customStyle="1" w:styleId="9BE8A4D3702248FB97F1213633352F0223">
    <w:name w:val="9BE8A4D3702248FB97F1213633352F0223"/>
    <w:pPr>
      <w:spacing w:after="0" w:line="240" w:lineRule="auto"/>
    </w:pPr>
    <w:rPr>
      <w:rFonts w:ascii="Arial" w:eastAsia="Times New Roman" w:hAnsi="Arial" w:cs="Times New Roman"/>
      <w:sz w:val="18"/>
      <w:szCs w:val="20"/>
    </w:rPr>
  </w:style>
  <w:style w:type="paragraph" w:customStyle="1" w:styleId="AF1202F44BF146AC9AE7FB705E1BFCDB21">
    <w:name w:val="AF1202F44BF146AC9AE7FB705E1BFCDB21"/>
    <w:pPr>
      <w:spacing w:after="0" w:line="240" w:lineRule="auto"/>
    </w:pPr>
    <w:rPr>
      <w:rFonts w:ascii="Arial" w:eastAsia="Times New Roman" w:hAnsi="Arial" w:cs="Times New Roman"/>
      <w:sz w:val="18"/>
      <w:szCs w:val="20"/>
    </w:rPr>
  </w:style>
  <w:style w:type="paragraph" w:customStyle="1" w:styleId="64658D636E9644CAB3E279C92893A8DA">
    <w:name w:val="64658D636E9644CAB3E279C92893A8DA"/>
  </w:style>
  <w:style w:type="paragraph" w:customStyle="1" w:styleId="FFB55854E89B4F4B820ACF70EDDD474E">
    <w:name w:val="FFB55854E89B4F4B820ACF70EDDD474E"/>
  </w:style>
  <w:style w:type="paragraph" w:customStyle="1" w:styleId="7ED839583E1042E797A0A6A84CBC3C1E">
    <w:name w:val="7ED839583E1042E797A0A6A84CBC3C1E"/>
  </w:style>
  <w:style w:type="paragraph" w:customStyle="1" w:styleId="4F56A1314529459BA25942E3790E1BC2">
    <w:name w:val="4F56A1314529459BA25942E3790E1BC2"/>
  </w:style>
  <w:style w:type="paragraph" w:customStyle="1" w:styleId="199D93E564974D539525B2BF7E00B51D">
    <w:name w:val="199D93E564974D539525B2BF7E00B51D"/>
  </w:style>
  <w:style w:type="paragraph" w:customStyle="1" w:styleId="BC9342E3F4E84318BB0B9074227A0A3F">
    <w:name w:val="BC9342E3F4E84318BB0B9074227A0A3F"/>
  </w:style>
  <w:style w:type="paragraph" w:customStyle="1" w:styleId="0A0392855A0F4C1A831A329B0F796AC0">
    <w:name w:val="0A0392855A0F4C1A831A329B0F796AC0"/>
  </w:style>
  <w:style w:type="paragraph" w:customStyle="1" w:styleId="AECDCE83227D4CACA39C6D7EEF24F227">
    <w:name w:val="AECDCE83227D4CACA39C6D7EEF24F227"/>
  </w:style>
  <w:style w:type="paragraph" w:customStyle="1" w:styleId="498BB2CC5FF24843B414E7B7669875D1">
    <w:name w:val="498BB2CC5FF24843B414E7B7669875D1"/>
  </w:style>
  <w:style w:type="paragraph" w:customStyle="1" w:styleId="45C774F6413B4A7BB7BE3C410B969B26">
    <w:name w:val="45C774F6413B4A7BB7BE3C410B969B26"/>
  </w:style>
  <w:style w:type="paragraph" w:customStyle="1" w:styleId="5A8EC9C310424BD5827EA7FA8BCC97B0">
    <w:name w:val="5A8EC9C310424BD5827EA7FA8BCC97B0"/>
    <w:rsid w:val="001B3418"/>
  </w:style>
  <w:style w:type="paragraph" w:customStyle="1" w:styleId="B2B2634CA2D34F4BB2D8085B030D35A6">
    <w:name w:val="B2B2634CA2D34F4BB2D8085B030D35A6"/>
    <w:rsid w:val="001B3418"/>
  </w:style>
  <w:style w:type="paragraph" w:customStyle="1" w:styleId="BFFC5778FB8B4DC186CBF0DBEF987758">
    <w:name w:val="BFFC5778FB8B4DC186CBF0DBEF987758"/>
    <w:rsid w:val="001B3418"/>
  </w:style>
  <w:style w:type="paragraph" w:customStyle="1" w:styleId="3498275E203B4043ADB8CDFE98D8D575">
    <w:name w:val="3498275E203B4043ADB8CDFE98D8D575"/>
    <w:rsid w:val="001B3418"/>
  </w:style>
  <w:style w:type="paragraph" w:customStyle="1" w:styleId="121507034ABF4490B4207C4118445DB0">
    <w:name w:val="121507034ABF4490B4207C4118445DB0"/>
    <w:rsid w:val="001B3418"/>
  </w:style>
  <w:style w:type="paragraph" w:customStyle="1" w:styleId="1BD55A417CB7422890559F6A2A03000B">
    <w:name w:val="1BD55A417CB7422890559F6A2A03000B"/>
    <w:rsid w:val="001B3418"/>
  </w:style>
  <w:style w:type="paragraph" w:customStyle="1" w:styleId="01F839A54B304105B0C3910D967B18F8">
    <w:name w:val="01F839A54B304105B0C3910D967B18F8"/>
    <w:rsid w:val="001B3418"/>
  </w:style>
  <w:style w:type="paragraph" w:customStyle="1" w:styleId="2ED4BF10B09C49C6A81826DA20887346">
    <w:name w:val="2ED4BF10B09C49C6A81826DA20887346"/>
    <w:rsid w:val="001B3418"/>
  </w:style>
  <w:style w:type="paragraph" w:customStyle="1" w:styleId="230D3BD25B61498A915FE28525E206A2">
    <w:name w:val="230D3BD25B61498A915FE28525E206A2"/>
    <w:rsid w:val="001B3418"/>
  </w:style>
  <w:style w:type="paragraph" w:customStyle="1" w:styleId="6E37DF356CB04926AB388BCC6F7587DD">
    <w:name w:val="6E37DF356CB04926AB388BCC6F7587DD"/>
    <w:rsid w:val="001B3418"/>
  </w:style>
  <w:style w:type="paragraph" w:customStyle="1" w:styleId="4BC32E70439A492888F76DC6DF5A66E1">
    <w:name w:val="4BC32E70439A492888F76DC6DF5A66E1"/>
    <w:rsid w:val="001B3418"/>
  </w:style>
  <w:style w:type="paragraph" w:customStyle="1" w:styleId="1C66FA463AFE40F5B46E81218403B5E7">
    <w:name w:val="1C66FA463AFE40F5B46E81218403B5E7"/>
    <w:rsid w:val="001B3418"/>
  </w:style>
  <w:style w:type="paragraph" w:customStyle="1" w:styleId="2A14ECFD58464FD482D3818CC78DC4BC">
    <w:name w:val="2A14ECFD58464FD482D3818CC78DC4BC"/>
    <w:rsid w:val="001B3418"/>
  </w:style>
  <w:style w:type="paragraph" w:customStyle="1" w:styleId="A71EBB5CA2E94C4EA9D249E6D5B39168">
    <w:name w:val="A71EBB5CA2E94C4EA9D249E6D5B39168"/>
    <w:rsid w:val="001B3418"/>
  </w:style>
  <w:style w:type="paragraph" w:customStyle="1" w:styleId="019B3AC39CBD4F439095F06F43E7BEDE">
    <w:name w:val="019B3AC39CBD4F439095F06F43E7BEDE"/>
    <w:rsid w:val="001B3418"/>
  </w:style>
  <w:style w:type="paragraph" w:customStyle="1" w:styleId="5149F98D5AE241598276D93DC196361C">
    <w:name w:val="5149F98D5AE241598276D93DC196361C"/>
    <w:rsid w:val="001B3418"/>
  </w:style>
  <w:style w:type="paragraph" w:customStyle="1" w:styleId="0BD7DD762618431D9420326390D0C4B2">
    <w:name w:val="0BD7DD762618431D9420326390D0C4B2"/>
    <w:rsid w:val="001B3418"/>
  </w:style>
  <w:style w:type="paragraph" w:customStyle="1" w:styleId="95D447CF4AD8488785570E4FD424AB9D">
    <w:name w:val="95D447CF4AD8488785570E4FD424AB9D"/>
    <w:rsid w:val="001B3418"/>
  </w:style>
  <w:style w:type="paragraph" w:customStyle="1" w:styleId="FE4AEEF0AC74451B9F293BF73305B0BF">
    <w:name w:val="FE4AEEF0AC74451B9F293BF73305B0BF"/>
    <w:rsid w:val="001B3418"/>
  </w:style>
  <w:style w:type="paragraph" w:customStyle="1" w:styleId="3149E2B4943242DB88054AA90F066456">
    <w:name w:val="3149E2B4943242DB88054AA90F066456"/>
    <w:rsid w:val="001B3418"/>
  </w:style>
  <w:style w:type="paragraph" w:customStyle="1" w:styleId="875C11D5CDA54BDC9E396497E6802BCB">
    <w:name w:val="875C11D5CDA54BDC9E396497E6802BCB"/>
    <w:rsid w:val="001B3418"/>
  </w:style>
  <w:style w:type="paragraph" w:customStyle="1" w:styleId="8DB4DCF643AB4BB0A6C68C5A85EFB01A">
    <w:name w:val="8DB4DCF643AB4BB0A6C68C5A85EFB01A"/>
    <w:rsid w:val="001B3418"/>
  </w:style>
  <w:style w:type="paragraph" w:customStyle="1" w:styleId="02C8EF6B5F7744188EB9964A7976355A">
    <w:name w:val="02C8EF6B5F7744188EB9964A7976355A"/>
    <w:rsid w:val="001B3418"/>
  </w:style>
  <w:style w:type="paragraph" w:customStyle="1" w:styleId="ADD20E44725349FD9D9BF9D07BE79B23">
    <w:name w:val="ADD20E44725349FD9D9BF9D07BE79B23"/>
    <w:rsid w:val="001B3418"/>
  </w:style>
  <w:style w:type="paragraph" w:customStyle="1" w:styleId="DEE259A5238045AA94F0C59179F8A164">
    <w:name w:val="DEE259A5238045AA94F0C59179F8A164"/>
    <w:rsid w:val="001B3418"/>
  </w:style>
  <w:style w:type="paragraph" w:customStyle="1" w:styleId="8CF7A8D395A84D0BA9A2042C782035D1">
    <w:name w:val="8CF7A8D395A84D0BA9A2042C782035D1"/>
    <w:rsid w:val="001B3418"/>
  </w:style>
  <w:style w:type="paragraph" w:customStyle="1" w:styleId="65A662545DED4FB39762DE0FA760AC00">
    <w:name w:val="65A662545DED4FB39762DE0FA760AC00"/>
    <w:rsid w:val="001B3418"/>
  </w:style>
  <w:style w:type="paragraph" w:customStyle="1" w:styleId="16BD03FFED6B4367894D361F9F446710">
    <w:name w:val="16BD03FFED6B4367894D361F9F446710"/>
    <w:rsid w:val="001B3418"/>
  </w:style>
  <w:style w:type="paragraph" w:customStyle="1" w:styleId="4B46E3D4BAF64B12AB293E82AC4F6D49">
    <w:name w:val="4B46E3D4BAF64B12AB293E82AC4F6D49"/>
    <w:rsid w:val="001B3418"/>
  </w:style>
  <w:style w:type="paragraph" w:customStyle="1" w:styleId="F1F2493BE12D474AA16944075CDDA6D9">
    <w:name w:val="F1F2493BE12D474AA16944075CDDA6D9"/>
    <w:rsid w:val="001B3418"/>
  </w:style>
  <w:style w:type="paragraph" w:customStyle="1" w:styleId="189C1381800C4282AF7B27A176206D0D">
    <w:name w:val="189C1381800C4282AF7B27A176206D0D"/>
    <w:rsid w:val="001B3418"/>
  </w:style>
  <w:style w:type="paragraph" w:customStyle="1" w:styleId="152445A46C304944AF7357F027124DE4">
    <w:name w:val="152445A46C304944AF7357F027124DE4"/>
    <w:rsid w:val="001B3418"/>
  </w:style>
  <w:style w:type="paragraph" w:customStyle="1" w:styleId="D1EAD1B5AAED408A891B7CA1258824B4">
    <w:name w:val="D1EAD1B5AAED408A891B7CA1258824B4"/>
    <w:rsid w:val="001B3418"/>
  </w:style>
  <w:style w:type="paragraph" w:customStyle="1" w:styleId="33BEB87E073348BBBD06023BCD4D41C2">
    <w:name w:val="33BEB87E073348BBBD06023BCD4D41C2"/>
    <w:rsid w:val="001B3418"/>
  </w:style>
  <w:style w:type="paragraph" w:customStyle="1" w:styleId="F5AA6ACECD2347279DE18B0437CCDEFB">
    <w:name w:val="F5AA6ACECD2347279DE18B0437CCDEFB"/>
    <w:rsid w:val="001B3418"/>
  </w:style>
  <w:style w:type="paragraph" w:customStyle="1" w:styleId="20157ACD91384B129B6BE0698407FD60">
    <w:name w:val="20157ACD91384B129B6BE0698407FD60"/>
    <w:rsid w:val="001B3418"/>
  </w:style>
  <w:style w:type="paragraph" w:customStyle="1" w:styleId="03756742A89D49249C885E0980A41B28">
    <w:name w:val="03756742A89D49249C885E0980A41B28"/>
    <w:rsid w:val="001B3418"/>
  </w:style>
  <w:style w:type="paragraph" w:customStyle="1" w:styleId="763282E73D06431AB7322EE319EAB853">
    <w:name w:val="763282E73D06431AB7322EE319EAB853"/>
    <w:rsid w:val="001B3418"/>
  </w:style>
  <w:style w:type="paragraph" w:customStyle="1" w:styleId="3F9F1563B063484D9E7D38EBDCCE5BBC">
    <w:name w:val="3F9F1563B063484D9E7D38EBDCCE5BBC"/>
    <w:rsid w:val="001B3418"/>
  </w:style>
  <w:style w:type="paragraph" w:customStyle="1" w:styleId="4B924755093544FD97DC4C99E19DD5ED">
    <w:name w:val="4B924755093544FD97DC4C99E19DD5ED"/>
    <w:rsid w:val="001B3418"/>
  </w:style>
  <w:style w:type="paragraph" w:customStyle="1" w:styleId="E2AAB9E9A57D40B5A2B65B816ED194AF">
    <w:name w:val="E2AAB9E9A57D40B5A2B65B816ED194AF"/>
    <w:rsid w:val="001B3418"/>
  </w:style>
  <w:style w:type="paragraph" w:customStyle="1" w:styleId="4565253BC3594B2F85FC958E00CDCEFE">
    <w:name w:val="4565253BC3594B2F85FC958E00CDCEFE"/>
    <w:rsid w:val="001B3418"/>
  </w:style>
  <w:style w:type="paragraph" w:customStyle="1" w:styleId="8740A1DB58CD4A698B6958B1AF9EEC22">
    <w:name w:val="8740A1DB58CD4A698B6958B1AF9EEC22"/>
    <w:rsid w:val="001B3418"/>
  </w:style>
  <w:style w:type="paragraph" w:customStyle="1" w:styleId="D82260082DE44F5D8385F3B37B5F6F08">
    <w:name w:val="D82260082DE44F5D8385F3B37B5F6F08"/>
    <w:rsid w:val="001B3418"/>
  </w:style>
  <w:style w:type="paragraph" w:customStyle="1" w:styleId="BD19A5ABC430494BB972E1C3070217F5">
    <w:name w:val="BD19A5ABC430494BB972E1C3070217F5"/>
    <w:rsid w:val="001B3418"/>
  </w:style>
  <w:style w:type="paragraph" w:customStyle="1" w:styleId="2568EDF9E8784B948647B59E3AD54755">
    <w:name w:val="2568EDF9E8784B948647B59E3AD54755"/>
    <w:rsid w:val="001B3418"/>
  </w:style>
  <w:style w:type="paragraph" w:customStyle="1" w:styleId="945FD1F9C97B4BA28288D19FD664ED54">
    <w:name w:val="945FD1F9C97B4BA28288D19FD664ED54"/>
    <w:rsid w:val="001B3418"/>
  </w:style>
  <w:style w:type="paragraph" w:customStyle="1" w:styleId="BD6FB1AE0DD2437EB91914DDDAE2353B">
    <w:name w:val="BD6FB1AE0DD2437EB91914DDDAE2353B"/>
    <w:rsid w:val="001B3418"/>
  </w:style>
  <w:style w:type="paragraph" w:customStyle="1" w:styleId="327DF21190904373901736AD76A51ADD23">
    <w:name w:val="327DF21190904373901736AD76A51ADD23"/>
    <w:rsid w:val="001B3418"/>
    <w:pPr>
      <w:spacing w:after="0" w:line="240" w:lineRule="auto"/>
    </w:pPr>
    <w:rPr>
      <w:rFonts w:ascii="Arial" w:eastAsia="Times New Roman" w:hAnsi="Arial" w:cs="Times New Roman"/>
      <w:sz w:val="18"/>
      <w:szCs w:val="20"/>
    </w:rPr>
  </w:style>
  <w:style w:type="paragraph" w:customStyle="1" w:styleId="293F35B4EA6E4EA5B07AEF773781B5FF2">
    <w:name w:val="293F35B4EA6E4EA5B07AEF773781B5FF2"/>
    <w:rsid w:val="001B3418"/>
    <w:pPr>
      <w:spacing w:after="0" w:line="240" w:lineRule="auto"/>
    </w:pPr>
    <w:rPr>
      <w:rFonts w:ascii="Arial" w:eastAsia="Times New Roman" w:hAnsi="Arial" w:cs="Times New Roman"/>
      <w:sz w:val="18"/>
      <w:szCs w:val="20"/>
    </w:rPr>
  </w:style>
  <w:style w:type="paragraph" w:customStyle="1" w:styleId="C693D88EAABF45A99942F8A28D556D712">
    <w:name w:val="C693D88EAABF45A99942F8A28D556D712"/>
    <w:rsid w:val="001B3418"/>
    <w:pPr>
      <w:spacing w:after="0" w:line="240" w:lineRule="auto"/>
    </w:pPr>
    <w:rPr>
      <w:rFonts w:ascii="Arial" w:eastAsia="Times New Roman" w:hAnsi="Arial" w:cs="Times New Roman"/>
      <w:sz w:val="18"/>
      <w:szCs w:val="20"/>
    </w:rPr>
  </w:style>
  <w:style w:type="paragraph" w:customStyle="1" w:styleId="4F56A1314529459BA25942E3790E1BC21">
    <w:name w:val="4F56A1314529459BA25942E3790E1BC21"/>
    <w:rsid w:val="001B3418"/>
    <w:pPr>
      <w:spacing w:after="0" w:line="240" w:lineRule="auto"/>
    </w:pPr>
    <w:rPr>
      <w:rFonts w:ascii="Arial" w:eastAsia="Times New Roman" w:hAnsi="Arial" w:cs="Times New Roman"/>
      <w:sz w:val="18"/>
      <w:szCs w:val="20"/>
    </w:rPr>
  </w:style>
  <w:style w:type="paragraph" w:customStyle="1" w:styleId="199D93E564974D539525B2BF7E00B51D1">
    <w:name w:val="199D93E564974D539525B2BF7E00B51D1"/>
    <w:rsid w:val="001B3418"/>
    <w:pPr>
      <w:spacing w:after="0" w:line="240" w:lineRule="auto"/>
    </w:pPr>
    <w:rPr>
      <w:rFonts w:ascii="Arial" w:eastAsia="Times New Roman" w:hAnsi="Arial" w:cs="Times New Roman"/>
      <w:sz w:val="18"/>
      <w:szCs w:val="20"/>
    </w:rPr>
  </w:style>
  <w:style w:type="paragraph" w:customStyle="1" w:styleId="BC9342E3F4E84318BB0B9074227A0A3F1">
    <w:name w:val="BC9342E3F4E84318BB0B9074227A0A3F1"/>
    <w:rsid w:val="001B3418"/>
    <w:pPr>
      <w:spacing w:after="0" w:line="240" w:lineRule="auto"/>
    </w:pPr>
    <w:rPr>
      <w:rFonts w:ascii="Arial" w:eastAsia="Times New Roman" w:hAnsi="Arial" w:cs="Times New Roman"/>
      <w:sz w:val="18"/>
      <w:szCs w:val="20"/>
    </w:rPr>
  </w:style>
  <w:style w:type="paragraph" w:customStyle="1" w:styleId="0A0392855A0F4C1A831A329B0F796AC01">
    <w:name w:val="0A0392855A0F4C1A831A329B0F796AC01"/>
    <w:rsid w:val="001B3418"/>
    <w:pPr>
      <w:spacing w:after="0" w:line="240" w:lineRule="auto"/>
    </w:pPr>
    <w:rPr>
      <w:rFonts w:ascii="Arial" w:eastAsia="Times New Roman" w:hAnsi="Arial" w:cs="Times New Roman"/>
      <w:sz w:val="18"/>
      <w:szCs w:val="20"/>
    </w:rPr>
  </w:style>
  <w:style w:type="paragraph" w:customStyle="1" w:styleId="AECDCE83227D4CACA39C6D7EEF24F2271">
    <w:name w:val="AECDCE83227D4CACA39C6D7EEF24F2271"/>
    <w:rsid w:val="001B3418"/>
    <w:pPr>
      <w:spacing w:after="0" w:line="240" w:lineRule="auto"/>
    </w:pPr>
    <w:rPr>
      <w:rFonts w:ascii="Arial" w:eastAsia="Times New Roman" w:hAnsi="Arial" w:cs="Times New Roman"/>
      <w:sz w:val="18"/>
      <w:szCs w:val="20"/>
    </w:rPr>
  </w:style>
  <w:style w:type="paragraph" w:customStyle="1" w:styleId="498BB2CC5FF24843B414E7B7669875D11">
    <w:name w:val="498BB2CC5FF24843B414E7B7669875D11"/>
    <w:rsid w:val="001B3418"/>
    <w:pPr>
      <w:spacing w:after="0" w:line="240" w:lineRule="auto"/>
    </w:pPr>
    <w:rPr>
      <w:rFonts w:ascii="Arial" w:eastAsia="Times New Roman" w:hAnsi="Arial" w:cs="Times New Roman"/>
      <w:sz w:val="18"/>
      <w:szCs w:val="20"/>
    </w:rPr>
  </w:style>
  <w:style w:type="paragraph" w:customStyle="1" w:styleId="64658D636E9644CAB3E279C92893A8DA1">
    <w:name w:val="64658D636E9644CAB3E279C92893A8DA1"/>
    <w:rsid w:val="001B3418"/>
    <w:pPr>
      <w:spacing w:after="0" w:line="240" w:lineRule="auto"/>
    </w:pPr>
    <w:rPr>
      <w:rFonts w:ascii="Arial" w:eastAsia="Times New Roman" w:hAnsi="Arial" w:cs="Times New Roman"/>
      <w:sz w:val="18"/>
      <w:szCs w:val="20"/>
    </w:rPr>
  </w:style>
  <w:style w:type="paragraph" w:customStyle="1" w:styleId="FFB55854E89B4F4B820ACF70EDDD474E1">
    <w:name w:val="FFB55854E89B4F4B820ACF70EDDD474E1"/>
    <w:rsid w:val="001B3418"/>
    <w:pPr>
      <w:spacing w:after="0" w:line="240" w:lineRule="auto"/>
    </w:pPr>
    <w:rPr>
      <w:rFonts w:ascii="Arial" w:eastAsia="Times New Roman" w:hAnsi="Arial" w:cs="Times New Roman"/>
      <w:sz w:val="18"/>
      <w:szCs w:val="20"/>
    </w:rPr>
  </w:style>
  <w:style w:type="paragraph" w:customStyle="1" w:styleId="7ED839583E1042E797A0A6A84CBC3C1E1">
    <w:name w:val="7ED839583E1042E797A0A6A84CBC3C1E1"/>
    <w:rsid w:val="001B3418"/>
    <w:pPr>
      <w:spacing w:after="0" w:line="240" w:lineRule="auto"/>
    </w:pPr>
    <w:rPr>
      <w:rFonts w:ascii="Arial" w:eastAsia="Times New Roman" w:hAnsi="Arial" w:cs="Times New Roman"/>
      <w:sz w:val="18"/>
      <w:szCs w:val="20"/>
    </w:rPr>
  </w:style>
  <w:style w:type="paragraph" w:customStyle="1" w:styleId="04833A821B1140FEAEADA338B55741F010">
    <w:name w:val="04833A821B1140FEAEADA338B55741F010"/>
    <w:rsid w:val="001B3418"/>
    <w:pPr>
      <w:spacing w:after="0" w:line="240" w:lineRule="auto"/>
    </w:pPr>
    <w:rPr>
      <w:rFonts w:ascii="Arial" w:eastAsia="Times New Roman" w:hAnsi="Arial" w:cs="Times New Roman"/>
      <w:sz w:val="18"/>
      <w:szCs w:val="20"/>
    </w:rPr>
  </w:style>
  <w:style w:type="paragraph" w:customStyle="1" w:styleId="DD103A58C7A8471E83AAD31074D2164210">
    <w:name w:val="DD103A58C7A8471E83AAD31074D2164210"/>
    <w:rsid w:val="001B3418"/>
    <w:pPr>
      <w:spacing w:after="0" w:line="240" w:lineRule="auto"/>
    </w:pPr>
    <w:rPr>
      <w:rFonts w:ascii="Arial" w:eastAsia="Times New Roman" w:hAnsi="Arial" w:cs="Times New Roman"/>
      <w:sz w:val="18"/>
      <w:szCs w:val="20"/>
    </w:rPr>
  </w:style>
  <w:style w:type="paragraph" w:customStyle="1" w:styleId="D5D20307A7C04B63AA522C2F9CB75CF910">
    <w:name w:val="D5D20307A7C04B63AA522C2F9CB75CF910"/>
    <w:rsid w:val="001B3418"/>
    <w:pPr>
      <w:spacing w:after="0" w:line="240" w:lineRule="auto"/>
    </w:pPr>
    <w:rPr>
      <w:rFonts w:ascii="Arial" w:eastAsia="Times New Roman" w:hAnsi="Arial" w:cs="Times New Roman"/>
      <w:sz w:val="18"/>
      <w:szCs w:val="20"/>
    </w:rPr>
  </w:style>
  <w:style w:type="paragraph" w:customStyle="1" w:styleId="694EEACFDE804EA28AFFC250C83B76F510">
    <w:name w:val="694EEACFDE804EA28AFFC250C83B76F510"/>
    <w:rsid w:val="001B3418"/>
    <w:pPr>
      <w:spacing w:after="0" w:line="240" w:lineRule="auto"/>
    </w:pPr>
    <w:rPr>
      <w:rFonts w:ascii="Arial" w:eastAsia="Times New Roman" w:hAnsi="Arial" w:cs="Times New Roman"/>
      <w:sz w:val="18"/>
      <w:szCs w:val="20"/>
    </w:rPr>
  </w:style>
  <w:style w:type="paragraph" w:customStyle="1" w:styleId="DF789F39421F4F72B00A3E2178F3156C10">
    <w:name w:val="DF789F39421F4F72B00A3E2178F3156C10"/>
    <w:rsid w:val="001B3418"/>
    <w:pPr>
      <w:spacing w:after="0" w:line="240" w:lineRule="auto"/>
    </w:pPr>
    <w:rPr>
      <w:rFonts w:ascii="Arial" w:eastAsia="Times New Roman" w:hAnsi="Arial" w:cs="Times New Roman"/>
      <w:sz w:val="18"/>
      <w:szCs w:val="20"/>
    </w:rPr>
  </w:style>
  <w:style w:type="paragraph" w:customStyle="1" w:styleId="8F6FC100B1F04CA2918184E6F320C0E610">
    <w:name w:val="8F6FC100B1F04CA2918184E6F320C0E610"/>
    <w:rsid w:val="001B3418"/>
    <w:pPr>
      <w:spacing w:after="0" w:line="240" w:lineRule="auto"/>
    </w:pPr>
    <w:rPr>
      <w:rFonts w:ascii="Arial" w:eastAsia="Times New Roman" w:hAnsi="Arial" w:cs="Times New Roman"/>
      <w:sz w:val="18"/>
      <w:szCs w:val="20"/>
    </w:rPr>
  </w:style>
  <w:style w:type="paragraph" w:customStyle="1" w:styleId="07D2AA1606384F14A3269DF1E67F23E110">
    <w:name w:val="07D2AA1606384F14A3269DF1E67F23E110"/>
    <w:rsid w:val="001B3418"/>
    <w:pPr>
      <w:spacing w:after="0" w:line="240" w:lineRule="auto"/>
    </w:pPr>
    <w:rPr>
      <w:rFonts w:ascii="Arial" w:eastAsia="Times New Roman" w:hAnsi="Arial" w:cs="Times New Roman"/>
      <w:sz w:val="18"/>
      <w:szCs w:val="20"/>
    </w:rPr>
  </w:style>
  <w:style w:type="paragraph" w:customStyle="1" w:styleId="4EF929FF5FA44F2E926FA3B563817B3610">
    <w:name w:val="4EF929FF5FA44F2E926FA3B563817B3610"/>
    <w:rsid w:val="001B3418"/>
    <w:pPr>
      <w:spacing w:after="0" w:line="240" w:lineRule="auto"/>
    </w:pPr>
    <w:rPr>
      <w:rFonts w:ascii="Arial" w:eastAsia="Times New Roman" w:hAnsi="Arial" w:cs="Times New Roman"/>
      <w:sz w:val="18"/>
      <w:szCs w:val="20"/>
    </w:rPr>
  </w:style>
  <w:style w:type="paragraph" w:customStyle="1" w:styleId="75AECF048CE246D0B8FF5B846E09B7982">
    <w:name w:val="75AECF048CE246D0B8FF5B846E09B7982"/>
    <w:rsid w:val="001B3418"/>
    <w:pPr>
      <w:spacing w:after="0" w:line="240" w:lineRule="auto"/>
    </w:pPr>
    <w:rPr>
      <w:rFonts w:ascii="Arial" w:eastAsia="Times New Roman" w:hAnsi="Arial" w:cs="Times New Roman"/>
      <w:sz w:val="18"/>
      <w:szCs w:val="20"/>
    </w:rPr>
  </w:style>
  <w:style w:type="paragraph" w:customStyle="1" w:styleId="BD7036B5C2BA48158C71B6A3FAEEA9402">
    <w:name w:val="BD7036B5C2BA48158C71B6A3FAEEA9402"/>
    <w:rsid w:val="001B3418"/>
    <w:pPr>
      <w:spacing w:after="0" w:line="240" w:lineRule="auto"/>
    </w:pPr>
    <w:rPr>
      <w:rFonts w:ascii="Arial" w:eastAsia="Times New Roman" w:hAnsi="Arial" w:cs="Times New Roman"/>
      <w:sz w:val="18"/>
      <w:szCs w:val="20"/>
    </w:rPr>
  </w:style>
  <w:style w:type="paragraph" w:customStyle="1" w:styleId="9DBE8D34B0AF4DF38FECC0F8CA99B2FB10">
    <w:name w:val="9DBE8D34B0AF4DF38FECC0F8CA99B2FB10"/>
    <w:rsid w:val="001B3418"/>
    <w:pPr>
      <w:spacing w:after="0" w:line="240" w:lineRule="auto"/>
    </w:pPr>
    <w:rPr>
      <w:rFonts w:ascii="Arial" w:eastAsia="Times New Roman" w:hAnsi="Arial" w:cs="Times New Roman"/>
      <w:sz w:val="18"/>
      <w:szCs w:val="20"/>
    </w:rPr>
  </w:style>
  <w:style w:type="paragraph" w:customStyle="1" w:styleId="65FFC5B808DC4DA0B6AE21A2DD7AFD8D10">
    <w:name w:val="65FFC5B808DC4DA0B6AE21A2DD7AFD8D10"/>
    <w:rsid w:val="001B3418"/>
    <w:pPr>
      <w:spacing w:after="0" w:line="240" w:lineRule="auto"/>
    </w:pPr>
    <w:rPr>
      <w:rFonts w:ascii="Arial" w:eastAsia="Times New Roman" w:hAnsi="Arial" w:cs="Times New Roman"/>
      <w:sz w:val="18"/>
      <w:szCs w:val="20"/>
    </w:rPr>
  </w:style>
  <w:style w:type="paragraph" w:customStyle="1" w:styleId="84900D854EE7427FAADD867F7C454EBC10">
    <w:name w:val="84900D854EE7427FAADD867F7C454EBC10"/>
    <w:rsid w:val="001B3418"/>
    <w:pPr>
      <w:spacing w:after="0" w:line="240" w:lineRule="auto"/>
    </w:pPr>
    <w:rPr>
      <w:rFonts w:ascii="Arial" w:eastAsia="Times New Roman" w:hAnsi="Arial" w:cs="Times New Roman"/>
      <w:sz w:val="18"/>
      <w:szCs w:val="20"/>
    </w:rPr>
  </w:style>
  <w:style w:type="paragraph" w:customStyle="1" w:styleId="AEA6E2A66069434BB230B28CC4BA14BF16">
    <w:name w:val="AEA6E2A66069434BB230B28CC4BA14BF16"/>
    <w:rsid w:val="001B3418"/>
    <w:pPr>
      <w:spacing w:after="0" w:line="240" w:lineRule="auto"/>
    </w:pPr>
    <w:rPr>
      <w:rFonts w:ascii="Arial" w:eastAsia="Times New Roman" w:hAnsi="Arial" w:cs="Times New Roman"/>
      <w:sz w:val="18"/>
      <w:szCs w:val="20"/>
    </w:rPr>
  </w:style>
  <w:style w:type="paragraph" w:customStyle="1" w:styleId="4963D10D9F824869B53EAEB01A1C9F4C16">
    <w:name w:val="4963D10D9F824869B53EAEB01A1C9F4C16"/>
    <w:rsid w:val="001B3418"/>
    <w:pPr>
      <w:spacing w:after="0" w:line="240" w:lineRule="auto"/>
    </w:pPr>
    <w:rPr>
      <w:rFonts w:ascii="Arial" w:eastAsia="Times New Roman" w:hAnsi="Arial" w:cs="Times New Roman"/>
      <w:sz w:val="18"/>
      <w:szCs w:val="20"/>
    </w:rPr>
  </w:style>
  <w:style w:type="paragraph" w:customStyle="1" w:styleId="6A9FA7ABD92445DCA105D4CDA215172D24">
    <w:name w:val="6A9FA7ABD92445DCA105D4CDA215172D24"/>
    <w:rsid w:val="001B3418"/>
    <w:pPr>
      <w:spacing w:after="0" w:line="240" w:lineRule="auto"/>
    </w:pPr>
    <w:rPr>
      <w:rFonts w:ascii="Arial" w:eastAsia="Times New Roman" w:hAnsi="Arial" w:cs="Times New Roman"/>
      <w:sz w:val="18"/>
      <w:szCs w:val="20"/>
    </w:rPr>
  </w:style>
  <w:style w:type="paragraph" w:customStyle="1" w:styleId="DBDC092113BF4B6D94934B1D8106500F13">
    <w:name w:val="DBDC092113BF4B6D94934B1D8106500F13"/>
    <w:rsid w:val="001B3418"/>
    <w:pPr>
      <w:spacing w:after="0" w:line="240" w:lineRule="auto"/>
    </w:pPr>
    <w:rPr>
      <w:rFonts w:ascii="Arial" w:eastAsia="Times New Roman" w:hAnsi="Arial" w:cs="Times New Roman"/>
      <w:sz w:val="18"/>
      <w:szCs w:val="20"/>
    </w:rPr>
  </w:style>
  <w:style w:type="paragraph" w:customStyle="1" w:styleId="F6EECE2AB10440AD9808D060DD155F4F13">
    <w:name w:val="F6EECE2AB10440AD9808D060DD155F4F13"/>
    <w:rsid w:val="001B3418"/>
    <w:pPr>
      <w:spacing w:after="0" w:line="240" w:lineRule="auto"/>
    </w:pPr>
    <w:rPr>
      <w:rFonts w:ascii="Arial" w:eastAsia="Times New Roman" w:hAnsi="Arial" w:cs="Times New Roman"/>
      <w:sz w:val="18"/>
      <w:szCs w:val="20"/>
    </w:rPr>
  </w:style>
  <w:style w:type="paragraph" w:customStyle="1" w:styleId="E4886FD64FBC43C79874B82EDA59101916">
    <w:name w:val="E4886FD64FBC43C79874B82EDA59101916"/>
    <w:rsid w:val="001B3418"/>
    <w:pPr>
      <w:spacing w:after="0" w:line="240" w:lineRule="auto"/>
    </w:pPr>
    <w:rPr>
      <w:rFonts w:ascii="Arial" w:eastAsia="Times New Roman" w:hAnsi="Arial" w:cs="Times New Roman"/>
      <w:sz w:val="18"/>
      <w:szCs w:val="20"/>
    </w:rPr>
  </w:style>
  <w:style w:type="paragraph" w:customStyle="1" w:styleId="4D3E0077C3BC4B48BAE5CD7D0304182716">
    <w:name w:val="4D3E0077C3BC4B48BAE5CD7D0304182716"/>
    <w:rsid w:val="001B3418"/>
    <w:pPr>
      <w:spacing w:after="0" w:line="240" w:lineRule="auto"/>
    </w:pPr>
    <w:rPr>
      <w:rFonts w:ascii="Arial" w:eastAsia="Times New Roman" w:hAnsi="Arial" w:cs="Times New Roman"/>
      <w:sz w:val="18"/>
      <w:szCs w:val="20"/>
    </w:rPr>
  </w:style>
  <w:style w:type="paragraph" w:customStyle="1" w:styleId="79259F75DB0047A8A76AFB639212DEED12">
    <w:name w:val="79259F75DB0047A8A76AFB639212DEED12"/>
    <w:rsid w:val="001B3418"/>
    <w:pPr>
      <w:spacing w:after="0" w:line="240" w:lineRule="auto"/>
    </w:pPr>
    <w:rPr>
      <w:rFonts w:ascii="Arial" w:eastAsia="Times New Roman" w:hAnsi="Arial" w:cs="Times New Roman"/>
      <w:sz w:val="18"/>
      <w:szCs w:val="20"/>
    </w:rPr>
  </w:style>
  <w:style w:type="paragraph" w:customStyle="1" w:styleId="70B41D627D2E41A1BA2FE389D7630EC912">
    <w:name w:val="70B41D627D2E41A1BA2FE389D7630EC912"/>
    <w:rsid w:val="001B3418"/>
    <w:pPr>
      <w:spacing w:after="0" w:line="240" w:lineRule="auto"/>
    </w:pPr>
    <w:rPr>
      <w:rFonts w:ascii="Arial" w:eastAsia="Times New Roman" w:hAnsi="Arial" w:cs="Times New Roman"/>
      <w:sz w:val="18"/>
      <w:szCs w:val="20"/>
    </w:rPr>
  </w:style>
  <w:style w:type="paragraph" w:customStyle="1" w:styleId="184AC46DFD6D471A9365DDB61FC00FC912">
    <w:name w:val="184AC46DFD6D471A9365DDB61FC00FC912"/>
    <w:rsid w:val="001B3418"/>
    <w:pPr>
      <w:spacing w:after="0" w:line="240" w:lineRule="auto"/>
    </w:pPr>
    <w:rPr>
      <w:rFonts w:ascii="Arial" w:eastAsia="Times New Roman" w:hAnsi="Arial" w:cs="Times New Roman"/>
      <w:sz w:val="18"/>
      <w:szCs w:val="20"/>
    </w:rPr>
  </w:style>
  <w:style w:type="paragraph" w:customStyle="1" w:styleId="D9B0D32E4AF94BB189784B5EE364562012">
    <w:name w:val="D9B0D32E4AF94BB189784B5EE364562012"/>
    <w:rsid w:val="001B3418"/>
    <w:pPr>
      <w:spacing w:after="0" w:line="240" w:lineRule="auto"/>
    </w:pPr>
    <w:rPr>
      <w:rFonts w:ascii="Arial" w:eastAsia="Times New Roman" w:hAnsi="Arial" w:cs="Times New Roman"/>
      <w:sz w:val="18"/>
      <w:szCs w:val="20"/>
    </w:rPr>
  </w:style>
  <w:style w:type="paragraph" w:customStyle="1" w:styleId="902311E8CDE34C158A9EA47C79A1C5EE12">
    <w:name w:val="902311E8CDE34C158A9EA47C79A1C5EE12"/>
    <w:rsid w:val="001B3418"/>
    <w:pPr>
      <w:spacing w:after="0" w:line="240" w:lineRule="auto"/>
    </w:pPr>
    <w:rPr>
      <w:rFonts w:ascii="Arial" w:eastAsia="Times New Roman" w:hAnsi="Arial" w:cs="Times New Roman"/>
      <w:sz w:val="18"/>
      <w:szCs w:val="20"/>
    </w:rPr>
  </w:style>
  <w:style w:type="paragraph" w:customStyle="1" w:styleId="B31780D9C8184A7EA6C2607389F6055812">
    <w:name w:val="B31780D9C8184A7EA6C2607389F6055812"/>
    <w:rsid w:val="001B3418"/>
    <w:pPr>
      <w:spacing w:after="0" w:line="240" w:lineRule="auto"/>
    </w:pPr>
    <w:rPr>
      <w:rFonts w:ascii="Arial" w:eastAsia="Times New Roman" w:hAnsi="Arial" w:cs="Times New Roman"/>
      <w:sz w:val="18"/>
      <w:szCs w:val="20"/>
    </w:rPr>
  </w:style>
  <w:style w:type="paragraph" w:customStyle="1" w:styleId="E599FB99C8DF4E01B24877FC68373C0E12">
    <w:name w:val="E599FB99C8DF4E01B24877FC68373C0E12"/>
    <w:rsid w:val="001B3418"/>
    <w:pPr>
      <w:spacing w:after="0" w:line="240" w:lineRule="auto"/>
    </w:pPr>
    <w:rPr>
      <w:rFonts w:ascii="Arial" w:eastAsia="Times New Roman" w:hAnsi="Arial" w:cs="Times New Roman"/>
      <w:sz w:val="18"/>
      <w:szCs w:val="20"/>
    </w:rPr>
  </w:style>
  <w:style w:type="paragraph" w:customStyle="1" w:styleId="0015BE22C3E24D9EA455E82DDE4D00F312">
    <w:name w:val="0015BE22C3E24D9EA455E82DDE4D00F312"/>
    <w:rsid w:val="001B3418"/>
    <w:pPr>
      <w:spacing w:after="0" w:line="240" w:lineRule="auto"/>
    </w:pPr>
    <w:rPr>
      <w:rFonts w:ascii="Arial" w:eastAsia="Times New Roman" w:hAnsi="Arial" w:cs="Times New Roman"/>
      <w:sz w:val="18"/>
      <w:szCs w:val="20"/>
    </w:rPr>
  </w:style>
  <w:style w:type="paragraph" w:customStyle="1" w:styleId="B8CCBD45477C4823AB81CCDBE5A1D1DF12">
    <w:name w:val="B8CCBD45477C4823AB81CCDBE5A1D1DF12"/>
    <w:rsid w:val="001B3418"/>
    <w:pPr>
      <w:spacing w:after="0" w:line="240" w:lineRule="auto"/>
    </w:pPr>
    <w:rPr>
      <w:rFonts w:ascii="Arial" w:eastAsia="Times New Roman" w:hAnsi="Arial" w:cs="Times New Roman"/>
      <w:sz w:val="18"/>
      <w:szCs w:val="20"/>
    </w:rPr>
  </w:style>
  <w:style w:type="paragraph" w:customStyle="1" w:styleId="F5AA6ACECD2347279DE18B0437CCDEFB1">
    <w:name w:val="F5AA6ACECD2347279DE18B0437CCDEFB1"/>
    <w:rsid w:val="001B3418"/>
    <w:pPr>
      <w:spacing w:after="0" w:line="240" w:lineRule="auto"/>
      <w:ind w:left="720"/>
      <w:contextualSpacing/>
    </w:pPr>
    <w:rPr>
      <w:rFonts w:ascii="Arial" w:eastAsia="Times New Roman" w:hAnsi="Arial" w:cs="Times New Roman"/>
      <w:sz w:val="18"/>
      <w:szCs w:val="20"/>
    </w:rPr>
  </w:style>
  <w:style w:type="paragraph" w:customStyle="1" w:styleId="BF6D39FB91F346949DEE7213FDA4D08F24">
    <w:name w:val="BF6D39FB91F346949DEE7213FDA4D08F24"/>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5">
    <w:name w:val="D14D29ABE6E04C42A96F90D93B60577E15"/>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4">
    <w:name w:val="A276E72AC9E145FF98AC648D1A06B94A24"/>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4">
    <w:name w:val="1494ED5F87574649A43B0156076F031024"/>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3">
    <w:name w:val="835B11FD6E364DC0831488A01151A34213"/>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4">
    <w:name w:val="EBEEFAF720774CD7861160ABF555449A24"/>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4">
    <w:name w:val="F252E151A21047A78441B7DC9BCADBFE24"/>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3">
    <w:name w:val="4021FCFC7E444C44AE2AB038714826B013"/>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4">
    <w:name w:val="1206E8B913A645B0BE973C04FDB95BBB24"/>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4">
    <w:name w:val="B1BDB16717464ED18B4974FC82D3A77C24"/>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3">
    <w:name w:val="325EBDF004394084AC90E8259D30B1DF13"/>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4">
    <w:name w:val="57DB649CE56640C8AE0421CB5C053CF524"/>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4">
    <w:name w:val="51DBE7F87ADC47338B2E1252E56593C424"/>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3">
    <w:name w:val="E0E0CEE83D06451E94DB53CEF124E38313"/>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4">
    <w:name w:val="FEFB86C977294615AE476C7B8C0F197524"/>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4">
    <w:name w:val="9E4D15835E544359A1F5D0B548D0391924"/>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3">
    <w:name w:val="586C3D8B58F149D19E48B985A7FD06A513"/>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4">
    <w:name w:val="AF68ED4B17FA4234B09DD89E32495EA624"/>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4">
    <w:name w:val="D145C6BE2B1B498792F6191C8F8331D324"/>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7">
    <w:name w:val="4C731B04810E4E89A69F96639374F4C717"/>
    <w:rsid w:val="001B3418"/>
    <w:pPr>
      <w:spacing w:after="0" w:line="240" w:lineRule="auto"/>
    </w:pPr>
    <w:rPr>
      <w:rFonts w:ascii="Arial" w:eastAsia="Times New Roman" w:hAnsi="Arial" w:cs="Times New Roman"/>
      <w:sz w:val="18"/>
      <w:szCs w:val="20"/>
    </w:rPr>
  </w:style>
  <w:style w:type="paragraph" w:customStyle="1" w:styleId="20157ACD91384B129B6BE0698407FD601">
    <w:name w:val="20157ACD91384B129B6BE0698407FD601"/>
    <w:rsid w:val="001B3418"/>
    <w:pPr>
      <w:spacing w:after="0" w:line="240" w:lineRule="auto"/>
    </w:pPr>
    <w:rPr>
      <w:rFonts w:ascii="Arial" w:eastAsia="Times New Roman" w:hAnsi="Arial" w:cs="Times New Roman"/>
      <w:sz w:val="18"/>
      <w:szCs w:val="20"/>
    </w:rPr>
  </w:style>
  <w:style w:type="paragraph" w:customStyle="1" w:styleId="D82260082DE44F5D8385F3B37B5F6F081">
    <w:name w:val="D82260082DE44F5D8385F3B37B5F6F081"/>
    <w:rsid w:val="001B3418"/>
    <w:pPr>
      <w:spacing w:after="0" w:line="240" w:lineRule="auto"/>
    </w:pPr>
    <w:rPr>
      <w:rFonts w:ascii="Arial" w:eastAsia="Times New Roman" w:hAnsi="Arial" w:cs="Times New Roman"/>
      <w:sz w:val="18"/>
      <w:szCs w:val="20"/>
    </w:rPr>
  </w:style>
  <w:style w:type="paragraph" w:customStyle="1" w:styleId="BD19A5ABC430494BB972E1C3070217F51">
    <w:name w:val="BD19A5ABC430494BB972E1C3070217F51"/>
    <w:rsid w:val="001B3418"/>
    <w:pPr>
      <w:spacing w:after="0" w:line="240" w:lineRule="auto"/>
    </w:pPr>
    <w:rPr>
      <w:rFonts w:ascii="Arial" w:eastAsia="Times New Roman" w:hAnsi="Arial" w:cs="Times New Roman"/>
      <w:sz w:val="18"/>
      <w:szCs w:val="20"/>
    </w:rPr>
  </w:style>
  <w:style w:type="paragraph" w:customStyle="1" w:styleId="945FD1F9C97B4BA28288D19FD664ED541">
    <w:name w:val="945FD1F9C97B4BA28288D19FD664ED541"/>
    <w:rsid w:val="001B3418"/>
    <w:pPr>
      <w:spacing w:after="0" w:line="240" w:lineRule="auto"/>
    </w:pPr>
    <w:rPr>
      <w:rFonts w:ascii="Arial" w:eastAsia="Times New Roman" w:hAnsi="Arial" w:cs="Times New Roman"/>
      <w:sz w:val="18"/>
      <w:szCs w:val="20"/>
    </w:rPr>
  </w:style>
  <w:style w:type="paragraph" w:customStyle="1" w:styleId="1F49FC52041E4450A1BBED0A11BC8F428">
    <w:name w:val="1F49FC52041E4450A1BBED0A11BC8F428"/>
    <w:rsid w:val="001B3418"/>
    <w:pPr>
      <w:spacing w:after="0" w:line="240" w:lineRule="auto"/>
    </w:pPr>
    <w:rPr>
      <w:rFonts w:ascii="Arial" w:eastAsia="Times New Roman" w:hAnsi="Arial" w:cs="Times New Roman"/>
      <w:sz w:val="18"/>
      <w:szCs w:val="20"/>
    </w:rPr>
  </w:style>
  <w:style w:type="paragraph" w:customStyle="1" w:styleId="C7F1A05FAD6642DBB77B097CAF4C746B8">
    <w:name w:val="C7F1A05FAD6642DBB77B097CAF4C746B8"/>
    <w:rsid w:val="001B3418"/>
    <w:pPr>
      <w:spacing w:after="0" w:line="240" w:lineRule="auto"/>
    </w:pPr>
    <w:rPr>
      <w:rFonts w:ascii="Arial" w:eastAsia="Times New Roman" w:hAnsi="Arial" w:cs="Times New Roman"/>
      <w:sz w:val="18"/>
      <w:szCs w:val="20"/>
    </w:rPr>
  </w:style>
  <w:style w:type="paragraph" w:customStyle="1" w:styleId="9BE8A4D3702248FB97F1213633352F0224">
    <w:name w:val="9BE8A4D3702248FB97F1213633352F0224"/>
    <w:rsid w:val="001B3418"/>
    <w:pPr>
      <w:spacing w:after="0" w:line="240" w:lineRule="auto"/>
    </w:pPr>
    <w:rPr>
      <w:rFonts w:ascii="Arial" w:eastAsia="Times New Roman" w:hAnsi="Arial" w:cs="Times New Roman"/>
      <w:sz w:val="18"/>
      <w:szCs w:val="20"/>
    </w:rPr>
  </w:style>
  <w:style w:type="paragraph" w:customStyle="1" w:styleId="AF1202F44BF146AC9AE7FB705E1BFCDB22">
    <w:name w:val="AF1202F44BF146AC9AE7FB705E1BFCDB22"/>
    <w:rsid w:val="001B3418"/>
    <w:pPr>
      <w:spacing w:after="0" w:line="240" w:lineRule="auto"/>
    </w:pPr>
    <w:rPr>
      <w:rFonts w:ascii="Arial" w:eastAsia="Times New Roman" w:hAnsi="Arial" w:cs="Times New Roman"/>
      <w:sz w:val="18"/>
      <w:szCs w:val="20"/>
    </w:rPr>
  </w:style>
  <w:style w:type="paragraph" w:customStyle="1" w:styleId="C408CE03CE264DC18A8008438A991D78">
    <w:name w:val="C408CE03CE264DC18A8008438A991D78"/>
    <w:rsid w:val="001B3418"/>
  </w:style>
  <w:style w:type="paragraph" w:customStyle="1" w:styleId="327DF21190904373901736AD76A51ADD24">
    <w:name w:val="327DF21190904373901736AD76A51ADD24"/>
    <w:rsid w:val="001B3418"/>
    <w:pPr>
      <w:spacing w:after="0" w:line="240" w:lineRule="auto"/>
    </w:pPr>
    <w:rPr>
      <w:rFonts w:ascii="Arial" w:eastAsia="Times New Roman" w:hAnsi="Arial" w:cs="Times New Roman"/>
      <w:sz w:val="18"/>
      <w:szCs w:val="20"/>
    </w:rPr>
  </w:style>
  <w:style w:type="paragraph" w:customStyle="1" w:styleId="293F35B4EA6E4EA5B07AEF773781B5FF3">
    <w:name w:val="293F35B4EA6E4EA5B07AEF773781B5FF3"/>
    <w:rsid w:val="001B3418"/>
    <w:pPr>
      <w:spacing w:after="0" w:line="240" w:lineRule="auto"/>
    </w:pPr>
    <w:rPr>
      <w:rFonts w:ascii="Arial" w:eastAsia="Times New Roman" w:hAnsi="Arial" w:cs="Times New Roman"/>
      <w:sz w:val="18"/>
      <w:szCs w:val="20"/>
    </w:rPr>
  </w:style>
  <w:style w:type="paragraph" w:customStyle="1" w:styleId="C693D88EAABF45A99942F8A28D556D713">
    <w:name w:val="C693D88EAABF45A99942F8A28D556D713"/>
    <w:rsid w:val="001B3418"/>
    <w:pPr>
      <w:spacing w:after="0" w:line="240" w:lineRule="auto"/>
    </w:pPr>
    <w:rPr>
      <w:rFonts w:ascii="Arial" w:eastAsia="Times New Roman" w:hAnsi="Arial" w:cs="Times New Roman"/>
      <w:sz w:val="18"/>
      <w:szCs w:val="20"/>
    </w:rPr>
  </w:style>
  <w:style w:type="paragraph" w:customStyle="1" w:styleId="4F56A1314529459BA25942E3790E1BC22">
    <w:name w:val="4F56A1314529459BA25942E3790E1BC22"/>
    <w:rsid w:val="001B3418"/>
    <w:pPr>
      <w:spacing w:after="0" w:line="240" w:lineRule="auto"/>
    </w:pPr>
    <w:rPr>
      <w:rFonts w:ascii="Arial" w:eastAsia="Times New Roman" w:hAnsi="Arial" w:cs="Times New Roman"/>
      <w:sz w:val="18"/>
      <w:szCs w:val="20"/>
    </w:rPr>
  </w:style>
  <w:style w:type="paragraph" w:customStyle="1" w:styleId="199D93E564974D539525B2BF7E00B51D2">
    <w:name w:val="199D93E564974D539525B2BF7E00B51D2"/>
    <w:rsid w:val="001B3418"/>
    <w:pPr>
      <w:spacing w:after="0" w:line="240" w:lineRule="auto"/>
    </w:pPr>
    <w:rPr>
      <w:rFonts w:ascii="Arial" w:eastAsia="Times New Roman" w:hAnsi="Arial" w:cs="Times New Roman"/>
      <w:sz w:val="18"/>
      <w:szCs w:val="20"/>
    </w:rPr>
  </w:style>
  <w:style w:type="paragraph" w:customStyle="1" w:styleId="BC9342E3F4E84318BB0B9074227A0A3F2">
    <w:name w:val="BC9342E3F4E84318BB0B9074227A0A3F2"/>
    <w:rsid w:val="001B3418"/>
    <w:pPr>
      <w:spacing w:after="0" w:line="240" w:lineRule="auto"/>
    </w:pPr>
    <w:rPr>
      <w:rFonts w:ascii="Arial" w:eastAsia="Times New Roman" w:hAnsi="Arial" w:cs="Times New Roman"/>
      <w:sz w:val="18"/>
      <w:szCs w:val="20"/>
    </w:rPr>
  </w:style>
  <w:style w:type="paragraph" w:customStyle="1" w:styleId="0A0392855A0F4C1A831A329B0F796AC02">
    <w:name w:val="0A0392855A0F4C1A831A329B0F796AC02"/>
    <w:rsid w:val="001B3418"/>
    <w:pPr>
      <w:spacing w:after="0" w:line="240" w:lineRule="auto"/>
    </w:pPr>
    <w:rPr>
      <w:rFonts w:ascii="Arial" w:eastAsia="Times New Roman" w:hAnsi="Arial" w:cs="Times New Roman"/>
      <w:sz w:val="18"/>
      <w:szCs w:val="20"/>
    </w:rPr>
  </w:style>
  <w:style w:type="paragraph" w:customStyle="1" w:styleId="AECDCE83227D4CACA39C6D7EEF24F2272">
    <w:name w:val="AECDCE83227D4CACA39C6D7EEF24F2272"/>
    <w:rsid w:val="001B3418"/>
    <w:pPr>
      <w:spacing w:after="0" w:line="240" w:lineRule="auto"/>
    </w:pPr>
    <w:rPr>
      <w:rFonts w:ascii="Arial" w:eastAsia="Times New Roman" w:hAnsi="Arial" w:cs="Times New Roman"/>
      <w:sz w:val="18"/>
      <w:szCs w:val="20"/>
    </w:rPr>
  </w:style>
  <w:style w:type="paragraph" w:customStyle="1" w:styleId="498BB2CC5FF24843B414E7B7669875D12">
    <w:name w:val="498BB2CC5FF24843B414E7B7669875D12"/>
    <w:rsid w:val="001B3418"/>
    <w:pPr>
      <w:spacing w:after="0" w:line="240" w:lineRule="auto"/>
    </w:pPr>
    <w:rPr>
      <w:rFonts w:ascii="Arial" w:eastAsia="Times New Roman" w:hAnsi="Arial" w:cs="Times New Roman"/>
      <w:sz w:val="18"/>
      <w:szCs w:val="20"/>
    </w:rPr>
  </w:style>
  <w:style w:type="paragraph" w:customStyle="1" w:styleId="64658D636E9644CAB3E279C92893A8DA2">
    <w:name w:val="64658D636E9644CAB3E279C92893A8DA2"/>
    <w:rsid w:val="001B3418"/>
    <w:pPr>
      <w:spacing w:after="0" w:line="240" w:lineRule="auto"/>
    </w:pPr>
    <w:rPr>
      <w:rFonts w:ascii="Arial" w:eastAsia="Times New Roman" w:hAnsi="Arial" w:cs="Times New Roman"/>
      <w:sz w:val="18"/>
      <w:szCs w:val="20"/>
    </w:rPr>
  </w:style>
  <w:style w:type="paragraph" w:customStyle="1" w:styleId="FFB55854E89B4F4B820ACF70EDDD474E2">
    <w:name w:val="FFB55854E89B4F4B820ACF70EDDD474E2"/>
    <w:rsid w:val="001B3418"/>
    <w:pPr>
      <w:spacing w:after="0" w:line="240" w:lineRule="auto"/>
    </w:pPr>
    <w:rPr>
      <w:rFonts w:ascii="Arial" w:eastAsia="Times New Roman" w:hAnsi="Arial" w:cs="Times New Roman"/>
      <w:sz w:val="18"/>
      <w:szCs w:val="20"/>
    </w:rPr>
  </w:style>
  <w:style w:type="paragraph" w:customStyle="1" w:styleId="7ED839583E1042E797A0A6A84CBC3C1E2">
    <w:name w:val="7ED839583E1042E797A0A6A84CBC3C1E2"/>
    <w:rsid w:val="001B3418"/>
    <w:pPr>
      <w:spacing w:after="0" w:line="240" w:lineRule="auto"/>
    </w:pPr>
    <w:rPr>
      <w:rFonts w:ascii="Arial" w:eastAsia="Times New Roman" w:hAnsi="Arial" w:cs="Times New Roman"/>
      <w:sz w:val="18"/>
      <w:szCs w:val="20"/>
    </w:rPr>
  </w:style>
  <w:style w:type="paragraph" w:customStyle="1" w:styleId="04833A821B1140FEAEADA338B55741F011">
    <w:name w:val="04833A821B1140FEAEADA338B55741F011"/>
    <w:rsid w:val="001B3418"/>
    <w:pPr>
      <w:spacing w:after="0" w:line="240" w:lineRule="auto"/>
    </w:pPr>
    <w:rPr>
      <w:rFonts w:ascii="Arial" w:eastAsia="Times New Roman" w:hAnsi="Arial" w:cs="Times New Roman"/>
      <w:sz w:val="18"/>
      <w:szCs w:val="20"/>
    </w:rPr>
  </w:style>
  <w:style w:type="paragraph" w:customStyle="1" w:styleId="DD103A58C7A8471E83AAD31074D2164211">
    <w:name w:val="DD103A58C7A8471E83AAD31074D2164211"/>
    <w:rsid w:val="001B3418"/>
    <w:pPr>
      <w:spacing w:after="0" w:line="240" w:lineRule="auto"/>
    </w:pPr>
    <w:rPr>
      <w:rFonts w:ascii="Arial" w:eastAsia="Times New Roman" w:hAnsi="Arial" w:cs="Times New Roman"/>
      <w:sz w:val="18"/>
      <w:szCs w:val="20"/>
    </w:rPr>
  </w:style>
  <w:style w:type="paragraph" w:customStyle="1" w:styleId="D5D20307A7C04B63AA522C2F9CB75CF911">
    <w:name w:val="D5D20307A7C04B63AA522C2F9CB75CF911"/>
    <w:rsid w:val="001B3418"/>
    <w:pPr>
      <w:spacing w:after="0" w:line="240" w:lineRule="auto"/>
    </w:pPr>
    <w:rPr>
      <w:rFonts w:ascii="Arial" w:eastAsia="Times New Roman" w:hAnsi="Arial" w:cs="Times New Roman"/>
      <w:sz w:val="18"/>
      <w:szCs w:val="20"/>
    </w:rPr>
  </w:style>
  <w:style w:type="paragraph" w:customStyle="1" w:styleId="694EEACFDE804EA28AFFC250C83B76F511">
    <w:name w:val="694EEACFDE804EA28AFFC250C83B76F511"/>
    <w:rsid w:val="001B3418"/>
    <w:pPr>
      <w:spacing w:after="0" w:line="240" w:lineRule="auto"/>
    </w:pPr>
    <w:rPr>
      <w:rFonts w:ascii="Arial" w:eastAsia="Times New Roman" w:hAnsi="Arial" w:cs="Times New Roman"/>
      <w:sz w:val="18"/>
      <w:szCs w:val="20"/>
    </w:rPr>
  </w:style>
  <w:style w:type="paragraph" w:customStyle="1" w:styleId="DF789F39421F4F72B00A3E2178F3156C11">
    <w:name w:val="DF789F39421F4F72B00A3E2178F3156C11"/>
    <w:rsid w:val="001B3418"/>
    <w:pPr>
      <w:spacing w:after="0" w:line="240" w:lineRule="auto"/>
    </w:pPr>
    <w:rPr>
      <w:rFonts w:ascii="Arial" w:eastAsia="Times New Roman" w:hAnsi="Arial" w:cs="Times New Roman"/>
      <w:sz w:val="18"/>
      <w:szCs w:val="20"/>
    </w:rPr>
  </w:style>
  <w:style w:type="paragraph" w:customStyle="1" w:styleId="8F6FC100B1F04CA2918184E6F320C0E611">
    <w:name w:val="8F6FC100B1F04CA2918184E6F320C0E611"/>
    <w:rsid w:val="001B3418"/>
    <w:pPr>
      <w:spacing w:after="0" w:line="240" w:lineRule="auto"/>
    </w:pPr>
    <w:rPr>
      <w:rFonts w:ascii="Arial" w:eastAsia="Times New Roman" w:hAnsi="Arial" w:cs="Times New Roman"/>
      <w:sz w:val="18"/>
      <w:szCs w:val="20"/>
    </w:rPr>
  </w:style>
  <w:style w:type="paragraph" w:customStyle="1" w:styleId="07D2AA1606384F14A3269DF1E67F23E111">
    <w:name w:val="07D2AA1606384F14A3269DF1E67F23E111"/>
    <w:rsid w:val="001B3418"/>
    <w:pPr>
      <w:spacing w:after="0" w:line="240" w:lineRule="auto"/>
    </w:pPr>
    <w:rPr>
      <w:rFonts w:ascii="Arial" w:eastAsia="Times New Roman" w:hAnsi="Arial" w:cs="Times New Roman"/>
      <w:sz w:val="18"/>
      <w:szCs w:val="20"/>
    </w:rPr>
  </w:style>
  <w:style w:type="paragraph" w:customStyle="1" w:styleId="4EF929FF5FA44F2E926FA3B563817B3611">
    <w:name w:val="4EF929FF5FA44F2E926FA3B563817B3611"/>
    <w:rsid w:val="001B3418"/>
    <w:pPr>
      <w:spacing w:after="0" w:line="240" w:lineRule="auto"/>
    </w:pPr>
    <w:rPr>
      <w:rFonts w:ascii="Arial" w:eastAsia="Times New Roman" w:hAnsi="Arial" w:cs="Times New Roman"/>
      <w:sz w:val="18"/>
      <w:szCs w:val="20"/>
    </w:rPr>
  </w:style>
  <w:style w:type="paragraph" w:customStyle="1" w:styleId="75AECF048CE246D0B8FF5B846E09B7983">
    <w:name w:val="75AECF048CE246D0B8FF5B846E09B7983"/>
    <w:rsid w:val="001B3418"/>
    <w:pPr>
      <w:spacing w:after="0" w:line="240" w:lineRule="auto"/>
    </w:pPr>
    <w:rPr>
      <w:rFonts w:ascii="Arial" w:eastAsia="Times New Roman" w:hAnsi="Arial" w:cs="Times New Roman"/>
      <w:sz w:val="18"/>
      <w:szCs w:val="20"/>
    </w:rPr>
  </w:style>
  <w:style w:type="paragraph" w:customStyle="1" w:styleId="BD7036B5C2BA48158C71B6A3FAEEA9403">
    <w:name w:val="BD7036B5C2BA48158C71B6A3FAEEA9403"/>
    <w:rsid w:val="001B3418"/>
    <w:pPr>
      <w:spacing w:after="0" w:line="240" w:lineRule="auto"/>
    </w:pPr>
    <w:rPr>
      <w:rFonts w:ascii="Arial" w:eastAsia="Times New Roman" w:hAnsi="Arial" w:cs="Times New Roman"/>
      <w:sz w:val="18"/>
      <w:szCs w:val="20"/>
    </w:rPr>
  </w:style>
  <w:style w:type="paragraph" w:customStyle="1" w:styleId="9DBE8D34B0AF4DF38FECC0F8CA99B2FB11">
    <w:name w:val="9DBE8D34B0AF4DF38FECC0F8CA99B2FB11"/>
    <w:rsid w:val="001B3418"/>
    <w:pPr>
      <w:spacing w:after="0" w:line="240" w:lineRule="auto"/>
    </w:pPr>
    <w:rPr>
      <w:rFonts w:ascii="Arial" w:eastAsia="Times New Roman" w:hAnsi="Arial" w:cs="Times New Roman"/>
      <w:sz w:val="18"/>
      <w:szCs w:val="20"/>
    </w:rPr>
  </w:style>
  <w:style w:type="paragraph" w:customStyle="1" w:styleId="65FFC5B808DC4DA0B6AE21A2DD7AFD8D11">
    <w:name w:val="65FFC5B808DC4DA0B6AE21A2DD7AFD8D11"/>
    <w:rsid w:val="001B3418"/>
    <w:pPr>
      <w:spacing w:after="0" w:line="240" w:lineRule="auto"/>
    </w:pPr>
    <w:rPr>
      <w:rFonts w:ascii="Arial" w:eastAsia="Times New Roman" w:hAnsi="Arial" w:cs="Times New Roman"/>
      <w:sz w:val="18"/>
      <w:szCs w:val="20"/>
    </w:rPr>
  </w:style>
  <w:style w:type="paragraph" w:customStyle="1" w:styleId="84900D854EE7427FAADD867F7C454EBC11">
    <w:name w:val="84900D854EE7427FAADD867F7C454EBC11"/>
    <w:rsid w:val="001B3418"/>
    <w:pPr>
      <w:spacing w:after="0" w:line="240" w:lineRule="auto"/>
    </w:pPr>
    <w:rPr>
      <w:rFonts w:ascii="Arial" w:eastAsia="Times New Roman" w:hAnsi="Arial" w:cs="Times New Roman"/>
      <w:sz w:val="18"/>
      <w:szCs w:val="20"/>
    </w:rPr>
  </w:style>
  <w:style w:type="paragraph" w:customStyle="1" w:styleId="AEA6E2A66069434BB230B28CC4BA14BF17">
    <w:name w:val="AEA6E2A66069434BB230B28CC4BA14BF17"/>
    <w:rsid w:val="001B3418"/>
    <w:pPr>
      <w:spacing w:after="0" w:line="240" w:lineRule="auto"/>
    </w:pPr>
    <w:rPr>
      <w:rFonts w:ascii="Arial" w:eastAsia="Times New Roman" w:hAnsi="Arial" w:cs="Times New Roman"/>
      <w:sz w:val="18"/>
      <w:szCs w:val="20"/>
    </w:rPr>
  </w:style>
  <w:style w:type="paragraph" w:customStyle="1" w:styleId="4963D10D9F824869B53EAEB01A1C9F4C17">
    <w:name w:val="4963D10D9F824869B53EAEB01A1C9F4C17"/>
    <w:rsid w:val="001B3418"/>
    <w:pPr>
      <w:spacing w:after="0" w:line="240" w:lineRule="auto"/>
    </w:pPr>
    <w:rPr>
      <w:rFonts w:ascii="Arial" w:eastAsia="Times New Roman" w:hAnsi="Arial" w:cs="Times New Roman"/>
      <w:sz w:val="18"/>
      <w:szCs w:val="20"/>
    </w:rPr>
  </w:style>
  <w:style w:type="paragraph" w:customStyle="1" w:styleId="6A9FA7ABD92445DCA105D4CDA215172D25">
    <w:name w:val="6A9FA7ABD92445DCA105D4CDA215172D25"/>
    <w:rsid w:val="001B3418"/>
    <w:pPr>
      <w:spacing w:after="0" w:line="240" w:lineRule="auto"/>
    </w:pPr>
    <w:rPr>
      <w:rFonts w:ascii="Arial" w:eastAsia="Times New Roman" w:hAnsi="Arial" w:cs="Times New Roman"/>
      <w:sz w:val="18"/>
      <w:szCs w:val="20"/>
    </w:rPr>
  </w:style>
  <w:style w:type="paragraph" w:customStyle="1" w:styleId="DBDC092113BF4B6D94934B1D8106500F14">
    <w:name w:val="DBDC092113BF4B6D94934B1D8106500F14"/>
    <w:rsid w:val="001B3418"/>
    <w:pPr>
      <w:spacing w:after="0" w:line="240" w:lineRule="auto"/>
    </w:pPr>
    <w:rPr>
      <w:rFonts w:ascii="Arial" w:eastAsia="Times New Roman" w:hAnsi="Arial" w:cs="Times New Roman"/>
      <w:sz w:val="18"/>
      <w:szCs w:val="20"/>
    </w:rPr>
  </w:style>
  <w:style w:type="paragraph" w:customStyle="1" w:styleId="F6EECE2AB10440AD9808D060DD155F4F14">
    <w:name w:val="F6EECE2AB10440AD9808D060DD155F4F14"/>
    <w:rsid w:val="001B3418"/>
    <w:pPr>
      <w:spacing w:after="0" w:line="240" w:lineRule="auto"/>
    </w:pPr>
    <w:rPr>
      <w:rFonts w:ascii="Arial" w:eastAsia="Times New Roman" w:hAnsi="Arial" w:cs="Times New Roman"/>
      <w:sz w:val="18"/>
      <w:szCs w:val="20"/>
    </w:rPr>
  </w:style>
  <w:style w:type="paragraph" w:customStyle="1" w:styleId="E4886FD64FBC43C79874B82EDA59101917">
    <w:name w:val="E4886FD64FBC43C79874B82EDA59101917"/>
    <w:rsid w:val="001B3418"/>
    <w:pPr>
      <w:spacing w:after="0" w:line="240" w:lineRule="auto"/>
    </w:pPr>
    <w:rPr>
      <w:rFonts w:ascii="Arial" w:eastAsia="Times New Roman" w:hAnsi="Arial" w:cs="Times New Roman"/>
      <w:sz w:val="18"/>
      <w:szCs w:val="20"/>
    </w:rPr>
  </w:style>
  <w:style w:type="paragraph" w:customStyle="1" w:styleId="4D3E0077C3BC4B48BAE5CD7D0304182717">
    <w:name w:val="4D3E0077C3BC4B48BAE5CD7D0304182717"/>
    <w:rsid w:val="001B3418"/>
    <w:pPr>
      <w:spacing w:after="0" w:line="240" w:lineRule="auto"/>
    </w:pPr>
    <w:rPr>
      <w:rFonts w:ascii="Arial" w:eastAsia="Times New Roman" w:hAnsi="Arial" w:cs="Times New Roman"/>
      <w:sz w:val="18"/>
      <w:szCs w:val="20"/>
    </w:rPr>
  </w:style>
  <w:style w:type="paragraph" w:customStyle="1" w:styleId="79259F75DB0047A8A76AFB639212DEED13">
    <w:name w:val="79259F75DB0047A8A76AFB639212DEED13"/>
    <w:rsid w:val="001B3418"/>
    <w:pPr>
      <w:spacing w:after="0" w:line="240" w:lineRule="auto"/>
    </w:pPr>
    <w:rPr>
      <w:rFonts w:ascii="Arial" w:eastAsia="Times New Roman" w:hAnsi="Arial" w:cs="Times New Roman"/>
      <w:sz w:val="18"/>
      <w:szCs w:val="20"/>
    </w:rPr>
  </w:style>
  <w:style w:type="paragraph" w:customStyle="1" w:styleId="70B41D627D2E41A1BA2FE389D7630EC913">
    <w:name w:val="70B41D627D2E41A1BA2FE389D7630EC913"/>
    <w:rsid w:val="001B3418"/>
    <w:pPr>
      <w:spacing w:after="0" w:line="240" w:lineRule="auto"/>
    </w:pPr>
    <w:rPr>
      <w:rFonts w:ascii="Arial" w:eastAsia="Times New Roman" w:hAnsi="Arial" w:cs="Times New Roman"/>
      <w:sz w:val="18"/>
      <w:szCs w:val="20"/>
    </w:rPr>
  </w:style>
  <w:style w:type="paragraph" w:customStyle="1" w:styleId="184AC46DFD6D471A9365DDB61FC00FC913">
    <w:name w:val="184AC46DFD6D471A9365DDB61FC00FC913"/>
    <w:rsid w:val="001B3418"/>
    <w:pPr>
      <w:spacing w:after="0" w:line="240" w:lineRule="auto"/>
    </w:pPr>
    <w:rPr>
      <w:rFonts w:ascii="Arial" w:eastAsia="Times New Roman" w:hAnsi="Arial" w:cs="Times New Roman"/>
      <w:sz w:val="18"/>
      <w:szCs w:val="20"/>
    </w:rPr>
  </w:style>
  <w:style w:type="paragraph" w:customStyle="1" w:styleId="D9B0D32E4AF94BB189784B5EE364562013">
    <w:name w:val="D9B0D32E4AF94BB189784B5EE364562013"/>
    <w:rsid w:val="001B3418"/>
    <w:pPr>
      <w:spacing w:after="0" w:line="240" w:lineRule="auto"/>
    </w:pPr>
    <w:rPr>
      <w:rFonts w:ascii="Arial" w:eastAsia="Times New Roman" w:hAnsi="Arial" w:cs="Times New Roman"/>
      <w:sz w:val="18"/>
      <w:szCs w:val="20"/>
    </w:rPr>
  </w:style>
  <w:style w:type="paragraph" w:customStyle="1" w:styleId="902311E8CDE34C158A9EA47C79A1C5EE13">
    <w:name w:val="902311E8CDE34C158A9EA47C79A1C5EE13"/>
    <w:rsid w:val="001B3418"/>
    <w:pPr>
      <w:spacing w:after="0" w:line="240" w:lineRule="auto"/>
    </w:pPr>
    <w:rPr>
      <w:rFonts w:ascii="Arial" w:eastAsia="Times New Roman" w:hAnsi="Arial" w:cs="Times New Roman"/>
      <w:sz w:val="18"/>
      <w:szCs w:val="20"/>
    </w:rPr>
  </w:style>
  <w:style w:type="paragraph" w:customStyle="1" w:styleId="B31780D9C8184A7EA6C2607389F6055813">
    <w:name w:val="B31780D9C8184A7EA6C2607389F6055813"/>
    <w:rsid w:val="001B3418"/>
    <w:pPr>
      <w:spacing w:after="0" w:line="240" w:lineRule="auto"/>
    </w:pPr>
    <w:rPr>
      <w:rFonts w:ascii="Arial" w:eastAsia="Times New Roman" w:hAnsi="Arial" w:cs="Times New Roman"/>
      <w:sz w:val="18"/>
      <w:szCs w:val="20"/>
    </w:rPr>
  </w:style>
  <w:style w:type="paragraph" w:customStyle="1" w:styleId="E599FB99C8DF4E01B24877FC68373C0E13">
    <w:name w:val="E599FB99C8DF4E01B24877FC68373C0E13"/>
    <w:rsid w:val="001B3418"/>
    <w:pPr>
      <w:spacing w:after="0" w:line="240" w:lineRule="auto"/>
    </w:pPr>
    <w:rPr>
      <w:rFonts w:ascii="Arial" w:eastAsia="Times New Roman" w:hAnsi="Arial" w:cs="Times New Roman"/>
      <w:sz w:val="18"/>
      <w:szCs w:val="20"/>
    </w:rPr>
  </w:style>
  <w:style w:type="paragraph" w:customStyle="1" w:styleId="0015BE22C3E24D9EA455E82DDE4D00F313">
    <w:name w:val="0015BE22C3E24D9EA455E82DDE4D00F313"/>
    <w:rsid w:val="001B3418"/>
    <w:pPr>
      <w:spacing w:after="0" w:line="240" w:lineRule="auto"/>
    </w:pPr>
    <w:rPr>
      <w:rFonts w:ascii="Arial" w:eastAsia="Times New Roman" w:hAnsi="Arial" w:cs="Times New Roman"/>
      <w:sz w:val="18"/>
      <w:szCs w:val="20"/>
    </w:rPr>
  </w:style>
  <w:style w:type="paragraph" w:customStyle="1" w:styleId="B8CCBD45477C4823AB81CCDBE5A1D1DF13">
    <w:name w:val="B8CCBD45477C4823AB81CCDBE5A1D1DF13"/>
    <w:rsid w:val="001B3418"/>
    <w:pPr>
      <w:spacing w:after="0" w:line="240" w:lineRule="auto"/>
    </w:pPr>
    <w:rPr>
      <w:rFonts w:ascii="Arial" w:eastAsia="Times New Roman" w:hAnsi="Arial" w:cs="Times New Roman"/>
      <w:sz w:val="18"/>
      <w:szCs w:val="20"/>
    </w:rPr>
  </w:style>
  <w:style w:type="paragraph" w:customStyle="1" w:styleId="F5AA6ACECD2347279DE18B0437CCDEFB2">
    <w:name w:val="F5AA6ACECD2347279DE18B0437CCDEFB2"/>
    <w:rsid w:val="001B3418"/>
    <w:pPr>
      <w:spacing w:after="0" w:line="240" w:lineRule="auto"/>
      <w:ind w:left="720"/>
      <w:contextualSpacing/>
    </w:pPr>
    <w:rPr>
      <w:rFonts w:ascii="Arial" w:eastAsia="Times New Roman" w:hAnsi="Arial" w:cs="Times New Roman"/>
      <w:sz w:val="18"/>
      <w:szCs w:val="20"/>
    </w:rPr>
  </w:style>
  <w:style w:type="paragraph" w:customStyle="1" w:styleId="C408CE03CE264DC18A8008438A991D781">
    <w:name w:val="C408CE03CE264DC18A8008438A991D781"/>
    <w:rsid w:val="001B3418"/>
    <w:pPr>
      <w:spacing w:after="0" w:line="240" w:lineRule="auto"/>
    </w:pPr>
    <w:rPr>
      <w:rFonts w:ascii="Arial" w:eastAsia="Times New Roman" w:hAnsi="Arial" w:cs="Times New Roman"/>
      <w:sz w:val="18"/>
      <w:szCs w:val="20"/>
    </w:rPr>
  </w:style>
  <w:style w:type="paragraph" w:customStyle="1" w:styleId="BF6D39FB91F346949DEE7213FDA4D08F25">
    <w:name w:val="BF6D39FB91F346949DEE7213FDA4D08F25"/>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6">
    <w:name w:val="D14D29ABE6E04C42A96F90D93B60577E16"/>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5">
    <w:name w:val="A276E72AC9E145FF98AC648D1A06B94A25"/>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5">
    <w:name w:val="1494ED5F87574649A43B0156076F031025"/>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4">
    <w:name w:val="835B11FD6E364DC0831488A01151A34214"/>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5">
    <w:name w:val="EBEEFAF720774CD7861160ABF555449A25"/>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5">
    <w:name w:val="F252E151A21047A78441B7DC9BCADBFE25"/>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4">
    <w:name w:val="4021FCFC7E444C44AE2AB038714826B014"/>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5">
    <w:name w:val="1206E8B913A645B0BE973C04FDB95BBB25"/>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5">
    <w:name w:val="B1BDB16717464ED18B4974FC82D3A77C25"/>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4">
    <w:name w:val="325EBDF004394084AC90E8259D30B1DF14"/>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5">
    <w:name w:val="57DB649CE56640C8AE0421CB5C053CF525"/>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5">
    <w:name w:val="51DBE7F87ADC47338B2E1252E56593C425"/>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4">
    <w:name w:val="E0E0CEE83D06451E94DB53CEF124E38314"/>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5">
    <w:name w:val="FEFB86C977294615AE476C7B8C0F197525"/>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5">
    <w:name w:val="9E4D15835E544359A1F5D0B548D0391925"/>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4">
    <w:name w:val="586C3D8B58F149D19E48B985A7FD06A514"/>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5">
    <w:name w:val="AF68ED4B17FA4234B09DD89E32495EA625"/>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5">
    <w:name w:val="D145C6BE2B1B498792F6191C8F8331D325"/>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8">
    <w:name w:val="4C731B04810E4E89A69F96639374F4C718"/>
    <w:rsid w:val="001B3418"/>
    <w:pPr>
      <w:spacing w:after="0" w:line="240" w:lineRule="auto"/>
    </w:pPr>
    <w:rPr>
      <w:rFonts w:ascii="Arial" w:eastAsia="Times New Roman" w:hAnsi="Arial" w:cs="Times New Roman"/>
      <w:sz w:val="18"/>
      <w:szCs w:val="20"/>
    </w:rPr>
  </w:style>
  <w:style w:type="paragraph" w:customStyle="1" w:styleId="20157ACD91384B129B6BE0698407FD602">
    <w:name w:val="20157ACD91384B129B6BE0698407FD602"/>
    <w:rsid w:val="001B3418"/>
    <w:pPr>
      <w:spacing w:after="0" w:line="240" w:lineRule="auto"/>
    </w:pPr>
    <w:rPr>
      <w:rFonts w:ascii="Arial" w:eastAsia="Times New Roman" w:hAnsi="Arial" w:cs="Times New Roman"/>
      <w:sz w:val="18"/>
      <w:szCs w:val="20"/>
    </w:rPr>
  </w:style>
  <w:style w:type="paragraph" w:customStyle="1" w:styleId="D82260082DE44F5D8385F3B37B5F6F082">
    <w:name w:val="D82260082DE44F5D8385F3B37B5F6F082"/>
    <w:rsid w:val="001B3418"/>
    <w:pPr>
      <w:spacing w:after="0" w:line="240" w:lineRule="auto"/>
    </w:pPr>
    <w:rPr>
      <w:rFonts w:ascii="Arial" w:eastAsia="Times New Roman" w:hAnsi="Arial" w:cs="Times New Roman"/>
      <w:sz w:val="18"/>
      <w:szCs w:val="20"/>
    </w:rPr>
  </w:style>
  <w:style w:type="paragraph" w:customStyle="1" w:styleId="BD19A5ABC430494BB972E1C3070217F52">
    <w:name w:val="BD19A5ABC430494BB972E1C3070217F52"/>
    <w:rsid w:val="001B3418"/>
    <w:pPr>
      <w:spacing w:after="0" w:line="240" w:lineRule="auto"/>
    </w:pPr>
    <w:rPr>
      <w:rFonts w:ascii="Arial" w:eastAsia="Times New Roman" w:hAnsi="Arial" w:cs="Times New Roman"/>
      <w:sz w:val="18"/>
      <w:szCs w:val="20"/>
    </w:rPr>
  </w:style>
  <w:style w:type="paragraph" w:customStyle="1" w:styleId="945FD1F9C97B4BA28288D19FD664ED542">
    <w:name w:val="945FD1F9C97B4BA28288D19FD664ED542"/>
    <w:rsid w:val="001B3418"/>
    <w:pPr>
      <w:spacing w:after="0" w:line="240" w:lineRule="auto"/>
    </w:pPr>
    <w:rPr>
      <w:rFonts w:ascii="Arial" w:eastAsia="Times New Roman" w:hAnsi="Arial" w:cs="Times New Roman"/>
      <w:sz w:val="18"/>
      <w:szCs w:val="20"/>
    </w:rPr>
  </w:style>
  <w:style w:type="paragraph" w:customStyle="1" w:styleId="1F49FC52041E4450A1BBED0A11BC8F429">
    <w:name w:val="1F49FC52041E4450A1BBED0A11BC8F429"/>
    <w:rsid w:val="001B3418"/>
    <w:pPr>
      <w:spacing w:after="0" w:line="240" w:lineRule="auto"/>
    </w:pPr>
    <w:rPr>
      <w:rFonts w:ascii="Arial" w:eastAsia="Times New Roman" w:hAnsi="Arial" w:cs="Times New Roman"/>
      <w:sz w:val="18"/>
      <w:szCs w:val="20"/>
    </w:rPr>
  </w:style>
  <w:style w:type="paragraph" w:customStyle="1" w:styleId="C7F1A05FAD6642DBB77B097CAF4C746B9">
    <w:name w:val="C7F1A05FAD6642DBB77B097CAF4C746B9"/>
    <w:rsid w:val="001B3418"/>
    <w:pPr>
      <w:spacing w:after="0" w:line="240" w:lineRule="auto"/>
    </w:pPr>
    <w:rPr>
      <w:rFonts w:ascii="Arial" w:eastAsia="Times New Roman" w:hAnsi="Arial" w:cs="Times New Roman"/>
      <w:sz w:val="18"/>
      <w:szCs w:val="20"/>
    </w:rPr>
  </w:style>
  <w:style w:type="paragraph" w:customStyle="1" w:styleId="9BE8A4D3702248FB97F1213633352F0225">
    <w:name w:val="9BE8A4D3702248FB97F1213633352F0225"/>
    <w:rsid w:val="001B3418"/>
    <w:pPr>
      <w:spacing w:after="0" w:line="240" w:lineRule="auto"/>
    </w:pPr>
    <w:rPr>
      <w:rFonts w:ascii="Arial" w:eastAsia="Times New Roman" w:hAnsi="Arial" w:cs="Times New Roman"/>
      <w:sz w:val="18"/>
      <w:szCs w:val="20"/>
    </w:rPr>
  </w:style>
  <w:style w:type="paragraph" w:customStyle="1" w:styleId="AF1202F44BF146AC9AE7FB705E1BFCDB23">
    <w:name w:val="AF1202F44BF146AC9AE7FB705E1BFCDB23"/>
    <w:rsid w:val="001B3418"/>
    <w:pPr>
      <w:spacing w:after="0" w:line="240" w:lineRule="auto"/>
    </w:pPr>
    <w:rPr>
      <w:rFonts w:ascii="Arial" w:eastAsia="Times New Roman" w:hAnsi="Arial" w:cs="Times New Roman"/>
      <w:sz w:val="18"/>
      <w:szCs w:val="20"/>
    </w:rPr>
  </w:style>
  <w:style w:type="paragraph" w:customStyle="1" w:styleId="4870CCB372EB4C49ACFD68A5FA7E673F">
    <w:name w:val="4870CCB372EB4C49ACFD68A5FA7E673F"/>
    <w:rsid w:val="001B3418"/>
  </w:style>
  <w:style w:type="paragraph" w:customStyle="1" w:styleId="09243E48935449C4A43E314AE7268A67">
    <w:name w:val="09243E48935449C4A43E314AE7268A67"/>
    <w:rsid w:val="001B3418"/>
  </w:style>
  <w:style w:type="paragraph" w:customStyle="1" w:styleId="22C6D2111C90406F94A4ED4964D90783">
    <w:name w:val="22C6D2111C90406F94A4ED4964D90783"/>
    <w:rsid w:val="001B3418"/>
  </w:style>
  <w:style w:type="paragraph" w:customStyle="1" w:styleId="327DF21190904373901736AD76A51ADD25">
    <w:name w:val="327DF21190904373901736AD76A51ADD25"/>
    <w:rsid w:val="001B3418"/>
    <w:pPr>
      <w:spacing w:after="0" w:line="240" w:lineRule="auto"/>
    </w:pPr>
    <w:rPr>
      <w:rFonts w:ascii="Arial" w:eastAsia="Times New Roman" w:hAnsi="Arial" w:cs="Times New Roman"/>
      <w:sz w:val="18"/>
      <w:szCs w:val="20"/>
    </w:rPr>
  </w:style>
  <w:style w:type="paragraph" w:customStyle="1" w:styleId="293F35B4EA6E4EA5B07AEF773781B5FF4">
    <w:name w:val="293F35B4EA6E4EA5B07AEF773781B5FF4"/>
    <w:rsid w:val="001B3418"/>
    <w:pPr>
      <w:spacing w:after="0" w:line="240" w:lineRule="auto"/>
    </w:pPr>
    <w:rPr>
      <w:rFonts w:ascii="Arial" w:eastAsia="Times New Roman" w:hAnsi="Arial" w:cs="Times New Roman"/>
      <w:sz w:val="18"/>
      <w:szCs w:val="20"/>
    </w:rPr>
  </w:style>
  <w:style w:type="paragraph" w:customStyle="1" w:styleId="C693D88EAABF45A99942F8A28D556D714">
    <w:name w:val="C693D88EAABF45A99942F8A28D556D714"/>
    <w:rsid w:val="001B3418"/>
    <w:pPr>
      <w:spacing w:after="0" w:line="240" w:lineRule="auto"/>
    </w:pPr>
    <w:rPr>
      <w:rFonts w:ascii="Arial" w:eastAsia="Times New Roman" w:hAnsi="Arial" w:cs="Times New Roman"/>
      <w:sz w:val="18"/>
      <w:szCs w:val="20"/>
    </w:rPr>
  </w:style>
  <w:style w:type="paragraph" w:customStyle="1" w:styleId="4F56A1314529459BA25942E3790E1BC23">
    <w:name w:val="4F56A1314529459BA25942E3790E1BC23"/>
    <w:rsid w:val="001B3418"/>
    <w:pPr>
      <w:spacing w:after="0" w:line="240" w:lineRule="auto"/>
    </w:pPr>
    <w:rPr>
      <w:rFonts w:ascii="Arial" w:eastAsia="Times New Roman" w:hAnsi="Arial" w:cs="Times New Roman"/>
      <w:sz w:val="18"/>
      <w:szCs w:val="20"/>
    </w:rPr>
  </w:style>
  <w:style w:type="paragraph" w:customStyle="1" w:styleId="199D93E564974D539525B2BF7E00B51D3">
    <w:name w:val="199D93E564974D539525B2BF7E00B51D3"/>
    <w:rsid w:val="001B3418"/>
    <w:pPr>
      <w:spacing w:after="0" w:line="240" w:lineRule="auto"/>
    </w:pPr>
    <w:rPr>
      <w:rFonts w:ascii="Arial" w:eastAsia="Times New Roman" w:hAnsi="Arial" w:cs="Times New Roman"/>
      <w:sz w:val="18"/>
      <w:szCs w:val="20"/>
    </w:rPr>
  </w:style>
  <w:style w:type="paragraph" w:customStyle="1" w:styleId="BC9342E3F4E84318BB0B9074227A0A3F3">
    <w:name w:val="BC9342E3F4E84318BB0B9074227A0A3F3"/>
    <w:rsid w:val="001B3418"/>
    <w:pPr>
      <w:spacing w:after="0" w:line="240" w:lineRule="auto"/>
    </w:pPr>
    <w:rPr>
      <w:rFonts w:ascii="Arial" w:eastAsia="Times New Roman" w:hAnsi="Arial" w:cs="Times New Roman"/>
      <w:sz w:val="18"/>
      <w:szCs w:val="20"/>
    </w:rPr>
  </w:style>
  <w:style w:type="paragraph" w:customStyle="1" w:styleId="0A0392855A0F4C1A831A329B0F796AC03">
    <w:name w:val="0A0392855A0F4C1A831A329B0F796AC03"/>
    <w:rsid w:val="001B3418"/>
    <w:pPr>
      <w:spacing w:after="0" w:line="240" w:lineRule="auto"/>
    </w:pPr>
    <w:rPr>
      <w:rFonts w:ascii="Arial" w:eastAsia="Times New Roman" w:hAnsi="Arial" w:cs="Times New Roman"/>
      <w:sz w:val="18"/>
      <w:szCs w:val="20"/>
    </w:rPr>
  </w:style>
  <w:style w:type="paragraph" w:customStyle="1" w:styleId="AECDCE83227D4CACA39C6D7EEF24F2273">
    <w:name w:val="AECDCE83227D4CACA39C6D7EEF24F2273"/>
    <w:rsid w:val="001B3418"/>
    <w:pPr>
      <w:spacing w:after="0" w:line="240" w:lineRule="auto"/>
    </w:pPr>
    <w:rPr>
      <w:rFonts w:ascii="Arial" w:eastAsia="Times New Roman" w:hAnsi="Arial" w:cs="Times New Roman"/>
      <w:sz w:val="18"/>
      <w:szCs w:val="20"/>
    </w:rPr>
  </w:style>
  <w:style w:type="paragraph" w:customStyle="1" w:styleId="498BB2CC5FF24843B414E7B7669875D13">
    <w:name w:val="498BB2CC5FF24843B414E7B7669875D13"/>
    <w:rsid w:val="001B3418"/>
    <w:pPr>
      <w:spacing w:after="0" w:line="240" w:lineRule="auto"/>
    </w:pPr>
    <w:rPr>
      <w:rFonts w:ascii="Arial" w:eastAsia="Times New Roman" w:hAnsi="Arial" w:cs="Times New Roman"/>
      <w:sz w:val="18"/>
      <w:szCs w:val="20"/>
    </w:rPr>
  </w:style>
  <w:style w:type="paragraph" w:customStyle="1" w:styleId="64658D636E9644CAB3E279C92893A8DA3">
    <w:name w:val="64658D636E9644CAB3E279C92893A8DA3"/>
    <w:rsid w:val="001B3418"/>
    <w:pPr>
      <w:spacing w:after="0" w:line="240" w:lineRule="auto"/>
    </w:pPr>
    <w:rPr>
      <w:rFonts w:ascii="Arial" w:eastAsia="Times New Roman" w:hAnsi="Arial" w:cs="Times New Roman"/>
      <w:sz w:val="18"/>
      <w:szCs w:val="20"/>
    </w:rPr>
  </w:style>
  <w:style w:type="paragraph" w:customStyle="1" w:styleId="FFB55854E89B4F4B820ACF70EDDD474E3">
    <w:name w:val="FFB55854E89B4F4B820ACF70EDDD474E3"/>
    <w:rsid w:val="001B3418"/>
    <w:pPr>
      <w:spacing w:after="0" w:line="240" w:lineRule="auto"/>
    </w:pPr>
    <w:rPr>
      <w:rFonts w:ascii="Arial" w:eastAsia="Times New Roman" w:hAnsi="Arial" w:cs="Times New Roman"/>
      <w:sz w:val="18"/>
      <w:szCs w:val="20"/>
    </w:rPr>
  </w:style>
  <w:style w:type="paragraph" w:customStyle="1" w:styleId="7ED839583E1042E797A0A6A84CBC3C1E3">
    <w:name w:val="7ED839583E1042E797A0A6A84CBC3C1E3"/>
    <w:rsid w:val="001B3418"/>
    <w:pPr>
      <w:spacing w:after="0" w:line="240" w:lineRule="auto"/>
    </w:pPr>
    <w:rPr>
      <w:rFonts w:ascii="Arial" w:eastAsia="Times New Roman" w:hAnsi="Arial" w:cs="Times New Roman"/>
      <w:sz w:val="18"/>
      <w:szCs w:val="20"/>
    </w:rPr>
  </w:style>
  <w:style w:type="paragraph" w:customStyle="1" w:styleId="04833A821B1140FEAEADA338B55741F012">
    <w:name w:val="04833A821B1140FEAEADA338B55741F012"/>
    <w:rsid w:val="001B3418"/>
    <w:pPr>
      <w:spacing w:after="0" w:line="240" w:lineRule="auto"/>
    </w:pPr>
    <w:rPr>
      <w:rFonts w:ascii="Arial" w:eastAsia="Times New Roman" w:hAnsi="Arial" w:cs="Times New Roman"/>
      <w:sz w:val="18"/>
      <w:szCs w:val="20"/>
    </w:rPr>
  </w:style>
  <w:style w:type="paragraph" w:customStyle="1" w:styleId="DD103A58C7A8471E83AAD31074D2164212">
    <w:name w:val="DD103A58C7A8471E83AAD31074D2164212"/>
    <w:rsid w:val="001B3418"/>
    <w:pPr>
      <w:spacing w:after="0" w:line="240" w:lineRule="auto"/>
    </w:pPr>
    <w:rPr>
      <w:rFonts w:ascii="Arial" w:eastAsia="Times New Roman" w:hAnsi="Arial" w:cs="Times New Roman"/>
      <w:sz w:val="18"/>
      <w:szCs w:val="20"/>
    </w:rPr>
  </w:style>
  <w:style w:type="paragraph" w:customStyle="1" w:styleId="D5D20307A7C04B63AA522C2F9CB75CF912">
    <w:name w:val="D5D20307A7C04B63AA522C2F9CB75CF912"/>
    <w:rsid w:val="001B3418"/>
    <w:pPr>
      <w:spacing w:after="0" w:line="240" w:lineRule="auto"/>
    </w:pPr>
    <w:rPr>
      <w:rFonts w:ascii="Arial" w:eastAsia="Times New Roman" w:hAnsi="Arial" w:cs="Times New Roman"/>
      <w:sz w:val="18"/>
      <w:szCs w:val="20"/>
    </w:rPr>
  </w:style>
  <w:style w:type="paragraph" w:customStyle="1" w:styleId="694EEACFDE804EA28AFFC250C83B76F512">
    <w:name w:val="694EEACFDE804EA28AFFC250C83B76F512"/>
    <w:rsid w:val="001B3418"/>
    <w:pPr>
      <w:spacing w:after="0" w:line="240" w:lineRule="auto"/>
    </w:pPr>
    <w:rPr>
      <w:rFonts w:ascii="Arial" w:eastAsia="Times New Roman" w:hAnsi="Arial" w:cs="Times New Roman"/>
      <w:sz w:val="18"/>
      <w:szCs w:val="20"/>
    </w:rPr>
  </w:style>
  <w:style w:type="paragraph" w:customStyle="1" w:styleId="DF789F39421F4F72B00A3E2178F3156C12">
    <w:name w:val="DF789F39421F4F72B00A3E2178F3156C12"/>
    <w:rsid w:val="001B3418"/>
    <w:pPr>
      <w:spacing w:after="0" w:line="240" w:lineRule="auto"/>
    </w:pPr>
    <w:rPr>
      <w:rFonts w:ascii="Arial" w:eastAsia="Times New Roman" w:hAnsi="Arial" w:cs="Times New Roman"/>
      <w:sz w:val="18"/>
      <w:szCs w:val="20"/>
    </w:rPr>
  </w:style>
  <w:style w:type="paragraph" w:customStyle="1" w:styleId="8F6FC100B1F04CA2918184E6F320C0E612">
    <w:name w:val="8F6FC100B1F04CA2918184E6F320C0E612"/>
    <w:rsid w:val="001B3418"/>
    <w:pPr>
      <w:spacing w:after="0" w:line="240" w:lineRule="auto"/>
    </w:pPr>
    <w:rPr>
      <w:rFonts w:ascii="Arial" w:eastAsia="Times New Roman" w:hAnsi="Arial" w:cs="Times New Roman"/>
      <w:sz w:val="18"/>
      <w:szCs w:val="20"/>
    </w:rPr>
  </w:style>
  <w:style w:type="paragraph" w:customStyle="1" w:styleId="07D2AA1606384F14A3269DF1E67F23E112">
    <w:name w:val="07D2AA1606384F14A3269DF1E67F23E112"/>
    <w:rsid w:val="001B3418"/>
    <w:pPr>
      <w:spacing w:after="0" w:line="240" w:lineRule="auto"/>
    </w:pPr>
    <w:rPr>
      <w:rFonts w:ascii="Arial" w:eastAsia="Times New Roman" w:hAnsi="Arial" w:cs="Times New Roman"/>
      <w:sz w:val="18"/>
      <w:szCs w:val="20"/>
    </w:rPr>
  </w:style>
  <w:style w:type="paragraph" w:customStyle="1" w:styleId="4EF929FF5FA44F2E926FA3B563817B3612">
    <w:name w:val="4EF929FF5FA44F2E926FA3B563817B3612"/>
    <w:rsid w:val="001B3418"/>
    <w:pPr>
      <w:spacing w:after="0" w:line="240" w:lineRule="auto"/>
    </w:pPr>
    <w:rPr>
      <w:rFonts w:ascii="Arial" w:eastAsia="Times New Roman" w:hAnsi="Arial" w:cs="Times New Roman"/>
      <w:sz w:val="18"/>
      <w:szCs w:val="20"/>
    </w:rPr>
  </w:style>
  <w:style w:type="paragraph" w:customStyle="1" w:styleId="75AECF048CE246D0B8FF5B846E09B7984">
    <w:name w:val="75AECF048CE246D0B8FF5B846E09B7984"/>
    <w:rsid w:val="001B3418"/>
    <w:pPr>
      <w:spacing w:after="0" w:line="240" w:lineRule="auto"/>
    </w:pPr>
    <w:rPr>
      <w:rFonts w:ascii="Arial" w:eastAsia="Times New Roman" w:hAnsi="Arial" w:cs="Times New Roman"/>
      <w:sz w:val="18"/>
      <w:szCs w:val="20"/>
    </w:rPr>
  </w:style>
  <w:style w:type="paragraph" w:customStyle="1" w:styleId="BD7036B5C2BA48158C71B6A3FAEEA9404">
    <w:name w:val="BD7036B5C2BA48158C71B6A3FAEEA9404"/>
    <w:rsid w:val="001B3418"/>
    <w:pPr>
      <w:spacing w:after="0" w:line="240" w:lineRule="auto"/>
    </w:pPr>
    <w:rPr>
      <w:rFonts w:ascii="Arial" w:eastAsia="Times New Roman" w:hAnsi="Arial" w:cs="Times New Roman"/>
      <w:sz w:val="18"/>
      <w:szCs w:val="20"/>
    </w:rPr>
  </w:style>
  <w:style w:type="paragraph" w:customStyle="1" w:styleId="9DBE8D34B0AF4DF38FECC0F8CA99B2FB12">
    <w:name w:val="9DBE8D34B0AF4DF38FECC0F8CA99B2FB12"/>
    <w:rsid w:val="001B3418"/>
    <w:pPr>
      <w:spacing w:after="0" w:line="240" w:lineRule="auto"/>
    </w:pPr>
    <w:rPr>
      <w:rFonts w:ascii="Arial" w:eastAsia="Times New Roman" w:hAnsi="Arial" w:cs="Times New Roman"/>
      <w:sz w:val="18"/>
      <w:szCs w:val="20"/>
    </w:rPr>
  </w:style>
  <w:style w:type="paragraph" w:customStyle="1" w:styleId="65FFC5B808DC4DA0B6AE21A2DD7AFD8D12">
    <w:name w:val="65FFC5B808DC4DA0B6AE21A2DD7AFD8D12"/>
    <w:rsid w:val="001B3418"/>
    <w:pPr>
      <w:spacing w:after="0" w:line="240" w:lineRule="auto"/>
    </w:pPr>
    <w:rPr>
      <w:rFonts w:ascii="Arial" w:eastAsia="Times New Roman" w:hAnsi="Arial" w:cs="Times New Roman"/>
      <w:sz w:val="18"/>
      <w:szCs w:val="20"/>
    </w:rPr>
  </w:style>
  <w:style w:type="paragraph" w:customStyle="1" w:styleId="84900D854EE7427FAADD867F7C454EBC12">
    <w:name w:val="84900D854EE7427FAADD867F7C454EBC12"/>
    <w:rsid w:val="001B3418"/>
    <w:pPr>
      <w:spacing w:after="0" w:line="240" w:lineRule="auto"/>
    </w:pPr>
    <w:rPr>
      <w:rFonts w:ascii="Arial" w:eastAsia="Times New Roman" w:hAnsi="Arial" w:cs="Times New Roman"/>
      <w:sz w:val="18"/>
      <w:szCs w:val="20"/>
    </w:rPr>
  </w:style>
  <w:style w:type="paragraph" w:customStyle="1" w:styleId="22C6D2111C90406F94A4ED4964D907831">
    <w:name w:val="22C6D2111C90406F94A4ED4964D907831"/>
    <w:rsid w:val="001B3418"/>
    <w:pPr>
      <w:spacing w:after="0" w:line="240" w:lineRule="auto"/>
    </w:pPr>
    <w:rPr>
      <w:rFonts w:ascii="Arial" w:eastAsia="Times New Roman" w:hAnsi="Arial" w:cs="Times New Roman"/>
      <w:sz w:val="18"/>
      <w:szCs w:val="20"/>
    </w:rPr>
  </w:style>
  <w:style w:type="paragraph" w:customStyle="1" w:styleId="4870CCB372EB4C49ACFD68A5FA7E673F1">
    <w:name w:val="4870CCB372EB4C49ACFD68A5FA7E673F1"/>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1">
    <w:name w:val="09243E48935449C4A43E314AE7268A671"/>
    <w:rsid w:val="001B3418"/>
    <w:pPr>
      <w:spacing w:after="0" w:line="240" w:lineRule="auto"/>
    </w:pPr>
    <w:rPr>
      <w:rFonts w:ascii="Arial" w:eastAsia="Times New Roman" w:hAnsi="Arial" w:cs="Times New Roman"/>
      <w:sz w:val="18"/>
      <w:szCs w:val="20"/>
    </w:rPr>
  </w:style>
  <w:style w:type="paragraph" w:customStyle="1" w:styleId="AEA6E2A66069434BB230B28CC4BA14BF18">
    <w:name w:val="AEA6E2A66069434BB230B28CC4BA14BF18"/>
    <w:rsid w:val="001B3418"/>
    <w:pPr>
      <w:spacing w:after="0" w:line="240" w:lineRule="auto"/>
    </w:pPr>
    <w:rPr>
      <w:rFonts w:ascii="Arial" w:eastAsia="Times New Roman" w:hAnsi="Arial" w:cs="Times New Roman"/>
      <w:sz w:val="18"/>
      <w:szCs w:val="20"/>
    </w:rPr>
  </w:style>
  <w:style w:type="paragraph" w:customStyle="1" w:styleId="4963D10D9F824869B53EAEB01A1C9F4C18">
    <w:name w:val="4963D10D9F824869B53EAEB01A1C9F4C18"/>
    <w:rsid w:val="001B3418"/>
    <w:pPr>
      <w:spacing w:after="0" w:line="240" w:lineRule="auto"/>
    </w:pPr>
    <w:rPr>
      <w:rFonts w:ascii="Arial" w:eastAsia="Times New Roman" w:hAnsi="Arial" w:cs="Times New Roman"/>
      <w:sz w:val="18"/>
      <w:szCs w:val="20"/>
    </w:rPr>
  </w:style>
  <w:style w:type="paragraph" w:customStyle="1" w:styleId="6A9FA7ABD92445DCA105D4CDA215172D26">
    <w:name w:val="6A9FA7ABD92445DCA105D4CDA215172D26"/>
    <w:rsid w:val="001B3418"/>
    <w:pPr>
      <w:spacing w:after="0" w:line="240" w:lineRule="auto"/>
    </w:pPr>
    <w:rPr>
      <w:rFonts w:ascii="Arial" w:eastAsia="Times New Roman" w:hAnsi="Arial" w:cs="Times New Roman"/>
      <w:sz w:val="18"/>
      <w:szCs w:val="20"/>
    </w:rPr>
  </w:style>
  <w:style w:type="paragraph" w:customStyle="1" w:styleId="DBDC092113BF4B6D94934B1D8106500F15">
    <w:name w:val="DBDC092113BF4B6D94934B1D8106500F15"/>
    <w:rsid w:val="001B3418"/>
    <w:pPr>
      <w:spacing w:after="0" w:line="240" w:lineRule="auto"/>
    </w:pPr>
    <w:rPr>
      <w:rFonts w:ascii="Arial" w:eastAsia="Times New Roman" w:hAnsi="Arial" w:cs="Times New Roman"/>
      <w:sz w:val="18"/>
      <w:szCs w:val="20"/>
    </w:rPr>
  </w:style>
  <w:style w:type="paragraph" w:customStyle="1" w:styleId="F6EECE2AB10440AD9808D060DD155F4F15">
    <w:name w:val="F6EECE2AB10440AD9808D060DD155F4F15"/>
    <w:rsid w:val="001B3418"/>
    <w:pPr>
      <w:spacing w:after="0" w:line="240" w:lineRule="auto"/>
    </w:pPr>
    <w:rPr>
      <w:rFonts w:ascii="Arial" w:eastAsia="Times New Roman" w:hAnsi="Arial" w:cs="Times New Roman"/>
      <w:sz w:val="18"/>
      <w:szCs w:val="20"/>
    </w:rPr>
  </w:style>
  <w:style w:type="paragraph" w:customStyle="1" w:styleId="E4886FD64FBC43C79874B82EDA59101918">
    <w:name w:val="E4886FD64FBC43C79874B82EDA59101918"/>
    <w:rsid w:val="001B3418"/>
    <w:pPr>
      <w:spacing w:after="0" w:line="240" w:lineRule="auto"/>
    </w:pPr>
    <w:rPr>
      <w:rFonts w:ascii="Arial" w:eastAsia="Times New Roman" w:hAnsi="Arial" w:cs="Times New Roman"/>
      <w:sz w:val="18"/>
      <w:szCs w:val="20"/>
    </w:rPr>
  </w:style>
  <w:style w:type="paragraph" w:customStyle="1" w:styleId="4D3E0077C3BC4B48BAE5CD7D0304182718">
    <w:name w:val="4D3E0077C3BC4B48BAE5CD7D0304182718"/>
    <w:rsid w:val="001B3418"/>
    <w:pPr>
      <w:spacing w:after="0" w:line="240" w:lineRule="auto"/>
    </w:pPr>
    <w:rPr>
      <w:rFonts w:ascii="Arial" w:eastAsia="Times New Roman" w:hAnsi="Arial" w:cs="Times New Roman"/>
      <w:sz w:val="18"/>
      <w:szCs w:val="20"/>
    </w:rPr>
  </w:style>
  <w:style w:type="paragraph" w:customStyle="1" w:styleId="79259F75DB0047A8A76AFB639212DEED14">
    <w:name w:val="79259F75DB0047A8A76AFB639212DEED14"/>
    <w:rsid w:val="001B3418"/>
    <w:pPr>
      <w:spacing w:after="0" w:line="240" w:lineRule="auto"/>
    </w:pPr>
    <w:rPr>
      <w:rFonts w:ascii="Arial" w:eastAsia="Times New Roman" w:hAnsi="Arial" w:cs="Times New Roman"/>
      <w:sz w:val="18"/>
      <w:szCs w:val="20"/>
    </w:rPr>
  </w:style>
  <w:style w:type="paragraph" w:customStyle="1" w:styleId="70B41D627D2E41A1BA2FE389D7630EC914">
    <w:name w:val="70B41D627D2E41A1BA2FE389D7630EC914"/>
    <w:rsid w:val="001B3418"/>
    <w:pPr>
      <w:spacing w:after="0" w:line="240" w:lineRule="auto"/>
    </w:pPr>
    <w:rPr>
      <w:rFonts w:ascii="Arial" w:eastAsia="Times New Roman" w:hAnsi="Arial" w:cs="Times New Roman"/>
      <w:sz w:val="18"/>
      <w:szCs w:val="20"/>
    </w:rPr>
  </w:style>
  <w:style w:type="paragraph" w:customStyle="1" w:styleId="184AC46DFD6D471A9365DDB61FC00FC914">
    <w:name w:val="184AC46DFD6D471A9365DDB61FC00FC914"/>
    <w:rsid w:val="001B3418"/>
    <w:pPr>
      <w:spacing w:after="0" w:line="240" w:lineRule="auto"/>
    </w:pPr>
    <w:rPr>
      <w:rFonts w:ascii="Arial" w:eastAsia="Times New Roman" w:hAnsi="Arial" w:cs="Times New Roman"/>
      <w:sz w:val="18"/>
      <w:szCs w:val="20"/>
    </w:rPr>
  </w:style>
  <w:style w:type="paragraph" w:customStyle="1" w:styleId="D9B0D32E4AF94BB189784B5EE364562014">
    <w:name w:val="D9B0D32E4AF94BB189784B5EE364562014"/>
    <w:rsid w:val="001B3418"/>
    <w:pPr>
      <w:spacing w:after="0" w:line="240" w:lineRule="auto"/>
    </w:pPr>
    <w:rPr>
      <w:rFonts w:ascii="Arial" w:eastAsia="Times New Roman" w:hAnsi="Arial" w:cs="Times New Roman"/>
      <w:sz w:val="18"/>
      <w:szCs w:val="20"/>
    </w:rPr>
  </w:style>
  <w:style w:type="paragraph" w:customStyle="1" w:styleId="902311E8CDE34C158A9EA47C79A1C5EE14">
    <w:name w:val="902311E8CDE34C158A9EA47C79A1C5EE14"/>
    <w:rsid w:val="001B3418"/>
    <w:pPr>
      <w:spacing w:after="0" w:line="240" w:lineRule="auto"/>
    </w:pPr>
    <w:rPr>
      <w:rFonts w:ascii="Arial" w:eastAsia="Times New Roman" w:hAnsi="Arial" w:cs="Times New Roman"/>
      <w:sz w:val="18"/>
      <w:szCs w:val="20"/>
    </w:rPr>
  </w:style>
  <w:style w:type="paragraph" w:customStyle="1" w:styleId="B31780D9C8184A7EA6C2607389F6055814">
    <w:name w:val="B31780D9C8184A7EA6C2607389F6055814"/>
    <w:rsid w:val="001B3418"/>
    <w:pPr>
      <w:spacing w:after="0" w:line="240" w:lineRule="auto"/>
    </w:pPr>
    <w:rPr>
      <w:rFonts w:ascii="Arial" w:eastAsia="Times New Roman" w:hAnsi="Arial" w:cs="Times New Roman"/>
      <w:sz w:val="18"/>
      <w:szCs w:val="20"/>
    </w:rPr>
  </w:style>
  <w:style w:type="paragraph" w:customStyle="1" w:styleId="E599FB99C8DF4E01B24877FC68373C0E14">
    <w:name w:val="E599FB99C8DF4E01B24877FC68373C0E14"/>
    <w:rsid w:val="001B3418"/>
    <w:pPr>
      <w:spacing w:after="0" w:line="240" w:lineRule="auto"/>
    </w:pPr>
    <w:rPr>
      <w:rFonts w:ascii="Arial" w:eastAsia="Times New Roman" w:hAnsi="Arial" w:cs="Times New Roman"/>
      <w:sz w:val="18"/>
      <w:szCs w:val="20"/>
    </w:rPr>
  </w:style>
  <w:style w:type="paragraph" w:customStyle="1" w:styleId="0015BE22C3E24D9EA455E82DDE4D00F314">
    <w:name w:val="0015BE22C3E24D9EA455E82DDE4D00F314"/>
    <w:rsid w:val="001B3418"/>
    <w:pPr>
      <w:spacing w:after="0" w:line="240" w:lineRule="auto"/>
    </w:pPr>
    <w:rPr>
      <w:rFonts w:ascii="Arial" w:eastAsia="Times New Roman" w:hAnsi="Arial" w:cs="Times New Roman"/>
      <w:sz w:val="18"/>
      <w:szCs w:val="20"/>
    </w:rPr>
  </w:style>
  <w:style w:type="paragraph" w:customStyle="1" w:styleId="B8CCBD45477C4823AB81CCDBE5A1D1DF14">
    <w:name w:val="B8CCBD45477C4823AB81CCDBE5A1D1DF14"/>
    <w:rsid w:val="001B3418"/>
    <w:pPr>
      <w:spacing w:after="0" w:line="240" w:lineRule="auto"/>
    </w:pPr>
    <w:rPr>
      <w:rFonts w:ascii="Arial" w:eastAsia="Times New Roman" w:hAnsi="Arial" w:cs="Times New Roman"/>
      <w:sz w:val="18"/>
      <w:szCs w:val="20"/>
    </w:rPr>
  </w:style>
  <w:style w:type="paragraph" w:customStyle="1" w:styleId="BF6D39FB91F346949DEE7213FDA4D08F26">
    <w:name w:val="BF6D39FB91F346949DEE7213FDA4D08F26"/>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7">
    <w:name w:val="D14D29ABE6E04C42A96F90D93B60577E17"/>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6">
    <w:name w:val="A276E72AC9E145FF98AC648D1A06B94A26"/>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6">
    <w:name w:val="1494ED5F87574649A43B0156076F031026"/>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5">
    <w:name w:val="835B11FD6E364DC0831488A01151A34215"/>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6">
    <w:name w:val="EBEEFAF720774CD7861160ABF555449A26"/>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6">
    <w:name w:val="F252E151A21047A78441B7DC9BCADBFE26"/>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5">
    <w:name w:val="4021FCFC7E444C44AE2AB038714826B015"/>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6">
    <w:name w:val="1206E8B913A645B0BE973C04FDB95BBB26"/>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6">
    <w:name w:val="B1BDB16717464ED18B4974FC82D3A77C26"/>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5">
    <w:name w:val="325EBDF004394084AC90E8259D30B1DF15"/>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6">
    <w:name w:val="57DB649CE56640C8AE0421CB5C053CF526"/>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6">
    <w:name w:val="51DBE7F87ADC47338B2E1252E56593C426"/>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5">
    <w:name w:val="E0E0CEE83D06451E94DB53CEF124E38315"/>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6">
    <w:name w:val="FEFB86C977294615AE476C7B8C0F197526"/>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6">
    <w:name w:val="9E4D15835E544359A1F5D0B548D0391926"/>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5">
    <w:name w:val="586C3D8B58F149D19E48B985A7FD06A515"/>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6">
    <w:name w:val="AF68ED4B17FA4234B09DD89E32495EA626"/>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6">
    <w:name w:val="D145C6BE2B1B498792F6191C8F8331D326"/>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9">
    <w:name w:val="4C731B04810E4E89A69F96639374F4C719"/>
    <w:rsid w:val="001B3418"/>
    <w:pPr>
      <w:spacing w:after="0" w:line="240" w:lineRule="auto"/>
    </w:pPr>
    <w:rPr>
      <w:rFonts w:ascii="Arial" w:eastAsia="Times New Roman" w:hAnsi="Arial" w:cs="Times New Roman"/>
      <w:sz w:val="18"/>
      <w:szCs w:val="20"/>
    </w:rPr>
  </w:style>
  <w:style w:type="paragraph" w:customStyle="1" w:styleId="20157ACD91384B129B6BE0698407FD603">
    <w:name w:val="20157ACD91384B129B6BE0698407FD603"/>
    <w:rsid w:val="001B3418"/>
    <w:pPr>
      <w:spacing w:after="0" w:line="240" w:lineRule="auto"/>
    </w:pPr>
    <w:rPr>
      <w:rFonts w:ascii="Arial" w:eastAsia="Times New Roman" w:hAnsi="Arial" w:cs="Times New Roman"/>
      <w:sz w:val="18"/>
      <w:szCs w:val="20"/>
    </w:rPr>
  </w:style>
  <w:style w:type="paragraph" w:customStyle="1" w:styleId="D82260082DE44F5D8385F3B37B5F6F083">
    <w:name w:val="D82260082DE44F5D8385F3B37B5F6F083"/>
    <w:rsid w:val="001B3418"/>
    <w:pPr>
      <w:spacing w:after="0" w:line="240" w:lineRule="auto"/>
    </w:pPr>
    <w:rPr>
      <w:rFonts w:ascii="Arial" w:eastAsia="Times New Roman" w:hAnsi="Arial" w:cs="Times New Roman"/>
      <w:sz w:val="18"/>
      <w:szCs w:val="20"/>
    </w:rPr>
  </w:style>
  <w:style w:type="paragraph" w:customStyle="1" w:styleId="BD19A5ABC430494BB972E1C3070217F53">
    <w:name w:val="BD19A5ABC430494BB972E1C3070217F53"/>
    <w:rsid w:val="001B3418"/>
    <w:pPr>
      <w:spacing w:after="0" w:line="240" w:lineRule="auto"/>
    </w:pPr>
    <w:rPr>
      <w:rFonts w:ascii="Arial" w:eastAsia="Times New Roman" w:hAnsi="Arial" w:cs="Times New Roman"/>
      <w:sz w:val="18"/>
      <w:szCs w:val="20"/>
    </w:rPr>
  </w:style>
  <w:style w:type="paragraph" w:customStyle="1" w:styleId="945FD1F9C97B4BA28288D19FD664ED543">
    <w:name w:val="945FD1F9C97B4BA28288D19FD664ED543"/>
    <w:rsid w:val="001B3418"/>
    <w:pPr>
      <w:spacing w:after="0" w:line="240" w:lineRule="auto"/>
    </w:pPr>
    <w:rPr>
      <w:rFonts w:ascii="Arial" w:eastAsia="Times New Roman" w:hAnsi="Arial" w:cs="Times New Roman"/>
      <w:sz w:val="18"/>
      <w:szCs w:val="20"/>
    </w:rPr>
  </w:style>
  <w:style w:type="paragraph" w:customStyle="1" w:styleId="1F49FC52041E4450A1BBED0A11BC8F4210">
    <w:name w:val="1F49FC52041E4450A1BBED0A11BC8F4210"/>
    <w:rsid w:val="001B3418"/>
    <w:pPr>
      <w:spacing w:after="0" w:line="240" w:lineRule="auto"/>
    </w:pPr>
    <w:rPr>
      <w:rFonts w:ascii="Arial" w:eastAsia="Times New Roman" w:hAnsi="Arial" w:cs="Times New Roman"/>
      <w:sz w:val="18"/>
      <w:szCs w:val="20"/>
    </w:rPr>
  </w:style>
  <w:style w:type="paragraph" w:customStyle="1" w:styleId="C7F1A05FAD6642DBB77B097CAF4C746B10">
    <w:name w:val="C7F1A05FAD6642DBB77B097CAF4C746B10"/>
    <w:rsid w:val="001B3418"/>
    <w:pPr>
      <w:spacing w:after="0" w:line="240" w:lineRule="auto"/>
    </w:pPr>
    <w:rPr>
      <w:rFonts w:ascii="Arial" w:eastAsia="Times New Roman" w:hAnsi="Arial" w:cs="Times New Roman"/>
      <w:sz w:val="18"/>
      <w:szCs w:val="20"/>
    </w:rPr>
  </w:style>
  <w:style w:type="paragraph" w:customStyle="1" w:styleId="9BE8A4D3702248FB97F1213633352F0226">
    <w:name w:val="9BE8A4D3702248FB97F1213633352F0226"/>
    <w:rsid w:val="001B3418"/>
    <w:pPr>
      <w:spacing w:after="0" w:line="240" w:lineRule="auto"/>
    </w:pPr>
    <w:rPr>
      <w:rFonts w:ascii="Arial" w:eastAsia="Times New Roman" w:hAnsi="Arial" w:cs="Times New Roman"/>
      <w:sz w:val="18"/>
      <w:szCs w:val="20"/>
    </w:rPr>
  </w:style>
  <w:style w:type="paragraph" w:customStyle="1" w:styleId="AF1202F44BF146AC9AE7FB705E1BFCDB24">
    <w:name w:val="AF1202F44BF146AC9AE7FB705E1BFCDB24"/>
    <w:rsid w:val="001B3418"/>
    <w:pPr>
      <w:spacing w:after="0" w:line="240" w:lineRule="auto"/>
    </w:pPr>
    <w:rPr>
      <w:rFonts w:ascii="Arial" w:eastAsia="Times New Roman" w:hAnsi="Arial" w:cs="Times New Roman"/>
      <w:sz w:val="18"/>
      <w:szCs w:val="20"/>
    </w:rPr>
  </w:style>
  <w:style w:type="paragraph" w:customStyle="1" w:styleId="C2D5522F62504B18B7199BF1D0F00F22">
    <w:name w:val="C2D5522F62504B18B7199BF1D0F00F22"/>
    <w:rsid w:val="001B3418"/>
  </w:style>
  <w:style w:type="paragraph" w:customStyle="1" w:styleId="C911B8BC490E444895330C2C642A861E">
    <w:name w:val="C911B8BC490E444895330C2C642A861E"/>
    <w:rsid w:val="001B3418"/>
  </w:style>
  <w:style w:type="paragraph" w:customStyle="1" w:styleId="327DF21190904373901736AD76A51ADD26">
    <w:name w:val="327DF21190904373901736AD76A51ADD26"/>
    <w:rsid w:val="001B3418"/>
    <w:pPr>
      <w:spacing w:after="0" w:line="240" w:lineRule="auto"/>
    </w:pPr>
    <w:rPr>
      <w:rFonts w:ascii="Arial" w:eastAsia="Times New Roman" w:hAnsi="Arial" w:cs="Times New Roman"/>
      <w:sz w:val="18"/>
      <w:szCs w:val="20"/>
    </w:rPr>
  </w:style>
  <w:style w:type="paragraph" w:customStyle="1" w:styleId="293F35B4EA6E4EA5B07AEF773781B5FF5">
    <w:name w:val="293F35B4EA6E4EA5B07AEF773781B5FF5"/>
    <w:rsid w:val="001B3418"/>
    <w:pPr>
      <w:spacing w:after="0" w:line="240" w:lineRule="auto"/>
    </w:pPr>
    <w:rPr>
      <w:rFonts w:ascii="Arial" w:eastAsia="Times New Roman" w:hAnsi="Arial" w:cs="Times New Roman"/>
      <w:sz w:val="18"/>
      <w:szCs w:val="20"/>
    </w:rPr>
  </w:style>
  <w:style w:type="paragraph" w:customStyle="1" w:styleId="C693D88EAABF45A99942F8A28D556D715">
    <w:name w:val="C693D88EAABF45A99942F8A28D556D715"/>
    <w:rsid w:val="001B3418"/>
    <w:pPr>
      <w:spacing w:after="0" w:line="240" w:lineRule="auto"/>
    </w:pPr>
    <w:rPr>
      <w:rFonts w:ascii="Arial" w:eastAsia="Times New Roman" w:hAnsi="Arial" w:cs="Times New Roman"/>
      <w:sz w:val="18"/>
      <w:szCs w:val="20"/>
    </w:rPr>
  </w:style>
  <w:style w:type="paragraph" w:customStyle="1" w:styleId="4F56A1314529459BA25942E3790E1BC24">
    <w:name w:val="4F56A1314529459BA25942E3790E1BC24"/>
    <w:rsid w:val="001B3418"/>
    <w:pPr>
      <w:spacing w:after="0" w:line="240" w:lineRule="auto"/>
    </w:pPr>
    <w:rPr>
      <w:rFonts w:ascii="Arial" w:eastAsia="Times New Roman" w:hAnsi="Arial" w:cs="Times New Roman"/>
      <w:sz w:val="18"/>
      <w:szCs w:val="20"/>
    </w:rPr>
  </w:style>
  <w:style w:type="paragraph" w:customStyle="1" w:styleId="199D93E564974D539525B2BF7E00B51D4">
    <w:name w:val="199D93E564974D539525B2BF7E00B51D4"/>
    <w:rsid w:val="001B3418"/>
    <w:pPr>
      <w:spacing w:after="0" w:line="240" w:lineRule="auto"/>
    </w:pPr>
    <w:rPr>
      <w:rFonts w:ascii="Arial" w:eastAsia="Times New Roman" w:hAnsi="Arial" w:cs="Times New Roman"/>
      <w:sz w:val="18"/>
      <w:szCs w:val="20"/>
    </w:rPr>
  </w:style>
  <w:style w:type="paragraph" w:customStyle="1" w:styleId="BC9342E3F4E84318BB0B9074227A0A3F4">
    <w:name w:val="BC9342E3F4E84318BB0B9074227A0A3F4"/>
    <w:rsid w:val="001B3418"/>
    <w:pPr>
      <w:spacing w:after="0" w:line="240" w:lineRule="auto"/>
    </w:pPr>
    <w:rPr>
      <w:rFonts w:ascii="Arial" w:eastAsia="Times New Roman" w:hAnsi="Arial" w:cs="Times New Roman"/>
      <w:sz w:val="18"/>
      <w:szCs w:val="20"/>
    </w:rPr>
  </w:style>
  <w:style w:type="paragraph" w:customStyle="1" w:styleId="0A0392855A0F4C1A831A329B0F796AC04">
    <w:name w:val="0A0392855A0F4C1A831A329B0F796AC04"/>
    <w:rsid w:val="001B3418"/>
    <w:pPr>
      <w:spacing w:after="0" w:line="240" w:lineRule="auto"/>
    </w:pPr>
    <w:rPr>
      <w:rFonts w:ascii="Arial" w:eastAsia="Times New Roman" w:hAnsi="Arial" w:cs="Times New Roman"/>
      <w:sz w:val="18"/>
      <w:szCs w:val="20"/>
    </w:rPr>
  </w:style>
  <w:style w:type="paragraph" w:customStyle="1" w:styleId="AECDCE83227D4CACA39C6D7EEF24F2274">
    <w:name w:val="AECDCE83227D4CACA39C6D7EEF24F2274"/>
    <w:rsid w:val="001B3418"/>
    <w:pPr>
      <w:spacing w:after="0" w:line="240" w:lineRule="auto"/>
    </w:pPr>
    <w:rPr>
      <w:rFonts w:ascii="Arial" w:eastAsia="Times New Roman" w:hAnsi="Arial" w:cs="Times New Roman"/>
      <w:sz w:val="18"/>
      <w:szCs w:val="20"/>
    </w:rPr>
  </w:style>
  <w:style w:type="paragraph" w:customStyle="1" w:styleId="498BB2CC5FF24843B414E7B7669875D14">
    <w:name w:val="498BB2CC5FF24843B414E7B7669875D14"/>
    <w:rsid w:val="001B3418"/>
    <w:pPr>
      <w:spacing w:after="0" w:line="240" w:lineRule="auto"/>
    </w:pPr>
    <w:rPr>
      <w:rFonts w:ascii="Arial" w:eastAsia="Times New Roman" w:hAnsi="Arial" w:cs="Times New Roman"/>
      <w:sz w:val="18"/>
      <w:szCs w:val="20"/>
    </w:rPr>
  </w:style>
  <w:style w:type="paragraph" w:customStyle="1" w:styleId="64658D636E9644CAB3E279C92893A8DA4">
    <w:name w:val="64658D636E9644CAB3E279C92893A8DA4"/>
    <w:rsid w:val="001B3418"/>
    <w:pPr>
      <w:spacing w:after="0" w:line="240" w:lineRule="auto"/>
    </w:pPr>
    <w:rPr>
      <w:rFonts w:ascii="Arial" w:eastAsia="Times New Roman" w:hAnsi="Arial" w:cs="Times New Roman"/>
      <w:sz w:val="18"/>
      <w:szCs w:val="20"/>
    </w:rPr>
  </w:style>
  <w:style w:type="paragraph" w:customStyle="1" w:styleId="FFB55854E89B4F4B820ACF70EDDD474E4">
    <w:name w:val="FFB55854E89B4F4B820ACF70EDDD474E4"/>
    <w:rsid w:val="001B3418"/>
    <w:pPr>
      <w:spacing w:after="0" w:line="240" w:lineRule="auto"/>
    </w:pPr>
    <w:rPr>
      <w:rFonts w:ascii="Arial" w:eastAsia="Times New Roman" w:hAnsi="Arial" w:cs="Times New Roman"/>
      <w:sz w:val="18"/>
      <w:szCs w:val="20"/>
    </w:rPr>
  </w:style>
  <w:style w:type="paragraph" w:customStyle="1" w:styleId="7ED839583E1042E797A0A6A84CBC3C1E4">
    <w:name w:val="7ED839583E1042E797A0A6A84CBC3C1E4"/>
    <w:rsid w:val="001B3418"/>
    <w:pPr>
      <w:spacing w:after="0" w:line="240" w:lineRule="auto"/>
    </w:pPr>
    <w:rPr>
      <w:rFonts w:ascii="Arial" w:eastAsia="Times New Roman" w:hAnsi="Arial" w:cs="Times New Roman"/>
      <w:sz w:val="18"/>
      <w:szCs w:val="20"/>
    </w:rPr>
  </w:style>
  <w:style w:type="paragraph" w:customStyle="1" w:styleId="04833A821B1140FEAEADA338B55741F013">
    <w:name w:val="04833A821B1140FEAEADA338B55741F013"/>
    <w:rsid w:val="001B3418"/>
    <w:pPr>
      <w:spacing w:after="0" w:line="240" w:lineRule="auto"/>
    </w:pPr>
    <w:rPr>
      <w:rFonts w:ascii="Arial" w:eastAsia="Times New Roman" w:hAnsi="Arial" w:cs="Times New Roman"/>
      <w:sz w:val="18"/>
      <w:szCs w:val="20"/>
    </w:rPr>
  </w:style>
  <w:style w:type="paragraph" w:customStyle="1" w:styleId="DD103A58C7A8471E83AAD31074D2164213">
    <w:name w:val="DD103A58C7A8471E83AAD31074D2164213"/>
    <w:rsid w:val="001B3418"/>
    <w:pPr>
      <w:spacing w:after="0" w:line="240" w:lineRule="auto"/>
    </w:pPr>
    <w:rPr>
      <w:rFonts w:ascii="Arial" w:eastAsia="Times New Roman" w:hAnsi="Arial" w:cs="Times New Roman"/>
      <w:sz w:val="18"/>
      <w:szCs w:val="20"/>
    </w:rPr>
  </w:style>
  <w:style w:type="paragraph" w:customStyle="1" w:styleId="D5D20307A7C04B63AA522C2F9CB75CF913">
    <w:name w:val="D5D20307A7C04B63AA522C2F9CB75CF913"/>
    <w:rsid w:val="001B3418"/>
    <w:pPr>
      <w:spacing w:after="0" w:line="240" w:lineRule="auto"/>
    </w:pPr>
    <w:rPr>
      <w:rFonts w:ascii="Arial" w:eastAsia="Times New Roman" w:hAnsi="Arial" w:cs="Times New Roman"/>
      <w:sz w:val="18"/>
      <w:szCs w:val="20"/>
    </w:rPr>
  </w:style>
  <w:style w:type="paragraph" w:customStyle="1" w:styleId="694EEACFDE804EA28AFFC250C83B76F513">
    <w:name w:val="694EEACFDE804EA28AFFC250C83B76F513"/>
    <w:rsid w:val="001B3418"/>
    <w:pPr>
      <w:spacing w:after="0" w:line="240" w:lineRule="auto"/>
    </w:pPr>
    <w:rPr>
      <w:rFonts w:ascii="Arial" w:eastAsia="Times New Roman" w:hAnsi="Arial" w:cs="Times New Roman"/>
      <w:sz w:val="18"/>
      <w:szCs w:val="20"/>
    </w:rPr>
  </w:style>
  <w:style w:type="paragraph" w:customStyle="1" w:styleId="DF789F39421F4F72B00A3E2178F3156C13">
    <w:name w:val="DF789F39421F4F72B00A3E2178F3156C13"/>
    <w:rsid w:val="001B3418"/>
    <w:pPr>
      <w:spacing w:after="0" w:line="240" w:lineRule="auto"/>
    </w:pPr>
    <w:rPr>
      <w:rFonts w:ascii="Arial" w:eastAsia="Times New Roman" w:hAnsi="Arial" w:cs="Times New Roman"/>
      <w:sz w:val="18"/>
      <w:szCs w:val="20"/>
    </w:rPr>
  </w:style>
  <w:style w:type="paragraph" w:customStyle="1" w:styleId="8F6FC100B1F04CA2918184E6F320C0E613">
    <w:name w:val="8F6FC100B1F04CA2918184E6F320C0E613"/>
    <w:rsid w:val="001B3418"/>
    <w:pPr>
      <w:spacing w:after="0" w:line="240" w:lineRule="auto"/>
    </w:pPr>
    <w:rPr>
      <w:rFonts w:ascii="Arial" w:eastAsia="Times New Roman" w:hAnsi="Arial" w:cs="Times New Roman"/>
      <w:sz w:val="18"/>
      <w:szCs w:val="20"/>
    </w:rPr>
  </w:style>
  <w:style w:type="paragraph" w:customStyle="1" w:styleId="07D2AA1606384F14A3269DF1E67F23E113">
    <w:name w:val="07D2AA1606384F14A3269DF1E67F23E113"/>
    <w:rsid w:val="001B3418"/>
    <w:pPr>
      <w:spacing w:after="0" w:line="240" w:lineRule="auto"/>
    </w:pPr>
    <w:rPr>
      <w:rFonts w:ascii="Arial" w:eastAsia="Times New Roman" w:hAnsi="Arial" w:cs="Times New Roman"/>
      <w:sz w:val="18"/>
      <w:szCs w:val="20"/>
    </w:rPr>
  </w:style>
  <w:style w:type="paragraph" w:customStyle="1" w:styleId="4EF929FF5FA44F2E926FA3B563817B3613">
    <w:name w:val="4EF929FF5FA44F2E926FA3B563817B3613"/>
    <w:rsid w:val="001B3418"/>
    <w:pPr>
      <w:spacing w:after="0" w:line="240" w:lineRule="auto"/>
    </w:pPr>
    <w:rPr>
      <w:rFonts w:ascii="Arial" w:eastAsia="Times New Roman" w:hAnsi="Arial" w:cs="Times New Roman"/>
      <w:sz w:val="18"/>
      <w:szCs w:val="20"/>
    </w:rPr>
  </w:style>
  <w:style w:type="paragraph" w:customStyle="1" w:styleId="75AECF048CE246D0B8FF5B846E09B7985">
    <w:name w:val="75AECF048CE246D0B8FF5B846E09B7985"/>
    <w:rsid w:val="001B3418"/>
    <w:pPr>
      <w:spacing w:after="0" w:line="240" w:lineRule="auto"/>
    </w:pPr>
    <w:rPr>
      <w:rFonts w:ascii="Arial" w:eastAsia="Times New Roman" w:hAnsi="Arial" w:cs="Times New Roman"/>
      <w:sz w:val="18"/>
      <w:szCs w:val="20"/>
    </w:rPr>
  </w:style>
  <w:style w:type="paragraph" w:customStyle="1" w:styleId="BD7036B5C2BA48158C71B6A3FAEEA9405">
    <w:name w:val="BD7036B5C2BA48158C71B6A3FAEEA9405"/>
    <w:rsid w:val="001B3418"/>
    <w:pPr>
      <w:spacing w:after="0" w:line="240" w:lineRule="auto"/>
    </w:pPr>
    <w:rPr>
      <w:rFonts w:ascii="Arial" w:eastAsia="Times New Roman" w:hAnsi="Arial" w:cs="Times New Roman"/>
      <w:sz w:val="18"/>
      <w:szCs w:val="20"/>
    </w:rPr>
  </w:style>
  <w:style w:type="paragraph" w:customStyle="1" w:styleId="9DBE8D34B0AF4DF38FECC0F8CA99B2FB13">
    <w:name w:val="9DBE8D34B0AF4DF38FECC0F8CA99B2FB13"/>
    <w:rsid w:val="001B3418"/>
    <w:pPr>
      <w:spacing w:after="0" w:line="240" w:lineRule="auto"/>
    </w:pPr>
    <w:rPr>
      <w:rFonts w:ascii="Arial" w:eastAsia="Times New Roman" w:hAnsi="Arial" w:cs="Times New Roman"/>
      <w:sz w:val="18"/>
      <w:szCs w:val="20"/>
    </w:rPr>
  </w:style>
  <w:style w:type="paragraph" w:customStyle="1" w:styleId="65FFC5B808DC4DA0B6AE21A2DD7AFD8D13">
    <w:name w:val="65FFC5B808DC4DA0B6AE21A2DD7AFD8D13"/>
    <w:rsid w:val="001B3418"/>
    <w:pPr>
      <w:spacing w:after="0" w:line="240" w:lineRule="auto"/>
    </w:pPr>
    <w:rPr>
      <w:rFonts w:ascii="Arial" w:eastAsia="Times New Roman" w:hAnsi="Arial" w:cs="Times New Roman"/>
      <w:sz w:val="18"/>
      <w:szCs w:val="20"/>
    </w:rPr>
  </w:style>
  <w:style w:type="paragraph" w:customStyle="1" w:styleId="84900D854EE7427FAADD867F7C454EBC13">
    <w:name w:val="84900D854EE7427FAADD867F7C454EBC13"/>
    <w:rsid w:val="001B3418"/>
    <w:pPr>
      <w:spacing w:after="0" w:line="240" w:lineRule="auto"/>
    </w:pPr>
    <w:rPr>
      <w:rFonts w:ascii="Arial" w:eastAsia="Times New Roman" w:hAnsi="Arial" w:cs="Times New Roman"/>
      <w:sz w:val="18"/>
      <w:szCs w:val="20"/>
    </w:rPr>
  </w:style>
  <w:style w:type="paragraph" w:customStyle="1" w:styleId="22C6D2111C90406F94A4ED4964D907832">
    <w:name w:val="22C6D2111C90406F94A4ED4964D907832"/>
    <w:rsid w:val="001B3418"/>
    <w:pPr>
      <w:spacing w:after="0" w:line="240" w:lineRule="auto"/>
    </w:pPr>
    <w:rPr>
      <w:rFonts w:ascii="Arial" w:eastAsia="Times New Roman" w:hAnsi="Arial" w:cs="Times New Roman"/>
      <w:sz w:val="18"/>
      <w:szCs w:val="20"/>
    </w:rPr>
  </w:style>
  <w:style w:type="paragraph" w:customStyle="1" w:styleId="C911B8BC490E444895330C2C642A861E1">
    <w:name w:val="C911B8BC490E444895330C2C642A861E1"/>
    <w:rsid w:val="001B3418"/>
    <w:pPr>
      <w:spacing w:after="0" w:line="240" w:lineRule="auto"/>
      <w:ind w:left="720"/>
      <w:contextualSpacing/>
    </w:pPr>
    <w:rPr>
      <w:rFonts w:ascii="Arial" w:eastAsia="Times New Roman" w:hAnsi="Arial" w:cs="Times New Roman"/>
      <w:sz w:val="18"/>
      <w:szCs w:val="20"/>
    </w:rPr>
  </w:style>
  <w:style w:type="paragraph" w:customStyle="1" w:styleId="4870CCB372EB4C49ACFD68A5FA7E673F2">
    <w:name w:val="4870CCB372EB4C49ACFD68A5FA7E673F2"/>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2">
    <w:name w:val="09243E48935449C4A43E314AE7268A672"/>
    <w:rsid w:val="001B3418"/>
    <w:pPr>
      <w:spacing w:after="0" w:line="240" w:lineRule="auto"/>
    </w:pPr>
    <w:rPr>
      <w:rFonts w:ascii="Arial" w:eastAsia="Times New Roman" w:hAnsi="Arial" w:cs="Times New Roman"/>
      <w:sz w:val="18"/>
      <w:szCs w:val="20"/>
    </w:rPr>
  </w:style>
  <w:style w:type="paragraph" w:customStyle="1" w:styleId="AEA6E2A66069434BB230B28CC4BA14BF19">
    <w:name w:val="AEA6E2A66069434BB230B28CC4BA14BF19"/>
    <w:rsid w:val="001B3418"/>
    <w:pPr>
      <w:spacing w:after="0" w:line="240" w:lineRule="auto"/>
    </w:pPr>
    <w:rPr>
      <w:rFonts w:ascii="Arial" w:eastAsia="Times New Roman" w:hAnsi="Arial" w:cs="Times New Roman"/>
      <w:sz w:val="18"/>
      <w:szCs w:val="20"/>
    </w:rPr>
  </w:style>
  <w:style w:type="paragraph" w:customStyle="1" w:styleId="4963D10D9F824869B53EAEB01A1C9F4C19">
    <w:name w:val="4963D10D9F824869B53EAEB01A1C9F4C19"/>
    <w:rsid w:val="001B3418"/>
    <w:pPr>
      <w:spacing w:after="0" w:line="240" w:lineRule="auto"/>
    </w:pPr>
    <w:rPr>
      <w:rFonts w:ascii="Arial" w:eastAsia="Times New Roman" w:hAnsi="Arial" w:cs="Times New Roman"/>
      <w:sz w:val="18"/>
      <w:szCs w:val="20"/>
    </w:rPr>
  </w:style>
  <w:style w:type="paragraph" w:customStyle="1" w:styleId="6A9FA7ABD92445DCA105D4CDA215172D27">
    <w:name w:val="6A9FA7ABD92445DCA105D4CDA215172D27"/>
    <w:rsid w:val="001B3418"/>
    <w:pPr>
      <w:spacing w:after="0" w:line="240" w:lineRule="auto"/>
    </w:pPr>
    <w:rPr>
      <w:rFonts w:ascii="Arial" w:eastAsia="Times New Roman" w:hAnsi="Arial" w:cs="Times New Roman"/>
      <w:sz w:val="18"/>
      <w:szCs w:val="20"/>
    </w:rPr>
  </w:style>
  <w:style w:type="paragraph" w:customStyle="1" w:styleId="DBDC092113BF4B6D94934B1D8106500F16">
    <w:name w:val="DBDC092113BF4B6D94934B1D8106500F16"/>
    <w:rsid w:val="001B3418"/>
    <w:pPr>
      <w:spacing w:after="0" w:line="240" w:lineRule="auto"/>
    </w:pPr>
    <w:rPr>
      <w:rFonts w:ascii="Arial" w:eastAsia="Times New Roman" w:hAnsi="Arial" w:cs="Times New Roman"/>
      <w:sz w:val="18"/>
      <w:szCs w:val="20"/>
    </w:rPr>
  </w:style>
  <w:style w:type="paragraph" w:customStyle="1" w:styleId="F6EECE2AB10440AD9808D060DD155F4F16">
    <w:name w:val="F6EECE2AB10440AD9808D060DD155F4F16"/>
    <w:rsid w:val="001B3418"/>
    <w:pPr>
      <w:spacing w:after="0" w:line="240" w:lineRule="auto"/>
    </w:pPr>
    <w:rPr>
      <w:rFonts w:ascii="Arial" w:eastAsia="Times New Roman" w:hAnsi="Arial" w:cs="Times New Roman"/>
      <w:sz w:val="18"/>
      <w:szCs w:val="20"/>
    </w:rPr>
  </w:style>
  <w:style w:type="paragraph" w:customStyle="1" w:styleId="E4886FD64FBC43C79874B82EDA59101919">
    <w:name w:val="E4886FD64FBC43C79874B82EDA59101919"/>
    <w:rsid w:val="001B3418"/>
    <w:pPr>
      <w:spacing w:after="0" w:line="240" w:lineRule="auto"/>
    </w:pPr>
    <w:rPr>
      <w:rFonts w:ascii="Arial" w:eastAsia="Times New Roman" w:hAnsi="Arial" w:cs="Times New Roman"/>
      <w:sz w:val="18"/>
      <w:szCs w:val="20"/>
    </w:rPr>
  </w:style>
  <w:style w:type="paragraph" w:customStyle="1" w:styleId="4D3E0077C3BC4B48BAE5CD7D0304182719">
    <w:name w:val="4D3E0077C3BC4B48BAE5CD7D0304182719"/>
    <w:rsid w:val="001B3418"/>
    <w:pPr>
      <w:spacing w:after="0" w:line="240" w:lineRule="auto"/>
    </w:pPr>
    <w:rPr>
      <w:rFonts w:ascii="Arial" w:eastAsia="Times New Roman" w:hAnsi="Arial" w:cs="Times New Roman"/>
      <w:sz w:val="18"/>
      <w:szCs w:val="20"/>
    </w:rPr>
  </w:style>
  <w:style w:type="paragraph" w:customStyle="1" w:styleId="79259F75DB0047A8A76AFB639212DEED15">
    <w:name w:val="79259F75DB0047A8A76AFB639212DEED15"/>
    <w:rsid w:val="001B3418"/>
    <w:pPr>
      <w:spacing w:after="0" w:line="240" w:lineRule="auto"/>
    </w:pPr>
    <w:rPr>
      <w:rFonts w:ascii="Arial" w:eastAsia="Times New Roman" w:hAnsi="Arial" w:cs="Times New Roman"/>
      <w:sz w:val="18"/>
      <w:szCs w:val="20"/>
    </w:rPr>
  </w:style>
  <w:style w:type="paragraph" w:customStyle="1" w:styleId="70B41D627D2E41A1BA2FE389D7630EC915">
    <w:name w:val="70B41D627D2E41A1BA2FE389D7630EC915"/>
    <w:rsid w:val="001B3418"/>
    <w:pPr>
      <w:spacing w:after="0" w:line="240" w:lineRule="auto"/>
    </w:pPr>
    <w:rPr>
      <w:rFonts w:ascii="Arial" w:eastAsia="Times New Roman" w:hAnsi="Arial" w:cs="Times New Roman"/>
      <w:sz w:val="18"/>
      <w:szCs w:val="20"/>
    </w:rPr>
  </w:style>
  <w:style w:type="paragraph" w:customStyle="1" w:styleId="184AC46DFD6D471A9365DDB61FC00FC915">
    <w:name w:val="184AC46DFD6D471A9365DDB61FC00FC915"/>
    <w:rsid w:val="001B3418"/>
    <w:pPr>
      <w:spacing w:after="0" w:line="240" w:lineRule="auto"/>
    </w:pPr>
    <w:rPr>
      <w:rFonts w:ascii="Arial" w:eastAsia="Times New Roman" w:hAnsi="Arial" w:cs="Times New Roman"/>
      <w:sz w:val="18"/>
      <w:szCs w:val="20"/>
    </w:rPr>
  </w:style>
  <w:style w:type="paragraph" w:customStyle="1" w:styleId="D9B0D32E4AF94BB189784B5EE364562015">
    <w:name w:val="D9B0D32E4AF94BB189784B5EE364562015"/>
    <w:rsid w:val="001B3418"/>
    <w:pPr>
      <w:spacing w:after="0" w:line="240" w:lineRule="auto"/>
    </w:pPr>
    <w:rPr>
      <w:rFonts w:ascii="Arial" w:eastAsia="Times New Roman" w:hAnsi="Arial" w:cs="Times New Roman"/>
      <w:sz w:val="18"/>
      <w:szCs w:val="20"/>
    </w:rPr>
  </w:style>
  <w:style w:type="paragraph" w:customStyle="1" w:styleId="902311E8CDE34C158A9EA47C79A1C5EE15">
    <w:name w:val="902311E8CDE34C158A9EA47C79A1C5EE15"/>
    <w:rsid w:val="001B3418"/>
    <w:pPr>
      <w:spacing w:after="0" w:line="240" w:lineRule="auto"/>
    </w:pPr>
    <w:rPr>
      <w:rFonts w:ascii="Arial" w:eastAsia="Times New Roman" w:hAnsi="Arial" w:cs="Times New Roman"/>
      <w:sz w:val="18"/>
      <w:szCs w:val="20"/>
    </w:rPr>
  </w:style>
  <w:style w:type="paragraph" w:customStyle="1" w:styleId="B31780D9C8184A7EA6C2607389F6055815">
    <w:name w:val="B31780D9C8184A7EA6C2607389F6055815"/>
    <w:rsid w:val="001B3418"/>
    <w:pPr>
      <w:spacing w:after="0" w:line="240" w:lineRule="auto"/>
    </w:pPr>
    <w:rPr>
      <w:rFonts w:ascii="Arial" w:eastAsia="Times New Roman" w:hAnsi="Arial" w:cs="Times New Roman"/>
      <w:sz w:val="18"/>
      <w:szCs w:val="20"/>
    </w:rPr>
  </w:style>
  <w:style w:type="paragraph" w:customStyle="1" w:styleId="E599FB99C8DF4E01B24877FC68373C0E15">
    <w:name w:val="E599FB99C8DF4E01B24877FC68373C0E15"/>
    <w:rsid w:val="001B3418"/>
    <w:pPr>
      <w:spacing w:after="0" w:line="240" w:lineRule="auto"/>
    </w:pPr>
    <w:rPr>
      <w:rFonts w:ascii="Arial" w:eastAsia="Times New Roman" w:hAnsi="Arial" w:cs="Times New Roman"/>
      <w:sz w:val="18"/>
      <w:szCs w:val="20"/>
    </w:rPr>
  </w:style>
  <w:style w:type="paragraph" w:customStyle="1" w:styleId="0015BE22C3E24D9EA455E82DDE4D00F315">
    <w:name w:val="0015BE22C3E24D9EA455E82DDE4D00F315"/>
    <w:rsid w:val="001B3418"/>
    <w:pPr>
      <w:spacing w:after="0" w:line="240" w:lineRule="auto"/>
    </w:pPr>
    <w:rPr>
      <w:rFonts w:ascii="Arial" w:eastAsia="Times New Roman" w:hAnsi="Arial" w:cs="Times New Roman"/>
      <w:sz w:val="18"/>
      <w:szCs w:val="20"/>
    </w:rPr>
  </w:style>
  <w:style w:type="paragraph" w:customStyle="1" w:styleId="B8CCBD45477C4823AB81CCDBE5A1D1DF15">
    <w:name w:val="B8CCBD45477C4823AB81CCDBE5A1D1DF15"/>
    <w:rsid w:val="001B3418"/>
    <w:pPr>
      <w:spacing w:after="0" w:line="240" w:lineRule="auto"/>
    </w:pPr>
    <w:rPr>
      <w:rFonts w:ascii="Arial" w:eastAsia="Times New Roman" w:hAnsi="Arial" w:cs="Times New Roman"/>
      <w:sz w:val="18"/>
      <w:szCs w:val="20"/>
    </w:rPr>
  </w:style>
  <w:style w:type="paragraph" w:customStyle="1" w:styleId="BF6D39FB91F346949DEE7213FDA4D08F27">
    <w:name w:val="BF6D39FB91F346949DEE7213FDA4D08F27"/>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8">
    <w:name w:val="D14D29ABE6E04C42A96F90D93B60577E18"/>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7">
    <w:name w:val="A276E72AC9E145FF98AC648D1A06B94A27"/>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7">
    <w:name w:val="1494ED5F87574649A43B0156076F031027"/>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6">
    <w:name w:val="835B11FD6E364DC0831488A01151A34216"/>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7">
    <w:name w:val="EBEEFAF720774CD7861160ABF555449A27"/>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7">
    <w:name w:val="F252E151A21047A78441B7DC9BCADBFE27"/>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6">
    <w:name w:val="4021FCFC7E444C44AE2AB038714826B016"/>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7">
    <w:name w:val="1206E8B913A645B0BE973C04FDB95BBB27"/>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7">
    <w:name w:val="B1BDB16717464ED18B4974FC82D3A77C27"/>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6">
    <w:name w:val="325EBDF004394084AC90E8259D30B1DF16"/>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7">
    <w:name w:val="57DB649CE56640C8AE0421CB5C053CF527"/>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7">
    <w:name w:val="51DBE7F87ADC47338B2E1252E56593C427"/>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6">
    <w:name w:val="E0E0CEE83D06451E94DB53CEF124E38316"/>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7">
    <w:name w:val="FEFB86C977294615AE476C7B8C0F197527"/>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7">
    <w:name w:val="9E4D15835E544359A1F5D0B548D0391927"/>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6">
    <w:name w:val="586C3D8B58F149D19E48B985A7FD06A516"/>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7">
    <w:name w:val="AF68ED4B17FA4234B09DD89E32495EA627"/>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7">
    <w:name w:val="D145C6BE2B1B498792F6191C8F8331D327"/>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0">
    <w:name w:val="4C731B04810E4E89A69F96639374F4C720"/>
    <w:rsid w:val="001B3418"/>
    <w:pPr>
      <w:spacing w:after="0" w:line="240" w:lineRule="auto"/>
    </w:pPr>
    <w:rPr>
      <w:rFonts w:ascii="Arial" w:eastAsia="Times New Roman" w:hAnsi="Arial" w:cs="Times New Roman"/>
      <w:sz w:val="18"/>
      <w:szCs w:val="20"/>
    </w:rPr>
  </w:style>
  <w:style w:type="paragraph" w:customStyle="1" w:styleId="20157ACD91384B129B6BE0698407FD604">
    <w:name w:val="20157ACD91384B129B6BE0698407FD604"/>
    <w:rsid w:val="001B3418"/>
    <w:pPr>
      <w:spacing w:after="0" w:line="240" w:lineRule="auto"/>
    </w:pPr>
    <w:rPr>
      <w:rFonts w:ascii="Arial" w:eastAsia="Times New Roman" w:hAnsi="Arial" w:cs="Times New Roman"/>
      <w:sz w:val="18"/>
      <w:szCs w:val="20"/>
    </w:rPr>
  </w:style>
  <w:style w:type="paragraph" w:customStyle="1" w:styleId="D82260082DE44F5D8385F3B37B5F6F084">
    <w:name w:val="D82260082DE44F5D8385F3B37B5F6F084"/>
    <w:rsid w:val="001B3418"/>
    <w:pPr>
      <w:spacing w:after="0" w:line="240" w:lineRule="auto"/>
    </w:pPr>
    <w:rPr>
      <w:rFonts w:ascii="Arial" w:eastAsia="Times New Roman" w:hAnsi="Arial" w:cs="Times New Roman"/>
      <w:sz w:val="18"/>
      <w:szCs w:val="20"/>
    </w:rPr>
  </w:style>
  <w:style w:type="paragraph" w:customStyle="1" w:styleId="BD19A5ABC430494BB972E1C3070217F54">
    <w:name w:val="BD19A5ABC430494BB972E1C3070217F54"/>
    <w:rsid w:val="001B3418"/>
    <w:pPr>
      <w:spacing w:after="0" w:line="240" w:lineRule="auto"/>
    </w:pPr>
    <w:rPr>
      <w:rFonts w:ascii="Arial" w:eastAsia="Times New Roman" w:hAnsi="Arial" w:cs="Times New Roman"/>
      <w:sz w:val="18"/>
      <w:szCs w:val="20"/>
    </w:rPr>
  </w:style>
  <w:style w:type="paragraph" w:customStyle="1" w:styleId="945FD1F9C97B4BA28288D19FD664ED544">
    <w:name w:val="945FD1F9C97B4BA28288D19FD664ED544"/>
    <w:rsid w:val="001B3418"/>
    <w:pPr>
      <w:spacing w:after="0" w:line="240" w:lineRule="auto"/>
    </w:pPr>
    <w:rPr>
      <w:rFonts w:ascii="Arial" w:eastAsia="Times New Roman" w:hAnsi="Arial" w:cs="Times New Roman"/>
      <w:sz w:val="18"/>
      <w:szCs w:val="20"/>
    </w:rPr>
  </w:style>
  <w:style w:type="paragraph" w:customStyle="1" w:styleId="1F49FC52041E4450A1BBED0A11BC8F4211">
    <w:name w:val="1F49FC52041E4450A1BBED0A11BC8F4211"/>
    <w:rsid w:val="001B3418"/>
    <w:pPr>
      <w:spacing w:after="0" w:line="240" w:lineRule="auto"/>
    </w:pPr>
    <w:rPr>
      <w:rFonts w:ascii="Arial" w:eastAsia="Times New Roman" w:hAnsi="Arial" w:cs="Times New Roman"/>
      <w:sz w:val="18"/>
      <w:szCs w:val="20"/>
    </w:rPr>
  </w:style>
  <w:style w:type="paragraph" w:customStyle="1" w:styleId="C7F1A05FAD6642DBB77B097CAF4C746B11">
    <w:name w:val="C7F1A05FAD6642DBB77B097CAF4C746B11"/>
    <w:rsid w:val="001B3418"/>
    <w:pPr>
      <w:spacing w:after="0" w:line="240" w:lineRule="auto"/>
    </w:pPr>
    <w:rPr>
      <w:rFonts w:ascii="Arial" w:eastAsia="Times New Roman" w:hAnsi="Arial" w:cs="Times New Roman"/>
      <w:sz w:val="18"/>
      <w:szCs w:val="20"/>
    </w:rPr>
  </w:style>
  <w:style w:type="paragraph" w:customStyle="1" w:styleId="9BE8A4D3702248FB97F1213633352F0227">
    <w:name w:val="9BE8A4D3702248FB97F1213633352F0227"/>
    <w:rsid w:val="001B3418"/>
    <w:pPr>
      <w:spacing w:after="0" w:line="240" w:lineRule="auto"/>
    </w:pPr>
    <w:rPr>
      <w:rFonts w:ascii="Arial" w:eastAsia="Times New Roman" w:hAnsi="Arial" w:cs="Times New Roman"/>
      <w:sz w:val="18"/>
      <w:szCs w:val="20"/>
    </w:rPr>
  </w:style>
  <w:style w:type="paragraph" w:customStyle="1" w:styleId="AF1202F44BF146AC9AE7FB705E1BFCDB25">
    <w:name w:val="AF1202F44BF146AC9AE7FB705E1BFCDB25"/>
    <w:rsid w:val="001B3418"/>
    <w:pPr>
      <w:spacing w:after="0" w:line="240" w:lineRule="auto"/>
    </w:pPr>
    <w:rPr>
      <w:rFonts w:ascii="Arial" w:eastAsia="Times New Roman" w:hAnsi="Arial" w:cs="Times New Roman"/>
      <w:sz w:val="18"/>
      <w:szCs w:val="20"/>
    </w:rPr>
  </w:style>
  <w:style w:type="paragraph" w:customStyle="1" w:styleId="59696988BC59400BAB5B3AB4A2D436AB">
    <w:name w:val="59696988BC59400BAB5B3AB4A2D436AB"/>
    <w:rsid w:val="001B3418"/>
  </w:style>
  <w:style w:type="paragraph" w:customStyle="1" w:styleId="268E202DDF3843C4BCE6B9F857B1E80F">
    <w:name w:val="268E202DDF3843C4BCE6B9F857B1E80F"/>
    <w:rsid w:val="001B3418"/>
  </w:style>
  <w:style w:type="paragraph" w:customStyle="1" w:styleId="9D0CE3E2DB374C8E91E279DE1BC19C4E">
    <w:name w:val="9D0CE3E2DB374C8E91E279DE1BC19C4E"/>
    <w:rsid w:val="001B3418"/>
  </w:style>
  <w:style w:type="paragraph" w:customStyle="1" w:styleId="080596E742E04223900DB94608131ADC">
    <w:name w:val="080596E742E04223900DB94608131ADC"/>
    <w:rsid w:val="001B3418"/>
  </w:style>
  <w:style w:type="paragraph" w:customStyle="1" w:styleId="81A081E9E3344DF2AA9A34A7AACA77D3">
    <w:name w:val="81A081E9E3344DF2AA9A34A7AACA77D3"/>
    <w:rsid w:val="001B3418"/>
  </w:style>
  <w:style w:type="paragraph" w:customStyle="1" w:styleId="B1FA9CB2E9484CBAA480699EE1ADC21F">
    <w:name w:val="B1FA9CB2E9484CBAA480699EE1ADC21F"/>
    <w:rsid w:val="001B3418"/>
  </w:style>
  <w:style w:type="paragraph" w:customStyle="1" w:styleId="A9D0C6DB66F344AB9409A562D93F29AD">
    <w:name w:val="A9D0C6DB66F344AB9409A562D93F29AD"/>
    <w:rsid w:val="001B3418"/>
  </w:style>
  <w:style w:type="paragraph" w:customStyle="1" w:styleId="3DE05F99185B40B78FB3A18D89CA7532">
    <w:name w:val="3DE05F99185B40B78FB3A18D89CA7532"/>
    <w:rsid w:val="001B3418"/>
  </w:style>
  <w:style w:type="paragraph" w:customStyle="1" w:styleId="AEC56737A227450F9672603BE80DE72B">
    <w:name w:val="AEC56737A227450F9672603BE80DE72B"/>
    <w:rsid w:val="001B3418"/>
  </w:style>
  <w:style w:type="paragraph" w:customStyle="1" w:styleId="1FD64188268F4C6DAD4D9759A1844D15">
    <w:name w:val="1FD64188268F4C6DAD4D9759A1844D15"/>
    <w:rsid w:val="001B3418"/>
  </w:style>
  <w:style w:type="paragraph" w:customStyle="1" w:styleId="ABC5B6160B7547A3A7FA9338BFC022CB">
    <w:name w:val="ABC5B6160B7547A3A7FA9338BFC022CB"/>
    <w:rsid w:val="001B3418"/>
  </w:style>
  <w:style w:type="paragraph" w:customStyle="1" w:styleId="A5E61FF6F1E349299F03C5AE0A5BDBD5">
    <w:name w:val="A5E61FF6F1E349299F03C5AE0A5BDBD5"/>
    <w:rsid w:val="001B3418"/>
  </w:style>
  <w:style w:type="paragraph" w:customStyle="1" w:styleId="67F67D0FBC064FD4AEBF22584F0CE451">
    <w:name w:val="67F67D0FBC064FD4AEBF22584F0CE451"/>
    <w:rsid w:val="001B3418"/>
  </w:style>
  <w:style w:type="paragraph" w:customStyle="1" w:styleId="D56A6522D785429E92E87025B34D54AF">
    <w:name w:val="D56A6522D785429E92E87025B34D54AF"/>
    <w:rsid w:val="001B3418"/>
  </w:style>
  <w:style w:type="paragraph" w:customStyle="1" w:styleId="327DF21190904373901736AD76A51ADD27">
    <w:name w:val="327DF21190904373901736AD76A51ADD27"/>
    <w:rsid w:val="001B3418"/>
    <w:pPr>
      <w:spacing w:after="0" w:line="240" w:lineRule="auto"/>
    </w:pPr>
    <w:rPr>
      <w:rFonts w:ascii="Arial" w:eastAsia="Times New Roman" w:hAnsi="Arial" w:cs="Times New Roman"/>
      <w:sz w:val="18"/>
      <w:szCs w:val="20"/>
    </w:rPr>
  </w:style>
  <w:style w:type="paragraph" w:customStyle="1" w:styleId="293F35B4EA6E4EA5B07AEF773781B5FF6">
    <w:name w:val="293F35B4EA6E4EA5B07AEF773781B5FF6"/>
    <w:rsid w:val="001B3418"/>
    <w:pPr>
      <w:spacing w:after="0" w:line="240" w:lineRule="auto"/>
    </w:pPr>
    <w:rPr>
      <w:rFonts w:ascii="Arial" w:eastAsia="Times New Roman" w:hAnsi="Arial" w:cs="Times New Roman"/>
      <w:sz w:val="18"/>
      <w:szCs w:val="20"/>
    </w:rPr>
  </w:style>
  <w:style w:type="paragraph" w:customStyle="1" w:styleId="C693D88EAABF45A99942F8A28D556D716">
    <w:name w:val="C693D88EAABF45A99942F8A28D556D716"/>
    <w:rsid w:val="001B3418"/>
    <w:pPr>
      <w:spacing w:after="0" w:line="240" w:lineRule="auto"/>
    </w:pPr>
    <w:rPr>
      <w:rFonts w:ascii="Arial" w:eastAsia="Times New Roman" w:hAnsi="Arial" w:cs="Times New Roman"/>
      <w:sz w:val="18"/>
      <w:szCs w:val="20"/>
    </w:rPr>
  </w:style>
  <w:style w:type="paragraph" w:customStyle="1" w:styleId="4F56A1314529459BA25942E3790E1BC25">
    <w:name w:val="4F56A1314529459BA25942E3790E1BC25"/>
    <w:rsid w:val="001B3418"/>
    <w:pPr>
      <w:spacing w:after="0" w:line="240" w:lineRule="auto"/>
    </w:pPr>
    <w:rPr>
      <w:rFonts w:ascii="Arial" w:eastAsia="Times New Roman" w:hAnsi="Arial" w:cs="Times New Roman"/>
      <w:sz w:val="18"/>
      <w:szCs w:val="20"/>
    </w:rPr>
  </w:style>
  <w:style w:type="paragraph" w:customStyle="1" w:styleId="199D93E564974D539525B2BF7E00B51D5">
    <w:name w:val="199D93E564974D539525B2BF7E00B51D5"/>
    <w:rsid w:val="001B3418"/>
    <w:pPr>
      <w:spacing w:after="0" w:line="240" w:lineRule="auto"/>
    </w:pPr>
    <w:rPr>
      <w:rFonts w:ascii="Arial" w:eastAsia="Times New Roman" w:hAnsi="Arial" w:cs="Times New Roman"/>
      <w:sz w:val="18"/>
      <w:szCs w:val="20"/>
    </w:rPr>
  </w:style>
  <w:style w:type="paragraph" w:customStyle="1" w:styleId="BC9342E3F4E84318BB0B9074227A0A3F5">
    <w:name w:val="BC9342E3F4E84318BB0B9074227A0A3F5"/>
    <w:rsid w:val="001B3418"/>
    <w:pPr>
      <w:spacing w:after="0" w:line="240" w:lineRule="auto"/>
    </w:pPr>
    <w:rPr>
      <w:rFonts w:ascii="Arial" w:eastAsia="Times New Roman" w:hAnsi="Arial" w:cs="Times New Roman"/>
      <w:sz w:val="18"/>
      <w:szCs w:val="20"/>
    </w:rPr>
  </w:style>
  <w:style w:type="paragraph" w:customStyle="1" w:styleId="0A0392855A0F4C1A831A329B0F796AC05">
    <w:name w:val="0A0392855A0F4C1A831A329B0F796AC05"/>
    <w:rsid w:val="001B3418"/>
    <w:pPr>
      <w:spacing w:after="0" w:line="240" w:lineRule="auto"/>
    </w:pPr>
    <w:rPr>
      <w:rFonts w:ascii="Arial" w:eastAsia="Times New Roman" w:hAnsi="Arial" w:cs="Times New Roman"/>
      <w:sz w:val="18"/>
      <w:szCs w:val="20"/>
    </w:rPr>
  </w:style>
  <w:style w:type="paragraph" w:customStyle="1" w:styleId="AECDCE83227D4CACA39C6D7EEF24F2275">
    <w:name w:val="AECDCE83227D4CACA39C6D7EEF24F2275"/>
    <w:rsid w:val="001B3418"/>
    <w:pPr>
      <w:spacing w:after="0" w:line="240" w:lineRule="auto"/>
    </w:pPr>
    <w:rPr>
      <w:rFonts w:ascii="Arial" w:eastAsia="Times New Roman" w:hAnsi="Arial" w:cs="Times New Roman"/>
      <w:sz w:val="18"/>
      <w:szCs w:val="20"/>
    </w:rPr>
  </w:style>
  <w:style w:type="paragraph" w:customStyle="1" w:styleId="498BB2CC5FF24843B414E7B7669875D15">
    <w:name w:val="498BB2CC5FF24843B414E7B7669875D15"/>
    <w:rsid w:val="001B3418"/>
    <w:pPr>
      <w:spacing w:after="0" w:line="240" w:lineRule="auto"/>
    </w:pPr>
    <w:rPr>
      <w:rFonts w:ascii="Arial" w:eastAsia="Times New Roman" w:hAnsi="Arial" w:cs="Times New Roman"/>
      <w:sz w:val="18"/>
      <w:szCs w:val="20"/>
    </w:rPr>
  </w:style>
  <w:style w:type="paragraph" w:customStyle="1" w:styleId="64658D636E9644CAB3E279C92893A8DA5">
    <w:name w:val="64658D636E9644CAB3E279C92893A8DA5"/>
    <w:rsid w:val="001B3418"/>
    <w:pPr>
      <w:spacing w:after="0" w:line="240" w:lineRule="auto"/>
    </w:pPr>
    <w:rPr>
      <w:rFonts w:ascii="Arial" w:eastAsia="Times New Roman" w:hAnsi="Arial" w:cs="Times New Roman"/>
      <w:sz w:val="18"/>
      <w:szCs w:val="20"/>
    </w:rPr>
  </w:style>
  <w:style w:type="paragraph" w:customStyle="1" w:styleId="FFB55854E89B4F4B820ACF70EDDD474E5">
    <w:name w:val="FFB55854E89B4F4B820ACF70EDDD474E5"/>
    <w:rsid w:val="001B3418"/>
    <w:pPr>
      <w:spacing w:after="0" w:line="240" w:lineRule="auto"/>
    </w:pPr>
    <w:rPr>
      <w:rFonts w:ascii="Arial" w:eastAsia="Times New Roman" w:hAnsi="Arial" w:cs="Times New Roman"/>
      <w:sz w:val="18"/>
      <w:szCs w:val="20"/>
    </w:rPr>
  </w:style>
  <w:style w:type="paragraph" w:customStyle="1" w:styleId="7ED839583E1042E797A0A6A84CBC3C1E5">
    <w:name w:val="7ED839583E1042E797A0A6A84CBC3C1E5"/>
    <w:rsid w:val="001B3418"/>
    <w:pPr>
      <w:spacing w:after="0" w:line="240" w:lineRule="auto"/>
    </w:pPr>
    <w:rPr>
      <w:rFonts w:ascii="Arial" w:eastAsia="Times New Roman" w:hAnsi="Arial" w:cs="Times New Roman"/>
      <w:sz w:val="18"/>
      <w:szCs w:val="20"/>
    </w:rPr>
  </w:style>
  <w:style w:type="paragraph" w:customStyle="1" w:styleId="04833A821B1140FEAEADA338B55741F014">
    <w:name w:val="04833A821B1140FEAEADA338B55741F014"/>
    <w:rsid w:val="001B3418"/>
    <w:pPr>
      <w:spacing w:after="0" w:line="240" w:lineRule="auto"/>
    </w:pPr>
    <w:rPr>
      <w:rFonts w:ascii="Arial" w:eastAsia="Times New Roman" w:hAnsi="Arial" w:cs="Times New Roman"/>
      <w:sz w:val="18"/>
      <w:szCs w:val="20"/>
    </w:rPr>
  </w:style>
  <w:style w:type="paragraph" w:customStyle="1" w:styleId="DD103A58C7A8471E83AAD31074D2164214">
    <w:name w:val="DD103A58C7A8471E83AAD31074D2164214"/>
    <w:rsid w:val="001B3418"/>
    <w:pPr>
      <w:spacing w:after="0" w:line="240" w:lineRule="auto"/>
    </w:pPr>
    <w:rPr>
      <w:rFonts w:ascii="Arial" w:eastAsia="Times New Roman" w:hAnsi="Arial" w:cs="Times New Roman"/>
      <w:sz w:val="18"/>
      <w:szCs w:val="20"/>
    </w:rPr>
  </w:style>
  <w:style w:type="paragraph" w:customStyle="1" w:styleId="D5D20307A7C04B63AA522C2F9CB75CF914">
    <w:name w:val="D5D20307A7C04B63AA522C2F9CB75CF914"/>
    <w:rsid w:val="001B3418"/>
    <w:pPr>
      <w:spacing w:after="0" w:line="240" w:lineRule="auto"/>
    </w:pPr>
    <w:rPr>
      <w:rFonts w:ascii="Arial" w:eastAsia="Times New Roman" w:hAnsi="Arial" w:cs="Times New Roman"/>
      <w:sz w:val="18"/>
      <w:szCs w:val="20"/>
    </w:rPr>
  </w:style>
  <w:style w:type="paragraph" w:customStyle="1" w:styleId="694EEACFDE804EA28AFFC250C83B76F514">
    <w:name w:val="694EEACFDE804EA28AFFC250C83B76F514"/>
    <w:rsid w:val="001B3418"/>
    <w:pPr>
      <w:spacing w:after="0" w:line="240" w:lineRule="auto"/>
    </w:pPr>
    <w:rPr>
      <w:rFonts w:ascii="Arial" w:eastAsia="Times New Roman" w:hAnsi="Arial" w:cs="Times New Roman"/>
      <w:sz w:val="18"/>
      <w:szCs w:val="20"/>
    </w:rPr>
  </w:style>
  <w:style w:type="paragraph" w:customStyle="1" w:styleId="DF789F39421F4F72B00A3E2178F3156C14">
    <w:name w:val="DF789F39421F4F72B00A3E2178F3156C14"/>
    <w:rsid w:val="001B3418"/>
    <w:pPr>
      <w:spacing w:after="0" w:line="240" w:lineRule="auto"/>
    </w:pPr>
    <w:rPr>
      <w:rFonts w:ascii="Arial" w:eastAsia="Times New Roman" w:hAnsi="Arial" w:cs="Times New Roman"/>
      <w:sz w:val="18"/>
      <w:szCs w:val="20"/>
    </w:rPr>
  </w:style>
  <w:style w:type="paragraph" w:customStyle="1" w:styleId="8F6FC100B1F04CA2918184E6F320C0E614">
    <w:name w:val="8F6FC100B1F04CA2918184E6F320C0E614"/>
    <w:rsid w:val="001B3418"/>
    <w:pPr>
      <w:spacing w:after="0" w:line="240" w:lineRule="auto"/>
    </w:pPr>
    <w:rPr>
      <w:rFonts w:ascii="Arial" w:eastAsia="Times New Roman" w:hAnsi="Arial" w:cs="Times New Roman"/>
      <w:sz w:val="18"/>
      <w:szCs w:val="20"/>
    </w:rPr>
  </w:style>
  <w:style w:type="paragraph" w:customStyle="1" w:styleId="07D2AA1606384F14A3269DF1E67F23E114">
    <w:name w:val="07D2AA1606384F14A3269DF1E67F23E114"/>
    <w:rsid w:val="001B3418"/>
    <w:pPr>
      <w:spacing w:after="0" w:line="240" w:lineRule="auto"/>
    </w:pPr>
    <w:rPr>
      <w:rFonts w:ascii="Arial" w:eastAsia="Times New Roman" w:hAnsi="Arial" w:cs="Times New Roman"/>
      <w:sz w:val="18"/>
      <w:szCs w:val="20"/>
    </w:rPr>
  </w:style>
  <w:style w:type="paragraph" w:customStyle="1" w:styleId="4EF929FF5FA44F2E926FA3B563817B3614">
    <w:name w:val="4EF929FF5FA44F2E926FA3B563817B3614"/>
    <w:rsid w:val="001B3418"/>
    <w:pPr>
      <w:spacing w:after="0" w:line="240" w:lineRule="auto"/>
    </w:pPr>
    <w:rPr>
      <w:rFonts w:ascii="Arial" w:eastAsia="Times New Roman" w:hAnsi="Arial" w:cs="Times New Roman"/>
      <w:sz w:val="18"/>
      <w:szCs w:val="20"/>
    </w:rPr>
  </w:style>
  <w:style w:type="paragraph" w:customStyle="1" w:styleId="75AECF048CE246D0B8FF5B846E09B7986">
    <w:name w:val="75AECF048CE246D0B8FF5B846E09B7986"/>
    <w:rsid w:val="001B3418"/>
    <w:pPr>
      <w:spacing w:after="0" w:line="240" w:lineRule="auto"/>
    </w:pPr>
    <w:rPr>
      <w:rFonts w:ascii="Arial" w:eastAsia="Times New Roman" w:hAnsi="Arial" w:cs="Times New Roman"/>
      <w:sz w:val="18"/>
      <w:szCs w:val="20"/>
    </w:rPr>
  </w:style>
  <w:style w:type="paragraph" w:customStyle="1" w:styleId="BD7036B5C2BA48158C71B6A3FAEEA9406">
    <w:name w:val="BD7036B5C2BA48158C71B6A3FAEEA9406"/>
    <w:rsid w:val="001B3418"/>
    <w:pPr>
      <w:spacing w:after="0" w:line="240" w:lineRule="auto"/>
    </w:pPr>
    <w:rPr>
      <w:rFonts w:ascii="Arial" w:eastAsia="Times New Roman" w:hAnsi="Arial" w:cs="Times New Roman"/>
      <w:sz w:val="18"/>
      <w:szCs w:val="20"/>
    </w:rPr>
  </w:style>
  <w:style w:type="paragraph" w:customStyle="1" w:styleId="9DBE8D34B0AF4DF38FECC0F8CA99B2FB14">
    <w:name w:val="9DBE8D34B0AF4DF38FECC0F8CA99B2FB14"/>
    <w:rsid w:val="001B3418"/>
    <w:pPr>
      <w:spacing w:after="0" w:line="240" w:lineRule="auto"/>
    </w:pPr>
    <w:rPr>
      <w:rFonts w:ascii="Arial" w:eastAsia="Times New Roman" w:hAnsi="Arial" w:cs="Times New Roman"/>
      <w:sz w:val="18"/>
      <w:szCs w:val="20"/>
    </w:rPr>
  </w:style>
  <w:style w:type="paragraph" w:customStyle="1" w:styleId="65FFC5B808DC4DA0B6AE21A2DD7AFD8D14">
    <w:name w:val="65FFC5B808DC4DA0B6AE21A2DD7AFD8D14"/>
    <w:rsid w:val="001B3418"/>
    <w:pPr>
      <w:spacing w:after="0" w:line="240" w:lineRule="auto"/>
    </w:pPr>
    <w:rPr>
      <w:rFonts w:ascii="Arial" w:eastAsia="Times New Roman" w:hAnsi="Arial" w:cs="Times New Roman"/>
      <w:sz w:val="18"/>
      <w:szCs w:val="20"/>
    </w:rPr>
  </w:style>
  <w:style w:type="paragraph" w:customStyle="1" w:styleId="84900D854EE7427FAADD867F7C454EBC14">
    <w:name w:val="84900D854EE7427FAADD867F7C454EBC14"/>
    <w:rsid w:val="001B3418"/>
    <w:pPr>
      <w:spacing w:after="0" w:line="240" w:lineRule="auto"/>
    </w:pPr>
    <w:rPr>
      <w:rFonts w:ascii="Arial" w:eastAsia="Times New Roman" w:hAnsi="Arial" w:cs="Times New Roman"/>
      <w:sz w:val="18"/>
      <w:szCs w:val="20"/>
    </w:rPr>
  </w:style>
  <w:style w:type="paragraph" w:customStyle="1" w:styleId="22C6D2111C90406F94A4ED4964D907833">
    <w:name w:val="22C6D2111C90406F94A4ED4964D907833"/>
    <w:rsid w:val="001B3418"/>
    <w:pPr>
      <w:spacing w:after="0" w:line="240" w:lineRule="auto"/>
    </w:pPr>
    <w:rPr>
      <w:rFonts w:ascii="Arial" w:eastAsia="Times New Roman" w:hAnsi="Arial" w:cs="Times New Roman"/>
      <w:sz w:val="18"/>
      <w:szCs w:val="20"/>
    </w:rPr>
  </w:style>
  <w:style w:type="paragraph" w:customStyle="1" w:styleId="C911B8BC490E444895330C2C642A861E2">
    <w:name w:val="C911B8BC490E444895330C2C642A861E2"/>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0">
    <w:name w:val="AEA6E2A66069434BB230B28CC4BA14BF20"/>
    <w:rsid w:val="001B3418"/>
    <w:pPr>
      <w:spacing w:after="0" w:line="240" w:lineRule="auto"/>
    </w:pPr>
    <w:rPr>
      <w:rFonts w:ascii="Arial" w:eastAsia="Times New Roman" w:hAnsi="Arial" w:cs="Times New Roman"/>
      <w:sz w:val="18"/>
      <w:szCs w:val="20"/>
    </w:rPr>
  </w:style>
  <w:style w:type="paragraph" w:customStyle="1" w:styleId="4963D10D9F824869B53EAEB01A1C9F4C20">
    <w:name w:val="4963D10D9F824869B53EAEB01A1C9F4C20"/>
    <w:rsid w:val="001B3418"/>
    <w:pPr>
      <w:spacing w:after="0" w:line="240" w:lineRule="auto"/>
    </w:pPr>
    <w:rPr>
      <w:rFonts w:ascii="Arial" w:eastAsia="Times New Roman" w:hAnsi="Arial" w:cs="Times New Roman"/>
      <w:sz w:val="18"/>
      <w:szCs w:val="20"/>
    </w:rPr>
  </w:style>
  <w:style w:type="paragraph" w:customStyle="1" w:styleId="6A9FA7ABD92445DCA105D4CDA215172D28">
    <w:name w:val="6A9FA7ABD92445DCA105D4CDA215172D28"/>
    <w:rsid w:val="001B3418"/>
    <w:pPr>
      <w:spacing w:after="0" w:line="240" w:lineRule="auto"/>
    </w:pPr>
    <w:rPr>
      <w:rFonts w:ascii="Arial" w:eastAsia="Times New Roman" w:hAnsi="Arial" w:cs="Times New Roman"/>
      <w:sz w:val="18"/>
      <w:szCs w:val="20"/>
    </w:rPr>
  </w:style>
  <w:style w:type="paragraph" w:customStyle="1" w:styleId="DBDC092113BF4B6D94934B1D8106500F17">
    <w:name w:val="DBDC092113BF4B6D94934B1D8106500F17"/>
    <w:rsid w:val="001B3418"/>
    <w:pPr>
      <w:spacing w:after="0" w:line="240" w:lineRule="auto"/>
    </w:pPr>
    <w:rPr>
      <w:rFonts w:ascii="Arial" w:eastAsia="Times New Roman" w:hAnsi="Arial" w:cs="Times New Roman"/>
      <w:sz w:val="18"/>
      <w:szCs w:val="20"/>
    </w:rPr>
  </w:style>
  <w:style w:type="paragraph" w:customStyle="1" w:styleId="F6EECE2AB10440AD9808D060DD155F4F17">
    <w:name w:val="F6EECE2AB10440AD9808D060DD155F4F17"/>
    <w:rsid w:val="001B3418"/>
    <w:pPr>
      <w:spacing w:after="0" w:line="240" w:lineRule="auto"/>
    </w:pPr>
    <w:rPr>
      <w:rFonts w:ascii="Arial" w:eastAsia="Times New Roman" w:hAnsi="Arial" w:cs="Times New Roman"/>
      <w:sz w:val="18"/>
      <w:szCs w:val="20"/>
    </w:rPr>
  </w:style>
  <w:style w:type="paragraph" w:customStyle="1" w:styleId="E4886FD64FBC43C79874B82EDA59101920">
    <w:name w:val="E4886FD64FBC43C79874B82EDA59101920"/>
    <w:rsid w:val="001B3418"/>
    <w:pPr>
      <w:spacing w:after="0" w:line="240" w:lineRule="auto"/>
    </w:pPr>
    <w:rPr>
      <w:rFonts w:ascii="Arial" w:eastAsia="Times New Roman" w:hAnsi="Arial" w:cs="Times New Roman"/>
      <w:sz w:val="18"/>
      <w:szCs w:val="20"/>
    </w:rPr>
  </w:style>
  <w:style w:type="paragraph" w:customStyle="1" w:styleId="4D3E0077C3BC4B48BAE5CD7D0304182720">
    <w:name w:val="4D3E0077C3BC4B48BAE5CD7D0304182720"/>
    <w:rsid w:val="001B3418"/>
    <w:pPr>
      <w:spacing w:after="0" w:line="240" w:lineRule="auto"/>
    </w:pPr>
    <w:rPr>
      <w:rFonts w:ascii="Arial" w:eastAsia="Times New Roman" w:hAnsi="Arial" w:cs="Times New Roman"/>
      <w:sz w:val="18"/>
      <w:szCs w:val="20"/>
    </w:rPr>
  </w:style>
  <w:style w:type="paragraph" w:customStyle="1" w:styleId="79259F75DB0047A8A76AFB639212DEED16">
    <w:name w:val="79259F75DB0047A8A76AFB639212DEED16"/>
    <w:rsid w:val="001B3418"/>
    <w:pPr>
      <w:spacing w:after="0" w:line="240" w:lineRule="auto"/>
    </w:pPr>
    <w:rPr>
      <w:rFonts w:ascii="Arial" w:eastAsia="Times New Roman" w:hAnsi="Arial" w:cs="Times New Roman"/>
      <w:sz w:val="18"/>
      <w:szCs w:val="20"/>
    </w:rPr>
  </w:style>
  <w:style w:type="paragraph" w:customStyle="1" w:styleId="70B41D627D2E41A1BA2FE389D7630EC916">
    <w:name w:val="70B41D627D2E41A1BA2FE389D7630EC916"/>
    <w:rsid w:val="001B3418"/>
    <w:pPr>
      <w:spacing w:after="0" w:line="240" w:lineRule="auto"/>
    </w:pPr>
    <w:rPr>
      <w:rFonts w:ascii="Arial" w:eastAsia="Times New Roman" w:hAnsi="Arial" w:cs="Times New Roman"/>
      <w:sz w:val="18"/>
      <w:szCs w:val="20"/>
    </w:rPr>
  </w:style>
  <w:style w:type="paragraph" w:customStyle="1" w:styleId="184AC46DFD6D471A9365DDB61FC00FC916">
    <w:name w:val="184AC46DFD6D471A9365DDB61FC00FC916"/>
    <w:rsid w:val="001B3418"/>
    <w:pPr>
      <w:spacing w:after="0" w:line="240" w:lineRule="auto"/>
    </w:pPr>
    <w:rPr>
      <w:rFonts w:ascii="Arial" w:eastAsia="Times New Roman" w:hAnsi="Arial" w:cs="Times New Roman"/>
      <w:sz w:val="18"/>
      <w:szCs w:val="20"/>
    </w:rPr>
  </w:style>
  <w:style w:type="paragraph" w:customStyle="1" w:styleId="D9B0D32E4AF94BB189784B5EE364562016">
    <w:name w:val="D9B0D32E4AF94BB189784B5EE364562016"/>
    <w:rsid w:val="001B3418"/>
    <w:pPr>
      <w:spacing w:after="0" w:line="240" w:lineRule="auto"/>
    </w:pPr>
    <w:rPr>
      <w:rFonts w:ascii="Arial" w:eastAsia="Times New Roman" w:hAnsi="Arial" w:cs="Times New Roman"/>
      <w:sz w:val="18"/>
      <w:szCs w:val="20"/>
    </w:rPr>
  </w:style>
  <w:style w:type="paragraph" w:customStyle="1" w:styleId="902311E8CDE34C158A9EA47C79A1C5EE16">
    <w:name w:val="902311E8CDE34C158A9EA47C79A1C5EE16"/>
    <w:rsid w:val="001B3418"/>
    <w:pPr>
      <w:spacing w:after="0" w:line="240" w:lineRule="auto"/>
    </w:pPr>
    <w:rPr>
      <w:rFonts w:ascii="Arial" w:eastAsia="Times New Roman" w:hAnsi="Arial" w:cs="Times New Roman"/>
      <w:sz w:val="18"/>
      <w:szCs w:val="20"/>
    </w:rPr>
  </w:style>
  <w:style w:type="paragraph" w:customStyle="1" w:styleId="B31780D9C8184A7EA6C2607389F6055816">
    <w:name w:val="B31780D9C8184A7EA6C2607389F6055816"/>
    <w:rsid w:val="001B3418"/>
    <w:pPr>
      <w:spacing w:after="0" w:line="240" w:lineRule="auto"/>
    </w:pPr>
    <w:rPr>
      <w:rFonts w:ascii="Arial" w:eastAsia="Times New Roman" w:hAnsi="Arial" w:cs="Times New Roman"/>
      <w:sz w:val="18"/>
      <w:szCs w:val="20"/>
    </w:rPr>
  </w:style>
  <w:style w:type="paragraph" w:customStyle="1" w:styleId="E599FB99C8DF4E01B24877FC68373C0E16">
    <w:name w:val="E599FB99C8DF4E01B24877FC68373C0E16"/>
    <w:rsid w:val="001B3418"/>
    <w:pPr>
      <w:spacing w:after="0" w:line="240" w:lineRule="auto"/>
    </w:pPr>
    <w:rPr>
      <w:rFonts w:ascii="Arial" w:eastAsia="Times New Roman" w:hAnsi="Arial" w:cs="Times New Roman"/>
      <w:sz w:val="18"/>
      <w:szCs w:val="20"/>
    </w:rPr>
  </w:style>
  <w:style w:type="paragraph" w:customStyle="1" w:styleId="0015BE22C3E24D9EA455E82DDE4D00F316">
    <w:name w:val="0015BE22C3E24D9EA455E82DDE4D00F316"/>
    <w:rsid w:val="001B3418"/>
    <w:pPr>
      <w:spacing w:after="0" w:line="240" w:lineRule="auto"/>
    </w:pPr>
    <w:rPr>
      <w:rFonts w:ascii="Arial" w:eastAsia="Times New Roman" w:hAnsi="Arial" w:cs="Times New Roman"/>
      <w:sz w:val="18"/>
      <w:szCs w:val="20"/>
    </w:rPr>
  </w:style>
  <w:style w:type="paragraph" w:customStyle="1" w:styleId="B8CCBD45477C4823AB81CCDBE5A1D1DF16">
    <w:name w:val="B8CCBD45477C4823AB81CCDBE5A1D1DF16"/>
    <w:rsid w:val="001B3418"/>
    <w:pPr>
      <w:spacing w:after="0" w:line="240" w:lineRule="auto"/>
    </w:pPr>
    <w:rPr>
      <w:rFonts w:ascii="Arial" w:eastAsia="Times New Roman" w:hAnsi="Arial" w:cs="Times New Roman"/>
      <w:sz w:val="18"/>
      <w:szCs w:val="20"/>
    </w:rPr>
  </w:style>
  <w:style w:type="paragraph" w:customStyle="1" w:styleId="BF6D39FB91F346949DEE7213FDA4D08F28">
    <w:name w:val="BF6D39FB91F346949DEE7213FDA4D08F28"/>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9">
    <w:name w:val="D14D29ABE6E04C42A96F90D93B60577E19"/>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8">
    <w:name w:val="A276E72AC9E145FF98AC648D1A06B94A28"/>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8">
    <w:name w:val="1494ED5F87574649A43B0156076F031028"/>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7">
    <w:name w:val="835B11FD6E364DC0831488A01151A34217"/>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8">
    <w:name w:val="EBEEFAF720774CD7861160ABF555449A28"/>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8">
    <w:name w:val="F252E151A21047A78441B7DC9BCADBFE28"/>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7">
    <w:name w:val="4021FCFC7E444C44AE2AB038714826B017"/>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8">
    <w:name w:val="1206E8B913A645B0BE973C04FDB95BBB28"/>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8">
    <w:name w:val="B1BDB16717464ED18B4974FC82D3A77C28"/>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7">
    <w:name w:val="325EBDF004394084AC90E8259D30B1DF17"/>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8">
    <w:name w:val="57DB649CE56640C8AE0421CB5C053CF528"/>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8">
    <w:name w:val="51DBE7F87ADC47338B2E1252E56593C428"/>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7">
    <w:name w:val="E0E0CEE83D06451E94DB53CEF124E38317"/>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8">
    <w:name w:val="FEFB86C977294615AE476C7B8C0F197528"/>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8">
    <w:name w:val="9E4D15835E544359A1F5D0B548D0391928"/>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7">
    <w:name w:val="586C3D8B58F149D19E48B985A7FD06A517"/>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8">
    <w:name w:val="AF68ED4B17FA4234B09DD89E32495EA628"/>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8">
    <w:name w:val="D145C6BE2B1B498792F6191C8F8331D328"/>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1">
    <w:name w:val="4C731B04810E4E89A69F96639374F4C721"/>
    <w:rsid w:val="001B3418"/>
    <w:pPr>
      <w:spacing w:after="0" w:line="240" w:lineRule="auto"/>
    </w:pPr>
    <w:rPr>
      <w:rFonts w:ascii="Arial" w:eastAsia="Times New Roman" w:hAnsi="Arial" w:cs="Times New Roman"/>
      <w:sz w:val="18"/>
      <w:szCs w:val="20"/>
    </w:rPr>
  </w:style>
  <w:style w:type="paragraph" w:customStyle="1" w:styleId="1F49FC52041E4450A1BBED0A11BC8F4212">
    <w:name w:val="1F49FC52041E4450A1BBED0A11BC8F4212"/>
    <w:rsid w:val="001B3418"/>
    <w:pPr>
      <w:spacing w:after="0" w:line="240" w:lineRule="auto"/>
    </w:pPr>
    <w:rPr>
      <w:rFonts w:ascii="Arial" w:eastAsia="Times New Roman" w:hAnsi="Arial" w:cs="Times New Roman"/>
      <w:sz w:val="18"/>
      <w:szCs w:val="20"/>
    </w:rPr>
  </w:style>
  <w:style w:type="paragraph" w:customStyle="1" w:styleId="C7F1A05FAD6642DBB77B097CAF4C746B12">
    <w:name w:val="C7F1A05FAD6642DBB77B097CAF4C746B12"/>
    <w:rsid w:val="001B3418"/>
    <w:pPr>
      <w:spacing w:after="0" w:line="240" w:lineRule="auto"/>
    </w:pPr>
    <w:rPr>
      <w:rFonts w:ascii="Arial" w:eastAsia="Times New Roman" w:hAnsi="Arial" w:cs="Times New Roman"/>
      <w:sz w:val="18"/>
      <w:szCs w:val="20"/>
    </w:rPr>
  </w:style>
  <w:style w:type="paragraph" w:customStyle="1" w:styleId="268E202DDF3843C4BCE6B9F857B1E80F1">
    <w:name w:val="268E202DDF3843C4BCE6B9F857B1E80F1"/>
    <w:rsid w:val="001B3418"/>
    <w:pPr>
      <w:spacing w:after="0" w:line="240" w:lineRule="auto"/>
    </w:pPr>
    <w:rPr>
      <w:rFonts w:ascii="Arial" w:eastAsia="Times New Roman" w:hAnsi="Arial" w:cs="Times New Roman"/>
      <w:sz w:val="18"/>
      <w:szCs w:val="20"/>
    </w:rPr>
  </w:style>
  <w:style w:type="paragraph" w:customStyle="1" w:styleId="9D0CE3E2DB374C8E91E279DE1BC19C4E1">
    <w:name w:val="9D0CE3E2DB374C8E91E279DE1BC19C4E1"/>
    <w:rsid w:val="001B3418"/>
    <w:pPr>
      <w:spacing w:after="0" w:line="240" w:lineRule="auto"/>
    </w:pPr>
    <w:rPr>
      <w:rFonts w:ascii="Arial" w:eastAsia="Times New Roman" w:hAnsi="Arial" w:cs="Times New Roman"/>
      <w:sz w:val="18"/>
      <w:szCs w:val="20"/>
    </w:rPr>
  </w:style>
  <w:style w:type="paragraph" w:customStyle="1" w:styleId="81A081E9E3344DF2AA9A34A7AACA77D31">
    <w:name w:val="81A081E9E3344DF2AA9A34A7AACA77D31"/>
    <w:rsid w:val="001B3418"/>
    <w:pPr>
      <w:spacing w:after="0" w:line="240" w:lineRule="auto"/>
    </w:pPr>
    <w:rPr>
      <w:rFonts w:ascii="Arial" w:eastAsia="Times New Roman" w:hAnsi="Arial" w:cs="Times New Roman"/>
      <w:sz w:val="18"/>
      <w:szCs w:val="20"/>
    </w:rPr>
  </w:style>
  <w:style w:type="paragraph" w:customStyle="1" w:styleId="9BE8A4D3702248FB97F1213633352F0228">
    <w:name w:val="9BE8A4D3702248FB97F1213633352F0228"/>
    <w:rsid w:val="001B3418"/>
    <w:pPr>
      <w:spacing w:after="0" w:line="240" w:lineRule="auto"/>
    </w:pPr>
    <w:rPr>
      <w:rFonts w:ascii="Arial" w:eastAsia="Times New Roman" w:hAnsi="Arial" w:cs="Times New Roman"/>
      <w:sz w:val="18"/>
      <w:szCs w:val="20"/>
    </w:rPr>
  </w:style>
  <w:style w:type="paragraph" w:customStyle="1" w:styleId="AF1202F44BF146AC9AE7FB705E1BFCDB26">
    <w:name w:val="AF1202F44BF146AC9AE7FB705E1BFCDB26"/>
    <w:rsid w:val="001B3418"/>
    <w:pPr>
      <w:spacing w:after="0" w:line="240" w:lineRule="auto"/>
    </w:pPr>
    <w:rPr>
      <w:rFonts w:ascii="Arial" w:eastAsia="Times New Roman" w:hAnsi="Arial" w:cs="Times New Roman"/>
      <w:sz w:val="18"/>
      <w:szCs w:val="20"/>
    </w:rPr>
  </w:style>
  <w:style w:type="paragraph" w:customStyle="1" w:styleId="327DF21190904373901736AD76A51ADD28">
    <w:name w:val="327DF21190904373901736AD76A51ADD28"/>
    <w:rsid w:val="001B3418"/>
    <w:pPr>
      <w:spacing w:after="0" w:line="240" w:lineRule="auto"/>
    </w:pPr>
    <w:rPr>
      <w:rFonts w:ascii="Arial" w:eastAsia="Times New Roman" w:hAnsi="Arial" w:cs="Times New Roman"/>
      <w:sz w:val="18"/>
      <w:szCs w:val="20"/>
    </w:rPr>
  </w:style>
  <w:style w:type="paragraph" w:customStyle="1" w:styleId="293F35B4EA6E4EA5B07AEF773781B5FF7">
    <w:name w:val="293F35B4EA6E4EA5B07AEF773781B5FF7"/>
    <w:rsid w:val="001B3418"/>
    <w:pPr>
      <w:spacing w:after="0" w:line="240" w:lineRule="auto"/>
    </w:pPr>
    <w:rPr>
      <w:rFonts w:ascii="Arial" w:eastAsia="Times New Roman" w:hAnsi="Arial" w:cs="Times New Roman"/>
      <w:sz w:val="18"/>
      <w:szCs w:val="20"/>
    </w:rPr>
  </w:style>
  <w:style w:type="paragraph" w:customStyle="1" w:styleId="C693D88EAABF45A99942F8A28D556D717">
    <w:name w:val="C693D88EAABF45A99942F8A28D556D717"/>
    <w:rsid w:val="001B3418"/>
    <w:pPr>
      <w:spacing w:after="0" w:line="240" w:lineRule="auto"/>
    </w:pPr>
    <w:rPr>
      <w:rFonts w:ascii="Arial" w:eastAsia="Times New Roman" w:hAnsi="Arial" w:cs="Times New Roman"/>
      <w:sz w:val="18"/>
      <w:szCs w:val="20"/>
    </w:rPr>
  </w:style>
  <w:style w:type="paragraph" w:customStyle="1" w:styleId="4F56A1314529459BA25942E3790E1BC26">
    <w:name w:val="4F56A1314529459BA25942E3790E1BC26"/>
    <w:rsid w:val="001B3418"/>
    <w:pPr>
      <w:spacing w:after="0" w:line="240" w:lineRule="auto"/>
    </w:pPr>
    <w:rPr>
      <w:rFonts w:ascii="Arial" w:eastAsia="Times New Roman" w:hAnsi="Arial" w:cs="Times New Roman"/>
      <w:sz w:val="18"/>
      <w:szCs w:val="20"/>
    </w:rPr>
  </w:style>
  <w:style w:type="paragraph" w:customStyle="1" w:styleId="199D93E564974D539525B2BF7E00B51D6">
    <w:name w:val="199D93E564974D539525B2BF7E00B51D6"/>
    <w:rsid w:val="001B3418"/>
    <w:pPr>
      <w:spacing w:after="0" w:line="240" w:lineRule="auto"/>
    </w:pPr>
    <w:rPr>
      <w:rFonts w:ascii="Arial" w:eastAsia="Times New Roman" w:hAnsi="Arial" w:cs="Times New Roman"/>
      <w:sz w:val="18"/>
      <w:szCs w:val="20"/>
    </w:rPr>
  </w:style>
  <w:style w:type="paragraph" w:customStyle="1" w:styleId="BC9342E3F4E84318BB0B9074227A0A3F6">
    <w:name w:val="BC9342E3F4E84318BB0B9074227A0A3F6"/>
    <w:rsid w:val="001B3418"/>
    <w:pPr>
      <w:spacing w:after="0" w:line="240" w:lineRule="auto"/>
    </w:pPr>
    <w:rPr>
      <w:rFonts w:ascii="Arial" w:eastAsia="Times New Roman" w:hAnsi="Arial" w:cs="Times New Roman"/>
      <w:sz w:val="18"/>
      <w:szCs w:val="20"/>
    </w:rPr>
  </w:style>
  <w:style w:type="paragraph" w:customStyle="1" w:styleId="0A0392855A0F4C1A831A329B0F796AC06">
    <w:name w:val="0A0392855A0F4C1A831A329B0F796AC06"/>
    <w:rsid w:val="001B3418"/>
    <w:pPr>
      <w:spacing w:after="0" w:line="240" w:lineRule="auto"/>
    </w:pPr>
    <w:rPr>
      <w:rFonts w:ascii="Arial" w:eastAsia="Times New Roman" w:hAnsi="Arial" w:cs="Times New Roman"/>
      <w:sz w:val="18"/>
      <w:szCs w:val="20"/>
    </w:rPr>
  </w:style>
  <w:style w:type="paragraph" w:customStyle="1" w:styleId="AECDCE83227D4CACA39C6D7EEF24F2276">
    <w:name w:val="AECDCE83227D4CACA39C6D7EEF24F2276"/>
    <w:rsid w:val="001B3418"/>
    <w:pPr>
      <w:spacing w:after="0" w:line="240" w:lineRule="auto"/>
    </w:pPr>
    <w:rPr>
      <w:rFonts w:ascii="Arial" w:eastAsia="Times New Roman" w:hAnsi="Arial" w:cs="Times New Roman"/>
      <w:sz w:val="18"/>
      <w:szCs w:val="20"/>
    </w:rPr>
  </w:style>
  <w:style w:type="paragraph" w:customStyle="1" w:styleId="498BB2CC5FF24843B414E7B7669875D16">
    <w:name w:val="498BB2CC5FF24843B414E7B7669875D16"/>
    <w:rsid w:val="001B3418"/>
    <w:pPr>
      <w:spacing w:after="0" w:line="240" w:lineRule="auto"/>
    </w:pPr>
    <w:rPr>
      <w:rFonts w:ascii="Arial" w:eastAsia="Times New Roman" w:hAnsi="Arial" w:cs="Times New Roman"/>
      <w:sz w:val="18"/>
      <w:szCs w:val="20"/>
    </w:rPr>
  </w:style>
  <w:style w:type="paragraph" w:customStyle="1" w:styleId="64658D636E9644CAB3E279C92893A8DA6">
    <w:name w:val="64658D636E9644CAB3E279C92893A8DA6"/>
    <w:rsid w:val="001B3418"/>
    <w:pPr>
      <w:spacing w:after="0" w:line="240" w:lineRule="auto"/>
    </w:pPr>
    <w:rPr>
      <w:rFonts w:ascii="Arial" w:eastAsia="Times New Roman" w:hAnsi="Arial" w:cs="Times New Roman"/>
      <w:sz w:val="18"/>
      <w:szCs w:val="20"/>
    </w:rPr>
  </w:style>
  <w:style w:type="paragraph" w:customStyle="1" w:styleId="FFB55854E89B4F4B820ACF70EDDD474E6">
    <w:name w:val="FFB55854E89B4F4B820ACF70EDDD474E6"/>
    <w:rsid w:val="001B3418"/>
    <w:pPr>
      <w:spacing w:after="0" w:line="240" w:lineRule="auto"/>
    </w:pPr>
    <w:rPr>
      <w:rFonts w:ascii="Arial" w:eastAsia="Times New Roman" w:hAnsi="Arial" w:cs="Times New Roman"/>
      <w:sz w:val="18"/>
      <w:szCs w:val="20"/>
    </w:rPr>
  </w:style>
  <w:style w:type="paragraph" w:customStyle="1" w:styleId="7ED839583E1042E797A0A6A84CBC3C1E6">
    <w:name w:val="7ED839583E1042E797A0A6A84CBC3C1E6"/>
    <w:rsid w:val="001B3418"/>
    <w:pPr>
      <w:spacing w:after="0" w:line="240" w:lineRule="auto"/>
    </w:pPr>
    <w:rPr>
      <w:rFonts w:ascii="Arial" w:eastAsia="Times New Roman" w:hAnsi="Arial" w:cs="Times New Roman"/>
      <w:sz w:val="18"/>
      <w:szCs w:val="20"/>
    </w:rPr>
  </w:style>
  <w:style w:type="paragraph" w:customStyle="1" w:styleId="04833A821B1140FEAEADA338B55741F015">
    <w:name w:val="04833A821B1140FEAEADA338B55741F015"/>
    <w:rsid w:val="001B3418"/>
    <w:pPr>
      <w:spacing w:after="0" w:line="240" w:lineRule="auto"/>
    </w:pPr>
    <w:rPr>
      <w:rFonts w:ascii="Arial" w:eastAsia="Times New Roman" w:hAnsi="Arial" w:cs="Times New Roman"/>
      <w:sz w:val="18"/>
      <w:szCs w:val="20"/>
    </w:rPr>
  </w:style>
  <w:style w:type="paragraph" w:customStyle="1" w:styleId="DD103A58C7A8471E83AAD31074D2164215">
    <w:name w:val="DD103A58C7A8471E83AAD31074D2164215"/>
    <w:rsid w:val="001B3418"/>
    <w:pPr>
      <w:spacing w:after="0" w:line="240" w:lineRule="auto"/>
    </w:pPr>
    <w:rPr>
      <w:rFonts w:ascii="Arial" w:eastAsia="Times New Roman" w:hAnsi="Arial" w:cs="Times New Roman"/>
      <w:sz w:val="18"/>
      <w:szCs w:val="20"/>
    </w:rPr>
  </w:style>
  <w:style w:type="paragraph" w:customStyle="1" w:styleId="D5D20307A7C04B63AA522C2F9CB75CF915">
    <w:name w:val="D5D20307A7C04B63AA522C2F9CB75CF915"/>
    <w:rsid w:val="001B3418"/>
    <w:pPr>
      <w:spacing w:after="0" w:line="240" w:lineRule="auto"/>
    </w:pPr>
    <w:rPr>
      <w:rFonts w:ascii="Arial" w:eastAsia="Times New Roman" w:hAnsi="Arial" w:cs="Times New Roman"/>
      <w:sz w:val="18"/>
      <w:szCs w:val="20"/>
    </w:rPr>
  </w:style>
  <w:style w:type="paragraph" w:customStyle="1" w:styleId="694EEACFDE804EA28AFFC250C83B76F515">
    <w:name w:val="694EEACFDE804EA28AFFC250C83B76F515"/>
    <w:rsid w:val="001B3418"/>
    <w:pPr>
      <w:spacing w:after="0" w:line="240" w:lineRule="auto"/>
    </w:pPr>
    <w:rPr>
      <w:rFonts w:ascii="Arial" w:eastAsia="Times New Roman" w:hAnsi="Arial" w:cs="Times New Roman"/>
      <w:sz w:val="18"/>
      <w:szCs w:val="20"/>
    </w:rPr>
  </w:style>
  <w:style w:type="paragraph" w:customStyle="1" w:styleId="DF789F39421F4F72B00A3E2178F3156C15">
    <w:name w:val="DF789F39421F4F72B00A3E2178F3156C15"/>
    <w:rsid w:val="001B3418"/>
    <w:pPr>
      <w:spacing w:after="0" w:line="240" w:lineRule="auto"/>
    </w:pPr>
    <w:rPr>
      <w:rFonts w:ascii="Arial" w:eastAsia="Times New Roman" w:hAnsi="Arial" w:cs="Times New Roman"/>
      <w:sz w:val="18"/>
      <w:szCs w:val="20"/>
    </w:rPr>
  </w:style>
  <w:style w:type="paragraph" w:customStyle="1" w:styleId="8F6FC100B1F04CA2918184E6F320C0E615">
    <w:name w:val="8F6FC100B1F04CA2918184E6F320C0E615"/>
    <w:rsid w:val="001B3418"/>
    <w:pPr>
      <w:spacing w:after="0" w:line="240" w:lineRule="auto"/>
    </w:pPr>
    <w:rPr>
      <w:rFonts w:ascii="Arial" w:eastAsia="Times New Roman" w:hAnsi="Arial" w:cs="Times New Roman"/>
      <w:sz w:val="18"/>
      <w:szCs w:val="20"/>
    </w:rPr>
  </w:style>
  <w:style w:type="paragraph" w:customStyle="1" w:styleId="07D2AA1606384F14A3269DF1E67F23E115">
    <w:name w:val="07D2AA1606384F14A3269DF1E67F23E115"/>
    <w:rsid w:val="001B3418"/>
    <w:pPr>
      <w:spacing w:after="0" w:line="240" w:lineRule="auto"/>
    </w:pPr>
    <w:rPr>
      <w:rFonts w:ascii="Arial" w:eastAsia="Times New Roman" w:hAnsi="Arial" w:cs="Times New Roman"/>
      <w:sz w:val="18"/>
      <w:szCs w:val="20"/>
    </w:rPr>
  </w:style>
  <w:style w:type="paragraph" w:customStyle="1" w:styleId="4EF929FF5FA44F2E926FA3B563817B3615">
    <w:name w:val="4EF929FF5FA44F2E926FA3B563817B3615"/>
    <w:rsid w:val="001B3418"/>
    <w:pPr>
      <w:spacing w:after="0" w:line="240" w:lineRule="auto"/>
    </w:pPr>
    <w:rPr>
      <w:rFonts w:ascii="Arial" w:eastAsia="Times New Roman" w:hAnsi="Arial" w:cs="Times New Roman"/>
      <w:sz w:val="18"/>
      <w:szCs w:val="20"/>
    </w:rPr>
  </w:style>
  <w:style w:type="paragraph" w:customStyle="1" w:styleId="75AECF048CE246D0B8FF5B846E09B7987">
    <w:name w:val="75AECF048CE246D0B8FF5B846E09B7987"/>
    <w:rsid w:val="001B3418"/>
    <w:pPr>
      <w:spacing w:after="0" w:line="240" w:lineRule="auto"/>
    </w:pPr>
    <w:rPr>
      <w:rFonts w:ascii="Arial" w:eastAsia="Times New Roman" w:hAnsi="Arial" w:cs="Times New Roman"/>
      <w:sz w:val="18"/>
      <w:szCs w:val="20"/>
    </w:rPr>
  </w:style>
  <w:style w:type="paragraph" w:customStyle="1" w:styleId="BD7036B5C2BA48158C71B6A3FAEEA9407">
    <w:name w:val="BD7036B5C2BA48158C71B6A3FAEEA9407"/>
    <w:rsid w:val="001B3418"/>
    <w:pPr>
      <w:spacing w:after="0" w:line="240" w:lineRule="auto"/>
    </w:pPr>
    <w:rPr>
      <w:rFonts w:ascii="Arial" w:eastAsia="Times New Roman" w:hAnsi="Arial" w:cs="Times New Roman"/>
      <w:sz w:val="18"/>
      <w:szCs w:val="20"/>
    </w:rPr>
  </w:style>
  <w:style w:type="paragraph" w:customStyle="1" w:styleId="9DBE8D34B0AF4DF38FECC0F8CA99B2FB15">
    <w:name w:val="9DBE8D34B0AF4DF38FECC0F8CA99B2FB15"/>
    <w:rsid w:val="001B3418"/>
    <w:pPr>
      <w:spacing w:after="0" w:line="240" w:lineRule="auto"/>
    </w:pPr>
    <w:rPr>
      <w:rFonts w:ascii="Arial" w:eastAsia="Times New Roman" w:hAnsi="Arial" w:cs="Times New Roman"/>
      <w:sz w:val="18"/>
      <w:szCs w:val="20"/>
    </w:rPr>
  </w:style>
  <w:style w:type="paragraph" w:customStyle="1" w:styleId="65FFC5B808DC4DA0B6AE21A2DD7AFD8D15">
    <w:name w:val="65FFC5B808DC4DA0B6AE21A2DD7AFD8D15"/>
    <w:rsid w:val="001B3418"/>
    <w:pPr>
      <w:spacing w:after="0" w:line="240" w:lineRule="auto"/>
    </w:pPr>
    <w:rPr>
      <w:rFonts w:ascii="Arial" w:eastAsia="Times New Roman" w:hAnsi="Arial" w:cs="Times New Roman"/>
      <w:sz w:val="18"/>
      <w:szCs w:val="20"/>
    </w:rPr>
  </w:style>
  <w:style w:type="paragraph" w:customStyle="1" w:styleId="84900D854EE7427FAADD867F7C454EBC15">
    <w:name w:val="84900D854EE7427FAADD867F7C454EBC15"/>
    <w:rsid w:val="001B3418"/>
    <w:pPr>
      <w:spacing w:after="0" w:line="240" w:lineRule="auto"/>
    </w:pPr>
    <w:rPr>
      <w:rFonts w:ascii="Arial" w:eastAsia="Times New Roman" w:hAnsi="Arial" w:cs="Times New Roman"/>
      <w:sz w:val="18"/>
      <w:szCs w:val="20"/>
    </w:rPr>
  </w:style>
  <w:style w:type="paragraph" w:customStyle="1" w:styleId="22C6D2111C90406F94A4ED4964D907834">
    <w:name w:val="22C6D2111C90406F94A4ED4964D907834"/>
    <w:rsid w:val="001B3418"/>
    <w:pPr>
      <w:spacing w:after="0" w:line="240" w:lineRule="auto"/>
    </w:pPr>
    <w:rPr>
      <w:rFonts w:ascii="Arial" w:eastAsia="Times New Roman" w:hAnsi="Arial" w:cs="Times New Roman"/>
      <w:sz w:val="18"/>
      <w:szCs w:val="20"/>
    </w:rPr>
  </w:style>
  <w:style w:type="paragraph" w:customStyle="1" w:styleId="C911B8BC490E444895330C2C642A861E3">
    <w:name w:val="C911B8BC490E444895330C2C642A861E3"/>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1">
    <w:name w:val="AEA6E2A66069434BB230B28CC4BA14BF21"/>
    <w:rsid w:val="001B3418"/>
    <w:pPr>
      <w:spacing w:after="0" w:line="240" w:lineRule="auto"/>
    </w:pPr>
    <w:rPr>
      <w:rFonts w:ascii="Arial" w:eastAsia="Times New Roman" w:hAnsi="Arial" w:cs="Times New Roman"/>
      <w:sz w:val="18"/>
      <w:szCs w:val="20"/>
    </w:rPr>
  </w:style>
  <w:style w:type="paragraph" w:customStyle="1" w:styleId="4963D10D9F824869B53EAEB01A1C9F4C21">
    <w:name w:val="4963D10D9F824869B53EAEB01A1C9F4C21"/>
    <w:rsid w:val="001B3418"/>
    <w:pPr>
      <w:spacing w:after="0" w:line="240" w:lineRule="auto"/>
    </w:pPr>
    <w:rPr>
      <w:rFonts w:ascii="Arial" w:eastAsia="Times New Roman" w:hAnsi="Arial" w:cs="Times New Roman"/>
      <w:sz w:val="18"/>
      <w:szCs w:val="20"/>
    </w:rPr>
  </w:style>
  <w:style w:type="paragraph" w:customStyle="1" w:styleId="6A9FA7ABD92445DCA105D4CDA215172D29">
    <w:name w:val="6A9FA7ABD92445DCA105D4CDA215172D29"/>
    <w:rsid w:val="001B3418"/>
    <w:pPr>
      <w:spacing w:after="0" w:line="240" w:lineRule="auto"/>
    </w:pPr>
    <w:rPr>
      <w:rFonts w:ascii="Arial" w:eastAsia="Times New Roman" w:hAnsi="Arial" w:cs="Times New Roman"/>
      <w:sz w:val="18"/>
      <w:szCs w:val="20"/>
    </w:rPr>
  </w:style>
  <w:style w:type="paragraph" w:customStyle="1" w:styleId="DBDC092113BF4B6D94934B1D8106500F18">
    <w:name w:val="DBDC092113BF4B6D94934B1D8106500F18"/>
    <w:rsid w:val="001B3418"/>
    <w:pPr>
      <w:spacing w:after="0" w:line="240" w:lineRule="auto"/>
    </w:pPr>
    <w:rPr>
      <w:rFonts w:ascii="Arial" w:eastAsia="Times New Roman" w:hAnsi="Arial" w:cs="Times New Roman"/>
      <w:sz w:val="18"/>
      <w:szCs w:val="20"/>
    </w:rPr>
  </w:style>
  <w:style w:type="paragraph" w:customStyle="1" w:styleId="F6EECE2AB10440AD9808D060DD155F4F18">
    <w:name w:val="F6EECE2AB10440AD9808D060DD155F4F18"/>
    <w:rsid w:val="001B3418"/>
    <w:pPr>
      <w:spacing w:after="0" w:line="240" w:lineRule="auto"/>
    </w:pPr>
    <w:rPr>
      <w:rFonts w:ascii="Arial" w:eastAsia="Times New Roman" w:hAnsi="Arial" w:cs="Times New Roman"/>
      <w:sz w:val="18"/>
      <w:szCs w:val="20"/>
    </w:rPr>
  </w:style>
  <w:style w:type="paragraph" w:customStyle="1" w:styleId="E4886FD64FBC43C79874B82EDA59101921">
    <w:name w:val="E4886FD64FBC43C79874B82EDA59101921"/>
    <w:rsid w:val="001B3418"/>
    <w:pPr>
      <w:spacing w:after="0" w:line="240" w:lineRule="auto"/>
    </w:pPr>
    <w:rPr>
      <w:rFonts w:ascii="Arial" w:eastAsia="Times New Roman" w:hAnsi="Arial" w:cs="Times New Roman"/>
      <w:sz w:val="18"/>
      <w:szCs w:val="20"/>
    </w:rPr>
  </w:style>
  <w:style w:type="paragraph" w:customStyle="1" w:styleId="4D3E0077C3BC4B48BAE5CD7D0304182721">
    <w:name w:val="4D3E0077C3BC4B48BAE5CD7D0304182721"/>
    <w:rsid w:val="001B3418"/>
    <w:pPr>
      <w:spacing w:after="0" w:line="240" w:lineRule="auto"/>
    </w:pPr>
    <w:rPr>
      <w:rFonts w:ascii="Arial" w:eastAsia="Times New Roman" w:hAnsi="Arial" w:cs="Times New Roman"/>
      <w:sz w:val="18"/>
      <w:szCs w:val="20"/>
    </w:rPr>
  </w:style>
  <w:style w:type="paragraph" w:customStyle="1" w:styleId="79259F75DB0047A8A76AFB639212DEED17">
    <w:name w:val="79259F75DB0047A8A76AFB639212DEED17"/>
    <w:rsid w:val="001B3418"/>
    <w:pPr>
      <w:spacing w:after="0" w:line="240" w:lineRule="auto"/>
    </w:pPr>
    <w:rPr>
      <w:rFonts w:ascii="Arial" w:eastAsia="Times New Roman" w:hAnsi="Arial" w:cs="Times New Roman"/>
      <w:sz w:val="18"/>
      <w:szCs w:val="20"/>
    </w:rPr>
  </w:style>
  <w:style w:type="paragraph" w:customStyle="1" w:styleId="70B41D627D2E41A1BA2FE389D7630EC917">
    <w:name w:val="70B41D627D2E41A1BA2FE389D7630EC917"/>
    <w:rsid w:val="001B3418"/>
    <w:pPr>
      <w:spacing w:after="0" w:line="240" w:lineRule="auto"/>
    </w:pPr>
    <w:rPr>
      <w:rFonts w:ascii="Arial" w:eastAsia="Times New Roman" w:hAnsi="Arial" w:cs="Times New Roman"/>
      <w:sz w:val="18"/>
      <w:szCs w:val="20"/>
    </w:rPr>
  </w:style>
  <w:style w:type="paragraph" w:customStyle="1" w:styleId="184AC46DFD6D471A9365DDB61FC00FC917">
    <w:name w:val="184AC46DFD6D471A9365DDB61FC00FC917"/>
    <w:rsid w:val="001B3418"/>
    <w:pPr>
      <w:spacing w:after="0" w:line="240" w:lineRule="auto"/>
    </w:pPr>
    <w:rPr>
      <w:rFonts w:ascii="Arial" w:eastAsia="Times New Roman" w:hAnsi="Arial" w:cs="Times New Roman"/>
      <w:sz w:val="18"/>
      <w:szCs w:val="20"/>
    </w:rPr>
  </w:style>
  <w:style w:type="paragraph" w:customStyle="1" w:styleId="D9B0D32E4AF94BB189784B5EE364562017">
    <w:name w:val="D9B0D32E4AF94BB189784B5EE364562017"/>
    <w:rsid w:val="001B3418"/>
    <w:pPr>
      <w:spacing w:after="0" w:line="240" w:lineRule="auto"/>
    </w:pPr>
    <w:rPr>
      <w:rFonts w:ascii="Arial" w:eastAsia="Times New Roman" w:hAnsi="Arial" w:cs="Times New Roman"/>
      <w:sz w:val="18"/>
      <w:szCs w:val="20"/>
    </w:rPr>
  </w:style>
  <w:style w:type="paragraph" w:customStyle="1" w:styleId="902311E8CDE34C158A9EA47C79A1C5EE17">
    <w:name w:val="902311E8CDE34C158A9EA47C79A1C5EE17"/>
    <w:rsid w:val="001B3418"/>
    <w:pPr>
      <w:spacing w:after="0" w:line="240" w:lineRule="auto"/>
    </w:pPr>
    <w:rPr>
      <w:rFonts w:ascii="Arial" w:eastAsia="Times New Roman" w:hAnsi="Arial" w:cs="Times New Roman"/>
      <w:sz w:val="18"/>
      <w:szCs w:val="20"/>
    </w:rPr>
  </w:style>
  <w:style w:type="paragraph" w:customStyle="1" w:styleId="B31780D9C8184A7EA6C2607389F6055817">
    <w:name w:val="B31780D9C8184A7EA6C2607389F6055817"/>
    <w:rsid w:val="001B3418"/>
    <w:pPr>
      <w:spacing w:after="0" w:line="240" w:lineRule="auto"/>
    </w:pPr>
    <w:rPr>
      <w:rFonts w:ascii="Arial" w:eastAsia="Times New Roman" w:hAnsi="Arial" w:cs="Times New Roman"/>
      <w:sz w:val="18"/>
      <w:szCs w:val="20"/>
    </w:rPr>
  </w:style>
  <w:style w:type="paragraph" w:customStyle="1" w:styleId="E599FB99C8DF4E01B24877FC68373C0E17">
    <w:name w:val="E599FB99C8DF4E01B24877FC68373C0E17"/>
    <w:rsid w:val="001B3418"/>
    <w:pPr>
      <w:spacing w:after="0" w:line="240" w:lineRule="auto"/>
    </w:pPr>
    <w:rPr>
      <w:rFonts w:ascii="Arial" w:eastAsia="Times New Roman" w:hAnsi="Arial" w:cs="Times New Roman"/>
      <w:sz w:val="18"/>
      <w:szCs w:val="20"/>
    </w:rPr>
  </w:style>
  <w:style w:type="paragraph" w:customStyle="1" w:styleId="0015BE22C3E24D9EA455E82DDE4D00F317">
    <w:name w:val="0015BE22C3E24D9EA455E82DDE4D00F317"/>
    <w:rsid w:val="001B3418"/>
    <w:pPr>
      <w:spacing w:after="0" w:line="240" w:lineRule="auto"/>
    </w:pPr>
    <w:rPr>
      <w:rFonts w:ascii="Arial" w:eastAsia="Times New Roman" w:hAnsi="Arial" w:cs="Times New Roman"/>
      <w:sz w:val="18"/>
      <w:szCs w:val="20"/>
    </w:rPr>
  </w:style>
  <w:style w:type="paragraph" w:customStyle="1" w:styleId="B8CCBD45477C4823AB81CCDBE5A1D1DF17">
    <w:name w:val="B8CCBD45477C4823AB81CCDBE5A1D1DF17"/>
    <w:rsid w:val="001B3418"/>
    <w:pPr>
      <w:spacing w:after="0" w:line="240" w:lineRule="auto"/>
    </w:pPr>
    <w:rPr>
      <w:rFonts w:ascii="Arial" w:eastAsia="Times New Roman" w:hAnsi="Arial" w:cs="Times New Roman"/>
      <w:sz w:val="18"/>
      <w:szCs w:val="20"/>
    </w:rPr>
  </w:style>
  <w:style w:type="paragraph" w:customStyle="1" w:styleId="BF6D39FB91F346949DEE7213FDA4D08F29">
    <w:name w:val="BF6D39FB91F346949DEE7213FDA4D08F29"/>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0">
    <w:name w:val="D14D29ABE6E04C42A96F90D93B60577E20"/>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9">
    <w:name w:val="A276E72AC9E145FF98AC648D1A06B94A29"/>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9">
    <w:name w:val="1494ED5F87574649A43B0156076F031029"/>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8">
    <w:name w:val="835B11FD6E364DC0831488A01151A34218"/>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9">
    <w:name w:val="EBEEFAF720774CD7861160ABF555449A29"/>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9">
    <w:name w:val="F252E151A21047A78441B7DC9BCADBFE29"/>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8">
    <w:name w:val="4021FCFC7E444C44AE2AB038714826B018"/>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9">
    <w:name w:val="1206E8B913A645B0BE973C04FDB95BBB29"/>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9">
    <w:name w:val="B1BDB16717464ED18B4974FC82D3A77C29"/>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8">
    <w:name w:val="325EBDF004394084AC90E8259D30B1DF18"/>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9">
    <w:name w:val="57DB649CE56640C8AE0421CB5C053CF529"/>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9">
    <w:name w:val="51DBE7F87ADC47338B2E1252E56593C429"/>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8">
    <w:name w:val="E0E0CEE83D06451E94DB53CEF124E38318"/>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9">
    <w:name w:val="FEFB86C977294615AE476C7B8C0F197529"/>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9">
    <w:name w:val="9E4D15835E544359A1F5D0B548D0391929"/>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8">
    <w:name w:val="586C3D8B58F149D19E48B985A7FD06A518"/>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9">
    <w:name w:val="AF68ED4B17FA4234B09DD89E32495EA629"/>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9">
    <w:name w:val="D145C6BE2B1B498792F6191C8F8331D329"/>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2">
    <w:name w:val="4C731B04810E4E89A69F96639374F4C722"/>
    <w:rsid w:val="001B3418"/>
    <w:pPr>
      <w:spacing w:after="0" w:line="240" w:lineRule="auto"/>
    </w:pPr>
    <w:rPr>
      <w:rFonts w:ascii="Arial" w:eastAsia="Times New Roman" w:hAnsi="Arial" w:cs="Times New Roman"/>
      <w:sz w:val="18"/>
      <w:szCs w:val="20"/>
    </w:rPr>
  </w:style>
  <w:style w:type="paragraph" w:customStyle="1" w:styleId="1F49FC52041E4450A1BBED0A11BC8F4213">
    <w:name w:val="1F49FC52041E4450A1BBED0A11BC8F4213"/>
    <w:rsid w:val="001B3418"/>
    <w:pPr>
      <w:spacing w:after="0" w:line="240" w:lineRule="auto"/>
    </w:pPr>
    <w:rPr>
      <w:rFonts w:ascii="Arial" w:eastAsia="Times New Roman" w:hAnsi="Arial" w:cs="Times New Roman"/>
      <w:sz w:val="18"/>
      <w:szCs w:val="20"/>
    </w:rPr>
  </w:style>
  <w:style w:type="paragraph" w:customStyle="1" w:styleId="C7F1A05FAD6642DBB77B097CAF4C746B13">
    <w:name w:val="C7F1A05FAD6642DBB77B097CAF4C746B13"/>
    <w:rsid w:val="001B3418"/>
    <w:pPr>
      <w:spacing w:after="0" w:line="240" w:lineRule="auto"/>
    </w:pPr>
    <w:rPr>
      <w:rFonts w:ascii="Arial" w:eastAsia="Times New Roman" w:hAnsi="Arial" w:cs="Times New Roman"/>
      <w:sz w:val="18"/>
      <w:szCs w:val="20"/>
    </w:rPr>
  </w:style>
  <w:style w:type="paragraph" w:customStyle="1" w:styleId="268E202DDF3843C4BCE6B9F857B1E80F2">
    <w:name w:val="268E202DDF3843C4BCE6B9F857B1E80F2"/>
    <w:rsid w:val="001B3418"/>
    <w:pPr>
      <w:spacing w:after="0" w:line="240" w:lineRule="auto"/>
    </w:pPr>
    <w:rPr>
      <w:rFonts w:ascii="Arial" w:eastAsia="Times New Roman" w:hAnsi="Arial" w:cs="Times New Roman"/>
      <w:sz w:val="18"/>
      <w:szCs w:val="20"/>
    </w:rPr>
  </w:style>
  <w:style w:type="paragraph" w:customStyle="1" w:styleId="9D0CE3E2DB374C8E91E279DE1BC19C4E2">
    <w:name w:val="9D0CE3E2DB374C8E91E279DE1BC19C4E2"/>
    <w:rsid w:val="001B3418"/>
    <w:pPr>
      <w:spacing w:after="0" w:line="240" w:lineRule="auto"/>
    </w:pPr>
    <w:rPr>
      <w:rFonts w:ascii="Arial" w:eastAsia="Times New Roman" w:hAnsi="Arial" w:cs="Times New Roman"/>
      <w:sz w:val="18"/>
      <w:szCs w:val="20"/>
    </w:rPr>
  </w:style>
  <w:style w:type="paragraph" w:customStyle="1" w:styleId="81A081E9E3344DF2AA9A34A7AACA77D32">
    <w:name w:val="81A081E9E3344DF2AA9A34A7AACA77D32"/>
    <w:rsid w:val="001B3418"/>
    <w:pPr>
      <w:spacing w:after="0" w:line="240" w:lineRule="auto"/>
    </w:pPr>
    <w:rPr>
      <w:rFonts w:ascii="Arial" w:eastAsia="Times New Roman" w:hAnsi="Arial" w:cs="Times New Roman"/>
      <w:sz w:val="18"/>
      <w:szCs w:val="20"/>
    </w:rPr>
  </w:style>
  <w:style w:type="paragraph" w:customStyle="1" w:styleId="9BE8A4D3702248FB97F1213633352F0229">
    <w:name w:val="9BE8A4D3702248FB97F1213633352F0229"/>
    <w:rsid w:val="001B3418"/>
    <w:pPr>
      <w:spacing w:after="0" w:line="240" w:lineRule="auto"/>
    </w:pPr>
    <w:rPr>
      <w:rFonts w:ascii="Arial" w:eastAsia="Times New Roman" w:hAnsi="Arial" w:cs="Times New Roman"/>
      <w:sz w:val="18"/>
      <w:szCs w:val="20"/>
    </w:rPr>
  </w:style>
  <w:style w:type="paragraph" w:customStyle="1" w:styleId="AF1202F44BF146AC9AE7FB705E1BFCDB27">
    <w:name w:val="AF1202F44BF146AC9AE7FB705E1BFCDB27"/>
    <w:rsid w:val="001B3418"/>
    <w:pPr>
      <w:spacing w:after="0" w:line="240" w:lineRule="auto"/>
    </w:pPr>
    <w:rPr>
      <w:rFonts w:ascii="Arial" w:eastAsia="Times New Roman" w:hAnsi="Arial" w:cs="Times New Roman"/>
      <w:sz w:val="18"/>
      <w:szCs w:val="20"/>
    </w:rPr>
  </w:style>
  <w:style w:type="paragraph" w:customStyle="1" w:styleId="327DF21190904373901736AD76A51ADD29">
    <w:name w:val="327DF21190904373901736AD76A51ADD29"/>
    <w:rsid w:val="001B3418"/>
    <w:pPr>
      <w:spacing w:after="0" w:line="240" w:lineRule="auto"/>
    </w:pPr>
    <w:rPr>
      <w:rFonts w:ascii="Arial" w:eastAsia="Times New Roman" w:hAnsi="Arial" w:cs="Times New Roman"/>
      <w:sz w:val="18"/>
      <w:szCs w:val="20"/>
    </w:rPr>
  </w:style>
  <w:style w:type="paragraph" w:customStyle="1" w:styleId="293F35B4EA6E4EA5B07AEF773781B5FF8">
    <w:name w:val="293F35B4EA6E4EA5B07AEF773781B5FF8"/>
    <w:rsid w:val="001B3418"/>
    <w:pPr>
      <w:spacing w:after="0" w:line="240" w:lineRule="auto"/>
    </w:pPr>
    <w:rPr>
      <w:rFonts w:ascii="Arial" w:eastAsia="Times New Roman" w:hAnsi="Arial" w:cs="Times New Roman"/>
      <w:sz w:val="18"/>
      <w:szCs w:val="20"/>
    </w:rPr>
  </w:style>
  <w:style w:type="paragraph" w:customStyle="1" w:styleId="C693D88EAABF45A99942F8A28D556D718">
    <w:name w:val="C693D88EAABF45A99942F8A28D556D718"/>
    <w:rsid w:val="001B3418"/>
    <w:pPr>
      <w:spacing w:after="0" w:line="240" w:lineRule="auto"/>
    </w:pPr>
    <w:rPr>
      <w:rFonts w:ascii="Arial" w:eastAsia="Times New Roman" w:hAnsi="Arial" w:cs="Times New Roman"/>
      <w:sz w:val="18"/>
      <w:szCs w:val="20"/>
    </w:rPr>
  </w:style>
  <w:style w:type="paragraph" w:customStyle="1" w:styleId="4F56A1314529459BA25942E3790E1BC27">
    <w:name w:val="4F56A1314529459BA25942E3790E1BC27"/>
    <w:rsid w:val="001B3418"/>
    <w:pPr>
      <w:spacing w:after="0" w:line="240" w:lineRule="auto"/>
    </w:pPr>
    <w:rPr>
      <w:rFonts w:ascii="Arial" w:eastAsia="Times New Roman" w:hAnsi="Arial" w:cs="Times New Roman"/>
      <w:sz w:val="18"/>
      <w:szCs w:val="20"/>
    </w:rPr>
  </w:style>
  <w:style w:type="paragraph" w:customStyle="1" w:styleId="199D93E564974D539525B2BF7E00B51D7">
    <w:name w:val="199D93E564974D539525B2BF7E00B51D7"/>
    <w:rsid w:val="001B3418"/>
    <w:pPr>
      <w:spacing w:after="0" w:line="240" w:lineRule="auto"/>
    </w:pPr>
    <w:rPr>
      <w:rFonts w:ascii="Arial" w:eastAsia="Times New Roman" w:hAnsi="Arial" w:cs="Times New Roman"/>
      <w:sz w:val="18"/>
      <w:szCs w:val="20"/>
    </w:rPr>
  </w:style>
  <w:style w:type="paragraph" w:customStyle="1" w:styleId="BC9342E3F4E84318BB0B9074227A0A3F7">
    <w:name w:val="BC9342E3F4E84318BB0B9074227A0A3F7"/>
    <w:rsid w:val="001B3418"/>
    <w:pPr>
      <w:spacing w:after="0" w:line="240" w:lineRule="auto"/>
    </w:pPr>
    <w:rPr>
      <w:rFonts w:ascii="Arial" w:eastAsia="Times New Roman" w:hAnsi="Arial" w:cs="Times New Roman"/>
      <w:sz w:val="18"/>
      <w:szCs w:val="20"/>
    </w:rPr>
  </w:style>
  <w:style w:type="paragraph" w:customStyle="1" w:styleId="0A0392855A0F4C1A831A329B0F796AC07">
    <w:name w:val="0A0392855A0F4C1A831A329B0F796AC07"/>
    <w:rsid w:val="001B3418"/>
    <w:pPr>
      <w:spacing w:after="0" w:line="240" w:lineRule="auto"/>
    </w:pPr>
    <w:rPr>
      <w:rFonts w:ascii="Arial" w:eastAsia="Times New Roman" w:hAnsi="Arial" w:cs="Times New Roman"/>
      <w:sz w:val="18"/>
      <w:szCs w:val="20"/>
    </w:rPr>
  </w:style>
  <w:style w:type="paragraph" w:customStyle="1" w:styleId="AECDCE83227D4CACA39C6D7EEF24F2277">
    <w:name w:val="AECDCE83227D4CACA39C6D7EEF24F2277"/>
    <w:rsid w:val="001B3418"/>
    <w:pPr>
      <w:spacing w:after="0" w:line="240" w:lineRule="auto"/>
    </w:pPr>
    <w:rPr>
      <w:rFonts w:ascii="Arial" w:eastAsia="Times New Roman" w:hAnsi="Arial" w:cs="Times New Roman"/>
      <w:sz w:val="18"/>
      <w:szCs w:val="20"/>
    </w:rPr>
  </w:style>
  <w:style w:type="paragraph" w:customStyle="1" w:styleId="498BB2CC5FF24843B414E7B7669875D17">
    <w:name w:val="498BB2CC5FF24843B414E7B7669875D17"/>
    <w:rsid w:val="001B3418"/>
    <w:pPr>
      <w:spacing w:after="0" w:line="240" w:lineRule="auto"/>
    </w:pPr>
    <w:rPr>
      <w:rFonts w:ascii="Arial" w:eastAsia="Times New Roman" w:hAnsi="Arial" w:cs="Times New Roman"/>
      <w:sz w:val="18"/>
      <w:szCs w:val="20"/>
    </w:rPr>
  </w:style>
  <w:style w:type="paragraph" w:customStyle="1" w:styleId="64658D636E9644CAB3E279C92893A8DA7">
    <w:name w:val="64658D636E9644CAB3E279C92893A8DA7"/>
    <w:rsid w:val="001B3418"/>
    <w:pPr>
      <w:spacing w:after="0" w:line="240" w:lineRule="auto"/>
    </w:pPr>
    <w:rPr>
      <w:rFonts w:ascii="Arial" w:eastAsia="Times New Roman" w:hAnsi="Arial" w:cs="Times New Roman"/>
      <w:sz w:val="18"/>
      <w:szCs w:val="20"/>
    </w:rPr>
  </w:style>
  <w:style w:type="paragraph" w:customStyle="1" w:styleId="FFB55854E89B4F4B820ACF70EDDD474E7">
    <w:name w:val="FFB55854E89B4F4B820ACF70EDDD474E7"/>
    <w:rsid w:val="001B3418"/>
    <w:pPr>
      <w:spacing w:after="0" w:line="240" w:lineRule="auto"/>
    </w:pPr>
    <w:rPr>
      <w:rFonts w:ascii="Arial" w:eastAsia="Times New Roman" w:hAnsi="Arial" w:cs="Times New Roman"/>
      <w:sz w:val="18"/>
      <w:szCs w:val="20"/>
    </w:rPr>
  </w:style>
  <w:style w:type="paragraph" w:customStyle="1" w:styleId="7ED839583E1042E797A0A6A84CBC3C1E7">
    <w:name w:val="7ED839583E1042E797A0A6A84CBC3C1E7"/>
    <w:rsid w:val="001B3418"/>
    <w:pPr>
      <w:spacing w:after="0" w:line="240" w:lineRule="auto"/>
    </w:pPr>
    <w:rPr>
      <w:rFonts w:ascii="Arial" w:eastAsia="Times New Roman" w:hAnsi="Arial" w:cs="Times New Roman"/>
      <w:sz w:val="18"/>
      <w:szCs w:val="20"/>
    </w:rPr>
  </w:style>
  <w:style w:type="paragraph" w:customStyle="1" w:styleId="04833A821B1140FEAEADA338B55741F016">
    <w:name w:val="04833A821B1140FEAEADA338B55741F016"/>
    <w:rsid w:val="001B3418"/>
    <w:pPr>
      <w:spacing w:after="0" w:line="240" w:lineRule="auto"/>
    </w:pPr>
    <w:rPr>
      <w:rFonts w:ascii="Arial" w:eastAsia="Times New Roman" w:hAnsi="Arial" w:cs="Times New Roman"/>
      <w:sz w:val="18"/>
      <w:szCs w:val="20"/>
    </w:rPr>
  </w:style>
  <w:style w:type="paragraph" w:customStyle="1" w:styleId="DD103A58C7A8471E83AAD31074D2164216">
    <w:name w:val="DD103A58C7A8471E83AAD31074D2164216"/>
    <w:rsid w:val="001B3418"/>
    <w:pPr>
      <w:spacing w:after="0" w:line="240" w:lineRule="auto"/>
    </w:pPr>
    <w:rPr>
      <w:rFonts w:ascii="Arial" w:eastAsia="Times New Roman" w:hAnsi="Arial" w:cs="Times New Roman"/>
      <w:sz w:val="18"/>
      <w:szCs w:val="20"/>
    </w:rPr>
  </w:style>
  <w:style w:type="paragraph" w:customStyle="1" w:styleId="D5D20307A7C04B63AA522C2F9CB75CF916">
    <w:name w:val="D5D20307A7C04B63AA522C2F9CB75CF916"/>
    <w:rsid w:val="001B3418"/>
    <w:pPr>
      <w:spacing w:after="0" w:line="240" w:lineRule="auto"/>
    </w:pPr>
    <w:rPr>
      <w:rFonts w:ascii="Arial" w:eastAsia="Times New Roman" w:hAnsi="Arial" w:cs="Times New Roman"/>
      <w:sz w:val="18"/>
      <w:szCs w:val="20"/>
    </w:rPr>
  </w:style>
  <w:style w:type="paragraph" w:customStyle="1" w:styleId="694EEACFDE804EA28AFFC250C83B76F516">
    <w:name w:val="694EEACFDE804EA28AFFC250C83B76F516"/>
    <w:rsid w:val="001B3418"/>
    <w:pPr>
      <w:spacing w:after="0" w:line="240" w:lineRule="auto"/>
    </w:pPr>
    <w:rPr>
      <w:rFonts w:ascii="Arial" w:eastAsia="Times New Roman" w:hAnsi="Arial" w:cs="Times New Roman"/>
      <w:sz w:val="18"/>
      <w:szCs w:val="20"/>
    </w:rPr>
  </w:style>
  <w:style w:type="paragraph" w:customStyle="1" w:styleId="DF789F39421F4F72B00A3E2178F3156C16">
    <w:name w:val="DF789F39421F4F72B00A3E2178F3156C16"/>
    <w:rsid w:val="001B3418"/>
    <w:pPr>
      <w:spacing w:after="0" w:line="240" w:lineRule="auto"/>
    </w:pPr>
    <w:rPr>
      <w:rFonts w:ascii="Arial" w:eastAsia="Times New Roman" w:hAnsi="Arial" w:cs="Times New Roman"/>
      <w:sz w:val="18"/>
      <w:szCs w:val="20"/>
    </w:rPr>
  </w:style>
  <w:style w:type="paragraph" w:customStyle="1" w:styleId="8F6FC100B1F04CA2918184E6F320C0E616">
    <w:name w:val="8F6FC100B1F04CA2918184E6F320C0E616"/>
    <w:rsid w:val="001B3418"/>
    <w:pPr>
      <w:spacing w:after="0" w:line="240" w:lineRule="auto"/>
    </w:pPr>
    <w:rPr>
      <w:rFonts w:ascii="Arial" w:eastAsia="Times New Roman" w:hAnsi="Arial" w:cs="Times New Roman"/>
      <w:sz w:val="18"/>
      <w:szCs w:val="20"/>
    </w:rPr>
  </w:style>
  <w:style w:type="paragraph" w:customStyle="1" w:styleId="07D2AA1606384F14A3269DF1E67F23E116">
    <w:name w:val="07D2AA1606384F14A3269DF1E67F23E116"/>
    <w:rsid w:val="001B3418"/>
    <w:pPr>
      <w:spacing w:after="0" w:line="240" w:lineRule="auto"/>
    </w:pPr>
    <w:rPr>
      <w:rFonts w:ascii="Arial" w:eastAsia="Times New Roman" w:hAnsi="Arial" w:cs="Times New Roman"/>
      <w:sz w:val="18"/>
      <w:szCs w:val="20"/>
    </w:rPr>
  </w:style>
  <w:style w:type="paragraph" w:customStyle="1" w:styleId="4EF929FF5FA44F2E926FA3B563817B3616">
    <w:name w:val="4EF929FF5FA44F2E926FA3B563817B3616"/>
    <w:rsid w:val="001B3418"/>
    <w:pPr>
      <w:spacing w:after="0" w:line="240" w:lineRule="auto"/>
    </w:pPr>
    <w:rPr>
      <w:rFonts w:ascii="Arial" w:eastAsia="Times New Roman" w:hAnsi="Arial" w:cs="Times New Roman"/>
      <w:sz w:val="18"/>
      <w:szCs w:val="20"/>
    </w:rPr>
  </w:style>
  <w:style w:type="paragraph" w:customStyle="1" w:styleId="75AECF048CE246D0B8FF5B846E09B7988">
    <w:name w:val="75AECF048CE246D0B8FF5B846E09B7988"/>
    <w:rsid w:val="001B3418"/>
    <w:pPr>
      <w:spacing w:after="0" w:line="240" w:lineRule="auto"/>
    </w:pPr>
    <w:rPr>
      <w:rFonts w:ascii="Arial" w:eastAsia="Times New Roman" w:hAnsi="Arial" w:cs="Times New Roman"/>
      <w:sz w:val="18"/>
      <w:szCs w:val="20"/>
    </w:rPr>
  </w:style>
  <w:style w:type="paragraph" w:customStyle="1" w:styleId="BD7036B5C2BA48158C71B6A3FAEEA9408">
    <w:name w:val="BD7036B5C2BA48158C71B6A3FAEEA9408"/>
    <w:rsid w:val="001B3418"/>
    <w:pPr>
      <w:spacing w:after="0" w:line="240" w:lineRule="auto"/>
    </w:pPr>
    <w:rPr>
      <w:rFonts w:ascii="Arial" w:eastAsia="Times New Roman" w:hAnsi="Arial" w:cs="Times New Roman"/>
      <w:sz w:val="18"/>
      <w:szCs w:val="20"/>
    </w:rPr>
  </w:style>
  <w:style w:type="paragraph" w:customStyle="1" w:styleId="9DBE8D34B0AF4DF38FECC0F8CA99B2FB16">
    <w:name w:val="9DBE8D34B0AF4DF38FECC0F8CA99B2FB16"/>
    <w:rsid w:val="001B3418"/>
    <w:pPr>
      <w:spacing w:after="0" w:line="240" w:lineRule="auto"/>
    </w:pPr>
    <w:rPr>
      <w:rFonts w:ascii="Arial" w:eastAsia="Times New Roman" w:hAnsi="Arial" w:cs="Times New Roman"/>
      <w:sz w:val="18"/>
      <w:szCs w:val="20"/>
    </w:rPr>
  </w:style>
  <w:style w:type="paragraph" w:customStyle="1" w:styleId="65FFC5B808DC4DA0B6AE21A2DD7AFD8D16">
    <w:name w:val="65FFC5B808DC4DA0B6AE21A2DD7AFD8D16"/>
    <w:rsid w:val="001B3418"/>
    <w:pPr>
      <w:spacing w:after="0" w:line="240" w:lineRule="auto"/>
    </w:pPr>
    <w:rPr>
      <w:rFonts w:ascii="Arial" w:eastAsia="Times New Roman" w:hAnsi="Arial" w:cs="Times New Roman"/>
      <w:sz w:val="18"/>
      <w:szCs w:val="20"/>
    </w:rPr>
  </w:style>
  <w:style w:type="paragraph" w:customStyle="1" w:styleId="84900D854EE7427FAADD867F7C454EBC16">
    <w:name w:val="84900D854EE7427FAADD867F7C454EBC16"/>
    <w:rsid w:val="001B3418"/>
    <w:pPr>
      <w:spacing w:after="0" w:line="240" w:lineRule="auto"/>
    </w:pPr>
    <w:rPr>
      <w:rFonts w:ascii="Arial" w:eastAsia="Times New Roman" w:hAnsi="Arial" w:cs="Times New Roman"/>
      <w:sz w:val="18"/>
      <w:szCs w:val="20"/>
    </w:rPr>
  </w:style>
  <w:style w:type="paragraph" w:customStyle="1" w:styleId="22C6D2111C90406F94A4ED4964D907835">
    <w:name w:val="22C6D2111C90406F94A4ED4964D907835"/>
    <w:rsid w:val="001B3418"/>
    <w:pPr>
      <w:spacing w:after="0" w:line="240" w:lineRule="auto"/>
    </w:pPr>
    <w:rPr>
      <w:rFonts w:ascii="Arial" w:eastAsia="Times New Roman" w:hAnsi="Arial" w:cs="Times New Roman"/>
      <w:sz w:val="18"/>
      <w:szCs w:val="20"/>
    </w:rPr>
  </w:style>
  <w:style w:type="paragraph" w:customStyle="1" w:styleId="C911B8BC490E444895330C2C642A861E4">
    <w:name w:val="C911B8BC490E444895330C2C642A861E4"/>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2">
    <w:name w:val="AEA6E2A66069434BB230B28CC4BA14BF22"/>
    <w:rsid w:val="001B3418"/>
    <w:pPr>
      <w:spacing w:after="0" w:line="240" w:lineRule="auto"/>
    </w:pPr>
    <w:rPr>
      <w:rFonts w:ascii="Arial" w:eastAsia="Times New Roman" w:hAnsi="Arial" w:cs="Times New Roman"/>
      <w:sz w:val="18"/>
      <w:szCs w:val="20"/>
    </w:rPr>
  </w:style>
  <w:style w:type="paragraph" w:customStyle="1" w:styleId="4963D10D9F824869B53EAEB01A1C9F4C22">
    <w:name w:val="4963D10D9F824869B53EAEB01A1C9F4C22"/>
    <w:rsid w:val="001B3418"/>
    <w:pPr>
      <w:spacing w:after="0" w:line="240" w:lineRule="auto"/>
    </w:pPr>
    <w:rPr>
      <w:rFonts w:ascii="Arial" w:eastAsia="Times New Roman" w:hAnsi="Arial" w:cs="Times New Roman"/>
      <w:sz w:val="18"/>
      <w:szCs w:val="20"/>
    </w:rPr>
  </w:style>
  <w:style w:type="paragraph" w:customStyle="1" w:styleId="6A9FA7ABD92445DCA105D4CDA215172D30">
    <w:name w:val="6A9FA7ABD92445DCA105D4CDA215172D30"/>
    <w:rsid w:val="001B3418"/>
    <w:pPr>
      <w:spacing w:after="0" w:line="240" w:lineRule="auto"/>
    </w:pPr>
    <w:rPr>
      <w:rFonts w:ascii="Arial" w:eastAsia="Times New Roman" w:hAnsi="Arial" w:cs="Times New Roman"/>
      <w:sz w:val="18"/>
      <w:szCs w:val="20"/>
    </w:rPr>
  </w:style>
  <w:style w:type="paragraph" w:customStyle="1" w:styleId="DBDC092113BF4B6D94934B1D8106500F19">
    <w:name w:val="DBDC092113BF4B6D94934B1D8106500F19"/>
    <w:rsid w:val="001B3418"/>
    <w:pPr>
      <w:spacing w:after="0" w:line="240" w:lineRule="auto"/>
    </w:pPr>
    <w:rPr>
      <w:rFonts w:ascii="Arial" w:eastAsia="Times New Roman" w:hAnsi="Arial" w:cs="Times New Roman"/>
      <w:sz w:val="18"/>
      <w:szCs w:val="20"/>
    </w:rPr>
  </w:style>
  <w:style w:type="paragraph" w:customStyle="1" w:styleId="F6EECE2AB10440AD9808D060DD155F4F19">
    <w:name w:val="F6EECE2AB10440AD9808D060DD155F4F19"/>
    <w:rsid w:val="001B3418"/>
    <w:pPr>
      <w:spacing w:after="0" w:line="240" w:lineRule="auto"/>
    </w:pPr>
    <w:rPr>
      <w:rFonts w:ascii="Arial" w:eastAsia="Times New Roman" w:hAnsi="Arial" w:cs="Times New Roman"/>
      <w:sz w:val="18"/>
      <w:szCs w:val="20"/>
    </w:rPr>
  </w:style>
  <w:style w:type="paragraph" w:customStyle="1" w:styleId="E4886FD64FBC43C79874B82EDA59101922">
    <w:name w:val="E4886FD64FBC43C79874B82EDA59101922"/>
    <w:rsid w:val="001B3418"/>
    <w:pPr>
      <w:spacing w:after="0" w:line="240" w:lineRule="auto"/>
    </w:pPr>
    <w:rPr>
      <w:rFonts w:ascii="Arial" w:eastAsia="Times New Roman" w:hAnsi="Arial" w:cs="Times New Roman"/>
      <w:sz w:val="18"/>
      <w:szCs w:val="20"/>
    </w:rPr>
  </w:style>
  <w:style w:type="paragraph" w:customStyle="1" w:styleId="4D3E0077C3BC4B48BAE5CD7D0304182722">
    <w:name w:val="4D3E0077C3BC4B48BAE5CD7D0304182722"/>
    <w:rsid w:val="001B3418"/>
    <w:pPr>
      <w:spacing w:after="0" w:line="240" w:lineRule="auto"/>
    </w:pPr>
    <w:rPr>
      <w:rFonts w:ascii="Arial" w:eastAsia="Times New Roman" w:hAnsi="Arial" w:cs="Times New Roman"/>
      <w:sz w:val="18"/>
      <w:szCs w:val="20"/>
    </w:rPr>
  </w:style>
  <w:style w:type="paragraph" w:customStyle="1" w:styleId="79259F75DB0047A8A76AFB639212DEED18">
    <w:name w:val="79259F75DB0047A8A76AFB639212DEED18"/>
    <w:rsid w:val="001B3418"/>
    <w:pPr>
      <w:spacing w:after="0" w:line="240" w:lineRule="auto"/>
    </w:pPr>
    <w:rPr>
      <w:rFonts w:ascii="Arial" w:eastAsia="Times New Roman" w:hAnsi="Arial" w:cs="Times New Roman"/>
      <w:sz w:val="18"/>
      <w:szCs w:val="20"/>
    </w:rPr>
  </w:style>
  <w:style w:type="paragraph" w:customStyle="1" w:styleId="70B41D627D2E41A1BA2FE389D7630EC918">
    <w:name w:val="70B41D627D2E41A1BA2FE389D7630EC918"/>
    <w:rsid w:val="001B3418"/>
    <w:pPr>
      <w:spacing w:after="0" w:line="240" w:lineRule="auto"/>
    </w:pPr>
    <w:rPr>
      <w:rFonts w:ascii="Arial" w:eastAsia="Times New Roman" w:hAnsi="Arial" w:cs="Times New Roman"/>
      <w:sz w:val="18"/>
      <w:szCs w:val="20"/>
    </w:rPr>
  </w:style>
  <w:style w:type="paragraph" w:customStyle="1" w:styleId="184AC46DFD6D471A9365DDB61FC00FC918">
    <w:name w:val="184AC46DFD6D471A9365DDB61FC00FC918"/>
    <w:rsid w:val="001B3418"/>
    <w:pPr>
      <w:spacing w:after="0" w:line="240" w:lineRule="auto"/>
    </w:pPr>
    <w:rPr>
      <w:rFonts w:ascii="Arial" w:eastAsia="Times New Roman" w:hAnsi="Arial" w:cs="Times New Roman"/>
      <w:sz w:val="18"/>
      <w:szCs w:val="20"/>
    </w:rPr>
  </w:style>
  <w:style w:type="paragraph" w:customStyle="1" w:styleId="D9B0D32E4AF94BB189784B5EE364562018">
    <w:name w:val="D9B0D32E4AF94BB189784B5EE364562018"/>
    <w:rsid w:val="001B3418"/>
    <w:pPr>
      <w:spacing w:after="0" w:line="240" w:lineRule="auto"/>
    </w:pPr>
    <w:rPr>
      <w:rFonts w:ascii="Arial" w:eastAsia="Times New Roman" w:hAnsi="Arial" w:cs="Times New Roman"/>
      <w:sz w:val="18"/>
      <w:szCs w:val="20"/>
    </w:rPr>
  </w:style>
  <w:style w:type="paragraph" w:customStyle="1" w:styleId="902311E8CDE34C158A9EA47C79A1C5EE18">
    <w:name w:val="902311E8CDE34C158A9EA47C79A1C5EE18"/>
    <w:rsid w:val="001B3418"/>
    <w:pPr>
      <w:spacing w:after="0" w:line="240" w:lineRule="auto"/>
    </w:pPr>
    <w:rPr>
      <w:rFonts w:ascii="Arial" w:eastAsia="Times New Roman" w:hAnsi="Arial" w:cs="Times New Roman"/>
      <w:sz w:val="18"/>
      <w:szCs w:val="20"/>
    </w:rPr>
  </w:style>
  <w:style w:type="paragraph" w:customStyle="1" w:styleId="B31780D9C8184A7EA6C2607389F6055818">
    <w:name w:val="B31780D9C8184A7EA6C2607389F6055818"/>
    <w:rsid w:val="001B3418"/>
    <w:pPr>
      <w:spacing w:after="0" w:line="240" w:lineRule="auto"/>
    </w:pPr>
    <w:rPr>
      <w:rFonts w:ascii="Arial" w:eastAsia="Times New Roman" w:hAnsi="Arial" w:cs="Times New Roman"/>
      <w:sz w:val="18"/>
      <w:szCs w:val="20"/>
    </w:rPr>
  </w:style>
  <w:style w:type="paragraph" w:customStyle="1" w:styleId="E599FB99C8DF4E01B24877FC68373C0E18">
    <w:name w:val="E599FB99C8DF4E01B24877FC68373C0E18"/>
    <w:rsid w:val="001B3418"/>
    <w:pPr>
      <w:spacing w:after="0" w:line="240" w:lineRule="auto"/>
    </w:pPr>
    <w:rPr>
      <w:rFonts w:ascii="Arial" w:eastAsia="Times New Roman" w:hAnsi="Arial" w:cs="Times New Roman"/>
      <w:sz w:val="18"/>
      <w:szCs w:val="20"/>
    </w:rPr>
  </w:style>
  <w:style w:type="paragraph" w:customStyle="1" w:styleId="0015BE22C3E24D9EA455E82DDE4D00F318">
    <w:name w:val="0015BE22C3E24D9EA455E82DDE4D00F318"/>
    <w:rsid w:val="001B3418"/>
    <w:pPr>
      <w:spacing w:after="0" w:line="240" w:lineRule="auto"/>
    </w:pPr>
    <w:rPr>
      <w:rFonts w:ascii="Arial" w:eastAsia="Times New Roman" w:hAnsi="Arial" w:cs="Times New Roman"/>
      <w:sz w:val="18"/>
      <w:szCs w:val="20"/>
    </w:rPr>
  </w:style>
  <w:style w:type="paragraph" w:customStyle="1" w:styleId="B8CCBD45477C4823AB81CCDBE5A1D1DF18">
    <w:name w:val="B8CCBD45477C4823AB81CCDBE5A1D1DF18"/>
    <w:rsid w:val="001B3418"/>
    <w:pPr>
      <w:spacing w:after="0" w:line="240" w:lineRule="auto"/>
    </w:pPr>
    <w:rPr>
      <w:rFonts w:ascii="Arial" w:eastAsia="Times New Roman" w:hAnsi="Arial" w:cs="Times New Roman"/>
      <w:sz w:val="18"/>
      <w:szCs w:val="20"/>
    </w:rPr>
  </w:style>
  <w:style w:type="paragraph" w:customStyle="1" w:styleId="BF6D39FB91F346949DEE7213FDA4D08F30">
    <w:name w:val="BF6D39FB91F346949DEE7213FDA4D08F30"/>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1">
    <w:name w:val="D14D29ABE6E04C42A96F90D93B60577E21"/>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30">
    <w:name w:val="A276E72AC9E145FF98AC648D1A06B94A30"/>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30">
    <w:name w:val="1494ED5F87574649A43B0156076F031030"/>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9">
    <w:name w:val="835B11FD6E364DC0831488A01151A34219"/>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30">
    <w:name w:val="EBEEFAF720774CD7861160ABF555449A30"/>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30">
    <w:name w:val="F252E151A21047A78441B7DC9BCADBFE30"/>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9">
    <w:name w:val="4021FCFC7E444C44AE2AB038714826B019"/>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30">
    <w:name w:val="1206E8B913A645B0BE973C04FDB95BBB30"/>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30">
    <w:name w:val="B1BDB16717464ED18B4974FC82D3A77C30"/>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9">
    <w:name w:val="325EBDF004394084AC90E8259D30B1DF19"/>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30">
    <w:name w:val="57DB649CE56640C8AE0421CB5C053CF530"/>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30">
    <w:name w:val="51DBE7F87ADC47338B2E1252E56593C430"/>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9">
    <w:name w:val="E0E0CEE83D06451E94DB53CEF124E38319"/>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30">
    <w:name w:val="FEFB86C977294615AE476C7B8C0F197530"/>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30">
    <w:name w:val="9E4D15835E544359A1F5D0B548D0391930"/>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9">
    <w:name w:val="586C3D8B58F149D19E48B985A7FD06A519"/>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30">
    <w:name w:val="AF68ED4B17FA4234B09DD89E32495EA630"/>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30">
    <w:name w:val="D145C6BE2B1B498792F6191C8F8331D330"/>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3">
    <w:name w:val="4C731B04810E4E89A69F96639374F4C723"/>
    <w:rsid w:val="001B3418"/>
    <w:pPr>
      <w:spacing w:after="0" w:line="240" w:lineRule="auto"/>
    </w:pPr>
    <w:rPr>
      <w:rFonts w:ascii="Arial" w:eastAsia="Times New Roman" w:hAnsi="Arial" w:cs="Times New Roman"/>
      <w:sz w:val="18"/>
      <w:szCs w:val="20"/>
    </w:rPr>
  </w:style>
  <w:style w:type="paragraph" w:customStyle="1" w:styleId="1F49FC52041E4450A1BBED0A11BC8F4214">
    <w:name w:val="1F49FC52041E4450A1BBED0A11BC8F4214"/>
    <w:rsid w:val="001B3418"/>
    <w:pPr>
      <w:spacing w:after="0" w:line="240" w:lineRule="auto"/>
    </w:pPr>
    <w:rPr>
      <w:rFonts w:ascii="Arial" w:eastAsia="Times New Roman" w:hAnsi="Arial" w:cs="Times New Roman"/>
      <w:sz w:val="18"/>
      <w:szCs w:val="20"/>
    </w:rPr>
  </w:style>
  <w:style w:type="paragraph" w:customStyle="1" w:styleId="C7F1A05FAD6642DBB77B097CAF4C746B14">
    <w:name w:val="C7F1A05FAD6642DBB77B097CAF4C746B14"/>
    <w:rsid w:val="001B3418"/>
    <w:pPr>
      <w:spacing w:after="0" w:line="240" w:lineRule="auto"/>
    </w:pPr>
    <w:rPr>
      <w:rFonts w:ascii="Arial" w:eastAsia="Times New Roman" w:hAnsi="Arial" w:cs="Times New Roman"/>
      <w:sz w:val="18"/>
      <w:szCs w:val="20"/>
    </w:rPr>
  </w:style>
  <w:style w:type="paragraph" w:customStyle="1" w:styleId="268E202DDF3843C4BCE6B9F857B1E80F3">
    <w:name w:val="268E202DDF3843C4BCE6B9F857B1E80F3"/>
    <w:rsid w:val="001B3418"/>
    <w:pPr>
      <w:spacing w:after="0" w:line="240" w:lineRule="auto"/>
    </w:pPr>
    <w:rPr>
      <w:rFonts w:ascii="Arial" w:eastAsia="Times New Roman" w:hAnsi="Arial" w:cs="Times New Roman"/>
      <w:sz w:val="18"/>
      <w:szCs w:val="20"/>
    </w:rPr>
  </w:style>
  <w:style w:type="paragraph" w:customStyle="1" w:styleId="9D0CE3E2DB374C8E91E279DE1BC19C4E3">
    <w:name w:val="9D0CE3E2DB374C8E91E279DE1BC19C4E3"/>
    <w:rsid w:val="001B3418"/>
    <w:pPr>
      <w:spacing w:after="0" w:line="240" w:lineRule="auto"/>
    </w:pPr>
    <w:rPr>
      <w:rFonts w:ascii="Arial" w:eastAsia="Times New Roman" w:hAnsi="Arial" w:cs="Times New Roman"/>
      <w:sz w:val="18"/>
      <w:szCs w:val="20"/>
    </w:rPr>
  </w:style>
  <w:style w:type="paragraph" w:customStyle="1" w:styleId="81A081E9E3344DF2AA9A34A7AACA77D33">
    <w:name w:val="81A081E9E3344DF2AA9A34A7AACA77D33"/>
    <w:rsid w:val="001B3418"/>
    <w:pPr>
      <w:spacing w:after="0" w:line="240" w:lineRule="auto"/>
    </w:pPr>
    <w:rPr>
      <w:rFonts w:ascii="Arial" w:eastAsia="Times New Roman" w:hAnsi="Arial" w:cs="Times New Roman"/>
      <w:sz w:val="18"/>
      <w:szCs w:val="20"/>
    </w:rPr>
  </w:style>
  <w:style w:type="paragraph" w:customStyle="1" w:styleId="9BE8A4D3702248FB97F1213633352F0230">
    <w:name w:val="9BE8A4D3702248FB97F1213633352F0230"/>
    <w:rsid w:val="001B3418"/>
    <w:pPr>
      <w:spacing w:after="0" w:line="240" w:lineRule="auto"/>
    </w:pPr>
    <w:rPr>
      <w:rFonts w:ascii="Arial" w:eastAsia="Times New Roman" w:hAnsi="Arial" w:cs="Times New Roman"/>
      <w:sz w:val="18"/>
      <w:szCs w:val="20"/>
    </w:rPr>
  </w:style>
  <w:style w:type="paragraph" w:customStyle="1" w:styleId="AF1202F44BF146AC9AE7FB705E1BFCDB28">
    <w:name w:val="AF1202F44BF146AC9AE7FB705E1BFCDB28"/>
    <w:rsid w:val="001B3418"/>
    <w:pPr>
      <w:spacing w:after="0" w:line="240" w:lineRule="auto"/>
    </w:pPr>
    <w:rPr>
      <w:rFonts w:ascii="Arial" w:eastAsia="Times New Roman" w:hAnsi="Arial" w:cs="Times New Roman"/>
      <w:sz w:val="18"/>
      <w:szCs w:val="20"/>
    </w:rPr>
  </w:style>
  <w:style w:type="paragraph" w:customStyle="1" w:styleId="327DF21190904373901736AD76A51ADD30">
    <w:name w:val="327DF21190904373901736AD76A51ADD30"/>
    <w:rsid w:val="00543127"/>
    <w:pPr>
      <w:spacing w:after="0" w:line="240" w:lineRule="auto"/>
    </w:pPr>
    <w:rPr>
      <w:rFonts w:ascii="Arial" w:eastAsia="Times New Roman" w:hAnsi="Arial" w:cs="Times New Roman"/>
      <w:sz w:val="18"/>
      <w:szCs w:val="20"/>
    </w:rPr>
  </w:style>
  <w:style w:type="paragraph" w:customStyle="1" w:styleId="293F35B4EA6E4EA5B07AEF773781B5FF9">
    <w:name w:val="293F35B4EA6E4EA5B07AEF773781B5FF9"/>
    <w:rsid w:val="00543127"/>
    <w:pPr>
      <w:spacing w:after="0" w:line="240" w:lineRule="auto"/>
    </w:pPr>
    <w:rPr>
      <w:rFonts w:ascii="Arial" w:eastAsia="Times New Roman" w:hAnsi="Arial" w:cs="Times New Roman"/>
      <w:sz w:val="18"/>
      <w:szCs w:val="20"/>
    </w:rPr>
  </w:style>
  <w:style w:type="paragraph" w:customStyle="1" w:styleId="C693D88EAABF45A99942F8A28D556D719">
    <w:name w:val="C693D88EAABF45A99942F8A28D556D719"/>
    <w:rsid w:val="00543127"/>
    <w:pPr>
      <w:spacing w:after="0" w:line="240" w:lineRule="auto"/>
    </w:pPr>
    <w:rPr>
      <w:rFonts w:ascii="Arial" w:eastAsia="Times New Roman" w:hAnsi="Arial" w:cs="Times New Roman"/>
      <w:sz w:val="18"/>
      <w:szCs w:val="20"/>
    </w:rPr>
  </w:style>
  <w:style w:type="paragraph" w:customStyle="1" w:styleId="4F56A1314529459BA25942E3790E1BC28">
    <w:name w:val="4F56A1314529459BA25942E3790E1BC28"/>
    <w:rsid w:val="00543127"/>
    <w:pPr>
      <w:spacing w:after="0" w:line="240" w:lineRule="auto"/>
    </w:pPr>
    <w:rPr>
      <w:rFonts w:ascii="Arial" w:eastAsia="Times New Roman" w:hAnsi="Arial" w:cs="Times New Roman"/>
      <w:sz w:val="18"/>
      <w:szCs w:val="20"/>
    </w:rPr>
  </w:style>
  <w:style w:type="paragraph" w:customStyle="1" w:styleId="199D93E564974D539525B2BF7E00B51D8">
    <w:name w:val="199D93E564974D539525B2BF7E00B51D8"/>
    <w:rsid w:val="00543127"/>
    <w:pPr>
      <w:spacing w:after="0" w:line="240" w:lineRule="auto"/>
    </w:pPr>
    <w:rPr>
      <w:rFonts w:ascii="Arial" w:eastAsia="Times New Roman" w:hAnsi="Arial" w:cs="Times New Roman"/>
      <w:sz w:val="18"/>
      <w:szCs w:val="20"/>
    </w:rPr>
  </w:style>
  <w:style w:type="paragraph" w:customStyle="1" w:styleId="BC9342E3F4E84318BB0B9074227A0A3F8">
    <w:name w:val="BC9342E3F4E84318BB0B9074227A0A3F8"/>
    <w:rsid w:val="00543127"/>
    <w:pPr>
      <w:spacing w:after="0" w:line="240" w:lineRule="auto"/>
    </w:pPr>
    <w:rPr>
      <w:rFonts w:ascii="Arial" w:eastAsia="Times New Roman" w:hAnsi="Arial" w:cs="Times New Roman"/>
      <w:sz w:val="18"/>
      <w:szCs w:val="20"/>
    </w:rPr>
  </w:style>
  <w:style w:type="paragraph" w:customStyle="1" w:styleId="0A0392855A0F4C1A831A329B0F796AC08">
    <w:name w:val="0A0392855A0F4C1A831A329B0F796AC08"/>
    <w:rsid w:val="00543127"/>
    <w:pPr>
      <w:spacing w:after="0" w:line="240" w:lineRule="auto"/>
    </w:pPr>
    <w:rPr>
      <w:rFonts w:ascii="Arial" w:eastAsia="Times New Roman" w:hAnsi="Arial" w:cs="Times New Roman"/>
      <w:sz w:val="18"/>
      <w:szCs w:val="20"/>
    </w:rPr>
  </w:style>
  <w:style w:type="paragraph" w:customStyle="1" w:styleId="AECDCE83227D4CACA39C6D7EEF24F2278">
    <w:name w:val="AECDCE83227D4CACA39C6D7EEF24F2278"/>
    <w:rsid w:val="00543127"/>
    <w:pPr>
      <w:spacing w:after="0" w:line="240" w:lineRule="auto"/>
    </w:pPr>
    <w:rPr>
      <w:rFonts w:ascii="Arial" w:eastAsia="Times New Roman" w:hAnsi="Arial" w:cs="Times New Roman"/>
      <w:sz w:val="18"/>
      <w:szCs w:val="20"/>
    </w:rPr>
  </w:style>
  <w:style w:type="paragraph" w:customStyle="1" w:styleId="498BB2CC5FF24843B414E7B7669875D18">
    <w:name w:val="498BB2CC5FF24843B414E7B7669875D18"/>
    <w:rsid w:val="00543127"/>
    <w:pPr>
      <w:spacing w:after="0" w:line="240" w:lineRule="auto"/>
    </w:pPr>
    <w:rPr>
      <w:rFonts w:ascii="Arial" w:eastAsia="Times New Roman" w:hAnsi="Arial" w:cs="Times New Roman"/>
      <w:sz w:val="18"/>
      <w:szCs w:val="20"/>
    </w:rPr>
  </w:style>
  <w:style w:type="paragraph" w:customStyle="1" w:styleId="64658D636E9644CAB3E279C92893A8DA8">
    <w:name w:val="64658D636E9644CAB3E279C92893A8DA8"/>
    <w:rsid w:val="00543127"/>
    <w:pPr>
      <w:spacing w:after="0" w:line="240" w:lineRule="auto"/>
    </w:pPr>
    <w:rPr>
      <w:rFonts w:ascii="Arial" w:eastAsia="Times New Roman" w:hAnsi="Arial" w:cs="Times New Roman"/>
      <w:sz w:val="18"/>
      <w:szCs w:val="20"/>
    </w:rPr>
  </w:style>
  <w:style w:type="paragraph" w:customStyle="1" w:styleId="FFB55854E89B4F4B820ACF70EDDD474E8">
    <w:name w:val="FFB55854E89B4F4B820ACF70EDDD474E8"/>
    <w:rsid w:val="00543127"/>
    <w:pPr>
      <w:spacing w:after="0" w:line="240" w:lineRule="auto"/>
    </w:pPr>
    <w:rPr>
      <w:rFonts w:ascii="Arial" w:eastAsia="Times New Roman" w:hAnsi="Arial" w:cs="Times New Roman"/>
      <w:sz w:val="18"/>
      <w:szCs w:val="20"/>
    </w:rPr>
  </w:style>
  <w:style w:type="paragraph" w:customStyle="1" w:styleId="7ED839583E1042E797A0A6A84CBC3C1E8">
    <w:name w:val="7ED839583E1042E797A0A6A84CBC3C1E8"/>
    <w:rsid w:val="00543127"/>
    <w:pPr>
      <w:spacing w:after="0" w:line="240" w:lineRule="auto"/>
    </w:pPr>
    <w:rPr>
      <w:rFonts w:ascii="Arial" w:eastAsia="Times New Roman" w:hAnsi="Arial" w:cs="Times New Roman"/>
      <w:sz w:val="18"/>
      <w:szCs w:val="20"/>
    </w:rPr>
  </w:style>
  <w:style w:type="paragraph" w:customStyle="1" w:styleId="04833A821B1140FEAEADA338B55741F017">
    <w:name w:val="04833A821B1140FEAEADA338B55741F017"/>
    <w:rsid w:val="00543127"/>
    <w:pPr>
      <w:spacing w:after="0" w:line="240" w:lineRule="auto"/>
    </w:pPr>
    <w:rPr>
      <w:rFonts w:ascii="Arial" w:eastAsia="Times New Roman" w:hAnsi="Arial" w:cs="Times New Roman"/>
      <w:sz w:val="18"/>
      <w:szCs w:val="20"/>
    </w:rPr>
  </w:style>
  <w:style w:type="paragraph" w:customStyle="1" w:styleId="DD103A58C7A8471E83AAD31074D2164217">
    <w:name w:val="DD103A58C7A8471E83AAD31074D2164217"/>
    <w:rsid w:val="00543127"/>
    <w:pPr>
      <w:spacing w:after="0" w:line="240" w:lineRule="auto"/>
    </w:pPr>
    <w:rPr>
      <w:rFonts w:ascii="Arial" w:eastAsia="Times New Roman" w:hAnsi="Arial" w:cs="Times New Roman"/>
      <w:sz w:val="18"/>
      <w:szCs w:val="20"/>
    </w:rPr>
  </w:style>
  <w:style w:type="paragraph" w:customStyle="1" w:styleId="D5D20307A7C04B63AA522C2F9CB75CF917">
    <w:name w:val="D5D20307A7C04B63AA522C2F9CB75CF917"/>
    <w:rsid w:val="00543127"/>
    <w:pPr>
      <w:spacing w:after="0" w:line="240" w:lineRule="auto"/>
    </w:pPr>
    <w:rPr>
      <w:rFonts w:ascii="Arial" w:eastAsia="Times New Roman" w:hAnsi="Arial" w:cs="Times New Roman"/>
      <w:sz w:val="18"/>
      <w:szCs w:val="20"/>
    </w:rPr>
  </w:style>
  <w:style w:type="paragraph" w:customStyle="1" w:styleId="694EEACFDE804EA28AFFC250C83B76F517">
    <w:name w:val="694EEACFDE804EA28AFFC250C83B76F517"/>
    <w:rsid w:val="00543127"/>
    <w:pPr>
      <w:spacing w:after="0" w:line="240" w:lineRule="auto"/>
    </w:pPr>
    <w:rPr>
      <w:rFonts w:ascii="Arial" w:eastAsia="Times New Roman" w:hAnsi="Arial" w:cs="Times New Roman"/>
      <w:sz w:val="18"/>
      <w:szCs w:val="20"/>
    </w:rPr>
  </w:style>
  <w:style w:type="paragraph" w:customStyle="1" w:styleId="DF789F39421F4F72B00A3E2178F3156C17">
    <w:name w:val="DF789F39421F4F72B00A3E2178F3156C17"/>
    <w:rsid w:val="00543127"/>
    <w:pPr>
      <w:spacing w:after="0" w:line="240" w:lineRule="auto"/>
    </w:pPr>
    <w:rPr>
      <w:rFonts w:ascii="Arial" w:eastAsia="Times New Roman" w:hAnsi="Arial" w:cs="Times New Roman"/>
      <w:sz w:val="18"/>
      <w:szCs w:val="20"/>
    </w:rPr>
  </w:style>
  <w:style w:type="paragraph" w:customStyle="1" w:styleId="8F6FC100B1F04CA2918184E6F320C0E617">
    <w:name w:val="8F6FC100B1F04CA2918184E6F320C0E617"/>
    <w:rsid w:val="00543127"/>
    <w:pPr>
      <w:spacing w:after="0" w:line="240" w:lineRule="auto"/>
    </w:pPr>
    <w:rPr>
      <w:rFonts w:ascii="Arial" w:eastAsia="Times New Roman" w:hAnsi="Arial" w:cs="Times New Roman"/>
      <w:sz w:val="18"/>
      <w:szCs w:val="20"/>
    </w:rPr>
  </w:style>
  <w:style w:type="paragraph" w:customStyle="1" w:styleId="07D2AA1606384F14A3269DF1E67F23E117">
    <w:name w:val="07D2AA1606384F14A3269DF1E67F23E117"/>
    <w:rsid w:val="00543127"/>
    <w:pPr>
      <w:spacing w:after="0" w:line="240" w:lineRule="auto"/>
    </w:pPr>
    <w:rPr>
      <w:rFonts w:ascii="Arial" w:eastAsia="Times New Roman" w:hAnsi="Arial" w:cs="Times New Roman"/>
      <w:sz w:val="18"/>
      <w:szCs w:val="20"/>
    </w:rPr>
  </w:style>
  <w:style w:type="paragraph" w:customStyle="1" w:styleId="4EF929FF5FA44F2E926FA3B563817B3617">
    <w:name w:val="4EF929FF5FA44F2E926FA3B563817B3617"/>
    <w:rsid w:val="00543127"/>
    <w:pPr>
      <w:spacing w:after="0" w:line="240" w:lineRule="auto"/>
    </w:pPr>
    <w:rPr>
      <w:rFonts w:ascii="Arial" w:eastAsia="Times New Roman" w:hAnsi="Arial" w:cs="Times New Roman"/>
      <w:sz w:val="18"/>
      <w:szCs w:val="20"/>
    </w:rPr>
  </w:style>
  <w:style w:type="paragraph" w:customStyle="1" w:styleId="75AECF048CE246D0B8FF5B846E09B7989">
    <w:name w:val="75AECF048CE246D0B8FF5B846E09B7989"/>
    <w:rsid w:val="00543127"/>
    <w:pPr>
      <w:spacing w:after="0" w:line="240" w:lineRule="auto"/>
    </w:pPr>
    <w:rPr>
      <w:rFonts w:ascii="Arial" w:eastAsia="Times New Roman" w:hAnsi="Arial" w:cs="Times New Roman"/>
      <w:sz w:val="18"/>
      <w:szCs w:val="20"/>
    </w:rPr>
  </w:style>
  <w:style w:type="paragraph" w:customStyle="1" w:styleId="BD7036B5C2BA48158C71B6A3FAEEA9409">
    <w:name w:val="BD7036B5C2BA48158C71B6A3FAEEA9409"/>
    <w:rsid w:val="00543127"/>
    <w:pPr>
      <w:spacing w:after="0" w:line="240" w:lineRule="auto"/>
    </w:pPr>
    <w:rPr>
      <w:rFonts w:ascii="Arial" w:eastAsia="Times New Roman" w:hAnsi="Arial" w:cs="Times New Roman"/>
      <w:sz w:val="18"/>
      <w:szCs w:val="20"/>
    </w:rPr>
  </w:style>
  <w:style w:type="paragraph" w:customStyle="1" w:styleId="9DBE8D34B0AF4DF38FECC0F8CA99B2FB17">
    <w:name w:val="9DBE8D34B0AF4DF38FECC0F8CA99B2FB17"/>
    <w:rsid w:val="00543127"/>
    <w:pPr>
      <w:spacing w:after="0" w:line="240" w:lineRule="auto"/>
    </w:pPr>
    <w:rPr>
      <w:rFonts w:ascii="Arial" w:eastAsia="Times New Roman" w:hAnsi="Arial" w:cs="Times New Roman"/>
      <w:sz w:val="18"/>
      <w:szCs w:val="20"/>
    </w:rPr>
  </w:style>
  <w:style w:type="paragraph" w:customStyle="1" w:styleId="65FFC5B808DC4DA0B6AE21A2DD7AFD8D17">
    <w:name w:val="65FFC5B808DC4DA0B6AE21A2DD7AFD8D17"/>
    <w:rsid w:val="00543127"/>
    <w:pPr>
      <w:spacing w:after="0" w:line="240" w:lineRule="auto"/>
    </w:pPr>
    <w:rPr>
      <w:rFonts w:ascii="Arial" w:eastAsia="Times New Roman" w:hAnsi="Arial" w:cs="Times New Roman"/>
      <w:sz w:val="18"/>
      <w:szCs w:val="20"/>
    </w:rPr>
  </w:style>
  <w:style w:type="paragraph" w:customStyle="1" w:styleId="84900D854EE7427FAADD867F7C454EBC17">
    <w:name w:val="84900D854EE7427FAADD867F7C454EBC17"/>
    <w:rsid w:val="00543127"/>
    <w:pPr>
      <w:spacing w:after="0" w:line="240" w:lineRule="auto"/>
    </w:pPr>
    <w:rPr>
      <w:rFonts w:ascii="Arial" w:eastAsia="Times New Roman" w:hAnsi="Arial" w:cs="Times New Roman"/>
      <w:sz w:val="18"/>
      <w:szCs w:val="20"/>
    </w:rPr>
  </w:style>
  <w:style w:type="paragraph" w:customStyle="1" w:styleId="22C6D2111C90406F94A4ED4964D907836">
    <w:name w:val="22C6D2111C90406F94A4ED4964D907836"/>
    <w:rsid w:val="00543127"/>
    <w:pPr>
      <w:spacing w:after="0" w:line="240" w:lineRule="auto"/>
    </w:pPr>
    <w:rPr>
      <w:rFonts w:ascii="Arial" w:eastAsia="Times New Roman" w:hAnsi="Arial" w:cs="Times New Roman"/>
      <w:sz w:val="18"/>
      <w:szCs w:val="20"/>
    </w:rPr>
  </w:style>
  <w:style w:type="paragraph" w:customStyle="1" w:styleId="C911B8BC490E444895330C2C642A861E5">
    <w:name w:val="C911B8BC490E444895330C2C642A861E5"/>
    <w:rsid w:val="00543127"/>
    <w:pPr>
      <w:spacing w:after="0" w:line="240" w:lineRule="auto"/>
      <w:ind w:left="720"/>
      <w:contextualSpacing/>
    </w:pPr>
    <w:rPr>
      <w:rFonts w:ascii="Arial" w:eastAsia="Times New Roman" w:hAnsi="Arial" w:cs="Times New Roman"/>
      <w:sz w:val="18"/>
      <w:szCs w:val="20"/>
    </w:rPr>
  </w:style>
  <w:style w:type="paragraph" w:customStyle="1" w:styleId="AEA6E2A66069434BB230B28CC4BA14BF23">
    <w:name w:val="AEA6E2A66069434BB230B28CC4BA14BF23"/>
    <w:rsid w:val="00543127"/>
    <w:pPr>
      <w:spacing w:after="0" w:line="240" w:lineRule="auto"/>
    </w:pPr>
    <w:rPr>
      <w:rFonts w:ascii="Arial" w:eastAsia="Times New Roman" w:hAnsi="Arial" w:cs="Times New Roman"/>
      <w:sz w:val="18"/>
      <w:szCs w:val="20"/>
    </w:rPr>
  </w:style>
  <w:style w:type="paragraph" w:customStyle="1" w:styleId="4963D10D9F824869B53EAEB01A1C9F4C23">
    <w:name w:val="4963D10D9F824869B53EAEB01A1C9F4C23"/>
    <w:rsid w:val="00543127"/>
    <w:pPr>
      <w:spacing w:after="0" w:line="240" w:lineRule="auto"/>
    </w:pPr>
    <w:rPr>
      <w:rFonts w:ascii="Arial" w:eastAsia="Times New Roman" w:hAnsi="Arial" w:cs="Times New Roman"/>
      <w:sz w:val="18"/>
      <w:szCs w:val="20"/>
    </w:rPr>
  </w:style>
  <w:style w:type="paragraph" w:customStyle="1" w:styleId="6A9FA7ABD92445DCA105D4CDA215172D31">
    <w:name w:val="6A9FA7ABD92445DCA105D4CDA215172D31"/>
    <w:rsid w:val="00543127"/>
    <w:pPr>
      <w:spacing w:after="0" w:line="240" w:lineRule="auto"/>
    </w:pPr>
    <w:rPr>
      <w:rFonts w:ascii="Arial" w:eastAsia="Times New Roman" w:hAnsi="Arial" w:cs="Times New Roman"/>
      <w:sz w:val="18"/>
      <w:szCs w:val="20"/>
    </w:rPr>
  </w:style>
  <w:style w:type="paragraph" w:customStyle="1" w:styleId="DBDC092113BF4B6D94934B1D8106500F20">
    <w:name w:val="DBDC092113BF4B6D94934B1D8106500F20"/>
    <w:rsid w:val="00543127"/>
    <w:pPr>
      <w:spacing w:after="0" w:line="240" w:lineRule="auto"/>
    </w:pPr>
    <w:rPr>
      <w:rFonts w:ascii="Arial" w:eastAsia="Times New Roman" w:hAnsi="Arial" w:cs="Times New Roman"/>
      <w:sz w:val="18"/>
      <w:szCs w:val="20"/>
    </w:rPr>
  </w:style>
  <w:style w:type="paragraph" w:customStyle="1" w:styleId="F6EECE2AB10440AD9808D060DD155F4F20">
    <w:name w:val="F6EECE2AB10440AD9808D060DD155F4F20"/>
    <w:rsid w:val="00543127"/>
    <w:pPr>
      <w:spacing w:after="0" w:line="240" w:lineRule="auto"/>
    </w:pPr>
    <w:rPr>
      <w:rFonts w:ascii="Arial" w:eastAsia="Times New Roman" w:hAnsi="Arial" w:cs="Times New Roman"/>
      <w:sz w:val="18"/>
      <w:szCs w:val="20"/>
    </w:rPr>
  </w:style>
  <w:style w:type="paragraph" w:customStyle="1" w:styleId="E4886FD64FBC43C79874B82EDA59101923">
    <w:name w:val="E4886FD64FBC43C79874B82EDA59101923"/>
    <w:rsid w:val="00543127"/>
    <w:pPr>
      <w:spacing w:after="0" w:line="240" w:lineRule="auto"/>
    </w:pPr>
    <w:rPr>
      <w:rFonts w:ascii="Arial" w:eastAsia="Times New Roman" w:hAnsi="Arial" w:cs="Times New Roman"/>
      <w:sz w:val="18"/>
      <w:szCs w:val="20"/>
    </w:rPr>
  </w:style>
  <w:style w:type="paragraph" w:customStyle="1" w:styleId="4D3E0077C3BC4B48BAE5CD7D0304182723">
    <w:name w:val="4D3E0077C3BC4B48BAE5CD7D0304182723"/>
    <w:rsid w:val="00543127"/>
    <w:pPr>
      <w:spacing w:after="0" w:line="240" w:lineRule="auto"/>
    </w:pPr>
    <w:rPr>
      <w:rFonts w:ascii="Arial" w:eastAsia="Times New Roman" w:hAnsi="Arial" w:cs="Times New Roman"/>
      <w:sz w:val="18"/>
      <w:szCs w:val="20"/>
    </w:rPr>
  </w:style>
  <w:style w:type="paragraph" w:customStyle="1" w:styleId="79259F75DB0047A8A76AFB639212DEED19">
    <w:name w:val="79259F75DB0047A8A76AFB639212DEED19"/>
    <w:rsid w:val="00543127"/>
    <w:pPr>
      <w:spacing w:after="0" w:line="240" w:lineRule="auto"/>
    </w:pPr>
    <w:rPr>
      <w:rFonts w:ascii="Arial" w:eastAsia="Times New Roman" w:hAnsi="Arial" w:cs="Times New Roman"/>
      <w:sz w:val="18"/>
      <w:szCs w:val="20"/>
    </w:rPr>
  </w:style>
  <w:style w:type="paragraph" w:customStyle="1" w:styleId="70B41D627D2E41A1BA2FE389D7630EC919">
    <w:name w:val="70B41D627D2E41A1BA2FE389D7630EC919"/>
    <w:rsid w:val="00543127"/>
    <w:pPr>
      <w:spacing w:after="0" w:line="240" w:lineRule="auto"/>
    </w:pPr>
    <w:rPr>
      <w:rFonts w:ascii="Arial" w:eastAsia="Times New Roman" w:hAnsi="Arial" w:cs="Times New Roman"/>
      <w:sz w:val="18"/>
      <w:szCs w:val="20"/>
    </w:rPr>
  </w:style>
  <w:style w:type="paragraph" w:customStyle="1" w:styleId="184AC46DFD6D471A9365DDB61FC00FC919">
    <w:name w:val="184AC46DFD6D471A9365DDB61FC00FC919"/>
    <w:rsid w:val="00543127"/>
    <w:pPr>
      <w:spacing w:after="0" w:line="240" w:lineRule="auto"/>
    </w:pPr>
    <w:rPr>
      <w:rFonts w:ascii="Arial" w:eastAsia="Times New Roman" w:hAnsi="Arial" w:cs="Times New Roman"/>
      <w:sz w:val="18"/>
      <w:szCs w:val="20"/>
    </w:rPr>
  </w:style>
  <w:style w:type="paragraph" w:customStyle="1" w:styleId="D9B0D32E4AF94BB189784B5EE364562019">
    <w:name w:val="D9B0D32E4AF94BB189784B5EE364562019"/>
    <w:rsid w:val="00543127"/>
    <w:pPr>
      <w:spacing w:after="0" w:line="240" w:lineRule="auto"/>
    </w:pPr>
    <w:rPr>
      <w:rFonts w:ascii="Arial" w:eastAsia="Times New Roman" w:hAnsi="Arial" w:cs="Times New Roman"/>
      <w:sz w:val="18"/>
      <w:szCs w:val="20"/>
    </w:rPr>
  </w:style>
  <w:style w:type="paragraph" w:customStyle="1" w:styleId="902311E8CDE34C158A9EA47C79A1C5EE19">
    <w:name w:val="902311E8CDE34C158A9EA47C79A1C5EE19"/>
    <w:rsid w:val="00543127"/>
    <w:pPr>
      <w:spacing w:after="0" w:line="240" w:lineRule="auto"/>
    </w:pPr>
    <w:rPr>
      <w:rFonts w:ascii="Arial" w:eastAsia="Times New Roman" w:hAnsi="Arial" w:cs="Times New Roman"/>
      <w:sz w:val="18"/>
      <w:szCs w:val="20"/>
    </w:rPr>
  </w:style>
  <w:style w:type="paragraph" w:customStyle="1" w:styleId="B31780D9C8184A7EA6C2607389F6055819">
    <w:name w:val="B31780D9C8184A7EA6C2607389F6055819"/>
    <w:rsid w:val="00543127"/>
    <w:pPr>
      <w:spacing w:after="0" w:line="240" w:lineRule="auto"/>
    </w:pPr>
    <w:rPr>
      <w:rFonts w:ascii="Arial" w:eastAsia="Times New Roman" w:hAnsi="Arial" w:cs="Times New Roman"/>
      <w:sz w:val="18"/>
      <w:szCs w:val="20"/>
    </w:rPr>
  </w:style>
  <w:style w:type="paragraph" w:customStyle="1" w:styleId="E599FB99C8DF4E01B24877FC68373C0E19">
    <w:name w:val="E599FB99C8DF4E01B24877FC68373C0E19"/>
    <w:rsid w:val="00543127"/>
    <w:pPr>
      <w:spacing w:after="0" w:line="240" w:lineRule="auto"/>
    </w:pPr>
    <w:rPr>
      <w:rFonts w:ascii="Arial" w:eastAsia="Times New Roman" w:hAnsi="Arial" w:cs="Times New Roman"/>
      <w:sz w:val="18"/>
      <w:szCs w:val="20"/>
    </w:rPr>
  </w:style>
  <w:style w:type="paragraph" w:customStyle="1" w:styleId="0015BE22C3E24D9EA455E82DDE4D00F319">
    <w:name w:val="0015BE22C3E24D9EA455E82DDE4D00F319"/>
    <w:rsid w:val="00543127"/>
    <w:pPr>
      <w:spacing w:after="0" w:line="240" w:lineRule="auto"/>
    </w:pPr>
    <w:rPr>
      <w:rFonts w:ascii="Arial" w:eastAsia="Times New Roman" w:hAnsi="Arial" w:cs="Times New Roman"/>
      <w:sz w:val="18"/>
      <w:szCs w:val="20"/>
    </w:rPr>
  </w:style>
  <w:style w:type="paragraph" w:customStyle="1" w:styleId="B8CCBD45477C4823AB81CCDBE5A1D1DF19">
    <w:name w:val="B8CCBD45477C4823AB81CCDBE5A1D1DF19"/>
    <w:rsid w:val="00543127"/>
    <w:pPr>
      <w:spacing w:after="0" w:line="240" w:lineRule="auto"/>
    </w:pPr>
    <w:rPr>
      <w:rFonts w:ascii="Arial" w:eastAsia="Times New Roman" w:hAnsi="Arial" w:cs="Times New Roman"/>
      <w:sz w:val="18"/>
      <w:szCs w:val="20"/>
    </w:rPr>
  </w:style>
  <w:style w:type="paragraph" w:customStyle="1" w:styleId="BF6D39FB91F346949DEE7213FDA4D08F31">
    <w:name w:val="BF6D39FB91F346949DEE7213FDA4D08F31"/>
    <w:rsid w:val="00543127"/>
    <w:pPr>
      <w:spacing w:after="0" w:line="240" w:lineRule="auto"/>
      <w:ind w:left="720"/>
      <w:contextualSpacing/>
    </w:pPr>
    <w:rPr>
      <w:rFonts w:ascii="Arial" w:eastAsia="Times New Roman" w:hAnsi="Arial" w:cs="Times New Roman"/>
      <w:sz w:val="18"/>
      <w:szCs w:val="20"/>
    </w:rPr>
  </w:style>
  <w:style w:type="paragraph" w:customStyle="1" w:styleId="D14D29ABE6E04C42A96F90D93B60577E22">
    <w:name w:val="D14D29ABE6E04C42A96F90D93B60577E22"/>
    <w:rsid w:val="00543127"/>
    <w:pPr>
      <w:spacing w:after="0" w:line="240" w:lineRule="auto"/>
      <w:ind w:left="720"/>
      <w:contextualSpacing/>
    </w:pPr>
    <w:rPr>
      <w:rFonts w:ascii="Arial" w:eastAsia="Times New Roman" w:hAnsi="Arial" w:cs="Times New Roman"/>
      <w:sz w:val="18"/>
      <w:szCs w:val="20"/>
    </w:rPr>
  </w:style>
  <w:style w:type="paragraph" w:customStyle="1" w:styleId="A276E72AC9E145FF98AC648D1A06B94A31">
    <w:name w:val="A276E72AC9E145FF98AC648D1A06B94A31"/>
    <w:rsid w:val="00543127"/>
    <w:pPr>
      <w:spacing w:after="0" w:line="240" w:lineRule="auto"/>
      <w:ind w:left="720"/>
      <w:contextualSpacing/>
    </w:pPr>
    <w:rPr>
      <w:rFonts w:ascii="Arial" w:eastAsia="Times New Roman" w:hAnsi="Arial" w:cs="Times New Roman"/>
      <w:sz w:val="18"/>
      <w:szCs w:val="20"/>
    </w:rPr>
  </w:style>
  <w:style w:type="paragraph" w:customStyle="1" w:styleId="1494ED5F87574649A43B0156076F031031">
    <w:name w:val="1494ED5F87574649A43B0156076F031031"/>
    <w:rsid w:val="00543127"/>
    <w:pPr>
      <w:spacing w:after="0" w:line="240" w:lineRule="auto"/>
      <w:ind w:left="720"/>
      <w:contextualSpacing/>
    </w:pPr>
    <w:rPr>
      <w:rFonts w:ascii="Arial" w:eastAsia="Times New Roman" w:hAnsi="Arial" w:cs="Times New Roman"/>
      <w:sz w:val="18"/>
      <w:szCs w:val="20"/>
    </w:rPr>
  </w:style>
  <w:style w:type="paragraph" w:customStyle="1" w:styleId="835B11FD6E364DC0831488A01151A34220">
    <w:name w:val="835B11FD6E364DC0831488A01151A34220"/>
    <w:rsid w:val="00543127"/>
    <w:pPr>
      <w:spacing w:after="0" w:line="240" w:lineRule="auto"/>
      <w:ind w:left="720"/>
      <w:contextualSpacing/>
    </w:pPr>
    <w:rPr>
      <w:rFonts w:ascii="Arial" w:eastAsia="Times New Roman" w:hAnsi="Arial" w:cs="Times New Roman"/>
      <w:sz w:val="18"/>
      <w:szCs w:val="20"/>
    </w:rPr>
  </w:style>
  <w:style w:type="paragraph" w:customStyle="1" w:styleId="EBEEFAF720774CD7861160ABF555449A31">
    <w:name w:val="EBEEFAF720774CD7861160ABF555449A31"/>
    <w:rsid w:val="00543127"/>
    <w:pPr>
      <w:spacing w:after="0" w:line="240" w:lineRule="auto"/>
      <w:ind w:left="720"/>
      <w:contextualSpacing/>
    </w:pPr>
    <w:rPr>
      <w:rFonts w:ascii="Arial" w:eastAsia="Times New Roman" w:hAnsi="Arial" w:cs="Times New Roman"/>
      <w:sz w:val="18"/>
      <w:szCs w:val="20"/>
    </w:rPr>
  </w:style>
  <w:style w:type="paragraph" w:customStyle="1" w:styleId="F252E151A21047A78441B7DC9BCADBFE31">
    <w:name w:val="F252E151A21047A78441B7DC9BCADBFE31"/>
    <w:rsid w:val="00543127"/>
    <w:pPr>
      <w:spacing w:after="0" w:line="240" w:lineRule="auto"/>
      <w:ind w:left="720"/>
      <w:contextualSpacing/>
    </w:pPr>
    <w:rPr>
      <w:rFonts w:ascii="Arial" w:eastAsia="Times New Roman" w:hAnsi="Arial" w:cs="Times New Roman"/>
      <w:sz w:val="18"/>
      <w:szCs w:val="20"/>
    </w:rPr>
  </w:style>
  <w:style w:type="paragraph" w:customStyle="1" w:styleId="4021FCFC7E444C44AE2AB038714826B020">
    <w:name w:val="4021FCFC7E444C44AE2AB038714826B020"/>
    <w:rsid w:val="00543127"/>
    <w:pPr>
      <w:spacing w:after="0" w:line="240" w:lineRule="auto"/>
      <w:ind w:left="720"/>
      <w:contextualSpacing/>
    </w:pPr>
    <w:rPr>
      <w:rFonts w:ascii="Arial" w:eastAsia="Times New Roman" w:hAnsi="Arial" w:cs="Times New Roman"/>
      <w:sz w:val="18"/>
      <w:szCs w:val="20"/>
    </w:rPr>
  </w:style>
  <w:style w:type="paragraph" w:customStyle="1" w:styleId="1206E8B913A645B0BE973C04FDB95BBB31">
    <w:name w:val="1206E8B913A645B0BE973C04FDB95BBB31"/>
    <w:rsid w:val="00543127"/>
    <w:pPr>
      <w:spacing w:after="0" w:line="240" w:lineRule="auto"/>
      <w:ind w:left="720"/>
      <w:contextualSpacing/>
    </w:pPr>
    <w:rPr>
      <w:rFonts w:ascii="Arial" w:eastAsia="Times New Roman" w:hAnsi="Arial" w:cs="Times New Roman"/>
      <w:sz w:val="18"/>
      <w:szCs w:val="20"/>
    </w:rPr>
  </w:style>
  <w:style w:type="paragraph" w:customStyle="1" w:styleId="B1BDB16717464ED18B4974FC82D3A77C31">
    <w:name w:val="B1BDB16717464ED18B4974FC82D3A77C31"/>
    <w:rsid w:val="00543127"/>
    <w:pPr>
      <w:spacing w:after="0" w:line="240" w:lineRule="auto"/>
      <w:ind w:left="720"/>
      <w:contextualSpacing/>
    </w:pPr>
    <w:rPr>
      <w:rFonts w:ascii="Arial" w:eastAsia="Times New Roman" w:hAnsi="Arial" w:cs="Times New Roman"/>
      <w:sz w:val="18"/>
      <w:szCs w:val="20"/>
    </w:rPr>
  </w:style>
  <w:style w:type="paragraph" w:customStyle="1" w:styleId="325EBDF004394084AC90E8259D30B1DF20">
    <w:name w:val="325EBDF004394084AC90E8259D30B1DF20"/>
    <w:rsid w:val="00543127"/>
    <w:pPr>
      <w:spacing w:after="0" w:line="240" w:lineRule="auto"/>
      <w:ind w:left="720"/>
      <w:contextualSpacing/>
    </w:pPr>
    <w:rPr>
      <w:rFonts w:ascii="Arial" w:eastAsia="Times New Roman" w:hAnsi="Arial" w:cs="Times New Roman"/>
      <w:sz w:val="18"/>
      <w:szCs w:val="20"/>
    </w:rPr>
  </w:style>
  <w:style w:type="paragraph" w:customStyle="1" w:styleId="57DB649CE56640C8AE0421CB5C053CF531">
    <w:name w:val="57DB649CE56640C8AE0421CB5C053CF531"/>
    <w:rsid w:val="00543127"/>
    <w:pPr>
      <w:spacing w:after="0" w:line="240" w:lineRule="auto"/>
      <w:ind w:left="720"/>
      <w:contextualSpacing/>
    </w:pPr>
    <w:rPr>
      <w:rFonts w:ascii="Arial" w:eastAsia="Times New Roman" w:hAnsi="Arial" w:cs="Times New Roman"/>
      <w:sz w:val="18"/>
      <w:szCs w:val="20"/>
    </w:rPr>
  </w:style>
  <w:style w:type="paragraph" w:customStyle="1" w:styleId="51DBE7F87ADC47338B2E1252E56593C431">
    <w:name w:val="51DBE7F87ADC47338B2E1252E56593C431"/>
    <w:rsid w:val="00543127"/>
    <w:pPr>
      <w:spacing w:after="0" w:line="240" w:lineRule="auto"/>
      <w:ind w:left="720"/>
      <w:contextualSpacing/>
    </w:pPr>
    <w:rPr>
      <w:rFonts w:ascii="Arial" w:eastAsia="Times New Roman" w:hAnsi="Arial" w:cs="Times New Roman"/>
      <w:sz w:val="18"/>
      <w:szCs w:val="20"/>
    </w:rPr>
  </w:style>
  <w:style w:type="paragraph" w:customStyle="1" w:styleId="E0E0CEE83D06451E94DB53CEF124E38320">
    <w:name w:val="E0E0CEE83D06451E94DB53CEF124E38320"/>
    <w:rsid w:val="00543127"/>
    <w:pPr>
      <w:spacing w:after="0" w:line="240" w:lineRule="auto"/>
      <w:ind w:left="720"/>
      <w:contextualSpacing/>
    </w:pPr>
    <w:rPr>
      <w:rFonts w:ascii="Arial" w:eastAsia="Times New Roman" w:hAnsi="Arial" w:cs="Times New Roman"/>
      <w:sz w:val="18"/>
      <w:szCs w:val="20"/>
    </w:rPr>
  </w:style>
  <w:style w:type="paragraph" w:customStyle="1" w:styleId="FEFB86C977294615AE476C7B8C0F197531">
    <w:name w:val="FEFB86C977294615AE476C7B8C0F197531"/>
    <w:rsid w:val="00543127"/>
    <w:pPr>
      <w:spacing w:after="0" w:line="240" w:lineRule="auto"/>
      <w:ind w:left="720"/>
      <w:contextualSpacing/>
    </w:pPr>
    <w:rPr>
      <w:rFonts w:ascii="Arial" w:eastAsia="Times New Roman" w:hAnsi="Arial" w:cs="Times New Roman"/>
      <w:sz w:val="18"/>
      <w:szCs w:val="20"/>
    </w:rPr>
  </w:style>
  <w:style w:type="paragraph" w:customStyle="1" w:styleId="9E4D15835E544359A1F5D0B548D0391931">
    <w:name w:val="9E4D15835E544359A1F5D0B548D0391931"/>
    <w:rsid w:val="00543127"/>
    <w:pPr>
      <w:spacing w:after="0" w:line="240" w:lineRule="auto"/>
      <w:ind w:left="720"/>
      <w:contextualSpacing/>
    </w:pPr>
    <w:rPr>
      <w:rFonts w:ascii="Arial" w:eastAsia="Times New Roman" w:hAnsi="Arial" w:cs="Times New Roman"/>
      <w:sz w:val="18"/>
      <w:szCs w:val="20"/>
    </w:rPr>
  </w:style>
  <w:style w:type="paragraph" w:customStyle="1" w:styleId="586C3D8B58F149D19E48B985A7FD06A520">
    <w:name w:val="586C3D8B58F149D19E48B985A7FD06A520"/>
    <w:rsid w:val="00543127"/>
    <w:pPr>
      <w:spacing w:after="0" w:line="240" w:lineRule="auto"/>
      <w:ind w:left="720"/>
      <w:contextualSpacing/>
    </w:pPr>
    <w:rPr>
      <w:rFonts w:ascii="Arial" w:eastAsia="Times New Roman" w:hAnsi="Arial" w:cs="Times New Roman"/>
      <w:sz w:val="18"/>
      <w:szCs w:val="20"/>
    </w:rPr>
  </w:style>
  <w:style w:type="paragraph" w:customStyle="1" w:styleId="AF68ED4B17FA4234B09DD89E32495EA631">
    <w:name w:val="AF68ED4B17FA4234B09DD89E32495EA631"/>
    <w:rsid w:val="00543127"/>
    <w:pPr>
      <w:spacing w:after="0" w:line="240" w:lineRule="auto"/>
      <w:ind w:left="720"/>
      <w:contextualSpacing/>
    </w:pPr>
    <w:rPr>
      <w:rFonts w:ascii="Arial" w:eastAsia="Times New Roman" w:hAnsi="Arial" w:cs="Times New Roman"/>
      <w:sz w:val="18"/>
      <w:szCs w:val="20"/>
    </w:rPr>
  </w:style>
  <w:style w:type="paragraph" w:customStyle="1" w:styleId="D145C6BE2B1B498792F6191C8F8331D331">
    <w:name w:val="D145C6BE2B1B498792F6191C8F8331D331"/>
    <w:rsid w:val="00543127"/>
    <w:pPr>
      <w:spacing w:after="0" w:line="240" w:lineRule="auto"/>
      <w:ind w:left="720"/>
      <w:contextualSpacing/>
    </w:pPr>
    <w:rPr>
      <w:rFonts w:ascii="Arial" w:eastAsia="Times New Roman" w:hAnsi="Arial" w:cs="Times New Roman"/>
      <w:sz w:val="18"/>
      <w:szCs w:val="20"/>
    </w:rPr>
  </w:style>
  <w:style w:type="paragraph" w:customStyle="1" w:styleId="4C731B04810E4E89A69F96639374F4C724">
    <w:name w:val="4C731B04810E4E89A69F96639374F4C724"/>
    <w:rsid w:val="00543127"/>
    <w:pPr>
      <w:spacing w:after="0" w:line="240" w:lineRule="auto"/>
    </w:pPr>
    <w:rPr>
      <w:rFonts w:ascii="Arial" w:eastAsia="Times New Roman" w:hAnsi="Arial" w:cs="Times New Roman"/>
      <w:sz w:val="18"/>
      <w:szCs w:val="20"/>
    </w:rPr>
  </w:style>
  <w:style w:type="paragraph" w:customStyle="1" w:styleId="1F49FC52041E4450A1BBED0A11BC8F4215">
    <w:name w:val="1F49FC52041E4450A1BBED0A11BC8F4215"/>
    <w:rsid w:val="00543127"/>
    <w:pPr>
      <w:spacing w:after="0" w:line="240" w:lineRule="auto"/>
    </w:pPr>
    <w:rPr>
      <w:rFonts w:ascii="Arial" w:eastAsia="Times New Roman" w:hAnsi="Arial" w:cs="Times New Roman"/>
      <w:sz w:val="18"/>
      <w:szCs w:val="20"/>
    </w:rPr>
  </w:style>
  <w:style w:type="paragraph" w:customStyle="1" w:styleId="C7F1A05FAD6642DBB77B097CAF4C746B15">
    <w:name w:val="C7F1A05FAD6642DBB77B097CAF4C746B15"/>
    <w:rsid w:val="00543127"/>
    <w:pPr>
      <w:spacing w:after="0" w:line="240" w:lineRule="auto"/>
    </w:pPr>
    <w:rPr>
      <w:rFonts w:ascii="Arial" w:eastAsia="Times New Roman" w:hAnsi="Arial" w:cs="Times New Roman"/>
      <w:sz w:val="18"/>
      <w:szCs w:val="20"/>
    </w:rPr>
  </w:style>
  <w:style w:type="paragraph" w:customStyle="1" w:styleId="268E202DDF3843C4BCE6B9F857B1E80F4">
    <w:name w:val="268E202DDF3843C4BCE6B9F857B1E80F4"/>
    <w:rsid w:val="00543127"/>
    <w:pPr>
      <w:spacing w:after="0" w:line="240" w:lineRule="auto"/>
    </w:pPr>
    <w:rPr>
      <w:rFonts w:ascii="Arial" w:eastAsia="Times New Roman" w:hAnsi="Arial" w:cs="Times New Roman"/>
      <w:sz w:val="18"/>
      <w:szCs w:val="20"/>
    </w:rPr>
  </w:style>
  <w:style w:type="paragraph" w:customStyle="1" w:styleId="9D0CE3E2DB374C8E91E279DE1BC19C4E4">
    <w:name w:val="9D0CE3E2DB374C8E91E279DE1BC19C4E4"/>
    <w:rsid w:val="00543127"/>
    <w:pPr>
      <w:spacing w:after="0" w:line="240" w:lineRule="auto"/>
    </w:pPr>
    <w:rPr>
      <w:rFonts w:ascii="Arial" w:eastAsia="Times New Roman" w:hAnsi="Arial" w:cs="Times New Roman"/>
      <w:sz w:val="18"/>
      <w:szCs w:val="20"/>
    </w:rPr>
  </w:style>
  <w:style w:type="paragraph" w:customStyle="1" w:styleId="81A081E9E3344DF2AA9A34A7AACA77D34">
    <w:name w:val="81A081E9E3344DF2AA9A34A7AACA77D34"/>
    <w:rsid w:val="00543127"/>
    <w:pPr>
      <w:spacing w:after="0" w:line="240" w:lineRule="auto"/>
    </w:pPr>
    <w:rPr>
      <w:rFonts w:ascii="Arial" w:eastAsia="Times New Roman" w:hAnsi="Arial" w:cs="Times New Roman"/>
      <w:sz w:val="18"/>
      <w:szCs w:val="20"/>
    </w:rPr>
  </w:style>
  <w:style w:type="paragraph" w:customStyle="1" w:styleId="9BE8A4D3702248FB97F1213633352F0231">
    <w:name w:val="9BE8A4D3702248FB97F1213633352F0231"/>
    <w:rsid w:val="00543127"/>
    <w:pPr>
      <w:spacing w:after="0" w:line="240" w:lineRule="auto"/>
    </w:pPr>
    <w:rPr>
      <w:rFonts w:ascii="Arial" w:eastAsia="Times New Roman" w:hAnsi="Arial" w:cs="Times New Roman"/>
      <w:sz w:val="18"/>
      <w:szCs w:val="20"/>
    </w:rPr>
  </w:style>
  <w:style w:type="paragraph" w:customStyle="1" w:styleId="AF1202F44BF146AC9AE7FB705E1BFCDB29">
    <w:name w:val="AF1202F44BF146AC9AE7FB705E1BFCDB29"/>
    <w:rsid w:val="00543127"/>
    <w:pPr>
      <w:spacing w:after="0" w:line="240" w:lineRule="auto"/>
    </w:pPr>
    <w:rPr>
      <w:rFonts w:ascii="Arial" w:eastAsia="Times New Roman" w:hAnsi="Arial" w:cs="Times New Roman"/>
      <w:sz w:val="18"/>
      <w:szCs w:val="20"/>
    </w:rPr>
  </w:style>
  <w:style w:type="paragraph" w:customStyle="1" w:styleId="327DF21190904373901736AD76A51ADD31">
    <w:name w:val="327DF21190904373901736AD76A51ADD31"/>
    <w:rsid w:val="00C0751E"/>
    <w:pPr>
      <w:spacing w:after="0" w:line="240" w:lineRule="auto"/>
    </w:pPr>
    <w:rPr>
      <w:rFonts w:ascii="Arial" w:eastAsia="Times New Roman" w:hAnsi="Arial" w:cs="Times New Roman"/>
      <w:sz w:val="18"/>
      <w:szCs w:val="20"/>
    </w:rPr>
  </w:style>
  <w:style w:type="paragraph" w:customStyle="1" w:styleId="293F35B4EA6E4EA5B07AEF773781B5FF10">
    <w:name w:val="293F35B4EA6E4EA5B07AEF773781B5FF10"/>
    <w:rsid w:val="00C0751E"/>
    <w:pPr>
      <w:spacing w:after="0" w:line="240" w:lineRule="auto"/>
    </w:pPr>
    <w:rPr>
      <w:rFonts w:ascii="Arial" w:eastAsia="Times New Roman" w:hAnsi="Arial" w:cs="Times New Roman"/>
      <w:sz w:val="18"/>
      <w:szCs w:val="20"/>
    </w:rPr>
  </w:style>
  <w:style w:type="paragraph" w:customStyle="1" w:styleId="C693D88EAABF45A99942F8A28D556D7110">
    <w:name w:val="C693D88EAABF45A99942F8A28D556D7110"/>
    <w:rsid w:val="00C0751E"/>
    <w:pPr>
      <w:spacing w:after="0" w:line="240" w:lineRule="auto"/>
    </w:pPr>
    <w:rPr>
      <w:rFonts w:ascii="Arial" w:eastAsia="Times New Roman" w:hAnsi="Arial" w:cs="Times New Roman"/>
      <w:sz w:val="18"/>
      <w:szCs w:val="20"/>
    </w:rPr>
  </w:style>
  <w:style w:type="paragraph" w:customStyle="1" w:styleId="4F56A1314529459BA25942E3790E1BC29">
    <w:name w:val="4F56A1314529459BA25942E3790E1BC29"/>
    <w:rsid w:val="00C0751E"/>
    <w:pPr>
      <w:spacing w:after="0" w:line="240" w:lineRule="auto"/>
    </w:pPr>
    <w:rPr>
      <w:rFonts w:ascii="Arial" w:eastAsia="Times New Roman" w:hAnsi="Arial" w:cs="Times New Roman"/>
      <w:sz w:val="18"/>
      <w:szCs w:val="20"/>
    </w:rPr>
  </w:style>
  <w:style w:type="paragraph" w:customStyle="1" w:styleId="199D93E564974D539525B2BF7E00B51D9">
    <w:name w:val="199D93E564974D539525B2BF7E00B51D9"/>
    <w:rsid w:val="00C0751E"/>
    <w:pPr>
      <w:spacing w:after="0" w:line="240" w:lineRule="auto"/>
    </w:pPr>
    <w:rPr>
      <w:rFonts w:ascii="Arial" w:eastAsia="Times New Roman" w:hAnsi="Arial" w:cs="Times New Roman"/>
      <w:sz w:val="18"/>
      <w:szCs w:val="20"/>
    </w:rPr>
  </w:style>
  <w:style w:type="paragraph" w:customStyle="1" w:styleId="BC9342E3F4E84318BB0B9074227A0A3F9">
    <w:name w:val="BC9342E3F4E84318BB0B9074227A0A3F9"/>
    <w:rsid w:val="00C0751E"/>
    <w:pPr>
      <w:spacing w:after="0" w:line="240" w:lineRule="auto"/>
    </w:pPr>
    <w:rPr>
      <w:rFonts w:ascii="Arial" w:eastAsia="Times New Roman" w:hAnsi="Arial" w:cs="Times New Roman"/>
      <w:sz w:val="18"/>
      <w:szCs w:val="20"/>
    </w:rPr>
  </w:style>
  <w:style w:type="paragraph" w:customStyle="1" w:styleId="0A0392855A0F4C1A831A329B0F796AC09">
    <w:name w:val="0A0392855A0F4C1A831A329B0F796AC09"/>
    <w:rsid w:val="00C0751E"/>
    <w:pPr>
      <w:spacing w:after="0" w:line="240" w:lineRule="auto"/>
    </w:pPr>
    <w:rPr>
      <w:rFonts w:ascii="Arial" w:eastAsia="Times New Roman" w:hAnsi="Arial" w:cs="Times New Roman"/>
      <w:sz w:val="18"/>
      <w:szCs w:val="20"/>
    </w:rPr>
  </w:style>
  <w:style w:type="paragraph" w:customStyle="1" w:styleId="AECDCE83227D4CACA39C6D7EEF24F2279">
    <w:name w:val="AECDCE83227D4CACA39C6D7EEF24F2279"/>
    <w:rsid w:val="00C0751E"/>
    <w:pPr>
      <w:spacing w:after="0" w:line="240" w:lineRule="auto"/>
    </w:pPr>
    <w:rPr>
      <w:rFonts w:ascii="Arial" w:eastAsia="Times New Roman" w:hAnsi="Arial" w:cs="Times New Roman"/>
      <w:sz w:val="18"/>
      <w:szCs w:val="20"/>
    </w:rPr>
  </w:style>
  <w:style w:type="paragraph" w:customStyle="1" w:styleId="498BB2CC5FF24843B414E7B7669875D19">
    <w:name w:val="498BB2CC5FF24843B414E7B7669875D19"/>
    <w:rsid w:val="00C0751E"/>
    <w:pPr>
      <w:spacing w:after="0" w:line="240" w:lineRule="auto"/>
    </w:pPr>
    <w:rPr>
      <w:rFonts w:ascii="Arial" w:eastAsia="Times New Roman" w:hAnsi="Arial" w:cs="Times New Roman"/>
      <w:sz w:val="18"/>
      <w:szCs w:val="20"/>
    </w:rPr>
  </w:style>
  <w:style w:type="paragraph" w:customStyle="1" w:styleId="64658D636E9644CAB3E279C92893A8DA9">
    <w:name w:val="64658D636E9644CAB3E279C92893A8DA9"/>
    <w:rsid w:val="00C0751E"/>
    <w:pPr>
      <w:spacing w:after="0" w:line="240" w:lineRule="auto"/>
    </w:pPr>
    <w:rPr>
      <w:rFonts w:ascii="Arial" w:eastAsia="Times New Roman" w:hAnsi="Arial" w:cs="Times New Roman"/>
      <w:sz w:val="18"/>
      <w:szCs w:val="20"/>
    </w:rPr>
  </w:style>
  <w:style w:type="paragraph" w:customStyle="1" w:styleId="FFB55854E89B4F4B820ACF70EDDD474E9">
    <w:name w:val="FFB55854E89B4F4B820ACF70EDDD474E9"/>
    <w:rsid w:val="00C0751E"/>
    <w:pPr>
      <w:spacing w:after="0" w:line="240" w:lineRule="auto"/>
    </w:pPr>
    <w:rPr>
      <w:rFonts w:ascii="Arial" w:eastAsia="Times New Roman" w:hAnsi="Arial" w:cs="Times New Roman"/>
      <w:sz w:val="18"/>
      <w:szCs w:val="20"/>
    </w:rPr>
  </w:style>
  <w:style w:type="paragraph" w:customStyle="1" w:styleId="7ED839583E1042E797A0A6A84CBC3C1E9">
    <w:name w:val="7ED839583E1042E797A0A6A84CBC3C1E9"/>
    <w:rsid w:val="00C0751E"/>
    <w:pPr>
      <w:spacing w:after="0" w:line="240" w:lineRule="auto"/>
    </w:pPr>
    <w:rPr>
      <w:rFonts w:ascii="Arial" w:eastAsia="Times New Roman" w:hAnsi="Arial" w:cs="Times New Roman"/>
      <w:sz w:val="18"/>
      <w:szCs w:val="20"/>
    </w:rPr>
  </w:style>
  <w:style w:type="paragraph" w:customStyle="1" w:styleId="04833A821B1140FEAEADA338B55741F018">
    <w:name w:val="04833A821B1140FEAEADA338B55741F018"/>
    <w:rsid w:val="00C0751E"/>
    <w:pPr>
      <w:spacing w:after="0" w:line="240" w:lineRule="auto"/>
    </w:pPr>
    <w:rPr>
      <w:rFonts w:ascii="Arial" w:eastAsia="Times New Roman" w:hAnsi="Arial" w:cs="Times New Roman"/>
      <w:sz w:val="18"/>
      <w:szCs w:val="20"/>
    </w:rPr>
  </w:style>
  <w:style w:type="paragraph" w:customStyle="1" w:styleId="DD103A58C7A8471E83AAD31074D2164218">
    <w:name w:val="DD103A58C7A8471E83AAD31074D2164218"/>
    <w:rsid w:val="00C0751E"/>
    <w:pPr>
      <w:spacing w:after="0" w:line="240" w:lineRule="auto"/>
    </w:pPr>
    <w:rPr>
      <w:rFonts w:ascii="Arial" w:eastAsia="Times New Roman" w:hAnsi="Arial" w:cs="Times New Roman"/>
      <w:sz w:val="18"/>
      <w:szCs w:val="20"/>
    </w:rPr>
  </w:style>
  <w:style w:type="paragraph" w:customStyle="1" w:styleId="D5D20307A7C04B63AA522C2F9CB75CF918">
    <w:name w:val="D5D20307A7C04B63AA522C2F9CB75CF918"/>
    <w:rsid w:val="00C0751E"/>
    <w:pPr>
      <w:spacing w:after="0" w:line="240" w:lineRule="auto"/>
    </w:pPr>
    <w:rPr>
      <w:rFonts w:ascii="Arial" w:eastAsia="Times New Roman" w:hAnsi="Arial" w:cs="Times New Roman"/>
      <w:sz w:val="18"/>
      <w:szCs w:val="20"/>
    </w:rPr>
  </w:style>
  <w:style w:type="paragraph" w:customStyle="1" w:styleId="694EEACFDE804EA28AFFC250C83B76F518">
    <w:name w:val="694EEACFDE804EA28AFFC250C83B76F518"/>
    <w:rsid w:val="00C0751E"/>
    <w:pPr>
      <w:spacing w:after="0" w:line="240" w:lineRule="auto"/>
    </w:pPr>
    <w:rPr>
      <w:rFonts w:ascii="Arial" w:eastAsia="Times New Roman" w:hAnsi="Arial" w:cs="Times New Roman"/>
      <w:sz w:val="18"/>
      <w:szCs w:val="20"/>
    </w:rPr>
  </w:style>
  <w:style w:type="paragraph" w:customStyle="1" w:styleId="DF789F39421F4F72B00A3E2178F3156C18">
    <w:name w:val="DF789F39421F4F72B00A3E2178F3156C18"/>
    <w:rsid w:val="00C0751E"/>
    <w:pPr>
      <w:spacing w:after="0" w:line="240" w:lineRule="auto"/>
    </w:pPr>
    <w:rPr>
      <w:rFonts w:ascii="Arial" w:eastAsia="Times New Roman" w:hAnsi="Arial" w:cs="Times New Roman"/>
      <w:sz w:val="18"/>
      <w:szCs w:val="20"/>
    </w:rPr>
  </w:style>
  <w:style w:type="paragraph" w:customStyle="1" w:styleId="8F6FC100B1F04CA2918184E6F320C0E618">
    <w:name w:val="8F6FC100B1F04CA2918184E6F320C0E618"/>
    <w:rsid w:val="00C0751E"/>
    <w:pPr>
      <w:spacing w:after="0" w:line="240" w:lineRule="auto"/>
    </w:pPr>
    <w:rPr>
      <w:rFonts w:ascii="Arial" w:eastAsia="Times New Roman" w:hAnsi="Arial" w:cs="Times New Roman"/>
      <w:sz w:val="18"/>
      <w:szCs w:val="20"/>
    </w:rPr>
  </w:style>
  <w:style w:type="paragraph" w:customStyle="1" w:styleId="07D2AA1606384F14A3269DF1E67F23E118">
    <w:name w:val="07D2AA1606384F14A3269DF1E67F23E118"/>
    <w:rsid w:val="00C0751E"/>
    <w:pPr>
      <w:spacing w:after="0" w:line="240" w:lineRule="auto"/>
    </w:pPr>
    <w:rPr>
      <w:rFonts w:ascii="Arial" w:eastAsia="Times New Roman" w:hAnsi="Arial" w:cs="Times New Roman"/>
      <w:sz w:val="18"/>
      <w:szCs w:val="20"/>
    </w:rPr>
  </w:style>
  <w:style w:type="paragraph" w:customStyle="1" w:styleId="4EF929FF5FA44F2E926FA3B563817B3618">
    <w:name w:val="4EF929FF5FA44F2E926FA3B563817B3618"/>
    <w:rsid w:val="00C0751E"/>
    <w:pPr>
      <w:spacing w:after="0" w:line="240" w:lineRule="auto"/>
    </w:pPr>
    <w:rPr>
      <w:rFonts w:ascii="Arial" w:eastAsia="Times New Roman" w:hAnsi="Arial" w:cs="Times New Roman"/>
      <w:sz w:val="18"/>
      <w:szCs w:val="20"/>
    </w:rPr>
  </w:style>
  <w:style w:type="paragraph" w:customStyle="1" w:styleId="75AECF048CE246D0B8FF5B846E09B79810">
    <w:name w:val="75AECF048CE246D0B8FF5B846E09B79810"/>
    <w:rsid w:val="00C0751E"/>
    <w:pPr>
      <w:spacing w:after="0" w:line="240" w:lineRule="auto"/>
    </w:pPr>
    <w:rPr>
      <w:rFonts w:ascii="Arial" w:eastAsia="Times New Roman" w:hAnsi="Arial" w:cs="Times New Roman"/>
      <w:sz w:val="18"/>
      <w:szCs w:val="20"/>
    </w:rPr>
  </w:style>
  <w:style w:type="paragraph" w:customStyle="1" w:styleId="BD7036B5C2BA48158C71B6A3FAEEA94010">
    <w:name w:val="BD7036B5C2BA48158C71B6A3FAEEA94010"/>
    <w:rsid w:val="00C0751E"/>
    <w:pPr>
      <w:spacing w:after="0" w:line="240" w:lineRule="auto"/>
    </w:pPr>
    <w:rPr>
      <w:rFonts w:ascii="Arial" w:eastAsia="Times New Roman" w:hAnsi="Arial" w:cs="Times New Roman"/>
      <w:sz w:val="18"/>
      <w:szCs w:val="20"/>
    </w:rPr>
  </w:style>
  <w:style w:type="paragraph" w:customStyle="1" w:styleId="9DBE8D34B0AF4DF38FECC0F8CA99B2FB18">
    <w:name w:val="9DBE8D34B0AF4DF38FECC0F8CA99B2FB18"/>
    <w:rsid w:val="00C0751E"/>
    <w:pPr>
      <w:spacing w:after="0" w:line="240" w:lineRule="auto"/>
    </w:pPr>
    <w:rPr>
      <w:rFonts w:ascii="Arial" w:eastAsia="Times New Roman" w:hAnsi="Arial" w:cs="Times New Roman"/>
      <w:sz w:val="18"/>
      <w:szCs w:val="20"/>
    </w:rPr>
  </w:style>
  <w:style w:type="paragraph" w:customStyle="1" w:styleId="65FFC5B808DC4DA0B6AE21A2DD7AFD8D18">
    <w:name w:val="65FFC5B808DC4DA0B6AE21A2DD7AFD8D18"/>
    <w:rsid w:val="00C0751E"/>
    <w:pPr>
      <w:spacing w:after="0" w:line="240" w:lineRule="auto"/>
    </w:pPr>
    <w:rPr>
      <w:rFonts w:ascii="Arial" w:eastAsia="Times New Roman" w:hAnsi="Arial" w:cs="Times New Roman"/>
      <w:sz w:val="18"/>
      <w:szCs w:val="20"/>
    </w:rPr>
  </w:style>
  <w:style w:type="paragraph" w:customStyle="1" w:styleId="84900D854EE7427FAADD867F7C454EBC18">
    <w:name w:val="84900D854EE7427FAADD867F7C454EBC18"/>
    <w:rsid w:val="00C0751E"/>
    <w:pPr>
      <w:spacing w:after="0" w:line="240" w:lineRule="auto"/>
    </w:pPr>
    <w:rPr>
      <w:rFonts w:ascii="Arial" w:eastAsia="Times New Roman" w:hAnsi="Arial" w:cs="Times New Roman"/>
      <w:sz w:val="18"/>
      <w:szCs w:val="20"/>
    </w:rPr>
  </w:style>
  <w:style w:type="paragraph" w:customStyle="1" w:styleId="22C6D2111C90406F94A4ED4964D907837">
    <w:name w:val="22C6D2111C90406F94A4ED4964D907837"/>
    <w:rsid w:val="00C0751E"/>
    <w:pPr>
      <w:spacing w:after="0" w:line="240" w:lineRule="auto"/>
    </w:pPr>
    <w:rPr>
      <w:rFonts w:ascii="Arial" w:eastAsia="Times New Roman" w:hAnsi="Arial" w:cs="Times New Roman"/>
      <w:sz w:val="18"/>
      <w:szCs w:val="20"/>
    </w:rPr>
  </w:style>
  <w:style w:type="paragraph" w:customStyle="1" w:styleId="C911B8BC490E444895330C2C642A861E6">
    <w:name w:val="C911B8BC490E444895330C2C642A861E6"/>
    <w:rsid w:val="00C0751E"/>
    <w:pPr>
      <w:spacing w:after="0" w:line="240" w:lineRule="auto"/>
      <w:ind w:left="720"/>
      <w:contextualSpacing/>
    </w:pPr>
    <w:rPr>
      <w:rFonts w:ascii="Arial" w:eastAsia="Times New Roman" w:hAnsi="Arial" w:cs="Times New Roman"/>
      <w:sz w:val="18"/>
      <w:szCs w:val="20"/>
    </w:rPr>
  </w:style>
  <w:style w:type="paragraph" w:customStyle="1" w:styleId="AEA6E2A66069434BB230B28CC4BA14BF24">
    <w:name w:val="AEA6E2A66069434BB230B28CC4BA14BF24"/>
    <w:rsid w:val="00C0751E"/>
    <w:pPr>
      <w:spacing w:after="0" w:line="240" w:lineRule="auto"/>
    </w:pPr>
    <w:rPr>
      <w:rFonts w:ascii="Arial" w:eastAsia="Times New Roman" w:hAnsi="Arial" w:cs="Times New Roman"/>
      <w:sz w:val="18"/>
      <w:szCs w:val="20"/>
    </w:rPr>
  </w:style>
  <w:style w:type="paragraph" w:customStyle="1" w:styleId="4963D10D9F824869B53EAEB01A1C9F4C24">
    <w:name w:val="4963D10D9F824869B53EAEB01A1C9F4C24"/>
    <w:rsid w:val="00C0751E"/>
    <w:pPr>
      <w:spacing w:after="0" w:line="240" w:lineRule="auto"/>
    </w:pPr>
    <w:rPr>
      <w:rFonts w:ascii="Arial" w:eastAsia="Times New Roman" w:hAnsi="Arial" w:cs="Times New Roman"/>
      <w:sz w:val="18"/>
      <w:szCs w:val="20"/>
    </w:rPr>
  </w:style>
  <w:style w:type="paragraph" w:customStyle="1" w:styleId="6A9FA7ABD92445DCA105D4CDA215172D32">
    <w:name w:val="6A9FA7ABD92445DCA105D4CDA215172D32"/>
    <w:rsid w:val="00C0751E"/>
    <w:pPr>
      <w:spacing w:after="0" w:line="240" w:lineRule="auto"/>
    </w:pPr>
    <w:rPr>
      <w:rFonts w:ascii="Arial" w:eastAsia="Times New Roman" w:hAnsi="Arial" w:cs="Times New Roman"/>
      <w:sz w:val="18"/>
      <w:szCs w:val="20"/>
    </w:rPr>
  </w:style>
  <w:style w:type="paragraph" w:customStyle="1" w:styleId="DBDC092113BF4B6D94934B1D8106500F21">
    <w:name w:val="DBDC092113BF4B6D94934B1D8106500F21"/>
    <w:rsid w:val="00C0751E"/>
    <w:pPr>
      <w:spacing w:after="0" w:line="240" w:lineRule="auto"/>
    </w:pPr>
    <w:rPr>
      <w:rFonts w:ascii="Arial" w:eastAsia="Times New Roman" w:hAnsi="Arial" w:cs="Times New Roman"/>
      <w:sz w:val="18"/>
      <w:szCs w:val="20"/>
    </w:rPr>
  </w:style>
  <w:style w:type="paragraph" w:customStyle="1" w:styleId="F6EECE2AB10440AD9808D060DD155F4F21">
    <w:name w:val="F6EECE2AB10440AD9808D060DD155F4F21"/>
    <w:rsid w:val="00C0751E"/>
    <w:pPr>
      <w:spacing w:after="0" w:line="240" w:lineRule="auto"/>
    </w:pPr>
    <w:rPr>
      <w:rFonts w:ascii="Arial" w:eastAsia="Times New Roman" w:hAnsi="Arial" w:cs="Times New Roman"/>
      <w:sz w:val="18"/>
      <w:szCs w:val="20"/>
    </w:rPr>
  </w:style>
  <w:style w:type="paragraph" w:customStyle="1" w:styleId="E4886FD64FBC43C79874B82EDA59101924">
    <w:name w:val="E4886FD64FBC43C79874B82EDA59101924"/>
    <w:rsid w:val="00C0751E"/>
    <w:pPr>
      <w:spacing w:after="0" w:line="240" w:lineRule="auto"/>
    </w:pPr>
    <w:rPr>
      <w:rFonts w:ascii="Arial" w:eastAsia="Times New Roman" w:hAnsi="Arial" w:cs="Times New Roman"/>
      <w:sz w:val="18"/>
      <w:szCs w:val="20"/>
    </w:rPr>
  </w:style>
  <w:style w:type="paragraph" w:customStyle="1" w:styleId="4D3E0077C3BC4B48BAE5CD7D0304182724">
    <w:name w:val="4D3E0077C3BC4B48BAE5CD7D0304182724"/>
    <w:rsid w:val="00C0751E"/>
    <w:pPr>
      <w:spacing w:after="0" w:line="240" w:lineRule="auto"/>
    </w:pPr>
    <w:rPr>
      <w:rFonts w:ascii="Arial" w:eastAsia="Times New Roman" w:hAnsi="Arial" w:cs="Times New Roman"/>
      <w:sz w:val="18"/>
      <w:szCs w:val="20"/>
    </w:rPr>
  </w:style>
  <w:style w:type="paragraph" w:customStyle="1" w:styleId="79259F75DB0047A8A76AFB639212DEED20">
    <w:name w:val="79259F75DB0047A8A76AFB639212DEED20"/>
    <w:rsid w:val="00C0751E"/>
    <w:pPr>
      <w:spacing w:after="0" w:line="240" w:lineRule="auto"/>
    </w:pPr>
    <w:rPr>
      <w:rFonts w:ascii="Arial" w:eastAsia="Times New Roman" w:hAnsi="Arial" w:cs="Times New Roman"/>
      <w:sz w:val="18"/>
      <w:szCs w:val="20"/>
    </w:rPr>
  </w:style>
  <w:style w:type="paragraph" w:customStyle="1" w:styleId="70B41D627D2E41A1BA2FE389D7630EC920">
    <w:name w:val="70B41D627D2E41A1BA2FE389D7630EC920"/>
    <w:rsid w:val="00C0751E"/>
    <w:pPr>
      <w:spacing w:after="0" w:line="240" w:lineRule="auto"/>
    </w:pPr>
    <w:rPr>
      <w:rFonts w:ascii="Arial" w:eastAsia="Times New Roman" w:hAnsi="Arial" w:cs="Times New Roman"/>
      <w:sz w:val="18"/>
      <w:szCs w:val="20"/>
    </w:rPr>
  </w:style>
  <w:style w:type="paragraph" w:customStyle="1" w:styleId="184AC46DFD6D471A9365DDB61FC00FC920">
    <w:name w:val="184AC46DFD6D471A9365DDB61FC00FC920"/>
    <w:rsid w:val="00C0751E"/>
    <w:pPr>
      <w:spacing w:after="0" w:line="240" w:lineRule="auto"/>
    </w:pPr>
    <w:rPr>
      <w:rFonts w:ascii="Arial" w:eastAsia="Times New Roman" w:hAnsi="Arial" w:cs="Times New Roman"/>
      <w:sz w:val="18"/>
      <w:szCs w:val="20"/>
    </w:rPr>
  </w:style>
  <w:style w:type="paragraph" w:customStyle="1" w:styleId="D9B0D32E4AF94BB189784B5EE364562020">
    <w:name w:val="D9B0D32E4AF94BB189784B5EE364562020"/>
    <w:rsid w:val="00C0751E"/>
    <w:pPr>
      <w:spacing w:after="0" w:line="240" w:lineRule="auto"/>
    </w:pPr>
    <w:rPr>
      <w:rFonts w:ascii="Arial" w:eastAsia="Times New Roman" w:hAnsi="Arial" w:cs="Times New Roman"/>
      <w:sz w:val="18"/>
      <w:szCs w:val="20"/>
    </w:rPr>
  </w:style>
  <w:style w:type="paragraph" w:customStyle="1" w:styleId="902311E8CDE34C158A9EA47C79A1C5EE20">
    <w:name w:val="902311E8CDE34C158A9EA47C79A1C5EE20"/>
    <w:rsid w:val="00C0751E"/>
    <w:pPr>
      <w:spacing w:after="0" w:line="240" w:lineRule="auto"/>
    </w:pPr>
    <w:rPr>
      <w:rFonts w:ascii="Arial" w:eastAsia="Times New Roman" w:hAnsi="Arial" w:cs="Times New Roman"/>
      <w:sz w:val="18"/>
      <w:szCs w:val="20"/>
    </w:rPr>
  </w:style>
  <w:style w:type="paragraph" w:customStyle="1" w:styleId="B31780D9C8184A7EA6C2607389F6055820">
    <w:name w:val="B31780D9C8184A7EA6C2607389F6055820"/>
    <w:rsid w:val="00C0751E"/>
    <w:pPr>
      <w:spacing w:after="0" w:line="240" w:lineRule="auto"/>
    </w:pPr>
    <w:rPr>
      <w:rFonts w:ascii="Arial" w:eastAsia="Times New Roman" w:hAnsi="Arial" w:cs="Times New Roman"/>
      <w:sz w:val="18"/>
      <w:szCs w:val="20"/>
    </w:rPr>
  </w:style>
  <w:style w:type="paragraph" w:customStyle="1" w:styleId="E599FB99C8DF4E01B24877FC68373C0E20">
    <w:name w:val="E599FB99C8DF4E01B24877FC68373C0E20"/>
    <w:rsid w:val="00C0751E"/>
    <w:pPr>
      <w:spacing w:after="0" w:line="240" w:lineRule="auto"/>
    </w:pPr>
    <w:rPr>
      <w:rFonts w:ascii="Arial" w:eastAsia="Times New Roman" w:hAnsi="Arial" w:cs="Times New Roman"/>
      <w:sz w:val="18"/>
      <w:szCs w:val="20"/>
    </w:rPr>
  </w:style>
  <w:style w:type="paragraph" w:customStyle="1" w:styleId="0015BE22C3E24D9EA455E82DDE4D00F320">
    <w:name w:val="0015BE22C3E24D9EA455E82DDE4D00F320"/>
    <w:rsid w:val="00C0751E"/>
    <w:pPr>
      <w:spacing w:after="0" w:line="240" w:lineRule="auto"/>
    </w:pPr>
    <w:rPr>
      <w:rFonts w:ascii="Arial" w:eastAsia="Times New Roman" w:hAnsi="Arial" w:cs="Times New Roman"/>
      <w:sz w:val="18"/>
      <w:szCs w:val="20"/>
    </w:rPr>
  </w:style>
  <w:style w:type="paragraph" w:customStyle="1" w:styleId="B8CCBD45477C4823AB81CCDBE5A1D1DF20">
    <w:name w:val="B8CCBD45477C4823AB81CCDBE5A1D1DF20"/>
    <w:rsid w:val="00C0751E"/>
    <w:pPr>
      <w:spacing w:after="0" w:line="240" w:lineRule="auto"/>
    </w:pPr>
    <w:rPr>
      <w:rFonts w:ascii="Arial" w:eastAsia="Times New Roman" w:hAnsi="Arial" w:cs="Times New Roman"/>
      <w:sz w:val="18"/>
      <w:szCs w:val="20"/>
    </w:rPr>
  </w:style>
  <w:style w:type="paragraph" w:customStyle="1" w:styleId="BF6D39FB91F346949DEE7213FDA4D08F32">
    <w:name w:val="BF6D39FB91F346949DEE7213FDA4D08F32"/>
    <w:rsid w:val="00C0751E"/>
    <w:pPr>
      <w:spacing w:after="0" w:line="240" w:lineRule="auto"/>
      <w:ind w:left="720"/>
      <w:contextualSpacing/>
    </w:pPr>
    <w:rPr>
      <w:rFonts w:ascii="Arial" w:eastAsia="Times New Roman" w:hAnsi="Arial" w:cs="Times New Roman"/>
      <w:sz w:val="18"/>
      <w:szCs w:val="20"/>
    </w:rPr>
  </w:style>
  <w:style w:type="paragraph" w:customStyle="1" w:styleId="D14D29ABE6E04C42A96F90D93B60577E23">
    <w:name w:val="D14D29ABE6E04C42A96F90D93B60577E23"/>
    <w:rsid w:val="00C0751E"/>
    <w:pPr>
      <w:spacing w:after="0" w:line="240" w:lineRule="auto"/>
      <w:ind w:left="720"/>
      <w:contextualSpacing/>
    </w:pPr>
    <w:rPr>
      <w:rFonts w:ascii="Arial" w:eastAsia="Times New Roman" w:hAnsi="Arial" w:cs="Times New Roman"/>
      <w:sz w:val="18"/>
      <w:szCs w:val="20"/>
    </w:rPr>
  </w:style>
  <w:style w:type="paragraph" w:customStyle="1" w:styleId="A276E72AC9E145FF98AC648D1A06B94A32">
    <w:name w:val="A276E72AC9E145FF98AC648D1A06B94A32"/>
    <w:rsid w:val="00C0751E"/>
    <w:pPr>
      <w:spacing w:after="0" w:line="240" w:lineRule="auto"/>
      <w:ind w:left="720"/>
      <w:contextualSpacing/>
    </w:pPr>
    <w:rPr>
      <w:rFonts w:ascii="Arial" w:eastAsia="Times New Roman" w:hAnsi="Arial" w:cs="Times New Roman"/>
      <w:sz w:val="18"/>
      <w:szCs w:val="20"/>
    </w:rPr>
  </w:style>
  <w:style w:type="paragraph" w:customStyle="1" w:styleId="1494ED5F87574649A43B0156076F031032">
    <w:name w:val="1494ED5F87574649A43B0156076F031032"/>
    <w:rsid w:val="00C0751E"/>
    <w:pPr>
      <w:spacing w:after="0" w:line="240" w:lineRule="auto"/>
      <w:ind w:left="720"/>
      <w:contextualSpacing/>
    </w:pPr>
    <w:rPr>
      <w:rFonts w:ascii="Arial" w:eastAsia="Times New Roman" w:hAnsi="Arial" w:cs="Times New Roman"/>
      <w:sz w:val="18"/>
      <w:szCs w:val="20"/>
    </w:rPr>
  </w:style>
  <w:style w:type="paragraph" w:customStyle="1" w:styleId="835B11FD6E364DC0831488A01151A34221">
    <w:name w:val="835B11FD6E364DC0831488A01151A34221"/>
    <w:rsid w:val="00C0751E"/>
    <w:pPr>
      <w:spacing w:after="0" w:line="240" w:lineRule="auto"/>
      <w:ind w:left="720"/>
      <w:contextualSpacing/>
    </w:pPr>
    <w:rPr>
      <w:rFonts w:ascii="Arial" w:eastAsia="Times New Roman" w:hAnsi="Arial" w:cs="Times New Roman"/>
      <w:sz w:val="18"/>
      <w:szCs w:val="20"/>
    </w:rPr>
  </w:style>
  <w:style w:type="paragraph" w:customStyle="1" w:styleId="EBEEFAF720774CD7861160ABF555449A32">
    <w:name w:val="EBEEFAF720774CD7861160ABF555449A32"/>
    <w:rsid w:val="00C0751E"/>
    <w:pPr>
      <w:spacing w:after="0" w:line="240" w:lineRule="auto"/>
      <w:ind w:left="720"/>
      <w:contextualSpacing/>
    </w:pPr>
    <w:rPr>
      <w:rFonts w:ascii="Arial" w:eastAsia="Times New Roman" w:hAnsi="Arial" w:cs="Times New Roman"/>
      <w:sz w:val="18"/>
      <w:szCs w:val="20"/>
    </w:rPr>
  </w:style>
  <w:style w:type="paragraph" w:customStyle="1" w:styleId="F252E151A21047A78441B7DC9BCADBFE32">
    <w:name w:val="F252E151A21047A78441B7DC9BCADBFE32"/>
    <w:rsid w:val="00C0751E"/>
    <w:pPr>
      <w:spacing w:after="0" w:line="240" w:lineRule="auto"/>
      <w:ind w:left="720"/>
      <w:contextualSpacing/>
    </w:pPr>
    <w:rPr>
      <w:rFonts w:ascii="Arial" w:eastAsia="Times New Roman" w:hAnsi="Arial" w:cs="Times New Roman"/>
      <w:sz w:val="18"/>
      <w:szCs w:val="20"/>
    </w:rPr>
  </w:style>
  <w:style w:type="paragraph" w:customStyle="1" w:styleId="4021FCFC7E444C44AE2AB038714826B021">
    <w:name w:val="4021FCFC7E444C44AE2AB038714826B021"/>
    <w:rsid w:val="00C0751E"/>
    <w:pPr>
      <w:spacing w:after="0" w:line="240" w:lineRule="auto"/>
      <w:ind w:left="720"/>
      <w:contextualSpacing/>
    </w:pPr>
    <w:rPr>
      <w:rFonts w:ascii="Arial" w:eastAsia="Times New Roman" w:hAnsi="Arial" w:cs="Times New Roman"/>
      <w:sz w:val="18"/>
      <w:szCs w:val="20"/>
    </w:rPr>
  </w:style>
  <w:style w:type="paragraph" w:customStyle="1" w:styleId="1206E8B913A645B0BE973C04FDB95BBB32">
    <w:name w:val="1206E8B913A645B0BE973C04FDB95BBB32"/>
    <w:rsid w:val="00C0751E"/>
    <w:pPr>
      <w:spacing w:after="0" w:line="240" w:lineRule="auto"/>
      <w:ind w:left="720"/>
      <w:contextualSpacing/>
    </w:pPr>
    <w:rPr>
      <w:rFonts w:ascii="Arial" w:eastAsia="Times New Roman" w:hAnsi="Arial" w:cs="Times New Roman"/>
      <w:sz w:val="18"/>
      <w:szCs w:val="20"/>
    </w:rPr>
  </w:style>
  <w:style w:type="paragraph" w:customStyle="1" w:styleId="B1BDB16717464ED18B4974FC82D3A77C32">
    <w:name w:val="B1BDB16717464ED18B4974FC82D3A77C32"/>
    <w:rsid w:val="00C0751E"/>
    <w:pPr>
      <w:spacing w:after="0" w:line="240" w:lineRule="auto"/>
      <w:ind w:left="720"/>
      <w:contextualSpacing/>
    </w:pPr>
    <w:rPr>
      <w:rFonts w:ascii="Arial" w:eastAsia="Times New Roman" w:hAnsi="Arial" w:cs="Times New Roman"/>
      <w:sz w:val="18"/>
      <w:szCs w:val="20"/>
    </w:rPr>
  </w:style>
  <w:style w:type="paragraph" w:customStyle="1" w:styleId="325EBDF004394084AC90E8259D30B1DF21">
    <w:name w:val="325EBDF004394084AC90E8259D30B1DF21"/>
    <w:rsid w:val="00C0751E"/>
    <w:pPr>
      <w:spacing w:after="0" w:line="240" w:lineRule="auto"/>
      <w:ind w:left="720"/>
      <w:contextualSpacing/>
    </w:pPr>
    <w:rPr>
      <w:rFonts w:ascii="Arial" w:eastAsia="Times New Roman" w:hAnsi="Arial" w:cs="Times New Roman"/>
      <w:sz w:val="18"/>
      <w:szCs w:val="20"/>
    </w:rPr>
  </w:style>
  <w:style w:type="paragraph" w:customStyle="1" w:styleId="57DB649CE56640C8AE0421CB5C053CF532">
    <w:name w:val="57DB649CE56640C8AE0421CB5C053CF532"/>
    <w:rsid w:val="00C0751E"/>
    <w:pPr>
      <w:spacing w:after="0" w:line="240" w:lineRule="auto"/>
      <w:ind w:left="720"/>
      <w:contextualSpacing/>
    </w:pPr>
    <w:rPr>
      <w:rFonts w:ascii="Arial" w:eastAsia="Times New Roman" w:hAnsi="Arial" w:cs="Times New Roman"/>
      <w:sz w:val="18"/>
      <w:szCs w:val="20"/>
    </w:rPr>
  </w:style>
  <w:style w:type="paragraph" w:customStyle="1" w:styleId="51DBE7F87ADC47338B2E1252E56593C432">
    <w:name w:val="51DBE7F87ADC47338B2E1252E56593C432"/>
    <w:rsid w:val="00C0751E"/>
    <w:pPr>
      <w:spacing w:after="0" w:line="240" w:lineRule="auto"/>
      <w:ind w:left="720"/>
      <w:contextualSpacing/>
    </w:pPr>
    <w:rPr>
      <w:rFonts w:ascii="Arial" w:eastAsia="Times New Roman" w:hAnsi="Arial" w:cs="Times New Roman"/>
      <w:sz w:val="18"/>
      <w:szCs w:val="20"/>
    </w:rPr>
  </w:style>
  <w:style w:type="paragraph" w:customStyle="1" w:styleId="E0E0CEE83D06451E94DB53CEF124E38321">
    <w:name w:val="E0E0CEE83D06451E94DB53CEF124E38321"/>
    <w:rsid w:val="00C0751E"/>
    <w:pPr>
      <w:spacing w:after="0" w:line="240" w:lineRule="auto"/>
      <w:ind w:left="720"/>
      <w:contextualSpacing/>
    </w:pPr>
    <w:rPr>
      <w:rFonts w:ascii="Arial" w:eastAsia="Times New Roman" w:hAnsi="Arial" w:cs="Times New Roman"/>
      <w:sz w:val="18"/>
      <w:szCs w:val="20"/>
    </w:rPr>
  </w:style>
  <w:style w:type="paragraph" w:customStyle="1" w:styleId="FEFB86C977294615AE476C7B8C0F197532">
    <w:name w:val="FEFB86C977294615AE476C7B8C0F197532"/>
    <w:rsid w:val="00C0751E"/>
    <w:pPr>
      <w:spacing w:after="0" w:line="240" w:lineRule="auto"/>
      <w:ind w:left="720"/>
      <w:contextualSpacing/>
    </w:pPr>
    <w:rPr>
      <w:rFonts w:ascii="Arial" w:eastAsia="Times New Roman" w:hAnsi="Arial" w:cs="Times New Roman"/>
      <w:sz w:val="18"/>
      <w:szCs w:val="20"/>
    </w:rPr>
  </w:style>
  <w:style w:type="paragraph" w:customStyle="1" w:styleId="9E4D15835E544359A1F5D0B548D0391932">
    <w:name w:val="9E4D15835E544359A1F5D0B548D0391932"/>
    <w:rsid w:val="00C0751E"/>
    <w:pPr>
      <w:spacing w:after="0" w:line="240" w:lineRule="auto"/>
      <w:ind w:left="720"/>
      <w:contextualSpacing/>
    </w:pPr>
    <w:rPr>
      <w:rFonts w:ascii="Arial" w:eastAsia="Times New Roman" w:hAnsi="Arial" w:cs="Times New Roman"/>
      <w:sz w:val="18"/>
      <w:szCs w:val="20"/>
    </w:rPr>
  </w:style>
  <w:style w:type="paragraph" w:customStyle="1" w:styleId="586C3D8B58F149D19E48B985A7FD06A521">
    <w:name w:val="586C3D8B58F149D19E48B985A7FD06A521"/>
    <w:rsid w:val="00C0751E"/>
    <w:pPr>
      <w:spacing w:after="0" w:line="240" w:lineRule="auto"/>
      <w:ind w:left="720"/>
      <w:contextualSpacing/>
    </w:pPr>
    <w:rPr>
      <w:rFonts w:ascii="Arial" w:eastAsia="Times New Roman" w:hAnsi="Arial" w:cs="Times New Roman"/>
      <w:sz w:val="18"/>
      <w:szCs w:val="20"/>
    </w:rPr>
  </w:style>
  <w:style w:type="paragraph" w:customStyle="1" w:styleId="AF68ED4B17FA4234B09DD89E32495EA632">
    <w:name w:val="AF68ED4B17FA4234B09DD89E32495EA632"/>
    <w:rsid w:val="00C0751E"/>
    <w:pPr>
      <w:spacing w:after="0" w:line="240" w:lineRule="auto"/>
      <w:ind w:left="720"/>
      <w:contextualSpacing/>
    </w:pPr>
    <w:rPr>
      <w:rFonts w:ascii="Arial" w:eastAsia="Times New Roman" w:hAnsi="Arial" w:cs="Times New Roman"/>
      <w:sz w:val="18"/>
      <w:szCs w:val="20"/>
    </w:rPr>
  </w:style>
  <w:style w:type="paragraph" w:customStyle="1" w:styleId="D145C6BE2B1B498792F6191C8F8331D332">
    <w:name w:val="D145C6BE2B1B498792F6191C8F8331D332"/>
    <w:rsid w:val="00C0751E"/>
    <w:pPr>
      <w:spacing w:after="0" w:line="240" w:lineRule="auto"/>
      <w:ind w:left="720"/>
      <w:contextualSpacing/>
    </w:pPr>
    <w:rPr>
      <w:rFonts w:ascii="Arial" w:eastAsia="Times New Roman" w:hAnsi="Arial" w:cs="Times New Roman"/>
      <w:sz w:val="18"/>
      <w:szCs w:val="20"/>
    </w:rPr>
  </w:style>
  <w:style w:type="paragraph" w:customStyle="1" w:styleId="4C731B04810E4E89A69F96639374F4C725">
    <w:name w:val="4C731B04810E4E89A69F96639374F4C725"/>
    <w:rsid w:val="00C0751E"/>
    <w:pPr>
      <w:spacing w:after="0" w:line="240" w:lineRule="auto"/>
    </w:pPr>
    <w:rPr>
      <w:rFonts w:ascii="Arial" w:eastAsia="Times New Roman" w:hAnsi="Arial" w:cs="Times New Roman"/>
      <w:sz w:val="18"/>
      <w:szCs w:val="20"/>
    </w:rPr>
  </w:style>
  <w:style w:type="paragraph" w:customStyle="1" w:styleId="1F49FC52041E4450A1BBED0A11BC8F4216">
    <w:name w:val="1F49FC52041E4450A1BBED0A11BC8F4216"/>
    <w:rsid w:val="00C0751E"/>
    <w:pPr>
      <w:spacing w:after="0" w:line="240" w:lineRule="auto"/>
    </w:pPr>
    <w:rPr>
      <w:rFonts w:ascii="Arial" w:eastAsia="Times New Roman" w:hAnsi="Arial" w:cs="Times New Roman"/>
      <w:sz w:val="18"/>
      <w:szCs w:val="20"/>
    </w:rPr>
  </w:style>
  <w:style w:type="paragraph" w:customStyle="1" w:styleId="C7F1A05FAD6642DBB77B097CAF4C746B16">
    <w:name w:val="C7F1A05FAD6642DBB77B097CAF4C746B16"/>
    <w:rsid w:val="00C0751E"/>
    <w:pPr>
      <w:spacing w:after="0" w:line="240" w:lineRule="auto"/>
    </w:pPr>
    <w:rPr>
      <w:rFonts w:ascii="Arial" w:eastAsia="Times New Roman" w:hAnsi="Arial" w:cs="Times New Roman"/>
      <w:sz w:val="18"/>
      <w:szCs w:val="20"/>
    </w:rPr>
  </w:style>
  <w:style w:type="paragraph" w:customStyle="1" w:styleId="268E202DDF3843C4BCE6B9F857B1E80F5">
    <w:name w:val="268E202DDF3843C4BCE6B9F857B1E80F5"/>
    <w:rsid w:val="00C0751E"/>
    <w:pPr>
      <w:spacing w:after="0" w:line="240" w:lineRule="auto"/>
    </w:pPr>
    <w:rPr>
      <w:rFonts w:ascii="Arial" w:eastAsia="Times New Roman" w:hAnsi="Arial" w:cs="Times New Roman"/>
      <w:sz w:val="18"/>
      <w:szCs w:val="20"/>
    </w:rPr>
  </w:style>
  <w:style w:type="paragraph" w:customStyle="1" w:styleId="9D0CE3E2DB374C8E91E279DE1BC19C4E5">
    <w:name w:val="9D0CE3E2DB374C8E91E279DE1BC19C4E5"/>
    <w:rsid w:val="00C0751E"/>
    <w:pPr>
      <w:spacing w:after="0" w:line="240" w:lineRule="auto"/>
    </w:pPr>
    <w:rPr>
      <w:rFonts w:ascii="Arial" w:eastAsia="Times New Roman" w:hAnsi="Arial" w:cs="Times New Roman"/>
      <w:sz w:val="18"/>
      <w:szCs w:val="20"/>
    </w:rPr>
  </w:style>
  <w:style w:type="paragraph" w:customStyle="1" w:styleId="81A081E9E3344DF2AA9A34A7AACA77D35">
    <w:name w:val="81A081E9E3344DF2AA9A34A7AACA77D35"/>
    <w:rsid w:val="00C0751E"/>
    <w:pPr>
      <w:spacing w:after="0" w:line="240" w:lineRule="auto"/>
    </w:pPr>
    <w:rPr>
      <w:rFonts w:ascii="Arial" w:eastAsia="Times New Roman" w:hAnsi="Arial" w:cs="Times New Roman"/>
      <w:sz w:val="18"/>
      <w:szCs w:val="20"/>
    </w:rPr>
  </w:style>
  <w:style w:type="paragraph" w:customStyle="1" w:styleId="9BE8A4D3702248FB97F1213633352F0232">
    <w:name w:val="9BE8A4D3702248FB97F1213633352F0232"/>
    <w:rsid w:val="00C0751E"/>
    <w:pPr>
      <w:spacing w:after="0" w:line="240" w:lineRule="auto"/>
    </w:pPr>
    <w:rPr>
      <w:rFonts w:ascii="Arial" w:eastAsia="Times New Roman" w:hAnsi="Arial" w:cs="Times New Roman"/>
      <w:sz w:val="18"/>
      <w:szCs w:val="20"/>
    </w:rPr>
  </w:style>
  <w:style w:type="paragraph" w:customStyle="1" w:styleId="AF1202F44BF146AC9AE7FB705E1BFCDB30">
    <w:name w:val="AF1202F44BF146AC9AE7FB705E1BFCDB30"/>
    <w:rsid w:val="00C0751E"/>
    <w:pPr>
      <w:spacing w:after="0" w:line="240" w:lineRule="auto"/>
    </w:pPr>
    <w:rPr>
      <w:rFonts w:ascii="Arial" w:eastAsia="Times New Roman" w:hAnsi="Arial" w:cs="Times New Roman"/>
      <w:sz w:val="18"/>
      <w:szCs w:val="20"/>
    </w:rPr>
  </w:style>
  <w:style w:type="paragraph" w:customStyle="1" w:styleId="F90378979270460EA914C033DB43F52F">
    <w:name w:val="F90378979270460EA914C033DB43F52F"/>
    <w:rsid w:val="005D75AF"/>
  </w:style>
  <w:style w:type="paragraph" w:customStyle="1" w:styleId="8DBB4F263E6545E29E3B4DA7EBE2506A">
    <w:name w:val="8DBB4F263E6545E29E3B4DA7EBE2506A"/>
    <w:rsid w:val="005D75AF"/>
  </w:style>
  <w:style w:type="paragraph" w:customStyle="1" w:styleId="0C7F38EFB7F54273B443132F836D5212">
    <w:name w:val="0C7F38EFB7F54273B443132F836D5212"/>
    <w:rsid w:val="005D75AF"/>
  </w:style>
  <w:style w:type="paragraph" w:customStyle="1" w:styleId="6A0EC90A07F34393AD5F683072CCEC06">
    <w:name w:val="6A0EC90A07F34393AD5F683072CCEC06"/>
    <w:rsid w:val="005D75AF"/>
  </w:style>
  <w:style w:type="paragraph" w:customStyle="1" w:styleId="C7E00517A7A846CABC19641995ED6B01">
    <w:name w:val="C7E00517A7A846CABC19641995ED6B01"/>
    <w:rsid w:val="005D75AF"/>
  </w:style>
  <w:style w:type="paragraph" w:customStyle="1" w:styleId="F95B8E7047D94BBFA2F1564B83E3CA97">
    <w:name w:val="F95B8E7047D94BBFA2F1564B83E3CA97"/>
    <w:rsid w:val="005D75AF"/>
  </w:style>
  <w:style w:type="paragraph" w:customStyle="1" w:styleId="E6E31FE3B80D4565AB8E1F376D46AC20">
    <w:name w:val="E6E31FE3B80D4565AB8E1F376D46AC20"/>
    <w:rsid w:val="005D75AF"/>
  </w:style>
  <w:style w:type="paragraph" w:customStyle="1" w:styleId="01A6697708114DCE98F4396F3D2FED7C">
    <w:name w:val="01A6697708114DCE98F4396F3D2FED7C"/>
    <w:rsid w:val="005D75AF"/>
  </w:style>
  <w:style w:type="paragraph" w:customStyle="1" w:styleId="D4495612174A45D5987728D967CC607E">
    <w:name w:val="D4495612174A45D5987728D967CC607E"/>
    <w:rsid w:val="005D75AF"/>
  </w:style>
  <w:style w:type="paragraph" w:customStyle="1" w:styleId="327DF21190904373901736AD76A51ADD32">
    <w:name w:val="327DF21190904373901736AD76A51ADD32"/>
    <w:rsid w:val="005D75AF"/>
    <w:pPr>
      <w:spacing w:after="0" w:line="240" w:lineRule="auto"/>
    </w:pPr>
    <w:rPr>
      <w:rFonts w:ascii="Arial" w:eastAsia="Times New Roman" w:hAnsi="Arial" w:cs="Times New Roman"/>
      <w:sz w:val="18"/>
      <w:szCs w:val="20"/>
    </w:rPr>
  </w:style>
  <w:style w:type="paragraph" w:customStyle="1" w:styleId="293F35B4EA6E4EA5B07AEF773781B5FF11">
    <w:name w:val="293F35B4EA6E4EA5B07AEF773781B5FF11"/>
    <w:rsid w:val="005D75AF"/>
    <w:pPr>
      <w:spacing w:after="0" w:line="240" w:lineRule="auto"/>
    </w:pPr>
    <w:rPr>
      <w:rFonts w:ascii="Arial" w:eastAsia="Times New Roman" w:hAnsi="Arial" w:cs="Times New Roman"/>
      <w:sz w:val="18"/>
      <w:szCs w:val="20"/>
    </w:rPr>
  </w:style>
  <w:style w:type="paragraph" w:customStyle="1" w:styleId="C693D88EAABF45A99942F8A28D556D7111">
    <w:name w:val="C693D88EAABF45A99942F8A28D556D7111"/>
    <w:rsid w:val="005D75AF"/>
    <w:pPr>
      <w:spacing w:after="0" w:line="240" w:lineRule="auto"/>
    </w:pPr>
    <w:rPr>
      <w:rFonts w:ascii="Arial" w:eastAsia="Times New Roman" w:hAnsi="Arial" w:cs="Times New Roman"/>
      <w:sz w:val="18"/>
      <w:szCs w:val="20"/>
    </w:rPr>
  </w:style>
  <w:style w:type="paragraph" w:customStyle="1" w:styleId="4F56A1314529459BA25942E3790E1BC210">
    <w:name w:val="4F56A1314529459BA25942E3790E1BC210"/>
    <w:rsid w:val="005D75AF"/>
    <w:pPr>
      <w:spacing w:after="0" w:line="240" w:lineRule="auto"/>
    </w:pPr>
    <w:rPr>
      <w:rFonts w:ascii="Arial" w:eastAsia="Times New Roman" w:hAnsi="Arial" w:cs="Times New Roman"/>
      <w:sz w:val="18"/>
      <w:szCs w:val="20"/>
    </w:rPr>
  </w:style>
  <w:style w:type="paragraph" w:customStyle="1" w:styleId="199D93E564974D539525B2BF7E00B51D10">
    <w:name w:val="199D93E564974D539525B2BF7E00B51D10"/>
    <w:rsid w:val="005D75AF"/>
    <w:pPr>
      <w:spacing w:after="0" w:line="240" w:lineRule="auto"/>
    </w:pPr>
    <w:rPr>
      <w:rFonts w:ascii="Arial" w:eastAsia="Times New Roman" w:hAnsi="Arial" w:cs="Times New Roman"/>
      <w:sz w:val="18"/>
      <w:szCs w:val="20"/>
    </w:rPr>
  </w:style>
  <w:style w:type="paragraph" w:customStyle="1" w:styleId="BC9342E3F4E84318BB0B9074227A0A3F10">
    <w:name w:val="BC9342E3F4E84318BB0B9074227A0A3F10"/>
    <w:rsid w:val="005D75AF"/>
    <w:pPr>
      <w:spacing w:after="0" w:line="240" w:lineRule="auto"/>
    </w:pPr>
    <w:rPr>
      <w:rFonts w:ascii="Arial" w:eastAsia="Times New Roman" w:hAnsi="Arial" w:cs="Times New Roman"/>
      <w:sz w:val="18"/>
      <w:szCs w:val="20"/>
    </w:rPr>
  </w:style>
  <w:style w:type="paragraph" w:customStyle="1" w:styleId="0A0392855A0F4C1A831A329B0F796AC010">
    <w:name w:val="0A0392855A0F4C1A831A329B0F796AC010"/>
    <w:rsid w:val="005D75AF"/>
    <w:pPr>
      <w:spacing w:after="0" w:line="240" w:lineRule="auto"/>
    </w:pPr>
    <w:rPr>
      <w:rFonts w:ascii="Arial" w:eastAsia="Times New Roman" w:hAnsi="Arial" w:cs="Times New Roman"/>
      <w:sz w:val="18"/>
      <w:szCs w:val="20"/>
    </w:rPr>
  </w:style>
  <w:style w:type="paragraph" w:customStyle="1" w:styleId="AECDCE83227D4CACA39C6D7EEF24F22710">
    <w:name w:val="AECDCE83227D4CACA39C6D7EEF24F22710"/>
    <w:rsid w:val="005D75AF"/>
    <w:pPr>
      <w:spacing w:after="0" w:line="240" w:lineRule="auto"/>
    </w:pPr>
    <w:rPr>
      <w:rFonts w:ascii="Arial" w:eastAsia="Times New Roman" w:hAnsi="Arial" w:cs="Times New Roman"/>
      <w:sz w:val="18"/>
      <w:szCs w:val="20"/>
    </w:rPr>
  </w:style>
  <w:style w:type="paragraph" w:customStyle="1" w:styleId="498BB2CC5FF24843B414E7B7669875D110">
    <w:name w:val="498BB2CC5FF24843B414E7B7669875D110"/>
    <w:rsid w:val="005D75AF"/>
    <w:pPr>
      <w:spacing w:after="0" w:line="240" w:lineRule="auto"/>
    </w:pPr>
    <w:rPr>
      <w:rFonts w:ascii="Arial" w:eastAsia="Times New Roman" w:hAnsi="Arial" w:cs="Times New Roman"/>
      <w:sz w:val="18"/>
      <w:szCs w:val="20"/>
    </w:rPr>
  </w:style>
  <w:style w:type="paragraph" w:customStyle="1" w:styleId="0C7F38EFB7F54273B443132F836D52121">
    <w:name w:val="0C7F38EFB7F54273B443132F836D52121"/>
    <w:rsid w:val="005D75AF"/>
    <w:pPr>
      <w:spacing w:after="0" w:line="240" w:lineRule="auto"/>
    </w:pPr>
    <w:rPr>
      <w:rFonts w:ascii="Arial" w:eastAsia="Times New Roman" w:hAnsi="Arial" w:cs="Times New Roman"/>
      <w:sz w:val="18"/>
      <w:szCs w:val="20"/>
    </w:rPr>
  </w:style>
  <w:style w:type="paragraph" w:customStyle="1" w:styleId="F95B8E7047D94BBFA2F1564B83E3CA971">
    <w:name w:val="F95B8E7047D94BBFA2F1564B83E3CA971"/>
    <w:rsid w:val="005D75AF"/>
    <w:pPr>
      <w:spacing w:after="0" w:line="240" w:lineRule="auto"/>
    </w:pPr>
    <w:rPr>
      <w:rFonts w:ascii="Arial" w:eastAsia="Times New Roman" w:hAnsi="Arial" w:cs="Times New Roman"/>
      <w:sz w:val="18"/>
      <w:szCs w:val="20"/>
    </w:rPr>
  </w:style>
  <w:style w:type="paragraph" w:customStyle="1" w:styleId="E6E31FE3B80D4565AB8E1F376D46AC201">
    <w:name w:val="E6E31FE3B80D4565AB8E1F376D46AC201"/>
    <w:rsid w:val="005D75AF"/>
    <w:pPr>
      <w:spacing w:after="0" w:line="240" w:lineRule="auto"/>
    </w:pPr>
    <w:rPr>
      <w:rFonts w:ascii="Arial" w:eastAsia="Times New Roman" w:hAnsi="Arial" w:cs="Times New Roman"/>
      <w:sz w:val="18"/>
      <w:szCs w:val="20"/>
    </w:rPr>
  </w:style>
  <w:style w:type="paragraph" w:customStyle="1" w:styleId="04833A821B1140FEAEADA338B55741F019">
    <w:name w:val="04833A821B1140FEAEADA338B55741F019"/>
    <w:rsid w:val="005D75AF"/>
    <w:pPr>
      <w:spacing w:after="0" w:line="240" w:lineRule="auto"/>
    </w:pPr>
    <w:rPr>
      <w:rFonts w:ascii="Arial" w:eastAsia="Times New Roman" w:hAnsi="Arial" w:cs="Times New Roman"/>
      <w:sz w:val="18"/>
      <w:szCs w:val="20"/>
    </w:rPr>
  </w:style>
  <w:style w:type="paragraph" w:customStyle="1" w:styleId="DD103A58C7A8471E83AAD31074D2164219">
    <w:name w:val="DD103A58C7A8471E83AAD31074D2164219"/>
    <w:rsid w:val="005D75AF"/>
    <w:pPr>
      <w:spacing w:after="0" w:line="240" w:lineRule="auto"/>
    </w:pPr>
    <w:rPr>
      <w:rFonts w:ascii="Arial" w:eastAsia="Times New Roman" w:hAnsi="Arial" w:cs="Times New Roman"/>
      <w:sz w:val="18"/>
      <w:szCs w:val="20"/>
    </w:rPr>
  </w:style>
  <w:style w:type="paragraph" w:customStyle="1" w:styleId="D5D20307A7C04B63AA522C2F9CB75CF919">
    <w:name w:val="D5D20307A7C04B63AA522C2F9CB75CF919"/>
    <w:rsid w:val="005D75AF"/>
    <w:pPr>
      <w:spacing w:after="0" w:line="240" w:lineRule="auto"/>
    </w:pPr>
    <w:rPr>
      <w:rFonts w:ascii="Arial" w:eastAsia="Times New Roman" w:hAnsi="Arial" w:cs="Times New Roman"/>
      <w:sz w:val="18"/>
      <w:szCs w:val="20"/>
    </w:rPr>
  </w:style>
  <w:style w:type="paragraph" w:customStyle="1" w:styleId="694EEACFDE804EA28AFFC250C83B76F519">
    <w:name w:val="694EEACFDE804EA28AFFC250C83B76F519"/>
    <w:rsid w:val="005D75AF"/>
    <w:pPr>
      <w:spacing w:after="0" w:line="240" w:lineRule="auto"/>
    </w:pPr>
    <w:rPr>
      <w:rFonts w:ascii="Arial" w:eastAsia="Times New Roman" w:hAnsi="Arial" w:cs="Times New Roman"/>
      <w:sz w:val="18"/>
      <w:szCs w:val="20"/>
    </w:rPr>
  </w:style>
  <w:style w:type="paragraph" w:customStyle="1" w:styleId="DF789F39421F4F72B00A3E2178F3156C19">
    <w:name w:val="DF789F39421F4F72B00A3E2178F3156C19"/>
    <w:rsid w:val="005D75AF"/>
    <w:pPr>
      <w:spacing w:after="0" w:line="240" w:lineRule="auto"/>
    </w:pPr>
    <w:rPr>
      <w:rFonts w:ascii="Arial" w:eastAsia="Times New Roman" w:hAnsi="Arial" w:cs="Times New Roman"/>
      <w:sz w:val="18"/>
      <w:szCs w:val="20"/>
    </w:rPr>
  </w:style>
  <w:style w:type="paragraph" w:customStyle="1" w:styleId="8F6FC100B1F04CA2918184E6F320C0E619">
    <w:name w:val="8F6FC100B1F04CA2918184E6F320C0E619"/>
    <w:rsid w:val="005D75AF"/>
    <w:pPr>
      <w:spacing w:after="0" w:line="240" w:lineRule="auto"/>
    </w:pPr>
    <w:rPr>
      <w:rFonts w:ascii="Arial" w:eastAsia="Times New Roman" w:hAnsi="Arial" w:cs="Times New Roman"/>
      <w:sz w:val="18"/>
      <w:szCs w:val="20"/>
    </w:rPr>
  </w:style>
  <w:style w:type="paragraph" w:customStyle="1" w:styleId="07D2AA1606384F14A3269DF1E67F23E119">
    <w:name w:val="07D2AA1606384F14A3269DF1E67F23E119"/>
    <w:rsid w:val="005D75AF"/>
    <w:pPr>
      <w:spacing w:after="0" w:line="240" w:lineRule="auto"/>
    </w:pPr>
    <w:rPr>
      <w:rFonts w:ascii="Arial" w:eastAsia="Times New Roman" w:hAnsi="Arial" w:cs="Times New Roman"/>
      <w:sz w:val="18"/>
      <w:szCs w:val="20"/>
    </w:rPr>
  </w:style>
  <w:style w:type="paragraph" w:customStyle="1" w:styleId="4EF929FF5FA44F2E926FA3B563817B3619">
    <w:name w:val="4EF929FF5FA44F2E926FA3B563817B3619"/>
    <w:rsid w:val="005D75AF"/>
    <w:pPr>
      <w:spacing w:after="0" w:line="240" w:lineRule="auto"/>
    </w:pPr>
    <w:rPr>
      <w:rFonts w:ascii="Arial" w:eastAsia="Times New Roman" w:hAnsi="Arial" w:cs="Times New Roman"/>
      <w:sz w:val="18"/>
      <w:szCs w:val="20"/>
    </w:rPr>
  </w:style>
  <w:style w:type="paragraph" w:customStyle="1" w:styleId="75AECF048CE246D0B8FF5B846E09B79811">
    <w:name w:val="75AECF048CE246D0B8FF5B846E09B79811"/>
    <w:rsid w:val="005D75AF"/>
    <w:pPr>
      <w:spacing w:after="0" w:line="240" w:lineRule="auto"/>
    </w:pPr>
    <w:rPr>
      <w:rFonts w:ascii="Arial" w:eastAsia="Times New Roman" w:hAnsi="Arial" w:cs="Times New Roman"/>
      <w:sz w:val="18"/>
      <w:szCs w:val="20"/>
    </w:rPr>
  </w:style>
  <w:style w:type="paragraph" w:customStyle="1" w:styleId="BD7036B5C2BA48158C71B6A3FAEEA94011">
    <w:name w:val="BD7036B5C2BA48158C71B6A3FAEEA94011"/>
    <w:rsid w:val="005D75AF"/>
    <w:pPr>
      <w:spacing w:after="0" w:line="240" w:lineRule="auto"/>
    </w:pPr>
    <w:rPr>
      <w:rFonts w:ascii="Arial" w:eastAsia="Times New Roman" w:hAnsi="Arial" w:cs="Times New Roman"/>
      <w:sz w:val="18"/>
      <w:szCs w:val="20"/>
    </w:rPr>
  </w:style>
  <w:style w:type="paragraph" w:customStyle="1" w:styleId="9DBE8D34B0AF4DF38FECC0F8CA99B2FB19">
    <w:name w:val="9DBE8D34B0AF4DF38FECC0F8CA99B2FB19"/>
    <w:rsid w:val="005D75AF"/>
    <w:pPr>
      <w:spacing w:after="0" w:line="240" w:lineRule="auto"/>
    </w:pPr>
    <w:rPr>
      <w:rFonts w:ascii="Arial" w:eastAsia="Times New Roman" w:hAnsi="Arial" w:cs="Times New Roman"/>
      <w:sz w:val="18"/>
      <w:szCs w:val="20"/>
    </w:rPr>
  </w:style>
  <w:style w:type="paragraph" w:customStyle="1" w:styleId="65FFC5B808DC4DA0B6AE21A2DD7AFD8D19">
    <w:name w:val="65FFC5B808DC4DA0B6AE21A2DD7AFD8D19"/>
    <w:rsid w:val="005D75AF"/>
    <w:pPr>
      <w:spacing w:after="0" w:line="240" w:lineRule="auto"/>
    </w:pPr>
    <w:rPr>
      <w:rFonts w:ascii="Arial" w:eastAsia="Times New Roman" w:hAnsi="Arial" w:cs="Times New Roman"/>
      <w:sz w:val="18"/>
      <w:szCs w:val="20"/>
    </w:rPr>
  </w:style>
  <w:style w:type="paragraph" w:customStyle="1" w:styleId="84900D854EE7427FAADD867F7C454EBC19">
    <w:name w:val="84900D854EE7427FAADD867F7C454EBC19"/>
    <w:rsid w:val="005D75AF"/>
    <w:pPr>
      <w:spacing w:after="0" w:line="240" w:lineRule="auto"/>
    </w:pPr>
    <w:rPr>
      <w:rFonts w:ascii="Arial" w:eastAsia="Times New Roman" w:hAnsi="Arial" w:cs="Times New Roman"/>
      <w:sz w:val="18"/>
      <w:szCs w:val="20"/>
    </w:rPr>
  </w:style>
  <w:style w:type="paragraph" w:customStyle="1" w:styleId="22C6D2111C90406F94A4ED4964D907838">
    <w:name w:val="22C6D2111C90406F94A4ED4964D907838"/>
    <w:rsid w:val="005D75AF"/>
    <w:pPr>
      <w:spacing w:after="0" w:line="240" w:lineRule="auto"/>
    </w:pPr>
    <w:rPr>
      <w:rFonts w:ascii="Arial" w:eastAsia="Times New Roman" w:hAnsi="Arial" w:cs="Times New Roman"/>
      <w:sz w:val="18"/>
      <w:szCs w:val="20"/>
    </w:rPr>
  </w:style>
  <w:style w:type="paragraph" w:customStyle="1" w:styleId="C911B8BC490E444895330C2C642A861E7">
    <w:name w:val="C911B8BC490E444895330C2C642A861E7"/>
    <w:rsid w:val="005D75AF"/>
    <w:pPr>
      <w:spacing w:after="0" w:line="240" w:lineRule="auto"/>
      <w:ind w:left="720"/>
      <w:contextualSpacing/>
    </w:pPr>
    <w:rPr>
      <w:rFonts w:ascii="Arial" w:eastAsia="Times New Roman" w:hAnsi="Arial" w:cs="Times New Roman"/>
      <w:sz w:val="18"/>
      <w:szCs w:val="20"/>
    </w:rPr>
  </w:style>
  <w:style w:type="paragraph" w:customStyle="1" w:styleId="AEA6E2A66069434BB230B28CC4BA14BF25">
    <w:name w:val="AEA6E2A66069434BB230B28CC4BA14BF25"/>
    <w:rsid w:val="005D75AF"/>
    <w:pPr>
      <w:spacing w:after="0" w:line="240" w:lineRule="auto"/>
    </w:pPr>
    <w:rPr>
      <w:rFonts w:ascii="Arial" w:eastAsia="Times New Roman" w:hAnsi="Arial" w:cs="Times New Roman"/>
      <w:sz w:val="18"/>
      <w:szCs w:val="20"/>
    </w:rPr>
  </w:style>
  <w:style w:type="paragraph" w:customStyle="1" w:styleId="4963D10D9F824869B53EAEB01A1C9F4C25">
    <w:name w:val="4963D10D9F824869B53EAEB01A1C9F4C25"/>
    <w:rsid w:val="005D75AF"/>
    <w:pPr>
      <w:spacing w:after="0" w:line="240" w:lineRule="auto"/>
    </w:pPr>
    <w:rPr>
      <w:rFonts w:ascii="Arial" w:eastAsia="Times New Roman" w:hAnsi="Arial" w:cs="Times New Roman"/>
      <w:sz w:val="18"/>
      <w:szCs w:val="20"/>
    </w:rPr>
  </w:style>
  <w:style w:type="paragraph" w:customStyle="1" w:styleId="01A6697708114DCE98F4396F3D2FED7C1">
    <w:name w:val="01A6697708114DCE98F4396F3D2FED7C1"/>
    <w:rsid w:val="005D75AF"/>
    <w:pPr>
      <w:spacing w:after="0" w:line="240" w:lineRule="auto"/>
    </w:pPr>
    <w:rPr>
      <w:rFonts w:ascii="Arial" w:eastAsia="Times New Roman" w:hAnsi="Arial" w:cs="Times New Roman"/>
      <w:sz w:val="18"/>
      <w:szCs w:val="20"/>
    </w:rPr>
  </w:style>
  <w:style w:type="paragraph" w:customStyle="1" w:styleId="DBDC092113BF4B6D94934B1D8106500F22">
    <w:name w:val="DBDC092113BF4B6D94934B1D8106500F22"/>
    <w:rsid w:val="005D75AF"/>
    <w:pPr>
      <w:spacing w:after="0" w:line="240" w:lineRule="auto"/>
    </w:pPr>
    <w:rPr>
      <w:rFonts w:ascii="Arial" w:eastAsia="Times New Roman" w:hAnsi="Arial" w:cs="Times New Roman"/>
      <w:sz w:val="18"/>
      <w:szCs w:val="20"/>
    </w:rPr>
  </w:style>
  <w:style w:type="paragraph" w:customStyle="1" w:styleId="F6EECE2AB10440AD9808D060DD155F4F22">
    <w:name w:val="F6EECE2AB10440AD9808D060DD155F4F22"/>
    <w:rsid w:val="005D75AF"/>
    <w:pPr>
      <w:spacing w:after="0" w:line="240" w:lineRule="auto"/>
    </w:pPr>
    <w:rPr>
      <w:rFonts w:ascii="Arial" w:eastAsia="Times New Roman" w:hAnsi="Arial" w:cs="Times New Roman"/>
      <w:sz w:val="18"/>
      <w:szCs w:val="20"/>
    </w:rPr>
  </w:style>
  <w:style w:type="paragraph" w:customStyle="1" w:styleId="E4886FD64FBC43C79874B82EDA59101925">
    <w:name w:val="E4886FD64FBC43C79874B82EDA59101925"/>
    <w:rsid w:val="005D75AF"/>
    <w:pPr>
      <w:spacing w:after="0" w:line="240" w:lineRule="auto"/>
    </w:pPr>
    <w:rPr>
      <w:rFonts w:ascii="Arial" w:eastAsia="Times New Roman" w:hAnsi="Arial" w:cs="Times New Roman"/>
      <w:sz w:val="18"/>
      <w:szCs w:val="20"/>
    </w:rPr>
  </w:style>
  <w:style w:type="paragraph" w:customStyle="1" w:styleId="4D3E0077C3BC4B48BAE5CD7D0304182725">
    <w:name w:val="4D3E0077C3BC4B48BAE5CD7D0304182725"/>
    <w:rsid w:val="005D75AF"/>
    <w:pPr>
      <w:spacing w:after="0" w:line="240" w:lineRule="auto"/>
    </w:pPr>
    <w:rPr>
      <w:rFonts w:ascii="Arial" w:eastAsia="Times New Roman" w:hAnsi="Arial" w:cs="Times New Roman"/>
      <w:sz w:val="18"/>
      <w:szCs w:val="20"/>
    </w:rPr>
  </w:style>
  <w:style w:type="paragraph" w:customStyle="1" w:styleId="79259F75DB0047A8A76AFB639212DEED21">
    <w:name w:val="79259F75DB0047A8A76AFB639212DEED21"/>
    <w:rsid w:val="005D75AF"/>
    <w:pPr>
      <w:spacing w:after="0" w:line="240" w:lineRule="auto"/>
    </w:pPr>
    <w:rPr>
      <w:rFonts w:ascii="Arial" w:eastAsia="Times New Roman" w:hAnsi="Arial" w:cs="Times New Roman"/>
      <w:sz w:val="18"/>
      <w:szCs w:val="20"/>
    </w:rPr>
  </w:style>
  <w:style w:type="paragraph" w:customStyle="1" w:styleId="70B41D627D2E41A1BA2FE389D7630EC921">
    <w:name w:val="70B41D627D2E41A1BA2FE389D7630EC921"/>
    <w:rsid w:val="005D75AF"/>
    <w:pPr>
      <w:spacing w:after="0" w:line="240" w:lineRule="auto"/>
    </w:pPr>
    <w:rPr>
      <w:rFonts w:ascii="Arial" w:eastAsia="Times New Roman" w:hAnsi="Arial" w:cs="Times New Roman"/>
      <w:sz w:val="18"/>
      <w:szCs w:val="20"/>
    </w:rPr>
  </w:style>
  <w:style w:type="paragraph" w:customStyle="1" w:styleId="184AC46DFD6D471A9365DDB61FC00FC921">
    <w:name w:val="184AC46DFD6D471A9365DDB61FC00FC921"/>
    <w:rsid w:val="005D75AF"/>
    <w:pPr>
      <w:spacing w:after="0" w:line="240" w:lineRule="auto"/>
    </w:pPr>
    <w:rPr>
      <w:rFonts w:ascii="Arial" w:eastAsia="Times New Roman" w:hAnsi="Arial" w:cs="Times New Roman"/>
      <w:sz w:val="18"/>
      <w:szCs w:val="20"/>
    </w:rPr>
  </w:style>
  <w:style w:type="paragraph" w:customStyle="1" w:styleId="D9B0D32E4AF94BB189784B5EE364562021">
    <w:name w:val="D9B0D32E4AF94BB189784B5EE364562021"/>
    <w:rsid w:val="005D75AF"/>
    <w:pPr>
      <w:spacing w:after="0" w:line="240" w:lineRule="auto"/>
    </w:pPr>
    <w:rPr>
      <w:rFonts w:ascii="Arial" w:eastAsia="Times New Roman" w:hAnsi="Arial" w:cs="Times New Roman"/>
      <w:sz w:val="18"/>
      <w:szCs w:val="20"/>
    </w:rPr>
  </w:style>
  <w:style w:type="paragraph" w:customStyle="1" w:styleId="902311E8CDE34C158A9EA47C79A1C5EE21">
    <w:name w:val="902311E8CDE34C158A9EA47C79A1C5EE21"/>
    <w:rsid w:val="005D75AF"/>
    <w:pPr>
      <w:spacing w:after="0" w:line="240" w:lineRule="auto"/>
    </w:pPr>
    <w:rPr>
      <w:rFonts w:ascii="Arial" w:eastAsia="Times New Roman" w:hAnsi="Arial" w:cs="Times New Roman"/>
      <w:sz w:val="18"/>
      <w:szCs w:val="20"/>
    </w:rPr>
  </w:style>
  <w:style w:type="paragraph" w:customStyle="1" w:styleId="B31780D9C8184A7EA6C2607389F6055821">
    <w:name w:val="B31780D9C8184A7EA6C2607389F6055821"/>
    <w:rsid w:val="005D75AF"/>
    <w:pPr>
      <w:spacing w:after="0" w:line="240" w:lineRule="auto"/>
    </w:pPr>
    <w:rPr>
      <w:rFonts w:ascii="Arial" w:eastAsia="Times New Roman" w:hAnsi="Arial" w:cs="Times New Roman"/>
      <w:sz w:val="18"/>
      <w:szCs w:val="20"/>
    </w:rPr>
  </w:style>
  <w:style w:type="paragraph" w:customStyle="1" w:styleId="E599FB99C8DF4E01B24877FC68373C0E21">
    <w:name w:val="E599FB99C8DF4E01B24877FC68373C0E21"/>
    <w:rsid w:val="005D75AF"/>
    <w:pPr>
      <w:spacing w:after="0" w:line="240" w:lineRule="auto"/>
    </w:pPr>
    <w:rPr>
      <w:rFonts w:ascii="Arial" w:eastAsia="Times New Roman" w:hAnsi="Arial" w:cs="Times New Roman"/>
      <w:sz w:val="18"/>
      <w:szCs w:val="20"/>
    </w:rPr>
  </w:style>
  <w:style w:type="paragraph" w:customStyle="1" w:styleId="0015BE22C3E24D9EA455E82DDE4D00F321">
    <w:name w:val="0015BE22C3E24D9EA455E82DDE4D00F321"/>
    <w:rsid w:val="005D75AF"/>
    <w:pPr>
      <w:spacing w:after="0" w:line="240" w:lineRule="auto"/>
    </w:pPr>
    <w:rPr>
      <w:rFonts w:ascii="Arial" w:eastAsia="Times New Roman" w:hAnsi="Arial" w:cs="Times New Roman"/>
      <w:sz w:val="18"/>
      <w:szCs w:val="20"/>
    </w:rPr>
  </w:style>
  <w:style w:type="paragraph" w:customStyle="1" w:styleId="B8CCBD45477C4823AB81CCDBE5A1D1DF21">
    <w:name w:val="B8CCBD45477C4823AB81CCDBE5A1D1DF21"/>
    <w:rsid w:val="005D75AF"/>
    <w:pPr>
      <w:spacing w:after="0" w:line="240" w:lineRule="auto"/>
    </w:pPr>
    <w:rPr>
      <w:rFonts w:ascii="Arial" w:eastAsia="Times New Roman" w:hAnsi="Arial" w:cs="Times New Roman"/>
      <w:sz w:val="18"/>
      <w:szCs w:val="20"/>
    </w:rPr>
  </w:style>
  <w:style w:type="paragraph" w:customStyle="1" w:styleId="BF6D39FB91F346949DEE7213FDA4D08F33">
    <w:name w:val="BF6D39FB91F346949DEE7213FDA4D08F33"/>
    <w:rsid w:val="005D75AF"/>
    <w:pPr>
      <w:spacing w:after="0" w:line="240" w:lineRule="auto"/>
      <w:ind w:left="720"/>
      <w:contextualSpacing/>
    </w:pPr>
    <w:rPr>
      <w:rFonts w:ascii="Arial" w:eastAsia="Times New Roman" w:hAnsi="Arial" w:cs="Times New Roman"/>
      <w:sz w:val="18"/>
      <w:szCs w:val="20"/>
    </w:rPr>
  </w:style>
  <w:style w:type="paragraph" w:customStyle="1" w:styleId="D14D29ABE6E04C42A96F90D93B60577E24">
    <w:name w:val="D14D29ABE6E04C42A96F90D93B60577E24"/>
    <w:rsid w:val="005D75AF"/>
    <w:pPr>
      <w:spacing w:after="0" w:line="240" w:lineRule="auto"/>
      <w:ind w:left="720"/>
      <w:contextualSpacing/>
    </w:pPr>
    <w:rPr>
      <w:rFonts w:ascii="Arial" w:eastAsia="Times New Roman" w:hAnsi="Arial" w:cs="Times New Roman"/>
      <w:sz w:val="18"/>
      <w:szCs w:val="20"/>
    </w:rPr>
  </w:style>
  <w:style w:type="paragraph" w:customStyle="1" w:styleId="A276E72AC9E145FF98AC648D1A06B94A33">
    <w:name w:val="A276E72AC9E145FF98AC648D1A06B94A33"/>
    <w:rsid w:val="005D75AF"/>
    <w:pPr>
      <w:spacing w:after="0" w:line="240" w:lineRule="auto"/>
      <w:ind w:left="720"/>
      <w:contextualSpacing/>
    </w:pPr>
    <w:rPr>
      <w:rFonts w:ascii="Arial" w:eastAsia="Times New Roman" w:hAnsi="Arial" w:cs="Times New Roman"/>
      <w:sz w:val="18"/>
      <w:szCs w:val="20"/>
    </w:rPr>
  </w:style>
  <w:style w:type="paragraph" w:customStyle="1" w:styleId="1494ED5F87574649A43B0156076F031033">
    <w:name w:val="1494ED5F87574649A43B0156076F031033"/>
    <w:rsid w:val="005D75AF"/>
    <w:pPr>
      <w:spacing w:after="0" w:line="240" w:lineRule="auto"/>
      <w:ind w:left="720"/>
      <w:contextualSpacing/>
    </w:pPr>
    <w:rPr>
      <w:rFonts w:ascii="Arial" w:eastAsia="Times New Roman" w:hAnsi="Arial" w:cs="Times New Roman"/>
      <w:sz w:val="18"/>
      <w:szCs w:val="20"/>
    </w:rPr>
  </w:style>
  <w:style w:type="paragraph" w:customStyle="1" w:styleId="835B11FD6E364DC0831488A01151A34222">
    <w:name w:val="835B11FD6E364DC0831488A01151A34222"/>
    <w:rsid w:val="005D75AF"/>
    <w:pPr>
      <w:spacing w:after="0" w:line="240" w:lineRule="auto"/>
      <w:ind w:left="720"/>
      <w:contextualSpacing/>
    </w:pPr>
    <w:rPr>
      <w:rFonts w:ascii="Arial" w:eastAsia="Times New Roman" w:hAnsi="Arial" w:cs="Times New Roman"/>
      <w:sz w:val="18"/>
      <w:szCs w:val="20"/>
    </w:rPr>
  </w:style>
  <w:style w:type="paragraph" w:customStyle="1" w:styleId="EBEEFAF720774CD7861160ABF555449A33">
    <w:name w:val="EBEEFAF720774CD7861160ABF555449A33"/>
    <w:rsid w:val="005D75AF"/>
    <w:pPr>
      <w:spacing w:after="0" w:line="240" w:lineRule="auto"/>
      <w:ind w:left="720"/>
      <w:contextualSpacing/>
    </w:pPr>
    <w:rPr>
      <w:rFonts w:ascii="Arial" w:eastAsia="Times New Roman" w:hAnsi="Arial" w:cs="Times New Roman"/>
      <w:sz w:val="18"/>
      <w:szCs w:val="20"/>
    </w:rPr>
  </w:style>
  <w:style w:type="paragraph" w:customStyle="1" w:styleId="F252E151A21047A78441B7DC9BCADBFE33">
    <w:name w:val="F252E151A21047A78441B7DC9BCADBFE33"/>
    <w:rsid w:val="005D75AF"/>
    <w:pPr>
      <w:spacing w:after="0" w:line="240" w:lineRule="auto"/>
      <w:ind w:left="720"/>
      <w:contextualSpacing/>
    </w:pPr>
    <w:rPr>
      <w:rFonts w:ascii="Arial" w:eastAsia="Times New Roman" w:hAnsi="Arial" w:cs="Times New Roman"/>
      <w:sz w:val="18"/>
      <w:szCs w:val="20"/>
    </w:rPr>
  </w:style>
  <w:style w:type="paragraph" w:customStyle="1" w:styleId="4021FCFC7E444C44AE2AB038714826B022">
    <w:name w:val="4021FCFC7E444C44AE2AB038714826B022"/>
    <w:rsid w:val="005D75AF"/>
    <w:pPr>
      <w:spacing w:after="0" w:line="240" w:lineRule="auto"/>
      <w:ind w:left="720"/>
      <w:contextualSpacing/>
    </w:pPr>
    <w:rPr>
      <w:rFonts w:ascii="Arial" w:eastAsia="Times New Roman" w:hAnsi="Arial" w:cs="Times New Roman"/>
      <w:sz w:val="18"/>
      <w:szCs w:val="20"/>
    </w:rPr>
  </w:style>
  <w:style w:type="paragraph" w:customStyle="1" w:styleId="1206E8B913A645B0BE973C04FDB95BBB33">
    <w:name w:val="1206E8B913A645B0BE973C04FDB95BBB33"/>
    <w:rsid w:val="005D75AF"/>
    <w:pPr>
      <w:spacing w:after="0" w:line="240" w:lineRule="auto"/>
      <w:ind w:left="720"/>
      <w:contextualSpacing/>
    </w:pPr>
    <w:rPr>
      <w:rFonts w:ascii="Arial" w:eastAsia="Times New Roman" w:hAnsi="Arial" w:cs="Times New Roman"/>
      <w:sz w:val="18"/>
      <w:szCs w:val="20"/>
    </w:rPr>
  </w:style>
  <w:style w:type="paragraph" w:customStyle="1" w:styleId="B1BDB16717464ED18B4974FC82D3A77C33">
    <w:name w:val="B1BDB16717464ED18B4974FC82D3A77C33"/>
    <w:rsid w:val="005D75AF"/>
    <w:pPr>
      <w:spacing w:after="0" w:line="240" w:lineRule="auto"/>
      <w:ind w:left="720"/>
      <w:contextualSpacing/>
    </w:pPr>
    <w:rPr>
      <w:rFonts w:ascii="Arial" w:eastAsia="Times New Roman" w:hAnsi="Arial" w:cs="Times New Roman"/>
      <w:sz w:val="18"/>
      <w:szCs w:val="20"/>
    </w:rPr>
  </w:style>
  <w:style w:type="paragraph" w:customStyle="1" w:styleId="325EBDF004394084AC90E8259D30B1DF22">
    <w:name w:val="325EBDF004394084AC90E8259D30B1DF22"/>
    <w:rsid w:val="005D75AF"/>
    <w:pPr>
      <w:spacing w:after="0" w:line="240" w:lineRule="auto"/>
      <w:ind w:left="720"/>
      <w:contextualSpacing/>
    </w:pPr>
    <w:rPr>
      <w:rFonts w:ascii="Arial" w:eastAsia="Times New Roman" w:hAnsi="Arial" w:cs="Times New Roman"/>
      <w:sz w:val="18"/>
      <w:szCs w:val="20"/>
    </w:rPr>
  </w:style>
  <w:style w:type="paragraph" w:customStyle="1" w:styleId="57DB649CE56640C8AE0421CB5C053CF533">
    <w:name w:val="57DB649CE56640C8AE0421CB5C053CF533"/>
    <w:rsid w:val="005D75AF"/>
    <w:pPr>
      <w:spacing w:after="0" w:line="240" w:lineRule="auto"/>
      <w:ind w:left="720"/>
      <w:contextualSpacing/>
    </w:pPr>
    <w:rPr>
      <w:rFonts w:ascii="Arial" w:eastAsia="Times New Roman" w:hAnsi="Arial" w:cs="Times New Roman"/>
      <w:sz w:val="18"/>
      <w:szCs w:val="20"/>
    </w:rPr>
  </w:style>
  <w:style w:type="paragraph" w:customStyle="1" w:styleId="51DBE7F87ADC47338B2E1252E56593C433">
    <w:name w:val="51DBE7F87ADC47338B2E1252E56593C433"/>
    <w:rsid w:val="005D75AF"/>
    <w:pPr>
      <w:spacing w:after="0" w:line="240" w:lineRule="auto"/>
      <w:ind w:left="720"/>
      <w:contextualSpacing/>
    </w:pPr>
    <w:rPr>
      <w:rFonts w:ascii="Arial" w:eastAsia="Times New Roman" w:hAnsi="Arial" w:cs="Times New Roman"/>
      <w:sz w:val="18"/>
      <w:szCs w:val="20"/>
    </w:rPr>
  </w:style>
  <w:style w:type="paragraph" w:customStyle="1" w:styleId="8DBB4F263E6545E29E3B4DA7EBE2506A1">
    <w:name w:val="8DBB4F263E6545E29E3B4DA7EBE2506A1"/>
    <w:rsid w:val="005D75AF"/>
    <w:pPr>
      <w:spacing w:after="0" w:line="240" w:lineRule="auto"/>
      <w:ind w:left="720"/>
      <w:contextualSpacing/>
    </w:pPr>
    <w:rPr>
      <w:rFonts w:ascii="Arial" w:eastAsia="Times New Roman" w:hAnsi="Arial" w:cs="Times New Roman"/>
      <w:sz w:val="18"/>
      <w:szCs w:val="20"/>
    </w:rPr>
  </w:style>
  <w:style w:type="paragraph" w:customStyle="1" w:styleId="FEFB86C977294615AE476C7B8C0F197533">
    <w:name w:val="FEFB86C977294615AE476C7B8C0F197533"/>
    <w:rsid w:val="005D75AF"/>
    <w:pPr>
      <w:spacing w:after="0" w:line="240" w:lineRule="auto"/>
      <w:ind w:left="720"/>
      <w:contextualSpacing/>
    </w:pPr>
    <w:rPr>
      <w:rFonts w:ascii="Arial" w:eastAsia="Times New Roman" w:hAnsi="Arial" w:cs="Times New Roman"/>
      <w:sz w:val="18"/>
      <w:szCs w:val="20"/>
    </w:rPr>
  </w:style>
  <w:style w:type="paragraph" w:customStyle="1" w:styleId="9E4D15835E544359A1F5D0B548D0391933">
    <w:name w:val="9E4D15835E544359A1F5D0B548D0391933"/>
    <w:rsid w:val="005D75AF"/>
    <w:pPr>
      <w:spacing w:after="0" w:line="240" w:lineRule="auto"/>
      <w:ind w:left="720"/>
      <w:contextualSpacing/>
    </w:pPr>
    <w:rPr>
      <w:rFonts w:ascii="Arial" w:eastAsia="Times New Roman" w:hAnsi="Arial" w:cs="Times New Roman"/>
      <w:sz w:val="18"/>
      <w:szCs w:val="20"/>
    </w:rPr>
  </w:style>
  <w:style w:type="paragraph" w:customStyle="1" w:styleId="F90378979270460EA914C033DB43F52F1">
    <w:name w:val="F90378979270460EA914C033DB43F52F1"/>
    <w:rsid w:val="005D75AF"/>
    <w:pPr>
      <w:spacing w:after="0" w:line="240" w:lineRule="auto"/>
      <w:ind w:left="720"/>
      <w:contextualSpacing/>
    </w:pPr>
    <w:rPr>
      <w:rFonts w:ascii="Arial" w:eastAsia="Times New Roman" w:hAnsi="Arial" w:cs="Times New Roman"/>
      <w:sz w:val="18"/>
      <w:szCs w:val="20"/>
    </w:rPr>
  </w:style>
  <w:style w:type="paragraph" w:customStyle="1" w:styleId="AF68ED4B17FA4234B09DD89E32495EA633">
    <w:name w:val="AF68ED4B17FA4234B09DD89E32495EA633"/>
    <w:rsid w:val="005D75AF"/>
    <w:pPr>
      <w:spacing w:after="0" w:line="240" w:lineRule="auto"/>
      <w:ind w:left="720"/>
      <w:contextualSpacing/>
    </w:pPr>
    <w:rPr>
      <w:rFonts w:ascii="Arial" w:eastAsia="Times New Roman" w:hAnsi="Arial" w:cs="Times New Roman"/>
      <w:sz w:val="18"/>
      <w:szCs w:val="20"/>
    </w:rPr>
  </w:style>
  <w:style w:type="paragraph" w:customStyle="1" w:styleId="D145C6BE2B1B498792F6191C8F8331D333">
    <w:name w:val="D145C6BE2B1B498792F6191C8F8331D333"/>
    <w:rsid w:val="005D75AF"/>
    <w:pPr>
      <w:spacing w:after="0" w:line="240" w:lineRule="auto"/>
      <w:ind w:left="720"/>
      <w:contextualSpacing/>
    </w:pPr>
    <w:rPr>
      <w:rFonts w:ascii="Arial" w:eastAsia="Times New Roman" w:hAnsi="Arial" w:cs="Times New Roman"/>
      <w:sz w:val="18"/>
      <w:szCs w:val="20"/>
    </w:rPr>
  </w:style>
  <w:style w:type="paragraph" w:customStyle="1" w:styleId="4C731B04810E4E89A69F96639374F4C726">
    <w:name w:val="4C731B04810E4E89A69F96639374F4C726"/>
    <w:rsid w:val="005D75AF"/>
    <w:pPr>
      <w:spacing w:after="0" w:line="240" w:lineRule="auto"/>
    </w:pPr>
    <w:rPr>
      <w:rFonts w:ascii="Arial" w:eastAsia="Times New Roman" w:hAnsi="Arial" w:cs="Times New Roman"/>
      <w:sz w:val="18"/>
      <w:szCs w:val="20"/>
    </w:rPr>
  </w:style>
  <w:style w:type="paragraph" w:customStyle="1" w:styleId="1F49FC52041E4450A1BBED0A11BC8F4217">
    <w:name w:val="1F49FC52041E4450A1BBED0A11BC8F4217"/>
    <w:rsid w:val="005D75AF"/>
    <w:pPr>
      <w:spacing w:after="0" w:line="240" w:lineRule="auto"/>
    </w:pPr>
    <w:rPr>
      <w:rFonts w:ascii="Arial" w:eastAsia="Times New Roman" w:hAnsi="Arial" w:cs="Times New Roman"/>
      <w:sz w:val="18"/>
      <w:szCs w:val="20"/>
    </w:rPr>
  </w:style>
  <w:style w:type="paragraph" w:customStyle="1" w:styleId="C7F1A05FAD6642DBB77B097CAF4C746B17">
    <w:name w:val="C7F1A05FAD6642DBB77B097CAF4C746B17"/>
    <w:rsid w:val="005D75AF"/>
    <w:pPr>
      <w:spacing w:after="0" w:line="240" w:lineRule="auto"/>
    </w:pPr>
    <w:rPr>
      <w:rFonts w:ascii="Arial" w:eastAsia="Times New Roman" w:hAnsi="Arial" w:cs="Times New Roman"/>
      <w:sz w:val="18"/>
      <w:szCs w:val="20"/>
    </w:rPr>
  </w:style>
  <w:style w:type="paragraph" w:customStyle="1" w:styleId="268E202DDF3843C4BCE6B9F857B1E80F6">
    <w:name w:val="268E202DDF3843C4BCE6B9F857B1E80F6"/>
    <w:rsid w:val="005D75AF"/>
    <w:pPr>
      <w:spacing w:after="0" w:line="240" w:lineRule="auto"/>
    </w:pPr>
    <w:rPr>
      <w:rFonts w:ascii="Arial" w:eastAsia="Times New Roman" w:hAnsi="Arial" w:cs="Times New Roman"/>
      <w:sz w:val="18"/>
      <w:szCs w:val="20"/>
    </w:rPr>
  </w:style>
  <w:style w:type="paragraph" w:customStyle="1" w:styleId="9D0CE3E2DB374C8E91E279DE1BC19C4E6">
    <w:name w:val="9D0CE3E2DB374C8E91E279DE1BC19C4E6"/>
    <w:rsid w:val="005D75AF"/>
    <w:pPr>
      <w:spacing w:after="0" w:line="240" w:lineRule="auto"/>
    </w:pPr>
    <w:rPr>
      <w:rFonts w:ascii="Arial" w:eastAsia="Times New Roman" w:hAnsi="Arial" w:cs="Times New Roman"/>
      <w:sz w:val="18"/>
      <w:szCs w:val="20"/>
    </w:rPr>
  </w:style>
  <w:style w:type="paragraph" w:customStyle="1" w:styleId="81A081E9E3344DF2AA9A34A7AACA77D36">
    <w:name w:val="81A081E9E3344DF2AA9A34A7AACA77D36"/>
    <w:rsid w:val="005D75AF"/>
    <w:pPr>
      <w:spacing w:after="0" w:line="240" w:lineRule="auto"/>
    </w:pPr>
    <w:rPr>
      <w:rFonts w:ascii="Arial" w:eastAsia="Times New Roman" w:hAnsi="Arial" w:cs="Times New Roman"/>
      <w:sz w:val="18"/>
      <w:szCs w:val="20"/>
    </w:rPr>
  </w:style>
  <w:style w:type="paragraph" w:customStyle="1" w:styleId="9BE8A4D3702248FB97F1213633352F0233">
    <w:name w:val="9BE8A4D3702248FB97F1213633352F0233"/>
    <w:rsid w:val="005D75AF"/>
    <w:pPr>
      <w:spacing w:after="0" w:line="240" w:lineRule="auto"/>
    </w:pPr>
    <w:rPr>
      <w:rFonts w:ascii="Arial" w:eastAsia="Times New Roman" w:hAnsi="Arial" w:cs="Times New Roman"/>
      <w:sz w:val="18"/>
      <w:szCs w:val="20"/>
    </w:rPr>
  </w:style>
  <w:style w:type="paragraph" w:customStyle="1" w:styleId="AF1202F44BF146AC9AE7FB705E1BFCDB31">
    <w:name w:val="AF1202F44BF146AC9AE7FB705E1BFCDB31"/>
    <w:rsid w:val="005D75AF"/>
    <w:pPr>
      <w:spacing w:after="0" w:line="240" w:lineRule="auto"/>
    </w:pPr>
    <w:rPr>
      <w:rFonts w:ascii="Arial" w:eastAsia="Times New Roman" w:hAnsi="Arial" w:cs="Times New Roman"/>
      <w:sz w:val="18"/>
      <w:szCs w:val="20"/>
    </w:rPr>
  </w:style>
  <w:style w:type="paragraph" w:customStyle="1" w:styleId="09D12A9FE69C4D6BB0C3E7DF2ACEAC63">
    <w:name w:val="09D12A9FE69C4D6BB0C3E7DF2ACEAC63"/>
    <w:rsid w:val="003F35B3"/>
  </w:style>
  <w:style w:type="paragraph" w:customStyle="1" w:styleId="327DF21190904373901736AD76A51ADD33">
    <w:name w:val="327DF21190904373901736AD76A51ADD33"/>
    <w:rsid w:val="008D302D"/>
    <w:pPr>
      <w:spacing w:after="0" w:line="240" w:lineRule="auto"/>
    </w:pPr>
    <w:rPr>
      <w:rFonts w:ascii="Arial" w:eastAsia="Times New Roman" w:hAnsi="Arial" w:cs="Times New Roman"/>
      <w:sz w:val="18"/>
      <w:szCs w:val="20"/>
    </w:rPr>
  </w:style>
  <w:style w:type="paragraph" w:customStyle="1" w:styleId="293F35B4EA6E4EA5B07AEF773781B5FF12">
    <w:name w:val="293F35B4EA6E4EA5B07AEF773781B5FF12"/>
    <w:rsid w:val="008D302D"/>
    <w:pPr>
      <w:spacing w:after="0" w:line="240" w:lineRule="auto"/>
    </w:pPr>
    <w:rPr>
      <w:rFonts w:ascii="Arial" w:eastAsia="Times New Roman" w:hAnsi="Arial" w:cs="Times New Roman"/>
      <w:sz w:val="18"/>
      <w:szCs w:val="20"/>
    </w:rPr>
  </w:style>
  <w:style w:type="paragraph" w:customStyle="1" w:styleId="C693D88EAABF45A99942F8A28D556D7112">
    <w:name w:val="C693D88EAABF45A99942F8A28D556D7112"/>
    <w:rsid w:val="008D302D"/>
    <w:pPr>
      <w:spacing w:after="0" w:line="240" w:lineRule="auto"/>
    </w:pPr>
    <w:rPr>
      <w:rFonts w:ascii="Arial" w:eastAsia="Times New Roman" w:hAnsi="Arial" w:cs="Times New Roman"/>
      <w:sz w:val="18"/>
      <w:szCs w:val="20"/>
    </w:rPr>
  </w:style>
  <w:style w:type="paragraph" w:customStyle="1" w:styleId="4F56A1314529459BA25942E3790E1BC211">
    <w:name w:val="4F56A1314529459BA25942E3790E1BC211"/>
    <w:rsid w:val="008D302D"/>
    <w:pPr>
      <w:spacing w:after="0" w:line="240" w:lineRule="auto"/>
    </w:pPr>
    <w:rPr>
      <w:rFonts w:ascii="Arial" w:eastAsia="Times New Roman" w:hAnsi="Arial" w:cs="Times New Roman"/>
      <w:sz w:val="18"/>
      <w:szCs w:val="20"/>
    </w:rPr>
  </w:style>
  <w:style w:type="paragraph" w:customStyle="1" w:styleId="199D93E564974D539525B2BF7E00B51D11">
    <w:name w:val="199D93E564974D539525B2BF7E00B51D11"/>
    <w:rsid w:val="008D302D"/>
    <w:pPr>
      <w:spacing w:after="0" w:line="240" w:lineRule="auto"/>
    </w:pPr>
    <w:rPr>
      <w:rFonts w:ascii="Arial" w:eastAsia="Times New Roman" w:hAnsi="Arial" w:cs="Times New Roman"/>
      <w:sz w:val="18"/>
      <w:szCs w:val="20"/>
    </w:rPr>
  </w:style>
  <w:style w:type="paragraph" w:customStyle="1" w:styleId="BC9342E3F4E84318BB0B9074227A0A3F11">
    <w:name w:val="BC9342E3F4E84318BB0B9074227A0A3F11"/>
    <w:rsid w:val="008D302D"/>
    <w:pPr>
      <w:spacing w:after="0" w:line="240" w:lineRule="auto"/>
    </w:pPr>
    <w:rPr>
      <w:rFonts w:ascii="Arial" w:eastAsia="Times New Roman" w:hAnsi="Arial" w:cs="Times New Roman"/>
      <w:sz w:val="18"/>
      <w:szCs w:val="20"/>
    </w:rPr>
  </w:style>
  <w:style w:type="paragraph" w:customStyle="1" w:styleId="0A0392855A0F4C1A831A329B0F796AC011">
    <w:name w:val="0A0392855A0F4C1A831A329B0F796AC011"/>
    <w:rsid w:val="008D302D"/>
    <w:pPr>
      <w:spacing w:after="0" w:line="240" w:lineRule="auto"/>
    </w:pPr>
    <w:rPr>
      <w:rFonts w:ascii="Arial" w:eastAsia="Times New Roman" w:hAnsi="Arial" w:cs="Times New Roman"/>
      <w:sz w:val="18"/>
      <w:szCs w:val="20"/>
    </w:rPr>
  </w:style>
  <w:style w:type="paragraph" w:customStyle="1" w:styleId="AECDCE83227D4CACA39C6D7EEF24F22711">
    <w:name w:val="AECDCE83227D4CACA39C6D7EEF24F22711"/>
    <w:rsid w:val="008D302D"/>
    <w:pPr>
      <w:spacing w:after="0" w:line="240" w:lineRule="auto"/>
    </w:pPr>
    <w:rPr>
      <w:rFonts w:ascii="Arial" w:eastAsia="Times New Roman" w:hAnsi="Arial" w:cs="Times New Roman"/>
      <w:sz w:val="18"/>
      <w:szCs w:val="20"/>
    </w:rPr>
  </w:style>
  <w:style w:type="paragraph" w:customStyle="1" w:styleId="498BB2CC5FF24843B414E7B7669875D111">
    <w:name w:val="498BB2CC5FF24843B414E7B7669875D111"/>
    <w:rsid w:val="008D302D"/>
    <w:pPr>
      <w:spacing w:after="0" w:line="240" w:lineRule="auto"/>
    </w:pPr>
    <w:rPr>
      <w:rFonts w:ascii="Arial" w:eastAsia="Times New Roman" w:hAnsi="Arial" w:cs="Times New Roman"/>
      <w:sz w:val="18"/>
      <w:szCs w:val="20"/>
    </w:rPr>
  </w:style>
  <w:style w:type="paragraph" w:customStyle="1" w:styleId="0C7F38EFB7F54273B443132F836D52122">
    <w:name w:val="0C7F38EFB7F54273B443132F836D52122"/>
    <w:rsid w:val="008D302D"/>
    <w:pPr>
      <w:spacing w:after="0" w:line="240" w:lineRule="auto"/>
    </w:pPr>
    <w:rPr>
      <w:rFonts w:ascii="Arial" w:eastAsia="Times New Roman" w:hAnsi="Arial" w:cs="Times New Roman"/>
      <w:sz w:val="18"/>
      <w:szCs w:val="20"/>
    </w:rPr>
  </w:style>
  <w:style w:type="paragraph" w:customStyle="1" w:styleId="F95B8E7047D94BBFA2F1564B83E3CA972">
    <w:name w:val="F95B8E7047D94BBFA2F1564B83E3CA972"/>
    <w:rsid w:val="008D302D"/>
    <w:pPr>
      <w:spacing w:after="0" w:line="240" w:lineRule="auto"/>
    </w:pPr>
    <w:rPr>
      <w:rFonts w:ascii="Arial" w:eastAsia="Times New Roman" w:hAnsi="Arial" w:cs="Times New Roman"/>
      <w:sz w:val="18"/>
      <w:szCs w:val="20"/>
    </w:rPr>
  </w:style>
  <w:style w:type="paragraph" w:customStyle="1" w:styleId="E6E31FE3B80D4565AB8E1F376D46AC202">
    <w:name w:val="E6E31FE3B80D4565AB8E1F376D46AC202"/>
    <w:rsid w:val="008D302D"/>
    <w:pPr>
      <w:spacing w:after="0" w:line="240" w:lineRule="auto"/>
    </w:pPr>
    <w:rPr>
      <w:rFonts w:ascii="Arial" w:eastAsia="Times New Roman" w:hAnsi="Arial" w:cs="Times New Roman"/>
      <w:sz w:val="18"/>
      <w:szCs w:val="20"/>
    </w:rPr>
  </w:style>
  <w:style w:type="paragraph" w:customStyle="1" w:styleId="04833A821B1140FEAEADA338B55741F020">
    <w:name w:val="04833A821B1140FEAEADA338B55741F020"/>
    <w:rsid w:val="008D302D"/>
    <w:pPr>
      <w:spacing w:after="0" w:line="240" w:lineRule="auto"/>
    </w:pPr>
    <w:rPr>
      <w:rFonts w:ascii="Arial" w:eastAsia="Times New Roman" w:hAnsi="Arial" w:cs="Times New Roman"/>
      <w:sz w:val="18"/>
      <w:szCs w:val="20"/>
    </w:rPr>
  </w:style>
  <w:style w:type="paragraph" w:customStyle="1" w:styleId="DD103A58C7A8471E83AAD31074D2164220">
    <w:name w:val="DD103A58C7A8471E83AAD31074D2164220"/>
    <w:rsid w:val="008D302D"/>
    <w:pPr>
      <w:spacing w:after="0" w:line="240" w:lineRule="auto"/>
    </w:pPr>
    <w:rPr>
      <w:rFonts w:ascii="Arial" w:eastAsia="Times New Roman" w:hAnsi="Arial" w:cs="Times New Roman"/>
      <w:sz w:val="18"/>
      <w:szCs w:val="20"/>
    </w:rPr>
  </w:style>
  <w:style w:type="paragraph" w:customStyle="1" w:styleId="D5D20307A7C04B63AA522C2F9CB75CF920">
    <w:name w:val="D5D20307A7C04B63AA522C2F9CB75CF920"/>
    <w:rsid w:val="008D302D"/>
    <w:pPr>
      <w:spacing w:after="0" w:line="240" w:lineRule="auto"/>
    </w:pPr>
    <w:rPr>
      <w:rFonts w:ascii="Arial" w:eastAsia="Times New Roman" w:hAnsi="Arial" w:cs="Times New Roman"/>
      <w:sz w:val="18"/>
      <w:szCs w:val="20"/>
    </w:rPr>
  </w:style>
  <w:style w:type="paragraph" w:customStyle="1" w:styleId="694EEACFDE804EA28AFFC250C83B76F520">
    <w:name w:val="694EEACFDE804EA28AFFC250C83B76F520"/>
    <w:rsid w:val="008D302D"/>
    <w:pPr>
      <w:spacing w:after="0" w:line="240" w:lineRule="auto"/>
    </w:pPr>
    <w:rPr>
      <w:rFonts w:ascii="Arial" w:eastAsia="Times New Roman" w:hAnsi="Arial" w:cs="Times New Roman"/>
      <w:sz w:val="18"/>
      <w:szCs w:val="20"/>
    </w:rPr>
  </w:style>
  <w:style w:type="paragraph" w:customStyle="1" w:styleId="DF789F39421F4F72B00A3E2178F3156C20">
    <w:name w:val="DF789F39421F4F72B00A3E2178F3156C20"/>
    <w:rsid w:val="008D302D"/>
    <w:pPr>
      <w:spacing w:after="0" w:line="240" w:lineRule="auto"/>
    </w:pPr>
    <w:rPr>
      <w:rFonts w:ascii="Arial" w:eastAsia="Times New Roman" w:hAnsi="Arial" w:cs="Times New Roman"/>
      <w:sz w:val="18"/>
      <w:szCs w:val="20"/>
    </w:rPr>
  </w:style>
  <w:style w:type="paragraph" w:customStyle="1" w:styleId="8F6FC100B1F04CA2918184E6F320C0E620">
    <w:name w:val="8F6FC100B1F04CA2918184E6F320C0E620"/>
    <w:rsid w:val="008D302D"/>
    <w:pPr>
      <w:spacing w:after="0" w:line="240" w:lineRule="auto"/>
    </w:pPr>
    <w:rPr>
      <w:rFonts w:ascii="Arial" w:eastAsia="Times New Roman" w:hAnsi="Arial" w:cs="Times New Roman"/>
      <w:sz w:val="18"/>
      <w:szCs w:val="20"/>
    </w:rPr>
  </w:style>
  <w:style w:type="paragraph" w:customStyle="1" w:styleId="07D2AA1606384F14A3269DF1E67F23E120">
    <w:name w:val="07D2AA1606384F14A3269DF1E67F23E120"/>
    <w:rsid w:val="008D302D"/>
    <w:pPr>
      <w:spacing w:after="0" w:line="240" w:lineRule="auto"/>
    </w:pPr>
    <w:rPr>
      <w:rFonts w:ascii="Arial" w:eastAsia="Times New Roman" w:hAnsi="Arial" w:cs="Times New Roman"/>
      <w:sz w:val="18"/>
      <w:szCs w:val="20"/>
    </w:rPr>
  </w:style>
  <w:style w:type="paragraph" w:customStyle="1" w:styleId="4EF929FF5FA44F2E926FA3B563817B3620">
    <w:name w:val="4EF929FF5FA44F2E926FA3B563817B3620"/>
    <w:rsid w:val="008D302D"/>
    <w:pPr>
      <w:spacing w:after="0" w:line="240" w:lineRule="auto"/>
    </w:pPr>
    <w:rPr>
      <w:rFonts w:ascii="Arial" w:eastAsia="Times New Roman" w:hAnsi="Arial" w:cs="Times New Roman"/>
      <w:sz w:val="18"/>
      <w:szCs w:val="20"/>
    </w:rPr>
  </w:style>
  <w:style w:type="paragraph" w:customStyle="1" w:styleId="75AECF048CE246D0B8FF5B846E09B79812">
    <w:name w:val="75AECF048CE246D0B8FF5B846E09B79812"/>
    <w:rsid w:val="008D302D"/>
    <w:pPr>
      <w:spacing w:after="0" w:line="240" w:lineRule="auto"/>
    </w:pPr>
    <w:rPr>
      <w:rFonts w:ascii="Arial" w:eastAsia="Times New Roman" w:hAnsi="Arial" w:cs="Times New Roman"/>
      <w:sz w:val="18"/>
      <w:szCs w:val="20"/>
    </w:rPr>
  </w:style>
  <w:style w:type="paragraph" w:customStyle="1" w:styleId="BD7036B5C2BA48158C71B6A3FAEEA94012">
    <w:name w:val="BD7036B5C2BA48158C71B6A3FAEEA94012"/>
    <w:rsid w:val="008D302D"/>
    <w:pPr>
      <w:spacing w:after="0" w:line="240" w:lineRule="auto"/>
    </w:pPr>
    <w:rPr>
      <w:rFonts w:ascii="Arial" w:eastAsia="Times New Roman" w:hAnsi="Arial" w:cs="Times New Roman"/>
      <w:sz w:val="18"/>
      <w:szCs w:val="20"/>
    </w:rPr>
  </w:style>
  <w:style w:type="paragraph" w:customStyle="1" w:styleId="9DBE8D34B0AF4DF38FECC0F8CA99B2FB20">
    <w:name w:val="9DBE8D34B0AF4DF38FECC0F8CA99B2FB20"/>
    <w:rsid w:val="008D302D"/>
    <w:pPr>
      <w:spacing w:after="0" w:line="240" w:lineRule="auto"/>
    </w:pPr>
    <w:rPr>
      <w:rFonts w:ascii="Arial" w:eastAsia="Times New Roman" w:hAnsi="Arial" w:cs="Times New Roman"/>
      <w:sz w:val="18"/>
      <w:szCs w:val="20"/>
    </w:rPr>
  </w:style>
  <w:style w:type="paragraph" w:customStyle="1" w:styleId="65FFC5B808DC4DA0B6AE21A2DD7AFD8D20">
    <w:name w:val="65FFC5B808DC4DA0B6AE21A2DD7AFD8D20"/>
    <w:rsid w:val="008D302D"/>
    <w:pPr>
      <w:spacing w:after="0" w:line="240" w:lineRule="auto"/>
    </w:pPr>
    <w:rPr>
      <w:rFonts w:ascii="Arial" w:eastAsia="Times New Roman" w:hAnsi="Arial" w:cs="Times New Roman"/>
      <w:sz w:val="18"/>
      <w:szCs w:val="20"/>
    </w:rPr>
  </w:style>
  <w:style w:type="paragraph" w:customStyle="1" w:styleId="84900D854EE7427FAADD867F7C454EBC20">
    <w:name w:val="84900D854EE7427FAADD867F7C454EBC20"/>
    <w:rsid w:val="008D302D"/>
    <w:pPr>
      <w:spacing w:after="0" w:line="240" w:lineRule="auto"/>
    </w:pPr>
    <w:rPr>
      <w:rFonts w:ascii="Arial" w:eastAsia="Times New Roman" w:hAnsi="Arial" w:cs="Times New Roman"/>
      <w:sz w:val="18"/>
      <w:szCs w:val="20"/>
    </w:rPr>
  </w:style>
  <w:style w:type="paragraph" w:customStyle="1" w:styleId="22C6D2111C90406F94A4ED4964D907839">
    <w:name w:val="22C6D2111C90406F94A4ED4964D907839"/>
    <w:rsid w:val="008D302D"/>
    <w:pPr>
      <w:spacing w:after="0" w:line="240" w:lineRule="auto"/>
    </w:pPr>
    <w:rPr>
      <w:rFonts w:ascii="Arial" w:eastAsia="Times New Roman" w:hAnsi="Arial" w:cs="Times New Roman"/>
      <w:sz w:val="18"/>
      <w:szCs w:val="20"/>
    </w:rPr>
  </w:style>
  <w:style w:type="paragraph" w:customStyle="1" w:styleId="C911B8BC490E444895330C2C642A861E8">
    <w:name w:val="C911B8BC490E444895330C2C642A861E8"/>
    <w:rsid w:val="008D302D"/>
    <w:pPr>
      <w:spacing w:after="0" w:line="240" w:lineRule="auto"/>
      <w:ind w:left="720"/>
      <w:contextualSpacing/>
    </w:pPr>
    <w:rPr>
      <w:rFonts w:ascii="Arial" w:eastAsia="Times New Roman" w:hAnsi="Arial" w:cs="Times New Roman"/>
      <w:sz w:val="18"/>
      <w:szCs w:val="20"/>
    </w:rPr>
  </w:style>
  <w:style w:type="paragraph" w:customStyle="1" w:styleId="AEA6E2A66069434BB230B28CC4BA14BF26">
    <w:name w:val="AEA6E2A66069434BB230B28CC4BA14BF26"/>
    <w:rsid w:val="008D302D"/>
    <w:pPr>
      <w:spacing w:after="0" w:line="240" w:lineRule="auto"/>
    </w:pPr>
    <w:rPr>
      <w:rFonts w:ascii="Arial" w:eastAsia="Times New Roman" w:hAnsi="Arial" w:cs="Times New Roman"/>
      <w:sz w:val="18"/>
      <w:szCs w:val="20"/>
    </w:rPr>
  </w:style>
  <w:style w:type="paragraph" w:customStyle="1" w:styleId="4963D10D9F824869B53EAEB01A1C9F4C26">
    <w:name w:val="4963D10D9F824869B53EAEB01A1C9F4C26"/>
    <w:rsid w:val="008D302D"/>
    <w:pPr>
      <w:spacing w:after="0" w:line="240" w:lineRule="auto"/>
    </w:pPr>
    <w:rPr>
      <w:rFonts w:ascii="Arial" w:eastAsia="Times New Roman" w:hAnsi="Arial" w:cs="Times New Roman"/>
      <w:sz w:val="18"/>
      <w:szCs w:val="20"/>
    </w:rPr>
  </w:style>
  <w:style w:type="paragraph" w:customStyle="1" w:styleId="01A6697708114DCE98F4396F3D2FED7C2">
    <w:name w:val="01A6697708114DCE98F4396F3D2FED7C2"/>
    <w:rsid w:val="008D302D"/>
    <w:pPr>
      <w:spacing w:after="0" w:line="240" w:lineRule="auto"/>
    </w:pPr>
    <w:rPr>
      <w:rFonts w:ascii="Arial" w:eastAsia="Times New Roman" w:hAnsi="Arial" w:cs="Times New Roman"/>
      <w:sz w:val="18"/>
      <w:szCs w:val="20"/>
    </w:rPr>
  </w:style>
  <w:style w:type="paragraph" w:customStyle="1" w:styleId="DBDC092113BF4B6D94934B1D8106500F23">
    <w:name w:val="DBDC092113BF4B6D94934B1D8106500F23"/>
    <w:rsid w:val="008D302D"/>
    <w:pPr>
      <w:spacing w:after="0" w:line="240" w:lineRule="auto"/>
    </w:pPr>
    <w:rPr>
      <w:rFonts w:ascii="Arial" w:eastAsia="Times New Roman" w:hAnsi="Arial" w:cs="Times New Roman"/>
      <w:sz w:val="18"/>
      <w:szCs w:val="20"/>
    </w:rPr>
  </w:style>
  <w:style w:type="paragraph" w:customStyle="1" w:styleId="F6EECE2AB10440AD9808D060DD155F4F23">
    <w:name w:val="F6EECE2AB10440AD9808D060DD155F4F23"/>
    <w:rsid w:val="008D302D"/>
    <w:pPr>
      <w:spacing w:after="0" w:line="240" w:lineRule="auto"/>
    </w:pPr>
    <w:rPr>
      <w:rFonts w:ascii="Arial" w:eastAsia="Times New Roman" w:hAnsi="Arial" w:cs="Times New Roman"/>
      <w:sz w:val="18"/>
      <w:szCs w:val="20"/>
    </w:rPr>
  </w:style>
  <w:style w:type="paragraph" w:customStyle="1" w:styleId="E4886FD64FBC43C79874B82EDA59101926">
    <w:name w:val="E4886FD64FBC43C79874B82EDA59101926"/>
    <w:rsid w:val="008D302D"/>
    <w:pPr>
      <w:spacing w:after="0" w:line="240" w:lineRule="auto"/>
    </w:pPr>
    <w:rPr>
      <w:rFonts w:ascii="Arial" w:eastAsia="Times New Roman" w:hAnsi="Arial" w:cs="Times New Roman"/>
      <w:sz w:val="18"/>
      <w:szCs w:val="20"/>
    </w:rPr>
  </w:style>
  <w:style w:type="paragraph" w:customStyle="1" w:styleId="4D3E0077C3BC4B48BAE5CD7D0304182726">
    <w:name w:val="4D3E0077C3BC4B48BAE5CD7D0304182726"/>
    <w:rsid w:val="008D302D"/>
    <w:pPr>
      <w:spacing w:after="0" w:line="240" w:lineRule="auto"/>
    </w:pPr>
    <w:rPr>
      <w:rFonts w:ascii="Arial" w:eastAsia="Times New Roman" w:hAnsi="Arial" w:cs="Times New Roman"/>
      <w:sz w:val="18"/>
      <w:szCs w:val="20"/>
    </w:rPr>
  </w:style>
  <w:style w:type="paragraph" w:customStyle="1" w:styleId="79259F75DB0047A8A76AFB639212DEED22">
    <w:name w:val="79259F75DB0047A8A76AFB639212DEED22"/>
    <w:rsid w:val="008D302D"/>
    <w:pPr>
      <w:spacing w:after="0" w:line="240" w:lineRule="auto"/>
    </w:pPr>
    <w:rPr>
      <w:rFonts w:ascii="Arial" w:eastAsia="Times New Roman" w:hAnsi="Arial" w:cs="Times New Roman"/>
      <w:sz w:val="18"/>
      <w:szCs w:val="20"/>
    </w:rPr>
  </w:style>
  <w:style w:type="paragraph" w:customStyle="1" w:styleId="70B41D627D2E41A1BA2FE389D7630EC922">
    <w:name w:val="70B41D627D2E41A1BA2FE389D7630EC922"/>
    <w:rsid w:val="008D302D"/>
    <w:pPr>
      <w:spacing w:after="0" w:line="240" w:lineRule="auto"/>
    </w:pPr>
    <w:rPr>
      <w:rFonts w:ascii="Arial" w:eastAsia="Times New Roman" w:hAnsi="Arial" w:cs="Times New Roman"/>
      <w:sz w:val="18"/>
      <w:szCs w:val="20"/>
    </w:rPr>
  </w:style>
  <w:style w:type="paragraph" w:customStyle="1" w:styleId="184AC46DFD6D471A9365DDB61FC00FC922">
    <w:name w:val="184AC46DFD6D471A9365DDB61FC00FC922"/>
    <w:rsid w:val="008D302D"/>
    <w:pPr>
      <w:spacing w:after="0" w:line="240" w:lineRule="auto"/>
    </w:pPr>
    <w:rPr>
      <w:rFonts w:ascii="Arial" w:eastAsia="Times New Roman" w:hAnsi="Arial" w:cs="Times New Roman"/>
      <w:sz w:val="18"/>
      <w:szCs w:val="20"/>
    </w:rPr>
  </w:style>
  <w:style w:type="paragraph" w:customStyle="1" w:styleId="D9B0D32E4AF94BB189784B5EE364562022">
    <w:name w:val="D9B0D32E4AF94BB189784B5EE364562022"/>
    <w:rsid w:val="008D302D"/>
    <w:pPr>
      <w:spacing w:after="0" w:line="240" w:lineRule="auto"/>
    </w:pPr>
    <w:rPr>
      <w:rFonts w:ascii="Arial" w:eastAsia="Times New Roman" w:hAnsi="Arial" w:cs="Times New Roman"/>
      <w:sz w:val="18"/>
      <w:szCs w:val="20"/>
    </w:rPr>
  </w:style>
  <w:style w:type="paragraph" w:customStyle="1" w:styleId="902311E8CDE34C158A9EA47C79A1C5EE22">
    <w:name w:val="902311E8CDE34C158A9EA47C79A1C5EE22"/>
    <w:rsid w:val="008D302D"/>
    <w:pPr>
      <w:spacing w:after="0" w:line="240" w:lineRule="auto"/>
    </w:pPr>
    <w:rPr>
      <w:rFonts w:ascii="Arial" w:eastAsia="Times New Roman" w:hAnsi="Arial" w:cs="Times New Roman"/>
      <w:sz w:val="18"/>
      <w:szCs w:val="20"/>
    </w:rPr>
  </w:style>
  <w:style w:type="paragraph" w:customStyle="1" w:styleId="B31780D9C8184A7EA6C2607389F6055822">
    <w:name w:val="B31780D9C8184A7EA6C2607389F6055822"/>
    <w:rsid w:val="008D302D"/>
    <w:pPr>
      <w:spacing w:after="0" w:line="240" w:lineRule="auto"/>
    </w:pPr>
    <w:rPr>
      <w:rFonts w:ascii="Arial" w:eastAsia="Times New Roman" w:hAnsi="Arial" w:cs="Times New Roman"/>
      <w:sz w:val="18"/>
      <w:szCs w:val="20"/>
    </w:rPr>
  </w:style>
  <w:style w:type="paragraph" w:customStyle="1" w:styleId="E599FB99C8DF4E01B24877FC68373C0E22">
    <w:name w:val="E599FB99C8DF4E01B24877FC68373C0E22"/>
    <w:rsid w:val="008D302D"/>
    <w:pPr>
      <w:spacing w:after="0" w:line="240" w:lineRule="auto"/>
    </w:pPr>
    <w:rPr>
      <w:rFonts w:ascii="Arial" w:eastAsia="Times New Roman" w:hAnsi="Arial" w:cs="Times New Roman"/>
      <w:sz w:val="18"/>
      <w:szCs w:val="20"/>
    </w:rPr>
  </w:style>
  <w:style w:type="paragraph" w:customStyle="1" w:styleId="0015BE22C3E24D9EA455E82DDE4D00F322">
    <w:name w:val="0015BE22C3E24D9EA455E82DDE4D00F322"/>
    <w:rsid w:val="008D302D"/>
    <w:pPr>
      <w:spacing w:after="0" w:line="240" w:lineRule="auto"/>
    </w:pPr>
    <w:rPr>
      <w:rFonts w:ascii="Arial" w:eastAsia="Times New Roman" w:hAnsi="Arial" w:cs="Times New Roman"/>
      <w:sz w:val="18"/>
      <w:szCs w:val="20"/>
    </w:rPr>
  </w:style>
  <w:style w:type="paragraph" w:customStyle="1" w:styleId="B8CCBD45477C4823AB81CCDBE5A1D1DF22">
    <w:name w:val="B8CCBD45477C4823AB81CCDBE5A1D1DF22"/>
    <w:rsid w:val="008D302D"/>
    <w:pPr>
      <w:spacing w:after="0" w:line="240" w:lineRule="auto"/>
    </w:pPr>
    <w:rPr>
      <w:rFonts w:ascii="Arial" w:eastAsia="Times New Roman" w:hAnsi="Arial" w:cs="Times New Roman"/>
      <w:sz w:val="18"/>
      <w:szCs w:val="20"/>
    </w:rPr>
  </w:style>
  <w:style w:type="paragraph" w:customStyle="1" w:styleId="BF6D39FB91F346949DEE7213FDA4D08F34">
    <w:name w:val="BF6D39FB91F346949DEE7213FDA4D08F34"/>
    <w:rsid w:val="008D302D"/>
    <w:pPr>
      <w:spacing w:after="0" w:line="240" w:lineRule="auto"/>
      <w:ind w:left="720"/>
      <w:contextualSpacing/>
    </w:pPr>
    <w:rPr>
      <w:rFonts w:ascii="Arial" w:eastAsia="Times New Roman" w:hAnsi="Arial" w:cs="Times New Roman"/>
      <w:sz w:val="18"/>
      <w:szCs w:val="20"/>
    </w:rPr>
  </w:style>
  <w:style w:type="paragraph" w:customStyle="1" w:styleId="D14D29ABE6E04C42A96F90D93B60577E25">
    <w:name w:val="D14D29ABE6E04C42A96F90D93B60577E25"/>
    <w:rsid w:val="008D302D"/>
    <w:pPr>
      <w:spacing w:after="0" w:line="240" w:lineRule="auto"/>
      <w:ind w:left="720"/>
      <w:contextualSpacing/>
    </w:pPr>
    <w:rPr>
      <w:rFonts w:ascii="Arial" w:eastAsia="Times New Roman" w:hAnsi="Arial" w:cs="Times New Roman"/>
      <w:sz w:val="18"/>
      <w:szCs w:val="20"/>
    </w:rPr>
  </w:style>
  <w:style w:type="paragraph" w:customStyle="1" w:styleId="A276E72AC9E145FF98AC648D1A06B94A34">
    <w:name w:val="A276E72AC9E145FF98AC648D1A06B94A34"/>
    <w:rsid w:val="008D302D"/>
    <w:pPr>
      <w:spacing w:after="0" w:line="240" w:lineRule="auto"/>
      <w:ind w:left="720"/>
      <w:contextualSpacing/>
    </w:pPr>
    <w:rPr>
      <w:rFonts w:ascii="Arial" w:eastAsia="Times New Roman" w:hAnsi="Arial" w:cs="Times New Roman"/>
      <w:sz w:val="18"/>
      <w:szCs w:val="20"/>
    </w:rPr>
  </w:style>
  <w:style w:type="paragraph" w:customStyle="1" w:styleId="1494ED5F87574649A43B0156076F031034">
    <w:name w:val="1494ED5F87574649A43B0156076F031034"/>
    <w:rsid w:val="008D302D"/>
    <w:pPr>
      <w:spacing w:after="0" w:line="240" w:lineRule="auto"/>
      <w:ind w:left="720"/>
      <w:contextualSpacing/>
    </w:pPr>
    <w:rPr>
      <w:rFonts w:ascii="Arial" w:eastAsia="Times New Roman" w:hAnsi="Arial" w:cs="Times New Roman"/>
      <w:sz w:val="18"/>
      <w:szCs w:val="20"/>
    </w:rPr>
  </w:style>
  <w:style w:type="paragraph" w:customStyle="1" w:styleId="835B11FD6E364DC0831488A01151A34223">
    <w:name w:val="835B11FD6E364DC0831488A01151A34223"/>
    <w:rsid w:val="008D302D"/>
    <w:pPr>
      <w:spacing w:after="0" w:line="240" w:lineRule="auto"/>
      <w:ind w:left="720"/>
      <w:contextualSpacing/>
    </w:pPr>
    <w:rPr>
      <w:rFonts w:ascii="Arial" w:eastAsia="Times New Roman" w:hAnsi="Arial" w:cs="Times New Roman"/>
      <w:sz w:val="18"/>
      <w:szCs w:val="20"/>
    </w:rPr>
  </w:style>
  <w:style w:type="paragraph" w:customStyle="1" w:styleId="EBEEFAF720774CD7861160ABF555449A34">
    <w:name w:val="EBEEFAF720774CD7861160ABF555449A34"/>
    <w:rsid w:val="008D302D"/>
    <w:pPr>
      <w:spacing w:after="0" w:line="240" w:lineRule="auto"/>
      <w:ind w:left="720"/>
      <w:contextualSpacing/>
    </w:pPr>
    <w:rPr>
      <w:rFonts w:ascii="Arial" w:eastAsia="Times New Roman" w:hAnsi="Arial" w:cs="Times New Roman"/>
      <w:sz w:val="18"/>
      <w:szCs w:val="20"/>
    </w:rPr>
  </w:style>
  <w:style w:type="paragraph" w:customStyle="1" w:styleId="F252E151A21047A78441B7DC9BCADBFE34">
    <w:name w:val="F252E151A21047A78441B7DC9BCADBFE34"/>
    <w:rsid w:val="008D302D"/>
    <w:pPr>
      <w:spacing w:after="0" w:line="240" w:lineRule="auto"/>
      <w:ind w:left="720"/>
      <w:contextualSpacing/>
    </w:pPr>
    <w:rPr>
      <w:rFonts w:ascii="Arial" w:eastAsia="Times New Roman" w:hAnsi="Arial" w:cs="Times New Roman"/>
      <w:sz w:val="18"/>
      <w:szCs w:val="20"/>
    </w:rPr>
  </w:style>
  <w:style w:type="paragraph" w:customStyle="1" w:styleId="4021FCFC7E444C44AE2AB038714826B023">
    <w:name w:val="4021FCFC7E444C44AE2AB038714826B023"/>
    <w:rsid w:val="008D302D"/>
    <w:pPr>
      <w:spacing w:after="0" w:line="240" w:lineRule="auto"/>
      <w:ind w:left="720"/>
      <w:contextualSpacing/>
    </w:pPr>
    <w:rPr>
      <w:rFonts w:ascii="Arial" w:eastAsia="Times New Roman" w:hAnsi="Arial" w:cs="Times New Roman"/>
      <w:sz w:val="18"/>
      <w:szCs w:val="20"/>
    </w:rPr>
  </w:style>
  <w:style w:type="paragraph" w:customStyle="1" w:styleId="1206E8B913A645B0BE973C04FDB95BBB34">
    <w:name w:val="1206E8B913A645B0BE973C04FDB95BBB34"/>
    <w:rsid w:val="008D302D"/>
    <w:pPr>
      <w:spacing w:after="0" w:line="240" w:lineRule="auto"/>
      <w:ind w:left="720"/>
      <w:contextualSpacing/>
    </w:pPr>
    <w:rPr>
      <w:rFonts w:ascii="Arial" w:eastAsia="Times New Roman" w:hAnsi="Arial" w:cs="Times New Roman"/>
      <w:sz w:val="18"/>
      <w:szCs w:val="20"/>
    </w:rPr>
  </w:style>
  <w:style w:type="paragraph" w:customStyle="1" w:styleId="B1BDB16717464ED18B4974FC82D3A77C34">
    <w:name w:val="B1BDB16717464ED18B4974FC82D3A77C34"/>
    <w:rsid w:val="008D302D"/>
    <w:pPr>
      <w:spacing w:after="0" w:line="240" w:lineRule="auto"/>
      <w:ind w:left="720"/>
      <w:contextualSpacing/>
    </w:pPr>
    <w:rPr>
      <w:rFonts w:ascii="Arial" w:eastAsia="Times New Roman" w:hAnsi="Arial" w:cs="Times New Roman"/>
      <w:sz w:val="18"/>
      <w:szCs w:val="20"/>
    </w:rPr>
  </w:style>
  <w:style w:type="paragraph" w:customStyle="1" w:styleId="325EBDF004394084AC90E8259D30B1DF23">
    <w:name w:val="325EBDF004394084AC90E8259D30B1DF23"/>
    <w:rsid w:val="008D302D"/>
    <w:pPr>
      <w:spacing w:after="0" w:line="240" w:lineRule="auto"/>
      <w:ind w:left="720"/>
      <w:contextualSpacing/>
    </w:pPr>
    <w:rPr>
      <w:rFonts w:ascii="Arial" w:eastAsia="Times New Roman" w:hAnsi="Arial" w:cs="Times New Roman"/>
      <w:sz w:val="18"/>
      <w:szCs w:val="20"/>
    </w:rPr>
  </w:style>
  <w:style w:type="paragraph" w:customStyle="1" w:styleId="57DB649CE56640C8AE0421CB5C053CF534">
    <w:name w:val="57DB649CE56640C8AE0421CB5C053CF534"/>
    <w:rsid w:val="008D302D"/>
    <w:pPr>
      <w:spacing w:after="0" w:line="240" w:lineRule="auto"/>
      <w:ind w:left="720"/>
      <w:contextualSpacing/>
    </w:pPr>
    <w:rPr>
      <w:rFonts w:ascii="Arial" w:eastAsia="Times New Roman" w:hAnsi="Arial" w:cs="Times New Roman"/>
      <w:sz w:val="18"/>
      <w:szCs w:val="20"/>
    </w:rPr>
  </w:style>
  <w:style w:type="paragraph" w:customStyle="1" w:styleId="51DBE7F87ADC47338B2E1252E56593C434">
    <w:name w:val="51DBE7F87ADC47338B2E1252E56593C434"/>
    <w:rsid w:val="008D302D"/>
    <w:pPr>
      <w:spacing w:after="0" w:line="240" w:lineRule="auto"/>
      <w:ind w:left="720"/>
      <w:contextualSpacing/>
    </w:pPr>
    <w:rPr>
      <w:rFonts w:ascii="Arial" w:eastAsia="Times New Roman" w:hAnsi="Arial" w:cs="Times New Roman"/>
      <w:sz w:val="18"/>
      <w:szCs w:val="20"/>
    </w:rPr>
  </w:style>
  <w:style w:type="paragraph" w:customStyle="1" w:styleId="8DBB4F263E6545E29E3B4DA7EBE2506A2">
    <w:name w:val="8DBB4F263E6545E29E3B4DA7EBE2506A2"/>
    <w:rsid w:val="008D302D"/>
    <w:pPr>
      <w:spacing w:after="0" w:line="240" w:lineRule="auto"/>
      <w:ind w:left="720"/>
      <w:contextualSpacing/>
    </w:pPr>
    <w:rPr>
      <w:rFonts w:ascii="Arial" w:eastAsia="Times New Roman" w:hAnsi="Arial" w:cs="Times New Roman"/>
      <w:sz w:val="18"/>
      <w:szCs w:val="20"/>
    </w:rPr>
  </w:style>
  <w:style w:type="paragraph" w:customStyle="1" w:styleId="FEFB86C977294615AE476C7B8C0F197534">
    <w:name w:val="FEFB86C977294615AE476C7B8C0F197534"/>
    <w:rsid w:val="008D302D"/>
    <w:pPr>
      <w:spacing w:after="0" w:line="240" w:lineRule="auto"/>
      <w:ind w:left="720"/>
      <w:contextualSpacing/>
    </w:pPr>
    <w:rPr>
      <w:rFonts w:ascii="Arial" w:eastAsia="Times New Roman" w:hAnsi="Arial" w:cs="Times New Roman"/>
      <w:sz w:val="18"/>
      <w:szCs w:val="20"/>
    </w:rPr>
  </w:style>
  <w:style w:type="paragraph" w:customStyle="1" w:styleId="9E4D15835E544359A1F5D0B548D0391934">
    <w:name w:val="9E4D15835E544359A1F5D0B548D0391934"/>
    <w:rsid w:val="008D302D"/>
    <w:pPr>
      <w:spacing w:after="0" w:line="240" w:lineRule="auto"/>
      <w:ind w:left="720"/>
      <w:contextualSpacing/>
    </w:pPr>
    <w:rPr>
      <w:rFonts w:ascii="Arial" w:eastAsia="Times New Roman" w:hAnsi="Arial" w:cs="Times New Roman"/>
      <w:sz w:val="18"/>
      <w:szCs w:val="20"/>
    </w:rPr>
  </w:style>
  <w:style w:type="paragraph" w:customStyle="1" w:styleId="F90378979270460EA914C033DB43F52F2">
    <w:name w:val="F90378979270460EA914C033DB43F52F2"/>
    <w:rsid w:val="008D302D"/>
    <w:pPr>
      <w:spacing w:after="0" w:line="240" w:lineRule="auto"/>
      <w:ind w:left="720"/>
      <w:contextualSpacing/>
    </w:pPr>
    <w:rPr>
      <w:rFonts w:ascii="Arial" w:eastAsia="Times New Roman" w:hAnsi="Arial" w:cs="Times New Roman"/>
      <w:sz w:val="18"/>
      <w:szCs w:val="20"/>
    </w:rPr>
  </w:style>
  <w:style w:type="paragraph" w:customStyle="1" w:styleId="AF68ED4B17FA4234B09DD89E32495EA634">
    <w:name w:val="AF68ED4B17FA4234B09DD89E32495EA634"/>
    <w:rsid w:val="008D302D"/>
    <w:pPr>
      <w:spacing w:after="0" w:line="240" w:lineRule="auto"/>
      <w:ind w:left="720"/>
      <w:contextualSpacing/>
    </w:pPr>
    <w:rPr>
      <w:rFonts w:ascii="Arial" w:eastAsia="Times New Roman" w:hAnsi="Arial" w:cs="Times New Roman"/>
      <w:sz w:val="18"/>
      <w:szCs w:val="20"/>
    </w:rPr>
  </w:style>
  <w:style w:type="paragraph" w:customStyle="1" w:styleId="D145C6BE2B1B498792F6191C8F8331D334">
    <w:name w:val="D145C6BE2B1B498792F6191C8F8331D334"/>
    <w:rsid w:val="008D302D"/>
    <w:pPr>
      <w:spacing w:after="0" w:line="240" w:lineRule="auto"/>
      <w:ind w:left="720"/>
      <w:contextualSpacing/>
    </w:pPr>
    <w:rPr>
      <w:rFonts w:ascii="Arial" w:eastAsia="Times New Roman" w:hAnsi="Arial" w:cs="Times New Roman"/>
      <w:sz w:val="18"/>
      <w:szCs w:val="20"/>
    </w:rPr>
  </w:style>
  <w:style w:type="paragraph" w:customStyle="1" w:styleId="4C731B04810E4E89A69F96639374F4C727">
    <w:name w:val="4C731B04810E4E89A69F96639374F4C727"/>
    <w:rsid w:val="008D302D"/>
    <w:pPr>
      <w:spacing w:after="0" w:line="240" w:lineRule="auto"/>
    </w:pPr>
    <w:rPr>
      <w:rFonts w:ascii="Arial" w:eastAsia="Times New Roman" w:hAnsi="Arial" w:cs="Times New Roman"/>
      <w:sz w:val="18"/>
      <w:szCs w:val="20"/>
    </w:rPr>
  </w:style>
  <w:style w:type="paragraph" w:customStyle="1" w:styleId="1F49FC52041E4450A1BBED0A11BC8F4218">
    <w:name w:val="1F49FC52041E4450A1BBED0A11BC8F4218"/>
    <w:rsid w:val="008D302D"/>
    <w:pPr>
      <w:spacing w:after="0" w:line="240" w:lineRule="auto"/>
    </w:pPr>
    <w:rPr>
      <w:rFonts w:ascii="Arial" w:eastAsia="Times New Roman" w:hAnsi="Arial" w:cs="Times New Roman"/>
      <w:sz w:val="18"/>
      <w:szCs w:val="20"/>
    </w:rPr>
  </w:style>
  <w:style w:type="paragraph" w:customStyle="1" w:styleId="C7F1A05FAD6642DBB77B097CAF4C746B18">
    <w:name w:val="C7F1A05FAD6642DBB77B097CAF4C746B18"/>
    <w:rsid w:val="008D302D"/>
    <w:pPr>
      <w:spacing w:after="0" w:line="240" w:lineRule="auto"/>
    </w:pPr>
    <w:rPr>
      <w:rFonts w:ascii="Arial" w:eastAsia="Times New Roman" w:hAnsi="Arial" w:cs="Times New Roman"/>
      <w:sz w:val="18"/>
      <w:szCs w:val="20"/>
    </w:rPr>
  </w:style>
  <w:style w:type="paragraph" w:customStyle="1" w:styleId="268E202DDF3843C4BCE6B9F857B1E80F7">
    <w:name w:val="268E202DDF3843C4BCE6B9F857B1E80F7"/>
    <w:rsid w:val="008D302D"/>
    <w:pPr>
      <w:spacing w:after="0" w:line="240" w:lineRule="auto"/>
    </w:pPr>
    <w:rPr>
      <w:rFonts w:ascii="Arial" w:eastAsia="Times New Roman" w:hAnsi="Arial" w:cs="Times New Roman"/>
      <w:sz w:val="18"/>
      <w:szCs w:val="20"/>
    </w:rPr>
  </w:style>
  <w:style w:type="paragraph" w:customStyle="1" w:styleId="9D0CE3E2DB374C8E91E279DE1BC19C4E7">
    <w:name w:val="9D0CE3E2DB374C8E91E279DE1BC19C4E7"/>
    <w:rsid w:val="008D302D"/>
    <w:pPr>
      <w:spacing w:after="0" w:line="240" w:lineRule="auto"/>
    </w:pPr>
    <w:rPr>
      <w:rFonts w:ascii="Arial" w:eastAsia="Times New Roman" w:hAnsi="Arial" w:cs="Times New Roman"/>
      <w:sz w:val="18"/>
      <w:szCs w:val="20"/>
    </w:rPr>
  </w:style>
  <w:style w:type="paragraph" w:customStyle="1" w:styleId="81A081E9E3344DF2AA9A34A7AACA77D37">
    <w:name w:val="81A081E9E3344DF2AA9A34A7AACA77D37"/>
    <w:rsid w:val="008D302D"/>
    <w:pPr>
      <w:spacing w:after="0" w:line="240" w:lineRule="auto"/>
    </w:pPr>
    <w:rPr>
      <w:rFonts w:ascii="Arial" w:eastAsia="Times New Roman" w:hAnsi="Arial" w:cs="Times New Roman"/>
      <w:sz w:val="18"/>
      <w:szCs w:val="20"/>
    </w:rPr>
  </w:style>
  <w:style w:type="paragraph" w:customStyle="1" w:styleId="9BE8A4D3702248FB97F1213633352F0234">
    <w:name w:val="9BE8A4D3702248FB97F1213633352F0234"/>
    <w:rsid w:val="008D302D"/>
    <w:pPr>
      <w:spacing w:after="0" w:line="240" w:lineRule="auto"/>
    </w:pPr>
    <w:rPr>
      <w:rFonts w:ascii="Arial" w:eastAsia="Times New Roman" w:hAnsi="Arial" w:cs="Times New Roman"/>
      <w:sz w:val="18"/>
      <w:szCs w:val="20"/>
    </w:rPr>
  </w:style>
  <w:style w:type="paragraph" w:customStyle="1" w:styleId="AF1202F44BF146AC9AE7FB705E1BFCDB32">
    <w:name w:val="AF1202F44BF146AC9AE7FB705E1BFCDB32"/>
    <w:rsid w:val="008D302D"/>
    <w:pPr>
      <w:spacing w:after="0" w:line="240" w:lineRule="auto"/>
    </w:pPr>
    <w:rPr>
      <w:rFonts w:ascii="Arial" w:eastAsia="Times New Roman" w:hAnsi="Arial" w:cs="Times New Roman"/>
      <w:sz w:val="18"/>
      <w:szCs w:val="20"/>
    </w:rPr>
  </w:style>
  <w:style w:type="paragraph" w:customStyle="1" w:styleId="D5ADC9B656424C6486DB9E50967C3E77">
    <w:name w:val="D5ADC9B656424C6486DB9E50967C3E77"/>
    <w:rsid w:val="00540775"/>
  </w:style>
  <w:style w:type="paragraph" w:customStyle="1" w:styleId="F64DB07E1F5F476AAB2E0FA6455F4F4F">
    <w:name w:val="F64DB07E1F5F476AAB2E0FA6455F4F4F"/>
    <w:rsid w:val="00540775"/>
  </w:style>
  <w:style w:type="paragraph" w:customStyle="1" w:styleId="9E96D94D6A55465AA66178821813DAA8">
    <w:name w:val="9E96D94D6A55465AA66178821813DAA8"/>
    <w:rsid w:val="00540775"/>
  </w:style>
  <w:style w:type="paragraph" w:customStyle="1" w:styleId="20C7A9CEB0D149F08604349322B7F7FC">
    <w:name w:val="20C7A9CEB0D149F08604349322B7F7FC"/>
    <w:rsid w:val="00540775"/>
  </w:style>
  <w:style w:type="paragraph" w:customStyle="1" w:styleId="F971EBE6FF5548F0AC8BF751D237AB46">
    <w:name w:val="F971EBE6FF5548F0AC8BF751D237AB46"/>
    <w:rsid w:val="00540775"/>
  </w:style>
  <w:style w:type="paragraph" w:customStyle="1" w:styleId="6F65A37A45404DBCA5CF4187F41B4C67">
    <w:name w:val="6F65A37A45404DBCA5CF4187F41B4C67"/>
    <w:rsid w:val="00540775"/>
  </w:style>
  <w:style w:type="paragraph" w:customStyle="1" w:styleId="0B9A274FCD984A2480A8014EE86DF6C6">
    <w:name w:val="0B9A274FCD984A2480A8014EE86DF6C6"/>
    <w:rsid w:val="00540775"/>
  </w:style>
  <w:style w:type="paragraph" w:customStyle="1" w:styleId="64B1D3251BBD476D879C151CB1B99895">
    <w:name w:val="64B1D3251BBD476D879C151CB1B99895"/>
    <w:rsid w:val="00540775"/>
  </w:style>
  <w:style w:type="paragraph" w:customStyle="1" w:styleId="BAA42DEC0CA6470EBA8C90C9B385D562">
    <w:name w:val="BAA42DEC0CA6470EBA8C90C9B385D562"/>
    <w:rsid w:val="00540775"/>
  </w:style>
  <w:style w:type="paragraph" w:customStyle="1" w:styleId="047FBCD76DF940A684248A8FF7841CD9">
    <w:name w:val="047FBCD76DF940A684248A8FF7841CD9"/>
    <w:rsid w:val="00540775"/>
  </w:style>
  <w:style w:type="paragraph" w:customStyle="1" w:styleId="8D6753A45A1E4C3E8145BBD05F10918E">
    <w:name w:val="8D6753A45A1E4C3E8145BBD05F10918E"/>
    <w:rsid w:val="00540775"/>
  </w:style>
  <w:style w:type="paragraph" w:customStyle="1" w:styleId="F81598E1BE2842E8BCFF0CDB3CF7D376">
    <w:name w:val="F81598E1BE2842E8BCFF0CDB3CF7D376"/>
    <w:rsid w:val="00540775"/>
  </w:style>
  <w:style w:type="paragraph" w:customStyle="1" w:styleId="3EFED30A539B44BEB11DAB40A34173FB">
    <w:name w:val="3EFED30A539B44BEB11DAB40A34173FB"/>
    <w:rsid w:val="00540775"/>
  </w:style>
  <w:style w:type="paragraph" w:customStyle="1" w:styleId="87CC21333D9B44919B6DD153A379A530">
    <w:name w:val="87CC21333D9B44919B6DD153A379A530"/>
    <w:rsid w:val="00540775"/>
  </w:style>
  <w:style w:type="paragraph" w:customStyle="1" w:styleId="E55A7927801642D6AE918FF4F2D36874">
    <w:name w:val="E55A7927801642D6AE918FF4F2D36874"/>
    <w:rsid w:val="00540775"/>
  </w:style>
  <w:style w:type="paragraph" w:customStyle="1" w:styleId="A85FCADA4EFC47C49F05AA11E797EB6F">
    <w:name w:val="A85FCADA4EFC47C49F05AA11E797EB6F"/>
    <w:rsid w:val="00540775"/>
  </w:style>
  <w:style w:type="paragraph" w:customStyle="1" w:styleId="A7E0C75C00F7430D8241C882B0FF826C">
    <w:name w:val="A7E0C75C00F7430D8241C882B0FF826C"/>
    <w:rsid w:val="00540775"/>
  </w:style>
  <w:style w:type="paragraph" w:customStyle="1" w:styleId="9DFA1DA2E6264E64898B080EB357E5D2">
    <w:name w:val="9DFA1DA2E6264E64898B080EB357E5D2"/>
    <w:rsid w:val="00540775"/>
  </w:style>
  <w:style w:type="paragraph" w:customStyle="1" w:styleId="22220970FA594736B08E821F45EBB5DD">
    <w:name w:val="22220970FA594736B08E821F45EBB5DD"/>
    <w:rsid w:val="00540775"/>
  </w:style>
  <w:style w:type="paragraph" w:customStyle="1" w:styleId="EBA40914E6D848DDBE83B30557D6D497">
    <w:name w:val="EBA40914E6D848DDBE83B30557D6D497"/>
    <w:rsid w:val="00540775"/>
  </w:style>
  <w:style w:type="paragraph" w:customStyle="1" w:styleId="A733C8B821AA4CA986EC6C842A244129">
    <w:name w:val="A733C8B821AA4CA986EC6C842A244129"/>
    <w:rsid w:val="00540775"/>
  </w:style>
  <w:style w:type="paragraph" w:customStyle="1" w:styleId="C20B78D088044EFDA80520E3C7815BE1">
    <w:name w:val="C20B78D088044EFDA80520E3C7815BE1"/>
    <w:rsid w:val="00540775"/>
  </w:style>
  <w:style w:type="paragraph" w:customStyle="1" w:styleId="C6A7CAFA6F4642D0A885A067342E9254">
    <w:name w:val="C6A7CAFA6F4642D0A885A067342E9254"/>
    <w:rsid w:val="00540775"/>
  </w:style>
  <w:style w:type="paragraph" w:customStyle="1" w:styleId="D9ECCCCB797D43C19B08A9076EACC639">
    <w:name w:val="D9ECCCCB797D43C19B08A9076EACC639"/>
    <w:rsid w:val="00540775"/>
  </w:style>
  <w:style w:type="paragraph" w:customStyle="1" w:styleId="01823E6C908E40BBBC4CA7CA67A364CD">
    <w:name w:val="01823E6C908E40BBBC4CA7CA67A364CD"/>
    <w:rsid w:val="00540775"/>
  </w:style>
  <w:style w:type="paragraph" w:customStyle="1" w:styleId="16FD1C32B95341CAA9B4AF6AA1133110">
    <w:name w:val="16FD1C32B95341CAA9B4AF6AA1133110"/>
    <w:rsid w:val="00540775"/>
  </w:style>
  <w:style w:type="paragraph" w:customStyle="1" w:styleId="2A60727B72004EB2831FF935F1608A24">
    <w:name w:val="2A60727B72004EB2831FF935F1608A24"/>
    <w:rsid w:val="00540775"/>
  </w:style>
  <w:style w:type="paragraph" w:customStyle="1" w:styleId="EFA2006F70F8427CB15642391361C867">
    <w:name w:val="EFA2006F70F8427CB15642391361C867"/>
    <w:rsid w:val="00540775"/>
  </w:style>
  <w:style w:type="paragraph" w:customStyle="1" w:styleId="327DF21190904373901736AD76A51ADD34">
    <w:name w:val="327DF21190904373901736AD76A51ADD34"/>
    <w:rsid w:val="00BE43A5"/>
    <w:pPr>
      <w:spacing w:after="0" w:line="240" w:lineRule="auto"/>
    </w:pPr>
    <w:rPr>
      <w:rFonts w:ascii="Arial" w:eastAsia="Times New Roman" w:hAnsi="Arial" w:cs="Times New Roman"/>
      <w:sz w:val="18"/>
      <w:szCs w:val="20"/>
    </w:rPr>
  </w:style>
  <w:style w:type="paragraph" w:customStyle="1" w:styleId="A7E0C75C00F7430D8241C882B0FF826C1">
    <w:name w:val="A7E0C75C00F7430D8241C882B0FF826C1"/>
    <w:rsid w:val="00BE43A5"/>
    <w:pPr>
      <w:spacing w:after="0" w:line="240" w:lineRule="auto"/>
    </w:pPr>
    <w:rPr>
      <w:rFonts w:ascii="Arial" w:eastAsia="Times New Roman" w:hAnsi="Arial" w:cs="Times New Roman"/>
      <w:sz w:val="18"/>
      <w:szCs w:val="20"/>
    </w:rPr>
  </w:style>
  <w:style w:type="paragraph" w:customStyle="1" w:styleId="9DFA1DA2E6264E64898B080EB357E5D21">
    <w:name w:val="9DFA1DA2E6264E64898B080EB357E5D21"/>
    <w:rsid w:val="00BE43A5"/>
    <w:pPr>
      <w:spacing w:after="0" w:line="240" w:lineRule="auto"/>
    </w:pPr>
    <w:rPr>
      <w:rFonts w:ascii="Arial" w:eastAsia="Times New Roman" w:hAnsi="Arial" w:cs="Times New Roman"/>
      <w:sz w:val="18"/>
      <w:szCs w:val="20"/>
    </w:rPr>
  </w:style>
  <w:style w:type="paragraph" w:customStyle="1" w:styleId="22220970FA594736B08E821F45EBB5DD1">
    <w:name w:val="22220970FA594736B08E821F45EBB5DD1"/>
    <w:rsid w:val="00BE43A5"/>
    <w:pPr>
      <w:spacing w:after="0" w:line="240" w:lineRule="auto"/>
    </w:pPr>
    <w:rPr>
      <w:rFonts w:ascii="Arial" w:eastAsia="Times New Roman" w:hAnsi="Arial" w:cs="Times New Roman"/>
      <w:sz w:val="18"/>
      <w:szCs w:val="20"/>
    </w:rPr>
  </w:style>
  <w:style w:type="paragraph" w:customStyle="1" w:styleId="EBA40914E6D848DDBE83B30557D6D4971">
    <w:name w:val="EBA40914E6D848DDBE83B30557D6D4971"/>
    <w:rsid w:val="00BE43A5"/>
    <w:pPr>
      <w:spacing w:after="0" w:line="240" w:lineRule="auto"/>
    </w:pPr>
    <w:rPr>
      <w:rFonts w:ascii="Arial" w:eastAsia="Times New Roman" w:hAnsi="Arial" w:cs="Times New Roman"/>
      <w:sz w:val="18"/>
      <w:szCs w:val="20"/>
    </w:rPr>
  </w:style>
  <w:style w:type="paragraph" w:customStyle="1" w:styleId="A733C8B821AA4CA986EC6C842A2441291">
    <w:name w:val="A733C8B821AA4CA986EC6C842A2441291"/>
    <w:rsid w:val="00BE43A5"/>
    <w:pPr>
      <w:spacing w:after="0" w:line="240" w:lineRule="auto"/>
    </w:pPr>
    <w:rPr>
      <w:rFonts w:ascii="Arial" w:eastAsia="Times New Roman" w:hAnsi="Arial" w:cs="Times New Roman"/>
      <w:sz w:val="18"/>
      <w:szCs w:val="20"/>
    </w:rPr>
  </w:style>
  <w:style w:type="paragraph" w:customStyle="1" w:styleId="C20B78D088044EFDA80520E3C7815BE11">
    <w:name w:val="C20B78D088044EFDA80520E3C7815BE11"/>
    <w:rsid w:val="00BE43A5"/>
    <w:pPr>
      <w:spacing w:after="0" w:line="240" w:lineRule="auto"/>
    </w:pPr>
    <w:rPr>
      <w:rFonts w:ascii="Arial" w:eastAsia="Times New Roman" w:hAnsi="Arial" w:cs="Times New Roman"/>
      <w:sz w:val="18"/>
      <w:szCs w:val="20"/>
    </w:rPr>
  </w:style>
  <w:style w:type="paragraph" w:customStyle="1" w:styleId="C6A7CAFA6F4642D0A885A067342E92541">
    <w:name w:val="C6A7CAFA6F4642D0A885A067342E92541"/>
    <w:rsid w:val="00BE43A5"/>
    <w:pPr>
      <w:spacing w:after="0" w:line="240" w:lineRule="auto"/>
    </w:pPr>
    <w:rPr>
      <w:rFonts w:ascii="Arial" w:eastAsia="Times New Roman" w:hAnsi="Arial" w:cs="Times New Roman"/>
      <w:sz w:val="18"/>
      <w:szCs w:val="20"/>
    </w:rPr>
  </w:style>
  <w:style w:type="paragraph" w:customStyle="1" w:styleId="EFA2006F70F8427CB15642391361C8671">
    <w:name w:val="EFA2006F70F8427CB15642391361C8671"/>
    <w:rsid w:val="00BE43A5"/>
    <w:pPr>
      <w:spacing w:after="0" w:line="240" w:lineRule="auto"/>
    </w:pPr>
    <w:rPr>
      <w:rFonts w:ascii="Arial" w:eastAsia="Times New Roman" w:hAnsi="Arial" w:cs="Times New Roman"/>
      <w:sz w:val="18"/>
      <w:szCs w:val="20"/>
    </w:rPr>
  </w:style>
  <w:style w:type="paragraph" w:customStyle="1" w:styleId="0C7F38EFB7F54273B443132F836D52123">
    <w:name w:val="0C7F38EFB7F54273B443132F836D52123"/>
    <w:rsid w:val="00BE43A5"/>
    <w:pPr>
      <w:spacing w:after="0" w:line="240" w:lineRule="auto"/>
    </w:pPr>
    <w:rPr>
      <w:rFonts w:ascii="Arial" w:eastAsia="Times New Roman" w:hAnsi="Arial" w:cs="Times New Roman"/>
      <w:sz w:val="18"/>
      <w:szCs w:val="20"/>
    </w:rPr>
  </w:style>
  <w:style w:type="paragraph" w:customStyle="1" w:styleId="F95B8E7047D94BBFA2F1564B83E3CA973">
    <w:name w:val="F95B8E7047D94BBFA2F1564B83E3CA973"/>
    <w:rsid w:val="00BE43A5"/>
    <w:pPr>
      <w:spacing w:after="0" w:line="240" w:lineRule="auto"/>
    </w:pPr>
    <w:rPr>
      <w:rFonts w:ascii="Arial" w:eastAsia="Times New Roman" w:hAnsi="Arial" w:cs="Times New Roman"/>
      <w:sz w:val="18"/>
      <w:szCs w:val="20"/>
    </w:rPr>
  </w:style>
  <w:style w:type="paragraph" w:customStyle="1" w:styleId="E6E31FE3B80D4565AB8E1F376D46AC203">
    <w:name w:val="E6E31FE3B80D4565AB8E1F376D46AC203"/>
    <w:rsid w:val="00BE43A5"/>
    <w:pPr>
      <w:spacing w:after="0" w:line="240" w:lineRule="auto"/>
    </w:pPr>
    <w:rPr>
      <w:rFonts w:ascii="Arial" w:eastAsia="Times New Roman" w:hAnsi="Arial" w:cs="Times New Roman"/>
      <w:sz w:val="18"/>
      <w:szCs w:val="20"/>
    </w:rPr>
  </w:style>
  <w:style w:type="paragraph" w:customStyle="1" w:styleId="04833A821B1140FEAEADA338B55741F021">
    <w:name w:val="04833A821B1140FEAEADA338B55741F021"/>
    <w:rsid w:val="00BE43A5"/>
    <w:pPr>
      <w:spacing w:after="0" w:line="240" w:lineRule="auto"/>
    </w:pPr>
    <w:rPr>
      <w:rFonts w:ascii="Arial" w:eastAsia="Times New Roman" w:hAnsi="Arial" w:cs="Times New Roman"/>
      <w:sz w:val="18"/>
      <w:szCs w:val="20"/>
    </w:rPr>
  </w:style>
  <w:style w:type="paragraph" w:customStyle="1" w:styleId="DD103A58C7A8471E83AAD31074D2164221">
    <w:name w:val="DD103A58C7A8471E83AAD31074D2164221"/>
    <w:rsid w:val="00BE43A5"/>
    <w:pPr>
      <w:spacing w:after="0" w:line="240" w:lineRule="auto"/>
    </w:pPr>
    <w:rPr>
      <w:rFonts w:ascii="Arial" w:eastAsia="Times New Roman" w:hAnsi="Arial" w:cs="Times New Roman"/>
      <w:sz w:val="18"/>
      <w:szCs w:val="20"/>
    </w:rPr>
  </w:style>
  <w:style w:type="paragraph" w:customStyle="1" w:styleId="D5D20307A7C04B63AA522C2F9CB75CF921">
    <w:name w:val="D5D20307A7C04B63AA522C2F9CB75CF921"/>
    <w:rsid w:val="00BE43A5"/>
    <w:pPr>
      <w:spacing w:after="0" w:line="240" w:lineRule="auto"/>
    </w:pPr>
    <w:rPr>
      <w:rFonts w:ascii="Arial" w:eastAsia="Times New Roman" w:hAnsi="Arial" w:cs="Times New Roman"/>
      <w:sz w:val="18"/>
      <w:szCs w:val="20"/>
    </w:rPr>
  </w:style>
  <w:style w:type="paragraph" w:customStyle="1" w:styleId="694EEACFDE804EA28AFFC250C83B76F521">
    <w:name w:val="694EEACFDE804EA28AFFC250C83B76F521"/>
    <w:rsid w:val="00BE43A5"/>
    <w:pPr>
      <w:spacing w:after="0" w:line="240" w:lineRule="auto"/>
    </w:pPr>
    <w:rPr>
      <w:rFonts w:ascii="Arial" w:eastAsia="Times New Roman" w:hAnsi="Arial" w:cs="Times New Roman"/>
      <w:sz w:val="18"/>
      <w:szCs w:val="20"/>
    </w:rPr>
  </w:style>
  <w:style w:type="paragraph" w:customStyle="1" w:styleId="DF789F39421F4F72B00A3E2178F3156C21">
    <w:name w:val="DF789F39421F4F72B00A3E2178F3156C21"/>
    <w:rsid w:val="00BE43A5"/>
    <w:pPr>
      <w:spacing w:after="0" w:line="240" w:lineRule="auto"/>
    </w:pPr>
    <w:rPr>
      <w:rFonts w:ascii="Arial" w:eastAsia="Times New Roman" w:hAnsi="Arial" w:cs="Times New Roman"/>
      <w:sz w:val="18"/>
      <w:szCs w:val="20"/>
    </w:rPr>
  </w:style>
  <w:style w:type="paragraph" w:customStyle="1" w:styleId="8F6FC100B1F04CA2918184E6F320C0E621">
    <w:name w:val="8F6FC100B1F04CA2918184E6F320C0E621"/>
    <w:rsid w:val="00BE43A5"/>
    <w:pPr>
      <w:spacing w:after="0" w:line="240" w:lineRule="auto"/>
    </w:pPr>
    <w:rPr>
      <w:rFonts w:ascii="Arial" w:eastAsia="Times New Roman" w:hAnsi="Arial" w:cs="Times New Roman"/>
      <w:sz w:val="18"/>
      <w:szCs w:val="20"/>
    </w:rPr>
  </w:style>
  <w:style w:type="paragraph" w:customStyle="1" w:styleId="07D2AA1606384F14A3269DF1E67F23E121">
    <w:name w:val="07D2AA1606384F14A3269DF1E67F23E121"/>
    <w:rsid w:val="00BE43A5"/>
    <w:pPr>
      <w:spacing w:after="0" w:line="240" w:lineRule="auto"/>
    </w:pPr>
    <w:rPr>
      <w:rFonts w:ascii="Arial" w:eastAsia="Times New Roman" w:hAnsi="Arial" w:cs="Times New Roman"/>
      <w:sz w:val="18"/>
      <w:szCs w:val="20"/>
    </w:rPr>
  </w:style>
  <w:style w:type="paragraph" w:customStyle="1" w:styleId="4EF929FF5FA44F2E926FA3B563817B3621">
    <w:name w:val="4EF929FF5FA44F2E926FA3B563817B3621"/>
    <w:rsid w:val="00BE43A5"/>
    <w:pPr>
      <w:spacing w:after="0" w:line="240" w:lineRule="auto"/>
    </w:pPr>
    <w:rPr>
      <w:rFonts w:ascii="Arial" w:eastAsia="Times New Roman" w:hAnsi="Arial" w:cs="Times New Roman"/>
      <w:sz w:val="18"/>
      <w:szCs w:val="20"/>
    </w:rPr>
  </w:style>
  <w:style w:type="paragraph" w:customStyle="1" w:styleId="75AECF048CE246D0B8FF5B846E09B79813">
    <w:name w:val="75AECF048CE246D0B8FF5B846E09B79813"/>
    <w:rsid w:val="00BE43A5"/>
    <w:pPr>
      <w:spacing w:after="0" w:line="240" w:lineRule="auto"/>
    </w:pPr>
    <w:rPr>
      <w:rFonts w:ascii="Arial" w:eastAsia="Times New Roman" w:hAnsi="Arial" w:cs="Times New Roman"/>
      <w:sz w:val="18"/>
      <w:szCs w:val="20"/>
    </w:rPr>
  </w:style>
  <w:style w:type="paragraph" w:customStyle="1" w:styleId="BD7036B5C2BA48158C71B6A3FAEEA94013">
    <w:name w:val="BD7036B5C2BA48158C71B6A3FAEEA94013"/>
    <w:rsid w:val="00BE43A5"/>
    <w:pPr>
      <w:spacing w:after="0" w:line="240" w:lineRule="auto"/>
    </w:pPr>
    <w:rPr>
      <w:rFonts w:ascii="Arial" w:eastAsia="Times New Roman" w:hAnsi="Arial" w:cs="Times New Roman"/>
      <w:sz w:val="18"/>
      <w:szCs w:val="20"/>
    </w:rPr>
  </w:style>
  <w:style w:type="paragraph" w:customStyle="1" w:styleId="9DBE8D34B0AF4DF38FECC0F8CA99B2FB21">
    <w:name w:val="9DBE8D34B0AF4DF38FECC0F8CA99B2FB21"/>
    <w:rsid w:val="00BE43A5"/>
    <w:pPr>
      <w:spacing w:after="0" w:line="240" w:lineRule="auto"/>
    </w:pPr>
    <w:rPr>
      <w:rFonts w:ascii="Arial" w:eastAsia="Times New Roman" w:hAnsi="Arial" w:cs="Times New Roman"/>
      <w:sz w:val="18"/>
      <w:szCs w:val="20"/>
    </w:rPr>
  </w:style>
  <w:style w:type="paragraph" w:customStyle="1" w:styleId="65FFC5B808DC4DA0B6AE21A2DD7AFD8D21">
    <w:name w:val="65FFC5B808DC4DA0B6AE21A2DD7AFD8D21"/>
    <w:rsid w:val="00BE43A5"/>
    <w:pPr>
      <w:spacing w:after="0" w:line="240" w:lineRule="auto"/>
    </w:pPr>
    <w:rPr>
      <w:rFonts w:ascii="Arial" w:eastAsia="Times New Roman" w:hAnsi="Arial" w:cs="Times New Roman"/>
      <w:sz w:val="18"/>
      <w:szCs w:val="20"/>
    </w:rPr>
  </w:style>
  <w:style w:type="paragraph" w:customStyle="1" w:styleId="84900D854EE7427FAADD867F7C454EBC21">
    <w:name w:val="84900D854EE7427FAADD867F7C454EBC21"/>
    <w:rsid w:val="00BE43A5"/>
    <w:pPr>
      <w:spacing w:after="0" w:line="240" w:lineRule="auto"/>
    </w:pPr>
    <w:rPr>
      <w:rFonts w:ascii="Arial" w:eastAsia="Times New Roman" w:hAnsi="Arial" w:cs="Times New Roman"/>
      <w:sz w:val="18"/>
      <w:szCs w:val="20"/>
    </w:rPr>
  </w:style>
  <w:style w:type="paragraph" w:customStyle="1" w:styleId="22C6D2111C90406F94A4ED4964D9078310">
    <w:name w:val="22C6D2111C90406F94A4ED4964D9078310"/>
    <w:rsid w:val="00BE43A5"/>
    <w:pPr>
      <w:spacing w:after="0" w:line="240" w:lineRule="auto"/>
    </w:pPr>
    <w:rPr>
      <w:rFonts w:ascii="Arial" w:eastAsia="Times New Roman" w:hAnsi="Arial" w:cs="Times New Roman"/>
      <w:sz w:val="18"/>
      <w:szCs w:val="20"/>
    </w:rPr>
  </w:style>
  <w:style w:type="paragraph" w:customStyle="1" w:styleId="C911B8BC490E444895330C2C642A861E9">
    <w:name w:val="C911B8BC490E444895330C2C642A861E9"/>
    <w:rsid w:val="00BE43A5"/>
    <w:pPr>
      <w:spacing w:after="0" w:line="240" w:lineRule="auto"/>
      <w:ind w:left="720"/>
      <w:contextualSpacing/>
    </w:pPr>
    <w:rPr>
      <w:rFonts w:ascii="Arial" w:eastAsia="Times New Roman" w:hAnsi="Arial" w:cs="Times New Roman"/>
      <w:sz w:val="18"/>
      <w:szCs w:val="20"/>
    </w:rPr>
  </w:style>
  <w:style w:type="paragraph" w:customStyle="1" w:styleId="AEA6E2A66069434BB230B28CC4BA14BF27">
    <w:name w:val="AEA6E2A66069434BB230B28CC4BA14BF27"/>
    <w:rsid w:val="00BE43A5"/>
    <w:pPr>
      <w:spacing w:after="0" w:line="240" w:lineRule="auto"/>
    </w:pPr>
    <w:rPr>
      <w:rFonts w:ascii="Arial" w:eastAsia="Times New Roman" w:hAnsi="Arial" w:cs="Times New Roman"/>
      <w:sz w:val="18"/>
      <w:szCs w:val="20"/>
    </w:rPr>
  </w:style>
  <w:style w:type="paragraph" w:customStyle="1" w:styleId="4963D10D9F824869B53EAEB01A1C9F4C27">
    <w:name w:val="4963D10D9F824869B53EAEB01A1C9F4C27"/>
    <w:rsid w:val="00BE43A5"/>
    <w:pPr>
      <w:spacing w:after="0" w:line="240" w:lineRule="auto"/>
    </w:pPr>
    <w:rPr>
      <w:rFonts w:ascii="Arial" w:eastAsia="Times New Roman" w:hAnsi="Arial" w:cs="Times New Roman"/>
      <w:sz w:val="18"/>
      <w:szCs w:val="20"/>
    </w:rPr>
  </w:style>
  <w:style w:type="paragraph" w:customStyle="1" w:styleId="01A6697708114DCE98F4396F3D2FED7C3">
    <w:name w:val="01A6697708114DCE98F4396F3D2FED7C3"/>
    <w:rsid w:val="00BE43A5"/>
    <w:pPr>
      <w:spacing w:after="0" w:line="240" w:lineRule="auto"/>
    </w:pPr>
    <w:rPr>
      <w:rFonts w:ascii="Arial" w:eastAsia="Times New Roman" w:hAnsi="Arial" w:cs="Times New Roman"/>
      <w:sz w:val="18"/>
      <w:szCs w:val="20"/>
    </w:rPr>
  </w:style>
  <w:style w:type="paragraph" w:customStyle="1" w:styleId="DBDC092113BF4B6D94934B1D8106500F24">
    <w:name w:val="DBDC092113BF4B6D94934B1D8106500F24"/>
    <w:rsid w:val="00BE43A5"/>
    <w:pPr>
      <w:spacing w:after="0" w:line="240" w:lineRule="auto"/>
    </w:pPr>
    <w:rPr>
      <w:rFonts w:ascii="Arial" w:eastAsia="Times New Roman" w:hAnsi="Arial" w:cs="Times New Roman"/>
      <w:sz w:val="18"/>
      <w:szCs w:val="20"/>
    </w:rPr>
  </w:style>
  <w:style w:type="paragraph" w:customStyle="1" w:styleId="F6EECE2AB10440AD9808D060DD155F4F24">
    <w:name w:val="F6EECE2AB10440AD9808D060DD155F4F24"/>
    <w:rsid w:val="00BE43A5"/>
    <w:pPr>
      <w:spacing w:after="0" w:line="240" w:lineRule="auto"/>
    </w:pPr>
    <w:rPr>
      <w:rFonts w:ascii="Arial" w:eastAsia="Times New Roman" w:hAnsi="Arial" w:cs="Times New Roman"/>
      <w:sz w:val="18"/>
      <w:szCs w:val="20"/>
    </w:rPr>
  </w:style>
  <w:style w:type="paragraph" w:customStyle="1" w:styleId="E4886FD64FBC43C79874B82EDA59101927">
    <w:name w:val="E4886FD64FBC43C79874B82EDA59101927"/>
    <w:rsid w:val="00BE43A5"/>
    <w:pPr>
      <w:spacing w:after="0" w:line="240" w:lineRule="auto"/>
    </w:pPr>
    <w:rPr>
      <w:rFonts w:ascii="Arial" w:eastAsia="Times New Roman" w:hAnsi="Arial" w:cs="Times New Roman"/>
      <w:sz w:val="18"/>
      <w:szCs w:val="20"/>
    </w:rPr>
  </w:style>
  <w:style w:type="paragraph" w:customStyle="1" w:styleId="4D3E0077C3BC4B48BAE5CD7D0304182727">
    <w:name w:val="4D3E0077C3BC4B48BAE5CD7D0304182727"/>
    <w:rsid w:val="00BE43A5"/>
    <w:pPr>
      <w:spacing w:after="0" w:line="240" w:lineRule="auto"/>
    </w:pPr>
    <w:rPr>
      <w:rFonts w:ascii="Arial" w:eastAsia="Times New Roman" w:hAnsi="Arial" w:cs="Times New Roman"/>
      <w:sz w:val="18"/>
      <w:szCs w:val="20"/>
    </w:rPr>
  </w:style>
  <w:style w:type="paragraph" w:customStyle="1" w:styleId="79259F75DB0047A8A76AFB639212DEED23">
    <w:name w:val="79259F75DB0047A8A76AFB639212DEED23"/>
    <w:rsid w:val="00BE43A5"/>
    <w:pPr>
      <w:spacing w:after="0" w:line="240" w:lineRule="auto"/>
    </w:pPr>
    <w:rPr>
      <w:rFonts w:ascii="Arial" w:eastAsia="Times New Roman" w:hAnsi="Arial" w:cs="Times New Roman"/>
      <w:sz w:val="18"/>
      <w:szCs w:val="20"/>
    </w:rPr>
  </w:style>
  <w:style w:type="paragraph" w:customStyle="1" w:styleId="70B41D627D2E41A1BA2FE389D7630EC923">
    <w:name w:val="70B41D627D2E41A1BA2FE389D7630EC923"/>
    <w:rsid w:val="00BE43A5"/>
    <w:pPr>
      <w:spacing w:after="0" w:line="240" w:lineRule="auto"/>
    </w:pPr>
    <w:rPr>
      <w:rFonts w:ascii="Arial" w:eastAsia="Times New Roman" w:hAnsi="Arial" w:cs="Times New Roman"/>
      <w:sz w:val="18"/>
      <w:szCs w:val="20"/>
    </w:rPr>
  </w:style>
  <w:style w:type="paragraph" w:customStyle="1" w:styleId="184AC46DFD6D471A9365DDB61FC00FC923">
    <w:name w:val="184AC46DFD6D471A9365DDB61FC00FC923"/>
    <w:rsid w:val="00BE43A5"/>
    <w:pPr>
      <w:spacing w:after="0" w:line="240" w:lineRule="auto"/>
    </w:pPr>
    <w:rPr>
      <w:rFonts w:ascii="Arial" w:eastAsia="Times New Roman" w:hAnsi="Arial" w:cs="Times New Roman"/>
      <w:sz w:val="18"/>
      <w:szCs w:val="20"/>
    </w:rPr>
  </w:style>
  <w:style w:type="paragraph" w:customStyle="1" w:styleId="D9B0D32E4AF94BB189784B5EE364562023">
    <w:name w:val="D9B0D32E4AF94BB189784B5EE364562023"/>
    <w:rsid w:val="00BE43A5"/>
    <w:pPr>
      <w:spacing w:after="0" w:line="240" w:lineRule="auto"/>
    </w:pPr>
    <w:rPr>
      <w:rFonts w:ascii="Arial" w:eastAsia="Times New Roman" w:hAnsi="Arial" w:cs="Times New Roman"/>
      <w:sz w:val="18"/>
      <w:szCs w:val="20"/>
    </w:rPr>
  </w:style>
  <w:style w:type="paragraph" w:customStyle="1" w:styleId="902311E8CDE34C158A9EA47C79A1C5EE23">
    <w:name w:val="902311E8CDE34C158A9EA47C79A1C5EE23"/>
    <w:rsid w:val="00BE43A5"/>
    <w:pPr>
      <w:spacing w:after="0" w:line="240" w:lineRule="auto"/>
    </w:pPr>
    <w:rPr>
      <w:rFonts w:ascii="Arial" w:eastAsia="Times New Roman" w:hAnsi="Arial" w:cs="Times New Roman"/>
      <w:sz w:val="18"/>
      <w:szCs w:val="20"/>
    </w:rPr>
  </w:style>
  <w:style w:type="paragraph" w:customStyle="1" w:styleId="B31780D9C8184A7EA6C2607389F6055823">
    <w:name w:val="B31780D9C8184A7EA6C2607389F6055823"/>
    <w:rsid w:val="00BE43A5"/>
    <w:pPr>
      <w:spacing w:after="0" w:line="240" w:lineRule="auto"/>
    </w:pPr>
    <w:rPr>
      <w:rFonts w:ascii="Arial" w:eastAsia="Times New Roman" w:hAnsi="Arial" w:cs="Times New Roman"/>
      <w:sz w:val="18"/>
      <w:szCs w:val="20"/>
    </w:rPr>
  </w:style>
  <w:style w:type="paragraph" w:customStyle="1" w:styleId="E599FB99C8DF4E01B24877FC68373C0E23">
    <w:name w:val="E599FB99C8DF4E01B24877FC68373C0E23"/>
    <w:rsid w:val="00BE43A5"/>
    <w:pPr>
      <w:spacing w:after="0" w:line="240" w:lineRule="auto"/>
    </w:pPr>
    <w:rPr>
      <w:rFonts w:ascii="Arial" w:eastAsia="Times New Roman" w:hAnsi="Arial" w:cs="Times New Roman"/>
      <w:sz w:val="18"/>
      <w:szCs w:val="20"/>
    </w:rPr>
  </w:style>
  <w:style w:type="paragraph" w:customStyle="1" w:styleId="0015BE22C3E24D9EA455E82DDE4D00F323">
    <w:name w:val="0015BE22C3E24D9EA455E82DDE4D00F323"/>
    <w:rsid w:val="00BE43A5"/>
    <w:pPr>
      <w:spacing w:after="0" w:line="240" w:lineRule="auto"/>
    </w:pPr>
    <w:rPr>
      <w:rFonts w:ascii="Arial" w:eastAsia="Times New Roman" w:hAnsi="Arial" w:cs="Times New Roman"/>
      <w:sz w:val="18"/>
      <w:szCs w:val="20"/>
    </w:rPr>
  </w:style>
  <w:style w:type="paragraph" w:customStyle="1" w:styleId="B8CCBD45477C4823AB81CCDBE5A1D1DF23">
    <w:name w:val="B8CCBD45477C4823AB81CCDBE5A1D1DF23"/>
    <w:rsid w:val="00BE43A5"/>
    <w:pPr>
      <w:spacing w:after="0" w:line="240" w:lineRule="auto"/>
    </w:pPr>
    <w:rPr>
      <w:rFonts w:ascii="Arial" w:eastAsia="Times New Roman" w:hAnsi="Arial" w:cs="Times New Roman"/>
      <w:sz w:val="18"/>
      <w:szCs w:val="20"/>
    </w:rPr>
  </w:style>
  <w:style w:type="paragraph" w:customStyle="1" w:styleId="BF6D39FB91F346949DEE7213FDA4D08F35">
    <w:name w:val="BF6D39FB91F346949DEE7213FDA4D08F35"/>
    <w:rsid w:val="00BE43A5"/>
    <w:pPr>
      <w:spacing w:after="0" w:line="240" w:lineRule="auto"/>
      <w:ind w:left="720"/>
      <w:contextualSpacing/>
    </w:pPr>
    <w:rPr>
      <w:rFonts w:ascii="Arial" w:eastAsia="Times New Roman" w:hAnsi="Arial" w:cs="Times New Roman"/>
      <w:sz w:val="18"/>
      <w:szCs w:val="20"/>
    </w:rPr>
  </w:style>
  <w:style w:type="paragraph" w:customStyle="1" w:styleId="D14D29ABE6E04C42A96F90D93B60577E26">
    <w:name w:val="D14D29ABE6E04C42A96F90D93B60577E26"/>
    <w:rsid w:val="00BE43A5"/>
    <w:pPr>
      <w:spacing w:after="0" w:line="240" w:lineRule="auto"/>
      <w:ind w:left="720"/>
      <w:contextualSpacing/>
    </w:pPr>
    <w:rPr>
      <w:rFonts w:ascii="Arial" w:eastAsia="Times New Roman" w:hAnsi="Arial" w:cs="Times New Roman"/>
      <w:sz w:val="18"/>
      <w:szCs w:val="20"/>
    </w:rPr>
  </w:style>
  <w:style w:type="paragraph" w:customStyle="1" w:styleId="A276E72AC9E145FF98AC648D1A06B94A35">
    <w:name w:val="A276E72AC9E145FF98AC648D1A06B94A35"/>
    <w:rsid w:val="00BE43A5"/>
    <w:pPr>
      <w:spacing w:after="0" w:line="240" w:lineRule="auto"/>
      <w:ind w:left="720"/>
      <w:contextualSpacing/>
    </w:pPr>
    <w:rPr>
      <w:rFonts w:ascii="Arial" w:eastAsia="Times New Roman" w:hAnsi="Arial" w:cs="Times New Roman"/>
      <w:sz w:val="18"/>
      <w:szCs w:val="20"/>
    </w:rPr>
  </w:style>
  <w:style w:type="paragraph" w:customStyle="1" w:styleId="1494ED5F87574649A43B0156076F031035">
    <w:name w:val="1494ED5F87574649A43B0156076F031035"/>
    <w:rsid w:val="00BE43A5"/>
    <w:pPr>
      <w:spacing w:after="0" w:line="240" w:lineRule="auto"/>
      <w:ind w:left="720"/>
      <w:contextualSpacing/>
    </w:pPr>
    <w:rPr>
      <w:rFonts w:ascii="Arial" w:eastAsia="Times New Roman" w:hAnsi="Arial" w:cs="Times New Roman"/>
      <w:sz w:val="18"/>
      <w:szCs w:val="20"/>
    </w:rPr>
  </w:style>
  <w:style w:type="paragraph" w:customStyle="1" w:styleId="835B11FD6E364DC0831488A01151A34224">
    <w:name w:val="835B11FD6E364DC0831488A01151A34224"/>
    <w:rsid w:val="00BE43A5"/>
    <w:pPr>
      <w:spacing w:after="0" w:line="240" w:lineRule="auto"/>
      <w:ind w:left="720"/>
      <w:contextualSpacing/>
    </w:pPr>
    <w:rPr>
      <w:rFonts w:ascii="Arial" w:eastAsia="Times New Roman" w:hAnsi="Arial" w:cs="Times New Roman"/>
      <w:sz w:val="18"/>
      <w:szCs w:val="20"/>
    </w:rPr>
  </w:style>
  <w:style w:type="paragraph" w:customStyle="1" w:styleId="EBEEFAF720774CD7861160ABF555449A35">
    <w:name w:val="EBEEFAF720774CD7861160ABF555449A35"/>
    <w:rsid w:val="00BE43A5"/>
    <w:pPr>
      <w:spacing w:after="0" w:line="240" w:lineRule="auto"/>
      <w:ind w:left="720"/>
      <w:contextualSpacing/>
    </w:pPr>
    <w:rPr>
      <w:rFonts w:ascii="Arial" w:eastAsia="Times New Roman" w:hAnsi="Arial" w:cs="Times New Roman"/>
      <w:sz w:val="18"/>
      <w:szCs w:val="20"/>
    </w:rPr>
  </w:style>
  <w:style w:type="paragraph" w:customStyle="1" w:styleId="F252E151A21047A78441B7DC9BCADBFE35">
    <w:name w:val="F252E151A21047A78441B7DC9BCADBFE35"/>
    <w:rsid w:val="00BE43A5"/>
    <w:pPr>
      <w:spacing w:after="0" w:line="240" w:lineRule="auto"/>
      <w:ind w:left="720"/>
      <w:contextualSpacing/>
    </w:pPr>
    <w:rPr>
      <w:rFonts w:ascii="Arial" w:eastAsia="Times New Roman" w:hAnsi="Arial" w:cs="Times New Roman"/>
      <w:sz w:val="18"/>
      <w:szCs w:val="20"/>
    </w:rPr>
  </w:style>
  <w:style w:type="paragraph" w:customStyle="1" w:styleId="4021FCFC7E444C44AE2AB038714826B024">
    <w:name w:val="4021FCFC7E444C44AE2AB038714826B024"/>
    <w:rsid w:val="00BE43A5"/>
    <w:pPr>
      <w:spacing w:after="0" w:line="240" w:lineRule="auto"/>
      <w:ind w:left="720"/>
      <w:contextualSpacing/>
    </w:pPr>
    <w:rPr>
      <w:rFonts w:ascii="Arial" w:eastAsia="Times New Roman" w:hAnsi="Arial" w:cs="Times New Roman"/>
      <w:sz w:val="18"/>
      <w:szCs w:val="20"/>
    </w:rPr>
  </w:style>
  <w:style w:type="paragraph" w:customStyle="1" w:styleId="1206E8B913A645B0BE973C04FDB95BBB35">
    <w:name w:val="1206E8B913A645B0BE973C04FDB95BBB35"/>
    <w:rsid w:val="00BE43A5"/>
    <w:pPr>
      <w:spacing w:after="0" w:line="240" w:lineRule="auto"/>
      <w:ind w:left="720"/>
      <w:contextualSpacing/>
    </w:pPr>
    <w:rPr>
      <w:rFonts w:ascii="Arial" w:eastAsia="Times New Roman" w:hAnsi="Arial" w:cs="Times New Roman"/>
      <w:sz w:val="18"/>
      <w:szCs w:val="20"/>
    </w:rPr>
  </w:style>
  <w:style w:type="paragraph" w:customStyle="1" w:styleId="B1BDB16717464ED18B4974FC82D3A77C35">
    <w:name w:val="B1BDB16717464ED18B4974FC82D3A77C35"/>
    <w:rsid w:val="00BE43A5"/>
    <w:pPr>
      <w:spacing w:after="0" w:line="240" w:lineRule="auto"/>
      <w:ind w:left="720"/>
      <w:contextualSpacing/>
    </w:pPr>
    <w:rPr>
      <w:rFonts w:ascii="Arial" w:eastAsia="Times New Roman" w:hAnsi="Arial" w:cs="Times New Roman"/>
      <w:sz w:val="18"/>
      <w:szCs w:val="20"/>
    </w:rPr>
  </w:style>
  <w:style w:type="paragraph" w:customStyle="1" w:styleId="325EBDF004394084AC90E8259D30B1DF24">
    <w:name w:val="325EBDF004394084AC90E8259D30B1DF24"/>
    <w:rsid w:val="00BE43A5"/>
    <w:pPr>
      <w:spacing w:after="0" w:line="240" w:lineRule="auto"/>
      <w:ind w:left="720"/>
      <w:contextualSpacing/>
    </w:pPr>
    <w:rPr>
      <w:rFonts w:ascii="Arial" w:eastAsia="Times New Roman" w:hAnsi="Arial" w:cs="Times New Roman"/>
      <w:sz w:val="18"/>
      <w:szCs w:val="20"/>
    </w:rPr>
  </w:style>
  <w:style w:type="paragraph" w:customStyle="1" w:styleId="57DB649CE56640C8AE0421CB5C053CF535">
    <w:name w:val="57DB649CE56640C8AE0421CB5C053CF535"/>
    <w:rsid w:val="00BE43A5"/>
    <w:pPr>
      <w:spacing w:after="0" w:line="240" w:lineRule="auto"/>
      <w:ind w:left="720"/>
      <w:contextualSpacing/>
    </w:pPr>
    <w:rPr>
      <w:rFonts w:ascii="Arial" w:eastAsia="Times New Roman" w:hAnsi="Arial" w:cs="Times New Roman"/>
      <w:sz w:val="18"/>
      <w:szCs w:val="20"/>
    </w:rPr>
  </w:style>
  <w:style w:type="paragraph" w:customStyle="1" w:styleId="51DBE7F87ADC47338B2E1252E56593C435">
    <w:name w:val="51DBE7F87ADC47338B2E1252E56593C435"/>
    <w:rsid w:val="00BE43A5"/>
    <w:pPr>
      <w:spacing w:after="0" w:line="240" w:lineRule="auto"/>
      <w:ind w:left="720"/>
      <w:contextualSpacing/>
    </w:pPr>
    <w:rPr>
      <w:rFonts w:ascii="Arial" w:eastAsia="Times New Roman" w:hAnsi="Arial" w:cs="Times New Roman"/>
      <w:sz w:val="18"/>
      <w:szCs w:val="20"/>
    </w:rPr>
  </w:style>
  <w:style w:type="paragraph" w:customStyle="1" w:styleId="8DBB4F263E6545E29E3B4DA7EBE2506A3">
    <w:name w:val="8DBB4F263E6545E29E3B4DA7EBE2506A3"/>
    <w:rsid w:val="00BE43A5"/>
    <w:pPr>
      <w:spacing w:after="0" w:line="240" w:lineRule="auto"/>
      <w:ind w:left="720"/>
      <w:contextualSpacing/>
    </w:pPr>
    <w:rPr>
      <w:rFonts w:ascii="Arial" w:eastAsia="Times New Roman" w:hAnsi="Arial" w:cs="Times New Roman"/>
      <w:sz w:val="18"/>
      <w:szCs w:val="20"/>
    </w:rPr>
  </w:style>
  <w:style w:type="paragraph" w:customStyle="1" w:styleId="FEFB86C977294615AE476C7B8C0F197535">
    <w:name w:val="FEFB86C977294615AE476C7B8C0F197535"/>
    <w:rsid w:val="00BE43A5"/>
    <w:pPr>
      <w:spacing w:after="0" w:line="240" w:lineRule="auto"/>
      <w:ind w:left="720"/>
      <w:contextualSpacing/>
    </w:pPr>
    <w:rPr>
      <w:rFonts w:ascii="Arial" w:eastAsia="Times New Roman" w:hAnsi="Arial" w:cs="Times New Roman"/>
      <w:sz w:val="18"/>
      <w:szCs w:val="20"/>
    </w:rPr>
  </w:style>
  <w:style w:type="paragraph" w:customStyle="1" w:styleId="9E4D15835E544359A1F5D0B548D0391935">
    <w:name w:val="9E4D15835E544359A1F5D0B548D0391935"/>
    <w:rsid w:val="00BE43A5"/>
    <w:pPr>
      <w:spacing w:after="0" w:line="240" w:lineRule="auto"/>
      <w:ind w:left="720"/>
      <w:contextualSpacing/>
    </w:pPr>
    <w:rPr>
      <w:rFonts w:ascii="Arial" w:eastAsia="Times New Roman" w:hAnsi="Arial" w:cs="Times New Roman"/>
      <w:sz w:val="18"/>
      <w:szCs w:val="20"/>
    </w:rPr>
  </w:style>
  <w:style w:type="paragraph" w:customStyle="1" w:styleId="F90378979270460EA914C033DB43F52F3">
    <w:name w:val="F90378979270460EA914C033DB43F52F3"/>
    <w:rsid w:val="00BE43A5"/>
    <w:pPr>
      <w:spacing w:after="0" w:line="240" w:lineRule="auto"/>
      <w:ind w:left="720"/>
      <w:contextualSpacing/>
    </w:pPr>
    <w:rPr>
      <w:rFonts w:ascii="Arial" w:eastAsia="Times New Roman" w:hAnsi="Arial" w:cs="Times New Roman"/>
      <w:sz w:val="18"/>
      <w:szCs w:val="20"/>
    </w:rPr>
  </w:style>
  <w:style w:type="paragraph" w:customStyle="1" w:styleId="AF68ED4B17FA4234B09DD89E32495EA635">
    <w:name w:val="AF68ED4B17FA4234B09DD89E32495EA635"/>
    <w:rsid w:val="00BE43A5"/>
    <w:pPr>
      <w:spacing w:after="0" w:line="240" w:lineRule="auto"/>
      <w:ind w:left="720"/>
      <w:contextualSpacing/>
    </w:pPr>
    <w:rPr>
      <w:rFonts w:ascii="Arial" w:eastAsia="Times New Roman" w:hAnsi="Arial" w:cs="Times New Roman"/>
      <w:sz w:val="18"/>
      <w:szCs w:val="20"/>
    </w:rPr>
  </w:style>
  <w:style w:type="paragraph" w:customStyle="1" w:styleId="D145C6BE2B1B498792F6191C8F8331D335">
    <w:name w:val="D145C6BE2B1B498792F6191C8F8331D335"/>
    <w:rsid w:val="00BE43A5"/>
    <w:pPr>
      <w:spacing w:after="0" w:line="240" w:lineRule="auto"/>
      <w:ind w:left="720"/>
      <w:contextualSpacing/>
    </w:pPr>
    <w:rPr>
      <w:rFonts w:ascii="Arial" w:eastAsia="Times New Roman" w:hAnsi="Arial" w:cs="Times New Roman"/>
      <w:sz w:val="18"/>
      <w:szCs w:val="20"/>
    </w:rPr>
  </w:style>
  <w:style w:type="paragraph" w:customStyle="1" w:styleId="4C731B04810E4E89A69F96639374F4C728">
    <w:name w:val="4C731B04810E4E89A69F96639374F4C728"/>
    <w:rsid w:val="00BE43A5"/>
    <w:pPr>
      <w:spacing w:after="0" w:line="240" w:lineRule="auto"/>
    </w:pPr>
    <w:rPr>
      <w:rFonts w:ascii="Arial" w:eastAsia="Times New Roman" w:hAnsi="Arial" w:cs="Times New Roman"/>
      <w:sz w:val="18"/>
      <w:szCs w:val="20"/>
    </w:rPr>
  </w:style>
  <w:style w:type="paragraph" w:customStyle="1" w:styleId="1F49FC52041E4450A1BBED0A11BC8F4219">
    <w:name w:val="1F49FC52041E4450A1BBED0A11BC8F4219"/>
    <w:rsid w:val="00BE43A5"/>
    <w:pPr>
      <w:spacing w:after="0" w:line="240" w:lineRule="auto"/>
    </w:pPr>
    <w:rPr>
      <w:rFonts w:ascii="Arial" w:eastAsia="Times New Roman" w:hAnsi="Arial" w:cs="Times New Roman"/>
      <w:sz w:val="18"/>
      <w:szCs w:val="20"/>
    </w:rPr>
  </w:style>
  <w:style w:type="paragraph" w:customStyle="1" w:styleId="C7F1A05FAD6642DBB77B097CAF4C746B19">
    <w:name w:val="C7F1A05FAD6642DBB77B097CAF4C746B19"/>
    <w:rsid w:val="00BE43A5"/>
    <w:pPr>
      <w:spacing w:after="0" w:line="240" w:lineRule="auto"/>
    </w:pPr>
    <w:rPr>
      <w:rFonts w:ascii="Arial" w:eastAsia="Times New Roman" w:hAnsi="Arial" w:cs="Times New Roman"/>
      <w:sz w:val="18"/>
      <w:szCs w:val="20"/>
    </w:rPr>
  </w:style>
  <w:style w:type="paragraph" w:customStyle="1" w:styleId="268E202DDF3843C4BCE6B9F857B1E80F8">
    <w:name w:val="268E202DDF3843C4BCE6B9F857B1E80F8"/>
    <w:rsid w:val="00BE43A5"/>
    <w:pPr>
      <w:spacing w:after="0" w:line="240" w:lineRule="auto"/>
    </w:pPr>
    <w:rPr>
      <w:rFonts w:ascii="Arial" w:eastAsia="Times New Roman" w:hAnsi="Arial" w:cs="Times New Roman"/>
      <w:sz w:val="18"/>
      <w:szCs w:val="20"/>
    </w:rPr>
  </w:style>
  <w:style w:type="paragraph" w:customStyle="1" w:styleId="9D0CE3E2DB374C8E91E279DE1BC19C4E8">
    <w:name w:val="9D0CE3E2DB374C8E91E279DE1BC19C4E8"/>
    <w:rsid w:val="00BE43A5"/>
    <w:pPr>
      <w:spacing w:after="0" w:line="240" w:lineRule="auto"/>
    </w:pPr>
    <w:rPr>
      <w:rFonts w:ascii="Arial" w:eastAsia="Times New Roman" w:hAnsi="Arial" w:cs="Times New Roman"/>
      <w:sz w:val="18"/>
      <w:szCs w:val="20"/>
    </w:rPr>
  </w:style>
  <w:style w:type="paragraph" w:customStyle="1" w:styleId="81A081E9E3344DF2AA9A34A7AACA77D38">
    <w:name w:val="81A081E9E3344DF2AA9A34A7AACA77D38"/>
    <w:rsid w:val="00BE43A5"/>
    <w:pPr>
      <w:spacing w:after="0" w:line="240" w:lineRule="auto"/>
    </w:pPr>
    <w:rPr>
      <w:rFonts w:ascii="Arial" w:eastAsia="Times New Roman" w:hAnsi="Arial" w:cs="Times New Roman"/>
      <w:sz w:val="18"/>
      <w:szCs w:val="20"/>
    </w:rPr>
  </w:style>
  <w:style w:type="paragraph" w:customStyle="1" w:styleId="9BE8A4D3702248FB97F1213633352F0235">
    <w:name w:val="9BE8A4D3702248FB97F1213633352F0235"/>
    <w:rsid w:val="00BE43A5"/>
    <w:pPr>
      <w:spacing w:after="0" w:line="240" w:lineRule="auto"/>
    </w:pPr>
    <w:rPr>
      <w:rFonts w:ascii="Arial" w:eastAsia="Times New Roman" w:hAnsi="Arial" w:cs="Times New Roman"/>
      <w:sz w:val="18"/>
      <w:szCs w:val="20"/>
    </w:rPr>
  </w:style>
  <w:style w:type="paragraph" w:customStyle="1" w:styleId="AF1202F44BF146AC9AE7FB705E1BFCDB33">
    <w:name w:val="AF1202F44BF146AC9AE7FB705E1BFCDB33"/>
    <w:rsid w:val="00BE43A5"/>
    <w:pPr>
      <w:spacing w:after="0" w:line="240" w:lineRule="auto"/>
    </w:pPr>
    <w:rPr>
      <w:rFonts w:ascii="Arial" w:eastAsia="Times New Roman" w:hAnsi="Arial" w:cs="Times New Roman"/>
      <w:sz w:val="18"/>
      <w:szCs w:val="20"/>
    </w:rPr>
  </w:style>
  <w:style w:type="paragraph" w:customStyle="1" w:styleId="10FEAC559D2A4913AC644272BB66F834">
    <w:name w:val="10FEAC559D2A4913AC644272BB66F834"/>
    <w:rsid w:val="0049552E"/>
  </w:style>
  <w:style w:type="paragraph" w:customStyle="1" w:styleId="C4AD32983FD24917A5548FFA9008A232">
    <w:name w:val="C4AD32983FD24917A5548FFA9008A232"/>
    <w:rsid w:val="0049552E"/>
  </w:style>
  <w:style w:type="paragraph" w:customStyle="1" w:styleId="A30019C258094D29B1AA45560FDEB4B2">
    <w:name w:val="A30019C258094D29B1AA45560FDEB4B2"/>
    <w:rsid w:val="0049552E"/>
  </w:style>
  <w:style w:type="paragraph" w:customStyle="1" w:styleId="D52B9A1D52F64830BB345AA2DF83259B">
    <w:name w:val="D52B9A1D52F64830BB345AA2DF83259B"/>
    <w:rsid w:val="0049552E"/>
  </w:style>
  <w:style w:type="paragraph" w:customStyle="1" w:styleId="7155BF530F3341A9AE678904334A9491">
    <w:name w:val="7155BF530F3341A9AE678904334A9491"/>
    <w:rsid w:val="0049552E"/>
  </w:style>
  <w:style w:type="paragraph" w:customStyle="1" w:styleId="2AD57B9281914753AABD00E55904C405">
    <w:name w:val="2AD57B9281914753AABD00E55904C405"/>
    <w:rsid w:val="0049552E"/>
  </w:style>
  <w:style w:type="paragraph" w:customStyle="1" w:styleId="ECB2A9BA6C3049919AA76D065A226C4A">
    <w:name w:val="ECB2A9BA6C3049919AA76D065A226C4A"/>
    <w:rsid w:val="0049552E"/>
  </w:style>
  <w:style w:type="paragraph" w:customStyle="1" w:styleId="556E79CBED054B35959C264C349EF661">
    <w:name w:val="556E79CBED054B35959C264C349EF661"/>
    <w:rsid w:val="0049552E"/>
  </w:style>
  <w:style w:type="paragraph" w:customStyle="1" w:styleId="40D4A079DB45486188C7AABBE2BD71DC">
    <w:name w:val="40D4A079DB45486188C7AABBE2BD71DC"/>
    <w:rsid w:val="0049552E"/>
  </w:style>
  <w:style w:type="paragraph" w:customStyle="1" w:styleId="FF73E008FEB84ED29D11C2294F38A40A">
    <w:name w:val="FF73E008FEB84ED29D11C2294F38A40A"/>
    <w:rsid w:val="0049552E"/>
  </w:style>
  <w:style w:type="paragraph" w:customStyle="1" w:styleId="1EF1125F1F1F47F9901CE7434C283840">
    <w:name w:val="1EF1125F1F1F47F9901CE7434C283840"/>
    <w:rsid w:val="0049552E"/>
  </w:style>
  <w:style w:type="paragraph" w:customStyle="1" w:styleId="A1E340A5B10D4731A81B20569CCF3F85">
    <w:name w:val="A1E340A5B10D4731A81B20569CCF3F85"/>
    <w:rsid w:val="0049552E"/>
  </w:style>
  <w:style w:type="paragraph" w:customStyle="1" w:styleId="EEEC99AAE2174642A7399F81F1F48D2E">
    <w:name w:val="EEEC99AAE2174642A7399F81F1F48D2E"/>
    <w:rsid w:val="0049552E"/>
  </w:style>
  <w:style w:type="paragraph" w:customStyle="1" w:styleId="98F299EC353D4EB898B5141A5B1B5E53">
    <w:name w:val="98F299EC353D4EB898B5141A5B1B5E53"/>
    <w:rsid w:val="0049552E"/>
  </w:style>
  <w:style w:type="paragraph" w:customStyle="1" w:styleId="64459316224C40F09CBAC3997AE86C9F">
    <w:name w:val="64459316224C40F09CBAC3997AE86C9F"/>
    <w:rsid w:val="0049552E"/>
  </w:style>
  <w:style w:type="paragraph" w:customStyle="1" w:styleId="1EAD4E23608048AC80AB37638E8FF6D8">
    <w:name w:val="1EAD4E23608048AC80AB37638E8FF6D8"/>
    <w:rsid w:val="0049552E"/>
  </w:style>
  <w:style w:type="paragraph" w:customStyle="1" w:styleId="CD0DF4130AC848718678CCF839135D32">
    <w:name w:val="CD0DF4130AC848718678CCF839135D32"/>
    <w:rsid w:val="0049552E"/>
  </w:style>
  <w:style w:type="paragraph" w:customStyle="1" w:styleId="25890F62035D4F5283FD623A32432980">
    <w:name w:val="25890F62035D4F5283FD623A32432980"/>
    <w:rsid w:val="0049552E"/>
  </w:style>
  <w:style w:type="paragraph" w:customStyle="1" w:styleId="9823AEC6ECC642D1846C827E6AE88335">
    <w:name w:val="9823AEC6ECC642D1846C827E6AE88335"/>
    <w:rsid w:val="0049552E"/>
  </w:style>
  <w:style w:type="paragraph" w:customStyle="1" w:styleId="D4E28D261BE14D8C973D766EB09E11CC">
    <w:name w:val="D4E28D261BE14D8C973D766EB09E11CC"/>
    <w:rsid w:val="0049552E"/>
  </w:style>
  <w:style w:type="paragraph" w:customStyle="1" w:styleId="5B03DF62F4464BB18C095DB04EEFA433">
    <w:name w:val="5B03DF62F4464BB18C095DB04EEFA433"/>
    <w:rsid w:val="0049552E"/>
  </w:style>
  <w:style w:type="paragraph" w:customStyle="1" w:styleId="FF27046CCCB147D3B410749D31267AB1">
    <w:name w:val="FF27046CCCB147D3B410749D31267AB1"/>
    <w:rsid w:val="0049552E"/>
  </w:style>
  <w:style w:type="paragraph" w:customStyle="1" w:styleId="BEAEDC8E2EE04832985029D052B370F8">
    <w:name w:val="BEAEDC8E2EE04832985029D052B370F8"/>
    <w:rsid w:val="0049552E"/>
  </w:style>
  <w:style w:type="paragraph" w:customStyle="1" w:styleId="51B8D2A698944914BA119C471C9AFC2B">
    <w:name w:val="51B8D2A698944914BA119C471C9AFC2B"/>
    <w:rsid w:val="0049552E"/>
  </w:style>
  <w:style w:type="paragraph" w:customStyle="1" w:styleId="1164C90CD4FD44DB90288532BC2A4F39">
    <w:name w:val="1164C90CD4FD44DB90288532BC2A4F39"/>
    <w:rsid w:val="0049552E"/>
  </w:style>
  <w:style w:type="paragraph" w:customStyle="1" w:styleId="D0B1D72DF6B14443A3B1AC145CB63285">
    <w:name w:val="D0B1D72DF6B14443A3B1AC145CB63285"/>
    <w:rsid w:val="0049552E"/>
  </w:style>
  <w:style w:type="paragraph" w:customStyle="1" w:styleId="5AF400776C324C89BF9CA87B22C52AC8">
    <w:name w:val="5AF400776C324C89BF9CA87B22C52AC8"/>
    <w:rsid w:val="0049552E"/>
  </w:style>
  <w:style w:type="paragraph" w:customStyle="1" w:styleId="D9C890643E8541FBB24F2E96C2406998">
    <w:name w:val="D9C890643E8541FBB24F2E96C2406998"/>
    <w:rsid w:val="0049552E"/>
  </w:style>
  <w:style w:type="paragraph" w:customStyle="1" w:styleId="42EF6A31EE4E496A98A656632B73C74C">
    <w:name w:val="42EF6A31EE4E496A98A656632B73C74C"/>
    <w:rsid w:val="0049552E"/>
  </w:style>
  <w:style w:type="paragraph" w:customStyle="1" w:styleId="64EDE20C42DE4BEC8C47F77BFE4DC97C">
    <w:name w:val="64EDE20C42DE4BEC8C47F77BFE4DC97C"/>
    <w:rsid w:val="0049552E"/>
  </w:style>
  <w:style w:type="paragraph" w:customStyle="1" w:styleId="014E47A146914012B6B7F1D7F17D56ED">
    <w:name w:val="014E47A146914012B6B7F1D7F17D56ED"/>
    <w:rsid w:val="0049552E"/>
  </w:style>
  <w:style w:type="paragraph" w:customStyle="1" w:styleId="2BE3828A6AE34977960F9B45AA5D40EE">
    <w:name w:val="2BE3828A6AE34977960F9B45AA5D40EE"/>
    <w:rsid w:val="0049552E"/>
  </w:style>
  <w:style w:type="paragraph" w:customStyle="1" w:styleId="D0C0FDAAE1F249C0B5E571DE4B30D6C2">
    <w:name w:val="D0C0FDAAE1F249C0B5E571DE4B30D6C2"/>
    <w:rsid w:val="0049552E"/>
  </w:style>
  <w:style w:type="paragraph" w:customStyle="1" w:styleId="B2CCBEA65EBD4C4B96AC98CA65C18900">
    <w:name w:val="B2CCBEA65EBD4C4B96AC98CA65C18900"/>
    <w:rsid w:val="0049552E"/>
  </w:style>
  <w:style w:type="paragraph" w:customStyle="1" w:styleId="3EA1A5E9E2D1403AA655941E82D9AD2A">
    <w:name w:val="3EA1A5E9E2D1403AA655941E82D9AD2A"/>
    <w:rsid w:val="0049552E"/>
  </w:style>
  <w:style w:type="paragraph" w:customStyle="1" w:styleId="26944DB5AA8B434C9CBBCACE0571FF80">
    <w:name w:val="26944DB5AA8B434C9CBBCACE0571FF80"/>
    <w:rsid w:val="0049552E"/>
  </w:style>
  <w:style w:type="paragraph" w:customStyle="1" w:styleId="2F7F2C7F8D8846F5BC2DA2D77C494CF0">
    <w:name w:val="2F7F2C7F8D8846F5BC2DA2D77C494CF0"/>
    <w:rsid w:val="0049552E"/>
  </w:style>
  <w:style w:type="paragraph" w:customStyle="1" w:styleId="7AF21BF1C5914ABABCBD88BED1132036">
    <w:name w:val="7AF21BF1C5914ABABCBD88BED1132036"/>
    <w:rsid w:val="0049552E"/>
  </w:style>
  <w:style w:type="paragraph" w:customStyle="1" w:styleId="AC42B1E6EE9342AE8474CF6C1FEFCA5F">
    <w:name w:val="AC42B1E6EE9342AE8474CF6C1FEFCA5F"/>
    <w:rsid w:val="0049552E"/>
  </w:style>
  <w:style w:type="paragraph" w:customStyle="1" w:styleId="43CE11CE5D614603B94006DFBC4168EC">
    <w:name w:val="43CE11CE5D614603B94006DFBC4168EC"/>
    <w:rsid w:val="0049552E"/>
  </w:style>
  <w:style w:type="paragraph" w:customStyle="1" w:styleId="66310EBE70214E3AA4C73115D822CB57">
    <w:name w:val="66310EBE70214E3AA4C73115D822CB57"/>
    <w:rsid w:val="0049552E"/>
  </w:style>
  <w:style w:type="paragraph" w:customStyle="1" w:styleId="526A8C3A3F0144ACB014E451D66ACEFE">
    <w:name w:val="526A8C3A3F0144ACB014E451D66ACEFE"/>
    <w:rsid w:val="0049552E"/>
  </w:style>
  <w:style w:type="paragraph" w:customStyle="1" w:styleId="3647B05D9ABB4D8DB4B60A3BAA74A831">
    <w:name w:val="3647B05D9ABB4D8DB4B60A3BAA74A831"/>
    <w:rsid w:val="0049552E"/>
  </w:style>
  <w:style w:type="paragraph" w:customStyle="1" w:styleId="552ED467B055420E813A04C7CD941E97">
    <w:name w:val="552ED467B055420E813A04C7CD941E97"/>
    <w:rsid w:val="0049552E"/>
  </w:style>
  <w:style w:type="paragraph" w:customStyle="1" w:styleId="407056FFD0FF4BAFA6D782C649E2B2CF">
    <w:name w:val="407056FFD0FF4BAFA6D782C649E2B2CF"/>
    <w:rsid w:val="0049552E"/>
  </w:style>
  <w:style w:type="paragraph" w:customStyle="1" w:styleId="297282E91F6D4E3EA39CCCE807D62294">
    <w:name w:val="297282E91F6D4E3EA39CCCE807D62294"/>
    <w:rsid w:val="0049552E"/>
  </w:style>
  <w:style w:type="paragraph" w:customStyle="1" w:styleId="2BBB96D2487541F89A9A8BD3D93CFCFB">
    <w:name w:val="2BBB96D2487541F89A9A8BD3D93CFCFB"/>
    <w:rsid w:val="0049552E"/>
  </w:style>
  <w:style w:type="paragraph" w:customStyle="1" w:styleId="59CC1D1EC818453398B263958C5F82D0">
    <w:name w:val="59CC1D1EC818453398B263958C5F82D0"/>
    <w:rsid w:val="0049552E"/>
  </w:style>
  <w:style w:type="paragraph" w:customStyle="1" w:styleId="E61267501D184B668E805BFC3979F356">
    <w:name w:val="E61267501D184B668E805BFC3979F356"/>
    <w:rsid w:val="0049552E"/>
  </w:style>
  <w:style w:type="paragraph" w:customStyle="1" w:styleId="5A4ABA36E8E846D9A8E45678DCF8B541">
    <w:name w:val="5A4ABA36E8E846D9A8E45678DCF8B541"/>
    <w:rsid w:val="0049552E"/>
  </w:style>
  <w:style w:type="paragraph" w:customStyle="1" w:styleId="3A522B6C35774764B761244B3EF06874">
    <w:name w:val="3A522B6C35774764B761244B3EF06874"/>
    <w:rsid w:val="0049552E"/>
  </w:style>
  <w:style w:type="paragraph" w:customStyle="1" w:styleId="B67ACE0D287342EE828281FF4601614A">
    <w:name w:val="B67ACE0D287342EE828281FF4601614A"/>
    <w:rsid w:val="0049552E"/>
  </w:style>
  <w:style w:type="paragraph" w:customStyle="1" w:styleId="4F7E3DEDAE40400AAB7F7740F0BE8365">
    <w:name w:val="4F7E3DEDAE40400AAB7F7740F0BE8365"/>
    <w:rsid w:val="0049552E"/>
  </w:style>
  <w:style w:type="paragraph" w:customStyle="1" w:styleId="5842DE7326D24329BEBD67A546C1F4BE">
    <w:name w:val="5842DE7326D24329BEBD67A546C1F4BE"/>
    <w:rsid w:val="0049552E"/>
  </w:style>
  <w:style w:type="paragraph" w:customStyle="1" w:styleId="D7A7BCD1C04849D286C5E36DFE23298D">
    <w:name w:val="D7A7BCD1C04849D286C5E36DFE23298D"/>
    <w:rsid w:val="0049552E"/>
  </w:style>
  <w:style w:type="paragraph" w:customStyle="1" w:styleId="1D36F5AA49674408834E7FDD4EA971B7">
    <w:name w:val="1D36F5AA49674408834E7FDD4EA971B7"/>
    <w:rsid w:val="0049552E"/>
  </w:style>
  <w:style w:type="paragraph" w:customStyle="1" w:styleId="05F436571AE24FC6B21A897DAFFEF244">
    <w:name w:val="05F436571AE24FC6B21A897DAFFEF244"/>
    <w:rsid w:val="0049552E"/>
  </w:style>
  <w:style w:type="paragraph" w:customStyle="1" w:styleId="3AD86E2E828A486391F9C5EE74A9C0A1">
    <w:name w:val="3AD86E2E828A486391F9C5EE74A9C0A1"/>
    <w:rsid w:val="0049552E"/>
  </w:style>
  <w:style w:type="paragraph" w:customStyle="1" w:styleId="9FA4E97C96E144F5A6FCB290E152494F">
    <w:name w:val="9FA4E97C96E144F5A6FCB290E152494F"/>
    <w:rsid w:val="0049552E"/>
  </w:style>
  <w:style w:type="paragraph" w:customStyle="1" w:styleId="AA455C6BD0924F2682723087E0C8945C">
    <w:name w:val="AA455C6BD0924F2682723087E0C8945C"/>
    <w:rsid w:val="0049552E"/>
  </w:style>
  <w:style w:type="paragraph" w:customStyle="1" w:styleId="6792ACFD14394E22AE2A8810E5DC4530">
    <w:name w:val="6792ACFD14394E22AE2A8810E5DC4530"/>
    <w:rsid w:val="0049552E"/>
  </w:style>
  <w:style w:type="paragraph" w:customStyle="1" w:styleId="54AF37C85AC7434CA91176B5601C6DDD">
    <w:name w:val="54AF37C85AC7434CA91176B5601C6DDD"/>
    <w:rsid w:val="0049552E"/>
  </w:style>
  <w:style w:type="paragraph" w:customStyle="1" w:styleId="63F6F674980F4E44B6AE954F5847C26D">
    <w:name w:val="63F6F674980F4E44B6AE954F5847C26D"/>
    <w:rsid w:val="0049552E"/>
  </w:style>
  <w:style w:type="paragraph" w:customStyle="1" w:styleId="2F9BCF358ED2439BAF9F17988D57D047">
    <w:name w:val="2F9BCF358ED2439BAF9F17988D57D047"/>
    <w:rsid w:val="0049552E"/>
  </w:style>
  <w:style w:type="paragraph" w:customStyle="1" w:styleId="3AF72D31C7C84B2ABCA777E9A4FAB1D3">
    <w:name w:val="3AF72D31C7C84B2ABCA777E9A4FAB1D3"/>
    <w:rsid w:val="0049552E"/>
  </w:style>
  <w:style w:type="paragraph" w:customStyle="1" w:styleId="9B6B85D2FB4B479285B7E594494A1ED7">
    <w:name w:val="9B6B85D2FB4B479285B7E594494A1ED7"/>
    <w:rsid w:val="0049552E"/>
  </w:style>
  <w:style w:type="paragraph" w:customStyle="1" w:styleId="BCF08BD6F61B476D9419F7C4D4DE87B9">
    <w:name w:val="BCF08BD6F61B476D9419F7C4D4DE87B9"/>
    <w:rsid w:val="0049552E"/>
  </w:style>
  <w:style w:type="paragraph" w:customStyle="1" w:styleId="57160BFC79574E36AC1FB5A635ED1CE5">
    <w:name w:val="57160BFC79574E36AC1FB5A635ED1CE5"/>
    <w:rsid w:val="0049552E"/>
  </w:style>
  <w:style w:type="paragraph" w:customStyle="1" w:styleId="3C5C411FE07543FE8170B29495B200E7">
    <w:name w:val="3C5C411FE07543FE8170B29495B200E7"/>
    <w:rsid w:val="0049552E"/>
  </w:style>
  <w:style w:type="paragraph" w:customStyle="1" w:styleId="00AE77443EBC4DE99B506B2F62CDD187">
    <w:name w:val="00AE77443EBC4DE99B506B2F62CDD187"/>
    <w:rsid w:val="0049552E"/>
  </w:style>
  <w:style w:type="paragraph" w:customStyle="1" w:styleId="11B76429E733473788AE026F2BCFF764">
    <w:name w:val="11B76429E733473788AE026F2BCFF764"/>
    <w:rsid w:val="0049552E"/>
  </w:style>
  <w:style w:type="paragraph" w:customStyle="1" w:styleId="EFD2DEFABC494083AFA59313E60D79F8">
    <w:name w:val="EFD2DEFABC494083AFA59313E60D79F8"/>
    <w:rsid w:val="0049552E"/>
  </w:style>
  <w:style w:type="paragraph" w:customStyle="1" w:styleId="841A0FBB354C4FF383B8CEB3A0DE7290">
    <w:name w:val="841A0FBB354C4FF383B8CEB3A0DE7290"/>
    <w:rsid w:val="0049552E"/>
  </w:style>
  <w:style w:type="paragraph" w:customStyle="1" w:styleId="3DB3770130F84B55A8F8506EF582CE64">
    <w:name w:val="3DB3770130F84B55A8F8506EF582CE64"/>
    <w:rsid w:val="0049552E"/>
  </w:style>
  <w:style w:type="paragraph" w:customStyle="1" w:styleId="B9054867DBD644398A0DE949615A4F88">
    <w:name w:val="B9054867DBD644398A0DE949615A4F88"/>
    <w:rsid w:val="0049552E"/>
  </w:style>
  <w:style w:type="paragraph" w:customStyle="1" w:styleId="E2BEAAC9F0124F73B80C07F88B298D3F">
    <w:name w:val="E2BEAAC9F0124F73B80C07F88B298D3F"/>
    <w:rsid w:val="0049552E"/>
  </w:style>
  <w:style w:type="paragraph" w:customStyle="1" w:styleId="289DA3E4784A46CD8A47D5A63FB68DB4">
    <w:name w:val="289DA3E4784A46CD8A47D5A63FB68DB4"/>
    <w:rsid w:val="0049552E"/>
  </w:style>
  <w:style w:type="paragraph" w:customStyle="1" w:styleId="27B5DCF872F646CD81CAD5776DF333FD">
    <w:name w:val="27B5DCF872F646CD81CAD5776DF333FD"/>
    <w:rsid w:val="0049552E"/>
  </w:style>
  <w:style w:type="paragraph" w:customStyle="1" w:styleId="D9D00AD3784E458A82F1BCBE929F0180">
    <w:name w:val="D9D00AD3784E458A82F1BCBE929F0180"/>
    <w:rsid w:val="0049552E"/>
  </w:style>
  <w:style w:type="paragraph" w:customStyle="1" w:styleId="71D6ECDE41404DB7B1E922CF20A1B4E8">
    <w:name w:val="71D6ECDE41404DB7B1E922CF20A1B4E8"/>
    <w:rsid w:val="0049552E"/>
  </w:style>
  <w:style w:type="paragraph" w:customStyle="1" w:styleId="4D7AFEF21E4C4090BFF3DE67EF84CC9D">
    <w:name w:val="4D7AFEF21E4C4090BFF3DE67EF84CC9D"/>
    <w:rsid w:val="0049552E"/>
  </w:style>
  <w:style w:type="paragraph" w:customStyle="1" w:styleId="FBAA102D6ED84BA4B392FFEC54AC2137">
    <w:name w:val="FBAA102D6ED84BA4B392FFEC54AC2137"/>
    <w:rsid w:val="0049552E"/>
  </w:style>
  <w:style w:type="paragraph" w:customStyle="1" w:styleId="54A395772EC045C6BDD22EBFC284C265">
    <w:name w:val="54A395772EC045C6BDD22EBFC284C265"/>
    <w:rsid w:val="0049552E"/>
  </w:style>
  <w:style w:type="paragraph" w:customStyle="1" w:styleId="D6726CCE3B694B75A00035F20157AF13">
    <w:name w:val="D6726CCE3B694B75A00035F20157AF13"/>
    <w:rsid w:val="0049552E"/>
  </w:style>
  <w:style w:type="paragraph" w:customStyle="1" w:styleId="327DF21190904373901736AD76A51ADD35">
    <w:name w:val="327DF21190904373901736AD76A51ADD35"/>
    <w:rsid w:val="0049552E"/>
    <w:pPr>
      <w:spacing w:after="0" w:line="240" w:lineRule="auto"/>
    </w:pPr>
    <w:rPr>
      <w:rFonts w:ascii="Arial" w:eastAsia="Times New Roman" w:hAnsi="Arial" w:cs="Times New Roman"/>
      <w:sz w:val="18"/>
      <w:szCs w:val="20"/>
    </w:rPr>
  </w:style>
  <w:style w:type="paragraph" w:customStyle="1" w:styleId="A7E0C75C00F7430D8241C882B0FF826C2">
    <w:name w:val="A7E0C75C00F7430D8241C882B0FF826C2"/>
    <w:rsid w:val="0049552E"/>
    <w:pPr>
      <w:spacing w:after="0" w:line="240" w:lineRule="auto"/>
    </w:pPr>
    <w:rPr>
      <w:rFonts w:ascii="Arial" w:eastAsia="Times New Roman" w:hAnsi="Arial" w:cs="Times New Roman"/>
      <w:sz w:val="18"/>
      <w:szCs w:val="20"/>
    </w:rPr>
  </w:style>
  <w:style w:type="paragraph" w:customStyle="1" w:styleId="9DFA1DA2E6264E64898B080EB357E5D22">
    <w:name w:val="9DFA1DA2E6264E64898B080EB357E5D22"/>
    <w:rsid w:val="0049552E"/>
    <w:pPr>
      <w:spacing w:after="0" w:line="240" w:lineRule="auto"/>
    </w:pPr>
    <w:rPr>
      <w:rFonts w:ascii="Arial" w:eastAsia="Times New Roman" w:hAnsi="Arial" w:cs="Times New Roman"/>
      <w:sz w:val="18"/>
      <w:szCs w:val="20"/>
    </w:rPr>
  </w:style>
  <w:style w:type="paragraph" w:customStyle="1" w:styleId="22220970FA594736B08E821F45EBB5DD2">
    <w:name w:val="22220970FA594736B08E821F45EBB5DD2"/>
    <w:rsid w:val="0049552E"/>
    <w:pPr>
      <w:spacing w:after="0" w:line="240" w:lineRule="auto"/>
    </w:pPr>
    <w:rPr>
      <w:rFonts w:ascii="Arial" w:eastAsia="Times New Roman" w:hAnsi="Arial" w:cs="Times New Roman"/>
      <w:sz w:val="18"/>
      <w:szCs w:val="20"/>
    </w:rPr>
  </w:style>
  <w:style w:type="paragraph" w:customStyle="1" w:styleId="EBA40914E6D848DDBE83B30557D6D4972">
    <w:name w:val="EBA40914E6D848DDBE83B30557D6D4972"/>
    <w:rsid w:val="0049552E"/>
    <w:pPr>
      <w:spacing w:after="0" w:line="240" w:lineRule="auto"/>
    </w:pPr>
    <w:rPr>
      <w:rFonts w:ascii="Arial" w:eastAsia="Times New Roman" w:hAnsi="Arial" w:cs="Times New Roman"/>
      <w:sz w:val="18"/>
      <w:szCs w:val="20"/>
    </w:rPr>
  </w:style>
  <w:style w:type="paragraph" w:customStyle="1" w:styleId="A733C8B821AA4CA986EC6C842A2441292">
    <w:name w:val="A733C8B821AA4CA986EC6C842A2441292"/>
    <w:rsid w:val="0049552E"/>
    <w:pPr>
      <w:spacing w:after="0" w:line="240" w:lineRule="auto"/>
    </w:pPr>
    <w:rPr>
      <w:rFonts w:ascii="Arial" w:eastAsia="Times New Roman" w:hAnsi="Arial" w:cs="Times New Roman"/>
      <w:sz w:val="18"/>
      <w:szCs w:val="20"/>
    </w:rPr>
  </w:style>
  <w:style w:type="paragraph" w:customStyle="1" w:styleId="C20B78D088044EFDA80520E3C7815BE12">
    <w:name w:val="C20B78D088044EFDA80520E3C7815BE12"/>
    <w:rsid w:val="0049552E"/>
    <w:pPr>
      <w:spacing w:after="0" w:line="240" w:lineRule="auto"/>
    </w:pPr>
    <w:rPr>
      <w:rFonts w:ascii="Arial" w:eastAsia="Times New Roman" w:hAnsi="Arial" w:cs="Times New Roman"/>
      <w:sz w:val="18"/>
      <w:szCs w:val="20"/>
    </w:rPr>
  </w:style>
  <w:style w:type="paragraph" w:customStyle="1" w:styleId="C6A7CAFA6F4642D0A885A067342E92542">
    <w:name w:val="C6A7CAFA6F4642D0A885A067342E92542"/>
    <w:rsid w:val="0049552E"/>
    <w:pPr>
      <w:spacing w:after="0" w:line="240" w:lineRule="auto"/>
    </w:pPr>
    <w:rPr>
      <w:rFonts w:ascii="Arial" w:eastAsia="Times New Roman" w:hAnsi="Arial" w:cs="Times New Roman"/>
      <w:sz w:val="18"/>
      <w:szCs w:val="20"/>
    </w:rPr>
  </w:style>
  <w:style w:type="paragraph" w:customStyle="1" w:styleId="EFA2006F70F8427CB15642391361C8672">
    <w:name w:val="EFA2006F70F8427CB15642391361C8672"/>
    <w:rsid w:val="0049552E"/>
    <w:pPr>
      <w:spacing w:after="0" w:line="240" w:lineRule="auto"/>
    </w:pPr>
    <w:rPr>
      <w:rFonts w:ascii="Arial" w:eastAsia="Times New Roman" w:hAnsi="Arial" w:cs="Times New Roman"/>
      <w:sz w:val="18"/>
      <w:szCs w:val="20"/>
    </w:rPr>
  </w:style>
  <w:style w:type="paragraph" w:customStyle="1" w:styleId="0C7F38EFB7F54273B443132F836D52124">
    <w:name w:val="0C7F38EFB7F54273B443132F836D52124"/>
    <w:rsid w:val="0049552E"/>
    <w:pPr>
      <w:spacing w:after="0" w:line="240" w:lineRule="auto"/>
    </w:pPr>
    <w:rPr>
      <w:rFonts w:ascii="Arial" w:eastAsia="Times New Roman" w:hAnsi="Arial" w:cs="Times New Roman"/>
      <w:sz w:val="18"/>
      <w:szCs w:val="20"/>
    </w:rPr>
  </w:style>
  <w:style w:type="paragraph" w:customStyle="1" w:styleId="F95B8E7047D94BBFA2F1564B83E3CA974">
    <w:name w:val="F95B8E7047D94BBFA2F1564B83E3CA974"/>
    <w:rsid w:val="0049552E"/>
    <w:pPr>
      <w:spacing w:after="0" w:line="240" w:lineRule="auto"/>
    </w:pPr>
    <w:rPr>
      <w:rFonts w:ascii="Arial" w:eastAsia="Times New Roman" w:hAnsi="Arial" w:cs="Times New Roman"/>
      <w:sz w:val="18"/>
      <w:szCs w:val="20"/>
    </w:rPr>
  </w:style>
  <w:style w:type="paragraph" w:customStyle="1" w:styleId="E6E31FE3B80D4565AB8E1F376D46AC204">
    <w:name w:val="E6E31FE3B80D4565AB8E1F376D46AC204"/>
    <w:rsid w:val="0049552E"/>
    <w:pPr>
      <w:spacing w:after="0" w:line="240" w:lineRule="auto"/>
    </w:pPr>
    <w:rPr>
      <w:rFonts w:ascii="Arial" w:eastAsia="Times New Roman" w:hAnsi="Arial" w:cs="Times New Roman"/>
      <w:sz w:val="18"/>
      <w:szCs w:val="20"/>
    </w:rPr>
  </w:style>
  <w:style w:type="paragraph" w:customStyle="1" w:styleId="04833A821B1140FEAEADA338B55741F022">
    <w:name w:val="04833A821B1140FEAEADA338B55741F022"/>
    <w:rsid w:val="0049552E"/>
    <w:pPr>
      <w:spacing w:after="0" w:line="240" w:lineRule="auto"/>
    </w:pPr>
    <w:rPr>
      <w:rFonts w:ascii="Arial" w:eastAsia="Times New Roman" w:hAnsi="Arial" w:cs="Times New Roman"/>
      <w:sz w:val="18"/>
      <w:szCs w:val="20"/>
    </w:rPr>
  </w:style>
  <w:style w:type="paragraph" w:customStyle="1" w:styleId="DD103A58C7A8471E83AAD31074D2164222">
    <w:name w:val="DD103A58C7A8471E83AAD31074D2164222"/>
    <w:rsid w:val="0049552E"/>
    <w:pPr>
      <w:spacing w:after="0" w:line="240" w:lineRule="auto"/>
    </w:pPr>
    <w:rPr>
      <w:rFonts w:ascii="Arial" w:eastAsia="Times New Roman" w:hAnsi="Arial" w:cs="Times New Roman"/>
      <w:sz w:val="18"/>
      <w:szCs w:val="20"/>
    </w:rPr>
  </w:style>
  <w:style w:type="paragraph" w:customStyle="1" w:styleId="D5D20307A7C04B63AA522C2F9CB75CF922">
    <w:name w:val="D5D20307A7C04B63AA522C2F9CB75CF922"/>
    <w:rsid w:val="0049552E"/>
    <w:pPr>
      <w:spacing w:after="0" w:line="240" w:lineRule="auto"/>
    </w:pPr>
    <w:rPr>
      <w:rFonts w:ascii="Arial" w:eastAsia="Times New Roman" w:hAnsi="Arial" w:cs="Times New Roman"/>
      <w:sz w:val="18"/>
      <w:szCs w:val="20"/>
    </w:rPr>
  </w:style>
  <w:style w:type="paragraph" w:customStyle="1" w:styleId="694EEACFDE804EA28AFFC250C83B76F522">
    <w:name w:val="694EEACFDE804EA28AFFC250C83B76F522"/>
    <w:rsid w:val="0049552E"/>
    <w:pPr>
      <w:spacing w:after="0" w:line="240" w:lineRule="auto"/>
    </w:pPr>
    <w:rPr>
      <w:rFonts w:ascii="Arial" w:eastAsia="Times New Roman" w:hAnsi="Arial" w:cs="Times New Roman"/>
      <w:sz w:val="18"/>
      <w:szCs w:val="20"/>
    </w:rPr>
  </w:style>
  <w:style w:type="paragraph" w:customStyle="1" w:styleId="DF789F39421F4F72B00A3E2178F3156C22">
    <w:name w:val="DF789F39421F4F72B00A3E2178F3156C22"/>
    <w:rsid w:val="0049552E"/>
    <w:pPr>
      <w:spacing w:after="0" w:line="240" w:lineRule="auto"/>
    </w:pPr>
    <w:rPr>
      <w:rFonts w:ascii="Arial" w:eastAsia="Times New Roman" w:hAnsi="Arial" w:cs="Times New Roman"/>
      <w:sz w:val="18"/>
      <w:szCs w:val="20"/>
    </w:rPr>
  </w:style>
  <w:style w:type="paragraph" w:customStyle="1" w:styleId="8F6FC100B1F04CA2918184E6F320C0E622">
    <w:name w:val="8F6FC100B1F04CA2918184E6F320C0E622"/>
    <w:rsid w:val="0049552E"/>
    <w:pPr>
      <w:spacing w:after="0" w:line="240" w:lineRule="auto"/>
    </w:pPr>
    <w:rPr>
      <w:rFonts w:ascii="Arial" w:eastAsia="Times New Roman" w:hAnsi="Arial" w:cs="Times New Roman"/>
      <w:sz w:val="18"/>
      <w:szCs w:val="20"/>
    </w:rPr>
  </w:style>
  <w:style w:type="paragraph" w:customStyle="1" w:styleId="07D2AA1606384F14A3269DF1E67F23E122">
    <w:name w:val="07D2AA1606384F14A3269DF1E67F23E122"/>
    <w:rsid w:val="0049552E"/>
    <w:pPr>
      <w:spacing w:after="0" w:line="240" w:lineRule="auto"/>
    </w:pPr>
    <w:rPr>
      <w:rFonts w:ascii="Arial" w:eastAsia="Times New Roman" w:hAnsi="Arial" w:cs="Times New Roman"/>
      <w:sz w:val="18"/>
      <w:szCs w:val="20"/>
    </w:rPr>
  </w:style>
  <w:style w:type="paragraph" w:customStyle="1" w:styleId="4EF929FF5FA44F2E926FA3B563817B3622">
    <w:name w:val="4EF929FF5FA44F2E926FA3B563817B3622"/>
    <w:rsid w:val="0049552E"/>
    <w:pPr>
      <w:spacing w:after="0" w:line="240" w:lineRule="auto"/>
    </w:pPr>
    <w:rPr>
      <w:rFonts w:ascii="Arial" w:eastAsia="Times New Roman" w:hAnsi="Arial" w:cs="Times New Roman"/>
      <w:sz w:val="18"/>
      <w:szCs w:val="20"/>
    </w:rPr>
  </w:style>
  <w:style w:type="paragraph" w:customStyle="1" w:styleId="75AECF048CE246D0B8FF5B846E09B79814">
    <w:name w:val="75AECF048CE246D0B8FF5B846E09B79814"/>
    <w:rsid w:val="0049552E"/>
    <w:pPr>
      <w:spacing w:after="0" w:line="240" w:lineRule="auto"/>
    </w:pPr>
    <w:rPr>
      <w:rFonts w:ascii="Arial" w:eastAsia="Times New Roman" w:hAnsi="Arial" w:cs="Times New Roman"/>
      <w:sz w:val="18"/>
      <w:szCs w:val="20"/>
    </w:rPr>
  </w:style>
  <w:style w:type="paragraph" w:customStyle="1" w:styleId="BD7036B5C2BA48158C71B6A3FAEEA94014">
    <w:name w:val="BD7036B5C2BA48158C71B6A3FAEEA94014"/>
    <w:rsid w:val="0049552E"/>
    <w:pPr>
      <w:spacing w:after="0" w:line="240" w:lineRule="auto"/>
    </w:pPr>
    <w:rPr>
      <w:rFonts w:ascii="Arial" w:eastAsia="Times New Roman" w:hAnsi="Arial" w:cs="Times New Roman"/>
      <w:sz w:val="18"/>
      <w:szCs w:val="20"/>
    </w:rPr>
  </w:style>
  <w:style w:type="paragraph" w:customStyle="1" w:styleId="9DBE8D34B0AF4DF38FECC0F8CA99B2FB22">
    <w:name w:val="9DBE8D34B0AF4DF38FECC0F8CA99B2FB22"/>
    <w:rsid w:val="0049552E"/>
    <w:pPr>
      <w:spacing w:after="0" w:line="240" w:lineRule="auto"/>
    </w:pPr>
    <w:rPr>
      <w:rFonts w:ascii="Arial" w:eastAsia="Times New Roman" w:hAnsi="Arial" w:cs="Times New Roman"/>
      <w:sz w:val="18"/>
      <w:szCs w:val="20"/>
    </w:rPr>
  </w:style>
  <w:style w:type="paragraph" w:customStyle="1" w:styleId="65FFC5B808DC4DA0B6AE21A2DD7AFD8D22">
    <w:name w:val="65FFC5B808DC4DA0B6AE21A2DD7AFD8D22"/>
    <w:rsid w:val="0049552E"/>
    <w:pPr>
      <w:spacing w:after="0" w:line="240" w:lineRule="auto"/>
    </w:pPr>
    <w:rPr>
      <w:rFonts w:ascii="Arial" w:eastAsia="Times New Roman" w:hAnsi="Arial" w:cs="Times New Roman"/>
      <w:sz w:val="18"/>
      <w:szCs w:val="20"/>
    </w:rPr>
  </w:style>
  <w:style w:type="paragraph" w:customStyle="1" w:styleId="84900D854EE7427FAADD867F7C454EBC22">
    <w:name w:val="84900D854EE7427FAADD867F7C454EBC22"/>
    <w:rsid w:val="0049552E"/>
    <w:pPr>
      <w:spacing w:after="0" w:line="240" w:lineRule="auto"/>
    </w:pPr>
    <w:rPr>
      <w:rFonts w:ascii="Arial" w:eastAsia="Times New Roman" w:hAnsi="Arial" w:cs="Times New Roman"/>
      <w:sz w:val="18"/>
      <w:szCs w:val="20"/>
    </w:rPr>
  </w:style>
  <w:style w:type="paragraph" w:customStyle="1" w:styleId="22C6D2111C90406F94A4ED4964D9078311">
    <w:name w:val="22C6D2111C90406F94A4ED4964D9078311"/>
    <w:rsid w:val="0049552E"/>
    <w:pPr>
      <w:spacing w:after="0" w:line="240" w:lineRule="auto"/>
    </w:pPr>
    <w:rPr>
      <w:rFonts w:ascii="Arial" w:eastAsia="Times New Roman" w:hAnsi="Arial" w:cs="Times New Roman"/>
      <w:sz w:val="18"/>
      <w:szCs w:val="20"/>
    </w:rPr>
  </w:style>
  <w:style w:type="paragraph" w:customStyle="1" w:styleId="C911B8BC490E444895330C2C642A861E10">
    <w:name w:val="C911B8BC490E444895330C2C642A861E10"/>
    <w:rsid w:val="0049552E"/>
    <w:pPr>
      <w:spacing w:after="0" w:line="240" w:lineRule="auto"/>
      <w:ind w:left="720"/>
      <w:contextualSpacing/>
    </w:pPr>
    <w:rPr>
      <w:rFonts w:ascii="Arial" w:eastAsia="Times New Roman" w:hAnsi="Arial" w:cs="Times New Roman"/>
      <w:sz w:val="18"/>
      <w:szCs w:val="20"/>
    </w:rPr>
  </w:style>
  <w:style w:type="paragraph" w:customStyle="1" w:styleId="AEA6E2A66069434BB230B28CC4BA14BF28">
    <w:name w:val="AEA6E2A66069434BB230B28CC4BA14BF28"/>
    <w:rsid w:val="0049552E"/>
    <w:pPr>
      <w:spacing w:after="0" w:line="240" w:lineRule="auto"/>
    </w:pPr>
    <w:rPr>
      <w:rFonts w:ascii="Arial" w:eastAsia="Times New Roman" w:hAnsi="Arial" w:cs="Times New Roman"/>
      <w:sz w:val="18"/>
      <w:szCs w:val="20"/>
    </w:rPr>
  </w:style>
  <w:style w:type="paragraph" w:customStyle="1" w:styleId="4963D10D9F824869B53EAEB01A1C9F4C28">
    <w:name w:val="4963D10D9F824869B53EAEB01A1C9F4C28"/>
    <w:rsid w:val="0049552E"/>
    <w:pPr>
      <w:spacing w:after="0" w:line="240" w:lineRule="auto"/>
    </w:pPr>
    <w:rPr>
      <w:rFonts w:ascii="Arial" w:eastAsia="Times New Roman" w:hAnsi="Arial" w:cs="Times New Roman"/>
      <w:sz w:val="18"/>
      <w:szCs w:val="20"/>
    </w:rPr>
  </w:style>
  <w:style w:type="paragraph" w:customStyle="1" w:styleId="01A6697708114DCE98F4396F3D2FED7C4">
    <w:name w:val="01A6697708114DCE98F4396F3D2FED7C4"/>
    <w:rsid w:val="0049552E"/>
    <w:pPr>
      <w:spacing w:after="0" w:line="240" w:lineRule="auto"/>
    </w:pPr>
    <w:rPr>
      <w:rFonts w:ascii="Arial" w:eastAsia="Times New Roman" w:hAnsi="Arial" w:cs="Times New Roman"/>
      <w:sz w:val="18"/>
      <w:szCs w:val="20"/>
    </w:rPr>
  </w:style>
  <w:style w:type="paragraph" w:customStyle="1" w:styleId="DBDC092113BF4B6D94934B1D8106500F25">
    <w:name w:val="DBDC092113BF4B6D94934B1D8106500F25"/>
    <w:rsid w:val="0049552E"/>
    <w:pPr>
      <w:spacing w:after="0" w:line="240" w:lineRule="auto"/>
    </w:pPr>
    <w:rPr>
      <w:rFonts w:ascii="Arial" w:eastAsia="Times New Roman" w:hAnsi="Arial" w:cs="Times New Roman"/>
      <w:sz w:val="18"/>
      <w:szCs w:val="20"/>
    </w:rPr>
  </w:style>
  <w:style w:type="paragraph" w:customStyle="1" w:styleId="F6EECE2AB10440AD9808D060DD155F4F25">
    <w:name w:val="F6EECE2AB10440AD9808D060DD155F4F25"/>
    <w:rsid w:val="0049552E"/>
    <w:pPr>
      <w:spacing w:after="0" w:line="240" w:lineRule="auto"/>
    </w:pPr>
    <w:rPr>
      <w:rFonts w:ascii="Arial" w:eastAsia="Times New Roman" w:hAnsi="Arial" w:cs="Times New Roman"/>
      <w:sz w:val="18"/>
      <w:szCs w:val="20"/>
    </w:rPr>
  </w:style>
  <w:style w:type="paragraph" w:customStyle="1" w:styleId="E4886FD64FBC43C79874B82EDA59101928">
    <w:name w:val="E4886FD64FBC43C79874B82EDA59101928"/>
    <w:rsid w:val="0049552E"/>
    <w:pPr>
      <w:spacing w:after="0" w:line="240" w:lineRule="auto"/>
    </w:pPr>
    <w:rPr>
      <w:rFonts w:ascii="Arial" w:eastAsia="Times New Roman" w:hAnsi="Arial" w:cs="Times New Roman"/>
      <w:sz w:val="18"/>
      <w:szCs w:val="20"/>
    </w:rPr>
  </w:style>
  <w:style w:type="paragraph" w:customStyle="1" w:styleId="4D3E0077C3BC4B48BAE5CD7D0304182728">
    <w:name w:val="4D3E0077C3BC4B48BAE5CD7D0304182728"/>
    <w:rsid w:val="0049552E"/>
    <w:pPr>
      <w:spacing w:after="0" w:line="240" w:lineRule="auto"/>
    </w:pPr>
    <w:rPr>
      <w:rFonts w:ascii="Arial" w:eastAsia="Times New Roman" w:hAnsi="Arial" w:cs="Times New Roman"/>
      <w:sz w:val="18"/>
      <w:szCs w:val="20"/>
    </w:rPr>
  </w:style>
  <w:style w:type="paragraph" w:customStyle="1" w:styleId="79259F75DB0047A8A76AFB639212DEED24">
    <w:name w:val="79259F75DB0047A8A76AFB639212DEED24"/>
    <w:rsid w:val="0049552E"/>
    <w:pPr>
      <w:spacing w:after="0" w:line="240" w:lineRule="auto"/>
    </w:pPr>
    <w:rPr>
      <w:rFonts w:ascii="Arial" w:eastAsia="Times New Roman" w:hAnsi="Arial" w:cs="Times New Roman"/>
      <w:sz w:val="18"/>
      <w:szCs w:val="20"/>
    </w:rPr>
  </w:style>
  <w:style w:type="paragraph" w:customStyle="1" w:styleId="70B41D627D2E41A1BA2FE389D7630EC924">
    <w:name w:val="70B41D627D2E41A1BA2FE389D7630EC924"/>
    <w:rsid w:val="0049552E"/>
    <w:pPr>
      <w:spacing w:after="0" w:line="240" w:lineRule="auto"/>
    </w:pPr>
    <w:rPr>
      <w:rFonts w:ascii="Arial" w:eastAsia="Times New Roman" w:hAnsi="Arial" w:cs="Times New Roman"/>
      <w:sz w:val="18"/>
      <w:szCs w:val="20"/>
    </w:rPr>
  </w:style>
  <w:style w:type="paragraph" w:customStyle="1" w:styleId="184AC46DFD6D471A9365DDB61FC00FC924">
    <w:name w:val="184AC46DFD6D471A9365DDB61FC00FC924"/>
    <w:rsid w:val="0049552E"/>
    <w:pPr>
      <w:spacing w:after="0" w:line="240" w:lineRule="auto"/>
    </w:pPr>
    <w:rPr>
      <w:rFonts w:ascii="Arial" w:eastAsia="Times New Roman" w:hAnsi="Arial" w:cs="Times New Roman"/>
      <w:sz w:val="18"/>
      <w:szCs w:val="20"/>
    </w:rPr>
  </w:style>
  <w:style w:type="paragraph" w:customStyle="1" w:styleId="D9B0D32E4AF94BB189784B5EE364562024">
    <w:name w:val="D9B0D32E4AF94BB189784B5EE364562024"/>
    <w:rsid w:val="0049552E"/>
    <w:pPr>
      <w:spacing w:after="0" w:line="240" w:lineRule="auto"/>
    </w:pPr>
    <w:rPr>
      <w:rFonts w:ascii="Arial" w:eastAsia="Times New Roman" w:hAnsi="Arial" w:cs="Times New Roman"/>
      <w:sz w:val="18"/>
      <w:szCs w:val="20"/>
    </w:rPr>
  </w:style>
  <w:style w:type="paragraph" w:customStyle="1" w:styleId="902311E8CDE34C158A9EA47C79A1C5EE24">
    <w:name w:val="902311E8CDE34C158A9EA47C79A1C5EE24"/>
    <w:rsid w:val="0049552E"/>
    <w:pPr>
      <w:spacing w:after="0" w:line="240" w:lineRule="auto"/>
    </w:pPr>
    <w:rPr>
      <w:rFonts w:ascii="Arial" w:eastAsia="Times New Roman" w:hAnsi="Arial" w:cs="Times New Roman"/>
      <w:sz w:val="18"/>
      <w:szCs w:val="20"/>
    </w:rPr>
  </w:style>
  <w:style w:type="paragraph" w:customStyle="1" w:styleId="B31780D9C8184A7EA6C2607389F6055824">
    <w:name w:val="B31780D9C8184A7EA6C2607389F6055824"/>
    <w:rsid w:val="0049552E"/>
    <w:pPr>
      <w:spacing w:after="0" w:line="240" w:lineRule="auto"/>
    </w:pPr>
    <w:rPr>
      <w:rFonts w:ascii="Arial" w:eastAsia="Times New Roman" w:hAnsi="Arial" w:cs="Times New Roman"/>
      <w:sz w:val="18"/>
      <w:szCs w:val="20"/>
    </w:rPr>
  </w:style>
  <w:style w:type="paragraph" w:customStyle="1" w:styleId="E599FB99C8DF4E01B24877FC68373C0E24">
    <w:name w:val="E599FB99C8DF4E01B24877FC68373C0E24"/>
    <w:rsid w:val="0049552E"/>
    <w:pPr>
      <w:spacing w:after="0" w:line="240" w:lineRule="auto"/>
    </w:pPr>
    <w:rPr>
      <w:rFonts w:ascii="Arial" w:eastAsia="Times New Roman" w:hAnsi="Arial" w:cs="Times New Roman"/>
      <w:sz w:val="18"/>
      <w:szCs w:val="20"/>
    </w:rPr>
  </w:style>
  <w:style w:type="paragraph" w:customStyle="1" w:styleId="0015BE22C3E24D9EA455E82DDE4D00F324">
    <w:name w:val="0015BE22C3E24D9EA455E82DDE4D00F324"/>
    <w:rsid w:val="0049552E"/>
    <w:pPr>
      <w:spacing w:after="0" w:line="240" w:lineRule="auto"/>
    </w:pPr>
    <w:rPr>
      <w:rFonts w:ascii="Arial" w:eastAsia="Times New Roman" w:hAnsi="Arial" w:cs="Times New Roman"/>
      <w:sz w:val="18"/>
      <w:szCs w:val="20"/>
    </w:rPr>
  </w:style>
  <w:style w:type="paragraph" w:customStyle="1" w:styleId="B8CCBD45477C4823AB81CCDBE5A1D1DF24">
    <w:name w:val="B8CCBD45477C4823AB81CCDBE5A1D1DF24"/>
    <w:rsid w:val="0049552E"/>
    <w:pPr>
      <w:spacing w:after="0" w:line="240" w:lineRule="auto"/>
    </w:pPr>
    <w:rPr>
      <w:rFonts w:ascii="Arial" w:eastAsia="Times New Roman" w:hAnsi="Arial" w:cs="Times New Roman"/>
      <w:sz w:val="18"/>
      <w:szCs w:val="20"/>
    </w:rPr>
  </w:style>
  <w:style w:type="paragraph" w:customStyle="1" w:styleId="BF6D39FB91F346949DEE7213FDA4D08F36">
    <w:name w:val="BF6D39FB91F346949DEE7213FDA4D08F36"/>
    <w:rsid w:val="0049552E"/>
    <w:pPr>
      <w:spacing w:after="0" w:line="240" w:lineRule="auto"/>
      <w:ind w:left="720"/>
      <w:contextualSpacing/>
    </w:pPr>
    <w:rPr>
      <w:rFonts w:ascii="Arial" w:eastAsia="Times New Roman" w:hAnsi="Arial" w:cs="Times New Roman"/>
      <w:sz w:val="18"/>
      <w:szCs w:val="20"/>
    </w:rPr>
  </w:style>
  <w:style w:type="paragraph" w:customStyle="1" w:styleId="D14D29ABE6E04C42A96F90D93B60577E27">
    <w:name w:val="D14D29ABE6E04C42A96F90D93B60577E27"/>
    <w:rsid w:val="0049552E"/>
    <w:pPr>
      <w:spacing w:after="0" w:line="240" w:lineRule="auto"/>
      <w:ind w:left="720"/>
      <w:contextualSpacing/>
    </w:pPr>
    <w:rPr>
      <w:rFonts w:ascii="Arial" w:eastAsia="Times New Roman" w:hAnsi="Arial" w:cs="Times New Roman"/>
      <w:sz w:val="18"/>
      <w:szCs w:val="20"/>
    </w:rPr>
  </w:style>
  <w:style w:type="paragraph" w:customStyle="1" w:styleId="A276E72AC9E145FF98AC648D1A06B94A36">
    <w:name w:val="A276E72AC9E145FF98AC648D1A06B94A36"/>
    <w:rsid w:val="0049552E"/>
    <w:pPr>
      <w:spacing w:after="0" w:line="240" w:lineRule="auto"/>
      <w:ind w:left="720"/>
      <w:contextualSpacing/>
    </w:pPr>
    <w:rPr>
      <w:rFonts w:ascii="Arial" w:eastAsia="Times New Roman" w:hAnsi="Arial" w:cs="Times New Roman"/>
      <w:sz w:val="18"/>
      <w:szCs w:val="20"/>
    </w:rPr>
  </w:style>
  <w:style w:type="paragraph" w:customStyle="1" w:styleId="1494ED5F87574649A43B0156076F031036">
    <w:name w:val="1494ED5F87574649A43B0156076F031036"/>
    <w:rsid w:val="0049552E"/>
    <w:pPr>
      <w:spacing w:after="0" w:line="240" w:lineRule="auto"/>
      <w:ind w:left="720"/>
      <w:contextualSpacing/>
    </w:pPr>
    <w:rPr>
      <w:rFonts w:ascii="Arial" w:eastAsia="Times New Roman" w:hAnsi="Arial" w:cs="Times New Roman"/>
      <w:sz w:val="18"/>
      <w:szCs w:val="20"/>
    </w:rPr>
  </w:style>
  <w:style w:type="paragraph" w:customStyle="1" w:styleId="835B11FD6E364DC0831488A01151A34225">
    <w:name w:val="835B11FD6E364DC0831488A01151A34225"/>
    <w:rsid w:val="0049552E"/>
    <w:pPr>
      <w:spacing w:after="0" w:line="240" w:lineRule="auto"/>
      <w:ind w:left="720"/>
      <w:contextualSpacing/>
    </w:pPr>
    <w:rPr>
      <w:rFonts w:ascii="Arial" w:eastAsia="Times New Roman" w:hAnsi="Arial" w:cs="Times New Roman"/>
      <w:sz w:val="18"/>
      <w:szCs w:val="20"/>
    </w:rPr>
  </w:style>
  <w:style w:type="paragraph" w:customStyle="1" w:styleId="EBEEFAF720774CD7861160ABF555449A36">
    <w:name w:val="EBEEFAF720774CD7861160ABF555449A36"/>
    <w:rsid w:val="0049552E"/>
    <w:pPr>
      <w:spacing w:after="0" w:line="240" w:lineRule="auto"/>
      <w:ind w:left="720"/>
      <w:contextualSpacing/>
    </w:pPr>
    <w:rPr>
      <w:rFonts w:ascii="Arial" w:eastAsia="Times New Roman" w:hAnsi="Arial" w:cs="Times New Roman"/>
      <w:sz w:val="18"/>
      <w:szCs w:val="20"/>
    </w:rPr>
  </w:style>
  <w:style w:type="paragraph" w:customStyle="1" w:styleId="F252E151A21047A78441B7DC9BCADBFE36">
    <w:name w:val="F252E151A21047A78441B7DC9BCADBFE36"/>
    <w:rsid w:val="0049552E"/>
    <w:pPr>
      <w:spacing w:after="0" w:line="240" w:lineRule="auto"/>
      <w:ind w:left="720"/>
      <w:contextualSpacing/>
    </w:pPr>
    <w:rPr>
      <w:rFonts w:ascii="Arial" w:eastAsia="Times New Roman" w:hAnsi="Arial" w:cs="Times New Roman"/>
      <w:sz w:val="18"/>
      <w:szCs w:val="20"/>
    </w:rPr>
  </w:style>
  <w:style w:type="paragraph" w:customStyle="1" w:styleId="4021FCFC7E444C44AE2AB038714826B025">
    <w:name w:val="4021FCFC7E444C44AE2AB038714826B025"/>
    <w:rsid w:val="0049552E"/>
    <w:pPr>
      <w:spacing w:after="0" w:line="240" w:lineRule="auto"/>
      <w:ind w:left="720"/>
      <w:contextualSpacing/>
    </w:pPr>
    <w:rPr>
      <w:rFonts w:ascii="Arial" w:eastAsia="Times New Roman" w:hAnsi="Arial" w:cs="Times New Roman"/>
      <w:sz w:val="18"/>
      <w:szCs w:val="20"/>
    </w:rPr>
  </w:style>
  <w:style w:type="paragraph" w:customStyle="1" w:styleId="1206E8B913A645B0BE973C04FDB95BBB36">
    <w:name w:val="1206E8B913A645B0BE973C04FDB95BBB36"/>
    <w:rsid w:val="0049552E"/>
    <w:pPr>
      <w:spacing w:after="0" w:line="240" w:lineRule="auto"/>
      <w:ind w:left="720"/>
      <w:contextualSpacing/>
    </w:pPr>
    <w:rPr>
      <w:rFonts w:ascii="Arial" w:eastAsia="Times New Roman" w:hAnsi="Arial" w:cs="Times New Roman"/>
      <w:sz w:val="18"/>
      <w:szCs w:val="20"/>
    </w:rPr>
  </w:style>
  <w:style w:type="paragraph" w:customStyle="1" w:styleId="B1BDB16717464ED18B4974FC82D3A77C36">
    <w:name w:val="B1BDB16717464ED18B4974FC82D3A77C36"/>
    <w:rsid w:val="0049552E"/>
    <w:pPr>
      <w:spacing w:after="0" w:line="240" w:lineRule="auto"/>
      <w:ind w:left="720"/>
      <w:contextualSpacing/>
    </w:pPr>
    <w:rPr>
      <w:rFonts w:ascii="Arial" w:eastAsia="Times New Roman" w:hAnsi="Arial" w:cs="Times New Roman"/>
      <w:sz w:val="18"/>
      <w:szCs w:val="20"/>
    </w:rPr>
  </w:style>
  <w:style w:type="paragraph" w:customStyle="1" w:styleId="325EBDF004394084AC90E8259D30B1DF25">
    <w:name w:val="325EBDF004394084AC90E8259D30B1DF25"/>
    <w:rsid w:val="0049552E"/>
    <w:pPr>
      <w:spacing w:after="0" w:line="240" w:lineRule="auto"/>
      <w:ind w:left="720"/>
      <w:contextualSpacing/>
    </w:pPr>
    <w:rPr>
      <w:rFonts w:ascii="Arial" w:eastAsia="Times New Roman" w:hAnsi="Arial" w:cs="Times New Roman"/>
      <w:sz w:val="18"/>
      <w:szCs w:val="20"/>
    </w:rPr>
  </w:style>
  <w:style w:type="paragraph" w:customStyle="1" w:styleId="57DB649CE56640C8AE0421CB5C053CF536">
    <w:name w:val="57DB649CE56640C8AE0421CB5C053CF536"/>
    <w:rsid w:val="0049552E"/>
    <w:pPr>
      <w:spacing w:after="0" w:line="240" w:lineRule="auto"/>
      <w:ind w:left="720"/>
      <w:contextualSpacing/>
    </w:pPr>
    <w:rPr>
      <w:rFonts w:ascii="Arial" w:eastAsia="Times New Roman" w:hAnsi="Arial" w:cs="Times New Roman"/>
      <w:sz w:val="18"/>
      <w:szCs w:val="20"/>
    </w:rPr>
  </w:style>
  <w:style w:type="paragraph" w:customStyle="1" w:styleId="51DBE7F87ADC47338B2E1252E56593C436">
    <w:name w:val="51DBE7F87ADC47338B2E1252E56593C436"/>
    <w:rsid w:val="0049552E"/>
    <w:pPr>
      <w:spacing w:after="0" w:line="240" w:lineRule="auto"/>
      <w:ind w:left="720"/>
      <w:contextualSpacing/>
    </w:pPr>
    <w:rPr>
      <w:rFonts w:ascii="Arial" w:eastAsia="Times New Roman" w:hAnsi="Arial" w:cs="Times New Roman"/>
      <w:sz w:val="18"/>
      <w:szCs w:val="20"/>
    </w:rPr>
  </w:style>
  <w:style w:type="paragraph" w:customStyle="1" w:styleId="8DBB4F263E6545E29E3B4DA7EBE2506A4">
    <w:name w:val="8DBB4F263E6545E29E3B4DA7EBE2506A4"/>
    <w:rsid w:val="0049552E"/>
    <w:pPr>
      <w:spacing w:after="0" w:line="240" w:lineRule="auto"/>
      <w:ind w:left="720"/>
      <w:contextualSpacing/>
    </w:pPr>
    <w:rPr>
      <w:rFonts w:ascii="Arial" w:eastAsia="Times New Roman" w:hAnsi="Arial" w:cs="Times New Roman"/>
      <w:sz w:val="18"/>
      <w:szCs w:val="20"/>
    </w:rPr>
  </w:style>
  <w:style w:type="paragraph" w:customStyle="1" w:styleId="FEFB86C977294615AE476C7B8C0F197536">
    <w:name w:val="FEFB86C977294615AE476C7B8C0F197536"/>
    <w:rsid w:val="0049552E"/>
    <w:pPr>
      <w:spacing w:after="0" w:line="240" w:lineRule="auto"/>
      <w:ind w:left="720"/>
      <w:contextualSpacing/>
    </w:pPr>
    <w:rPr>
      <w:rFonts w:ascii="Arial" w:eastAsia="Times New Roman" w:hAnsi="Arial" w:cs="Times New Roman"/>
      <w:sz w:val="18"/>
      <w:szCs w:val="20"/>
    </w:rPr>
  </w:style>
  <w:style w:type="paragraph" w:customStyle="1" w:styleId="9E4D15835E544359A1F5D0B548D0391936">
    <w:name w:val="9E4D15835E544359A1F5D0B548D0391936"/>
    <w:rsid w:val="0049552E"/>
    <w:pPr>
      <w:spacing w:after="0" w:line="240" w:lineRule="auto"/>
      <w:ind w:left="720"/>
      <w:contextualSpacing/>
    </w:pPr>
    <w:rPr>
      <w:rFonts w:ascii="Arial" w:eastAsia="Times New Roman" w:hAnsi="Arial" w:cs="Times New Roman"/>
      <w:sz w:val="18"/>
      <w:szCs w:val="20"/>
    </w:rPr>
  </w:style>
  <w:style w:type="paragraph" w:customStyle="1" w:styleId="F90378979270460EA914C033DB43F52F4">
    <w:name w:val="F90378979270460EA914C033DB43F52F4"/>
    <w:rsid w:val="0049552E"/>
    <w:pPr>
      <w:spacing w:after="0" w:line="240" w:lineRule="auto"/>
      <w:ind w:left="720"/>
      <w:contextualSpacing/>
    </w:pPr>
    <w:rPr>
      <w:rFonts w:ascii="Arial" w:eastAsia="Times New Roman" w:hAnsi="Arial" w:cs="Times New Roman"/>
      <w:sz w:val="18"/>
      <w:szCs w:val="20"/>
    </w:rPr>
  </w:style>
  <w:style w:type="paragraph" w:customStyle="1" w:styleId="AF68ED4B17FA4234B09DD89E32495EA636">
    <w:name w:val="AF68ED4B17FA4234B09DD89E32495EA636"/>
    <w:rsid w:val="0049552E"/>
    <w:pPr>
      <w:spacing w:after="0" w:line="240" w:lineRule="auto"/>
      <w:ind w:left="720"/>
      <w:contextualSpacing/>
    </w:pPr>
    <w:rPr>
      <w:rFonts w:ascii="Arial" w:eastAsia="Times New Roman" w:hAnsi="Arial" w:cs="Times New Roman"/>
      <w:sz w:val="18"/>
      <w:szCs w:val="20"/>
    </w:rPr>
  </w:style>
  <w:style w:type="paragraph" w:customStyle="1" w:styleId="D145C6BE2B1B498792F6191C8F8331D336">
    <w:name w:val="D145C6BE2B1B498792F6191C8F8331D336"/>
    <w:rsid w:val="0049552E"/>
    <w:pPr>
      <w:spacing w:after="0" w:line="240" w:lineRule="auto"/>
      <w:ind w:left="720"/>
      <w:contextualSpacing/>
    </w:pPr>
    <w:rPr>
      <w:rFonts w:ascii="Arial" w:eastAsia="Times New Roman" w:hAnsi="Arial" w:cs="Times New Roman"/>
      <w:sz w:val="18"/>
      <w:szCs w:val="20"/>
    </w:rPr>
  </w:style>
  <w:style w:type="paragraph" w:customStyle="1" w:styleId="2D6C0A5360B240439F808D4B03BCF3E7">
    <w:name w:val="2D6C0A5360B240439F808D4B03BCF3E7"/>
    <w:rsid w:val="0049552E"/>
    <w:pPr>
      <w:spacing w:after="0" w:line="240" w:lineRule="auto"/>
      <w:ind w:left="720"/>
      <w:contextualSpacing/>
    </w:pPr>
    <w:rPr>
      <w:rFonts w:ascii="Arial" w:eastAsia="Times New Roman" w:hAnsi="Arial" w:cs="Times New Roman"/>
      <w:sz w:val="18"/>
      <w:szCs w:val="20"/>
    </w:rPr>
  </w:style>
  <w:style w:type="paragraph" w:customStyle="1" w:styleId="D4E28D261BE14D8C973D766EB09E11CC1">
    <w:name w:val="D4E28D261BE14D8C973D766EB09E11CC1"/>
    <w:rsid w:val="0049552E"/>
    <w:pPr>
      <w:spacing w:after="0" w:line="240" w:lineRule="auto"/>
      <w:ind w:left="720"/>
      <w:contextualSpacing/>
    </w:pPr>
    <w:rPr>
      <w:rFonts w:ascii="Arial" w:eastAsia="Times New Roman" w:hAnsi="Arial" w:cs="Times New Roman"/>
      <w:sz w:val="18"/>
      <w:szCs w:val="20"/>
    </w:rPr>
  </w:style>
  <w:style w:type="paragraph" w:customStyle="1" w:styleId="5B03DF62F4464BB18C095DB04EEFA4331">
    <w:name w:val="5B03DF62F4464BB18C095DB04EEFA4331"/>
    <w:rsid w:val="0049552E"/>
    <w:pPr>
      <w:spacing w:after="0" w:line="240" w:lineRule="auto"/>
      <w:ind w:left="720"/>
      <w:contextualSpacing/>
    </w:pPr>
    <w:rPr>
      <w:rFonts w:ascii="Arial" w:eastAsia="Times New Roman" w:hAnsi="Arial" w:cs="Times New Roman"/>
      <w:sz w:val="18"/>
      <w:szCs w:val="20"/>
    </w:rPr>
  </w:style>
  <w:style w:type="paragraph" w:customStyle="1" w:styleId="FF27046CCCB147D3B410749D31267AB11">
    <w:name w:val="FF27046CCCB147D3B410749D31267AB11"/>
    <w:rsid w:val="0049552E"/>
    <w:pPr>
      <w:spacing w:after="0" w:line="240" w:lineRule="auto"/>
      <w:ind w:left="720"/>
      <w:contextualSpacing/>
    </w:pPr>
    <w:rPr>
      <w:rFonts w:ascii="Arial" w:eastAsia="Times New Roman" w:hAnsi="Arial" w:cs="Times New Roman"/>
      <w:sz w:val="18"/>
      <w:szCs w:val="20"/>
    </w:rPr>
  </w:style>
  <w:style w:type="paragraph" w:customStyle="1" w:styleId="BEAEDC8E2EE04832985029D052B370F81">
    <w:name w:val="BEAEDC8E2EE04832985029D052B370F81"/>
    <w:rsid w:val="0049552E"/>
    <w:pPr>
      <w:spacing w:after="0" w:line="240" w:lineRule="auto"/>
      <w:ind w:left="720"/>
      <w:contextualSpacing/>
    </w:pPr>
    <w:rPr>
      <w:rFonts w:ascii="Arial" w:eastAsia="Times New Roman" w:hAnsi="Arial" w:cs="Times New Roman"/>
      <w:sz w:val="18"/>
      <w:szCs w:val="20"/>
    </w:rPr>
  </w:style>
  <w:style w:type="paragraph" w:customStyle="1" w:styleId="51B8D2A698944914BA119C471C9AFC2B1">
    <w:name w:val="51B8D2A698944914BA119C471C9AFC2B1"/>
    <w:rsid w:val="0049552E"/>
    <w:pPr>
      <w:spacing w:after="0" w:line="240" w:lineRule="auto"/>
      <w:ind w:left="720"/>
      <w:contextualSpacing/>
    </w:pPr>
    <w:rPr>
      <w:rFonts w:ascii="Arial" w:eastAsia="Times New Roman" w:hAnsi="Arial" w:cs="Times New Roman"/>
      <w:sz w:val="18"/>
      <w:szCs w:val="20"/>
    </w:rPr>
  </w:style>
  <w:style w:type="paragraph" w:customStyle="1" w:styleId="1164C90CD4FD44DB90288532BC2A4F391">
    <w:name w:val="1164C90CD4FD44DB90288532BC2A4F391"/>
    <w:rsid w:val="0049552E"/>
    <w:pPr>
      <w:spacing w:after="0" w:line="240" w:lineRule="auto"/>
      <w:ind w:left="720"/>
      <w:contextualSpacing/>
    </w:pPr>
    <w:rPr>
      <w:rFonts w:ascii="Arial" w:eastAsia="Times New Roman" w:hAnsi="Arial" w:cs="Times New Roman"/>
      <w:sz w:val="18"/>
      <w:szCs w:val="20"/>
    </w:rPr>
  </w:style>
  <w:style w:type="paragraph" w:customStyle="1" w:styleId="D0B1D72DF6B14443A3B1AC145CB632851">
    <w:name w:val="D0B1D72DF6B14443A3B1AC145CB632851"/>
    <w:rsid w:val="0049552E"/>
    <w:pPr>
      <w:spacing w:after="0" w:line="240" w:lineRule="auto"/>
      <w:ind w:left="720"/>
      <w:contextualSpacing/>
    </w:pPr>
    <w:rPr>
      <w:rFonts w:ascii="Arial" w:eastAsia="Times New Roman" w:hAnsi="Arial" w:cs="Times New Roman"/>
      <w:sz w:val="18"/>
      <w:szCs w:val="20"/>
    </w:rPr>
  </w:style>
  <w:style w:type="paragraph" w:customStyle="1" w:styleId="5AF400776C324C89BF9CA87B22C52AC81">
    <w:name w:val="5AF400776C324C89BF9CA87B22C52AC81"/>
    <w:rsid w:val="0049552E"/>
    <w:pPr>
      <w:spacing w:after="0" w:line="240" w:lineRule="auto"/>
      <w:ind w:left="720"/>
      <w:contextualSpacing/>
    </w:pPr>
    <w:rPr>
      <w:rFonts w:ascii="Arial" w:eastAsia="Times New Roman" w:hAnsi="Arial" w:cs="Times New Roman"/>
      <w:sz w:val="18"/>
      <w:szCs w:val="20"/>
    </w:rPr>
  </w:style>
  <w:style w:type="paragraph" w:customStyle="1" w:styleId="B67ACE0D287342EE828281FF4601614A1">
    <w:name w:val="B67ACE0D287342EE828281FF4601614A1"/>
    <w:rsid w:val="0049552E"/>
    <w:pPr>
      <w:spacing w:after="0" w:line="240" w:lineRule="auto"/>
      <w:ind w:left="720"/>
      <w:contextualSpacing/>
    </w:pPr>
    <w:rPr>
      <w:rFonts w:ascii="Arial" w:eastAsia="Times New Roman" w:hAnsi="Arial" w:cs="Times New Roman"/>
      <w:sz w:val="18"/>
      <w:szCs w:val="20"/>
    </w:rPr>
  </w:style>
  <w:style w:type="paragraph" w:customStyle="1" w:styleId="4F7E3DEDAE40400AAB7F7740F0BE83651">
    <w:name w:val="4F7E3DEDAE40400AAB7F7740F0BE83651"/>
    <w:rsid w:val="0049552E"/>
    <w:pPr>
      <w:spacing w:after="0" w:line="240" w:lineRule="auto"/>
      <w:ind w:left="720"/>
      <w:contextualSpacing/>
    </w:pPr>
    <w:rPr>
      <w:rFonts w:ascii="Arial" w:eastAsia="Times New Roman" w:hAnsi="Arial" w:cs="Times New Roman"/>
      <w:sz w:val="18"/>
      <w:szCs w:val="20"/>
    </w:rPr>
  </w:style>
  <w:style w:type="paragraph" w:customStyle="1" w:styleId="5842DE7326D24329BEBD67A546C1F4BE1">
    <w:name w:val="5842DE7326D24329BEBD67A546C1F4BE1"/>
    <w:rsid w:val="0049552E"/>
    <w:pPr>
      <w:spacing w:after="0" w:line="240" w:lineRule="auto"/>
      <w:ind w:left="720"/>
      <w:contextualSpacing/>
    </w:pPr>
    <w:rPr>
      <w:rFonts w:ascii="Arial" w:eastAsia="Times New Roman" w:hAnsi="Arial" w:cs="Times New Roman"/>
      <w:sz w:val="18"/>
      <w:szCs w:val="20"/>
    </w:rPr>
  </w:style>
  <w:style w:type="paragraph" w:customStyle="1" w:styleId="D7A7BCD1C04849D286C5E36DFE23298D1">
    <w:name w:val="D7A7BCD1C04849D286C5E36DFE23298D1"/>
    <w:rsid w:val="0049552E"/>
    <w:pPr>
      <w:spacing w:after="0" w:line="240" w:lineRule="auto"/>
      <w:ind w:left="720"/>
      <w:contextualSpacing/>
    </w:pPr>
    <w:rPr>
      <w:rFonts w:ascii="Arial" w:eastAsia="Times New Roman" w:hAnsi="Arial" w:cs="Times New Roman"/>
      <w:sz w:val="18"/>
      <w:szCs w:val="20"/>
    </w:rPr>
  </w:style>
  <w:style w:type="paragraph" w:customStyle="1" w:styleId="1D36F5AA49674408834E7FDD4EA971B71">
    <w:name w:val="1D36F5AA49674408834E7FDD4EA971B71"/>
    <w:rsid w:val="0049552E"/>
    <w:pPr>
      <w:spacing w:after="0" w:line="240" w:lineRule="auto"/>
      <w:ind w:left="720"/>
      <w:contextualSpacing/>
    </w:pPr>
    <w:rPr>
      <w:rFonts w:ascii="Arial" w:eastAsia="Times New Roman" w:hAnsi="Arial" w:cs="Times New Roman"/>
      <w:sz w:val="18"/>
      <w:szCs w:val="20"/>
    </w:rPr>
  </w:style>
  <w:style w:type="paragraph" w:customStyle="1" w:styleId="05F436571AE24FC6B21A897DAFFEF2441">
    <w:name w:val="05F436571AE24FC6B21A897DAFFEF2441"/>
    <w:rsid w:val="0049552E"/>
    <w:pPr>
      <w:spacing w:after="0" w:line="240" w:lineRule="auto"/>
      <w:ind w:left="720"/>
      <w:contextualSpacing/>
    </w:pPr>
    <w:rPr>
      <w:rFonts w:ascii="Arial" w:eastAsia="Times New Roman" w:hAnsi="Arial" w:cs="Times New Roman"/>
      <w:sz w:val="18"/>
      <w:szCs w:val="20"/>
    </w:rPr>
  </w:style>
  <w:style w:type="paragraph" w:customStyle="1" w:styleId="3AD86E2E828A486391F9C5EE74A9C0A11">
    <w:name w:val="3AD86E2E828A486391F9C5EE74A9C0A11"/>
    <w:rsid w:val="0049552E"/>
    <w:pPr>
      <w:spacing w:after="0" w:line="240" w:lineRule="auto"/>
      <w:ind w:left="720"/>
      <w:contextualSpacing/>
    </w:pPr>
    <w:rPr>
      <w:rFonts w:ascii="Arial" w:eastAsia="Times New Roman" w:hAnsi="Arial" w:cs="Times New Roman"/>
      <w:sz w:val="18"/>
      <w:szCs w:val="20"/>
    </w:rPr>
  </w:style>
  <w:style w:type="paragraph" w:customStyle="1" w:styleId="9FA4E97C96E144F5A6FCB290E152494F1">
    <w:name w:val="9FA4E97C96E144F5A6FCB290E152494F1"/>
    <w:rsid w:val="0049552E"/>
    <w:pPr>
      <w:spacing w:after="0" w:line="240" w:lineRule="auto"/>
      <w:ind w:left="720"/>
      <w:contextualSpacing/>
    </w:pPr>
    <w:rPr>
      <w:rFonts w:ascii="Arial" w:eastAsia="Times New Roman" w:hAnsi="Arial" w:cs="Times New Roman"/>
      <w:sz w:val="18"/>
      <w:szCs w:val="20"/>
    </w:rPr>
  </w:style>
  <w:style w:type="paragraph" w:customStyle="1" w:styleId="AA455C6BD0924F2682723087E0C8945C1">
    <w:name w:val="AA455C6BD0924F2682723087E0C8945C1"/>
    <w:rsid w:val="0049552E"/>
    <w:pPr>
      <w:spacing w:after="0" w:line="240" w:lineRule="auto"/>
      <w:ind w:left="720"/>
      <w:contextualSpacing/>
    </w:pPr>
    <w:rPr>
      <w:rFonts w:ascii="Arial" w:eastAsia="Times New Roman" w:hAnsi="Arial" w:cs="Times New Roman"/>
      <w:sz w:val="18"/>
      <w:szCs w:val="20"/>
    </w:rPr>
  </w:style>
  <w:style w:type="paragraph" w:customStyle="1" w:styleId="6792ACFD14394E22AE2A8810E5DC45301">
    <w:name w:val="6792ACFD14394E22AE2A8810E5DC45301"/>
    <w:rsid w:val="0049552E"/>
    <w:pPr>
      <w:spacing w:after="0" w:line="240" w:lineRule="auto"/>
      <w:ind w:left="720"/>
      <w:contextualSpacing/>
    </w:pPr>
    <w:rPr>
      <w:rFonts w:ascii="Arial" w:eastAsia="Times New Roman" w:hAnsi="Arial" w:cs="Times New Roman"/>
      <w:sz w:val="18"/>
      <w:szCs w:val="20"/>
    </w:rPr>
  </w:style>
  <w:style w:type="paragraph" w:customStyle="1" w:styleId="54AF37C85AC7434CA91176B5601C6DDD1">
    <w:name w:val="54AF37C85AC7434CA91176B5601C6DDD1"/>
    <w:rsid w:val="0049552E"/>
    <w:pPr>
      <w:spacing w:after="0" w:line="240" w:lineRule="auto"/>
      <w:ind w:left="720"/>
      <w:contextualSpacing/>
    </w:pPr>
    <w:rPr>
      <w:rFonts w:ascii="Arial" w:eastAsia="Times New Roman" w:hAnsi="Arial" w:cs="Times New Roman"/>
      <w:sz w:val="18"/>
      <w:szCs w:val="20"/>
    </w:rPr>
  </w:style>
  <w:style w:type="paragraph" w:customStyle="1" w:styleId="63F6F674980F4E44B6AE954F5847C26D1">
    <w:name w:val="63F6F674980F4E44B6AE954F5847C26D1"/>
    <w:rsid w:val="0049552E"/>
    <w:pPr>
      <w:spacing w:after="0" w:line="240" w:lineRule="auto"/>
      <w:ind w:left="720"/>
      <w:contextualSpacing/>
    </w:pPr>
    <w:rPr>
      <w:rFonts w:ascii="Arial" w:eastAsia="Times New Roman" w:hAnsi="Arial" w:cs="Times New Roman"/>
      <w:sz w:val="18"/>
      <w:szCs w:val="20"/>
    </w:rPr>
  </w:style>
  <w:style w:type="paragraph" w:customStyle="1" w:styleId="2F9BCF358ED2439BAF9F17988D57D0471">
    <w:name w:val="2F9BCF358ED2439BAF9F17988D57D0471"/>
    <w:rsid w:val="0049552E"/>
    <w:pPr>
      <w:spacing w:after="0" w:line="240" w:lineRule="auto"/>
      <w:ind w:left="720"/>
      <w:contextualSpacing/>
    </w:pPr>
    <w:rPr>
      <w:rFonts w:ascii="Arial" w:eastAsia="Times New Roman" w:hAnsi="Arial" w:cs="Times New Roman"/>
      <w:sz w:val="18"/>
      <w:szCs w:val="20"/>
    </w:rPr>
  </w:style>
  <w:style w:type="paragraph" w:customStyle="1" w:styleId="3AF72D31C7C84B2ABCA777E9A4FAB1D31">
    <w:name w:val="3AF72D31C7C84B2ABCA777E9A4FAB1D31"/>
    <w:rsid w:val="0049552E"/>
    <w:pPr>
      <w:spacing w:after="0" w:line="240" w:lineRule="auto"/>
      <w:ind w:left="720"/>
      <w:contextualSpacing/>
    </w:pPr>
    <w:rPr>
      <w:rFonts w:ascii="Arial" w:eastAsia="Times New Roman" w:hAnsi="Arial" w:cs="Times New Roman"/>
      <w:sz w:val="18"/>
      <w:szCs w:val="20"/>
    </w:rPr>
  </w:style>
  <w:style w:type="paragraph" w:customStyle="1" w:styleId="9B6B85D2FB4B479285B7E594494A1ED71">
    <w:name w:val="9B6B85D2FB4B479285B7E594494A1ED71"/>
    <w:rsid w:val="0049552E"/>
    <w:pPr>
      <w:spacing w:after="0" w:line="240" w:lineRule="auto"/>
      <w:ind w:left="720"/>
      <w:contextualSpacing/>
    </w:pPr>
    <w:rPr>
      <w:rFonts w:ascii="Arial" w:eastAsia="Times New Roman" w:hAnsi="Arial" w:cs="Times New Roman"/>
      <w:sz w:val="18"/>
      <w:szCs w:val="20"/>
    </w:rPr>
  </w:style>
  <w:style w:type="paragraph" w:customStyle="1" w:styleId="BCF08BD6F61B476D9419F7C4D4DE87B91">
    <w:name w:val="BCF08BD6F61B476D9419F7C4D4DE87B91"/>
    <w:rsid w:val="0049552E"/>
    <w:pPr>
      <w:spacing w:after="0" w:line="240" w:lineRule="auto"/>
      <w:ind w:left="720"/>
      <w:contextualSpacing/>
    </w:pPr>
    <w:rPr>
      <w:rFonts w:ascii="Arial" w:eastAsia="Times New Roman" w:hAnsi="Arial" w:cs="Times New Roman"/>
      <w:sz w:val="18"/>
      <w:szCs w:val="20"/>
    </w:rPr>
  </w:style>
  <w:style w:type="paragraph" w:customStyle="1" w:styleId="57160BFC79574E36AC1FB5A635ED1CE51">
    <w:name w:val="57160BFC79574E36AC1FB5A635ED1CE51"/>
    <w:rsid w:val="0049552E"/>
    <w:pPr>
      <w:spacing w:after="0" w:line="240" w:lineRule="auto"/>
      <w:ind w:left="720"/>
      <w:contextualSpacing/>
    </w:pPr>
    <w:rPr>
      <w:rFonts w:ascii="Arial" w:eastAsia="Times New Roman" w:hAnsi="Arial" w:cs="Times New Roman"/>
      <w:sz w:val="18"/>
      <w:szCs w:val="20"/>
    </w:rPr>
  </w:style>
  <w:style w:type="paragraph" w:customStyle="1" w:styleId="3C5C411FE07543FE8170B29495B200E71">
    <w:name w:val="3C5C411FE07543FE8170B29495B200E71"/>
    <w:rsid w:val="0049552E"/>
    <w:pPr>
      <w:spacing w:after="0" w:line="240" w:lineRule="auto"/>
      <w:ind w:left="720"/>
      <w:contextualSpacing/>
    </w:pPr>
    <w:rPr>
      <w:rFonts w:ascii="Arial" w:eastAsia="Times New Roman" w:hAnsi="Arial" w:cs="Times New Roman"/>
      <w:sz w:val="18"/>
      <w:szCs w:val="20"/>
    </w:rPr>
  </w:style>
  <w:style w:type="paragraph" w:customStyle="1" w:styleId="00AE77443EBC4DE99B506B2F62CDD1871">
    <w:name w:val="00AE77443EBC4DE99B506B2F62CDD1871"/>
    <w:rsid w:val="0049552E"/>
    <w:pPr>
      <w:spacing w:after="0" w:line="240" w:lineRule="auto"/>
      <w:ind w:left="720"/>
      <w:contextualSpacing/>
    </w:pPr>
    <w:rPr>
      <w:rFonts w:ascii="Arial" w:eastAsia="Times New Roman" w:hAnsi="Arial" w:cs="Times New Roman"/>
      <w:sz w:val="18"/>
      <w:szCs w:val="20"/>
    </w:rPr>
  </w:style>
  <w:style w:type="paragraph" w:customStyle="1" w:styleId="11B76429E733473788AE026F2BCFF7641">
    <w:name w:val="11B76429E733473788AE026F2BCFF7641"/>
    <w:rsid w:val="0049552E"/>
    <w:pPr>
      <w:spacing w:after="0" w:line="240" w:lineRule="auto"/>
      <w:ind w:left="720"/>
      <w:contextualSpacing/>
    </w:pPr>
    <w:rPr>
      <w:rFonts w:ascii="Arial" w:eastAsia="Times New Roman" w:hAnsi="Arial" w:cs="Times New Roman"/>
      <w:sz w:val="18"/>
      <w:szCs w:val="20"/>
    </w:rPr>
  </w:style>
  <w:style w:type="paragraph" w:customStyle="1" w:styleId="EFD2DEFABC494083AFA59313E60D79F81">
    <w:name w:val="EFD2DEFABC494083AFA59313E60D79F81"/>
    <w:rsid w:val="0049552E"/>
    <w:pPr>
      <w:spacing w:after="0" w:line="240" w:lineRule="auto"/>
      <w:ind w:left="720"/>
      <w:contextualSpacing/>
    </w:pPr>
    <w:rPr>
      <w:rFonts w:ascii="Arial" w:eastAsia="Times New Roman" w:hAnsi="Arial" w:cs="Times New Roman"/>
      <w:sz w:val="18"/>
      <w:szCs w:val="20"/>
    </w:rPr>
  </w:style>
  <w:style w:type="paragraph" w:customStyle="1" w:styleId="841A0FBB354C4FF383B8CEB3A0DE72901">
    <w:name w:val="841A0FBB354C4FF383B8CEB3A0DE72901"/>
    <w:rsid w:val="0049552E"/>
    <w:pPr>
      <w:spacing w:after="0" w:line="240" w:lineRule="auto"/>
      <w:ind w:left="720"/>
      <w:contextualSpacing/>
    </w:pPr>
    <w:rPr>
      <w:rFonts w:ascii="Arial" w:eastAsia="Times New Roman" w:hAnsi="Arial" w:cs="Times New Roman"/>
      <w:sz w:val="18"/>
      <w:szCs w:val="20"/>
    </w:rPr>
  </w:style>
  <w:style w:type="paragraph" w:customStyle="1" w:styleId="3DB3770130F84B55A8F8506EF582CE641">
    <w:name w:val="3DB3770130F84B55A8F8506EF582CE641"/>
    <w:rsid w:val="0049552E"/>
    <w:pPr>
      <w:spacing w:after="0" w:line="240" w:lineRule="auto"/>
      <w:ind w:left="720"/>
      <w:contextualSpacing/>
    </w:pPr>
    <w:rPr>
      <w:rFonts w:ascii="Arial" w:eastAsia="Times New Roman" w:hAnsi="Arial" w:cs="Times New Roman"/>
      <w:sz w:val="18"/>
      <w:szCs w:val="20"/>
    </w:rPr>
  </w:style>
  <w:style w:type="paragraph" w:customStyle="1" w:styleId="B9054867DBD644398A0DE949615A4F881">
    <w:name w:val="B9054867DBD644398A0DE949615A4F881"/>
    <w:rsid w:val="0049552E"/>
    <w:pPr>
      <w:spacing w:after="0" w:line="240" w:lineRule="auto"/>
      <w:ind w:left="720"/>
      <w:contextualSpacing/>
    </w:pPr>
    <w:rPr>
      <w:rFonts w:ascii="Arial" w:eastAsia="Times New Roman" w:hAnsi="Arial" w:cs="Times New Roman"/>
      <w:sz w:val="18"/>
      <w:szCs w:val="20"/>
    </w:rPr>
  </w:style>
  <w:style w:type="paragraph" w:customStyle="1" w:styleId="E2BEAAC9F0124F73B80C07F88B298D3F1">
    <w:name w:val="E2BEAAC9F0124F73B80C07F88B298D3F1"/>
    <w:rsid w:val="0049552E"/>
    <w:pPr>
      <w:spacing w:after="0" w:line="240" w:lineRule="auto"/>
      <w:ind w:left="720"/>
      <w:contextualSpacing/>
    </w:pPr>
    <w:rPr>
      <w:rFonts w:ascii="Arial" w:eastAsia="Times New Roman" w:hAnsi="Arial" w:cs="Times New Roman"/>
      <w:sz w:val="18"/>
      <w:szCs w:val="20"/>
    </w:rPr>
  </w:style>
  <w:style w:type="paragraph" w:customStyle="1" w:styleId="289DA3E4784A46CD8A47D5A63FB68DB41">
    <w:name w:val="289DA3E4784A46CD8A47D5A63FB68DB41"/>
    <w:rsid w:val="0049552E"/>
    <w:pPr>
      <w:spacing w:after="0" w:line="240" w:lineRule="auto"/>
      <w:ind w:left="720"/>
      <w:contextualSpacing/>
    </w:pPr>
    <w:rPr>
      <w:rFonts w:ascii="Arial" w:eastAsia="Times New Roman" w:hAnsi="Arial" w:cs="Times New Roman"/>
      <w:sz w:val="18"/>
      <w:szCs w:val="20"/>
    </w:rPr>
  </w:style>
  <w:style w:type="paragraph" w:customStyle="1" w:styleId="27B5DCF872F646CD81CAD5776DF333FD1">
    <w:name w:val="27B5DCF872F646CD81CAD5776DF333FD1"/>
    <w:rsid w:val="0049552E"/>
    <w:pPr>
      <w:spacing w:after="0" w:line="240" w:lineRule="auto"/>
      <w:ind w:left="720"/>
      <w:contextualSpacing/>
    </w:pPr>
    <w:rPr>
      <w:rFonts w:ascii="Arial" w:eastAsia="Times New Roman" w:hAnsi="Arial" w:cs="Times New Roman"/>
      <w:sz w:val="18"/>
      <w:szCs w:val="20"/>
    </w:rPr>
  </w:style>
  <w:style w:type="paragraph" w:customStyle="1" w:styleId="D9D00AD3784E458A82F1BCBE929F01801">
    <w:name w:val="D9D00AD3784E458A82F1BCBE929F01801"/>
    <w:rsid w:val="0049552E"/>
    <w:pPr>
      <w:spacing w:after="0" w:line="240" w:lineRule="auto"/>
      <w:ind w:left="720"/>
      <w:contextualSpacing/>
    </w:pPr>
    <w:rPr>
      <w:rFonts w:ascii="Arial" w:eastAsia="Times New Roman" w:hAnsi="Arial" w:cs="Times New Roman"/>
      <w:sz w:val="18"/>
      <w:szCs w:val="20"/>
    </w:rPr>
  </w:style>
  <w:style w:type="paragraph" w:customStyle="1" w:styleId="71D6ECDE41404DB7B1E922CF20A1B4E81">
    <w:name w:val="71D6ECDE41404DB7B1E922CF20A1B4E81"/>
    <w:rsid w:val="0049552E"/>
    <w:pPr>
      <w:spacing w:after="0" w:line="240" w:lineRule="auto"/>
      <w:ind w:left="720"/>
      <w:contextualSpacing/>
    </w:pPr>
    <w:rPr>
      <w:rFonts w:ascii="Arial" w:eastAsia="Times New Roman" w:hAnsi="Arial" w:cs="Times New Roman"/>
      <w:sz w:val="18"/>
      <w:szCs w:val="20"/>
    </w:rPr>
  </w:style>
  <w:style w:type="paragraph" w:customStyle="1" w:styleId="4D7AFEF21E4C4090BFF3DE67EF84CC9D1">
    <w:name w:val="4D7AFEF21E4C4090BFF3DE67EF84CC9D1"/>
    <w:rsid w:val="0049552E"/>
    <w:pPr>
      <w:spacing w:after="0" w:line="240" w:lineRule="auto"/>
      <w:ind w:left="720"/>
      <w:contextualSpacing/>
    </w:pPr>
    <w:rPr>
      <w:rFonts w:ascii="Arial" w:eastAsia="Times New Roman" w:hAnsi="Arial" w:cs="Times New Roman"/>
      <w:sz w:val="18"/>
      <w:szCs w:val="20"/>
    </w:rPr>
  </w:style>
  <w:style w:type="paragraph" w:customStyle="1" w:styleId="FBAA102D6ED84BA4B392FFEC54AC21371">
    <w:name w:val="FBAA102D6ED84BA4B392FFEC54AC21371"/>
    <w:rsid w:val="0049552E"/>
    <w:pPr>
      <w:spacing w:after="0" w:line="240" w:lineRule="auto"/>
      <w:ind w:left="720"/>
      <w:contextualSpacing/>
    </w:pPr>
    <w:rPr>
      <w:rFonts w:ascii="Arial" w:eastAsia="Times New Roman" w:hAnsi="Arial" w:cs="Times New Roman"/>
      <w:sz w:val="18"/>
      <w:szCs w:val="20"/>
    </w:rPr>
  </w:style>
  <w:style w:type="paragraph" w:customStyle="1" w:styleId="54A395772EC045C6BDD22EBFC284C2651">
    <w:name w:val="54A395772EC045C6BDD22EBFC284C2651"/>
    <w:rsid w:val="0049552E"/>
    <w:pPr>
      <w:spacing w:after="0" w:line="240" w:lineRule="auto"/>
      <w:ind w:left="720"/>
      <w:contextualSpacing/>
    </w:pPr>
    <w:rPr>
      <w:rFonts w:ascii="Arial" w:eastAsia="Times New Roman" w:hAnsi="Arial" w:cs="Times New Roman"/>
      <w:sz w:val="18"/>
      <w:szCs w:val="20"/>
    </w:rPr>
  </w:style>
  <w:style w:type="paragraph" w:customStyle="1" w:styleId="D9C890643E8541FBB24F2E96C24069981">
    <w:name w:val="D9C890643E8541FBB24F2E96C24069981"/>
    <w:rsid w:val="0049552E"/>
    <w:pPr>
      <w:spacing w:after="0" w:line="240" w:lineRule="auto"/>
      <w:ind w:left="720"/>
      <w:contextualSpacing/>
    </w:pPr>
    <w:rPr>
      <w:rFonts w:ascii="Arial" w:eastAsia="Times New Roman" w:hAnsi="Arial" w:cs="Times New Roman"/>
      <w:sz w:val="18"/>
      <w:szCs w:val="20"/>
    </w:rPr>
  </w:style>
  <w:style w:type="paragraph" w:customStyle="1" w:styleId="42EF6A31EE4E496A98A656632B73C74C1">
    <w:name w:val="42EF6A31EE4E496A98A656632B73C74C1"/>
    <w:rsid w:val="0049552E"/>
    <w:pPr>
      <w:spacing w:after="0" w:line="240" w:lineRule="auto"/>
      <w:ind w:left="720"/>
      <w:contextualSpacing/>
    </w:pPr>
    <w:rPr>
      <w:rFonts w:ascii="Arial" w:eastAsia="Times New Roman" w:hAnsi="Arial" w:cs="Times New Roman"/>
      <w:sz w:val="18"/>
      <w:szCs w:val="20"/>
    </w:rPr>
  </w:style>
  <w:style w:type="paragraph" w:customStyle="1" w:styleId="64EDE20C42DE4BEC8C47F77BFE4DC97C1">
    <w:name w:val="64EDE20C42DE4BEC8C47F77BFE4DC97C1"/>
    <w:rsid w:val="0049552E"/>
    <w:pPr>
      <w:spacing w:after="0" w:line="240" w:lineRule="auto"/>
      <w:ind w:left="720"/>
      <w:contextualSpacing/>
    </w:pPr>
    <w:rPr>
      <w:rFonts w:ascii="Arial" w:eastAsia="Times New Roman" w:hAnsi="Arial" w:cs="Times New Roman"/>
      <w:sz w:val="18"/>
      <w:szCs w:val="20"/>
    </w:rPr>
  </w:style>
  <w:style w:type="paragraph" w:customStyle="1" w:styleId="014E47A146914012B6B7F1D7F17D56ED1">
    <w:name w:val="014E47A146914012B6B7F1D7F17D56ED1"/>
    <w:rsid w:val="0049552E"/>
    <w:pPr>
      <w:spacing w:after="0" w:line="240" w:lineRule="auto"/>
      <w:ind w:left="720"/>
      <w:contextualSpacing/>
    </w:pPr>
    <w:rPr>
      <w:rFonts w:ascii="Arial" w:eastAsia="Times New Roman" w:hAnsi="Arial" w:cs="Times New Roman"/>
      <w:sz w:val="18"/>
      <w:szCs w:val="20"/>
    </w:rPr>
  </w:style>
  <w:style w:type="paragraph" w:customStyle="1" w:styleId="4C731B04810E4E89A69F96639374F4C729">
    <w:name w:val="4C731B04810E4E89A69F96639374F4C729"/>
    <w:rsid w:val="0049552E"/>
    <w:pPr>
      <w:spacing w:after="0" w:line="240" w:lineRule="auto"/>
    </w:pPr>
    <w:rPr>
      <w:rFonts w:ascii="Arial" w:eastAsia="Times New Roman" w:hAnsi="Arial" w:cs="Times New Roman"/>
      <w:sz w:val="18"/>
      <w:szCs w:val="20"/>
    </w:rPr>
  </w:style>
  <w:style w:type="paragraph" w:customStyle="1" w:styleId="1F49FC52041E4450A1BBED0A11BC8F4220">
    <w:name w:val="1F49FC52041E4450A1BBED0A11BC8F4220"/>
    <w:rsid w:val="0049552E"/>
    <w:pPr>
      <w:spacing w:after="0" w:line="240" w:lineRule="auto"/>
    </w:pPr>
    <w:rPr>
      <w:rFonts w:ascii="Arial" w:eastAsia="Times New Roman" w:hAnsi="Arial" w:cs="Times New Roman"/>
      <w:sz w:val="18"/>
      <w:szCs w:val="20"/>
    </w:rPr>
  </w:style>
  <w:style w:type="paragraph" w:customStyle="1" w:styleId="C7F1A05FAD6642DBB77B097CAF4C746B20">
    <w:name w:val="C7F1A05FAD6642DBB77B097CAF4C746B20"/>
    <w:rsid w:val="0049552E"/>
    <w:pPr>
      <w:spacing w:after="0" w:line="240" w:lineRule="auto"/>
    </w:pPr>
    <w:rPr>
      <w:rFonts w:ascii="Arial" w:eastAsia="Times New Roman" w:hAnsi="Arial" w:cs="Times New Roman"/>
      <w:sz w:val="18"/>
      <w:szCs w:val="20"/>
    </w:rPr>
  </w:style>
  <w:style w:type="paragraph" w:customStyle="1" w:styleId="268E202DDF3843C4BCE6B9F857B1E80F9">
    <w:name w:val="268E202DDF3843C4BCE6B9F857B1E80F9"/>
    <w:rsid w:val="0049552E"/>
    <w:pPr>
      <w:spacing w:after="0" w:line="240" w:lineRule="auto"/>
    </w:pPr>
    <w:rPr>
      <w:rFonts w:ascii="Arial" w:eastAsia="Times New Roman" w:hAnsi="Arial" w:cs="Times New Roman"/>
      <w:sz w:val="18"/>
      <w:szCs w:val="20"/>
    </w:rPr>
  </w:style>
  <w:style w:type="paragraph" w:customStyle="1" w:styleId="9D0CE3E2DB374C8E91E279DE1BC19C4E9">
    <w:name w:val="9D0CE3E2DB374C8E91E279DE1BC19C4E9"/>
    <w:rsid w:val="0049552E"/>
    <w:pPr>
      <w:spacing w:after="0" w:line="240" w:lineRule="auto"/>
    </w:pPr>
    <w:rPr>
      <w:rFonts w:ascii="Arial" w:eastAsia="Times New Roman" w:hAnsi="Arial" w:cs="Times New Roman"/>
      <w:sz w:val="18"/>
      <w:szCs w:val="20"/>
    </w:rPr>
  </w:style>
  <w:style w:type="paragraph" w:customStyle="1" w:styleId="81A081E9E3344DF2AA9A34A7AACA77D39">
    <w:name w:val="81A081E9E3344DF2AA9A34A7AACA77D39"/>
    <w:rsid w:val="0049552E"/>
    <w:pPr>
      <w:spacing w:after="0" w:line="240" w:lineRule="auto"/>
    </w:pPr>
    <w:rPr>
      <w:rFonts w:ascii="Arial" w:eastAsia="Times New Roman" w:hAnsi="Arial" w:cs="Times New Roman"/>
      <w:sz w:val="18"/>
      <w:szCs w:val="20"/>
    </w:rPr>
  </w:style>
  <w:style w:type="paragraph" w:customStyle="1" w:styleId="9BE8A4D3702248FB97F1213633352F0236">
    <w:name w:val="9BE8A4D3702248FB97F1213633352F0236"/>
    <w:rsid w:val="0049552E"/>
    <w:pPr>
      <w:spacing w:after="0" w:line="240" w:lineRule="auto"/>
    </w:pPr>
    <w:rPr>
      <w:rFonts w:ascii="Arial" w:eastAsia="Times New Roman" w:hAnsi="Arial" w:cs="Times New Roman"/>
      <w:sz w:val="18"/>
      <w:szCs w:val="20"/>
    </w:rPr>
  </w:style>
  <w:style w:type="paragraph" w:customStyle="1" w:styleId="AF1202F44BF146AC9AE7FB705E1BFCDB34">
    <w:name w:val="AF1202F44BF146AC9AE7FB705E1BFCDB34"/>
    <w:rsid w:val="0049552E"/>
    <w:pPr>
      <w:spacing w:after="0" w:line="240" w:lineRule="auto"/>
    </w:pPr>
    <w:rPr>
      <w:rFonts w:ascii="Arial" w:eastAsia="Times New Roman" w:hAnsi="Arial" w:cs="Times New Roman"/>
      <w:sz w:val="18"/>
      <w:szCs w:val="20"/>
    </w:rPr>
  </w:style>
  <w:style w:type="paragraph" w:customStyle="1" w:styleId="2162120BC21B435EB5C0DC730B3191AD">
    <w:name w:val="2162120BC21B435EB5C0DC730B3191AD"/>
    <w:rsid w:val="0049552E"/>
  </w:style>
  <w:style w:type="paragraph" w:customStyle="1" w:styleId="4D45FEA312CA44B993C1159F3529913F">
    <w:name w:val="4D45FEA312CA44B993C1159F3529913F"/>
    <w:rsid w:val="0049552E"/>
  </w:style>
  <w:style w:type="paragraph" w:customStyle="1" w:styleId="1C3FD67E568D40B9AFA7D459BFBADD24">
    <w:name w:val="1C3FD67E568D40B9AFA7D459BFBADD24"/>
    <w:rsid w:val="0049552E"/>
  </w:style>
  <w:style w:type="paragraph" w:customStyle="1" w:styleId="7C8192F98FCB43F899B4A60D9A80B6E1">
    <w:name w:val="7C8192F98FCB43F899B4A60D9A80B6E1"/>
    <w:rsid w:val="0049552E"/>
  </w:style>
  <w:style w:type="paragraph" w:customStyle="1" w:styleId="1D1DD5B133B546D19551EC373621DC25">
    <w:name w:val="1D1DD5B133B546D19551EC373621DC25"/>
    <w:rsid w:val="0049552E"/>
  </w:style>
  <w:style w:type="paragraph" w:customStyle="1" w:styleId="2B30303BCB9142B38BAB44CC25C3C8C8">
    <w:name w:val="2B30303BCB9142B38BAB44CC25C3C8C8"/>
    <w:rsid w:val="0049552E"/>
  </w:style>
  <w:style w:type="paragraph" w:customStyle="1" w:styleId="E30245429F12406BA11B9283FD6A9A45">
    <w:name w:val="E30245429F12406BA11B9283FD6A9A45"/>
    <w:rsid w:val="0049552E"/>
  </w:style>
  <w:style w:type="paragraph" w:customStyle="1" w:styleId="CF569E6F3C284937A57BEE3C4E7DFCB0">
    <w:name w:val="CF569E6F3C284937A57BEE3C4E7DFCB0"/>
    <w:rsid w:val="0049552E"/>
  </w:style>
  <w:style w:type="paragraph" w:customStyle="1" w:styleId="DB9AD26C5DFB42888850D7880C5B81E0">
    <w:name w:val="DB9AD26C5DFB42888850D7880C5B81E0"/>
    <w:rsid w:val="0049552E"/>
  </w:style>
  <w:style w:type="paragraph" w:customStyle="1" w:styleId="F2043E4E653E419DA50004CA55E4187E">
    <w:name w:val="F2043E4E653E419DA50004CA55E4187E"/>
    <w:rsid w:val="0049552E"/>
  </w:style>
  <w:style w:type="paragraph" w:customStyle="1" w:styleId="34D820EB10FE492C902A9727CD4221F2">
    <w:name w:val="34D820EB10FE492C902A9727CD4221F2"/>
    <w:rsid w:val="0049552E"/>
  </w:style>
  <w:style w:type="paragraph" w:customStyle="1" w:styleId="353798F34B5F4059A61E5D6E0D0070F1">
    <w:name w:val="353798F34B5F4059A61E5D6E0D0070F1"/>
    <w:rsid w:val="0049552E"/>
  </w:style>
  <w:style w:type="paragraph" w:customStyle="1" w:styleId="125436137F694FCEB4BF4E964E6CC047">
    <w:name w:val="125436137F694FCEB4BF4E964E6CC047"/>
    <w:rsid w:val="0049552E"/>
  </w:style>
  <w:style w:type="paragraph" w:customStyle="1" w:styleId="C9771347870C4C6989CA832B17792DF5">
    <w:name w:val="C9771347870C4C6989CA832B17792DF5"/>
    <w:rsid w:val="0049552E"/>
  </w:style>
  <w:style w:type="paragraph" w:customStyle="1" w:styleId="51BEE071EB0944C79A40A6ED89C7ACC9">
    <w:name w:val="51BEE071EB0944C79A40A6ED89C7ACC9"/>
    <w:rsid w:val="0049552E"/>
  </w:style>
  <w:style w:type="paragraph" w:customStyle="1" w:styleId="3E6685C62C624A6493FB0A69057B4F92">
    <w:name w:val="3E6685C62C624A6493FB0A69057B4F92"/>
    <w:rsid w:val="0049552E"/>
  </w:style>
  <w:style w:type="paragraph" w:customStyle="1" w:styleId="EA5D3FFF8167433CAD84B79C7FEF1942">
    <w:name w:val="EA5D3FFF8167433CAD84B79C7FEF1942"/>
    <w:rsid w:val="0049552E"/>
  </w:style>
  <w:style w:type="paragraph" w:customStyle="1" w:styleId="360EE5F0454847F1B4BC25BC171D996F">
    <w:name w:val="360EE5F0454847F1B4BC25BC171D996F"/>
    <w:rsid w:val="0049552E"/>
  </w:style>
  <w:style w:type="paragraph" w:customStyle="1" w:styleId="1BEA5EA392D049B396F657BB4A849846">
    <w:name w:val="1BEA5EA392D049B396F657BB4A849846"/>
    <w:rsid w:val="0049552E"/>
  </w:style>
  <w:style w:type="paragraph" w:customStyle="1" w:styleId="2DB59899B84F4CB5BFEB6C4293CDA35B">
    <w:name w:val="2DB59899B84F4CB5BFEB6C4293CDA35B"/>
    <w:rsid w:val="0049552E"/>
  </w:style>
  <w:style w:type="paragraph" w:customStyle="1" w:styleId="F8C0207519434C04A84FE9352F848B80">
    <w:name w:val="F8C0207519434C04A84FE9352F848B80"/>
    <w:rsid w:val="0049552E"/>
  </w:style>
  <w:style w:type="paragraph" w:customStyle="1" w:styleId="B9FF1DC9FA86491EAA7268C8D4437CD0">
    <w:name w:val="B9FF1DC9FA86491EAA7268C8D4437CD0"/>
    <w:rsid w:val="0049552E"/>
  </w:style>
  <w:style w:type="paragraph" w:customStyle="1" w:styleId="2E9B8CDDF2B94CC891B1A28AB24A3EDE">
    <w:name w:val="2E9B8CDDF2B94CC891B1A28AB24A3EDE"/>
    <w:rsid w:val="0049552E"/>
  </w:style>
  <w:style w:type="paragraph" w:customStyle="1" w:styleId="2972A3AFAC514785A2DEB3E93DA651C0">
    <w:name w:val="2972A3AFAC514785A2DEB3E93DA651C0"/>
    <w:rsid w:val="0049552E"/>
  </w:style>
  <w:style w:type="paragraph" w:customStyle="1" w:styleId="ED66B46C72344859B1538EF2BEC5D8B9">
    <w:name w:val="ED66B46C72344859B1538EF2BEC5D8B9"/>
    <w:rsid w:val="0049552E"/>
  </w:style>
  <w:style w:type="paragraph" w:customStyle="1" w:styleId="4FB24B19F0C549B9A4D83F1D55A3C351">
    <w:name w:val="4FB24B19F0C549B9A4D83F1D55A3C351"/>
    <w:rsid w:val="0049552E"/>
  </w:style>
  <w:style w:type="paragraph" w:customStyle="1" w:styleId="B9E7A02C8EEC40C58CE86888A96DA6C3">
    <w:name w:val="B9E7A02C8EEC40C58CE86888A96DA6C3"/>
    <w:rsid w:val="0049552E"/>
  </w:style>
  <w:style w:type="paragraph" w:customStyle="1" w:styleId="5EA6062786DA4D3EA10BA87E5C19EC8C">
    <w:name w:val="5EA6062786DA4D3EA10BA87E5C19EC8C"/>
    <w:rsid w:val="0049552E"/>
  </w:style>
  <w:style w:type="paragraph" w:customStyle="1" w:styleId="F394CC9AE61747A2A4E5A0353DD27B1F">
    <w:name w:val="F394CC9AE61747A2A4E5A0353DD27B1F"/>
    <w:rsid w:val="0049552E"/>
  </w:style>
  <w:style w:type="paragraph" w:customStyle="1" w:styleId="8C19B7AC88A14D01B56B002AD337303B">
    <w:name w:val="8C19B7AC88A14D01B56B002AD337303B"/>
    <w:rsid w:val="0049552E"/>
  </w:style>
  <w:style w:type="paragraph" w:customStyle="1" w:styleId="EDBCA912BA364E6B8EEFFBE380E539FF">
    <w:name w:val="EDBCA912BA364E6B8EEFFBE380E539FF"/>
    <w:rsid w:val="0049552E"/>
  </w:style>
  <w:style w:type="paragraph" w:customStyle="1" w:styleId="38E116B747474DDA9D1357238A88A492">
    <w:name w:val="38E116B747474DDA9D1357238A88A492"/>
    <w:rsid w:val="0049552E"/>
  </w:style>
  <w:style w:type="paragraph" w:customStyle="1" w:styleId="ACD0CE7A99B44C4EAEFA9211AA072E3E">
    <w:name w:val="ACD0CE7A99B44C4EAEFA9211AA072E3E"/>
    <w:rsid w:val="0049552E"/>
  </w:style>
  <w:style w:type="paragraph" w:customStyle="1" w:styleId="37ABBCB5A3FB40C4BB76BB61E188CC7B">
    <w:name w:val="37ABBCB5A3FB40C4BB76BB61E188CC7B"/>
    <w:rsid w:val="0049552E"/>
  </w:style>
  <w:style w:type="paragraph" w:customStyle="1" w:styleId="358567CED24C4173B702511034C86CCB">
    <w:name w:val="358567CED24C4173B702511034C86CCB"/>
    <w:rsid w:val="0049552E"/>
  </w:style>
  <w:style w:type="paragraph" w:customStyle="1" w:styleId="B9388ECD80894075A953F63D6E2F8763">
    <w:name w:val="B9388ECD80894075A953F63D6E2F8763"/>
    <w:rsid w:val="0049552E"/>
  </w:style>
  <w:style w:type="paragraph" w:customStyle="1" w:styleId="B1EF1730119648A7B8A94FC262132C7F">
    <w:name w:val="B1EF1730119648A7B8A94FC262132C7F"/>
    <w:rsid w:val="00243419"/>
  </w:style>
  <w:style w:type="paragraph" w:customStyle="1" w:styleId="06E91239BDC847D1929B97BD84E939C0">
    <w:name w:val="06E91239BDC847D1929B97BD84E939C0"/>
    <w:rsid w:val="00243419"/>
  </w:style>
  <w:style w:type="paragraph" w:customStyle="1" w:styleId="FD06CED427644215ABFB7F9FD26202FA">
    <w:name w:val="FD06CED427644215ABFB7F9FD26202FA"/>
    <w:rsid w:val="00243419"/>
  </w:style>
  <w:style w:type="paragraph" w:customStyle="1" w:styleId="DDFD768DBF3044B7B8AF54648012EE8F">
    <w:name w:val="DDFD768DBF3044B7B8AF54648012EE8F"/>
    <w:rsid w:val="00243419"/>
  </w:style>
  <w:style w:type="paragraph" w:customStyle="1" w:styleId="3E1C3A38752B4AA3B518569FC3367F36">
    <w:name w:val="3E1C3A38752B4AA3B518569FC3367F36"/>
    <w:rsid w:val="00243419"/>
  </w:style>
  <w:style w:type="paragraph" w:customStyle="1" w:styleId="193914FAF0FC4C52B28869D338C47C52">
    <w:name w:val="193914FAF0FC4C52B28869D338C47C52"/>
    <w:rsid w:val="00243419"/>
  </w:style>
  <w:style w:type="paragraph" w:customStyle="1" w:styleId="976F825E10754FEC8795353C4FC64590">
    <w:name w:val="976F825E10754FEC8795353C4FC64590"/>
    <w:rsid w:val="00243419"/>
  </w:style>
  <w:style w:type="paragraph" w:customStyle="1" w:styleId="A537076D4EB545D2A459A6B5BBC3B67F">
    <w:name w:val="A537076D4EB545D2A459A6B5BBC3B67F"/>
    <w:rsid w:val="00243419"/>
  </w:style>
  <w:style w:type="paragraph" w:customStyle="1" w:styleId="46AF71A257894381805ADB0D484022B4">
    <w:name w:val="46AF71A257894381805ADB0D484022B4"/>
    <w:rsid w:val="00243419"/>
  </w:style>
  <w:style w:type="paragraph" w:customStyle="1" w:styleId="8C74B627CB9C47CDA0CC0B3497469553">
    <w:name w:val="8C74B627CB9C47CDA0CC0B3497469553"/>
    <w:rsid w:val="00243419"/>
  </w:style>
  <w:style w:type="paragraph" w:customStyle="1" w:styleId="5533D86EA5604CD98F62754D156B3FB1">
    <w:name w:val="5533D86EA5604CD98F62754D156B3FB1"/>
    <w:rsid w:val="00243419"/>
  </w:style>
  <w:style w:type="paragraph" w:customStyle="1" w:styleId="1E5EFCEA23024041A9A155FA15E4B5B2">
    <w:name w:val="1E5EFCEA23024041A9A155FA15E4B5B2"/>
    <w:rsid w:val="00243419"/>
  </w:style>
  <w:style w:type="paragraph" w:customStyle="1" w:styleId="EDD06CC8D835453EB4887DE0A6D0686C">
    <w:name w:val="EDD06CC8D835453EB4887DE0A6D0686C"/>
    <w:rsid w:val="00243419"/>
  </w:style>
  <w:style w:type="paragraph" w:customStyle="1" w:styleId="B5F0DC201540412C90E9FBE78E99EE7C">
    <w:name w:val="B5F0DC201540412C90E9FBE78E99EE7C"/>
    <w:rsid w:val="00243419"/>
  </w:style>
  <w:style w:type="paragraph" w:customStyle="1" w:styleId="CDA83A9375C446459FB705EBD992F026">
    <w:name w:val="CDA83A9375C446459FB705EBD992F026"/>
    <w:rsid w:val="00243419"/>
  </w:style>
  <w:style w:type="paragraph" w:customStyle="1" w:styleId="8264415E7A2848C6BFE2B958066EE863">
    <w:name w:val="8264415E7A2848C6BFE2B958066EE863"/>
    <w:rsid w:val="00243419"/>
  </w:style>
  <w:style w:type="paragraph" w:customStyle="1" w:styleId="F0E782B379234251A1DDD38D30080AE2">
    <w:name w:val="F0E782B379234251A1DDD38D30080AE2"/>
    <w:rsid w:val="00243419"/>
  </w:style>
  <w:style w:type="paragraph" w:customStyle="1" w:styleId="822DF6996345469EB30450E6110D8ACF">
    <w:name w:val="822DF6996345469EB30450E6110D8ACF"/>
    <w:rsid w:val="00243419"/>
  </w:style>
  <w:style w:type="paragraph" w:customStyle="1" w:styleId="85A0ECE5EA6843BAA7B7E6697DA361E5">
    <w:name w:val="85A0ECE5EA6843BAA7B7E6697DA361E5"/>
    <w:rsid w:val="00243419"/>
  </w:style>
  <w:style w:type="paragraph" w:customStyle="1" w:styleId="4450292FC136475A939A317479756FD3">
    <w:name w:val="4450292FC136475A939A317479756FD3"/>
    <w:rsid w:val="00243419"/>
  </w:style>
  <w:style w:type="paragraph" w:customStyle="1" w:styleId="F371BFADFDC54D9983B9E61B551D4B35">
    <w:name w:val="F371BFADFDC54D9983B9E61B551D4B35"/>
    <w:rsid w:val="00243419"/>
  </w:style>
  <w:style w:type="paragraph" w:customStyle="1" w:styleId="3F441022F0BB4C5D8ADF364B74D92E77">
    <w:name w:val="3F441022F0BB4C5D8ADF364B74D92E77"/>
    <w:rsid w:val="00243419"/>
  </w:style>
  <w:style w:type="paragraph" w:customStyle="1" w:styleId="5D9AC2EEDB74405B9B81D738415BE1B7">
    <w:name w:val="5D9AC2EEDB74405B9B81D738415BE1B7"/>
    <w:rsid w:val="00243419"/>
  </w:style>
  <w:style w:type="paragraph" w:customStyle="1" w:styleId="865D34D425D947759DF1F5772DDBA93A">
    <w:name w:val="865D34D425D947759DF1F5772DDBA93A"/>
    <w:rsid w:val="00243419"/>
  </w:style>
  <w:style w:type="paragraph" w:customStyle="1" w:styleId="609A3D95716E400781ACAF91A9F19BF7">
    <w:name w:val="609A3D95716E400781ACAF91A9F19BF7"/>
    <w:rsid w:val="00243419"/>
  </w:style>
  <w:style w:type="paragraph" w:customStyle="1" w:styleId="58B528DB2926485682B7403EC09FC9AF">
    <w:name w:val="58B528DB2926485682B7403EC09FC9AF"/>
    <w:rsid w:val="00243419"/>
  </w:style>
  <w:style w:type="paragraph" w:customStyle="1" w:styleId="D484A24352DE48B5A7D5192D160C6FD8">
    <w:name w:val="D484A24352DE48B5A7D5192D160C6FD8"/>
    <w:rsid w:val="00243419"/>
  </w:style>
  <w:style w:type="paragraph" w:customStyle="1" w:styleId="D1EFD81780544920B581060FFA6DB470">
    <w:name w:val="D1EFD81780544920B581060FFA6DB470"/>
    <w:rsid w:val="00243419"/>
  </w:style>
  <w:style w:type="paragraph" w:customStyle="1" w:styleId="CA98C05BC3EA4D0291E9DC522ECA2E6A">
    <w:name w:val="CA98C05BC3EA4D0291E9DC522ECA2E6A"/>
    <w:rsid w:val="00243419"/>
  </w:style>
  <w:style w:type="paragraph" w:customStyle="1" w:styleId="AB5AD7609E084ACDB5B97ADCC2F83167">
    <w:name w:val="AB5AD7609E084ACDB5B97ADCC2F83167"/>
    <w:rsid w:val="00243419"/>
  </w:style>
  <w:style w:type="paragraph" w:customStyle="1" w:styleId="61A9B2FBA6314377A3CA293775C0FAB4">
    <w:name w:val="61A9B2FBA6314377A3CA293775C0FAB4"/>
    <w:rsid w:val="00243419"/>
  </w:style>
  <w:style w:type="paragraph" w:customStyle="1" w:styleId="0C98DA7A066D4E96A4A2B16552976B3E">
    <w:name w:val="0C98DA7A066D4E96A4A2B16552976B3E"/>
    <w:rsid w:val="00243419"/>
  </w:style>
  <w:style w:type="paragraph" w:customStyle="1" w:styleId="A875EA895A824A5C9FDCA7E8BB8BBCCA">
    <w:name w:val="A875EA895A824A5C9FDCA7E8BB8BBCCA"/>
    <w:rsid w:val="00243419"/>
  </w:style>
  <w:style w:type="paragraph" w:customStyle="1" w:styleId="327DF21190904373901736AD76A51ADD36">
    <w:name w:val="327DF21190904373901736AD76A51ADD36"/>
    <w:rsid w:val="006E0966"/>
    <w:pPr>
      <w:spacing w:after="0" w:line="240" w:lineRule="auto"/>
    </w:pPr>
    <w:rPr>
      <w:rFonts w:ascii="Arial" w:eastAsia="Times New Roman" w:hAnsi="Arial" w:cs="Times New Roman"/>
      <w:sz w:val="18"/>
      <w:szCs w:val="20"/>
    </w:rPr>
  </w:style>
  <w:style w:type="paragraph" w:customStyle="1" w:styleId="A7E0C75C00F7430D8241C882B0FF826C3">
    <w:name w:val="A7E0C75C00F7430D8241C882B0FF826C3"/>
    <w:rsid w:val="006E0966"/>
    <w:pPr>
      <w:spacing w:after="0" w:line="240" w:lineRule="auto"/>
    </w:pPr>
    <w:rPr>
      <w:rFonts w:ascii="Arial" w:eastAsia="Times New Roman" w:hAnsi="Arial" w:cs="Times New Roman"/>
      <w:sz w:val="18"/>
      <w:szCs w:val="20"/>
    </w:rPr>
  </w:style>
  <w:style w:type="paragraph" w:customStyle="1" w:styleId="9DFA1DA2E6264E64898B080EB357E5D23">
    <w:name w:val="9DFA1DA2E6264E64898B080EB357E5D23"/>
    <w:rsid w:val="006E0966"/>
    <w:pPr>
      <w:spacing w:after="0" w:line="240" w:lineRule="auto"/>
    </w:pPr>
    <w:rPr>
      <w:rFonts w:ascii="Arial" w:eastAsia="Times New Roman" w:hAnsi="Arial" w:cs="Times New Roman"/>
      <w:sz w:val="18"/>
      <w:szCs w:val="20"/>
    </w:rPr>
  </w:style>
  <w:style w:type="paragraph" w:customStyle="1" w:styleId="22220970FA594736B08E821F45EBB5DD3">
    <w:name w:val="22220970FA594736B08E821F45EBB5DD3"/>
    <w:rsid w:val="006E0966"/>
    <w:pPr>
      <w:spacing w:after="0" w:line="240" w:lineRule="auto"/>
    </w:pPr>
    <w:rPr>
      <w:rFonts w:ascii="Arial" w:eastAsia="Times New Roman" w:hAnsi="Arial" w:cs="Times New Roman"/>
      <w:sz w:val="18"/>
      <w:szCs w:val="20"/>
    </w:rPr>
  </w:style>
  <w:style w:type="paragraph" w:customStyle="1" w:styleId="EBA40914E6D848DDBE83B30557D6D4973">
    <w:name w:val="EBA40914E6D848DDBE83B30557D6D4973"/>
    <w:rsid w:val="006E0966"/>
    <w:pPr>
      <w:spacing w:after="0" w:line="240" w:lineRule="auto"/>
    </w:pPr>
    <w:rPr>
      <w:rFonts w:ascii="Arial" w:eastAsia="Times New Roman" w:hAnsi="Arial" w:cs="Times New Roman"/>
      <w:sz w:val="18"/>
      <w:szCs w:val="20"/>
    </w:rPr>
  </w:style>
  <w:style w:type="paragraph" w:customStyle="1" w:styleId="A733C8B821AA4CA986EC6C842A2441293">
    <w:name w:val="A733C8B821AA4CA986EC6C842A2441293"/>
    <w:rsid w:val="006E0966"/>
    <w:pPr>
      <w:spacing w:after="0" w:line="240" w:lineRule="auto"/>
    </w:pPr>
    <w:rPr>
      <w:rFonts w:ascii="Arial" w:eastAsia="Times New Roman" w:hAnsi="Arial" w:cs="Times New Roman"/>
      <w:sz w:val="18"/>
      <w:szCs w:val="20"/>
    </w:rPr>
  </w:style>
  <w:style w:type="paragraph" w:customStyle="1" w:styleId="C20B78D088044EFDA80520E3C7815BE13">
    <w:name w:val="C20B78D088044EFDA80520E3C7815BE13"/>
    <w:rsid w:val="006E0966"/>
    <w:pPr>
      <w:spacing w:after="0" w:line="240" w:lineRule="auto"/>
    </w:pPr>
    <w:rPr>
      <w:rFonts w:ascii="Arial" w:eastAsia="Times New Roman" w:hAnsi="Arial" w:cs="Times New Roman"/>
      <w:sz w:val="18"/>
      <w:szCs w:val="20"/>
    </w:rPr>
  </w:style>
  <w:style w:type="paragraph" w:customStyle="1" w:styleId="C6A7CAFA6F4642D0A885A067342E92543">
    <w:name w:val="C6A7CAFA6F4642D0A885A067342E92543"/>
    <w:rsid w:val="006E0966"/>
    <w:pPr>
      <w:spacing w:after="0" w:line="240" w:lineRule="auto"/>
    </w:pPr>
    <w:rPr>
      <w:rFonts w:ascii="Arial" w:eastAsia="Times New Roman" w:hAnsi="Arial" w:cs="Times New Roman"/>
      <w:sz w:val="18"/>
      <w:szCs w:val="20"/>
    </w:rPr>
  </w:style>
  <w:style w:type="paragraph" w:customStyle="1" w:styleId="EFA2006F70F8427CB15642391361C8673">
    <w:name w:val="EFA2006F70F8427CB15642391361C8673"/>
    <w:rsid w:val="006E0966"/>
    <w:pPr>
      <w:spacing w:after="0" w:line="240" w:lineRule="auto"/>
    </w:pPr>
    <w:rPr>
      <w:rFonts w:ascii="Arial" w:eastAsia="Times New Roman" w:hAnsi="Arial" w:cs="Times New Roman"/>
      <w:sz w:val="18"/>
      <w:szCs w:val="20"/>
    </w:rPr>
  </w:style>
  <w:style w:type="paragraph" w:customStyle="1" w:styleId="0C7F38EFB7F54273B443132F836D52125">
    <w:name w:val="0C7F38EFB7F54273B443132F836D52125"/>
    <w:rsid w:val="006E0966"/>
    <w:pPr>
      <w:spacing w:after="0" w:line="240" w:lineRule="auto"/>
    </w:pPr>
    <w:rPr>
      <w:rFonts w:ascii="Arial" w:eastAsia="Times New Roman" w:hAnsi="Arial" w:cs="Times New Roman"/>
      <w:sz w:val="18"/>
      <w:szCs w:val="20"/>
    </w:rPr>
  </w:style>
  <w:style w:type="paragraph" w:customStyle="1" w:styleId="F95B8E7047D94BBFA2F1564B83E3CA975">
    <w:name w:val="F95B8E7047D94BBFA2F1564B83E3CA975"/>
    <w:rsid w:val="006E0966"/>
    <w:pPr>
      <w:spacing w:after="0" w:line="240" w:lineRule="auto"/>
    </w:pPr>
    <w:rPr>
      <w:rFonts w:ascii="Arial" w:eastAsia="Times New Roman" w:hAnsi="Arial" w:cs="Times New Roman"/>
      <w:sz w:val="18"/>
      <w:szCs w:val="20"/>
    </w:rPr>
  </w:style>
  <w:style w:type="paragraph" w:customStyle="1" w:styleId="E6E31FE3B80D4565AB8E1F376D46AC205">
    <w:name w:val="E6E31FE3B80D4565AB8E1F376D46AC205"/>
    <w:rsid w:val="006E0966"/>
    <w:pPr>
      <w:spacing w:after="0" w:line="240" w:lineRule="auto"/>
    </w:pPr>
    <w:rPr>
      <w:rFonts w:ascii="Arial" w:eastAsia="Times New Roman" w:hAnsi="Arial" w:cs="Times New Roman"/>
      <w:sz w:val="18"/>
      <w:szCs w:val="20"/>
    </w:rPr>
  </w:style>
  <w:style w:type="paragraph" w:customStyle="1" w:styleId="04833A821B1140FEAEADA338B55741F023">
    <w:name w:val="04833A821B1140FEAEADA338B55741F023"/>
    <w:rsid w:val="006E0966"/>
    <w:pPr>
      <w:spacing w:after="0" w:line="240" w:lineRule="auto"/>
    </w:pPr>
    <w:rPr>
      <w:rFonts w:ascii="Arial" w:eastAsia="Times New Roman" w:hAnsi="Arial" w:cs="Times New Roman"/>
      <w:sz w:val="18"/>
      <w:szCs w:val="20"/>
    </w:rPr>
  </w:style>
  <w:style w:type="paragraph" w:customStyle="1" w:styleId="DD103A58C7A8471E83AAD31074D2164223">
    <w:name w:val="DD103A58C7A8471E83AAD31074D2164223"/>
    <w:rsid w:val="006E0966"/>
    <w:pPr>
      <w:spacing w:after="0" w:line="240" w:lineRule="auto"/>
    </w:pPr>
    <w:rPr>
      <w:rFonts w:ascii="Arial" w:eastAsia="Times New Roman" w:hAnsi="Arial" w:cs="Times New Roman"/>
      <w:sz w:val="18"/>
      <w:szCs w:val="20"/>
    </w:rPr>
  </w:style>
  <w:style w:type="paragraph" w:customStyle="1" w:styleId="D5D20307A7C04B63AA522C2F9CB75CF923">
    <w:name w:val="D5D20307A7C04B63AA522C2F9CB75CF923"/>
    <w:rsid w:val="006E0966"/>
    <w:pPr>
      <w:spacing w:after="0" w:line="240" w:lineRule="auto"/>
    </w:pPr>
    <w:rPr>
      <w:rFonts w:ascii="Arial" w:eastAsia="Times New Roman" w:hAnsi="Arial" w:cs="Times New Roman"/>
      <w:sz w:val="18"/>
      <w:szCs w:val="20"/>
    </w:rPr>
  </w:style>
  <w:style w:type="paragraph" w:customStyle="1" w:styleId="694EEACFDE804EA28AFFC250C83B76F523">
    <w:name w:val="694EEACFDE804EA28AFFC250C83B76F523"/>
    <w:rsid w:val="006E0966"/>
    <w:pPr>
      <w:spacing w:after="0" w:line="240" w:lineRule="auto"/>
    </w:pPr>
    <w:rPr>
      <w:rFonts w:ascii="Arial" w:eastAsia="Times New Roman" w:hAnsi="Arial" w:cs="Times New Roman"/>
      <w:sz w:val="18"/>
      <w:szCs w:val="20"/>
    </w:rPr>
  </w:style>
  <w:style w:type="paragraph" w:customStyle="1" w:styleId="DF789F39421F4F72B00A3E2178F3156C23">
    <w:name w:val="DF789F39421F4F72B00A3E2178F3156C23"/>
    <w:rsid w:val="006E0966"/>
    <w:pPr>
      <w:spacing w:after="0" w:line="240" w:lineRule="auto"/>
    </w:pPr>
    <w:rPr>
      <w:rFonts w:ascii="Arial" w:eastAsia="Times New Roman" w:hAnsi="Arial" w:cs="Times New Roman"/>
      <w:sz w:val="18"/>
      <w:szCs w:val="20"/>
    </w:rPr>
  </w:style>
  <w:style w:type="paragraph" w:customStyle="1" w:styleId="8F6FC100B1F04CA2918184E6F320C0E623">
    <w:name w:val="8F6FC100B1F04CA2918184E6F320C0E623"/>
    <w:rsid w:val="006E0966"/>
    <w:pPr>
      <w:spacing w:after="0" w:line="240" w:lineRule="auto"/>
    </w:pPr>
    <w:rPr>
      <w:rFonts w:ascii="Arial" w:eastAsia="Times New Roman" w:hAnsi="Arial" w:cs="Times New Roman"/>
      <w:sz w:val="18"/>
      <w:szCs w:val="20"/>
    </w:rPr>
  </w:style>
  <w:style w:type="paragraph" w:customStyle="1" w:styleId="07D2AA1606384F14A3269DF1E67F23E123">
    <w:name w:val="07D2AA1606384F14A3269DF1E67F23E123"/>
    <w:rsid w:val="006E0966"/>
    <w:pPr>
      <w:spacing w:after="0" w:line="240" w:lineRule="auto"/>
    </w:pPr>
    <w:rPr>
      <w:rFonts w:ascii="Arial" w:eastAsia="Times New Roman" w:hAnsi="Arial" w:cs="Times New Roman"/>
      <w:sz w:val="18"/>
      <w:szCs w:val="20"/>
    </w:rPr>
  </w:style>
  <w:style w:type="paragraph" w:customStyle="1" w:styleId="4EF929FF5FA44F2E926FA3B563817B3623">
    <w:name w:val="4EF929FF5FA44F2E926FA3B563817B3623"/>
    <w:rsid w:val="006E0966"/>
    <w:pPr>
      <w:spacing w:after="0" w:line="240" w:lineRule="auto"/>
    </w:pPr>
    <w:rPr>
      <w:rFonts w:ascii="Arial" w:eastAsia="Times New Roman" w:hAnsi="Arial" w:cs="Times New Roman"/>
      <w:sz w:val="18"/>
      <w:szCs w:val="20"/>
    </w:rPr>
  </w:style>
  <w:style w:type="paragraph" w:customStyle="1" w:styleId="75AECF048CE246D0B8FF5B846E09B79815">
    <w:name w:val="75AECF048CE246D0B8FF5B846E09B79815"/>
    <w:rsid w:val="006E0966"/>
    <w:pPr>
      <w:spacing w:after="0" w:line="240" w:lineRule="auto"/>
    </w:pPr>
    <w:rPr>
      <w:rFonts w:ascii="Arial" w:eastAsia="Times New Roman" w:hAnsi="Arial" w:cs="Times New Roman"/>
      <w:sz w:val="18"/>
      <w:szCs w:val="20"/>
    </w:rPr>
  </w:style>
  <w:style w:type="paragraph" w:customStyle="1" w:styleId="BD7036B5C2BA48158C71B6A3FAEEA94015">
    <w:name w:val="BD7036B5C2BA48158C71B6A3FAEEA94015"/>
    <w:rsid w:val="006E0966"/>
    <w:pPr>
      <w:spacing w:after="0" w:line="240" w:lineRule="auto"/>
    </w:pPr>
    <w:rPr>
      <w:rFonts w:ascii="Arial" w:eastAsia="Times New Roman" w:hAnsi="Arial" w:cs="Times New Roman"/>
      <w:sz w:val="18"/>
      <w:szCs w:val="20"/>
    </w:rPr>
  </w:style>
  <w:style w:type="paragraph" w:customStyle="1" w:styleId="9DBE8D34B0AF4DF38FECC0F8CA99B2FB23">
    <w:name w:val="9DBE8D34B0AF4DF38FECC0F8CA99B2FB23"/>
    <w:rsid w:val="006E0966"/>
    <w:pPr>
      <w:spacing w:after="0" w:line="240" w:lineRule="auto"/>
    </w:pPr>
    <w:rPr>
      <w:rFonts w:ascii="Arial" w:eastAsia="Times New Roman" w:hAnsi="Arial" w:cs="Times New Roman"/>
      <w:sz w:val="18"/>
      <w:szCs w:val="20"/>
    </w:rPr>
  </w:style>
  <w:style w:type="paragraph" w:customStyle="1" w:styleId="65FFC5B808DC4DA0B6AE21A2DD7AFD8D23">
    <w:name w:val="65FFC5B808DC4DA0B6AE21A2DD7AFD8D23"/>
    <w:rsid w:val="006E0966"/>
    <w:pPr>
      <w:spacing w:after="0" w:line="240" w:lineRule="auto"/>
    </w:pPr>
    <w:rPr>
      <w:rFonts w:ascii="Arial" w:eastAsia="Times New Roman" w:hAnsi="Arial" w:cs="Times New Roman"/>
      <w:sz w:val="18"/>
      <w:szCs w:val="20"/>
    </w:rPr>
  </w:style>
  <w:style w:type="paragraph" w:customStyle="1" w:styleId="84900D854EE7427FAADD867F7C454EBC23">
    <w:name w:val="84900D854EE7427FAADD867F7C454EBC23"/>
    <w:rsid w:val="006E0966"/>
    <w:pPr>
      <w:spacing w:after="0" w:line="240" w:lineRule="auto"/>
    </w:pPr>
    <w:rPr>
      <w:rFonts w:ascii="Arial" w:eastAsia="Times New Roman" w:hAnsi="Arial" w:cs="Times New Roman"/>
      <w:sz w:val="18"/>
      <w:szCs w:val="20"/>
    </w:rPr>
  </w:style>
  <w:style w:type="paragraph" w:customStyle="1" w:styleId="22C6D2111C90406F94A4ED4964D9078312">
    <w:name w:val="22C6D2111C90406F94A4ED4964D9078312"/>
    <w:rsid w:val="006E0966"/>
    <w:pPr>
      <w:spacing w:after="0" w:line="240" w:lineRule="auto"/>
    </w:pPr>
    <w:rPr>
      <w:rFonts w:ascii="Arial" w:eastAsia="Times New Roman" w:hAnsi="Arial" w:cs="Times New Roman"/>
      <w:sz w:val="18"/>
      <w:szCs w:val="20"/>
    </w:rPr>
  </w:style>
  <w:style w:type="paragraph" w:customStyle="1" w:styleId="C911B8BC490E444895330C2C642A861E11">
    <w:name w:val="C911B8BC490E444895330C2C642A861E11"/>
    <w:rsid w:val="006E0966"/>
    <w:pPr>
      <w:spacing w:after="0" w:line="240" w:lineRule="auto"/>
      <w:ind w:left="720"/>
      <w:contextualSpacing/>
    </w:pPr>
    <w:rPr>
      <w:rFonts w:ascii="Arial" w:eastAsia="Times New Roman" w:hAnsi="Arial" w:cs="Times New Roman"/>
      <w:sz w:val="18"/>
      <w:szCs w:val="20"/>
    </w:rPr>
  </w:style>
  <w:style w:type="paragraph" w:customStyle="1" w:styleId="AEA6E2A66069434BB230B28CC4BA14BF29">
    <w:name w:val="AEA6E2A66069434BB230B28CC4BA14BF29"/>
    <w:rsid w:val="006E0966"/>
    <w:pPr>
      <w:spacing w:after="0" w:line="240" w:lineRule="auto"/>
    </w:pPr>
    <w:rPr>
      <w:rFonts w:ascii="Arial" w:eastAsia="Times New Roman" w:hAnsi="Arial" w:cs="Times New Roman"/>
      <w:sz w:val="18"/>
      <w:szCs w:val="20"/>
    </w:rPr>
  </w:style>
  <w:style w:type="paragraph" w:customStyle="1" w:styleId="4963D10D9F824869B53EAEB01A1C9F4C29">
    <w:name w:val="4963D10D9F824869B53EAEB01A1C9F4C29"/>
    <w:rsid w:val="006E0966"/>
    <w:pPr>
      <w:spacing w:after="0" w:line="240" w:lineRule="auto"/>
    </w:pPr>
    <w:rPr>
      <w:rFonts w:ascii="Arial" w:eastAsia="Times New Roman" w:hAnsi="Arial" w:cs="Times New Roman"/>
      <w:sz w:val="18"/>
      <w:szCs w:val="20"/>
    </w:rPr>
  </w:style>
  <w:style w:type="paragraph" w:customStyle="1" w:styleId="01A6697708114DCE98F4396F3D2FED7C5">
    <w:name w:val="01A6697708114DCE98F4396F3D2FED7C5"/>
    <w:rsid w:val="006E0966"/>
    <w:pPr>
      <w:spacing w:after="0" w:line="240" w:lineRule="auto"/>
    </w:pPr>
    <w:rPr>
      <w:rFonts w:ascii="Arial" w:eastAsia="Times New Roman" w:hAnsi="Arial" w:cs="Times New Roman"/>
      <w:sz w:val="18"/>
      <w:szCs w:val="20"/>
    </w:rPr>
  </w:style>
  <w:style w:type="paragraph" w:customStyle="1" w:styleId="DBDC092113BF4B6D94934B1D8106500F26">
    <w:name w:val="DBDC092113BF4B6D94934B1D8106500F26"/>
    <w:rsid w:val="006E0966"/>
    <w:pPr>
      <w:spacing w:after="0" w:line="240" w:lineRule="auto"/>
    </w:pPr>
    <w:rPr>
      <w:rFonts w:ascii="Arial" w:eastAsia="Times New Roman" w:hAnsi="Arial" w:cs="Times New Roman"/>
      <w:sz w:val="18"/>
      <w:szCs w:val="20"/>
    </w:rPr>
  </w:style>
  <w:style w:type="paragraph" w:customStyle="1" w:styleId="F6EECE2AB10440AD9808D060DD155F4F26">
    <w:name w:val="F6EECE2AB10440AD9808D060DD155F4F26"/>
    <w:rsid w:val="006E0966"/>
    <w:pPr>
      <w:spacing w:after="0" w:line="240" w:lineRule="auto"/>
    </w:pPr>
    <w:rPr>
      <w:rFonts w:ascii="Arial" w:eastAsia="Times New Roman" w:hAnsi="Arial" w:cs="Times New Roman"/>
      <w:sz w:val="18"/>
      <w:szCs w:val="20"/>
    </w:rPr>
  </w:style>
  <w:style w:type="paragraph" w:customStyle="1" w:styleId="E4886FD64FBC43C79874B82EDA59101929">
    <w:name w:val="E4886FD64FBC43C79874B82EDA59101929"/>
    <w:rsid w:val="006E0966"/>
    <w:pPr>
      <w:spacing w:after="0" w:line="240" w:lineRule="auto"/>
    </w:pPr>
    <w:rPr>
      <w:rFonts w:ascii="Arial" w:eastAsia="Times New Roman" w:hAnsi="Arial" w:cs="Times New Roman"/>
      <w:sz w:val="18"/>
      <w:szCs w:val="20"/>
    </w:rPr>
  </w:style>
  <w:style w:type="paragraph" w:customStyle="1" w:styleId="4D3E0077C3BC4B48BAE5CD7D0304182729">
    <w:name w:val="4D3E0077C3BC4B48BAE5CD7D0304182729"/>
    <w:rsid w:val="006E0966"/>
    <w:pPr>
      <w:spacing w:after="0" w:line="240" w:lineRule="auto"/>
    </w:pPr>
    <w:rPr>
      <w:rFonts w:ascii="Arial" w:eastAsia="Times New Roman" w:hAnsi="Arial" w:cs="Times New Roman"/>
      <w:sz w:val="18"/>
      <w:szCs w:val="20"/>
    </w:rPr>
  </w:style>
  <w:style w:type="paragraph" w:customStyle="1" w:styleId="79259F75DB0047A8A76AFB639212DEED25">
    <w:name w:val="79259F75DB0047A8A76AFB639212DEED25"/>
    <w:rsid w:val="006E0966"/>
    <w:pPr>
      <w:spacing w:after="0" w:line="240" w:lineRule="auto"/>
    </w:pPr>
    <w:rPr>
      <w:rFonts w:ascii="Arial" w:eastAsia="Times New Roman" w:hAnsi="Arial" w:cs="Times New Roman"/>
      <w:sz w:val="18"/>
      <w:szCs w:val="20"/>
    </w:rPr>
  </w:style>
  <w:style w:type="paragraph" w:customStyle="1" w:styleId="70B41D627D2E41A1BA2FE389D7630EC925">
    <w:name w:val="70B41D627D2E41A1BA2FE389D7630EC925"/>
    <w:rsid w:val="006E0966"/>
    <w:pPr>
      <w:spacing w:after="0" w:line="240" w:lineRule="auto"/>
    </w:pPr>
    <w:rPr>
      <w:rFonts w:ascii="Arial" w:eastAsia="Times New Roman" w:hAnsi="Arial" w:cs="Times New Roman"/>
      <w:sz w:val="18"/>
      <w:szCs w:val="20"/>
    </w:rPr>
  </w:style>
  <w:style w:type="paragraph" w:customStyle="1" w:styleId="184AC46DFD6D471A9365DDB61FC00FC925">
    <w:name w:val="184AC46DFD6D471A9365DDB61FC00FC925"/>
    <w:rsid w:val="006E0966"/>
    <w:pPr>
      <w:spacing w:after="0" w:line="240" w:lineRule="auto"/>
    </w:pPr>
    <w:rPr>
      <w:rFonts w:ascii="Arial" w:eastAsia="Times New Roman" w:hAnsi="Arial" w:cs="Times New Roman"/>
      <w:sz w:val="18"/>
      <w:szCs w:val="20"/>
    </w:rPr>
  </w:style>
  <w:style w:type="paragraph" w:customStyle="1" w:styleId="D9B0D32E4AF94BB189784B5EE364562025">
    <w:name w:val="D9B0D32E4AF94BB189784B5EE364562025"/>
    <w:rsid w:val="006E0966"/>
    <w:pPr>
      <w:spacing w:after="0" w:line="240" w:lineRule="auto"/>
    </w:pPr>
    <w:rPr>
      <w:rFonts w:ascii="Arial" w:eastAsia="Times New Roman" w:hAnsi="Arial" w:cs="Times New Roman"/>
      <w:sz w:val="18"/>
      <w:szCs w:val="20"/>
    </w:rPr>
  </w:style>
  <w:style w:type="paragraph" w:customStyle="1" w:styleId="902311E8CDE34C158A9EA47C79A1C5EE25">
    <w:name w:val="902311E8CDE34C158A9EA47C79A1C5EE25"/>
    <w:rsid w:val="006E0966"/>
    <w:pPr>
      <w:spacing w:after="0" w:line="240" w:lineRule="auto"/>
    </w:pPr>
    <w:rPr>
      <w:rFonts w:ascii="Arial" w:eastAsia="Times New Roman" w:hAnsi="Arial" w:cs="Times New Roman"/>
      <w:sz w:val="18"/>
      <w:szCs w:val="20"/>
    </w:rPr>
  </w:style>
  <w:style w:type="paragraph" w:customStyle="1" w:styleId="B31780D9C8184A7EA6C2607389F6055825">
    <w:name w:val="B31780D9C8184A7EA6C2607389F6055825"/>
    <w:rsid w:val="006E0966"/>
    <w:pPr>
      <w:spacing w:after="0" w:line="240" w:lineRule="auto"/>
    </w:pPr>
    <w:rPr>
      <w:rFonts w:ascii="Arial" w:eastAsia="Times New Roman" w:hAnsi="Arial" w:cs="Times New Roman"/>
      <w:sz w:val="18"/>
      <w:szCs w:val="20"/>
    </w:rPr>
  </w:style>
  <w:style w:type="paragraph" w:customStyle="1" w:styleId="E599FB99C8DF4E01B24877FC68373C0E25">
    <w:name w:val="E599FB99C8DF4E01B24877FC68373C0E25"/>
    <w:rsid w:val="006E0966"/>
    <w:pPr>
      <w:spacing w:after="0" w:line="240" w:lineRule="auto"/>
    </w:pPr>
    <w:rPr>
      <w:rFonts w:ascii="Arial" w:eastAsia="Times New Roman" w:hAnsi="Arial" w:cs="Times New Roman"/>
      <w:sz w:val="18"/>
      <w:szCs w:val="20"/>
    </w:rPr>
  </w:style>
  <w:style w:type="paragraph" w:customStyle="1" w:styleId="0015BE22C3E24D9EA455E82DDE4D00F325">
    <w:name w:val="0015BE22C3E24D9EA455E82DDE4D00F325"/>
    <w:rsid w:val="006E0966"/>
    <w:pPr>
      <w:spacing w:after="0" w:line="240" w:lineRule="auto"/>
    </w:pPr>
    <w:rPr>
      <w:rFonts w:ascii="Arial" w:eastAsia="Times New Roman" w:hAnsi="Arial" w:cs="Times New Roman"/>
      <w:sz w:val="18"/>
      <w:szCs w:val="20"/>
    </w:rPr>
  </w:style>
  <w:style w:type="paragraph" w:customStyle="1" w:styleId="B8CCBD45477C4823AB81CCDBE5A1D1DF25">
    <w:name w:val="B8CCBD45477C4823AB81CCDBE5A1D1DF25"/>
    <w:rsid w:val="006E0966"/>
    <w:pPr>
      <w:spacing w:after="0" w:line="240" w:lineRule="auto"/>
    </w:pPr>
    <w:rPr>
      <w:rFonts w:ascii="Arial" w:eastAsia="Times New Roman" w:hAnsi="Arial" w:cs="Times New Roman"/>
      <w:sz w:val="18"/>
      <w:szCs w:val="20"/>
    </w:rPr>
  </w:style>
  <w:style w:type="paragraph" w:customStyle="1" w:styleId="BF6D39FB91F346949DEE7213FDA4D08F37">
    <w:name w:val="BF6D39FB91F346949DEE7213FDA4D08F37"/>
    <w:rsid w:val="006E0966"/>
    <w:pPr>
      <w:spacing w:after="0" w:line="240" w:lineRule="auto"/>
      <w:ind w:left="720"/>
      <w:contextualSpacing/>
    </w:pPr>
    <w:rPr>
      <w:rFonts w:ascii="Arial" w:eastAsia="Times New Roman" w:hAnsi="Arial" w:cs="Times New Roman"/>
      <w:sz w:val="18"/>
      <w:szCs w:val="20"/>
    </w:rPr>
  </w:style>
  <w:style w:type="paragraph" w:customStyle="1" w:styleId="D14D29ABE6E04C42A96F90D93B60577E28">
    <w:name w:val="D14D29ABE6E04C42A96F90D93B60577E28"/>
    <w:rsid w:val="006E0966"/>
    <w:pPr>
      <w:spacing w:after="0" w:line="240" w:lineRule="auto"/>
      <w:ind w:left="720"/>
      <w:contextualSpacing/>
    </w:pPr>
    <w:rPr>
      <w:rFonts w:ascii="Arial" w:eastAsia="Times New Roman" w:hAnsi="Arial" w:cs="Times New Roman"/>
      <w:sz w:val="18"/>
      <w:szCs w:val="20"/>
    </w:rPr>
  </w:style>
  <w:style w:type="paragraph" w:customStyle="1" w:styleId="A276E72AC9E145FF98AC648D1A06B94A37">
    <w:name w:val="A276E72AC9E145FF98AC648D1A06B94A37"/>
    <w:rsid w:val="006E0966"/>
    <w:pPr>
      <w:spacing w:after="0" w:line="240" w:lineRule="auto"/>
      <w:ind w:left="720"/>
      <w:contextualSpacing/>
    </w:pPr>
    <w:rPr>
      <w:rFonts w:ascii="Arial" w:eastAsia="Times New Roman" w:hAnsi="Arial" w:cs="Times New Roman"/>
      <w:sz w:val="18"/>
      <w:szCs w:val="20"/>
    </w:rPr>
  </w:style>
  <w:style w:type="paragraph" w:customStyle="1" w:styleId="1494ED5F87574649A43B0156076F031037">
    <w:name w:val="1494ED5F87574649A43B0156076F031037"/>
    <w:rsid w:val="006E0966"/>
    <w:pPr>
      <w:spacing w:after="0" w:line="240" w:lineRule="auto"/>
      <w:ind w:left="720"/>
      <w:contextualSpacing/>
    </w:pPr>
    <w:rPr>
      <w:rFonts w:ascii="Arial" w:eastAsia="Times New Roman" w:hAnsi="Arial" w:cs="Times New Roman"/>
      <w:sz w:val="18"/>
      <w:szCs w:val="20"/>
    </w:rPr>
  </w:style>
  <w:style w:type="paragraph" w:customStyle="1" w:styleId="835B11FD6E364DC0831488A01151A34226">
    <w:name w:val="835B11FD6E364DC0831488A01151A34226"/>
    <w:rsid w:val="006E0966"/>
    <w:pPr>
      <w:spacing w:after="0" w:line="240" w:lineRule="auto"/>
      <w:ind w:left="720"/>
      <w:contextualSpacing/>
    </w:pPr>
    <w:rPr>
      <w:rFonts w:ascii="Arial" w:eastAsia="Times New Roman" w:hAnsi="Arial" w:cs="Times New Roman"/>
      <w:sz w:val="18"/>
      <w:szCs w:val="20"/>
    </w:rPr>
  </w:style>
  <w:style w:type="paragraph" w:customStyle="1" w:styleId="EBEEFAF720774CD7861160ABF555449A37">
    <w:name w:val="EBEEFAF720774CD7861160ABF555449A37"/>
    <w:rsid w:val="006E0966"/>
    <w:pPr>
      <w:spacing w:after="0" w:line="240" w:lineRule="auto"/>
      <w:ind w:left="720"/>
      <w:contextualSpacing/>
    </w:pPr>
    <w:rPr>
      <w:rFonts w:ascii="Arial" w:eastAsia="Times New Roman" w:hAnsi="Arial" w:cs="Times New Roman"/>
      <w:sz w:val="18"/>
      <w:szCs w:val="20"/>
    </w:rPr>
  </w:style>
  <w:style w:type="paragraph" w:customStyle="1" w:styleId="F252E151A21047A78441B7DC9BCADBFE37">
    <w:name w:val="F252E151A21047A78441B7DC9BCADBFE37"/>
    <w:rsid w:val="006E0966"/>
    <w:pPr>
      <w:spacing w:after="0" w:line="240" w:lineRule="auto"/>
      <w:ind w:left="720"/>
      <w:contextualSpacing/>
    </w:pPr>
    <w:rPr>
      <w:rFonts w:ascii="Arial" w:eastAsia="Times New Roman" w:hAnsi="Arial" w:cs="Times New Roman"/>
      <w:sz w:val="18"/>
      <w:szCs w:val="20"/>
    </w:rPr>
  </w:style>
  <w:style w:type="paragraph" w:customStyle="1" w:styleId="4021FCFC7E444C44AE2AB038714826B026">
    <w:name w:val="4021FCFC7E444C44AE2AB038714826B026"/>
    <w:rsid w:val="006E0966"/>
    <w:pPr>
      <w:spacing w:after="0" w:line="240" w:lineRule="auto"/>
      <w:ind w:left="720"/>
      <w:contextualSpacing/>
    </w:pPr>
    <w:rPr>
      <w:rFonts w:ascii="Arial" w:eastAsia="Times New Roman" w:hAnsi="Arial" w:cs="Times New Roman"/>
      <w:sz w:val="18"/>
      <w:szCs w:val="20"/>
    </w:rPr>
  </w:style>
  <w:style w:type="paragraph" w:customStyle="1" w:styleId="1206E8B913A645B0BE973C04FDB95BBB37">
    <w:name w:val="1206E8B913A645B0BE973C04FDB95BBB37"/>
    <w:rsid w:val="006E0966"/>
    <w:pPr>
      <w:spacing w:after="0" w:line="240" w:lineRule="auto"/>
      <w:ind w:left="720"/>
      <w:contextualSpacing/>
    </w:pPr>
    <w:rPr>
      <w:rFonts w:ascii="Arial" w:eastAsia="Times New Roman" w:hAnsi="Arial" w:cs="Times New Roman"/>
      <w:sz w:val="18"/>
      <w:szCs w:val="20"/>
    </w:rPr>
  </w:style>
  <w:style w:type="paragraph" w:customStyle="1" w:styleId="B1BDB16717464ED18B4974FC82D3A77C37">
    <w:name w:val="B1BDB16717464ED18B4974FC82D3A77C37"/>
    <w:rsid w:val="006E0966"/>
    <w:pPr>
      <w:spacing w:after="0" w:line="240" w:lineRule="auto"/>
      <w:ind w:left="720"/>
      <w:contextualSpacing/>
    </w:pPr>
    <w:rPr>
      <w:rFonts w:ascii="Arial" w:eastAsia="Times New Roman" w:hAnsi="Arial" w:cs="Times New Roman"/>
      <w:sz w:val="18"/>
      <w:szCs w:val="20"/>
    </w:rPr>
  </w:style>
  <w:style w:type="paragraph" w:customStyle="1" w:styleId="325EBDF004394084AC90E8259D30B1DF26">
    <w:name w:val="325EBDF004394084AC90E8259D30B1DF26"/>
    <w:rsid w:val="006E0966"/>
    <w:pPr>
      <w:spacing w:after="0" w:line="240" w:lineRule="auto"/>
      <w:ind w:left="720"/>
      <w:contextualSpacing/>
    </w:pPr>
    <w:rPr>
      <w:rFonts w:ascii="Arial" w:eastAsia="Times New Roman" w:hAnsi="Arial" w:cs="Times New Roman"/>
      <w:sz w:val="18"/>
      <w:szCs w:val="20"/>
    </w:rPr>
  </w:style>
  <w:style w:type="paragraph" w:customStyle="1" w:styleId="57DB649CE56640C8AE0421CB5C053CF537">
    <w:name w:val="57DB649CE56640C8AE0421CB5C053CF537"/>
    <w:rsid w:val="006E0966"/>
    <w:pPr>
      <w:spacing w:after="0" w:line="240" w:lineRule="auto"/>
      <w:ind w:left="720"/>
      <w:contextualSpacing/>
    </w:pPr>
    <w:rPr>
      <w:rFonts w:ascii="Arial" w:eastAsia="Times New Roman" w:hAnsi="Arial" w:cs="Times New Roman"/>
      <w:sz w:val="18"/>
      <w:szCs w:val="20"/>
    </w:rPr>
  </w:style>
  <w:style w:type="paragraph" w:customStyle="1" w:styleId="51DBE7F87ADC47338B2E1252E56593C437">
    <w:name w:val="51DBE7F87ADC47338B2E1252E56593C437"/>
    <w:rsid w:val="006E0966"/>
    <w:pPr>
      <w:spacing w:after="0" w:line="240" w:lineRule="auto"/>
      <w:ind w:left="720"/>
      <w:contextualSpacing/>
    </w:pPr>
    <w:rPr>
      <w:rFonts w:ascii="Arial" w:eastAsia="Times New Roman" w:hAnsi="Arial" w:cs="Times New Roman"/>
      <w:sz w:val="18"/>
      <w:szCs w:val="20"/>
    </w:rPr>
  </w:style>
  <w:style w:type="paragraph" w:customStyle="1" w:styleId="8DBB4F263E6545E29E3B4DA7EBE2506A5">
    <w:name w:val="8DBB4F263E6545E29E3B4DA7EBE2506A5"/>
    <w:rsid w:val="006E0966"/>
    <w:pPr>
      <w:spacing w:after="0" w:line="240" w:lineRule="auto"/>
      <w:ind w:left="720"/>
      <w:contextualSpacing/>
    </w:pPr>
    <w:rPr>
      <w:rFonts w:ascii="Arial" w:eastAsia="Times New Roman" w:hAnsi="Arial" w:cs="Times New Roman"/>
      <w:sz w:val="18"/>
      <w:szCs w:val="20"/>
    </w:rPr>
  </w:style>
  <w:style w:type="paragraph" w:customStyle="1" w:styleId="FEFB86C977294615AE476C7B8C0F197537">
    <w:name w:val="FEFB86C977294615AE476C7B8C0F197537"/>
    <w:rsid w:val="006E0966"/>
    <w:pPr>
      <w:spacing w:after="0" w:line="240" w:lineRule="auto"/>
      <w:ind w:left="720"/>
      <w:contextualSpacing/>
    </w:pPr>
    <w:rPr>
      <w:rFonts w:ascii="Arial" w:eastAsia="Times New Roman" w:hAnsi="Arial" w:cs="Times New Roman"/>
      <w:sz w:val="18"/>
      <w:szCs w:val="20"/>
    </w:rPr>
  </w:style>
  <w:style w:type="paragraph" w:customStyle="1" w:styleId="9E4D15835E544359A1F5D0B548D0391937">
    <w:name w:val="9E4D15835E544359A1F5D0B548D0391937"/>
    <w:rsid w:val="006E0966"/>
    <w:pPr>
      <w:spacing w:after="0" w:line="240" w:lineRule="auto"/>
      <w:ind w:left="720"/>
      <w:contextualSpacing/>
    </w:pPr>
    <w:rPr>
      <w:rFonts w:ascii="Arial" w:eastAsia="Times New Roman" w:hAnsi="Arial" w:cs="Times New Roman"/>
      <w:sz w:val="18"/>
      <w:szCs w:val="20"/>
    </w:rPr>
  </w:style>
  <w:style w:type="paragraph" w:customStyle="1" w:styleId="F90378979270460EA914C033DB43F52F5">
    <w:name w:val="F90378979270460EA914C033DB43F52F5"/>
    <w:rsid w:val="006E0966"/>
    <w:pPr>
      <w:spacing w:after="0" w:line="240" w:lineRule="auto"/>
      <w:ind w:left="720"/>
      <w:contextualSpacing/>
    </w:pPr>
    <w:rPr>
      <w:rFonts w:ascii="Arial" w:eastAsia="Times New Roman" w:hAnsi="Arial" w:cs="Times New Roman"/>
      <w:sz w:val="18"/>
      <w:szCs w:val="20"/>
    </w:rPr>
  </w:style>
  <w:style w:type="paragraph" w:customStyle="1" w:styleId="AF68ED4B17FA4234B09DD89E32495EA637">
    <w:name w:val="AF68ED4B17FA4234B09DD89E32495EA637"/>
    <w:rsid w:val="006E0966"/>
    <w:pPr>
      <w:spacing w:after="0" w:line="240" w:lineRule="auto"/>
      <w:ind w:left="720"/>
      <w:contextualSpacing/>
    </w:pPr>
    <w:rPr>
      <w:rFonts w:ascii="Arial" w:eastAsia="Times New Roman" w:hAnsi="Arial" w:cs="Times New Roman"/>
      <w:sz w:val="18"/>
      <w:szCs w:val="20"/>
    </w:rPr>
  </w:style>
  <w:style w:type="paragraph" w:customStyle="1" w:styleId="D145C6BE2B1B498792F6191C8F8331D337">
    <w:name w:val="D145C6BE2B1B498792F6191C8F8331D337"/>
    <w:rsid w:val="006E0966"/>
    <w:pPr>
      <w:spacing w:after="0" w:line="240" w:lineRule="auto"/>
      <w:ind w:left="720"/>
      <w:contextualSpacing/>
    </w:pPr>
    <w:rPr>
      <w:rFonts w:ascii="Arial" w:eastAsia="Times New Roman" w:hAnsi="Arial" w:cs="Times New Roman"/>
      <w:sz w:val="18"/>
      <w:szCs w:val="20"/>
    </w:rPr>
  </w:style>
  <w:style w:type="paragraph" w:customStyle="1" w:styleId="2D6C0A5360B240439F808D4B03BCF3E71">
    <w:name w:val="2D6C0A5360B240439F808D4B03BCF3E71"/>
    <w:rsid w:val="006E0966"/>
    <w:pPr>
      <w:spacing w:after="0" w:line="240" w:lineRule="auto"/>
      <w:ind w:left="720"/>
      <w:contextualSpacing/>
    </w:pPr>
    <w:rPr>
      <w:rFonts w:ascii="Arial" w:eastAsia="Times New Roman" w:hAnsi="Arial" w:cs="Times New Roman"/>
      <w:sz w:val="18"/>
      <w:szCs w:val="20"/>
    </w:rPr>
  </w:style>
  <w:style w:type="paragraph" w:customStyle="1" w:styleId="D4E28D261BE14D8C973D766EB09E11CC2">
    <w:name w:val="D4E28D261BE14D8C973D766EB09E11CC2"/>
    <w:rsid w:val="006E0966"/>
    <w:pPr>
      <w:spacing w:after="0" w:line="240" w:lineRule="auto"/>
      <w:ind w:left="720"/>
      <w:contextualSpacing/>
    </w:pPr>
    <w:rPr>
      <w:rFonts w:ascii="Arial" w:eastAsia="Times New Roman" w:hAnsi="Arial" w:cs="Times New Roman"/>
      <w:sz w:val="18"/>
      <w:szCs w:val="20"/>
    </w:rPr>
  </w:style>
  <w:style w:type="paragraph" w:customStyle="1" w:styleId="5B03DF62F4464BB18C095DB04EEFA4332">
    <w:name w:val="5B03DF62F4464BB18C095DB04EEFA4332"/>
    <w:rsid w:val="006E0966"/>
    <w:pPr>
      <w:spacing w:after="0" w:line="240" w:lineRule="auto"/>
      <w:ind w:left="720"/>
      <w:contextualSpacing/>
    </w:pPr>
    <w:rPr>
      <w:rFonts w:ascii="Arial" w:eastAsia="Times New Roman" w:hAnsi="Arial" w:cs="Times New Roman"/>
      <w:sz w:val="18"/>
      <w:szCs w:val="20"/>
    </w:rPr>
  </w:style>
  <w:style w:type="paragraph" w:customStyle="1" w:styleId="2162120BC21B435EB5C0DC730B3191AD1">
    <w:name w:val="2162120BC21B435EB5C0DC730B3191AD1"/>
    <w:rsid w:val="006E0966"/>
    <w:pPr>
      <w:spacing w:after="0" w:line="240" w:lineRule="auto"/>
      <w:ind w:left="720"/>
      <w:contextualSpacing/>
    </w:pPr>
    <w:rPr>
      <w:rFonts w:ascii="Arial" w:eastAsia="Times New Roman" w:hAnsi="Arial" w:cs="Times New Roman"/>
      <w:sz w:val="18"/>
      <w:szCs w:val="20"/>
    </w:rPr>
  </w:style>
  <w:style w:type="paragraph" w:customStyle="1" w:styleId="4D45FEA312CA44B993C1159F3529913F1">
    <w:name w:val="4D45FEA312CA44B993C1159F3529913F1"/>
    <w:rsid w:val="006E0966"/>
    <w:pPr>
      <w:spacing w:after="0" w:line="240" w:lineRule="auto"/>
      <w:ind w:left="720"/>
      <w:contextualSpacing/>
    </w:pPr>
    <w:rPr>
      <w:rFonts w:ascii="Arial" w:eastAsia="Times New Roman" w:hAnsi="Arial" w:cs="Times New Roman"/>
      <w:sz w:val="18"/>
      <w:szCs w:val="20"/>
    </w:rPr>
  </w:style>
  <w:style w:type="paragraph" w:customStyle="1" w:styleId="1C3FD67E568D40B9AFA7D459BFBADD241">
    <w:name w:val="1C3FD67E568D40B9AFA7D459BFBADD241"/>
    <w:rsid w:val="006E0966"/>
    <w:pPr>
      <w:spacing w:after="0" w:line="240" w:lineRule="auto"/>
      <w:ind w:left="720"/>
      <w:contextualSpacing/>
    </w:pPr>
    <w:rPr>
      <w:rFonts w:ascii="Arial" w:eastAsia="Times New Roman" w:hAnsi="Arial" w:cs="Times New Roman"/>
      <w:sz w:val="18"/>
      <w:szCs w:val="20"/>
    </w:rPr>
  </w:style>
  <w:style w:type="paragraph" w:customStyle="1" w:styleId="B1EF1730119648A7B8A94FC262132C7F1">
    <w:name w:val="B1EF1730119648A7B8A94FC262132C7F1"/>
    <w:rsid w:val="006E0966"/>
    <w:pPr>
      <w:spacing w:after="0" w:line="240" w:lineRule="auto"/>
      <w:ind w:left="720"/>
      <w:contextualSpacing/>
    </w:pPr>
    <w:rPr>
      <w:rFonts w:ascii="Arial" w:eastAsia="Times New Roman" w:hAnsi="Arial" w:cs="Times New Roman"/>
      <w:sz w:val="18"/>
      <w:szCs w:val="20"/>
    </w:rPr>
  </w:style>
  <w:style w:type="paragraph" w:customStyle="1" w:styleId="06E91239BDC847D1929B97BD84E939C01">
    <w:name w:val="06E91239BDC847D1929B97BD84E939C01"/>
    <w:rsid w:val="006E0966"/>
    <w:pPr>
      <w:spacing w:after="0" w:line="240" w:lineRule="auto"/>
      <w:ind w:left="720"/>
      <w:contextualSpacing/>
    </w:pPr>
    <w:rPr>
      <w:rFonts w:ascii="Arial" w:eastAsia="Times New Roman" w:hAnsi="Arial" w:cs="Times New Roman"/>
      <w:sz w:val="18"/>
      <w:szCs w:val="20"/>
    </w:rPr>
  </w:style>
  <w:style w:type="paragraph" w:customStyle="1" w:styleId="FD06CED427644215ABFB7F9FD26202FA1">
    <w:name w:val="FD06CED427644215ABFB7F9FD26202FA1"/>
    <w:rsid w:val="006E0966"/>
    <w:pPr>
      <w:spacing w:after="0" w:line="240" w:lineRule="auto"/>
      <w:ind w:left="720"/>
      <w:contextualSpacing/>
    </w:pPr>
    <w:rPr>
      <w:rFonts w:ascii="Arial" w:eastAsia="Times New Roman" w:hAnsi="Arial" w:cs="Times New Roman"/>
      <w:sz w:val="18"/>
      <w:szCs w:val="20"/>
    </w:rPr>
  </w:style>
  <w:style w:type="paragraph" w:customStyle="1" w:styleId="DDFD768DBF3044B7B8AF54648012EE8F1">
    <w:name w:val="DDFD768DBF3044B7B8AF54648012EE8F1"/>
    <w:rsid w:val="006E0966"/>
    <w:pPr>
      <w:spacing w:after="0" w:line="240" w:lineRule="auto"/>
      <w:ind w:left="720"/>
      <w:contextualSpacing/>
    </w:pPr>
    <w:rPr>
      <w:rFonts w:ascii="Arial" w:eastAsia="Times New Roman" w:hAnsi="Arial" w:cs="Times New Roman"/>
      <w:sz w:val="18"/>
      <w:szCs w:val="20"/>
    </w:rPr>
  </w:style>
  <w:style w:type="paragraph" w:customStyle="1" w:styleId="3E1C3A38752B4AA3B518569FC3367F361">
    <w:name w:val="3E1C3A38752B4AA3B518569FC3367F361"/>
    <w:rsid w:val="006E0966"/>
    <w:pPr>
      <w:spacing w:after="0" w:line="240" w:lineRule="auto"/>
      <w:ind w:left="720"/>
      <w:contextualSpacing/>
    </w:pPr>
    <w:rPr>
      <w:rFonts w:ascii="Arial" w:eastAsia="Times New Roman" w:hAnsi="Arial" w:cs="Times New Roman"/>
      <w:sz w:val="18"/>
      <w:szCs w:val="20"/>
    </w:rPr>
  </w:style>
  <w:style w:type="paragraph" w:customStyle="1" w:styleId="193914FAF0FC4C52B28869D338C47C521">
    <w:name w:val="193914FAF0FC4C52B28869D338C47C521"/>
    <w:rsid w:val="006E0966"/>
    <w:pPr>
      <w:spacing w:after="0" w:line="240" w:lineRule="auto"/>
      <w:ind w:left="720"/>
      <w:contextualSpacing/>
    </w:pPr>
    <w:rPr>
      <w:rFonts w:ascii="Arial" w:eastAsia="Times New Roman" w:hAnsi="Arial" w:cs="Times New Roman"/>
      <w:sz w:val="18"/>
      <w:szCs w:val="20"/>
    </w:rPr>
  </w:style>
  <w:style w:type="paragraph" w:customStyle="1" w:styleId="976F825E10754FEC8795353C4FC645901">
    <w:name w:val="976F825E10754FEC8795353C4FC645901"/>
    <w:rsid w:val="006E0966"/>
    <w:pPr>
      <w:spacing w:after="0" w:line="240" w:lineRule="auto"/>
      <w:ind w:left="720"/>
      <w:contextualSpacing/>
    </w:pPr>
    <w:rPr>
      <w:rFonts w:ascii="Arial" w:eastAsia="Times New Roman" w:hAnsi="Arial" w:cs="Times New Roman"/>
      <w:sz w:val="18"/>
      <w:szCs w:val="20"/>
    </w:rPr>
  </w:style>
  <w:style w:type="paragraph" w:customStyle="1" w:styleId="A537076D4EB545D2A459A6B5BBC3B67F1">
    <w:name w:val="A537076D4EB545D2A459A6B5BBC3B67F1"/>
    <w:rsid w:val="006E0966"/>
    <w:pPr>
      <w:spacing w:after="0" w:line="240" w:lineRule="auto"/>
      <w:ind w:left="720"/>
      <w:contextualSpacing/>
    </w:pPr>
    <w:rPr>
      <w:rFonts w:ascii="Arial" w:eastAsia="Times New Roman" w:hAnsi="Arial" w:cs="Times New Roman"/>
      <w:sz w:val="18"/>
      <w:szCs w:val="20"/>
    </w:rPr>
  </w:style>
  <w:style w:type="paragraph" w:customStyle="1" w:styleId="46AF71A257894381805ADB0D484022B41">
    <w:name w:val="46AF71A257894381805ADB0D484022B41"/>
    <w:rsid w:val="006E0966"/>
    <w:pPr>
      <w:spacing w:after="0" w:line="240" w:lineRule="auto"/>
      <w:ind w:left="720"/>
      <w:contextualSpacing/>
    </w:pPr>
    <w:rPr>
      <w:rFonts w:ascii="Arial" w:eastAsia="Times New Roman" w:hAnsi="Arial" w:cs="Times New Roman"/>
      <w:sz w:val="18"/>
      <w:szCs w:val="20"/>
    </w:rPr>
  </w:style>
  <w:style w:type="paragraph" w:customStyle="1" w:styleId="8C74B627CB9C47CDA0CC0B34974695531">
    <w:name w:val="8C74B627CB9C47CDA0CC0B34974695531"/>
    <w:rsid w:val="006E0966"/>
    <w:pPr>
      <w:spacing w:after="0" w:line="240" w:lineRule="auto"/>
      <w:ind w:left="720"/>
      <w:contextualSpacing/>
    </w:pPr>
    <w:rPr>
      <w:rFonts w:ascii="Arial" w:eastAsia="Times New Roman" w:hAnsi="Arial" w:cs="Times New Roman"/>
      <w:sz w:val="18"/>
      <w:szCs w:val="20"/>
    </w:rPr>
  </w:style>
  <w:style w:type="paragraph" w:customStyle="1" w:styleId="5533D86EA5604CD98F62754D156B3FB11">
    <w:name w:val="5533D86EA5604CD98F62754D156B3FB11"/>
    <w:rsid w:val="006E0966"/>
    <w:pPr>
      <w:spacing w:after="0" w:line="240" w:lineRule="auto"/>
      <w:ind w:left="720"/>
      <w:contextualSpacing/>
    </w:pPr>
    <w:rPr>
      <w:rFonts w:ascii="Arial" w:eastAsia="Times New Roman" w:hAnsi="Arial" w:cs="Times New Roman"/>
      <w:sz w:val="18"/>
      <w:szCs w:val="20"/>
    </w:rPr>
  </w:style>
  <w:style w:type="paragraph" w:customStyle="1" w:styleId="1E5EFCEA23024041A9A155FA15E4B5B21">
    <w:name w:val="1E5EFCEA23024041A9A155FA15E4B5B21"/>
    <w:rsid w:val="006E0966"/>
    <w:pPr>
      <w:spacing w:after="0" w:line="240" w:lineRule="auto"/>
      <w:ind w:left="720"/>
      <w:contextualSpacing/>
    </w:pPr>
    <w:rPr>
      <w:rFonts w:ascii="Arial" w:eastAsia="Times New Roman" w:hAnsi="Arial" w:cs="Times New Roman"/>
      <w:sz w:val="18"/>
      <w:szCs w:val="20"/>
    </w:rPr>
  </w:style>
  <w:style w:type="paragraph" w:customStyle="1" w:styleId="EDD06CC8D835453EB4887DE0A6D0686C1">
    <w:name w:val="EDD06CC8D835453EB4887DE0A6D0686C1"/>
    <w:rsid w:val="006E0966"/>
    <w:pPr>
      <w:spacing w:after="0" w:line="240" w:lineRule="auto"/>
      <w:ind w:left="720"/>
      <w:contextualSpacing/>
    </w:pPr>
    <w:rPr>
      <w:rFonts w:ascii="Arial" w:eastAsia="Times New Roman" w:hAnsi="Arial" w:cs="Times New Roman"/>
      <w:sz w:val="18"/>
      <w:szCs w:val="20"/>
    </w:rPr>
  </w:style>
  <w:style w:type="paragraph" w:customStyle="1" w:styleId="B5F0DC201540412C90E9FBE78E99EE7C1">
    <w:name w:val="B5F0DC201540412C90E9FBE78E99EE7C1"/>
    <w:rsid w:val="006E0966"/>
    <w:pPr>
      <w:spacing w:after="0" w:line="240" w:lineRule="auto"/>
      <w:ind w:left="720"/>
      <w:contextualSpacing/>
    </w:pPr>
    <w:rPr>
      <w:rFonts w:ascii="Arial" w:eastAsia="Times New Roman" w:hAnsi="Arial" w:cs="Times New Roman"/>
      <w:sz w:val="18"/>
      <w:szCs w:val="20"/>
    </w:rPr>
  </w:style>
  <w:style w:type="paragraph" w:customStyle="1" w:styleId="CDA83A9375C446459FB705EBD992F0261">
    <w:name w:val="CDA83A9375C446459FB705EBD992F0261"/>
    <w:rsid w:val="006E0966"/>
    <w:pPr>
      <w:spacing w:after="0" w:line="240" w:lineRule="auto"/>
      <w:ind w:left="720"/>
      <w:contextualSpacing/>
    </w:pPr>
    <w:rPr>
      <w:rFonts w:ascii="Arial" w:eastAsia="Times New Roman" w:hAnsi="Arial" w:cs="Times New Roman"/>
      <w:sz w:val="18"/>
      <w:szCs w:val="20"/>
    </w:rPr>
  </w:style>
  <w:style w:type="paragraph" w:customStyle="1" w:styleId="8264415E7A2848C6BFE2B958066EE8631">
    <w:name w:val="8264415E7A2848C6BFE2B958066EE8631"/>
    <w:rsid w:val="006E0966"/>
    <w:pPr>
      <w:spacing w:after="0" w:line="240" w:lineRule="auto"/>
      <w:ind w:left="720"/>
      <w:contextualSpacing/>
    </w:pPr>
    <w:rPr>
      <w:rFonts w:ascii="Arial" w:eastAsia="Times New Roman" w:hAnsi="Arial" w:cs="Times New Roman"/>
      <w:sz w:val="18"/>
      <w:szCs w:val="20"/>
    </w:rPr>
  </w:style>
  <w:style w:type="paragraph" w:customStyle="1" w:styleId="F0E782B379234251A1DDD38D30080AE21">
    <w:name w:val="F0E782B379234251A1DDD38D30080AE21"/>
    <w:rsid w:val="006E0966"/>
    <w:pPr>
      <w:spacing w:after="0" w:line="240" w:lineRule="auto"/>
      <w:ind w:left="720"/>
      <w:contextualSpacing/>
    </w:pPr>
    <w:rPr>
      <w:rFonts w:ascii="Arial" w:eastAsia="Times New Roman" w:hAnsi="Arial" w:cs="Times New Roman"/>
      <w:sz w:val="18"/>
      <w:szCs w:val="20"/>
    </w:rPr>
  </w:style>
  <w:style w:type="paragraph" w:customStyle="1" w:styleId="822DF6996345469EB30450E6110D8ACF1">
    <w:name w:val="822DF6996345469EB30450E6110D8ACF1"/>
    <w:rsid w:val="006E0966"/>
    <w:pPr>
      <w:spacing w:after="0" w:line="240" w:lineRule="auto"/>
      <w:ind w:left="720"/>
      <w:contextualSpacing/>
    </w:pPr>
    <w:rPr>
      <w:rFonts w:ascii="Arial" w:eastAsia="Times New Roman" w:hAnsi="Arial" w:cs="Times New Roman"/>
      <w:sz w:val="18"/>
      <w:szCs w:val="20"/>
    </w:rPr>
  </w:style>
  <w:style w:type="paragraph" w:customStyle="1" w:styleId="85A0ECE5EA6843BAA7B7E6697DA361E51">
    <w:name w:val="85A0ECE5EA6843BAA7B7E6697DA361E51"/>
    <w:rsid w:val="006E0966"/>
    <w:pPr>
      <w:spacing w:after="0" w:line="240" w:lineRule="auto"/>
      <w:ind w:left="720"/>
      <w:contextualSpacing/>
    </w:pPr>
    <w:rPr>
      <w:rFonts w:ascii="Arial" w:eastAsia="Times New Roman" w:hAnsi="Arial" w:cs="Times New Roman"/>
      <w:sz w:val="18"/>
      <w:szCs w:val="20"/>
    </w:rPr>
  </w:style>
  <w:style w:type="paragraph" w:customStyle="1" w:styleId="4450292FC136475A939A317479756FD31">
    <w:name w:val="4450292FC136475A939A317479756FD31"/>
    <w:rsid w:val="006E0966"/>
    <w:pPr>
      <w:spacing w:after="0" w:line="240" w:lineRule="auto"/>
      <w:ind w:left="720"/>
      <w:contextualSpacing/>
    </w:pPr>
    <w:rPr>
      <w:rFonts w:ascii="Arial" w:eastAsia="Times New Roman" w:hAnsi="Arial" w:cs="Times New Roman"/>
      <w:sz w:val="18"/>
      <w:szCs w:val="20"/>
    </w:rPr>
  </w:style>
  <w:style w:type="paragraph" w:customStyle="1" w:styleId="F371BFADFDC54D9983B9E61B551D4B351">
    <w:name w:val="F371BFADFDC54D9983B9E61B551D4B351"/>
    <w:rsid w:val="006E0966"/>
    <w:pPr>
      <w:spacing w:after="0" w:line="240" w:lineRule="auto"/>
      <w:ind w:left="720"/>
      <w:contextualSpacing/>
    </w:pPr>
    <w:rPr>
      <w:rFonts w:ascii="Arial" w:eastAsia="Times New Roman" w:hAnsi="Arial" w:cs="Times New Roman"/>
      <w:sz w:val="18"/>
      <w:szCs w:val="20"/>
    </w:rPr>
  </w:style>
  <w:style w:type="paragraph" w:customStyle="1" w:styleId="3F441022F0BB4C5D8ADF364B74D92E771">
    <w:name w:val="3F441022F0BB4C5D8ADF364B74D92E771"/>
    <w:rsid w:val="006E0966"/>
    <w:pPr>
      <w:spacing w:after="0" w:line="240" w:lineRule="auto"/>
      <w:ind w:left="720"/>
      <w:contextualSpacing/>
    </w:pPr>
    <w:rPr>
      <w:rFonts w:ascii="Arial" w:eastAsia="Times New Roman" w:hAnsi="Arial" w:cs="Times New Roman"/>
      <w:sz w:val="18"/>
      <w:szCs w:val="20"/>
    </w:rPr>
  </w:style>
  <w:style w:type="paragraph" w:customStyle="1" w:styleId="5D9AC2EEDB74405B9B81D738415BE1B71">
    <w:name w:val="5D9AC2EEDB74405B9B81D738415BE1B71"/>
    <w:rsid w:val="006E0966"/>
    <w:pPr>
      <w:spacing w:after="0" w:line="240" w:lineRule="auto"/>
      <w:ind w:left="720"/>
      <w:contextualSpacing/>
    </w:pPr>
    <w:rPr>
      <w:rFonts w:ascii="Arial" w:eastAsia="Times New Roman" w:hAnsi="Arial" w:cs="Times New Roman"/>
      <w:sz w:val="18"/>
      <w:szCs w:val="20"/>
    </w:rPr>
  </w:style>
  <w:style w:type="paragraph" w:customStyle="1" w:styleId="865D34D425D947759DF1F5772DDBA93A1">
    <w:name w:val="865D34D425D947759DF1F5772DDBA93A1"/>
    <w:rsid w:val="006E0966"/>
    <w:pPr>
      <w:spacing w:after="0" w:line="240" w:lineRule="auto"/>
      <w:ind w:left="720"/>
      <w:contextualSpacing/>
    </w:pPr>
    <w:rPr>
      <w:rFonts w:ascii="Arial" w:eastAsia="Times New Roman" w:hAnsi="Arial" w:cs="Times New Roman"/>
      <w:sz w:val="18"/>
      <w:szCs w:val="20"/>
    </w:rPr>
  </w:style>
  <w:style w:type="paragraph" w:customStyle="1" w:styleId="609A3D95716E400781ACAF91A9F19BF71">
    <w:name w:val="609A3D95716E400781ACAF91A9F19BF71"/>
    <w:rsid w:val="006E0966"/>
    <w:pPr>
      <w:spacing w:after="0" w:line="240" w:lineRule="auto"/>
      <w:ind w:left="720"/>
      <w:contextualSpacing/>
    </w:pPr>
    <w:rPr>
      <w:rFonts w:ascii="Arial" w:eastAsia="Times New Roman" w:hAnsi="Arial" w:cs="Times New Roman"/>
      <w:sz w:val="18"/>
      <w:szCs w:val="20"/>
    </w:rPr>
  </w:style>
  <w:style w:type="paragraph" w:customStyle="1" w:styleId="58B528DB2926485682B7403EC09FC9AF1">
    <w:name w:val="58B528DB2926485682B7403EC09FC9AF1"/>
    <w:rsid w:val="006E0966"/>
    <w:pPr>
      <w:spacing w:after="0" w:line="240" w:lineRule="auto"/>
      <w:ind w:left="720"/>
      <w:contextualSpacing/>
    </w:pPr>
    <w:rPr>
      <w:rFonts w:ascii="Arial" w:eastAsia="Times New Roman" w:hAnsi="Arial" w:cs="Times New Roman"/>
      <w:sz w:val="18"/>
      <w:szCs w:val="20"/>
    </w:rPr>
  </w:style>
  <w:style w:type="paragraph" w:customStyle="1" w:styleId="D484A24352DE48B5A7D5192D160C6FD81">
    <w:name w:val="D484A24352DE48B5A7D5192D160C6FD81"/>
    <w:rsid w:val="006E0966"/>
    <w:pPr>
      <w:spacing w:after="0" w:line="240" w:lineRule="auto"/>
      <w:ind w:left="720"/>
      <w:contextualSpacing/>
    </w:pPr>
    <w:rPr>
      <w:rFonts w:ascii="Arial" w:eastAsia="Times New Roman" w:hAnsi="Arial" w:cs="Times New Roman"/>
      <w:sz w:val="18"/>
      <w:szCs w:val="20"/>
    </w:rPr>
  </w:style>
  <w:style w:type="paragraph" w:customStyle="1" w:styleId="D1EFD81780544920B581060FFA6DB4701">
    <w:name w:val="D1EFD81780544920B581060FFA6DB4701"/>
    <w:rsid w:val="006E0966"/>
    <w:pPr>
      <w:spacing w:after="0" w:line="240" w:lineRule="auto"/>
      <w:ind w:left="720"/>
      <w:contextualSpacing/>
    </w:pPr>
    <w:rPr>
      <w:rFonts w:ascii="Arial" w:eastAsia="Times New Roman" w:hAnsi="Arial" w:cs="Times New Roman"/>
      <w:sz w:val="18"/>
      <w:szCs w:val="20"/>
    </w:rPr>
  </w:style>
  <w:style w:type="paragraph" w:customStyle="1" w:styleId="CA98C05BC3EA4D0291E9DC522ECA2E6A1">
    <w:name w:val="CA98C05BC3EA4D0291E9DC522ECA2E6A1"/>
    <w:rsid w:val="006E0966"/>
    <w:pPr>
      <w:spacing w:after="0" w:line="240" w:lineRule="auto"/>
      <w:ind w:left="720"/>
      <w:contextualSpacing/>
    </w:pPr>
    <w:rPr>
      <w:rFonts w:ascii="Arial" w:eastAsia="Times New Roman" w:hAnsi="Arial" w:cs="Times New Roman"/>
      <w:sz w:val="18"/>
      <w:szCs w:val="20"/>
    </w:rPr>
  </w:style>
  <w:style w:type="paragraph" w:customStyle="1" w:styleId="AB5AD7609E084ACDB5B97ADCC2F831671">
    <w:name w:val="AB5AD7609E084ACDB5B97ADCC2F831671"/>
    <w:rsid w:val="006E0966"/>
    <w:pPr>
      <w:spacing w:after="0" w:line="240" w:lineRule="auto"/>
      <w:ind w:left="720"/>
      <w:contextualSpacing/>
    </w:pPr>
    <w:rPr>
      <w:rFonts w:ascii="Arial" w:eastAsia="Times New Roman" w:hAnsi="Arial" w:cs="Times New Roman"/>
      <w:sz w:val="18"/>
      <w:szCs w:val="20"/>
    </w:rPr>
  </w:style>
  <w:style w:type="paragraph" w:customStyle="1" w:styleId="61A9B2FBA6314377A3CA293775C0FAB41">
    <w:name w:val="61A9B2FBA6314377A3CA293775C0FAB41"/>
    <w:rsid w:val="006E0966"/>
    <w:pPr>
      <w:spacing w:after="0" w:line="240" w:lineRule="auto"/>
      <w:ind w:left="720"/>
      <w:contextualSpacing/>
    </w:pPr>
    <w:rPr>
      <w:rFonts w:ascii="Arial" w:eastAsia="Times New Roman" w:hAnsi="Arial" w:cs="Times New Roman"/>
      <w:sz w:val="18"/>
      <w:szCs w:val="20"/>
    </w:rPr>
  </w:style>
  <w:style w:type="paragraph" w:customStyle="1" w:styleId="0C98DA7A066D4E96A4A2B16552976B3E1">
    <w:name w:val="0C98DA7A066D4E96A4A2B16552976B3E1"/>
    <w:rsid w:val="006E0966"/>
    <w:pPr>
      <w:spacing w:after="0" w:line="240" w:lineRule="auto"/>
      <w:ind w:left="720"/>
      <w:contextualSpacing/>
    </w:pPr>
    <w:rPr>
      <w:rFonts w:ascii="Arial" w:eastAsia="Times New Roman" w:hAnsi="Arial" w:cs="Times New Roman"/>
      <w:sz w:val="18"/>
      <w:szCs w:val="20"/>
    </w:rPr>
  </w:style>
  <w:style w:type="paragraph" w:customStyle="1" w:styleId="A875EA895A824A5C9FDCA7E8BB8BBCCA1">
    <w:name w:val="A875EA895A824A5C9FDCA7E8BB8BBCCA1"/>
    <w:rsid w:val="006E0966"/>
    <w:pPr>
      <w:spacing w:after="0" w:line="240" w:lineRule="auto"/>
      <w:ind w:left="720"/>
      <w:contextualSpacing/>
    </w:pPr>
    <w:rPr>
      <w:rFonts w:ascii="Arial" w:eastAsia="Times New Roman" w:hAnsi="Arial" w:cs="Times New Roman"/>
      <w:sz w:val="18"/>
      <w:szCs w:val="20"/>
    </w:rPr>
  </w:style>
  <w:style w:type="paragraph" w:customStyle="1" w:styleId="4C731B04810E4E89A69F96639374F4C730">
    <w:name w:val="4C731B04810E4E89A69F96639374F4C730"/>
    <w:rsid w:val="006E0966"/>
    <w:pPr>
      <w:spacing w:after="0" w:line="240" w:lineRule="auto"/>
    </w:pPr>
    <w:rPr>
      <w:rFonts w:ascii="Arial" w:eastAsia="Times New Roman" w:hAnsi="Arial" w:cs="Times New Roman"/>
      <w:sz w:val="18"/>
      <w:szCs w:val="20"/>
    </w:rPr>
  </w:style>
  <w:style w:type="paragraph" w:customStyle="1" w:styleId="1F49FC52041E4450A1BBED0A11BC8F4221">
    <w:name w:val="1F49FC52041E4450A1BBED0A11BC8F4221"/>
    <w:rsid w:val="006E0966"/>
    <w:pPr>
      <w:spacing w:after="0" w:line="240" w:lineRule="auto"/>
    </w:pPr>
    <w:rPr>
      <w:rFonts w:ascii="Arial" w:eastAsia="Times New Roman" w:hAnsi="Arial" w:cs="Times New Roman"/>
      <w:sz w:val="18"/>
      <w:szCs w:val="20"/>
    </w:rPr>
  </w:style>
  <w:style w:type="paragraph" w:customStyle="1" w:styleId="C7F1A05FAD6642DBB77B097CAF4C746B21">
    <w:name w:val="C7F1A05FAD6642DBB77B097CAF4C746B21"/>
    <w:rsid w:val="006E0966"/>
    <w:pPr>
      <w:spacing w:after="0" w:line="240" w:lineRule="auto"/>
    </w:pPr>
    <w:rPr>
      <w:rFonts w:ascii="Arial" w:eastAsia="Times New Roman" w:hAnsi="Arial" w:cs="Times New Roman"/>
      <w:sz w:val="18"/>
      <w:szCs w:val="20"/>
    </w:rPr>
  </w:style>
  <w:style w:type="paragraph" w:customStyle="1" w:styleId="268E202DDF3843C4BCE6B9F857B1E80F10">
    <w:name w:val="268E202DDF3843C4BCE6B9F857B1E80F10"/>
    <w:rsid w:val="006E0966"/>
    <w:pPr>
      <w:spacing w:after="0" w:line="240" w:lineRule="auto"/>
    </w:pPr>
    <w:rPr>
      <w:rFonts w:ascii="Arial" w:eastAsia="Times New Roman" w:hAnsi="Arial" w:cs="Times New Roman"/>
      <w:sz w:val="18"/>
      <w:szCs w:val="20"/>
    </w:rPr>
  </w:style>
  <w:style w:type="paragraph" w:customStyle="1" w:styleId="9D0CE3E2DB374C8E91E279DE1BC19C4E10">
    <w:name w:val="9D0CE3E2DB374C8E91E279DE1BC19C4E10"/>
    <w:rsid w:val="006E0966"/>
    <w:pPr>
      <w:spacing w:after="0" w:line="240" w:lineRule="auto"/>
    </w:pPr>
    <w:rPr>
      <w:rFonts w:ascii="Arial" w:eastAsia="Times New Roman" w:hAnsi="Arial" w:cs="Times New Roman"/>
      <w:sz w:val="18"/>
      <w:szCs w:val="20"/>
    </w:rPr>
  </w:style>
  <w:style w:type="paragraph" w:customStyle="1" w:styleId="81A081E9E3344DF2AA9A34A7AACA77D310">
    <w:name w:val="81A081E9E3344DF2AA9A34A7AACA77D310"/>
    <w:rsid w:val="006E0966"/>
    <w:pPr>
      <w:spacing w:after="0" w:line="240" w:lineRule="auto"/>
    </w:pPr>
    <w:rPr>
      <w:rFonts w:ascii="Arial" w:eastAsia="Times New Roman" w:hAnsi="Arial" w:cs="Times New Roman"/>
      <w:sz w:val="18"/>
      <w:szCs w:val="20"/>
    </w:rPr>
  </w:style>
  <w:style w:type="paragraph" w:customStyle="1" w:styleId="9BE8A4D3702248FB97F1213633352F0237">
    <w:name w:val="9BE8A4D3702248FB97F1213633352F0237"/>
    <w:rsid w:val="006E0966"/>
    <w:pPr>
      <w:spacing w:after="0" w:line="240" w:lineRule="auto"/>
    </w:pPr>
    <w:rPr>
      <w:rFonts w:ascii="Arial" w:eastAsia="Times New Roman" w:hAnsi="Arial" w:cs="Times New Roman"/>
      <w:sz w:val="18"/>
      <w:szCs w:val="20"/>
    </w:rPr>
  </w:style>
  <w:style w:type="paragraph" w:customStyle="1" w:styleId="AF1202F44BF146AC9AE7FB705E1BFCDB35">
    <w:name w:val="AF1202F44BF146AC9AE7FB705E1BFCDB35"/>
    <w:rsid w:val="006E0966"/>
    <w:pPr>
      <w:spacing w:after="0" w:line="240" w:lineRule="auto"/>
    </w:pPr>
    <w:rPr>
      <w:rFonts w:ascii="Arial" w:eastAsia="Times New Roman" w:hAnsi="Arial" w:cs="Times New Roman"/>
      <w:sz w:val="18"/>
      <w:szCs w:val="20"/>
    </w:rPr>
  </w:style>
  <w:style w:type="paragraph" w:customStyle="1" w:styleId="327DF21190904373901736AD76A51ADD37">
    <w:name w:val="327DF21190904373901736AD76A51ADD37"/>
    <w:rsid w:val="004A4F5E"/>
    <w:pPr>
      <w:spacing w:after="0" w:line="240" w:lineRule="auto"/>
    </w:pPr>
    <w:rPr>
      <w:rFonts w:ascii="Arial" w:eastAsia="Times New Roman" w:hAnsi="Arial" w:cs="Times New Roman"/>
      <w:sz w:val="18"/>
      <w:szCs w:val="20"/>
    </w:rPr>
  </w:style>
  <w:style w:type="paragraph" w:customStyle="1" w:styleId="A7E0C75C00F7430D8241C882B0FF826C4">
    <w:name w:val="A7E0C75C00F7430D8241C882B0FF826C4"/>
    <w:rsid w:val="004A4F5E"/>
    <w:pPr>
      <w:spacing w:after="0" w:line="240" w:lineRule="auto"/>
    </w:pPr>
    <w:rPr>
      <w:rFonts w:ascii="Arial" w:eastAsia="Times New Roman" w:hAnsi="Arial" w:cs="Times New Roman"/>
      <w:sz w:val="18"/>
      <w:szCs w:val="20"/>
    </w:rPr>
  </w:style>
  <w:style w:type="paragraph" w:customStyle="1" w:styleId="9DFA1DA2E6264E64898B080EB357E5D24">
    <w:name w:val="9DFA1DA2E6264E64898B080EB357E5D24"/>
    <w:rsid w:val="004A4F5E"/>
    <w:pPr>
      <w:spacing w:after="0" w:line="240" w:lineRule="auto"/>
    </w:pPr>
    <w:rPr>
      <w:rFonts w:ascii="Arial" w:eastAsia="Times New Roman" w:hAnsi="Arial" w:cs="Times New Roman"/>
      <w:sz w:val="18"/>
      <w:szCs w:val="20"/>
    </w:rPr>
  </w:style>
  <w:style w:type="paragraph" w:customStyle="1" w:styleId="22220970FA594736B08E821F45EBB5DD4">
    <w:name w:val="22220970FA594736B08E821F45EBB5DD4"/>
    <w:rsid w:val="004A4F5E"/>
    <w:pPr>
      <w:spacing w:after="0" w:line="240" w:lineRule="auto"/>
    </w:pPr>
    <w:rPr>
      <w:rFonts w:ascii="Arial" w:eastAsia="Times New Roman" w:hAnsi="Arial" w:cs="Times New Roman"/>
      <w:sz w:val="18"/>
      <w:szCs w:val="20"/>
    </w:rPr>
  </w:style>
  <w:style w:type="paragraph" w:customStyle="1" w:styleId="EBA40914E6D848DDBE83B30557D6D4974">
    <w:name w:val="EBA40914E6D848DDBE83B30557D6D4974"/>
    <w:rsid w:val="004A4F5E"/>
    <w:pPr>
      <w:spacing w:after="0" w:line="240" w:lineRule="auto"/>
    </w:pPr>
    <w:rPr>
      <w:rFonts w:ascii="Arial" w:eastAsia="Times New Roman" w:hAnsi="Arial" w:cs="Times New Roman"/>
      <w:sz w:val="18"/>
      <w:szCs w:val="20"/>
    </w:rPr>
  </w:style>
  <w:style w:type="paragraph" w:customStyle="1" w:styleId="A733C8B821AA4CA986EC6C842A2441294">
    <w:name w:val="A733C8B821AA4CA986EC6C842A2441294"/>
    <w:rsid w:val="004A4F5E"/>
    <w:pPr>
      <w:spacing w:after="0" w:line="240" w:lineRule="auto"/>
    </w:pPr>
    <w:rPr>
      <w:rFonts w:ascii="Arial" w:eastAsia="Times New Roman" w:hAnsi="Arial" w:cs="Times New Roman"/>
      <w:sz w:val="18"/>
      <w:szCs w:val="20"/>
    </w:rPr>
  </w:style>
  <w:style w:type="paragraph" w:customStyle="1" w:styleId="C20B78D088044EFDA80520E3C7815BE14">
    <w:name w:val="C20B78D088044EFDA80520E3C7815BE14"/>
    <w:rsid w:val="004A4F5E"/>
    <w:pPr>
      <w:spacing w:after="0" w:line="240" w:lineRule="auto"/>
    </w:pPr>
    <w:rPr>
      <w:rFonts w:ascii="Arial" w:eastAsia="Times New Roman" w:hAnsi="Arial" w:cs="Times New Roman"/>
      <w:sz w:val="18"/>
      <w:szCs w:val="20"/>
    </w:rPr>
  </w:style>
  <w:style w:type="paragraph" w:customStyle="1" w:styleId="C6A7CAFA6F4642D0A885A067342E92544">
    <w:name w:val="C6A7CAFA6F4642D0A885A067342E92544"/>
    <w:rsid w:val="004A4F5E"/>
    <w:pPr>
      <w:spacing w:after="0" w:line="240" w:lineRule="auto"/>
    </w:pPr>
    <w:rPr>
      <w:rFonts w:ascii="Arial" w:eastAsia="Times New Roman" w:hAnsi="Arial" w:cs="Times New Roman"/>
      <w:sz w:val="18"/>
      <w:szCs w:val="20"/>
    </w:rPr>
  </w:style>
  <w:style w:type="paragraph" w:customStyle="1" w:styleId="EFA2006F70F8427CB15642391361C8674">
    <w:name w:val="EFA2006F70F8427CB15642391361C8674"/>
    <w:rsid w:val="004A4F5E"/>
    <w:pPr>
      <w:spacing w:after="0" w:line="240" w:lineRule="auto"/>
    </w:pPr>
    <w:rPr>
      <w:rFonts w:ascii="Arial" w:eastAsia="Times New Roman" w:hAnsi="Arial" w:cs="Times New Roman"/>
      <w:sz w:val="18"/>
      <w:szCs w:val="20"/>
    </w:rPr>
  </w:style>
  <w:style w:type="paragraph" w:customStyle="1" w:styleId="0C7F38EFB7F54273B443132F836D52126">
    <w:name w:val="0C7F38EFB7F54273B443132F836D52126"/>
    <w:rsid w:val="004A4F5E"/>
    <w:pPr>
      <w:spacing w:after="0" w:line="240" w:lineRule="auto"/>
    </w:pPr>
    <w:rPr>
      <w:rFonts w:ascii="Arial" w:eastAsia="Times New Roman" w:hAnsi="Arial" w:cs="Times New Roman"/>
      <w:sz w:val="18"/>
      <w:szCs w:val="20"/>
    </w:rPr>
  </w:style>
  <w:style w:type="paragraph" w:customStyle="1" w:styleId="F95B8E7047D94BBFA2F1564B83E3CA976">
    <w:name w:val="F95B8E7047D94BBFA2F1564B83E3CA976"/>
    <w:rsid w:val="004A4F5E"/>
    <w:pPr>
      <w:spacing w:after="0" w:line="240" w:lineRule="auto"/>
    </w:pPr>
    <w:rPr>
      <w:rFonts w:ascii="Arial" w:eastAsia="Times New Roman" w:hAnsi="Arial" w:cs="Times New Roman"/>
      <w:sz w:val="18"/>
      <w:szCs w:val="20"/>
    </w:rPr>
  </w:style>
  <w:style w:type="paragraph" w:customStyle="1" w:styleId="E6E31FE3B80D4565AB8E1F376D46AC206">
    <w:name w:val="E6E31FE3B80D4565AB8E1F376D46AC206"/>
    <w:rsid w:val="004A4F5E"/>
    <w:pPr>
      <w:spacing w:after="0" w:line="240" w:lineRule="auto"/>
    </w:pPr>
    <w:rPr>
      <w:rFonts w:ascii="Arial" w:eastAsia="Times New Roman" w:hAnsi="Arial" w:cs="Times New Roman"/>
      <w:sz w:val="18"/>
      <w:szCs w:val="20"/>
    </w:rPr>
  </w:style>
  <w:style w:type="paragraph" w:customStyle="1" w:styleId="04833A821B1140FEAEADA338B55741F024">
    <w:name w:val="04833A821B1140FEAEADA338B55741F024"/>
    <w:rsid w:val="004A4F5E"/>
    <w:pPr>
      <w:spacing w:after="0" w:line="240" w:lineRule="auto"/>
    </w:pPr>
    <w:rPr>
      <w:rFonts w:ascii="Arial" w:eastAsia="Times New Roman" w:hAnsi="Arial" w:cs="Times New Roman"/>
      <w:sz w:val="18"/>
      <w:szCs w:val="20"/>
    </w:rPr>
  </w:style>
  <w:style w:type="paragraph" w:customStyle="1" w:styleId="DD103A58C7A8471E83AAD31074D2164224">
    <w:name w:val="DD103A58C7A8471E83AAD31074D2164224"/>
    <w:rsid w:val="004A4F5E"/>
    <w:pPr>
      <w:spacing w:after="0" w:line="240" w:lineRule="auto"/>
    </w:pPr>
    <w:rPr>
      <w:rFonts w:ascii="Arial" w:eastAsia="Times New Roman" w:hAnsi="Arial" w:cs="Times New Roman"/>
      <w:sz w:val="18"/>
      <w:szCs w:val="20"/>
    </w:rPr>
  </w:style>
  <w:style w:type="paragraph" w:customStyle="1" w:styleId="D5D20307A7C04B63AA522C2F9CB75CF924">
    <w:name w:val="D5D20307A7C04B63AA522C2F9CB75CF924"/>
    <w:rsid w:val="004A4F5E"/>
    <w:pPr>
      <w:spacing w:after="0" w:line="240" w:lineRule="auto"/>
    </w:pPr>
    <w:rPr>
      <w:rFonts w:ascii="Arial" w:eastAsia="Times New Roman" w:hAnsi="Arial" w:cs="Times New Roman"/>
      <w:sz w:val="18"/>
      <w:szCs w:val="20"/>
    </w:rPr>
  </w:style>
  <w:style w:type="paragraph" w:customStyle="1" w:styleId="694EEACFDE804EA28AFFC250C83B76F524">
    <w:name w:val="694EEACFDE804EA28AFFC250C83B76F524"/>
    <w:rsid w:val="004A4F5E"/>
    <w:pPr>
      <w:spacing w:after="0" w:line="240" w:lineRule="auto"/>
    </w:pPr>
    <w:rPr>
      <w:rFonts w:ascii="Arial" w:eastAsia="Times New Roman" w:hAnsi="Arial" w:cs="Times New Roman"/>
      <w:sz w:val="18"/>
      <w:szCs w:val="20"/>
    </w:rPr>
  </w:style>
  <w:style w:type="paragraph" w:customStyle="1" w:styleId="DF789F39421F4F72B00A3E2178F3156C24">
    <w:name w:val="DF789F39421F4F72B00A3E2178F3156C24"/>
    <w:rsid w:val="004A4F5E"/>
    <w:pPr>
      <w:spacing w:after="0" w:line="240" w:lineRule="auto"/>
    </w:pPr>
    <w:rPr>
      <w:rFonts w:ascii="Arial" w:eastAsia="Times New Roman" w:hAnsi="Arial" w:cs="Times New Roman"/>
      <w:sz w:val="18"/>
      <w:szCs w:val="20"/>
    </w:rPr>
  </w:style>
  <w:style w:type="paragraph" w:customStyle="1" w:styleId="8F6FC100B1F04CA2918184E6F320C0E624">
    <w:name w:val="8F6FC100B1F04CA2918184E6F320C0E624"/>
    <w:rsid w:val="004A4F5E"/>
    <w:pPr>
      <w:spacing w:after="0" w:line="240" w:lineRule="auto"/>
    </w:pPr>
    <w:rPr>
      <w:rFonts w:ascii="Arial" w:eastAsia="Times New Roman" w:hAnsi="Arial" w:cs="Times New Roman"/>
      <w:sz w:val="18"/>
      <w:szCs w:val="20"/>
    </w:rPr>
  </w:style>
  <w:style w:type="paragraph" w:customStyle="1" w:styleId="07D2AA1606384F14A3269DF1E67F23E124">
    <w:name w:val="07D2AA1606384F14A3269DF1E67F23E124"/>
    <w:rsid w:val="004A4F5E"/>
    <w:pPr>
      <w:spacing w:after="0" w:line="240" w:lineRule="auto"/>
    </w:pPr>
    <w:rPr>
      <w:rFonts w:ascii="Arial" w:eastAsia="Times New Roman" w:hAnsi="Arial" w:cs="Times New Roman"/>
      <w:sz w:val="18"/>
      <w:szCs w:val="20"/>
    </w:rPr>
  </w:style>
  <w:style w:type="paragraph" w:customStyle="1" w:styleId="4EF929FF5FA44F2E926FA3B563817B3624">
    <w:name w:val="4EF929FF5FA44F2E926FA3B563817B3624"/>
    <w:rsid w:val="004A4F5E"/>
    <w:pPr>
      <w:spacing w:after="0" w:line="240" w:lineRule="auto"/>
    </w:pPr>
    <w:rPr>
      <w:rFonts w:ascii="Arial" w:eastAsia="Times New Roman" w:hAnsi="Arial" w:cs="Times New Roman"/>
      <w:sz w:val="18"/>
      <w:szCs w:val="20"/>
    </w:rPr>
  </w:style>
  <w:style w:type="paragraph" w:customStyle="1" w:styleId="75AECF048CE246D0B8FF5B846E09B79816">
    <w:name w:val="75AECF048CE246D0B8FF5B846E09B79816"/>
    <w:rsid w:val="004A4F5E"/>
    <w:pPr>
      <w:spacing w:after="0" w:line="240" w:lineRule="auto"/>
    </w:pPr>
    <w:rPr>
      <w:rFonts w:ascii="Arial" w:eastAsia="Times New Roman" w:hAnsi="Arial" w:cs="Times New Roman"/>
      <w:sz w:val="18"/>
      <w:szCs w:val="20"/>
    </w:rPr>
  </w:style>
  <w:style w:type="paragraph" w:customStyle="1" w:styleId="BD7036B5C2BA48158C71B6A3FAEEA94016">
    <w:name w:val="BD7036B5C2BA48158C71B6A3FAEEA94016"/>
    <w:rsid w:val="004A4F5E"/>
    <w:pPr>
      <w:spacing w:after="0" w:line="240" w:lineRule="auto"/>
    </w:pPr>
    <w:rPr>
      <w:rFonts w:ascii="Arial" w:eastAsia="Times New Roman" w:hAnsi="Arial" w:cs="Times New Roman"/>
      <w:sz w:val="18"/>
      <w:szCs w:val="20"/>
    </w:rPr>
  </w:style>
  <w:style w:type="paragraph" w:customStyle="1" w:styleId="9DBE8D34B0AF4DF38FECC0F8CA99B2FB24">
    <w:name w:val="9DBE8D34B0AF4DF38FECC0F8CA99B2FB24"/>
    <w:rsid w:val="004A4F5E"/>
    <w:pPr>
      <w:spacing w:after="0" w:line="240" w:lineRule="auto"/>
    </w:pPr>
    <w:rPr>
      <w:rFonts w:ascii="Arial" w:eastAsia="Times New Roman" w:hAnsi="Arial" w:cs="Times New Roman"/>
      <w:sz w:val="18"/>
      <w:szCs w:val="20"/>
    </w:rPr>
  </w:style>
  <w:style w:type="paragraph" w:customStyle="1" w:styleId="65FFC5B808DC4DA0B6AE21A2DD7AFD8D24">
    <w:name w:val="65FFC5B808DC4DA0B6AE21A2DD7AFD8D24"/>
    <w:rsid w:val="004A4F5E"/>
    <w:pPr>
      <w:spacing w:after="0" w:line="240" w:lineRule="auto"/>
    </w:pPr>
    <w:rPr>
      <w:rFonts w:ascii="Arial" w:eastAsia="Times New Roman" w:hAnsi="Arial" w:cs="Times New Roman"/>
      <w:sz w:val="18"/>
      <w:szCs w:val="20"/>
    </w:rPr>
  </w:style>
  <w:style w:type="paragraph" w:customStyle="1" w:styleId="84900D854EE7427FAADD867F7C454EBC24">
    <w:name w:val="84900D854EE7427FAADD867F7C454EBC24"/>
    <w:rsid w:val="004A4F5E"/>
    <w:pPr>
      <w:spacing w:after="0" w:line="240" w:lineRule="auto"/>
    </w:pPr>
    <w:rPr>
      <w:rFonts w:ascii="Arial" w:eastAsia="Times New Roman" w:hAnsi="Arial" w:cs="Times New Roman"/>
      <w:sz w:val="18"/>
      <w:szCs w:val="20"/>
    </w:rPr>
  </w:style>
  <w:style w:type="paragraph" w:customStyle="1" w:styleId="22C6D2111C90406F94A4ED4964D9078313">
    <w:name w:val="22C6D2111C90406F94A4ED4964D9078313"/>
    <w:rsid w:val="004A4F5E"/>
    <w:pPr>
      <w:spacing w:after="0" w:line="240" w:lineRule="auto"/>
    </w:pPr>
    <w:rPr>
      <w:rFonts w:ascii="Arial" w:eastAsia="Times New Roman" w:hAnsi="Arial" w:cs="Times New Roman"/>
      <w:sz w:val="18"/>
      <w:szCs w:val="20"/>
    </w:rPr>
  </w:style>
  <w:style w:type="paragraph" w:customStyle="1" w:styleId="C911B8BC490E444895330C2C642A861E12">
    <w:name w:val="C911B8BC490E444895330C2C642A861E12"/>
    <w:rsid w:val="004A4F5E"/>
    <w:pPr>
      <w:spacing w:after="0" w:line="240" w:lineRule="auto"/>
      <w:ind w:left="720"/>
      <w:contextualSpacing/>
    </w:pPr>
    <w:rPr>
      <w:rFonts w:ascii="Arial" w:eastAsia="Times New Roman" w:hAnsi="Arial" w:cs="Times New Roman"/>
      <w:sz w:val="18"/>
      <w:szCs w:val="20"/>
    </w:rPr>
  </w:style>
  <w:style w:type="paragraph" w:customStyle="1" w:styleId="AEA6E2A66069434BB230B28CC4BA14BF30">
    <w:name w:val="AEA6E2A66069434BB230B28CC4BA14BF30"/>
    <w:rsid w:val="004A4F5E"/>
    <w:pPr>
      <w:spacing w:after="0" w:line="240" w:lineRule="auto"/>
    </w:pPr>
    <w:rPr>
      <w:rFonts w:ascii="Arial" w:eastAsia="Times New Roman" w:hAnsi="Arial" w:cs="Times New Roman"/>
      <w:sz w:val="18"/>
      <w:szCs w:val="20"/>
    </w:rPr>
  </w:style>
  <w:style w:type="paragraph" w:customStyle="1" w:styleId="4963D10D9F824869B53EAEB01A1C9F4C30">
    <w:name w:val="4963D10D9F824869B53EAEB01A1C9F4C30"/>
    <w:rsid w:val="004A4F5E"/>
    <w:pPr>
      <w:spacing w:after="0" w:line="240" w:lineRule="auto"/>
    </w:pPr>
    <w:rPr>
      <w:rFonts w:ascii="Arial" w:eastAsia="Times New Roman" w:hAnsi="Arial" w:cs="Times New Roman"/>
      <w:sz w:val="18"/>
      <w:szCs w:val="20"/>
    </w:rPr>
  </w:style>
  <w:style w:type="paragraph" w:customStyle="1" w:styleId="01A6697708114DCE98F4396F3D2FED7C6">
    <w:name w:val="01A6697708114DCE98F4396F3D2FED7C6"/>
    <w:rsid w:val="004A4F5E"/>
    <w:pPr>
      <w:spacing w:after="0" w:line="240" w:lineRule="auto"/>
    </w:pPr>
    <w:rPr>
      <w:rFonts w:ascii="Arial" w:eastAsia="Times New Roman" w:hAnsi="Arial" w:cs="Times New Roman"/>
      <w:sz w:val="18"/>
      <w:szCs w:val="20"/>
    </w:rPr>
  </w:style>
  <w:style w:type="paragraph" w:customStyle="1" w:styleId="DBDC092113BF4B6D94934B1D8106500F27">
    <w:name w:val="DBDC092113BF4B6D94934B1D8106500F27"/>
    <w:rsid w:val="004A4F5E"/>
    <w:pPr>
      <w:spacing w:after="0" w:line="240" w:lineRule="auto"/>
    </w:pPr>
    <w:rPr>
      <w:rFonts w:ascii="Arial" w:eastAsia="Times New Roman" w:hAnsi="Arial" w:cs="Times New Roman"/>
      <w:sz w:val="18"/>
      <w:szCs w:val="20"/>
    </w:rPr>
  </w:style>
  <w:style w:type="paragraph" w:customStyle="1" w:styleId="F6EECE2AB10440AD9808D060DD155F4F27">
    <w:name w:val="F6EECE2AB10440AD9808D060DD155F4F27"/>
    <w:rsid w:val="004A4F5E"/>
    <w:pPr>
      <w:spacing w:after="0" w:line="240" w:lineRule="auto"/>
    </w:pPr>
    <w:rPr>
      <w:rFonts w:ascii="Arial" w:eastAsia="Times New Roman" w:hAnsi="Arial" w:cs="Times New Roman"/>
      <w:sz w:val="18"/>
      <w:szCs w:val="20"/>
    </w:rPr>
  </w:style>
  <w:style w:type="paragraph" w:customStyle="1" w:styleId="E4886FD64FBC43C79874B82EDA59101930">
    <w:name w:val="E4886FD64FBC43C79874B82EDA59101930"/>
    <w:rsid w:val="004A4F5E"/>
    <w:pPr>
      <w:spacing w:after="0" w:line="240" w:lineRule="auto"/>
    </w:pPr>
    <w:rPr>
      <w:rFonts w:ascii="Arial" w:eastAsia="Times New Roman" w:hAnsi="Arial" w:cs="Times New Roman"/>
      <w:sz w:val="18"/>
      <w:szCs w:val="20"/>
    </w:rPr>
  </w:style>
  <w:style w:type="paragraph" w:customStyle="1" w:styleId="4D3E0077C3BC4B48BAE5CD7D0304182730">
    <w:name w:val="4D3E0077C3BC4B48BAE5CD7D0304182730"/>
    <w:rsid w:val="004A4F5E"/>
    <w:pPr>
      <w:spacing w:after="0" w:line="240" w:lineRule="auto"/>
    </w:pPr>
    <w:rPr>
      <w:rFonts w:ascii="Arial" w:eastAsia="Times New Roman" w:hAnsi="Arial" w:cs="Times New Roman"/>
      <w:sz w:val="18"/>
      <w:szCs w:val="20"/>
    </w:rPr>
  </w:style>
  <w:style w:type="paragraph" w:customStyle="1" w:styleId="79259F75DB0047A8A76AFB639212DEED26">
    <w:name w:val="79259F75DB0047A8A76AFB639212DEED26"/>
    <w:rsid w:val="004A4F5E"/>
    <w:pPr>
      <w:spacing w:after="0" w:line="240" w:lineRule="auto"/>
    </w:pPr>
    <w:rPr>
      <w:rFonts w:ascii="Arial" w:eastAsia="Times New Roman" w:hAnsi="Arial" w:cs="Times New Roman"/>
      <w:sz w:val="18"/>
      <w:szCs w:val="20"/>
    </w:rPr>
  </w:style>
  <w:style w:type="paragraph" w:customStyle="1" w:styleId="70B41D627D2E41A1BA2FE389D7630EC926">
    <w:name w:val="70B41D627D2E41A1BA2FE389D7630EC926"/>
    <w:rsid w:val="004A4F5E"/>
    <w:pPr>
      <w:spacing w:after="0" w:line="240" w:lineRule="auto"/>
    </w:pPr>
    <w:rPr>
      <w:rFonts w:ascii="Arial" w:eastAsia="Times New Roman" w:hAnsi="Arial" w:cs="Times New Roman"/>
      <w:sz w:val="18"/>
      <w:szCs w:val="20"/>
    </w:rPr>
  </w:style>
  <w:style w:type="paragraph" w:customStyle="1" w:styleId="184AC46DFD6D471A9365DDB61FC00FC926">
    <w:name w:val="184AC46DFD6D471A9365DDB61FC00FC926"/>
    <w:rsid w:val="004A4F5E"/>
    <w:pPr>
      <w:spacing w:after="0" w:line="240" w:lineRule="auto"/>
    </w:pPr>
    <w:rPr>
      <w:rFonts w:ascii="Arial" w:eastAsia="Times New Roman" w:hAnsi="Arial" w:cs="Times New Roman"/>
      <w:sz w:val="18"/>
      <w:szCs w:val="20"/>
    </w:rPr>
  </w:style>
  <w:style w:type="paragraph" w:customStyle="1" w:styleId="D9B0D32E4AF94BB189784B5EE364562026">
    <w:name w:val="D9B0D32E4AF94BB189784B5EE364562026"/>
    <w:rsid w:val="004A4F5E"/>
    <w:pPr>
      <w:spacing w:after="0" w:line="240" w:lineRule="auto"/>
    </w:pPr>
    <w:rPr>
      <w:rFonts w:ascii="Arial" w:eastAsia="Times New Roman" w:hAnsi="Arial" w:cs="Times New Roman"/>
      <w:sz w:val="18"/>
      <w:szCs w:val="20"/>
    </w:rPr>
  </w:style>
  <w:style w:type="paragraph" w:customStyle="1" w:styleId="902311E8CDE34C158A9EA47C79A1C5EE26">
    <w:name w:val="902311E8CDE34C158A9EA47C79A1C5EE26"/>
    <w:rsid w:val="004A4F5E"/>
    <w:pPr>
      <w:spacing w:after="0" w:line="240" w:lineRule="auto"/>
    </w:pPr>
    <w:rPr>
      <w:rFonts w:ascii="Arial" w:eastAsia="Times New Roman" w:hAnsi="Arial" w:cs="Times New Roman"/>
      <w:sz w:val="18"/>
      <w:szCs w:val="20"/>
    </w:rPr>
  </w:style>
  <w:style w:type="paragraph" w:customStyle="1" w:styleId="B31780D9C8184A7EA6C2607389F6055826">
    <w:name w:val="B31780D9C8184A7EA6C2607389F6055826"/>
    <w:rsid w:val="004A4F5E"/>
    <w:pPr>
      <w:spacing w:after="0" w:line="240" w:lineRule="auto"/>
    </w:pPr>
    <w:rPr>
      <w:rFonts w:ascii="Arial" w:eastAsia="Times New Roman" w:hAnsi="Arial" w:cs="Times New Roman"/>
      <w:sz w:val="18"/>
      <w:szCs w:val="20"/>
    </w:rPr>
  </w:style>
  <w:style w:type="paragraph" w:customStyle="1" w:styleId="E599FB99C8DF4E01B24877FC68373C0E26">
    <w:name w:val="E599FB99C8DF4E01B24877FC68373C0E26"/>
    <w:rsid w:val="004A4F5E"/>
    <w:pPr>
      <w:spacing w:after="0" w:line="240" w:lineRule="auto"/>
    </w:pPr>
    <w:rPr>
      <w:rFonts w:ascii="Arial" w:eastAsia="Times New Roman" w:hAnsi="Arial" w:cs="Times New Roman"/>
      <w:sz w:val="18"/>
      <w:szCs w:val="20"/>
    </w:rPr>
  </w:style>
  <w:style w:type="paragraph" w:customStyle="1" w:styleId="0015BE22C3E24D9EA455E82DDE4D00F326">
    <w:name w:val="0015BE22C3E24D9EA455E82DDE4D00F326"/>
    <w:rsid w:val="004A4F5E"/>
    <w:pPr>
      <w:spacing w:after="0" w:line="240" w:lineRule="auto"/>
    </w:pPr>
    <w:rPr>
      <w:rFonts w:ascii="Arial" w:eastAsia="Times New Roman" w:hAnsi="Arial" w:cs="Times New Roman"/>
      <w:sz w:val="18"/>
      <w:szCs w:val="20"/>
    </w:rPr>
  </w:style>
  <w:style w:type="paragraph" w:customStyle="1" w:styleId="B8CCBD45477C4823AB81CCDBE5A1D1DF26">
    <w:name w:val="B8CCBD45477C4823AB81CCDBE5A1D1DF26"/>
    <w:rsid w:val="004A4F5E"/>
    <w:pPr>
      <w:spacing w:after="0" w:line="240" w:lineRule="auto"/>
    </w:pPr>
    <w:rPr>
      <w:rFonts w:ascii="Arial" w:eastAsia="Times New Roman" w:hAnsi="Arial" w:cs="Times New Roman"/>
      <w:sz w:val="18"/>
      <w:szCs w:val="20"/>
    </w:rPr>
  </w:style>
  <w:style w:type="paragraph" w:customStyle="1" w:styleId="BF6D39FB91F346949DEE7213FDA4D08F38">
    <w:name w:val="BF6D39FB91F346949DEE7213FDA4D08F38"/>
    <w:rsid w:val="004A4F5E"/>
    <w:pPr>
      <w:spacing w:after="0" w:line="240" w:lineRule="auto"/>
      <w:ind w:left="720"/>
      <w:contextualSpacing/>
    </w:pPr>
    <w:rPr>
      <w:rFonts w:ascii="Arial" w:eastAsia="Times New Roman" w:hAnsi="Arial" w:cs="Times New Roman"/>
      <w:sz w:val="18"/>
      <w:szCs w:val="20"/>
    </w:rPr>
  </w:style>
  <w:style w:type="paragraph" w:customStyle="1" w:styleId="D14D29ABE6E04C42A96F90D93B60577E29">
    <w:name w:val="D14D29ABE6E04C42A96F90D93B60577E29"/>
    <w:rsid w:val="004A4F5E"/>
    <w:pPr>
      <w:spacing w:after="0" w:line="240" w:lineRule="auto"/>
      <w:ind w:left="720"/>
      <w:contextualSpacing/>
    </w:pPr>
    <w:rPr>
      <w:rFonts w:ascii="Arial" w:eastAsia="Times New Roman" w:hAnsi="Arial" w:cs="Times New Roman"/>
      <w:sz w:val="18"/>
      <w:szCs w:val="20"/>
    </w:rPr>
  </w:style>
  <w:style w:type="paragraph" w:customStyle="1" w:styleId="A276E72AC9E145FF98AC648D1A06B94A38">
    <w:name w:val="A276E72AC9E145FF98AC648D1A06B94A38"/>
    <w:rsid w:val="004A4F5E"/>
    <w:pPr>
      <w:spacing w:after="0" w:line="240" w:lineRule="auto"/>
      <w:ind w:left="720"/>
      <w:contextualSpacing/>
    </w:pPr>
    <w:rPr>
      <w:rFonts w:ascii="Arial" w:eastAsia="Times New Roman" w:hAnsi="Arial" w:cs="Times New Roman"/>
      <w:sz w:val="18"/>
      <w:szCs w:val="20"/>
    </w:rPr>
  </w:style>
  <w:style w:type="paragraph" w:customStyle="1" w:styleId="1494ED5F87574649A43B0156076F031038">
    <w:name w:val="1494ED5F87574649A43B0156076F031038"/>
    <w:rsid w:val="004A4F5E"/>
    <w:pPr>
      <w:spacing w:after="0" w:line="240" w:lineRule="auto"/>
      <w:ind w:left="720"/>
      <w:contextualSpacing/>
    </w:pPr>
    <w:rPr>
      <w:rFonts w:ascii="Arial" w:eastAsia="Times New Roman" w:hAnsi="Arial" w:cs="Times New Roman"/>
      <w:sz w:val="18"/>
      <w:szCs w:val="20"/>
    </w:rPr>
  </w:style>
  <w:style w:type="paragraph" w:customStyle="1" w:styleId="835B11FD6E364DC0831488A01151A34227">
    <w:name w:val="835B11FD6E364DC0831488A01151A34227"/>
    <w:rsid w:val="004A4F5E"/>
    <w:pPr>
      <w:spacing w:after="0" w:line="240" w:lineRule="auto"/>
      <w:ind w:left="720"/>
      <w:contextualSpacing/>
    </w:pPr>
    <w:rPr>
      <w:rFonts w:ascii="Arial" w:eastAsia="Times New Roman" w:hAnsi="Arial" w:cs="Times New Roman"/>
      <w:sz w:val="18"/>
      <w:szCs w:val="20"/>
    </w:rPr>
  </w:style>
  <w:style w:type="paragraph" w:customStyle="1" w:styleId="EBEEFAF720774CD7861160ABF555449A38">
    <w:name w:val="EBEEFAF720774CD7861160ABF555449A38"/>
    <w:rsid w:val="004A4F5E"/>
    <w:pPr>
      <w:spacing w:after="0" w:line="240" w:lineRule="auto"/>
      <w:ind w:left="720"/>
      <w:contextualSpacing/>
    </w:pPr>
    <w:rPr>
      <w:rFonts w:ascii="Arial" w:eastAsia="Times New Roman" w:hAnsi="Arial" w:cs="Times New Roman"/>
      <w:sz w:val="18"/>
      <w:szCs w:val="20"/>
    </w:rPr>
  </w:style>
  <w:style w:type="paragraph" w:customStyle="1" w:styleId="F252E151A21047A78441B7DC9BCADBFE38">
    <w:name w:val="F252E151A21047A78441B7DC9BCADBFE38"/>
    <w:rsid w:val="004A4F5E"/>
    <w:pPr>
      <w:spacing w:after="0" w:line="240" w:lineRule="auto"/>
      <w:ind w:left="720"/>
      <w:contextualSpacing/>
    </w:pPr>
    <w:rPr>
      <w:rFonts w:ascii="Arial" w:eastAsia="Times New Roman" w:hAnsi="Arial" w:cs="Times New Roman"/>
      <w:sz w:val="18"/>
      <w:szCs w:val="20"/>
    </w:rPr>
  </w:style>
  <w:style w:type="paragraph" w:customStyle="1" w:styleId="4021FCFC7E444C44AE2AB038714826B027">
    <w:name w:val="4021FCFC7E444C44AE2AB038714826B027"/>
    <w:rsid w:val="004A4F5E"/>
    <w:pPr>
      <w:spacing w:after="0" w:line="240" w:lineRule="auto"/>
      <w:ind w:left="720"/>
      <w:contextualSpacing/>
    </w:pPr>
    <w:rPr>
      <w:rFonts w:ascii="Arial" w:eastAsia="Times New Roman" w:hAnsi="Arial" w:cs="Times New Roman"/>
      <w:sz w:val="18"/>
      <w:szCs w:val="20"/>
    </w:rPr>
  </w:style>
  <w:style w:type="paragraph" w:customStyle="1" w:styleId="1206E8B913A645B0BE973C04FDB95BBB38">
    <w:name w:val="1206E8B913A645B0BE973C04FDB95BBB38"/>
    <w:rsid w:val="004A4F5E"/>
    <w:pPr>
      <w:spacing w:after="0" w:line="240" w:lineRule="auto"/>
      <w:ind w:left="720"/>
      <w:contextualSpacing/>
    </w:pPr>
    <w:rPr>
      <w:rFonts w:ascii="Arial" w:eastAsia="Times New Roman" w:hAnsi="Arial" w:cs="Times New Roman"/>
      <w:sz w:val="18"/>
      <w:szCs w:val="20"/>
    </w:rPr>
  </w:style>
  <w:style w:type="paragraph" w:customStyle="1" w:styleId="B1BDB16717464ED18B4974FC82D3A77C38">
    <w:name w:val="B1BDB16717464ED18B4974FC82D3A77C38"/>
    <w:rsid w:val="004A4F5E"/>
    <w:pPr>
      <w:spacing w:after="0" w:line="240" w:lineRule="auto"/>
      <w:ind w:left="720"/>
      <w:contextualSpacing/>
    </w:pPr>
    <w:rPr>
      <w:rFonts w:ascii="Arial" w:eastAsia="Times New Roman" w:hAnsi="Arial" w:cs="Times New Roman"/>
      <w:sz w:val="18"/>
      <w:szCs w:val="20"/>
    </w:rPr>
  </w:style>
  <w:style w:type="paragraph" w:customStyle="1" w:styleId="325EBDF004394084AC90E8259D30B1DF27">
    <w:name w:val="325EBDF004394084AC90E8259D30B1DF27"/>
    <w:rsid w:val="004A4F5E"/>
    <w:pPr>
      <w:spacing w:after="0" w:line="240" w:lineRule="auto"/>
      <w:ind w:left="720"/>
      <w:contextualSpacing/>
    </w:pPr>
    <w:rPr>
      <w:rFonts w:ascii="Arial" w:eastAsia="Times New Roman" w:hAnsi="Arial" w:cs="Times New Roman"/>
      <w:sz w:val="18"/>
      <w:szCs w:val="20"/>
    </w:rPr>
  </w:style>
  <w:style w:type="paragraph" w:customStyle="1" w:styleId="57DB649CE56640C8AE0421CB5C053CF538">
    <w:name w:val="57DB649CE56640C8AE0421CB5C053CF538"/>
    <w:rsid w:val="004A4F5E"/>
    <w:pPr>
      <w:spacing w:after="0" w:line="240" w:lineRule="auto"/>
      <w:ind w:left="720"/>
      <w:contextualSpacing/>
    </w:pPr>
    <w:rPr>
      <w:rFonts w:ascii="Arial" w:eastAsia="Times New Roman" w:hAnsi="Arial" w:cs="Times New Roman"/>
      <w:sz w:val="18"/>
      <w:szCs w:val="20"/>
    </w:rPr>
  </w:style>
  <w:style w:type="paragraph" w:customStyle="1" w:styleId="51DBE7F87ADC47338B2E1252E56593C438">
    <w:name w:val="51DBE7F87ADC47338B2E1252E56593C438"/>
    <w:rsid w:val="004A4F5E"/>
    <w:pPr>
      <w:spacing w:after="0" w:line="240" w:lineRule="auto"/>
      <w:ind w:left="720"/>
      <w:contextualSpacing/>
    </w:pPr>
    <w:rPr>
      <w:rFonts w:ascii="Arial" w:eastAsia="Times New Roman" w:hAnsi="Arial" w:cs="Times New Roman"/>
      <w:sz w:val="18"/>
      <w:szCs w:val="20"/>
    </w:rPr>
  </w:style>
  <w:style w:type="paragraph" w:customStyle="1" w:styleId="8DBB4F263E6545E29E3B4DA7EBE2506A6">
    <w:name w:val="8DBB4F263E6545E29E3B4DA7EBE2506A6"/>
    <w:rsid w:val="004A4F5E"/>
    <w:pPr>
      <w:spacing w:after="0" w:line="240" w:lineRule="auto"/>
      <w:ind w:left="720"/>
      <w:contextualSpacing/>
    </w:pPr>
    <w:rPr>
      <w:rFonts w:ascii="Arial" w:eastAsia="Times New Roman" w:hAnsi="Arial" w:cs="Times New Roman"/>
      <w:sz w:val="18"/>
      <w:szCs w:val="20"/>
    </w:rPr>
  </w:style>
  <w:style w:type="paragraph" w:customStyle="1" w:styleId="FEFB86C977294615AE476C7B8C0F197538">
    <w:name w:val="FEFB86C977294615AE476C7B8C0F197538"/>
    <w:rsid w:val="004A4F5E"/>
    <w:pPr>
      <w:spacing w:after="0" w:line="240" w:lineRule="auto"/>
      <w:ind w:left="720"/>
      <w:contextualSpacing/>
    </w:pPr>
    <w:rPr>
      <w:rFonts w:ascii="Arial" w:eastAsia="Times New Roman" w:hAnsi="Arial" w:cs="Times New Roman"/>
      <w:sz w:val="18"/>
      <w:szCs w:val="20"/>
    </w:rPr>
  </w:style>
  <w:style w:type="paragraph" w:customStyle="1" w:styleId="9E4D15835E544359A1F5D0B548D0391938">
    <w:name w:val="9E4D15835E544359A1F5D0B548D0391938"/>
    <w:rsid w:val="004A4F5E"/>
    <w:pPr>
      <w:spacing w:after="0" w:line="240" w:lineRule="auto"/>
      <w:ind w:left="720"/>
      <w:contextualSpacing/>
    </w:pPr>
    <w:rPr>
      <w:rFonts w:ascii="Arial" w:eastAsia="Times New Roman" w:hAnsi="Arial" w:cs="Times New Roman"/>
      <w:sz w:val="18"/>
      <w:szCs w:val="20"/>
    </w:rPr>
  </w:style>
  <w:style w:type="paragraph" w:customStyle="1" w:styleId="F90378979270460EA914C033DB43F52F6">
    <w:name w:val="F90378979270460EA914C033DB43F52F6"/>
    <w:rsid w:val="004A4F5E"/>
    <w:pPr>
      <w:spacing w:after="0" w:line="240" w:lineRule="auto"/>
      <w:ind w:left="720"/>
      <w:contextualSpacing/>
    </w:pPr>
    <w:rPr>
      <w:rFonts w:ascii="Arial" w:eastAsia="Times New Roman" w:hAnsi="Arial" w:cs="Times New Roman"/>
      <w:sz w:val="18"/>
      <w:szCs w:val="20"/>
    </w:rPr>
  </w:style>
  <w:style w:type="paragraph" w:customStyle="1" w:styleId="AF68ED4B17FA4234B09DD89E32495EA638">
    <w:name w:val="AF68ED4B17FA4234B09DD89E32495EA638"/>
    <w:rsid w:val="004A4F5E"/>
    <w:pPr>
      <w:spacing w:after="0" w:line="240" w:lineRule="auto"/>
      <w:ind w:left="720"/>
      <w:contextualSpacing/>
    </w:pPr>
    <w:rPr>
      <w:rFonts w:ascii="Arial" w:eastAsia="Times New Roman" w:hAnsi="Arial" w:cs="Times New Roman"/>
      <w:sz w:val="18"/>
      <w:szCs w:val="20"/>
    </w:rPr>
  </w:style>
  <w:style w:type="paragraph" w:customStyle="1" w:styleId="D145C6BE2B1B498792F6191C8F8331D338">
    <w:name w:val="D145C6BE2B1B498792F6191C8F8331D338"/>
    <w:rsid w:val="004A4F5E"/>
    <w:pPr>
      <w:spacing w:after="0" w:line="240" w:lineRule="auto"/>
      <w:ind w:left="720"/>
      <w:contextualSpacing/>
    </w:pPr>
    <w:rPr>
      <w:rFonts w:ascii="Arial" w:eastAsia="Times New Roman" w:hAnsi="Arial" w:cs="Times New Roman"/>
      <w:sz w:val="18"/>
      <w:szCs w:val="20"/>
    </w:rPr>
  </w:style>
  <w:style w:type="paragraph" w:customStyle="1" w:styleId="2D6C0A5360B240439F808D4B03BCF3E72">
    <w:name w:val="2D6C0A5360B240439F808D4B03BCF3E72"/>
    <w:rsid w:val="004A4F5E"/>
    <w:pPr>
      <w:spacing w:after="0" w:line="240" w:lineRule="auto"/>
      <w:ind w:left="720"/>
      <w:contextualSpacing/>
    </w:pPr>
    <w:rPr>
      <w:rFonts w:ascii="Arial" w:eastAsia="Times New Roman" w:hAnsi="Arial" w:cs="Times New Roman"/>
      <w:sz w:val="18"/>
      <w:szCs w:val="20"/>
    </w:rPr>
  </w:style>
  <w:style w:type="paragraph" w:customStyle="1" w:styleId="D4E28D261BE14D8C973D766EB09E11CC3">
    <w:name w:val="D4E28D261BE14D8C973D766EB09E11CC3"/>
    <w:rsid w:val="004A4F5E"/>
    <w:pPr>
      <w:spacing w:after="0" w:line="240" w:lineRule="auto"/>
      <w:ind w:left="720"/>
      <w:contextualSpacing/>
    </w:pPr>
    <w:rPr>
      <w:rFonts w:ascii="Arial" w:eastAsia="Times New Roman" w:hAnsi="Arial" w:cs="Times New Roman"/>
      <w:sz w:val="18"/>
      <w:szCs w:val="20"/>
    </w:rPr>
  </w:style>
  <w:style w:type="paragraph" w:customStyle="1" w:styleId="5B03DF62F4464BB18C095DB04EEFA4333">
    <w:name w:val="5B03DF62F4464BB18C095DB04EEFA4333"/>
    <w:rsid w:val="004A4F5E"/>
    <w:pPr>
      <w:spacing w:after="0" w:line="240" w:lineRule="auto"/>
      <w:ind w:left="720"/>
      <w:contextualSpacing/>
    </w:pPr>
    <w:rPr>
      <w:rFonts w:ascii="Arial" w:eastAsia="Times New Roman" w:hAnsi="Arial" w:cs="Times New Roman"/>
      <w:sz w:val="18"/>
      <w:szCs w:val="20"/>
    </w:rPr>
  </w:style>
  <w:style w:type="paragraph" w:customStyle="1" w:styleId="2162120BC21B435EB5C0DC730B3191AD2">
    <w:name w:val="2162120BC21B435EB5C0DC730B3191AD2"/>
    <w:rsid w:val="004A4F5E"/>
    <w:pPr>
      <w:spacing w:after="0" w:line="240" w:lineRule="auto"/>
      <w:ind w:left="720"/>
      <w:contextualSpacing/>
    </w:pPr>
    <w:rPr>
      <w:rFonts w:ascii="Arial" w:eastAsia="Times New Roman" w:hAnsi="Arial" w:cs="Times New Roman"/>
      <w:sz w:val="18"/>
      <w:szCs w:val="20"/>
    </w:rPr>
  </w:style>
  <w:style w:type="paragraph" w:customStyle="1" w:styleId="4D45FEA312CA44B993C1159F3529913F2">
    <w:name w:val="4D45FEA312CA44B993C1159F3529913F2"/>
    <w:rsid w:val="004A4F5E"/>
    <w:pPr>
      <w:spacing w:after="0" w:line="240" w:lineRule="auto"/>
      <w:ind w:left="720"/>
      <w:contextualSpacing/>
    </w:pPr>
    <w:rPr>
      <w:rFonts w:ascii="Arial" w:eastAsia="Times New Roman" w:hAnsi="Arial" w:cs="Times New Roman"/>
      <w:sz w:val="18"/>
      <w:szCs w:val="20"/>
    </w:rPr>
  </w:style>
  <w:style w:type="paragraph" w:customStyle="1" w:styleId="1C3FD67E568D40B9AFA7D459BFBADD242">
    <w:name w:val="1C3FD67E568D40B9AFA7D459BFBADD242"/>
    <w:rsid w:val="004A4F5E"/>
    <w:pPr>
      <w:spacing w:after="0" w:line="240" w:lineRule="auto"/>
      <w:ind w:left="720"/>
      <w:contextualSpacing/>
    </w:pPr>
    <w:rPr>
      <w:rFonts w:ascii="Arial" w:eastAsia="Times New Roman" w:hAnsi="Arial" w:cs="Times New Roman"/>
      <w:sz w:val="18"/>
      <w:szCs w:val="20"/>
    </w:rPr>
  </w:style>
  <w:style w:type="paragraph" w:customStyle="1" w:styleId="B1EF1730119648A7B8A94FC262132C7F2">
    <w:name w:val="B1EF1730119648A7B8A94FC262132C7F2"/>
    <w:rsid w:val="004A4F5E"/>
    <w:pPr>
      <w:spacing w:after="0" w:line="240" w:lineRule="auto"/>
      <w:ind w:left="720"/>
      <w:contextualSpacing/>
    </w:pPr>
    <w:rPr>
      <w:rFonts w:ascii="Arial" w:eastAsia="Times New Roman" w:hAnsi="Arial" w:cs="Times New Roman"/>
      <w:sz w:val="18"/>
      <w:szCs w:val="20"/>
    </w:rPr>
  </w:style>
  <w:style w:type="paragraph" w:customStyle="1" w:styleId="06E91239BDC847D1929B97BD84E939C02">
    <w:name w:val="06E91239BDC847D1929B97BD84E939C02"/>
    <w:rsid w:val="004A4F5E"/>
    <w:pPr>
      <w:spacing w:after="0" w:line="240" w:lineRule="auto"/>
      <w:ind w:left="720"/>
      <w:contextualSpacing/>
    </w:pPr>
    <w:rPr>
      <w:rFonts w:ascii="Arial" w:eastAsia="Times New Roman" w:hAnsi="Arial" w:cs="Times New Roman"/>
      <w:sz w:val="18"/>
      <w:szCs w:val="20"/>
    </w:rPr>
  </w:style>
  <w:style w:type="paragraph" w:customStyle="1" w:styleId="FD06CED427644215ABFB7F9FD26202FA2">
    <w:name w:val="FD06CED427644215ABFB7F9FD26202FA2"/>
    <w:rsid w:val="004A4F5E"/>
    <w:pPr>
      <w:spacing w:after="0" w:line="240" w:lineRule="auto"/>
      <w:ind w:left="720"/>
      <w:contextualSpacing/>
    </w:pPr>
    <w:rPr>
      <w:rFonts w:ascii="Arial" w:eastAsia="Times New Roman" w:hAnsi="Arial" w:cs="Times New Roman"/>
      <w:sz w:val="18"/>
      <w:szCs w:val="20"/>
    </w:rPr>
  </w:style>
  <w:style w:type="paragraph" w:customStyle="1" w:styleId="DDFD768DBF3044B7B8AF54648012EE8F2">
    <w:name w:val="DDFD768DBF3044B7B8AF54648012EE8F2"/>
    <w:rsid w:val="004A4F5E"/>
    <w:pPr>
      <w:spacing w:after="0" w:line="240" w:lineRule="auto"/>
      <w:ind w:left="720"/>
      <w:contextualSpacing/>
    </w:pPr>
    <w:rPr>
      <w:rFonts w:ascii="Arial" w:eastAsia="Times New Roman" w:hAnsi="Arial" w:cs="Times New Roman"/>
      <w:sz w:val="18"/>
      <w:szCs w:val="20"/>
    </w:rPr>
  </w:style>
  <w:style w:type="paragraph" w:customStyle="1" w:styleId="3E1C3A38752B4AA3B518569FC3367F362">
    <w:name w:val="3E1C3A38752B4AA3B518569FC3367F362"/>
    <w:rsid w:val="004A4F5E"/>
    <w:pPr>
      <w:spacing w:after="0" w:line="240" w:lineRule="auto"/>
      <w:ind w:left="720"/>
      <w:contextualSpacing/>
    </w:pPr>
    <w:rPr>
      <w:rFonts w:ascii="Arial" w:eastAsia="Times New Roman" w:hAnsi="Arial" w:cs="Times New Roman"/>
      <w:sz w:val="18"/>
      <w:szCs w:val="20"/>
    </w:rPr>
  </w:style>
  <w:style w:type="paragraph" w:customStyle="1" w:styleId="193914FAF0FC4C52B28869D338C47C522">
    <w:name w:val="193914FAF0FC4C52B28869D338C47C522"/>
    <w:rsid w:val="004A4F5E"/>
    <w:pPr>
      <w:spacing w:after="0" w:line="240" w:lineRule="auto"/>
      <w:ind w:left="720"/>
      <w:contextualSpacing/>
    </w:pPr>
    <w:rPr>
      <w:rFonts w:ascii="Arial" w:eastAsia="Times New Roman" w:hAnsi="Arial" w:cs="Times New Roman"/>
      <w:sz w:val="18"/>
      <w:szCs w:val="20"/>
    </w:rPr>
  </w:style>
  <w:style w:type="paragraph" w:customStyle="1" w:styleId="976F825E10754FEC8795353C4FC645902">
    <w:name w:val="976F825E10754FEC8795353C4FC645902"/>
    <w:rsid w:val="004A4F5E"/>
    <w:pPr>
      <w:spacing w:after="0" w:line="240" w:lineRule="auto"/>
      <w:ind w:left="720"/>
      <w:contextualSpacing/>
    </w:pPr>
    <w:rPr>
      <w:rFonts w:ascii="Arial" w:eastAsia="Times New Roman" w:hAnsi="Arial" w:cs="Times New Roman"/>
      <w:sz w:val="18"/>
      <w:szCs w:val="20"/>
    </w:rPr>
  </w:style>
  <w:style w:type="paragraph" w:customStyle="1" w:styleId="A537076D4EB545D2A459A6B5BBC3B67F2">
    <w:name w:val="A537076D4EB545D2A459A6B5BBC3B67F2"/>
    <w:rsid w:val="004A4F5E"/>
    <w:pPr>
      <w:spacing w:after="0" w:line="240" w:lineRule="auto"/>
      <w:ind w:left="720"/>
      <w:contextualSpacing/>
    </w:pPr>
    <w:rPr>
      <w:rFonts w:ascii="Arial" w:eastAsia="Times New Roman" w:hAnsi="Arial" w:cs="Times New Roman"/>
      <w:sz w:val="18"/>
      <w:szCs w:val="20"/>
    </w:rPr>
  </w:style>
  <w:style w:type="paragraph" w:customStyle="1" w:styleId="46AF71A257894381805ADB0D484022B42">
    <w:name w:val="46AF71A257894381805ADB0D484022B42"/>
    <w:rsid w:val="004A4F5E"/>
    <w:pPr>
      <w:spacing w:after="0" w:line="240" w:lineRule="auto"/>
      <w:ind w:left="720"/>
      <w:contextualSpacing/>
    </w:pPr>
    <w:rPr>
      <w:rFonts w:ascii="Arial" w:eastAsia="Times New Roman" w:hAnsi="Arial" w:cs="Times New Roman"/>
      <w:sz w:val="18"/>
      <w:szCs w:val="20"/>
    </w:rPr>
  </w:style>
  <w:style w:type="paragraph" w:customStyle="1" w:styleId="8C74B627CB9C47CDA0CC0B34974695532">
    <w:name w:val="8C74B627CB9C47CDA0CC0B34974695532"/>
    <w:rsid w:val="004A4F5E"/>
    <w:pPr>
      <w:spacing w:after="0" w:line="240" w:lineRule="auto"/>
      <w:ind w:left="720"/>
      <w:contextualSpacing/>
    </w:pPr>
    <w:rPr>
      <w:rFonts w:ascii="Arial" w:eastAsia="Times New Roman" w:hAnsi="Arial" w:cs="Times New Roman"/>
      <w:sz w:val="18"/>
      <w:szCs w:val="20"/>
    </w:rPr>
  </w:style>
  <w:style w:type="paragraph" w:customStyle="1" w:styleId="5533D86EA5604CD98F62754D156B3FB12">
    <w:name w:val="5533D86EA5604CD98F62754D156B3FB12"/>
    <w:rsid w:val="004A4F5E"/>
    <w:pPr>
      <w:spacing w:after="0" w:line="240" w:lineRule="auto"/>
      <w:ind w:left="720"/>
      <w:contextualSpacing/>
    </w:pPr>
    <w:rPr>
      <w:rFonts w:ascii="Arial" w:eastAsia="Times New Roman" w:hAnsi="Arial" w:cs="Times New Roman"/>
      <w:sz w:val="18"/>
      <w:szCs w:val="20"/>
    </w:rPr>
  </w:style>
  <w:style w:type="paragraph" w:customStyle="1" w:styleId="1E5EFCEA23024041A9A155FA15E4B5B22">
    <w:name w:val="1E5EFCEA23024041A9A155FA15E4B5B22"/>
    <w:rsid w:val="004A4F5E"/>
    <w:pPr>
      <w:spacing w:after="0" w:line="240" w:lineRule="auto"/>
      <w:ind w:left="720"/>
      <w:contextualSpacing/>
    </w:pPr>
    <w:rPr>
      <w:rFonts w:ascii="Arial" w:eastAsia="Times New Roman" w:hAnsi="Arial" w:cs="Times New Roman"/>
      <w:sz w:val="18"/>
      <w:szCs w:val="20"/>
    </w:rPr>
  </w:style>
  <w:style w:type="paragraph" w:customStyle="1" w:styleId="EDD06CC8D835453EB4887DE0A6D0686C2">
    <w:name w:val="EDD06CC8D835453EB4887DE0A6D0686C2"/>
    <w:rsid w:val="004A4F5E"/>
    <w:pPr>
      <w:spacing w:after="0" w:line="240" w:lineRule="auto"/>
      <w:ind w:left="720"/>
      <w:contextualSpacing/>
    </w:pPr>
    <w:rPr>
      <w:rFonts w:ascii="Arial" w:eastAsia="Times New Roman" w:hAnsi="Arial" w:cs="Times New Roman"/>
      <w:sz w:val="18"/>
      <w:szCs w:val="20"/>
    </w:rPr>
  </w:style>
  <w:style w:type="paragraph" w:customStyle="1" w:styleId="B5F0DC201540412C90E9FBE78E99EE7C2">
    <w:name w:val="B5F0DC201540412C90E9FBE78E99EE7C2"/>
    <w:rsid w:val="004A4F5E"/>
    <w:pPr>
      <w:spacing w:after="0" w:line="240" w:lineRule="auto"/>
      <w:ind w:left="720"/>
      <w:contextualSpacing/>
    </w:pPr>
    <w:rPr>
      <w:rFonts w:ascii="Arial" w:eastAsia="Times New Roman" w:hAnsi="Arial" w:cs="Times New Roman"/>
      <w:sz w:val="18"/>
      <w:szCs w:val="20"/>
    </w:rPr>
  </w:style>
  <w:style w:type="paragraph" w:customStyle="1" w:styleId="CDA83A9375C446459FB705EBD992F0262">
    <w:name w:val="CDA83A9375C446459FB705EBD992F0262"/>
    <w:rsid w:val="004A4F5E"/>
    <w:pPr>
      <w:spacing w:after="0" w:line="240" w:lineRule="auto"/>
      <w:ind w:left="720"/>
      <w:contextualSpacing/>
    </w:pPr>
    <w:rPr>
      <w:rFonts w:ascii="Arial" w:eastAsia="Times New Roman" w:hAnsi="Arial" w:cs="Times New Roman"/>
      <w:sz w:val="18"/>
      <w:szCs w:val="20"/>
    </w:rPr>
  </w:style>
  <w:style w:type="paragraph" w:customStyle="1" w:styleId="8264415E7A2848C6BFE2B958066EE8632">
    <w:name w:val="8264415E7A2848C6BFE2B958066EE8632"/>
    <w:rsid w:val="004A4F5E"/>
    <w:pPr>
      <w:spacing w:after="0" w:line="240" w:lineRule="auto"/>
      <w:ind w:left="720"/>
      <w:contextualSpacing/>
    </w:pPr>
    <w:rPr>
      <w:rFonts w:ascii="Arial" w:eastAsia="Times New Roman" w:hAnsi="Arial" w:cs="Times New Roman"/>
      <w:sz w:val="18"/>
      <w:szCs w:val="20"/>
    </w:rPr>
  </w:style>
  <w:style w:type="paragraph" w:customStyle="1" w:styleId="F0E782B379234251A1DDD38D30080AE22">
    <w:name w:val="F0E782B379234251A1DDD38D30080AE22"/>
    <w:rsid w:val="004A4F5E"/>
    <w:pPr>
      <w:spacing w:after="0" w:line="240" w:lineRule="auto"/>
      <w:ind w:left="720"/>
      <w:contextualSpacing/>
    </w:pPr>
    <w:rPr>
      <w:rFonts w:ascii="Arial" w:eastAsia="Times New Roman" w:hAnsi="Arial" w:cs="Times New Roman"/>
      <w:sz w:val="18"/>
      <w:szCs w:val="20"/>
    </w:rPr>
  </w:style>
  <w:style w:type="paragraph" w:customStyle="1" w:styleId="822DF6996345469EB30450E6110D8ACF2">
    <w:name w:val="822DF6996345469EB30450E6110D8ACF2"/>
    <w:rsid w:val="004A4F5E"/>
    <w:pPr>
      <w:spacing w:after="0" w:line="240" w:lineRule="auto"/>
      <w:ind w:left="720"/>
      <w:contextualSpacing/>
    </w:pPr>
    <w:rPr>
      <w:rFonts w:ascii="Arial" w:eastAsia="Times New Roman" w:hAnsi="Arial" w:cs="Times New Roman"/>
      <w:sz w:val="18"/>
      <w:szCs w:val="20"/>
    </w:rPr>
  </w:style>
  <w:style w:type="paragraph" w:customStyle="1" w:styleId="85A0ECE5EA6843BAA7B7E6697DA361E52">
    <w:name w:val="85A0ECE5EA6843BAA7B7E6697DA361E52"/>
    <w:rsid w:val="004A4F5E"/>
    <w:pPr>
      <w:spacing w:after="0" w:line="240" w:lineRule="auto"/>
      <w:ind w:left="720"/>
      <w:contextualSpacing/>
    </w:pPr>
    <w:rPr>
      <w:rFonts w:ascii="Arial" w:eastAsia="Times New Roman" w:hAnsi="Arial" w:cs="Times New Roman"/>
      <w:sz w:val="18"/>
      <w:szCs w:val="20"/>
    </w:rPr>
  </w:style>
  <w:style w:type="paragraph" w:customStyle="1" w:styleId="4450292FC136475A939A317479756FD32">
    <w:name w:val="4450292FC136475A939A317479756FD32"/>
    <w:rsid w:val="004A4F5E"/>
    <w:pPr>
      <w:spacing w:after="0" w:line="240" w:lineRule="auto"/>
      <w:ind w:left="720"/>
      <w:contextualSpacing/>
    </w:pPr>
    <w:rPr>
      <w:rFonts w:ascii="Arial" w:eastAsia="Times New Roman" w:hAnsi="Arial" w:cs="Times New Roman"/>
      <w:sz w:val="18"/>
      <w:szCs w:val="20"/>
    </w:rPr>
  </w:style>
  <w:style w:type="paragraph" w:customStyle="1" w:styleId="F371BFADFDC54D9983B9E61B551D4B352">
    <w:name w:val="F371BFADFDC54D9983B9E61B551D4B352"/>
    <w:rsid w:val="004A4F5E"/>
    <w:pPr>
      <w:spacing w:after="0" w:line="240" w:lineRule="auto"/>
      <w:ind w:left="720"/>
      <w:contextualSpacing/>
    </w:pPr>
    <w:rPr>
      <w:rFonts w:ascii="Arial" w:eastAsia="Times New Roman" w:hAnsi="Arial" w:cs="Times New Roman"/>
      <w:sz w:val="18"/>
      <w:szCs w:val="20"/>
    </w:rPr>
  </w:style>
  <w:style w:type="paragraph" w:customStyle="1" w:styleId="3F441022F0BB4C5D8ADF364B74D92E772">
    <w:name w:val="3F441022F0BB4C5D8ADF364B74D92E772"/>
    <w:rsid w:val="004A4F5E"/>
    <w:pPr>
      <w:spacing w:after="0" w:line="240" w:lineRule="auto"/>
      <w:ind w:left="720"/>
      <w:contextualSpacing/>
    </w:pPr>
    <w:rPr>
      <w:rFonts w:ascii="Arial" w:eastAsia="Times New Roman" w:hAnsi="Arial" w:cs="Times New Roman"/>
      <w:sz w:val="18"/>
      <w:szCs w:val="20"/>
    </w:rPr>
  </w:style>
  <w:style w:type="paragraph" w:customStyle="1" w:styleId="5D9AC2EEDB74405B9B81D738415BE1B72">
    <w:name w:val="5D9AC2EEDB74405B9B81D738415BE1B72"/>
    <w:rsid w:val="004A4F5E"/>
    <w:pPr>
      <w:spacing w:after="0" w:line="240" w:lineRule="auto"/>
      <w:ind w:left="720"/>
      <w:contextualSpacing/>
    </w:pPr>
    <w:rPr>
      <w:rFonts w:ascii="Arial" w:eastAsia="Times New Roman" w:hAnsi="Arial" w:cs="Times New Roman"/>
      <w:sz w:val="18"/>
      <w:szCs w:val="20"/>
    </w:rPr>
  </w:style>
  <w:style w:type="paragraph" w:customStyle="1" w:styleId="865D34D425D947759DF1F5772DDBA93A2">
    <w:name w:val="865D34D425D947759DF1F5772DDBA93A2"/>
    <w:rsid w:val="004A4F5E"/>
    <w:pPr>
      <w:spacing w:after="0" w:line="240" w:lineRule="auto"/>
      <w:ind w:left="720"/>
      <w:contextualSpacing/>
    </w:pPr>
    <w:rPr>
      <w:rFonts w:ascii="Arial" w:eastAsia="Times New Roman" w:hAnsi="Arial" w:cs="Times New Roman"/>
      <w:sz w:val="18"/>
      <w:szCs w:val="20"/>
    </w:rPr>
  </w:style>
  <w:style w:type="paragraph" w:customStyle="1" w:styleId="609A3D95716E400781ACAF91A9F19BF72">
    <w:name w:val="609A3D95716E400781ACAF91A9F19BF72"/>
    <w:rsid w:val="004A4F5E"/>
    <w:pPr>
      <w:spacing w:after="0" w:line="240" w:lineRule="auto"/>
      <w:ind w:left="720"/>
      <w:contextualSpacing/>
    </w:pPr>
    <w:rPr>
      <w:rFonts w:ascii="Arial" w:eastAsia="Times New Roman" w:hAnsi="Arial" w:cs="Times New Roman"/>
      <w:sz w:val="18"/>
      <w:szCs w:val="20"/>
    </w:rPr>
  </w:style>
  <w:style w:type="paragraph" w:customStyle="1" w:styleId="58B528DB2926485682B7403EC09FC9AF2">
    <w:name w:val="58B528DB2926485682B7403EC09FC9AF2"/>
    <w:rsid w:val="004A4F5E"/>
    <w:pPr>
      <w:spacing w:after="0" w:line="240" w:lineRule="auto"/>
      <w:ind w:left="720"/>
      <w:contextualSpacing/>
    </w:pPr>
    <w:rPr>
      <w:rFonts w:ascii="Arial" w:eastAsia="Times New Roman" w:hAnsi="Arial" w:cs="Times New Roman"/>
      <w:sz w:val="18"/>
      <w:szCs w:val="20"/>
    </w:rPr>
  </w:style>
  <w:style w:type="paragraph" w:customStyle="1" w:styleId="D484A24352DE48B5A7D5192D160C6FD82">
    <w:name w:val="D484A24352DE48B5A7D5192D160C6FD82"/>
    <w:rsid w:val="004A4F5E"/>
    <w:pPr>
      <w:spacing w:after="0" w:line="240" w:lineRule="auto"/>
      <w:ind w:left="720"/>
      <w:contextualSpacing/>
    </w:pPr>
    <w:rPr>
      <w:rFonts w:ascii="Arial" w:eastAsia="Times New Roman" w:hAnsi="Arial" w:cs="Times New Roman"/>
      <w:sz w:val="18"/>
      <w:szCs w:val="20"/>
    </w:rPr>
  </w:style>
  <w:style w:type="paragraph" w:customStyle="1" w:styleId="D1EFD81780544920B581060FFA6DB4702">
    <w:name w:val="D1EFD81780544920B581060FFA6DB4702"/>
    <w:rsid w:val="004A4F5E"/>
    <w:pPr>
      <w:spacing w:after="0" w:line="240" w:lineRule="auto"/>
      <w:ind w:left="720"/>
      <w:contextualSpacing/>
    </w:pPr>
    <w:rPr>
      <w:rFonts w:ascii="Arial" w:eastAsia="Times New Roman" w:hAnsi="Arial" w:cs="Times New Roman"/>
      <w:sz w:val="18"/>
      <w:szCs w:val="20"/>
    </w:rPr>
  </w:style>
  <w:style w:type="paragraph" w:customStyle="1" w:styleId="CA98C05BC3EA4D0291E9DC522ECA2E6A2">
    <w:name w:val="CA98C05BC3EA4D0291E9DC522ECA2E6A2"/>
    <w:rsid w:val="004A4F5E"/>
    <w:pPr>
      <w:spacing w:after="0" w:line="240" w:lineRule="auto"/>
      <w:ind w:left="720"/>
      <w:contextualSpacing/>
    </w:pPr>
    <w:rPr>
      <w:rFonts w:ascii="Arial" w:eastAsia="Times New Roman" w:hAnsi="Arial" w:cs="Times New Roman"/>
      <w:sz w:val="18"/>
      <w:szCs w:val="20"/>
    </w:rPr>
  </w:style>
  <w:style w:type="paragraph" w:customStyle="1" w:styleId="AB5AD7609E084ACDB5B97ADCC2F831672">
    <w:name w:val="AB5AD7609E084ACDB5B97ADCC2F831672"/>
    <w:rsid w:val="004A4F5E"/>
    <w:pPr>
      <w:spacing w:after="0" w:line="240" w:lineRule="auto"/>
      <w:ind w:left="720"/>
      <w:contextualSpacing/>
    </w:pPr>
    <w:rPr>
      <w:rFonts w:ascii="Arial" w:eastAsia="Times New Roman" w:hAnsi="Arial" w:cs="Times New Roman"/>
      <w:sz w:val="18"/>
      <w:szCs w:val="20"/>
    </w:rPr>
  </w:style>
  <w:style w:type="paragraph" w:customStyle="1" w:styleId="61A9B2FBA6314377A3CA293775C0FAB42">
    <w:name w:val="61A9B2FBA6314377A3CA293775C0FAB42"/>
    <w:rsid w:val="004A4F5E"/>
    <w:pPr>
      <w:spacing w:after="0" w:line="240" w:lineRule="auto"/>
      <w:ind w:left="720"/>
      <w:contextualSpacing/>
    </w:pPr>
    <w:rPr>
      <w:rFonts w:ascii="Arial" w:eastAsia="Times New Roman" w:hAnsi="Arial" w:cs="Times New Roman"/>
      <w:sz w:val="18"/>
      <w:szCs w:val="20"/>
    </w:rPr>
  </w:style>
  <w:style w:type="paragraph" w:customStyle="1" w:styleId="0C98DA7A066D4E96A4A2B16552976B3E2">
    <w:name w:val="0C98DA7A066D4E96A4A2B16552976B3E2"/>
    <w:rsid w:val="004A4F5E"/>
    <w:pPr>
      <w:spacing w:after="0" w:line="240" w:lineRule="auto"/>
      <w:ind w:left="720"/>
      <w:contextualSpacing/>
    </w:pPr>
    <w:rPr>
      <w:rFonts w:ascii="Arial" w:eastAsia="Times New Roman" w:hAnsi="Arial" w:cs="Times New Roman"/>
      <w:sz w:val="18"/>
      <w:szCs w:val="20"/>
    </w:rPr>
  </w:style>
  <w:style w:type="paragraph" w:customStyle="1" w:styleId="A875EA895A824A5C9FDCA7E8BB8BBCCA2">
    <w:name w:val="A875EA895A824A5C9FDCA7E8BB8BBCCA2"/>
    <w:rsid w:val="004A4F5E"/>
    <w:pPr>
      <w:spacing w:after="0" w:line="240" w:lineRule="auto"/>
      <w:ind w:left="720"/>
      <w:contextualSpacing/>
    </w:pPr>
    <w:rPr>
      <w:rFonts w:ascii="Arial" w:eastAsia="Times New Roman" w:hAnsi="Arial" w:cs="Times New Roman"/>
      <w:sz w:val="18"/>
      <w:szCs w:val="20"/>
    </w:rPr>
  </w:style>
  <w:style w:type="paragraph" w:customStyle="1" w:styleId="4C731B04810E4E89A69F96639374F4C731">
    <w:name w:val="4C731B04810E4E89A69F96639374F4C731"/>
    <w:rsid w:val="004A4F5E"/>
    <w:pPr>
      <w:spacing w:after="0" w:line="240" w:lineRule="auto"/>
    </w:pPr>
    <w:rPr>
      <w:rFonts w:ascii="Arial" w:eastAsia="Times New Roman" w:hAnsi="Arial" w:cs="Times New Roman"/>
      <w:sz w:val="18"/>
      <w:szCs w:val="20"/>
    </w:rPr>
  </w:style>
  <w:style w:type="paragraph" w:customStyle="1" w:styleId="1F49FC52041E4450A1BBED0A11BC8F4222">
    <w:name w:val="1F49FC52041E4450A1BBED0A11BC8F4222"/>
    <w:rsid w:val="004A4F5E"/>
    <w:pPr>
      <w:spacing w:after="0" w:line="240" w:lineRule="auto"/>
    </w:pPr>
    <w:rPr>
      <w:rFonts w:ascii="Arial" w:eastAsia="Times New Roman" w:hAnsi="Arial" w:cs="Times New Roman"/>
      <w:sz w:val="18"/>
      <w:szCs w:val="20"/>
    </w:rPr>
  </w:style>
  <w:style w:type="paragraph" w:customStyle="1" w:styleId="C7F1A05FAD6642DBB77B097CAF4C746B22">
    <w:name w:val="C7F1A05FAD6642DBB77B097CAF4C746B22"/>
    <w:rsid w:val="004A4F5E"/>
    <w:pPr>
      <w:spacing w:after="0" w:line="240" w:lineRule="auto"/>
    </w:pPr>
    <w:rPr>
      <w:rFonts w:ascii="Arial" w:eastAsia="Times New Roman" w:hAnsi="Arial" w:cs="Times New Roman"/>
      <w:sz w:val="18"/>
      <w:szCs w:val="20"/>
    </w:rPr>
  </w:style>
  <w:style w:type="paragraph" w:customStyle="1" w:styleId="268E202DDF3843C4BCE6B9F857B1E80F11">
    <w:name w:val="268E202DDF3843C4BCE6B9F857B1E80F11"/>
    <w:rsid w:val="004A4F5E"/>
    <w:pPr>
      <w:spacing w:after="0" w:line="240" w:lineRule="auto"/>
    </w:pPr>
    <w:rPr>
      <w:rFonts w:ascii="Arial" w:eastAsia="Times New Roman" w:hAnsi="Arial" w:cs="Times New Roman"/>
      <w:sz w:val="18"/>
      <w:szCs w:val="20"/>
    </w:rPr>
  </w:style>
  <w:style w:type="paragraph" w:customStyle="1" w:styleId="9D0CE3E2DB374C8E91E279DE1BC19C4E11">
    <w:name w:val="9D0CE3E2DB374C8E91E279DE1BC19C4E11"/>
    <w:rsid w:val="004A4F5E"/>
    <w:pPr>
      <w:spacing w:after="0" w:line="240" w:lineRule="auto"/>
    </w:pPr>
    <w:rPr>
      <w:rFonts w:ascii="Arial" w:eastAsia="Times New Roman" w:hAnsi="Arial" w:cs="Times New Roman"/>
      <w:sz w:val="18"/>
      <w:szCs w:val="20"/>
    </w:rPr>
  </w:style>
  <w:style w:type="paragraph" w:customStyle="1" w:styleId="81A081E9E3344DF2AA9A34A7AACA77D311">
    <w:name w:val="81A081E9E3344DF2AA9A34A7AACA77D311"/>
    <w:rsid w:val="004A4F5E"/>
    <w:pPr>
      <w:spacing w:after="0" w:line="240" w:lineRule="auto"/>
    </w:pPr>
    <w:rPr>
      <w:rFonts w:ascii="Arial" w:eastAsia="Times New Roman" w:hAnsi="Arial" w:cs="Times New Roman"/>
      <w:sz w:val="18"/>
      <w:szCs w:val="20"/>
    </w:rPr>
  </w:style>
  <w:style w:type="paragraph" w:customStyle="1" w:styleId="9BE8A4D3702248FB97F1213633352F0238">
    <w:name w:val="9BE8A4D3702248FB97F1213633352F0238"/>
    <w:rsid w:val="004A4F5E"/>
    <w:pPr>
      <w:spacing w:after="0" w:line="240" w:lineRule="auto"/>
    </w:pPr>
    <w:rPr>
      <w:rFonts w:ascii="Arial" w:eastAsia="Times New Roman" w:hAnsi="Arial" w:cs="Times New Roman"/>
      <w:sz w:val="18"/>
      <w:szCs w:val="20"/>
    </w:rPr>
  </w:style>
  <w:style w:type="paragraph" w:customStyle="1" w:styleId="AF1202F44BF146AC9AE7FB705E1BFCDB36">
    <w:name w:val="AF1202F44BF146AC9AE7FB705E1BFCDB36"/>
    <w:rsid w:val="004A4F5E"/>
    <w:pPr>
      <w:spacing w:after="0" w:line="240" w:lineRule="auto"/>
    </w:pPr>
    <w:rPr>
      <w:rFonts w:ascii="Arial" w:eastAsia="Times New Roman" w:hAnsi="Arial" w:cs="Times New Roman"/>
      <w:sz w:val="18"/>
      <w:szCs w:val="20"/>
    </w:rPr>
  </w:style>
  <w:style w:type="paragraph" w:customStyle="1" w:styleId="327DF21190904373901736AD76A51ADD38">
    <w:name w:val="327DF21190904373901736AD76A51ADD38"/>
    <w:rsid w:val="004A4F5E"/>
    <w:pPr>
      <w:spacing w:after="0" w:line="240" w:lineRule="auto"/>
    </w:pPr>
    <w:rPr>
      <w:rFonts w:ascii="Arial" w:eastAsia="Times New Roman" w:hAnsi="Arial" w:cs="Times New Roman"/>
      <w:sz w:val="18"/>
      <w:szCs w:val="20"/>
    </w:rPr>
  </w:style>
  <w:style w:type="paragraph" w:customStyle="1" w:styleId="A7E0C75C00F7430D8241C882B0FF826C5">
    <w:name w:val="A7E0C75C00F7430D8241C882B0FF826C5"/>
    <w:rsid w:val="004A4F5E"/>
    <w:pPr>
      <w:spacing w:after="0" w:line="240" w:lineRule="auto"/>
    </w:pPr>
    <w:rPr>
      <w:rFonts w:ascii="Arial" w:eastAsia="Times New Roman" w:hAnsi="Arial" w:cs="Times New Roman"/>
      <w:sz w:val="18"/>
      <w:szCs w:val="20"/>
    </w:rPr>
  </w:style>
  <w:style w:type="paragraph" w:customStyle="1" w:styleId="9DFA1DA2E6264E64898B080EB357E5D25">
    <w:name w:val="9DFA1DA2E6264E64898B080EB357E5D25"/>
    <w:rsid w:val="004A4F5E"/>
    <w:pPr>
      <w:spacing w:after="0" w:line="240" w:lineRule="auto"/>
    </w:pPr>
    <w:rPr>
      <w:rFonts w:ascii="Arial" w:eastAsia="Times New Roman" w:hAnsi="Arial" w:cs="Times New Roman"/>
      <w:sz w:val="18"/>
      <w:szCs w:val="20"/>
    </w:rPr>
  </w:style>
  <w:style w:type="paragraph" w:customStyle="1" w:styleId="22220970FA594736B08E821F45EBB5DD5">
    <w:name w:val="22220970FA594736B08E821F45EBB5DD5"/>
    <w:rsid w:val="004A4F5E"/>
    <w:pPr>
      <w:spacing w:after="0" w:line="240" w:lineRule="auto"/>
    </w:pPr>
    <w:rPr>
      <w:rFonts w:ascii="Arial" w:eastAsia="Times New Roman" w:hAnsi="Arial" w:cs="Times New Roman"/>
      <w:sz w:val="18"/>
      <w:szCs w:val="20"/>
    </w:rPr>
  </w:style>
  <w:style w:type="paragraph" w:customStyle="1" w:styleId="EBA40914E6D848DDBE83B30557D6D4975">
    <w:name w:val="EBA40914E6D848DDBE83B30557D6D4975"/>
    <w:rsid w:val="004A4F5E"/>
    <w:pPr>
      <w:spacing w:after="0" w:line="240" w:lineRule="auto"/>
    </w:pPr>
    <w:rPr>
      <w:rFonts w:ascii="Arial" w:eastAsia="Times New Roman" w:hAnsi="Arial" w:cs="Times New Roman"/>
      <w:sz w:val="18"/>
      <w:szCs w:val="20"/>
    </w:rPr>
  </w:style>
  <w:style w:type="paragraph" w:customStyle="1" w:styleId="A733C8B821AA4CA986EC6C842A2441295">
    <w:name w:val="A733C8B821AA4CA986EC6C842A2441295"/>
    <w:rsid w:val="004A4F5E"/>
    <w:pPr>
      <w:spacing w:after="0" w:line="240" w:lineRule="auto"/>
    </w:pPr>
    <w:rPr>
      <w:rFonts w:ascii="Arial" w:eastAsia="Times New Roman" w:hAnsi="Arial" w:cs="Times New Roman"/>
      <w:sz w:val="18"/>
      <w:szCs w:val="20"/>
    </w:rPr>
  </w:style>
  <w:style w:type="paragraph" w:customStyle="1" w:styleId="C20B78D088044EFDA80520E3C7815BE15">
    <w:name w:val="C20B78D088044EFDA80520E3C7815BE15"/>
    <w:rsid w:val="004A4F5E"/>
    <w:pPr>
      <w:spacing w:after="0" w:line="240" w:lineRule="auto"/>
    </w:pPr>
    <w:rPr>
      <w:rFonts w:ascii="Arial" w:eastAsia="Times New Roman" w:hAnsi="Arial" w:cs="Times New Roman"/>
      <w:sz w:val="18"/>
      <w:szCs w:val="20"/>
    </w:rPr>
  </w:style>
  <w:style w:type="paragraph" w:customStyle="1" w:styleId="C6A7CAFA6F4642D0A885A067342E92545">
    <w:name w:val="C6A7CAFA6F4642D0A885A067342E92545"/>
    <w:rsid w:val="004A4F5E"/>
    <w:pPr>
      <w:spacing w:after="0" w:line="240" w:lineRule="auto"/>
    </w:pPr>
    <w:rPr>
      <w:rFonts w:ascii="Arial" w:eastAsia="Times New Roman" w:hAnsi="Arial" w:cs="Times New Roman"/>
      <w:sz w:val="18"/>
      <w:szCs w:val="20"/>
    </w:rPr>
  </w:style>
  <w:style w:type="paragraph" w:customStyle="1" w:styleId="EFA2006F70F8427CB15642391361C8675">
    <w:name w:val="EFA2006F70F8427CB15642391361C8675"/>
    <w:rsid w:val="004A4F5E"/>
    <w:pPr>
      <w:spacing w:after="0" w:line="240" w:lineRule="auto"/>
    </w:pPr>
    <w:rPr>
      <w:rFonts w:ascii="Arial" w:eastAsia="Times New Roman" w:hAnsi="Arial" w:cs="Times New Roman"/>
      <w:sz w:val="18"/>
      <w:szCs w:val="20"/>
    </w:rPr>
  </w:style>
  <w:style w:type="paragraph" w:customStyle="1" w:styleId="0C7F38EFB7F54273B443132F836D52127">
    <w:name w:val="0C7F38EFB7F54273B443132F836D52127"/>
    <w:rsid w:val="004A4F5E"/>
    <w:pPr>
      <w:spacing w:after="0" w:line="240" w:lineRule="auto"/>
    </w:pPr>
    <w:rPr>
      <w:rFonts w:ascii="Arial" w:eastAsia="Times New Roman" w:hAnsi="Arial" w:cs="Times New Roman"/>
      <w:sz w:val="18"/>
      <w:szCs w:val="20"/>
    </w:rPr>
  </w:style>
  <w:style w:type="paragraph" w:customStyle="1" w:styleId="F95B8E7047D94BBFA2F1564B83E3CA977">
    <w:name w:val="F95B8E7047D94BBFA2F1564B83E3CA977"/>
    <w:rsid w:val="004A4F5E"/>
    <w:pPr>
      <w:spacing w:after="0" w:line="240" w:lineRule="auto"/>
    </w:pPr>
    <w:rPr>
      <w:rFonts w:ascii="Arial" w:eastAsia="Times New Roman" w:hAnsi="Arial" w:cs="Times New Roman"/>
      <w:sz w:val="18"/>
      <w:szCs w:val="20"/>
    </w:rPr>
  </w:style>
  <w:style w:type="paragraph" w:customStyle="1" w:styleId="E6E31FE3B80D4565AB8E1F376D46AC207">
    <w:name w:val="E6E31FE3B80D4565AB8E1F376D46AC207"/>
    <w:rsid w:val="004A4F5E"/>
    <w:pPr>
      <w:spacing w:after="0" w:line="240" w:lineRule="auto"/>
    </w:pPr>
    <w:rPr>
      <w:rFonts w:ascii="Arial" w:eastAsia="Times New Roman" w:hAnsi="Arial" w:cs="Times New Roman"/>
      <w:sz w:val="18"/>
      <w:szCs w:val="20"/>
    </w:rPr>
  </w:style>
  <w:style w:type="paragraph" w:customStyle="1" w:styleId="04833A821B1140FEAEADA338B55741F025">
    <w:name w:val="04833A821B1140FEAEADA338B55741F025"/>
    <w:rsid w:val="004A4F5E"/>
    <w:pPr>
      <w:spacing w:after="0" w:line="240" w:lineRule="auto"/>
    </w:pPr>
    <w:rPr>
      <w:rFonts w:ascii="Arial" w:eastAsia="Times New Roman" w:hAnsi="Arial" w:cs="Times New Roman"/>
      <w:sz w:val="18"/>
      <w:szCs w:val="20"/>
    </w:rPr>
  </w:style>
  <w:style w:type="paragraph" w:customStyle="1" w:styleId="DD103A58C7A8471E83AAD31074D2164225">
    <w:name w:val="DD103A58C7A8471E83AAD31074D2164225"/>
    <w:rsid w:val="004A4F5E"/>
    <w:pPr>
      <w:spacing w:after="0" w:line="240" w:lineRule="auto"/>
    </w:pPr>
    <w:rPr>
      <w:rFonts w:ascii="Arial" w:eastAsia="Times New Roman" w:hAnsi="Arial" w:cs="Times New Roman"/>
      <w:sz w:val="18"/>
      <w:szCs w:val="20"/>
    </w:rPr>
  </w:style>
  <w:style w:type="paragraph" w:customStyle="1" w:styleId="D5D20307A7C04B63AA522C2F9CB75CF925">
    <w:name w:val="D5D20307A7C04B63AA522C2F9CB75CF925"/>
    <w:rsid w:val="004A4F5E"/>
    <w:pPr>
      <w:spacing w:after="0" w:line="240" w:lineRule="auto"/>
    </w:pPr>
    <w:rPr>
      <w:rFonts w:ascii="Arial" w:eastAsia="Times New Roman" w:hAnsi="Arial" w:cs="Times New Roman"/>
      <w:sz w:val="18"/>
      <w:szCs w:val="20"/>
    </w:rPr>
  </w:style>
  <w:style w:type="paragraph" w:customStyle="1" w:styleId="694EEACFDE804EA28AFFC250C83B76F525">
    <w:name w:val="694EEACFDE804EA28AFFC250C83B76F525"/>
    <w:rsid w:val="004A4F5E"/>
    <w:pPr>
      <w:spacing w:after="0" w:line="240" w:lineRule="auto"/>
    </w:pPr>
    <w:rPr>
      <w:rFonts w:ascii="Arial" w:eastAsia="Times New Roman" w:hAnsi="Arial" w:cs="Times New Roman"/>
      <w:sz w:val="18"/>
      <w:szCs w:val="20"/>
    </w:rPr>
  </w:style>
  <w:style w:type="paragraph" w:customStyle="1" w:styleId="DF789F39421F4F72B00A3E2178F3156C25">
    <w:name w:val="DF789F39421F4F72B00A3E2178F3156C25"/>
    <w:rsid w:val="004A4F5E"/>
    <w:pPr>
      <w:spacing w:after="0" w:line="240" w:lineRule="auto"/>
    </w:pPr>
    <w:rPr>
      <w:rFonts w:ascii="Arial" w:eastAsia="Times New Roman" w:hAnsi="Arial" w:cs="Times New Roman"/>
      <w:sz w:val="18"/>
      <w:szCs w:val="20"/>
    </w:rPr>
  </w:style>
  <w:style w:type="paragraph" w:customStyle="1" w:styleId="8F6FC100B1F04CA2918184E6F320C0E625">
    <w:name w:val="8F6FC100B1F04CA2918184E6F320C0E625"/>
    <w:rsid w:val="004A4F5E"/>
    <w:pPr>
      <w:spacing w:after="0" w:line="240" w:lineRule="auto"/>
    </w:pPr>
    <w:rPr>
      <w:rFonts w:ascii="Arial" w:eastAsia="Times New Roman" w:hAnsi="Arial" w:cs="Times New Roman"/>
      <w:sz w:val="18"/>
      <w:szCs w:val="20"/>
    </w:rPr>
  </w:style>
  <w:style w:type="paragraph" w:customStyle="1" w:styleId="07D2AA1606384F14A3269DF1E67F23E125">
    <w:name w:val="07D2AA1606384F14A3269DF1E67F23E125"/>
    <w:rsid w:val="004A4F5E"/>
    <w:pPr>
      <w:spacing w:after="0" w:line="240" w:lineRule="auto"/>
    </w:pPr>
    <w:rPr>
      <w:rFonts w:ascii="Arial" w:eastAsia="Times New Roman" w:hAnsi="Arial" w:cs="Times New Roman"/>
      <w:sz w:val="18"/>
      <w:szCs w:val="20"/>
    </w:rPr>
  </w:style>
  <w:style w:type="paragraph" w:customStyle="1" w:styleId="4EF929FF5FA44F2E926FA3B563817B3625">
    <w:name w:val="4EF929FF5FA44F2E926FA3B563817B3625"/>
    <w:rsid w:val="004A4F5E"/>
    <w:pPr>
      <w:spacing w:after="0" w:line="240" w:lineRule="auto"/>
    </w:pPr>
    <w:rPr>
      <w:rFonts w:ascii="Arial" w:eastAsia="Times New Roman" w:hAnsi="Arial" w:cs="Times New Roman"/>
      <w:sz w:val="18"/>
      <w:szCs w:val="20"/>
    </w:rPr>
  </w:style>
  <w:style w:type="paragraph" w:customStyle="1" w:styleId="75AECF048CE246D0B8FF5B846E09B79817">
    <w:name w:val="75AECF048CE246D0B8FF5B846E09B79817"/>
    <w:rsid w:val="004A4F5E"/>
    <w:pPr>
      <w:spacing w:after="0" w:line="240" w:lineRule="auto"/>
    </w:pPr>
    <w:rPr>
      <w:rFonts w:ascii="Arial" w:eastAsia="Times New Roman" w:hAnsi="Arial" w:cs="Times New Roman"/>
      <w:sz w:val="18"/>
      <w:szCs w:val="20"/>
    </w:rPr>
  </w:style>
  <w:style w:type="paragraph" w:customStyle="1" w:styleId="BD7036B5C2BA48158C71B6A3FAEEA94017">
    <w:name w:val="BD7036B5C2BA48158C71B6A3FAEEA94017"/>
    <w:rsid w:val="004A4F5E"/>
    <w:pPr>
      <w:spacing w:after="0" w:line="240" w:lineRule="auto"/>
    </w:pPr>
    <w:rPr>
      <w:rFonts w:ascii="Arial" w:eastAsia="Times New Roman" w:hAnsi="Arial" w:cs="Times New Roman"/>
      <w:sz w:val="18"/>
      <w:szCs w:val="20"/>
    </w:rPr>
  </w:style>
  <w:style w:type="paragraph" w:customStyle="1" w:styleId="9DBE8D34B0AF4DF38FECC0F8CA99B2FB25">
    <w:name w:val="9DBE8D34B0AF4DF38FECC0F8CA99B2FB25"/>
    <w:rsid w:val="004A4F5E"/>
    <w:pPr>
      <w:spacing w:after="0" w:line="240" w:lineRule="auto"/>
    </w:pPr>
    <w:rPr>
      <w:rFonts w:ascii="Arial" w:eastAsia="Times New Roman" w:hAnsi="Arial" w:cs="Times New Roman"/>
      <w:sz w:val="18"/>
      <w:szCs w:val="20"/>
    </w:rPr>
  </w:style>
  <w:style w:type="paragraph" w:customStyle="1" w:styleId="65FFC5B808DC4DA0B6AE21A2DD7AFD8D25">
    <w:name w:val="65FFC5B808DC4DA0B6AE21A2DD7AFD8D25"/>
    <w:rsid w:val="004A4F5E"/>
    <w:pPr>
      <w:spacing w:after="0" w:line="240" w:lineRule="auto"/>
    </w:pPr>
    <w:rPr>
      <w:rFonts w:ascii="Arial" w:eastAsia="Times New Roman" w:hAnsi="Arial" w:cs="Times New Roman"/>
      <w:sz w:val="18"/>
      <w:szCs w:val="20"/>
    </w:rPr>
  </w:style>
  <w:style w:type="paragraph" w:customStyle="1" w:styleId="84900D854EE7427FAADD867F7C454EBC25">
    <w:name w:val="84900D854EE7427FAADD867F7C454EBC25"/>
    <w:rsid w:val="004A4F5E"/>
    <w:pPr>
      <w:spacing w:after="0" w:line="240" w:lineRule="auto"/>
    </w:pPr>
    <w:rPr>
      <w:rFonts w:ascii="Arial" w:eastAsia="Times New Roman" w:hAnsi="Arial" w:cs="Times New Roman"/>
      <w:sz w:val="18"/>
      <w:szCs w:val="20"/>
    </w:rPr>
  </w:style>
  <w:style w:type="paragraph" w:customStyle="1" w:styleId="22C6D2111C90406F94A4ED4964D9078314">
    <w:name w:val="22C6D2111C90406F94A4ED4964D9078314"/>
    <w:rsid w:val="004A4F5E"/>
    <w:pPr>
      <w:spacing w:after="0" w:line="240" w:lineRule="auto"/>
    </w:pPr>
    <w:rPr>
      <w:rFonts w:ascii="Arial" w:eastAsia="Times New Roman" w:hAnsi="Arial" w:cs="Times New Roman"/>
      <w:sz w:val="18"/>
      <w:szCs w:val="20"/>
    </w:rPr>
  </w:style>
  <w:style w:type="paragraph" w:customStyle="1" w:styleId="C911B8BC490E444895330C2C642A861E13">
    <w:name w:val="C911B8BC490E444895330C2C642A861E13"/>
    <w:rsid w:val="004A4F5E"/>
    <w:pPr>
      <w:spacing w:after="0" w:line="240" w:lineRule="auto"/>
      <w:ind w:left="720"/>
      <w:contextualSpacing/>
    </w:pPr>
    <w:rPr>
      <w:rFonts w:ascii="Arial" w:eastAsia="Times New Roman" w:hAnsi="Arial" w:cs="Times New Roman"/>
      <w:sz w:val="18"/>
      <w:szCs w:val="20"/>
    </w:rPr>
  </w:style>
  <w:style w:type="paragraph" w:customStyle="1" w:styleId="AEA6E2A66069434BB230B28CC4BA14BF31">
    <w:name w:val="AEA6E2A66069434BB230B28CC4BA14BF31"/>
    <w:rsid w:val="004A4F5E"/>
    <w:pPr>
      <w:spacing w:after="0" w:line="240" w:lineRule="auto"/>
    </w:pPr>
    <w:rPr>
      <w:rFonts w:ascii="Arial" w:eastAsia="Times New Roman" w:hAnsi="Arial" w:cs="Times New Roman"/>
      <w:sz w:val="18"/>
      <w:szCs w:val="20"/>
    </w:rPr>
  </w:style>
  <w:style w:type="paragraph" w:customStyle="1" w:styleId="4963D10D9F824869B53EAEB01A1C9F4C31">
    <w:name w:val="4963D10D9F824869B53EAEB01A1C9F4C31"/>
    <w:rsid w:val="004A4F5E"/>
    <w:pPr>
      <w:spacing w:after="0" w:line="240" w:lineRule="auto"/>
    </w:pPr>
    <w:rPr>
      <w:rFonts w:ascii="Arial" w:eastAsia="Times New Roman" w:hAnsi="Arial" w:cs="Times New Roman"/>
      <w:sz w:val="18"/>
      <w:szCs w:val="20"/>
    </w:rPr>
  </w:style>
  <w:style w:type="paragraph" w:customStyle="1" w:styleId="01A6697708114DCE98F4396F3D2FED7C7">
    <w:name w:val="01A6697708114DCE98F4396F3D2FED7C7"/>
    <w:rsid w:val="004A4F5E"/>
    <w:pPr>
      <w:spacing w:after="0" w:line="240" w:lineRule="auto"/>
    </w:pPr>
    <w:rPr>
      <w:rFonts w:ascii="Arial" w:eastAsia="Times New Roman" w:hAnsi="Arial" w:cs="Times New Roman"/>
      <w:sz w:val="18"/>
      <w:szCs w:val="20"/>
    </w:rPr>
  </w:style>
  <w:style w:type="paragraph" w:customStyle="1" w:styleId="DBDC092113BF4B6D94934B1D8106500F28">
    <w:name w:val="DBDC092113BF4B6D94934B1D8106500F28"/>
    <w:rsid w:val="004A4F5E"/>
    <w:pPr>
      <w:spacing w:after="0" w:line="240" w:lineRule="auto"/>
    </w:pPr>
    <w:rPr>
      <w:rFonts w:ascii="Arial" w:eastAsia="Times New Roman" w:hAnsi="Arial" w:cs="Times New Roman"/>
      <w:sz w:val="18"/>
      <w:szCs w:val="20"/>
    </w:rPr>
  </w:style>
  <w:style w:type="paragraph" w:customStyle="1" w:styleId="F6EECE2AB10440AD9808D060DD155F4F28">
    <w:name w:val="F6EECE2AB10440AD9808D060DD155F4F28"/>
    <w:rsid w:val="004A4F5E"/>
    <w:pPr>
      <w:spacing w:after="0" w:line="240" w:lineRule="auto"/>
    </w:pPr>
    <w:rPr>
      <w:rFonts w:ascii="Arial" w:eastAsia="Times New Roman" w:hAnsi="Arial" w:cs="Times New Roman"/>
      <w:sz w:val="18"/>
      <w:szCs w:val="20"/>
    </w:rPr>
  </w:style>
  <w:style w:type="paragraph" w:customStyle="1" w:styleId="E4886FD64FBC43C79874B82EDA59101931">
    <w:name w:val="E4886FD64FBC43C79874B82EDA59101931"/>
    <w:rsid w:val="004A4F5E"/>
    <w:pPr>
      <w:spacing w:after="0" w:line="240" w:lineRule="auto"/>
    </w:pPr>
    <w:rPr>
      <w:rFonts w:ascii="Arial" w:eastAsia="Times New Roman" w:hAnsi="Arial" w:cs="Times New Roman"/>
      <w:sz w:val="18"/>
      <w:szCs w:val="20"/>
    </w:rPr>
  </w:style>
  <w:style w:type="paragraph" w:customStyle="1" w:styleId="4D3E0077C3BC4B48BAE5CD7D0304182731">
    <w:name w:val="4D3E0077C3BC4B48BAE5CD7D0304182731"/>
    <w:rsid w:val="004A4F5E"/>
    <w:pPr>
      <w:spacing w:after="0" w:line="240" w:lineRule="auto"/>
    </w:pPr>
    <w:rPr>
      <w:rFonts w:ascii="Arial" w:eastAsia="Times New Roman" w:hAnsi="Arial" w:cs="Times New Roman"/>
      <w:sz w:val="18"/>
      <w:szCs w:val="20"/>
    </w:rPr>
  </w:style>
  <w:style w:type="paragraph" w:customStyle="1" w:styleId="79259F75DB0047A8A76AFB639212DEED27">
    <w:name w:val="79259F75DB0047A8A76AFB639212DEED27"/>
    <w:rsid w:val="004A4F5E"/>
    <w:pPr>
      <w:spacing w:after="0" w:line="240" w:lineRule="auto"/>
    </w:pPr>
    <w:rPr>
      <w:rFonts w:ascii="Arial" w:eastAsia="Times New Roman" w:hAnsi="Arial" w:cs="Times New Roman"/>
      <w:sz w:val="18"/>
      <w:szCs w:val="20"/>
    </w:rPr>
  </w:style>
  <w:style w:type="paragraph" w:customStyle="1" w:styleId="70B41D627D2E41A1BA2FE389D7630EC927">
    <w:name w:val="70B41D627D2E41A1BA2FE389D7630EC927"/>
    <w:rsid w:val="004A4F5E"/>
    <w:pPr>
      <w:spacing w:after="0" w:line="240" w:lineRule="auto"/>
    </w:pPr>
    <w:rPr>
      <w:rFonts w:ascii="Arial" w:eastAsia="Times New Roman" w:hAnsi="Arial" w:cs="Times New Roman"/>
      <w:sz w:val="18"/>
      <w:szCs w:val="20"/>
    </w:rPr>
  </w:style>
  <w:style w:type="paragraph" w:customStyle="1" w:styleId="184AC46DFD6D471A9365DDB61FC00FC927">
    <w:name w:val="184AC46DFD6D471A9365DDB61FC00FC927"/>
    <w:rsid w:val="004A4F5E"/>
    <w:pPr>
      <w:spacing w:after="0" w:line="240" w:lineRule="auto"/>
    </w:pPr>
    <w:rPr>
      <w:rFonts w:ascii="Arial" w:eastAsia="Times New Roman" w:hAnsi="Arial" w:cs="Times New Roman"/>
      <w:sz w:val="18"/>
      <w:szCs w:val="20"/>
    </w:rPr>
  </w:style>
  <w:style w:type="paragraph" w:customStyle="1" w:styleId="D9B0D32E4AF94BB189784B5EE364562027">
    <w:name w:val="D9B0D32E4AF94BB189784B5EE364562027"/>
    <w:rsid w:val="004A4F5E"/>
    <w:pPr>
      <w:spacing w:after="0" w:line="240" w:lineRule="auto"/>
    </w:pPr>
    <w:rPr>
      <w:rFonts w:ascii="Arial" w:eastAsia="Times New Roman" w:hAnsi="Arial" w:cs="Times New Roman"/>
      <w:sz w:val="18"/>
      <w:szCs w:val="20"/>
    </w:rPr>
  </w:style>
  <w:style w:type="paragraph" w:customStyle="1" w:styleId="902311E8CDE34C158A9EA47C79A1C5EE27">
    <w:name w:val="902311E8CDE34C158A9EA47C79A1C5EE27"/>
    <w:rsid w:val="004A4F5E"/>
    <w:pPr>
      <w:spacing w:after="0" w:line="240" w:lineRule="auto"/>
    </w:pPr>
    <w:rPr>
      <w:rFonts w:ascii="Arial" w:eastAsia="Times New Roman" w:hAnsi="Arial" w:cs="Times New Roman"/>
      <w:sz w:val="18"/>
      <w:szCs w:val="20"/>
    </w:rPr>
  </w:style>
  <w:style w:type="paragraph" w:customStyle="1" w:styleId="B31780D9C8184A7EA6C2607389F6055827">
    <w:name w:val="B31780D9C8184A7EA6C2607389F6055827"/>
    <w:rsid w:val="004A4F5E"/>
    <w:pPr>
      <w:spacing w:after="0" w:line="240" w:lineRule="auto"/>
    </w:pPr>
    <w:rPr>
      <w:rFonts w:ascii="Arial" w:eastAsia="Times New Roman" w:hAnsi="Arial" w:cs="Times New Roman"/>
      <w:sz w:val="18"/>
      <w:szCs w:val="20"/>
    </w:rPr>
  </w:style>
  <w:style w:type="paragraph" w:customStyle="1" w:styleId="E599FB99C8DF4E01B24877FC68373C0E27">
    <w:name w:val="E599FB99C8DF4E01B24877FC68373C0E27"/>
    <w:rsid w:val="004A4F5E"/>
    <w:pPr>
      <w:spacing w:after="0" w:line="240" w:lineRule="auto"/>
    </w:pPr>
    <w:rPr>
      <w:rFonts w:ascii="Arial" w:eastAsia="Times New Roman" w:hAnsi="Arial" w:cs="Times New Roman"/>
      <w:sz w:val="18"/>
      <w:szCs w:val="20"/>
    </w:rPr>
  </w:style>
  <w:style w:type="paragraph" w:customStyle="1" w:styleId="0015BE22C3E24D9EA455E82DDE4D00F327">
    <w:name w:val="0015BE22C3E24D9EA455E82DDE4D00F327"/>
    <w:rsid w:val="004A4F5E"/>
    <w:pPr>
      <w:spacing w:after="0" w:line="240" w:lineRule="auto"/>
    </w:pPr>
    <w:rPr>
      <w:rFonts w:ascii="Arial" w:eastAsia="Times New Roman" w:hAnsi="Arial" w:cs="Times New Roman"/>
      <w:sz w:val="18"/>
      <w:szCs w:val="20"/>
    </w:rPr>
  </w:style>
  <w:style w:type="paragraph" w:customStyle="1" w:styleId="B8CCBD45477C4823AB81CCDBE5A1D1DF27">
    <w:name w:val="B8CCBD45477C4823AB81CCDBE5A1D1DF27"/>
    <w:rsid w:val="004A4F5E"/>
    <w:pPr>
      <w:spacing w:after="0" w:line="240" w:lineRule="auto"/>
    </w:pPr>
    <w:rPr>
      <w:rFonts w:ascii="Arial" w:eastAsia="Times New Roman" w:hAnsi="Arial" w:cs="Times New Roman"/>
      <w:sz w:val="18"/>
      <w:szCs w:val="20"/>
    </w:rPr>
  </w:style>
  <w:style w:type="paragraph" w:customStyle="1" w:styleId="BF6D39FB91F346949DEE7213FDA4D08F39">
    <w:name w:val="BF6D39FB91F346949DEE7213FDA4D08F39"/>
    <w:rsid w:val="004A4F5E"/>
    <w:pPr>
      <w:spacing w:after="0" w:line="240" w:lineRule="auto"/>
      <w:ind w:left="720"/>
      <w:contextualSpacing/>
    </w:pPr>
    <w:rPr>
      <w:rFonts w:ascii="Arial" w:eastAsia="Times New Roman" w:hAnsi="Arial" w:cs="Times New Roman"/>
      <w:sz w:val="18"/>
      <w:szCs w:val="20"/>
    </w:rPr>
  </w:style>
  <w:style w:type="paragraph" w:customStyle="1" w:styleId="D14D29ABE6E04C42A96F90D93B60577E30">
    <w:name w:val="D14D29ABE6E04C42A96F90D93B60577E30"/>
    <w:rsid w:val="004A4F5E"/>
    <w:pPr>
      <w:spacing w:after="0" w:line="240" w:lineRule="auto"/>
      <w:ind w:left="720"/>
      <w:contextualSpacing/>
    </w:pPr>
    <w:rPr>
      <w:rFonts w:ascii="Arial" w:eastAsia="Times New Roman" w:hAnsi="Arial" w:cs="Times New Roman"/>
      <w:sz w:val="18"/>
      <w:szCs w:val="20"/>
    </w:rPr>
  </w:style>
  <w:style w:type="paragraph" w:customStyle="1" w:styleId="A276E72AC9E145FF98AC648D1A06B94A39">
    <w:name w:val="A276E72AC9E145FF98AC648D1A06B94A39"/>
    <w:rsid w:val="004A4F5E"/>
    <w:pPr>
      <w:spacing w:after="0" w:line="240" w:lineRule="auto"/>
      <w:ind w:left="720"/>
      <w:contextualSpacing/>
    </w:pPr>
    <w:rPr>
      <w:rFonts w:ascii="Arial" w:eastAsia="Times New Roman" w:hAnsi="Arial" w:cs="Times New Roman"/>
      <w:sz w:val="18"/>
      <w:szCs w:val="20"/>
    </w:rPr>
  </w:style>
  <w:style w:type="paragraph" w:customStyle="1" w:styleId="1494ED5F87574649A43B0156076F031039">
    <w:name w:val="1494ED5F87574649A43B0156076F031039"/>
    <w:rsid w:val="004A4F5E"/>
    <w:pPr>
      <w:spacing w:after="0" w:line="240" w:lineRule="auto"/>
      <w:ind w:left="720"/>
      <w:contextualSpacing/>
    </w:pPr>
    <w:rPr>
      <w:rFonts w:ascii="Arial" w:eastAsia="Times New Roman" w:hAnsi="Arial" w:cs="Times New Roman"/>
      <w:sz w:val="18"/>
      <w:szCs w:val="20"/>
    </w:rPr>
  </w:style>
  <w:style w:type="paragraph" w:customStyle="1" w:styleId="835B11FD6E364DC0831488A01151A34228">
    <w:name w:val="835B11FD6E364DC0831488A01151A34228"/>
    <w:rsid w:val="004A4F5E"/>
    <w:pPr>
      <w:spacing w:after="0" w:line="240" w:lineRule="auto"/>
      <w:ind w:left="720"/>
      <w:contextualSpacing/>
    </w:pPr>
    <w:rPr>
      <w:rFonts w:ascii="Arial" w:eastAsia="Times New Roman" w:hAnsi="Arial" w:cs="Times New Roman"/>
      <w:sz w:val="18"/>
      <w:szCs w:val="20"/>
    </w:rPr>
  </w:style>
  <w:style w:type="paragraph" w:customStyle="1" w:styleId="EBEEFAF720774CD7861160ABF555449A39">
    <w:name w:val="EBEEFAF720774CD7861160ABF555449A39"/>
    <w:rsid w:val="004A4F5E"/>
    <w:pPr>
      <w:spacing w:after="0" w:line="240" w:lineRule="auto"/>
      <w:ind w:left="720"/>
      <w:contextualSpacing/>
    </w:pPr>
    <w:rPr>
      <w:rFonts w:ascii="Arial" w:eastAsia="Times New Roman" w:hAnsi="Arial" w:cs="Times New Roman"/>
      <w:sz w:val="18"/>
      <w:szCs w:val="20"/>
    </w:rPr>
  </w:style>
  <w:style w:type="paragraph" w:customStyle="1" w:styleId="F252E151A21047A78441B7DC9BCADBFE39">
    <w:name w:val="F252E151A21047A78441B7DC9BCADBFE39"/>
    <w:rsid w:val="004A4F5E"/>
    <w:pPr>
      <w:spacing w:after="0" w:line="240" w:lineRule="auto"/>
      <w:ind w:left="720"/>
      <w:contextualSpacing/>
    </w:pPr>
    <w:rPr>
      <w:rFonts w:ascii="Arial" w:eastAsia="Times New Roman" w:hAnsi="Arial" w:cs="Times New Roman"/>
      <w:sz w:val="18"/>
      <w:szCs w:val="20"/>
    </w:rPr>
  </w:style>
  <w:style w:type="paragraph" w:customStyle="1" w:styleId="4021FCFC7E444C44AE2AB038714826B028">
    <w:name w:val="4021FCFC7E444C44AE2AB038714826B028"/>
    <w:rsid w:val="004A4F5E"/>
    <w:pPr>
      <w:spacing w:after="0" w:line="240" w:lineRule="auto"/>
      <w:ind w:left="720"/>
      <w:contextualSpacing/>
    </w:pPr>
    <w:rPr>
      <w:rFonts w:ascii="Arial" w:eastAsia="Times New Roman" w:hAnsi="Arial" w:cs="Times New Roman"/>
      <w:sz w:val="18"/>
      <w:szCs w:val="20"/>
    </w:rPr>
  </w:style>
  <w:style w:type="paragraph" w:customStyle="1" w:styleId="1206E8B913A645B0BE973C04FDB95BBB39">
    <w:name w:val="1206E8B913A645B0BE973C04FDB95BBB39"/>
    <w:rsid w:val="004A4F5E"/>
    <w:pPr>
      <w:spacing w:after="0" w:line="240" w:lineRule="auto"/>
      <w:ind w:left="720"/>
      <w:contextualSpacing/>
    </w:pPr>
    <w:rPr>
      <w:rFonts w:ascii="Arial" w:eastAsia="Times New Roman" w:hAnsi="Arial" w:cs="Times New Roman"/>
      <w:sz w:val="18"/>
      <w:szCs w:val="20"/>
    </w:rPr>
  </w:style>
  <w:style w:type="paragraph" w:customStyle="1" w:styleId="B1BDB16717464ED18B4974FC82D3A77C39">
    <w:name w:val="B1BDB16717464ED18B4974FC82D3A77C39"/>
    <w:rsid w:val="004A4F5E"/>
    <w:pPr>
      <w:spacing w:after="0" w:line="240" w:lineRule="auto"/>
      <w:ind w:left="720"/>
      <w:contextualSpacing/>
    </w:pPr>
    <w:rPr>
      <w:rFonts w:ascii="Arial" w:eastAsia="Times New Roman" w:hAnsi="Arial" w:cs="Times New Roman"/>
      <w:sz w:val="18"/>
      <w:szCs w:val="20"/>
    </w:rPr>
  </w:style>
  <w:style w:type="paragraph" w:customStyle="1" w:styleId="325EBDF004394084AC90E8259D30B1DF28">
    <w:name w:val="325EBDF004394084AC90E8259D30B1DF28"/>
    <w:rsid w:val="004A4F5E"/>
    <w:pPr>
      <w:spacing w:after="0" w:line="240" w:lineRule="auto"/>
      <w:ind w:left="720"/>
      <w:contextualSpacing/>
    </w:pPr>
    <w:rPr>
      <w:rFonts w:ascii="Arial" w:eastAsia="Times New Roman" w:hAnsi="Arial" w:cs="Times New Roman"/>
      <w:sz w:val="18"/>
      <w:szCs w:val="20"/>
    </w:rPr>
  </w:style>
  <w:style w:type="paragraph" w:customStyle="1" w:styleId="57DB649CE56640C8AE0421CB5C053CF539">
    <w:name w:val="57DB649CE56640C8AE0421CB5C053CF539"/>
    <w:rsid w:val="004A4F5E"/>
    <w:pPr>
      <w:spacing w:after="0" w:line="240" w:lineRule="auto"/>
      <w:ind w:left="720"/>
      <w:contextualSpacing/>
    </w:pPr>
    <w:rPr>
      <w:rFonts w:ascii="Arial" w:eastAsia="Times New Roman" w:hAnsi="Arial" w:cs="Times New Roman"/>
      <w:sz w:val="18"/>
      <w:szCs w:val="20"/>
    </w:rPr>
  </w:style>
  <w:style w:type="paragraph" w:customStyle="1" w:styleId="51DBE7F87ADC47338B2E1252E56593C439">
    <w:name w:val="51DBE7F87ADC47338B2E1252E56593C439"/>
    <w:rsid w:val="004A4F5E"/>
    <w:pPr>
      <w:spacing w:after="0" w:line="240" w:lineRule="auto"/>
      <w:ind w:left="720"/>
      <w:contextualSpacing/>
    </w:pPr>
    <w:rPr>
      <w:rFonts w:ascii="Arial" w:eastAsia="Times New Roman" w:hAnsi="Arial" w:cs="Times New Roman"/>
      <w:sz w:val="18"/>
      <w:szCs w:val="20"/>
    </w:rPr>
  </w:style>
  <w:style w:type="paragraph" w:customStyle="1" w:styleId="8DBB4F263E6545E29E3B4DA7EBE2506A7">
    <w:name w:val="8DBB4F263E6545E29E3B4DA7EBE2506A7"/>
    <w:rsid w:val="004A4F5E"/>
    <w:pPr>
      <w:spacing w:after="0" w:line="240" w:lineRule="auto"/>
      <w:ind w:left="720"/>
      <w:contextualSpacing/>
    </w:pPr>
    <w:rPr>
      <w:rFonts w:ascii="Arial" w:eastAsia="Times New Roman" w:hAnsi="Arial" w:cs="Times New Roman"/>
      <w:sz w:val="18"/>
      <w:szCs w:val="20"/>
    </w:rPr>
  </w:style>
  <w:style w:type="paragraph" w:customStyle="1" w:styleId="FEFB86C977294615AE476C7B8C0F197539">
    <w:name w:val="FEFB86C977294615AE476C7B8C0F197539"/>
    <w:rsid w:val="004A4F5E"/>
    <w:pPr>
      <w:spacing w:after="0" w:line="240" w:lineRule="auto"/>
      <w:ind w:left="720"/>
      <w:contextualSpacing/>
    </w:pPr>
    <w:rPr>
      <w:rFonts w:ascii="Arial" w:eastAsia="Times New Roman" w:hAnsi="Arial" w:cs="Times New Roman"/>
      <w:sz w:val="18"/>
      <w:szCs w:val="20"/>
    </w:rPr>
  </w:style>
  <w:style w:type="paragraph" w:customStyle="1" w:styleId="9E4D15835E544359A1F5D0B548D0391939">
    <w:name w:val="9E4D15835E544359A1F5D0B548D0391939"/>
    <w:rsid w:val="004A4F5E"/>
    <w:pPr>
      <w:spacing w:after="0" w:line="240" w:lineRule="auto"/>
      <w:ind w:left="720"/>
      <w:contextualSpacing/>
    </w:pPr>
    <w:rPr>
      <w:rFonts w:ascii="Arial" w:eastAsia="Times New Roman" w:hAnsi="Arial" w:cs="Times New Roman"/>
      <w:sz w:val="18"/>
      <w:szCs w:val="20"/>
    </w:rPr>
  </w:style>
  <w:style w:type="paragraph" w:customStyle="1" w:styleId="F90378979270460EA914C033DB43F52F7">
    <w:name w:val="F90378979270460EA914C033DB43F52F7"/>
    <w:rsid w:val="004A4F5E"/>
    <w:pPr>
      <w:spacing w:after="0" w:line="240" w:lineRule="auto"/>
      <w:ind w:left="720"/>
      <w:contextualSpacing/>
    </w:pPr>
    <w:rPr>
      <w:rFonts w:ascii="Arial" w:eastAsia="Times New Roman" w:hAnsi="Arial" w:cs="Times New Roman"/>
      <w:sz w:val="18"/>
      <w:szCs w:val="20"/>
    </w:rPr>
  </w:style>
  <w:style w:type="paragraph" w:customStyle="1" w:styleId="AF68ED4B17FA4234B09DD89E32495EA639">
    <w:name w:val="AF68ED4B17FA4234B09DD89E32495EA639"/>
    <w:rsid w:val="004A4F5E"/>
    <w:pPr>
      <w:spacing w:after="0" w:line="240" w:lineRule="auto"/>
      <w:ind w:left="720"/>
      <w:contextualSpacing/>
    </w:pPr>
    <w:rPr>
      <w:rFonts w:ascii="Arial" w:eastAsia="Times New Roman" w:hAnsi="Arial" w:cs="Times New Roman"/>
      <w:sz w:val="18"/>
      <w:szCs w:val="20"/>
    </w:rPr>
  </w:style>
  <w:style w:type="paragraph" w:customStyle="1" w:styleId="D145C6BE2B1B498792F6191C8F8331D339">
    <w:name w:val="D145C6BE2B1B498792F6191C8F8331D339"/>
    <w:rsid w:val="004A4F5E"/>
    <w:pPr>
      <w:spacing w:after="0" w:line="240" w:lineRule="auto"/>
      <w:ind w:left="720"/>
      <w:contextualSpacing/>
    </w:pPr>
    <w:rPr>
      <w:rFonts w:ascii="Arial" w:eastAsia="Times New Roman" w:hAnsi="Arial" w:cs="Times New Roman"/>
      <w:sz w:val="18"/>
      <w:szCs w:val="20"/>
    </w:rPr>
  </w:style>
  <w:style w:type="paragraph" w:customStyle="1" w:styleId="2D6C0A5360B240439F808D4B03BCF3E73">
    <w:name w:val="2D6C0A5360B240439F808D4B03BCF3E73"/>
    <w:rsid w:val="004A4F5E"/>
    <w:pPr>
      <w:spacing w:after="0" w:line="240" w:lineRule="auto"/>
      <w:ind w:left="720"/>
      <w:contextualSpacing/>
    </w:pPr>
    <w:rPr>
      <w:rFonts w:ascii="Arial" w:eastAsia="Times New Roman" w:hAnsi="Arial" w:cs="Times New Roman"/>
      <w:sz w:val="18"/>
      <w:szCs w:val="20"/>
    </w:rPr>
  </w:style>
  <w:style w:type="paragraph" w:customStyle="1" w:styleId="D4E28D261BE14D8C973D766EB09E11CC4">
    <w:name w:val="D4E28D261BE14D8C973D766EB09E11CC4"/>
    <w:rsid w:val="004A4F5E"/>
    <w:pPr>
      <w:spacing w:after="0" w:line="240" w:lineRule="auto"/>
      <w:ind w:left="720"/>
      <w:contextualSpacing/>
    </w:pPr>
    <w:rPr>
      <w:rFonts w:ascii="Arial" w:eastAsia="Times New Roman" w:hAnsi="Arial" w:cs="Times New Roman"/>
      <w:sz w:val="18"/>
      <w:szCs w:val="20"/>
    </w:rPr>
  </w:style>
  <w:style w:type="paragraph" w:customStyle="1" w:styleId="5B03DF62F4464BB18C095DB04EEFA4334">
    <w:name w:val="5B03DF62F4464BB18C095DB04EEFA4334"/>
    <w:rsid w:val="004A4F5E"/>
    <w:pPr>
      <w:spacing w:after="0" w:line="240" w:lineRule="auto"/>
      <w:ind w:left="720"/>
      <w:contextualSpacing/>
    </w:pPr>
    <w:rPr>
      <w:rFonts w:ascii="Arial" w:eastAsia="Times New Roman" w:hAnsi="Arial" w:cs="Times New Roman"/>
      <w:sz w:val="18"/>
      <w:szCs w:val="20"/>
    </w:rPr>
  </w:style>
  <w:style w:type="paragraph" w:customStyle="1" w:styleId="2162120BC21B435EB5C0DC730B3191AD3">
    <w:name w:val="2162120BC21B435EB5C0DC730B3191AD3"/>
    <w:rsid w:val="004A4F5E"/>
    <w:pPr>
      <w:spacing w:after="0" w:line="240" w:lineRule="auto"/>
      <w:ind w:left="720"/>
      <w:contextualSpacing/>
    </w:pPr>
    <w:rPr>
      <w:rFonts w:ascii="Arial" w:eastAsia="Times New Roman" w:hAnsi="Arial" w:cs="Times New Roman"/>
      <w:sz w:val="18"/>
      <w:szCs w:val="20"/>
    </w:rPr>
  </w:style>
  <w:style w:type="paragraph" w:customStyle="1" w:styleId="4D45FEA312CA44B993C1159F3529913F3">
    <w:name w:val="4D45FEA312CA44B993C1159F3529913F3"/>
    <w:rsid w:val="004A4F5E"/>
    <w:pPr>
      <w:spacing w:after="0" w:line="240" w:lineRule="auto"/>
      <w:ind w:left="720"/>
      <w:contextualSpacing/>
    </w:pPr>
    <w:rPr>
      <w:rFonts w:ascii="Arial" w:eastAsia="Times New Roman" w:hAnsi="Arial" w:cs="Times New Roman"/>
      <w:sz w:val="18"/>
      <w:szCs w:val="20"/>
    </w:rPr>
  </w:style>
  <w:style w:type="paragraph" w:customStyle="1" w:styleId="1C3FD67E568D40B9AFA7D459BFBADD243">
    <w:name w:val="1C3FD67E568D40B9AFA7D459BFBADD243"/>
    <w:rsid w:val="004A4F5E"/>
    <w:pPr>
      <w:spacing w:after="0" w:line="240" w:lineRule="auto"/>
      <w:ind w:left="720"/>
      <w:contextualSpacing/>
    </w:pPr>
    <w:rPr>
      <w:rFonts w:ascii="Arial" w:eastAsia="Times New Roman" w:hAnsi="Arial" w:cs="Times New Roman"/>
      <w:sz w:val="18"/>
      <w:szCs w:val="20"/>
    </w:rPr>
  </w:style>
  <w:style w:type="paragraph" w:customStyle="1" w:styleId="B1EF1730119648A7B8A94FC262132C7F3">
    <w:name w:val="B1EF1730119648A7B8A94FC262132C7F3"/>
    <w:rsid w:val="004A4F5E"/>
    <w:pPr>
      <w:spacing w:after="0" w:line="240" w:lineRule="auto"/>
      <w:ind w:left="720"/>
      <w:contextualSpacing/>
    </w:pPr>
    <w:rPr>
      <w:rFonts w:ascii="Arial" w:eastAsia="Times New Roman" w:hAnsi="Arial" w:cs="Times New Roman"/>
      <w:sz w:val="18"/>
      <w:szCs w:val="20"/>
    </w:rPr>
  </w:style>
  <w:style w:type="paragraph" w:customStyle="1" w:styleId="06E91239BDC847D1929B97BD84E939C03">
    <w:name w:val="06E91239BDC847D1929B97BD84E939C03"/>
    <w:rsid w:val="004A4F5E"/>
    <w:pPr>
      <w:spacing w:after="0" w:line="240" w:lineRule="auto"/>
      <w:ind w:left="720"/>
      <w:contextualSpacing/>
    </w:pPr>
    <w:rPr>
      <w:rFonts w:ascii="Arial" w:eastAsia="Times New Roman" w:hAnsi="Arial" w:cs="Times New Roman"/>
      <w:sz w:val="18"/>
      <w:szCs w:val="20"/>
    </w:rPr>
  </w:style>
  <w:style w:type="paragraph" w:customStyle="1" w:styleId="FD06CED427644215ABFB7F9FD26202FA3">
    <w:name w:val="FD06CED427644215ABFB7F9FD26202FA3"/>
    <w:rsid w:val="004A4F5E"/>
    <w:pPr>
      <w:spacing w:after="0" w:line="240" w:lineRule="auto"/>
      <w:ind w:left="720"/>
      <w:contextualSpacing/>
    </w:pPr>
    <w:rPr>
      <w:rFonts w:ascii="Arial" w:eastAsia="Times New Roman" w:hAnsi="Arial" w:cs="Times New Roman"/>
      <w:sz w:val="18"/>
      <w:szCs w:val="20"/>
    </w:rPr>
  </w:style>
  <w:style w:type="paragraph" w:customStyle="1" w:styleId="DDFD768DBF3044B7B8AF54648012EE8F3">
    <w:name w:val="DDFD768DBF3044B7B8AF54648012EE8F3"/>
    <w:rsid w:val="004A4F5E"/>
    <w:pPr>
      <w:spacing w:after="0" w:line="240" w:lineRule="auto"/>
      <w:ind w:left="720"/>
      <w:contextualSpacing/>
    </w:pPr>
    <w:rPr>
      <w:rFonts w:ascii="Arial" w:eastAsia="Times New Roman" w:hAnsi="Arial" w:cs="Times New Roman"/>
      <w:sz w:val="18"/>
      <w:szCs w:val="20"/>
    </w:rPr>
  </w:style>
  <w:style w:type="paragraph" w:customStyle="1" w:styleId="3E1C3A38752B4AA3B518569FC3367F363">
    <w:name w:val="3E1C3A38752B4AA3B518569FC3367F363"/>
    <w:rsid w:val="004A4F5E"/>
    <w:pPr>
      <w:spacing w:after="0" w:line="240" w:lineRule="auto"/>
      <w:ind w:left="720"/>
      <w:contextualSpacing/>
    </w:pPr>
    <w:rPr>
      <w:rFonts w:ascii="Arial" w:eastAsia="Times New Roman" w:hAnsi="Arial" w:cs="Times New Roman"/>
      <w:sz w:val="18"/>
      <w:szCs w:val="20"/>
    </w:rPr>
  </w:style>
  <w:style w:type="paragraph" w:customStyle="1" w:styleId="193914FAF0FC4C52B28869D338C47C523">
    <w:name w:val="193914FAF0FC4C52B28869D338C47C523"/>
    <w:rsid w:val="004A4F5E"/>
    <w:pPr>
      <w:spacing w:after="0" w:line="240" w:lineRule="auto"/>
      <w:ind w:left="720"/>
      <w:contextualSpacing/>
    </w:pPr>
    <w:rPr>
      <w:rFonts w:ascii="Arial" w:eastAsia="Times New Roman" w:hAnsi="Arial" w:cs="Times New Roman"/>
      <w:sz w:val="18"/>
      <w:szCs w:val="20"/>
    </w:rPr>
  </w:style>
  <w:style w:type="paragraph" w:customStyle="1" w:styleId="976F825E10754FEC8795353C4FC645903">
    <w:name w:val="976F825E10754FEC8795353C4FC645903"/>
    <w:rsid w:val="004A4F5E"/>
    <w:pPr>
      <w:spacing w:after="0" w:line="240" w:lineRule="auto"/>
      <w:ind w:left="720"/>
      <w:contextualSpacing/>
    </w:pPr>
    <w:rPr>
      <w:rFonts w:ascii="Arial" w:eastAsia="Times New Roman" w:hAnsi="Arial" w:cs="Times New Roman"/>
      <w:sz w:val="18"/>
      <w:szCs w:val="20"/>
    </w:rPr>
  </w:style>
  <w:style w:type="paragraph" w:customStyle="1" w:styleId="A537076D4EB545D2A459A6B5BBC3B67F3">
    <w:name w:val="A537076D4EB545D2A459A6B5BBC3B67F3"/>
    <w:rsid w:val="004A4F5E"/>
    <w:pPr>
      <w:spacing w:after="0" w:line="240" w:lineRule="auto"/>
      <w:ind w:left="720"/>
      <w:contextualSpacing/>
    </w:pPr>
    <w:rPr>
      <w:rFonts w:ascii="Arial" w:eastAsia="Times New Roman" w:hAnsi="Arial" w:cs="Times New Roman"/>
      <w:sz w:val="18"/>
      <w:szCs w:val="20"/>
    </w:rPr>
  </w:style>
  <w:style w:type="paragraph" w:customStyle="1" w:styleId="46AF71A257894381805ADB0D484022B43">
    <w:name w:val="46AF71A257894381805ADB0D484022B43"/>
    <w:rsid w:val="004A4F5E"/>
    <w:pPr>
      <w:spacing w:after="0" w:line="240" w:lineRule="auto"/>
      <w:ind w:left="720"/>
      <w:contextualSpacing/>
    </w:pPr>
    <w:rPr>
      <w:rFonts w:ascii="Arial" w:eastAsia="Times New Roman" w:hAnsi="Arial" w:cs="Times New Roman"/>
      <w:sz w:val="18"/>
      <w:szCs w:val="20"/>
    </w:rPr>
  </w:style>
  <w:style w:type="paragraph" w:customStyle="1" w:styleId="8C74B627CB9C47CDA0CC0B34974695533">
    <w:name w:val="8C74B627CB9C47CDA0CC0B34974695533"/>
    <w:rsid w:val="004A4F5E"/>
    <w:pPr>
      <w:spacing w:after="0" w:line="240" w:lineRule="auto"/>
      <w:ind w:left="720"/>
      <w:contextualSpacing/>
    </w:pPr>
    <w:rPr>
      <w:rFonts w:ascii="Arial" w:eastAsia="Times New Roman" w:hAnsi="Arial" w:cs="Times New Roman"/>
      <w:sz w:val="18"/>
      <w:szCs w:val="20"/>
    </w:rPr>
  </w:style>
  <w:style w:type="paragraph" w:customStyle="1" w:styleId="5533D86EA5604CD98F62754D156B3FB13">
    <w:name w:val="5533D86EA5604CD98F62754D156B3FB13"/>
    <w:rsid w:val="004A4F5E"/>
    <w:pPr>
      <w:spacing w:after="0" w:line="240" w:lineRule="auto"/>
      <w:ind w:left="720"/>
      <w:contextualSpacing/>
    </w:pPr>
    <w:rPr>
      <w:rFonts w:ascii="Arial" w:eastAsia="Times New Roman" w:hAnsi="Arial" w:cs="Times New Roman"/>
      <w:sz w:val="18"/>
      <w:szCs w:val="20"/>
    </w:rPr>
  </w:style>
  <w:style w:type="paragraph" w:customStyle="1" w:styleId="1E5EFCEA23024041A9A155FA15E4B5B23">
    <w:name w:val="1E5EFCEA23024041A9A155FA15E4B5B23"/>
    <w:rsid w:val="004A4F5E"/>
    <w:pPr>
      <w:spacing w:after="0" w:line="240" w:lineRule="auto"/>
      <w:ind w:left="720"/>
      <w:contextualSpacing/>
    </w:pPr>
    <w:rPr>
      <w:rFonts w:ascii="Arial" w:eastAsia="Times New Roman" w:hAnsi="Arial" w:cs="Times New Roman"/>
      <w:sz w:val="18"/>
      <w:szCs w:val="20"/>
    </w:rPr>
  </w:style>
  <w:style w:type="paragraph" w:customStyle="1" w:styleId="EDD06CC8D835453EB4887DE0A6D0686C3">
    <w:name w:val="EDD06CC8D835453EB4887DE0A6D0686C3"/>
    <w:rsid w:val="004A4F5E"/>
    <w:pPr>
      <w:spacing w:after="0" w:line="240" w:lineRule="auto"/>
      <w:ind w:left="720"/>
      <w:contextualSpacing/>
    </w:pPr>
    <w:rPr>
      <w:rFonts w:ascii="Arial" w:eastAsia="Times New Roman" w:hAnsi="Arial" w:cs="Times New Roman"/>
      <w:sz w:val="18"/>
      <w:szCs w:val="20"/>
    </w:rPr>
  </w:style>
  <w:style w:type="paragraph" w:customStyle="1" w:styleId="B5F0DC201540412C90E9FBE78E99EE7C3">
    <w:name w:val="B5F0DC201540412C90E9FBE78E99EE7C3"/>
    <w:rsid w:val="004A4F5E"/>
    <w:pPr>
      <w:spacing w:after="0" w:line="240" w:lineRule="auto"/>
      <w:ind w:left="720"/>
      <w:contextualSpacing/>
    </w:pPr>
    <w:rPr>
      <w:rFonts w:ascii="Arial" w:eastAsia="Times New Roman" w:hAnsi="Arial" w:cs="Times New Roman"/>
      <w:sz w:val="18"/>
      <w:szCs w:val="20"/>
    </w:rPr>
  </w:style>
  <w:style w:type="paragraph" w:customStyle="1" w:styleId="CDA83A9375C446459FB705EBD992F0263">
    <w:name w:val="CDA83A9375C446459FB705EBD992F0263"/>
    <w:rsid w:val="004A4F5E"/>
    <w:pPr>
      <w:spacing w:after="0" w:line="240" w:lineRule="auto"/>
      <w:ind w:left="720"/>
      <w:contextualSpacing/>
    </w:pPr>
    <w:rPr>
      <w:rFonts w:ascii="Arial" w:eastAsia="Times New Roman" w:hAnsi="Arial" w:cs="Times New Roman"/>
      <w:sz w:val="18"/>
      <w:szCs w:val="20"/>
    </w:rPr>
  </w:style>
  <w:style w:type="paragraph" w:customStyle="1" w:styleId="8264415E7A2848C6BFE2B958066EE8633">
    <w:name w:val="8264415E7A2848C6BFE2B958066EE8633"/>
    <w:rsid w:val="004A4F5E"/>
    <w:pPr>
      <w:spacing w:after="0" w:line="240" w:lineRule="auto"/>
      <w:ind w:left="720"/>
      <w:contextualSpacing/>
    </w:pPr>
    <w:rPr>
      <w:rFonts w:ascii="Arial" w:eastAsia="Times New Roman" w:hAnsi="Arial" w:cs="Times New Roman"/>
      <w:sz w:val="18"/>
      <w:szCs w:val="20"/>
    </w:rPr>
  </w:style>
  <w:style w:type="paragraph" w:customStyle="1" w:styleId="F0E782B379234251A1DDD38D30080AE23">
    <w:name w:val="F0E782B379234251A1DDD38D30080AE23"/>
    <w:rsid w:val="004A4F5E"/>
    <w:pPr>
      <w:spacing w:after="0" w:line="240" w:lineRule="auto"/>
      <w:ind w:left="720"/>
      <w:contextualSpacing/>
    </w:pPr>
    <w:rPr>
      <w:rFonts w:ascii="Arial" w:eastAsia="Times New Roman" w:hAnsi="Arial" w:cs="Times New Roman"/>
      <w:sz w:val="18"/>
      <w:szCs w:val="20"/>
    </w:rPr>
  </w:style>
  <w:style w:type="paragraph" w:customStyle="1" w:styleId="822DF6996345469EB30450E6110D8ACF3">
    <w:name w:val="822DF6996345469EB30450E6110D8ACF3"/>
    <w:rsid w:val="004A4F5E"/>
    <w:pPr>
      <w:spacing w:after="0" w:line="240" w:lineRule="auto"/>
      <w:ind w:left="720"/>
      <w:contextualSpacing/>
    </w:pPr>
    <w:rPr>
      <w:rFonts w:ascii="Arial" w:eastAsia="Times New Roman" w:hAnsi="Arial" w:cs="Times New Roman"/>
      <w:sz w:val="18"/>
      <w:szCs w:val="20"/>
    </w:rPr>
  </w:style>
  <w:style w:type="paragraph" w:customStyle="1" w:styleId="85A0ECE5EA6843BAA7B7E6697DA361E53">
    <w:name w:val="85A0ECE5EA6843BAA7B7E6697DA361E53"/>
    <w:rsid w:val="004A4F5E"/>
    <w:pPr>
      <w:spacing w:after="0" w:line="240" w:lineRule="auto"/>
      <w:ind w:left="720"/>
      <w:contextualSpacing/>
    </w:pPr>
    <w:rPr>
      <w:rFonts w:ascii="Arial" w:eastAsia="Times New Roman" w:hAnsi="Arial" w:cs="Times New Roman"/>
      <w:sz w:val="18"/>
      <w:szCs w:val="20"/>
    </w:rPr>
  </w:style>
  <w:style w:type="paragraph" w:customStyle="1" w:styleId="4450292FC136475A939A317479756FD33">
    <w:name w:val="4450292FC136475A939A317479756FD33"/>
    <w:rsid w:val="004A4F5E"/>
    <w:pPr>
      <w:spacing w:after="0" w:line="240" w:lineRule="auto"/>
      <w:ind w:left="720"/>
      <w:contextualSpacing/>
    </w:pPr>
    <w:rPr>
      <w:rFonts w:ascii="Arial" w:eastAsia="Times New Roman" w:hAnsi="Arial" w:cs="Times New Roman"/>
      <w:sz w:val="18"/>
      <w:szCs w:val="20"/>
    </w:rPr>
  </w:style>
  <w:style w:type="paragraph" w:customStyle="1" w:styleId="F371BFADFDC54D9983B9E61B551D4B353">
    <w:name w:val="F371BFADFDC54D9983B9E61B551D4B353"/>
    <w:rsid w:val="004A4F5E"/>
    <w:pPr>
      <w:spacing w:after="0" w:line="240" w:lineRule="auto"/>
      <w:ind w:left="720"/>
      <w:contextualSpacing/>
    </w:pPr>
    <w:rPr>
      <w:rFonts w:ascii="Arial" w:eastAsia="Times New Roman" w:hAnsi="Arial" w:cs="Times New Roman"/>
      <w:sz w:val="18"/>
      <w:szCs w:val="20"/>
    </w:rPr>
  </w:style>
  <w:style w:type="paragraph" w:customStyle="1" w:styleId="3F441022F0BB4C5D8ADF364B74D92E773">
    <w:name w:val="3F441022F0BB4C5D8ADF364B74D92E773"/>
    <w:rsid w:val="004A4F5E"/>
    <w:pPr>
      <w:spacing w:after="0" w:line="240" w:lineRule="auto"/>
      <w:ind w:left="720"/>
      <w:contextualSpacing/>
    </w:pPr>
    <w:rPr>
      <w:rFonts w:ascii="Arial" w:eastAsia="Times New Roman" w:hAnsi="Arial" w:cs="Times New Roman"/>
      <w:sz w:val="18"/>
      <w:szCs w:val="20"/>
    </w:rPr>
  </w:style>
  <w:style w:type="paragraph" w:customStyle="1" w:styleId="5D9AC2EEDB74405B9B81D738415BE1B73">
    <w:name w:val="5D9AC2EEDB74405B9B81D738415BE1B73"/>
    <w:rsid w:val="004A4F5E"/>
    <w:pPr>
      <w:spacing w:after="0" w:line="240" w:lineRule="auto"/>
      <w:ind w:left="720"/>
      <w:contextualSpacing/>
    </w:pPr>
    <w:rPr>
      <w:rFonts w:ascii="Arial" w:eastAsia="Times New Roman" w:hAnsi="Arial" w:cs="Times New Roman"/>
      <w:sz w:val="18"/>
      <w:szCs w:val="20"/>
    </w:rPr>
  </w:style>
  <w:style w:type="paragraph" w:customStyle="1" w:styleId="865D34D425D947759DF1F5772DDBA93A3">
    <w:name w:val="865D34D425D947759DF1F5772DDBA93A3"/>
    <w:rsid w:val="004A4F5E"/>
    <w:pPr>
      <w:spacing w:after="0" w:line="240" w:lineRule="auto"/>
      <w:ind w:left="720"/>
      <w:contextualSpacing/>
    </w:pPr>
    <w:rPr>
      <w:rFonts w:ascii="Arial" w:eastAsia="Times New Roman" w:hAnsi="Arial" w:cs="Times New Roman"/>
      <w:sz w:val="18"/>
      <w:szCs w:val="20"/>
    </w:rPr>
  </w:style>
  <w:style w:type="paragraph" w:customStyle="1" w:styleId="609A3D95716E400781ACAF91A9F19BF73">
    <w:name w:val="609A3D95716E400781ACAF91A9F19BF73"/>
    <w:rsid w:val="004A4F5E"/>
    <w:pPr>
      <w:spacing w:after="0" w:line="240" w:lineRule="auto"/>
      <w:ind w:left="720"/>
      <w:contextualSpacing/>
    </w:pPr>
    <w:rPr>
      <w:rFonts w:ascii="Arial" w:eastAsia="Times New Roman" w:hAnsi="Arial" w:cs="Times New Roman"/>
      <w:sz w:val="18"/>
      <w:szCs w:val="20"/>
    </w:rPr>
  </w:style>
  <w:style w:type="paragraph" w:customStyle="1" w:styleId="58B528DB2926485682B7403EC09FC9AF3">
    <w:name w:val="58B528DB2926485682B7403EC09FC9AF3"/>
    <w:rsid w:val="004A4F5E"/>
    <w:pPr>
      <w:spacing w:after="0" w:line="240" w:lineRule="auto"/>
      <w:ind w:left="720"/>
      <w:contextualSpacing/>
    </w:pPr>
    <w:rPr>
      <w:rFonts w:ascii="Arial" w:eastAsia="Times New Roman" w:hAnsi="Arial" w:cs="Times New Roman"/>
      <w:sz w:val="18"/>
      <w:szCs w:val="20"/>
    </w:rPr>
  </w:style>
  <w:style w:type="paragraph" w:customStyle="1" w:styleId="D484A24352DE48B5A7D5192D160C6FD83">
    <w:name w:val="D484A24352DE48B5A7D5192D160C6FD83"/>
    <w:rsid w:val="004A4F5E"/>
    <w:pPr>
      <w:spacing w:after="0" w:line="240" w:lineRule="auto"/>
      <w:ind w:left="720"/>
      <w:contextualSpacing/>
    </w:pPr>
    <w:rPr>
      <w:rFonts w:ascii="Arial" w:eastAsia="Times New Roman" w:hAnsi="Arial" w:cs="Times New Roman"/>
      <w:sz w:val="18"/>
      <w:szCs w:val="20"/>
    </w:rPr>
  </w:style>
  <w:style w:type="paragraph" w:customStyle="1" w:styleId="D1EFD81780544920B581060FFA6DB4703">
    <w:name w:val="D1EFD81780544920B581060FFA6DB4703"/>
    <w:rsid w:val="004A4F5E"/>
    <w:pPr>
      <w:spacing w:after="0" w:line="240" w:lineRule="auto"/>
      <w:ind w:left="720"/>
      <w:contextualSpacing/>
    </w:pPr>
    <w:rPr>
      <w:rFonts w:ascii="Arial" w:eastAsia="Times New Roman" w:hAnsi="Arial" w:cs="Times New Roman"/>
      <w:sz w:val="18"/>
      <w:szCs w:val="20"/>
    </w:rPr>
  </w:style>
  <w:style w:type="paragraph" w:customStyle="1" w:styleId="CA98C05BC3EA4D0291E9DC522ECA2E6A3">
    <w:name w:val="CA98C05BC3EA4D0291E9DC522ECA2E6A3"/>
    <w:rsid w:val="004A4F5E"/>
    <w:pPr>
      <w:spacing w:after="0" w:line="240" w:lineRule="auto"/>
      <w:ind w:left="720"/>
      <w:contextualSpacing/>
    </w:pPr>
    <w:rPr>
      <w:rFonts w:ascii="Arial" w:eastAsia="Times New Roman" w:hAnsi="Arial" w:cs="Times New Roman"/>
      <w:sz w:val="18"/>
      <w:szCs w:val="20"/>
    </w:rPr>
  </w:style>
  <w:style w:type="paragraph" w:customStyle="1" w:styleId="AB5AD7609E084ACDB5B97ADCC2F831673">
    <w:name w:val="AB5AD7609E084ACDB5B97ADCC2F831673"/>
    <w:rsid w:val="004A4F5E"/>
    <w:pPr>
      <w:spacing w:after="0" w:line="240" w:lineRule="auto"/>
      <w:ind w:left="720"/>
      <w:contextualSpacing/>
    </w:pPr>
    <w:rPr>
      <w:rFonts w:ascii="Arial" w:eastAsia="Times New Roman" w:hAnsi="Arial" w:cs="Times New Roman"/>
      <w:sz w:val="18"/>
      <w:szCs w:val="20"/>
    </w:rPr>
  </w:style>
  <w:style w:type="paragraph" w:customStyle="1" w:styleId="61A9B2FBA6314377A3CA293775C0FAB43">
    <w:name w:val="61A9B2FBA6314377A3CA293775C0FAB43"/>
    <w:rsid w:val="004A4F5E"/>
    <w:pPr>
      <w:spacing w:after="0" w:line="240" w:lineRule="auto"/>
      <w:ind w:left="720"/>
      <w:contextualSpacing/>
    </w:pPr>
    <w:rPr>
      <w:rFonts w:ascii="Arial" w:eastAsia="Times New Roman" w:hAnsi="Arial" w:cs="Times New Roman"/>
      <w:sz w:val="18"/>
      <w:szCs w:val="20"/>
    </w:rPr>
  </w:style>
  <w:style w:type="paragraph" w:customStyle="1" w:styleId="0C98DA7A066D4E96A4A2B16552976B3E3">
    <w:name w:val="0C98DA7A066D4E96A4A2B16552976B3E3"/>
    <w:rsid w:val="004A4F5E"/>
    <w:pPr>
      <w:spacing w:after="0" w:line="240" w:lineRule="auto"/>
      <w:ind w:left="720"/>
      <w:contextualSpacing/>
    </w:pPr>
    <w:rPr>
      <w:rFonts w:ascii="Arial" w:eastAsia="Times New Roman" w:hAnsi="Arial" w:cs="Times New Roman"/>
      <w:sz w:val="18"/>
      <w:szCs w:val="20"/>
    </w:rPr>
  </w:style>
  <w:style w:type="paragraph" w:customStyle="1" w:styleId="A875EA895A824A5C9FDCA7E8BB8BBCCA3">
    <w:name w:val="A875EA895A824A5C9FDCA7E8BB8BBCCA3"/>
    <w:rsid w:val="004A4F5E"/>
    <w:pPr>
      <w:spacing w:after="0" w:line="240" w:lineRule="auto"/>
      <w:ind w:left="720"/>
      <w:contextualSpacing/>
    </w:pPr>
    <w:rPr>
      <w:rFonts w:ascii="Arial" w:eastAsia="Times New Roman" w:hAnsi="Arial" w:cs="Times New Roman"/>
      <w:sz w:val="18"/>
      <w:szCs w:val="20"/>
    </w:rPr>
  </w:style>
  <w:style w:type="paragraph" w:customStyle="1" w:styleId="4C731B04810E4E89A69F96639374F4C732">
    <w:name w:val="4C731B04810E4E89A69F96639374F4C732"/>
    <w:rsid w:val="004A4F5E"/>
    <w:pPr>
      <w:spacing w:after="0" w:line="240" w:lineRule="auto"/>
    </w:pPr>
    <w:rPr>
      <w:rFonts w:ascii="Arial" w:eastAsia="Times New Roman" w:hAnsi="Arial" w:cs="Times New Roman"/>
      <w:sz w:val="18"/>
      <w:szCs w:val="20"/>
    </w:rPr>
  </w:style>
  <w:style w:type="paragraph" w:customStyle="1" w:styleId="1F49FC52041E4450A1BBED0A11BC8F4223">
    <w:name w:val="1F49FC52041E4450A1BBED0A11BC8F4223"/>
    <w:rsid w:val="004A4F5E"/>
    <w:pPr>
      <w:spacing w:after="0" w:line="240" w:lineRule="auto"/>
    </w:pPr>
    <w:rPr>
      <w:rFonts w:ascii="Arial" w:eastAsia="Times New Roman" w:hAnsi="Arial" w:cs="Times New Roman"/>
      <w:sz w:val="18"/>
      <w:szCs w:val="20"/>
    </w:rPr>
  </w:style>
  <w:style w:type="paragraph" w:customStyle="1" w:styleId="C7F1A05FAD6642DBB77B097CAF4C746B23">
    <w:name w:val="C7F1A05FAD6642DBB77B097CAF4C746B23"/>
    <w:rsid w:val="004A4F5E"/>
    <w:pPr>
      <w:spacing w:after="0" w:line="240" w:lineRule="auto"/>
    </w:pPr>
    <w:rPr>
      <w:rFonts w:ascii="Arial" w:eastAsia="Times New Roman" w:hAnsi="Arial" w:cs="Times New Roman"/>
      <w:sz w:val="18"/>
      <w:szCs w:val="20"/>
    </w:rPr>
  </w:style>
  <w:style w:type="paragraph" w:customStyle="1" w:styleId="268E202DDF3843C4BCE6B9F857B1E80F12">
    <w:name w:val="268E202DDF3843C4BCE6B9F857B1E80F12"/>
    <w:rsid w:val="004A4F5E"/>
    <w:pPr>
      <w:spacing w:after="0" w:line="240" w:lineRule="auto"/>
    </w:pPr>
    <w:rPr>
      <w:rFonts w:ascii="Arial" w:eastAsia="Times New Roman" w:hAnsi="Arial" w:cs="Times New Roman"/>
      <w:sz w:val="18"/>
      <w:szCs w:val="20"/>
    </w:rPr>
  </w:style>
  <w:style w:type="paragraph" w:customStyle="1" w:styleId="9D0CE3E2DB374C8E91E279DE1BC19C4E12">
    <w:name w:val="9D0CE3E2DB374C8E91E279DE1BC19C4E12"/>
    <w:rsid w:val="004A4F5E"/>
    <w:pPr>
      <w:spacing w:after="0" w:line="240" w:lineRule="auto"/>
    </w:pPr>
    <w:rPr>
      <w:rFonts w:ascii="Arial" w:eastAsia="Times New Roman" w:hAnsi="Arial" w:cs="Times New Roman"/>
      <w:sz w:val="18"/>
      <w:szCs w:val="20"/>
    </w:rPr>
  </w:style>
  <w:style w:type="paragraph" w:customStyle="1" w:styleId="81A081E9E3344DF2AA9A34A7AACA77D312">
    <w:name w:val="81A081E9E3344DF2AA9A34A7AACA77D312"/>
    <w:rsid w:val="004A4F5E"/>
    <w:pPr>
      <w:spacing w:after="0" w:line="240" w:lineRule="auto"/>
    </w:pPr>
    <w:rPr>
      <w:rFonts w:ascii="Arial" w:eastAsia="Times New Roman" w:hAnsi="Arial" w:cs="Times New Roman"/>
      <w:sz w:val="18"/>
      <w:szCs w:val="20"/>
    </w:rPr>
  </w:style>
  <w:style w:type="paragraph" w:customStyle="1" w:styleId="9BE8A4D3702248FB97F1213633352F0239">
    <w:name w:val="9BE8A4D3702248FB97F1213633352F0239"/>
    <w:rsid w:val="004A4F5E"/>
    <w:pPr>
      <w:spacing w:after="0" w:line="240" w:lineRule="auto"/>
    </w:pPr>
    <w:rPr>
      <w:rFonts w:ascii="Arial" w:eastAsia="Times New Roman" w:hAnsi="Arial" w:cs="Times New Roman"/>
      <w:sz w:val="18"/>
      <w:szCs w:val="20"/>
    </w:rPr>
  </w:style>
  <w:style w:type="paragraph" w:customStyle="1" w:styleId="AF1202F44BF146AC9AE7FB705E1BFCDB37">
    <w:name w:val="AF1202F44BF146AC9AE7FB705E1BFCDB37"/>
    <w:rsid w:val="004A4F5E"/>
    <w:pPr>
      <w:spacing w:after="0" w:line="240" w:lineRule="auto"/>
    </w:pPr>
    <w:rPr>
      <w:rFonts w:ascii="Arial" w:eastAsia="Times New Roman" w:hAnsi="Arial" w:cs="Times New Roman"/>
      <w:sz w:val="18"/>
      <w:szCs w:val="20"/>
    </w:rPr>
  </w:style>
  <w:style w:type="paragraph" w:customStyle="1" w:styleId="327DF21190904373901736AD76A51ADD39">
    <w:name w:val="327DF21190904373901736AD76A51ADD39"/>
    <w:rsid w:val="004A4F5E"/>
    <w:pPr>
      <w:spacing w:after="0" w:line="240" w:lineRule="auto"/>
    </w:pPr>
    <w:rPr>
      <w:rFonts w:ascii="Arial" w:eastAsia="Times New Roman" w:hAnsi="Arial" w:cs="Times New Roman"/>
      <w:sz w:val="18"/>
      <w:szCs w:val="20"/>
    </w:rPr>
  </w:style>
  <w:style w:type="paragraph" w:customStyle="1" w:styleId="A7E0C75C00F7430D8241C882B0FF826C6">
    <w:name w:val="A7E0C75C00F7430D8241C882B0FF826C6"/>
    <w:rsid w:val="004A4F5E"/>
    <w:pPr>
      <w:spacing w:after="0" w:line="240" w:lineRule="auto"/>
    </w:pPr>
    <w:rPr>
      <w:rFonts w:ascii="Arial" w:eastAsia="Times New Roman" w:hAnsi="Arial" w:cs="Times New Roman"/>
      <w:sz w:val="18"/>
      <w:szCs w:val="20"/>
    </w:rPr>
  </w:style>
  <w:style w:type="paragraph" w:customStyle="1" w:styleId="9DFA1DA2E6264E64898B080EB357E5D26">
    <w:name w:val="9DFA1DA2E6264E64898B080EB357E5D26"/>
    <w:rsid w:val="004A4F5E"/>
    <w:pPr>
      <w:spacing w:after="0" w:line="240" w:lineRule="auto"/>
    </w:pPr>
    <w:rPr>
      <w:rFonts w:ascii="Arial" w:eastAsia="Times New Roman" w:hAnsi="Arial" w:cs="Times New Roman"/>
      <w:sz w:val="18"/>
      <w:szCs w:val="20"/>
    </w:rPr>
  </w:style>
  <w:style w:type="paragraph" w:customStyle="1" w:styleId="22220970FA594736B08E821F45EBB5DD6">
    <w:name w:val="22220970FA594736B08E821F45EBB5DD6"/>
    <w:rsid w:val="004A4F5E"/>
    <w:pPr>
      <w:spacing w:after="0" w:line="240" w:lineRule="auto"/>
    </w:pPr>
    <w:rPr>
      <w:rFonts w:ascii="Arial" w:eastAsia="Times New Roman" w:hAnsi="Arial" w:cs="Times New Roman"/>
      <w:sz w:val="18"/>
      <w:szCs w:val="20"/>
    </w:rPr>
  </w:style>
  <w:style w:type="paragraph" w:customStyle="1" w:styleId="EBA40914E6D848DDBE83B30557D6D4976">
    <w:name w:val="EBA40914E6D848DDBE83B30557D6D4976"/>
    <w:rsid w:val="004A4F5E"/>
    <w:pPr>
      <w:spacing w:after="0" w:line="240" w:lineRule="auto"/>
    </w:pPr>
    <w:rPr>
      <w:rFonts w:ascii="Arial" w:eastAsia="Times New Roman" w:hAnsi="Arial" w:cs="Times New Roman"/>
      <w:sz w:val="18"/>
      <w:szCs w:val="20"/>
    </w:rPr>
  </w:style>
  <w:style w:type="paragraph" w:customStyle="1" w:styleId="A733C8B821AA4CA986EC6C842A2441296">
    <w:name w:val="A733C8B821AA4CA986EC6C842A2441296"/>
    <w:rsid w:val="004A4F5E"/>
    <w:pPr>
      <w:spacing w:after="0" w:line="240" w:lineRule="auto"/>
    </w:pPr>
    <w:rPr>
      <w:rFonts w:ascii="Arial" w:eastAsia="Times New Roman" w:hAnsi="Arial" w:cs="Times New Roman"/>
      <w:sz w:val="18"/>
      <w:szCs w:val="20"/>
    </w:rPr>
  </w:style>
  <w:style w:type="paragraph" w:customStyle="1" w:styleId="C20B78D088044EFDA80520E3C7815BE16">
    <w:name w:val="C20B78D088044EFDA80520E3C7815BE16"/>
    <w:rsid w:val="004A4F5E"/>
    <w:pPr>
      <w:spacing w:after="0" w:line="240" w:lineRule="auto"/>
    </w:pPr>
    <w:rPr>
      <w:rFonts w:ascii="Arial" w:eastAsia="Times New Roman" w:hAnsi="Arial" w:cs="Times New Roman"/>
      <w:sz w:val="18"/>
      <w:szCs w:val="20"/>
    </w:rPr>
  </w:style>
  <w:style w:type="paragraph" w:customStyle="1" w:styleId="C6A7CAFA6F4642D0A885A067342E92546">
    <w:name w:val="C6A7CAFA6F4642D0A885A067342E92546"/>
    <w:rsid w:val="004A4F5E"/>
    <w:pPr>
      <w:spacing w:after="0" w:line="240" w:lineRule="auto"/>
    </w:pPr>
    <w:rPr>
      <w:rFonts w:ascii="Arial" w:eastAsia="Times New Roman" w:hAnsi="Arial" w:cs="Times New Roman"/>
      <w:sz w:val="18"/>
      <w:szCs w:val="20"/>
    </w:rPr>
  </w:style>
  <w:style w:type="paragraph" w:customStyle="1" w:styleId="EFA2006F70F8427CB15642391361C8676">
    <w:name w:val="EFA2006F70F8427CB15642391361C8676"/>
    <w:rsid w:val="004A4F5E"/>
    <w:pPr>
      <w:spacing w:after="0" w:line="240" w:lineRule="auto"/>
    </w:pPr>
    <w:rPr>
      <w:rFonts w:ascii="Arial" w:eastAsia="Times New Roman" w:hAnsi="Arial" w:cs="Times New Roman"/>
      <w:sz w:val="18"/>
      <w:szCs w:val="20"/>
    </w:rPr>
  </w:style>
  <w:style w:type="paragraph" w:customStyle="1" w:styleId="0C7F38EFB7F54273B443132F836D52128">
    <w:name w:val="0C7F38EFB7F54273B443132F836D52128"/>
    <w:rsid w:val="004A4F5E"/>
    <w:pPr>
      <w:spacing w:after="0" w:line="240" w:lineRule="auto"/>
    </w:pPr>
    <w:rPr>
      <w:rFonts w:ascii="Arial" w:eastAsia="Times New Roman" w:hAnsi="Arial" w:cs="Times New Roman"/>
      <w:sz w:val="18"/>
      <w:szCs w:val="20"/>
    </w:rPr>
  </w:style>
  <w:style w:type="paragraph" w:customStyle="1" w:styleId="F95B8E7047D94BBFA2F1564B83E3CA978">
    <w:name w:val="F95B8E7047D94BBFA2F1564B83E3CA978"/>
    <w:rsid w:val="004A4F5E"/>
    <w:pPr>
      <w:spacing w:after="0" w:line="240" w:lineRule="auto"/>
    </w:pPr>
    <w:rPr>
      <w:rFonts w:ascii="Arial" w:eastAsia="Times New Roman" w:hAnsi="Arial" w:cs="Times New Roman"/>
      <w:sz w:val="18"/>
      <w:szCs w:val="20"/>
    </w:rPr>
  </w:style>
  <w:style w:type="paragraph" w:customStyle="1" w:styleId="E6E31FE3B80D4565AB8E1F376D46AC208">
    <w:name w:val="E6E31FE3B80D4565AB8E1F376D46AC208"/>
    <w:rsid w:val="004A4F5E"/>
    <w:pPr>
      <w:spacing w:after="0" w:line="240" w:lineRule="auto"/>
    </w:pPr>
    <w:rPr>
      <w:rFonts w:ascii="Arial" w:eastAsia="Times New Roman" w:hAnsi="Arial" w:cs="Times New Roman"/>
      <w:sz w:val="18"/>
      <w:szCs w:val="20"/>
    </w:rPr>
  </w:style>
  <w:style w:type="paragraph" w:customStyle="1" w:styleId="04833A821B1140FEAEADA338B55741F026">
    <w:name w:val="04833A821B1140FEAEADA338B55741F026"/>
    <w:rsid w:val="004A4F5E"/>
    <w:pPr>
      <w:spacing w:after="0" w:line="240" w:lineRule="auto"/>
    </w:pPr>
    <w:rPr>
      <w:rFonts w:ascii="Arial" w:eastAsia="Times New Roman" w:hAnsi="Arial" w:cs="Times New Roman"/>
      <w:sz w:val="18"/>
      <w:szCs w:val="20"/>
    </w:rPr>
  </w:style>
  <w:style w:type="paragraph" w:customStyle="1" w:styleId="DD103A58C7A8471E83AAD31074D2164226">
    <w:name w:val="DD103A58C7A8471E83AAD31074D2164226"/>
    <w:rsid w:val="004A4F5E"/>
    <w:pPr>
      <w:spacing w:after="0" w:line="240" w:lineRule="auto"/>
    </w:pPr>
    <w:rPr>
      <w:rFonts w:ascii="Arial" w:eastAsia="Times New Roman" w:hAnsi="Arial" w:cs="Times New Roman"/>
      <w:sz w:val="18"/>
      <w:szCs w:val="20"/>
    </w:rPr>
  </w:style>
  <w:style w:type="paragraph" w:customStyle="1" w:styleId="D5D20307A7C04B63AA522C2F9CB75CF926">
    <w:name w:val="D5D20307A7C04B63AA522C2F9CB75CF926"/>
    <w:rsid w:val="004A4F5E"/>
    <w:pPr>
      <w:spacing w:after="0" w:line="240" w:lineRule="auto"/>
    </w:pPr>
    <w:rPr>
      <w:rFonts w:ascii="Arial" w:eastAsia="Times New Roman" w:hAnsi="Arial" w:cs="Times New Roman"/>
      <w:sz w:val="18"/>
      <w:szCs w:val="20"/>
    </w:rPr>
  </w:style>
  <w:style w:type="paragraph" w:customStyle="1" w:styleId="694EEACFDE804EA28AFFC250C83B76F526">
    <w:name w:val="694EEACFDE804EA28AFFC250C83B76F526"/>
    <w:rsid w:val="004A4F5E"/>
    <w:pPr>
      <w:spacing w:after="0" w:line="240" w:lineRule="auto"/>
    </w:pPr>
    <w:rPr>
      <w:rFonts w:ascii="Arial" w:eastAsia="Times New Roman" w:hAnsi="Arial" w:cs="Times New Roman"/>
      <w:sz w:val="18"/>
      <w:szCs w:val="20"/>
    </w:rPr>
  </w:style>
  <w:style w:type="paragraph" w:customStyle="1" w:styleId="DF789F39421F4F72B00A3E2178F3156C26">
    <w:name w:val="DF789F39421F4F72B00A3E2178F3156C26"/>
    <w:rsid w:val="004A4F5E"/>
    <w:pPr>
      <w:spacing w:after="0" w:line="240" w:lineRule="auto"/>
    </w:pPr>
    <w:rPr>
      <w:rFonts w:ascii="Arial" w:eastAsia="Times New Roman" w:hAnsi="Arial" w:cs="Times New Roman"/>
      <w:sz w:val="18"/>
      <w:szCs w:val="20"/>
    </w:rPr>
  </w:style>
  <w:style w:type="paragraph" w:customStyle="1" w:styleId="8F6FC100B1F04CA2918184E6F320C0E626">
    <w:name w:val="8F6FC100B1F04CA2918184E6F320C0E626"/>
    <w:rsid w:val="004A4F5E"/>
    <w:pPr>
      <w:spacing w:after="0" w:line="240" w:lineRule="auto"/>
    </w:pPr>
    <w:rPr>
      <w:rFonts w:ascii="Arial" w:eastAsia="Times New Roman" w:hAnsi="Arial" w:cs="Times New Roman"/>
      <w:sz w:val="18"/>
      <w:szCs w:val="20"/>
    </w:rPr>
  </w:style>
  <w:style w:type="paragraph" w:customStyle="1" w:styleId="07D2AA1606384F14A3269DF1E67F23E126">
    <w:name w:val="07D2AA1606384F14A3269DF1E67F23E126"/>
    <w:rsid w:val="004A4F5E"/>
    <w:pPr>
      <w:spacing w:after="0" w:line="240" w:lineRule="auto"/>
    </w:pPr>
    <w:rPr>
      <w:rFonts w:ascii="Arial" w:eastAsia="Times New Roman" w:hAnsi="Arial" w:cs="Times New Roman"/>
      <w:sz w:val="18"/>
      <w:szCs w:val="20"/>
    </w:rPr>
  </w:style>
  <w:style w:type="paragraph" w:customStyle="1" w:styleId="4EF929FF5FA44F2E926FA3B563817B3626">
    <w:name w:val="4EF929FF5FA44F2E926FA3B563817B3626"/>
    <w:rsid w:val="004A4F5E"/>
    <w:pPr>
      <w:spacing w:after="0" w:line="240" w:lineRule="auto"/>
    </w:pPr>
    <w:rPr>
      <w:rFonts w:ascii="Arial" w:eastAsia="Times New Roman" w:hAnsi="Arial" w:cs="Times New Roman"/>
      <w:sz w:val="18"/>
      <w:szCs w:val="20"/>
    </w:rPr>
  </w:style>
  <w:style w:type="paragraph" w:customStyle="1" w:styleId="75AECF048CE246D0B8FF5B846E09B79818">
    <w:name w:val="75AECF048CE246D0B8FF5B846E09B79818"/>
    <w:rsid w:val="004A4F5E"/>
    <w:pPr>
      <w:spacing w:after="0" w:line="240" w:lineRule="auto"/>
    </w:pPr>
    <w:rPr>
      <w:rFonts w:ascii="Arial" w:eastAsia="Times New Roman" w:hAnsi="Arial" w:cs="Times New Roman"/>
      <w:sz w:val="18"/>
      <w:szCs w:val="20"/>
    </w:rPr>
  </w:style>
  <w:style w:type="paragraph" w:customStyle="1" w:styleId="BD7036B5C2BA48158C71B6A3FAEEA94018">
    <w:name w:val="BD7036B5C2BA48158C71B6A3FAEEA94018"/>
    <w:rsid w:val="004A4F5E"/>
    <w:pPr>
      <w:spacing w:after="0" w:line="240" w:lineRule="auto"/>
    </w:pPr>
    <w:rPr>
      <w:rFonts w:ascii="Arial" w:eastAsia="Times New Roman" w:hAnsi="Arial" w:cs="Times New Roman"/>
      <w:sz w:val="18"/>
      <w:szCs w:val="20"/>
    </w:rPr>
  </w:style>
  <w:style w:type="paragraph" w:customStyle="1" w:styleId="9DBE8D34B0AF4DF38FECC0F8CA99B2FB26">
    <w:name w:val="9DBE8D34B0AF4DF38FECC0F8CA99B2FB26"/>
    <w:rsid w:val="004A4F5E"/>
    <w:pPr>
      <w:spacing w:after="0" w:line="240" w:lineRule="auto"/>
    </w:pPr>
    <w:rPr>
      <w:rFonts w:ascii="Arial" w:eastAsia="Times New Roman" w:hAnsi="Arial" w:cs="Times New Roman"/>
      <w:sz w:val="18"/>
      <w:szCs w:val="20"/>
    </w:rPr>
  </w:style>
  <w:style w:type="paragraph" w:customStyle="1" w:styleId="65FFC5B808DC4DA0B6AE21A2DD7AFD8D26">
    <w:name w:val="65FFC5B808DC4DA0B6AE21A2DD7AFD8D26"/>
    <w:rsid w:val="004A4F5E"/>
    <w:pPr>
      <w:spacing w:after="0" w:line="240" w:lineRule="auto"/>
    </w:pPr>
    <w:rPr>
      <w:rFonts w:ascii="Arial" w:eastAsia="Times New Roman" w:hAnsi="Arial" w:cs="Times New Roman"/>
      <w:sz w:val="18"/>
      <w:szCs w:val="20"/>
    </w:rPr>
  </w:style>
  <w:style w:type="paragraph" w:customStyle="1" w:styleId="84900D854EE7427FAADD867F7C454EBC26">
    <w:name w:val="84900D854EE7427FAADD867F7C454EBC26"/>
    <w:rsid w:val="004A4F5E"/>
    <w:pPr>
      <w:spacing w:after="0" w:line="240" w:lineRule="auto"/>
    </w:pPr>
    <w:rPr>
      <w:rFonts w:ascii="Arial" w:eastAsia="Times New Roman" w:hAnsi="Arial" w:cs="Times New Roman"/>
      <w:sz w:val="18"/>
      <w:szCs w:val="20"/>
    </w:rPr>
  </w:style>
  <w:style w:type="paragraph" w:customStyle="1" w:styleId="22C6D2111C90406F94A4ED4964D9078315">
    <w:name w:val="22C6D2111C90406F94A4ED4964D9078315"/>
    <w:rsid w:val="004A4F5E"/>
    <w:pPr>
      <w:spacing w:after="0" w:line="240" w:lineRule="auto"/>
    </w:pPr>
    <w:rPr>
      <w:rFonts w:ascii="Arial" w:eastAsia="Times New Roman" w:hAnsi="Arial" w:cs="Times New Roman"/>
      <w:sz w:val="18"/>
      <w:szCs w:val="20"/>
    </w:rPr>
  </w:style>
  <w:style w:type="paragraph" w:customStyle="1" w:styleId="C911B8BC490E444895330C2C642A861E14">
    <w:name w:val="C911B8BC490E444895330C2C642A861E14"/>
    <w:rsid w:val="004A4F5E"/>
    <w:pPr>
      <w:spacing w:after="0" w:line="240" w:lineRule="auto"/>
      <w:ind w:left="720"/>
      <w:contextualSpacing/>
    </w:pPr>
    <w:rPr>
      <w:rFonts w:ascii="Arial" w:eastAsia="Times New Roman" w:hAnsi="Arial" w:cs="Times New Roman"/>
      <w:sz w:val="18"/>
      <w:szCs w:val="20"/>
    </w:rPr>
  </w:style>
  <w:style w:type="paragraph" w:customStyle="1" w:styleId="AEA6E2A66069434BB230B28CC4BA14BF32">
    <w:name w:val="AEA6E2A66069434BB230B28CC4BA14BF32"/>
    <w:rsid w:val="004A4F5E"/>
    <w:pPr>
      <w:spacing w:after="0" w:line="240" w:lineRule="auto"/>
    </w:pPr>
    <w:rPr>
      <w:rFonts w:ascii="Arial" w:eastAsia="Times New Roman" w:hAnsi="Arial" w:cs="Times New Roman"/>
      <w:sz w:val="18"/>
      <w:szCs w:val="20"/>
    </w:rPr>
  </w:style>
  <w:style w:type="paragraph" w:customStyle="1" w:styleId="4963D10D9F824869B53EAEB01A1C9F4C32">
    <w:name w:val="4963D10D9F824869B53EAEB01A1C9F4C32"/>
    <w:rsid w:val="004A4F5E"/>
    <w:pPr>
      <w:spacing w:after="0" w:line="240" w:lineRule="auto"/>
    </w:pPr>
    <w:rPr>
      <w:rFonts w:ascii="Arial" w:eastAsia="Times New Roman" w:hAnsi="Arial" w:cs="Times New Roman"/>
      <w:sz w:val="18"/>
      <w:szCs w:val="20"/>
    </w:rPr>
  </w:style>
  <w:style w:type="paragraph" w:customStyle="1" w:styleId="01A6697708114DCE98F4396F3D2FED7C8">
    <w:name w:val="01A6697708114DCE98F4396F3D2FED7C8"/>
    <w:rsid w:val="004A4F5E"/>
    <w:pPr>
      <w:spacing w:after="0" w:line="240" w:lineRule="auto"/>
    </w:pPr>
    <w:rPr>
      <w:rFonts w:ascii="Arial" w:eastAsia="Times New Roman" w:hAnsi="Arial" w:cs="Times New Roman"/>
      <w:sz w:val="18"/>
      <w:szCs w:val="20"/>
    </w:rPr>
  </w:style>
  <w:style w:type="paragraph" w:customStyle="1" w:styleId="DBDC092113BF4B6D94934B1D8106500F29">
    <w:name w:val="DBDC092113BF4B6D94934B1D8106500F29"/>
    <w:rsid w:val="004A4F5E"/>
    <w:pPr>
      <w:spacing w:after="0" w:line="240" w:lineRule="auto"/>
    </w:pPr>
    <w:rPr>
      <w:rFonts w:ascii="Arial" w:eastAsia="Times New Roman" w:hAnsi="Arial" w:cs="Times New Roman"/>
      <w:sz w:val="18"/>
      <w:szCs w:val="20"/>
    </w:rPr>
  </w:style>
  <w:style w:type="paragraph" w:customStyle="1" w:styleId="F6EECE2AB10440AD9808D060DD155F4F29">
    <w:name w:val="F6EECE2AB10440AD9808D060DD155F4F29"/>
    <w:rsid w:val="004A4F5E"/>
    <w:pPr>
      <w:spacing w:after="0" w:line="240" w:lineRule="auto"/>
    </w:pPr>
    <w:rPr>
      <w:rFonts w:ascii="Arial" w:eastAsia="Times New Roman" w:hAnsi="Arial" w:cs="Times New Roman"/>
      <w:sz w:val="18"/>
      <w:szCs w:val="20"/>
    </w:rPr>
  </w:style>
  <w:style w:type="paragraph" w:customStyle="1" w:styleId="E4886FD64FBC43C79874B82EDA59101932">
    <w:name w:val="E4886FD64FBC43C79874B82EDA59101932"/>
    <w:rsid w:val="004A4F5E"/>
    <w:pPr>
      <w:spacing w:after="0" w:line="240" w:lineRule="auto"/>
    </w:pPr>
    <w:rPr>
      <w:rFonts w:ascii="Arial" w:eastAsia="Times New Roman" w:hAnsi="Arial" w:cs="Times New Roman"/>
      <w:sz w:val="18"/>
      <w:szCs w:val="20"/>
    </w:rPr>
  </w:style>
  <w:style w:type="paragraph" w:customStyle="1" w:styleId="4D3E0077C3BC4B48BAE5CD7D0304182732">
    <w:name w:val="4D3E0077C3BC4B48BAE5CD7D0304182732"/>
    <w:rsid w:val="004A4F5E"/>
    <w:pPr>
      <w:spacing w:after="0" w:line="240" w:lineRule="auto"/>
    </w:pPr>
    <w:rPr>
      <w:rFonts w:ascii="Arial" w:eastAsia="Times New Roman" w:hAnsi="Arial" w:cs="Times New Roman"/>
      <w:sz w:val="18"/>
      <w:szCs w:val="20"/>
    </w:rPr>
  </w:style>
  <w:style w:type="paragraph" w:customStyle="1" w:styleId="79259F75DB0047A8A76AFB639212DEED28">
    <w:name w:val="79259F75DB0047A8A76AFB639212DEED28"/>
    <w:rsid w:val="004A4F5E"/>
    <w:pPr>
      <w:spacing w:after="0" w:line="240" w:lineRule="auto"/>
    </w:pPr>
    <w:rPr>
      <w:rFonts w:ascii="Arial" w:eastAsia="Times New Roman" w:hAnsi="Arial" w:cs="Times New Roman"/>
      <w:sz w:val="18"/>
      <w:szCs w:val="20"/>
    </w:rPr>
  </w:style>
  <w:style w:type="paragraph" w:customStyle="1" w:styleId="70B41D627D2E41A1BA2FE389D7630EC928">
    <w:name w:val="70B41D627D2E41A1BA2FE389D7630EC928"/>
    <w:rsid w:val="004A4F5E"/>
    <w:pPr>
      <w:spacing w:after="0" w:line="240" w:lineRule="auto"/>
    </w:pPr>
    <w:rPr>
      <w:rFonts w:ascii="Arial" w:eastAsia="Times New Roman" w:hAnsi="Arial" w:cs="Times New Roman"/>
      <w:sz w:val="18"/>
      <w:szCs w:val="20"/>
    </w:rPr>
  </w:style>
  <w:style w:type="paragraph" w:customStyle="1" w:styleId="184AC46DFD6D471A9365DDB61FC00FC928">
    <w:name w:val="184AC46DFD6D471A9365DDB61FC00FC928"/>
    <w:rsid w:val="004A4F5E"/>
    <w:pPr>
      <w:spacing w:after="0" w:line="240" w:lineRule="auto"/>
    </w:pPr>
    <w:rPr>
      <w:rFonts w:ascii="Arial" w:eastAsia="Times New Roman" w:hAnsi="Arial" w:cs="Times New Roman"/>
      <w:sz w:val="18"/>
      <w:szCs w:val="20"/>
    </w:rPr>
  </w:style>
  <w:style w:type="paragraph" w:customStyle="1" w:styleId="D9B0D32E4AF94BB189784B5EE364562028">
    <w:name w:val="D9B0D32E4AF94BB189784B5EE364562028"/>
    <w:rsid w:val="004A4F5E"/>
    <w:pPr>
      <w:spacing w:after="0" w:line="240" w:lineRule="auto"/>
    </w:pPr>
    <w:rPr>
      <w:rFonts w:ascii="Arial" w:eastAsia="Times New Roman" w:hAnsi="Arial" w:cs="Times New Roman"/>
      <w:sz w:val="18"/>
      <w:szCs w:val="20"/>
    </w:rPr>
  </w:style>
  <w:style w:type="paragraph" w:customStyle="1" w:styleId="902311E8CDE34C158A9EA47C79A1C5EE28">
    <w:name w:val="902311E8CDE34C158A9EA47C79A1C5EE28"/>
    <w:rsid w:val="004A4F5E"/>
    <w:pPr>
      <w:spacing w:after="0" w:line="240" w:lineRule="auto"/>
    </w:pPr>
    <w:rPr>
      <w:rFonts w:ascii="Arial" w:eastAsia="Times New Roman" w:hAnsi="Arial" w:cs="Times New Roman"/>
      <w:sz w:val="18"/>
      <w:szCs w:val="20"/>
    </w:rPr>
  </w:style>
  <w:style w:type="paragraph" w:customStyle="1" w:styleId="B31780D9C8184A7EA6C2607389F6055828">
    <w:name w:val="B31780D9C8184A7EA6C2607389F6055828"/>
    <w:rsid w:val="004A4F5E"/>
    <w:pPr>
      <w:spacing w:after="0" w:line="240" w:lineRule="auto"/>
    </w:pPr>
    <w:rPr>
      <w:rFonts w:ascii="Arial" w:eastAsia="Times New Roman" w:hAnsi="Arial" w:cs="Times New Roman"/>
      <w:sz w:val="18"/>
      <w:szCs w:val="20"/>
    </w:rPr>
  </w:style>
  <w:style w:type="paragraph" w:customStyle="1" w:styleId="E599FB99C8DF4E01B24877FC68373C0E28">
    <w:name w:val="E599FB99C8DF4E01B24877FC68373C0E28"/>
    <w:rsid w:val="004A4F5E"/>
    <w:pPr>
      <w:spacing w:after="0" w:line="240" w:lineRule="auto"/>
    </w:pPr>
    <w:rPr>
      <w:rFonts w:ascii="Arial" w:eastAsia="Times New Roman" w:hAnsi="Arial" w:cs="Times New Roman"/>
      <w:sz w:val="18"/>
      <w:szCs w:val="20"/>
    </w:rPr>
  </w:style>
  <w:style w:type="paragraph" w:customStyle="1" w:styleId="0015BE22C3E24D9EA455E82DDE4D00F328">
    <w:name w:val="0015BE22C3E24D9EA455E82DDE4D00F328"/>
    <w:rsid w:val="004A4F5E"/>
    <w:pPr>
      <w:spacing w:after="0" w:line="240" w:lineRule="auto"/>
    </w:pPr>
    <w:rPr>
      <w:rFonts w:ascii="Arial" w:eastAsia="Times New Roman" w:hAnsi="Arial" w:cs="Times New Roman"/>
      <w:sz w:val="18"/>
      <w:szCs w:val="20"/>
    </w:rPr>
  </w:style>
  <w:style w:type="paragraph" w:customStyle="1" w:styleId="B8CCBD45477C4823AB81CCDBE5A1D1DF28">
    <w:name w:val="B8CCBD45477C4823AB81CCDBE5A1D1DF28"/>
    <w:rsid w:val="004A4F5E"/>
    <w:pPr>
      <w:spacing w:after="0" w:line="240" w:lineRule="auto"/>
    </w:pPr>
    <w:rPr>
      <w:rFonts w:ascii="Arial" w:eastAsia="Times New Roman" w:hAnsi="Arial" w:cs="Times New Roman"/>
      <w:sz w:val="18"/>
      <w:szCs w:val="20"/>
    </w:rPr>
  </w:style>
  <w:style w:type="paragraph" w:customStyle="1" w:styleId="BF6D39FB91F346949DEE7213FDA4D08F40">
    <w:name w:val="BF6D39FB91F346949DEE7213FDA4D08F40"/>
    <w:rsid w:val="004A4F5E"/>
    <w:pPr>
      <w:spacing w:after="0" w:line="240" w:lineRule="auto"/>
      <w:ind w:left="720"/>
      <w:contextualSpacing/>
    </w:pPr>
    <w:rPr>
      <w:rFonts w:ascii="Arial" w:eastAsia="Times New Roman" w:hAnsi="Arial" w:cs="Times New Roman"/>
      <w:sz w:val="18"/>
      <w:szCs w:val="20"/>
    </w:rPr>
  </w:style>
  <w:style w:type="paragraph" w:customStyle="1" w:styleId="D14D29ABE6E04C42A96F90D93B60577E31">
    <w:name w:val="D14D29ABE6E04C42A96F90D93B60577E31"/>
    <w:rsid w:val="004A4F5E"/>
    <w:pPr>
      <w:spacing w:after="0" w:line="240" w:lineRule="auto"/>
      <w:ind w:left="720"/>
      <w:contextualSpacing/>
    </w:pPr>
    <w:rPr>
      <w:rFonts w:ascii="Arial" w:eastAsia="Times New Roman" w:hAnsi="Arial" w:cs="Times New Roman"/>
      <w:sz w:val="18"/>
      <w:szCs w:val="20"/>
    </w:rPr>
  </w:style>
  <w:style w:type="paragraph" w:customStyle="1" w:styleId="A276E72AC9E145FF98AC648D1A06B94A40">
    <w:name w:val="A276E72AC9E145FF98AC648D1A06B94A40"/>
    <w:rsid w:val="004A4F5E"/>
    <w:pPr>
      <w:spacing w:after="0" w:line="240" w:lineRule="auto"/>
      <w:ind w:left="720"/>
      <w:contextualSpacing/>
    </w:pPr>
    <w:rPr>
      <w:rFonts w:ascii="Arial" w:eastAsia="Times New Roman" w:hAnsi="Arial" w:cs="Times New Roman"/>
      <w:sz w:val="18"/>
      <w:szCs w:val="20"/>
    </w:rPr>
  </w:style>
  <w:style w:type="paragraph" w:customStyle="1" w:styleId="1494ED5F87574649A43B0156076F031040">
    <w:name w:val="1494ED5F87574649A43B0156076F031040"/>
    <w:rsid w:val="004A4F5E"/>
    <w:pPr>
      <w:spacing w:after="0" w:line="240" w:lineRule="auto"/>
      <w:ind w:left="720"/>
      <w:contextualSpacing/>
    </w:pPr>
    <w:rPr>
      <w:rFonts w:ascii="Arial" w:eastAsia="Times New Roman" w:hAnsi="Arial" w:cs="Times New Roman"/>
      <w:sz w:val="18"/>
      <w:szCs w:val="20"/>
    </w:rPr>
  </w:style>
  <w:style w:type="paragraph" w:customStyle="1" w:styleId="835B11FD6E364DC0831488A01151A34229">
    <w:name w:val="835B11FD6E364DC0831488A01151A34229"/>
    <w:rsid w:val="004A4F5E"/>
    <w:pPr>
      <w:spacing w:after="0" w:line="240" w:lineRule="auto"/>
      <w:ind w:left="720"/>
      <w:contextualSpacing/>
    </w:pPr>
    <w:rPr>
      <w:rFonts w:ascii="Arial" w:eastAsia="Times New Roman" w:hAnsi="Arial" w:cs="Times New Roman"/>
      <w:sz w:val="18"/>
      <w:szCs w:val="20"/>
    </w:rPr>
  </w:style>
  <w:style w:type="paragraph" w:customStyle="1" w:styleId="EBEEFAF720774CD7861160ABF555449A40">
    <w:name w:val="EBEEFAF720774CD7861160ABF555449A40"/>
    <w:rsid w:val="004A4F5E"/>
    <w:pPr>
      <w:spacing w:after="0" w:line="240" w:lineRule="auto"/>
      <w:ind w:left="720"/>
      <w:contextualSpacing/>
    </w:pPr>
    <w:rPr>
      <w:rFonts w:ascii="Arial" w:eastAsia="Times New Roman" w:hAnsi="Arial" w:cs="Times New Roman"/>
      <w:sz w:val="18"/>
      <w:szCs w:val="20"/>
    </w:rPr>
  </w:style>
  <w:style w:type="paragraph" w:customStyle="1" w:styleId="F252E151A21047A78441B7DC9BCADBFE40">
    <w:name w:val="F252E151A21047A78441B7DC9BCADBFE40"/>
    <w:rsid w:val="004A4F5E"/>
    <w:pPr>
      <w:spacing w:after="0" w:line="240" w:lineRule="auto"/>
      <w:ind w:left="720"/>
      <w:contextualSpacing/>
    </w:pPr>
    <w:rPr>
      <w:rFonts w:ascii="Arial" w:eastAsia="Times New Roman" w:hAnsi="Arial" w:cs="Times New Roman"/>
      <w:sz w:val="18"/>
      <w:szCs w:val="20"/>
    </w:rPr>
  </w:style>
  <w:style w:type="paragraph" w:customStyle="1" w:styleId="4021FCFC7E444C44AE2AB038714826B029">
    <w:name w:val="4021FCFC7E444C44AE2AB038714826B029"/>
    <w:rsid w:val="004A4F5E"/>
    <w:pPr>
      <w:spacing w:after="0" w:line="240" w:lineRule="auto"/>
      <w:ind w:left="720"/>
      <w:contextualSpacing/>
    </w:pPr>
    <w:rPr>
      <w:rFonts w:ascii="Arial" w:eastAsia="Times New Roman" w:hAnsi="Arial" w:cs="Times New Roman"/>
      <w:sz w:val="18"/>
      <w:szCs w:val="20"/>
    </w:rPr>
  </w:style>
  <w:style w:type="paragraph" w:customStyle="1" w:styleId="1206E8B913A645B0BE973C04FDB95BBB40">
    <w:name w:val="1206E8B913A645B0BE973C04FDB95BBB40"/>
    <w:rsid w:val="004A4F5E"/>
    <w:pPr>
      <w:spacing w:after="0" w:line="240" w:lineRule="auto"/>
      <w:ind w:left="720"/>
      <w:contextualSpacing/>
    </w:pPr>
    <w:rPr>
      <w:rFonts w:ascii="Arial" w:eastAsia="Times New Roman" w:hAnsi="Arial" w:cs="Times New Roman"/>
      <w:sz w:val="18"/>
      <w:szCs w:val="20"/>
    </w:rPr>
  </w:style>
  <w:style w:type="paragraph" w:customStyle="1" w:styleId="B1BDB16717464ED18B4974FC82D3A77C40">
    <w:name w:val="B1BDB16717464ED18B4974FC82D3A77C40"/>
    <w:rsid w:val="004A4F5E"/>
    <w:pPr>
      <w:spacing w:after="0" w:line="240" w:lineRule="auto"/>
      <w:ind w:left="720"/>
      <w:contextualSpacing/>
    </w:pPr>
    <w:rPr>
      <w:rFonts w:ascii="Arial" w:eastAsia="Times New Roman" w:hAnsi="Arial" w:cs="Times New Roman"/>
      <w:sz w:val="18"/>
      <w:szCs w:val="20"/>
    </w:rPr>
  </w:style>
  <w:style w:type="paragraph" w:customStyle="1" w:styleId="325EBDF004394084AC90E8259D30B1DF29">
    <w:name w:val="325EBDF004394084AC90E8259D30B1DF29"/>
    <w:rsid w:val="004A4F5E"/>
    <w:pPr>
      <w:spacing w:after="0" w:line="240" w:lineRule="auto"/>
      <w:ind w:left="720"/>
      <w:contextualSpacing/>
    </w:pPr>
    <w:rPr>
      <w:rFonts w:ascii="Arial" w:eastAsia="Times New Roman" w:hAnsi="Arial" w:cs="Times New Roman"/>
      <w:sz w:val="18"/>
      <w:szCs w:val="20"/>
    </w:rPr>
  </w:style>
  <w:style w:type="paragraph" w:customStyle="1" w:styleId="57DB649CE56640C8AE0421CB5C053CF540">
    <w:name w:val="57DB649CE56640C8AE0421CB5C053CF540"/>
    <w:rsid w:val="004A4F5E"/>
    <w:pPr>
      <w:spacing w:after="0" w:line="240" w:lineRule="auto"/>
      <w:ind w:left="720"/>
      <w:contextualSpacing/>
    </w:pPr>
    <w:rPr>
      <w:rFonts w:ascii="Arial" w:eastAsia="Times New Roman" w:hAnsi="Arial" w:cs="Times New Roman"/>
      <w:sz w:val="18"/>
      <w:szCs w:val="20"/>
    </w:rPr>
  </w:style>
  <w:style w:type="paragraph" w:customStyle="1" w:styleId="51DBE7F87ADC47338B2E1252E56593C440">
    <w:name w:val="51DBE7F87ADC47338B2E1252E56593C440"/>
    <w:rsid w:val="004A4F5E"/>
    <w:pPr>
      <w:spacing w:after="0" w:line="240" w:lineRule="auto"/>
      <w:ind w:left="720"/>
      <w:contextualSpacing/>
    </w:pPr>
    <w:rPr>
      <w:rFonts w:ascii="Arial" w:eastAsia="Times New Roman" w:hAnsi="Arial" w:cs="Times New Roman"/>
      <w:sz w:val="18"/>
      <w:szCs w:val="20"/>
    </w:rPr>
  </w:style>
  <w:style w:type="paragraph" w:customStyle="1" w:styleId="8DBB4F263E6545E29E3B4DA7EBE2506A8">
    <w:name w:val="8DBB4F263E6545E29E3B4DA7EBE2506A8"/>
    <w:rsid w:val="004A4F5E"/>
    <w:pPr>
      <w:spacing w:after="0" w:line="240" w:lineRule="auto"/>
      <w:ind w:left="720"/>
      <w:contextualSpacing/>
    </w:pPr>
    <w:rPr>
      <w:rFonts w:ascii="Arial" w:eastAsia="Times New Roman" w:hAnsi="Arial" w:cs="Times New Roman"/>
      <w:sz w:val="18"/>
      <w:szCs w:val="20"/>
    </w:rPr>
  </w:style>
  <w:style w:type="paragraph" w:customStyle="1" w:styleId="FEFB86C977294615AE476C7B8C0F197540">
    <w:name w:val="FEFB86C977294615AE476C7B8C0F197540"/>
    <w:rsid w:val="004A4F5E"/>
    <w:pPr>
      <w:spacing w:after="0" w:line="240" w:lineRule="auto"/>
      <w:ind w:left="720"/>
      <w:contextualSpacing/>
    </w:pPr>
    <w:rPr>
      <w:rFonts w:ascii="Arial" w:eastAsia="Times New Roman" w:hAnsi="Arial" w:cs="Times New Roman"/>
      <w:sz w:val="18"/>
      <w:szCs w:val="20"/>
    </w:rPr>
  </w:style>
  <w:style w:type="paragraph" w:customStyle="1" w:styleId="9E4D15835E544359A1F5D0B548D0391940">
    <w:name w:val="9E4D15835E544359A1F5D0B548D0391940"/>
    <w:rsid w:val="004A4F5E"/>
    <w:pPr>
      <w:spacing w:after="0" w:line="240" w:lineRule="auto"/>
      <w:ind w:left="720"/>
      <w:contextualSpacing/>
    </w:pPr>
    <w:rPr>
      <w:rFonts w:ascii="Arial" w:eastAsia="Times New Roman" w:hAnsi="Arial" w:cs="Times New Roman"/>
      <w:sz w:val="18"/>
      <w:szCs w:val="20"/>
    </w:rPr>
  </w:style>
  <w:style w:type="paragraph" w:customStyle="1" w:styleId="F90378979270460EA914C033DB43F52F8">
    <w:name w:val="F90378979270460EA914C033DB43F52F8"/>
    <w:rsid w:val="004A4F5E"/>
    <w:pPr>
      <w:spacing w:after="0" w:line="240" w:lineRule="auto"/>
      <w:ind w:left="720"/>
      <w:contextualSpacing/>
    </w:pPr>
    <w:rPr>
      <w:rFonts w:ascii="Arial" w:eastAsia="Times New Roman" w:hAnsi="Arial" w:cs="Times New Roman"/>
      <w:sz w:val="18"/>
      <w:szCs w:val="20"/>
    </w:rPr>
  </w:style>
  <w:style w:type="paragraph" w:customStyle="1" w:styleId="AF68ED4B17FA4234B09DD89E32495EA640">
    <w:name w:val="AF68ED4B17FA4234B09DD89E32495EA640"/>
    <w:rsid w:val="004A4F5E"/>
    <w:pPr>
      <w:spacing w:after="0" w:line="240" w:lineRule="auto"/>
      <w:ind w:left="720"/>
      <w:contextualSpacing/>
    </w:pPr>
    <w:rPr>
      <w:rFonts w:ascii="Arial" w:eastAsia="Times New Roman" w:hAnsi="Arial" w:cs="Times New Roman"/>
      <w:sz w:val="18"/>
      <w:szCs w:val="20"/>
    </w:rPr>
  </w:style>
  <w:style w:type="paragraph" w:customStyle="1" w:styleId="D145C6BE2B1B498792F6191C8F8331D340">
    <w:name w:val="D145C6BE2B1B498792F6191C8F8331D340"/>
    <w:rsid w:val="004A4F5E"/>
    <w:pPr>
      <w:spacing w:after="0" w:line="240" w:lineRule="auto"/>
      <w:ind w:left="720"/>
      <w:contextualSpacing/>
    </w:pPr>
    <w:rPr>
      <w:rFonts w:ascii="Arial" w:eastAsia="Times New Roman" w:hAnsi="Arial" w:cs="Times New Roman"/>
      <w:sz w:val="18"/>
      <w:szCs w:val="20"/>
    </w:rPr>
  </w:style>
  <w:style w:type="paragraph" w:customStyle="1" w:styleId="2D6C0A5360B240439F808D4B03BCF3E74">
    <w:name w:val="2D6C0A5360B240439F808D4B03BCF3E74"/>
    <w:rsid w:val="004A4F5E"/>
    <w:pPr>
      <w:spacing w:after="0" w:line="240" w:lineRule="auto"/>
      <w:ind w:left="720"/>
      <w:contextualSpacing/>
    </w:pPr>
    <w:rPr>
      <w:rFonts w:ascii="Arial" w:eastAsia="Times New Roman" w:hAnsi="Arial" w:cs="Times New Roman"/>
      <w:sz w:val="18"/>
      <w:szCs w:val="20"/>
    </w:rPr>
  </w:style>
  <w:style w:type="paragraph" w:customStyle="1" w:styleId="D4E28D261BE14D8C973D766EB09E11CC5">
    <w:name w:val="D4E28D261BE14D8C973D766EB09E11CC5"/>
    <w:rsid w:val="004A4F5E"/>
    <w:pPr>
      <w:spacing w:after="0" w:line="240" w:lineRule="auto"/>
      <w:ind w:left="720"/>
      <w:contextualSpacing/>
    </w:pPr>
    <w:rPr>
      <w:rFonts w:ascii="Arial" w:eastAsia="Times New Roman" w:hAnsi="Arial" w:cs="Times New Roman"/>
      <w:sz w:val="18"/>
      <w:szCs w:val="20"/>
    </w:rPr>
  </w:style>
  <w:style w:type="paragraph" w:customStyle="1" w:styleId="5B03DF62F4464BB18C095DB04EEFA4335">
    <w:name w:val="5B03DF62F4464BB18C095DB04EEFA4335"/>
    <w:rsid w:val="004A4F5E"/>
    <w:pPr>
      <w:spacing w:after="0" w:line="240" w:lineRule="auto"/>
      <w:ind w:left="720"/>
      <w:contextualSpacing/>
    </w:pPr>
    <w:rPr>
      <w:rFonts w:ascii="Arial" w:eastAsia="Times New Roman" w:hAnsi="Arial" w:cs="Times New Roman"/>
      <w:sz w:val="18"/>
      <w:szCs w:val="20"/>
    </w:rPr>
  </w:style>
  <w:style w:type="paragraph" w:customStyle="1" w:styleId="2162120BC21B435EB5C0DC730B3191AD4">
    <w:name w:val="2162120BC21B435EB5C0DC730B3191AD4"/>
    <w:rsid w:val="004A4F5E"/>
    <w:pPr>
      <w:spacing w:after="0" w:line="240" w:lineRule="auto"/>
      <w:ind w:left="720"/>
      <w:contextualSpacing/>
    </w:pPr>
    <w:rPr>
      <w:rFonts w:ascii="Arial" w:eastAsia="Times New Roman" w:hAnsi="Arial" w:cs="Times New Roman"/>
      <w:sz w:val="18"/>
      <w:szCs w:val="20"/>
    </w:rPr>
  </w:style>
  <w:style w:type="paragraph" w:customStyle="1" w:styleId="4D45FEA312CA44B993C1159F3529913F4">
    <w:name w:val="4D45FEA312CA44B993C1159F3529913F4"/>
    <w:rsid w:val="004A4F5E"/>
    <w:pPr>
      <w:spacing w:after="0" w:line="240" w:lineRule="auto"/>
      <w:ind w:left="720"/>
      <w:contextualSpacing/>
    </w:pPr>
    <w:rPr>
      <w:rFonts w:ascii="Arial" w:eastAsia="Times New Roman" w:hAnsi="Arial" w:cs="Times New Roman"/>
      <w:sz w:val="18"/>
      <w:szCs w:val="20"/>
    </w:rPr>
  </w:style>
  <w:style w:type="paragraph" w:customStyle="1" w:styleId="1C3FD67E568D40B9AFA7D459BFBADD244">
    <w:name w:val="1C3FD67E568D40B9AFA7D459BFBADD244"/>
    <w:rsid w:val="004A4F5E"/>
    <w:pPr>
      <w:spacing w:after="0" w:line="240" w:lineRule="auto"/>
      <w:ind w:left="720"/>
      <w:contextualSpacing/>
    </w:pPr>
    <w:rPr>
      <w:rFonts w:ascii="Arial" w:eastAsia="Times New Roman" w:hAnsi="Arial" w:cs="Times New Roman"/>
      <w:sz w:val="18"/>
      <w:szCs w:val="20"/>
    </w:rPr>
  </w:style>
  <w:style w:type="paragraph" w:customStyle="1" w:styleId="B1EF1730119648A7B8A94FC262132C7F4">
    <w:name w:val="B1EF1730119648A7B8A94FC262132C7F4"/>
    <w:rsid w:val="004A4F5E"/>
    <w:pPr>
      <w:spacing w:after="0" w:line="240" w:lineRule="auto"/>
      <w:ind w:left="720"/>
      <w:contextualSpacing/>
    </w:pPr>
    <w:rPr>
      <w:rFonts w:ascii="Arial" w:eastAsia="Times New Roman" w:hAnsi="Arial" w:cs="Times New Roman"/>
      <w:sz w:val="18"/>
      <w:szCs w:val="20"/>
    </w:rPr>
  </w:style>
  <w:style w:type="paragraph" w:customStyle="1" w:styleId="06E91239BDC847D1929B97BD84E939C04">
    <w:name w:val="06E91239BDC847D1929B97BD84E939C04"/>
    <w:rsid w:val="004A4F5E"/>
    <w:pPr>
      <w:spacing w:after="0" w:line="240" w:lineRule="auto"/>
      <w:ind w:left="720"/>
      <w:contextualSpacing/>
    </w:pPr>
    <w:rPr>
      <w:rFonts w:ascii="Arial" w:eastAsia="Times New Roman" w:hAnsi="Arial" w:cs="Times New Roman"/>
      <w:sz w:val="18"/>
      <w:szCs w:val="20"/>
    </w:rPr>
  </w:style>
  <w:style w:type="paragraph" w:customStyle="1" w:styleId="FD06CED427644215ABFB7F9FD26202FA4">
    <w:name w:val="FD06CED427644215ABFB7F9FD26202FA4"/>
    <w:rsid w:val="004A4F5E"/>
    <w:pPr>
      <w:spacing w:after="0" w:line="240" w:lineRule="auto"/>
      <w:ind w:left="720"/>
      <w:contextualSpacing/>
    </w:pPr>
    <w:rPr>
      <w:rFonts w:ascii="Arial" w:eastAsia="Times New Roman" w:hAnsi="Arial" w:cs="Times New Roman"/>
      <w:sz w:val="18"/>
      <w:szCs w:val="20"/>
    </w:rPr>
  </w:style>
  <w:style w:type="paragraph" w:customStyle="1" w:styleId="DDFD768DBF3044B7B8AF54648012EE8F4">
    <w:name w:val="DDFD768DBF3044B7B8AF54648012EE8F4"/>
    <w:rsid w:val="004A4F5E"/>
    <w:pPr>
      <w:spacing w:after="0" w:line="240" w:lineRule="auto"/>
      <w:ind w:left="720"/>
      <w:contextualSpacing/>
    </w:pPr>
    <w:rPr>
      <w:rFonts w:ascii="Arial" w:eastAsia="Times New Roman" w:hAnsi="Arial" w:cs="Times New Roman"/>
      <w:sz w:val="18"/>
      <w:szCs w:val="20"/>
    </w:rPr>
  </w:style>
  <w:style w:type="paragraph" w:customStyle="1" w:styleId="3E1C3A38752B4AA3B518569FC3367F364">
    <w:name w:val="3E1C3A38752B4AA3B518569FC3367F364"/>
    <w:rsid w:val="004A4F5E"/>
    <w:pPr>
      <w:spacing w:after="0" w:line="240" w:lineRule="auto"/>
      <w:ind w:left="720"/>
      <w:contextualSpacing/>
    </w:pPr>
    <w:rPr>
      <w:rFonts w:ascii="Arial" w:eastAsia="Times New Roman" w:hAnsi="Arial" w:cs="Times New Roman"/>
      <w:sz w:val="18"/>
      <w:szCs w:val="20"/>
    </w:rPr>
  </w:style>
  <w:style w:type="paragraph" w:customStyle="1" w:styleId="193914FAF0FC4C52B28869D338C47C524">
    <w:name w:val="193914FAF0FC4C52B28869D338C47C524"/>
    <w:rsid w:val="004A4F5E"/>
    <w:pPr>
      <w:spacing w:after="0" w:line="240" w:lineRule="auto"/>
      <w:ind w:left="720"/>
      <w:contextualSpacing/>
    </w:pPr>
    <w:rPr>
      <w:rFonts w:ascii="Arial" w:eastAsia="Times New Roman" w:hAnsi="Arial" w:cs="Times New Roman"/>
      <w:sz w:val="18"/>
      <w:szCs w:val="20"/>
    </w:rPr>
  </w:style>
  <w:style w:type="paragraph" w:customStyle="1" w:styleId="976F825E10754FEC8795353C4FC645904">
    <w:name w:val="976F825E10754FEC8795353C4FC645904"/>
    <w:rsid w:val="004A4F5E"/>
    <w:pPr>
      <w:spacing w:after="0" w:line="240" w:lineRule="auto"/>
      <w:ind w:left="720"/>
      <w:contextualSpacing/>
    </w:pPr>
    <w:rPr>
      <w:rFonts w:ascii="Arial" w:eastAsia="Times New Roman" w:hAnsi="Arial" w:cs="Times New Roman"/>
      <w:sz w:val="18"/>
      <w:szCs w:val="20"/>
    </w:rPr>
  </w:style>
  <w:style w:type="paragraph" w:customStyle="1" w:styleId="A537076D4EB545D2A459A6B5BBC3B67F4">
    <w:name w:val="A537076D4EB545D2A459A6B5BBC3B67F4"/>
    <w:rsid w:val="004A4F5E"/>
    <w:pPr>
      <w:spacing w:after="0" w:line="240" w:lineRule="auto"/>
      <w:ind w:left="720"/>
      <w:contextualSpacing/>
    </w:pPr>
    <w:rPr>
      <w:rFonts w:ascii="Arial" w:eastAsia="Times New Roman" w:hAnsi="Arial" w:cs="Times New Roman"/>
      <w:sz w:val="18"/>
      <w:szCs w:val="20"/>
    </w:rPr>
  </w:style>
  <w:style w:type="paragraph" w:customStyle="1" w:styleId="46AF71A257894381805ADB0D484022B44">
    <w:name w:val="46AF71A257894381805ADB0D484022B44"/>
    <w:rsid w:val="004A4F5E"/>
    <w:pPr>
      <w:spacing w:after="0" w:line="240" w:lineRule="auto"/>
      <w:ind w:left="720"/>
      <w:contextualSpacing/>
    </w:pPr>
    <w:rPr>
      <w:rFonts w:ascii="Arial" w:eastAsia="Times New Roman" w:hAnsi="Arial" w:cs="Times New Roman"/>
      <w:sz w:val="18"/>
      <w:szCs w:val="20"/>
    </w:rPr>
  </w:style>
  <w:style w:type="paragraph" w:customStyle="1" w:styleId="8C74B627CB9C47CDA0CC0B34974695534">
    <w:name w:val="8C74B627CB9C47CDA0CC0B34974695534"/>
    <w:rsid w:val="004A4F5E"/>
    <w:pPr>
      <w:spacing w:after="0" w:line="240" w:lineRule="auto"/>
      <w:ind w:left="720"/>
      <w:contextualSpacing/>
    </w:pPr>
    <w:rPr>
      <w:rFonts w:ascii="Arial" w:eastAsia="Times New Roman" w:hAnsi="Arial" w:cs="Times New Roman"/>
      <w:sz w:val="18"/>
      <w:szCs w:val="20"/>
    </w:rPr>
  </w:style>
  <w:style w:type="paragraph" w:customStyle="1" w:styleId="5533D86EA5604CD98F62754D156B3FB14">
    <w:name w:val="5533D86EA5604CD98F62754D156B3FB14"/>
    <w:rsid w:val="004A4F5E"/>
    <w:pPr>
      <w:spacing w:after="0" w:line="240" w:lineRule="auto"/>
      <w:ind w:left="720"/>
      <w:contextualSpacing/>
    </w:pPr>
    <w:rPr>
      <w:rFonts w:ascii="Arial" w:eastAsia="Times New Roman" w:hAnsi="Arial" w:cs="Times New Roman"/>
      <w:sz w:val="18"/>
      <w:szCs w:val="20"/>
    </w:rPr>
  </w:style>
  <w:style w:type="paragraph" w:customStyle="1" w:styleId="1E5EFCEA23024041A9A155FA15E4B5B24">
    <w:name w:val="1E5EFCEA23024041A9A155FA15E4B5B24"/>
    <w:rsid w:val="004A4F5E"/>
    <w:pPr>
      <w:spacing w:after="0" w:line="240" w:lineRule="auto"/>
      <w:ind w:left="720"/>
      <w:contextualSpacing/>
    </w:pPr>
    <w:rPr>
      <w:rFonts w:ascii="Arial" w:eastAsia="Times New Roman" w:hAnsi="Arial" w:cs="Times New Roman"/>
      <w:sz w:val="18"/>
      <w:szCs w:val="20"/>
    </w:rPr>
  </w:style>
  <w:style w:type="paragraph" w:customStyle="1" w:styleId="EDD06CC8D835453EB4887DE0A6D0686C4">
    <w:name w:val="EDD06CC8D835453EB4887DE0A6D0686C4"/>
    <w:rsid w:val="004A4F5E"/>
    <w:pPr>
      <w:spacing w:after="0" w:line="240" w:lineRule="auto"/>
      <w:ind w:left="720"/>
      <w:contextualSpacing/>
    </w:pPr>
    <w:rPr>
      <w:rFonts w:ascii="Arial" w:eastAsia="Times New Roman" w:hAnsi="Arial" w:cs="Times New Roman"/>
      <w:sz w:val="18"/>
      <w:szCs w:val="20"/>
    </w:rPr>
  </w:style>
  <w:style w:type="paragraph" w:customStyle="1" w:styleId="B5F0DC201540412C90E9FBE78E99EE7C4">
    <w:name w:val="B5F0DC201540412C90E9FBE78E99EE7C4"/>
    <w:rsid w:val="004A4F5E"/>
    <w:pPr>
      <w:spacing w:after="0" w:line="240" w:lineRule="auto"/>
      <w:ind w:left="720"/>
      <w:contextualSpacing/>
    </w:pPr>
    <w:rPr>
      <w:rFonts w:ascii="Arial" w:eastAsia="Times New Roman" w:hAnsi="Arial" w:cs="Times New Roman"/>
      <w:sz w:val="18"/>
      <w:szCs w:val="20"/>
    </w:rPr>
  </w:style>
  <w:style w:type="paragraph" w:customStyle="1" w:styleId="CDA83A9375C446459FB705EBD992F0264">
    <w:name w:val="CDA83A9375C446459FB705EBD992F0264"/>
    <w:rsid w:val="004A4F5E"/>
    <w:pPr>
      <w:spacing w:after="0" w:line="240" w:lineRule="auto"/>
      <w:ind w:left="720"/>
      <w:contextualSpacing/>
    </w:pPr>
    <w:rPr>
      <w:rFonts w:ascii="Arial" w:eastAsia="Times New Roman" w:hAnsi="Arial" w:cs="Times New Roman"/>
      <w:sz w:val="18"/>
      <w:szCs w:val="20"/>
    </w:rPr>
  </w:style>
  <w:style w:type="paragraph" w:customStyle="1" w:styleId="8264415E7A2848C6BFE2B958066EE8634">
    <w:name w:val="8264415E7A2848C6BFE2B958066EE8634"/>
    <w:rsid w:val="004A4F5E"/>
    <w:pPr>
      <w:spacing w:after="0" w:line="240" w:lineRule="auto"/>
      <w:ind w:left="720"/>
      <w:contextualSpacing/>
    </w:pPr>
    <w:rPr>
      <w:rFonts w:ascii="Arial" w:eastAsia="Times New Roman" w:hAnsi="Arial" w:cs="Times New Roman"/>
      <w:sz w:val="18"/>
      <w:szCs w:val="20"/>
    </w:rPr>
  </w:style>
  <w:style w:type="paragraph" w:customStyle="1" w:styleId="F0E782B379234251A1DDD38D30080AE24">
    <w:name w:val="F0E782B379234251A1DDD38D30080AE24"/>
    <w:rsid w:val="004A4F5E"/>
    <w:pPr>
      <w:spacing w:after="0" w:line="240" w:lineRule="auto"/>
      <w:ind w:left="720"/>
      <w:contextualSpacing/>
    </w:pPr>
    <w:rPr>
      <w:rFonts w:ascii="Arial" w:eastAsia="Times New Roman" w:hAnsi="Arial" w:cs="Times New Roman"/>
      <w:sz w:val="18"/>
      <w:szCs w:val="20"/>
    </w:rPr>
  </w:style>
  <w:style w:type="paragraph" w:customStyle="1" w:styleId="822DF6996345469EB30450E6110D8ACF4">
    <w:name w:val="822DF6996345469EB30450E6110D8ACF4"/>
    <w:rsid w:val="004A4F5E"/>
    <w:pPr>
      <w:spacing w:after="0" w:line="240" w:lineRule="auto"/>
      <w:ind w:left="720"/>
      <w:contextualSpacing/>
    </w:pPr>
    <w:rPr>
      <w:rFonts w:ascii="Arial" w:eastAsia="Times New Roman" w:hAnsi="Arial" w:cs="Times New Roman"/>
      <w:sz w:val="18"/>
      <w:szCs w:val="20"/>
    </w:rPr>
  </w:style>
  <w:style w:type="paragraph" w:customStyle="1" w:styleId="85A0ECE5EA6843BAA7B7E6697DA361E54">
    <w:name w:val="85A0ECE5EA6843BAA7B7E6697DA361E54"/>
    <w:rsid w:val="004A4F5E"/>
    <w:pPr>
      <w:spacing w:after="0" w:line="240" w:lineRule="auto"/>
      <w:ind w:left="720"/>
      <w:contextualSpacing/>
    </w:pPr>
    <w:rPr>
      <w:rFonts w:ascii="Arial" w:eastAsia="Times New Roman" w:hAnsi="Arial" w:cs="Times New Roman"/>
      <w:sz w:val="18"/>
      <w:szCs w:val="20"/>
    </w:rPr>
  </w:style>
  <w:style w:type="paragraph" w:customStyle="1" w:styleId="4450292FC136475A939A317479756FD34">
    <w:name w:val="4450292FC136475A939A317479756FD34"/>
    <w:rsid w:val="004A4F5E"/>
    <w:pPr>
      <w:spacing w:after="0" w:line="240" w:lineRule="auto"/>
      <w:ind w:left="720"/>
      <w:contextualSpacing/>
    </w:pPr>
    <w:rPr>
      <w:rFonts w:ascii="Arial" w:eastAsia="Times New Roman" w:hAnsi="Arial" w:cs="Times New Roman"/>
      <w:sz w:val="18"/>
      <w:szCs w:val="20"/>
    </w:rPr>
  </w:style>
  <w:style w:type="paragraph" w:customStyle="1" w:styleId="F371BFADFDC54D9983B9E61B551D4B354">
    <w:name w:val="F371BFADFDC54D9983B9E61B551D4B354"/>
    <w:rsid w:val="004A4F5E"/>
    <w:pPr>
      <w:spacing w:after="0" w:line="240" w:lineRule="auto"/>
      <w:ind w:left="720"/>
      <w:contextualSpacing/>
    </w:pPr>
    <w:rPr>
      <w:rFonts w:ascii="Arial" w:eastAsia="Times New Roman" w:hAnsi="Arial" w:cs="Times New Roman"/>
      <w:sz w:val="18"/>
      <w:szCs w:val="20"/>
    </w:rPr>
  </w:style>
  <w:style w:type="paragraph" w:customStyle="1" w:styleId="3F441022F0BB4C5D8ADF364B74D92E774">
    <w:name w:val="3F441022F0BB4C5D8ADF364B74D92E774"/>
    <w:rsid w:val="004A4F5E"/>
    <w:pPr>
      <w:spacing w:after="0" w:line="240" w:lineRule="auto"/>
      <w:ind w:left="720"/>
      <w:contextualSpacing/>
    </w:pPr>
    <w:rPr>
      <w:rFonts w:ascii="Arial" w:eastAsia="Times New Roman" w:hAnsi="Arial" w:cs="Times New Roman"/>
      <w:sz w:val="18"/>
      <w:szCs w:val="20"/>
    </w:rPr>
  </w:style>
  <w:style w:type="paragraph" w:customStyle="1" w:styleId="5D9AC2EEDB74405B9B81D738415BE1B74">
    <w:name w:val="5D9AC2EEDB74405B9B81D738415BE1B74"/>
    <w:rsid w:val="004A4F5E"/>
    <w:pPr>
      <w:spacing w:after="0" w:line="240" w:lineRule="auto"/>
      <w:ind w:left="720"/>
      <w:contextualSpacing/>
    </w:pPr>
    <w:rPr>
      <w:rFonts w:ascii="Arial" w:eastAsia="Times New Roman" w:hAnsi="Arial" w:cs="Times New Roman"/>
      <w:sz w:val="18"/>
      <w:szCs w:val="20"/>
    </w:rPr>
  </w:style>
  <w:style w:type="paragraph" w:customStyle="1" w:styleId="865D34D425D947759DF1F5772DDBA93A4">
    <w:name w:val="865D34D425D947759DF1F5772DDBA93A4"/>
    <w:rsid w:val="004A4F5E"/>
    <w:pPr>
      <w:spacing w:after="0" w:line="240" w:lineRule="auto"/>
      <w:ind w:left="720"/>
      <w:contextualSpacing/>
    </w:pPr>
    <w:rPr>
      <w:rFonts w:ascii="Arial" w:eastAsia="Times New Roman" w:hAnsi="Arial" w:cs="Times New Roman"/>
      <w:sz w:val="18"/>
      <w:szCs w:val="20"/>
    </w:rPr>
  </w:style>
  <w:style w:type="paragraph" w:customStyle="1" w:styleId="609A3D95716E400781ACAF91A9F19BF74">
    <w:name w:val="609A3D95716E400781ACAF91A9F19BF74"/>
    <w:rsid w:val="004A4F5E"/>
    <w:pPr>
      <w:spacing w:after="0" w:line="240" w:lineRule="auto"/>
      <w:ind w:left="720"/>
      <w:contextualSpacing/>
    </w:pPr>
    <w:rPr>
      <w:rFonts w:ascii="Arial" w:eastAsia="Times New Roman" w:hAnsi="Arial" w:cs="Times New Roman"/>
      <w:sz w:val="18"/>
      <w:szCs w:val="20"/>
    </w:rPr>
  </w:style>
  <w:style w:type="paragraph" w:customStyle="1" w:styleId="58B528DB2926485682B7403EC09FC9AF4">
    <w:name w:val="58B528DB2926485682B7403EC09FC9AF4"/>
    <w:rsid w:val="004A4F5E"/>
    <w:pPr>
      <w:spacing w:after="0" w:line="240" w:lineRule="auto"/>
      <w:ind w:left="720"/>
      <w:contextualSpacing/>
    </w:pPr>
    <w:rPr>
      <w:rFonts w:ascii="Arial" w:eastAsia="Times New Roman" w:hAnsi="Arial" w:cs="Times New Roman"/>
      <w:sz w:val="18"/>
      <w:szCs w:val="20"/>
    </w:rPr>
  </w:style>
  <w:style w:type="paragraph" w:customStyle="1" w:styleId="D484A24352DE48B5A7D5192D160C6FD84">
    <w:name w:val="D484A24352DE48B5A7D5192D160C6FD84"/>
    <w:rsid w:val="004A4F5E"/>
    <w:pPr>
      <w:spacing w:after="0" w:line="240" w:lineRule="auto"/>
      <w:ind w:left="720"/>
      <w:contextualSpacing/>
    </w:pPr>
    <w:rPr>
      <w:rFonts w:ascii="Arial" w:eastAsia="Times New Roman" w:hAnsi="Arial" w:cs="Times New Roman"/>
      <w:sz w:val="18"/>
      <w:szCs w:val="20"/>
    </w:rPr>
  </w:style>
  <w:style w:type="paragraph" w:customStyle="1" w:styleId="D1EFD81780544920B581060FFA6DB4704">
    <w:name w:val="D1EFD81780544920B581060FFA6DB4704"/>
    <w:rsid w:val="004A4F5E"/>
    <w:pPr>
      <w:spacing w:after="0" w:line="240" w:lineRule="auto"/>
      <w:ind w:left="720"/>
      <w:contextualSpacing/>
    </w:pPr>
    <w:rPr>
      <w:rFonts w:ascii="Arial" w:eastAsia="Times New Roman" w:hAnsi="Arial" w:cs="Times New Roman"/>
      <w:sz w:val="18"/>
      <w:szCs w:val="20"/>
    </w:rPr>
  </w:style>
  <w:style w:type="paragraph" w:customStyle="1" w:styleId="CA98C05BC3EA4D0291E9DC522ECA2E6A4">
    <w:name w:val="CA98C05BC3EA4D0291E9DC522ECA2E6A4"/>
    <w:rsid w:val="004A4F5E"/>
    <w:pPr>
      <w:spacing w:after="0" w:line="240" w:lineRule="auto"/>
      <w:ind w:left="720"/>
      <w:contextualSpacing/>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B90DE-E068-4815-9E1A-393E522E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5239</Words>
  <Characters>2961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00 41 00 Bid Proposal Form - CT DAS MASTER</vt:lpstr>
    </vt:vector>
  </TitlesOfParts>
  <Manager>Peter Babey</Manager>
  <Company>CT DCS</Company>
  <LinksUpToDate>false</LinksUpToDate>
  <CharactersWithSpaces>34787</CharactersWithSpaces>
  <SharedDoc>false</SharedDoc>
  <HLinks>
    <vt:vector size="12" baseType="variant">
      <vt:variant>
        <vt:i4>4522065</vt:i4>
      </vt:variant>
      <vt:variant>
        <vt:i4>10</vt:i4>
      </vt:variant>
      <vt:variant>
        <vt:i4>0</vt:i4>
      </vt:variant>
      <vt:variant>
        <vt:i4>5</vt:i4>
      </vt:variant>
      <vt:variant>
        <vt:lpwstr>http://www.ct.gov/dcs</vt:lpwstr>
      </vt:variant>
      <vt:variant>
        <vt:lpwstr/>
      </vt:variant>
      <vt:variant>
        <vt:i4>2752557</vt:i4>
      </vt:variant>
      <vt:variant>
        <vt:i4>7</vt:i4>
      </vt:variant>
      <vt:variant>
        <vt:i4>0</vt:i4>
      </vt:variant>
      <vt:variant>
        <vt:i4>5</vt:i4>
      </vt:variant>
      <vt:variant>
        <vt:lpwstr>http://www.ct.gov/governorrell/cwp/view.asp?A=1719&amp;Q=3179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00 Bid Proposal Form - CT DAS MASTER</dc:title>
  <dc:subject/>
  <dc:creator>cutlerr</dc:creator>
  <cp:keywords>BI-RS-357BP1</cp:keywords>
  <dc:description/>
  <cp:lastModifiedBy>Walton, Mellanee</cp:lastModifiedBy>
  <cp:revision>10</cp:revision>
  <cp:lastPrinted>2019-10-17T15:54:00Z</cp:lastPrinted>
  <dcterms:created xsi:type="dcterms:W3CDTF">2019-10-30T11:15:00Z</dcterms:created>
  <dcterms:modified xsi:type="dcterms:W3CDTF">2020-04-28T19:28:00Z</dcterms:modified>
</cp:coreProperties>
</file>